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C57" w:rsidRDefault="00046C57" w:rsidP="00BA00CD">
      <w:pPr>
        <w:pStyle w:val="Title"/>
        <w:ind w:left="-1134" w:right="-999"/>
      </w:pPr>
    </w:p>
    <w:p w:rsidR="00BA00CD" w:rsidRDefault="00BA00CD" w:rsidP="00BA00CD">
      <w:pPr>
        <w:pStyle w:val="Subtitle"/>
        <w:ind w:left="-1134" w:right="-999"/>
        <w:rPr>
          <w:i/>
          <w:iCs/>
          <w:sz w:val="36"/>
          <w:u w:val="single"/>
        </w:rPr>
      </w:pPr>
    </w:p>
    <w:p w:rsidR="00046C57" w:rsidRPr="00BA00CD" w:rsidRDefault="00046C57" w:rsidP="00BA00CD">
      <w:pPr>
        <w:pStyle w:val="Subtitle"/>
        <w:ind w:left="-1134" w:right="-999"/>
        <w:rPr>
          <w:color w:val="FF0000"/>
          <w:u w:val="single"/>
        </w:rPr>
      </w:pPr>
      <w:r w:rsidRPr="00BA00CD">
        <w:rPr>
          <w:color w:val="FF0000"/>
          <w:u w:val="single"/>
        </w:rPr>
        <w:t>Kapitulli 1</w:t>
      </w:r>
    </w:p>
    <w:p w:rsidR="00046C57" w:rsidRDefault="00046C57" w:rsidP="00BA00CD">
      <w:pPr>
        <w:ind w:left="-1134" w:right="-999"/>
      </w:pPr>
    </w:p>
    <w:p w:rsidR="00046C57" w:rsidRDefault="00046C57" w:rsidP="00BA00CD">
      <w:pPr>
        <w:numPr>
          <w:ilvl w:val="0"/>
          <w:numId w:val="1"/>
        </w:numPr>
        <w:ind w:left="-1134" w:right="-999" w:firstLine="0"/>
        <w:jc w:val="center"/>
        <w:rPr>
          <w:b/>
          <w:bCs/>
          <w:color w:val="FF0000"/>
        </w:rPr>
      </w:pPr>
      <w:r>
        <w:rPr>
          <w:b/>
          <w:bCs/>
          <w:color w:val="FF0000"/>
        </w:rPr>
        <w:t>Kuptimi i Ekonomiksit?</w:t>
      </w:r>
    </w:p>
    <w:p w:rsidR="00046C57" w:rsidRDefault="00046C57" w:rsidP="00BA00CD">
      <w:pPr>
        <w:ind w:left="-1134" w:right="-999"/>
      </w:pPr>
      <w:r>
        <w:rPr>
          <w:b/>
          <w:bCs/>
        </w:rPr>
        <w:t>Ekonomiksi</w:t>
      </w:r>
      <w:r>
        <w:t xml:space="preserve"> studion anën ekonomike të jetës shoqërore dhe sjelljen e agjentëve ekonomik në shoqëri dhe kushtet ekonomike të bashkëveprimit.</w:t>
      </w:r>
    </w:p>
    <w:p w:rsidR="00046C57" w:rsidRDefault="00046C57" w:rsidP="00BA00CD">
      <w:pPr>
        <w:ind w:left="-1134" w:right="-999"/>
      </w:pPr>
    </w:p>
    <w:p w:rsidR="00046C57" w:rsidRDefault="00046C57" w:rsidP="00BA00CD">
      <w:pPr>
        <w:numPr>
          <w:ilvl w:val="0"/>
          <w:numId w:val="1"/>
        </w:numPr>
        <w:ind w:left="-1134" w:right="-999" w:firstLine="0"/>
        <w:jc w:val="center"/>
        <w:rPr>
          <w:b/>
          <w:bCs/>
          <w:color w:val="FF0000"/>
        </w:rPr>
      </w:pPr>
      <w:r>
        <w:rPr>
          <w:b/>
          <w:bCs/>
          <w:color w:val="FF0000"/>
        </w:rPr>
        <w:t>Kush jane agjentet ekonomik?</w:t>
      </w:r>
    </w:p>
    <w:p w:rsidR="00046C57" w:rsidRDefault="00046C57" w:rsidP="00BA00CD">
      <w:pPr>
        <w:ind w:left="-1134" w:right="-999"/>
      </w:pPr>
      <w:r>
        <w:t xml:space="preserve">Agjentët ekonomik janë: </w:t>
      </w:r>
      <w:r>
        <w:rPr>
          <w:b/>
          <w:bCs/>
        </w:rPr>
        <w:t>A)</w:t>
      </w:r>
      <w:r>
        <w:t xml:space="preserve"> </w:t>
      </w:r>
      <w:r>
        <w:rPr>
          <w:b/>
          <w:bCs/>
        </w:rPr>
        <w:t>INDIVIDI-FAMILJA</w:t>
      </w:r>
      <w:r>
        <w:t xml:space="preserve"> (në rolin e zotëruesit të burimeve, ofertuesit dhe konsumatorit), </w:t>
      </w:r>
      <w:r>
        <w:rPr>
          <w:b/>
          <w:bCs/>
        </w:rPr>
        <w:t xml:space="preserve">B) FIRMA </w:t>
      </w:r>
      <w:r>
        <w:t xml:space="preserve">– organizata që prodhon të mira dhe shërbime, </w:t>
      </w:r>
      <w:r>
        <w:rPr>
          <w:b/>
          <w:bCs/>
        </w:rPr>
        <w:t>C) QEVERIA – SHTETI</w:t>
      </w:r>
      <w:r>
        <w:t xml:space="preserve"> si vendimmarrës, krijues dhe mbikqyrës i lojës ekonomike etj.</w:t>
      </w:r>
    </w:p>
    <w:p w:rsidR="00046C57" w:rsidRDefault="00046C57" w:rsidP="00BA00CD">
      <w:pPr>
        <w:ind w:left="-1134" w:right="-999"/>
      </w:pPr>
    </w:p>
    <w:p w:rsidR="00046C57" w:rsidRDefault="00046C57" w:rsidP="00BA00CD">
      <w:pPr>
        <w:numPr>
          <w:ilvl w:val="0"/>
          <w:numId w:val="1"/>
        </w:numPr>
        <w:ind w:left="-1134" w:right="-999" w:firstLine="0"/>
        <w:jc w:val="center"/>
        <w:rPr>
          <w:b/>
          <w:bCs/>
          <w:color w:val="FF0000"/>
        </w:rPr>
      </w:pPr>
      <w:r>
        <w:rPr>
          <w:b/>
          <w:bCs/>
          <w:color w:val="FF0000"/>
        </w:rPr>
        <w:t>Burimet-faktorët-inputet e prodhimit?</w:t>
      </w:r>
    </w:p>
    <w:p w:rsidR="00046C57" w:rsidRDefault="00046C57" w:rsidP="00BA00CD">
      <w:pPr>
        <w:numPr>
          <w:ilvl w:val="0"/>
          <w:numId w:val="3"/>
        </w:numPr>
        <w:ind w:left="-1134" w:right="-999" w:firstLine="0"/>
      </w:pPr>
      <w:r>
        <w:t>PUNA,</w:t>
      </w:r>
    </w:p>
    <w:p w:rsidR="00046C57" w:rsidRDefault="00046C57" w:rsidP="00BA00CD">
      <w:pPr>
        <w:numPr>
          <w:ilvl w:val="0"/>
          <w:numId w:val="3"/>
        </w:numPr>
        <w:ind w:left="-1134" w:right="-999" w:firstLine="0"/>
      </w:pPr>
      <w:r>
        <w:t>TOKA,</w:t>
      </w:r>
    </w:p>
    <w:p w:rsidR="00046C57" w:rsidRDefault="00046C57" w:rsidP="00BA00CD">
      <w:pPr>
        <w:numPr>
          <w:ilvl w:val="0"/>
          <w:numId w:val="3"/>
        </w:numPr>
        <w:ind w:left="-1134" w:right="-999" w:firstLine="0"/>
      </w:pPr>
      <w:r>
        <w:t xml:space="preserve">KAPITALI, </w:t>
      </w:r>
    </w:p>
    <w:p w:rsidR="00046C57" w:rsidRDefault="00046C57" w:rsidP="00BA00CD">
      <w:pPr>
        <w:ind w:left="-1134" w:right="-999"/>
      </w:pPr>
      <w:r>
        <w:t>D) SIPËRMARRJA</w:t>
      </w:r>
    </w:p>
    <w:p w:rsidR="00046C57" w:rsidRDefault="00046C57" w:rsidP="00BA00CD">
      <w:pPr>
        <w:ind w:left="-1134" w:right="-999"/>
      </w:pPr>
    </w:p>
    <w:p w:rsidR="00046C57" w:rsidRDefault="00046C57" w:rsidP="00BA00CD">
      <w:pPr>
        <w:numPr>
          <w:ilvl w:val="0"/>
          <w:numId w:val="1"/>
        </w:numPr>
        <w:ind w:left="-1134" w:right="-999" w:firstLine="0"/>
        <w:jc w:val="center"/>
        <w:rPr>
          <w:b/>
          <w:bCs/>
          <w:color w:val="FF0000"/>
        </w:rPr>
      </w:pPr>
      <w:r>
        <w:rPr>
          <w:b/>
          <w:bCs/>
          <w:color w:val="FF0000"/>
        </w:rPr>
        <w:t>Kuptimi i punës?</w:t>
      </w:r>
    </w:p>
    <w:p w:rsidR="00046C57" w:rsidRDefault="00046C57" w:rsidP="00BA00CD">
      <w:pPr>
        <w:ind w:left="-1134" w:right="-999"/>
      </w:pPr>
      <w:r>
        <w:rPr>
          <w:b/>
          <w:bCs/>
        </w:rPr>
        <w:t xml:space="preserve">Aftësia mendore-intelektuale </w:t>
      </w:r>
      <w:r>
        <w:t xml:space="preserve">dhe </w:t>
      </w:r>
      <w:r>
        <w:rPr>
          <w:b/>
          <w:bCs/>
        </w:rPr>
        <w:t>fizike</w:t>
      </w:r>
      <w:r>
        <w:t xml:space="preserve"> të njerëzve për të punuar-kryer një punë, është njëri prej inputeve-burimeve-faktorëve të prodhimit.</w:t>
      </w:r>
    </w:p>
    <w:p w:rsidR="00046C57" w:rsidRDefault="00046C57" w:rsidP="00BA00CD">
      <w:pPr>
        <w:ind w:left="-1134" w:right="-999"/>
      </w:pPr>
    </w:p>
    <w:p w:rsidR="00046C57" w:rsidRDefault="00046C57" w:rsidP="00BA00CD">
      <w:pPr>
        <w:numPr>
          <w:ilvl w:val="0"/>
          <w:numId w:val="1"/>
        </w:numPr>
        <w:ind w:left="-1134" w:right="-999" w:firstLine="0"/>
        <w:jc w:val="center"/>
        <w:rPr>
          <w:b/>
          <w:bCs/>
          <w:color w:val="FF0000"/>
        </w:rPr>
      </w:pPr>
      <w:r>
        <w:rPr>
          <w:b/>
          <w:bCs/>
          <w:color w:val="FF0000"/>
        </w:rPr>
        <w:t>Kuptimi i territorit (toka)?</w:t>
      </w:r>
    </w:p>
    <w:p w:rsidR="00046C57" w:rsidRDefault="00046C57" w:rsidP="00BA00CD">
      <w:pPr>
        <w:ind w:left="-1134" w:right="-999"/>
      </w:pPr>
      <w:r>
        <w:rPr>
          <w:b/>
          <w:bCs/>
        </w:rPr>
        <w:t>Pasuria natyrore</w:t>
      </w:r>
      <w:r>
        <w:t xml:space="preserve"> që na rrethon e të gjitha llojeve: toka bujqësore, toka si truall ndërtimi, burimet energjetike, minerale dhe i tërë mjedisi fizik që na rrethon.</w:t>
      </w:r>
    </w:p>
    <w:p w:rsidR="00046C57" w:rsidRDefault="00046C57" w:rsidP="00BA00CD">
      <w:pPr>
        <w:ind w:left="-1134" w:right="-999"/>
      </w:pPr>
    </w:p>
    <w:p w:rsidR="00046C57" w:rsidRDefault="00046C57" w:rsidP="00BA00CD">
      <w:pPr>
        <w:numPr>
          <w:ilvl w:val="0"/>
          <w:numId w:val="1"/>
        </w:numPr>
        <w:ind w:left="-1134" w:right="-999" w:firstLine="0"/>
        <w:jc w:val="center"/>
        <w:rPr>
          <w:b/>
          <w:bCs/>
          <w:color w:val="FF0000"/>
        </w:rPr>
      </w:pPr>
      <w:r>
        <w:rPr>
          <w:b/>
          <w:bCs/>
          <w:color w:val="FF0000"/>
        </w:rPr>
        <w:t>Kuptimi i kapitalit-elementet e kapitalit?</w:t>
      </w:r>
    </w:p>
    <w:p w:rsidR="00046C57" w:rsidRDefault="00046C57" w:rsidP="00BA00CD">
      <w:pPr>
        <w:ind w:left="-1134" w:right="-999"/>
      </w:pPr>
      <w:r>
        <w:rPr>
          <w:b/>
          <w:bCs/>
        </w:rPr>
        <w:t>Kapitali</w:t>
      </w:r>
      <w:r>
        <w:t xml:space="preserve"> – mallrat e prodhuara për prodhimin e mallrave të tjera. Elementet e mallrave janë: Pajisjet, Makinerit, Ndërtesat, Inventari (Produktet e gatshme, gjysëm produktet-produktet në proces dhe lënda e parë).</w:t>
      </w:r>
    </w:p>
    <w:p w:rsidR="00046C57" w:rsidRDefault="00046C57" w:rsidP="00BA00CD">
      <w:pPr>
        <w:ind w:left="-1134" w:right="-999"/>
      </w:pPr>
    </w:p>
    <w:p w:rsidR="00046C57" w:rsidRDefault="00046C57" w:rsidP="00BA00CD">
      <w:pPr>
        <w:numPr>
          <w:ilvl w:val="0"/>
          <w:numId w:val="1"/>
        </w:numPr>
        <w:ind w:left="-1134" w:right="-999" w:firstLine="0"/>
        <w:jc w:val="center"/>
        <w:rPr>
          <w:b/>
          <w:bCs/>
          <w:color w:val="FF0000"/>
        </w:rPr>
      </w:pPr>
      <w:r>
        <w:rPr>
          <w:b/>
          <w:bCs/>
          <w:color w:val="FF0000"/>
        </w:rPr>
        <w:t>Kuptimi i Sipërmarrësit?</w:t>
      </w:r>
    </w:p>
    <w:p w:rsidR="00046C57" w:rsidRDefault="00046C57" w:rsidP="00BA00CD">
      <w:pPr>
        <w:ind w:left="-1134" w:right="-999"/>
      </w:pPr>
      <w:r>
        <w:rPr>
          <w:b/>
          <w:bCs/>
        </w:rPr>
        <w:t>Aftësia dhe talenti organizativ</w:t>
      </w:r>
      <w:r>
        <w:t xml:space="preserve"> i disa njerëzve për menaxhim të inputeve ekonomike si: Puna, Toka, Kapitali. Ai kërkon mundësit zhvillimore të organizatës prodhuese-firmat si dhe merr pësipër rreziqe si dhe sjell novacione-rrisi brenda ndërmarrjes.</w:t>
      </w:r>
    </w:p>
    <w:p w:rsidR="00046C57" w:rsidRDefault="00046C57" w:rsidP="00BA00CD">
      <w:pPr>
        <w:ind w:left="-1134" w:right="-999"/>
      </w:pPr>
    </w:p>
    <w:p w:rsidR="00046C57" w:rsidRDefault="00046C57" w:rsidP="00BA00CD">
      <w:pPr>
        <w:numPr>
          <w:ilvl w:val="0"/>
          <w:numId w:val="1"/>
        </w:numPr>
        <w:ind w:left="-1134" w:right="-999" w:firstLine="0"/>
        <w:jc w:val="center"/>
        <w:rPr>
          <w:b/>
          <w:bCs/>
          <w:color w:val="FF0000"/>
        </w:rPr>
      </w:pPr>
      <w:r>
        <w:rPr>
          <w:b/>
          <w:bCs/>
          <w:color w:val="FF0000"/>
        </w:rPr>
        <w:t>Konceptet e Ekonomiksit?</w:t>
      </w:r>
    </w:p>
    <w:p w:rsidR="00046C57" w:rsidRDefault="00046C57" w:rsidP="00BA00CD">
      <w:pPr>
        <w:ind w:left="-1134" w:right="-999"/>
      </w:pPr>
      <w:r>
        <w:rPr>
          <w:b/>
          <w:bCs/>
        </w:rPr>
        <w:t>Konceptet e Ekonomiksit</w:t>
      </w:r>
      <w:r>
        <w:t xml:space="preserve"> janë: </w:t>
      </w:r>
      <w:r>
        <w:rPr>
          <w:b/>
          <w:bCs/>
        </w:rPr>
        <w:t>A) Pasuria</w:t>
      </w:r>
      <w:r>
        <w:t xml:space="preserve"> – përbëhet nga stoku-rrezerva e mallrave dhe shërbimeve, </w:t>
      </w:r>
    </w:p>
    <w:p w:rsidR="00046C57" w:rsidRDefault="00046C57" w:rsidP="00BA00CD">
      <w:pPr>
        <w:ind w:left="-1134" w:right="-999"/>
      </w:pPr>
      <w:r>
        <w:rPr>
          <w:b/>
          <w:bCs/>
        </w:rPr>
        <w:t xml:space="preserve">A) Mirëqenia </w:t>
      </w:r>
      <w:r>
        <w:t xml:space="preserve">– kënaqësia e individit-grupit shoqëror që nxjerr nga konsumi i pasurisë. Mirëqenia ndahet në: </w:t>
      </w:r>
    </w:p>
    <w:p w:rsidR="00046C57" w:rsidRDefault="00046C57" w:rsidP="00BA00CD">
      <w:pPr>
        <w:ind w:left="-1134" w:right="-999"/>
      </w:pPr>
      <w:r>
        <w:rPr>
          <w:b/>
          <w:bCs/>
        </w:rPr>
        <w:t>1) Efiqenca</w:t>
      </w:r>
      <w:r>
        <w:t xml:space="preserve"> – nxjerrja e dobisë maksimale-kënaqësië maksimale nga përdorimi i inputeve ekonomike, </w:t>
      </w:r>
    </w:p>
    <w:p w:rsidR="00046C57" w:rsidRDefault="00046C57" w:rsidP="00BA00CD">
      <w:pPr>
        <w:ind w:left="-1134" w:right="-999"/>
      </w:pPr>
      <w:r>
        <w:rPr>
          <w:b/>
          <w:bCs/>
        </w:rPr>
        <w:t>2) Drejtësia</w:t>
      </w:r>
      <w:r>
        <w:t xml:space="preserve"> – ndarja-shpërndarja e drejtë e mallrave dhe shërbimeve mes individëve dhe grupeve të shoqërisë.</w:t>
      </w:r>
    </w:p>
    <w:p w:rsidR="00046C57" w:rsidRDefault="00951B12" w:rsidP="00BA00CD">
      <w:pPr>
        <w:ind w:left="-1134" w:right="-999"/>
      </w:pPr>
      <w:r w:rsidRPr="00951B12">
        <w:rPr>
          <w:sz w:val="20"/>
        </w:rPr>
        <w:pict>
          <v:shapetype id="_x0000_t202" coordsize="21600,21600" o:spt="202" path="m,l,21600r21600,l21600,xe">
            <v:stroke joinstyle="miter"/>
            <v:path gradientshapeok="t" o:connecttype="rect"/>
          </v:shapetype>
          <v:shape id="_x0000_s1066" type="#_x0000_t202" style="position:absolute;left:0;text-align:left;margin-left:351pt;margin-top:5.45pt;width:81pt;height:27pt;z-index:251591168">
            <v:textbox style="mso-next-textbox:#_x0000_s1066">
              <w:txbxContent>
                <w:p w:rsidR="00550A4F" w:rsidRDefault="00550A4F">
                  <w:pPr>
                    <w:rPr>
                      <w:b/>
                      <w:bCs/>
                    </w:rPr>
                  </w:pPr>
                  <w:r>
                    <w:rPr>
                      <w:b/>
                      <w:bCs/>
                    </w:rPr>
                    <w:t>EFIÇENCA</w:t>
                  </w:r>
                </w:p>
              </w:txbxContent>
            </v:textbox>
          </v:shape>
        </w:pict>
      </w:r>
    </w:p>
    <w:p w:rsidR="00046C57" w:rsidRDefault="00046C57" w:rsidP="00BA00CD">
      <w:pPr>
        <w:ind w:left="-1134" w:right="-999"/>
      </w:pPr>
    </w:p>
    <w:p w:rsidR="00046C57" w:rsidRDefault="00951B12" w:rsidP="00BA00CD">
      <w:pPr>
        <w:ind w:left="-1134" w:right="-999"/>
      </w:pPr>
      <w:r w:rsidRPr="00951B12">
        <w:rPr>
          <w:sz w:val="20"/>
        </w:rPr>
        <w:pict>
          <v:line id="_x0000_s1069" style="position:absolute;left:0;text-align:left;flip:y;z-index:251594240" from="297pt,4.85pt" to="351pt,13.85pt">
            <v:stroke startarrow="classic" startarrowwidth="wide" startarrowlength="long" endarrowwidth="wide" endarrowlength="long"/>
          </v:line>
        </w:pict>
      </w:r>
    </w:p>
    <w:p w:rsidR="00046C57" w:rsidRDefault="00951B12" w:rsidP="00BA00CD">
      <w:pPr>
        <w:ind w:left="-1134" w:right="-999"/>
        <w:rPr>
          <w:b/>
          <w:bCs/>
        </w:rPr>
      </w:pPr>
      <w:r w:rsidRPr="00951B12">
        <w:rPr>
          <w:b/>
          <w:bCs/>
          <w:color w:val="FF0000"/>
          <w:sz w:val="20"/>
        </w:rPr>
        <w:pict>
          <v:shape id="_x0000_s1065" type="#_x0000_t202" style="position:absolute;left:0;text-align:left;margin-left:207pt;margin-top:.05pt;width:90pt;height:27pt;z-index:251590144">
            <v:textbox style="mso-next-textbox:#_x0000_s1065">
              <w:txbxContent>
                <w:p w:rsidR="00550A4F" w:rsidRDefault="00550A4F">
                  <w:r>
                    <w:rPr>
                      <w:b/>
                      <w:bCs/>
                    </w:rPr>
                    <w:t>MIRËQENIA</w:t>
                  </w:r>
                </w:p>
              </w:txbxContent>
            </v:textbox>
          </v:shape>
        </w:pict>
      </w:r>
      <w:r w:rsidRPr="00951B12">
        <w:rPr>
          <w:sz w:val="20"/>
        </w:rPr>
        <w:pict>
          <v:shape id="_x0000_s1064" type="#_x0000_t202" style="position:absolute;left:0;text-align:left;margin-left:1in;margin-top:.65pt;width:1in;height:27pt;z-index:251589120">
            <v:textbox style="mso-next-textbox:#_x0000_s1064">
              <w:txbxContent>
                <w:p w:rsidR="00550A4F" w:rsidRDefault="00550A4F">
                  <w:r>
                    <w:rPr>
                      <w:b/>
                      <w:bCs/>
                    </w:rPr>
                    <w:t>PASURIA</w:t>
                  </w:r>
                </w:p>
              </w:txbxContent>
            </v:textbox>
          </v:shape>
        </w:pict>
      </w:r>
      <w:r w:rsidR="00046C57">
        <w:tab/>
      </w:r>
      <w:r w:rsidR="00046C57">
        <w:tab/>
      </w:r>
    </w:p>
    <w:p w:rsidR="00046C57" w:rsidRDefault="00951B12" w:rsidP="00BA00CD">
      <w:pPr>
        <w:ind w:left="-1134" w:right="-999"/>
      </w:pPr>
      <w:r w:rsidRPr="00951B12">
        <w:rPr>
          <w:sz w:val="20"/>
        </w:rPr>
        <w:pict>
          <v:line id="_x0000_s1068" style="position:absolute;left:0;text-align:left;z-index:251593216" from="153pt,4.25pt" to="198pt,4.25pt">
            <v:stroke startarrowwidth="wide" startarrowlength="long" endarrow="classic" endarrowwidth="wide" endarrowlength="long"/>
          </v:line>
        </w:pict>
      </w:r>
    </w:p>
    <w:p w:rsidR="00046C57" w:rsidRDefault="00951B12" w:rsidP="00BA00CD">
      <w:pPr>
        <w:ind w:left="-1134" w:right="-999"/>
      </w:pPr>
      <w:r w:rsidRPr="00951B12">
        <w:rPr>
          <w:sz w:val="20"/>
        </w:rPr>
        <w:pict>
          <v:line id="_x0000_s1070" style="position:absolute;left:0;text-align:left;z-index:251595264" from="297pt,-.55pt" to="351pt,8.45pt">
            <v:stroke startarrow="classic" startarrowwidth="wide" startarrowlength="long" endarrowwidth="wide" endarrowlength="long"/>
          </v:line>
        </w:pict>
      </w:r>
      <w:r w:rsidRPr="00951B12">
        <w:rPr>
          <w:sz w:val="20"/>
        </w:rPr>
        <w:pict>
          <v:shape id="_x0000_s1067" type="#_x0000_t202" style="position:absolute;left:0;text-align:left;margin-left:351pt;margin-top:8.45pt;width:81pt;height:27pt;z-index:251592192">
            <v:textbox style="mso-next-textbox:#_x0000_s1067">
              <w:txbxContent>
                <w:p w:rsidR="00550A4F" w:rsidRDefault="00550A4F">
                  <w:pPr>
                    <w:rPr>
                      <w:b/>
                      <w:bCs/>
                    </w:rPr>
                  </w:pPr>
                  <w:r>
                    <w:rPr>
                      <w:b/>
                      <w:bCs/>
                    </w:rPr>
                    <w:t>EFIÇENCA</w:t>
                  </w:r>
                </w:p>
              </w:txbxContent>
            </v:textbox>
          </v:shape>
        </w:pict>
      </w:r>
    </w:p>
    <w:p w:rsidR="00046C57" w:rsidRDefault="00046C57" w:rsidP="00BA00CD">
      <w:pPr>
        <w:ind w:left="-1134" w:right="-999"/>
      </w:pPr>
    </w:p>
    <w:p w:rsidR="00046C57" w:rsidRDefault="00046C57" w:rsidP="00BA00CD">
      <w:pPr>
        <w:ind w:left="-1134" w:right="-999"/>
      </w:pPr>
    </w:p>
    <w:p w:rsidR="00046C57" w:rsidRDefault="00046C57" w:rsidP="00BA00CD">
      <w:pPr>
        <w:ind w:left="-1134" w:right="-999"/>
      </w:pPr>
    </w:p>
    <w:p w:rsidR="00046C57" w:rsidRDefault="00046C57" w:rsidP="00BA00CD">
      <w:pPr>
        <w:numPr>
          <w:ilvl w:val="0"/>
          <w:numId w:val="1"/>
        </w:numPr>
        <w:ind w:left="-1134" w:right="-999" w:firstLine="0"/>
        <w:jc w:val="center"/>
        <w:rPr>
          <w:b/>
          <w:bCs/>
          <w:color w:val="FF0000"/>
        </w:rPr>
      </w:pPr>
      <w:r>
        <w:rPr>
          <w:b/>
          <w:bCs/>
          <w:color w:val="FF0000"/>
        </w:rPr>
        <w:t>Teknologjia?</w:t>
      </w:r>
    </w:p>
    <w:p w:rsidR="00046C57" w:rsidRDefault="00046C57" w:rsidP="00BA00CD">
      <w:pPr>
        <w:pStyle w:val="BodyTextIndent"/>
        <w:ind w:left="-1134" w:right="-999" w:firstLine="0"/>
      </w:pPr>
      <w:r>
        <w:rPr>
          <w:b/>
          <w:bCs/>
        </w:rPr>
        <w:t>Teknologjia</w:t>
      </w:r>
      <w:r>
        <w:t xml:space="preserve"> është tërësia e aftësiveit dhe njohurive shkencore në lidhje me përdorimin e faktorëve të prodhimit, ku teknologjia e avancuar rrit produktivitetin-sasin e prodhuar për një njesi të inputit.</w:t>
      </w:r>
    </w:p>
    <w:p w:rsidR="00046C57" w:rsidRDefault="00046C57" w:rsidP="00BA00CD">
      <w:pPr>
        <w:ind w:left="-1134" w:right="-999"/>
      </w:pPr>
    </w:p>
    <w:p w:rsidR="00046C57" w:rsidRDefault="00046C57" w:rsidP="00BA00CD">
      <w:pPr>
        <w:ind w:left="-1134" w:right="-999"/>
      </w:pPr>
    </w:p>
    <w:p w:rsidR="00046C57" w:rsidRDefault="00046C57" w:rsidP="00BA00CD">
      <w:pPr>
        <w:ind w:left="-1134" w:right="-999"/>
      </w:pPr>
    </w:p>
    <w:p w:rsidR="00046C57" w:rsidRDefault="00046C57" w:rsidP="00BA00CD">
      <w:pPr>
        <w:numPr>
          <w:ilvl w:val="0"/>
          <w:numId w:val="1"/>
        </w:numPr>
        <w:ind w:left="-1134" w:right="-999" w:firstLine="0"/>
        <w:jc w:val="center"/>
        <w:rPr>
          <w:b/>
          <w:bCs/>
          <w:color w:val="FF0000"/>
        </w:rPr>
      </w:pPr>
      <w:r>
        <w:rPr>
          <w:b/>
          <w:bCs/>
          <w:color w:val="FF0000"/>
        </w:rPr>
        <w:t>Ligji i rradhësisë?</w:t>
      </w:r>
    </w:p>
    <w:p w:rsidR="00046C57" w:rsidRDefault="00046C57" w:rsidP="00BA00CD">
      <w:pPr>
        <w:ind w:left="-1134" w:right="-999"/>
      </w:pPr>
      <w:r>
        <w:rPr>
          <w:b/>
          <w:bCs/>
        </w:rPr>
        <w:t>Ligji i rradhësisë</w:t>
      </w:r>
      <w:r>
        <w:t xml:space="preserve"> shpallë se mallrat-shërbime janë të rralla-pamjaftueshëm sepse edhe burimet për prodhimin e tyre janë të pamjaftueshëm karshi nevojave të njerëzve për konsum.</w:t>
      </w:r>
    </w:p>
    <w:p w:rsidR="00046C57" w:rsidRDefault="00046C57" w:rsidP="00BA00CD">
      <w:pPr>
        <w:ind w:left="-1134" w:right="-999"/>
      </w:pPr>
    </w:p>
    <w:p w:rsidR="00046C57" w:rsidRDefault="00046C57" w:rsidP="00BA00CD">
      <w:pPr>
        <w:numPr>
          <w:ilvl w:val="0"/>
          <w:numId w:val="1"/>
        </w:numPr>
        <w:ind w:left="-1134" w:right="-999" w:firstLine="0"/>
        <w:jc w:val="center"/>
        <w:rPr>
          <w:b/>
          <w:bCs/>
          <w:color w:val="FF0000"/>
        </w:rPr>
      </w:pPr>
      <w:r>
        <w:rPr>
          <w:b/>
          <w:bCs/>
          <w:color w:val="FF0000"/>
        </w:rPr>
        <w:t>Zgjedhja-Alokimi?</w:t>
      </w:r>
    </w:p>
    <w:p w:rsidR="00046C57" w:rsidRDefault="00046C57" w:rsidP="00BA00CD">
      <w:pPr>
        <w:ind w:left="-1134" w:right="-999"/>
      </w:pPr>
      <w:r>
        <w:rPr>
          <w:b/>
          <w:bCs/>
        </w:rPr>
        <w:t>Zgjedhja</w:t>
      </w:r>
      <w:r>
        <w:t xml:space="preserve"> – është pasojë e rradhësië, ku duhet bërë zgjedhja mes alternativave për prodhimin e mallrave dhe shërbimeve,</w:t>
      </w:r>
    </w:p>
    <w:p w:rsidR="00046C57" w:rsidRDefault="00046C57" w:rsidP="00BA00CD">
      <w:pPr>
        <w:ind w:left="-1134" w:right="-999"/>
      </w:pPr>
      <w:r>
        <w:rPr>
          <w:b/>
          <w:bCs/>
        </w:rPr>
        <w:t>Alokimi</w:t>
      </w:r>
      <w:r>
        <w:t xml:space="preserve"> – shpërndarja e inputeve të kufizuara mes nevojave konkuruese të pakufizuara të shoqërisë.</w:t>
      </w:r>
    </w:p>
    <w:p w:rsidR="00046C57" w:rsidRDefault="00046C57" w:rsidP="00BA00CD">
      <w:pPr>
        <w:ind w:left="-1134" w:right="-999"/>
      </w:pPr>
    </w:p>
    <w:p w:rsidR="00046C57" w:rsidRDefault="00046C57" w:rsidP="00BA00CD">
      <w:pPr>
        <w:ind w:left="-1134" w:right="-999"/>
      </w:pPr>
    </w:p>
    <w:p w:rsidR="00046C57" w:rsidRDefault="00046C57" w:rsidP="00BA00CD">
      <w:pPr>
        <w:numPr>
          <w:ilvl w:val="0"/>
          <w:numId w:val="1"/>
        </w:numPr>
        <w:ind w:left="-1134" w:right="-999" w:firstLine="0"/>
        <w:jc w:val="center"/>
        <w:rPr>
          <w:b/>
          <w:bCs/>
          <w:color w:val="FF0000"/>
        </w:rPr>
      </w:pPr>
      <w:r>
        <w:rPr>
          <w:b/>
          <w:bCs/>
          <w:color w:val="FF0000"/>
        </w:rPr>
        <w:t>Alokimi-problemet kryesore-pyetjet?</w:t>
      </w:r>
    </w:p>
    <w:p w:rsidR="00046C57" w:rsidRDefault="00046C57" w:rsidP="00BA00CD">
      <w:pPr>
        <w:ind w:left="-1134" w:right="-999"/>
        <w:rPr>
          <w:b/>
          <w:bCs/>
        </w:rPr>
      </w:pPr>
      <w:r>
        <w:rPr>
          <w:b/>
          <w:bCs/>
        </w:rPr>
        <w:t>Alokimi</w:t>
      </w:r>
      <w:r>
        <w:t xml:space="preserve"> si problem krysor ka disa dimensione dhe i përgjigjet këtyre pytjeve: </w:t>
      </w:r>
      <w:r>
        <w:rPr>
          <w:b/>
          <w:bCs/>
        </w:rPr>
        <w:t>A) Cfarë të prodhohet, B) Si të prodhohet, dhe C) Për kë të prodhohet.</w:t>
      </w:r>
    </w:p>
    <w:p w:rsidR="00046C57" w:rsidRDefault="00046C57" w:rsidP="00BA00CD">
      <w:pPr>
        <w:ind w:left="-1134" w:right="-999"/>
      </w:pPr>
    </w:p>
    <w:p w:rsidR="00046C57" w:rsidRDefault="00046C57" w:rsidP="00BA00CD">
      <w:pPr>
        <w:numPr>
          <w:ilvl w:val="0"/>
          <w:numId w:val="1"/>
        </w:numPr>
        <w:ind w:left="-1134" w:right="-999" w:firstLine="0"/>
        <w:jc w:val="center"/>
        <w:rPr>
          <w:b/>
          <w:bCs/>
          <w:color w:val="FF0000"/>
        </w:rPr>
      </w:pPr>
      <w:r>
        <w:rPr>
          <w:b/>
          <w:bCs/>
          <w:color w:val="FF0000"/>
        </w:rPr>
        <w:t>Pjesët e Ekonomiksit?</w:t>
      </w:r>
    </w:p>
    <w:p w:rsidR="00046C57" w:rsidRDefault="00046C57" w:rsidP="00BA00CD">
      <w:pPr>
        <w:ind w:left="-1134" w:right="-999"/>
      </w:pPr>
      <w:r>
        <w:t xml:space="preserve">Ekonomiksi ka 2 pjesë: </w:t>
      </w:r>
    </w:p>
    <w:p w:rsidR="00046C57" w:rsidRDefault="00046C57" w:rsidP="00BA00CD">
      <w:pPr>
        <w:numPr>
          <w:ilvl w:val="0"/>
          <w:numId w:val="4"/>
        </w:numPr>
        <w:ind w:left="-1134" w:right="-999" w:firstLine="0"/>
      </w:pPr>
      <w:r>
        <w:rPr>
          <w:b/>
          <w:bCs/>
        </w:rPr>
        <w:t>Mikro-Ekonomia</w:t>
      </w:r>
      <w:r>
        <w:t xml:space="preserve"> – studion sjelljen e agjentëve ekonomik, konsumatorëve, firmave të biznesit dhe qeveris, dhe </w:t>
      </w:r>
    </w:p>
    <w:p w:rsidR="00046C57" w:rsidRDefault="00046C57" w:rsidP="00BA00CD">
      <w:pPr>
        <w:ind w:left="-1134" w:right="-999"/>
      </w:pPr>
      <w:r>
        <w:t>që veprimtaria e tyre lidhet me alokimin e inputeve dhe funksionimin e fatorëve të veqantë të ekonomisë. Në qendër të vëmendjes makroekonomike janë tregjet e mallrave-shërbimeve të vecanta dhe kushtet e ekuilibrit të tye,</w:t>
      </w:r>
    </w:p>
    <w:p w:rsidR="00046C57" w:rsidRDefault="00046C57" w:rsidP="00BA00CD">
      <w:pPr>
        <w:ind w:left="-1134" w:right="-999"/>
      </w:pPr>
      <w:r>
        <w:t xml:space="preserve">     </w:t>
      </w:r>
      <w:r>
        <w:rPr>
          <w:b/>
          <w:bCs/>
        </w:rPr>
        <w:t>B) Makro-Ekonomia</w:t>
      </w:r>
      <w:r>
        <w:t xml:space="preserve"> – studion sjelljet e ekonomisë kombëtare, me studimin e agregatëve ekonomik si: Produkti i Përgjithshëm, Punëzënia Totale dhe Papunësia, Niveli i Përgjithshëm i Cmimeve dhe Inflacioni, Ciklet e Biznesit dhe rritja ekonomike.</w:t>
      </w:r>
    </w:p>
    <w:p w:rsidR="00046C57" w:rsidRDefault="00046C57" w:rsidP="00BA00CD">
      <w:pPr>
        <w:ind w:left="-1134" w:right="-999"/>
      </w:pPr>
      <w:r>
        <w:t>Pra nuk ka kufi të prerë mes mikro-makro-ekonomisë, por në kohët e fundit po i kushtohet vëmendja gjithnjë e më e madhe e bazae mikroekonomike të dukurive makroekonomike.</w:t>
      </w:r>
    </w:p>
    <w:p w:rsidR="00046C57" w:rsidRDefault="00046C57" w:rsidP="00BA00CD">
      <w:pPr>
        <w:ind w:left="-1134" w:right="-999"/>
      </w:pPr>
    </w:p>
    <w:p w:rsidR="00046C57" w:rsidRDefault="00046C57" w:rsidP="00BA00CD">
      <w:pPr>
        <w:numPr>
          <w:ilvl w:val="0"/>
          <w:numId w:val="1"/>
        </w:numPr>
        <w:ind w:left="-1134" w:right="-999" w:firstLine="0"/>
        <w:jc w:val="center"/>
        <w:rPr>
          <w:b/>
          <w:bCs/>
          <w:color w:val="FF0000"/>
        </w:rPr>
      </w:pPr>
      <w:r>
        <w:rPr>
          <w:b/>
          <w:bCs/>
          <w:color w:val="FF0000"/>
        </w:rPr>
        <w:t>Kufiri i Mundësive të Prodhimit (KMP)?</w:t>
      </w:r>
    </w:p>
    <w:p w:rsidR="00046C57" w:rsidRDefault="00046C57" w:rsidP="00BA00CD">
      <w:pPr>
        <w:ind w:left="-1134" w:right="-999"/>
      </w:pPr>
      <w:r>
        <w:rPr>
          <w:b/>
          <w:bCs/>
        </w:rPr>
        <w:t>KMP</w:t>
      </w:r>
      <w:r>
        <w:t xml:space="preserve"> – shpreh kombinime të ndryshme të mallrave dhe shërbimeve që mund të prodhojë një vend gjatë një periudhe të dhënë kohore, duke përdorur të gjitha burimet në dispozicion dhe me teknikat më efiqiente të prodhimit.</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046C57">
        <w:trPr>
          <w:trHeight w:val="352"/>
        </w:trPr>
        <w:tc>
          <w:tcPr>
            <w:tcW w:w="8820" w:type="dxa"/>
          </w:tcPr>
          <w:p w:rsidR="00046C57" w:rsidRDefault="00046C57" w:rsidP="00BA00CD">
            <w:pPr>
              <w:ind w:left="-1134" w:right="-999"/>
            </w:pPr>
            <w:r>
              <w:t>Mundësitë                                   Stofra                                                          Ushqime</w:t>
            </w:r>
          </w:p>
          <w:p w:rsidR="00046C57" w:rsidRDefault="00046C57" w:rsidP="00BA00CD">
            <w:pPr>
              <w:ind w:left="-1134" w:right="-999"/>
            </w:pPr>
            <w:r>
              <w:t xml:space="preserve">                                                (milion ml)                                                   (milion tone)</w:t>
            </w:r>
          </w:p>
        </w:tc>
      </w:tr>
      <w:tr w:rsidR="00046C57">
        <w:trPr>
          <w:trHeight w:val="2051"/>
        </w:trPr>
        <w:tc>
          <w:tcPr>
            <w:tcW w:w="8820" w:type="dxa"/>
          </w:tcPr>
          <w:p w:rsidR="00046C57" w:rsidRDefault="00046C57" w:rsidP="00BA00CD">
            <w:pPr>
              <w:tabs>
                <w:tab w:val="left" w:pos="3466"/>
              </w:tabs>
              <w:ind w:left="-1134" w:right="-999"/>
            </w:pPr>
            <w:r>
              <w:t xml:space="preserve">   A</w:t>
            </w:r>
            <w:r>
              <w:tab/>
              <w:t>0                                                               15</w:t>
            </w:r>
          </w:p>
          <w:p w:rsidR="00046C57" w:rsidRDefault="00046C57" w:rsidP="00BA00CD">
            <w:pPr>
              <w:tabs>
                <w:tab w:val="left" w:pos="3466"/>
                <w:tab w:val="left" w:pos="3600"/>
                <w:tab w:val="left" w:pos="7418"/>
              </w:tabs>
              <w:ind w:left="-1134" w:right="-999"/>
            </w:pPr>
            <w:r>
              <w:t xml:space="preserve">   B </w:t>
            </w:r>
            <w:r>
              <w:tab/>
              <w:t>1</w:t>
            </w:r>
            <w:r>
              <w:tab/>
            </w:r>
            <w:r>
              <w:tab/>
              <w:t>14.7</w:t>
            </w:r>
          </w:p>
          <w:p w:rsidR="00046C57" w:rsidRDefault="00046C57" w:rsidP="00BA00CD">
            <w:pPr>
              <w:tabs>
                <w:tab w:val="left" w:pos="3466"/>
              </w:tabs>
              <w:ind w:left="-1134" w:right="-999"/>
            </w:pPr>
            <w:r>
              <w:t xml:space="preserve">   C </w:t>
            </w:r>
            <w:r>
              <w:tab/>
              <w:t>2                                                               14</w:t>
            </w:r>
          </w:p>
          <w:p w:rsidR="00046C57" w:rsidRDefault="00046C57" w:rsidP="00BA00CD">
            <w:pPr>
              <w:tabs>
                <w:tab w:val="left" w:pos="3466"/>
              </w:tabs>
              <w:ind w:left="-1134" w:right="-999"/>
            </w:pPr>
            <w:r>
              <w:t xml:space="preserve">   Ç</w:t>
            </w:r>
            <w:r>
              <w:tab/>
              <w:t>3                                                               12</w:t>
            </w:r>
          </w:p>
          <w:p w:rsidR="00046C57" w:rsidRDefault="00046C57" w:rsidP="00BA00CD">
            <w:pPr>
              <w:tabs>
                <w:tab w:val="left" w:pos="3466"/>
                <w:tab w:val="left" w:pos="3600"/>
                <w:tab w:val="left" w:pos="7451"/>
              </w:tabs>
              <w:ind w:left="-1134" w:right="-999"/>
            </w:pPr>
            <w:r>
              <w:t xml:space="preserve">   D </w:t>
            </w:r>
            <w:r>
              <w:tab/>
              <w:t>4</w:t>
            </w:r>
            <w:r>
              <w:tab/>
            </w:r>
            <w:r>
              <w:tab/>
              <w:t>9</w:t>
            </w:r>
          </w:p>
          <w:p w:rsidR="00046C57" w:rsidRDefault="00046C57" w:rsidP="00BA00CD">
            <w:pPr>
              <w:tabs>
                <w:tab w:val="left" w:pos="3466"/>
                <w:tab w:val="left" w:pos="7451"/>
              </w:tabs>
              <w:ind w:left="-1134" w:right="-999"/>
            </w:pPr>
            <w:r>
              <w:t xml:space="preserve">   E                                                    5</w:t>
            </w:r>
            <w:r>
              <w:tab/>
              <w:t>0</w:t>
            </w:r>
          </w:p>
        </w:tc>
      </w:tr>
    </w:tbl>
    <w:p w:rsidR="00046C57" w:rsidRDefault="00046C57" w:rsidP="00BA00CD">
      <w:pPr>
        <w:ind w:left="-1134" w:right="-999"/>
      </w:pPr>
      <w:r>
        <w:tab/>
      </w:r>
    </w:p>
    <w:p w:rsidR="00BA00CD" w:rsidRDefault="00BA00CD" w:rsidP="00BA00CD">
      <w:pPr>
        <w:ind w:left="-1134" w:right="-999"/>
      </w:pPr>
    </w:p>
    <w:p w:rsidR="00BA00CD" w:rsidRDefault="00BA00CD" w:rsidP="00BA00CD">
      <w:pPr>
        <w:ind w:left="-1134" w:right="-999"/>
      </w:pPr>
    </w:p>
    <w:p w:rsidR="00046C57" w:rsidRDefault="00951B12" w:rsidP="00BA00CD">
      <w:pPr>
        <w:ind w:left="-1134" w:right="-999"/>
      </w:pPr>
      <w:r w:rsidRPr="00951B12">
        <w:rPr>
          <w:sz w:val="20"/>
        </w:rPr>
        <w:pict>
          <v:line id="_x0000_s1071" style="position:absolute;left:0;text-align:left;flip:y;z-index:251596288" from="135pt,9pt" to="135pt,198pt">
            <v:stroke endarrow="block"/>
          </v:line>
        </w:pict>
      </w:r>
      <w:r w:rsidR="00046C57">
        <w:t>Grafiku 1. Kurba e mundësive të prodhimit.</w:t>
      </w:r>
    </w:p>
    <w:p w:rsidR="00046C57" w:rsidRDefault="00951B12" w:rsidP="00BA00CD">
      <w:pPr>
        <w:ind w:left="-1134" w:right="-999"/>
      </w:pPr>
      <w:r w:rsidRPr="00951B12">
        <w:rPr>
          <w:sz w:val="20"/>
        </w:rPr>
        <w:pict>
          <v:shape id="_x0000_s1076" type="#_x0000_t202" style="position:absolute;left:0;text-align:left;margin-left:99pt;margin-top:0;width:27pt;height:18pt;z-index:251601408" filled="f" stroked="f">
            <v:textbox style="mso-next-textbox:#_x0000_s1076">
              <w:txbxContent>
                <w:p w:rsidR="00550A4F" w:rsidRDefault="00550A4F">
                  <w:pPr>
                    <w:jc w:val="right"/>
                  </w:pPr>
                  <w:r>
                    <w:t>15</w:t>
                  </w:r>
                </w:p>
              </w:txbxContent>
            </v:textbox>
          </v:shape>
        </w:pict>
      </w:r>
      <w:r w:rsidRPr="00951B12">
        <w:rPr>
          <w:sz w:val="20"/>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01" type="#_x0000_t19" style="position:absolute;left:0;text-align:left;margin-left:108pt;margin-top:12.6pt;width:162pt;height:222.85pt;z-index:251627008" coordsize="21047,21356" adj="-5332909,-851446,,21356" path="wr-21600,-244,21600,42956,3240,,21047,16500nfewr-21600,-244,21600,42956,3240,,21047,16500l,21356nsxe" strokeweight="2.5pt">
            <v:path o:connectlocs="3240,0;21047,16500;0,21356"/>
          </v:shape>
        </w:pict>
      </w:r>
      <w:r w:rsidRPr="00951B12">
        <w:rPr>
          <w:sz w:val="20"/>
        </w:rPr>
        <w:pict>
          <v:shape id="_x0000_s1077" type="#_x0000_t202" style="position:absolute;left:0;text-align:left;margin-left:99pt;margin-top:12.4pt;width:45pt;height:18pt;z-index:251602432" filled="f" stroked="f">
            <v:textbox style="mso-next-textbox:#_x0000_s1077">
              <w:txbxContent>
                <w:p w:rsidR="00550A4F" w:rsidRDefault="00550A4F">
                  <w:r>
                    <w:t>14.7</w:t>
                  </w:r>
                </w:p>
              </w:txbxContent>
            </v:textbox>
          </v:shape>
        </w:pict>
      </w:r>
      <w:r w:rsidRPr="00951B12">
        <w:rPr>
          <w:sz w:val="20"/>
        </w:rPr>
        <w:pict>
          <v:line id="_x0000_s1075" style="position:absolute;left:0;text-align:left;flip:x;z-index:251600384" from="126pt,12.4pt" to="135pt,12.4pt"/>
        </w:pict>
      </w:r>
    </w:p>
    <w:p w:rsidR="00046C57" w:rsidRDefault="00951B12" w:rsidP="00BA00CD">
      <w:pPr>
        <w:ind w:left="-1134" w:right="-999"/>
      </w:pPr>
      <w:r w:rsidRPr="00951B12">
        <w:rPr>
          <w:sz w:val="20"/>
        </w:rPr>
        <w:pict>
          <v:line id="_x0000_s1094" style="position:absolute;left:0;text-align:left;z-index:251619840" from="135pt,7.6pt" to="162pt,7.6pt">
            <v:stroke dashstyle="longDash"/>
          </v:line>
        </w:pict>
      </w:r>
      <w:r w:rsidRPr="00951B12">
        <w:rPr>
          <w:sz w:val="20"/>
        </w:rPr>
        <w:pict>
          <v:line id="_x0000_s1093" style="position:absolute;left:0;text-align:left;flip:y;z-index:251618816" from="162pt,7.6pt" to="162pt,169.6pt">
            <v:stroke dashstyle="longDash"/>
          </v:line>
        </w:pict>
      </w:r>
      <w:r w:rsidRPr="00951B12">
        <w:rPr>
          <w:sz w:val="20"/>
        </w:rPr>
        <w:pict>
          <v:line id="_x0000_s1074" style="position:absolute;left:0;text-align:left;flip:x;z-index:251599360" from="126pt,7.6pt" to="135pt,7.6pt"/>
        </w:pict>
      </w:r>
    </w:p>
    <w:p w:rsidR="00046C57" w:rsidRDefault="00951B12" w:rsidP="00BA00CD">
      <w:pPr>
        <w:ind w:left="-1134" w:right="-999"/>
      </w:pPr>
      <w:r w:rsidRPr="00951B12">
        <w:rPr>
          <w:sz w:val="20"/>
        </w:rPr>
        <w:pict>
          <v:line id="_x0000_s1095" style="position:absolute;left:0;text-align:left;z-index:251620864" from="135pt,11.8pt" to="189pt,11.8pt">
            <v:stroke dashstyle="longDash"/>
          </v:line>
        </w:pict>
      </w:r>
      <w:r w:rsidRPr="00951B12">
        <w:rPr>
          <w:sz w:val="20"/>
        </w:rPr>
        <w:pict>
          <v:line id="_x0000_s1096" style="position:absolute;left:0;text-align:left;flip:y;z-index:251621888" from="189pt,11.8pt" to="189pt,155.8pt">
            <v:stroke dashstyle="longDash"/>
          </v:line>
        </w:pict>
      </w:r>
      <w:r w:rsidRPr="00951B12">
        <w:rPr>
          <w:sz w:val="20"/>
        </w:rPr>
        <w:pict>
          <v:shape id="_x0000_s1078" type="#_x0000_t202" style="position:absolute;left:0;text-align:left;margin-left:108pt;margin-top:2.8pt;width:45pt;height:18pt;z-index:251603456" filled="f" stroked="f">
            <v:textbox style="mso-next-textbox:#_x0000_s1078">
              <w:txbxContent>
                <w:p w:rsidR="00550A4F" w:rsidRDefault="00550A4F">
                  <w:r>
                    <w:t>14</w:t>
                  </w:r>
                </w:p>
              </w:txbxContent>
            </v:textbox>
          </v:shape>
        </w:pict>
      </w:r>
      <w:r w:rsidRPr="00951B12">
        <w:rPr>
          <w:sz w:val="20"/>
        </w:rPr>
        <w:pict>
          <v:line id="_x0000_s1073" style="position:absolute;left:0;text-align:left;flip:x;z-index:251598336" from="126pt,11.8pt" to="135pt,11.8pt"/>
        </w:pict>
      </w:r>
    </w:p>
    <w:p w:rsidR="00046C57" w:rsidRDefault="00046C57" w:rsidP="00BA00CD">
      <w:pPr>
        <w:ind w:left="-1134" w:right="-999"/>
      </w:pPr>
    </w:p>
    <w:p w:rsidR="00046C57" w:rsidRDefault="00951B12" w:rsidP="00BA00CD">
      <w:pPr>
        <w:ind w:left="-1134" w:right="-999"/>
      </w:pPr>
      <w:r w:rsidRPr="00951B12">
        <w:rPr>
          <w:sz w:val="20"/>
        </w:rPr>
        <w:pict>
          <v:line id="_x0000_s1098" style="position:absolute;left:0;text-align:left;z-index:251623936" from="135pt,11.2pt" to="3in,11.2pt">
            <v:stroke dashstyle="longDash"/>
          </v:line>
        </w:pict>
      </w:r>
      <w:r w:rsidRPr="00951B12">
        <w:rPr>
          <w:sz w:val="20"/>
        </w:rPr>
        <w:pict>
          <v:line id="_x0000_s1097" style="position:absolute;left:0;text-align:left;flip:y;z-index:251622912" from="3in,11.2pt" to="3in,128.2pt">
            <v:stroke dashstyle="longDash"/>
          </v:line>
        </w:pict>
      </w:r>
      <w:r w:rsidRPr="00951B12">
        <w:rPr>
          <w:sz w:val="20"/>
        </w:rPr>
        <w:pict>
          <v:shape id="_x0000_s1079" type="#_x0000_t202" style="position:absolute;left:0;text-align:left;margin-left:108pt;margin-top:2.2pt;width:45pt;height:18pt;z-index:251604480" filled="f" stroked="f">
            <v:textbox style="mso-next-textbox:#_x0000_s1079">
              <w:txbxContent>
                <w:p w:rsidR="00550A4F" w:rsidRDefault="00550A4F">
                  <w:r>
                    <w:t>12</w:t>
                  </w:r>
                </w:p>
              </w:txbxContent>
            </v:textbox>
          </v:shape>
        </w:pict>
      </w:r>
      <w:r w:rsidRPr="00951B12">
        <w:rPr>
          <w:sz w:val="20"/>
        </w:rPr>
        <w:pict>
          <v:line id="_x0000_s1081" style="position:absolute;left:0;text-align:left;flip:x;z-index:251606528" from="126pt,11.2pt" to="135pt,11.2pt"/>
        </w:pict>
      </w:r>
    </w:p>
    <w:p w:rsidR="00046C57" w:rsidRDefault="00046C57" w:rsidP="00BA00CD">
      <w:pPr>
        <w:tabs>
          <w:tab w:val="left" w:pos="6313"/>
        </w:tabs>
        <w:ind w:left="-1134" w:right="-999"/>
      </w:pPr>
      <w:r>
        <w:tab/>
      </w:r>
    </w:p>
    <w:p w:rsidR="00046C57" w:rsidRDefault="00046C57" w:rsidP="00BA00CD">
      <w:pPr>
        <w:ind w:left="-1134" w:right="-999"/>
      </w:pPr>
    </w:p>
    <w:p w:rsidR="00046C57" w:rsidRDefault="00951B12" w:rsidP="00BA00CD">
      <w:pPr>
        <w:ind w:left="-1134" w:right="-999"/>
      </w:pPr>
      <w:r w:rsidRPr="00951B12">
        <w:rPr>
          <w:sz w:val="20"/>
        </w:rPr>
        <w:lastRenderedPageBreak/>
        <w:pict>
          <v:shape id="_x0000_s1083" type="#_x0000_t202" style="position:absolute;left:0;text-align:left;margin-left:108pt;margin-top:5.8pt;width:45pt;height:18pt;z-index:251608576" filled="f" stroked="f">
            <v:textbox style="mso-next-textbox:#_x0000_s1083">
              <w:txbxContent>
                <w:p w:rsidR="00550A4F" w:rsidRDefault="00550A4F">
                  <w:r>
                    <w:t xml:space="preserve"> 9</w:t>
                  </w:r>
                </w:p>
              </w:txbxContent>
            </v:textbox>
          </v:shape>
        </w:pict>
      </w:r>
    </w:p>
    <w:p w:rsidR="00046C57" w:rsidRDefault="00951B12" w:rsidP="00BA00CD">
      <w:pPr>
        <w:tabs>
          <w:tab w:val="left" w:pos="7736"/>
        </w:tabs>
        <w:ind w:left="-1134" w:right="-999"/>
      </w:pPr>
      <w:r w:rsidRPr="00951B12">
        <w:rPr>
          <w:sz w:val="20"/>
        </w:rPr>
        <w:pict>
          <v:line id="_x0000_s1099" style="position:absolute;left:0;text-align:left;z-index:251624960" from="135pt,1pt" to="243pt,1pt">
            <v:stroke dashstyle="longDash"/>
          </v:line>
        </w:pict>
      </w:r>
      <w:r w:rsidRPr="00951B12">
        <w:rPr>
          <w:sz w:val="20"/>
        </w:rPr>
        <w:pict>
          <v:line id="_x0000_s1100" style="position:absolute;left:0;text-align:left;flip:y;z-index:251625984" from="243pt,1pt" to="243pt,73pt">
            <v:stroke dashstyle="longDash"/>
          </v:line>
        </w:pict>
      </w:r>
      <w:r w:rsidRPr="00951B12">
        <w:rPr>
          <w:sz w:val="20"/>
        </w:rPr>
        <w:pict>
          <v:line id="_x0000_s1082" style="position:absolute;left:0;text-align:left;flip:x;z-index:251607552" from="126pt,1pt" to="135pt,1pt"/>
        </w:pict>
      </w:r>
      <w:r w:rsidR="00046C57">
        <w:tab/>
      </w:r>
    </w:p>
    <w:p w:rsidR="00046C57" w:rsidRDefault="00046C57" w:rsidP="00BA00CD">
      <w:pPr>
        <w:ind w:left="-1134" w:right="-999"/>
      </w:pPr>
    </w:p>
    <w:p w:rsidR="00046C57" w:rsidRDefault="00046C57" w:rsidP="00BA00CD">
      <w:pPr>
        <w:ind w:left="-1134" w:right="-999"/>
      </w:pPr>
    </w:p>
    <w:p w:rsidR="00046C57" w:rsidRDefault="00046C57" w:rsidP="00BA00CD">
      <w:pPr>
        <w:ind w:left="-1134" w:right="-999"/>
      </w:pPr>
    </w:p>
    <w:p w:rsidR="00046C57" w:rsidRDefault="00951B12" w:rsidP="00BA00CD">
      <w:pPr>
        <w:ind w:left="-1134" w:right="-999"/>
      </w:pPr>
      <w:r w:rsidRPr="00951B12">
        <w:rPr>
          <w:sz w:val="20"/>
        </w:rPr>
        <w:pict>
          <v:line id="_x0000_s1080" style="position:absolute;left:0;text-align:left;z-index:251605504" from="3in,-.2pt" to="3in,-.2pt"/>
        </w:pict>
      </w:r>
      <w:r w:rsidRPr="00951B12">
        <w:rPr>
          <w:sz w:val="20"/>
        </w:rPr>
        <w:pict>
          <v:line id="_x0000_s1072" style="position:absolute;left:0;text-align:left;z-index:251597312" from="261pt,8.8pt" to="261pt,8.8pt"/>
        </w:pict>
      </w:r>
    </w:p>
    <w:p w:rsidR="00046C57" w:rsidRDefault="00951B12" w:rsidP="00BA00CD">
      <w:pPr>
        <w:ind w:left="-1134" w:right="-999"/>
      </w:pPr>
      <w:r w:rsidRPr="00951B12">
        <w:rPr>
          <w:sz w:val="20"/>
        </w:rPr>
        <w:pict>
          <v:shape id="_x0000_s1092" type="#_x0000_t202" style="position:absolute;left:0;text-align:left;margin-left:198pt;margin-top:4pt;width:99pt;height:27pt;z-index:251617792" filled="f" stroked="f">
            <v:textbox style="mso-next-textbox:#_x0000_s1092">
              <w:txbxContent>
                <w:p w:rsidR="00550A4F" w:rsidRDefault="00550A4F">
                  <w:r>
                    <w:t xml:space="preserve">  3        4      5</w:t>
                  </w:r>
                </w:p>
              </w:txbxContent>
            </v:textbox>
          </v:shape>
        </w:pict>
      </w:r>
      <w:r w:rsidRPr="00951B12">
        <w:rPr>
          <w:sz w:val="20"/>
        </w:rPr>
        <w:pict>
          <v:shape id="_x0000_s1086" type="#_x0000_t202" style="position:absolute;left:0;text-align:left;margin-left:171pt;margin-top:4pt;width:45pt;height:18pt;z-index:251611648" filled="f" stroked="f">
            <v:textbox style="mso-next-textbox:#_x0000_s1086">
              <w:txbxContent>
                <w:p w:rsidR="00550A4F" w:rsidRDefault="00550A4F">
                  <w:r>
                    <w:t xml:space="preserve"> 2</w:t>
                  </w:r>
                </w:p>
              </w:txbxContent>
            </v:textbox>
          </v:shape>
        </w:pict>
      </w:r>
      <w:r w:rsidRPr="00951B12">
        <w:rPr>
          <w:sz w:val="20"/>
        </w:rPr>
        <w:pict>
          <v:shape id="_x0000_s1085" type="#_x0000_t202" style="position:absolute;left:0;text-align:left;margin-left:153pt;margin-top:4pt;width:45pt;height:18pt;z-index:251610624" filled="f" stroked="f">
            <v:textbox style="mso-next-textbox:#_x0000_s1085">
              <w:txbxContent>
                <w:p w:rsidR="00550A4F" w:rsidRDefault="00550A4F">
                  <w:r>
                    <w:t>1</w:t>
                  </w:r>
                </w:p>
              </w:txbxContent>
            </v:textbox>
          </v:shape>
        </w:pict>
      </w:r>
      <w:r w:rsidRPr="00951B12">
        <w:rPr>
          <w:sz w:val="20"/>
        </w:rPr>
        <w:pict>
          <v:line id="_x0000_s1091" style="position:absolute;left:0;text-align:left;z-index:251616768" from="270pt,4pt" to="270pt,13pt"/>
        </w:pict>
      </w:r>
      <w:r w:rsidRPr="00951B12">
        <w:rPr>
          <w:sz w:val="20"/>
        </w:rPr>
        <w:pict>
          <v:line id="_x0000_s1090" style="position:absolute;left:0;text-align:left;z-index:251615744" from="243pt,4pt" to="243pt,13pt"/>
        </w:pict>
      </w:r>
      <w:r w:rsidRPr="00951B12">
        <w:rPr>
          <w:sz w:val="20"/>
        </w:rPr>
        <w:pict>
          <v:line id="_x0000_s1088" style="position:absolute;left:0;text-align:left;z-index:251613696" from="3in,4pt" to="3in,13pt"/>
        </w:pict>
      </w:r>
      <w:r w:rsidRPr="00951B12">
        <w:rPr>
          <w:sz w:val="20"/>
        </w:rPr>
        <w:pict>
          <v:line id="_x0000_s1087" style="position:absolute;left:0;text-align:left;z-index:251612672" from="162pt,4pt" to="162pt,13pt"/>
        </w:pict>
      </w:r>
      <w:r w:rsidRPr="00951B12">
        <w:rPr>
          <w:sz w:val="20"/>
        </w:rPr>
        <w:pict>
          <v:line id="_x0000_s1089" style="position:absolute;left:0;text-align:left;z-index:251614720" from="189pt,4pt" to="189pt,13pt"/>
        </w:pict>
      </w:r>
      <w:r w:rsidRPr="00951B12">
        <w:rPr>
          <w:sz w:val="20"/>
        </w:rPr>
        <w:pict>
          <v:line id="_x0000_s1084" style="position:absolute;left:0;text-align:left;z-index:251609600" from="135pt,4pt" to="369pt,4pt">
            <v:stroke endarrow="block"/>
          </v:line>
        </w:pict>
      </w:r>
    </w:p>
    <w:p w:rsidR="00046C57" w:rsidRDefault="00046C57" w:rsidP="00BA00CD">
      <w:pPr>
        <w:tabs>
          <w:tab w:val="left" w:pos="4002"/>
        </w:tabs>
        <w:ind w:left="-1134" w:right="-999"/>
      </w:pPr>
      <w:r>
        <w:tab/>
      </w:r>
    </w:p>
    <w:p w:rsidR="00046C57" w:rsidRDefault="00046C57" w:rsidP="00BA00CD">
      <w:pPr>
        <w:tabs>
          <w:tab w:val="left" w:pos="3583"/>
        </w:tabs>
        <w:ind w:left="-1134" w:right="-999"/>
      </w:pPr>
      <w:r>
        <w:tab/>
      </w:r>
    </w:p>
    <w:p w:rsidR="00046C57" w:rsidRDefault="00046C57" w:rsidP="00BA00CD">
      <w:pPr>
        <w:numPr>
          <w:ilvl w:val="0"/>
          <w:numId w:val="1"/>
        </w:numPr>
        <w:ind w:left="-1134" w:right="-999" w:firstLine="0"/>
        <w:jc w:val="center"/>
        <w:rPr>
          <w:b/>
          <w:bCs/>
          <w:color w:val="FF0000"/>
        </w:rPr>
      </w:pPr>
      <w:r>
        <w:rPr>
          <w:b/>
          <w:bCs/>
          <w:color w:val="FF0000"/>
        </w:rPr>
        <w:t>Rritja ekonomike, Produktiviteti?</w:t>
      </w:r>
    </w:p>
    <w:p w:rsidR="00046C57" w:rsidRDefault="00046C57" w:rsidP="00BA00CD">
      <w:pPr>
        <w:ind w:left="-1134" w:right="-999"/>
      </w:pPr>
      <w:r>
        <w:rPr>
          <w:b/>
          <w:bCs/>
        </w:rPr>
        <w:t>Rritja ekonomike</w:t>
      </w:r>
      <w:r>
        <w:t xml:space="preserve"> – është zgjerim i qëndrueshëm dhe i vazhdueshëm i mundësive të prodhimit e cila kushtëzohet me rritjen e faktorëve të prodhimit dhe përmirësimit të tyre të vazhdueshëm,</w:t>
      </w:r>
    </w:p>
    <w:p w:rsidR="00046C57" w:rsidRDefault="00046C57" w:rsidP="00BA00CD">
      <w:pPr>
        <w:ind w:left="-1134" w:right="-999"/>
      </w:pPr>
      <w:r>
        <w:rPr>
          <w:b/>
          <w:bCs/>
        </w:rPr>
        <w:t>Produktiviteti</w:t>
      </w:r>
      <w:r>
        <w:t xml:space="preserve"> – shpresh sasin e prodhuar të produktit për një njësi të inputeve të përdorura, ky koncept është ngusht i lidhur edhe me efiqencës si koncept më të gjerë të efiqencës ekonomike.</w:t>
      </w:r>
    </w:p>
    <w:p w:rsidR="00046C57" w:rsidRDefault="00046C57" w:rsidP="00BA00CD">
      <w:pPr>
        <w:ind w:left="-1134" w:right="-999"/>
      </w:pPr>
    </w:p>
    <w:p w:rsidR="00046C57" w:rsidRDefault="00046C57" w:rsidP="00BA00CD">
      <w:pPr>
        <w:numPr>
          <w:ilvl w:val="0"/>
          <w:numId w:val="1"/>
        </w:numPr>
        <w:ind w:left="-1134" w:right="-999" w:firstLine="0"/>
        <w:jc w:val="center"/>
        <w:rPr>
          <w:b/>
          <w:bCs/>
          <w:color w:val="FF0000"/>
        </w:rPr>
      </w:pPr>
      <w:r>
        <w:rPr>
          <w:b/>
          <w:bCs/>
          <w:color w:val="FF0000"/>
        </w:rPr>
        <w:t>Llojet e Efiqencës?</w:t>
      </w:r>
    </w:p>
    <w:p w:rsidR="00046C57" w:rsidRDefault="00046C57" w:rsidP="00BA00CD">
      <w:pPr>
        <w:ind w:left="-1134" w:right="-999"/>
      </w:pPr>
      <w:r>
        <w:t>Ekzistojnë disa lloje të eficencave:</w:t>
      </w:r>
    </w:p>
    <w:p w:rsidR="00046C57" w:rsidRDefault="00046C57" w:rsidP="00BA00CD">
      <w:pPr>
        <w:ind w:left="-1134" w:right="-999"/>
      </w:pPr>
      <w:r>
        <w:rPr>
          <w:b/>
          <w:bCs/>
        </w:rPr>
        <w:t xml:space="preserve">      a) Efiqenca Ekonomike</w:t>
      </w:r>
      <w:r>
        <w:t xml:space="preserve"> – shpreh gjendjen e ekonomisë ku askush nuk arrin mirëqenien e tij pa e cënar mirëqenien e tjetrit. Ekonomia nënkupton arritjan e efiqencës prodhuese, alokative dhe shpërndarëse.</w:t>
      </w:r>
    </w:p>
    <w:p w:rsidR="00046C57" w:rsidRDefault="00046C57" w:rsidP="00BA00CD">
      <w:pPr>
        <w:ind w:left="-1134" w:right="-999"/>
      </w:pPr>
      <w:r>
        <w:rPr>
          <w:b/>
          <w:bCs/>
        </w:rPr>
        <w:t>b) Eficenca Prodhuese</w:t>
      </w:r>
      <w:r>
        <w:t xml:space="preserve"> – prodhimi i njësive të caktuar të produktit me përdorimin e minimumit të inputeve, pra: Produktiviteti Maksimal i Mundshëm (PMM),</w:t>
      </w:r>
    </w:p>
    <w:p w:rsidR="00046C57" w:rsidRDefault="00046C57" w:rsidP="00BA00CD">
      <w:pPr>
        <w:ind w:left="-1134" w:right="-999"/>
      </w:pPr>
      <w:r>
        <w:rPr>
          <w:b/>
          <w:bCs/>
        </w:rPr>
        <w:t>c) Eficenca alokative</w:t>
      </w:r>
      <w:r>
        <w:t xml:space="preserve"> – alokimi i burimeve-inputeve të mallrave aty ku kërkon shoqëria,</w:t>
      </w:r>
    </w:p>
    <w:p w:rsidR="00046C57" w:rsidRDefault="00046C57" w:rsidP="00BA00CD">
      <w:pPr>
        <w:ind w:left="-1134" w:right="-999"/>
      </w:pPr>
      <w:r>
        <w:rPr>
          <w:b/>
          <w:bCs/>
        </w:rPr>
        <w:t>d) Eficenca në Shpërndarja</w:t>
      </w:r>
      <w:r>
        <w:t xml:space="preserve"> – shpërndarja e produkteve të prodhuara ku konsumatorët duke i marrë të dhënat e</w:t>
      </w:r>
    </w:p>
    <w:p w:rsidR="00046C57" w:rsidRDefault="00046C57" w:rsidP="00BA00CD">
      <w:pPr>
        <w:ind w:left="-1134" w:right="-999"/>
      </w:pPr>
      <w:r>
        <w:t>të ardhurave (pas pagimit të kontributit-taksave) dhe cmimet e tregut ku konsumatorët nuk do të donin të shpenzonin këto të ardhura në ndonjë mënyrë tjetër.</w:t>
      </w:r>
    </w:p>
    <w:p w:rsidR="00046C57" w:rsidRDefault="00046C57" w:rsidP="00BA00CD">
      <w:pPr>
        <w:ind w:left="-1134" w:right="-999"/>
      </w:pPr>
    </w:p>
    <w:p w:rsidR="00046C57" w:rsidRDefault="00046C57" w:rsidP="00BA00CD">
      <w:pPr>
        <w:numPr>
          <w:ilvl w:val="0"/>
          <w:numId w:val="1"/>
        </w:numPr>
        <w:ind w:left="-1134" w:right="-999" w:firstLine="0"/>
        <w:jc w:val="center"/>
        <w:rPr>
          <w:b/>
          <w:bCs/>
          <w:color w:val="FF0000"/>
        </w:rPr>
      </w:pPr>
      <w:r>
        <w:rPr>
          <w:b/>
          <w:bCs/>
          <w:color w:val="FF0000"/>
        </w:rPr>
        <w:t>Shpërndarja e burimeve te mbyllura dhe të hapura?</w:t>
      </w:r>
    </w:p>
    <w:p w:rsidR="00046C57" w:rsidRDefault="00046C57" w:rsidP="00BA00CD">
      <w:pPr>
        <w:ind w:left="-1134" w:right="-999"/>
      </w:pPr>
      <w:r>
        <w:rPr>
          <w:b/>
          <w:bCs/>
        </w:rPr>
        <w:t>Ekonomia e mbylluar</w:t>
      </w:r>
      <w:r>
        <w:t xml:space="preserve"> – shpërndarja e inputeve dhe niveli i konsumit janë tëpërcaktuara tërësishtë nga niveli i prodhimit. Pra; nuk mund të konsumohet më shumë sesa prodhohet-disponohet.</w:t>
      </w:r>
    </w:p>
    <w:p w:rsidR="00046C57" w:rsidRDefault="00046C57" w:rsidP="00BA00CD">
      <w:pPr>
        <w:ind w:left="-1134" w:right="-999"/>
      </w:pPr>
      <w:r>
        <w:rPr>
          <w:b/>
          <w:bCs/>
        </w:rPr>
        <w:t>Ekonomit e hapura</w:t>
      </w:r>
      <w:r>
        <w:t xml:space="preserve"> – lidhen njëra me tjetrën në shkëmbimin e mallrave, shërbimeve, përvojave ku një vend mund të konsumojë edhe mallra të prodhuara në vendet tjera, duke zgjeruar mundësitë e konsumit më tej mundësive të prodhit. Pra; Një vend përfiton nga importi e tjetri nga eksporti.</w:t>
      </w:r>
    </w:p>
    <w:p w:rsidR="00046C57" w:rsidRDefault="00046C57" w:rsidP="00BA00CD">
      <w:pPr>
        <w:ind w:left="-1134" w:right="-999"/>
      </w:pPr>
    </w:p>
    <w:p w:rsidR="00046C57" w:rsidRDefault="00046C57" w:rsidP="00BA00CD">
      <w:pPr>
        <w:numPr>
          <w:ilvl w:val="0"/>
          <w:numId w:val="1"/>
        </w:numPr>
        <w:ind w:left="-1134" w:right="-999" w:firstLine="0"/>
        <w:jc w:val="center"/>
        <w:rPr>
          <w:b/>
          <w:bCs/>
          <w:color w:val="FF0000"/>
        </w:rPr>
      </w:pPr>
      <w:r>
        <w:rPr>
          <w:b/>
          <w:bCs/>
          <w:color w:val="FF0000"/>
        </w:rPr>
        <w:t>Kuptimi i specializimit?</w:t>
      </w:r>
    </w:p>
    <w:p w:rsidR="00046C57" w:rsidRDefault="00046C57" w:rsidP="00BA00CD">
      <w:pPr>
        <w:ind w:left="-1134" w:right="-999"/>
      </w:pPr>
      <w:r>
        <w:rPr>
          <w:b/>
          <w:bCs/>
        </w:rPr>
        <w:t>Specializimi</w:t>
      </w:r>
      <w:r>
        <w:t xml:space="preserve"> – përqëndrim në prodhim i vetëm një prodhukti apo disa produkteve si ps.sh:Gruri, Misri, Rrushi, etj.</w:t>
      </w:r>
    </w:p>
    <w:p w:rsidR="00046C57" w:rsidRDefault="00046C57" w:rsidP="00BA00CD">
      <w:pPr>
        <w:ind w:left="-1134" w:right="-999"/>
      </w:pPr>
      <w:r>
        <w:t xml:space="preserve"> </w:t>
      </w:r>
    </w:p>
    <w:p w:rsidR="00046C57" w:rsidRDefault="00046C57" w:rsidP="00BA00CD">
      <w:pPr>
        <w:ind w:left="-1134" w:right="-999"/>
      </w:pPr>
    </w:p>
    <w:p w:rsidR="00046C57" w:rsidRDefault="00046C57" w:rsidP="00BA00CD">
      <w:pPr>
        <w:ind w:left="-1134" w:right="-999"/>
      </w:pPr>
    </w:p>
    <w:p w:rsidR="00046C57" w:rsidRDefault="00046C57" w:rsidP="00BA00CD">
      <w:pPr>
        <w:numPr>
          <w:ilvl w:val="0"/>
          <w:numId w:val="1"/>
        </w:numPr>
        <w:ind w:left="-1134" w:right="-999" w:firstLine="0"/>
        <w:jc w:val="center"/>
        <w:rPr>
          <w:b/>
          <w:bCs/>
          <w:color w:val="FF0000"/>
        </w:rPr>
      </w:pPr>
      <w:r>
        <w:rPr>
          <w:b/>
          <w:bCs/>
          <w:color w:val="FF0000"/>
        </w:rPr>
        <w:t>Kuptimi i kosotove oportune?</w:t>
      </w:r>
    </w:p>
    <w:p w:rsidR="00046C57" w:rsidRDefault="00046C57" w:rsidP="00BA00CD">
      <w:pPr>
        <w:ind w:left="-1134" w:right="-999"/>
      </w:pPr>
      <w:r>
        <w:rPr>
          <w:b/>
          <w:bCs/>
        </w:rPr>
        <w:t>Kosto Oportune</w:t>
      </w:r>
      <w:r>
        <w:t xml:space="preserve"> – ndryshe quhet </w:t>
      </w:r>
      <w:r>
        <w:rPr>
          <w:b/>
          <w:bCs/>
        </w:rPr>
        <w:t>Kosto Alternative</w:t>
      </w:r>
      <w:r>
        <w:t xml:space="preserve"> – kuptohet si sakrificë e bërë – heqja dorë nga një e mirë dhe zgjedhja e një të mire të prodhuar më të vlefshme. Rrjedh nga rradhësia e burimeve dhe domosdoshmëria e zgjedhjes.</w:t>
      </w:r>
    </w:p>
    <w:p w:rsidR="00046C57" w:rsidRDefault="00046C57" w:rsidP="00BA00CD">
      <w:pPr>
        <w:ind w:left="-1134" w:right="-999"/>
      </w:pPr>
    </w:p>
    <w:p w:rsidR="00046C57" w:rsidRDefault="00046C57" w:rsidP="00BA00CD">
      <w:pPr>
        <w:numPr>
          <w:ilvl w:val="0"/>
          <w:numId w:val="1"/>
        </w:numPr>
        <w:ind w:left="-1134" w:right="-999" w:firstLine="0"/>
        <w:jc w:val="center"/>
        <w:rPr>
          <w:b/>
          <w:bCs/>
          <w:color w:val="FF0000"/>
        </w:rPr>
      </w:pPr>
      <w:r>
        <w:rPr>
          <w:b/>
          <w:bCs/>
          <w:color w:val="FF0000"/>
        </w:rPr>
        <w:t>Funksioni i Ekonomiksit?</w:t>
      </w:r>
    </w:p>
    <w:p w:rsidR="00046C57" w:rsidRDefault="00046C57" w:rsidP="00BA00CD">
      <w:pPr>
        <w:ind w:left="-1134" w:right="-999"/>
      </w:pPr>
      <w:r>
        <w:t>Ekonomiksi i ka dy funksione:</w:t>
      </w:r>
    </w:p>
    <w:p w:rsidR="00046C57" w:rsidRDefault="00046C57" w:rsidP="00BA00CD">
      <w:pPr>
        <w:numPr>
          <w:ilvl w:val="2"/>
          <w:numId w:val="1"/>
        </w:numPr>
        <w:ind w:left="-1134" w:right="-999" w:firstLine="0"/>
      </w:pPr>
      <w:r>
        <w:t>Funksioni-Pohimi Pozitiv,</w:t>
      </w:r>
    </w:p>
    <w:p w:rsidR="00046C57" w:rsidRDefault="00046C57" w:rsidP="00BA00CD">
      <w:pPr>
        <w:numPr>
          <w:ilvl w:val="2"/>
          <w:numId w:val="1"/>
        </w:numPr>
        <w:ind w:left="-1134" w:right="-999" w:firstLine="0"/>
      </w:pPr>
      <w:r>
        <w:t>Funksioini-Pohimi Normativ.</w:t>
      </w:r>
    </w:p>
    <w:p w:rsidR="00046C57" w:rsidRDefault="00046C57" w:rsidP="00BA00CD">
      <w:pPr>
        <w:ind w:left="-1134" w:right="-999"/>
      </w:pPr>
    </w:p>
    <w:p w:rsidR="00046C57" w:rsidRDefault="00046C57" w:rsidP="00BA00CD">
      <w:pPr>
        <w:ind w:left="-1134" w:right="-999"/>
      </w:pPr>
    </w:p>
    <w:p w:rsidR="00046C57" w:rsidRDefault="00046C57" w:rsidP="00BA00CD">
      <w:pPr>
        <w:numPr>
          <w:ilvl w:val="0"/>
          <w:numId w:val="1"/>
        </w:numPr>
        <w:ind w:left="-1134" w:right="-999" w:firstLine="0"/>
        <w:jc w:val="center"/>
        <w:rPr>
          <w:b/>
          <w:bCs/>
          <w:color w:val="FF0000"/>
        </w:rPr>
      </w:pPr>
      <w:r>
        <w:rPr>
          <w:b/>
          <w:bCs/>
          <w:color w:val="FF0000"/>
        </w:rPr>
        <w:t>Pohimit Pozitiv-Normativ?</w:t>
      </w:r>
    </w:p>
    <w:p w:rsidR="00046C57" w:rsidRDefault="00046C57" w:rsidP="00BA00CD">
      <w:pPr>
        <w:ind w:left="-1134" w:right="-999"/>
      </w:pPr>
      <w:r>
        <w:rPr>
          <w:b/>
          <w:bCs/>
        </w:rPr>
        <w:lastRenderedPageBreak/>
        <w:t>Pohimi Pozitiv</w:t>
      </w:r>
      <w:r>
        <w:t xml:space="preserve"> – përshkruar dhe shpjegon dukurit, agjentët ekonomik që dëshirojnë të arrijë qëllimet e tyre, ku edhe ju përgjigjen pyetjeve: </w:t>
      </w:r>
      <w:r>
        <w:rPr>
          <w:b/>
          <w:bCs/>
        </w:rPr>
        <w:t>CFARË ISHTE, CFARË ËSHTË dhe CFARË DO TË BËHET?</w:t>
      </w:r>
      <w:r>
        <w:t xml:space="preserve"> P.sh. Pohimi Pozitiv është: </w:t>
      </w:r>
      <w:r>
        <w:rPr>
          <w:b/>
          <w:bCs/>
        </w:rPr>
        <w:t>Deficiti Buxhetor i Shtetit</w:t>
      </w:r>
      <w:r>
        <w:t xml:space="preserve"> – sjell uljen e papunësisë dhe rritjen e nivelit të inflacionit,</w:t>
      </w:r>
    </w:p>
    <w:p w:rsidR="00046C57" w:rsidRDefault="00046C57" w:rsidP="00BA00CD">
      <w:pPr>
        <w:ind w:left="-1134" w:right="-999"/>
      </w:pPr>
      <w:r>
        <w:rPr>
          <w:b/>
          <w:bCs/>
        </w:rPr>
        <w:t>Pohimi Normativ</w:t>
      </w:r>
      <w:r>
        <w:t xml:space="preserve"> – merr sygjerime rreth rrugëve më eficente për arritjen e synimeve të agjentëve ekonomik. U përgjigjet pyetjeve </w:t>
      </w:r>
      <w:r>
        <w:rPr>
          <w:b/>
          <w:bCs/>
        </w:rPr>
        <w:t>CFARË DO TË DUHEJ, CFARË DO TË ISHTË MIRË TË NDODHTE</w:t>
      </w:r>
      <w:r>
        <w:t xml:space="preserve">. P.sh. Pohim Normativ është – </w:t>
      </w:r>
      <w:r>
        <w:rPr>
          <w:b/>
          <w:bCs/>
        </w:rPr>
        <w:t>Niveli i papunësisë në Kosovë ëshë i lartë e i cili duhet të ulet.</w:t>
      </w:r>
      <w:r>
        <w:t xml:space="preserve"> Pohime Normative  janë të shkëputura nga vlerësimet morale të synimeve që duam të arrijmë, por ato qëndrojnë në bazë të rekomandimeve politike.</w:t>
      </w:r>
      <w:r>
        <w:tab/>
      </w:r>
    </w:p>
    <w:p w:rsidR="00046C57" w:rsidRDefault="00046C57" w:rsidP="00BA00CD">
      <w:pPr>
        <w:ind w:left="-1134" w:right="-999"/>
      </w:pPr>
    </w:p>
    <w:p w:rsidR="00046C57" w:rsidRDefault="00046C57" w:rsidP="00BA00CD">
      <w:pPr>
        <w:numPr>
          <w:ilvl w:val="0"/>
          <w:numId w:val="1"/>
        </w:numPr>
        <w:ind w:left="-1134" w:right="-999" w:firstLine="0"/>
        <w:jc w:val="center"/>
        <w:rPr>
          <w:b/>
          <w:bCs/>
          <w:color w:val="FF0000"/>
        </w:rPr>
      </w:pPr>
      <w:r>
        <w:rPr>
          <w:b/>
          <w:bCs/>
          <w:color w:val="FF0000"/>
        </w:rPr>
        <w:t>Metoda e Studimit ekonomik?</w:t>
      </w:r>
    </w:p>
    <w:p w:rsidR="00046C57" w:rsidRDefault="00046C57" w:rsidP="00BA00CD">
      <w:pPr>
        <w:ind w:left="-1134" w:right="-999"/>
      </w:pPr>
      <w:r>
        <w:t>Ekonomia studiohet sipas dy metodave kryesore:</w:t>
      </w:r>
    </w:p>
    <w:p w:rsidR="00046C57" w:rsidRDefault="00046C57" w:rsidP="00BA00CD">
      <w:pPr>
        <w:ind w:left="-1134" w:right="-999"/>
        <w:rPr>
          <w:b/>
          <w:bCs/>
        </w:rPr>
      </w:pPr>
      <w:r>
        <w:rPr>
          <w:b/>
          <w:bCs/>
        </w:rPr>
        <w:t>A) NDUKSIONI</w:t>
      </w:r>
      <w:r>
        <w:t xml:space="preserve"> – fillon me mbledhjen, përpunimin e më pas analizimin e të dhënave ekonomike dhe vazhdon me zbulimi e lidhjeve te variablat e studiuara dhe të nxirret një përfundim-konkluzion-hipotezë të caktuar. Pra cdo informat e marrë ndahet dhe studiohet e detajizuar.</w:t>
      </w:r>
    </w:p>
    <w:p w:rsidR="00046C57" w:rsidRDefault="00046C57" w:rsidP="00BA00CD">
      <w:pPr>
        <w:ind w:left="-1134" w:right="-999"/>
      </w:pPr>
      <w:r>
        <w:rPr>
          <w:b/>
          <w:bCs/>
        </w:rPr>
        <w:t>B) DEDUKSIONI</w:t>
      </w:r>
      <w:r>
        <w:t xml:space="preserve"> – është verifikimi empirik i përfundimeve të nxjerra e cila shërbehet me teoremën </w:t>
      </w:r>
      <w:r>
        <w:rPr>
          <w:b/>
          <w:bCs/>
        </w:rPr>
        <w:t>APRIORISTIKE</w:t>
      </w:r>
      <w:r>
        <w:t>, e cila duket e arsyeshme e bazuar në ide të natyrshme dhe nuk janë rrjedh drejtpërdrejtë nga evidencat statistikore, e kjo teorem demostrohet logjikisht në kontekstin e një modeli ekonomik si një paraqitja të thjeshtëzuar të realitetit ekonomik të ndërtuar mbi supozime-konkluzioneve. Pra, prej informatave analitike bashkohen që të formohet kjo metodë.-</w:t>
      </w:r>
      <w:r>
        <w:rPr>
          <w:b/>
          <w:bCs/>
        </w:rPr>
        <w:t>Deduksioni</w:t>
      </w:r>
      <w:r>
        <w:t>.</w:t>
      </w:r>
    </w:p>
    <w:p w:rsidR="00046C57" w:rsidRDefault="00046C57" w:rsidP="00BA00CD">
      <w:pPr>
        <w:numPr>
          <w:ilvl w:val="0"/>
          <w:numId w:val="1"/>
        </w:numPr>
        <w:ind w:left="-1134" w:right="-999" w:firstLine="0"/>
        <w:jc w:val="center"/>
        <w:rPr>
          <w:b/>
          <w:bCs/>
          <w:color w:val="FF0000"/>
        </w:rPr>
      </w:pPr>
      <w:r>
        <w:rPr>
          <w:b/>
          <w:bCs/>
          <w:color w:val="FF0000"/>
        </w:rPr>
        <w:t>Ekonomia shkenca empirike apo ekzakste?</w:t>
      </w:r>
    </w:p>
    <w:p w:rsidR="00046C57" w:rsidRDefault="00046C57" w:rsidP="00BA00CD">
      <w:pPr>
        <w:ind w:left="-1134" w:right="-999"/>
      </w:pPr>
      <w:r>
        <w:rPr>
          <w:b/>
          <w:bCs/>
        </w:rPr>
        <w:t>Ekonomia</w:t>
      </w:r>
      <w:r>
        <w:t xml:space="preserve"> si shkencë shoqërore është </w:t>
      </w:r>
      <w:r>
        <w:rPr>
          <w:b/>
          <w:bCs/>
        </w:rPr>
        <w:t>empirike e jo ekzakte</w:t>
      </w:r>
      <w:r>
        <w:t>, ku ligjet ekonomike janë ligje mesatare dhe nuk shprehin raportin ekzakt, ku më së miri e spjegon sjelljen e grupeve shoqërore sesa të individëve, ku kjo shkencë gjen rregullsi dhe kur ka diferencat e mëdha në sjelljet e individëve.</w:t>
      </w:r>
    </w:p>
    <w:p w:rsidR="00046C57" w:rsidRDefault="00046C57" w:rsidP="00BA00CD">
      <w:pPr>
        <w:ind w:left="-1134" w:right="-999"/>
      </w:pPr>
    </w:p>
    <w:p w:rsidR="00046C57" w:rsidRDefault="00046C57" w:rsidP="00BA00CD">
      <w:pPr>
        <w:numPr>
          <w:ilvl w:val="0"/>
          <w:numId w:val="1"/>
        </w:numPr>
        <w:ind w:left="-1134" w:right="-999" w:firstLine="0"/>
        <w:jc w:val="center"/>
        <w:rPr>
          <w:b/>
          <w:bCs/>
          <w:color w:val="FF0000"/>
        </w:rPr>
      </w:pPr>
      <w:r>
        <w:rPr>
          <w:b/>
          <w:bCs/>
          <w:color w:val="FF0000"/>
        </w:rPr>
        <w:t>Metoda tjera ekonomike-grafike?</w:t>
      </w:r>
    </w:p>
    <w:p w:rsidR="00046C57" w:rsidRDefault="00046C57" w:rsidP="00BA00CD">
      <w:pPr>
        <w:ind w:left="-1134" w:right="-999"/>
      </w:pPr>
      <w:r>
        <w:t>Metodat ekonomike-grafike janë:</w:t>
      </w:r>
    </w:p>
    <w:p w:rsidR="00046C57" w:rsidRDefault="00046C57" w:rsidP="00BA00CD">
      <w:pPr>
        <w:numPr>
          <w:ilvl w:val="0"/>
          <w:numId w:val="2"/>
        </w:numPr>
        <w:ind w:left="-1134" w:right="-999" w:firstLine="0"/>
        <w:rPr>
          <w:b/>
          <w:bCs/>
        </w:rPr>
      </w:pPr>
      <w:r>
        <w:rPr>
          <w:b/>
          <w:bCs/>
        </w:rPr>
        <w:t>Grafiku mes dy faktorëve-inputeve,</w:t>
      </w:r>
    </w:p>
    <w:p w:rsidR="00046C57" w:rsidRDefault="00046C57" w:rsidP="00BA00CD">
      <w:pPr>
        <w:numPr>
          <w:ilvl w:val="0"/>
          <w:numId w:val="2"/>
        </w:numPr>
        <w:ind w:left="-1134" w:right="-999" w:firstLine="0"/>
        <w:rPr>
          <w:b/>
          <w:bCs/>
        </w:rPr>
      </w:pPr>
      <w:r>
        <w:rPr>
          <w:b/>
          <w:bCs/>
        </w:rPr>
        <w:t>Grafiku i serive kohore,</w:t>
      </w:r>
    </w:p>
    <w:p w:rsidR="00046C57" w:rsidRDefault="00046C57" w:rsidP="00BA00CD">
      <w:pPr>
        <w:numPr>
          <w:ilvl w:val="0"/>
          <w:numId w:val="2"/>
        </w:numPr>
        <w:ind w:left="-1134" w:right="-999" w:firstLine="0"/>
        <w:rPr>
          <w:b/>
          <w:bCs/>
        </w:rPr>
      </w:pPr>
      <w:r>
        <w:rPr>
          <w:b/>
          <w:bCs/>
        </w:rPr>
        <w:t>Grafiku i shpërndarë,</w:t>
      </w:r>
    </w:p>
    <w:p w:rsidR="00046C57" w:rsidRDefault="00046C57" w:rsidP="00BA00CD">
      <w:pPr>
        <w:numPr>
          <w:ilvl w:val="0"/>
          <w:numId w:val="2"/>
        </w:numPr>
        <w:ind w:left="-1134" w:right="-999" w:firstLine="0"/>
        <w:rPr>
          <w:b/>
          <w:bCs/>
        </w:rPr>
      </w:pPr>
      <w:r>
        <w:rPr>
          <w:b/>
          <w:bCs/>
        </w:rPr>
        <w:t>Metoda statistikore.</w:t>
      </w:r>
    </w:p>
    <w:p w:rsidR="00046C57" w:rsidRDefault="00046C57" w:rsidP="00BA00CD">
      <w:pPr>
        <w:ind w:left="-1134" w:right="-999"/>
      </w:pPr>
    </w:p>
    <w:p w:rsidR="00BA00CD" w:rsidRDefault="00BA00CD" w:rsidP="00BA00CD">
      <w:pPr>
        <w:ind w:left="-1134" w:right="-999"/>
      </w:pPr>
    </w:p>
    <w:p w:rsidR="00BA00CD" w:rsidRDefault="00BA00CD" w:rsidP="00BA00CD">
      <w:pPr>
        <w:ind w:left="-1134" w:right="-999"/>
      </w:pPr>
    </w:p>
    <w:p w:rsidR="00BA00CD" w:rsidRDefault="00BA00CD" w:rsidP="00BA00CD">
      <w:pPr>
        <w:ind w:left="-1134" w:right="-999"/>
      </w:pPr>
    </w:p>
    <w:p w:rsidR="00BA00CD" w:rsidRDefault="00BA00CD" w:rsidP="00BA00CD">
      <w:pPr>
        <w:ind w:left="-1134" w:right="-999"/>
      </w:pPr>
    </w:p>
    <w:p w:rsidR="00BA00CD" w:rsidRDefault="00BA00CD" w:rsidP="00BA00CD">
      <w:pPr>
        <w:ind w:left="-1134" w:right="-999"/>
      </w:pPr>
    </w:p>
    <w:p w:rsidR="00BA00CD" w:rsidRDefault="00BA00CD" w:rsidP="00BA00CD">
      <w:pPr>
        <w:ind w:left="-1134" w:right="-999"/>
      </w:pPr>
    </w:p>
    <w:p w:rsidR="00046C57" w:rsidRDefault="007A188E" w:rsidP="00BA00CD">
      <w:pPr>
        <w:numPr>
          <w:ilvl w:val="0"/>
          <w:numId w:val="1"/>
        </w:numPr>
        <w:ind w:left="-1134" w:right="-999" w:firstLine="0"/>
        <w:jc w:val="center"/>
        <w:rPr>
          <w:b/>
          <w:bCs/>
          <w:color w:val="FF0000"/>
        </w:rPr>
      </w:pPr>
      <w:r>
        <w:rPr>
          <w:b/>
          <w:bCs/>
          <w:color w:val="FF0000"/>
        </w:rPr>
        <w:t>Ç</w:t>
      </w:r>
      <w:r w:rsidR="00046C57">
        <w:rPr>
          <w:b/>
          <w:bCs/>
          <w:color w:val="FF0000"/>
        </w:rPr>
        <w:t>ka është Ekonometria?</w:t>
      </w:r>
    </w:p>
    <w:p w:rsidR="00046C57" w:rsidRDefault="00046C57" w:rsidP="00BA00CD">
      <w:pPr>
        <w:ind w:left="-1134" w:right="-999"/>
      </w:pPr>
      <w:r>
        <w:rPr>
          <w:b/>
          <w:bCs/>
        </w:rPr>
        <w:t>Ekonometria</w:t>
      </w:r>
      <w:r>
        <w:t xml:space="preserve"> – është nevoja gjithnjë më e madhe e përdorimit të metodave statistikore për formulimin e një teorie ekonomike dhe verifikimin e saj. </w:t>
      </w:r>
      <w:r>
        <w:rPr>
          <w:b/>
          <w:bCs/>
        </w:rPr>
        <w:t>Ekonometria</w:t>
      </w:r>
      <w:r>
        <w:t xml:space="preserve"> ndër të tjera merret me studimin e drejtimit-menaxhimit dhe të forcës së lidhjeve të variablave ekonomik.</w:t>
      </w:r>
    </w:p>
    <w:p w:rsidR="00046C57" w:rsidRDefault="00046C57" w:rsidP="00BA00CD">
      <w:pPr>
        <w:pStyle w:val="Title"/>
        <w:ind w:left="-1134" w:right="-999"/>
        <w:jc w:val="left"/>
        <w:rPr>
          <w:color w:val="FF0000"/>
        </w:rPr>
      </w:pPr>
    </w:p>
    <w:p w:rsidR="00046C57" w:rsidRDefault="00046C57">
      <w:pPr>
        <w:ind w:left="-1440" w:right="-1440"/>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BA00CD" w:rsidRDefault="00BA00CD">
      <w:pPr>
        <w:pStyle w:val="Subtitle"/>
        <w:ind w:left="-1440" w:right="-1440"/>
        <w:rPr>
          <w:u w:val="single"/>
        </w:rPr>
      </w:pPr>
    </w:p>
    <w:p w:rsidR="00046C57" w:rsidRPr="00BA00CD" w:rsidRDefault="0085190E" w:rsidP="00BA00CD">
      <w:pPr>
        <w:pStyle w:val="Subtitle"/>
        <w:ind w:left="-1134" w:right="-999"/>
        <w:rPr>
          <w:color w:val="FF0000"/>
          <w:u w:val="single"/>
        </w:rPr>
      </w:pPr>
      <w:r w:rsidRPr="00BA00CD">
        <w:rPr>
          <w:color w:val="FF0000"/>
          <w:u w:val="single"/>
        </w:rPr>
        <w:t>Kapitulli</w:t>
      </w:r>
      <w:r w:rsidR="00046C57" w:rsidRPr="00BA00CD">
        <w:rPr>
          <w:color w:val="FF0000"/>
          <w:u w:val="single"/>
        </w:rPr>
        <w:t xml:space="preserve"> 2</w:t>
      </w:r>
    </w:p>
    <w:p w:rsidR="00046C57" w:rsidRDefault="00046C57" w:rsidP="00BA00CD">
      <w:pPr>
        <w:ind w:left="-1134" w:right="-999"/>
        <w:jc w:val="center"/>
      </w:pPr>
    </w:p>
    <w:p w:rsidR="00046C57" w:rsidRDefault="00046C57" w:rsidP="00BA00CD">
      <w:pPr>
        <w:numPr>
          <w:ilvl w:val="0"/>
          <w:numId w:val="5"/>
        </w:numPr>
        <w:tabs>
          <w:tab w:val="clear" w:pos="720"/>
          <w:tab w:val="num" w:pos="900"/>
        </w:tabs>
        <w:ind w:left="-1134" w:right="-999"/>
        <w:rPr>
          <w:b/>
          <w:bCs/>
          <w:color w:val="FF0000"/>
        </w:rPr>
      </w:pPr>
      <w:r>
        <w:rPr>
          <w:b/>
          <w:bCs/>
          <w:color w:val="FF0000"/>
        </w:rPr>
        <w:t>Kush e përcakton çmimin, sasin e tregut?</w:t>
      </w:r>
    </w:p>
    <w:p w:rsidR="00046C57" w:rsidRDefault="00046C57" w:rsidP="00BA00CD">
      <w:pPr>
        <w:ind w:left="-1134" w:right="-999" w:firstLine="360"/>
      </w:pPr>
      <w:r>
        <w:rPr>
          <w:b/>
          <w:bCs/>
        </w:rPr>
        <w:t>Çmimin dhe Sasin e tregut</w:t>
      </w:r>
      <w:r>
        <w:t xml:space="preserve"> e përcakton ballafaqimi në treg i blerësve dhe i shitësve të produkteve të prodhuara.</w:t>
      </w:r>
    </w:p>
    <w:p w:rsidR="00046C57" w:rsidRDefault="00046C57" w:rsidP="00BA00CD">
      <w:pPr>
        <w:ind w:left="-1134" w:right="-999" w:firstLine="360"/>
      </w:pPr>
    </w:p>
    <w:p w:rsidR="00046C57" w:rsidRDefault="00046C57" w:rsidP="00BA00CD">
      <w:pPr>
        <w:numPr>
          <w:ilvl w:val="0"/>
          <w:numId w:val="5"/>
        </w:numPr>
        <w:ind w:left="-1134" w:right="-999"/>
        <w:rPr>
          <w:b/>
          <w:bCs/>
          <w:color w:val="FF0000"/>
        </w:rPr>
      </w:pPr>
      <w:r>
        <w:rPr>
          <w:b/>
          <w:bCs/>
          <w:color w:val="FF0000"/>
        </w:rPr>
        <w:t>Pse duhet njohur kërkesën dhe ofertën?</w:t>
      </w:r>
    </w:p>
    <w:p w:rsidR="00046C57" w:rsidRDefault="00046C57" w:rsidP="00BA00CD">
      <w:pPr>
        <w:ind w:left="-1134" w:right="-999" w:firstLine="360"/>
      </w:pPr>
      <w:r>
        <w:t xml:space="preserve">Për të kuptuar: </w:t>
      </w:r>
    </w:p>
    <w:p w:rsidR="00046C57" w:rsidRDefault="00046C57" w:rsidP="00BA00CD">
      <w:pPr>
        <w:ind w:left="-1134" w:right="-999" w:firstLine="360"/>
      </w:pPr>
      <w:r>
        <w:t xml:space="preserve">A) Si arrihet gjendja e ekuilibrit të tregut në kushtet e përgjithshme të tij, </w:t>
      </w:r>
    </w:p>
    <w:p w:rsidR="00046C57" w:rsidRDefault="00046C57" w:rsidP="00BA00CD">
      <w:pPr>
        <w:ind w:left="-1134" w:right="-999" w:firstLine="360"/>
      </w:pPr>
      <w:r>
        <w:t xml:space="preserve">B) Ndryshimin e çmimit në periudhat e ndryshme kohore, </w:t>
      </w:r>
    </w:p>
    <w:p w:rsidR="00046C57" w:rsidRDefault="00046C57" w:rsidP="00BA00CD">
      <w:pPr>
        <w:ind w:left="-1134" w:right="-999" w:firstLine="360"/>
      </w:pPr>
      <w:r>
        <w:t xml:space="preserve">C) Pse çmimet e fiksuara me ligj ndikojnën në sasin dhe cilësin e mallrave që këmbehen, </w:t>
      </w:r>
    </w:p>
    <w:p w:rsidR="00046C57" w:rsidRDefault="00046C57" w:rsidP="00BA00CD">
      <w:pPr>
        <w:ind w:left="-1134" w:right="-999" w:firstLine="360"/>
      </w:pPr>
      <w:r>
        <w:t>D) Si bëhet racionimi i inputeve të pamjaftueshme nëpërmjet sistemit të çmimeve në një treg konkurencial.</w:t>
      </w:r>
    </w:p>
    <w:p w:rsidR="00046C57" w:rsidRDefault="00046C57" w:rsidP="00BA00CD">
      <w:pPr>
        <w:ind w:left="-1134" w:right="-999"/>
        <w:rPr>
          <w:b/>
          <w:bCs/>
        </w:rPr>
      </w:pPr>
    </w:p>
    <w:p w:rsidR="00046C57" w:rsidRDefault="00046C57" w:rsidP="00BA00CD">
      <w:pPr>
        <w:numPr>
          <w:ilvl w:val="0"/>
          <w:numId w:val="5"/>
        </w:numPr>
        <w:ind w:left="-1134" w:right="-999"/>
        <w:rPr>
          <w:b/>
          <w:bCs/>
          <w:color w:val="FF0000"/>
        </w:rPr>
      </w:pPr>
      <w:r>
        <w:rPr>
          <w:b/>
          <w:bCs/>
          <w:color w:val="FF0000"/>
        </w:rPr>
        <w:t>Për një ekonomist-joekonomist cka paraqet kërkesa?</w:t>
      </w:r>
    </w:p>
    <w:p w:rsidR="00046C57" w:rsidRDefault="00046C57" w:rsidP="00BA00CD">
      <w:pPr>
        <w:ind w:left="-1134" w:right="-999" w:firstLine="360"/>
      </w:pPr>
      <w:r>
        <w:rPr>
          <w:b/>
          <w:bCs/>
        </w:rPr>
        <w:t xml:space="preserve">Për një ekonomist </w:t>
      </w:r>
      <w:r>
        <w:t>– Kërkesa paraqet sasin e një produkti që konsumatori-blerësi është njëkohësith i gatshëm dhe në gjendje të bleje më çmime të ndryshme të mundshme, gjatë një periudhe kohore,</w:t>
      </w:r>
    </w:p>
    <w:p w:rsidR="00046C57" w:rsidRDefault="00046C57" w:rsidP="00BA00CD">
      <w:pPr>
        <w:ind w:left="-1134" w:right="-999" w:firstLine="360"/>
      </w:pPr>
      <w:r>
        <w:rPr>
          <w:b/>
          <w:bCs/>
        </w:rPr>
        <w:t xml:space="preserve">Për një jo-ekonomist </w:t>
      </w:r>
      <w:r>
        <w:t xml:space="preserve">– termi </w:t>
      </w:r>
      <w:r>
        <w:rPr>
          <w:b/>
          <w:bCs/>
        </w:rPr>
        <w:t xml:space="preserve">kërkesë </w:t>
      </w:r>
      <w:r>
        <w:t>i regerohet thjeshtë një sasie të caktuar produkti.</w:t>
      </w:r>
    </w:p>
    <w:p w:rsidR="00046C57" w:rsidRDefault="00046C57" w:rsidP="00BA00CD">
      <w:pPr>
        <w:ind w:left="-1134" w:right="-999" w:firstLine="360"/>
      </w:pPr>
    </w:p>
    <w:p w:rsidR="00046C57" w:rsidRDefault="00046C57" w:rsidP="00BA00CD">
      <w:pPr>
        <w:numPr>
          <w:ilvl w:val="0"/>
          <w:numId w:val="5"/>
        </w:numPr>
        <w:ind w:left="-1134" w:right="-999"/>
        <w:rPr>
          <w:b/>
          <w:bCs/>
          <w:color w:val="FF0000"/>
        </w:rPr>
      </w:pPr>
      <w:r>
        <w:rPr>
          <w:b/>
          <w:bCs/>
          <w:color w:val="FF0000"/>
        </w:rPr>
        <w:t>Dallimi në mes nevojave dhe kërkesës?</w:t>
      </w:r>
    </w:p>
    <w:p w:rsidR="00046C57" w:rsidRDefault="00046C57" w:rsidP="00BA00CD">
      <w:pPr>
        <w:ind w:left="-1134" w:right="-999" w:firstLine="360"/>
      </w:pPr>
      <w:r>
        <w:t>Që një blerës të ketë kërkesë për produkt nuk është e mjaftueshme të ketë vetëm nevojë për të, por edhe të jetë në gjendje ta e blejë atë produkt,</w:t>
      </w:r>
    </w:p>
    <w:p w:rsidR="00046C57" w:rsidRDefault="00046C57" w:rsidP="00BA00CD">
      <w:pPr>
        <w:ind w:left="-1134" w:right="-999" w:firstLine="360"/>
      </w:pPr>
    </w:p>
    <w:p w:rsidR="00046C57" w:rsidRDefault="00046C57" w:rsidP="00BA00CD">
      <w:pPr>
        <w:numPr>
          <w:ilvl w:val="0"/>
          <w:numId w:val="5"/>
        </w:numPr>
        <w:ind w:left="-1134" w:right="-999"/>
        <w:rPr>
          <w:color w:val="FF0000"/>
        </w:rPr>
      </w:pPr>
      <w:r>
        <w:rPr>
          <w:b/>
          <w:bCs/>
          <w:color w:val="FF0000"/>
        </w:rPr>
        <w:t>Çka paraqet ligji i kërkesës?</w:t>
      </w:r>
    </w:p>
    <w:p w:rsidR="00046C57" w:rsidRDefault="00046C57" w:rsidP="00BA00CD">
      <w:pPr>
        <w:ind w:left="-1134" w:right="-999" w:firstLine="360"/>
      </w:pPr>
      <w:r>
        <w:rPr>
          <w:b/>
          <w:bCs/>
        </w:rPr>
        <w:t xml:space="preserve">Ligji i Kërkesës </w:t>
      </w:r>
      <w:r>
        <w:t>– Kur çmimet e produkteve ulen, sasia që blerësit janë të gatshëm të blejnë rritet, dhe kur çmimet rriten sasia e kërkuar pakësohet, me kusht që faktorët të tjerë të mbeten të pandryshuar. Ky ligj rrjedh nga parimet e zgjedhjes racionale. Një rritje e çmimit nuk bënë që konsumatori të ketë më pak nevojë për të (mallra-shërbime). Kjo e ul sasin e kërkuar, por jo edhe sasin që konsumatori ka nevojë për të.</w:t>
      </w:r>
    </w:p>
    <w:p w:rsidR="00046C57" w:rsidRDefault="00046C57" w:rsidP="00BA00CD">
      <w:pPr>
        <w:ind w:left="-1134" w:right="-999" w:firstLine="360"/>
      </w:pPr>
    </w:p>
    <w:p w:rsidR="00046C57" w:rsidRDefault="00046C57" w:rsidP="00BA00CD">
      <w:pPr>
        <w:numPr>
          <w:ilvl w:val="0"/>
          <w:numId w:val="5"/>
        </w:numPr>
        <w:ind w:left="-1134" w:right="-999"/>
        <w:rPr>
          <w:b/>
          <w:bCs/>
          <w:color w:val="FF0000"/>
        </w:rPr>
      </w:pPr>
      <w:r>
        <w:rPr>
          <w:b/>
          <w:bCs/>
          <w:color w:val="FF0000"/>
        </w:rPr>
        <w:t>Çka paraqet kurba-lakorja e kërkesës?</w:t>
      </w:r>
    </w:p>
    <w:p w:rsidR="00046C57" w:rsidRDefault="00046C57" w:rsidP="00BA00CD">
      <w:pPr>
        <w:ind w:left="-1134" w:right="-999" w:firstLine="360"/>
      </w:pPr>
      <w:r>
        <w:rPr>
          <w:b/>
          <w:bCs/>
        </w:rPr>
        <w:t xml:space="preserve">Kurba-Lakorja e Kërkesës </w:t>
      </w:r>
      <w:r>
        <w:t>– është paraqitja grafike e niveleve të kërkesës ku çmimet janë në përpjestim të zhdrejtë me sasin. Pra; Kur çmimi ulet (P-), sasia rritet (Q+), dhe e kundërta.</w:t>
      </w:r>
    </w:p>
    <w:p w:rsidR="00046C57" w:rsidRDefault="00046C57" w:rsidP="00BA00CD">
      <w:pPr>
        <w:ind w:left="-1134" w:right="-999"/>
      </w:pPr>
    </w:p>
    <w:p w:rsidR="00046C57" w:rsidRDefault="00046C57" w:rsidP="00BA00CD">
      <w:pPr>
        <w:numPr>
          <w:ilvl w:val="0"/>
          <w:numId w:val="5"/>
        </w:numPr>
        <w:ind w:left="-1134" w:right="-999"/>
        <w:rPr>
          <w:b/>
          <w:bCs/>
          <w:color w:val="FF0000"/>
        </w:rPr>
      </w:pPr>
      <w:r>
        <w:rPr>
          <w:b/>
          <w:bCs/>
          <w:color w:val="FF0000"/>
        </w:rPr>
        <w:t>Pse vetëm faktori “Çmim” merret në konsider</w:t>
      </w:r>
      <w:r w:rsidR="002E6A72">
        <w:rPr>
          <w:b/>
          <w:bCs/>
          <w:color w:val="FF0000"/>
        </w:rPr>
        <w:t>a</w:t>
      </w:r>
      <w:r>
        <w:rPr>
          <w:b/>
          <w:bCs/>
          <w:color w:val="FF0000"/>
        </w:rPr>
        <w:t>t, ndërsa të tjerët lihen apo</w:t>
      </w:r>
    </w:p>
    <w:p w:rsidR="00046C57" w:rsidRDefault="00046C57" w:rsidP="00BA00CD">
      <w:pPr>
        <w:ind w:left="-1134" w:right="-999"/>
        <w:jc w:val="center"/>
        <w:rPr>
          <w:b/>
          <w:bCs/>
          <w:color w:val="FF0000"/>
        </w:rPr>
      </w:pPr>
      <w:r>
        <w:rPr>
          <w:b/>
          <w:bCs/>
          <w:color w:val="FF0000"/>
        </w:rPr>
        <w:t>supozohen si konstante?</w:t>
      </w:r>
    </w:p>
    <w:p w:rsidR="00046C57" w:rsidRDefault="00046C57" w:rsidP="00BA00CD">
      <w:pPr>
        <w:ind w:left="-1134" w:right="-999" w:firstLine="360"/>
      </w:pPr>
      <w:r>
        <w:t xml:space="preserve">Merret në konsiderat vetëm </w:t>
      </w:r>
      <w:r>
        <w:rPr>
          <w:b/>
          <w:bCs/>
        </w:rPr>
        <w:t>faktori</w:t>
      </w:r>
      <w:r>
        <w:t xml:space="preserve"> </w:t>
      </w:r>
      <w:r>
        <w:rPr>
          <w:b/>
          <w:bCs/>
        </w:rPr>
        <w:t>çmim</w:t>
      </w:r>
      <w:r>
        <w:t xml:space="preserve"> për arsye se është bruim kryesor i informimit rreth pamjaftueshmërisë relative të burimeve, ndryshimin e nevojave dhe të tjera dukuri të ekonomisë së tregut.</w:t>
      </w:r>
    </w:p>
    <w:p w:rsidR="00046C57" w:rsidRDefault="00046C57" w:rsidP="00BA00CD">
      <w:pPr>
        <w:ind w:left="-1134" w:right="-999"/>
      </w:pPr>
    </w:p>
    <w:p w:rsidR="00046C57" w:rsidRDefault="00046C57" w:rsidP="00BA00CD">
      <w:pPr>
        <w:numPr>
          <w:ilvl w:val="0"/>
          <w:numId w:val="5"/>
        </w:numPr>
        <w:ind w:left="-1134" w:right="-999"/>
        <w:rPr>
          <w:b/>
          <w:bCs/>
          <w:color w:val="FF0000"/>
        </w:rPr>
      </w:pPr>
      <w:r>
        <w:rPr>
          <w:b/>
          <w:bCs/>
          <w:color w:val="FF0000"/>
        </w:rPr>
        <w:t>Cilat janë faktorët tjerë që ndikojnë në kërkesës?</w:t>
      </w:r>
    </w:p>
    <w:p w:rsidR="00046C57" w:rsidRDefault="00046C57" w:rsidP="00BA00CD">
      <w:pPr>
        <w:ind w:left="-1134" w:right="-999"/>
      </w:pPr>
      <w:r>
        <w:rPr>
          <w:b/>
          <w:bCs/>
        </w:rPr>
        <w:t xml:space="preserve">Faktorët tjerë </w:t>
      </w:r>
      <w:r>
        <w:t>janë: A) Të ardhurat e konsumatorëve,</w:t>
      </w:r>
    </w:p>
    <w:p w:rsidR="00046C57" w:rsidRDefault="00046C57" w:rsidP="00BA00CD">
      <w:pPr>
        <w:ind w:left="-1134" w:right="-999"/>
      </w:pPr>
      <w:r>
        <w:t>B) Çmimet e mallrave plotësues dhe zëvendësues,</w:t>
      </w:r>
    </w:p>
    <w:p w:rsidR="00046C57" w:rsidRDefault="00046C57" w:rsidP="00BA00CD">
      <w:pPr>
        <w:ind w:left="-1134" w:right="-999"/>
      </w:pPr>
      <w:r>
        <w:t>C) Pritjet e konsumatorëve për të ardhurat dhe çmimet,</w:t>
      </w:r>
    </w:p>
    <w:p w:rsidR="00046C57" w:rsidRDefault="00046C57" w:rsidP="00BA00CD">
      <w:pPr>
        <w:ind w:left="-1134" w:right="-999"/>
      </w:pPr>
      <w:r>
        <w:t>D) Numri i konsumatorëve,</w:t>
      </w:r>
    </w:p>
    <w:p w:rsidR="00046C57" w:rsidRDefault="00046C57" w:rsidP="00BA00CD">
      <w:pPr>
        <w:ind w:left="-1134" w:right="-999"/>
      </w:pPr>
      <w:r>
        <w:t>E) Shitjet dhe preferencat e konsumatorëve.</w:t>
      </w:r>
    </w:p>
    <w:p w:rsidR="00046C57" w:rsidRDefault="00046C57" w:rsidP="00BA00CD">
      <w:pPr>
        <w:ind w:left="-1134" w:right="-999"/>
      </w:pPr>
    </w:p>
    <w:p w:rsidR="00BA00CD" w:rsidRDefault="00BA00CD" w:rsidP="00BA00CD">
      <w:pPr>
        <w:ind w:left="-1134" w:right="-999"/>
      </w:pPr>
    </w:p>
    <w:p w:rsidR="00BA00CD" w:rsidRDefault="00BA00CD" w:rsidP="00BA00CD">
      <w:pPr>
        <w:ind w:left="-1134" w:right="-999"/>
      </w:pPr>
    </w:p>
    <w:p w:rsidR="00BA00CD" w:rsidRDefault="00BA00CD" w:rsidP="00BA00CD">
      <w:pPr>
        <w:ind w:left="-1134" w:right="-999"/>
      </w:pPr>
    </w:p>
    <w:p w:rsidR="00BA00CD" w:rsidRDefault="00BA00CD" w:rsidP="00BA00CD">
      <w:pPr>
        <w:ind w:left="-1134" w:right="-999"/>
      </w:pPr>
    </w:p>
    <w:p w:rsidR="00BA00CD" w:rsidRDefault="00BA00CD" w:rsidP="00BA00CD">
      <w:pPr>
        <w:ind w:left="-1134" w:right="-999"/>
      </w:pPr>
    </w:p>
    <w:p w:rsidR="00BA00CD" w:rsidRDefault="00BA00CD" w:rsidP="00BA00CD">
      <w:pPr>
        <w:ind w:left="-1134" w:right="-999"/>
      </w:pPr>
    </w:p>
    <w:p w:rsidR="00BA00CD" w:rsidRDefault="00BA00CD" w:rsidP="00BA00CD">
      <w:pPr>
        <w:ind w:left="-1134" w:right="-999"/>
      </w:pPr>
    </w:p>
    <w:p w:rsidR="00BA00CD" w:rsidRDefault="00BA00CD" w:rsidP="00BA00CD">
      <w:pPr>
        <w:ind w:left="-1134" w:right="-999"/>
      </w:pPr>
    </w:p>
    <w:p w:rsidR="00BA00CD" w:rsidRDefault="00BA00CD" w:rsidP="00BA00CD">
      <w:pPr>
        <w:ind w:left="-1134" w:right="-999"/>
      </w:pPr>
    </w:p>
    <w:p w:rsidR="00BA00CD" w:rsidRDefault="00BA00CD" w:rsidP="00BA00CD">
      <w:pPr>
        <w:ind w:left="-1134" w:right="-999"/>
      </w:pPr>
    </w:p>
    <w:p w:rsidR="00BA00CD" w:rsidRDefault="00BA00CD" w:rsidP="00BA00CD">
      <w:pPr>
        <w:ind w:left="-1134" w:right="-999"/>
      </w:pPr>
    </w:p>
    <w:p w:rsidR="00046C57" w:rsidRDefault="00046C57" w:rsidP="00BA00CD">
      <w:pPr>
        <w:numPr>
          <w:ilvl w:val="0"/>
          <w:numId w:val="5"/>
        </w:numPr>
        <w:ind w:left="-1134" w:right="-999"/>
        <w:rPr>
          <w:b/>
          <w:bCs/>
          <w:color w:val="FF0000"/>
        </w:rPr>
      </w:pPr>
      <w:r>
        <w:rPr>
          <w:b/>
          <w:bCs/>
          <w:color w:val="FF0000"/>
        </w:rPr>
        <w:t>Analizoni faktorët e kërkesës?</w:t>
      </w:r>
    </w:p>
    <w:p w:rsidR="00046C57" w:rsidRDefault="00046C57" w:rsidP="00BA00CD">
      <w:pPr>
        <w:tabs>
          <w:tab w:val="left" w:pos="720"/>
        </w:tabs>
        <w:ind w:left="-1134" w:right="-999"/>
      </w:pPr>
      <w:r>
        <w:rPr>
          <w:b/>
          <w:bCs/>
        </w:rPr>
        <w:tab/>
        <w:t xml:space="preserve">A) Të ardhurat e konsumatorëve </w:t>
      </w:r>
      <w:r>
        <w:t xml:space="preserve">– janë faktorë përcaktues që jogjithmonë bënë që konsumatorët të blejnë më shumë produktet, por ndodh që edhe të kursejnë. Ekzistojnë dy lloje të mirash: </w:t>
      </w:r>
      <w:r>
        <w:rPr>
          <w:b/>
          <w:bCs/>
        </w:rPr>
        <w:t>1) Të Mira Normale</w:t>
      </w:r>
      <w:r>
        <w:t xml:space="preserve"> – kërkesa ndryshon njëjtë me të ardhurat, dhe </w:t>
      </w:r>
      <w:r>
        <w:rPr>
          <w:b/>
          <w:bCs/>
        </w:rPr>
        <w:t>2) Të Mira Inferiore</w:t>
      </w:r>
      <w:r>
        <w:t xml:space="preserve"> – kërkesa ndryshon në drejtim të kundërt me të ardhurat. Pra; Mallrat me cilësi të lartë janë të mira normale, ndërsa Mallrat me cilësi më ulët janë të mira inferiore.</w:t>
      </w:r>
    </w:p>
    <w:p w:rsidR="00046C57" w:rsidRDefault="00046C57" w:rsidP="00BA00CD">
      <w:pPr>
        <w:ind w:left="-1134" w:right="-999" w:firstLine="720"/>
      </w:pPr>
      <w:r>
        <w:rPr>
          <w:b/>
          <w:bCs/>
        </w:rPr>
        <w:t>B) Çmimet e mallrave pltësues dhe zëvendësues</w:t>
      </w:r>
      <w:r>
        <w:t xml:space="preserve"> – janë faktorë alternativ-oportun mes të mirave të ndryshme-shërbimeve. P.sh. Gruri-Misri (zëvendësues), dhe Karburanti-Automobili (plotësues). Pra; </w:t>
      </w:r>
    </w:p>
    <w:p w:rsidR="00046C57" w:rsidRDefault="00046C57" w:rsidP="00BA00CD">
      <w:pPr>
        <w:ind w:left="-1134" w:right="-999" w:firstLine="720"/>
      </w:pPr>
      <w:r>
        <w:t xml:space="preserve">Ndryshimi në cmimin e një malli ndikon në përpjestim të drejtë te kërkesa për </w:t>
      </w:r>
      <w:r>
        <w:rPr>
          <w:b/>
          <w:bCs/>
        </w:rPr>
        <w:t>zëvendësuesin</w:t>
      </w:r>
      <w:r>
        <w:t xml:space="preserve"> e atj malli.</w:t>
      </w:r>
    </w:p>
    <w:p w:rsidR="00046C57" w:rsidRDefault="00046C57" w:rsidP="00BA00CD">
      <w:pPr>
        <w:tabs>
          <w:tab w:val="left" w:pos="720"/>
        </w:tabs>
        <w:ind w:left="-1134" w:right="-999"/>
      </w:pPr>
      <w:r>
        <w:t xml:space="preserve">Ndryshimi në cmimin e një malli ndikon në përpjestim të zhdrejtë te kërkesa për </w:t>
      </w:r>
      <w:r>
        <w:rPr>
          <w:b/>
          <w:bCs/>
        </w:rPr>
        <w:t>potësimin</w:t>
      </w:r>
      <w:r>
        <w:t xml:space="preserve"> e atij malli.</w:t>
      </w:r>
    </w:p>
    <w:p w:rsidR="00046C57" w:rsidRDefault="00046C57" w:rsidP="00BA00CD">
      <w:pPr>
        <w:tabs>
          <w:tab w:val="left" w:pos="720"/>
        </w:tabs>
        <w:ind w:left="-1134" w:right="-999"/>
      </w:pPr>
      <w:r>
        <w:rPr>
          <w:b/>
          <w:bCs/>
        </w:rPr>
        <w:tab/>
        <w:t xml:space="preserve">C) Prijtjet e konsumatorëve </w:t>
      </w:r>
      <w:r>
        <w:t>– janë parashikimet për të ardhmen, për ndryshimin në të ardhurat, cmimet e mallrave që konsumojnë. Kjo rrit kërkesën për të mirat normale dhe ul kërkesën për të mirat inferiore.</w:t>
      </w:r>
    </w:p>
    <w:p w:rsidR="00046C57" w:rsidRDefault="00046C57" w:rsidP="00BA00CD">
      <w:pPr>
        <w:ind w:left="-1134" w:right="-999" w:firstLine="720"/>
        <w:rPr>
          <w:b/>
          <w:bCs/>
        </w:rPr>
      </w:pPr>
      <w:r>
        <w:rPr>
          <w:b/>
          <w:bCs/>
        </w:rPr>
        <w:t>D) Numri i konsumatorëve</w:t>
      </w:r>
      <w:r>
        <w:t xml:space="preserve"> – është njëri prej faktorëve përcaktues ku kërkesa së bashku me ofertën e tregut janë përcaktuese të cmimit relativ të produkteve. Pra Kërkesa e tregut – paraqitet si shuma e kërkesave individuale të konsumatorëve. Përshembull një person është i gatshëm të blejë 15 njësi nga X malli me cmim prej 20euro. Ndërsa personi tjetër është i gatshëm të blejë 10 njësi nga malli X me të nëjtin çmim, pra duke supozuar se këta dy persona formojnë tregun këtu kurba e kërkesës së tregut pasqyro faktin se së bashku ata do të blejnë 25njësi me çmim 20euro. Përveq kësaj edhe ndryshimet në shpërndarjen e popullsisë sipas grupmoshave, gjinisë apo nga pikëpamja territoriale mund të shkaktojëndryshimin e kërkesës për produkte të veçanta.</w:t>
      </w:r>
    </w:p>
    <w:p w:rsidR="00046C57" w:rsidRDefault="00046C57" w:rsidP="00BA00CD">
      <w:pPr>
        <w:pStyle w:val="Heading1"/>
        <w:tabs>
          <w:tab w:val="clear" w:pos="720"/>
          <w:tab w:val="left" w:pos="8841"/>
        </w:tabs>
        <w:ind w:left="-1134" w:right="-999"/>
        <w:rPr>
          <w:b w:val="0"/>
          <w:bCs w:val="0"/>
        </w:rPr>
      </w:pPr>
      <w:r>
        <w:t xml:space="preserve">             E) Shijet dhe Preferencat – </w:t>
      </w:r>
      <w:r>
        <w:rPr>
          <w:b w:val="0"/>
          <w:bCs w:val="0"/>
        </w:rPr>
        <w:t xml:space="preserve"> ndikohen ngapërmirësimet e cilësisë së produktit, reklamave të suksesshme apo të tjera faktor që bëjn përzgjedhjen e produkteve që konsumatorët parashohin dobin që dëshirojnë ta e nxjerrin nga konsumi i produkteve të ndryshme. P.sh. vlerësimi i shijeve të tij për vajtjen në një ndeshje sportive dhe çmimin që është i gatshëm ta e paguaj do të varet nga preferencat e tij për sportin ose futbollin ose ndonjë spoprt tjetër. Ai për të shikuar futboll duhet të paguaj 5euro për bilet ndërsa për basketboll 1euro, pra ai e zgjedh futbollin per aryse se e preferon më shumë këtë sport.</w:t>
      </w:r>
    </w:p>
    <w:p w:rsidR="00046C57" w:rsidRDefault="00046C57" w:rsidP="00BA00CD">
      <w:pPr>
        <w:ind w:left="-1134" w:right="-999"/>
        <w:rPr>
          <w:b/>
          <w:bCs/>
        </w:rPr>
      </w:pPr>
    </w:p>
    <w:p w:rsidR="00046C57" w:rsidRDefault="00046C57" w:rsidP="00BA00CD">
      <w:pPr>
        <w:numPr>
          <w:ilvl w:val="0"/>
          <w:numId w:val="5"/>
        </w:numPr>
        <w:ind w:left="-1134" w:right="-999"/>
        <w:rPr>
          <w:b/>
          <w:bCs/>
          <w:color w:val="FF0000"/>
        </w:rPr>
      </w:pPr>
      <w:r>
        <w:rPr>
          <w:b/>
          <w:bCs/>
          <w:color w:val="FF0000"/>
        </w:rPr>
        <w:t>Çka përfaqëson “Oferta”</w:t>
      </w:r>
    </w:p>
    <w:p w:rsidR="00046C57" w:rsidRDefault="00046C57" w:rsidP="00BA00CD">
      <w:pPr>
        <w:ind w:left="-1134" w:right="-999" w:firstLine="360"/>
      </w:pPr>
      <w:r>
        <w:t>Oferta përfaqëson sasit e një produkti që shitësit janë njëkohësishtë të gatshëm dhe në gjendje të ofrojnë për shitje me çmime të ndryshme, gjatë një periudhe të caktuar kohore, kur faktorët e tjerë janë konstant.</w:t>
      </w:r>
    </w:p>
    <w:p w:rsidR="00046C57" w:rsidRDefault="00046C57" w:rsidP="00BA00CD">
      <w:pPr>
        <w:ind w:left="-1134" w:right="-999"/>
      </w:pPr>
    </w:p>
    <w:p w:rsidR="00046C57" w:rsidRDefault="00046C57" w:rsidP="00BA00CD">
      <w:pPr>
        <w:numPr>
          <w:ilvl w:val="0"/>
          <w:numId w:val="5"/>
        </w:numPr>
        <w:ind w:left="-1134" w:right="-999"/>
        <w:rPr>
          <w:b/>
          <w:bCs/>
          <w:color w:val="FF0000"/>
        </w:rPr>
      </w:pPr>
      <w:r>
        <w:rPr>
          <w:b/>
          <w:bCs/>
          <w:color w:val="FF0000"/>
        </w:rPr>
        <w:t>Çka paraqet “Ligji  i Ofertës”?</w:t>
      </w:r>
    </w:p>
    <w:p w:rsidR="00046C57" w:rsidRDefault="00046C57" w:rsidP="00BA00CD">
      <w:pPr>
        <w:ind w:left="-1134" w:right="-999" w:firstLine="360"/>
      </w:pPr>
      <w:r>
        <w:rPr>
          <w:b/>
          <w:bCs/>
        </w:rPr>
        <w:t xml:space="preserve">Lilgji i Ofertës </w:t>
      </w:r>
      <w:r>
        <w:t>– thotë se shitësit do të ofrojnë një sasi më të madhe për shitje kur çmimet rriten dhe do të ofrojnë sasin më të vogël të produkteve atëherë kur cmimet ulen.</w:t>
      </w:r>
    </w:p>
    <w:p w:rsidR="00046C57" w:rsidRDefault="00046C57" w:rsidP="00BA00CD">
      <w:pPr>
        <w:ind w:left="-1134" w:right="-999"/>
        <w:rPr>
          <w:b/>
          <w:bCs/>
        </w:rPr>
      </w:pPr>
    </w:p>
    <w:p w:rsidR="00046C57" w:rsidRDefault="00046C57" w:rsidP="00BA00CD">
      <w:pPr>
        <w:numPr>
          <w:ilvl w:val="0"/>
          <w:numId w:val="5"/>
        </w:numPr>
        <w:ind w:left="-1134" w:right="-999"/>
        <w:rPr>
          <w:b/>
          <w:bCs/>
          <w:color w:val="FF0000"/>
        </w:rPr>
      </w:pPr>
      <w:r>
        <w:rPr>
          <w:b/>
          <w:bCs/>
          <w:color w:val="FF0000"/>
        </w:rPr>
        <w:t>Nga buron “Ligji i Ofertës”?</w:t>
      </w:r>
    </w:p>
    <w:p w:rsidR="00046C57" w:rsidRDefault="00046C57" w:rsidP="00BA00CD">
      <w:pPr>
        <w:ind w:left="-1134" w:right="-999" w:firstLine="360"/>
        <w:rPr>
          <w:b/>
          <w:bCs/>
        </w:rPr>
      </w:pPr>
      <w:r>
        <w:rPr>
          <w:b/>
          <w:bCs/>
        </w:rPr>
        <w:t xml:space="preserve">Ligji i ofertës </w:t>
      </w:r>
      <w:r>
        <w:t>buron nga parimet e zgjedhjes racionale ku përfitimi shtesë që merret nga ofrimi i një njësie produkti është çmimi i pritur i tij. Këtu prodhuesi është i gatshëm të ofrojë një njësi shtesë vetëm kur çmimi i saj ështëh më i lartë ose të paktën i barabartë me koston shtesë. Pra; çmimi dhe kostoja shtesë lidhën në të njëjtën mënyrë si çmimi dhekënaqësia shtesë në rastin e kërkesës</w:t>
      </w:r>
      <w:r>
        <w:rPr>
          <w:b/>
          <w:bCs/>
        </w:rPr>
        <w:t>.</w:t>
      </w:r>
    </w:p>
    <w:p w:rsidR="00046C57" w:rsidRDefault="00046C57" w:rsidP="00BA00CD">
      <w:pPr>
        <w:ind w:left="-1134" w:right="-999"/>
        <w:rPr>
          <w:b/>
          <w:bCs/>
        </w:rPr>
      </w:pPr>
    </w:p>
    <w:p w:rsidR="00046C57" w:rsidRDefault="00046C57" w:rsidP="00BA00CD">
      <w:pPr>
        <w:numPr>
          <w:ilvl w:val="0"/>
          <w:numId w:val="5"/>
        </w:numPr>
        <w:ind w:left="-1134" w:right="-999"/>
        <w:rPr>
          <w:b/>
          <w:bCs/>
          <w:color w:val="FF0000"/>
        </w:rPr>
      </w:pPr>
      <w:r>
        <w:rPr>
          <w:b/>
          <w:bCs/>
          <w:color w:val="FF0000"/>
        </w:rPr>
        <w:t>Çka është “Kostoja Marxhinale-Kostoja Shtesë”?</w:t>
      </w:r>
    </w:p>
    <w:p w:rsidR="00046C57" w:rsidRDefault="00046C57" w:rsidP="00BA00CD">
      <w:pPr>
        <w:ind w:left="-1134" w:right="-999" w:firstLine="360"/>
      </w:pPr>
      <w:r>
        <w:rPr>
          <w:b/>
          <w:bCs/>
        </w:rPr>
        <w:t xml:space="preserve">Kostoja shtesë </w:t>
      </w:r>
      <w:r>
        <w:t>– rritet kur rritet sasia e prodhuar, pra dikton nevojën për rritjen e çmimeve më të larta për produktet e tyre në mënyrë që të mbulojnë kostot shtesë më të larta që ka patur prodhuesi.</w:t>
      </w:r>
    </w:p>
    <w:p w:rsidR="00046C57" w:rsidRDefault="00046C57" w:rsidP="00BA00CD">
      <w:pPr>
        <w:ind w:left="-1134" w:right="-999"/>
        <w:rPr>
          <w:b/>
          <w:bCs/>
        </w:rPr>
      </w:pPr>
    </w:p>
    <w:p w:rsidR="00BA00CD" w:rsidRDefault="00BA00CD" w:rsidP="00BA00CD">
      <w:pPr>
        <w:ind w:left="-1134" w:right="-999"/>
        <w:rPr>
          <w:b/>
          <w:bCs/>
        </w:rPr>
      </w:pPr>
    </w:p>
    <w:p w:rsidR="00BA00CD" w:rsidRDefault="00BA00CD" w:rsidP="00BA00CD">
      <w:pPr>
        <w:ind w:left="-1134" w:right="-999"/>
        <w:rPr>
          <w:b/>
          <w:bCs/>
        </w:rPr>
      </w:pPr>
    </w:p>
    <w:p w:rsidR="00BA00CD" w:rsidRDefault="00BA00CD" w:rsidP="00BA00CD">
      <w:pPr>
        <w:ind w:left="-1134" w:right="-999"/>
        <w:rPr>
          <w:b/>
          <w:bCs/>
        </w:rPr>
      </w:pPr>
    </w:p>
    <w:p w:rsidR="00BA00CD" w:rsidRDefault="00BA00CD" w:rsidP="00BA00CD">
      <w:pPr>
        <w:ind w:left="-1134" w:right="-999"/>
        <w:rPr>
          <w:b/>
          <w:bCs/>
        </w:rPr>
      </w:pPr>
    </w:p>
    <w:p w:rsidR="00BA00CD" w:rsidRDefault="00BA00CD" w:rsidP="00BA00CD">
      <w:pPr>
        <w:ind w:left="-1134" w:right="-999"/>
        <w:rPr>
          <w:b/>
          <w:bCs/>
        </w:rPr>
      </w:pPr>
    </w:p>
    <w:p w:rsidR="00BA00CD" w:rsidRDefault="00BA00CD" w:rsidP="00BA00CD">
      <w:pPr>
        <w:ind w:left="-1134" w:right="-999"/>
        <w:rPr>
          <w:b/>
          <w:bCs/>
        </w:rPr>
      </w:pPr>
    </w:p>
    <w:p w:rsidR="00BA00CD" w:rsidRDefault="00BA00CD" w:rsidP="00BA00CD">
      <w:pPr>
        <w:ind w:left="-1134" w:right="-999"/>
        <w:rPr>
          <w:b/>
          <w:bCs/>
        </w:rPr>
      </w:pPr>
    </w:p>
    <w:p w:rsidR="00046C57" w:rsidRDefault="00046C57" w:rsidP="00BA00CD">
      <w:pPr>
        <w:numPr>
          <w:ilvl w:val="0"/>
          <w:numId w:val="5"/>
        </w:numPr>
        <w:ind w:left="-1134" w:right="-999"/>
        <w:rPr>
          <w:b/>
          <w:bCs/>
          <w:color w:val="FF0000"/>
        </w:rPr>
      </w:pPr>
      <w:r>
        <w:rPr>
          <w:b/>
          <w:bCs/>
          <w:color w:val="FF0000"/>
        </w:rPr>
        <w:t>Cilët faktorë ndikojnë në Ofertë?</w:t>
      </w:r>
    </w:p>
    <w:p w:rsidR="00046C57" w:rsidRDefault="00046C57" w:rsidP="00BA00CD">
      <w:pPr>
        <w:ind w:left="-1134" w:right="-999"/>
      </w:pPr>
      <w:r>
        <w:rPr>
          <w:b/>
          <w:bCs/>
        </w:rPr>
        <w:t xml:space="preserve">Faktorët kryesor </w:t>
      </w:r>
      <w:r>
        <w:t>që ndikojnë në</w:t>
      </w:r>
      <w:r>
        <w:rPr>
          <w:b/>
          <w:bCs/>
        </w:rPr>
        <w:t xml:space="preserve"> ofertë </w:t>
      </w:r>
      <w:r>
        <w:t>janë:</w:t>
      </w:r>
    </w:p>
    <w:p w:rsidR="00046C57" w:rsidRDefault="00046C57" w:rsidP="00BA00CD">
      <w:pPr>
        <w:ind w:left="-1134" w:right="-999" w:firstLine="720"/>
      </w:pPr>
      <w:r>
        <w:t xml:space="preserve">A) </w:t>
      </w:r>
      <w:r>
        <w:rPr>
          <w:b/>
          <w:bCs/>
        </w:rPr>
        <w:t xml:space="preserve">Çmimet e </w:t>
      </w:r>
      <w:r>
        <w:t>faktorëve të prodhimit,</w:t>
      </w:r>
    </w:p>
    <w:p w:rsidR="00046C57" w:rsidRDefault="00046C57" w:rsidP="00BA00CD">
      <w:pPr>
        <w:ind w:left="-1134" w:right="-999" w:firstLine="720"/>
      </w:pPr>
      <w:r>
        <w:t xml:space="preserve">B) </w:t>
      </w:r>
      <w:r>
        <w:rPr>
          <w:b/>
          <w:bCs/>
        </w:rPr>
        <w:t xml:space="preserve">Teknologjia </w:t>
      </w:r>
      <w:r>
        <w:t>e përdorur,</w:t>
      </w:r>
    </w:p>
    <w:p w:rsidR="00046C57" w:rsidRDefault="00046C57" w:rsidP="00BA00CD">
      <w:pPr>
        <w:ind w:left="-1134" w:right="-999"/>
      </w:pPr>
      <w:r>
        <w:rPr>
          <w:b/>
          <w:bCs/>
        </w:rPr>
        <w:tab/>
      </w:r>
      <w:r>
        <w:t xml:space="preserve">C) </w:t>
      </w:r>
      <w:r>
        <w:rPr>
          <w:b/>
          <w:bCs/>
        </w:rPr>
        <w:t xml:space="preserve">Çmimet </w:t>
      </w:r>
      <w:r>
        <w:t>e mallrave të lidhur,</w:t>
      </w:r>
    </w:p>
    <w:p w:rsidR="00046C57" w:rsidRDefault="00046C57" w:rsidP="00BA00CD">
      <w:pPr>
        <w:ind w:left="-1134" w:right="-999"/>
        <w:rPr>
          <w:b/>
          <w:bCs/>
        </w:rPr>
      </w:pPr>
      <w:r>
        <w:rPr>
          <w:b/>
          <w:bCs/>
        </w:rPr>
        <w:tab/>
      </w:r>
      <w:r>
        <w:t xml:space="preserve">Ç) </w:t>
      </w:r>
      <w:r>
        <w:rPr>
          <w:b/>
          <w:bCs/>
        </w:rPr>
        <w:t xml:space="preserve">Pritjet </w:t>
      </w:r>
      <w:r>
        <w:t>e konsumatorëve,</w:t>
      </w:r>
      <w:r>
        <w:rPr>
          <w:b/>
          <w:bCs/>
        </w:rPr>
        <w:t xml:space="preserve"> </w:t>
      </w:r>
    </w:p>
    <w:p w:rsidR="00046C57" w:rsidRDefault="00046C57" w:rsidP="00BA00CD">
      <w:pPr>
        <w:ind w:left="-1134" w:right="-999"/>
      </w:pPr>
      <w:r>
        <w:rPr>
          <w:b/>
          <w:bCs/>
        </w:rPr>
        <w:tab/>
      </w:r>
      <w:r>
        <w:t xml:space="preserve">D) </w:t>
      </w:r>
      <w:r>
        <w:rPr>
          <w:b/>
          <w:bCs/>
        </w:rPr>
        <w:t>Numri</w:t>
      </w:r>
      <w:r>
        <w:t xml:space="preserve"> i ofruesve.</w:t>
      </w:r>
    </w:p>
    <w:p w:rsidR="00046C57" w:rsidRDefault="00046C57" w:rsidP="00BA00CD">
      <w:pPr>
        <w:ind w:left="-1134" w:right="-999"/>
      </w:pPr>
    </w:p>
    <w:p w:rsidR="00BA00CD" w:rsidRDefault="00BA00CD" w:rsidP="00BA00CD">
      <w:pPr>
        <w:ind w:left="-1134" w:right="-999"/>
      </w:pPr>
    </w:p>
    <w:p w:rsidR="00BA00CD" w:rsidRDefault="00BA00CD" w:rsidP="00BA00CD">
      <w:pPr>
        <w:ind w:left="-1134" w:right="-999"/>
      </w:pPr>
    </w:p>
    <w:p w:rsidR="00046C57" w:rsidRDefault="00046C57" w:rsidP="00BA00CD">
      <w:pPr>
        <w:numPr>
          <w:ilvl w:val="0"/>
          <w:numId w:val="5"/>
        </w:numPr>
        <w:ind w:left="-1134" w:right="-999"/>
        <w:rPr>
          <w:b/>
          <w:bCs/>
          <w:color w:val="FF0000"/>
        </w:rPr>
      </w:pPr>
      <w:r>
        <w:rPr>
          <w:b/>
          <w:bCs/>
          <w:color w:val="FF0000"/>
        </w:rPr>
        <w:t>Analizoni faktorët që ndikojnë në Ofertë?</w:t>
      </w:r>
    </w:p>
    <w:p w:rsidR="00046C57" w:rsidRDefault="00046C57" w:rsidP="00BA00CD">
      <w:pPr>
        <w:ind w:left="-1134" w:right="-999" w:firstLine="720"/>
      </w:pPr>
      <w:r>
        <w:t xml:space="preserve">A) </w:t>
      </w:r>
      <w:r>
        <w:rPr>
          <w:b/>
          <w:bCs/>
        </w:rPr>
        <w:t xml:space="preserve">Çmimet e </w:t>
      </w:r>
      <w:r>
        <w:t>faktorëve të prodhimit – janë faktorë përcaktues që ndikon në koston e produktit. Pra; një rritje në çmimin e burimeve rrit koston-shpenzimet e produkteve dhe në kushtet e çmimit të ofruar në tregun e produktit e ul ofertën, dhe e kundërta e sajnjë ulja në çmimin e burimeve ul kostot-shpenzimet e produkteve dhe në kushtet e çmimit të dhënë në tregun e produktit rrit ofertën.</w:t>
      </w:r>
    </w:p>
    <w:p w:rsidR="00046C57" w:rsidRDefault="00046C57" w:rsidP="00BA00CD">
      <w:pPr>
        <w:ind w:left="-1134" w:right="-999" w:firstLine="720"/>
      </w:pPr>
      <w:r>
        <w:t xml:space="preserve">B) </w:t>
      </w:r>
      <w:r>
        <w:rPr>
          <w:b/>
          <w:bCs/>
        </w:rPr>
        <w:t>Teknologjia</w:t>
      </w:r>
      <w:r>
        <w:t xml:space="preserve"> – nënkupton aftësia dhe njohuria shkencore që përdorut për të prodhuar në mënyrë efiçente-me nje kosto më të ulët, dhe me këtë çon në një rritje të ofertës.</w:t>
      </w:r>
      <w:r>
        <w:tab/>
        <w:t xml:space="preserve"> </w:t>
      </w:r>
    </w:p>
    <w:p w:rsidR="00046C57" w:rsidRDefault="00046C57" w:rsidP="00BA00CD">
      <w:pPr>
        <w:ind w:left="-1134" w:right="-999"/>
      </w:pPr>
      <w:r>
        <w:rPr>
          <w:b/>
          <w:bCs/>
        </w:rPr>
        <w:tab/>
      </w:r>
      <w:r>
        <w:t xml:space="preserve">C) </w:t>
      </w:r>
      <w:r>
        <w:rPr>
          <w:b/>
          <w:bCs/>
        </w:rPr>
        <w:t xml:space="preserve">Çmimet e mallrave të lidhur </w:t>
      </w:r>
      <w:r>
        <w:t>– këtu  duhet bërë analiza dhe krahasimi i alternativave të mundshme për marrjen e vendimeve. P.sh. Bujqit duhet të zgjedhin se çfarë (grurë apo misër) dhe prodhuesit e televizorëve do të duhet të bëjnë zgjedhje se çfarë do të duhej të prodhonin (TV me ngjyra apo bardh e zi). Pra si bujku si prodhuesi  i TV-ve mund të bëjnë prodhimin e të dy produkteve por profiti apo kapaciteti prodhues që do ta kenë do të jetë i kufizuar, pra do të prodhojnë më pak. Pra mosprodhimi i grurit apo televizorëve bardh e zi rrit koston oportune të prodhimit të misrit apo telvizorëve me ngjyrë. Rritja e kostos oportune do të shoqërohet me uljen e ofertës së njërit produkt ndaj produktit tjetër dhe e kundërta.</w:t>
      </w:r>
    </w:p>
    <w:p w:rsidR="00046C57" w:rsidRDefault="00046C57" w:rsidP="00BA00CD">
      <w:pPr>
        <w:ind w:left="-1134" w:right="-999" w:firstLine="720"/>
      </w:pPr>
      <w:r>
        <w:t xml:space="preserve">Ç) </w:t>
      </w:r>
      <w:r>
        <w:rPr>
          <w:b/>
          <w:bCs/>
        </w:rPr>
        <w:t xml:space="preserve">Pritjet </w:t>
      </w:r>
      <w:r>
        <w:t>e konsumatorëve – është parashiqimi i asaj se çka do të ndodhë në të ardhme në mënyrë që ti marrin vendimet e tyrë për ofertën e produkteve. P.sh. një prodhues i këpucëve pret që kërkesa për këpucë të rritet në të ardhem, ai do të ulë shtjen aktuale të këpucëve ose do të krijoj rezerva të këpucëve në mënyrë që të shesë më shumë kur çmimi të jetë rritur. Një kosto oportune më e lartë e ul ofertën. Pra; kur pritet që çmimet të rriten oferta aktuale do të synojë të ulët dhe kur çmimet priten të ulen oferta aktuale synon të rritet.</w:t>
      </w:r>
    </w:p>
    <w:p w:rsidR="00046C57" w:rsidRDefault="00046C57" w:rsidP="00BA00CD">
      <w:pPr>
        <w:ind w:left="-1134" w:right="-999"/>
      </w:pPr>
      <w:r>
        <w:tab/>
        <w:t xml:space="preserve">D) </w:t>
      </w:r>
      <w:r>
        <w:rPr>
          <w:b/>
          <w:bCs/>
        </w:rPr>
        <w:t xml:space="preserve">Numri </w:t>
      </w:r>
      <w:r>
        <w:t xml:space="preserve">i  konsumatorëve – është kalimi nga ofertaindividuale në ofertën e tregut, pra shuma e oertave individuale në një kohë të dhënë bëhet </w:t>
      </w:r>
      <w:r>
        <w:rPr>
          <w:b/>
          <w:bCs/>
        </w:rPr>
        <w:t>numri i ofertave</w:t>
      </w:r>
      <w:r>
        <w:t>. Një rritje e numrit të ofertave do të thotë rritja e sasisë së produkteve të ofruara për shitje për çdo çmim, dhe me këtë rast krijohet edhe konkurenca ofertuese. Pra; rritja e numrit të ofruesve rrit ofertën e tregut, dhe ulja e numrit të ofertuesve e ul ofertën e tregut dhe krijon monopolizimin e tregut.</w:t>
      </w:r>
    </w:p>
    <w:p w:rsidR="00046C57" w:rsidRDefault="00046C57" w:rsidP="00BA00CD">
      <w:pPr>
        <w:ind w:left="-1134" w:right="-999"/>
      </w:pPr>
    </w:p>
    <w:p w:rsidR="00046C57" w:rsidRDefault="00046C57" w:rsidP="00BA00CD">
      <w:pPr>
        <w:numPr>
          <w:ilvl w:val="0"/>
          <w:numId w:val="5"/>
        </w:numPr>
        <w:ind w:left="-1134" w:right="-999"/>
        <w:rPr>
          <w:b/>
          <w:bCs/>
          <w:color w:val="FF0000"/>
        </w:rPr>
      </w:pPr>
      <w:r>
        <w:rPr>
          <w:b/>
          <w:bCs/>
          <w:color w:val="FF0000"/>
        </w:rPr>
        <w:t>Çka janë Përfitime shtesë dhe Kosto shtesë?</w:t>
      </w:r>
    </w:p>
    <w:p w:rsidR="00046C57" w:rsidRDefault="00046C57" w:rsidP="00BA00CD">
      <w:pPr>
        <w:ind w:left="-1134" w:right="-999" w:firstLine="360"/>
      </w:pPr>
      <w:r>
        <w:rPr>
          <w:b/>
          <w:bCs/>
        </w:rPr>
        <w:t xml:space="preserve">Përfitime shtesë – </w:t>
      </w:r>
      <w:r>
        <w:t>janë kur oferta dhe kërkesa synon të marrë më shumë nga përfitimet e tregut,</w:t>
      </w:r>
    </w:p>
    <w:p w:rsidR="00046C57" w:rsidRDefault="00046C57" w:rsidP="00BA00CD">
      <w:pPr>
        <w:ind w:left="-1134" w:right="-999"/>
      </w:pPr>
      <w:r>
        <w:rPr>
          <w:b/>
          <w:bCs/>
        </w:rPr>
        <w:t xml:space="preserve">Kosto shtesë </w:t>
      </w:r>
      <w:r>
        <w:t>– kur oferta dhe kërkesa mundohet të ketë më pak humbje gjatë investimeve në treg.</w:t>
      </w:r>
    </w:p>
    <w:p w:rsidR="00046C57" w:rsidRDefault="00046C57" w:rsidP="00BA00CD">
      <w:pPr>
        <w:ind w:left="-1134" w:right="-999"/>
        <w:rPr>
          <w:b/>
          <w:bCs/>
        </w:rPr>
      </w:pPr>
    </w:p>
    <w:p w:rsidR="00046C57" w:rsidRDefault="00046C57" w:rsidP="00BA00CD">
      <w:pPr>
        <w:numPr>
          <w:ilvl w:val="0"/>
          <w:numId w:val="5"/>
        </w:numPr>
        <w:ind w:left="-1134" w:right="-999"/>
        <w:rPr>
          <w:b/>
          <w:bCs/>
          <w:color w:val="FF0000"/>
        </w:rPr>
      </w:pPr>
      <w:r>
        <w:rPr>
          <w:b/>
          <w:bCs/>
          <w:color w:val="FF0000"/>
        </w:rPr>
        <w:t>Cila është rruga e vetme që të pajtohen oferta dhe kërkesa në treg?</w:t>
      </w:r>
    </w:p>
    <w:p w:rsidR="00046C57" w:rsidRDefault="00046C57" w:rsidP="00BA00CD">
      <w:pPr>
        <w:ind w:left="-1134" w:right="-999"/>
      </w:pPr>
      <w:r>
        <w:t xml:space="preserve">Rruga e vetme që oferta dhe kërkesa në treg të pajtohen janë </w:t>
      </w:r>
      <w:r>
        <w:rPr>
          <w:b/>
          <w:bCs/>
        </w:rPr>
        <w:t>Ekuilibri i ofertës-kërkesës në treg</w:t>
      </w:r>
      <w:r>
        <w:t>.</w:t>
      </w:r>
    </w:p>
    <w:p w:rsidR="00046C57" w:rsidRDefault="00046C57" w:rsidP="00BA00CD">
      <w:pPr>
        <w:ind w:left="-1134" w:right="-999"/>
        <w:rPr>
          <w:b/>
          <w:bCs/>
        </w:rPr>
      </w:pPr>
    </w:p>
    <w:p w:rsidR="00046C57" w:rsidRDefault="00046C57" w:rsidP="00BA00CD">
      <w:pPr>
        <w:numPr>
          <w:ilvl w:val="0"/>
          <w:numId w:val="5"/>
        </w:numPr>
        <w:ind w:left="-1134" w:right="-999"/>
        <w:rPr>
          <w:b/>
          <w:bCs/>
          <w:color w:val="FF0000"/>
        </w:rPr>
      </w:pPr>
      <w:r>
        <w:rPr>
          <w:b/>
          <w:bCs/>
          <w:color w:val="FF0000"/>
        </w:rPr>
        <w:t>Çka paraqet Ekuilibri i Tregut?</w:t>
      </w:r>
    </w:p>
    <w:p w:rsidR="00046C57" w:rsidRDefault="00046C57" w:rsidP="00BA00CD">
      <w:pPr>
        <w:ind w:left="-1134" w:right="-999" w:firstLine="360"/>
        <w:rPr>
          <w:b/>
          <w:bCs/>
        </w:rPr>
      </w:pPr>
      <w:r>
        <w:rPr>
          <w:b/>
          <w:bCs/>
        </w:rPr>
        <w:t xml:space="preserve">Ekuilibri i Tregut </w:t>
      </w:r>
      <w:r>
        <w:t xml:space="preserve">– paraqetgjendjen e tillë që blerësit dhe shitësit nuk kanë arsye të ndryshojnë sjelljen e tyre për arsye veprojnë në treg shumë blerës dhe shitës në mënyrë të pavarur dhe asnjëri prej tyre as blerësi apo shitësi individual nuk ka mundësi të ndikojë te çmimi i tregut. Pra këtu nuk ka as kërkesë të tepërt e as ofertë të tepërt. Sasia dhe kërkesa janë të barabarta dhe kësaj situatë më së miri i përgjigjet një çmim tregu i cili quhet </w:t>
      </w:r>
      <w:r>
        <w:rPr>
          <w:b/>
          <w:bCs/>
        </w:rPr>
        <w:t>çmimi i ekuilibrit?</w:t>
      </w:r>
    </w:p>
    <w:p w:rsidR="00046C57" w:rsidRDefault="00046C57" w:rsidP="00BA00CD">
      <w:pPr>
        <w:ind w:left="-1134" w:right="-999"/>
        <w:rPr>
          <w:b/>
          <w:bCs/>
        </w:rPr>
      </w:pPr>
    </w:p>
    <w:p w:rsidR="00046C57" w:rsidRDefault="00046C57" w:rsidP="00BA00CD">
      <w:pPr>
        <w:numPr>
          <w:ilvl w:val="0"/>
          <w:numId w:val="5"/>
        </w:numPr>
        <w:ind w:left="-1134" w:right="-999"/>
        <w:rPr>
          <w:b/>
          <w:bCs/>
          <w:color w:val="FF0000"/>
        </w:rPr>
      </w:pPr>
      <w:r>
        <w:rPr>
          <w:b/>
          <w:bCs/>
          <w:color w:val="FF0000"/>
        </w:rPr>
        <w:t>Çka paraqet çmimi i ekuillibrit?</w:t>
      </w:r>
    </w:p>
    <w:p w:rsidR="00046C57" w:rsidRDefault="00046C57" w:rsidP="00BA00CD">
      <w:pPr>
        <w:ind w:left="-1134" w:right="-999" w:firstLine="360"/>
        <w:rPr>
          <w:b/>
          <w:bCs/>
        </w:rPr>
      </w:pPr>
      <w:r>
        <w:rPr>
          <w:b/>
          <w:bCs/>
        </w:rPr>
        <w:t xml:space="preserve">Çmimi  i ekuilibrit </w:t>
      </w:r>
      <w:r>
        <w:t>– paraqet çmimin për të cilin sasia e kërkuar dhe e ofruaj janë të barabarta. Pra është një kompromis midis interesave të shitësve dhe blerëve.</w:t>
      </w:r>
    </w:p>
    <w:p w:rsidR="00046C57" w:rsidRDefault="00046C57" w:rsidP="00BA00CD">
      <w:pPr>
        <w:ind w:left="-1134" w:right="-999"/>
        <w:rPr>
          <w:b/>
          <w:bCs/>
        </w:rPr>
      </w:pPr>
    </w:p>
    <w:p w:rsidR="00BA00CD" w:rsidRDefault="00BA00CD" w:rsidP="00BA00CD">
      <w:pPr>
        <w:ind w:left="-1134" w:right="-999"/>
        <w:rPr>
          <w:b/>
          <w:bCs/>
        </w:rPr>
      </w:pPr>
    </w:p>
    <w:p w:rsidR="00046C57" w:rsidRDefault="00046C57" w:rsidP="00BA00CD">
      <w:pPr>
        <w:numPr>
          <w:ilvl w:val="0"/>
          <w:numId w:val="5"/>
        </w:numPr>
        <w:ind w:left="-1134" w:right="-999"/>
        <w:rPr>
          <w:b/>
          <w:bCs/>
          <w:color w:val="FF0000"/>
        </w:rPr>
      </w:pPr>
      <w:r>
        <w:rPr>
          <w:b/>
          <w:bCs/>
          <w:color w:val="FF0000"/>
        </w:rPr>
        <w:t>Çka  paraqet “Mungesa”?</w:t>
      </w:r>
    </w:p>
    <w:p w:rsidR="00046C57" w:rsidRDefault="00046C57" w:rsidP="00BA00CD">
      <w:pPr>
        <w:ind w:left="-1134" w:right="-999" w:firstLine="360"/>
      </w:pPr>
      <w:r>
        <w:rPr>
          <w:b/>
          <w:bCs/>
        </w:rPr>
        <w:t xml:space="preserve">Mungesa </w:t>
      </w:r>
      <w:r>
        <w:t>– është niveli i çmimeve më të ulët se çmimi i ekuilibrit dhe sasia e kërkuar e tejkalon sasin e ofruar që bënë presion për rritjen e çmimit.</w:t>
      </w:r>
    </w:p>
    <w:p w:rsidR="00046C57" w:rsidRDefault="00046C57" w:rsidP="00BA00CD">
      <w:pPr>
        <w:ind w:left="-1134" w:right="-999"/>
        <w:rPr>
          <w:b/>
          <w:bCs/>
        </w:rPr>
      </w:pPr>
    </w:p>
    <w:p w:rsidR="00046C57" w:rsidRDefault="00046C57" w:rsidP="00BA00CD">
      <w:pPr>
        <w:numPr>
          <w:ilvl w:val="0"/>
          <w:numId w:val="5"/>
        </w:numPr>
        <w:ind w:left="-1134" w:right="-999"/>
        <w:rPr>
          <w:b/>
          <w:bCs/>
          <w:color w:val="FF0000"/>
        </w:rPr>
      </w:pPr>
      <w:r>
        <w:rPr>
          <w:b/>
          <w:bCs/>
          <w:color w:val="FF0000"/>
        </w:rPr>
        <w:t>Cili është dallimi mes Mungesës dhe Pamjaftueshmërisë?</w:t>
      </w:r>
    </w:p>
    <w:p w:rsidR="00046C57" w:rsidRDefault="00046C57" w:rsidP="00BA00CD">
      <w:pPr>
        <w:ind w:left="-1134" w:right="-999" w:firstLine="360"/>
      </w:pPr>
      <w:r>
        <w:rPr>
          <w:b/>
          <w:bCs/>
        </w:rPr>
        <w:t xml:space="preserve">Mungesa – </w:t>
      </w:r>
      <w:r>
        <w:t>është situatë tregu në të cilën sasia e kërkuar tejkalon sasin e ofruar e që mund të eliminohet duke u rritur çmimet etregut deri në nivelet e ekuilibrit të çmimeve të  tregut.</w:t>
      </w:r>
    </w:p>
    <w:p w:rsidR="00046C57" w:rsidRDefault="00046C57" w:rsidP="00BA00CD">
      <w:pPr>
        <w:ind w:left="-1134" w:right="-999"/>
      </w:pPr>
      <w:r>
        <w:rPr>
          <w:b/>
          <w:bCs/>
        </w:rPr>
        <w:t xml:space="preserve">Pamjaftueshmëria - </w:t>
      </w:r>
      <w:r>
        <w:t xml:space="preserve"> pasqyron faktin se inputet janë t ë kufizuara dhe nevojat janë të pakufizuara.</w:t>
      </w:r>
    </w:p>
    <w:p w:rsidR="00BA00CD" w:rsidRDefault="00BA00CD" w:rsidP="00BA00CD">
      <w:pPr>
        <w:ind w:right="-999"/>
        <w:rPr>
          <w:b/>
          <w:bCs/>
        </w:rPr>
      </w:pPr>
    </w:p>
    <w:p w:rsidR="00046C57" w:rsidRDefault="00046C57" w:rsidP="00BA00CD">
      <w:pPr>
        <w:numPr>
          <w:ilvl w:val="0"/>
          <w:numId w:val="5"/>
        </w:numPr>
        <w:ind w:left="-1134" w:right="-999"/>
        <w:rPr>
          <w:b/>
          <w:bCs/>
          <w:color w:val="FF0000"/>
        </w:rPr>
      </w:pPr>
      <w:r>
        <w:rPr>
          <w:b/>
          <w:bCs/>
          <w:color w:val="FF0000"/>
        </w:rPr>
        <w:t>Sa janë të nevojshme Investimet Private?</w:t>
      </w:r>
    </w:p>
    <w:p w:rsidR="00046C57" w:rsidRDefault="00046C57" w:rsidP="00BA00CD">
      <w:pPr>
        <w:ind w:left="-1134" w:right="-999" w:firstLine="360"/>
      </w:pPr>
      <w:r>
        <w:rPr>
          <w:b/>
          <w:bCs/>
        </w:rPr>
        <w:t xml:space="preserve">Investimet Private </w:t>
      </w:r>
      <w:r>
        <w:t>– janë mjaft të nevojshme dhe si rezultat i zaj bënë gjallërimin e pjesëmarrjes së fuqishme të kapitalit të huaj të kombinuar me atë vendor, pra edhe arrin në nivele te qilla që të thith gjithë popullsinë e aftë për punë, ku edhe niveli i të ardhurave për frymë-banorë do të shumëfishohet.</w:t>
      </w:r>
    </w:p>
    <w:p w:rsidR="00046C57" w:rsidRDefault="00046C57" w:rsidP="00BA00CD">
      <w:pPr>
        <w:ind w:left="-1134" w:right="-999"/>
        <w:rPr>
          <w:b/>
          <w:bCs/>
        </w:rPr>
      </w:pPr>
    </w:p>
    <w:p w:rsidR="00046C57" w:rsidRDefault="00046C57" w:rsidP="00BA00CD">
      <w:pPr>
        <w:numPr>
          <w:ilvl w:val="0"/>
          <w:numId w:val="5"/>
        </w:numPr>
        <w:ind w:left="-1134" w:right="-999"/>
        <w:rPr>
          <w:b/>
          <w:bCs/>
          <w:color w:val="FF0000"/>
        </w:rPr>
      </w:pPr>
      <w:r>
        <w:rPr>
          <w:b/>
          <w:bCs/>
          <w:color w:val="FF0000"/>
        </w:rPr>
        <w:t>Kur fitohet ekuilibri i ri?</w:t>
      </w:r>
    </w:p>
    <w:p w:rsidR="00046C57" w:rsidRDefault="00046C57" w:rsidP="00BA00CD">
      <w:pPr>
        <w:ind w:left="-1134" w:right="-999" w:firstLine="360"/>
      </w:pPr>
      <w:r>
        <w:rPr>
          <w:b/>
          <w:bCs/>
        </w:rPr>
        <w:t xml:space="preserve">Ekuilibri i Ri </w:t>
      </w:r>
      <w:r>
        <w:t>– fitohet kur kërkesa dhe oferta rriten këtu do të fitohet Ekuilibri i ri rritës dhe kur oferta dhe kërkesa ulen do të krijohet Ekuilibri i rri zvogëlues.</w:t>
      </w:r>
    </w:p>
    <w:p w:rsidR="00046C57" w:rsidRDefault="00046C57" w:rsidP="00BA00CD">
      <w:pPr>
        <w:ind w:left="-1134" w:right="-999"/>
        <w:rPr>
          <w:b/>
          <w:bCs/>
        </w:rPr>
      </w:pPr>
    </w:p>
    <w:p w:rsidR="00046C57" w:rsidRDefault="00046C57" w:rsidP="00BA00CD">
      <w:pPr>
        <w:numPr>
          <w:ilvl w:val="0"/>
          <w:numId w:val="5"/>
        </w:numPr>
        <w:ind w:left="-1134" w:right="-999"/>
        <w:rPr>
          <w:b/>
          <w:bCs/>
          <w:color w:val="FF0000"/>
        </w:rPr>
      </w:pPr>
      <w:r>
        <w:rPr>
          <w:b/>
          <w:bCs/>
          <w:color w:val="FF0000"/>
        </w:rPr>
        <w:t>Si bëhet racionimi i burimeve të pamjaftueshme?</w:t>
      </w:r>
    </w:p>
    <w:p w:rsidR="00046C57" w:rsidRDefault="00046C57" w:rsidP="00BA00CD">
      <w:pPr>
        <w:ind w:left="-1134" w:right="-999" w:firstLine="360"/>
        <w:rPr>
          <w:b/>
          <w:bCs/>
        </w:rPr>
      </w:pPr>
      <w:r>
        <w:rPr>
          <w:b/>
          <w:bCs/>
        </w:rPr>
        <w:t>Burimet e pamjaftueshme</w:t>
      </w:r>
      <w:r>
        <w:t xml:space="preserve"> të të mirave racionohen midis përdoruesve të tyre dhe kjo nuk bëhet as me planifikim qëndror e as nga ndonjë komision apo zyrë e posaçme, por mekanizmi që koordinon vendimet e shitësve dhe blerësve është tregu duke u dhënë përgjigje tre pyetjeve bazë:</w:t>
      </w:r>
      <w:r>
        <w:rPr>
          <w:b/>
          <w:bCs/>
        </w:rPr>
        <w:t xml:space="preserve"> 1)Për kë të prodhohet, 2) Si të prodhohet dhe</w:t>
      </w:r>
    </w:p>
    <w:p w:rsidR="00046C57" w:rsidRDefault="00046C57" w:rsidP="00BA00CD">
      <w:pPr>
        <w:ind w:left="-1134" w:right="-999"/>
        <w:rPr>
          <w:b/>
          <w:bCs/>
        </w:rPr>
      </w:pPr>
      <w:r>
        <w:rPr>
          <w:b/>
          <w:bCs/>
        </w:rPr>
        <w:t>3) Çfarë të prodhohet.</w:t>
      </w:r>
    </w:p>
    <w:p w:rsidR="00046C57" w:rsidRDefault="00046C57" w:rsidP="00BA00CD">
      <w:pPr>
        <w:ind w:left="-1134" w:right="-999" w:firstLine="360"/>
      </w:pPr>
      <w:r>
        <w:rPr>
          <w:b/>
          <w:bCs/>
        </w:rPr>
        <w:t xml:space="preserve">1) Për kë të prodhohet </w:t>
      </w:r>
      <w:r>
        <w:t xml:space="preserve">– vendoset </w:t>
      </w:r>
      <w:r>
        <w:rPr>
          <w:b/>
          <w:bCs/>
          <w:i/>
          <w:iCs/>
        </w:rPr>
        <w:t>pjesërisht</w:t>
      </w:r>
      <w:r>
        <w:t xml:space="preserve"> nga aftësia për të paguar. Kush i ka paratë e nevojshme bëhet zotërues i një të mire, kush nuk i ka paratë ose kush i ka por i përdor për qëllime të tjera, nuk e merr të mirën në fjalë. Pra zotërimi i të mirave bëhet nga ata që plotësimin e nevojave të tyre e mbështesin me para.</w:t>
      </w:r>
    </w:p>
    <w:p w:rsidR="00046C57" w:rsidRDefault="00046C57" w:rsidP="00BA00CD">
      <w:pPr>
        <w:ind w:left="-1134" w:right="-999" w:firstLine="360"/>
      </w:pPr>
      <w:r>
        <w:rPr>
          <w:b/>
          <w:bCs/>
        </w:rPr>
        <w:t xml:space="preserve">2)  Si të prodhohet </w:t>
      </w:r>
      <w:r>
        <w:t xml:space="preserve">– zgjidhet </w:t>
      </w:r>
      <w:r>
        <w:rPr>
          <w:b/>
          <w:bCs/>
          <w:i/>
          <w:iCs/>
        </w:rPr>
        <w:t>pjesërisht</w:t>
      </w:r>
      <w:r>
        <w:t xml:space="preserve"> në mënyrë të ngjajshme me të parën, sepse çmimi më i lartë i të mirës bën që prodhuesit të harxhojnë më shumë për të siguruar teknologji të përparuar dhepër kushte sa më efiçente.</w:t>
      </w:r>
    </w:p>
    <w:p w:rsidR="00046C57" w:rsidRDefault="00046C57" w:rsidP="00BA00CD">
      <w:pPr>
        <w:ind w:left="-1134" w:right="-999" w:firstLine="360"/>
      </w:pPr>
      <w:r>
        <w:rPr>
          <w:b/>
          <w:bCs/>
        </w:rPr>
        <w:t xml:space="preserve">3) Çfarë të prodhohet – </w:t>
      </w:r>
      <w:r>
        <w:t xml:space="preserve">zgjidhet </w:t>
      </w:r>
      <w:r>
        <w:rPr>
          <w:b/>
          <w:bCs/>
          <w:i/>
          <w:iCs/>
        </w:rPr>
        <w:t xml:space="preserve">pjesërisht </w:t>
      </w:r>
      <w:r>
        <w:t xml:space="preserve">në mënyrë të ngjajshme, sepse ku rritja çmimit të një të mire shërben si shkak për një ofert më të madhe të saj dhe është një sinjal që nxit kalimin e burimeve për prodhimin e kësaj të mire, dhe nga shumë faktor e ndër të tjerë nga karakteristikat si gjinia, mosha etj, </w:t>
      </w:r>
    </w:p>
    <w:p w:rsidR="00046C57" w:rsidRDefault="00046C57" w:rsidP="00BA00CD">
      <w:pPr>
        <w:ind w:left="-1134" w:right="-999" w:firstLine="360"/>
      </w:pPr>
      <w:r>
        <w:t xml:space="preserve">Pra; në të trija përgjigjet e mësipërmes ekziston termi </w:t>
      </w:r>
      <w:r>
        <w:rPr>
          <w:b/>
          <w:bCs/>
          <w:i/>
          <w:iCs/>
        </w:rPr>
        <w:t>“Pjerësisht”</w:t>
      </w:r>
      <w:r>
        <w:t xml:space="preserve"> pasi që tregu i një të mire të caktuar nuk është një treg i izoluar, </w:t>
      </w:r>
      <w:r>
        <w:rPr>
          <w:b/>
          <w:bCs/>
        </w:rPr>
        <w:t xml:space="preserve">një ishull i mbyllur në vete, </w:t>
      </w:r>
      <w:r>
        <w:t>por është i lidhur me trgjet e të mirave të tjera pltësuese ose zëvendësuese të së mirës në fjalë si dhe me tregjet e faktorëve që përdoren për prodhimin e kësaj të mire.</w:t>
      </w:r>
    </w:p>
    <w:p w:rsidR="00046C57" w:rsidRDefault="00046C57" w:rsidP="00BA00CD">
      <w:pPr>
        <w:ind w:left="-1134" w:right="-999"/>
        <w:rPr>
          <w:b/>
          <w:bCs/>
        </w:rPr>
      </w:pPr>
    </w:p>
    <w:p w:rsidR="00046C57" w:rsidRDefault="00046C57" w:rsidP="00BA00CD">
      <w:pPr>
        <w:numPr>
          <w:ilvl w:val="0"/>
          <w:numId w:val="5"/>
        </w:numPr>
        <w:ind w:left="-1134" w:right="-999"/>
        <w:rPr>
          <w:b/>
          <w:bCs/>
          <w:color w:val="FF0000"/>
        </w:rPr>
      </w:pPr>
      <w:r>
        <w:rPr>
          <w:b/>
          <w:bCs/>
          <w:color w:val="FF0000"/>
        </w:rPr>
        <w:t>Si bëhet përcaktimi i çmimit në ekonomin e tregut?</w:t>
      </w:r>
    </w:p>
    <w:p w:rsidR="00046C57" w:rsidRDefault="00046C57" w:rsidP="00BA00CD">
      <w:pPr>
        <w:pStyle w:val="BodyTextIndent"/>
        <w:ind w:left="-1134" w:right="-999"/>
      </w:pPr>
      <w:r>
        <w:t>Problemi i përcaktimit të çmimit realizohet në një bashkësi tregjesh të ndërvarura dhe nuk paraqet vetëm “ekuilibrin” e pjesshëm të një tregu të vetëm sikurse është rasti tek ekonomit e mbyllura.</w:t>
      </w:r>
    </w:p>
    <w:p w:rsidR="00046C57" w:rsidRDefault="00046C57" w:rsidP="00BA00CD">
      <w:pPr>
        <w:ind w:left="-1134" w:right="-999"/>
        <w:rPr>
          <w:b/>
          <w:bCs/>
        </w:rPr>
      </w:pPr>
      <w:r>
        <w:rPr>
          <w:b/>
          <w:bCs/>
        </w:rPr>
        <w:t xml:space="preserve"> </w:t>
      </w:r>
    </w:p>
    <w:p w:rsidR="00046C57" w:rsidRDefault="00046C57" w:rsidP="00BA00CD">
      <w:pPr>
        <w:numPr>
          <w:ilvl w:val="0"/>
          <w:numId w:val="5"/>
        </w:numPr>
        <w:ind w:left="-1134" w:right="-999"/>
        <w:rPr>
          <w:b/>
          <w:bCs/>
          <w:color w:val="FF0000"/>
        </w:rPr>
      </w:pPr>
      <w:r>
        <w:rPr>
          <w:b/>
          <w:bCs/>
          <w:color w:val="FF0000"/>
        </w:rPr>
        <w:t>Çka është “Dis-Ekuilibri?</w:t>
      </w:r>
    </w:p>
    <w:p w:rsidR="00046C57" w:rsidRDefault="00046C57" w:rsidP="00BA00CD">
      <w:pPr>
        <w:ind w:left="-1134" w:right="-999" w:firstLine="360"/>
      </w:pPr>
      <w:r>
        <w:rPr>
          <w:b/>
          <w:bCs/>
        </w:rPr>
        <w:t xml:space="preserve">Dis-Ekuilibri </w:t>
      </w:r>
      <w:r>
        <w:t>– është gjendja e tregut ku mund të ekzistojnë tepricat ose mungesat e mallrave-shërbimeve të ofruar apo të kërkuara në të cilën shitësit dhe blerësit bëjnë presion njëri në tjetrin për uljen ose ngritjen ose ngritjen e çmimit, pra për aq kohë sa ekziston ky presion për aq kohë i duhet tregut për të arritur gjendjen ekuilibruese ekziston gjendja e kundërt e quajtur “</w:t>
      </w:r>
      <w:r>
        <w:rPr>
          <w:b/>
          <w:bCs/>
        </w:rPr>
        <w:t xml:space="preserve">Dis-Ekuilibër”. </w:t>
      </w:r>
      <w:r>
        <w:t xml:space="preserve">Pra ekziston gjendja e </w:t>
      </w:r>
      <w:r>
        <w:rPr>
          <w:b/>
          <w:bCs/>
        </w:rPr>
        <w:t xml:space="preserve">Dis-Ekuilibrit </w:t>
      </w:r>
      <w:r>
        <w:t>kur sasia e kërkuar nuk është në përputhje me sasin e ofruar, gjegjësisht nuk ëshë e barabartë.</w:t>
      </w:r>
    </w:p>
    <w:p w:rsidR="00046C57" w:rsidRDefault="00046C57" w:rsidP="00BA00CD">
      <w:pPr>
        <w:ind w:left="-1134" w:right="-999"/>
      </w:pPr>
    </w:p>
    <w:p w:rsidR="00BA00CD" w:rsidRDefault="00BA00CD" w:rsidP="00BA00CD">
      <w:pPr>
        <w:ind w:left="-1134" w:right="-999"/>
      </w:pPr>
    </w:p>
    <w:p w:rsidR="00BA00CD" w:rsidRDefault="00BA00CD" w:rsidP="00BA00CD">
      <w:pPr>
        <w:ind w:left="-1134" w:right="-999"/>
      </w:pPr>
    </w:p>
    <w:p w:rsidR="00BA00CD" w:rsidRDefault="00BA00CD" w:rsidP="00BA00CD">
      <w:pPr>
        <w:ind w:left="-1134" w:right="-999"/>
      </w:pPr>
    </w:p>
    <w:p w:rsidR="00BA00CD" w:rsidRDefault="00BA00CD" w:rsidP="00BA00CD">
      <w:pPr>
        <w:ind w:left="-1134" w:right="-999"/>
      </w:pPr>
    </w:p>
    <w:p w:rsidR="00BA00CD" w:rsidRDefault="00BA00CD" w:rsidP="00BA00CD">
      <w:pPr>
        <w:ind w:left="-1134" w:right="-999"/>
      </w:pPr>
    </w:p>
    <w:p w:rsidR="00BA00CD" w:rsidRDefault="00BA00CD" w:rsidP="00BA00CD">
      <w:pPr>
        <w:ind w:left="-1134" w:right="-999"/>
      </w:pPr>
    </w:p>
    <w:p w:rsidR="00046C57" w:rsidRDefault="00046C57" w:rsidP="00BA00CD">
      <w:pPr>
        <w:numPr>
          <w:ilvl w:val="0"/>
          <w:numId w:val="5"/>
        </w:numPr>
        <w:ind w:left="-1134" w:right="-999"/>
        <w:rPr>
          <w:b/>
          <w:bCs/>
          <w:color w:val="FF0000"/>
        </w:rPr>
      </w:pPr>
      <w:r>
        <w:rPr>
          <w:b/>
          <w:bCs/>
          <w:color w:val="FF0000"/>
        </w:rPr>
        <w:t>Çka është Teoria e Kërkimit?</w:t>
      </w:r>
    </w:p>
    <w:p w:rsidR="00046C57" w:rsidRDefault="00046C57" w:rsidP="00BA00CD">
      <w:pPr>
        <w:ind w:left="-1134" w:right="-999" w:firstLine="360"/>
      </w:pPr>
      <w:r>
        <w:rPr>
          <w:b/>
          <w:bCs/>
        </w:rPr>
        <w:t xml:space="preserve">Teoria e Kërkimit </w:t>
      </w:r>
      <w:r>
        <w:t xml:space="preserve">– është teoria e re që merret me analizimin e </w:t>
      </w:r>
      <w:r>
        <w:rPr>
          <w:b/>
          <w:bCs/>
        </w:rPr>
        <w:t>Dis-Ekuilibrit</w:t>
      </w:r>
      <w:r>
        <w:t>, ku në themel të kësaj teorie qëndron informacioni jo i plotë që ka në bazë paaftësinë e agjendtëve ekonomik për të parashkuar saktë prodhimin e të mirave nga njëra anë dhe kërkesën për këto të mira nga ana tjetër. Pra  informacionet jo të plota bëjnë që subjektet ekonomike të perfeksionojnë parashikimin për çmimet dhe sasitë për të cilat tregu shkon në ekuilibër.</w:t>
      </w:r>
    </w:p>
    <w:p w:rsidR="00046C57" w:rsidRDefault="00046C57" w:rsidP="00BA00CD">
      <w:pPr>
        <w:ind w:left="-1134" w:right="-999"/>
        <w:rPr>
          <w:b/>
          <w:bCs/>
        </w:rPr>
      </w:pPr>
    </w:p>
    <w:p w:rsidR="00046C57" w:rsidRDefault="00046C57" w:rsidP="00BA00CD">
      <w:pPr>
        <w:numPr>
          <w:ilvl w:val="0"/>
          <w:numId w:val="5"/>
        </w:numPr>
        <w:ind w:left="-1134" w:right="-999"/>
        <w:rPr>
          <w:b/>
          <w:bCs/>
          <w:color w:val="FF0000"/>
        </w:rPr>
      </w:pPr>
      <w:r>
        <w:rPr>
          <w:b/>
          <w:bCs/>
          <w:color w:val="FF0000"/>
        </w:rPr>
        <w:t>Çka është Ankandi?</w:t>
      </w:r>
    </w:p>
    <w:p w:rsidR="00046C57" w:rsidRDefault="00046C57" w:rsidP="00BA00CD">
      <w:pPr>
        <w:ind w:left="-1134" w:right="-999"/>
      </w:pPr>
      <w:r>
        <w:rPr>
          <w:b/>
          <w:bCs/>
        </w:rPr>
        <w:t xml:space="preserve">Ankandi – </w:t>
      </w:r>
      <w:r>
        <w:t>është njëra prej metodave mjaft të mira për zbulimin e çmimit apo ekuilibrin e tregutku barazohet kërkesa totale me ofertën totale, por pjesa më e madhe e tregjeve nuk funksionojnë si ankandet, gjë gjë ndikojnë faktorë të ndryshëm për mosplotësimn e kushteve të konkurrencës së plotë</w:t>
      </w:r>
    </w:p>
    <w:p w:rsidR="00BA00CD" w:rsidRDefault="00BA00CD" w:rsidP="00BA00CD">
      <w:pPr>
        <w:ind w:right="-999"/>
      </w:pPr>
    </w:p>
    <w:p w:rsidR="00046C57" w:rsidRDefault="00046C57" w:rsidP="00BA00CD">
      <w:pPr>
        <w:numPr>
          <w:ilvl w:val="0"/>
          <w:numId w:val="5"/>
        </w:numPr>
        <w:ind w:left="-1134" w:right="-999"/>
        <w:rPr>
          <w:b/>
          <w:bCs/>
          <w:color w:val="FF0000"/>
        </w:rPr>
      </w:pPr>
      <w:r>
        <w:rPr>
          <w:b/>
          <w:bCs/>
          <w:color w:val="FF0000"/>
        </w:rPr>
        <w:t>Kush ndikon në vazhdimin e Dis-Ekuilibrin e tregut?</w:t>
      </w:r>
    </w:p>
    <w:p w:rsidR="00046C57" w:rsidRDefault="00046C57" w:rsidP="00BA00CD">
      <w:pPr>
        <w:ind w:left="-1134" w:right="-999"/>
      </w:pPr>
      <w:r>
        <w:t xml:space="preserve">Në zgjatjen e disekuilibrit përveq informaiconeve jo të plota për tregun ndikojnë edhe faktorë të ndryshëm si: </w:t>
      </w:r>
    </w:p>
    <w:p w:rsidR="00046C57" w:rsidRDefault="00046C57" w:rsidP="00BA00CD">
      <w:pPr>
        <w:ind w:left="-1134" w:right="-999" w:firstLine="720"/>
      </w:pPr>
      <w:r>
        <w:t>a)</w:t>
      </w:r>
      <w:r>
        <w:rPr>
          <w:b/>
          <w:bCs/>
        </w:rPr>
        <w:t>Imponimi  i qeverisë</w:t>
      </w:r>
      <w:r>
        <w:t xml:space="preserve"> – mund të jetë në:  1) </w:t>
      </w:r>
      <w:r>
        <w:rPr>
          <w:b/>
          <w:bCs/>
        </w:rPr>
        <w:t>Natyrën e mekanizmit konkurencial (sistemin fiskal)</w:t>
      </w:r>
      <w:r>
        <w:t xml:space="preserve">, dhe </w:t>
      </w:r>
    </w:p>
    <w:p w:rsidR="00046C57" w:rsidRDefault="00046C57" w:rsidP="00BA00CD">
      <w:pPr>
        <w:ind w:left="-1134" w:right="-999"/>
      </w:pPr>
      <w:r>
        <w:t xml:space="preserve">2) </w:t>
      </w:r>
      <w:r>
        <w:rPr>
          <w:b/>
          <w:bCs/>
        </w:rPr>
        <w:t>Jashtë natyrës konkurenciale</w:t>
      </w:r>
      <w:r>
        <w:t xml:space="preserve"> (</w:t>
      </w:r>
      <w:r>
        <w:rPr>
          <w:b/>
          <w:bCs/>
        </w:rPr>
        <w:t>jashtë sistemit fiskal</w:t>
      </w:r>
      <w:r>
        <w:t xml:space="preserve">), siç është rasti i </w:t>
      </w:r>
      <w:r>
        <w:rPr>
          <w:b/>
          <w:bCs/>
        </w:rPr>
        <w:t>çmimeve tavan dhe çmimeve dysheme</w:t>
      </w:r>
      <w:r>
        <w:t>,</w:t>
      </w:r>
    </w:p>
    <w:p w:rsidR="00046C57" w:rsidRDefault="00046C57" w:rsidP="00BA00CD">
      <w:pPr>
        <w:ind w:left="-1134" w:right="-999" w:firstLine="720"/>
        <w:rPr>
          <w:b/>
          <w:bCs/>
        </w:rPr>
      </w:pPr>
      <w:r>
        <w:rPr>
          <w:b/>
          <w:bCs/>
        </w:rPr>
        <w:t>b) Mos-Realizimi i planeve të prodhimit,</w:t>
      </w:r>
    </w:p>
    <w:p w:rsidR="00046C57" w:rsidRDefault="00046C57" w:rsidP="00BA00CD">
      <w:pPr>
        <w:ind w:left="-1134" w:right="-999" w:firstLine="720"/>
        <w:rPr>
          <w:b/>
          <w:bCs/>
        </w:rPr>
      </w:pPr>
      <w:r>
        <w:rPr>
          <w:b/>
          <w:bCs/>
        </w:rPr>
        <w:t>c) Gjendja e një ekuilibri të paqëndrueshëm.</w:t>
      </w:r>
    </w:p>
    <w:p w:rsidR="00046C57" w:rsidRDefault="00046C57" w:rsidP="00BA00CD">
      <w:pPr>
        <w:ind w:left="-1134" w:right="-999"/>
      </w:pPr>
    </w:p>
    <w:p w:rsidR="00046C57" w:rsidRDefault="00046C57" w:rsidP="00BA00CD">
      <w:pPr>
        <w:numPr>
          <w:ilvl w:val="0"/>
          <w:numId w:val="5"/>
        </w:numPr>
        <w:ind w:left="-1134" w:right="-999"/>
        <w:rPr>
          <w:b/>
          <w:bCs/>
          <w:color w:val="FF0000"/>
        </w:rPr>
      </w:pPr>
      <w:r>
        <w:rPr>
          <w:b/>
          <w:bCs/>
          <w:color w:val="FF0000"/>
        </w:rPr>
        <w:t>Çka është çmimi tavan(maksimal) dhe çmimi dysheme (minimal) ?</w:t>
      </w:r>
    </w:p>
    <w:p w:rsidR="00046C57" w:rsidRDefault="00046C57" w:rsidP="00BA00CD">
      <w:pPr>
        <w:tabs>
          <w:tab w:val="left" w:pos="2558"/>
        </w:tabs>
        <w:ind w:left="-1134" w:right="-999"/>
        <w:rPr>
          <w:b/>
          <w:bCs/>
        </w:rPr>
      </w:pPr>
      <w:r>
        <w:t xml:space="preserve">Për të kuptuar çmimin tavan do ta ilsutrojmë me shembullin e tregut të benzinës. Supozojmë sepër arsye të caktuara qeveria vendos një </w:t>
      </w:r>
      <w:r>
        <w:rPr>
          <w:b/>
          <w:bCs/>
        </w:rPr>
        <w:t>çmim tavan-maksimal</w:t>
      </w:r>
      <w:r>
        <w:t xml:space="preserve"> prej 1euro/litër. Për çmimin maksimal-tavan kërkesa nuk përputhet me ofertën. Konsumatorët kërkojnë më shum benzinë, por bezina për të plotësuar kërkesën </w:t>
      </w:r>
      <w:r>
        <w:rPr>
          <w:b/>
          <w:bCs/>
        </w:rPr>
        <w:t xml:space="preserve">“e tepërt” </w:t>
      </w:r>
      <w:r>
        <w:t xml:space="preserve">nuk ka. Pra zgjidhja e vetme më e mirë është racionimi i konsumit me anë të sistemit të </w:t>
      </w:r>
      <w:r>
        <w:rPr>
          <w:b/>
          <w:bCs/>
        </w:rPr>
        <w:t>triskësimit</w:t>
      </w:r>
      <w:r>
        <w:t>. Funksioni i triskave është që të kufizojnë kërkesën. Pra zhvendosja e kurbës nga një vend në tjetrën.</w:t>
      </w:r>
      <w:r>
        <w:tab/>
      </w:r>
    </w:p>
    <w:p w:rsidR="00046C57" w:rsidRDefault="00046C57" w:rsidP="00BA00CD">
      <w:pPr>
        <w:ind w:left="-1134" w:right="-999" w:firstLine="720"/>
      </w:pPr>
      <w:r>
        <w:t xml:space="preserve">Për ta kuptuar rasin e çmimeve dysheme-minimale duhet që të ilustrojmë me shembullin e pagave minimale. </w:t>
      </w:r>
      <w:r>
        <w:rPr>
          <w:b/>
          <w:bCs/>
        </w:rPr>
        <w:t>Supozojmë se paga minimale</w:t>
      </w:r>
      <w:r>
        <w:t xml:space="preserve"> fiksohet me ligj. Ku ekziston edhe ekuilibri i detyruar. Me këtë pagë minimale do të zvogëlohet numri i punëtorëve, dhe me këtë rast dëmtohen pikërisht ata që duhet ndihmuar. Mbi këtë bazë shumë ekonomist janë shprehur kundër përcaktimit me ligjtë pagës minimale, e sidomos ata ekonomistë liberal.</w:t>
      </w:r>
    </w:p>
    <w:p w:rsidR="00046C57" w:rsidRDefault="00046C57">
      <w:pPr>
        <w:ind w:left="-1440"/>
        <w:rPr>
          <w:b/>
          <w:bCs/>
        </w:rPr>
      </w:pPr>
    </w:p>
    <w:p w:rsidR="00046C57" w:rsidRDefault="00046C57">
      <w:pPr>
        <w:ind w:left="-1440"/>
        <w:rPr>
          <w:b/>
          <w:bCs/>
        </w:rPr>
      </w:pPr>
    </w:p>
    <w:p w:rsidR="00046C57" w:rsidRDefault="00046C57">
      <w:pPr>
        <w:ind w:left="-1440"/>
        <w:rPr>
          <w:b/>
          <w:bCs/>
        </w:rPr>
      </w:pPr>
    </w:p>
    <w:p w:rsidR="00046C57" w:rsidRDefault="00046C57">
      <w:pPr>
        <w:pStyle w:val="Title"/>
        <w:ind w:left="-1440" w:right="-1440"/>
        <w:rPr>
          <w:color w:val="FF0000"/>
        </w:rPr>
      </w:pPr>
    </w:p>
    <w:p w:rsidR="00BA00CD" w:rsidRDefault="00BA00CD">
      <w:pPr>
        <w:pStyle w:val="Subtitle"/>
        <w:tabs>
          <w:tab w:val="center" w:pos="5760"/>
        </w:tabs>
        <w:ind w:left="-1440" w:right="-1440"/>
        <w:rPr>
          <w:color w:val="FF0000"/>
          <w:u w:val="single"/>
        </w:rPr>
      </w:pPr>
    </w:p>
    <w:p w:rsidR="00BA00CD" w:rsidRDefault="00BA00CD">
      <w:pPr>
        <w:pStyle w:val="Subtitle"/>
        <w:tabs>
          <w:tab w:val="center" w:pos="5760"/>
        </w:tabs>
        <w:ind w:left="-1440" w:right="-1440"/>
        <w:rPr>
          <w:color w:val="FF0000"/>
          <w:u w:val="single"/>
        </w:rPr>
      </w:pPr>
    </w:p>
    <w:p w:rsidR="00BA00CD" w:rsidRDefault="00BA00CD">
      <w:pPr>
        <w:pStyle w:val="Subtitle"/>
        <w:tabs>
          <w:tab w:val="center" w:pos="5760"/>
        </w:tabs>
        <w:ind w:left="-1440" w:right="-1440"/>
        <w:rPr>
          <w:color w:val="FF0000"/>
          <w:u w:val="single"/>
        </w:rPr>
      </w:pPr>
    </w:p>
    <w:p w:rsidR="00BA00CD" w:rsidRDefault="00BA00CD">
      <w:pPr>
        <w:pStyle w:val="Subtitle"/>
        <w:tabs>
          <w:tab w:val="center" w:pos="5760"/>
        </w:tabs>
        <w:ind w:left="-1440" w:right="-1440"/>
        <w:rPr>
          <w:color w:val="FF0000"/>
          <w:u w:val="single"/>
        </w:rPr>
      </w:pPr>
    </w:p>
    <w:p w:rsidR="00BA00CD" w:rsidRDefault="00BA00CD">
      <w:pPr>
        <w:pStyle w:val="Subtitle"/>
        <w:tabs>
          <w:tab w:val="center" w:pos="5760"/>
        </w:tabs>
        <w:ind w:left="-1440" w:right="-1440"/>
        <w:rPr>
          <w:color w:val="FF0000"/>
          <w:u w:val="single"/>
        </w:rPr>
      </w:pPr>
    </w:p>
    <w:p w:rsidR="00BA00CD" w:rsidRDefault="00BA00CD">
      <w:pPr>
        <w:pStyle w:val="Subtitle"/>
        <w:tabs>
          <w:tab w:val="center" w:pos="5760"/>
        </w:tabs>
        <w:ind w:left="-1440" w:right="-1440"/>
        <w:rPr>
          <w:color w:val="FF0000"/>
          <w:u w:val="single"/>
        </w:rPr>
      </w:pPr>
    </w:p>
    <w:p w:rsidR="00BA00CD" w:rsidRDefault="00BA00CD">
      <w:pPr>
        <w:pStyle w:val="Subtitle"/>
        <w:tabs>
          <w:tab w:val="center" w:pos="5760"/>
        </w:tabs>
        <w:ind w:left="-1440" w:right="-1440"/>
        <w:rPr>
          <w:color w:val="FF0000"/>
          <w:u w:val="single"/>
        </w:rPr>
      </w:pPr>
    </w:p>
    <w:p w:rsidR="00BA00CD" w:rsidRDefault="00BA00CD">
      <w:pPr>
        <w:pStyle w:val="Subtitle"/>
        <w:tabs>
          <w:tab w:val="center" w:pos="5760"/>
        </w:tabs>
        <w:ind w:left="-1440" w:right="-1440"/>
        <w:rPr>
          <w:color w:val="FF0000"/>
          <w:u w:val="single"/>
        </w:rPr>
      </w:pPr>
    </w:p>
    <w:p w:rsidR="00BA00CD" w:rsidRDefault="00BA00CD">
      <w:pPr>
        <w:pStyle w:val="Subtitle"/>
        <w:tabs>
          <w:tab w:val="center" w:pos="5760"/>
        </w:tabs>
        <w:ind w:left="-1440" w:right="-1440"/>
        <w:rPr>
          <w:color w:val="FF0000"/>
          <w:u w:val="single"/>
        </w:rPr>
      </w:pPr>
    </w:p>
    <w:p w:rsidR="00BA00CD" w:rsidRDefault="00BA00CD">
      <w:pPr>
        <w:pStyle w:val="Subtitle"/>
        <w:tabs>
          <w:tab w:val="center" w:pos="5760"/>
        </w:tabs>
        <w:ind w:left="-1440" w:right="-1440"/>
        <w:rPr>
          <w:color w:val="FF0000"/>
          <w:u w:val="single"/>
        </w:rPr>
      </w:pPr>
    </w:p>
    <w:p w:rsidR="00BA00CD" w:rsidRDefault="00BA00CD">
      <w:pPr>
        <w:pStyle w:val="Subtitle"/>
        <w:tabs>
          <w:tab w:val="center" w:pos="5760"/>
        </w:tabs>
        <w:ind w:left="-1440" w:right="-1440"/>
        <w:rPr>
          <w:color w:val="FF0000"/>
          <w:u w:val="single"/>
        </w:rPr>
      </w:pPr>
    </w:p>
    <w:p w:rsidR="00BA00CD" w:rsidRDefault="00BA00CD">
      <w:pPr>
        <w:pStyle w:val="Subtitle"/>
        <w:tabs>
          <w:tab w:val="center" w:pos="5760"/>
        </w:tabs>
        <w:ind w:left="-1440" w:right="-1440"/>
        <w:rPr>
          <w:color w:val="FF0000"/>
          <w:u w:val="single"/>
        </w:rPr>
      </w:pPr>
    </w:p>
    <w:p w:rsidR="00BA00CD" w:rsidRDefault="00BA00CD">
      <w:pPr>
        <w:pStyle w:val="Subtitle"/>
        <w:tabs>
          <w:tab w:val="center" w:pos="5760"/>
        </w:tabs>
        <w:ind w:left="-1440" w:right="-1440"/>
        <w:rPr>
          <w:color w:val="FF0000"/>
          <w:u w:val="single"/>
        </w:rPr>
      </w:pPr>
    </w:p>
    <w:p w:rsidR="00BA00CD" w:rsidRDefault="00BA00CD">
      <w:pPr>
        <w:pStyle w:val="Subtitle"/>
        <w:tabs>
          <w:tab w:val="center" w:pos="5760"/>
        </w:tabs>
        <w:ind w:left="-1440" w:right="-1440"/>
        <w:rPr>
          <w:color w:val="FF0000"/>
          <w:u w:val="single"/>
        </w:rPr>
      </w:pPr>
    </w:p>
    <w:p w:rsidR="00BA00CD" w:rsidRDefault="00BA00CD">
      <w:pPr>
        <w:pStyle w:val="Subtitle"/>
        <w:tabs>
          <w:tab w:val="center" w:pos="5760"/>
        </w:tabs>
        <w:ind w:left="-1440" w:right="-1440"/>
        <w:rPr>
          <w:color w:val="FF0000"/>
          <w:u w:val="single"/>
        </w:rPr>
      </w:pPr>
    </w:p>
    <w:p w:rsidR="00BA00CD" w:rsidRDefault="00BA00CD" w:rsidP="00BA00CD">
      <w:pPr>
        <w:pStyle w:val="Subtitle"/>
        <w:tabs>
          <w:tab w:val="center" w:pos="5760"/>
        </w:tabs>
        <w:ind w:right="-1440"/>
        <w:rPr>
          <w:color w:val="FF0000"/>
          <w:u w:val="single"/>
        </w:rPr>
      </w:pPr>
    </w:p>
    <w:p w:rsidR="00BA00CD" w:rsidRDefault="00BA00CD" w:rsidP="00BA00CD">
      <w:pPr>
        <w:pStyle w:val="Subtitle"/>
        <w:tabs>
          <w:tab w:val="center" w:pos="5760"/>
        </w:tabs>
        <w:ind w:right="-1440"/>
        <w:rPr>
          <w:color w:val="FF0000"/>
          <w:u w:val="single"/>
        </w:rPr>
      </w:pPr>
    </w:p>
    <w:p w:rsidR="00BA00CD" w:rsidRDefault="00BA00CD" w:rsidP="00BA00CD">
      <w:pPr>
        <w:pStyle w:val="Subtitle"/>
        <w:tabs>
          <w:tab w:val="center" w:pos="5760"/>
        </w:tabs>
        <w:ind w:right="-1440"/>
        <w:rPr>
          <w:color w:val="FF0000"/>
          <w:u w:val="single"/>
        </w:rPr>
      </w:pPr>
    </w:p>
    <w:p w:rsidR="00046C57" w:rsidRPr="00BA00CD" w:rsidRDefault="00BA00CD" w:rsidP="00BA00CD">
      <w:pPr>
        <w:pStyle w:val="Subtitle"/>
        <w:tabs>
          <w:tab w:val="center" w:pos="5760"/>
        </w:tabs>
        <w:ind w:left="-1134" w:right="-999"/>
        <w:rPr>
          <w:color w:val="FF0000"/>
          <w:u w:val="single"/>
        </w:rPr>
      </w:pPr>
      <w:r w:rsidRPr="00BA00CD">
        <w:rPr>
          <w:color w:val="FF0000"/>
          <w:u w:val="single"/>
        </w:rPr>
        <w:t>Kapitulli 3</w:t>
      </w:r>
    </w:p>
    <w:p w:rsidR="00046C57" w:rsidRDefault="00046C57" w:rsidP="00BA00CD">
      <w:pPr>
        <w:tabs>
          <w:tab w:val="left" w:pos="1758"/>
        </w:tabs>
        <w:ind w:left="-1134" w:right="-999"/>
      </w:pPr>
    </w:p>
    <w:p w:rsidR="00046C57" w:rsidRDefault="00046C57" w:rsidP="00BA00CD">
      <w:pPr>
        <w:numPr>
          <w:ilvl w:val="0"/>
          <w:numId w:val="6"/>
        </w:numPr>
        <w:tabs>
          <w:tab w:val="left" w:pos="1758"/>
        </w:tabs>
        <w:ind w:left="-1134" w:right="-999" w:firstLine="0"/>
        <w:rPr>
          <w:b/>
          <w:bCs/>
          <w:color w:val="FF0000"/>
        </w:rPr>
      </w:pPr>
      <w:r>
        <w:rPr>
          <w:b/>
          <w:bCs/>
          <w:color w:val="FF0000"/>
        </w:rPr>
        <w:t>Çka dëshirojnë të dijnë konsumatorët dhe ofertuesit?</w:t>
      </w:r>
    </w:p>
    <w:p w:rsidR="00046C57" w:rsidRDefault="00046C57" w:rsidP="00BA00CD">
      <w:pPr>
        <w:tabs>
          <w:tab w:val="left" w:pos="1758"/>
        </w:tabs>
        <w:ind w:left="-1134" w:right="-999"/>
      </w:pPr>
      <w:r>
        <w:t xml:space="preserve">          Konsumatorët dhe Ofertuesit deshirojnë të dinë se si ndryshon kërkesa dhe oferta kur ndryshojnë faktorët përcaktues të tyre por edhe sesa është masa e këtij ndryshimi. P.sh. Firmat dhe Qeveria janë të interesuara për të patur sukses për veprimtarin e tyre të kenë njohuri mbi konceptin e elasticitetit. Firmat dëshirojn të dinë se çfarë ndikimi ka ndryshimi i çmimit të një të mire në sasin e kërkuar të saj në mënyrë që të marrin vendimet ekonomike në përputhje me synimet e tyre. Ndërsa qeveria kërkon të dijë se çfarë efekti do të ketë rritja ose ulja e një takse të aplikuar ndaj një të mire ose shërbimi, në sasinë dhe çmimin e ekuilibrit dhe në çfarë do të ndodhë me totalin e të ardhurave që sigurohet nga kjo taksë kur niveli i saj ndryshon.</w:t>
      </w:r>
    </w:p>
    <w:p w:rsidR="00046C57" w:rsidRDefault="00046C57" w:rsidP="00BA00CD">
      <w:pPr>
        <w:tabs>
          <w:tab w:val="left" w:pos="1758"/>
        </w:tabs>
        <w:ind w:left="-1134" w:right="-999"/>
      </w:pPr>
    </w:p>
    <w:p w:rsidR="00046C57" w:rsidRDefault="00046C57" w:rsidP="00BA00CD">
      <w:pPr>
        <w:numPr>
          <w:ilvl w:val="0"/>
          <w:numId w:val="6"/>
        </w:numPr>
        <w:tabs>
          <w:tab w:val="left" w:pos="1758"/>
        </w:tabs>
        <w:ind w:left="-1134" w:right="-999" w:firstLine="0"/>
        <w:rPr>
          <w:b/>
          <w:bCs/>
          <w:color w:val="FF0000"/>
        </w:rPr>
      </w:pPr>
      <w:r>
        <w:rPr>
          <w:b/>
          <w:bCs/>
          <w:color w:val="FF0000"/>
        </w:rPr>
        <w:t>Çka shpreh Elasticiteti?</w:t>
      </w:r>
    </w:p>
    <w:p w:rsidR="00046C57" w:rsidRDefault="00046C57" w:rsidP="00BA00CD">
      <w:pPr>
        <w:tabs>
          <w:tab w:val="left" w:pos="1758"/>
        </w:tabs>
        <w:ind w:left="-1134" w:right="-999"/>
      </w:pPr>
      <w:r>
        <w:t xml:space="preserve">      Elasticiteti shpreh shkallën e reagimit tëmit të së mirës, të ardhurave të konsumatorit, ç xubjekteve ekonomike (prodhuesit dhe konsumatorët) ndaj ndryshimit të kushteve ekonomike të tregut (ndryshimit të çmimit të së mirës, të ardhurave të konsumatorit, çmimit të të mirave plotësuese apo zëvendësuese, kostot e prodhimit etj.)</w:t>
      </w:r>
    </w:p>
    <w:p w:rsidR="00046C57" w:rsidRDefault="00046C57" w:rsidP="00BA00CD">
      <w:pPr>
        <w:tabs>
          <w:tab w:val="left" w:pos="1758"/>
        </w:tabs>
        <w:ind w:left="-1134" w:right="-999"/>
      </w:pPr>
    </w:p>
    <w:p w:rsidR="00046C57" w:rsidRDefault="00046C57" w:rsidP="00BA00CD">
      <w:pPr>
        <w:numPr>
          <w:ilvl w:val="0"/>
          <w:numId w:val="6"/>
        </w:numPr>
        <w:tabs>
          <w:tab w:val="left" w:pos="1758"/>
        </w:tabs>
        <w:ind w:left="-1134" w:right="-999" w:firstLine="0"/>
        <w:rPr>
          <w:b/>
          <w:bCs/>
          <w:color w:val="FF0000"/>
        </w:rPr>
      </w:pPr>
      <w:r>
        <w:rPr>
          <w:b/>
          <w:bCs/>
          <w:color w:val="FF0000"/>
        </w:rPr>
        <w:t>Kur është kërkesa elastike e kur joelastike?</w:t>
      </w:r>
    </w:p>
    <w:p w:rsidR="00046C57" w:rsidRDefault="00046C57" w:rsidP="00BA00CD">
      <w:pPr>
        <w:tabs>
          <w:tab w:val="left" w:pos="1758"/>
        </w:tabs>
        <w:ind w:left="-1134" w:right="-999"/>
      </w:pPr>
      <w:r>
        <w:t xml:space="preserve">     Kërkesa është elastike kur konsumatorët janë shumë të ndjeshëm ndaj ndryshimit të çmimit të produktit, dhe JoElastike kur konsumatorët nuk janë edhe aq të ndjeshëm ndaj ndryshimit të çmimeve.</w:t>
      </w:r>
    </w:p>
    <w:p w:rsidR="00046C57" w:rsidRDefault="00046C57" w:rsidP="00BA00CD">
      <w:pPr>
        <w:tabs>
          <w:tab w:val="left" w:pos="1758"/>
        </w:tabs>
        <w:ind w:left="-1134" w:right="-999"/>
      </w:pPr>
    </w:p>
    <w:p w:rsidR="00046C57" w:rsidRDefault="00046C57" w:rsidP="00BA00CD">
      <w:pPr>
        <w:numPr>
          <w:ilvl w:val="0"/>
          <w:numId w:val="6"/>
        </w:numPr>
        <w:tabs>
          <w:tab w:val="left" w:pos="1758"/>
        </w:tabs>
        <w:ind w:left="-1134" w:right="-999" w:firstLine="0"/>
        <w:rPr>
          <w:b/>
          <w:bCs/>
          <w:color w:val="FF0000"/>
        </w:rPr>
      </w:pPr>
      <w:r>
        <w:rPr>
          <w:b/>
          <w:bCs/>
          <w:color w:val="FF0000"/>
        </w:rPr>
        <w:t>Si matet elasticiteti?</w:t>
      </w:r>
    </w:p>
    <w:p w:rsidR="00046C57" w:rsidRDefault="00046C57" w:rsidP="00BA00CD">
      <w:pPr>
        <w:tabs>
          <w:tab w:val="left" w:pos="1758"/>
        </w:tabs>
        <w:ind w:left="-1134" w:right="-999"/>
      </w:pPr>
      <w:r>
        <w:t>Elasticiteti është shkalla e reagueshmërisë së konsumatorit, i cili matet në përqindje.</w:t>
      </w:r>
    </w:p>
    <w:p w:rsidR="00046C57" w:rsidRDefault="00046C57" w:rsidP="00BA00CD">
      <w:pPr>
        <w:tabs>
          <w:tab w:val="left" w:pos="1758"/>
        </w:tabs>
        <w:ind w:left="-1134" w:right="-999"/>
      </w:pPr>
    </w:p>
    <w:p w:rsidR="00046C57" w:rsidRDefault="00046C57" w:rsidP="00BA00CD">
      <w:pPr>
        <w:numPr>
          <w:ilvl w:val="0"/>
          <w:numId w:val="6"/>
        </w:numPr>
        <w:tabs>
          <w:tab w:val="left" w:pos="1758"/>
        </w:tabs>
        <w:ind w:left="-1134" w:right="-999" w:firstLine="0"/>
        <w:rPr>
          <w:b/>
          <w:bCs/>
          <w:color w:val="FF0000"/>
        </w:rPr>
      </w:pPr>
      <w:r>
        <w:rPr>
          <w:b/>
          <w:bCs/>
          <w:color w:val="FF0000"/>
        </w:rPr>
        <w:t>Si llogaritet përqindja e ndryshimit të sasisë së kërkuar?</w:t>
      </w:r>
    </w:p>
    <w:p w:rsidR="00046C57" w:rsidRDefault="00046C57" w:rsidP="00BA00CD">
      <w:pPr>
        <w:tabs>
          <w:tab w:val="left" w:pos="1758"/>
        </w:tabs>
        <w:ind w:left="-1134" w:right="-999"/>
      </w:pPr>
      <w:r>
        <w:t xml:space="preserve">                Përqindja e ndryshimit të sasisë së kërkuar llogaritet duke pjesëtuar diferencën e sasive të kërkuara  (q2-q1) me mesataren e dysasive </w:t>
      </w:r>
    </w:p>
    <w:p w:rsidR="00046C57" w:rsidRDefault="00951B12" w:rsidP="00BA00CD">
      <w:pPr>
        <w:tabs>
          <w:tab w:val="left" w:pos="1758"/>
        </w:tabs>
        <w:ind w:left="-1134" w:right="-999"/>
      </w:pPr>
      <w:r w:rsidRPr="00951B12">
        <w:rPr>
          <w:sz w:val="20"/>
        </w:rPr>
        <w:pict>
          <v:shape id="_x0000_s1102" type="#_x0000_t202" style="position:absolute;left:0;text-align:left;margin-left:63pt;margin-top:7.55pt;width:135pt;height:45pt;z-index:251628032" filled="f" stroked="f">
            <v:textbox>
              <w:txbxContent>
                <w:p w:rsidR="00550A4F" w:rsidRDefault="00550A4F">
                  <w:pPr>
                    <w:rPr>
                      <w:b/>
                      <w:bCs/>
                      <w:color w:val="FF0000"/>
                    </w:rPr>
                  </w:pPr>
                  <w:r>
                    <w:rPr>
                      <w:b/>
                      <w:bCs/>
                      <w:color w:val="FF0000"/>
                    </w:rPr>
                    <w:t>%ΔQ=(q2-q1) * 100</w:t>
                  </w:r>
                </w:p>
                <w:p w:rsidR="00550A4F" w:rsidRDefault="00550A4F">
                  <w:pPr>
                    <w:rPr>
                      <w:b/>
                      <w:bCs/>
                      <w:color w:val="FF0000"/>
                      <w:vertAlign w:val="subscript"/>
                    </w:rPr>
                  </w:pPr>
                  <w:r>
                    <w:rPr>
                      <w:b/>
                      <w:bCs/>
                      <w:color w:val="FF0000"/>
                    </w:rPr>
                    <w:t xml:space="preserve">           (q2+q1)/2</w:t>
                  </w:r>
                </w:p>
              </w:txbxContent>
            </v:textbox>
          </v:shape>
        </w:pict>
      </w:r>
    </w:p>
    <w:p w:rsidR="00046C57" w:rsidRDefault="00951B12" w:rsidP="00BA00CD">
      <w:pPr>
        <w:tabs>
          <w:tab w:val="left" w:pos="1758"/>
        </w:tabs>
        <w:ind w:left="-1134" w:right="-999"/>
      </w:pPr>
      <w:r w:rsidRPr="00951B12">
        <w:rPr>
          <w:sz w:val="20"/>
        </w:rPr>
        <w:pict>
          <v:line id="_x0000_s1103" style="position:absolute;left:0;text-align:left;z-index:251629056" from="108pt,11.75pt" to="135pt,11.75pt"/>
        </w:pict>
      </w:r>
    </w:p>
    <w:p w:rsidR="00046C57" w:rsidRDefault="00046C57" w:rsidP="00BA00CD">
      <w:pPr>
        <w:tabs>
          <w:tab w:val="left" w:pos="1758"/>
        </w:tabs>
        <w:ind w:left="-1134" w:right="-999"/>
      </w:pPr>
    </w:p>
    <w:p w:rsidR="00046C57" w:rsidRDefault="00046C57" w:rsidP="00BA00CD">
      <w:pPr>
        <w:numPr>
          <w:ilvl w:val="0"/>
          <w:numId w:val="6"/>
        </w:numPr>
        <w:tabs>
          <w:tab w:val="left" w:pos="1758"/>
        </w:tabs>
        <w:ind w:left="-1134" w:right="-999" w:firstLine="0"/>
        <w:rPr>
          <w:b/>
          <w:bCs/>
          <w:color w:val="FF0000"/>
        </w:rPr>
      </w:pPr>
      <w:r>
        <w:rPr>
          <w:b/>
          <w:bCs/>
          <w:color w:val="FF0000"/>
        </w:rPr>
        <w:t>Si llogaritet përqindja e ndryshimit të sasisë së kërkuar me rasitn e rritjes së çmimit?</w:t>
      </w:r>
    </w:p>
    <w:p w:rsidR="00046C57" w:rsidRDefault="00951B12" w:rsidP="00BA00CD">
      <w:pPr>
        <w:tabs>
          <w:tab w:val="left" w:pos="1758"/>
        </w:tabs>
        <w:ind w:left="-1134" w:right="-999"/>
      </w:pPr>
      <w:r w:rsidRPr="00951B12">
        <w:rPr>
          <w:sz w:val="20"/>
        </w:rPr>
        <w:pict>
          <v:shape id="_x0000_s1104" type="#_x0000_t202" style="position:absolute;left:0;text-align:left;margin-left:189pt;margin-top:1.55pt;width:153pt;height:36pt;z-index:251630080" filled="f" stroked="f">
            <v:textbox style="mso-next-textbox:#_x0000_s1104">
              <w:txbxContent>
                <w:p w:rsidR="00550A4F" w:rsidRDefault="00550A4F">
                  <w:pPr>
                    <w:rPr>
                      <w:b/>
                      <w:bCs/>
                      <w:color w:val="FF0000"/>
                    </w:rPr>
                  </w:pPr>
                  <w:r>
                    <w:rPr>
                      <w:b/>
                      <w:bCs/>
                      <w:color w:val="FF0000"/>
                    </w:rPr>
                    <w:t xml:space="preserve">         %ΔQ=(q2-q1) * 100</w:t>
                  </w:r>
                </w:p>
                <w:p w:rsidR="00550A4F" w:rsidRDefault="00550A4F">
                  <w:pPr>
                    <w:rPr>
                      <w:b/>
                      <w:bCs/>
                      <w:color w:val="FF0000"/>
                    </w:rPr>
                  </w:pPr>
                  <w:r>
                    <w:rPr>
                      <w:b/>
                      <w:bCs/>
                      <w:color w:val="FF0000"/>
                    </w:rPr>
                    <w:tab/>
                    <w:t xml:space="preserve">            q2</w:t>
                  </w:r>
                </w:p>
              </w:txbxContent>
            </v:textbox>
          </v:shape>
        </w:pict>
      </w:r>
      <w:r w:rsidR="00046C57">
        <w:t xml:space="preserve">           </w:t>
      </w:r>
    </w:p>
    <w:p w:rsidR="00046C57" w:rsidRDefault="00951B12" w:rsidP="00BA00CD">
      <w:pPr>
        <w:tabs>
          <w:tab w:val="left" w:pos="1758"/>
        </w:tabs>
        <w:ind w:left="-1134" w:right="-999"/>
      </w:pPr>
      <w:r w:rsidRPr="00951B12">
        <w:rPr>
          <w:sz w:val="20"/>
        </w:rPr>
        <w:pict>
          <v:line id="_x0000_s1105" style="position:absolute;left:0;text-align:left;z-index:251631104" from="261pt,5.75pt" to="4in,5.75pt"/>
        </w:pict>
      </w:r>
    </w:p>
    <w:p w:rsidR="00046C57" w:rsidRDefault="00046C57" w:rsidP="00BA00CD">
      <w:pPr>
        <w:tabs>
          <w:tab w:val="left" w:pos="1758"/>
        </w:tabs>
        <w:ind w:left="-1134" w:right="-999"/>
      </w:pPr>
    </w:p>
    <w:p w:rsidR="00046C57" w:rsidRDefault="00046C57" w:rsidP="00BA00CD">
      <w:pPr>
        <w:numPr>
          <w:ilvl w:val="0"/>
          <w:numId w:val="6"/>
        </w:numPr>
        <w:tabs>
          <w:tab w:val="left" w:pos="1758"/>
        </w:tabs>
        <w:ind w:left="-1134" w:right="-999" w:firstLine="0"/>
        <w:rPr>
          <w:b/>
          <w:bCs/>
          <w:color w:val="FF0000"/>
        </w:rPr>
      </w:pPr>
      <w:r>
        <w:rPr>
          <w:b/>
          <w:bCs/>
          <w:color w:val="FF0000"/>
        </w:rPr>
        <w:t>Si llogaritet përqindja e ndryshimit të sasisë së kërkuar me rastin e uljes së çmimit?</w:t>
      </w:r>
    </w:p>
    <w:p w:rsidR="00046C57" w:rsidRDefault="00951B12" w:rsidP="00BA00CD">
      <w:pPr>
        <w:tabs>
          <w:tab w:val="left" w:pos="1758"/>
        </w:tabs>
        <w:ind w:left="-1134" w:right="-999"/>
      </w:pPr>
      <w:r w:rsidRPr="00951B12">
        <w:rPr>
          <w:sz w:val="20"/>
        </w:rPr>
        <w:pict>
          <v:shape id="_x0000_s1106" type="#_x0000_t202" style="position:absolute;left:0;text-align:left;margin-left:2in;margin-top:4.55pt;width:153pt;height:36pt;z-index:251632128" filled="f" stroked="f">
            <v:textbox style="mso-next-textbox:#_x0000_s1106">
              <w:txbxContent>
                <w:p w:rsidR="00550A4F" w:rsidRDefault="00550A4F">
                  <w:pPr>
                    <w:jc w:val="center"/>
                    <w:rPr>
                      <w:b/>
                      <w:bCs/>
                      <w:color w:val="FF0000"/>
                    </w:rPr>
                  </w:pPr>
                  <w:r>
                    <w:rPr>
                      <w:b/>
                      <w:bCs/>
                      <w:color w:val="FF0000"/>
                    </w:rPr>
                    <w:t>%ΔQ=(q2-q1) * 100</w:t>
                  </w:r>
                </w:p>
                <w:p w:rsidR="00550A4F" w:rsidRDefault="00550A4F">
                  <w:pPr>
                    <w:tabs>
                      <w:tab w:val="num" w:pos="720"/>
                    </w:tabs>
                    <w:ind w:left="360"/>
                    <w:rPr>
                      <w:b/>
                      <w:bCs/>
                      <w:color w:val="FF0000"/>
                    </w:rPr>
                  </w:pPr>
                  <w:r>
                    <w:rPr>
                      <w:b/>
                      <w:bCs/>
                      <w:color w:val="FF0000"/>
                    </w:rPr>
                    <w:t xml:space="preserve">                q1</w:t>
                  </w:r>
                </w:p>
              </w:txbxContent>
            </v:textbox>
          </v:shape>
        </w:pict>
      </w:r>
    </w:p>
    <w:p w:rsidR="00046C57" w:rsidRDefault="00951B12" w:rsidP="00BA00CD">
      <w:pPr>
        <w:tabs>
          <w:tab w:val="left" w:pos="1758"/>
        </w:tabs>
        <w:ind w:left="-1134" w:right="-999"/>
      </w:pPr>
      <w:r w:rsidRPr="00951B12">
        <w:rPr>
          <w:sz w:val="20"/>
        </w:rPr>
        <w:pict>
          <v:line id="_x0000_s1107" style="position:absolute;left:0;text-align:left;z-index:251633152" from="3in,8.75pt" to="243pt,8.75pt"/>
        </w:pict>
      </w:r>
    </w:p>
    <w:p w:rsidR="00046C57" w:rsidRDefault="00046C57" w:rsidP="00BA00CD">
      <w:pPr>
        <w:tabs>
          <w:tab w:val="left" w:pos="1758"/>
        </w:tabs>
        <w:ind w:left="-1134" w:right="-999"/>
      </w:pPr>
    </w:p>
    <w:p w:rsidR="00046C57" w:rsidRDefault="00046C57" w:rsidP="00BA00CD">
      <w:pPr>
        <w:numPr>
          <w:ilvl w:val="0"/>
          <w:numId w:val="6"/>
        </w:numPr>
        <w:tabs>
          <w:tab w:val="left" w:pos="1758"/>
        </w:tabs>
        <w:ind w:left="-1134" w:right="-999" w:firstLine="0"/>
        <w:rPr>
          <w:b/>
          <w:bCs/>
          <w:color w:val="FF0000"/>
        </w:rPr>
      </w:pPr>
      <w:r>
        <w:rPr>
          <w:b/>
          <w:bCs/>
          <w:color w:val="FF0000"/>
        </w:rPr>
        <w:t>Çka është elasticiteti i kërkesës lidhur me çmimin ?</w:t>
      </w:r>
    </w:p>
    <w:p w:rsidR="00046C57" w:rsidRDefault="00951B12" w:rsidP="00BA00CD">
      <w:pPr>
        <w:tabs>
          <w:tab w:val="left" w:pos="1758"/>
        </w:tabs>
        <w:ind w:left="-1134" w:right="-999"/>
      </w:pPr>
      <w:r w:rsidRPr="00951B12">
        <w:rPr>
          <w:sz w:val="20"/>
        </w:rPr>
        <w:pict>
          <v:shape id="_x0000_s1108" type="#_x0000_t202" style="position:absolute;left:0;text-align:left;margin-left:207pt;margin-top:3.95pt;width:135pt;height:45pt;z-index:251634176" filled="f" stroked="f">
            <v:textbox>
              <w:txbxContent>
                <w:p w:rsidR="00550A4F" w:rsidRDefault="00550A4F">
                  <w:pPr>
                    <w:rPr>
                      <w:b/>
                      <w:bCs/>
                      <w:color w:val="FF0000"/>
                    </w:rPr>
                  </w:pPr>
                  <w:r>
                    <w:rPr>
                      <w:b/>
                      <w:bCs/>
                      <w:color w:val="FF0000"/>
                    </w:rPr>
                    <w:t>%ΔP=   (p2-p1)    *100</w:t>
                  </w:r>
                </w:p>
                <w:p w:rsidR="00550A4F" w:rsidRDefault="00550A4F">
                  <w:r>
                    <w:rPr>
                      <w:b/>
                      <w:bCs/>
                      <w:color w:val="FF0000"/>
                    </w:rPr>
                    <w:tab/>
                    <w:t>(p2+p1)/2</w:t>
                  </w:r>
                </w:p>
                <w:p w:rsidR="00550A4F" w:rsidRDefault="00550A4F"/>
              </w:txbxContent>
            </v:textbox>
          </v:shape>
        </w:pict>
      </w:r>
    </w:p>
    <w:p w:rsidR="00046C57" w:rsidRDefault="00951B12" w:rsidP="00BA00CD">
      <w:pPr>
        <w:tabs>
          <w:tab w:val="left" w:pos="4253"/>
        </w:tabs>
        <w:ind w:left="-1134" w:right="-999"/>
      </w:pPr>
      <w:r w:rsidRPr="00951B12">
        <w:rPr>
          <w:sz w:val="20"/>
        </w:rPr>
        <w:pict>
          <v:line id="_x0000_s1109" style="position:absolute;left:0;text-align:left;z-index:251635200" from="252pt,8.15pt" to="297pt,8.15pt"/>
        </w:pict>
      </w:r>
      <w:r w:rsidR="00046C57">
        <w:tab/>
      </w:r>
    </w:p>
    <w:p w:rsidR="00046C57" w:rsidRDefault="00046C57" w:rsidP="00BA00CD">
      <w:pPr>
        <w:tabs>
          <w:tab w:val="left" w:pos="1758"/>
        </w:tabs>
        <w:ind w:left="-1134" w:right="-999"/>
      </w:pPr>
    </w:p>
    <w:p w:rsidR="00046C57" w:rsidRDefault="00951B12" w:rsidP="00BA00CD">
      <w:pPr>
        <w:numPr>
          <w:ilvl w:val="0"/>
          <w:numId w:val="6"/>
        </w:numPr>
        <w:tabs>
          <w:tab w:val="left" w:pos="1758"/>
        </w:tabs>
        <w:ind w:left="-1134" w:right="-999" w:firstLine="0"/>
        <w:rPr>
          <w:b/>
          <w:bCs/>
          <w:color w:val="FF0000"/>
        </w:rPr>
      </w:pPr>
      <w:r w:rsidRPr="00951B12">
        <w:rPr>
          <w:b/>
          <w:bCs/>
          <w:color w:val="FF0000"/>
          <w:sz w:val="20"/>
        </w:rPr>
        <w:pict>
          <v:shape id="_x0000_s1110" type="#_x0000_t202" style="position:absolute;left:0;text-align:left;margin-left:198pt;margin-top:7.55pt;width:2in;height:45pt;z-index:251636224" filled="f" stroked="f">
            <v:textbox>
              <w:txbxContent>
                <w:p w:rsidR="00550A4F" w:rsidRDefault="00550A4F">
                  <w:pPr>
                    <w:rPr>
                      <w:b/>
                      <w:bCs/>
                      <w:color w:val="FF0000"/>
                    </w:rPr>
                  </w:pPr>
                  <w:r>
                    <w:rPr>
                      <w:b/>
                      <w:bCs/>
                      <w:color w:val="FF0000"/>
                    </w:rPr>
                    <w:t>E</w:t>
                  </w:r>
                  <w:r>
                    <w:rPr>
                      <w:b/>
                      <w:bCs/>
                      <w:color w:val="FF0000"/>
                      <w:vertAlign w:val="subscript"/>
                    </w:rPr>
                    <w:t>d</w:t>
                  </w:r>
                  <w:r>
                    <w:rPr>
                      <w:b/>
                      <w:bCs/>
                      <w:color w:val="FF0000"/>
                    </w:rPr>
                    <w:t xml:space="preserve">= (q2-q1)  :  (p2-p1) </w:t>
                  </w:r>
                </w:p>
                <w:p w:rsidR="00550A4F" w:rsidRDefault="00550A4F">
                  <w:pPr>
                    <w:rPr>
                      <w:b/>
                      <w:bCs/>
                      <w:color w:val="FF0000"/>
                    </w:rPr>
                  </w:pPr>
                  <w:r>
                    <w:rPr>
                      <w:b/>
                      <w:bCs/>
                      <w:color w:val="FF0000"/>
                    </w:rPr>
                    <w:t xml:space="preserve">     (q2+q1)/2   (p2+p1)/2</w:t>
                  </w:r>
                </w:p>
              </w:txbxContent>
            </v:textbox>
          </v:shape>
        </w:pict>
      </w:r>
      <w:r w:rsidR="00046C57">
        <w:rPr>
          <w:b/>
          <w:bCs/>
          <w:color w:val="FF0000"/>
        </w:rPr>
        <w:t>Sa lloje të elasticiteteve ekzistojnë?</w:t>
      </w:r>
    </w:p>
    <w:p w:rsidR="00046C57" w:rsidRDefault="00951B12" w:rsidP="00BA00CD">
      <w:pPr>
        <w:tabs>
          <w:tab w:val="left" w:pos="1758"/>
          <w:tab w:val="left" w:pos="4052"/>
        </w:tabs>
        <w:ind w:left="-1134" w:right="-999"/>
      </w:pPr>
      <w:r w:rsidRPr="00951B12">
        <w:rPr>
          <w:sz w:val="20"/>
        </w:rPr>
        <w:pict>
          <v:line id="_x0000_s1112" style="position:absolute;left:0;text-align:left;z-index:251638272" from="279pt,11.75pt" to="315pt,11.75pt"/>
        </w:pict>
      </w:r>
      <w:r w:rsidRPr="00951B12">
        <w:rPr>
          <w:sz w:val="20"/>
        </w:rPr>
        <w:pict>
          <v:line id="_x0000_s1111" style="position:absolute;left:0;text-align:left;z-index:251637248" from="225pt,11.75pt" to="261pt,11.75pt"/>
        </w:pict>
      </w:r>
      <w:r w:rsidR="00046C57">
        <w:t xml:space="preserve">Ekzistojnë dy lloje të elasticiteteve: </w:t>
      </w:r>
      <w:r w:rsidR="00046C57">
        <w:tab/>
      </w:r>
    </w:p>
    <w:p w:rsidR="00046C57" w:rsidRDefault="00046C57" w:rsidP="00BA00CD">
      <w:pPr>
        <w:numPr>
          <w:ilvl w:val="1"/>
          <w:numId w:val="6"/>
        </w:numPr>
        <w:tabs>
          <w:tab w:val="left" w:pos="1758"/>
        </w:tabs>
        <w:ind w:left="-1134" w:right="-999" w:firstLine="0"/>
      </w:pPr>
      <w:r>
        <w:t xml:space="preserve">Elasticiteti zonal i kërkesës:  </w:t>
      </w:r>
    </w:p>
    <w:p w:rsidR="00046C57" w:rsidRDefault="00046C57" w:rsidP="00BA00CD">
      <w:pPr>
        <w:tabs>
          <w:tab w:val="left" w:pos="1758"/>
        </w:tabs>
        <w:ind w:left="-1134" w:right="-999"/>
      </w:pPr>
    </w:p>
    <w:p w:rsidR="00046C57" w:rsidRDefault="00046C57" w:rsidP="00BA00CD">
      <w:pPr>
        <w:tabs>
          <w:tab w:val="left" w:pos="1758"/>
        </w:tabs>
        <w:ind w:left="-1134" w:right="-999"/>
        <w:rPr>
          <w:b/>
          <w:bCs/>
          <w:color w:val="FF0000"/>
        </w:rPr>
      </w:pPr>
      <w:r>
        <w:t xml:space="preserve">         B) Elasticiteti pikësor i kërkesës:  </w:t>
      </w:r>
      <w:r>
        <w:rPr>
          <w:b/>
          <w:bCs/>
          <w:color w:val="FF0000"/>
        </w:rPr>
        <w:t>E</w:t>
      </w:r>
      <w:r>
        <w:rPr>
          <w:b/>
          <w:bCs/>
          <w:color w:val="FF0000"/>
          <w:vertAlign w:val="subscript"/>
        </w:rPr>
        <w:t>d=</w:t>
      </w:r>
      <w:r>
        <w:rPr>
          <w:b/>
          <w:bCs/>
          <w:color w:val="FF0000"/>
        </w:rPr>
        <w:t xml:space="preserve">  ∆q   </w:t>
      </w:r>
      <w:r>
        <w:rPr>
          <w:b/>
          <w:bCs/>
          <w:color w:val="FF0000"/>
          <w:vertAlign w:val="subscript"/>
        </w:rPr>
        <w:t xml:space="preserve">.     </w:t>
      </w:r>
      <w:r>
        <w:rPr>
          <w:b/>
          <w:bCs/>
          <w:color w:val="FF0000"/>
        </w:rPr>
        <w:t>p</w:t>
      </w:r>
    </w:p>
    <w:p w:rsidR="00046C57" w:rsidRDefault="00951B12" w:rsidP="00BA00CD">
      <w:pPr>
        <w:tabs>
          <w:tab w:val="left" w:pos="1758"/>
        </w:tabs>
        <w:ind w:left="-1134" w:right="-999"/>
        <w:rPr>
          <w:b/>
          <w:bCs/>
        </w:rPr>
      </w:pPr>
      <w:r w:rsidRPr="00951B12">
        <w:rPr>
          <w:b/>
          <w:bCs/>
          <w:color w:val="FF0000"/>
          <w:sz w:val="20"/>
        </w:rPr>
        <w:pict>
          <v:line id="_x0000_s1114" style="position:absolute;left:0;text-align:left;z-index:251640320" from="171pt,1.55pt" to="189pt,1.55pt"/>
        </w:pict>
      </w:r>
      <w:r w:rsidRPr="00951B12">
        <w:rPr>
          <w:b/>
          <w:bCs/>
          <w:color w:val="FF0000"/>
          <w:sz w:val="20"/>
        </w:rPr>
        <w:pict>
          <v:line id="_x0000_s1113" style="position:absolute;left:0;text-align:left;z-index:251639296" from="2in,1.55pt" to="162pt,1.55pt"/>
        </w:pict>
      </w:r>
      <w:r w:rsidR="00046C57">
        <w:rPr>
          <w:b/>
          <w:bCs/>
          <w:color w:val="FF0000"/>
        </w:rPr>
        <w:t xml:space="preserve">                                                ∆p      q</w:t>
      </w:r>
    </w:p>
    <w:p w:rsidR="00046C57" w:rsidRDefault="00046C57" w:rsidP="00BA00CD">
      <w:pPr>
        <w:tabs>
          <w:tab w:val="left" w:pos="1758"/>
        </w:tabs>
        <w:ind w:left="-1134" w:right="-999"/>
      </w:pPr>
    </w:p>
    <w:p w:rsidR="00046C57" w:rsidRDefault="00046C57" w:rsidP="00BA00CD">
      <w:pPr>
        <w:tabs>
          <w:tab w:val="left" w:pos="1758"/>
        </w:tabs>
        <w:ind w:left="-1134" w:right="-999"/>
      </w:pPr>
    </w:p>
    <w:p w:rsidR="00046C57" w:rsidRDefault="00046C57" w:rsidP="00BA00CD">
      <w:pPr>
        <w:numPr>
          <w:ilvl w:val="0"/>
          <w:numId w:val="6"/>
        </w:numPr>
        <w:tabs>
          <w:tab w:val="left" w:pos="1758"/>
        </w:tabs>
        <w:ind w:left="-1134" w:right="-999" w:firstLine="0"/>
        <w:rPr>
          <w:b/>
          <w:bCs/>
          <w:color w:val="FF0000"/>
        </w:rPr>
      </w:pPr>
      <w:r>
        <w:rPr>
          <w:b/>
          <w:bCs/>
          <w:color w:val="FF0000"/>
        </w:rPr>
        <w:t>Çka është koeficienti i elasticitetit?</w:t>
      </w:r>
    </w:p>
    <w:p w:rsidR="00046C57" w:rsidRDefault="00046C57" w:rsidP="00BA00CD">
      <w:pPr>
        <w:tabs>
          <w:tab w:val="left" w:pos="1758"/>
        </w:tabs>
        <w:ind w:left="-1134" w:right="-999"/>
      </w:pPr>
      <w:r>
        <w:t xml:space="preserve">      Koeficienti i kërkesës është vlera që merret nga zbatimi i formulës së llogaritjes së elasticitetit.</w:t>
      </w:r>
    </w:p>
    <w:p w:rsidR="00046C57" w:rsidRDefault="00046C57" w:rsidP="00BA00CD">
      <w:pPr>
        <w:tabs>
          <w:tab w:val="left" w:pos="1758"/>
        </w:tabs>
        <w:ind w:left="-1134" w:right="-999"/>
      </w:pPr>
    </w:p>
    <w:p w:rsidR="00046C57" w:rsidRDefault="00046C57" w:rsidP="00BA00CD">
      <w:pPr>
        <w:tabs>
          <w:tab w:val="left" w:pos="1758"/>
        </w:tabs>
        <w:ind w:left="-1134" w:right="-999"/>
      </w:pPr>
    </w:p>
    <w:p w:rsidR="00BA00CD" w:rsidRDefault="00BA00CD" w:rsidP="00BA00CD">
      <w:pPr>
        <w:tabs>
          <w:tab w:val="left" w:pos="1758"/>
        </w:tabs>
        <w:ind w:left="-1134" w:right="-999"/>
      </w:pPr>
    </w:p>
    <w:p w:rsidR="00046C57" w:rsidRDefault="00046C57" w:rsidP="00BA00CD">
      <w:pPr>
        <w:numPr>
          <w:ilvl w:val="0"/>
          <w:numId w:val="6"/>
        </w:numPr>
        <w:tabs>
          <w:tab w:val="left" w:pos="1758"/>
        </w:tabs>
        <w:ind w:left="-1134" w:right="-999" w:firstLine="0"/>
        <w:rPr>
          <w:b/>
          <w:bCs/>
          <w:color w:val="FF0000"/>
        </w:rPr>
      </w:pPr>
      <w:r>
        <w:rPr>
          <w:b/>
          <w:bCs/>
          <w:color w:val="FF0000"/>
        </w:rPr>
        <w:t>Çka përfaqëson pjerrësia?</w:t>
      </w:r>
    </w:p>
    <w:p w:rsidR="00046C57" w:rsidRDefault="00046C57" w:rsidP="00BA00CD">
      <w:pPr>
        <w:tabs>
          <w:tab w:val="left" w:pos="1758"/>
        </w:tabs>
        <w:ind w:left="-1134" w:right="-999"/>
      </w:pPr>
      <w:r>
        <w:t xml:space="preserve">           Pjerrësia përfaqëson koeficientin e ndryshimit absolut në sasi dhe në çmim mes dy pikave të lakores lineare dhe është konstante përgjatë gjithë kurbës, elasticiteti përfaqëson koeficientin e ndryshimit në përqindje të sasisë në lidhje me ndryshimin në përqindje të çmimit dhe është i ndryshën nëpika të ndryshme të lakores.</w:t>
      </w:r>
    </w:p>
    <w:p w:rsidR="00046C57" w:rsidRDefault="00046C57" w:rsidP="00BA00CD">
      <w:pPr>
        <w:tabs>
          <w:tab w:val="left" w:pos="1758"/>
        </w:tabs>
        <w:ind w:left="-1134" w:right="-999"/>
      </w:pPr>
    </w:p>
    <w:p w:rsidR="00046C57" w:rsidRDefault="00046C57" w:rsidP="00BA00CD">
      <w:pPr>
        <w:numPr>
          <w:ilvl w:val="0"/>
          <w:numId w:val="6"/>
        </w:numPr>
        <w:tabs>
          <w:tab w:val="left" w:pos="1758"/>
        </w:tabs>
        <w:ind w:left="-1134" w:right="-999" w:firstLine="0"/>
        <w:rPr>
          <w:b/>
          <w:bCs/>
          <w:color w:val="FF0000"/>
        </w:rPr>
      </w:pPr>
      <w:r>
        <w:rPr>
          <w:b/>
          <w:bCs/>
          <w:color w:val="FF0000"/>
        </w:rPr>
        <w:t>Cilat janë dy raste ekstreme të kurbës së kërkesës?</w:t>
      </w:r>
    </w:p>
    <w:p w:rsidR="00046C57" w:rsidRDefault="00046C57" w:rsidP="00BA00CD">
      <w:pPr>
        <w:tabs>
          <w:tab w:val="left" w:pos="1758"/>
        </w:tabs>
        <w:ind w:left="-1134" w:right="-999"/>
      </w:pPr>
      <w:r>
        <w:t xml:space="preserve">          Dy rastet ekztreme janë kur kurba e kërkesës është plotësishtë elastike nënkuptohet kur çmimi rritet qoftë edhe pak mbi nivelin e ekuilibrit, sasia e kërkuar bie në zero, dhe koeficienti i elasticiteti të kërkesës është infinit </w:t>
      </w:r>
      <w:r>
        <w:rPr>
          <w:b/>
          <w:bCs/>
          <w:color w:val="FF0000"/>
        </w:rPr>
        <w:t>(‌e‌=α)</w:t>
      </w:r>
      <w:r>
        <w:t xml:space="preserve">. Në këtë rast nuk do të shitej asgjë nëse do të tentohetj të vendoset një çmim më i lartë se ai i tregut. Ndërsa rasti tjetër ekstrem kemi atëherë kur kërkesa është plotësishtë elastike dhe kurba është vertikale që tregon se sasi e kërkuar nuk ndryshon me ndryshimin e çmimn. Domethënë koeficienti i elasticitetit të kërkesës është zero </w:t>
      </w:r>
      <w:r>
        <w:rPr>
          <w:b/>
          <w:bCs/>
          <w:color w:val="FF0000"/>
        </w:rPr>
        <w:t>(e=o)</w:t>
      </w:r>
      <w:r>
        <w:t>.</w:t>
      </w:r>
    </w:p>
    <w:p w:rsidR="00046C57" w:rsidRDefault="00046C57" w:rsidP="00BA00CD">
      <w:pPr>
        <w:tabs>
          <w:tab w:val="left" w:pos="1758"/>
        </w:tabs>
        <w:ind w:left="-1134" w:right="-999"/>
      </w:pPr>
    </w:p>
    <w:p w:rsidR="00046C57" w:rsidRDefault="00046C57" w:rsidP="00BA00CD">
      <w:pPr>
        <w:numPr>
          <w:ilvl w:val="0"/>
          <w:numId w:val="6"/>
        </w:numPr>
        <w:tabs>
          <w:tab w:val="left" w:pos="1758"/>
        </w:tabs>
        <w:ind w:left="-1134" w:right="-999" w:firstLine="0"/>
        <w:rPr>
          <w:b/>
          <w:bCs/>
          <w:color w:val="FF0000"/>
        </w:rPr>
      </w:pPr>
      <w:r>
        <w:rPr>
          <w:b/>
          <w:bCs/>
          <w:color w:val="FF0000"/>
        </w:rPr>
        <w:t>Çka kuptojmë me konceptin e elasticitetit të kërkesës lidhur me çmimin?</w:t>
      </w:r>
    </w:p>
    <w:p w:rsidR="00046C57" w:rsidRDefault="00046C57" w:rsidP="00BA00CD">
      <w:pPr>
        <w:tabs>
          <w:tab w:val="left" w:pos="3767"/>
        </w:tabs>
        <w:ind w:left="-1134" w:right="-999"/>
      </w:pPr>
      <w:r>
        <w:t xml:space="preserve">          Koncepti i elasticitetit lidhur me çmimin u tregonprodhuesve se çfarë do të ndodhë me të ardhurat e tyre totale nëqoftëse ndryshojnë çmimet e shitjes së produkteve (pra; të ardhurat totale janë të barabarta me produktin e sasisë me çmimin (Q*P).</w:t>
      </w:r>
    </w:p>
    <w:p w:rsidR="00046C57" w:rsidRDefault="00046C57" w:rsidP="00BA00CD">
      <w:pPr>
        <w:tabs>
          <w:tab w:val="left" w:pos="3767"/>
        </w:tabs>
        <w:ind w:left="-1134" w:right="-999"/>
      </w:pPr>
    </w:p>
    <w:p w:rsidR="00046C57" w:rsidRDefault="00046C57" w:rsidP="00BA00CD">
      <w:pPr>
        <w:numPr>
          <w:ilvl w:val="0"/>
          <w:numId w:val="6"/>
        </w:numPr>
        <w:tabs>
          <w:tab w:val="left" w:pos="3767"/>
        </w:tabs>
        <w:ind w:left="-1134" w:right="-999" w:firstLine="0"/>
        <w:rPr>
          <w:b/>
          <w:bCs/>
          <w:color w:val="FF0000"/>
        </w:rPr>
      </w:pPr>
      <w:r>
        <w:rPr>
          <w:b/>
          <w:bCs/>
          <w:color w:val="FF0000"/>
        </w:rPr>
        <w:t>Cilat janë faktorë të tjerë që përcaktojnë elasticitetin e kërkesës lidhur me çmimin?</w:t>
      </w:r>
    </w:p>
    <w:p w:rsidR="00046C57" w:rsidRDefault="00046C57" w:rsidP="00BA00CD">
      <w:pPr>
        <w:tabs>
          <w:tab w:val="left" w:pos="3767"/>
        </w:tabs>
        <w:ind w:left="-1134" w:right="-999"/>
      </w:pPr>
      <w:r>
        <w:t>Faktorët që përcaktojnë elasticitetin e kërkesës lidhur me çmimin janë:</w:t>
      </w:r>
    </w:p>
    <w:p w:rsidR="00046C57" w:rsidRDefault="00046C57" w:rsidP="00BA00CD">
      <w:pPr>
        <w:tabs>
          <w:tab w:val="left" w:pos="3767"/>
        </w:tabs>
        <w:ind w:left="-1134" w:right="-999"/>
      </w:pPr>
      <w:r>
        <w:t>ekzisteca e të mirave zëvendësuese,</w:t>
      </w:r>
    </w:p>
    <w:p w:rsidR="00046C57" w:rsidRDefault="00046C57" w:rsidP="00BA00CD">
      <w:pPr>
        <w:tabs>
          <w:tab w:val="left" w:pos="3767"/>
        </w:tabs>
        <w:ind w:left="-1134" w:right="-999"/>
      </w:pPr>
      <w:r>
        <w:t>përcaktimi i të mirave,</w:t>
      </w:r>
    </w:p>
    <w:p w:rsidR="00046C57" w:rsidRDefault="00046C57" w:rsidP="00BA00CD">
      <w:pPr>
        <w:tabs>
          <w:tab w:val="left" w:pos="3767"/>
        </w:tabs>
        <w:ind w:left="-1134" w:right="-999"/>
      </w:pPr>
      <w:r>
        <w:t>efekti i të ardhurave,</w:t>
      </w:r>
    </w:p>
    <w:p w:rsidR="00046C57" w:rsidRDefault="00046C57" w:rsidP="00BA00CD">
      <w:pPr>
        <w:tabs>
          <w:tab w:val="left" w:pos="3767"/>
        </w:tabs>
        <w:ind w:left="-1134" w:right="-999"/>
      </w:pPr>
      <w:r>
        <w:t>faktori kohë,</w:t>
      </w:r>
    </w:p>
    <w:p w:rsidR="00046C57" w:rsidRDefault="00046C57" w:rsidP="00BA00CD">
      <w:pPr>
        <w:tabs>
          <w:tab w:val="left" w:pos="3767"/>
        </w:tabs>
        <w:ind w:left="-1134" w:right="-999"/>
      </w:pPr>
      <w:r>
        <w:t>të mirat e domosdoshme dhe të luksit.</w:t>
      </w:r>
    </w:p>
    <w:p w:rsidR="00046C57" w:rsidRDefault="00046C57" w:rsidP="00BA00CD">
      <w:pPr>
        <w:tabs>
          <w:tab w:val="left" w:pos="3767"/>
        </w:tabs>
        <w:ind w:left="-1134" w:right="-999"/>
      </w:pPr>
    </w:p>
    <w:p w:rsidR="00046C57" w:rsidRDefault="00046C57" w:rsidP="00BA00CD">
      <w:pPr>
        <w:numPr>
          <w:ilvl w:val="0"/>
          <w:numId w:val="6"/>
        </w:numPr>
        <w:tabs>
          <w:tab w:val="left" w:pos="3767"/>
        </w:tabs>
        <w:ind w:left="-1134" w:right="-999" w:firstLine="0"/>
        <w:rPr>
          <w:b/>
          <w:bCs/>
          <w:color w:val="FF0000"/>
        </w:rPr>
      </w:pPr>
      <w:r>
        <w:rPr>
          <w:b/>
          <w:bCs/>
          <w:color w:val="FF0000"/>
        </w:rPr>
        <w:t>Çka është ekzistenca e të mirave zëvendësuese?</w:t>
      </w:r>
    </w:p>
    <w:p w:rsidR="00046C57" w:rsidRDefault="00046C57" w:rsidP="00BA00CD">
      <w:pPr>
        <w:tabs>
          <w:tab w:val="left" w:pos="3767"/>
        </w:tabs>
        <w:ind w:left="-1134" w:right="-999"/>
      </w:pPr>
      <w:r>
        <w:t xml:space="preserve">           Kur ekzistojnë alternativat zëvendesuese  dhe për to rritet shumë çmimi i ndonjërës prej tyre do të ketë reagim të madh. Nëse rritet çmimi i biletës për autobus atëherë shiqohet mundësia e zëvendësimit në transportin hekurudhor, duke pakësuar gradualisht kërkesën për transport automobilistik.</w:t>
      </w:r>
    </w:p>
    <w:p w:rsidR="00046C57" w:rsidRDefault="00046C57" w:rsidP="00BA00CD">
      <w:pPr>
        <w:tabs>
          <w:tab w:val="left" w:pos="3767"/>
        </w:tabs>
        <w:ind w:left="-1134" w:right="-999"/>
      </w:pPr>
    </w:p>
    <w:p w:rsidR="00046C57" w:rsidRDefault="00046C57" w:rsidP="00BA00CD">
      <w:pPr>
        <w:numPr>
          <w:ilvl w:val="0"/>
          <w:numId w:val="6"/>
        </w:numPr>
        <w:tabs>
          <w:tab w:val="left" w:pos="3767"/>
        </w:tabs>
        <w:ind w:left="-1134" w:right="-999" w:firstLine="0"/>
        <w:rPr>
          <w:b/>
          <w:bCs/>
          <w:color w:val="FF0000"/>
        </w:rPr>
      </w:pPr>
      <w:r>
        <w:rPr>
          <w:b/>
          <w:bCs/>
          <w:color w:val="FF0000"/>
        </w:rPr>
        <w:t>Çka është përcaktimi i të mirës?</w:t>
      </w:r>
    </w:p>
    <w:p w:rsidR="00046C57" w:rsidRDefault="00046C57" w:rsidP="00BA00CD">
      <w:pPr>
        <w:tabs>
          <w:tab w:val="left" w:pos="3767"/>
        </w:tabs>
        <w:ind w:left="-1134" w:right="-999"/>
      </w:pPr>
      <w:r>
        <w:t xml:space="preserve">        Kur përcaktimi  është më i përgjithshëm zëvendësuesit do të jenë më të pakët dhe kërkesa do të jetë më elastike. P.sh. kërkesa për bukë to të jetë më e vogël sesa kërkesa për mish</w:t>
      </w:r>
    </w:p>
    <w:p w:rsidR="00046C57" w:rsidRDefault="00046C57" w:rsidP="00BA00CD">
      <w:pPr>
        <w:tabs>
          <w:tab w:val="left" w:pos="3767"/>
        </w:tabs>
        <w:ind w:left="-1134" w:right="-999"/>
      </w:pPr>
    </w:p>
    <w:p w:rsidR="00046C57" w:rsidRDefault="00046C57" w:rsidP="00BA00CD">
      <w:pPr>
        <w:numPr>
          <w:ilvl w:val="0"/>
          <w:numId w:val="6"/>
        </w:numPr>
        <w:tabs>
          <w:tab w:val="left" w:pos="3767"/>
        </w:tabs>
        <w:ind w:left="-1134" w:right="-999" w:firstLine="0"/>
        <w:rPr>
          <w:b/>
          <w:bCs/>
          <w:color w:val="FF0000"/>
        </w:rPr>
      </w:pPr>
      <w:r>
        <w:rPr>
          <w:b/>
          <w:bCs/>
          <w:color w:val="FF0000"/>
        </w:rPr>
        <w:t>Çka është efekti i të ardhurave?</w:t>
      </w:r>
    </w:p>
    <w:p w:rsidR="00046C57" w:rsidRDefault="00046C57" w:rsidP="00BA00CD">
      <w:pPr>
        <w:tabs>
          <w:tab w:val="left" w:pos="3767"/>
        </w:tabs>
        <w:ind w:left="-1134" w:right="-999"/>
      </w:pPr>
      <w:r>
        <w:t>Të ardhurat ndikojnë dukshëm në elasticitetin e të mirave, pra kur të ardhurat nuk ndryshojnë rritja e çmimit të produktit ul të ardhurat reale dhe e detyron të zvogëloj sasin e kërkuar.</w:t>
      </w:r>
    </w:p>
    <w:p w:rsidR="00046C57" w:rsidRDefault="00046C57" w:rsidP="00BA00CD">
      <w:pPr>
        <w:tabs>
          <w:tab w:val="left" w:pos="3767"/>
        </w:tabs>
        <w:ind w:left="-1134" w:right="-999"/>
      </w:pPr>
    </w:p>
    <w:p w:rsidR="00046C57" w:rsidRDefault="00046C57" w:rsidP="00BA00CD">
      <w:pPr>
        <w:numPr>
          <w:ilvl w:val="0"/>
          <w:numId w:val="6"/>
        </w:numPr>
        <w:tabs>
          <w:tab w:val="left" w:pos="3767"/>
        </w:tabs>
        <w:ind w:left="-1134" w:right="-999" w:firstLine="0"/>
        <w:rPr>
          <w:b/>
          <w:bCs/>
          <w:color w:val="FF0000"/>
        </w:rPr>
      </w:pPr>
      <w:r>
        <w:rPr>
          <w:b/>
          <w:bCs/>
          <w:color w:val="FF0000"/>
        </w:rPr>
        <w:t>Çka është faktori kohë?</w:t>
      </w:r>
    </w:p>
    <w:p w:rsidR="00046C57" w:rsidRDefault="00046C57" w:rsidP="00BA00CD">
      <w:pPr>
        <w:tabs>
          <w:tab w:val="left" w:pos="3767"/>
        </w:tabs>
        <w:ind w:left="-1134" w:right="-999"/>
      </w:pPr>
      <w:r>
        <w:t xml:space="preserve">        Për një periudhë të shkurtër kohore tendencat për të reaguar ndaj çmimit janë shumë më të vogla nëkrahasrim me situatën kur koha në dispozicion të konsukatorit për të marrë një vendim është më e gjatë. P.sh. supozoni se jeni duke udhëtuar nga një qytet në një tjetër në një ditë vere dhe keni etje të madhe, gjatë rrugës ndodhet vetëm një dyqan që ka vetëm një llojpije freskuese me çmim të lartë, ju do të shtyni që të mos pagoni deri në atë moment-kohë kur të shihni se nuk keni alternativa tjera për ta shuar etjen dhe do të pranoni të paguani atë çmim aq të lartë.</w:t>
      </w:r>
    </w:p>
    <w:p w:rsidR="00046C57" w:rsidRDefault="00046C57" w:rsidP="00BA00CD">
      <w:pPr>
        <w:tabs>
          <w:tab w:val="left" w:pos="3767"/>
        </w:tabs>
        <w:ind w:left="-1134" w:right="-999"/>
      </w:pPr>
    </w:p>
    <w:p w:rsidR="00046C57" w:rsidRDefault="00046C57" w:rsidP="00BA00CD">
      <w:pPr>
        <w:tabs>
          <w:tab w:val="left" w:pos="3767"/>
        </w:tabs>
        <w:ind w:left="-1134" w:right="-999"/>
      </w:pPr>
    </w:p>
    <w:p w:rsidR="00046C57" w:rsidRDefault="00046C57" w:rsidP="00BA00CD">
      <w:pPr>
        <w:numPr>
          <w:ilvl w:val="0"/>
          <w:numId w:val="6"/>
        </w:numPr>
        <w:tabs>
          <w:tab w:val="left" w:pos="3767"/>
        </w:tabs>
        <w:ind w:left="-1134" w:right="-999" w:firstLine="0"/>
        <w:rPr>
          <w:b/>
          <w:bCs/>
          <w:color w:val="FF0000"/>
        </w:rPr>
      </w:pPr>
      <w:r>
        <w:rPr>
          <w:b/>
          <w:bCs/>
          <w:color w:val="FF0000"/>
        </w:rPr>
        <w:t>Çka janë të mirat e domosdoshme dhe të mirat e luksit?</w:t>
      </w:r>
    </w:p>
    <w:p w:rsidR="00046C57" w:rsidRDefault="00046C57" w:rsidP="00BA00CD">
      <w:pPr>
        <w:tabs>
          <w:tab w:val="left" w:pos="3767"/>
        </w:tabs>
        <w:ind w:left="-1134" w:right="-999"/>
      </w:pPr>
      <w:r>
        <w:t xml:space="preserve">         Të mirat e domosdoshme janë të mirat krysore për ekzistencën fizike (ushqim, kujdes mjekësor etj.), por edhe të mirat për një standart të pranueshëmjetese. Këtu kërkesa është joelastike.</w:t>
      </w:r>
    </w:p>
    <w:p w:rsidR="00046C57" w:rsidRDefault="00046C57" w:rsidP="00BA00CD">
      <w:pPr>
        <w:tabs>
          <w:tab w:val="left" w:pos="3767"/>
        </w:tabs>
        <w:ind w:left="-1134" w:right="-999"/>
      </w:pPr>
      <w:r>
        <w:lastRenderedPageBreak/>
        <w:t>Të mirat e luksit që kalojnë standardin minimal të ekzistencës fizike dhe për këtë kërkesa është elastike.</w:t>
      </w:r>
    </w:p>
    <w:p w:rsidR="00046C57" w:rsidRDefault="00046C57" w:rsidP="00BA00CD">
      <w:pPr>
        <w:tabs>
          <w:tab w:val="left" w:pos="3767"/>
        </w:tabs>
        <w:ind w:left="-1134" w:right="-999"/>
      </w:pPr>
    </w:p>
    <w:p w:rsidR="00046C57" w:rsidRDefault="00046C57" w:rsidP="00BA00CD">
      <w:pPr>
        <w:tabs>
          <w:tab w:val="left" w:pos="3767"/>
        </w:tabs>
        <w:ind w:left="-1134" w:right="-999"/>
      </w:pPr>
    </w:p>
    <w:p w:rsidR="00046C57" w:rsidRDefault="00046C57" w:rsidP="00BA00CD">
      <w:pPr>
        <w:tabs>
          <w:tab w:val="left" w:pos="3767"/>
        </w:tabs>
        <w:ind w:left="-1134" w:right="-999"/>
      </w:pPr>
    </w:p>
    <w:p w:rsidR="00046C57" w:rsidRDefault="00046C57" w:rsidP="00BA00CD">
      <w:pPr>
        <w:tabs>
          <w:tab w:val="left" w:pos="3767"/>
        </w:tabs>
        <w:ind w:left="-1134" w:right="-999"/>
      </w:pPr>
    </w:p>
    <w:p w:rsidR="00046C57" w:rsidRDefault="00046C57" w:rsidP="00BA00CD">
      <w:pPr>
        <w:numPr>
          <w:ilvl w:val="0"/>
          <w:numId w:val="6"/>
        </w:numPr>
        <w:tabs>
          <w:tab w:val="left" w:pos="3767"/>
        </w:tabs>
        <w:ind w:left="-1134" w:right="-999" w:firstLine="0"/>
        <w:rPr>
          <w:b/>
          <w:bCs/>
          <w:color w:val="FF0000"/>
        </w:rPr>
      </w:pPr>
      <w:r>
        <w:rPr>
          <w:b/>
          <w:bCs/>
          <w:color w:val="FF0000"/>
        </w:rPr>
        <w:t>Cilat janë llojet tjera të elasticitetit?</w:t>
      </w:r>
    </w:p>
    <w:p w:rsidR="00046C57" w:rsidRDefault="00046C57" w:rsidP="00BA00CD">
      <w:pPr>
        <w:tabs>
          <w:tab w:val="left" w:pos="3767"/>
        </w:tabs>
        <w:ind w:left="-1134" w:right="-999"/>
      </w:pPr>
      <w:r>
        <w:t>Llojet e elasticitetit janë:</w:t>
      </w:r>
    </w:p>
    <w:p w:rsidR="00046C57" w:rsidRDefault="00046C57" w:rsidP="00BA00CD">
      <w:pPr>
        <w:tabs>
          <w:tab w:val="left" w:pos="3767"/>
        </w:tabs>
        <w:ind w:left="-1134" w:right="-999"/>
      </w:pPr>
      <w:r>
        <w:t xml:space="preserve">                     a)   elasticiteti i kërkesës lidhur me çmimin,</w:t>
      </w:r>
    </w:p>
    <w:p w:rsidR="00046C57" w:rsidRDefault="00046C57" w:rsidP="00BA00CD">
      <w:pPr>
        <w:tabs>
          <w:tab w:val="left" w:pos="3767"/>
        </w:tabs>
        <w:ind w:left="-1134" w:right="-999"/>
      </w:pPr>
      <w:r>
        <w:t xml:space="preserve">b)   elasticiteti i kërkesës lidhur  me të </w:t>
      </w:r>
      <w:r>
        <w:rPr>
          <w:b/>
          <w:bCs/>
        </w:rPr>
        <w:t>ardhurat</w:t>
      </w:r>
      <w:r>
        <w:t>,</w:t>
      </w:r>
    </w:p>
    <w:p w:rsidR="00046C57" w:rsidRDefault="00046C57" w:rsidP="00BA00CD">
      <w:pPr>
        <w:tabs>
          <w:tab w:val="left" w:pos="3767"/>
        </w:tabs>
        <w:ind w:left="-1134" w:right="-999"/>
      </w:pPr>
      <w:r>
        <w:t xml:space="preserve">c)   elasticiteti i </w:t>
      </w:r>
      <w:r>
        <w:rPr>
          <w:b/>
          <w:bCs/>
        </w:rPr>
        <w:t>tërthortë</w:t>
      </w:r>
      <w:r>
        <w:t xml:space="preserve"> i kërkesës,</w:t>
      </w:r>
    </w:p>
    <w:p w:rsidR="00046C57" w:rsidRDefault="00046C57" w:rsidP="00BA00CD">
      <w:pPr>
        <w:tabs>
          <w:tab w:val="left" w:pos="3767"/>
        </w:tabs>
        <w:ind w:left="-1134" w:right="-999"/>
      </w:pPr>
      <w:r>
        <w:t xml:space="preserve">d)   elasticiteti i ofertës lidhur me </w:t>
      </w:r>
      <w:r>
        <w:rPr>
          <w:b/>
          <w:bCs/>
        </w:rPr>
        <w:t>çmimin</w:t>
      </w:r>
      <w:r>
        <w:t>.</w:t>
      </w:r>
    </w:p>
    <w:p w:rsidR="00046C57" w:rsidRDefault="00046C57" w:rsidP="00BA00CD">
      <w:pPr>
        <w:tabs>
          <w:tab w:val="left" w:pos="3767"/>
        </w:tabs>
        <w:ind w:left="-1134" w:right="-999"/>
      </w:pPr>
    </w:p>
    <w:p w:rsidR="00046C57" w:rsidRDefault="00046C57" w:rsidP="00BA00CD">
      <w:pPr>
        <w:numPr>
          <w:ilvl w:val="0"/>
          <w:numId w:val="6"/>
        </w:numPr>
        <w:tabs>
          <w:tab w:val="left" w:pos="3767"/>
        </w:tabs>
        <w:ind w:left="-1134" w:right="-999" w:firstLine="0"/>
        <w:rPr>
          <w:b/>
          <w:bCs/>
          <w:color w:val="FF0000"/>
        </w:rPr>
      </w:pPr>
      <w:r>
        <w:rPr>
          <w:b/>
          <w:bCs/>
          <w:color w:val="FF0000"/>
        </w:rPr>
        <w:t>Çka është elasticiteti i kërkesës lidhur me të ardhurat?</w:t>
      </w:r>
    </w:p>
    <w:p w:rsidR="00046C57" w:rsidRDefault="00951B12" w:rsidP="00BA00CD">
      <w:pPr>
        <w:tabs>
          <w:tab w:val="left" w:pos="3767"/>
        </w:tabs>
        <w:ind w:left="-1134" w:right="-999"/>
      </w:pPr>
      <w:r w:rsidRPr="00951B12">
        <w:rPr>
          <w:sz w:val="20"/>
        </w:rPr>
        <w:pict>
          <v:shape id="_x0000_s1115" type="#_x0000_t202" style="position:absolute;left:0;text-align:left;margin-left:1in;margin-top:38.4pt;width:171pt;height:45pt;z-index:251641344" filled="f" stroked="f">
            <v:textbox style="mso-next-textbox:#_x0000_s1115">
              <w:txbxContent>
                <w:p w:rsidR="00550A4F" w:rsidRDefault="00550A4F">
                  <w:pPr>
                    <w:rPr>
                      <w:b/>
                      <w:bCs/>
                      <w:color w:val="FF0000"/>
                    </w:rPr>
                  </w:pPr>
                  <w:r>
                    <w:rPr>
                      <w:b/>
                      <w:bCs/>
                      <w:color w:val="FF0000"/>
                    </w:rPr>
                    <w:t>e</w:t>
                  </w:r>
                  <w:r>
                    <w:rPr>
                      <w:b/>
                      <w:bCs/>
                      <w:color w:val="FF0000"/>
                      <w:vertAlign w:val="subscript"/>
                    </w:rPr>
                    <w:t xml:space="preserve">y= </w:t>
                  </w:r>
                  <w:r>
                    <w:rPr>
                      <w:b/>
                      <w:bCs/>
                      <w:color w:val="FF0000"/>
                    </w:rPr>
                    <w:t>(q</w:t>
                  </w:r>
                  <w:r>
                    <w:rPr>
                      <w:b/>
                      <w:bCs/>
                      <w:color w:val="FF0000"/>
                      <w:vertAlign w:val="subscript"/>
                    </w:rPr>
                    <w:t>2</w:t>
                  </w:r>
                  <w:r>
                    <w:rPr>
                      <w:b/>
                      <w:bCs/>
                      <w:color w:val="FF0000"/>
                    </w:rPr>
                    <w:t>-q</w:t>
                  </w:r>
                  <w:r>
                    <w:rPr>
                      <w:b/>
                      <w:bCs/>
                      <w:color w:val="FF0000"/>
                      <w:vertAlign w:val="subscript"/>
                    </w:rPr>
                    <w:t>1</w:t>
                  </w:r>
                  <w:r>
                    <w:rPr>
                      <w:b/>
                      <w:bCs/>
                      <w:color w:val="FF0000"/>
                    </w:rPr>
                    <w:t>)     :  (y</w:t>
                  </w:r>
                  <w:r>
                    <w:rPr>
                      <w:b/>
                      <w:bCs/>
                      <w:color w:val="FF0000"/>
                      <w:vertAlign w:val="subscript"/>
                    </w:rPr>
                    <w:t>2</w:t>
                  </w:r>
                  <w:r>
                    <w:rPr>
                      <w:b/>
                      <w:bCs/>
                      <w:color w:val="FF0000"/>
                    </w:rPr>
                    <w:t>-y</w:t>
                  </w:r>
                  <w:r>
                    <w:rPr>
                      <w:b/>
                      <w:bCs/>
                      <w:color w:val="FF0000"/>
                      <w:vertAlign w:val="subscript"/>
                    </w:rPr>
                    <w:t>1</w:t>
                  </w:r>
                  <w:r>
                    <w:rPr>
                      <w:b/>
                      <w:bCs/>
                      <w:color w:val="FF0000"/>
                    </w:rPr>
                    <w:t>)</w:t>
                  </w:r>
                </w:p>
                <w:p w:rsidR="00550A4F" w:rsidRDefault="00550A4F">
                  <w:r>
                    <w:rPr>
                      <w:b/>
                      <w:bCs/>
                      <w:color w:val="FF0000"/>
                    </w:rPr>
                    <w:t xml:space="preserve">     (q</w:t>
                  </w:r>
                  <w:r>
                    <w:rPr>
                      <w:b/>
                      <w:bCs/>
                      <w:color w:val="FF0000"/>
                      <w:vertAlign w:val="subscript"/>
                    </w:rPr>
                    <w:t>2</w:t>
                  </w:r>
                  <w:r>
                    <w:rPr>
                      <w:b/>
                      <w:bCs/>
                      <w:color w:val="FF0000"/>
                    </w:rPr>
                    <w:t>-q</w:t>
                  </w:r>
                  <w:r>
                    <w:rPr>
                      <w:b/>
                      <w:bCs/>
                      <w:color w:val="FF0000"/>
                      <w:vertAlign w:val="subscript"/>
                    </w:rPr>
                    <w:t>1</w:t>
                  </w:r>
                  <w:r>
                    <w:rPr>
                      <w:b/>
                      <w:bCs/>
                      <w:color w:val="FF0000"/>
                    </w:rPr>
                    <w:t>)/2     (y</w:t>
                  </w:r>
                  <w:r>
                    <w:rPr>
                      <w:b/>
                      <w:bCs/>
                      <w:color w:val="FF0000"/>
                      <w:vertAlign w:val="subscript"/>
                    </w:rPr>
                    <w:t>2</w:t>
                  </w:r>
                  <w:r>
                    <w:rPr>
                      <w:b/>
                      <w:bCs/>
                      <w:color w:val="FF0000"/>
                    </w:rPr>
                    <w:t>+y</w:t>
                  </w:r>
                  <w:r>
                    <w:rPr>
                      <w:b/>
                      <w:bCs/>
                      <w:color w:val="FF0000"/>
                      <w:vertAlign w:val="subscript"/>
                    </w:rPr>
                    <w:t>1</w:t>
                  </w:r>
                  <w:r>
                    <w:rPr>
                      <w:b/>
                      <w:bCs/>
                      <w:color w:val="FF0000"/>
                    </w:rPr>
                    <w:t>)/2</w:t>
                  </w:r>
                </w:p>
              </w:txbxContent>
            </v:textbox>
          </v:shape>
        </w:pict>
      </w:r>
      <w:r w:rsidR="00046C57">
        <w:t xml:space="preserve">         Elasticiteti i kërkesës lidhur me të ardhurat (e</w:t>
      </w:r>
      <w:r w:rsidR="00046C57">
        <w:rPr>
          <w:vertAlign w:val="subscript"/>
        </w:rPr>
        <w:t>y</w:t>
      </w:r>
      <w:r w:rsidR="00046C57">
        <w:t>) mat reagimin e kërkesës ndaj ndryshimit të të ardhurave. Ku kërkesa për të mira normale ndryshon në të njëjtin drejtim me ndryshimin e të ardhurave, ndërsa kërkesa për të mirat inferiore ndryshon në drejtim të kundrt me ndryshimin e të ardurave.</w:t>
      </w:r>
    </w:p>
    <w:p w:rsidR="00046C57" w:rsidRDefault="00046C57" w:rsidP="00BA00CD">
      <w:pPr>
        <w:tabs>
          <w:tab w:val="left" w:pos="3767"/>
        </w:tabs>
        <w:ind w:left="-1134" w:right="-999"/>
      </w:pPr>
    </w:p>
    <w:p w:rsidR="00046C57" w:rsidRDefault="00951B12" w:rsidP="00BA00CD">
      <w:pPr>
        <w:tabs>
          <w:tab w:val="left" w:pos="3767"/>
        </w:tabs>
        <w:ind w:left="-1134" w:right="-999"/>
      </w:pPr>
      <w:r w:rsidRPr="00951B12">
        <w:rPr>
          <w:sz w:val="20"/>
        </w:rPr>
        <w:pict>
          <v:line id="_x0000_s1117" style="position:absolute;left:0;text-align:left;z-index:251643392" from="2in,1.2pt" to="189pt,1.2pt"/>
        </w:pict>
      </w:r>
      <w:r w:rsidRPr="00951B12">
        <w:rPr>
          <w:sz w:val="20"/>
        </w:rPr>
        <w:pict>
          <v:line id="_x0000_s1116" style="position:absolute;left:0;text-align:left;z-index:251642368" from="90pt,1.2pt" to="135pt,1.2pt"/>
        </w:pict>
      </w:r>
    </w:p>
    <w:p w:rsidR="00046C57" w:rsidRDefault="00046C57" w:rsidP="00BA00CD">
      <w:pPr>
        <w:tabs>
          <w:tab w:val="left" w:pos="3767"/>
        </w:tabs>
        <w:ind w:left="-1134" w:right="-999"/>
      </w:pPr>
    </w:p>
    <w:p w:rsidR="00046C57" w:rsidRDefault="00046C57" w:rsidP="00BA00CD">
      <w:pPr>
        <w:numPr>
          <w:ilvl w:val="0"/>
          <w:numId w:val="6"/>
        </w:numPr>
        <w:tabs>
          <w:tab w:val="left" w:pos="3767"/>
        </w:tabs>
        <w:ind w:left="-1134" w:right="-999" w:firstLine="0"/>
        <w:rPr>
          <w:b/>
          <w:bCs/>
          <w:color w:val="FF0000"/>
        </w:rPr>
      </w:pPr>
      <w:r>
        <w:rPr>
          <w:b/>
          <w:bCs/>
          <w:color w:val="FF0000"/>
        </w:rPr>
        <w:t>Çka është elasticiteti i tërthortë i kërkesës?</w:t>
      </w:r>
    </w:p>
    <w:p w:rsidR="00046C57" w:rsidRDefault="00046C57" w:rsidP="00BA00CD">
      <w:pPr>
        <w:tabs>
          <w:tab w:val="left" w:pos="3767"/>
        </w:tabs>
        <w:ind w:left="-1134" w:right="-999"/>
      </w:pPr>
      <w:r>
        <w:t xml:space="preserve">           Elasticiteti i tërthortë i kërkesës mat reagimin e kërkesës së konsumatorëve për të mirën A kur kemi një ndryshim në çmimin e së mirës B që është e lidhur me të.</w:t>
      </w:r>
    </w:p>
    <w:p w:rsidR="00046C57" w:rsidRDefault="00046C57" w:rsidP="00BA00CD">
      <w:pPr>
        <w:tabs>
          <w:tab w:val="left" w:pos="3767"/>
        </w:tabs>
        <w:ind w:left="-1134" w:right="-999"/>
      </w:pPr>
    </w:p>
    <w:p w:rsidR="00046C57" w:rsidRDefault="00046C57" w:rsidP="00BA00CD">
      <w:pPr>
        <w:tabs>
          <w:tab w:val="left" w:pos="3767"/>
        </w:tabs>
        <w:ind w:left="-1134" w:right="-999"/>
        <w:rPr>
          <w:b/>
          <w:bCs/>
          <w:color w:val="FF0000"/>
          <w:vertAlign w:val="subscript"/>
        </w:rPr>
      </w:pPr>
      <w:r>
        <w:rPr>
          <w:b/>
          <w:bCs/>
          <w:color w:val="FF0000"/>
        </w:rPr>
        <w:t>E</w:t>
      </w:r>
      <w:r>
        <w:rPr>
          <w:b/>
          <w:bCs/>
          <w:color w:val="FF0000"/>
          <w:vertAlign w:val="subscript"/>
        </w:rPr>
        <w:t>A* B</w:t>
      </w:r>
      <w:r>
        <w:rPr>
          <w:b/>
          <w:bCs/>
          <w:color w:val="FF0000"/>
        </w:rPr>
        <w:t>= (q</w:t>
      </w:r>
      <w:r>
        <w:rPr>
          <w:b/>
          <w:bCs/>
          <w:color w:val="FF0000"/>
          <w:vertAlign w:val="subscript"/>
        </w:rPr>
        <w:t>2</w:t>
      </w:r>
      <w:r>
        <w:rPr>
          <w:b/>
          <w:bCs/>
          <w:color w:val="FF0000"/>
        </w:rPr>
        <w:t>-q</w:t>
      </w:r>
      <w:r>
        <w:rPr>
          <w:b/>
          <w:bCs/>
          <w:color w:val="FF0000"/>
          <w:vertAlign w:val="subscript"/>
        </w:rPr>
        <w:t>1</w:t>
      </w:r>
      <w:r>
        <w:rPr>
          <w:b/>
          <w:bCs/>
          <w:color w:val="FF0000"/>
        </w:rPr>
        <w:t>)</w:t>
      </w:r>
      <w:r>
        <w:rPr>
          <w:b/>
          <w:bCs/>
          <w:color w:val="FF0000"/>
          <w:vertAlign w:val="subscript"/>
        </w:rPr>
        <w:t xml:space="preserve">A        </w:t>
      </w:r>
      <w:r>
        <w:rPr>
          <w:b/>
          <w:bCs/>
          <w:color w:val="FF0000"/>
        </w:rPr>
        <w:t>:     (p</w:t>
      </w:r>
      <w:r>
        <w:rPr>
          <w:b/>
          <w:bCs/>
          <w:color w:val="FF0000"/>
          <w:vertAlign w:val="subscript"/>
        </w:rPr>
        <w:t>1</w:t>
      </w:r>
      <w:r>
        <w:rPr>
          <w:b/>
          <w:bCs/>
          <w:color w:val="FF0000"/>
        </w:rPr>
        <w:t>+p</w:t>
      </w:r>
      <w:r>
        <w:rPr>
          <w:b/>
          <w:bCs/>
          <w:color w:val="FF0000"/>
          <w:vertAlign w:val="subscript"/>
        </w:rPr>
        <w:t>1</w:t>
      </w:r>
      <w:r>
        <w:rPr>
          <w:b/>
          <w:bCs/>
          <w:color w:val="FF0000"/>
        </w:rPr>
        <w:t xml:space="preserve">) </w:t>
      </w:r>
      <w:r>
        <w:rPr>
          <w:b/>
          <w:bCs/>
          <w:color w:val="FF0000"/>
          <w:vertAlign w:val="subscript"/>
        </w:rPr>
        <w:t>B</w:t>
      </w:r>
    </w:p>
    <w:p w:rsidR="00046C57" w:rsidRDefault="00951B12" w:rsidP="00BA00CD">
      <w:pPr>
        <w:tabs>
          <w:tab w:val="left" w:pos="0"/>
        </w:tabs>
        <w:ind w:left="-1134" w:right="-999"/>
        <w:rPr>
          <w:b/>
          <w:bCs/>
          <w:color w:val="FF0000"/>
        </w:rPr>
      </w:pPr>
      <w:r w:rsidRPr="00951B12">
        <w:rPr>
          <w:b/>
          <w:bCs/>
          <w:sz w:val="20"/>
        </w:rPr>
        <w:pict>
          <v:line id="_x0000_s1119" style="position:absolute;left:0;text-align:left;z-index:251645440" from="108pt,3.6pt" to="153pt,3.6pt"/>
        </w:pict>
      </w:r>
      <w:r w:rsidRPr="00951B12">
        <w:rPr>
          <w:b/>
          <w:bCs/>
          <w:sz w:val="20"/>
        </w:rPr>
        <w:pict>
          <v:line id="_x0000_s1118" style="position:absolute;left:0;text-align:left;z-index:251644416" from="36pt,3.6pt" to="1in,3.6pt"/>
        </w:pict>
      </w:r>
      <w:r w:rsidR="00046C57">
        <w:rPr>
          <w:b/>
          <w:bCs/>
          <w:color w:val="FF0000"/>
        </w:rPr>
        <w:tab/>
        <w:t>(q</w:t>
      </w:r>
      <w:r w:rsidR="00046C57">
        <w:rPr>
          <w:b/>
          <w:bCs/>
          <w:color w:val="FF0000"/>
          <w:vertAlign w:val="subscript"/>
        </w:rPr>
        <w:t>2+</w:t>
      </w:r>
      <w:r w:rsidR="00046C57">
        <w:rPr>
          <w:b/>
          <w:bCs/>
          <w:color w:val="FF0000"/>
        </w:rPr>
        <w:t>q</w:t>
      </w:r>
      <w:r w:rsidR="00046C57">
        <w:rPr>
          <w:b/>
          <w:bCs/>
          <w:color w:val="FF0000"/>
          <w:vertAlign w:val="subscript"/>
        </w:rPr>
        <w:t>1</w:t>
      </w:r>
      <w:r w:rsidR="00046C57">
        <w:rPr>
          <w:b/>
          <w:bCs/>
          <w:color w:val="FF0000"/>
        </w:rPr>
        <w:t>)</w:t>
      </w:r>
      <w:r w:rsidR="00046C57">
        <w:rPr>
          <w:b/>
          <w:bCs/>
          <w:color w:val="FF0000"/>
          <w:vertAlign w:val="subscript"/>
        </w:rPr>
        <w:t>A /</w:t>
      </w:r>
      <w:r w:rsidR="00046C57">
        <w:rPr>
          <w:b/>
          <w:bCs/>
          <w:color w:val="FF0000"/>
        </w:rPr>
        <w:t>2</w:t>
      </w:r>
      <w:r w:rsidR="00046C57">
        <w:rPr>
          <w:b/>
          <w:bCs/>
          <w:color w:val="FF0000"/>
          <w:vertAlign w:val="subscript"/>
        </w:rPr>
        <w:t xml:space="preserve">          </w:t>
      </w:r>
      <w:r w:rsidR="00046C57">
        <w:rPr>
          <w:b/>
          <w:bCs/>
          <w:color w:val="FF0000"/>
        </w:rPr>
        <w:t>(p</w:t>
      </w:r>
      <w:r w:rsidR="00046C57">
        <w:rPr>
          <w:b/>
          <w:bCs/>
          <w:color w:val="FF0000"/>
          <w:vertAlign w:val="subscript"/>
        </w:rPr>
        <w:t>1</w:t>
      </w:r>
      <w:r w:rsidR="00046C57">
        <w:rPr>
          <w:b/>
          <w:bCs/>
          <w:color w:val="FF0000"/>
        </w:rPr>
        <w:t>+p</w:t>
      </w:r>
      <w:r w:rsidR="00046C57">
        <w:rPr>
          <w:b/>
          <w:bCs/>
          <w:color w:val="FF0000"/>
          <w:vertAlign w:val="subscript"/>
        </w:rPr>
        <w:t>1</w:t>
      </w:r>
      <w:r w:rsidR="00046C57">
        <w:rPr>
          <w:b/>
          <w:bCs/>
          <w:color w:val="FF0000"/>
        </w:rPr>
        <w:t xml:space="preserve">) </w:t>
      </w:r>
      <w:r w:rsidR="00046C57">
        <w:rPr>
          <w:b/>
          <w:bCs/>
          <w:color w:val="FF0000"/>
          <w:vertAlign w:val="subscript"/>
        </w:rPr>
        <w:t>B/</w:t>
      </w:r>
      <w:r w:rsidR="00046C57">
        <w:rPr>
          <w:b/>
          <w:bCs/>
          <w:color w:val="FF0000"/>
        </w:rPr>
        <w:t>2</w:t>
      </w:r>
    </w:p>
    <w:p w:rsidR="00046C57" w:rsidRDefault="00046C57" w:rsidP="00BA00CD">
      <w:pPr>
        <w:tabs>
          <w:tab w:val="left" w:pos="3767"/>
        </w:tabs>
        <w:ind w:left="-1134" w:right="-999"/>
        <w:rPr>
          <w:color w:val="FF0000"/>
        </w:rPr>
      </w:pPr>
    </w:p>
    <w:p w:rsidR="00046C57" w:rsidRDefault="00046C57" w:rsidP="00BA00CD">
      <w:pPr>
        <w:numPr>
          <w:ilvl w:val="0"/>
          <w:numId w:val="6"/>
        </w:numPr>
        <w:tabs>
          <w:tab w:val="left" w:pos="3767"/>
        </w:tabs>
        <w:ind w:left="-1134" w:right="-999" w:firstLine="0"/>
        <w:rPr>
          <w:b/>
          <w:bCs/>
          <w:color w:val="FF0000"/>
        </w:rPr>
      </w:pPr>
      <w:r>
        <w:rPr>
          <w:b/>
          <w:bCs/>
          <w:color w:val="FF0000"/>
        </w:rPr>
        <w:t>Çka është elasticiteti i ofertës lidhur me çmimin?</w:t>
      </w:r>
    </w:p>
    <w:p w:rsidR="00046C57" w:rsidRDefault="00046C57" w:rsidP="00BA00CD">
      <w:pPr>
        <w:tabs>
          <w:tab w:val="left" w:pos="3767"/>
        </w:tabs>
        <w:ind w:left="-1134" w:right="-999"/>
      </w:pPr>
      <w:r>
        <w:t xml:space="preserve">          Elasticiteti i ofertës lidhur me çmimin </w:t>
      </w:r>
      <w:r>
        <w:rPr>
          <w:b/>
          <w:bCs/>
        </w:rPr>
        <w:t>(e</w:t>
      </w:r>
      <w:r>
        <w:rPr>
          <w:b/>
          <w:bCs/>
          <w:vertAlign w:val="subscript"/>
        </w:rPr>
        <w:t>s</w:t>
      </w:r>
      <w:r>
        <w:rPr>
          <w:b/>
          <w:bCs/>
        </w:rPr>
        <w:t>)</w:t>
      </w:r>
      <w:r>
        <w:t xml:space="preserve"> tregon-mat reagimin e blerësve ndaj një ndryshimi në çmim. Nëses reagimi i shitësve është i madh themi se oferta shtë elastike dhe nëse nuk kemi reagim të madh themise oferta është joelastike. Kur koeficienti  është më i madh se 1 është oferta elastike dhe e kundërta.</w:t>
      </w:r>
    </w:p>
    <w:p w:rsidR="00046C57" w:rsidRDefault="00046C57" w:rsidP="00BA00CD">
      <w:pPr>
        <w:tabs>
          <w:tab w:val="left" w:pos="3767"/>
        </w:tabs>
        <w:ind w:left="-1134" w:right="-999"/>
      </w:pPr>
    </w:p>
    <w:p w:rsidR="00046C57" w:rsidRDefault="00046C57" w:rsidP="00BA00CD">
      <w:pPr>
        <w:tabs>
          <w:tab w:val="left" w:pos="3767"/>
        </w:tabs>
        <w:ind w:left="-1134" w:right="-999"/>
      </w:pPr>
    </w:p>
    <w:p w:rsidR="00046C57" w:rsidRDefault="00046C57" w:rsidP="00BA00CD">
      <w:pPr>
        <w:numPr>
          <w:ilvl w:val="0"/>
          <w:numId w:val="6"/>
        </w:numPr>
        <w:tabs>
          <w:tab w:val="left" w:pos="3767"/>
        </w:tabs>
        <w:ind w:left="-1134" w:right="-999" w:firstLine="0"/>
        <w:rPr>
          <w:b/>
          <w:bCs/>
          <w:color w:val="FF0000"/>
        </w:rPr>
      </w:pPr>
      <w:r>
        <w:rPr>
          <w:b/>
          <w:bCs/>
          <w:color w:val="FF0000"/>
        </w:rPr>
        <w:t>Cilat janë faktorët që e përcaktojnë elasticitetin e ofertës?</w:t>
      </w:r>
    </w:p>
    <w:p w:rsidR="00046C57" w:rsidRDefault="00046C57" w:rsidP="00BA00CD">
      <w:pPr>
        <w:tabs>
          <w:tab w:val="left" w:pos="3767"/>
          <w:tab w:val="left" w:pos="5727"/>
        </w:tabs>
        <w:ind w:left="-1134" w:right="-999"/>
        <w:rPr>
          <w:b/>
          <w:bCs/>
        </w:rPr>
      </w:pPr>
      <w:r>
        <w:t xml:space="preserve">        Faktorët që përcaktojnë elasticitetin e ofertës janë:</w:t>
      </w:r>
      <w:r>
        <w:rPr>
          <w:b/>
          <w:bCs/>
        </w:rPr>
        <w:tab/>
      </w:r>
    </w:p>
    <w:p w:rsidR="00046C57" w:rsidRDefault="00046C57" w:rsidP="00BA00CD">
      <w:pPr>
        <w:tabs>
          <w:tab w:val="left" w:pos="3767"/>
        </w:tabs>
        <w:ind w:left="-1134" w:right="-999"/>
      </w:pPr>
      <w:r>
        <w:rPr>
          <w:b/>
          <w:bCs/>
        </w:rPr>
        <w:t xml:space="preserve">       a) Kostoja dhe mundësia për tu depozituar produktim</w:t>
      </w:r>
      <w:r>
        <w:t xml:space="preserve"> – sa më e ulët të jetë kosotja e depozitimit dhe sa më i lehtë të jetë depozitimi aq më elastike do të jetë oferta,</w:t>
      </w:r>
    </w:p>
    <w:p w:rsidR="00046C57" w:rsidRDefault="00046C57" w:rsidP="00BA00CD">
      <w:pPr>
        <w:tabs>
          <w:tab w:val="left" w:pos="3767"/>
        </w:tabs>
        <w:ind w:left="-1134" w:right="-999"/>
      </w:pPr>
      <w:r>
        <w:t xml:space="preserve">    </w:t>
      </w:r>
      <w:r>
        <w:rPr>
          <w:b/>
          <w:bCs/>
        </w:rPr>
        <w:t xml:space="preserve">   b) Fleksibiliteti i procesit të prodhimit</w:t>
      </w:r>
      <w:r>
        <w:t xml:space="preserve"> – kur shitësit ti përgjigjenshpejt dhe pa shpenzime një ndryshimi relativisht të vogël të çmimit oferta zakonisht është shumë elastike,</w:t>
      </w:r>
    </w:p>
    <w:p w:rsidR="00046C57" w:rsidRDefault="00046C57" w:rsidP="00BA00CD">
      <w:pPr>
        <w:tabs>
          <w:tab w:val="left" w:pos="3767"/>
        </w:tabs>
        <w:ind w:left="-1134" w:right="-999"/>
      </w:pPr>
      <w:r>
        <w:t xml:space="preserve">       </w:t>
      </w:r>
      <w:r>
        <w:rPr>
          <w:b/>
          <w:bCs/>
        </w:rPr>
        <w:t>c) Kostoja e prodhimit të njësive shtesë</w:t>
      </w:r>
      <w:r>
        <w:t xml:space="preserve"> – është afërsishtë e njëjtë me atë të njësisë paraardhëse, oferta ka tendencë të jetë elastike,</w:t>
      </w:r>
    </w:p>
    <w:p w:rsidR="00046C57" w:rsidRDefault="00046C57" w:rsidP="00BA00CD">
      <w:pPr>
        <w:tabs>
          <w:tab w:val="left" w:pos="3767"/>
        </w:tabs>
        <w:ind w:left="-1134" w:right="-999"/>
      </w:pPr>
      <w:r>
        <w:t xml:space="preserve">      </w:t>
      </w:r>
      <w:r>
        <w:rPr>
          <w:b/>
          <w:bCs/>
        </w:rPr>
        <w:t>d) Faktori kohë</w:t>
      </w:r>
      <w:r>
        <w:t xml:space="preserve"> – në qoftëse kanë më shumë kohë në dispozicion, mundësit e ofruesve të mallravepër të reaguar ndaj një ndryshimi çmimi janë më të mëdha. Sa më e gjatë të jetë koha aq më elastike do të jetë oferta.</w:t>
      </w:r>
    </w:p>
    <w:p w:rsidR="00046C57" w:rsidRDefault="00046C57" w:rsidP="00BA00CD">
      <w:pPr>
        <w:ind w:left="-1134" w:right="-999"/>
      </w:pPr>
    </w:p>
    <w:p w:rsidR="00046C57" w:rsidRDefault="00046C57" w:rsidP="00BA00CD">
      <w:pPr>
        <w:ind w:left="-1134" w:right="-999"/>
      </w:pPr>
    </w:p>
    <w:p w:rsidR="00046C57" w:rsidRDefault="00046C57">
      <w:pPr>
        <w:ind w:left="-1440" w:right="-1440"/>
      </w:pPr>
    </w:p>
    <w:p w:rsidR="00046C57" w:rsidRDefault="00046C57">
      <w:pPr>
        <w:ind w:left="-1440" w:right="-1440"/>
      </w:pPr>
    </w:p>
    <w:p w:rsidR="00046C57" w:rsidRDefault="00046C57">
      <w:pPr>
        <w:ind w:left="-1440" w:right="-1440"/>
      </w:pPr>
    </w:p>
    <w:p w:rsidR="00046C57" w:rsidRDefault="00046C57">
      <w:pPr>
        <w:ind w:right="-1440"/>
      </w:pPr>
    </w:p>
    <w:p w:rsidR="00046C57" w:rsidRDefault="00046C57">
      <w:pPr>
        <w:ind w:left="-1440" w:right="-1440"/>
      </w:pPr>
    </w:p>
    <w:p w:rsidR="00046C57" w:rsidRDefault="00046C57">
      <w:pPr>
        <w:tabs>
          <w:tab w:val="center" w:pos="4320"/>
        </w:tabs>
        <w:ind w:left="-1440" w:right="-1440"/>
      </w:pPr>
    </w:p>
    <w:p w:rsidR="00046C57" w:rsidRDefault="00046C57">
      <w:pPr>
        <w:tabs>
          <w:tab w:val="left" w:pos="1088"/>
        </w:tabs>
        <w:ind w:left="-1440" w:right="-1440"/>
      </w:pPr>
      <w:r>
        <w:tab/>
      </w:r>
    </w:p>
    <w:p w:rsidR="00046C57" w:rsidRDefault="00046C57">
      <w:pPr>
        <w:pStyle w:val="Heading2"/>
        <w:ind w:left="-1440" w:right="-1440"/>
      </w:pPr>
      <w:r>
        <w:t xml:space="preserve">                            </w:t>
      </w:r>
      <w:r w:rsidR="00951B12" w:rsidRPr="00951B12">
        <w:rPr>
          <w:sz w:val="20"/>
        </w:rPr>
        <w:pict>
          <v:shape id="_x0000_s1130" type="#_x0000_t202" style="position:absolute;left:0;text-align:left;margin-left:54pt;margin-top:12pt;width:27pt;height:18pt;z-index:251646464;mso-position-horizontal-relative:text;mso-position-vertical-relative:text" filled="f" stroked="f">
            <v:textbox style="mso-next-textbox:#_x0000_s1130">
              <w:txbxContent>
                <w:p w:rsidR="00550A4F" w:rsidRDefault="00550A4F"/>
              </w:txbxContent>
            </v:textbox>
          </v:shape>
        </w:pict>
      </w:r>
    </w:p>
    <w:p w:rsidR="00046C57" w:rsidRDefault="00046C57"/>
    <w:p w:rsidR="00BA00CD" w:rsidRDefault="00BA00CD" w:rsidP="00BA00CD">
      <w:pPr>
        <w:ind w:right="-1440"/>
      </w:pPr>
    </w:p>
    <w:p w:rsidR="00BA00CD" w:rsidRDefault="00BA00CD" w:rsidP="00BA00CD">
      <w:pPr>
        <w:ind w:right="-1440"/>
      </w:pPr>
    </w:p>
    <w:p w:rsidR="00BA00CD" w:rsidRDefault="00BA00CD" w:rsidP="00BA00CD">
      <w:pPr>
        <w:ind w:right="-1440"/>
      </w:pPr>
    </w:p>
    <w:p w:rsidR="00046C57" w:rsidRPr="00BA00CD" w:rsidRDefault="00046C57" w:rsidP="00BA00CD">
      <w:pPr>
        <w:ind w:left="-1134" w:right="-999"/>
        <w:rPr>
          <w:b/>
          <w:bCs/>
          <w:color w:val="FF0000"/>
          <w:u w:val="single"/>
        </w:rPr>
      </w:pPr>
      <w:r w:rsidRPr="00BA00CD">
        <w:rPr>
          <w:b/>
          <w:bCs/>
          <w:color w:val="FF0000"/>
          <w:u w:val="single"/>
        </w:rPr>
        <w:t>Kapitulli 4</w:t>
      </w:r>
    </w:p>
    <w:p w:rsidR="00046C57" w:rsidRDefault="00046C57" w:rsidP="00BA00CD">
      <w:pPr>
        <w:pStyle w:val="Heading4"/>
        <w:ind w:left="0" w:right="-999"/>
        <w:rPr>
          <w:b w:val="0"/>
          <w:bCs w:val="0"/>
        </w:rPr>
      </w:pPr>
    </w:p>
    <w:p w:rsidR="00BA00CD" w:rsidRPr="00BA00CD" w:rsidRDefault="00BA00CD" w:rsidP="00BA00CD"/>
    <w:p w:rsidR="00046C57" w:rsidRDefault="00046C57" w:rsidP="00BA00CD">
      <w:pPr>
        <w:numPr>
          <w:ilvl w:val="0"/>
          <w:numId w:val="7"/>
        </w:numPr>
        <w:ind w:right="-999" w:firstLine="0"/>
        <w:rPr>
          <w:b/>
          <w:bCs/>
          <w:color w:val="FF0000"/>
        </w:rPr>
      </w:pPr>
      <w:r>
        <w:rPr>
          <w:b/>
          <w:bCs/>
          <w:color w:val="FF0000"/>
        </w:rPr>
        <w:t>Për çka shërben “Teoriae zgjedhjes konsumatore”?</w:t>
      </w:r>
    </w:p>
    <w:p w:rsidR="00046C57" w:rsidRDefault="00046C57" w:rsidP="00BA00CD">
      <w:pPr>
        <w:ind w:left="-1440" w:right="-999"/>
      </w:pPr>
      <w:r>
        <w:t>Teoria e zgjedhjes konsumatore shërben për të kuptuar dhe parashikuar sjelljen e konsumatorëve dhe për të spjeguar se pse njerëzit bëjnë këto apo ato zgjedhje të cilat rezultojnë në kërkesën individuale për produkte të caktuara.</w:t>
      </w:r>
    </w:p>
    <w:p w:rsidR="00046C57" w:rsidRDefault="00046C57" w:rsidP="00BA00CD">
      <w:pPr>
        <w:ind w:left="-1440" w:right="-999"/>
      </w:pPr>
    </w:p>
    <w:p w:rsidR="00046C57" w:rsidRDefault="00046C57" w:rsidP="00BA00CD">
      <w:pPr>
        <w:numPr>
          <w:ilvl w:val="0"/>
          <w:numId w:val="7"/>
        </w:numPr>
        <w:ind w:right="-999" w:firstLine="0"/>
        <w:rPr>
          <w:b/>
          <w:bCs/>
          <w:color w:val="FF0000"/>
        </w:rPr>
      </w:pPr>
      <w:r>
        <w:rPr>
          <w:b/>
          <w:bCs/>
          <w:color w:val="FF0000"/>
        </w:rPr>
        <w:t>Ku ndesh konsumatori gjatë marrjes së vendimeve?</w:t>
      </w:r>
    </w:p>
    <w:p w:rsidR="00046C57" w:rsidRDefault="00046C57" w:rsidP="00BA00CD">
      <w:pPr>
        <w:ind w:left="-1440" w:right="-999"/>
        <w:rPr>
          <w:b/>
          <w:bCs/>
        </w:rPr>
      </w:pPr>
      <w:r>
        <w:t xml:space="preserve">Konsumatori gjatë marrjes së vendimeve se çfarë do të bleje ndeshet me </w:t>
      </w:r>
      <w:r>
        <w:rPr>
          <w:b/>
          <w:bCs/>
        </w:rPr>
        <w:t xml:space="preserve">Kufijt sasior të parave. </w:t>
      </w:r>
    </w:p>
    <w:p w:rsidR="00046C57" w:rsidRDefault="00046C57" w:rsidP="00BA00CD">
      <w:pPr>
        <w:ind w:left="-1440" w:right="-999"/>
        <w:rPr>
          <w:b/>
          <w:bCs/>
        </w:rPr>
      </w:pPr>
    </w:p>
    <w:p w:rsidR="00046C57" w:rsidRDefault="00046C57" w:rsidP="00BA00CD">
      <w:pPr>
        <w:numPr>
          <w:ilvl w:val="0"/>
          <w:numId w:val="7"/>
        </w:numPr>
        <w:ind w:right="-999" w:firstLine="0"/>
        <w:rPr>
          <w:b/>
          <w:bCs/>
          <w:color w:val="FF0000"/>
        </w:rPr>
      </w:pPr>
      <w:r>
        <w:rPr>
          <w:b/>
          <w:bCs/>
          <w:color w:val="FF0000"/>
        </w:rPr>
        <w:t>Nga çka varet kufizimi monetar individual?</w:t>
      </w:r>
    </w:p>
    <w:p w:rsidR="00046C57" w:rsidRDefault="00046C57" w:rsidP="00BA00CD">
      <w:pPr>
        <w:ind w:left="-1440" w:right="-999"/>
      </w:pPr>
      <w:r>
        <w:t>Kufizimi monetar individual varet nga e ardhura korrente e tij, kursimet e mëparshme, mundësit për të marrë kredi-hua etj</w:t>
      </w:r>
    </w:p>
    <w:p w:rsidR="00046C57" w:rsidRDefault="00046C57" w:rsidP="00BA00CD">
      <w:pPr>
        <w:ind w:left="-1440" w:right="-999"/>
      </w:pPr>
    </w:p>
    <w:p w:rsidR="00046C57" w:rsidRDefault="00046C57" w:rsidP="00BA00CD">
      <w:pPr>
        <w:numPr>
          <w:ilvl w:val="0"/>
          <w:numId w:val="7"/>
        </w:numPr>
        <w:ind w:right="-999" w:firstLine="0"/>
        <w:rPr>
          <w:b/>
          <w:bCs/>
          <w:color w:val="FF0000"/>
        </w:rPr>
      </w:pPr>
      <w:r>
        <w:rPr>
          <w:b/>
          <w:bCs/>
          <w:color w:val="FF0000"/>
        </w:rPr>
        <w:t>Çka bënë konsumatori racional?</w:t>
      </w:r>
    </w:p>
    <w:p w:rsidR="00046C57" w:rsidRDefault="00046C57" w:rsidP="00BA00CD">
      <w:pPr>
        <w:ind w:left="-1440" w:right="-999"/>
      </w:pPr>
      <w:r>
        <w:t>Konsumatori racional nuk blen një produkt nëse parashikimi shtesë që ai parashkon të marrë prej tij është më i vogël se shpenzimi shtesë për blerjen e tij.</w:t>
      </w:r>
    </w:p>
    <w:p w:rsidR="00046C57" w:rsidRDefault="00046C57" w:rsidP="00BA00CD">
      <w:pPr>
        <w:ind w:left="-1440" w:right="-999"/>
      </w:pPr>
    </w:p>
    <w:p w:rsidR="00046C57" w:rsidRDefault="00046C57" w:rsidP="00BA00CD">
      <w:pPr>
        <w:numPr>
          <w:ilvl w:val="0"/>
          <w:numId w:val="7"/>
        </w:numPr>
        <w:ind w:right="-999" w:firstLine="0"/>
        <w:rPr>
          <w:b/>
          <w:bCs/>
          <w:color w:val="FF0000"/>
        </w:rPr>
      </w:pPr>
      <w:r>
        <w:rPr>
          <w:b/>
          <w:bCs/>
          <w:color w:val="FF0000"/>
        </w:rPr>
        <w:t>Për çka blejnë konsumatorët mallrat dhe shërbime?</w:t>
      </w:r>
    </w:p>
    <w:p w:rsidR="00046C57" w:rsidRDefault="00046C57" w:rsidP="00BA00CD">
      <w:pPr>
        <w:ind w:left="-1440" w:right="-999"/>
      </w:pPr>
      <w:r>
        <w:t>Konsumatorët blejnë mallra dhe shërbime për të plotësuar nevojat e tyre ku pëfitimet nga blerjet e tyre përfaqësojnë kënaqësit që sigurohen nga konsumi i tyre.</w:t>
      </w:r>
    </w:p>
    <w:p w:rsidR="00046C57" w:rsidRDefault="00046C57" w:rsidP="00BA00CD">
      <w:pPr>
        <w:ind w:left="-1440" w:right="-999"/>
      </w:pPr>
    </w:p>
    <w:p w:rsidR="00046C57" w:rsidRDefault="00046C57" w:rsidP="00BA00CD">
      <w:pPr>
        <w:numPr>
          <w:ilvl w:val="0"/>
          <w:numId w:val="7"/>
        </w:numPr>
        <w:ind w:right="-999" w:firstLine="0"/>
        <w:rPr>
          <w:b/>
          <w:bCs/>
          <w:color w:val="FF0000"/>
        </w:rPr>
      </w:pPr>
      <w:r>
        <w:rPr>
          <w:b/>
          <w:bCs/>
          <w:color w:val="FF0000"/>
        </w:rPr>
        <w:t>Çka bënë konsumatori kur ka mundësitë monetare të kufizuara?</w:t>
      </w:r>
    </w:p>
    <w:p w:rsidR="00046C57" w:rsidRDefault="00046C57" w:rsidP="00BA00CD">
      <w:pPr>
        <w:ind w:left="-1440" w:right="-999"/>
      </w:pPr>
      <w:r>
        <w:t>Kur ka mundësit monetare të kufizuara konsumatori nuk mund të blejë çdo gjë që i jep kënaqësi apo ato që i japin kënaqësi më të madhe. P.sh. konsumatori mund të përitonte më shumë kënaqësi nëse do të blinte një makinë në krahasim me një biçikletë por megjithatë është i detyruar të blejë biçikletë nga shkaku i mundësive të kufizuara të mjeteve monetare që i posedon konsumatori.</w:t>
      </w:r>
    </w:p>
    <w:p w:rsidR="00046C57" w:rsidRDefault="00046C57" w:rsidP="00BA00CD">
      <w:pPr>
        <w:ind w:left="-1440" w:right="-999"/>
      </w:pPr>
    </w:p>
    <w:p w:rsidR="00046C57" w:rsidRDefault="00046C57" w:rsidP="00BA00CD">
      <w:pPr>
        <w:numPr>
          <w:ilvl w:val="0"/>
          <w:numId w:val="7"/>
        </w:numPr>
        <w:ind w:right="-999" w:firstLine="0"/>
        <w:rPr>
          <w:b/>
          <w:bCs/>
          <w:color w:val="FF0000"/>
        </w:rPr>
      </w:pPr>
      <w:r>
        <w:rPr>
          <w:b/>
          <w:bCs/>
          <w:color w:val="FF0000"/>
        </w:rPr>
        <w:t>Me çka përballet konsumatori gjatë zgjedhjes?</w:t>
      </w:r>
    </w:p>
    <w:p w:rsidR="00046C57" w:rsidRDefault="00046C57" w:rsidP="00BA00CD">
      <w:pPr>
        <w:ind w:left="-1440" w:right="-999"/>
      </w:pPr>
      <w:r>
        <w:t>Zgjatë zgjedhjes konsumatori përballohet me koston oportune. P.sh. nuk është kosto oportune nëse shpenzojmë 10euro për një libri në vend të një koncerti apo ndonjë ndeshje futbollistike, por kosto oportune në terminologjin ekonomike është kënaqësia që konsumatori përjeton nëse e lexon librin apo e shiqon koncertin apo ndeshjen futbollistike.</w:t>
      </w:r>
    </w:p>
    <w:p w:rsidR="00046C57" w:rsidRDefault="00046C57" w:rsidP="00BA00CD">
      <w:pPr>
        <w:ind w:left="-1440" w:right="-999"/>
      </w:pPr>
    </w:p>
    <w:p w:rsidR="00046C57" w:rsidRDefault="00046C57" w:rsidP="00BA00CD">
      <w:pPr>
        <w:numPr>
          <w:ilvl w:val="0"/>
          <w:numId w:val="7"/>
        </w:numPr>
        <w:ind w:right="-999" w:firstLine="0"/>
        <w:rPr>
          <w:b/>
          <w:bCs/>
          <w:color w:val="FF0000"/>
        </w:rPr>
      </w:pPr>
      <w:r>
        <w:rPr>
          <w:b/>
          <w:bCs/>
          <w:color w:val="FF0000"/>
        </w:rPr>
        <w:t>Çka mban parasysh zgjedhja racionale e konsumatorit?</w:t>
      </w:r>
    </w:p>
    <w:p w:rsidR="00046C57" w:rsidRDefault="00046C57" w:rsidP="00BA00CD">
      <w:pPr>
        <w:ind w:left="-1440" w:right="-999"/>
      </w:pPr>
      <w:r>
        <w:t>Konsumatorët mbajnë parasysh balancimin e kënaqësisë shtesë të marrë nga një produkt me kënaqësinë shtesë që mund të merrej nga një produkt me tjetrin.</w:t>
      </w:r>
    </w:p>
    <w:p w:rsidR="00046C57" w:rsidRDefault="00046C57" w:rsidP="00BA00CD">
      <w:pPr>
        <w:ind w:left="-1440" w:right="-999"/>
      </w:pPr>
    </w:p>
    <w:p w:rsidR="00046C57" w:rsidRDefault="00046C57" w:rsidP="00BA00CD">
      <w:pPr>
        <w:pStyle w:val="Heading4"/>
        <w:ind w:right="-999"/>
      </w:pPr>
      <w:r>
        <w:t>II</w:t>
      </w:r>
    </w:p>
    <w:p w:rsidR="00046C57" w:rsidRDefault="00046C57" w:rsidP="00BA00CD">
      <w:pPr>
        <w:numPr>
          <w:ilvl w:val="0"/>
          <w:numId w:val="7"/>
        </w:numPr>
        <w:ind w:right="-999" w:firstLine="0"/>
        <w:rPr>
          <w:b/>
          <w:bCs/>
          <w:color w:val="FF0000"/>
        </w:rPr>
      </w:pPr>
      <w:r>
        <w:rPr>
          <w:b/>
          <w:bCs/>
          <w:color w:val="FF0000"/>
        </w:rPr>
        <w:t>Çka do të thotë termi “dobi”?</w:t>
      </w:r>
    </w:p>
    <w:p w:rsidR="00046C57" w:rsidRDefault="00046C57" w:rsidP="00BA00CD">
      <w:pPr>
        <w:ind w:left="-1440" w:right="-999"/>
      </w:pPr>
      <w:r>
        <w:t>Termi “</w:t>
      </w:r>
      <w:r>
        <w:rPr>
          <w:b/>
          <w:bCs/>
        </w:rPr>
        <w:t xml:space="preserve">Dobi” </w:t>
      </w:r>
      <w:r>
        <w:t>në ekonomi përdoret për të treguar masën e kënaqësisë që përfiton konsumatori nga konsumi i një produkti të caktuar.</w:t>
      </w:r>
    </w:p>
    <w:p w:rsidR="00046C57" w:rsidRDefault="00046C57" w:rsidP="00BA00CD">
      <w:pPr>
        <w:ind w:left="-1440" w:right="-999"/>
      </w:pPr>
    </w:p>
    <w:p w:rsidR="00046C57" w:rsidRDefault="00046C57" w:rsidP="00BA00CD">
      <w:pPr>
        <w:numPr>
          <w:ilvl w:val="0"/>
          <w:numId w:val="7"/>
        </w:numPr>
        <w:ind w:right="-999" w:firstLine="0"/>
        <w:rPr>
          <w:b/>
          <w:bCs/>
          <w:color w:val="FF0000"/>
        </w:rPr>
      </w:pPr>
      <w:r>
        <w:rPr>
          <w:b/>
          <w:bCs/>
          <w:color w:val="FF0000"/>
        </w:rPr>
        <w:t>Çfarë lloje të dobisë kemi?</w:t>
      </w:r>
    </w:p>
    <w:p w:rsidR="00046C57" w:rsidRDefault="00046C57" w:rsidP="00BA00CD">
      <w:pPr>
        <w:ind w:left="-1440" w:right="-999"/>
      </w:pPr>
      <w:r>
        <w:t>Ekzistojnë disa lloje të dobisë: A) Dobia Totale – e cila njëherit është edhe qëllimi kryesor i konsumatorit që duke shpenzuar të ardhurat e tij të sigurojë maksimumin e dobisë totale apo kënaqqësisë totale që merr nga të gjitha njësitë e të mirave apo shërbimeve që konsumohn, B) Dobia Marxhinale – është kënaqësia shtesë që konsumatori merr nga konsuimi i një njësie shtesë produkti-shërbimi me dobinë marxhinale që do të merrte nga konsumimi i mallrave të tjera.</w:t>
      </w:r>
    </w:p>
    <w:p w:rsidR="00046C57" w:rsidRDefault="00046C57" w:rsidP="00BA00CD">
      <w:pPr>
        <w:ind w:left="-1440" w:right="-999"/>
      </w:pPr>
    </w:p>
    <w:p w:rsidR="00BA00CD" w:rsidRDefault="00BA00CD" w:rsidP="00BA00CD">
      <w:pPr>
        <w:ind w:left="-1440" w:right="-999"/>
      </w:pPr>
    </w:p>
    <w:p w:rsidR="00BA00CD" w:rsidRDefault="00BA00CD" w:rsidP="00BA00CD">
      <w:pPr>
        <w:ind w:left="-1440" w:right="-999"/>
      </w:pPr>
    </w:p>
    <w:p w:rsidR="00BA00CD" w:rsidRDefault="00BA00CD" w:rsidP="00BA00CD">
      <w:pPr>
        <w:ind w:left="-1440" w:right="-999"/>
      </w:pPr>
    </w:p>
    <w:p w:rsidR="00BA00CD" w:rsidRDefault="00BA00CD" w:rsidP="00BA00CD">
      <w:pPr>
        <w:ind w:left="-1440" w:right="-999"/>
      </w:pPr>
    </w:p>
    <w:p w:rsidR="00BA00CD" w:rsidRDefault="00BA00CD" w:rsidP="00BA00CD">
      <w:pPr>
        <w:ind w:left="-1440" w:right="-999"/>
      </w:pPr>
    </w:p>
    <w:p w:rsidR="00046C57" w:rsidRDefault="00046C57" w:rsidP="00BA00CD">
      <w:pPr>
        <w:numPr>
          <w:ilvl w:val="0"/>
          <w:numId w:val="7"/>
        </w:numPr>
        <w:ind w:right="-999" w:firstLine="0"/>
        <w:rPr>
          <w:b/>
          <w:bCs/>
          <w:color w:val="FF0000"/>
        </w:rPr>
      </w:pPr>
      <w:r>
        <w:rPr>
          <w:b/>
          <w:bCs/>
          <w:color w:val="FF0000"/>
        </w:rPr>
        <w:t>Nga çka përcaktohet zgjedhja e konsumatorëve?</w:t>
      </w:r>
    </w:p>
    <w:p w:rsidR="00046C57" w:rsidRDefault="00046C57" w:rsidP="00BA00CD">
      <w:pPr>
        <w:ind w:left="-1440" w:right="-999"/>
      </w:pPr>
      <w:r>
        <w:t>Zgjedhja e konsumatorëve përcaktohet nga dobia marxhinale e jo nga dobia totale</w:t>
      </w:r>
    </w:p>
    <w:p w:rsidR="00046C57" w:rsidRDefault="00046C57" w:rsidP="00BA00CD">
      <w:pPr>
        <w:ind w:left="-1440" w:right="-999"/>
      </w:pPr>
    </w:p>
    <w:p w:rsidR="00046C57" w:rsidRDefault="00046C57" w:rsidP="00BA00CD">
      <w:pPr>
        <w:ind w:left="-1440" w:right="-999"/>
      </w:pPr>
    </w:p>
    <w:p w:rsidR="00046C57" w:rsidRDefault="00046C57" w:rsidP="00BA00CD">
      <w:pPr>
        <w:numPr>
          <w:ilvl w:val="0"/>
          <w:numId w:val="7"/>
        </w:numPr>
        <w:ind w:right="-999" w:firstLine="0"/>
        <w:rPr>
          <w:b/>
          <w:bCs/>
          <w:color w:val="FF0000"/>
        </w:rPr>
      </w:pPr>
      <w:r>
        <w:rPr>
          <w:b/>
          <w:bCs/>
          <w:color w:val="FF0000"/>
        </w:rPr>
        <w:t>Çfarë prirje ka ligji dobisë marxhinale rrënëse, ilustroni me një shembull?</w:t>
      </w:r>
    </w:p>
    <w:p w:rsidR="00046C57" w:rsidRDefault="00046C57" w:rsidP="00BA00CD">
      <w:pPr>
        <w:ind w:left="-1440" w:right="-999"/>
      </w:pPr>
      <w:r>
        <w:t xml:space="preserve">Dobia marxhinale rrënëse ka një prirje që kur rritet sasia e konsumit të një të mire nëkushtet kur faktorët </w:t>
      </w:r>
    </w:p>
    <w:p w:rsidR="00046C57" w:rsidRDefault="00046C57" w:rsidP="00BA00CD">
      <w:pPr>
        <w:ind w:left="-1440" w:right="-999"/>
      </w:pPr>
      <w:r>
        <w:t>Tjerë nuk ndryshojnë dobia arxhinale e njësisë së fundit të konsumuar vjen vazhdimisht duke rënë. P.sh. Në një ditë verë një konsumator pasi ka ecur shumë është etur dhe fillon të pijë një lemonadë për të shuar etjen. Gota e parë e limonadës e shijon shume të dytë e kështu me rradhë deri në gotën e fundit që do ti sillte kënaqësi e që pas saj do të ketë vetëm kënaqësi negative.</w:t>
      </w:r>
    </w:p>
    <w:p w:rsidR="00046C57" w:rsidRDefault="00046C57" w:rsidP="00BA00CD">
      <w:pPr>
        <w:ind w:left="-1440" w:right="-999"/>
      </w:pPr>
    </w:p>
    <w:p w:rsidR="00046C57" w:rsidRDefault="00046C57" w:rsidP="00BA00CD">
      <w:pPr>
        <w:numPr>
          <w:ilvl w:val="0"/>
          <w:numId w:val="7"/>
        </w:numPr>
        <w:ind w:right="-999" w:firstLine="0"/>
        <w:rPr>
          <w:b/>
          <w:bCs/>
          <w:color w:val="FF0000"/>
        </w:rPr>
      </w:pPr>
      <w:r>
        <w:rPr>
          <w:b/>
          <w:bCs/>
          <w:color w:val="FF0000"/>
        </w:rPr>
        <w:t>Cila është masa e dobisë marxhinale të produktit që ekonomistët e përdorini zakonishtë?</w:t>
      </w:r>
    </w:p>
    <w:p w:rsidR="00046C57" w:rsidRDefault="00046C57" w:rsidP="00BA00CD">
      <w:pPr>
        <w:ind w:left="-1440" w:right="-999"/>
      </w:pPr>
      <w:r>
        <w:t>Masa e dobisë marxhinale të produktit që ekonomistët e përdorin është shuma e parave që një individ është i gatshëm të sakrifikojë për të marrë një njësi shtesë të një produkti.</w:t>
      </w:r>
    </w:p>
    <w:p w:rsidR="00046C57" w:rsidRDefault="00046C57" w:rsidP="00BA00CD">
      <w:pPr>
        <w:ind w:left="-1440" w:right="-999"/>
      </w:pPr>
    </w:p>
    <w:p w:rsidR="00046C57" w:rsidRDefault="00046C57" w:rsidP="00BA00CD">
      <w:pPr>
        <w:numPr>
          <w:ilvl w:val="0"/>
          <w:numId w:val="7"/>
        </w:numPr>
        <w:ind w:right="-999" w:firstLine="0"/>
        <w:rPr>
          <w:b/>
          <w:bCs/>
          <w:color w:val="FF0000"/>
        </w:rPr>
      </w:pPr>
      <w:r>
        <w:rPr>
          <w:b/>
          <w:bCs/>
          <w:color w:val="FF0000"/>
        </w:rPr>
        <w:t>Çka duhet të bëjë konsumatori për ti dhën përgjigjes kryesore të zgjedhjes konsumatore?        Ilustroni me një shembull?</w:t>
      </w:r>
    </w:p>
    <w:p w:rsidR="00046C57" w:rsidRDefault="00046C57" w:rsidP="00BA00CD">
      <w:pPr>
        <w:ind w:left="-1440" w:right="-999"/>
      </w:pPr>
      <w:r>
        <w:t>Për ti dhënë përgjigje pyetjes kryesore të zgjedhjes konsumatore se sa ka nxjerrur dobi nga përdorimi i një malli do të mbajmë parasysh se ai si një konsumator racional kërkon të sigurojë kënaqësinë më të madhe me të ardhurat e kufizuara të tij. P.sh. rasti i lemonadës i cili duhet të sakrifikojë blerje të tjera që mund të bënte në vend të saj.</w:t>
      </w:r>
    </w:p>
    <w:p w:rsidR="00046C57" w:rsidRDefault="00046C57" w:rsidP="00BA00CD">
      <w:pPr>
        <w:ind w:left="-1440" w:right="-999"/>
      </w:pPr>
    </w:p>
    <w:p w:rsidR="00046C57" w:rsidRDefault="00046C57" w:rsidP="00BA00CD">
      <w:pPr>
        <w:numPr>
          <w:ilvl w:val="0"/>
          <w:numId w:val="7"/>
        </w:numPr>
        <w:ind w:right="-999" w:firstLine="0"/>
        <w:rPr>
          <w:b/>
          <w:bCs/>
          <w:color w:val="FF0000"/>
        </w:rPr>
      </w:pPr>
      <w:r>
        <w:rPr>
          <w:b/>
          <w:bCs/>
          <w:color w:val="FF0000"/>
        </w:rPr>
        <w:t>Kur janë të gatshëm konsumatorët të blejnë më shumë nga një produkt?</w:t>
      </w:r>
    </w:p>
    <w:p w:rsidR="00046C57" w:rsidRDefault="00046C57" w:rsidP="00BA00CD">
      <w:pPr>
        <w:ind w:left="-1440" w:right="-999"/>
      </w:pPr>
      <w:r>
        <w:t>Konsumatorët janë të gatshëm të blejnë më shumë mallra vetëm atëherë kur çmimi-sakrifica për ato produkte është i vogël, apo deri aty ku çmimi është i barabartë me koston marxhinale, gjë që çmimi i tregut pasqyron dobin marxhinale të njësisë së fundit të blerë.</w:t>
      </w:r>
    </w:p>
    <w:p w:rsidR="00046C57" w:rsidRDefault="00046C57" w:rsidP="00BA00CD">
      <w:pPr>
        <w:ind w:left="-1440" w:right="-999"/>
      </w:pPr>
    </w:p>
    <w:p w:rsidR="00046C57" w:rsidRDefault="00046C57" w:rsidP="00BA00CD">
      <w:pPr>
        <w:numPr>
          <w:ilvl w:val="0"/>
          <w:numId w:val="7"/>
        </w:numPr>
        <w:ind w:right="-999" w:firstLine="0"/>
        <w:rPr>
          <w:b/>
          <w:bCs/>
          <w:color w:val="FF0000"/>
        </w:rPr>
      </w:pPr>
      <w:r>
        <w:rPr>
          <w:b/>
          <w:bCs/>
          <w:color w:val="FF0000"/>
        </w:rPr>
        <w:t>Çka përfaqëson kërkesa e tregut?</w:t>
      </w:r>
    </w:p>
    <w:p w:rsidR="00046C57" w:rsidRDefault="00046C57" w:rsidP="00BA00CD">
      <w:pPr>
        <w:ind w:left="-1440" w:right="-999"/>
      </w:pPr>
      <w:r>
        <w:t>Kërkesa e tregut përfaqëson shumën e sasive të kërkuara nga të gjithë blersit në treg me secilin nga çmimet e mundshme, pasqyron dobin marxhinale të çdo blerësi në treg.</w:t>
      </w:r>
    </w:p>
    <w:p w:rsidR="00046C57" w:rsidRDefault="00046C57" w:rsidP="00BA00CD">
      <w:pPr>
        <w:ind w:left="-1440" w:right="-999"/>
      </w:pPr>
    </w:p>
    <w:p w:rsidR="00046C57" w:rsidRDefault="00046C57" w:rsidP="00BA00CD">
      <w:pPr>
        <w:numPr>
          <w:ilvl w:val="0"/>
          <w:numId w:val="7"/>
        </w:numPr>
        <w:ind w:right="-999" w:firstLine="0"/>
        <w:rPr>
          <w:b/>
          <w:bCs/>
          <w:color w:val="FF0000"/>
        </w:rPr>
      </w:pPr>
      <w:r>
        <w:rPr>
          <w:b/>
          <w:bCs/>
          <w:color w:val="FF0000"/>
        </w:rPr>
        <w:t>Çka presupozojnë parimet e zgjedhjes racionale?</w:t>
      </w:r>
    </w:p>
    <w:p w:rsidR="00046C57" w:rsidRDefault="00046C57" w:rsidP="00BA00CD">
      <w:pPr>
        <w:ind w:left="-1440" w:right="-999"/>
      </w:pPr>
      <w:r>
        <w:t>Parime e zgjedhjes racionale presupozojnë që blerësit individualisht dhe kolektivisht do të rrisin sasin e kërkuar derinë pikënkur dobia marxhinale në çmim është e barabart me çmimin e produktit.</w:t>
      </w:r>
    </w:p>
    <w:p w:rsidR="00046C57" w:rsidRDefault="00046C57" w:rsidP="00BA00CD">
      <w:pPr>
        <w:ind w:left="-1440" w:right="-999"/>
      </w:pPr>
    </w:p>
    <w:p w:rsidR="00046C57" w:rsidRDefault="00046C57" w:rsidP="00BA00CD">
      <w:pPr>
        <w:numPr>
          <w:ilvl w:val="0"/>
          <w:numId w:val="7"/>
        </w:numPr>
        <w:ind w:right="-999" w:firstLine="0"/>
        <w:rPr>
          <w:b/>
          <w:bCs/>
          <w:color w:val="FF0000"/>
        </w:rPr>
      </w:pPr>
      <w:r>
        <w:rPr>
          <w:b/>
          <w:bCs/>
          <w:color w:val="FF0000"/>
        </w:rPr>
        <w:t>Çka bënë konsumatori kur ndodhet përballë shumë alternativave dhe zgjedhjeve racionale?</w:t>
      </w:r>
    </w:p>
    <w:p w:rsidR="00046C57" w:rsidRDefault="00046C57" w:rsidP="00BA00CD">
      <w:pPr>
        <w:ind w:left="-1440" w:right="-999"/>
      </w:pPr>
      <w:r>
        <w:t>Kur ndodhet përball shumë alternativave dhe zgjedhjeve racionale ai kërkon balancimin e përfitimeve marxhinale me kostot marxhinale të këtyre alternativave të mundshme.</w:t>
      </w:r>
    </w:p>
    <w:p w:rsidR="00046C57" w:rsidRDefault="00046C57" w:rsidP="00BA00CD">
      <w:pPr>
        <w:ind w:left="-1440" w:right="-999"/>
      </w:pPr>
    </w:p>
    <w:p w:rsidR="00046C57" w:rsidRDefault="00046C57" w:rsidP="00BA00CD">
      <w:pPr>
        <w:numPr>
          <w:ilvl w:val="0"/>
          <w:numId w:val="7"/>
        </w:numPr>
        <w:ind w:right="-999" w:firstLine="0"/>
        <w:rPr>
          <w:b/>
          <w:bCs/>
          <w:color w:val="FF0000"/>
        </w:rPr>
      </w:pPr>
      <w:r>
        <w:rPr>
          <w:b/>
          <w:bCs/>
          <w:color w:val="FF0000"/>
        </w:rPr>
        <w:t>Si ndahen alternativat e mundshme?</w:t>
      </w:r>
    </w:p>
    <w:p w:rsidR="00046C57" w:rsidRDefault="00046C57" w:rsidP="00BA00CD">
      <w:pPr>
        <w:ind w:left="-1440" w:right="-999"/>
      </w:pPr>
      <w:r>
        <w:t>Alternativat e mundshme ndahen në dy grupe: A) Një produkt i caktuar dhe B) Të gjitha produktet të tjera.</w:t>
      </w:r>
    </w:p>
    <w:p w:rsidR="00046C57" w:rsidRDefault="00046C57" w:rsidP="00BA00CD">
      <w:pPr>
        <w:ind w:left="-1440" w:right="-999"/>
      </w:pPr>
    </w:p>
    <w:p w:rsidR="00046C57" w:rsidRDefault="00046C57" w:rsidP="00BA00CD">
      <w:pPr>
        <w:numPr>
          <w:ilvl w:val="0"/>
          <w:numId w:val="7"/>
        </w:numPr>
        <w:ind w:right="-999" w:firstLine="0"/>
        <w:rPr>
          <w:b/>
          <w:bCs/>
          <w:color w:val="FF0000"/>
        </w:rPr>
      </w:pPr>
      <w:r>
        <w:rPr>
          <w:b/>
          <w:bCs/>
          <w:color w:val="FF0000"/>
        </w:rPr>
        <w:t>Çka bëhet kur konsumatori zgjedh kombinime të alternativave të mundshme?</w:t>
      </w:r>
    </w:p>
    <w:p w:rsidR="00046C57" w:rsidRDefault="00046C57" w:rsidP="00BA00CD">
      <w:pPr>
        <w:ind w:left="-1440" w:right="-999"/>
      </w:pPr>
      <w:r>
        <w:t>Kur konsumatorizgjedh kombinime të alternativave të mundshme ai do të bëjë zgjedhjet optimale në mes të këtyre dy produkteve.</w:t>
      </w:r>
    </w:p>
    <w:p w:rsidR="00046C57" w:rsidRDefault="00046C57" w:rsidP="00BA00CD">
      <w:pPr>
        <w:ind w:left="-1440" w:right="-999"/>
      </w:pPr>
    </w:p>
    <w:p w:rsidR="00046C57" w:rsidRDefault="00046C57" w:rsidP="00BA00CD">
      <w:pPr>
        <w:numPr>
          <w:ilvl w:val="0"/>
          <w:numId w:val="7"/>
        </w:numPr>
        <w:ind w:right="-999" w:firstLine="0"/>
        <w:rPr>
          <w:b/>
          <w:bCs/>
          <w:color w:val="FF0000"/>
        </w:rPr>
      </w:pPr>
      <w:r>
        <w:rPr>
          <w:b/>
          <w:bCs/>
          <w:color w:val="FF0000"/>
        </w:rPr>
        <w:t>Çka na tregojnë dobitë marxhinale?</w:t>
      </w:r>
    </w:p>
    <w:p w:rsidR="00046C57" w:rsidRDefault="00046C57" w:rsidP="00BA00CD">
      <w:pPr>
        <w:ind w:left="-1440" w:right="-999"/>
      </w:pPr>
      <w:r>
        <w:t>Dobit marxhinale na tregojnë vetëm përfitimet shtesë që mund të marrin konsumatorët.</w:t>
      </w:r>
    </w:p>
    <w:p w:rsidR="00046C57" w:rsidRDefault="00046C57" w:rsidP="00BA00CD">
      <w:pPr>
        <w:ind w:left="-1440" w:right="-999"/>
      </w:pPr>
    </w:p>
    <w:p w:rsidR="00BA00CD" w:rsidRDefault="00BA00CD" w:rsidP="00BA00CD">
      <w:pPr>
        <w:ind w:left="-1440" w:right="-999"/>
      </w:pPr>
    </w:p>
    <w:p w:rsidR="00BA00CD" w:rsidRDefault="00BA00CD" w:rsidP="00BA00CD">
      <w:pPr>
        <w:ind w:left="-1440" w:right="-999"/>
      </w:pPr>
    </w:p>
    <w:p w:rsidR="00BA00CD" w:rsidRDefault="00BA00CD" w:rsidP="00BA00CD">
      <w:pPr>
        <w:ind w:left="-1440" w:right="-999"/>
      </w:pPr>
    </w:p>
    <w:p w:rsidR="00BA00CD" w:rsidRDefault="00BA00CD" w:rsidP="00BA00CD">
      <w:pPr>
        <w:ind w:left="-1440" w:right="-999"/>
      </w:pPr>
    </w:p>
    <w:p w:rsidR="00BA00CD" w:rsidRDefault="00BA00CD" w:rsidP="00BA00CD">
      <w:pPr>
        <w:ind w:left="-1440" w:right="-999"/>
      </w:pPr>
    </w:p>
    <w:p w:rsidR="00046C57" w:rsidRDefault="00046C57" w:rsidP="00BA00CD">
      <w:pPr>
        <w:numPr>
          <w:ilvl w:val="0"/>
          <w:numId w:val="7"/>
        </w:numPr>
        <w:ind w:right="-999" w:firstLine="0"/>
        <w:rPr>
          <w:b/>
          <w:bCs/>
          <w:color w:val="FF0000"/>
        </w:rPr>
      </w:pPr>
      <w:r>
        <w:rPr>
          <w:b/>
          <w:bCs/>
          <w:color w:val="FF0000"/>
        </w:rPr>
        <w:t>Kur i krahasojmë dobitë marxhinale (dobit shtesë) me kostot marxhinale (kosto shtesë)?</w:t>
      </w:r>
    </w:p>
    <w:p w:rsidR="00046C57" w:rsidRDefault="00046C57" w:rsidP="00BA00CD">
      <w:pPr>
        <w:ind w:left="-1440" w:right="-999"/>
      </w:pPr>
      <w:r>
        <w:t>I krahasojmë vetëm atëherë kur njohim çmimin dhe dobin marxhinale të të dy produkeve që mund të zbatojmë parimet e zgjedhjes racionale dhe krahasojmë përfitimet shtese dhe kostot shtesë-çmimet.</w:t>
      </w:r>
    </w:p>
    <w:p w:rsidR="00046C57" w:rsidRDefault="00046C57" w:rsidP="00BA00CD">
      <w:pPr>
        <w:ind w:left="-1440" w:right="-999"/>
      </w:pPr>
    </w:p>
    <w:p w:rsidR="00046C57" w:rsidRDefault="00046C57" w:rsidP="00BA00CD">
      <w:pPr>
        <w:numPr>
          <w:ilvl w:val="0"/>
          <w:numId w:val="7"/>
        </w:numPr>
        <w:ind w:right="-999" w:firstLine="0"/>
        <w:rPr>
          <w:b/>
          <w:bCs/>
          <w:color w:val="FF0000"/>
        </w:rPr>
      </w:pPr>
      <w:r>
        <w:rPr>
          <w:b/>
          <w:bCs/>
          <w:color w:val="FF0000"/>
        </w:rPr>
        <w:t>Si llogaritet dobia marxhinale për një njësi?</w:t>
      </w:r>
    </w:p>
    <w:p w:rsidR="00046C57" w:rsidRDefault="00046C57" w:rsidP="00BA00CD">
      <w:pPr>
        <w:ind w:left="-1440" w:right="-999"/>
      </w:pPr>
      <w:r>
        <w:t>Dobia marxhinale për njësi llogaritet duke pjesëtuar dobin marxhinale me çmimin për të gjetur dobin marxhinale për 1euro për nivele të ndryshme të sasive të produktit të parë.</w:t>
      </w:r>
    </w:p>
    <w:p w:rsidR="00046C57" w:rsidRDefault="00046C57" w:rsidP="00BA00CD">
      <w:pPr>
        <w:ind w:left="-1440" w:right="-999"/>
      </w:pPr>
    </w:p>
    <w:p w:rsidR="00046C57" w:rsidRDefault="00046C57" w:rsidP="00BA00CD">
      <w:pPr>
        <w:ind w:left="-1440" w:right="-999"/>
      </w:pPr>
    </w:p>
    <w:p w:rsidR="00046C57" w:rsidRDefault="00046C57" w:rsidP="00BA00CD">
      <w:pPr>
        <w:ind w:left="-1440" w:right="-999"/>
      </w:pPr>
      <w:r>
        <w:t>Dobia marxhinale për 1euro-njësi të shpenzuar = Dobia marxhinale e produktit A</w:t>
      </w:r>
    </w:p>
    <w:p w:rsidR="00046C57" w:rsidRDefault="00951B12" w:rsidP="00BA00CD">
      <w:pPr>
        <w:ind w:right="-999"/>
      </w:pPr>
      <w:r>
        <w:pict>
          <v:line id="_x0000_s1136" style="position:absolute;z-index:251647488" from="162pt,4.2pt" to="315pt,4.2pt"/>
        </w:pict>
      </w:r>
    </w:p>
    <w:p w:rsidR="00046C57" w:rsidRDefault="00046C57" w:rsidP="00BA00CD">
      <w:pPr>
        <w:ind w:left="-1440" w:right="-999"/>
      </w:pPr>
      <w:r>
        <w:tab/>
      </w:r>
      <w:r>
        <w:tab/>
      </w:r>
      <w:r>
        <w:tab/>
      </w:r>
      <w:r>
        <w:tab/>
      </w:r>
      <w:r>
        <w:tab/>
      </w:r>
      <w:r>
        <w:tab/>
        <w:t xml:space="preserve">             Çmimi i produktit A</w:t>
      </w:r>
    </w:p>
    <w:p w:rsidR="00046C57" w:rsidRDefault="00046C57" w:rsidP="00BA00CD">
      <w:pPr>
        <w:ind w:right="-999"/>
      </w:pPr>
    </w:p>
    <w:p w:rsidR="00046C57" w:rsidRDefault="00046C57" w:rsidP="00BA00CD">
      <w:pPr>
        <w:ind w:left="-1440" w:right="-999"/>
      </w:pPr>
    </w:p>
    <w:p w:rsidR="00046C57" w:rsidRDefault="00046C57" w:rsidP="00BA00CD">
      <w:pPr>
        <w:numPr>
          <w:ilvl w:val="0"/>
          <w:numId w:val="7"/>
        </w:numPr>
        <w:ind w:right="-999" w:firstLine="0"/>
        <w:rPr>
          <w:b/>
          <w:bCs/>
          <w:color w:val="FF0000"/>
        </w:rPr>
      </w:pPr>
      <w:r>
        <w:rPr>
          <w:b/>
          <w:bCs/>
          <w:color w:val="FF0000"/>
        </w:rPr>
        <w:t>Çka kërkojnë konsumatorët racional?</w:t>
      </w:r>
    </w:p>
    <w:p w:rsidR="00046C57" w:rsidRDefault="00046C57" w:rsidP="00BA00CD">
      <w:pPr>
        <w:ind w:left="-1440" w:right="-999"/>
      </w:pPr>
      <w:r>
        <w:t>Konsumatorët racional kërkojnë të maksimizojnë dobin marxhinale për çdo njësi të shpenzuar duke i krahasuar të gjitha alternativat e mundshme për shpenzime.</w:t>
      </w:r>
    </w:p>
    <w:p w:rsidR="00046C57" w:rsidRDefault="00046C57" w:rsidP="00BA00CD">
      <w:pPr>
        <w:ind w:left="-1440" w:right="-999"/>
      </w:pPr>
    </w:p>
    <w:p w:rsidR="00046C57" w:rsidRDefault="00046C57" w:rsidP="00BA00CD">
      <w:pPr>
        <w:ind w:left="-1440" w:right="-999"/>
      </w:pPr>
    </w:p>
    <w:p w:rsidR="00046C57" w:rsidRDefault="00046C57" w:rsidP="00BA00CD">
      <w:pPr>
        <w:numPr>
          <w:ilvl w:val="0"/>
          <w:numId w:val="7"/>
        </w:numPr>
        <w:ind w:right="-999" w:firstLine="0"/>
        <w:rPr>
          <w:b/>
          <w:bCs/>
          <w:color w:val="FF0000"/>
        </w:rPr>
      </w:pPr>
      <w:r>
        <w:rPr>
          <w:b/>
          <w:bCs/>
          <w:color w:val="FF0000"/>
        </w:rPr>
        <w:t>Si llogaritet kombinimi i zgjedhjes konsumatore?</w:t>
      </w:r>
    </w:p>
    <w:p w:rsidR="00046C57" w:rsidRDefault="00951B12" w:rsidP="00BA00CD">
      <w:pPr>
        <w:ind w:left="-1440" w:right="-999"/>
      </w:pPr>
      <w:r>
        <w:pict>
          <v:line id="_x0000_s1138" style="position:absolute;left:0;text-align:left;z-index:251649536" from="198pt,13.2pt" to="306pt,13.2pt"/>
        </w:pict>
      </w:r>
      <w:r>
        <w:pict>
          <v:line id="_x0000_s1137" style="position:absolute;left:0;text-align:left;z-index:251648512" from="36pt,13.2pt" to="2in,13.2pt"/>
        </w:pict>
      </w:r>
      <w:r w:rsidR="00046C57">
        <w:t xml:space="preserve">                        Dobia marxhinale e A       =          Dobia marxhinale e B</w:t>
      </w:r>
    </w:p>
    <w:p w:rsidR="00046C57" w:rsidRDefault="00046C57" w:rsidP="00BA00CD">
      <w:pPr>
        <w:ind w:left="-1440" w:right="-999"/>
      </w:pPr>
      <w:r>
        <w:t xml:space="preserve">                                           Çmimi i A</w:t>
      </w:r>
      <w:r>
        <w:tab/>
      </w:r>
      <w:r>
        <w:tab/>
        <w:t xml:space="preserve">                Çmimi B</w:t>
      </w:r>
    </w:p>
    <w:p w:rsidR="00046C57" w:rsidRDefault="00046C57" w:rsidP="00BA00CD">
      <w:pPr>
        <w:ind w:left="-1440" w:right="-999"/>
      </w:pPr>
      <w:r>
        <w:t>Kjo tregon se produktet e A dhe B do të blihen kur dobia marxhinale për një njësi të shpenzuar do të jetëe njëjtë për të dy.</w:t>
      </w:r>
    </w:p>
    <w:p w:rsidR="00046C57" w:rsidRDefault="00046C57" w:rsidP="00BA00CD">
      <w:pPr>
        <w:ind w:left="-1440" w:right="-999"/>
      </w:pPr>
      <w:r>
        <w:t>E kundërta:</w:t>
      </w:r>
    </w:p>
    <w:p w:rsidR="00046C57" w:rsidRDefault="00046C57" w:rsidP="00BA00CD">
      <w:pPr>
        <w:ind w:left="-1440" w:right="-999"/>
      </w:pPr>
      <w:r>
        <w:t xml:space="preserve">                         Dobia marxhinale e A     =        Çmimi A</w:t>
      </w:r>
    </w:p>
    <w:p w:rsidR="00046C57" w:rsidRDefault="00951B12" w:rsidP="00BA00CD">
      <w:pPr>
        <w:ind w:left="-1440" w:right="-999"/>
      </w:pPr>
      <w:r>
        <w:pict>
          <v:line id="_x0000_s1140" style="position:absolute;left:0;text-align:left;z-index:251651584" from="180pt,2.4pt" to="252pt,2.4pt"/>
        </w:pict>
      </w:r>
      <w:r>
        <w:pict>
          <v:line id="_x0000_s1139" style="position:absolute;left:0;text-align:left;z-index:251650560" from="36pt,2.4pt" to="2in,2.4pt"/>
        </w:pict>
      </w:r>
      <w:r w:rsidR="00046C57">
        <w:t xml:space="preserve">                         Dobia marxhinale e B               Çmimi B</w:t>
      </w:r>
    </w:p>
    <w:p w:rsidR="00046C57" w:rsidRDefault="00046C57" w:rsidP="00BA00CD">
      <w:pPr>
        <w:ind w:left="-1440" w:right="-999"/>
      </w:pPr>
      <w:r>
        <w:t>Kjo tregon se blerjet do të jenë në ekuilibër kur vlert relative të dy produkteve (koeficienti i dobisë marxhinale të tyre) janë të barabarta me kostot relative (koeficienti i çmimeve)</w:t>
      </w:r>
    </w:p>
    <w:p w:rsidR="00046C57" w:rsidRDefault="00046C57" w:rsidP="00BA00CD">
      <w:pPr>
        <w:ind w:left="-1440" w:right="-999"/>
      </w:pPr>
    </w:p>
    <w:p w:rsidR="00046C57" w:rsidRDefault="00046C57" w:rsidP="00BA00CD">
      <w:pPr>
        <w:numPr>
          <w:ilvl w:val="0"/>
          <w:numId w:val="7"/>
        </w:numPr>
        <w:ind w:right="-999" w:firstLine="0"/>
        <w:rPr>
          <w:b/>
          <w:bCs/>
          <w:color w:val="FF0000"/>
        </w:rPr>
      </w:pPr>
      <w:r>
        <w:rPr>
          <w:b/>
          <w:bCs/>
          <w:color w:val="FF0000"/>
        </w:rPr>
        <w:t>Çka shpreh parimisht formula e mësipërme?</w:t>
      </w:r>
    </w:p>
    <w:p w:rsidR="00046C57" w:rsidRDefault="00046C57" w:rsidP="00BA00CD">
      <w:pPr>
        <w:ind w:left="-1440" w:right="-999"/>
      </w:pPr>
      <w:r>
        <w:t>Parimisht shpreh atë se konsumatori mund të rrisë kënaqësinë e tij duke pakësuar sasin e produktit B dhe duke rritur sasin e produktit A.</w:t>
      </w:r>
    </w:p>
    <w:p w:rsidR="00046C57" w:rsidRDefault="00046C57" w:rsidP="00BA00CD">
      <w:pPr>
        <w:ind w:left="-1440" w:right="-999"/>
      </w:pPr>
    </w:p>
    <w:p w:rsidR="00046C57" w:rsidRDefault="00046C57" w:rsidP="00BA00CD">
      <w:pPr>
        <w:numPr>
          <w:ilvl w:val="0"/>
          <w:numId w:val="7"/>
        </w:numPr>
        <w:ind w:right="-999" w:firstLine="0"/>
        <w:rPr>
          <w:b/>
          <w:bCs/>
          <w:color w:val="FF0000"/>
        </w:rPr>
      </w:pPr>
      <w:r>
        <w:rPr>
          <w:b/>
          <w:bCs/>
          <w:color w:val="FF0000"/>
        </w:rPr>
        <w:t>Çka pasqyron çmimi i tregut?</w:t>
      </w:r>
    </w:p>
    <w:p w:rsidR="00046C57" w:rsidRDefault="00046C57" w:rsidP="00BA00CD">
      <w:pPr>
        <w:ind w:left="-1440" w:right="-999"/>
      </w:pPr>
      <w:r>
        <w:t>Çmimi i tregut pasqyron vlerën e njësisë së fundit të blerë, ndërkohë që blerësit paguaj të njëjtën çmim për të gjitha njësit e blera.</w:t>
      </w:r>
    </w:p>
    <w:p w:rsidR="00046C57" w:rsidRDefault="00046C57" w:rsidP="00BA00CD">
      <w:pPr>
        <w:ind w:left="-1440" w:right="-999"/>
      </w:pPr>
    </w:p>
    <w:p w:rsidR="00046C57" w:rsidRDefault="00046C57" w:rsidP="00BA00CD">
      <w:pPr>
        <w:numPr>
          <w:ilvl w:val="0"/>
          <w:numId w:val="7"/>
        </w:numPr>
        <w:ind w:right="-999" w:firstLine="0"/>
        <w:rPr>
          <w:b/>
          <w:bCs/>
          <w:color w:val="FF0000"/>
        </w:rPr>
      </w:pPr>
      <w:r>
        <w:rPr>
          <w:b/>
          <w:bCs/>
          <w:color w:val="FF0000"/>
        </w:rPr>
        <w:t>Çka është dhe çka tregon teprica e konsumatorit? Ilustroni me një shembull?</w:t>
      </w:r>
    </w:p>
    <w:p w:rsidR="00046C57" w:rsidRDefault="00046C57" w:rsidP="00BA00CD">
      <w:pPr>
        <w:ind w:left="-1440" w:right="-999"/>
      </w:pPr>
      <w:r>
        <w:t xml:space="preserve">Tejkalimi i përfitimit total (shumës së dobive marxinale) ndaj kostove totale (sasia e blerë dhe çmim) quhet </w:t>
      </w:r>
      <w:r>
        <w:rPr>
          <w:b/>
          <w:bCs/>
        </w:rPr>
        <w:t>tepricë konsumatore</w:t>
      </w:r>
      <w:r>
        <w:t>. P.sh. nëse çmimi ulet në nga 10euro në 8euro blerësit do të shepnzojnë 1200euro për të blerë 150njësi, pra ata marrin faktikisht 1650 njësi deri tek njësia e 150-të dhe për pasojëj rezulton një tepricë e konsumatorit prej 450 eurosh gjithsejt. Teprica e konsumatorit është një koncept i dobishëm sepse tregon sesa fitojnë ose humbasin blerësit nga një ndryshim i çmimit të produktit.</w:t>
      </w:r>
    </w:p>
    <w:p w:rsidR="00046C57" w:rsidRDefault="00046C57" w:rsidP="00BA00CD">
      <w:pPr>
        <w:ind w:left="-1440" w:right="-999"/>
      </w:pPr>
    </w:p>
    <w:p w:rsidR="00046C57" w:rsidRDefault="00046C57" w:rsidP="00BA00CD">
      <w:pPr>
        <w:pStyle w:val="Heading4"/>
        <w:ind w:right="-999"/>
      </w:pPr>
      <w:r>
        <w:t>III</w:t>
      </w:r>
    </w:p>
    <w:p w:rsidR="00046C57" w:rsidRDefault="00046C57" w:rsidP="00BA00CD">
      <w:pPr>
        <w:numPr>
          <w:ilvl w:val="0"/>
          <w:numId w:val="7"/>
        </w:numPr>
        <w:ind w:right="-999" w:firstLine="0"/>
        <w:rPr>
          <w:b/>
          <w:bCs/>
          <w:color w:val="FF0000"/>
        </w:rPr>
      </w:pPr>
      <w:r>
        <w:rPr>
          <w:b/>
          <w:bCs/>
          <w:color w:val="FF0000"/>
        </w:rPr>
        <w:t>Çfarë funksione luan ulja e çmimit?</w:t>
      </w:r>
    </w:p>
    <w:p w:rsidR="00046C57" w:rsidRDefault="00046C57" w:rsidP="00BA00CD">
      <w:pPr>
        <w:ind w:left="-1440" w:right="-999"/>
      </w:pPr>
      <w:r>
        <w:t>Kur çmimi ulet rritet dobia marxhinale për 1euro dhe rriet sasie e kërkuar për atë produkt.</w:t>
      </w:r>
    </w:p>
    <w:p w:rsidR="00046C57" w:rsidRDefault="00046C57" w:rsidP="00BA00CD">
      <w:pPr>
        <w:ind w:left="-1440" w:right="-999"/>
      </w:pPr>
    </w:p>
    <w:p w:rsidR="00BA00CD" w:rsidRDefault="00BA00CD" w:rsidP="00BA00CD">
      <w:pPr>
        <w:ind w:left="-1440" w:right="-999"/>
      </w:pPr>
    </w:p>
    <w:p w:rsidR="00BA00CD" w:rsidRDefault="00BA00CD" w:rsidP="00BA00CD">
      <w:pPr>
        <w:ind w:left="-1440" w:right="-999"/>
      </w:pPr>
    </w:p>
    <w:p w:rsidR="00BA00CD" w:rsidRDefault="00BA00CD" w:rsidP="00BA00CD">
      <w:pPr>
        <w:ind w:left="-1440" w:right="-999"/>
      </w:pPr>
    </w:p>
    <w:p w:rsidR="00BA00CD" w:rsidRDefault="00BA00CD" w:rsidP="00BA00CD">
      <w:pPr>
        <w:ind w:left="-1440" w:right="-999"/>
      </w:pPr>
    </w:p>
    <w:p w:rsidR="00BA00CD" w:rsidRDefault="00BA00CD" w:rsidP="00BA00CD">
      <w:pPr>
        <w:ind w:left="-1440" w:right="-999"/>
      </w:pPr>
    </w:p>
    <w:p w:rsidR="00046C57" w:rsidRDefault="00046C57" w:rsidP="00BA00CD">
      <w:pPr>
        <w:numPr>
          <w:ilvl w:val="0"/>
          <w:numId w:val="7"/>
        </w:numPr>
        <w:ind w:right="-999" w:firstLine="0"/>
        <w:rPr>
          <w:b/>
          <w:bCs/>
          <w:color w:val="FF0000"/>
        </w:rPr>
      </w:pPr>
      <w:r>
        <w:rPr>
          <w:b/>
          <w:bCs/>
          <w:color w:val="FF0000"/>
        </w:rPr>
        <w:t>Çka janë të ardhurat reale dhe efekti i të ardhurave?</w:t>
      </w:r>
    </w:p>
    <w:p w:rsidR="00046C57" w:rsidRDefault="00046C57" w:rsidP="00BA00CD">
      <w:pPr>
        <w:ind w:left="-1440" w:right="-999"/>
      </w:pPr>
      <w:r>
        <w:t>Të ardhurat reale – është ulja e çmimit dhe sasia e produkteve që konsumatori mund të blejë me të ardhuar e tij monetare duke sguruar blerjet me këto të ardhura.</w:t>
      </w:r>
    </w:p>
    <w:p w:rsidR="00046C57" w:rsidRDefault="00046C57" w:rsidP="00BA00CD">
      <w:pPr>
        <w:ind w:left="-1440" w:right="-999"/>
      </w:pPr>
      <w:r>
        <w:t>Efekti i të ardhurave – është rritja e sasisë së produktit të blerë e shkaktuar nga një rritje e të ardhurave reale.</w:t>
      </w:r>
    </w:p>
    <w:p w:rsidR="00046C57" w:rsidRDefault="00046C57" w:rsidP="00BA00CD">
      <w:pPr>
        <w:ind w:left="-1440" w:right="-999"/>
      </w:pPr>
    </w:p>
    <w:p w:rsidR="00046C57" w:rsidRDefault="00046C57" w:rsidP="00BA00CD">
      <w:pPr>
        <w:numPr>
          <w:ilvl w:val="0"/>
          <w:numId w:val="7"/>
        </w:numPr>
        <w:ind w:right="-999" w:firstLine="0"/>
        <w:rPr>
          <w:b/>
          <w:bCs/>
          <w:color w:val="FF0000"/>
        </w:rPr>
      </w:pPr>
      <w:r>
        <w:rPr>
          <w:b/>
          <w:bCs/>
          <w:color w:val="FF0000"/>
        </w:rPr>
        <w:t>Çka quajmë efekt i zëvendësimit dhe qfarë shenjash kemi me këtë efekt?</w:t>
      </w:r>
    </w:p>
    <w:p w:rsidR="00046C57" w:rsidRDefault="00046C57" w:rsidP="00BA00CD">
      <w:pPr>
        <w:ind w:left="-1440" w:right="-999"/>
      </w:pPr>
      <w:r>
        <w:t>Ndryshimi në sasin e blerë të produktit i shkaktuar nga një ndryshim i çmimit relativ duke mbajtur konstante të të ardhurave reale quhet efekti i zëvendësimit. Ky efekt ka gjithmonë shenja negative.</w:t>
      </w:r>
    </w:p>
    <w:p w:rsidR="00046C57" w:rsidRDefault="00046C57" w:rsidP="00BA00CD">
      <w:pPr>
        <w:ind w:left="-1440" w:right="-999"/>
      </w:pPr>
    </w:p>
    <w:p w:rsidR="00046C57" w:rsidRDefault="00046C57" w:rsidP="00BA00CD">
      <w:pPr>
        <w:numPr>
          <w:ilvl w:val="0"/>
          <w:numId w:val="7"/>
        </w:numPr>
        <w:ind w:right="-999" w:firstLine="0"/>
        <w:rPr>
          <w:b/>
          <w:bCs/>
          <w:color w:val="FF0000"/>
        </w:rPr>
      </w:pPr>
      <w:r>
        <w:rPr>
          <w:b/>
          <w:bCs/>
          <w:color w:val="FF0000"/>
        </w:rPr>
        <w:t xml:space="preserve">Çfarë shenje ka efekti i të ardhurave dhe i zëvendësimit për të mirat normale dhe </w:t>
      </w:r>
    </w:p>
    <w:p w:rsidR="00046C57" w:rsidRDefault="00046C57" w:rsidP="00BA00CD">
      <w:pPr>
        <w:ind w:left="-1440" w:right="-999"/>
        <w:rPr>
          <w:b/>
          <w:bCs/>
          <w:color w:val="FF0000"/>
        </w:rPr>
      </w:pPr>
      <w:r>
        <w:rPr>
          <w:b/>
          <w:bCs/>
          <w:color w:val="FF0000"/>
        </w:rPr>
        <w:t xml:space="preserve">                                    inferiore?</w:t>
      </w:r>
    </w:p>
    <w:p w:rsidR="00046C57" w:rsidRDefault="00046C57" w:rsidP="00BA00CD">
      <w:pPr>
        <w:ind w:left="-1440" w:right="-999"/>
      </w:pPr>
      <w:r>
        <w:t>Për të mirat normale efekti i të ardhurave dhe i zëvendësimit ka efekt negativ,</w:t>
      </w:r>
    </w:p>
    <w:p w:rsidR="00046C57" w:rsidRDefault="00046C57" w:rsidP="00BA00CD">
      <w:pPr>
        <w:ind w:left="-1440" w:right="-999"/>
      </w:pPr>
      <w:r>
        <w:t>Për të mirat inferiiore efekti i të ardhurave dhe i zëvendësimit ka efekt pozitiv.</w:t>
      </w:r>
    </w:p>
    <w:p w:rsidR="00046C57" w:rsidRDefault="00046C57" w:rsidP="00BA00CD">
      <w:pPr>
        <w:ind w:left="-1440" w:right="-999"/>
      </w:pPr>
      <w:r>
        <w:t>.</w:t>
      </w:r>
    </w:p>
    <w:p w:rsidR="00046C57" w:rsidRDefault="00046C57" w:rsidP="00BA00CD">
      <w:pPr>
        <w:pStyle w:val="Heading4"/>
        <w:ind w:right="-999"/>
      </w:pPr>
      <w:r>
        <w:t>IV</w:t>
      </w:r>
    </w:p>
    <w:p w:rsidR="00046C57" w:rsidRDefault="00046C57" w:rsidP="00BA00CD">
      <w:pPr>
        <w:ind w:left="-1440" w:right="-999"/>
        <w:rPr>
          <w:b/>
          <w:bCs/>
        </w:rPr>
      </w:pPr>
    </w:p>
    <w:p w:rsidR="00046C57" w:rsidRDefault="00046C57" w:rsidP="00BA00CD">
      <w:pPr>
        <w:numPr>
          <w:ilvl w:val="0"/>
          <w:numId w:val="7"/>
        </w:numPr>
        <w:ind w:right="-999" w:firstLine="0"/>
        <w:rPr>
          <w:b/>
          <w:bCs/>
          <w:color w:val="FF0000"/>
        </w:rPr>
      </w:pPr>
      <w:r>
        <w:rPr>
          <w:b/>
          <w:bCs/>
          <w:color w:val="FF0000"/>
        </w:rPr>
        <w:t>Çka është teoria kardinaliste?</w:t>
      </w:r>
    </w:p>
    <w:p w:rsidR="00046C57" w:rsidRDefault="00046C57" w:rsidP="00BA00CD">
      <w:pPr>
        <w:ind w:left="-1440" w:right="-999"/>
      </w:pPr>
      <w:r>
        <w:t>Teoria kardinaliste është trajtimi i zgjedhjes konsumatore bazuar në dobinë marxhinale që presupozon mundësinë e matjes së dobisë e për pasoje edhe ndryshimit të dobisë midis produkteve të ndryshme duke përdorur numrat kardinal, e cila ndeshet në disa vështirësi kur ballafaqohet me realitetin, nuk tregon ndonjë mundësi matjeje të dobisë, sepse dobia si koncept është abstrakt dhe i vështirë të përcaktohet njësia e patjet që të përkufizohet dhe të bëhet krahasim për individ të ndryshëm. Pra; për të matur dobin që përfiton konsumatori do të duhejqë faktoret e tjerë të ndikojnë në nivelin e kënaqësisë të mbahen konstante gjë që është e pamundshme.</w:t>
      </w:r>
    </w:p>
    <w:p w:rsidR="00046C57" w:rsidRDefault="00046C57" w:rsidP="00BA00CD">
      <w:pPr>
        <w:ind w:left="-1440" w:right="-999"/>
      </w:pPr>
    </w:p>
    <w:p w:rsidR="00046C57" w:rsidRDefault="00046C57" w:rsidP="00BA00CD">
      <w:pPr>
        <w:numPr>
          <w:ilvl w:val="0"/>
          <w:numId w:val="7"/>
        </w:numPr>
        <w:ind w:right="-999" w:firstLine="0"/>
        <w:rPr>
          <w:b/>
          <w:bCs/>
          <w:color w:val="FF0000"/>
        </w:rPr>
      </w:pPr>
      <w:r>
        <w:rPr>
          <w:b/>
          <w:bCs/>
          <w:color w:val="FF0000"/>
        </w:rPr>
        <w:t>Çka është teoria ordinaliste?</w:t>
      </w:r>
    </w:p>
    <w:p w:rsidR="00046C57" w:rsidRDefault="00046C57" w:rsidP="00BA00CD">
      <w:pPr>
        <w:ind w:left="-1440" w:right="-999"/>
      </w:pPr>
      <w:r>
        <w:t>Teoria ordinaliste është e kundërta e kardinaliste. Ordinaliste e rëndësishme është vetëm renditja e preferencave që kanë konsumatorët  për produktet që zgjedhin, edhepër këtë arsye quhet teoria ordinaliste e zgjedhjes konsumatore.</w:t>
      </w:r>
    </w:p>
    <w:p w:rsidR="00046C57" w:rsidRDefault="00046C57" w:rsidP="00BA00CD">
      <w:pPr>
        <w:ind w:left="-1440" w:right="-999"/>
      </w:pPr>
    </w:p>
    <w:p w:rsidR="00046C57" w:rsidRDefault="00046C57" w:rsidP="00BA00CD">
      <w:pPr>
        <w:numPr>
          <w:ilvl w:val="0"/>
          <w:numId w:val="7"/>
        </w:numPr>
        <w:ind w:right="-999" w:firstLine="0"/>
        <w:rPr>
          <w:b/>
          <w:bCs/>
          <w:color w:val="FF0000"/>
        </w:rPr>
      </w:pPr>
      <w:r>
        <w:rPr>
          <w:b/>
          <w:bCs/>
          <w:color w:val="FF0000"/>
        </w:rPr>
        <w:t>Çka është zona indiferente dhe kurba indiferente?</w:t>
      </w:r>
    </w:p>
    <w:p w:rsidR="00046C57" w:rsidRDefault="00046C57" w:rsidP="00BA00CD">
      <w:pPr>
        <w:ind w:left="-1440" w:right="-999"/>
      </w:pPr>
      <w:r>
        <w:t>Zona indiferente është faktise konsumatori nuk ka ndonjë preferencë të veçanta për ndonjërën prej këtyre kombinimeve.</w:t>
      </w:r>
    </w:p>
    <w:p w:rsidR="00046C57" w:rsidRDefault="00046C57" w:rsidP="00BA00CD">
      <w:pPr>
        <w:ind w:left="-1440" w:right="-999"/>
      </w:pPr>
      <w:r>
        <w:t>Kurba indiferente është paraqitja grafike e këtyre jopreferencave.</w:t>
      </w:r>
    </w:p>
    <w:p w:rsidR="00046C57" w:rsidRDefault="00046C57" w:rsidP="00BA00CD">
      <w:pPr>
        <w:ind w:left="-1440" w:right="-999"/>
      </w:pPr>
    </w:p>
    <w:p w:rsidR="00046C57" w:rsidRDefault="00046C57" w:rsidP="00BA00CD">
      <w:pPr>
        <w:numPr>
          <w:ilvl w:val="0"/>
          <w:numId w:val="7"/>
        </w:numPr>
        <w:ind w:right="-999" w:firstLine="0"/>
        <w:rPr>
          <w:b/>
          <w:bCs/>
          <w:color w:val="FF0000"/>
        </w:rPr>
      </w:pPr>
      <w:r>
        <w:rPr>
          <w:b/>
          <w:bCs/>
          <w:color w:val="FF0000"/>
        </w:rPr>
        <w:t>Çka vërehet me kombinime indiferente?</w:t>
      </w:r>
    </w:p>
    <w:p w:rsidR="00046C57" w:rsidRDefault="00046C57" w:rsidP="00BA00CD">
      <w:pPr>
        <w:ind w:left="-1440" w:right="-999"/>
      </w:pPr>
      <w:r>
        <w:t>Me kombinime indiferente vërejmë se konsumatori është i gatshëm të sakrifikojë disa njësi të produktit X për të marrë më shumë njësi të produktit Y ose e kundërta me kusht që kënaqësia totale e tij të mos ndryshojë. P.sh. Ai ka dy opcione ose të blejë 3 bileta për futboll ose të blejë një libër ekonomie. Ai ëshë i gatshëm të sakrifikojë 3 njësi për një libër.</w:t>
      </w:r>
    </w:p>
    <w:p w:rsidR="00046C57" w:rsidRDefault="00046C57" w:rsidP="00BA00CD">
      <w:pPr>
        <w:ind w:left="-1440" w:right="-999"/>
      </w:pPr>
    </w:p>
    <w:p w:rsidR="00046C57" w:rsidRDefault="00046C57" w:rsidP="00BA00CD">
      <w:pPr>
        <w:numPr>
          <w:ilvl w:val="0"/>
          <w:numId w:val="7"/>
        </w:numPr>
        <w:ind w:right="-999" w:firstLine="0"/>
        <w:rPr>
          <w:b/>
          <w:bCs/>
          <w:color w:val="FF0000"/>
        </w:rPr>
      </w:pPr>
      <w:r>
        <w:rPr>
          <w:b/>
          <w:bCs/>
          <w:color w:val="FF0000"/>
        </w:rPr>
        <w:t>Çka paraqet koncepti i normës marxhinale të zëvendësimit?</w:t>
      </w:r>
    </w:p>
    <w:p w:rsidR="00046C57" w:rsidRDefault="00046C57" w:rsidP="00BA00CD">
      <w:pPr>
        <w:ind w:left="-1440" w:right="-999"/>
      </w:pPr>
      <w:r>
        <w:t>Koncepti marxhinal i zëvendësimit mat sasin e një produkti që blerësit janë të gatshëm të sakrifikojnë për të marrë një njësi shtesë p.sh. nga ∆y në ∆x duke mbajtur konstante dobin totale.</w:t>
      </w:r>
    </w:p>
    <w:p w:rsidR="00046C57" w:rsidRDefault="00046C57" w:rsidP="00BA00CD">
      <w:pPr>
        <w:ind w:left="-1440" w:right="-999"/>
        <w:rPr>
          <w:b/>
          <w:bCs/>
        </w:rPr>
      </w:pPr>
      <w:r>
        <w:tab/>
      </w:r>
      <w:r>
        <w:tab/>
      </w:r>
      <w:r>
        <w:tab/>
        <w:t xml:space="preserve">                    MRS=  ∆y</w:t>
      </w:r>
    </w:p>
    <w:p w:rsidR="00046C57" w:rsidRDefault="00951B12" w:rsidP="00BA00CD">
      <w:pPr>
        <w:ind w:left="-1440" w:right="-999"/>
      </w:pPr>
      <w:r>
        <w:pict>
          <v:line id="_x0000_s1141" style="position:absolute;left:0;text-align:left;z-index:251652608" from="135pt,1.25pt" to="153pt,1.25pt"/>
        </w:pict>
      </w:r>
      <w:r w:rsidR="00046C57">
        <w:tab/>
      </w:r>
      <w:r w:rsidR="00046C57">
        <w:tab/>
      </w:r>
      <w:r w:rsidR="00046C57">
        <w:tab/>
        <w:t xml:space="preserve">                                 ∆x</w:t>
      </w:r>
    </w:p>
    <w:p w:rsidR="00046C57" w:rsidRDefault="00046C57" w:rsidP="00BA00CD">
      <w:pPr>
        <w:ind w:left="-1440" w:right="-999"/>
      </w:pPr>
      <w:r>
        <w:t>Pra norma marxhinale e zëvendësimit ëshë në të vërtetë raporti i dobive marxhinale të të dy produkteve.</w:t>
      </w:r>
    </w:p>
    <w:p w:rsidR="00046C57" w:rsidRDefault="00046C57" w:rsidP="00BA00CD">
      <w:pPr>
        <w:ind w:left="-1440" w:right="-999"/>
      </w:pPr>
    </w:p>
    <w:p w:rsidR="00046C57" w:rsidRDefault="00046C57" w:rsidP="00BA00CD">
      <w:pPr>
        <w:numPr>
          <w:ilvl w:val="0"/>
          <w:numId w:val="7"/>
        </w:numPr>
        <w:ind w:right="-999" w:firstLine="0"/>
        <w:rPr>
          <w:b/>
          <w:bCs/>
          <w:color w:val="FF0000"/>
        </w:rPr>
      </w:pPr>
      <w:r>
        <w:rPr>
          <w:b/>
          <w:bCs/>
          <w:color w:val="FF0000"/>
        </w:rPr>
        <w:t>Çka quajmë hartë të diferencës?</w:t>
      </w:r>
    </w:p>
    <w:p w:rsidR="00046C57" w:rsidRDefault="00046C57" w:rsidP="00BA00CD">
      <w:pPr>
        <w:ind w:left="-1440" w:right="-999"/>
      </w:pPr>
      <w:r>
        <w:lastRenderedPageBreak/>
        <w:t>Një bashkësikurbash-lakoresh indiferente të paraqitura në të njëjtën figurë quhet Hartë Indiference.</w:t>
      </w:r>
    </w:p>
    <w:p w:rsidR="00046C57" w:rsidRDefault="00046C57" w:rsidP="00BA00CD">
      <w:pPr>
        <w:ind w:left="-1440" w:right="-999"/>
      </w:pPr>
    </w:p>
    <w:p w:rsidR="00BA00CD" w:rsidRDefault="00BA00CD" w:rsidP="00BA00CD">
      <w:pPr>
        <w:ind w:left="-1440" w:right="-999"/>
      </w:pPr>
    </w:p>
    <w:p w:rsidR="00BA00CD" w:rsidRDefault="00BA00CD" w:rsidP="00BA00CD">
      <w:pPr>
        <w:ind w:left="-1440" w:right="-999"/>
      </w:pPr>
    </w:p>
    <w:p w:rsidR="00BA00CD" w:rsidRDefault="00BA00CD" w:rsidP="00BA00CD">
      <w:pPr>
        <w:ind w:left="-1440" w:right="-999"/>
      </w:pPr>
    </w:p>
    <w:p w:rsidR="00BA00CD" w:rsidRDefault="00BA00CD" w:rsidP="00BA00CD">
      <w:pPr>
        <w:ind w:left="-1440" w:right="-999"/>
      </w:pPr>
    </w:p>
    <w:p w:rsidR="00BA00CD" w:rsidRDefault="00BA00CD" w:rsidP="00BA00CD">
      <w:pPr>
        <w:ind w:left="-1440" w:right="-999"/>
      </w:pPr>
    </w:p>
    <w:p w:rsidR="00046C57" w:rsidRDefault="00046C57" w:rsidP="00BA00CD">
      <w:pPr>
        <w:numPr>
          <w:ilvl w:val="0"/>
          <w:numId w:val="7"/>
        </w:numPr>
        <w:ind w:right="-999" w:firstLine="0"/>
        <w:rPr>
          <w:b/>
          <w:bCs/>
          <w:color w:val="FF0000"/>
        </w:rPr>
      </w:pPr>
      <w:r>
        <w:rPr>
          <w:b/>
          <w:bCs/>
          <w:color w:val="FF0000"/>
        </w:rPr>
        <w:t>Si janë të kufizuara zgjedhjet e konsumatorëve?</w:t>
      </w:r>
    </w:p>
    <w:p w:rsidR="00046C57" w:rsidRDefault="00046C57" w:rsidP="00BA00CD">
      <w:pPr>
        <w:ind w:left="-1440" w:right="-999"/>
      </w:pPr>
      <w:r>
        <w:t>Zgjedhjet e konsumatorëve janë të kufizuara në dy faktorë: Në të ardhurat që zotëron dhe çmimet e produkteve X dhe Y.</w:t>
      </w:r>
    </w:p>
    <w:p w:rsidR="00046C57" w:rsidRDefault="00046C57" w:rsidP="00BA00CD">
      <w:pPr>
        <w:ind w:left="-1440" w:right="-999"/>
      </w:pPr>
    </w:p>
    <w:p w:rsidR="00046C57" w:rsidRDefault="00046C57" w:rsidP="00BA00CD">
      <w:pPr>
        <w:numPr>
          <w:ilvl w:val="0"/>
          <w:numId w:val="7"/>
        </w:numPr>
        <w:ind w:right="-999" w:firstLine="0"/>
        <w:rPr>
          <w:b/>
          <w:bCs/>
          <w:color w:val="FF0000"/>
        </w:rPr>
      </w:pPr>
      <w:r>
        <w:rPr>
          <w:b/>
          <w:bCs/>
          <w:color w:val="FF0000"/>
        </w:rPr>
        <w:t>Çka paraqet drejtësia e buxhetit?</w:t>
      </w:r>
    </w:p>
    <w:p w:rsidR="00046C57" w:rsidRDefault="00046C57" w:rsidP="00BA00CD">
      <w:pPr>
        <w:ind w:left="-1440" w:right="-999"/>
      </w:pPr>
      <w:r>
        <w:t>Të gjitha kombinimet e mundshme që ndodhen mbi këtë drejtëz. Paraqet të gjitha kombinimet e mundshme të dy produktee që mund të blejë konsumatori, por kjo drejtëz nuk na tregon se cili prej këtyre kombinimeve është më i miri.</w:t>
      </w:r>
    </w:p>
    <w:p w:rsidR="00046C57" w:rsidRDefault="00046C57" w:rsidP="00BA00CD">
      <w:pPr>
        <w:ind w:left="-1440" w:right="-999"/>
      </w:pPr>
    </w:p>
    <w:p w:rsidR="00046C57" w:rsidRDefault="00046C57" w:rsidP="00BA00CD">
      <w:pPr>
        <w:numPr>
          <w:ilvl w:val="0"/>
          <w:numId w:val="7"/>
        </w:numPr>
        <w:ind w:right="-999" w:firstLine="0"/>
        <w:rPr>
          <w:b/>
          <w:bCs/>
          <w:color w:val="FF0000"/>
        </w:rPr>
      </w:pPr>
      <w:r>
        <w:rPr>
          <w:b/>
          <w:bCs/>
          <w:color w:val="FF0000"/>
        </w:rPr>
        <w:t>Si mund të zhvendoset drejtësia e buxhetit?</w:t>
      </w:r>
    </w:p>
    <w:p w:rsidR="00046C57" w:rsidRDefault="00046C57" w:rsidP="00BA00CD">
      <w:pPr>
        <w:ind w:left="-1440" w:right="-999"/>
      </w:pPr>
      <w:r>
        <w:t>Ajo mund të zhvendoset nëppozicione të ndryshme nën ndikimin e faktorëve përcaktuar (të ardhurat dhe çmimet e produkteve). Nëse të ardhurat rriten drejtëza e buxhetit do të zhvendoset lart-djathtas paralelisht  me vetëveten e tijdhe e kundërta nëse të ardhurat do të ulen atëherë drejtëza e buxhetit do të zhvendoset poshtë-majtas.</w:t>
      </w:r>
    </w:p>
    <w:p w:rsidR="00046C57" w:rsidRDefault="00046C57" w:rsidP="00BA00CD">
      <w:pPr>
        <w:ind w:left="-1440" w:right="-999"/>
      </w:pPr>
    </w:p>
    <w:p w:rsidR="00046C57" w:rsidRDefault="00046C57" w:rsidP="00BA00CD">
      <w:pPr>
        <w:ind w:left="-1440" w:right="-999"/>
      </w:pPr>
    </w:p>
    <w:p w:rsidR="00046C57" w:rsidRDefault="00046C57" w:rsidP="00BA00CD">
      <w:pPr>
        <w:ind w:left="-1440" w:right="-999"/>
      </w:pPr>
    </w:p>
    <w:p w:rsidR="00046C57" w:rsidRDefault="00046C57" w:rsidP="00BA00CD">
      <w:pPr>
        <w:ind w:left="-1440" w:right="-999"/>
      </w:pPr>
    </w:p>
    <w:p w:rsidR="00046C57" w:rsidRDefault="00046C57" w:rsidP="00BA00CD">
      <w:pPr>
        <w:ind w:left="-1440" w:right="-999"/>
      </w:pPr>
    </w:p>
    <w:p w:rsidR="00046C57" w:rsidRDefault="00046C57" w:rsidP="00BA00CD">
      <w:pPr>
        <w:ind w:left="-1440" w:right="-999"/>
      </w:pPr>
    </w:p>
    <w:p w:rsidR="00046C57" w:rsidRDefault="00046C57" w:rsidP="00BA00CD">
      <w:pPr>
        <w:ind w:left="-1440" w:right="-999"/>
      </w:pPr>
    </w:p>
    <w:p w:rsidR="00046C57" w:rsidRDefault="00046C57" w:rsidP="00BA00CD">
      <w:pPr>
        <w:ind w:left="-1440" w:right="-999"/>
      </w:pPr>
    </w:p>
    <w:p w:rsidR="00046C57" w:rsidRDefault="00046C57" w:rsidP="00BA00CD">
      <w:pPr>
        <w:ind w:left="-1440" w:right="-999"/>
      </w:pPr>
    </w:p>
    <w:p w:rsidR="00046C57" w:rsidRDefault="00046C57" w:rsidP="00BA00CD">
      <w:pPr>
        <w:ind w:left="-1440" w:right="-999"/>
      </w:pPr>
    </w:p>
    <w:p w:rsidR="00046C57" w:rsidRDefault="00951B12" w:rsidP="00BA00CD">
      <w:pPr>
        <w:tabs>
          <w:tab w:val="center" w:pos="4320"/>
        </w:tabs>
        <w:ind w:left="-1440" w:right="-999"/>
      </w:pPr>
      <w:r>
        <w:pict>
          <v:line id="_x0000_s1162" style="position:absolute;left:0;text-align:left;z-index:251674112" from="81pt,8.4pt" to="189pt,107.4pt" strokeweight="1pt">
            <v:stroke dashstyle="longDash"/>
          </v:line>
        </w:pict>
      </w:r>
      <w:r>
        <w:pict>
          <v:shape id="_x0000_s1151" type="#_x0000_t202" style="position:absolute;left:0;text-align:left;margin-left:54pt;margin-top:-.6pt;width:27pt;height:27pt;z-index:251662848" filled="f" stroked="f">
            <v:textbox style="mso-next-textbox:#_x0000_s1151">
              <w:txbxContent>
                <w:p w:rsidR="00550A4F" w:rsidRDefault="00550A4F">
                  <w:r>
                    <w:t>4</w:t>
                  </w:r>
                </w:p>
              </w:txbxContent>
            </v:textbox>
          </v:shape>
        </w:pict>
      </w:r>
      <w:r>
        <w:pict>
          <v:line id="_x0000_s1147" style="position:absolute;left:0;text-align:left;z-index:251658752" from="1in,8.4pt" to="81pt,8.4pt"/>
        </w:pict>
      </w:r>
      <w:r>
        <w:pict>
          <v:line id="_x0000_s1142" style="position:absolute;left:0;text-align:left;flip:y;z-index:251653632" from="81pt,-9.6pt" to="81pt,107.4pt">
            <v:stroke endarrow="block"/>
          </v:line>
        </w:pict>
      </w:r>
      <w:r w:rsidR="00046C57">
        <w:t xml:space="preserve">                             N’</w:t>
      </w:r>
      <w:r w:rsidR="00046C57">
        <w:tab/>
        <w:t xml:space="preserve">            Fig. </w:t>
      </w:r>
      <w:r w:rsidR="00046C57">
        <w:rPr>
          <w:b/>
          <w:bCs/>
        </w:rPr>
        <w:t>Zhvendosja e tdrejtëzës së buxhetit</w:t>
      </w:r>
    </w:p>
    <w:p w:rsidR="00046C57" w:rsidRDefault="00951B12" w:rsidP="00BA00CD">
      <w:pPr>
        <w:tabs>
          <w:tab w:val="left" w:pos="1088"/>
        </w:tabs>
        <w:ind w:left="-1440" w:right="-999"/>
      </w:pPr>
      <w:r>
        <w:pict>
          <v:shape id="_x0000_s1150" type="#_x0000_t202" style="position:absolute;left:0;text-align:left;margin-left:54pt;margin-top:12.6pt;width:27pt;height:27pt;z-index:251661824" filled="f" stroked="f">
            <v:textbox style="mso-next-textbox:#_x0000_s1150">
              <w:txbxContent>
                <w:p w:rsidR="00550A4F" w:rsidRDefault="00550A4F">
                  <w:r>
                    <w:t>3</w:t>
                  </w:r>
                </w:p>
              </w:txbxContent>
            </v:textbox>
          </v:shape>
        </w:pict>
      </w:r>
      <w:r w:rsidR="00046C57">
        <w:tab/>
      </w:r>
    </w:p>
    <w:p w:rsidR="00046C57" w:rsidRDefault="00951B12" w:rsidP="00BA00CD">
      <w:pPr>
        <w:pStyle w:val="Heading2"/>
        <w:ind w:left="-1440" w:right="-999"/>
        <w:rPr>
          <w:rFonts w:eastAsia="Arial Unicode MS"/>
        </w:rPr>
      </w:pPr>
      <w:r w:rsidRPr="00951B12">
        <w:pict>
          <v:line id="_x0000_s1161" style="position:absolute;left:0;text-align:left;z-index:251673088" from="81pt,7.8pt" to="153pt,79.8pt"/>
        </w:pict>
      </w:r>
      <w:r w:rsidRPr="00951B12">
        <w:pict>
          <v:line id="_x0000_s1144" style="position:absolute;left:0;text-align:left;z-index:251655680" from="1in,7.8pt" to="81pt,7.8pt"/>
        </w:pict>
      </w:r>
      <w:r w:rsidR="00046C57">
        <w:t xml:space="preserve">                            N</w:t>
      </w:r>
    </w:p>
    <w:p w:rsidR="00046C57" w:rsidRDefault="00951B12" w:rsidP="00BA00CD">
      <w:pPr>
        <w:ind w:left="-1440" w:right="-999"/>
      </w:pPr>
      <w:r>
        <w:pict>
          <v:line id="_x0000_s1146" style="position:absolute;left:0;text-align:left;z-index:251657728" from="1in,49.35pt" to="81pt,49.35pt"/>
        </w:pict>
      </w:r>
      <w:r>
        <w:pict>
          <v:shape id="_x0000_s1148" type="#_x0000_t202" style="position:absolute;left:0;text-align:left;margin-left:54pt;margin-top:39.9pt;width:18pt;height:18pt;z-index:251659776" filled="f" stroked="f">
            <v:textbox style="mso-next-textbox:#_x0000_s1148">
              <w:txbxContent>
                <w:p w:rsidR="00550A4F" w:rsidRDefault="00550A4F">
                  <w:r>
                    <w:t>1</w:t>
                  </w:r>
                </w:p>
              </w:txbxContent>
            </v:textbox>
          </v:shape>
        </w:pict>
      </w:r>
      <w:r>
        <w:pict>
          <v:line id="_x0000_s1163" style="position:absolute;left:0;text-align:left;flip:y;z-index:251675136" from="126pt,21.45pt" to="2in,39.45pt">
            <v:stroke endarrow="block"/>
          </v:line>
        </w:pict>
      </w:r>
      <w:r>
        <w:pict>
          <v:line id="_x0000_s1145" style="position:absolute;left:0;text-align:left;z-index:251656704" from="1in,21.45pt" to="81pt,21.45pt"/>
        </w:pict>
      </w:r>
      <w:r>
        <w:pict>
          <v:shape id="_x0000_s1149" type="#_x0000_t202" style="position:absolute;left:0;text-align:left;margin-left:54pt;margin-top:12pt;width:27pt;height:18pt;z-index:251660800" filled="f" stroked="f">
            <v:textbox style="mso-next-textbox:#_x0000_s1149">
              <w:txbxContent>
                <w:p w:rsidR="00550A4F" w:rsidRDefault="00550A4F">
                  <w:r>
                    <w:t>2</w:t>
                  </w:r>
                </w:p>
              </w:txbxContent>
            </v:textbox>
          </v:shape>
        </w:pict>
      </w:r>
    </w:p>
    <w:p w:rsidR="00046C57" w:rsidRDefault="00046C57" w:rsidP="00BA00CD">
      <w:pPr>
        <w:ind w:left="-1440" w:right="-999"/>
      </w:pPr>
    </w:p>
    <w:p w:rsidR="00046C57" w:rsidRDefault="00046C57" w:rsidP="00BA00CD">
      <w:pPr>
        <w:ind w:left="-1440" w:right="-999"/>
      </w:pPr>
    </w:p>
    <w:p w:rsidR="00046C57" w:rsidRDefault="00046C57" w:rsidP="00BA00CD">
      <w:pPr>
        <w:ind w:left="-1440" w:right="-999"/>
      </w:pPr>
    </w:p>
    <w:p w:rsidR="00046C57" w:rsidRDefault="00951B12" w:rsidP="00BA00CD">
      <w:pPr>
        <w:tabs>
          <w:tab w:val="left" w:pos="3215"/>
          <w:tab w:val="left" w:pos="3801"/>
        </w:tabs>
        <w:ind w:left="-1440" w:right="-999"/>
        <w:rPr>
          <w:b/>
          <w:bCs/>
        </w:rPr>
      </w:pPr>
      <w:r w:rsidRPr="00951B12">
        <w:pict>
          <v:shape id="_x0000_s1159" type="#_x0000_t202" style="position:absolute;left:0;text-align:left;margin-left:180pt;margin-top:10.8pt;width:27pt;height:27pt;z-index:251671040" filled="f" stroked="f">
            <v:textbox style="mso-next-textbox:#_x0000_s1159">
              <w:txbxContent>
                <w:p w:rsidR="00550A4F" w:rsidRDefault="00550A4F">
                  <w:r>
                    <w:t>4</w:t>
                  </w:r>
                </w:p>
              </w:txbxContent>
            </v:textbox>
          </v:shape>
        </w:pict>
      </w:r>
      <w:r w:rsidRPr="00951B12">
        <w:pict>
          <v:shape id="_x0000_s1158" type="#_x0000_t202" style="position:absolute;left:0;text-align:left;margin-left:153pt;margin-top:10.8pt;width:27pt;height:27pt;z-index:251670016" filled="f" stroked="f">
            <v:textbox style="mso-next-textbox:#_x0000_s1158">
              <w:txbxContent>
                <w:p w:rsidR="00550A4F" w:rsidRDefault="00550A4F">
                  <w:r>
                    <w:t>3</w:t>
                  </w:r>
                </w:p>
              </w:txbxContent>
            </v:textbox>
          </v:shape>
        </w:pict>
      </w:r>
      <w:r w:rsidRPr="00951B12">
        <w:pict>
          <v:shape id="_x0000_s1152" type="#_x0000_t202" style="position:absolute;left:0;text-align:left;margin-left:99pt;margin-top:10.8pt;width:18pt;height:18pt;z-index:251663872" filled="f" stroked="f">
            <v:textbox style="mso-next-textbox:#_x0000_s1152">
              <w:txbxContent>
                <w:p w:rsidR="00550A4F" w:rsidRDefault="00550A4F">
                  <w:r>
                    <w:t>1</w:t>
                  </w:r>
                </w:p>
              </w:txbxContent>
            </v:textbox>
          </v:shape>
        </w:pict>
      </w:r>
      <w:r w:rsidRPr="00951B12">
        <w:pict>
          <v:shape id="_x0000_s1157" type="#_x0000_t202" style="position:absolute;left:0;text-align:left;margin-left:126pt;margin-top:10.8pt;width:27pt;height:18pt;z-index:251668992" filled="f" stroked="f">
            <v:textbox style="mso-next-textbox:#_x0000_s1157">
              <w:txbxContent>
                <w:p w:rsidR="00550A4F" w:rsidRDefault="00550A4F">
                  <w:r>
                    <w:t>2</w:t>
                  </w:r>
                </w:p>
              </w:txbxContent>
            </v:textbox>
          </v:shape>
        </w:pict>
      </w:r>
      <w:r w:rsidRPr="00951B12">
        <w:pict>
          <v:line id="_x0000_s1156" style="position:absolute;left:0;text-align:left;flip:y;z-index:251667968" from="189pt,10.8pt" to="189pt,19.8pt"/>
        </w:pict>
      </w:r>
      <w:r w:rsidRPr="00951B12">
        <w:pict>
          <v:line id="_x0000_s1154" style="position:absolute;left:0;text-align:left;flip:y;z-index:251665920" from="162pt,10.8pt" to="162pt,19.8pt"/>
        </w:pict>
      </w:r>
      <w:r w:rsidRPr="00951B12">
        <w:pict>
          <v:line id="_x0000_s1155" style="position:absolute;left:0;text-align:left;flip:y;z-index:251666944" from="135pt,10.8pt" to="135pt,19.8pt"/>
        </w:pict>
      </w:r>
      <w:r w:rsidRPr="00951B12">
        <w:pict>
          <v:line id="_x0000_s1143" style="position:absolute;left:0;text-align:left;z-index:251654656" from="81pt,10.8pt" to="243pt,10.8pt">
            <v:stroke endarrow="block"/>
          </v:line>
        </w:pict>
      </w:r>
      <w:r w:rsidR="00046C57">
        <w:t xml:space="preserve">                                                   </w:t>
      </w:r>
      <w:r w:rsidR="00046C57">
        <w:rPr>
          <w:b/>
          <w:bCs/>
        </w:rPr>
        <w:t>M</w:t>
      </w:r>
      <w:r w:rsidR="00046C57">
        <w:rPr>
          <w:b/>
          <w:bCs/>
        </w:rPr>
        <w:tab/>
        <w:t>M’</w:t>
      </w:r>
    </w:p>
    <w:p w:rsidR="00046C57" w:rsidRDefault="00046C57" w:rsidP="00BA00CD">
      <w:pPr>
        <w:ind w:left="-1440" w:right="-999"/>
      </w:pPr>
    </w:p>
    <w:p w:rsidR="00046C57" w:rsidRDefault="00046C57" w:rsidP="00BA00CD">
      <w:pPr>
        <w:ind w:left="-1440" w:right="-999"/>
      </w:pPr>
    </w:p>
    <w:p w:rsidR="00046C57" w:rsidRDefault="00046C57" w:rsidP="00BA00CD">
      <w:pPr>
        <w:ind w:left="-1440" w:right="-999"/>
      </w:pPr>
    </w:p>
    <w:p w:rsidR="00046C57" w:rsidRDefault="00046C57" w:rsidP="00BA00CD">
      <w:pPr>
        <w:ind w:left="-1440" w:right="-999"/>
      </w:pPr>
    </w:p>
    <w:p w:rsidR="00046C57" w:rsidRDefault="00951B12" w:rsidP="00BA00CD">
      <w:pPr>
        <w:ind w:left="-1440" w:right="-999"/>
      </w:pPr>
      <w:r>
        <w:pict>
          <v:shape id="_x0000_s1185" style="position:absolute;left:0;text-align:left;margin-left:90pt;margin-top:9pt;width:1in;height:81pt;z-index:251697664;mso-position-horizontal:absolute;mso-position-vertical:absolute" coordsize="420,540" path="m420,540c270,495,120,450,60,360,,270,60,60,60,e" filled="f">
            <v:path arrowok="t"/>
          </v:shape>
        </w:pict>
      </w:r>
      <w:r>
        <w:pict>
          <v:line id="_x0000_s1164" style="position:absolute;left:0;text-align:left;flip:y;z-index:251676160" from="18pt,15.45pt" to="18pt,132.45pt">
            <v:stroke endarrow="block"/>
          </v:line>
        </w:pict>
      </w:r>
      <w:r>
        <w:pict>
          <v:line id="_x0000_s1166" style="position:absolute;left:0;text-align:left;z-index:251678208" from="9pt,33.9pt" to="18pt,33.9pt"/>
        </w:pict>
      </w:r>
      <w:r>
        <w:pict>
          <v:shape id="_x0000_s1170" type="#_x0000_t202" style="position:absolute;left:0;text-align:left;margin-left:-9pt;margin-top:24.45pt;width:27pt;height:27pt;z-index:251682304" filled="f" stroked="f">
            <v:textbox style="mso-next-textbox:#_x0000_s1170">
              <w:txbxContent>
                <w:p w:rsidR="00550A4F" w:rsidRDefault="00550A4F">
                  <w:r>
                    <w:t>4</w:t>
                  </w:r>
                </w:p>
              </w:txbxContent>
            </v:textbox>
          </v:shape>
        </w:pict>
      </w:r>
    </w:p>
    <w:p w:rsidR="00046C57" w:rsidRDefault="00951B12" w:rsidP="00BA00CD">
      <w:pPr>
        <w:ind w:left="-1440" w:right="-999"/>
      </w:pPr>
      <w:r>
        <w:pict>
          <v:shape id="_x0000_s1184" style="position:absolute;left:0;text-align:left;margin-left:63pt;margin-top:4.2pt;width:1in;height:81pt;z-index:251696640;mso-position-horizontal:absolute;mso-position-vertical:absolute" coordsize="420,540" path="m420,540c270,495,120,450,60,360,,270,60,60,60,e" filled="f">
            <v:path arrowok="t"/>
          </v:shape>
        </w:pict>
      </w:r>
    </w:p>
    <w:p w:rsidR="00046C57" w:rsidRDefault="00951B12" w:rsidP="00BA00CD">
      <w:pPr>
        <w:ind w:left="-1440" w:right="-999"/>
      </w:pPr>
      <w:r>
        <w:pict>
          <v:shape id="_x0000_s1183" style="position:absolute;left:0;text-align:left;margin-left:36pt;margin-top:8.4pt;width:1in;height:81pt;z-index:251695616;mso-position-horizontal:absolute;mso-position-vertical:absolute" coordsize="420,540" path="m420,540c270,495,120,450,60,360,,270,60,60,60,e" filled="f">
            <v:path arrowok="t"/>
          </v:shape>
        </w:pict>
      </w:r>
    </w:p>
    <w:p w:rsidR="00046C57" w:rsidRDefault="00951B12" w:rsidP="00BA00CD">
      <w:pPr>
        <w:pStyle w:val="Heading2"/>
        <w:tabs>
          <w:tab w:val="clear" w:pos="1775"/>
          <w:tab w:val="left" w:pos="3114"/>
        </w:tabs>
        <w:ind w:left="-1440" w:right="-999"/>
        <w:rPr>
          <w:rFonts w:eastAsia="Arial Unicode MS"/>
        </w:rPr>
      </w:pPr>
      <w:r w:rsidRPr="00951B12">
        <w:pict>
          <v:shape id="_x0000_s1171" type="#_x0000_t202" style="position:absolute;left:0;text-align:left;margin-left:-9pt;margin-top:9.6pt;width:27pt;height:27pt;z-index:251683328" filled="f" stroked="f">
            <v:textbox style="mso-next-textbox:#_x0000_s1171">
              <w:txbxContent>
                <w:p w:rsidR="00550A4F" w:rsidRDefault="00550A4F">
                  <w:r>
                    <w:t>3</w:t>
                  </w:r>
                </w:p>
              </w:txbxContent>
            </v:textbox>
          </v:shape>
        </w:pict>
      </w:r>
      <w:r w:rsidR="00046C57">
        <w:tab/>
        <w:t>Fig. Zgjedhja optimale</w:t>
      </w:r>
    </w:p>
    <w:p w:rsidR="00046C57" w:rsidRDefault="00951B12" w:rsidP="00BA00CD">
      <w:pPr>
        <w:ind w:left="-1440" w:right="-999"/>
        <w:rPr>
          <w:b/>
          <w:bCs/>
        </w:rPr>
      </w:pPr>
      <w:r w:rsidRPr="00951B12">
        <w:pict>
          <v:line id="_x0000_s1178" style="position:absolute;left:0;text-align:left;z-index:251690496" from="18pt,4.8pt" to="90pt,76.8pt"/>
        </w:pict>
      </w:r>
      <w:r w:rsidRPr="00951B12">
        <w:pict>
          <v:line id="_x0000_s1167" style="position:absolute;left:0;text-align:left;z-index:251679232" from="9pt,4.8pt" to="18pt,4.8pt"/>
        </w:pict>
      </w:r>
      <w:r w:rsidR="00046C57">
        <w:t xml:space="preserve">                               </w:t>
      </w:r>
      <w:r w:rsidR="00046C57">
        <w:rPr>
          <w:b/>
          <w:bCs/>
        </w:rPr>
        <w:t>N</w:t>
      </w:r>
    </w:p>
    <w:p w:rsidR="00046C57" w:rsidRDefault="00951B12" w:rsidP="00BA00CD">
      <w:pPr>
        <w:ind w:left="-1440" w:right="-999"/>
      </w:pPr>
      <w:r>
        <w:pict>
          <v:shape id="_x0000_s1172" type="#_x0000_t202" style="position:absolute;left:0;text-align:left;margin-left:-9pt;margin-top:9pt;width:27pt;height:18pt;z-index:251684352" filled="f" stroked="f">
            <v:textbox style="mso-next-textbox:#_x0000_s1172">
              <w:txbxContent>
                <w:p w:rsidR="00550A4F" w:rsidRDefault="00550A4F">
                  <w:r>
                    <w:t>2</w:t>
                  </w:r>
                </w:p>
              </w:txbxContent>
            </v:textbox>
          </v:shape>
        </w:pict>
      </w:r>
    </w:p>
    <w:p w:rsidR="00046C57" w:rsidRDefault="00951B12" w:rsidP="00BA00CD">
      <w:pPr>
        <w:tabs>
          <w:tab w:val="left" w:pos="954"/>
          <w:tab w:val="left" w:pos="3148"/>
        </w:tabs>
        <w:ind w:left="-1440" w:right="-999"/>
      </w:pPr>
      <w:r>
        <w:pict>
          <v:line id="_x0000_s1160" style="position:absolute;left:0;text-align:left;z-index:251672064" from="45pt,4.2pt" to="45pt,49.2pt">
            <v:stroke dashstyle="longDash"/>
          </v:line>
        </w:pict>
      </w:r>
      <w:r>
        <w:pict>
          <v:line id="_x0000_s1177" style="position:absolute;left:0;text-align:left;z-index:251689472" from="18pt,4.2pt" to="45pt,4.2pt">
            <v:stroke dashstyle="longDash"/>
          </v:line>
        </w:pict>
      </w:r>
      <w:r>
        <w:pict>
          <v:line id="_x0000_s1169" style="position:absolute;left:0;text-align:left;z-index:251681280" from="9pt,4.2pt" to="18pt,4.2pt"/>
        </w:pict>
      </w:r>
      <w:r w:rsidR="00046C57">
        <w:tab/>
        <w:t xml:space="preserve"> B</w:t>
      </w:r>
      <w:r w:rsidR="00046C57">
        <w:tab/>
        <w:t xml:space="preserve">  U</w:t>
      </w:r>
      <w:r w:rsidR="00046C57">
        <w:rPr>
          <w:vertAlign w:val="subscript"/>
        </w:rPr>
        <w:t>2</w:t>
      </w:r>
    </w:p>
    <w:p w:rsidR="00046C57" w:rsidRDefault="00951B12" w:rsidP="00BA00CD">
      <w:pPr>
        <w:tabs>
          <w:tab w:val="left" w:pos="2612"/>
        </w:tabs>
        <w:ind w:left="-1440" w:right="-999"/>
      </w:pPr>
      <w:r>
        <w:pict>
          <v:shape id="_x0000_s1173" type="#_x0000_t202" style="position:absolute;left:0;text-align:left;margin-left:-9pt;margin-top:8.4pt;width:18pt;height:18pt;z-index:251685376" filled="f" stroked="f">
            <v:textbox style="mso-next-textbox:#_x0000_s1173">
              <w:txbxContent>
                <w:p w:rsidR="00550A4F" w:rsidRDefault="00550A4F">
                  <w:r>
                    <w:t>1</w:t>
                  </w:r>
                </w:p>
              </w:txbxContent>
            </v:textbox>
          </v:shape>
        </w:pict>
      </w:r>
      <w:r w:rsidR="00046C57">
        <w:tab/>
        <w:t xml:space="preserve">  U</w:t>
      </w:r>
      <w:r w:rsidR="00046C57">
        <w:rPr>
          <w:vertAlign w:val="subscript"/>
        </w:rPr>
        <w:t>1</w:t>
      </w:r>
    </w:p>
    <w:p w:rsidR="00046C57" w:rsidRDefault="00951B12" w:rsidP="00BA00CD">
      <w:pPr>
        <w:tabs>
          <w:tab w:val="left" w:pos="1038"/>
          <w:tab w:val="left" w:pos="2093"/>
        </w:tabs>
        <w:ind w:left="-1440" w:right="-999"/>
      </w:pPr>
      <w:r>
        <w:pict>
          <v:line id="_x0000_s1168" style="position:absolute;left:0;text-align:left;z-index:251680256" from="9pt,3.6pt" to="18pt,3.6pt"/>
        </w:pict>
      </w:r>
      <w:r w:rsidR="00046C57">
        <w:tab/>
        <w:t xml:space="preserve">a </w:t>
      </w:r>
      <w:r w:rsidR="00046C57">
        <w:tab/>
        <w:t xml:space="preserve">  U</w:t>
      </w:r>
      <w:r w:rsidR="00046C57">
        <w:rPr>
          <w:vertAlign w:val="subscript"/>
        </w:rPr>
        <w:t>0</w:t>
      </w:r>
    </w:p>
    <w:p w:rsidR="00046C57" w:rsidRDefault="00951B12" w:rsidP="00BA00CD">
      <w:pPr>
        <w:ind w:left="-1440" w:right="-999"/>
        <w:rPr>
          <w:b/>
          <w:bCs/>
        </w:rPr>
      </w:pPr>
      <w:r w:rsidRPr="00951B12">
        <w:pict>
          <v:shape id="_x0000_s1182" type="#_x0000_t202" style="position:absolute;left:0;text-align:left;margin-left:2in;margin-top:7.8pt;width:27pt;height:27pt;z-index:251694592" filled="f" stroked="f">
            <v:textbox style="mso-next-textbox:#_x0000_s1182">
              <w:txbxContent>
                <w:p w:rsidR="00550A4F" w:rsidRDefault="00550A4F">
                  <w:r>
                    <w:t>4</w:t>
                  </w:r>
                </w:p>
              </w:txbxContent>
            </v:textbox>
          </v:shape>
        </w:pict>
      </w:r>
      <w:r w:rsidRPr="00951B12">
        <w:pict>
          <v:shape id="_x0000_s1181" type="#_x0000_t202" style="position:absolute;left:0;text-align:left;margin-left:108pt;margin-top:7.8pt;width:27pt;height:27pt;z-index:251693568" filled="f" stroked="f">
            <v:textbox style="mso-next-textbox:#_x0000_s1181">
              <w:txbxContent>
                <w:p w:rsidR="00550A4F" w:rsidRDefault="00550A4F">
                  <w:r>
                    <w:t>3</w:t>
                  </w:r>
                </w:p>
              </w:txbxContent>
            </v:textbox>
          </v:shape>
        </w:pict>
      </w:r>
      <w:r w:rsidRPr="00951B12">
        <w:pict>
          <v:shape id="_x0000_s1180" type="#_x0000_t202" style="position:absolute;left:0;text-align:left;margin-left:1in;margin-top:7.8pt;width:27pt;height:18pt;z-index:251692544" filled="f" stroked="f">
            <v:textbox style="mso-next-textbox:#_x0000_s1180">
              <w:txbxContent>
                <w:p w:rsidR="00550A4F" w:rsidRDefault="00550A4F">
                  <w:r>
                    <w:t>2</w:t>
                  </w:r>
                </w:p>
              </w:txbxContent>
            </v:textbox>
          </v:shape>
        </w:pict>
      </w:r>
      <w:r w:rsidRPr="00951B12">
        <w:pict>
          <v:shape id="_x0000_s1179" type="#_x0000_t202" style="position:absolute;left:0;text-align:left;margin-left:36pt;margin-top:7.8pt;width:18pt;height:18pt;z-index:251691520" filled="f" stroked="f">
            <v:textbox style="mso-next-textbox:#_x0000_s1179">
              <w:txbxContent>
                <w:p w:rsidR="00550A4F" w:rsidRDefault="00550A4F">
                  <w:r>
                    <w:t>1</w:t>
                  </w:r>
                </w:p>
              </w:txbxContent>
            </v:textbox>
          </v:shape>
        </w:pict>
      </w:r>
      <w:r w:rsidRPr="00951B12">
        <w:pict>
          <v:line id="_x0000_s1176" style="position:absolute;left:0;text-align:left;flip:y;z-index:251688448" from="153pt,7.8pt" to="153pt,16.8pt"/>
        </w:pict>
      </w:r>
      <w:r w:rsidRPr="00951B12">
        <w:pict>
          <v:line id="_x0000_s1175" style="position:absolute;left:0;text-align:left;flip:y;z-index:251687424" from="117pt,7.8pt" to="117pt,16.8pt"/>
        </w:pict>
      </w:r>
      <w:r w:rsidRPr="00951B12">
        <w:pict>
          <v:line id="_x0000_s1174" style="position:absolute;left:0;text-align:left;flip:y;z-index:251686400" from="81pt,7.8pt" to="81pt,16.8pt"/>
        </w:pict>
      </w:r>
      <w:r w:rsidRPr="00951B12">
        <w:pict>
          <v:line id="_x0000_s1153" style="position:absolute;left:0;text-align:left;flip:y;z-index:251664896" from="45pt,7.8pt" to="45pt,16.8pt"/>
        </w:pict>
      </w:r>
      <w:r w:rsidRPr="00951B12">
        <w:pict>
          <v:line id="_x0000_s1165" style="position:absolute;left:0;text-align:left;z-index:251677184" from="18pt,7.8pt" to="180pt,7.8pt">
            <v:stroke endarrow="block"/>
          </v:line>
        </w:pict>
      </w:r>
      <w:r w:rsidR="00046C57">
        <w:t xml:space="preserve">                                                      </w:t>
      </w:r>
      <w:r w:rsidR="00046C57">
        <w:rPr>
          <w:b/>
          <w:bCs/>
        </w:rPr>
        <w:t>M</w:t>
      </w:r>
    </w:p>
    <w:p w:rsidR="00046C57" w:rsidRDefault="00046C57" w:rsidP="00BA00CD">
      <w:pPr>
        <w:ind w:left="-1440" w:right="-999"/>
      </w:pPr>
    </w:p>
    <w:p w:rsidR="00BA00CD" w:rsidRDefault="00BA00CD" w:rsidP="00BA00CD">
      <w:pPr>
        <w:ind w:right="-999"/>
      </w:pPr>
    </w:p>
    <w:p w:rsidR="00BA00CD" w:rsidRDefault="00BA00CD" w:rsidP="00BA00CD">
      <w:pPr>
        <w:ind w:right="-999"/>
      </w:pPr>
    </w:p>
    <w:p w:rsidR="00BA00CD" w:rsidRDefault="00BA00CD" w:rsidP="00BA00CD">
      <w:pPr>
        <w:ind w:right="-999"/>
      </w:pPr>
    </w:p>
    <w:p w:rsidR="00046C57" w:rsidRDefault="00046C57" w:rsidP="00BA00CD">
      <w:pPr>
        <w:numPr>
          <w:ilvl w:val="0"/>
          <w:numId w:val="7"/>
        </w:numPr>
        <w:ind w:right="-999" w:firstLine="0"/>
        <w:rPr>
          <w:b/>
          <w:bCs/>
          <w:color w:val="FF0000"/>
        </w:rPr>
      </w:pPr>
      <w:r>
        <w:rPr>
          <w:b/>
          <w:bCs/>
          <w:color w:val="FF0000"/>
        </w:rPr>
        <w:t>Çka paraqet pjerësia e kurbës së indiferencës?</w:t>
      </w:r>
    </w:p>
    <w:p w:rsidR="00046C57" w:rsidRDefault="00046C57" w:rsidP="00BA00CD">
      <w:pPr>
        <w:ind w:left="-1440" w:right="-999"/>
      </w:pPr>
      <w:r>
        <w:t>Pjerësia e kurbës së indiferencës paraqet raportin e dobive marxhinale në vlerë absolute.</w:t>
      </w:r>
    </w:p>
    <w:p w:rsidR="00046C57" w:rsidRDefault="00046C57" w:rsidP="00BA00CD">
      <w:pPr>
        <w:ind w:left="-1440" w:right="-999"/>
      </w:pPr>
    </w:p>
    <w:p w:rsidR="00046C57" w:rsidRDefault="00046C57" w:rsidP="00BA00CD">
      <w:pPr>
        <w:numPr>
          <w:ilvl w:val="0"/>
          <w:numId w:val="7"/>
        </w:numPr>
        <w:ind w:right="-999" w:firstLine="0"/>
        <w:rPr>
          <w:b/>
          <w:bCs/>
          <w:color w:val="FF0000"/>
        </w:rPr>
      </w:pPr>
      <w:r>
        <w:rPr>
          <w:b/>
          <w:bCs/>
          <w:color w:val="FF0000"/>
        </w:rPr>
        <w:t>Çka paraqet pjerrësia e drejtëzës së buxhetit?</w:t>
      </w:r>
    </w:p>
    <w:p w:rsidR="00046C57" w:rsidRDefault="00046C57" w:rsidP="00BA00CD">
      <w:pPr>
        <w:ind w:left="-1440" w:right="-999"/>
      </w:pPr>
      <w:r>
        <w:t>Pjerrësia e drejtëzës së buxhetit paraqet raportin e çmimeve në vlerë absolute</w:t>
      </w:r>
    </w:p>
    <w:p w:rsidR="00046C57" w:rsidRDefault="00046C57" w:rsidP="00BA00CD">
      <w:pPr>
        <w:ind w:left="-1440" w:right="-999"/>
      </w:pPr>
    </w:p>
    <w:p w:rsidR="00046C57" w:rsidRDefault="00046C57" w:rsidP="00BA00CD">
      <w:pPr>
        <w:numPr>
          <w:ilvl w:val="0"/>
          <w:numId w:val="7"/>
        </w:numPr>
        <w:ind w:right="-999" w:firstLine="0"/>
        <w:rPr>
          <w:b/>
          <w:bCs/>
          <w:color w:val="FF0000"/>
        </w:rPr>
      </w:pPr>
      <w:r>
        <w:rPr>
          <w:b/>
          <w:bCs/>
          <w:color w:val="FF0000"/>
        </w:rPr>
        <w:t>Si zhvendoset drejtëza përfundimtare e buxhetit?</w:t>
      </w:r>
    </w:p>
    <w:p w:rsidR="00046C57" w:rsidRDefault="00046C57" w:rsidP="00BA00CD">
      <w:pPr>
        <w:ind w:left="-1440" w:right="-999"/>
      </w:pPr>
      <w:r>
        <w:t>Drejtëza përfundimtare e buxhetit zhvendoset paralelisht me vetëveten drejt origjinës deri në pikën që takon kurbën fillestare të indiferencës?</w:t>
      </w:r>
    </w:p>
    <w:p w:rsidR="00046C57" w:rsidRDefault="00046C57"/>
    <w:p w:rsidR="00046C57" w:rsidRDefault="00046C57"/>
    <w:p w:rsidR="00046C57" w:rsidRDefault="00046C57"/>
    <w:p w:rsidR="00046C57" w:rsidRDefault="00046C57"/>
    <w:p w:rsidR="00046C57" w:rsidRDefault="00046C57"/>
    <w:p w:rsidR="00046C57" w:rsidRDefault="00046C57"/>
    <w:p w:rsidR="00046C57" w:rsidRDefault="00046C57"/>
    <w:p w:rsidR="00046C57" w:rsidRDefault="00046C57"/>
    <w:p w:rsidR="00046C57" w:rsidRDefault="00046C57"/>
    <w:p w:rsidR="00046C57" w:rsidRDefault="00046C57"/>
    <w:p w:rsidR="00046C57" w:rsidRDefault="00046C57"/>
    <w:p w:rsidR="00046C57" w:rsidRDefault="00046C57"/>
    <w:p w:rsidR="00046C57" w:rsidRDefault="00046C57"/>
    <w:p w:rsidR="00046C57" w:rsidRDefault="00046C57"/>
    <w:p w:rsidR="00046C57" w:rsidRDefault="00046C57"/>
    <w:p w:rsidR="00046C57" w:rsidRDefault="00046C57" w:rsidP="001C799B">
      <w:pPr>
        <w:pStyle w:val="Heading3"/>
        <w:ind w:left="0"/>
        <w:jc w:val="left"/>
        <w:rPr>
          <w:b w:val="0"/>
          <w:bCs w:val="0"/>
          <w:i w:val="0"/>
          <w:iCs w:val="0"/>
          <w:color w:val="auto"/>
          <w:sz w:val="24"/>
          <w:u w:val="none"/>
        </w:rPr>
      </w:pPr>
    </w:p>
    <w:p w:rsidR="001C799B" w:rsidRDefault="001C799B" w:rsidP="001C799B"/>
    <w:p w:rsidR="00BA00CD" w:rsidRDefault="00BA00CD" w:rsidP="001C799B"/>
    <w:p w:rsidR="00BA00CD" w:rsidRDefault="00BA00CD" w:rsidP="001C799B"/>
    <w:p w:rsidR="00BA00CD" w:rsidRDefault="00BA00CD" w:rsidP="001C799B"/>
    <w:p w:rsidR="00BA00CD" w:rsidRDefault="00BA00CD" w:rsidP="001C799B"/>
    <w:p w:rsidR="00BA00CD" w:rsidRDefault="00BA00CD" w:rsidP="001C799B"/>
    <w:p w:rsidR="00BA00CD" w:rsidRDefault="00BA00CD" w:rsidP="001C799B"/>
    <w:p w:rsidR="00BA00CD" w:rsidRDefault="00BA00CD" w:rsidP="001C799B"/>
    <w:p w:rsidR="00BA00CD" w:rsidRDefault="00BA00CD" w:rsidP="001C799B"/>
    <w:p w:rsidR="00BA00CD" w:rsidRDefault="00BA00CD" w:rsidP="001C799B"/>
    <w:p w:rsidR="00BA00CD" w:rsidRDefault="00BA00CD" w:rsidP="001C799B"/>
    <w:p w:rsidR="00BA00CD" w:rsidRDefault="00BA00CD" w:rsidP="001C799B"/>
    <w:p w:rsidR="00BA00CD" w:rsidRDefault="00BA00CD" w:rsidP="001C799B"/>
    <w:p w:rsidR="00BA00CD" w:rsidRDefault="00BA00CD" w:rsidP="001C799B"/>
    <w:p w:rsidR="00BA00CD" w:rsidRDefault="00BA00CD" w:rsidP="001C799B"/>
    <w:p w:rsidR="00BA00CD" w:rsidRDefault="00BA00CD" w:rsidP="001C799B"/>
    <w:p w:rsidR="00BA00CD" w:rsidRDefault="00BA00CD" w:rsidP="001C799B"/>
    <w:p w:rsidR="00BA00CD" w:rsidRDefault="00BA00CD" w:rsidP="001C799B"/>
    <w:p w:rsidR="00BA00CD" w:rsidRDefault="00BA00CD" w:rsidP="001C799B"/>
    <w:p w:rsidR="00BA00CD" w:rsidRDefault="00BA00CD" w:rsidP="001C799B"/>
    <w:p w:rsidR="00BA00CD" w:rsidRDefault="00BA00CD" w:rsidP="001C799B"/>
    <w:p w:rsidR="00BA00CD" w:rsidRDefault="00BA00CD" w:rsidP="001C799B"/>
    <w:p w:rsidR="00BA00CD" w:rsidRDefault="00BA00CD" w:rsidP="001C799B"/>
    <w:p w:rsidR="00BA00CD" w:rsidRDefault="00BA00CD" w:rsidP="001C799B"/>
    <w:p w:rsidR="00BA00CD" w:rsidRDefault="00BA00CD" w:rsidP="001C799B"/>
    <w:p w:rsidR="00BA00CD" w:rsidRDefault="00BA00CD" w:rsidP="001C799B"/>
    <w:p w:rsidR="00BA00CD" w:rsidRDefault="00BA00CD" w:rsidP="001C799B"/>
    <w:p w:rsidR="00BA00CD" w:rsidRDefault="00BA00CD" w:rsidP="001C799B"/>
    <w:p w:rsidR="00BA00CD" w:rsidRPr="001C799B" w:rsidRDefault="00BA00CD" w:rsidP="001C799B"/>
    <w:p w:rsidR="00046C57" w:rsidRPr="00BA00CD" w:rsidRDefault="00046C57">
      <w:pPr>
        <w:pStyle w:val="Heading5"/>
        <w:rPr>
          <w:color w:val="FF0000"/>
          <w:u w:val="single"/>
        </w:rPr>
      </w:pPr>
      <w:r w:rsidRPr="00BA00CD">
        <w:rPr>
          <w:color w:val="FF0000"/>
          <w:u w:val="single"/>
        </w:rPr>
        <w:t>Kapitulli 5</w:t>
      </w:r>
    </w:p>
    <w:p w:rsidR="00046C57" w:rsidRDefault="00046C57">
      <w:pPr>
        <w:numPr>
          <w:ilvl w:val="2"/>
          <w:numId w:val="2"/>
        </w:numPr>
        <w:tabs>
          <w:tab w:val="clear" w:pos="2340"/>
          <w:tab w:val="num" w:pos="720"/>
        </w:tabs>
        <w:ind w:left="720" w:right="-1440"/>
        <w:rPr>
          <w:b/>
          <w:bCs/>
          <w:color w:val="FF0000"/>
        </w:rPr>
      </w:pPr>
      <w:r>
        <w:rPr>
          <w:b/>
          <w:bCs/>
          <w:color w:val="FF0000"/>
        </w:rPr>
        <w:t xml:space="preserve">Ç’është Firma? </w:t>
      </w:r>
    </w:p>
    <w:p w:rsidR="00046C57" w:rsidRDefault="00046C57">
      <w:pPr>
        <w:pStyle w:val="BlockText"/>
      </w:pPr>
      <w:r>
        <w:t>Firma është një njësi bazë që organizon dhe koordinon faktorët e prodhimit, punën, tokën, kapitalin dhe aftësitë sipërmarrëse, në procesin e prodhimit. Ajo i kombinon të gjitha këta burime për të prodhuar mallra ose shërbime.</w:t>
      </w:r>
    </w:p>
    <w:p w:rsidR="00046C57" w:rsidRDefault="00046C57">
      <w:pPr>
        <w:pStyle w:val="BlockText"/>
      </w:pPr>
    </w:p>
    <w:p w:rsidR="00046C57" w:rsidRDefault="00046C57">
      <w:pPr>
        <w:pStyle w:val="BlockText"/>
        <w:ind w:left="360"/>
        <w:rPr>
          <w:b/>
          <w:bCs/>
          <w:color w:val="FF0000"/>
        </w:rPr>
      </w:pPr>
      <w:r>
        <w:rPr>
          <w:b/>
          <w:bCs/>
          <w:color w:val="FF0000"/>
        </w:rPr>
        <w:t>2.  Me çfarë lloje problemesh ndeshen firmat? I numroni?</w:t>
      </w:r>
    </w:p>
    <w:p w:rsidR="00046C57" w:rsidRDefault="00046C57">
      <w:pPr>
        <w:pStyle w:val="BlockText"/>
      </w:pPr>
      <w:r>
        <w:t>Firmat ndeshen me këto lloje problemesh:</w:t>
      </w:r>
    </w:p>
    <w:p w:rsidR="00046C57" w:rsidRDefault="00046C57">
      <w:pPr>
        <w:pStyle w:val="BlockText"/>
        <w:numPr>
          <w:ilvl w:val="0"/>
          <w:numId w:val="8"/>
        </w:numPr>
      </w:pPr>
      <w:r>
        <w:t>Çfarë malli apo shërbimi të prodhojnë dhe në çfarë sasie</w:t>
      </w:r>
    </w:p>
    <w:p w:rsidR="00046C57" w:rsidRDefault="00046C57">
      <w:pPr>
        <w:pStyle w:val="BlockText"/>
        <w:numPr>
          <w:ilvl w:val="0"/>
          <w:numId w:val="8"/>
        </w:numPr>
      </w:pPr>
      <w:r>
        <w:t>Çfarë teknologjie prodhimi të përdorin</w:t>
      </w:r>
    </w:p>
    <w:p w:rsidR="00046C57" w:rsidRDefault="00046C57">
      <w:pPr>
        <w:pStyle w:val="BlockText"/>
        <w:numPr>
          <w:ilvl w:val="0"/>
          <w:numId w:val="8"/>
        </w:numPr>
      </w:pPr>
      <w:r>
        <w:t>Ç’sasi faktorësh prodhimi të përdorin</w:t>
      </w:r>
    </w:p>
    <w:p w:rsidR="00046C57" w:rsidRDefault="00046C57">
      <w:pPr>
        <w:pStyle w:val="BlockText"/>
        <w:numPr>
          <w:ilvl w:val="0"/>
          <w:numId w:val="8"/>
        </w:numPr>
      </w:pPr>
      <w:r>
        <w:t>Çfarë strukture organizimi dhe drejtimi të zgjedhin etj.</w:t>
      </w:r>
    </w:p>
    <w:p w:rsidR="00046C57" w:rsidRDefault="00046C57">
      <w:pPr>
        <w:pStyle w:val="BlockText"/>
        <w:ind w:left="0"/>
      </w:pPr>
    </w:p>
    <w:p w:rsidR="00046C57" w:rsidRDefault="00046C57">
      <w:pPr>
        <w:pStyle w:val="BlockText"/>
        <w:ind w:left="360"/>
        <w:rPr>
          <w:b/>
          <w:bCs/>
          <w:color w:val="FF0000"/>
        </w:rPr>
      </w:pPr>
      <w:r>
        <w:rPr>
          <w:b/>
          <w:bCs/>
          <w:color w:val="FF0000"/>
        </w:rPr>
        <w:t>3.  Çka quhet e ardhura totale, kostoja totale dhe fitimi (humbjen)?</w:t>
      </w:r>
    </w:p>
    <w:p w:rsidR="00046C57" w:rsidRDefault="00046C57">
      <w:pPr>
        <w:pStyle w:val="BlockText"/>
      </w:pPr>
      <w:r>
        <w:t>Të Ardhurat Totale – quhen të gjitha të ardhurat që firma siguron nga shitja e mallrave dhe shërbimeve që ajo prodhon; Kostot Totale – janë të gjitha shpenzimet që i bën firma për të prodhuar dhe shitur mallra dhe shërbimet. Diferenca në mes të ardhurave totale dhe kostove totale përbën Fitimin (Humbjen) e firmës.</w:t>
      </w:r>
    </w:p>
    <w:p w:rsidR="00046C57" w:rsidRDefault="00046C57">
      <w:pPr>
        <w:pStyle w:val="BlockText"/>
        <w:ind w:left="360"/>
      </w:pPr>
    </w:p>
    <w:p w:rsidR="00046C57" w:rsidRDefault="00046C57">
      <w:pPr>
        <w:pStyle w:val="BlockText"/>
        <w:ind w:left="360"/>
        <w:rPr>
          <w:b/>
          <w:bCs/>
          <w:color w:val="FF0000"/>
        </w:rPr>
      </w:pPr>
      <w:r>
        <w:rPr>
          <w:b/>
          <w:bCs/>
          <w:color w:val="FF0000"/>
        </w:rPr>
        <w:t>4.   Cilat janë objektivat e firmës? I numroni?</w:t>
      </w:r>
    </w:p>
    <w:p w:rsidR="00046C57" w:rsidRDefault="00046C57">
      <w:pPr>
        <w:pStyle w:val="BlockText"/>
      </w:pPr>
      <w:r>
        <w:t>Objektiv kryesor i çdo firme është maksimizimi i fitimit, si objektiva tjera mund të jenë:</w:t>
      </w:r>
    </w:p>
    <w:p w:rsidR="00046C57" w:rsidRDefault="00046C57">
      <w:pPr>
        <w:pStyle w:val="BlockText"/>
        <w:numPr>
          <w:ilvl w:val="0"/>
          <w:numId w:val="9"/>
        </w:numPr>
      </w:pPr>
      <w:r>
        <w:t>Rritja e shkallës së pjesëmarrjes në treg (ose të paktën ruajtja e pjesës që zotëron)</w:t>
      </w:r>
    </w:p>
    <w:p w:rsidR="00046C57" w:rsidRDefault="00046C57">
      <w:pPr>
        <w:pStyle w:val="BlockText"/>
        <w:numPr>
          <w:ilvl w:val="0"/>
          <w:numId w:val="9"/>
        </w:numPr>
      </w:pPr>
      <w:r>
        <w:t>Krijimi i një imazhi të mirë në fushën e punësimit</w:t>
      </w:r>
    </w:p>
    <w:p w:rsidR="00046C57" w:rsidRDefault="00046C57">
      <w:pPr>
        <w:pStyle w:val="BlockText"/>
        <w:numPr>
          <w:ilvl w:val="0"/>
          <w:numId w:val="9"/>
        </w:numPr>
      </w:pPr>
      <w:r>
        <w:t>Rritja e prestigjit në treg</w:t>
      </w:r>
    </w:p>
    <w:p w:rsidR="00046C57" w:rsidRDefault="00046C57">
      <w:pPr>
        <w:pStyle w:val="BlockText"/>
        <w:numPr>
          <w:ilvl w:val="0"/>
          <w:numId w:val="9"/>
        </w:numPr>
      </w:pPr>
      <w:r>
        <w:t>Ruajtja e mjedisit nga mbetjet teknologjike</w:t>
      </w:r>
    </w:p>
    <w:p w:rsidR="00046C57" w:rsidRDefault="00046C57">
      <w:pPr>
        <w:pStyle w:val="BlockText"/>
        <w:numPr>
          <w:ilvl w:val="0"/>
          <w:numId w:val="9"/>
        </w:numPr>
      </w:pPr>
      <w:r>
        <w:t>Maksimizimi i të ardhurave etj.</w:t>
      </w:r>
    </w:p>
    <w:p w:rsidR="00046C57" w:rsidRDefault="00046C57">
      <w:pPr>
        <w:pStyle w:val="BlockText"/>
        <w:ind w:left="0"/>
      </w:pPr>
    </w:p>
    <w:p w:rsidR="00046C57" w:rsidRDefault="00046C57">
      <w:pPr>
        <w:pStyle w:val="BlockText"/>
        <w:ind w:left="360"/>
        <w:rPr>
          <w:b/>
          <w:bCs/>
          <w:color w:val="FF0000"/>
        </w:rPr>
      </w:pPr>
      <w:r>
        <w:rPr>
          <w:b/>
          <w:bCs/>
          <w:color w:val="FF0000"/>
        </w:rPr>
        <w:t>5.  Çka quhen organizatat jofitimprurëse?</w:t>
      </w:r>
    </w:p>
    <w:p w:rsidR="00046C57" w:rsidRDefault="00046C57">
      <w:pPr>
        <w:pStyle w:val="BlockText"/>
      </w:pPr>
      <w:r>
        <w:t>Firmat që si synim kryesor nuk e kanë fitimin, quhen Organizatat jofitimprurëse (joprofitabile).</w:t>
      </w:r>
    </w:p>
    <w:p w:rsidR="00046C57" w:rsidRDefault="00046C57">
      <w:pPr>
        <w:pStyle w:val="BlockText"/>
      </w:pPr>
    </w:p>
    <w:p w:rsidR="00046C57" w:rsidRDefault="00046C57">
      <w:pPr>
        <w:pStyle w:val="BlockText"/>
        <w:ind w:left="360"/>
        <w:rPr>
          <w:b/>
          <w:bCs/>
          <w:color w:val="FF0000"/>
        </w:rPr>
      </w:pPr>
      <w:r>
        <w:rPr>
          <w:b/>
          <w:bCs/>
          <w:color w:val="FF0000"/>
        </w:rPr>
        <w:t>6.  Si çka shërben tregu?</w:t>
      </w:r>
    </w:p>
    <w:p w:rsidR="00046C57" w:rsidRDefault="00046C57">
      <w:pPr>
        <w:pStyle w:val="BlockText"/>
      </w:pPr>
      <w:r>
        <w:t>Tregu shërben si mekanizëm për të koordinuar planet e shitjes dhe të blerjes së individëve të ndryshëm.</w:t>
      </w:r>
    </w:p>
    <w:p w:rsidR="00046C57" w:rsidRDefault="00046C57">
      <w:pPr>
        <w:pStyle w:val="BlockText"/>
      </w:pPr>
    </w:p>
    <w:p w:rsidR="00046C57" w:rsidRDefault="00046C57">
      <w:pPr>
        <w:pStyle w:val="BlockText"/>
        <w:ind w:left="360"/>
        <w:rPr>
          <w:b/>
          <w:bCs/>
          <w:color w:val="FF0000"/>
        </w:rPr>
      </w:pPr>
      <w:r>
        <w:rPr>
          <w:b/>
          <w:bCs/>
          <w:color w:val="FF0000"/>
        </w:rPr>
        <w:t>7.  Diskutoni shembullin e makinës së prishur, cilën rrugë do të zgjedhë pronari, dhe çfarë e   përcakton rrugën që do të zgjedhë pronari i makinës?</w:t>
      </w:r>
    </w:p>
    <w:p w:rsidR="00046C57" w:rsidRDefault="00046C57">
      <w:pPr>
        <w:pStyle w:val="BlockText"/>
      </w:pPr>
      <w:r>
        <w:t xml:space="preserve">Duke organizuar prodhimin, firma koordinon aktivitetet ekonomike të shumta të individëve. Por firma nuk është i vetmi institucion që koordinon aktivitetet ekonomike. Koordinimi mund të arrihet edhe përmes tregut. Le të marrim një shembull të koordinimit të tregut dhe koordinimit të firmës. Supozojmë se makina e një personi është prishur dhe ka dy rrugë nëpërmjet të cilave ajo mund të riparohet: ose duke e çuar në një firmë që kryen shërbimin e riparimit të makinave, ose duke koordinuar të gjitha veprimet vet individi në tregjet e ndryshme. Rruga e parë quhet koordinim i firmës, kurse rruga e dytë quhet koordinim i tregut. </w:t>
      </w:r>
      <w:r>
        <w:rPr>
          <w:b/>
          <w:bCs/>
        </w:rPr>
        <w:t>Koordinimi i Firmës</w:t>
      </w:r>
      <w:r>
        <w:t xml:space="preserve"> quhet sepse pronari i firmës, ku është dërguar makina koordinon të gjitha aktivitetet e nevojshme për riparimin e makinës. </w:t>
      </w:r>
      <w:r>
        <w:rPr>
          <w:b/>
          <w:bCs/>
        </w:rPr>
        <w:t>Koordinimi i Tregut</w:t>
      </w:r>
      <w:r>
        <w:t xml:space="preserve"> konsiston në faktin se, pronari i makinës për të ardhur deri te rregullimi i makinës, të gjitha aktivitetet duhet ti koordinoj vet përmes tregut. Ai së pari duhet ta gjejë një mekanik i cili duhet të shikoj se ku është defekti dhe të bëjë listën e pjesëve që duhet për tu ndërruar si dhe instrumenteve që duhen për ti vendosur ato. Dhe në fund të gjejë edhe një tjetër mekanik për të vendosur pjesët. Pra, shohim se në rastin e dytë pronari bën shumë transaksione (veprime) për të ardhur deri te riparimi i veturës së tij. Pra, lind pyetja çfarë e përcakton rrugën që do ta ndjek pronari i makinës? Përgjigja është: </w:t>
      </w:r>
      <w:r>
        <w:rPr>
          <w:b/>
          <w:bCs/>
        </w:rPr>
        <w:t>Kostoja</w:t>
      </w:r>
      <w:r>
        <w:t>. Pra, pronari do të ndjek atë rrugë që është me kosto më të ulët, pra metodën ekonomikisht më efiçente.</w:t>
      </w:r>
    </w:p>
    <w:p w:rsidR="00046C57" w:rsidRDefault="00046C57">
      <w:pPr>
        <w:pStyle w:val="BlockText"/>
      </w:pPr>
    </w:p>
    <w:p w:rsidR="00046C57" w:rsidRDefault="00046C57">
      <w:pPr>
        <w:pStyle w:val="BlockText"/>
        <w:ind w:left="360"/>
        <w:rPr>
          <w:b/>
          <w:bCs/>
          <w:color w:val="FF0000"/>
        </w:rPr>
      </w:pPr>
      <w:r>
        <w:rPr>
          <w:b/>
          <w:bCs/>
          <w:color w:val="FF0000"/>
        </w:rPr>
        <w:t>8.  Cekni dhe spjegoni tre arsyet kryesore pse firmat janë më efiçente sesa tregjet?</w:t>
      </w:r>
    </w:p>
    <w:p w:rsidR="00046C57" w:rsidRDefault="00046C57">
      <w:pPr>
        <w:pStyle w:val="BlockText"/>
      </w:pPr>
      <w:r>
        <w:t xml:space="preserve">Ka tre arsye kryesore pse firmat janë më efiçente sesa tregjet si koordinatore të aktivitetit ekonomik: ulja e kostove të transaksioneve, ekonomizimet e shkallës, dhe ekonomizimet e skuadrave të prodhimit. </w:t>
      </w:r>
      <w:r>
        <w:rPr>
          <w:b/>
          <w:bCs/>
        </w:rPr>
        <w:t>Kostot e transaksioneve</w:t>
      </w:r>
      <w:r>
        <w:t xml:space="preserve"> sa herë që shitet e blihet një mall ose shërbim i caktuar, kemi të bëjmë me një transaksion. Po të veprohej sipas rrugës së parë do të kishim vetëm një transaksion në mes pronarit të veturës dhe firmës e cila merret me riparimin e veturës. Po </w:t>
      </w:r>
      <w:r>
        <w:lastRenderedPageBreak/>
        <w:t xml:space="preserve">të ndiqet rruga e dytë, do të kishim më shumë transaksione. Pra, rruga e parë ka kosto më të ulët të transaksionit. </w:t>
      </w:r>
      <w:r>
        <w:rPr>
          <w:b/>
          <w:bCs/>
        </w:rPr>
        <w:t>Ekonomizime të Shkallës</w:t>
      </w:r>
      <w:r>
        <w:t xml:space="preserve"> ekzistojn kur kostoja e prodhimit të një njësie të produktit ulet, në qoftë se sasia e prodhimit rritet. Ekonomizime të shkallës lidhen me faktorë të ndryshëm teknologjikë, financiare, organizative etj. Ndër arsyet organizative mund të përmendim ndarjen e punës dhe specializimin, të mëshiruara në skuadrat e prodhimit. </w:t>
      </w:r>
      <w:r>
        <w:rPr>
          <w:b/>
          <w:bCs/>
        </w:rPr>
        <w:t>Skuadra e prodhimit</w:t>
      </w:r>
      <w:r>
        <w:t xml:space="preserve"> është një organizim i prodhimit, në të cilin një grup individësh specializohen në detyra të caktuara për prodhimin e një produkti ose shërbimi. Pra, këtu secili specializohet në kryerjen e një detyre të caktuar. – Meqenëse firmat mund të ulin koston e transaksioneve, të arrijnë ekonomizime të shkallës dhe të organizojn skuadrat e prodhimit në mënyrë efiçente, atëherë janë ato që koordinojn në mënyrë më efiçente shumë nga aktivitetet tona në krahasim me tregun. </w:t>
      </w:r>
    </w:p>
    <w:p w:rsidR="00046C57" w:rsidRDefault="00046C57">
      <w:pPr>
        <w:pStyle w:val="BlockText"/>
      </w:pPr>
    </w:p>
    <w:p w:rsidR="00046C57" w:rsidRDefault="00046C57">
      <w:pPr>
        <w:pStyle w:val="BlockText"/>
        <w:ind w:left="360"/>
        <w:rPr>
          <w:b/>
          <w:bCs/>
          <w:color w:val="FF0000"/>
        </w:rPr>
      </w:pPr>
      <w:r>
        <w:rPr>
          <w:b/>
          <w:bCs/>
          <w:color w:val="FF0000"/>
        </w:rPr>
        <w:t>9.  Në qoftë se ka kufizime në efiçencën ekonomike të firmës çfarë ndodhë me të?</w:t>
      </w:r>
    </w:p>
    <w:p w:rsidR="00046C57" w:rsidRDefault="00046C57">
      <w:pPr>
        <w:pStyle w:val="BlockText"/>
      </w:pPr>
      <w:r>
        <w:t xml:space="preserve">Ekzistojn edhe kufizime në efiçencën ekonomike të firmës. Në qoftë se firmat bëhen shumë të mëdha dhe rrisin shkallën e diversitetit të produkteve që prodhojnë, atëherë mund të rriten kostot e përgjithshme për njësi prodhimi. </w:t>
      </w:r>
    </w:p>
    <w:p w:rsidR="00046C57" w:rsidRDefault="00046C57">
      <w:pPr>
        <w:pStyle w:val="BlockText"/>
      </w:pPr>
    </w:p>
    <w:p w:rsidR="00046C57" w:rsidRDefault="00046C57">
      <w:pPr>
        <w:pStyle w:val="BlockText"/>
        <w:ind w:left="360"/>
        <w:rPr>
          <w:b/>
          <w:bCs/>
          <w:color w:val="FF0000"/>
        </w:rPr>
      </w:pPr>
      <w:r>
        <w:rPr>
          <w:b/>
          <w:bCs/>
          <w:color w:val="FF0000"/>
        </w:rPr>
        <w:t>10.  Si klasifikohen Firmat?</w:t>
      </w:r>
    </w:p>
    <w:p w:rsidR="00046C57" w:rsidRDefault="00046C57">
      <w:pPr>
        <w:pStyle w:val="BlockText"/>
      </w:pPr>
      <w:r>
        <w:t>Firmat mund të klasifikohen në mënyra të ndryshme, duke marrë për bazë kritere të ndryshme.</w:t>
      </w:r>
    </w:p>
    <w:p w:rsidR="00046C57" w:rsidRDefault="00046C57">
      <w:pPr>
        <w:pStyle w:val="BlockText"/>
      </w:pPr>
    </w:p>
    <w:p w:rsidR="00046C57" w:rsidRDefault="00046C57">
      <w:pPr>
        <w:pStyle w:val="BlockText"/>
        <w:numPr>
          <w:ilvl w:val="2"/>
          <w:numId w:val="3"/>
        </w:numPr>
        <w:tabs>
          <w:tab w:val="clear" w:pos="2400"/>
          <w:tab w:val="num" w:pos="720"/>
        </w:tabs>
        <w:ind w:left="720"/>
        <w:rPr>
          <w:b/>
          <w:bCs/>
          <w:color w:val="FF0000"/>
        </w:rPr>
      </w:pPr>
      <w:r>
        <w:rPr>
          <w:b/>
          <w:bCs/>
          <w:color w:val="FF0000"/>
        </w:rPr>
        <w:t>Sipas kriterit ligjor të organizimit të tyre sa lloje kryesore firmash kemi?</w:t>
      </w:r>
    </w:p>
    <w:p w:rsidR="00046C57" w:rsidRDefault="00046C57">
      <w:pPr>
        <w:pStyle w:val="BlockText"/>
      </w:pPr>
      <w:r>
        <w:t>Sipas kriterit ligjor të organizimit të tyre kemi tre lloje kryesore firmash: firmat individuale, firmat me ortakë, dhe korporatat (shoqëritë aksionare).</w:t>
      </w:r>
    </w:p>
    <w:p w:rsidR="00046C57" w:rsidRDefault="00046C57">
      <w:pPr>
        <w:pStyle w:val="BlockText"/>
      </w:pPr>
    </w:p>
    <w:p w:rsidR="00046C57" w:rsidRDefault="00046C57">
      <w:pPr>
        <w:pStyle w:val="BlockText"/>
        <w:numPr>
          <w:ilvl w:val="2"/>
          <w:numId w:val="3"/>
        </w:numPr>
        <w:tabs>
          <w:tab w:val="clear" w:pos="2400"/>
          <w:tab w:val="num" w:pos="720"/>
        </w:tabs>
        <w:ind w:left="720"/>
        <w:rPr>
          <w:b/>
          <w:bCs/>
          <w:color w:val="FF0000"/>
        </w:rPr>
      </w:pPr>
      <w:r>
        <w:rPr>
          <w:b/>
          <w:bCs/>
          <w:color w:val="FF0000"/>
        </w:rPr>
        <w:t>Si përcaktohet forma e organizimit që zgjedhë një firmë?</w:t>
      </w:r>
    </w:p>
    <w:p w:rsidR="00046C57" w:rsidRDefault="00046C57">
      <w:pPr>
        <w:pStyle w:val="BlockText"/>
      </w:pPr>
      <w:r>
        <w:t>Forma e organizimit që zgjedhë një firmë përgjithësisht përcaktohet nga forma e pronësisë, struktura e drejtimit të saj, mënyra e pagesës për faktorët e prodhimit etj.</w:t>
      </w:r>
    </w:p>
    <w:p w:rsidR="00046C57" w:rsidRDefault="00046C57">
      <w:pPr>
        <w:pStyle w:val="BlockText"/>
      </w:pPr>
    </w:p>
    <w:p w:rsidR="00046C57" w:rsidRDefault="00046C57">
      <w:pPr>
        <w:pStyle w:val="BlockText"/>
        <w:ind w:left="360"/>
        <w:rPr>
          <w:b/>
          <w:bCs/>
          <w:color w:val="FF0000"/>
        </w:rPr>
      </w:pPr>
      <w:r>
        <w:rPr>
          <w:b/>
          <w:bCs/>
          <w:color w:val="FF0000"/>
        </w:rPr>
        <w:t>13.  Çka dini për Firmat Individuale?</w:t>
      </w:r>
    </w:p>
    <w:p w:rsidR="00046C57" w:rsidRDefault="00046C57">
      <w:pPr>
        <w:pStyle w:val="BlockText"/>
      </w:pPr>
      <w:r>
        <w:t xml:space="preserve">Kemi të bëjmë me një firmë individuale atëherë kur ajo është pronë e një pronari të vetëm dhe drejtohet vetëm prej tij. Kjo është forma më e thjeshtë dhe më e përgjithshme e organizimit të firmave. Pronari i firmës është përgjegjës për mbarëvajtjen e firmës dhe për detyrimet që ka ndaj të tjerëve. </w:t>
      </w:r>
    </w:p>
    <w:p w:rsidR="00046C57" w:rsidRDefault="00046C57">
      <w:pPr>
        <w:pStyle w:val="BlockText"/>
      </w:pPr>
    </w:p>
    <w:p w:rsidR="00046C57" w:rsidRDefault="00046C57">
      <w:pPr>
        <w:pStyle w:val="BlockText"/>
        <w:ind w:left="360"/>
        <w:rPr>
          <w:b/>
          <w:bCs/>
          <w:color w:val="FF0000"/>
        </w:rPr>
      </w:pPr>
      <w:r>
        <w:rPr>
          <w:b/>
          <w:bCs/>
          <w:color w:val="FF0000"/>
        </w:rPr>
        <w:t>14.  Cekni dhe tregoni disa avantazhet dhe disavantazhet të firmave individual?</w:t>
      </w:r>
    </w:p>
    <w:p w:rsidR="00046C57" w:rsidRDefault="00046C57">
      <w:pPr>
        <w:pStyle w:val="BlockText"/>
      </w:pPr>
      <w:r>
        <w:t>Krahasuar me llojet e tjera të firmave, firmat individual kanë një varg avantazhesh dhe disavantazhesh:</w:t>
      </w:r>
    </w:p>
    <w:p w:rsidR="00046C57" w:rsidRDefault="00046C57">
      <w:pPr>
        <w:pStyle w:val="BlockText"/>
      </w:pPr>
      <w:r>
        <w:t xml:space="preserve">    Avantazhet e firmës individuale janë:</w:t>
      </w:r>
    </w:p>
    <w:p w:rsidR="00046C57" w:rsidRDefault="00046C57">
      <w:pPr>
        <w:pStyle w:val="BlockText"/>
        <w:numPr>
          <w:ilvl w:val="0"/>
          <w:numId w:val="10"/>
        </w:numPr>
      </w:pPr>
      <w:r>
        <w:rPr>
          <w:b/>
          <w:bCs/>
        </w:rPr>
        <w:t>Struktura drejtuese e firmës individuale është e thjeshtë</w:t>
      </w:r>
      <w:r>
        <w:t>. Pronari i firmës i merr vet të gjitha vendimet lidhur me ndërmarrjen e tij, poashtu e merr vet të gjithë fitimin e firmës dhe e përdorë si të dëshiroj.</w:t>
      </w:r>
    </w:p>
    <w:p w:rsidR="00046C57" w:rsidRDefault="00046C57">
      <w:pPr>
        <w:pStyle w:val="BlockText"/>
        <w:numPr>
          <w:ilvl w:val="0"/>
          <w:numId w:val="10"/>
        </w:numPr>
      </w:pPr>
      <w:r>
        <w:rPr>
          <w:b/>
          <w:bCs/>
        </w:rPr>
        <w:t>Organizohet relativisht lehtë.</w:t>
      </w:r>
      <w:r>
        <w:t xml:space="preserve"> Kostot e organizimit janë relativisht të vogla.</w:t>
      </w:r>
    </w:p>
    <w:p w:rsidR="00046C57" w:rsidRDefault="00046C57">
      <w:pPr>
        <w:pStyle w:val="BlockText"/>
        <w:numPr>
          <w:ilvl w:val="0"/>
          <w:numId w:val="10"/>
        </w:numPr>
      </w:pPr>
      <w:r>
        <w:rPr>
          <w:b/>
          <w:bCs/>
        </w:rPr>
        <w:t>Jep një shkallë të lartë kënaqësie personale</w:t>
      </w:r>
      <w:r>
        <w:t xml:space="preserve"> në drejtimin e firmës dhe marrjen e vendimeve.</w:t>
      </w:r>
    </w:p>
    <w:p w:rsidR="00046C57" w:rsidRDefault="00046C57">
      <w:pPr>
        <w:pStyle w:val="BlockText"/>
        <w:numPr>
          <w:ilvl w:val="0"/>
          <w:numId w:val="10"/>
        </w:numPr>
      </w:pPr>
      <w:r>
        <w:rPr>
          <w:b/>
          <w:bCs/>
        </w:rPr>
        <w:t>Lehtësia për t’u futur dhe për të dalë nga biznesi</w:t>
      </w:r>
      <w:r>
        <w:t xml:space="preserve"> në qoftë se nuk ka sukses në veprimtarin që ka zgjedhur</w:t>
      </w:r>
    </w:p>
    <w:p w:rsidR="00046C57" w:rsidRDefault="00046C57">
      <w:pPr>
        <w:pStyle w:val="BlockText"/>
        <w:numPr>
          <w:ilvl w:val="0"/>
          <w:numId w:val="10"/>
        </w:numPr>
      </w:pPr>
      <w:r>
        <w:rPr>
          <w:b/>
          <w:bCs/>
        </w:rPr>
        <w:t>Kanë një fleksibilitet të lartë në përshtatje ndaj kërkesave të konsumatorëve</w:t>
      </w:r>
    </w:p>
    <w:p w:rsidR="00046C57" w:rsidRDefault="00046C57">
      <w:pPr>
        <w:pStyle w:val="BlockText"/>
        <w:numPr>
          <w:ilvl w:val="0"/>
          <w:numId w:val="10"/>
        </w:numPr>
      </w:pPr>
      <w:r>
        <w:rPr>
          <w:b/>
          <w:bCs/>
        </w:rPr>
        <w:t>Fitimi tatimohet vetëm një herë, në formën e tatimit mbi të ardhurat personale.</w:t>
      </w:r>
    </w:p>
    <w:p w:rsidR="00046C57" w:rsidRDefault="00046C57">
      <w:pPr>
        <w:pStyle w:val="BlockText"/>
      </w:pPr>
      <w:r>
        <w:t xml:space="preserve">    Disavantazhet e firmës individuale janë:</w:t>
      </w:r>
    </w:p>
    <w:p w:rsidR="00046C57" w:rsidRDefault="00046C57" w:rsidP="009F6C6C">
      <w:pPr>
        <w:pStyle w:val="BlockText"/>
        <w:numPr>
          <w:ilvl w:val="0"/>
          <w:numId w:val="11"/>
        </w:numPr>
        <w:tabs>
          <w:tab w:val="clear" w:pos="-720"/>
          <w:tab w:val="num" w:pos="-180"/>
        </w:tabs>
        <w:ind w:left="-180"/>
      </w:pPr>
      <w:r>
        <w:rPr>
          <w:b/>
          <w:bCs/>
        </w:rPr>
        <w:t>Përgjegjësia e pakufizuar financiare.</w:t>
      </w:r>
      <w:r>
        <w:t xml:space="preserve"> Në qoftë se firma nuk ka sukses  në biznesin që ka zgjedhur dhe për këtë arsye mund të falimentojë, pronari i firmës individuale duhet të shlyej të gjitha detyrimet financiare që ka ndaj firmave të tjera ose bankës. Në qoftë se nuk i shlyen të gjitha detyrimet, atij mund t’i sekuestrohet gjithë pasuria që zotëron.</w:t>
      </w:r>
    </w:p>
    <w:p w:rsidR="00046C57" w:rsidRDefault="00046C57" w:rsidP="009F6C6C">
      <w:pPr>
        <w:pStyle w:val="BlockText"/>
        <w:numPr>
          <w:ilvl w:val="0"/>
          <w:numId w:val="11"/>
        </w:numPr>
        <w:tabs>
          <w:tab w:val="clear" w:pos="-720"/>
          <w:tab w:val="num" w:pos="-180"/>
        </w:tabs>
        <w:ind w:left="-180"/>
      </w:pPr>
      <w:r>
        <w:rPr>
          <w:b/>
          <w:bCs/>
        </w:rPr>
        <w:t>Burimet e financimit të investimeve,</w:t>
      </w:r>
      <w:r>
        <w:t xml:space="preserve"> të nevojshme për zgjerimin e prodhimit, janë të kufizuara nga mundësitë financiare të pronarit, përfshirë edhe mundësitë për të marrë hua.</w:t>
      </w:r>
    </w:p>
    <w:p w:rsidR="00046C57" w:rsidRDefault="00046C57" w:rsidP="009F6C6C">
      <w:pPr>
        <w:pStyle w:val="BlockText"/>
        <w:numPr>
          <w:ilvl w:val="0"/>
          <w:numId w:val="11"/>
        </w:numPr>
        <w:tabs>
          <w:tab w:val="clear" w:pos="-720"/>
          <w:tab w:val="num" w:pos="-180"/>
        </w:tabs>
        <w:ind w:left="-180"/>
      </w:pPr>
      <w:r>
        <w:rPr>
          <w:b/>
          <w:bCs/>
        </w:rPr>
        <w:t>Jetëgjatësia e kufizuar,</w:t>
      </w:r>
      <w:r>
        <w:t xml:space="preserve"> e cila varet nga jetëgjatësia ose vullneti i vetë pronarit.</w:t>
      </w:r>
    </w:p>
    <w:p w:rsidR="00046C57" w:rsidRDefault="00046C57">
      <w:pPr>
        <w:ind w:left="-1440" w:right="-1440"/>
      </w:pPr>
    </w:p>
    <w:p w:rsidR="002B276E" w:rsidRDefault="002B276E">
      <w:pPr>
        <w:ind w:left="-1440" w:right="-1440"/>
      </w:pPr>
    </w:p>
    <w:p w:rsidR="002B276E" w:rsidRDefault="002B276E">
      <w:pPr>
        <w:ind w:left="-1440" w:right="-1440"/>
      </w:pPr>
    </w:p>
    <w:p w:rsidR="002B276E" w:rsidRDefault="002B276E">
      <w:pPr>
        <w:ind w:left="-1440" w:right="-1440"/>
      </w:pPr>
    </w:p>
    <w:p w:rsidR="006B5406" w:rsidRDefault="006B5406">
      <w:pPr>
        <w:ind w:left="-1440" w:right="-1440"/>
      </w:pPr>
    </w:p>
    <w:p w:rsidR="006B5406" w:rsidRDefault="006B5406">
      <w:pPr>
        <w:ind w:left="-1440" w:right="-1440"/>
      </w:pPr>
    </w:p>
    <w:p w:rsidR="00046C57" w:rsidRDefault="00046C57">
      <w:pPr>
        <w:ind w:left="-1440" w:right="-1440"/>
      </w:pPr>
    </w:p>
    <w:p w:rsidR="00046C57" w:rsidRDefault="00046C57">
      <w:pPr>
        <w:numPr>
          <w:ilvl w:val="0"/>
          <w:numId w:val="12"/>
        </w:numPr>
        <w:ind w:right="-1440"/>
        <w:rPr>
          <w:b/>
          <w:bCs/>
          <w:color w:val="FF0000"/>
        </w:rPr>
      </w:pPr>
      <w:r>
        <w:rPr>
          <w:b/>
          <w:bCs/>
          <w:color w:val="FF0000"/>
        </w:rPr>
        <w:t>Çka dini për Firmat me Ortakë?</w:t>
      </w:r>
    </w:p>
    <w:p w:rsidR="00046C57" w:rsidRDefault="00046C57">
      <w:pPr>
        <w:ind w:left="-1260" w:right="-1440"/>
      </w:pPr>
      <w:r>
        <w:t xml:space="preserve">Firmat me ortakë mund të krijohen me dy ose më shumë pronarë. Secili prej tyre pajtohet që të kontriboj me një pjesë të punës dhe të kapitalit të tij në firmë, të marrë një pjesë të fitimit të saj dhe të ketë përgjegjësinë e vet në detyrimet e firmës. Në këtë formë biznesi numri i ortakëve nuk mund të jetë mbi një limit të caktuar. Një firmë me ortakë ka një strukturë organizimi më të komplikuar se sa një firmë individuale. Edhe këtu fitimi taksohet vetëm një herë si e ardhur personale e pronarëve. Ortakët kanë përgjegjësi të pakufizuar, madje një ortak mund të mbaj përgjegjësi edhe për gabimet që mund të bëjnë ortakët e tjerë. </w:t>
      </w:r>
    </w:p>
    <w:p w:rsidR="00046C57" w:rsidRDefault="00046C57">
      <w:pPr>
        <w:ind w:left="-1260" w:right="-1440"/>
      </w:pPr>
    </w:p>
    <w:p w:rsidR="00046C57" w:rsidRDefault="00046C57">
      <w:pPr>
        <w:numPr>
          <w:ilvl w:val="0"/>
          <w:numId w:val="12"/>
        </w:numPr>
        <w:ind w:right="-1440"/>
        <w:rPr>
          <w:b/>
          <w:bCs/>
          <w:color w:val="FF0000"/>
        </w:rPr>
      </w:pPr>
      <w:r>
        <w:rPr>
          <w:b/>
          <w:bCs/>
          <w:color w:val="FF0000"/>
        </w:rPr>
        <w:t>Cekni dhe tregoni avantazhet dhe disavantazhet e firmës me ortakë?</w:t>
      </w:r>
    </w:p>
    <w:p w:rsidR="00046C57" w:rsidRDefault="00046C57">
      <w:pPr>
        <w:ind w:left="-1260" w:right="-1440"/>
      </w:pPr>
      <w:r>
        <w:t>Edhe kjo formë e organizimit të biznesit ka avantazhet dhe disavantazhet.</w:t>
      </w:r>
    </w:p>
    <w:p w:rsidR="00046C57" w:rsidRDefault="00046C57">
      <w:pPr>
        <w:ind w:left="-1260" w:right="-1440"/>
      </w:pPr>
      <w:r>
        <w:t xml:space="preserve">       Avantazhet janë:</w:t>
      </w:r>
    </w:p>
    <w:p w:rsidR="00046C57" w:rsidRDefault="00046C57">
      <w:pPr>
        <w:numPr>
          <w:ilvl w:val="0"/>
          <w:numId w:val="13"/>
        </w:numPr>
        <w:ind w:right="-1440"/>
      </w:pPr>
      <w:r>
        <w:rPr>
          <w:b/>
          <w:bCs/>
        </w:rPr>
        <w:t>Sikurse firmat individuale edhe firmat me ortak mund të themelohen dhe organizohen lehtësisht.</w:t>
      </w:r>
    </w:p>
    <w:p w:rsidR="00046C57" w:rsidRDefault="00046C57">
      <w:pPr>
        <w:numPr>
          <w:ilvl w:val="0"/>
          <w:numId w:val="13"/>
        </w:numPr>
        <w:ind w:right="-1440"/>
      </w:pPr>
      <w:r>
        <w:rPr>
          <w:b/>
          <w:bCs/>
        </w:rPr>
        <w:t>Tërheqin më shumë kapitale se sa firmat individuale,</w:t>
      </w:r>
      <w:r>
        <w:t xml:space="preserve"> në këtë mënyrë shtohen burimet financiare të nevojshme për rritjen dhe zhvillimin e firmës.</w:t>
      </w:r>
    </w:p>
    <w:p w:rsidR="00046C57" w:rsidRDefault="00046C57">
      <w:pPr>
        <w:numPr>
          <w:ilvl w:val="0"/>
          <w:numId w:val="13"/>
        </w:numPr>
        <w:ind w:right="-1440"/>
      </w:pPr>
      <w:r>
        <w:rPr>
          <w:b/>
          <w:bCs/>
        </w:rPr>
        <w:t>Mundësia më e madhe për të marrë kredi nga banka.</w:t>
      </w:r>
      <w:r>
        <w:t xml:space="preserve"> Këtë e mundëson pasuria e të gjithë ortakëve e cila shërben si garancion për bankën. Pra, ortakëritë janë në një pozitë më të mirë kreditore sesa firmat individuale.</w:t>
      </w:r>
    </w:p>
    <w:p w:rsidR="00046C57" w:rsidRDefault="00046C57">
      <w:pPr>
        <w:numPr>
          <w:ilvl w:val="0"/>
          <w:numId w:val="13"/>
        </w:numPr>
        <w:ind w:right="-1440"/>
      </w:pPr>
      <w:r>
        <w:rPr>
          <w:b/>
          <w:bCs/>
        </w:rPr>
        <w:t>Firmat me ortakë kanë aftësi drejtuese dhe organizuese më të lartë,</w:t>
      </w:r>
      <w:r>
        <w:t xml:space="preserve"> përderisa ekziston mundësia e specializimit të ortakëve në funksione të caktuara drejtuese.</w:t>
      </w:r>
    </w:p>
    <w:p w:rsidR="00046C57" w:rsidRDefault="00046C57">
      <w:pPr>
        <w:ind w:left="-900" w:right="-1440"/>
      </w:pPr>
      <w:r>
        <w:t>Disavantazhet janë:</w:t>
      </w:r>
    </w:p>
    <w:p w:rsidR="00046C57" w:rsidRDefault="00046C57" w:rsidP="009F6C6C">
      <w:pPr>
        <w:numPr>
          <w:ilvl w:val="0"/>
          <w:numId w:val="14"/>
        </w:numPr>
        <w:tabs>
          <w:tab w:val="clear" w:pos="427"/>
          <w:tab w:val="num" w:pos="-180"/>
        </w:tabs>
        <w:ind w:left="-180" w:right="-1440"/>
      </w:pPr>
      <w:r>
        <w:rPr>
          <w:b/>
          <w:bCs/>
        </w:rPr>
        <w:t>Përgjegjësia e pakufizuar financiare.</w:t>
      </w:r>
      <w:r>
        <w:t xml:space="preserve"> Ortakët garantojnë me të gjithë pasurinë. Te firmat me ortakë, një ortak mund të mbaj përgjegjësi (ngarkohet me obligime) edhe për gabimet ose papërgjegjësinë e ortakëve tjerë.</w:t>
      </w:r>
    </w:p>
    <w:p w:rsidR="00046C57" w:rsidRDefault="00046C57" w:rsidP="009F6C6C">
      <w:pPr>
        <w:numPr>
          <w:ilvl w:val="0"/>
          <w:numId w:val="14"/>
        </w:numPr>
        <w:tabs>
          <w:tab w:val="clear" w:pos="427"/>
          <w:tab w:val="num" w:pos="-180"/>
        </w:tabs>
        <w:ind w:left="-180" w:right="-1440"/>
      </w:pPr>
      <w:r>
        <w:rPr>
          <w:b/>
          <w:bCs/>
        </w:rPr>
        <w:t>Në firmat me ortakë kërkohen pëlqimi i të gjithë ortakëve për çdo vendim që lidhet me aktivitetin e firmës.</w:t>
      </w:r>
      <w:r>
        <w:t xml:space="preserve"> Kur ky pëlqim nuk arrihet, kjo bëhet shkak për shpërbërjen e firmës (falimetnimin e saj).</w:t>
      </w:r>
    </w:p>
    <w:p w:rsidR="00046C57" w:rsidRDefault="00046C57" w:rsidP="009F6C6C">
      <w:pPr>
        <w:numPr>
          <w:ilvl w:val="0"/>
          <w:numId w:val="14"/>
        </w:numPr>
        <w:tabs>
          <w:tab w:val="clear" w:pos="427"/>
          <w:tab w:val="num" w:pos="-180"/>
        </w:tabs>
        <w:ind w:left="-180" w:right="-1440"/>
      </w:pPr>
      <w:r>
        <w:rPr>
          <w:b/>
          <w:bCs/>
        </w:rPr>
        <w:t>Marrëveshjet për të krijuar një firmë me ortakë përmbajnë veprime ligjore të ndërlikuara për të blerë apo shitur pjesën përkatëse në firmë.</w:t>
      </w:r>
      <w:r>
        <w:t xml:space="preserve"> Sa herë që një ortak tërhiqet nga firma apo vdes, pushon së vepruari marrëveshja e bërë më parë. Edhe futja e një ortaku të ri sjell si pasojë hartimin e një marrëveshje të re.</w:t>
      </w:r>
    </w:p>
    <w:p w:rsidR="00046C57" w:rsidRDefault="00046C57" w:rsidP="009F6C6C">
      <w:pPr>
        <w:numPr>
          <w:ilvl w:val="0"/>
          <w:numId w:val="14"/>
        </w:numPr>
        <w:tabs>
          <w:tab w:val="clear" w:pos="427"/>
          <w:tab w:val="num" w:pos="-180"/>
        </w:tabs>
        <w:ind w:left="-180" w:right="-1440"/>
      </w:pPr>
      <w:r>
        <w:rPr>
          <w:b/>
          <w:bCs/>
        </w:rPr>
        <w:t>Firmat me ortakë kanë një jetë të kufizuar në biznes.</w:t>
      </w:r>
      <w:r>
        <w:t xml:space="preserve"> Pra, nëse ndonjëri prej ortakëve tërhiqet prej firmës, firma shpërbëhet.</w:t>
      </w:r>
    </w:p>
    <w:p w:rsidR="00046C57" w:rsidRDefault="00046C57" w:rsidP="009F6C6C">
      <w:pPr>
        <w:numPr>
          <w:ilvl w:val="0"/>
          <w:numId w:val="14"/>
        </w:numPr>
        <w:tabs>
          <w:tab w:val="clear" w:pos="427"/>
          <w:tab w:val="num" w:pos="-180"/>
        </w:tabs>
        <w:ind w:left="-180" w:right="-1440"/>
        <w:rPr>
          <w:b/>
          <w:bCs/>
        </w:rPr>
      </w:pPr>
      <w:r>
        <w:rPr>
          <w:b/>
          <w:bCs/>
        </w:rPr>
        <w:t>Kufizueshmëria e numrit të ortakëve bën që mundësitë financiare të saj të jenë të kufizuara.</w:t>
      </w:r>
    </w:p>
    <w:p w:rsidR="00046C57" w:rsidRDefault="00046C57">
      <w:pPr>
        <w:ind w:right="-1440"/>
        <w:rPr>
          <w:b/>
          <w:bCs/>
        </w:rPr>
      </w:pPr>
    </w:p>
    <w:p w:rsidR="00046C57" w:rsidRDefault="00046C57">
      <w:pPr>
        <w:numPr>
          <w:ilvl w:val="0"/>
          <w:numId w:val="12"/>
        </w:numPr>
        <w:ind w:right="-1440"/>
        <w:rPr>
          <w:color w:val="FF0000"/>
        </w:rPr>
      </w:pPr>
      <w:r>
        <w:rPr>
          <w:b/>
          <w:bCs/>
          <w:color w:val="FF0000"/>
        </w:rPr>
        <w:t>Çka dini për Korporatat?</w:t>
      </w:r>
    </w:p>
    <w:p w:rsidR="00046C57" w:rsidRDefault="00046C57">
      <w:pPr>
        <w:ind w:left="-1260" w:right="-1440"/>
      </w:pPr>
      <w:r>
        <w:rPr>
          <w:b/>
          <w:bCs/>
        </w:rPr>
        <w:t>Korporata</w:t>
      </w:r>
      <w:r>
        <w:t xml:space="preserve"> është një formë e organizimit të biznesit që themelohet me shitjen (emetimin) e aksioneve dhe për këtë arsye shpesh quhen si shoqëri aksionare. </w:t>
      </w:r>
      <w:r>
        <w:rPr>
          <w:b/>
          <w:bCs/>
        </w:rPr>
        <w:t xml:space="preserve">Aksioni </w:t>
      </w:r>
      <w:r>
        <w:t xml:space="preserve">është një titull pronësie ndaj një pjese të pasurisë së shoqërisë, një letër me vlerë që vërteton se një individ ka investuar në shoqëri vlerën nominale të aksionit dhe se ka të drejtë të marrë pjesë në fitimin e shoqërisë, në përputhje me këtë vlerë nominale. Aksionarët marrin një pjesë të fitimit të shoqërisë aksionare në formën e dividentit. Pronarët e aksioneve kanë përgjegjësi ligjore vetëm për pjesën që e kanë investuar në shoqërinë aksionare, pra nuk përgjigjen me tërë pasurinë. Mbajtësi i një aksioni mund ta shesë atë në qoftë se dëshiron. Në shoqërinë aksionare </w:t>
      </w:r>
      <w:r>
        <w:rPr>
          <w:b/>
          <w:bCs/>
        </w:rPr>
        <w:t>pa ofertë publike</w:t>
      </w:r>
      <w:r>
        <w:t xml:space="preserve"> aksionet mbahen privatisht dhe mund të shiten dhe të blihen vetëm me marrëveshjen e të gjithë aksionistëve. Në shoqëritë aksionare </w:t>
      </w:r>
      <w:r>
        <w:rPr>
          <w:b/>
          <w:bCs/>
        </w:rPr>
        <w:t>me ofertë publike</w:t>
      </w:r>
      <w:r>
        <w:t>, aksionet shiten dhe blihen në tregun e letrave me vlerë, në bursë.</w:t>
      </w:r>
    </w:p>
    <w:p w:rsidR="00046C57" w:rsidRDefault="00046C57">
      <w:pPr>
        <w:ind w:left="-1260" w:right="-1440"/>
      </w:pPr>
      <w:r>
        <w:t>Shoqëritë e mëdha aksionare kanë një strukturë më të komplikuar. Organi më i lartë i një shoqërie të tillë është mbledhja e përgjithshme e aksionarëve, e cila vendoset për çështjet kryesore të aktivitetit të saj. Nga kjo mbledhje zgjidhet, me shumicë votash, bordi i drejtorëve. Çdo aksion i blerë është i vlefshëm për një votë. Për shembull në qoftë se një individ ka blerë 50 aksione, ai ka të drejtën e 50 votave. Bordi i drejtorëve zgjedh presidentin. Nën bordin e drejtorëve janë drejtorët ekzekutiv, të cilët janë përgjegjës dhe drejtojn sektorë të tillë si prodhimi, marketingu, financat, kërkim-zhvillim, ku punojnë specialistë të fushave të ndryshme.</w:t>
      </w:r>
    </w:p>
    <w:p w:rsidR="00046C57" w:rsidRDefault="00046C57">
      <w:pPr>
        <w:ind w:left="-1260" w:right="-1440"/>
      </w:pPr>
      <w:r>
        <w:t xml:space="preserve">Të ardhurat e korporatës tatimohen dy herë, një herë si të ardhura të përgjithshme të korporatës dhe së dyti si të ardhura personale të aksionarëve. Tatimi i dyfisht i të ardhurave të korporatës për korporatën paraqet një disavantazh në krahasim me format e tjera të organizimit të biznesit. Mirëpo këtë disavantazh korporata mund ta kthej në </w:t>
      </w:r>
      <w:r>
        <w:lastRenderedPageBreak/>
        <w:t xml:space="preserve">avantazh. Si arrihet kjo? Kjo do të arrihet në qoftë se fitimi nuk i’u shpërndahet në formë dividenti aksionarëve, por riinvestohet në korporatë. Kjo që thamë më lartë ka dy efekte pozitive: </w:t>
      </w:r>
      <w:r>
        <w:rPr>
          <w:b/>
          <w:bCs/>
        </w:rPr>
        <w:t>së pari</w:t>
      </w:r>
      <w:r>
        <w:t xml:space="preserve">, eliminohet tatimi i dyfisht për korporatën dhe </w:t>
      </w:r>
      <w:r>
        <w:rPr>
          <w:b/>
          <w:bCs/>
        </w:rPr>
        <w:t>së dyti</w:t>
      </w:r>
      <w:r>
        <w:t>, riinvestimi i mjeteve në korporatë mundëson rritjen (zhvillimin e saj).</w:t>
      </w:r>
    </w:p>
    <w:p w:rsidR="00046C57" w:rsidRDefault="00046C57">
      <w:pPr>
        <w:ind w:left="-1260" w:right="-1440"/>
      </w:pPr>
      <w:r>
        <w:t xml:space="preserve">Krahas avantazhit të përgjegjësisë së kufizuar që kanë aksionistët, forma e organizimit me korporata ka edhe një avantazh tjetër, </w:t>
      </w:r>
      <w:r>
        <w:rPr>
          <w:b/>
          <w:bCs/>
        </w:rPr>
        <w:t>vazhdimin e biznesit</w:t>
      </w:r>
      <w:r>
        <w:t xml:space="preserve">. Aksionistët nuk mund të tërheqin kapitalin që kanë investuar në shoqëri (korporatë), por ata mund të shesin aksionet në bursë. Kjo shitje bëhet me çmimet e tregut dhe jo në bazë të vlerës nominale të aksionit. Poseduesi i aksionit mund ta shesë aksionin e tij me çmim më të lartë se vlera nominale dhe në këtë rast ka realizuar fitim i cili quhet </w:t>
      </w:r>
      <w:r>
        <w:rPr>
          <w:b/>
          <w:bCs/>
        </w:rPr>
        <w:t>fitim nga kapitali</w:t>
      </w:r>
      <w:r>
        <w:t xml:space="preserve">, ose mund ta shesë me çmim më të ulët se vlera nominale duke ralizuar humbje e cila quhet </w:t>
      </w:r>
      <w:r>
        <w:rPr>
          <w:b/>
          <w:bCs/>
        </w:rPr>
        <w:t>humbje nga kapitali</w:t>
      </w:r>
      <w:r>
        <w:t xml:space="preserve">, por mund ta shesë edhe baras me vlerën nominale. Blerësit e ri të këtyre aksioneve bëhen pronar të korporatës dhe kjo mundëson që korporata të mbijetojë në biznes. </w:t>
      </w:r>
    </w:p>
    <w:p w:rsidR="00046C57" w:rsidRDefault="00046C57">
      <w:pPr>
        <w:ind w:left="-1260" w:right="-1440"/>
      </w:pPr>
    </w:p>
    <w:p w:rsidR="00046C57" w:rsidRDefault="00046C57">
      <w:pPr>
        <w:numPr>
          <w:ilvl w:val="0"/>
          <w:numId w:val="12"/>
        </w:numPr>
        <w:ind w:right="-1440"/>
        <w:rPr>
          <w:b/>
          <w:bCs/>
          <w:color w:val="FF0000"/>
        </w:rPr>
      </w:pPr>
      <w:r>
        <w:rPr>
          <w:b/>
          <w:bCs/>
          <w:color w:val="FF0000"/>
        </w:rPr>
        <w:t>Si ndahen burimet financiare kryesore që mund të sigurojë korporata?</w:t>
      </w:r>
    </w:p>
    <w:p w:rsidR="00046C57" w:rsidRDefault="00046C57">
      <w:pPr>
        <w:ind w:left="-1260" w:right="-1440"/>
        <w:rPr>
          <w:b/>
          <w:bCs/>
        </w:rPr>
      </w:pPr>
      <w:r>
        <w:t xml:space="preserve">Burimet financiare kryesore që mund të sigurojë korporata ndahen në burime financiare të </w:t>
      </w:r>
      <w:r>
        <w:rPr>
          <w:b/>
          <w:bCs/>
        </w:rPr>
        <w:t>Jashtme</w:t>
      </w:r>
      <w:r>
        <w:t xml:space="preserve"> dhe të </w:t>
      </w:r>
      <w:r>
        <w:rPr>
          <w:b/>
          <w:bCs/>
        </w:rPr>
        <w:t>Brendshme.</w:t>
      </w:r>
    </w:p>
    <w:p w:rsidR="00046C57" w:rsidRDefault="00046C57">
      <w:pPr>
        <w:ind w:left="-1260" w:right="-1440"/>
      </w:pPr>
    </w:p>
    <w:p w:rsidR="00046C57" w:rsidRDefault="00046C57">
      <w:pPr>
        <w:numPr>
          <w:ilvl w:val="0"/>
          <w:numId w:val="12"/>
        </w:numPr>
        <w:ind w:right="-1440"/>
        <w:rPr>
          <w:b/>
          <w:bCs/>
          <w:color w:val="FF0000"/>
        </w:rPr>
      </w:pPr>
      <w:r>
        <w:rPr>
          <w:b/>
          <w:bCs/>
          <w:color w:val="FF0000"/>
        </w:rPr>
        <w:t xml:space="preserve">Cilat rrugë kryesore përdorë korporata për të siguruar burimet financiare të jashtme? </w:t>
      </w:r>
    </w:p>
    <w:p w:rsidR="00046C57" w:rsidRDefault="00046C57">
      <w:pPr>
        <w:ind w:left="-1260" w:right="-1440"/>
      </w:pPr>
      <w:r>
        <w:t>Për të siguruar burime financiare të jashtme, korporata përdor këto rrugë kryesore: shitja e obligacioneve, emetimi i aksioneve, marrja e kredive bankare.</w:t>
      </w:r>
    </w:p>
    <w:p w:rsidR="00046C57" w:rsidRDefault="00046C57">
      <w:pPr>
        <w:ind w:left="-1260" w:right="-1440"/>
      </w:pPr>
      <w:r>
        <w:rPr>
          <w:b/>
          <w:bCs/>
        </w:rPr>
        <w:t>Shitja e obligacioneve –</w:t>
      </w:r>
      <w:r>
        <w:t xml:space="preserve"> Obligacioni është një letër me vlerë që i sjell mbajtësit të tij të ardhura të përvitshme, në bazë të përqindjeve fikse të caktuara më parë. Një obligacion përbën një detyrim afatgjatë 10-15 vjeçar, për korporatën. Korporata është e detyruar të paguajë vlerën e obligacionit në kohën e caktuar, pavarësisht nëse është me fitim apo jo.  Blerësi i obligacionit i paguan korporatës, në momentin e blerjes, një shumë parash ta barabartë me vlerën nominale të obligacionit, të supozojmë 150 mijë €. Korporata kryen dy lloj pagesash ndaj mbajtësit të obligacionit: a) Pagesën e interesit, e cila bëhet periodikisht çdo vit, gjatë gjithë jetës së obligacionit. Në qoftë se norma e interesit është, për shembull 10% në vit, atëherë pagesa e interesit për një obligacion me vlerë nominale prej 150 mijë € do të ishte 15 mijë € në vit; b) Pagesën e 150 mijë €, ose të vlerës nominale të obligacionit, në datën e maturimit të borxhit, pra kur plotësohet afati i detyrimit.</w:t>
      </w:r>
    </w:p>
    <w:p w:rsidR="00046C57" w:rsidRDefault="00046C57">
      <w:pPr>
        <w:ind w:left="-1260" w:right="-1440"/>
      </w:pPr>
      <w:r>
        <w:t>Krahas obligacioneve të zakonshme, ekzistojnë edhe obligacione të konvertueshme. Ato dallohen nga obligacionet e zakonshme sepse, para një date të caktuar, mund të këmbehen me aksione sipas një norme të caktuar, p.sh. një obligacion me 5 aksione. Meqenëse mbajtësi i këtij lloj obligacioni ka mundësin e konvertueshmërisë, norma e interesit është më e ulët se ajo e obligacioneve të zakonshme.</w:t>
      </w:r>
    </w:p>
    <w:p w:rsidR="00046C57" w:rsidRDefault="00046C57">
      <w:pPr>
        <w:ind w:left="-1260" w:right="-1440"/>
      </w:pPr>
      <w:r>
        <w:rPr>
          <w:b/>
          <w:bCs/>
        </w:rPr>
        <w:t>Emetimi i Aksioneve –</w:t>
      </w:r>
      <w:r>
        <w:t xml:space="preserve"> Ekzistojn tre lloje të kryesore aksionesh: aksionet e zakonshme, preferenciale dhe aksionet e konvertueshme.</w:t>
      </w:r>
    </w:p>
    <w:p w:rsidR="00046C57" w:rsidRDefault="00046C57">
      <w:pPr>
        <w:ind w:left="-1260" w:right="-1440"/>
      </w:pPr>
      <w:r>
        <w:t>Aksioni i Zakonshëm – i jep pronarit të tij të drejtën të jetë bashkëpronar i korporatës, të votojë në mbledhjen e përgjithshme dhe të marrë pjesë në zgjedhjen e drejtorëve. Pronari i aksioneve të zakonshme shpreson të marrë të ardhura në formën e dividentit. Madhësia e dividentës që ai merr varet nga suksesi i korporatës. Në vite të vështira ai mund të mos marrë fare dividend.</w:t>
      </w:r>
    </w:p>
    <w:p w:rsidR="00046C57" w:rsidRDefault="00046C57">
      <w:pPr>
        <w:ind w:left="-1260" w:right="-1440"/>
      </w:pPr>
      <w:r>
        <w:t>Aksionet e Preferuara – janë të ngjashëm më shumë me obligacionet sesa me aksionet e zakonshme. Mbajtësit e tyre zakonisht kanë të drejtë të përfitojnë një normë interesi fikse dhe nuk mund të kërkojmë rritjen e saj në qoftë se korporata ecën mirë. Në radhën e pagesës së interesit, mbajtësit e aksioneve të preferuara qëndrojnë përpara mbajtësve të aksioneve të zakonshme, por pas mbajtësve të obligacioneve.</w:t>
      </w:r>
    </w:p>
    <w:p w:rsidR="00046C57" w:rsidRDefault="00046C57">
      <w:pPr>
        <w:ind w:left="-1260" w:right="-1440"/>
      </w:pPr>
      <w:r>
        <w:t>Aksionet e Konvertueshme – janë të ngjashme me obligacionet dhe aksionet e preferuara, sa i përket mënyrës së pagesës së interesit. Norma e interesit edhe te këto aksione është fikse, mirëpo të këto aksione, pronarët e tyre mund ti shëndërrojnë (konvertojnë) në aksione të zakonshme në një datë të specifikuar.</w:t>
      </w:r>
    </w:p>
    <w:p w:rsidR="00046C57" w:rsidRDefault="00046C57">
      <w:pPr>
        <w:ind w:left="-1260" w:right="-1440"/>
      </w:pPr>
      <w:r>
        <w:rPr>
          <w:b/>
          <w:bCs/>
        </w:rPr>
        <w:t>Marrja e Kredive Bankare –</w:t>
      </w:r>
      <w:r>
        <w:t xml:space="preserve"> Kredia bankare është një hua që sigurohet me marrëveshje midis korporatës dhe bankës. Kredia bankare dallohet nga obligacioni sepse, së pari ajo jepet për periudha më afatshkurtra nga disa muaj deri në disa vjet; së dyti norma e interesit në banka është e ndryshueshme, pra ajo lëvizë sipas ofertës dhe kërkesës. – Korporata ka edhe burime të brendshme të rritjes. Një burim është pjesa e fitimit që nuk shpërndahet, por rifutet në biznes. Një burim tjetër është fondi i amortizimit i destinuar për zëvendësimin e makinave, pajisjeve, etj., për sa kohë që ato nuk janë konsumuar plotësisht. </w:t>
      </w:r>
    </w:p>
    <w:p w:rsidR="00046C57" w:rsidRDefault="00046C57">
      <w:pPr>
        <w:ind w:left="-1260" w:right="-1440"/>
      </w:pPr>
    </w:p>
    <w:p w:rsidR="00046C57" w:rsidRDefault="00046C57">
      <w:pPr>
        <w:ind w:left="-1260" w:right="-1440"/>
      </w:pPr>
    </w:p>
    <w:p w:rsidR="00046C57" w:rsidRDefault="00046C57">
      <w:pPr>
        <w:ind w:left="-1260" w:right="-1440"/>
      </w:pPr>
    </w:p>
    <w:p w:rsidR="00046C57" w:rsidRDefault="00046C57">
      <w:pPr>
        <w:ind w:left="-1260" w:right="-1440"/>
      </w:pPr>
    </w:p>
    <w:p w:rsidR="00046C57" w:rsidRDefault="00046C57">
      <w:pPr>
        <w:numPr>
          <w:ilvl w:val="0"/>
          <w:numId w:val="12"/>
        </w:numPr>
        <w:ind w:right="-1440"/>
        <w:rPr>
          <w:b/>
          <w:bCs/>
          <w:color w:val="FF0000"/>
        </w:rPr>
      </w:pPr>
      <w:r>
        <w:rPr>
          <w:b/>
          <w:bCs/>
          <w:color w:val="FF0000"/>
        </w:rPr>
        <w:lastRenderedPageBreak/>
        <w:t>Cila është rrugë tjetër e rritjes krahas burimeve financiare të brendshme dhe të jashtme dhe si mund të realizohet ajo?</w:t>
      </w:r>
    </w:p>
    <w:p w:rsidR="00046C57" w:rsidRDefault="00046C57">
      <w:pPr>
        <w:ind w:left="-1260" w:right="-1440"/>
      </w:pPr>
      <w:r>
        <w:t>Krahas burimeve financiare të brendshme dhe të jashtme, një rrugë tjetër e rritjes është shkrirja e firmave, e cila realizohet nëpërmjet gllabërimit ose nëpërmjet marrëveshjes midis dy apo më shumë firmave për t’u bashkuar dhe për të krijuar një firmë të re.</w:t>
      </w:r>
    </w:p>
    <w:p w:rsidR="00046C57" w:rsidRDefault="00046C57">
      <w:pPr>
        <w:ind w:left="-1260" w:right="-1440"/>
      </w:pPr>
    </w:p>
    <w:p w:rsidR="00046C57" w:rsidRDefault="00046C57">
      <w:pPr>
        <w:numPr>
          <w:ilvl w:val="0"/>
          <w:numId w:val="12"/>
        </w:numPr>
        <w:ind w:right="-1440"/>
        <w:rPr>
          <w:b/>
          <w:bCs/>
          <w:color w:val="FF0000"/>
        </w:rPr>
      </w:pPr>
      <w:r>
        <w:rPr>
          <w:b/>
          <w:bCs/>
          <w:color w:val="FF0000"/>
        </w:rPr>
        <w:t>Cilat janë format kryesore me anë të cilave realizohen bashkimet e firmave?</w:t>
      </w:r>
    </w:p>
    <w:p w:rsidR="00046C57" w:rsidRDefault="00046C57">
      <w:pPr>
        <w:ind w:left="-1260" w:right="-1440"/>
      </w:pPr>
      <w:r>
        <w:t>Format kryesore me anën e të cilave realizohen bashkimet e firmave janë:</w:t>
      </w:r>
    </w:p>
    <w:p w:rsidR="00046C57" w:rsidRDefault="00046C57">
      <w:pPr>
        <w:ind w:left="-1260" w:right="-1440"/>
      </w:pPr>
      <w:r>
        <w:t>Bashkimi Vertikal, që ndodh kur bashkohen dy ose më shumë firma të një dege, që realizojnë stade të ndryshme të procesit të prodhimit.</w:t>
      </w:r>
    </w:p>
    <w:p w:rsidR="00046C57" w:rsidRDefault="00046C57">
      <w:pPr>
        <w:ind w:left="-1260" w:right="-1440"/>
      </w:pPr>
      <w:r>
        <w:t>Bashkimi Horizontal, që ndodh kur bashkohen dy ose më shumë firma që prodhojnë të njëjtin produkt ose shërbim, ose që realizojnë stade të ngjashme të procesit të prodhimit.</w:t>
      </w:r>
    </w:p>
    <w:p w:rsidR="00046C57" w:rsidRDefault="00046C57">
      <w:pPr>
        <w:ind w:left="-1260" w:right="-1440"/>
      </w:pPr>
      <w:r>
        <w:t>Bashkimi i Firmave, aktivitetet e të cilave nuk lidhen drejtpërdrejtë me njëri-tjetrin, duke formuar konglomerate. Ky lloj bashkimi dallon për nga diversiteti i prodhimeve apo shërbimeve që realizohen në të.</w:t>
      </w:r>
    </w:p>
    <w:p w:rsidR="00046C57" w:rsidRDefault="00046C57">
      <w:pPr>
        <w:ind w:left="-1260" w:right="-1440"/>
      </w:pPr>
    </w:p>
    <w:p w:rsidR="00046C57" w:rsidRDefault="00046C57">
      <w:pPr>
        <w:numPr>
          <w:ilvl w:val="0"/>
          <w:numId w:val="12"/>
        </w:numPr>
        <w:ind w:right="-1440"/>
        <w:rPr>
          <w:b/>
          <w:bCs/>
          <w:color w:val="FF0000"/>
        </w:rPr>
      </w:pPr>
      <w:r>
        <w:rPr>
          <w:b/>
          <w:bCs/>
          <w:color w:val="FF0000"/>
        </w:rPr>
        <w:t>Përse është i nevojshëm kontabiliteti i firmës?</w:t>
      </w:r>
    </w:p>
    <w:p w:rsidR="00046C57" w:rsidRDefault="00046C57">
      <w:pPr>
        <w:ind w:left="-1260" w:right="-1440"/>
      </w:pPr>
      <w:r>
        <w:t>Kontabiliteti i firmës është i nevojshëm si burim informacioni për blerësit e mundshëm të aksioneve dhe obligacioneve të saj dhe si instrument i rëndësishëm për të ndihmuar drejtuesit e firmës për marrjen e vendimeve dhe për njohjen e ecurisë së biznesit dhe vlerës së tij. Firmave u duhet të mbajnë kontabilitetin edhe për shkak të detyrimit për të paguar taksat.</w:t>
      </w:r>
    </w:p>
    <w:p w:rsidR="00046C57" w:rsidRDefault="00046C57">
      <w:pPr>
        <w:ind w:left="-1260" w:right="-1440"/>
      </w:pPr>
    </w:p>
    <w:p w:rsidR="00046C57" w:rsidRDefault="00046C57">
      <w:pPr>
        <w:numPr>
          <w:ilvl w:val="0"/>
          <w:numId w:val="12"/>
        </w:numPr>
        <w:ind w:right="-1440"/>
        <w:rPr>
          <w:b/>
          <w:bCs/>
          <w:color w:val="FF0000"/>
        </w:rPr>
      </w:pPr>
      <w:r>
        <w:rPr>
          <w:b/>
          <w:bCs/>
          <w:color w:val="FF0000"/>
        </w:rPr>
        <w:t>Cilat janë dokumentet më të rëndësishme të kontabilitetit?</w:t>
      </w:r>
    </w:p>
    <w:p w:rsidR="00046C57" w:rsidRDefault="00046C57">
      <w:pPr>
        <w:ind w:left="-1260" w:right="-1440"/>
      </w:pPr>
      <w:r>
        <w:t xml:space="preserve">Dokumentet më të rëndësishme të kontabilitetit janë Bilanci dhe Pasqyra e Rezultatit Financiar. </w:t>
      </w:r>
    </w:p>
    <w:p w:rsidR="00046C57" w:rsidRDefault="00046C57">
      <w:pPr>
        <w:ind w:left="-1260" w:right="-1440"/>
      </w:pPr>
    </w:p>
    <w:p w:rsidR="00046C57" w:rsidRDefault="00046C57">
      <w:pPr>
        <w:ind w:left="360" w:right="-1440"/>
        <w:rPr>
          <w:color w:val="FF0000"/>
        </w:rPr>
      </w:pPr>
      <w:r>
        <w:rPr>
          <w:b/>
          <w:bCs/>
          <w:color w:val="FF0000"/>
        </w:rPr>
        <w:t>24.  Çka paraqet bilanci i firmës dhe sa anë i ka bilanci?</w:t>
      </w:r>
    </w:p>
    <w:p w:rsidR="00046C57" w:rsidRDefault="00046C57">
      <w:pPr>
        <w:ind w:left="-1260" w:right="-1440"/>
      </w:pPr>
      <w:r>
        <w:t xml:space="preserve">Bilanci i firmës paraqet gjendjen financiare të saj në një moment kohe të dhënë. Bilanci i firmës i ka dy anë, Aktivin, i cili paraqet mjetet që janë në përdorim të firmës dhe Pasivin, i cili paraqet burimet e këtyre mjeteve, pra detyrimet që ka firma ndaj të tretëve si dhe burimet e veta të firmës. Diferenca midis aktivit dhe burimeve jo të veta të firmës (detyrimeve të saj ndaj të tretëve) përbën vlerën neto të saj, e cila, për një korporatë, merr formën e aksioneve. Parim themelor i bilancit të firmës është barazia e aktivit, që shënohet në anën e majtë të bilancit, me pasivin, që shënohet në anën e djathtë. </w:t>
      </w:r>
    </w:p>
    <w:p w:rsidR="00046C57" w:rsidRDefault="00046C57">
      <w:pPr>
        <w:ind w:left="-1260" w:right="-1440"/>
      </w:pPr>
    </w:p>
    <w:p w:rsidR="00046C57" w:rsidRDefault="00951B12">
      <w:pPr>
        <w:ind w:left="-1260" w:right="-1440"/>
      </w:pPr>
      <w:r w:rsidRPr="00951B12">
        <w:rPr>
          <w:sz w:val="20"/>
          <w:lang w:val="en-US"/>
        </w:rPr>
        <w:pict>
          <v:line id="_x0000_s1187" style="position:absolute;left:0;text-align:left;z-index:251699712" from="3in,17.45pt" to="3in,53.45pt"/>
        </w:pict>
      </w:r>
      <w:r w:rsidRPr="00951B12">
        <w:rPr>
          <w:sz w:val="20"/>
          <w:lang w:val="en-US"/>
        </w:rPr>
        <w:pict>
          <v:line id="_x0000_s1186" style="position:absolute;left:0;text-align:left;z-index:251698688" from="2in,17.45pt" to="4in,17.45pt"/>
        </w:pict>
      </w:r>
      <w:r w:rsidR="00046C57">
        <w:t xml:space="preserve">                                                                       A                                      P</w:t>
      </w:r>
    </w:p>
    <w:p w:rsidR="00046C57" w:rsidRDefault="00046C57">
      <w:pPr>
        <w:ind w:left="-1260" w:right="-1440"/>
      </w:pPr>
    </w:p>
    <w:p w:rsidR="00046C57" w:rsidRDefault="00046C57">
      <w:pPr>
        <w:ind w:left="-1260" w:right="-1440"/>
      </w:pPr>
    </w:p>
    <w:p w:rsidR="00046C57" w:rsidRDefault="00046C57">
      <w:pPr>
        <w:ind w:right="-1440"/>
      </w:pPr>
    </w:p>
    <w:p w:rsidR="00046C57" w:rsidRDefault="00046C57">
      <w:pPr>
        <w:ind w:left="-1260" w:right="-1440"/>
      </w:pPr>
    </w:p>
    <w:p w:rsidR="00046C57" w:rsidRDefault="00046C57">
      <w:pPr>
        <w:numPr>
          <w:ilvl w:val="0"/>
          <w:numId w:val="12"/>
        </w:numPr>
        <w:ind w:right="-1440"/>
        <w:rPr>
          <w:b/>
          <w:bCs/>
          <w:color w:val="FF0000"/>
        </w:rPr>
      </w:pPr>
      <w:r>
        <w:rPr>
          <w:b/>
          <w:bCs/>
          <w:color w:val="FF0000"/>
        </w:rPr>
        <w:t>Çka përmbledh pasqyra e rezultatit financiar?</w:t>
      </w:r>
    </w:p>
    <w:p w:rsidR="00046C57" w:rsidRDefault="00046C57">
      <w:pPr>
        <w:ind w:left="-1260" w:right="-1440"/>
      </w:pPr>
      <w:r>
        <w:t>Pasqyra e Rezultatit Financiar përmbledh transaksionet e firmës gjatë një periudhe kohe të dhënë, p.sh. gjatë një viti. Në këtë pasqyrë regjistrohet rrjedha e të ardhurave, kostove dhe diferenca midis tyre (fitmi ose humbje) për periudhën përkatëse. Pra, pasqyra e rezultatit financiar tregon se çfarë ndodh gjatë një periudhe kohe p.sh. gjatë një viti, me të ardhurat dhe shpenzimet e firmës.</w:t>
      </w:r>
    </w:p>
    <w:p w:rsidR="00046C57" w:rsidRDefault="00046C57">
      <w:pPr>
        <w:ind w:left="-1260" w:right="-1440"/>
      </w:pPr>
    </w:p>
    <w:p w:rsidR="00046C57" w:rsidRDefault="00046C57">
      <w:pPr>
        <w:numPr>
          <w:ilvl w:val="0"/>
          <w:numId w:val="12"/>
        </w:numPr>
        <w:ind w:right="-1440"/>
        <w:rPr>
          <w:b/>
          <w:bCs/>
          <w:color w:val="FF0000"/>
        </w:rPr>
      </w:pPr>
      <w:r>
        <w:rPr>
          <w:b/>
          <w:bCs/>
          <w:color w:val="FF0000"/>
        </w:rPr>
        <w:t>A janë të lidhura njëra me tjetrën bilanci dhe pasqyra e rezultatit financiar?</w:t>
      </w:r>
    </w:p>
    <w:p w:rsidR="00046C57" w:rsidRDefault="00046C57">
      <w:pPr>
        <w:ind w:left="-1260" w:right="-1440"/>
      </w:pPr>
      <w:r>
        <w:t>Rezultati financiar i firmës pasqyrohet edhe në bilancin e saj, pra këto dy dokumente kryesore të firmës janë të lidhur me njëra tjetrën.</w:t>
      </w:r>
    </w:p>
    <w:p w:rsidR="00046C57" w:rsidRDefault="00046C57">
      <w:pPr>
        <w:ind w:left="-1260" w:right="-1440"/>
      </w:pPr>
    </w:p>
    <w:p w:rsidR="00046C57" w:rsidRDefault="00046C57">
      <w:pPr>
        <w:ind w:left="-1260" w:right="-1440"/>
      </w:pPr>
    </w:p>
    <w:p w:rsidR="00046C57" w:rsidRDefault="00046C57">
      <w:pPr>
        <w:ind w:left="-1260" w:right="-1440"/>
      </w:pPr>
    </w:p>
    <w:p w:rsidR="00046C57" w:rsidRDefault="00046C57">
      <w:pPr>
        <w:ind w:left="-1260" w:right="-1440"/>
      </w:pPr>
    </w:p>
    <w:p w:rsidR="00046C57" w:rsidRDefault="00046C57">
      <w:pPr>
        <w:ind w:left="-1260" w:right="-1440"/>
      </w:pPr>
    </w:p>
    <w:p w:rsidR="00046C57" w:rsidRDefault="00046C57">
      <w:pPr>
        <w:ind w:left="-1260" w:right="-1440"/>
      </w:pPr>
    </w:p>
    <w:p w:rsidR="00046C57" w:rsidRDefault="00046C57">
      <w:pPr>
        <w:ind w:left="-1260" w:right="-1440"/>
      </w:pPr>
    </w:p>
    <w:p w:rsidR="00046C57" w:rsidRDefault="00046C57" w:rsidP="00E16F6D">
      <w:pPr>
        <w:ind w:right="-1440"/>
        <w:rPr>
          <w:sz w:val="36"/>
          <w:szCs w:val="36"/>
        </w:rPr>
      </w:pPr>
    </w:p>
    <w:p w:rsidR="00046C57" w:rsidRDefault="00046C57">
      <w:pPr>
        <w:ind w:left="-1440" w:right="-1440"/>
      </w:pPr>
      <w:r>
        <w:rPr>
          <w:b/>
        </w:rPr>
        <w:lastRenderedPageBreak/>
        <w:t>Kapitulli 6</w:t>
      </w:r>
      <w:r>
        <w:t xml:space="preserve"> </w:t>
      </w:r>
    </w:p>
    <w:p w:rsidR="00046C57" w:rsidRDefault="00046C57">
      <w:pPr>
        <w:ind w:left="-1440" w:right="-1440"/>
      </w:pPr>
    </w:p>
    <w:p w:rsidR="00046C57" w:rsidRDefault="00046C57">
      <w:pPr>
        <w:numPr>
          <w:ilvl w:val="0"/>
          <w:numId w:val="15"/>
        </w:numPr>
        <w:ind w:right="-1440"/>
        <w:rPr>
          <w:b/>
          <w:color w:val="FF0000"/>
        </w:rPr>
      </w:pPr>
      <w:r>
        <w:rPr>
          <w:b/>
          <w:color w:val="FF0000"/>
        </w:rPr>
        <w:t>Me çka fillon studimi i Firmës?</w:t>
      </w:r>
    </w:p>
    <w:p w:rsidR="00046C57" w:rsidRDefault="00046C57">
      <w:pPr>
        <w:ind w:left="-720" w:right="-1440"/>
      </w:pPr>
      <w:r>
        <w:t>Studimi i firmës fillon me analizën e prodhimit. Prodhimi i transformon burimet prodhuese në mallra e shërbime.</w:t>
      </w:r>
    </w:p>
    <w:p w:rsidR="00046C57" w:rsidRDefault="00046C57">
      <w:pPr>
        <w:ind w:left="-720" w:right="-1440"/>
      </w:pPr>
    </w:p>
    <w:p w:rsidR="00046C57" w:rsidRDefault="00046C57">
      <w:pPr>
        <w:numPr>
          <w:ilvl w:val="0"/>
          <w:numId w:val="15"/>
        </w:numPr>
        <w:ind w:right="-1440"/>
        <w:rPr>
          <w:b/>
          <w:color w:val="FF0000"/>
        </w:rPr>
      </w:pPr>
      <w:r>
        <w:rPr>
          <w:b/>
          <w:color w:val="FF0000"/>
        </w:rPr>
        <w:t>Çka është Prodhimi dhe me anë të çka jepet lidhja midis inputeve të përdorura dhe sasisë së produktit?</w:t>
      </w:r>
    </w:p>
    <w:p w:rsidR="00046C57" w:rsidRDefault="00046C57">
      <w:pPr>
        <w:ind w:left="-720" w:right="-1440"/>
      </w:pPr>
      <w:r>
        <w:t>Prodhimi është një proces me anën e të cilit burimet kthehen në të mira dhe shërbime të ndryshme. Ky proces realizohet nëpërmjet një metode të caktuar, e cila kërkon kombinime të caktuara të inputeve. Lidhja midis inputeve të përdorura dhe sasisë së produktit të marrë jepet me anën e funksionit të prodhimit.</w:t>
      </w:r>
    </w:p>
    <w:p w:rsidR="00046C57" w:rsidRDefault="00046C57">
      <w:pPr>
        <w:ind w:left="-720" w:right="-1440"/>
      </w:pPr>
    </w:p>
    <w:p w:rsidR="00046C57" w:rsidRDefault="00046C57">
      <w:pPr>
        <w:numPr>
          <w:ilvl w:val="0"/>
          <w:numId w:val="15"/>
        </w:numPr>
        <w:ind w:right="-1440"/>
        <w:rPr>
          <w:color w:val="FF0000"/>
        </w:rPr>
      </w:pPr>
      <w:r>
        <w:rPr>
          <w:b/>
          <w:color w:val="FF0000"/>
        </w:rPr>
        <w:t>Cilat janë ato supozime të cilët janë të nevojshme, për të paraqitur modelin e funksionit të prodhimit të</w:t>
      </w:r>
      <w:r>
        <w:rPr>
          <w:color w:val="FF0000"/>
        </w:rPr>
        <w:t xml:space="preserve"> </w:t>
      </w:r>
      <w:r>
        <w:rPr>
          <w:b/>
          <w:color w:val="FF0000"/>
        </w:rPr>
        <w:t>një firme për një periudhë afatshkurtre?</w:t>
      </w:r>
    </w:p>
    <w:p w:rsidR="00046C57" w:rsidRDefault="00046C57">
      <w:pPr>
        <w:ind w:left="-720" w:right="-1440"/>
      </w:pPr>
      <w:r>
        <w:t>Për të paraqitur modelin e funksionit të prodhimit të një firme për një periudhë afatshkurtër, është e nevojshme të bëjmë disa supozime:</w:t>
      </w:r>
    </w:p>
    <w:p w:rsidR="00046C57" w:rsidRDefault="00046C57">
      <w:pPr>
        <w:numPr>
          <w:ilvl w:val="1"/>
          <w:numId w:val="15"/>
        </w:numPr>
        <w:ind w:right="-1440"/>
      </w:pPr>
      <w:r>
        <w:t xml:space="preserve">Së pari, supozohet se qëllimi i firmës është </w:t>
      </w:r>
      <w:r>
        <w:rPr>
          <w:i/>
        </w:rPr>
        <w:t>maksimizimi i fitimit</w:t>
      </w:r>
      <w:r>
        <w:t>.</w:t>
      </w:r>
    </w:p>
    <w:p w:rsidR="00046C57" w:rsidRDefault="00046C57">
      <w:pPr>
        <w:numPr>
          <w:ilvl w:val="1"/>
          <w:numId w:val="15"/>
        </w:numPr>
        <w:ind w:right="-1440"/>
      </w:pPr>
      <w:r>
        <w:t xml:space="preserve">Së dyti, për të thjeshtuar analizën teorike dhe grafike, supozohet se </w:t>
      </w:r>
      <w:r>
        <w:rPr>
          <w:i/>
        </w:rPr>
        <w:t>firma përdor vetëm dy inpute: punën dhe kapitalin</w:t>
      </w:r>
      <w:r>
        <w:t>. Inputi punë supozohet madhësi e ndryshueshme, kurse inputi kapital madhësi e fiksuar.</w:t>
      </w:r>
    </w:p>
    <w:p w:rsidR="00046C57" w:rsidRDefault="00046C57">
      <w:pPr>
        <w:numPr>
          <w:ilvl w:val="1"/>
          <w:numId w:val="15"/>
        </w:numPr>
        <w:ind w:right="-1440"/>
      </w:pPr>
      <w:r>
        <w:t xml:space="preserve">Së treti, firma vepron në </w:t>
      </w:r>
      <w:r>
        <w:rPr>
          <w:i/>
        </w:rPr>
        <w:t>një treg në konkurrencë të plotë</w:t>
      </w:r>
      <w:r>
        <w:t xml:space="preserve"> si për produktin që prodhon dhe shet, ashtu edhe për fuqinë punëtore që punëson. Pra, firma është çmimpranuese në tregun e produkteve dhe pagëpranuese në tregun e punës.</w:t>
      </w:r>
    </w:p>
    <w:p w:rsidR="00046C57" w:rsidRDefault="00046C57">
      <w:pPr>
        <w:numPr>
          <w:ilvl w:val="1"/>
          <w:numId w:val="15"/>
        </w:numPr>
        <w:ind w:right="-1440"/>
      </w:pPr>
      <w:r>
        <w:t xml:space="preserve">Së katërti, pagat përfaqësojnë të vetmin kosto të punës dhe puna që përdor firma supozohet </w:t>
      </w:r>
      <w:r>
        <w:rPr>
          <w:i/>
        </w:rPr>
        <w:t>homogjene,</w:t>
      </w:r>
      <w:r>
        <w:t xml:space="preserve"> pra një njësi pune nuk dallon nga një njësi tjetër e saj.</w:t>
      </w:r>
    </w:p>
    <w:p w:rsidR="00046C57" w:rsidRDefault="00046C57">
      <w:pPr>
        <w:numPr>
          <w:ilvl w:val="1"/>
          <w:numId w:val="15"/>
        </w:numPr>
        <w:ind w:right="-1440"/>
      </w:pPr>
      <w:r>
        <w:t xml:space="preserve">Së pesti, firma </w:t>
      </w:r>
      <w:r>
        <w:rPr>
          <w:i/>
        </w:rPr>
        <w:t>nuk e ndryshon teknologjinë e përdorur</w:t>
      </w:r>
      <w:r>
        <w:t>.</w:t>
      </w:r>
    </w:p>
    <w:p w:rsidR="00046C57" w:rsidRDefault="00046C57">
      <w:pPr>
        <w:ind w:left="-360" w:right="-1440"/>
      </w:pPr>
    </w:p>
    <w:p w:rsidR="00046C57" w:rsidRDefault="00046C57">
      <w:pPr>
        <w:numPr>
          <w:ilvl w:val="0"/>
          <w:numId w:val="15"/>
        </w:numPr>
        <w:ind w:right="-1440"/>
        <w:rPr>
          <w:b/>
          <w:color w:val="FF0000"/>
        </w:rPr>
      </w:pPr>
      <w:r>
        <w:rPr>
          <w:b/>
          <w:color w:val="FF0000"/>
        </w:rPr>
        <w:t>Çka shpreh Funksioni i Prodhimit?</w:t>
      </w:r>
    </w:p>
    <w:p w:rsidR="00046C57" w:rsidRDefault="00046C57">
      <w:pPr>
        <w:ind w:left="-720" w:right="-1440"/>
      </w:pPr>
      <w:r>
        <w:t xml:space="preserve">Funksioni i Prodhimit shpreh lidhjen midis sasisë së inputeve të përdorura dhe produktit të prodhuar. Ai tregon se cila është sasia minimale e inputeve që duhet të përdorë firma për të prodhuar një sasi të dhënë produkti ose, cila është sasia maksimale e produktit që mund të realizohet me një sasi të dhënë të inputeve. Analitikisht kjo lidhje jepet nga ekuacioni: </w:t>
      </w:r>
      <w:r>
        <w:rPr>
          <w:b/>
        </w:rPr>
        <w:t xml:space="preserve">Q = </w:t>
      </w:r>
      <w:r>
        <w:rPr>
          <w:b/>
          <w:i/>
        </w:rPr>
        <w:t>f</w:t>
      </w:r>
      <w:r>
        <w:rPr>
          <w:b/>
        </w:rPr>
        <w:t>(K,L)</w:t>
      </w:r>
      <w:r>
        <w:t xml:space="preserve"> </w:t>
      </w:r>
    </w:p>
    <w:p w:rsidR="00046C57" w:rsidRDefault="00046C57">
      <w:pPr>
        <w:ind w:left="-720" w:right="-1440"/>
      </w:pPr>
    </w:p>
    <w:p w:rsidR="00046C57" w:rsidRDefault="00046C57">
      <w:pPr>
        <w:numPr>
          <w:ilvl w:val="0"/>
          <w:numId w:val="15"/>
        </w:numPr>
        <w:ind w:right="-1440"/>
        <w:rPr>
          <w:b/>
          <w:color w:val="FF0000"/>
        </w:rPr>
      </w:pPr>
      <w:r>
        <w:rPr>
          <w:b/>
          <w:color w:val="FF0000"/>
        </w:rPr>
        <w:t xml:space="preserve">Çka tregon ekuacioni Q = </w:t>
      </w:r>
      <w:r>
        <w:rPr>
          <w:b/>
          <w:i/>
          <w:color w:val="FF0000"/>
        </w:rPr>
        <w:t>f</w:t>
      </w:r>
      <w:r>
        <w:rPr>
          <w:b/>
          <w:color w:val="FF0000"/>
        </w:rPr>
        <w:t>(K,L)?</w:t>
      </w:r>
    </w:p>
    <w:p w:rsidR="00046C57" w:rsidRDefault="00046C57">
      <w:pPr>
        <w:ind w:left="-720" w:right="-1440"/>
      </w:pPr>
      <w:r>
        <w:t>Ky ekuacion tregon se madhësia e produktit (Q) është funksion i madhësisë së kapitalit të fiksuar (K) dhe variablit punë (L) të përdorur nga firma me një gjendje të dhënë të teknologjisë. Ai tregon se si ndryshon prodhimi maksimal i arritshëm, në qoftë se ndryshojmë madhësitë e inputit variabël të përdorur. Në një periudhë afatshkurtër, kur madhësia e kapitalit është e fiksuar dhe puna merret si faktorë variabël, firma mund të prodhojë më shumë produkte në qoftë se pajton më shumë punëtorë.</w:t>
      </w:r>
    </w:p>
    <w:p w:rsidR="00046C57" w:rsidRDefault="00046C57">
      <w:pPr>
        <w:ind w:left="-720" w:right="-1440"/>
      </w:pPr>
    </w:p>
    <w:p w:rsidR="00046C57" w:rsidRDefault="00046C57">
      <w:pPr>
        <w:numPr>
          <w:ilvl w:val="0"/>
          <w:numId w:val="15"/>
        </w:numPr>
        <w:ind w:right="-1440"/>
        <w:rPr>
          <w:b/>
          <w:color w:val="FF0000"/>
        </w:rPr>
      </w:pPr>
      <w:r>
        <w:rPr>
          <w:b/>
          <w:color w:val="FF0000"/>
        </w:rPr>
        <w:t>Çka quhet Produkt Total (TP)?</w:t>
      </w:r>
    </w:p>
    <w:p w:rsidR="00046C57" w:rsidRDefault="00046C57">
      <w:pPr>
        <w:ind w:left="-720" w:right="-1440"/>
      </w:pPr>
      <w:r>
        <w:t xml:space="preserve">Sasia e produktit e prodhuar nga kombinimi i inputit punë L dhe inputit kapital K quhet </w:t>
      </w:r>
      <w:r>
        <w:rPr>
          <w:i/>
        </w:rPr>
        <w:t>produkt total</w:t>
      </w:r>
      <w:r>
        <w:t xml:space="preserve"> (ose produkt total fizik) dhe simbolikisht shënohet me Q ose TP.</w:t>
      </w:r>
    </w:p>
    <w:p w:rsidR="00046C57" w:rsidRDefault="00046C57">
      <w:pPr>
        <w:ind w:left="-720" w:right="-1440"/>
      </w:pPr>
    </w:p>
    <w:p w:rsidR="00046C57" w:rsidRDefault="00046C57">
      <w:pPr>
        <w:numPr>
          <w:ilvl w:val="0"/>
          <w:numId w:val="15"/>
        </w:numPr>
        <w:ind w:right="-1440"/>
        <w:rPr>
          <w:b/>
          <w:color w:val="FF0000"/>
        </w:rPr>
      </w:pPr>
      <w:r>
        <w:rPr>
          <w:b/>
          <w:color w:val="FF0000"/>
        </w:rPr>
        <w:t>Çka tregon kurba TP?</w:t>
      </w:r>
    </w:p>
    <w:p w:rsidR="005E7498" w:rsidRDefault="00046C57" w:rsidP="0094631D">
      <w:pPr>
        <w:ind w:left="-720" w:right="-1440"/>
      </w:pPr>
      <w:r>
        <w:t>Kurba TP tregon maksimumin e produktit për çdo sasi të inputit punë të përdorur. Pikat psh. a,b,c,...,f etj.në kurbën e produktit total fizik u korrespondojn rreshtave përkatës të një tabele të dhënë. Kurba e produktit total fizik veçon nivelet e arritshme të prodhimit nga nivelet e paarritshme të tij. Të gjitha pikat sipër kësaj kurbe tregojnë nivele të paarritshme të prodhimit, kurse pikat nën kurbë tregojnë nivele të arritshme, por jo efiçente të prodhimit. Vetëm pikat në kurbë janë nivele të arritshme dhe njëkohësisht efiçente të prodhimit.</w:t>
      </w:r>
    </w:p>
    <w:p w:rsidR="0094631D" w:rsidRDefault="0094631D" w:rsidP="0094631D">
      <w:pPr>
        <w:ind w:left="-720" w:right="-1440"/>
      </w:pPr>
    </w:p>
    <w:p w:rsidR="0094631D" w:rsidRDefault="0094631D" w:rsidP="0094631D">
      <w:pPr>
        <w:ind w:left="-720" w:right="-1440"/>
      </w:pPr>
    </w:p>
    <w:p w:rsidR="0094631D" w:rsidRDefault="0094631D" w:rsidP="0094631D">
      <w:pPr>
        <w:ind w:left="-720" w:right="-1440"/>
      </w:pPr>
    </w:p>
    <w:p w:rsidR="0094631D" w:rsidRDefault="0094631D" w:rsidP="0094631D">
      <w:pPr>
        <w:ind w:left="-720" w:right="-1440"/>
      </w:pPr>
    </w:p>
    <w:p w:rsidR="0094631D" w:rsidRDefault="0094631D" w:rsidP="0094631D">
      <w:pPr>
        <w:ind w:left="-720" w:right="-1440"/>
      </w:pPr>
    </w:p>
    <w:p w:rsidR="0094631D" w:rsidRDefault="0094631D" w:rsidP="0094631D">
      <w:pPr>
        <w:ind w:left="-720" w:right="-1440"/>
      </w:pPr>
    </w:p>
    <w:p w:rsidR="00046C57" w:rsidRDefault="00046C57">
      <w:pPr>
        <w:numPr>
          <w:ilvl w:val="0"/>
          <w:numId w:val="15"/>
        </w:numPr>
        <w:ind w:right="-1440"/>
        <w:rPr>
          <w:b/>
          <w:color w:val="FF0000"/>
        </w:rPr>
      </w:pPr>
      <w:r>
        <w:rPr>
          <w:b/>
          <w:color w:val="FF0000"/>
        </w:rPr>
        <w:lastRenderedPageBreak/>
        <w:t>Çka mat Produkti Marxhinal dhe cila është formula e tij, dhe çka është Produkti Marxhinal i Punës?</w:t>
      </w:r>
    </w:p>
    <w:p w:rsidR="00046C57" w:rsidRDefault="00046C57">
      <w:pPr>
        <w:ind w:left="-720" w:right="-1440"/>
      </w:pPr>
      <w:r>
        <w:t>Produkti Marxhinal i një faktori të ndryshueshëm mat ndryshimin në produktin total që rezulton nga ndryshimi me një njësi në madhësin e  inputi të përdorur. Kështu, Produkti Marxhinal i Punës është ndryshimi në produktin total që rezulton nga një ndryshim me një njësi të sasisë së punës të përdorur, duke mbajtur madhësinë e kapitalit konstante. Analitikisht produkti marxhinal jepet nga formula: MP=∆TP/∆L ku ∆TP është shtesa në produktin total dhe ∆L shtesa në inputin punë.</w:t>
      </w:r>
    </w:p>
    <w:p w:rsidR="00046C57" w:rsidRDefault="00046C57">
      <w:pPr>
        <w:ind w:left="-720" w:right="-1440"/>
      </w:pPr>
    </w:p>
    <w:p w:rsidR="00046C57" w:rsidRDefault="00046C57">
      <w:pPr>
        <w:numPr>
          <w:ilvl w:val="0"/>
          <w:numId w:val="15"/>
        </w:numPr>
        <w:ind w:right="-1440"/>
        <w:rPr>
          <w:b/>
          <w:color w:val="FF0000"/>
        </w:rPr>
      </w:pPr>
      <w:r>
        <w:rPr>
          <w:b/>
          <w:color w:val="FF0000"/>
        </w:rPr>
        <w:t>Kur ∆L është e barabartë me 1 njësi, atëherë produkti marxhinal është?</w:t>
      </w:r>
    </w:p>
    <w:p w:rsidR="00046C57" w:rsidRDefault="00046C57">
      <w:pPr>
        <w:ind w:left="-720" w:right="-1440"/>
      </w:pPr>
      <w:r>
        <w:t xml:space="preserve">Kur ∆L, shtesa e inputit punë, është e barabartë me 1 njësi, produkti marxhinal del i barabartë me shtesën e prodhimit total (∆TP). </w:t>
      </w:r>
    </w:p>
    <w:p w:rsidR="00046C57" w:rsidRDefault="00046C57">
      <w:pPr>
        <w:ind w:left="-720" w:right="-1440"/>
      </w:pPr>
    </w:p>
    <w:p w:rsidR="00046C57" w:rsidRDefault="00046C57">
      <w:pPr>
        <w:numPr>
          <w:ilvl w:val="0"/>
          <w:numId w:val="15"/>
        </w:numPr>
        <w:ind w:right="-1440"/>
        <w:rPr>
          <w:b/>
          <w:color w:val="FF0000"/>
        </w:rPr>
      </w:pPr>
      <w:r>
        <w:rPr>
          <w:b/>
          <w:color w:val="FF0000"/>
        </w:rPr>
        <w:t>Çka duhet të mbajmë parasysh për llogaritjen e saktë të produktit marxhinal?</w:t>
      </w:r>
    </w:p>
    <w:p w:rsidR="00046C57" w:rsidRDefault="00046C57">
      <w:pPr>
        <w:ind w:left="-720" w:right="-1440"/>
      </w:pPr>
      <w:r>
        <w:t>Për llogaritjen e saktë të produktit marxhinal, duhet të mbajmë parasysh  vetëm ndryshime shumë të vogla të variablit të ndryshueshëm.</w:t>
      </w:r>
    </w:p>
    <w:p w:rsidR="00046C57" w:rsidRDefault="00046C57">
      <w:pPr>
        <w:ind w:left="-720" w:right="-1440"/>
      </w:pPr>
    </w:p>
    <w:p w:rsidR="00046C57" w:rsidRDefault="00046C57">
      <w:pPr>
        <w:numPr>
          <w:ilvl w:val="0"/>
          <w:numId w:val="15"/>
        </w:numPr>
        <w:ind w:right="-1440"/>
        <w:rPr>
          <w:b/>
          <w:color w:val="FF0000"/>
        </w:rPr>
      </w:pPr>
      <w:r>
        <w:rPr>
          <w:b/>
          <w:color w:val="FF0000"/>
        </w:rPr>
        <w:t>A ekziston lidhja midis kurbës së produktit total dhe kurbës së produktit marxhinal?</w:t>
      </w:r>
    </w:p>
    <w:p w:rsidR="00046C57" w:rsidRDefault="00046C57">
      <w:pPr>
        <w:ind w:left="-720" w:right="-1440"/>
      </w:pPr>
      <w:r>
        <w:t>Po, ekziston një lidhje midis kurbës së produktit total dhe kurbës së produktit marxhinal: sa më e pjerrët të jetë kurba e produktit total, aq më i lartë është niveli i kurbës së produktit marxhinal.</w:t>
      </w:r>
    </w:p>
    <w:p w:rsidR="00046C57" w:rsidRDefault="00046C57">
      <w:pPr>
        <w:ind w:left="-720" w:right="-1440"/>
      </w:pPr>
    </w:p>
    <w:p w:rsidR="00046C57" w:rsidRDefault="00046C57">
      <w:pPr>
        <w:numPr>
          <w:ilvl w:val="0"/>
          <w:numId w:val="15"/>
        </w:numPr>
        <w:ind w:right="-1440"/>
        <w:rPr>
          <w:b/>
          <w:color w:val="FF0000"/>
        </w:rPr>
      </w:pPr>
      <w:r>
        <w:rPr>
          <w:b/>
          <w:color w:val="FF0000"/>
        </w:rPr>
        <w:t>Si mund të llogaritet gjeometrikisht produkti marxhinal i punës?</w:t>
      </w:r>
    </w:p>
    <w:p w:rsidR="00046C57" w:rsidRDefault="00046C57">
      <w:pPr>
        <w:ind w:left="-720" w:right="-1440"/>
      </w:pPr>
      <w:r>
        <w:t>Gjeometrikisht produkti marxhinal i punës mund të llogaritet duke matur pjerrësinë e tangentes së hequr në pikën përkatëse të kurbës së produktit total. Produktin marxhinal e përcaktuam si raport të shtesës të produktit total ndaj shtesës në sasinë e punës, për ndryshimet shumë të vogla të saj. Ky raport mat pikërisht pjerrësinë e kurbës së produktit total.</w:t>
      </w:r>
    </w:p>
    <w:p w:rsidR="00046C57" w:rsidRDefault="00046C57">
      <w:pPr>
        <w:ind w:left="-720" w:right="-1440"/>
      </w:pPr>
    </w:p>
    <w:p w:rsidR="00046C57" w:rsidRDefault="00046C57">
      <w:pPr>
        <w:numPr>
          <w:ilvl w:val="0"/>
          <w:numId w:val="15"/>
        </w:numPr>
        <w:ind w:right="-1440"/>
        <w:rPr>
          <w:b/>
          <w:color w:val="FF0000"/>
        </w:rPr>
      </w:pPr>
      <w:r>
        <w:rPr>
          <w:b/>
          <w:color w:val="FF0000"/>
        </w:rPr>
        <w:t>Me çka e ka të barabartë tangjentja e hequr në një pikë përkatëse?</w:t>
      </w:r>
    </w:p>
    <w:p w:rsidR="00046C57" w:rsidRDefault="00046C57">
      <w:pPr>
        <w:ind w:left="-720" w:right="-1440"/>
      </w:pPr>
      <w:r>
        <w:t xml:space="preserve">Tangjentja e hequr në një pikë përkatëse të kurbës e ka pjerrësinë të barabartë me zero, përderisa është paralele me boshtin horizontal; pra edhe produkti marxhinal përkatës do të jetë i barabartë me zero. Në qoftë se firma pajton njësi pune shtesë pas kësaj pike, produkti total bie dhe produkti marxhinal merr vlera negative. Kur kemi të bëjmë me një funksion të vazhdueshëm të prodhimit total, produkti marxhinal i punës mund të përkurfizohet si vlera e limitit të raportit ∆Q/∆L, kur ndryshimi në njësitë e punës tenton në zero. Pra, produkti marxhinal mund të matet me derivatin e funksionit në pikën përkatëse. </w:t>
      </w:r>
    </w:p>
    <w:p w:rsidR="00046C57" w:rsidRDefault="00046C57">
      <w:pPr>
        <w:ind w:left="-720" w:right="-1440"/>
      </w:pPr>
    </w:p>
    <w:p w:rsidR="00046C57" w:rsidRDefault="00046C57">
      <w:pPr>
        <w:numPr>
          <w:ilvl w:val="0"/>
          <w:numId w:val="15"/>
        </w:numPr>
        <w:ind w:right="-1440"/>
        <w:rPr>
          <w:b/>
          <w:color w:val="FF0000"/>
        </w:rPr>
      </w:pPr>
      <w:r>
        <w:rPr>
          <w:b/>
          <w:color w:val="FF0000"/>
        </w:rPr>
        <w:t>Si llogaritet produkti mesatar?</w:t>
      </w:r>
    </w:p>
    <w:p w:rsidR="00046C57" w:rsidRDefault="00046C57">
      <w:pPr>
        <w:ind w:left="-720" w:right="-1440"/>
      </w:pPr>
      <w:r>
        <w:t xml:space="preserve">Produkti mesatar llogaritet si raport i produktit total me njësitë e punës të përdorura. </w:t>
      </w:r>
    </w:p>
    <w:p w:rsidR="00046C57" w:rsidRDefault="00046C57">
      <w:pPr>
        <w:ind w:left="-720" w:right="-1440"/>
      </w:pPr>
    </w:p>
    <w:p w:rsidR="00046C57" w:rsidRDefault="00046C57">
      <w:pPr>
        <w:numPr>
          <w:ilvl w:val="0"/>
          <w:numId w:val="15"/>
        </w:numPr>
        <w:ind w:right="-1440"/>
        <w:rPr>
          <w:b/>
          <w:color w:val="FF0000"/>
        </w:rPr>
      </w:pPr>
      <w:r>
        <w:rPr>
          <w:b/>
          <w:color w:val="FF0000"/>
        </w:rPr>
        <w:t>Me çka është i barabartë produkti mesatar në një pikë përkatëse?</w:t>
      </w:r>
    </w:p>
    <w:p w:rsidR="00046C57" w:rsidRDefault="00046C57">
      <w:pPr>
        <w:ind w:left="-720" w:right="-1440"/>
      </w:pPr>
      <w:r>
        <w:t>Produkti mesatar në një pikë përkatëse është i barabartë me produktin marxhinal, përderisa rrezja e hequr nga origjina është njëkohësisht tangente ndaj kurbës së produktit total në të njëjtën pikë.</w:t>
      </w:r>
    </w:p>
    <w:p w:rsidR="00046C57" w:rsidRDefault="00046C57">
      <w:pPr>
        <w:ind w:left="-720" w:right="-1440"/>
      </w:pPr>
    </w:p>
    <w:p w:rsidR="00046C57" w:rsidRDefault="00046C57">
      <w:pPr>
        <w:numPr>
          <w:ilvl w:val="0"/>
          <w:numId w:val="15"/>
        </w:numPr>
        <w:ind w:right="-1440"/>
        <w:rPr>
          <w:b/>
          <w:color w:val="FF0000"/>
        </w:rPr>
      </w:pPr>
      <w:r>
        <w:rPr>
          <w:b/>
          <w:color w:val="FF0000"/>
        </w:rPr>
        <w:t>Kur rritet dhe zvogëlohet produkti mesatar me shtimin e faktorit variabël, dhe kur e arrin maksimumin e vet pordukti mesatar?</w:t>
      </w:r>
    </w:p>
    <w:p w:rsidR="00046C57" w:rsidRDefault="00046C57">
      <w:pPr>
        <w:ind w:left="-720" w:right="-1440"/>
      </w:pPr>
      <w:r>
        <w:t xml:space="preserve">Kur produkti marxhinal është më i madh se produkti mesatar, pra, përsa kohë që kurba e produktit marxhinal ndodhet mbi kurbën e produktit mesatar, produkti mesatar rritet me shtimin e faktorit variabël. Kur produkti marxhinal është më i vogël se produkti mesatar, pra përsa kohë që kurba e produktit marxhinal ndodhet  nën kurbën e produktit mesatar, produkti mesatar zvogëlohet me shtimin e faktorit variabël. Kur produkti marxhinal është i barabartë me produktin mesatar, pra, në pikëprerjen e kurbave përkatëse, produkti mesatar arrin maksimumin e vet. </w:t>
      </w:r>
    </w:p>
    <w:p w:rsidR="00046C57" w:rsidRDefault="00046C57">
      <w:pPr>
        <w:ind w:left="-720" w:right="-1440"/>
      </w:pPr>
    </w:p>
    <w:p w:rsidR="00046C57" w:rsidRDefault="00046C57">
      <w:pPr>
        <w:numPr>
          <w:ilvl w:val="0"/>
          <w:numId w:val="15"/>
        </w:numPr>
        <w:ind w:right="-1440"/>
        <w:rPr>
          <w:b/>
          <w:color w:val="FF0000"/>
        </w:rPr>
      </w:pPr>
      <w:r>
        <w:rPr>
          <w:b/>
          <w:color w:val="FF0000"/>
        </w:rPr>
        <w:t>Çfarë veti është lidhja midis produktit marxhinale dhe produktit mesatar?</w:t>
      </w:r>
    </w:p>
    <w:p w:rsidR="00046C57" w:rsidRDefault="00046C57">
      <w:pPr>
        <w:ind w:left="-720" w:right="-1440"/>
      </w:pPr>
      <w:r>
        <w:t>Lidhja midis produktit marxhinal dhe produktit mesatar është një veti e përgjithshme, që ekziston midis vlerave mesatare dhe marxhinale të çdo variabli:</w:t>
      </w:r>
    </w:p>
    <w:p w:rsidR="00046C57" w:rsidRDefault="00046C57">
      <w:pPr>
        <w:ind w:left="-720" w:right="-1440"/>
        <w:rPr>
          <w:i/>
        </w:rPr>
      </w:pPr>
      <w:r>
        <w:rPr>
          <w:i/>
        </w:rPr>
        <w:t xml:space="preserve">         Në qoftë se ndaj një madhësie mesatare të një shume numrash shtohet një numër që është më i vogël se kjo mesatare, mesatarja që përfshin edhe numrin e fundit shtesë do të jetë më e ulët se mesatarja e parë dhe e </w:t>
      </w:r>
      <w:r>
        <w:rPr>
          <w:i/>
        </w:rPr>
        <w:lastRenderedPageBreak/>
        <w:t>kundërta, në qoftë se ndaj një madhësie mesatare të një shume numrash shtohet një numër që është më i madh se kjo mesatare, mesatarja që përfshin edhe numrin e fundit shtesë do të jetë më e lartë se mesatarja e parë.</w:t>
      </w:r>
    </w:p>
    <w:p w:rsidR="00046C57" w:rsidRDefault="00046C57">
      <w:pPr>
        <w:ind w:left="-720" w:right="-1440"/>
      </w:pPr>
    </w:p>
    <w:p w:rsidR="00046C57" w:rsidRDefault="00046C57">
      <w:pPr>
        <w:numPr>
          <w:ilvl w:val="0"/>
          <w:numId w:val="15"/>
        </w:numPr>
        <w:ind w:right="-1440"/>
        <w:rPr>
          <w:b/>
          <w:color w:val="FF0000"/>
        </w:rPr>
      </w:pPr>
      <w:r>
        <w:rPr>
          <w:b/>
          <w:color w:val="FF0000"/>
        </w:rPr>
        <w:t>Pse firma duhet të studiojë mirë sjelljen e produktit marxhinal dhe mesatar?</w:t>
      </w:r>
    </w:p>
    <w:p w:rsidR="00046C57" w:rsidRDefault="00046C57">
      <w:pPr>
        <w:ind w:left="-720" w:right="-1440"/>
      </w:pPr>
      <w:r>
        <w:t>Firma duhet të studiojë mirë sjelljen e produktit marxhinal dhe mesatar, sepse ato kanë një influencë të rëndësishme në koston e produktit që ajo prodhon.</w:t>
      </w:r>
    </w:p>
    <w:p w:rsidR="00046C57" w:rsidRDefault="00046C57">
      <w:pPr>
        <w:ind w:left="-720" w:right="-1440"/>
      </w:pPr>
    </w:p>
    <w:p w:rsidR="00046C57" w:rsidRDefault="00046C57">
      <w:pPr>
        <w:numPr>
          <w:ilvl w:val="0"/>
          <w:numId w:val="15"/>
        </w:numPr>
        <w:ind w:right="-1440"/>
        <w:rPr>
          <w:b/>
          <w:color w:val="FF0000"/>
        </w:rPr>
      </w:pPr>
      <w:r>
        <w:rPr>
          <w:b/>
          <w:color w:val="FF0000"/>
        </w:rPr>
        <w:t>Pse kurbat e produktit total, marxhinal dhe mesatar, pasi arrijnë maksimumin e tyre priren negativisht?</w:t>
      </w:r>
    </w:p>
    <w:p w:rsidR="00046C57" w:rsidRDefault="00046C57">
      <w:pPr>
        <w:ind w:left="-720" w:right="-1440"/>
      </w:pPr>
      <w:r>
        <w:t xml:space="preserve">Është e qartë se një gjë e tillë nuk ndodh për shkak se bie cilësia e punës shtesë që pajton firma. Në ndërtimin e modelit kemi supozuar që firma pajton njësi homogjene të punës. Kësaj pyetje do ti japim përgjigje duke analizuar ligjin e të ardhurave zbritëse. </w:t>
      </w:r>
    </w:p>
    <w:p w:rsidR="00046C57" w:rsidRDefault="00046C57">
      <w:pPr>
        <w:ind w:left="-720" w:right="-1440"/>
      </w:pPr>
    </w:p>
    <w:p w:rsidR="00046C57" w:rsidRDefault="00046C57">
      <w:pPr>
        <w:numPr>
          <w:ilvl w:val="0"/>
          <w:numId w:val="15"/>
        </w:numPr>
        <w:ind w:right="-1440"/>
        <w:rPr>
          <w:b/>
          <w:color w:val="FF0000"/>
        </w:rPr>
      </w:pPr>
      <w:r>
        <w:rPr>
          <w:b/>
          <w:color w:val="FF0000"/>
        </w:rPr>
        <w:t>Ligji i të Ardhurave Zbritëse?</w:t>
      </w:r>
    </w:p>
    <w:p w:rsidR="00046C57" w:rsidRDefault="00046C57">
      <w:pPr>
        <w:ind w:left="-720" w:right="-1440"/>
      </w:pPr>
      <w:r>
        <w:t xml:space="preserve">Sipas ligjit të të ardhurave zbritëse, </w:t>
      </w:r>
      <w:r>
        <w:rPr>
          <w:i/>
        </w:rPr>
        <w:t>në qoftë se ndaj një sasie të dhënë të faktorit të fiksuar</w:t>
      </w:r>
      <w:r>
        <w:t xml:space="preserve"> (në rastin tonë të kapitalit) </w:t>
      </w:r>
      <w:r>
        <w:rPr>
          <w:i/>
        </w:rPr>
        <w:t>shtohen njësi të njëpasnjëshme të një faktori të ndryshueshëm të prodhimi</w:t>
      </w:r>
      <w:r>
        <w:t xml:space="preserve"> (në rastin tonë punës), </w:t>
      </w:r>
      <w:r>
        <w:rPr>
          <w:i/>
        </w:rPr>
        <w:t>produkti marxhinal dhe ai mesatar i faktorit të ndryshueshëm</w:t>
      </w:r>
      <w:r>
        <w:t xml:space="preserve"> </w:t>
      </w:r>
      <w:r>
        <w:rPr>
          <w:b/>
        </w:rPr>
        <w:t>eventualisht do të bien</w:t>
      </w:r>
      <w:r>
        <w:t xml:space="preserve">. </w:t>
      </w:r>
    </w:p>
    <w:p w:rsidR="00046C57" w:rsidRDefault="00046C57">
      <w:pPr>
        <w:ind w:left="-720" w:right="-1440"/>
      </w:pPr>
    </w:p>
    <w:p w:rsidR="00046C57" w:rsidRDefault="00046C57">
      <w:pPr>
        <w:numPr>
          <w:ilvl w:val="0"/>
          <w:numId w:val="15"/>
        </w:numPr>
        <w:ind w:right="-1440"/>
        <w:rPr>
          <w:b/>
          <w:color w:val="FF0000"/>
        </w:rPr>
      </w:pPr>
      <w:r>
        <w:rPr>
          <w:b/>
          <w:color w:val="FF0000"/>
        </w:rPr>
        <w:t>Shpjegoni prirjen negative të kurbave të produktit total, marxhinal dhe mesatar?</w:t>
      </w:r>
    </w:p>
    <w:p w:rsidR="00046C57" w:rsidRDefault="00046C57">
      <w:pPr>
        <w:ind w:left="-720" w:right="-1440"/>
      </w:pPr>
      <w:r>
        <w:t xml:space="preserve">Sipas ligjit të të ardhurave zbritëse mund të shpjegojmë prirjen negative të kurbave të produktit total, marxhinal dhe mesatar. Arsyeja kryesore e një sjellje të tillë lidhet me faktin se për njësitë e para të punës ndërkohë që kapitali është i fiksuar, do të kemi një </w:t>
      </w:r>
      <w:r>
        <w:rPr>
          <w:i/>
        </w:rPr>
        <w:t>nënpërdorim</w:t>
      </w:r>
      <w:r>
        <w:t xml:space="preserve"> të kapitalit dhe prodhimi i firmës do të jetë </w:t>
      </w:r>
      <w:r>
        <w:rPr>
          <w:i/>
        </w:rPr>
        <w:t>joefiçente</w:t>
      </w:r>
      <w:r>
        <w:t xml:space="preserve">. Firma mund të kapërcejë këtë gjendje inefiçente duke shtuar numrin e punëtorëve, me synimin që kapitali të përdoret sipas kapaciteteve prodhuese. Si rrjedhim, do të kemi rritje të produktit marxhinal, të produktit mesatar dhe ati total. – Por, rritja në këta tregues nuk mund të vazhdojë pafundësisht. Duke pajtuar punëtorë shtesë, eventualisht arrihet një moment, pas të cilit puna bëhet relativisht </w:t>
      </w:r>
      <w:r>
        <w:rPr>
          <w:i/>
        </w:rPr>
        <w:t>e tepërt</w:t>
      </w:r>
      <w:r>
        <w:t xml:space="preserve"> kundrejt madhësisë së kapitalit të fiksuar. Punëtorët shtesë nuk mund të kontribuojn në rritjen e prodhimit, por do të jenë të detyruar të presin në rradhë për të të përdorur makineritë. Tani është puna bëhet e </w:t>
      </w:r>
      <w:r>
        <w:rPr>
          <w:i/>
        </w:rPr>
        <w:t>nënpërdorur</w:t>
      </w:r>
      <w:r>
        <w:t xml:space="preserve">. Shtimi i njësive të punës bën që produkti marxhinal i saj eventualisht të bëhet zero kur produkti total është ën maksimum dhe më pas negativ, duke sjellë si pasojë rënien e produktit total dhe atij mesatar. </w:t>
      </w:r>
    </w:p>
    <w:p w:rsidR="00046C57" w:rsidRDefault="00046C57">
      <w:pPr>
        <w:ind w:left="-720" w:right="-1440"/>
      </w:pPr>
    </w:p>
    <w:p w:rsidR="00046C57" w:rsidRDefault="00046C57">
      <w:pPr>
        <w:numPr>
          <w:ilvl w:val="0"/>
          <w:numId w:val="15"/>
        </w:numPr>
        <w:ind w:right="-1440"/>
        <w:rPr>
          <w:b/>
          <w:color w:val="FF0000"/>
        </w:rPr>
      </w:pPr>
      <w:r>
        <w:rPr>
          <w:b/>
          <w:color w:val="FF0000"/>
        </w:rPr>
        <w:t>Vetëm në çka vepron ligji i të ardhurave zbritëse?</w:t>
      </w:r>
    </w:p>
    <w:p w:rsidR="00046C57" w:rsidRDefault="00046C57">
      <w:pPr>
        <w:ind w:left="-720" w:right="-1440"/>
      </w:pPr>
      <w:r>
        <w:t xml:space="preserve">Ky ligj vepron vetëm në </w:t>
      </w:r>
      <w:r>
        <w:rPr>
          <w:b/>
        </w:rPr>
        <w:t>periudha afatshkurtra</w:t>
      </w:r>
      <w:r>
        <w:t xml:space="preserve">, ku të paktën njëri nga faktorët e prodhimit është i </w:t>
      </w:r>
      <w:r>
        <w:rPr>
          <w:i/>
        </w:rPr>
        <w:t>fiksuar dhe gjendja e teknologjisë është e pandryshueshme</w:t>
      </w:r>
      <w:r>
        <w:t>. Në qoftë se do të ndryshonte madhësia e kapitalit të përdorur apo gjendja e teknologjisë së firmës, këto do t’i kundërviheshin veprimit të ligjit të të ardhurave marxhinale zbritëse.</w:t>
      </w:r>
    </w:p>
    <w:p w:rsidR="00046C57" w:rsidRDefault="00046C57">
      <w:pPr>
        <w:ind w:left="-720" w:right="-1440"/>
      </w:pPr>
    </w:p>
    <w:p w:rsidR="00046C57" w:rsidRDefault="00046C57">
      <w:pPr>
        <w:numPr>
          <w:ilvl w:val="0"/>
          <w:numId w:val="15"/>
        </w:numPr>
        <w:ind w:right="-1440"/>
        <w:rPr>
          <w:b/>
          <w:color w:val="FF0000"/>
        </w:rPr>
      </w:pPr>
      <w:r>
        <w:rPr>
          <w:b/>
          <w:color w:val="FF0000"/>
        </w:rPr>
        <w:t>Çka pasqyrojnë të ardhurat e shkallës dhe cilat janë ato raste të mundshme lidhur me të ardhurat e shkallës?</w:t>
      </w:r>
    </w:p>
    <w:p w:rsidR="00046C57" w:rsidRDefault="00046C57">
      <w:pPr>
        <w:ind w:left="-720" w:right="-1440"/>
      </w:pPr>
      <w:r>
        <w:rPr>
          <w:i/>
        </w:rPr>
        <w:t>Të ardhurat e shkallës</w:t>
      </w:r>
      <w:r>
        <w:t xml:space="preserve"> pasqyrojnë reagueshmërinë e produktit total kur të gjitha inputet rriten në të njëjtin përpjesëtim. Lidhur me të ardhurat e shkallës janë të mundshme tre raste:</w:t>
      </w:r>
    </w:p>
    <w:p w:rsidR="00046C57" w:rsidRDefault="00046C57">
      <w:pPr>
        <w:numPr>
          <w:ilvl w:val="0"/>
          <w:numId w:val="16"/>
        </w:numPr>
        <w:ind w:right="-1440"/>
      </w:pPr>
      <w:r>
        <w:rPr>
          <w:b/>
        </w:rPr>
        <w:t>Të ardhurat konstante të shkallës</w:t>
      </w:r>
      <w:r>
        <w:t>, që përfaqësojnë rastin kur ndryshimet përpjestimore në të gjithë inputet çojnë në një rritje në të njëjtin përpjestim në prodhim. Psh. në qoftë se inputet e punës, tokës, kapitalit, etj. dyfishohen, edhe produkti total dyfishohet. Degët ku mbizotëron puna e dorës karakterizohen përgjithësisht nga të ardhura konstante të shkallës.</w:t>
      </w:r>
    </w:p>
    <w:p w:rsidR="00046C57" w:rsidRDefault="00046C57">
      <w:pPr>
        <w:numPr>
          <w:ilvl w:val="0"/>
          <w:numId w:val="16"/>
        </w:numPr>
        <w:ind w:right="-1440"/>
      </w:pPr>
      <w:r>
        <w:rPr>
          <w:b/>
        </w:rPr>
        <w:t>Të ardhurat zbritëse të shkallës</w:t>
      </w:r>
      <w:r>
        <w:t>, që përfaqësojnë rastin kur një rritje përpjestimore në të gjitë inputet çonë në rritje në përpjestim më të vogël ën produktin total. Psh. kur fermeri rrit me 50% sasinë e farës, të punës dhe të makinerive, ndërsa produkti total rritet me 40%, prodhimi karakterizohet nga të ardhura zbritëse të shkallës.</w:t>
      </w:r>
    </w:p>
    <w:p w:rsidR="00046C57" w:rsidRDefault="00046C57">
      <w:pPr>
        <w:numPr>
          <w:ilvl w:val="0"/>
          <w:numId w:val="16"/>
        </w:numPr>
        <w:ind w:right="-1440"/>
      </w:pPr>
      <w:r>
        <w:rPr>
          <w:b/>
        </w:rPr>
        <w:t>Të ardhurat rritëse të shkallës</w:t>
      </w:r>
      <w:r>
        <w:t xml:space="preserve">, që përfaqësojnë rastin kur një rritje përpjestimore në të gjithë inputet çonë në një rritje në përpjestim më të madh në nivelin e produktit total. Psh. në qoftë se fermeri i rrit të gjitha inputet me 10%, ndërsa produkti total rritet me 15%, prodhimi karakterizohet nga të ardhura rritëse të shkallës. </w:t>
      </w:r>
    </w:p>
    <w:p w:rsidR="00F97DAB" w:rsidRDefault="00F97DAB" w:rsidP="00F97DAB">
      <w:pPr>
        <w:ind w:left="318" w:right="-1440"/>
      </w:pPr>
    </w:p>
    <w:p w:rsidR="00046C57" w:rsidRDefault="00046C57">
      <w:pPr>
        <w:numPr>
          <w:ilvl w:val="0"/>
          <w:numId w:val="15"/>
        </w:numPr>
        <w:ind w:right="-1440"/>
        <w:rPr>
          <w:b/>
          <w:color w:val="FF0000"/>
        </w:rPr>
      </w:pPr>
      <w:r>
        <w:rPr>
          <w:b/>
          <w:color w:val="FF0000"/>
        </w:rPr>
        <w:lastRenderedPageBreak/>
        <w:t>Përse është i nevojshëm faktori kohë, dhe sa periudha dallojmë për të kuptuar efektin e faktorit kohë në dinamikën e prodhimit?</w:t>
      </w:r>
    </w:p>
    <w:p w:rsidR="00046C57" w:rsidRDefault="00046C57">
      <w:pPr>
        <w:ind w:left="-720" w:right="-1440"/>
      </w:pPr>
      <w:r>
        <w:t>Faktori kohë është i nevojshëm për të marrë vendime të drejta. Për të kuptuar efektin e faktorit kohë në dinamikën e prodhimit, dallojmë tre periudha:</w:t>
      </w:r>
    </w:p>
    <w:p w:rsidR="00046C57" w:rsidRDefault="00046C57">
      <w:pPr>
        <w:numPr>
          <w:ilvl w:val="0"/>
          <w:numId w:val="17"/>
        </w:numPr>
        <w:ind w:right="-1440"/>
      </w:pPr>
      <w:r>
        <w:rPr>
          <w:i/>
        </w:rPr>
        <w:t>Periudha momentale</w:t>
      </w:r>
      <w:r>
        <w:t>, gjatë së cilës prodhimi, pra edhe të gjithë faktorët e prodhimit, janë të fiksuar.</w:t>
      </w:r>
    </w:p>
    <w:p w:rsidR="00046C57" w:rsidRDefault="00046C57">
      <w:pPr>
        <w:numPr>
          <w:ilvl w:val="0"/>
          <w:numId w:val="17"/>
        </w:numPr>
        <w:ind w:right="-1440"/>
      </w:pPr>
      <w:r>
        <w:rPr>
          <w:i/>
        </w:rPr>
        <w:t>Periudha afatshkurtër</w:t>
      </w:r>
      <w:r>
        <w:t>, gjatë së cilës firma mund të shtojë prodhimin duke ndryshuar faktorët e ndryshueshëm të prodhimit, ndërkohë që mbetet konstant të paktën njeri prej tyre.</w:t>
      </w:r>
    </w:p>
    <w:p w:rsidR="00046C57" w:rsidRDefault="00046C57">
      <w:pPr>
        <w:numPr>
          <w:ilvl w:val="0"/>
          <w:numId w:val="17"/>
        </w:numPr>
        <w:ind w:right="-1440"/>
      </w:pPr>
      <w:r>
        <w:rPr>
          <w:i/>
        </w:rPr>
        <w:t>Periudha afatgjatë</w:t>
      </w:r>
      <w:r>
        <w:t>, gjatë së cilës të gjithë faktorët e prodhimit bëhen të ndryshueshëm.</w:t>
      </w:r>
    </w:p>
    <w:p w:rsidR="00046C57" w:rsidRDefault="00046C57">
      <w:pPr>
        <w:ind w:left="-42" w:right="-1440"/>
      </w:pPr>
      <w:r>
        <w:t xml:space="preserve">Nganjëherë dallohen edhe periudha </w:t>
      </w:r>
      <w:r>
        <w:rPr>
          <w:i/>
        </w:rPr>
        <w:t>shumëafatgjata</w:t>
      </w:r>
      <w:r>
        <w:t xml:space="preserve">, gjatë të cilave ndryshon edhe teknologjia e prodhimit. </w:t>
      </w:r>
    </w:p>
    <w:p w:rsidR="00046C57" w:rsidRDefault="00046C57">
      <w:pPr>
        <w:ind w:left="-42" w:right="-1440"/>
      </w:pPr>
    </w:p>
    <w:p w:rsidR="00046C57" w:rsidRDefault="00046C57">
      <w:pPr>
        <w:numPr>
          <w:ilvl w:val="0"/>
          <w:numId w:val="15"/>
        </w:numPr>
        <w:ind w:right="-1440"/>
        <w:rPr>
          <w:b/>
          <w:color w:val="FF0000"/>
        </w:rPr>
      </w:pPr>
      <w:r>
        <w:rPr>
          <w:b/>
          <w:color w:val="FF0000"/>
        </w:rPr>
        <w:t>Teknologjia e Prodhimit...?</w:t>
      </w:r>
    </w:p>
    <w:p w:rsidR="00046C57" w:rsidRDefault="00046C57">
      <w:pPr>
        <w:ind w:left="-720" w:right="-1440"/>
      </w:pPr>
      <w:r>
        <w:t xml:space="preserve">Teknologjia e prodhimit ndryshon edhe përsoset vazhdimisht. Shpikjet e produkteve të reja, përmirësimi i produkteve ekzistuese, ndryshimet në procesin e prodhimit, janë procese që kanë të bëjnë pikërisht me ndryshimet në teknologji. Si rezultat i ndryshimeve progresive në teknologji bëhet e mundur që me të njëjtat inpute të sigurohet më shumë produkt, ose e njëjta sasi prodhimi të sigurohet me më pak inpute. Kur ndodh ndryshimi në teknologji, ndryshon edhe funksioni i prodhimit. </w:t>
      </w:r>
    </w:p>
    <w:p w:rsidR="00046C57" w:rsidRDefault="00046C57">
      <w:pPr>
        <w:ind w:left="-720" w:right="-1440"/>
      </w:pPr>
    </w:p>
    <w:p w:rsidR="00046C57" w:rsidRDefault="00046C57">
      <w:pPr>
        <w:numPr>
          <w:ilvl w:val="0"/>
          <w:numId w:val="15"/>
        </w:numPr>
        <w:ind w:right="-1440"/>
        <w:rPr>
          <w:b/>
          <w:color w:val="FF0000"/>
        </w:rPr>
      </w:pPr>
      <w:r>
        <w:rPr>
          <w:b/>
          <w:color w:val="FF0000"/>
        </w:rPr>
        <w:t>Meqenëse firma mund të ndryshojë madhësitë...?</w:t>
      </w:r>
    </w:p>
    <w:p w:rsidR="00046C57" w:rsidRDefault="00046C57">
      <w:pPr>
        <w:ind w:left="-720" w:right="-1440"/>
      </w:pPr>
      <w:r>
        <w:t>Meqenëse firma mund të ndryshojë madhësinë e të gjitha burimeve në periudha afatgjata, zgjedhjet që hapen para saj janë më të shumta sesa në periudha afatshkrutra. Këto zgjedhje përmbahen në funksionin e prodhimit, i cili paraqet kombinimet e ndryshme të inputeve (në rastin tonë të punës dhe të kapitalit) dhe sasisë së produktit të prodhuar.</w:t>
      </w:r>
    </w:p>
    <w:p w:rsidR="00046C57" w:rsidRDefault="00046C57">
      <w:pPr>
        <w:ind w:left="-720" w:right="-1440"/>
      </w:pPr>
    </w:p>
    <w:p w:rsidR="00046C57" w:rsidRDefault="00046C57">
      <w:pPr>
        <w:numPr>
          <w:ilvl w:val="0"/>
          <w:numId w:val="15"/>
        </w:numPr>
        <w:ind w:right="-1440"/>
        <w:rPr>
          <w:b/>
          <w:color w:val="FF0000"/>
        </w:rPr>
      </w:pPr>
      <w:r>
        <w:rPr>
          <w:b/>
          <w:color w:val="FF0000"/>
        </w:rPr>
        <w:t>Çka shpreh funksioni i prodhimit në periudha afatgjata?</w:t>
      </w:r>
    </w:p>
    <w:p w:rsidR="00046C57" w:rsidRDefault="00046C57">
      <w:pPr>
        <w:ind w:left="-720" w:right="-1440"/>
      </w:pPr>
      <w:r>
        <w:t>Funksioni i prodhimit në periudha afatgjata shpreh lidhjen midis kombinimeve të ndryshme të inputeve dhe madhësisë maksimale të produktit, që mund të realizohet me këto kombinime, me një gjendje të dhënë të teknologjisë.</w:t>
      </w:r>
    </w:p>
    <w:p w:rsidR="00046C57" w:rsidRDefault="00046C57">
      <w:pPr>
        <w:ind w:left="-720" w:right="-1440"/>
      </w:pPr>
    </w:p>
    <w:p w:rsidR="00046C57" w:rsidRDefault="00046C57">
      <w:pPr>
        <w:numPr>
          <w:ilvl w:val="0"/>
          <w:numId w:val="15"/>
        </w:numPr>
        <w:ind w:right="-1440"/>
        <w:rPr>
          <w:b/>
          <w:color w:val="FF0000"/>
        </w:rPr>
      </w:pPr>
      <w:r>
        <w:rPr>
          <w:b/>
          <w:color w:val="FF0000"/>
        </w:rPr>
        <w:t>Cili është kombinimi më i mirë i inputeve punë dhe kapital që duhet të zgjedhë firma, pra që i siguron asaj maksimumin e fitimit?</w:t>
      </w:r>
    </w:p>
    <w:p w:rsidR="00046C57" w:rsidRDefault="00046C57">
      <w:pPr>
        <w:ind w:left="-720" w:right="-1440"/>
      </w:pPr>
      <w:r>
        <w:t xml:space="preserve">Për ti dhënë përgjigje kësaj pyetjeje, duhet paraprakisht të njihemi me disa koncepte të reja, sikurse janë </w:t>
      </w:r>
      <w:r>
        <w:rPr>
          <w:i/>
        </w:rPr>
        <w:t>vijat barazsasi</w:t>
      </w:r>
      <w:r>
        <w:t xml:space="preserve"> dhe </w:t>
      </w:r>
      <w:r>
        <w:rPr>
          <w:i/>
        </w:rPr>
        <w:t>vijat barazkosto</w:t>
      </w:r>
      <w:r>
        <w:t>.</w:t>
      </w:r>
    </w:p>
    <w:p w:rsidR="00046C57" w:rsidRDefault="00046C57">
      <w:pPr>
        <w:ind w:left="-720" w:right="-1440"/>
      </w:pPr>
    </w:p>
    <w:p w:rsidR="00046C57" w:rsidRDefault="00046C57">
      <w:pPr>
        <w:numPr>
          <w:ilvl w:val="0"/>
          <w:numId w:val="15"/>
        </w:numPr>
        <w:ind w:right="-1440"/>
        <w:rPr>
          <w:b/>
          <w:color w:val="FF0000"/>
        </w:rPr>
      </w:pPr>
      <w:r>
        <w:rPr>
          <w:b/>
          <w:color w:val="FF0000"/>
        </w:rPr>
        <w:t>Çka quhet vija barazsasi (izokuant) dhe çka përfaqëson izokuanti?</w:t>
      </w:r>
    </w:p>
    <w:p w:rsidR="00046C57" w:rsidRDefault="00046C57">
      <w:pPr>
        <w:ind w:left="-720" w:right="-1440"/>
      </w:pPr>
      <w:r>
        <w:t>Dy grupe kombinimesh të inputeve punë dhe kapital japin përkatësisht të njëjtën sasi prodhimi, secili grup përfaqësohet nga një kurbë, që quhet vija barazsasi (izokuanti). Izokuanti përfaqëson tërësinë e kombinimeve të ndryshme të punës dhe të kapitalit që japin sasi të barabarta produkti. Në këtë mënyrë, një izokuant tregon metodat alternative për prodhimin e një sasie të dhënë produkti. Në qoftë se lëvizim nga njëra pikë në një pikë tjetër përgjatë një izokuanti, një faktor prodhimi zëvendësohet me faktorin tjetër, kurse madhësia e prodhimit mbetet konstante. Norma sipas së cilës kryhet ky zëvendësim duke mbajtur prodhimin konstant, quhet norma teknike e zëvendësimit (TRS), grafikisht norma teknike e zëvendësimit matet me pjerrësinë e izokuantit në pikën përkatëse.</w:t>
      </w:r>
    </w:p>
    <w:p w:rsidR="00046C57" w:rsidRDefault="00046C57">
      <w:pPr>
        <w:ind w:left="-720" w:right="-1440"/>
      </w:pPr>
    </w:p>
    <w:p w:rsidR="00046C57" w:rsidRDefault="00046C57">
      <w:pPr>
        <w:numPr>
          <w:ilvl w:val="0"/>
          <w:numId w:val="15"/>
        </w:numPr>
        <w:ind w:right="-1440"/>
        <w:rPr>
          <w:b/>
          <w:color w:val="FF0000"/>
        </w:rPr>
      </w:pPr>
      <w:r>
        <w:rPr>
          <w:b/>
          <w:color w:val="FF0000"/>
        </w:rPr>
        <w:t>Cilat janë ato supozime të rëndësishme lidhur me izokuantet?</w:t>
      </w:r>
    </w:p>
    <w:p w:rsidR="00046C57" w:rsidRDefault="00046C57">
      <w:pPr>
        <w:ind w:left="-720" w:right="-1440"/>
      </w:pPr>
      <w:r>
        <w:t>Lidhur me izokuantet është e rëndësishme të bëjmë disa supozime:</w:t>
      </w:r>
    </w:p>
    <w:p w:rsidR="00046C57" w:rsidRDefault="00046C57">
      <w:pPr>
        <w:numPr>
          <w:ilvl w:val="0"/>
          <w:numId w:val="18"/>
        </w:numPr>
        <w:ind w:right="-1440"/>
      </w:pPr>
      <w:r>
        <w:t>Izokuantet kanë pjerrësi negative.</w:t>
      </w:r>
    </w:p>
    <w:p w:rsidR="00046C57" w:rsidRDefault="00046C57">
      <w:pPr>
        <w:numPr>
          <w:ilvl w:val="0"/>
          <w:numId w:val="18"/>
        </w:numPr>
        <w:ind w:right="-1440"/>
      </w:pPr>
      <w:r>
        <w:t>Ato janë konvekse ndaj origjinës.</w:t>
      </w:r>
    </w:p>
    <w:p w:rsidR="00046C57" w:rsidRDefault="00046C57">
      <w:pPr>
        <w:numPr>
          <w:ilvl w:val="0"/>
          <w:numId w:val="18"/>
        </w:numPr>
        <w:ind w:right="-1440"/>
      </w:pPr>
      <w:r>
        <w:t>Izokuantet që shprehin nivele të ndryshme prodhimi nuk priten me njëri tjetrin.</w:t>
      </w:r>
    </w:p>
    <w:p w:rsidR="00046C57" w:rsidRDefault="00046C57">
      <w:pPr>
        <w:numPr>
          <w:ilvl w:val="0"/>
          <w:numId w:val="18"/>
        </w:numPr>
        <w:ind w:right="-1440"/>
      </w:pPr>
      <w:r>
        <w:t>Izokuantet që ndodhen më larg origjinës përfaqësojnë nivele më të lartë prodhimi.</w:t>
      </w:r>
    </w:p>
    <w:p w:rsidR="00046C57" w:rsidRDefault="00046C57">
      <w:pPr>
        <w:ind w:left="-720" w:right="-1440"/>
      </w:pPr>
      <w:r>
        <w:t>Këto veti janë të ngjashme me vetitë e kurbave të indefirencës por në dallim prej tyre, çdo izokuant përfaqëson një madhësi të caktuar të prodhimit.</w:t>
      </w:r>
    </w:p>
    <w:p w:rsidR="00046C57" w:rsidRDefault="00046C57">
      <w:pPr>
        <w:ind w:left="-720" w:right="-1440"/>
      </w:pPr>
    </w:p>
    <w:p w:rsidR="00D13008" w:rsidRDefault="00D13008">
      <w:pPr>
        <w:ind w:left="-720" w:right="-1440"/>
      </w:pPr>
    </w:p>
    <w:p w:rsidR="00046C57" w:rsidRDefault="00046C57">
      <w:pPr>
        <w:numPr>
          <w:ilvl w:val="0"/>
          <w:numId w:val="15"/>
        </w:numPr>
        <w:ind w:right="-1440"/>
        <w:rPr>
          <w:b/>
          <w:color w:val="FF0000"/>
        </w:rPr>
      </w:pPr>
      <w:r>
        <w:rPr>
          <w:b/>
          <w:color w:val="FF0000"/>
        </w:rPr>
        <w:lastRenderedPageBreak/>
        <w:t>Vijat barazkosto (Izokosto)?</w:t>
      </w:r>
    </w:p>
    <w:p w:rsidR="00046C57" w:rsidRDefault="00046C57">
      <w:pPr>
        <w:ind w:left="-720" w:right="-1440"/>
      </w:pPr>
      <w:r>
        <w:t xml:space="preserve">Për të përcaktuar metodën më efiçente të prodhimit për çdo nivel të dhënë, duhet të gjejmë kombinimin me kosto më të ulët të inputeve. Për të gjetur këtë kombinim, kur të dy faktorët janë të ndryshueshëm, duhet të dimë çmimet e faktorëve. Le të supozojm se çmimi i punës është 20 euro për njësi dhe çmimi i kapitalit 30 euro për njësi. Firma planifikon të shpenzojë 120 euro për të blerë këto dy inpute. Kjo sasi parash përbën një kufizim për firmën, që shprehet me anë të një vije psh vijës AB. Vija AB shpreh kosto të barabarta dhe quhet </w:t>
      </w:r>
      <w:r>
        <w:rPr>
          <w:i/>
        </w:rPr>
        <w:t>vijë barazkosto ose izokosto</w:t>
      </w:r>
      <w:r>
        <w:t>. Izokostoja tregon të gjitha kombinimet e punës dhe të kapitalit që mund të blihen me 120 euro nga ana e firmës. Për të ndërtuar një izokosto, metodologjikisht veprohet njëlloj si për ndërtimin e vijës së buxhetit te konsumatori, duke përcaktuar koordinatat e pikave ekstreme A dhe B, mbi bazën e të dhënave mbi çmimet e faktorëve dhe shumën e planifikuar për t’u shpenzuar.</w:t>
      </w:r>
    </w:p>
    <w:p w:rsidR="00046C57" w:rsidRDefault="00046C57">
      <w:pPr>
        <w:ind w:left="-720" w:right="-1440"/>
      </w:pPr>
    </w:p>
    <w:p w:rsidR="00046C57" w:rsidRDefault="00951B12">
      <w:pPr>
        <w:ind w:left="-720" w:right="-1440"/>
      </w:pPr>
      <w:r w:rsidRPr="00951B12">
        <w:rPr>
          <w:sz w:val="20"/>
          <w:lang w:val="en-US"/>
        </w:rPr>
        <w:pict>
          <v:line id="_x0000_s1198" style="position:absolute;left:0;text-align:left;z-index:251702784" from="27pt,-1.2pt" to="27pt,169.8pt"/>
        </w:pict>
      </w:r>
      <w:r w:rsidR="00046C57">
        <w:t xml:space="preserve">       Kapitali</w:t>
      </w:r>
    </w:p>
    <w:p w:rsidR="00046C57" w:rsidRDefault="00046C57">
      <w:pPr>
        <w:ind w:left="-720" w:right="-1440"/>
      </w:pPr>
      <w:r>
        <w:t xml:space="preserve">          (K)</w:t>
      </w:r>
    </w:p>
    <w:p w:rsidR="00046C57" w:rsidRDefault="00951B12">
      <w:pPr>
        <w:ind w:left="-720" w:right="-1440"/>
      </w:pPr>
      <w:r w:rsidRPr="00951B12">
        <w:rPr>
          <w:sz w:val="20"/>
          <w:lang w:val="en-US"/>
        </w:rPr>
        <w:pict>
          <v:line id="_x0000_s1218" style="position:absolute;left:0;text-align:left;z-index:251718144" from="27pt,2.4pt" to="234pt,146.4pt"/>
        </w:pict>
      </w:r>
      <w:r w:rsidRPr="00951B12">
        <w:rPr>
          <w:sz w:val="20"/>
          <w:lang w:val="en-US"/>
        </w:rPr>
        <w:pict>
          <v:line id="_x0000_s1217" style="position:absolute;left:0;text-align:left;z-index:251717120" from="27pt,2.4pt" to="162pt,146.4pt"/>
        </w:pict>
      </w:r>
      <w:r w:rsidRPr="00951B12">
        <w:rPr>
          <w:sz w:val="20"/>
          <w:lang w:val="en-US"/>
        </w:rPr>
        <w:pict>
          <v:line id="_x0000_s1203" style="position:absolute;left:0;text-align:left;z-index:251707904" from="27pt,2.4pt" to="36pt,2.4pt"/>
        </w:pict>
      </w:r>
      <w:r w:rsidR="00046C57">
        <w:t xml:space="preserve">                 4       A</w:t>
      </w:r>
    </w:p>
    <w:p w:rsidR="00046C57" w:rsidRDefault="00046C57">
      <w:pPr>
        <w:ind w:left="-720" w:right="-1440"/>
      </w:pPr>
    </w:p>
    <w:p w:rsidR="00046C57" w:rsidRDefault="00951B12">
      <w:pPr>
        <w:ind w:left="-720" w:right="-1440"/>
      </w:pPr>
      <w:r w:rsidRPr="00951B12">
        <w:rPr>
          <w:sz w:val="20"/>
          <w:lang w:val="en-US"/>
        </w:rPr>
        <w:pict>
          <v:line id="_x0000_s1219" style="position:absolute;left:0;text-align:left;flip:y;z-index:251719168" from="117pt,10.8pt" to="189pt,37.8pt">
            <v:stroke endarrow="block"/>
          </v:line>
        </w:pict>
      </w:r>
      <w:r w:rsidRPr="00951B12">
        <w:rPr>
          <w:sz w:val="20"/>
          <w:lang w:val="en-US"/>
        </w:rPr>
        <w:pict>
          <v:line id="_x0000_s1202" style="position:absolute;left:0;text-align:left;z-index:251706880" from="27pt,10.8pt" to="36pt,10.8pt"/>
        </w:pict>
      </w:r>
      <w:r w:rsidR="00046C57">
        <w:t xml:space="preserve">                 3                                                         C=120</w:t>
      </w:r>
    </w:p>
    <w:p w:rsidR="00046C57" w:rsidRDefault="00046C57">
      <w:pPr>
        <w:ind w:left="-720" w:right="-1440"/>
      </w:pPr>
      <w:r>
        <w:t xml:space="preserve">                                                                             </w:t>
      </w:r>
    </w:p>
    <w:p w:rsidR="00046C57" w:rsidRDefault="00046C57">
      <w:pPr>
        <w:ind w:left="-720" w:right="-1440"/>
      </w:pPr>
    </w:p>
    <w:p w:rsidR="00046C57" w:rsidRDefault="00951B12">
      <w:pPr>
        <w:ind w:left="-720" w:right="-1440"/>
      </w:pPr>
      <w:r w:rsidRPr="00951B12">
        <w:rPr>
          <w:sz w:val="20"/>
          <w:lang w:val="en-US"/>
        </w:rPr>
        <w:pict>
          <v:line id="_x0000_s1216" style="position:absolute;left:0;text-align:left;z-index:251716096" from="27pt,5.4pt" to="234pt,77.4pt"/>
        </w:pict>
      </w:r>
      <w:r w:rsidRPr="00951B12">
        <w:rPr>
          <w:sz w:val="20"/>
          <w:lang w:val="en-US"/>
        </w:rPr>
        <w:pict>
          <v:line id="_x0000_s1215" style="position:absolute;left:0;text-align:left;z-index:251715072" from="27pt,5.4pt" to="126pt,77.4pt"/>
        </w:pict>
      </w:r>
      <w:r w:rsidRPr="00951B12">
        <w:rPr>
          <w:sz w:val="20"/>
          <w:lang w:val="en-US"/>
        </w:rPr>
        <w:pict>
          <v:line id="_x0000_s1201" style="position:absolute;left:0;text-align:left;z-index:251705856" from="27pt,5.4pt" to="36pt,5.4pt"/>
        </w:pict>
      </w:r>
      <w:r w:rsidR="00046C57">
        <w:t xml:space="preserve">                 2</w:t>
      </w:r>
    </w:p>
    <w:p w:rsidR="00046C57" w:rsidRDefault="00951B12">
      <w:pPr>
        <w:ind w:left="-720" w:right="-1440"/>
      </w:pPr>
      <w:r w:rsidRPr="00951B12">
        <w:rPr>
          <w:sz w:val="20"/>
          <w:lang w:val="en-US"/>
        </w:rPr>
        <w:pict>
          <v:line id="_x0000_s1220" style="position:absolute;left:0;text-align:left;flip:y;z-index:251720192" from="99pt,9.6pt" to="198pt,45.6pt">
            <v:stroke endarrow="block"/>
          </v:line>
        </w:pict>
      </w:r>
      <w:r w:rsidR="00046C57">
        <w:t xml:space="preserve">                                                                             C=60</w:t>
      </w:r>
    </w:p>
    <w:p w:rsidR="00046C57" w:rsidRDefault="00046C57">
      <w:pPr>
        <w:ind w:left="-720" w:right="-1440"/>
      </w:pPr>
    </w:p>
    <w:p w:rsidR="00046C57" w:rsidRDefault="00951B12">
      <w:pPr>
        <w:ind w:left="-720" w:right="-1440"/>
      </w:pPr>
      <w:r w:rsidRPr="00951B12">
        <w:rPr>
          <w:sz w:val="20"/>
          <w:lang w:val="en-US"/>
        </w:rPr>
        <w:pict>
          <v:line id="_x0000_s1200" style="position:absolute;left:0;text-align:left;z-index:251704832" from="27pt,0" to="36pt,0"/>
        </w:pict>
      </w:r>
      <w:r w:rsidR="00046C57">
        <w:t xml:space="preserve">                 1</w:t>
      </w:r>
    </w:p>
    <w:p w:rsidR="00046C57" w:rsidRDefault="00951B12">
      <w:pPr>
        <w:ind w:left="-720" w:right="-1440"/>
      </w:pPr>
      <w:r w:rsidRPr="00951B12">
        <w:rPr>
          <w:sz w:val="20"/>
          <w:lang w:val="en-US"/>
        </w:rPr>
        <w:pict>
          <v:line id="_x0000_s1212" style="position:absolute;left:0;text-align:left;z-index:251714048" from="234pt,13.2pt" to="234pt,22.2pt"/>
        </w:pict>
      </w:r>
      <w:r w:rsidRPr="00951B12">
        <w:rPr>
          <w:sz w:val="20"/>
          <w:lang w:val="en-US"/>
        </w:rPr>
        <w:pict>
          <v:line id="_x0000_s1211" style="position:absolute;left:0;text-align:left;z-index:251713024" from="198pt,13.2pt" to="198pt,22.2pt"/>
        </w:pict>
      </w:r>
      <w:r w:rsidRPr="00951B12">
        <w:rPr>
          <w:sz w:val="20"/>
          <w:lang w:val="en-US"/>
        </w:rPr>
        <w:pict>
          <v:line id="_x0000_s1210" style="position:absolute;left:0;text-align:left;z-index:251712000" from="162pt,13.2pt" to="162pt,22.2pt"/>
        </w:pict>
      </w:r>
      <w:r w:rsidRPr="00951B12">
        <w:rPr>
          <w:sz w:val="20"/>
          <w:lang w:val="en-US"/>
        </w:rPr>
        <w:pict>
          <v:line id="_x0000_s1209" style="position:absolute;left:0;text-align:left;z-index:251710976" from="126pt,13.2pt" to="126pt,22.2pt"/>
        </w:pict>
      </w:r>
      <w:r w:rsidRPr="00951B12">
        <w:rPr>
          <w:sz w:val="20"/>
          <w:lang w:val="en-US"/>
        </w:rPr>
        <w:pict>
          <v:line id="_x0000_s1208" style="position:absolute;left:0;text-align:left;z-index:251709952" from="90pt,13.2pt" to="90pt,22.2pt"/>
        </w:pict>
      </w:r>
      <w:r w:rsidRPr="00951B12">
        <w:rPr>
          <w:sz w:val="20"/>
          <w:lang w:val="en-US"/>
        </w:rPr>
        <w:pict>
          <v:line id="_x0000_s1207" style="position:absolute;left:0;text-align:left;z-index:251708928" from="54pt,13.2pt" to="54pt,22.2pt"/>
        </w:pict>
      </w:r>
      <w:r w:rsidR="00046C57">
        <w:t xml:space="preserve">                                                                                      B</w:t>
      </w:r>
    </w:p>
    <w:p w:rsidR="00046C57" w:rsidRDefault="00951B12">
      <w:pPr>
        <w:ind w:left="-720" w:right="-1440"/>
      </w:pPr>
      <w:r w:rsidRPr="00951B12">
        <w:rPr>
          <w:sz w:val="20"/>
          <w:lang w:val="en-US"/>
        </w:rPr>
        <w:pict>
          <v:line id="_x0000_s1199" style="position:absolute;left:0;text-align:left;z-index:251703808" from="27pt,4.2pt" to="306pt,4.2pt"/>
        </w:pict>
      </w:r>
      <w:r w:rsidR="00046C57">
        <w:t xml:space="preserve">                                                                                                     </w:t>
      </w:r>
    </w:p>
    <w:p w:rsidR="00046C57" w:rsidRDefault="00046C57">
      <w:pPr>
        <w:ind w:left="-720" w:right="-1440"/>
      </w:pPr>
      <w:r>
        <w:t xml:space="preserve">                            1          2          3           4         5          6           Puna (L)</w:t>
      </w:r>
    </w:p>
    <w:p w:rsidR="00046C57" w:rsidRDefault="00046C57">
      <w:pPr>
        <w:ind w:left="-720" w:right="-1440"/>
      </w:pPr>
    </w:p>
    <w:p w:rsidR="00046C57" w:rsidRDefault="00046C57">
      <w:pPr>
        <w:ind w:left="-720" w:right="-1440"/>
      </w:pPr>
      <w:r>
        <w:t>Duke bashkuar pikat A dhe B përftohet vija barazkosto. Në vartësi me ndryshimet relative të çmimeve të punës dhe të kapitalit si dhe me ndryshimet e shpenzimeve që planifikon të kryejë firma, do të ndryshojë edhe pozicioni i një izokostoje, përkatësisht duke ndryshuar pjerrësinë ose duke u zhvendosur paralelisht me vetveten, sikurse tregohet edhe në figurë.</w:t>
      </w:r>
    </w:p>
    <w:p w:rsidR="00046C57" w:rsidRDefault="00046C57">
      <w:pPr>
        <w:ind w:left="-720" w:right="-1440"/>
      </w:pPr>
    </w:p>
    <w:p w:rsidR="00046C57" w:rsidRDefault="00046C57">
      <w:pPr>
        <w:numPr>
          <w:ilvl w:val="0"/>
          <w:numId w:val="15"/>
        </w:numPr>
        <w:ind w:right="-1440"/>
        <w:rPr>
          <w:b/>
          <w:color w:val="FF0000"/>
        </w:rPr>
      </w:pPr>
      <w:r>
        <w:rPr>
          <w:b/>
          <w:color w:val="FF0000"/>
        </w:rPr>
        <w:t>Zgjedhja Kosotminimizuese?</w:t>
      </w:r>
    </w:p>
    <w:p w:rsidR="00046C57" w:rsidRDefault="00046C57">
      <w:pPr>
        <w:ind w:left="-720" w:right="-1440"/>
      </w:pPr>
      <w:r>
        <w:t>Për të gjetur kombinimn e inputeve që jep nivelin më të ulët të kosotve për prodhimin, duhet t’u referohemi njëkohësisht izokuanteve dhe izokostove. Në qoftë se firma dëshiron të prodhojë X njësi produkt me koston më të ulët të mundshme, ajo realizon këtë duke përdorur kombinimin e inputeve që i përket një pike përkatëse psh pikës E. Pika E, duke qenë pikë e izokuantit që përfaqëson X njësi produkt, është njëkohësisht pika e izokostos më të ulët të arritshme. Ajo është pikë tangjenciale e izokuantit të dhënë me izokoston më të ulët të arritshme. Kur është i dhënë niveli i shpenzimeve, psh 120 euro, pika E tregon nivelin më të lartë të arritshëm të produktit me këtë nivel shpenzimesh. Në pikën E barazohet pjerrësia e izokuantit që përfaqëson X njësi produkti me pjerrësinë e izokostos që përfaqëson 120 euro shpenzime për inpute.</w:t>
      </w:r>
    </w:p>
    <w:p w:rsidR="00046C57" w:rsidRDefault="00046C57">
      <w:pPr>
        <w:ind w:left="-720" w:right="-1440"/>
      </w:pPr>
    </w:p>
    <w:p w:rsidR="00046C57" w:rsidRDefault="00046C57">
      <w:pPr>
        <w:numPr>
          <w:ilvl w:val="0"/>
          <w:numId w:val="15"/>
        </w:numPr>
        <w:ind w:right="-1440"/>
        <w:rPr>
          <w:b/>
          <w:color w:val="FF0000"/>
        </w:rPr>
      </w:pPr>
      <w:r>
        <w:rPr>
          <w:b/>
          <w:color w:val="FF0000"/>
        </w:rPr>
        <w:t>Nga çfarë raporti jepet pjerrësia e izokuantit dhe pjerrësia e izokostos?</w:t>
      </w:r>
    </w:p>
    <w:p w:rsidR="00046C57" w:rsidRDefault="00046C57">
      <w:pPr>
        <w:ind w:left="-720" w:right="-1440"/>
      </w:pPr>
      <w:r>
        <w:t>Pjerrësia e izokuantit jepet nga raporti i produkteve marxhinale të punës dhe kapitalit, ndërsa pjerrësia e izokostos jepet nga raporti i çmimeve të dy inputeve. Pra, në pikën E ka vend barazimi:</w:t>
      </w:r>
    </w:p>
    <w:p w:rsidR="00046C57" w:rsidRDefault="00046C57">
      <w:pPr>
        <w:ind w:left="-720" w:right="-1440"/>
      </w:pPr>
      <w:r>
        <w:t xml:space="preserve">                                                                     MP</w:t>
      </w:r>
      <w:r>
        <w:rPr>
          <w:vertAlign w:val="subscript"/>
        </w:rPr>
        <w:t>L</w:t>
      </w:r>
      <w:r>
        <w:t xml:space="preserve">       P</w:t>
      </w:r>
      <w:r>
        <w:rPr>
          <w:vertAlign w:val="subscript"/>
        </w:rPr>
        <w:t>L</w:t>
      </w:r>
    </w:p>
    <w:p w:rsidR="00046C57" w:rsidRDefault="00951B12">
      <w:pPr>
        <w:ind w:left="-720" w:right="-1440"/>
      </w:pPr>
      <w:r w:rsidRPr="00951B12">
        <w:rPr>
          <w:lang w:val="en-US"/>
        </w:rPr>
        <w:pict>
          <v:line id="_x0000_s1196" style="position:absolute;left:0;text-align:left;z-index:251700736" from="171pt,7.25pt" to="198pt,7.25pt"/>
        </w:pict>
      </w:r>
      <w:r w:rsidRPr="00951B12">
        <w:rPr>
          <w:lang w:val="en-US"/>
        </w:rPr>
        <w:pict>
          <v:line id="_x0000_s1197" style="position:absolute;left:0;text-align:left;z-index:251701760" from="207pt,7.25pt" to="234pt,7.25pt"/>
        </w:pict>
      </w:r>
      <w:r w:rsidR="00046C57">
        <w:t xml:space="preserve">                                                                              =</w:t>
      </w:r>
    </w:p>
    <w:p w:rsidR="00046C57" w:rsidRDefault="00046C57">
      <w:pPr>
        <w:ind w:left="-720" w:right="-1440"/>
      </w:pPr>
      <w:r>
        <w:t xml:space="preserve">                                                                     MP</w:t>
      </w:r>
      <w:r>
        <w:rPr>
          <w:vertAlign w:val="subscript"/>
        </w:rPr>
        <w:t>K</w:t>
      </w:r>
      <w:r>
        <w:t xml:space="preserve">       P</w:t>
      </w:r>
      <w:r>
        <w:rPr>
          <w:vertAlign w:val="subscript"/>
        </w:rPr>
        <w:t>K</w:t>
      </w:r>
    </w:p>
    <w:p w:rsidR="00046C57" w:rsidRDefault="00046C57">
      <w:pPr>
        <w:ind w:left="-720" w:right="-1440"/>
      </w:pPr>
      <w:r>
        <w:t>Ku MP</w:t>
      </w:r>
      <w:r>
        <w:rPr>
          <w:vertAlign w:val="subscript"/>
        </w:rPr>
        <w:t>L</w:t>
      </w:r>
      <w:r>
        <w:t xml:space="preserve"> dhe MP</w:t>
      </w:r>
      <w:r>
        <w:rPr>
          <w:vertAlign w:val="subscript"/>
        </w:rPr>
        <w:t>K</w:t>
      </w:r>
      <w:r>
        <w:t xml:space="preserve"> janë përkatësisht produktet marxhinale të punës dhe të kapitalit, ndërsa P</w:t>
      </w:r>
      <w:r>
        <w:rPr>
          <w:vertAlign w:val="subscript"/>
        </w:rPr>
        <w:t>L</w:t>
      </w:r>
      <w:r>
        <w:t xml:space="preserve"> dhe P</w:t>
      </w:r>
      <w:r>
        <w:rPr>
          <w:vertAlign w:val="subscript"/>
        </w:rPr>
        <w:t>K</w:t>
      </w:r>
      <w:r>
        <w:t xml:space="preserve"> janë çmimet e këtyre inputeve. Pika E përfaqëson zgjedhjen optimale për firmën, pra kombinimin më të mirë të punës dhe kapitalit për të marrë X njësi produkt.</w:t>
      </w:r>
    </w:p>
    <w:p w:rsidR="00046C57" w:rsidRDefault="00046C57">
      <w:pPr>
        <w:ind w:right="-1440"/>
      </w:pPr>
    </w:p>
    <w:p w:rsidR="00046C57" w:rsidRDefault="00046C57" w:rsidP="003E35FF">
      <w:pPr>
        <w:pStyle w:val="Heading3"/>
        <w:ind w:left="0"/>
        <w:jc w:val="left"/>
        <w:rPr>
          <w:b w:val="0"/>
          <w:bCs w:val="0"/>
          <w:i w:val="0"/>
          <w:iCs w:val="0"/>
          <w:color w:val="auto"/>
          <w:sz w:val="24"/>
          <w:u w:val="none"/>
        </w:rPr>
      </w:pPr>
    </w:p>
    <w:p w:rsidR="003E35FF" w:rsidRPr="003E35FF" w:rsidRDefault="003E35FF" w:rsidP="003E35FF"/>
    <w:p w:rsidR="00046C57" w:rsidRDefault="00046C57">
      <w:pPr>
        <w:pStyle w:val="Heading4"/>
        <w:rPr>
          <w:b w:val="0"/>
          <w:bCs w:val="0"/>
        </w:rPr>
      </w:pPr>
      <w:r>
        <w:lastRenderedPageBreak/>
        <w:t>Kapitulli 7</w:t>
      </w:r>
    </w:p>
    <w:p w:rsidR="00046C57" w:rsidRDefault="00046C57"/>
    <w:p w:rsidR="00046C57" w:rsidRDefault="00046C57" w:rsidP="009F6C6C">
      <w:pPr>
        <w:numPr>
          <w:ilvl w:val="1"/>
          <w:numId w:val="16"/>
        </w:numPr>
        <w:tabs>
          <w:tab w:val="clear" w:pos="1038"/>
          <w:tab w:val="num" w:pos="-720"/>
        </w:tabs>
        <w:ind w:left="-720" w:right="-1440"/>
        <w:rPr>
          <w:b/>
          <w:bCs/>
          <w:color w:val="FF0000"/>
        </w:rPr>
      </w:pPr>
      <w:r>
        <w:rPr>
          <w:b/>
          <w:bCs/>
          <w:color w:val="FF0000"/>
        </w:rPr>
        <w:t>Nga çka varet marrja e vendimit nga ana e një firme për të përcaktuar sasinë e prodhimit të destinuar për treg?</w:t>
      </w:r>
    </w:p>
    <w:p w:rsidR="00046C57" w:rsidRDefault="00046C57">
      <w:pPr>
        <w:ind w:left="-720" w:right="-1440"/>
      </w:pPr>
      <w:r>
        <w:t xml:space="preserve">Marrja e vendimit nga ana e një firme për të përcaktuar sasinë e prodhimit apo shërbimit  të destinuar për treg, varet nga kostot dhe çmimi i produktit apo shërbimit që ajo prodhon  dhe shet. Faktor i rëndësishëm që përcakton madhësinë e fitimit të firmës janë kostot e produktit apo të shërbimit të prodhuar dhe shitur prej saj. </w:t>
      </w:r>
    </w:p>
    <w:p w:rsidR="00046C57" w:rsidRDefault="00046C57">
      <w:pPr>
        <w:ind w:left="-720" w:right="-1440"/>
      </w:pPr>
    </w:p>
    <w:p w:rsidR="00046C57" w:rsidRDefault="00046C57" w:rsidP="009F6C6C">
      <w:pPr>
        <w:numPr>
          <w:ilvl w:val="1"/>
          <w:numId w:val="16"/>
        </w:numPr>
        <w:tabs>
          <w:tab w:val="clear" w:pos="1038"/>
          <w:tab w:val="num" w:pos="-720"/>
        </w:tabs>
        <w:ind w:left="-720" w:right="-1440"/>
        <w:rPr>
          <w:b/>
          <w:bCs/>
          <w:color w:val="FF0000"/>
        </w:rPr>
      </w:pPr>
      <w:r>
        <w:rPr>
          <w:b/>
          <w:bCs/>
          <w:color w:val="FF0000"/>
        </w:rPr>
        <w:t>Si bëhet analiza e kostove?</w:t>
      </w:r>
    </w:p>
    <w:p w:rsidR="00046C57" w:rsidRDefault="00046C57">
      <w:pPr>
        <w:ind w:left="-720" w:right="-1440"/>
      </w:pPr>
      <w:r>
        <w:t>Analiza e kostove bëhet, në përshtatje me funksionin e prodhimit, për periudha afatshkurtra dhe periudha afatgjata.</w:t>
      </w:r>
    </w:p>
    <w:p w:rsidR="00046C57" w:rsidRDefault="00046C57">
      <w:pPr>
        <w:ind w:left="-720" w:right="-1440"/>
      </w:pPr>
    </w:p>
    <w:p w:rsidR="00046C57" w:rsidRDefault="00046C57" w:rsidP="009F6C6C">
      <w:pPr>
        <w:numPr>
          <w:ilvl w:val="1"/>
          <w:numId w:val="16"/>
        </w:numPr>
        <w:tabs>
          <w:tab w:val="clear" w:pos="1038"/>
          <w:tab w:val="num" w:pos="-720"/>
        </w:tabs>
        <w:ind w:left="-720" w:right="-1440"/>
        <w:rPr>
          <w:b/>
          <w:bCs/>
          <w:color w:val="FF0000"/>
        </w:rPr>
      </w:pPr>
      <w:r>
        <w:rPr>
          <w:b/>
          <w:bCs/>
          <w:color w:val="FF0000"/>
        </w:rPr>
        <w:t>Në sa grupe klasifikohen faktorët që përdor një firmë në periudha afatshkurtra?</w:t>
      </w:r>
    </w:p>
    <w:p w:rsidR="00046C57" w:rsidRDefault="00046C57">
      <w:pPr>
        <w:ind w:left="-720" w:right="-1440"/>
      </w:pPr>
      <w:r>
        <w:t>Faktorët që përdor një firmë në periudha afatshkurtëra klasifikohen në dy grupe kryesore:</w:t>
      </w:r>
    </w:p>
    <w:p w:rsidR="00046C57" w:rsidRDefault="00046C57" w:rsidP="009F6C6C">
      <w:pPr>
        <w:numPr>
          <w:ilvl w:val="2"/>
          <w:numId w:val="16"/>
        </w:numPr>
        <w:tabs>
          <w:tab w:val="clear" w:pos="1758"/>
          <w:tab w:val="num" w:pos="360"/>
        </w:tabs>
        <w:ind w:left="360" w:right="-1440"/>
      </w:pPr>
      <w:r>
        <w:rPr>
          <w:b/>
          <w:bCs/>
          <w:i/>
          <w:iCs/>
        </w:rPr>
        <w:t>Faktorë (inpute) fikse</w:t>
      </w:r>
      <w:r>
        <w:t>. Inpute fikse janë ato inpute, madhësia e të cilave nuk ndryshon kur ndryshon madhësia e prodhimit.</w:t>
      </w:r>
    </w:p>
    <w:p w:rsidR="00046C57" w:rsidRDefault="00046C57" w:rsidP="009F6C6C">
      <w:pPr>
        <w:numPr>
          <w:ilvl w:val="2"/>
          <w:numId w:val="16"/>
        </w:numPr>
        <w:tabs>
          <w:tab w:val="clear" w:pos="1758"/>
          <w:tab w:val="num" w:pos="360"/>
        </w:tabs>
        <w:ind w:left="360" w:right="-1440"/>
      </w:pPr>
      <w:r>
        <w:rPr>
          <w:b/>
          <w:bCs/>
          <w:i/>
          <w:iCs/>
        </w:rPr>
        <w:t>Faktorë (inpute) të ndryshueshëm</w:t>
      </w:r>
      <w:r>
        <w:t>. Inpute të ndryshueshëm janë ato inpute, madhësia e të cilave ndryshon kur ndryshon madhësia e prodhimit.</w:t>
      </w:r>
    </w:p>
    <w:p w:rsidR="00046C57" w:rsidRDefault="00046C57" w:rsidP="009F6C6C">
      <w:pPr>
        <w:numPr>
          <w:ilvl w:val="1"/>
          <w:numId w:val="16"/>
        </w:numPr>
        <w:tabs>
          <w:tab w:val="clear" w:pos="1038"/>
          <w:tab w:val="num" w:pos="-720"/>
        </w:tabs>
        <w:ind w:left="-720" w:right="-1440"/>
        <w:rPr>
          <w:b/>
          <w:bCs/>
          <w:color w:val="FF0000"/>
        </w:rPr>
      </w:pPr>
      <w:r>
        <w:rPr>
          <w:b/>
          <w:bCs/>
          <w:color w:val="FF0000"/>
        </w:rPr>
        <w:t>Në pajtim me klasifikimin e mësipërm, si klasifikohen kostot e tyre?</w:t>
      </w:r>
    </w:p>
    <w:p w:rsidR="00046C57" w:rsidRDefault="00046C57">
      <w:pPr>
        <w:ind w:left="-720" w:right="-1440"/>
      </w:pPr>
      <w:r>
        <w:t xml:space="preserve">Në pajtim me klasifikimin e inputeve, edhe kostot e tyre klasifikohen në: </w:t>
      </w:r>
    </w:p>
    <w:p w:rsidR="00046C57" w:rsidRDefault="00046C57" w:rsidP="009F6C6C">
      <w:pPr>
        <w:numPr>
          <w:ilvl w:val="0"/>
          <w:numId w:val="19"/>
        </w:numPr>
        <w:tabs>
          <w:tab w:val="clear" w:pos="0"/>
          <w:tab w:val="num" w:pos="360"/>
        </w:tabs>
        <w:ind w:left="360" w:right="-1440"/>
      </w:pPr>
      <w:r>
        <w:rPr>
          <w:b/>
          <w:bCs/>
          <w:i/>
          <w:iCs/>
        </w:rPr>
        <w:t>Kosto fikse (FC).</w:t>
      </w:r>
      <w:r>
        <w:t xml:space="preserve"> Kostot fikse janë ato shpenzime monetare që bën firma për inpute fikse të prodhimit, të cilat nuk ndryshojnë kur ndryshon prodhimi i firmës.</w:t>
      </w:r>
    </w:p>
    <w:p w:rsidR="00046C57" w:rsidRDefault="00046C57" w:rsidP="009F6C6C">
      <w:pPr>
        <w:numPr>
          <w:ilvl w:val="0"/>
          <w:numId w:val="19"/>
        </w:numPr>
        <w:tabs>
          <w:tab w:val="clear" w:pos="0"/>
          <w:tab w:val="num" w:pos="360"/>
        </w:tabs>
        <w:ind w:left="360" w:right="-1440"/>
      </w:pPr>
      <w:r>
        <w:rPr>
          <w:b/>
          <w:bCs/>
          <w:i/>
          <w:iCs/>
        </w:rPr>
        <w:t>Kosto të ndryshueshme (variabile, VC)</w:t>
      </w:r>
      <w:r>
        <w:t xml:space="preserve">. Kosto të ndryshueshme janë shpenzime monetare që bën firma për inpute të ndryshueshme të prodhimit, të cilat ndryshojnë në qoftë se ndryshon sasia e prodhimit. </w:t>
      </w:r>
    </w:p>
    <w:p w:rsidR="00046C57" w:rsidRDefault="00046C57">
      <w:pPr>
        <w:ind w:left="-720" w:right="-1440"/>
      </w:pPr>
      <w:r>
        <w:t xml:space="preserve">Duke supozuar të dhëna kombinimin e inputeve për prodhimin e një sasie të caktuar produkti si dhe çmimet e këtyre inputeve, kostoja totale e të gjithë produktit të prodhuar do të jepej si shumë e kostove fikse me kostot variabël: </w:t>
      </w:r>
    </w:p>
    <w:p w:rsidR="00046C57" w:rsidRDefault="00046C57">
      <w:pPr>
        <w:ind w:left="2880" w:right="-1440" w:firstLine="720"/>
      </w:pPr>
      <w:r>
        <w:t>TC=FC+VC</w:t>
      </w:r>
    </w:p>
    <w:p w:rsidR="00046C57" w:rsidRDefault="00046C57">
      <w:pPr>
        <w:ind w:left="-720" w:right="-1440"/>
      </w:pPr>
      <w:r>
        <w:t>Kostoja totale (TC) shpreh shpenzimet më të ulëta monetare të kryera nga firma, të nevojshme për të prodhuar një nivel të caktuar produkti.</w:t>
      </w:r>
    </w:p>
    <w:p w:rsidR="00046C57" w:rsidRDefault="00046C57">
      <w:pPr>
        <w:ind w:left="-720" w:right="-1440"/>
      </w:pPr>
    </w:p>
    <w:p w:rsidR="00046C57" w:rsidRDefault="00046C57" w:rsidP="009F6C6C">
      <w:pPr>
        <w:numPr>
          <w:ilvl w:val="1"/>
          <w:numId w:val="16"/>
        </w:numPr>
        <w:tabs>
          <w:tab w:val="clear" w:pos="1038"/>
          <w:tab w:val="num" w:pos="-720"/>
        </w:tabs>
        <w:ind w:left="-720" w:right="-1440"/>
        <w:rPr>
          <w:b/>
          <w:bCs/>
          <w:color w:val="FF0000"/>
        </w:rPr>
      </w:pPr>
      <w:r>
        <w:rPr>
          <w:b/>
          <w:bCs/>
          <w:color w:val="FF0000"/>
        </w:rPr>
        <w:t>Çka përfshihen në kostot fikse dhe çka në ato të ndryshueshme?</w:t>
      </w:r>
    </w:p>
    <w:p w:rsidR="00046C57" w:rsidRDefault="00046C57">
      <w:pPr>
        <w:ind w:left="-720" w:right="-1440"/>
      </w:pPr>
      <w:r>
        <w:t>Në kostot fikse përfshihen shpenzimet që bën firma për amortizimin e makinerive, pajisjeve, për interesat që paguan për kapitalin e marrë hua, për rentën e tokës që ka në përdorim etj. Përveç faktit që nuk ndryshojnë me rritjen e prodhimit, kostot fikse kanë edhe një karakteristikë tjetër, ato ndodhin edhe kur niveli i prodhimit është zero.</w:t>
      </w:r>
    </w:p>
    <w:p w:rsidR="00046C57" w:rsidRDefault="00046C57">
      <w:pPr>
        <w:ind w:left="-720" w:right="-1440"/>
      </w:pPr>
      <w:r>
        <w:t>Në kostot e ndryshueshme, përveç faktorit punë përfshihen edhe shpenzimet që bëhen për blerjen e lëndëve të para e materialeve kryesore, lëndëve ndihmëse, energjisë elektrike, lëndëve djegëse etj. Kur firma nuk prodhon asnjë njësi produkti, madhësia e kostove të ndryshueshme do të jetë zero.</w:t>
      </w:r>
    </w:p>
    <w:p w:rsidR="00046C57" w:rsidRDefault="00046C57">
      <w:pPr>
        <w:ind w:left="-720" w:right="-1440"/>
      </w:pPr>
    </w:p>
    <w:p w:rsidR="00046C57" w:rsidRDefault="00046C57" w:rsidP="009F6C6C">
      <w:pPr>
        <w:numPr>
          <w:ilvl w:val="1"/>
          <w:numId w:val="16"/>
        </w:numPr>
        <w:tabs>
          <w:tab w:val="clear" w:pos="1038"/>
          <w:tab w:val="num" w:pos="-720"/>
        </w:tabs>
        <w:ind w:left="-720" w:right="-1440"/>
        <w:rPr>
          <w:b/>
          <w:bCs/>
          <w:color w:val="FF0000"/>
        </w:rPr>
      </w:pPr>
      <w:r>
        <w:rPr>
          <w:b/>
          <w:bCs/>
          <w:color w:val="FF0000"/>
        </w:rPr>
        <w:t>Çka u intereson firmave shpesh të dinë?</w:t>
      </w:r>
    </w:p>
    <w:p w:rsidR="00046C57" w:rsidRDefault="00046C57">
      <w:pPr>
        <w:ind w:left="-720" w:right="-1440"/>
      </w:pPr>
      <w:r>
        <w:t xml:space="preserve">Firmave shpesh u intereson të dinë shpenzimet mesatare monetare, d.m.th. sa u kushton prodhimi i një njësie produkti. Për këtë ndërtohen dhe përdoren në analizën ekonomike treguesit e </w:t>
      </w:r>
      <w:r>
        <w:rPr>
          <w:i/>
          <w:iCs/>
        </w:rPr>
        <w:t>kostove mesatare.</w:t>
      </w:r>
      <w:r>
        <w:t xml:space="preserve"> </w:t>
      </w:r>
    </w:p>
    <w:p w:rsidR="00046C57" w:rsidRDefault="00046C57">
      <w:pPr>
        <w:ind w:left="-720" w:right="-1440"/>
      </w:pPr>
      <w:r>
        <w:t xml:space="preserve">Kostot fikse, kostot e ndryshueshme dhe kosto totale kthehen në madhësi mesatare duke </w:t>
      </w:r>
      <w:r>
        <w:rPr>
          <w:i/>
          <w:iCs/>
        </w:rPr>
        <w:t>pjestuar secilën prej</w:t>
      </w:r>
      <w:r>
        <w:t xml:space="preserve"> </w:t>
      </w:r>
      <w:r>
        <w:rPr>
          <w:i/>
          <w:iCs/>
        </w:rPr>
        <w:t>tyre me sasinë</w:t>
      </w:r>
      <w:r>
        <w:t xml:space="preserve"> (Q) </w:t>
      </w:r>
      <w:r>
        <w:rPr>
          <w:i/>
          <w:iCs/>
        </w:rPr>
        <w:t>të produktit</w:t>
      </w:r>
      <w:r>
        <w:t xml:space="preserve"> </w:t>
      </w:r>
      <w:r>
        <w:rPr>
          <w:i/>
          <w:iCs/>
        </w:rPr>
        <w:t>që prodhon firma</w:t>
      </w:r>
      <w:r>
        <w:t xml:space="preserve">. </w:t>
      </w:r>
    </w:p>
    <w:p w:rsidR="00046C57" w:rsidRDefault="00046C57">
      <w:pPr>
        <w:ind w:left="-720" w:right="-1440"/>
      </w:pPr>
    </w:p>
    <w:p w:rsidR="00046C57" w:rsidRDefault="00046C57" w:rsidP="009F6C6C">
      <w:pPr>
        <w:numPr>
          <w:ilvl w:val="1"/>
          <w:numId w:val="16"/>
        </w:numPr>
        <w:tabs>
          <w:tab w:val="clear" w:pos="1038"/>
          <w:tab w:val="num" w:pos="-720"/>
        </w:tabs>
        <w:ind w:left="-720" w:right="-1440"/>
        <w:rPr>
          <w:b/>
          <w:bCs/>
          <w:color w:val="FF0000"/>
        </w:rPr>
      </w:pPr>
      <w:r>
        <w:rPr>
          <w:b/>
          <w:bCs/>
          <w:color w:val="FF0000"/>
        </w:rPr>
        <w:t>Çka është kostoja totale mesatare?</w:t>
      </w:r>
    </w:p>
    <w:p w:rsidR="00046C57" w:rsidRDefault="00046C57">
      <w:pPr>
        <w:ind w:left="-720" w:right="-1440"/>
      </w:pPr>
      <w:r>
        <w:rPr>
          <w:b/>
          <w:bCs/>
        </w:rPr>
        <w:t>Kostoja totale mesatare</w:t>
      </w:r>
      <w:r>
        <w:t xml:space="preserve"> (ATC) është kostoja (TC), pjesëtuar me sasitë e produktit të prodhuar, (Q). Pra, </w:t>
      </w:r>
      <w:r>
        <w:rPr>
          <w:i/>
          <w:iCs/>
        </w:rPr>
        <w:t>ATC=TC/Q</w:t>
      </w:r>
      <w:r>
        <w:t xml:space="preserve">. Kurba e kostos totale mesatare paraqitet në formën e germës U. Kurbën e kostos totale mesatare mund ta përfitojmë drejtpërdrejtë nga kurba e kostos totale. </w:t>
      </w:r>
    </w:p>
    <w:p w:rsidR="00046C57" w:rsidRDefault="00046C57">
      <w:pPr>
        <w:ind w:left="-720" w:right="-1440"/>
      </w:pPr>
    </w:p>
    <w:p w:rsidR="00D75BD3" w:rsidRDefault="00D75BD3">
      <w:pPr>
        <w:ind w:left="-720" w:right="-1440"/>
      </w:pPr>
    </w:p>
    <w:p w:rsidR="00046C57" w:rsidRDefault="00046C57">
      <w:pPr>
        <w:ind w:left="-720" w:right="-1440"/>
      </w:pPr>
    </w:p>
    <w:p w:rsidR="00046C57" w:rsidRDefault="00046C57" w:rsidP="009F6C6C">
      <w:pPr>
        <w:numPr>
          <w:ilvl w:val="1"/>
          <w:numId w:val="16"/>
        </w:numPr>
        <w:tabs>
          <w:tab w:val="clear" w:pos="1038"/>
          <w:tab w:val="num" w:pos="-720"/>
        </w:tabs>
        <w:ind w:left="-720" w:right="-1440"/>
        <w:rPr>
          <w:b/>
          <w:bCs/>
          <w:color w:val="FF0000"/>
        </w:rPr>
      </w:pPr>
      <w:r>
        <w:rPr>
          <w:b/>
          <w:bCs/>
          <w:color w:val="FF0000"/>
        </w:rPr>
        <w:lastRenderedPageBreak/>
        <w:t>Çka është kostoja fikse mesatare?</w:t>
      </w:r>
    </w:p>
    <w:p w:rsidR="00046C57" w:rsidRDefault="00046C57">
      <w:pPr>
        <w:ind w:left="-720" w:right="-1440"/>
      </w:pPr>
      <w:r>
        <w:rPr>
          <w:b/>
          <w:bCs/>
        </w:rPr>
        <w:t>Kostoja fikse mesatare</w:t>
      </w:r>
      <w:r>
        <w:t xml:space="preserve"> (AFC) është kostoja fikse totale (TFC) pjesëtuar me sasinë e produktit të prodhuar (Q). Pra, </w:t>
      </w:r>
      <w:r>
        <w:rPr>
          <w:i/>
          <w:iCs/>
        </w:rPr>
        <w:t>AFC=TFC/Q</w:t>
      </w:r>
      <w:r>
        <w:t xml:space="preserve">. </w:t>
      </w:r>
    </w:p>
    <w:p w:rsidR="00046C57" w:rsidRDefault="00046C57">
      <w:pPr>
        <w:ind w:left="-720" w:right="-1440"/>
      </w:pPr>
    </w:p>
    <w:p w:rsidR="00046C57" w:rsidRDefault="00046C57" w:rsidP="009F6C6C">
      <w:pPr>
        <w:numPr>
          <w:ilvl w:val="1"/>
          <w:numId w:val="16"/>
        </w:numPr>
        <w:tabs>
          <w:tab w:val="clear" w:pos="1038"/>
          <w:tab w:val="num" w:pos="-720"/>
        </w:tabs>
        <w:ind w:left="-720" w:right="-1440"/>
        <w:rPr>
          <w:b/>
          <w:bCs/>
          <w:color w:val="FF0000"/>
        </w:rPr>
      </w:pPr>
      <w:r>
        <w:rPr>
          <w:b/>
          <w:bCs/>
          <w:color w:val="FF0000"/>
        </w:rPr>
        <w:t>Çka është kosto variabël mesatare?</w:t>
      </w:r>
    </w:p>
    <w:p w:rsidR="00046C57" w:rsidRDefault="00046C57">
      <w:pPr>
        <w:ind w:left="-720" w:right="-1440"/>
      </w:pPr>
      <w:r>
        <w:rPr>
          <w:b/>
          <w:bCs/>
        </w:rPr>
        <w:t>Kosto variabël mesatare</w:t>
      </w:r>
      <w:r>
        <w:t xml:space="preserve"> (AVC) është kostoja e ndryshueshme totale, pjesëtuar me sasinë e produktit të prodhuar (Q). Pra, </w:t>
      </w:r>
      <w:r>
        <w:rPr>
          <w:i/>
          <w:iCs/>
        </w:rPr>
        <w:t>AVC=TVC/Q</w:t>
      </w:r>
      <w:r>
        <w:t>.</w:t>
      </w:r>
    </w:p>
    <w:p w:rsidR="00046C57" w:rsidRDefault="00046C57">
      <w:pPr>
        <w:ind w:left="-720" w:right="-1440"/>
        <w:rPr>
          <w:b/>
          <w:bCs/>
        </w:rPr>
      </w:pPr>
    </w:p>
    <w:p w:rsidR="00046C57" w:rsidRDefault="00046C57" w:rsidP="009F6C6C">
      <w:pPr>
        <w:numPr>
          <w:ilvl w:val="1"/>
          <w:numId w:val="16"/>
        </w:numPr>
        <w:tabs>
          <w:tab w:val="clear" w:pos="1038"/>
          <w:tab w:val="num" w:pos="-720"/>
        </w:tabs>
        <w:ind w:left="-720" w:right="-1440"/>
        <w:rPr>
          <w:b/>
          <w:bCs/>
          <w:color w:val="FF0000"/>
        </w:rPr>
      </w:pPr>
      <w:r>
        <w:rPr>
          <w:b/>
          <w:bCs/>
          <w:color w:val="FF0000"/>
        </w:rPr>
        <w:t>Çfarë ndodh me koston totale në qoftë se prodhimi rritet me një njësi?</w:t>
      </w:r>
    </w:p>
    <w:p w:rsidR="00046C57" w:rsidRDefault="00046C57">
      <w:pPr>
        <w:ind w:left="-720" w:right="-1440"/>
      </w:pPr>
      <w:r>
        <w:t xml:space="preserve">Për t’i dhënë përgjigje kësaj pyetje shërben treguesi i kostos marxhinale, i cili është një tregues shumë i rëndësishëm në analizat mikroekonomike. </w:t>
      </w:r>
    </w:p>
    <w:p w:rsidR="00046C57" w:rsidRDefault="00046C57">
      <w:pPr>
        <w:ind w:left="-720" w:right="-1440"/>
      </w:pPr>
    </w:p>
    <w:p w:rsidR="00046C57" w:rsidRDefault="00046C57" w:rsidP="009F6C6C">
      <w:pPr>
        <w:numPr>
          <w:ilvl w:val="1"/>
          <w:numId w:val="16"/>
        </w:numPr>
        <w:tabs>
          <w:tab w:val="clear" w:pos="1038"/>
          <w:tab w:val="num" w:pos="-720"/>
        </w:tabs>
        <w:ind w:left="-720" w:right="-1440"/>
        <w:rPr>
          <w:b/>
          <w:bCs/>
          <w:color w:val="FF0000"/>
        </w:rPr>
      </w:pPr>
      <w:r>
        <w:rPr>
          <w:b/>
          <w:bCs/>
          <w:color w:val="FF0000"/>
        </w:rPr>
        <w:t>Çka është kosto marxhinale?</w:t>
      </w:r>
    </w:p>
    <w:p w:rsidR="00046C57" w:rsidRDefault="00046C57">
      <w:pPr>
        <w:ind w:left="-720" w:right="-1440"/>
      </w:pPr>
      <w:r>
        <w:rPr>
          <w:b/>
          <w:bCs/>
        </w:rPr>
        <w:t>Kosto marxhinale</w:t>
      </w:r>
      <w:r>
        <w:t xml:space="preserve"> (MC) është shtesa absolute në koston totale kur prodhimi rritet me një njësi, pra </w:t>
      </w:r>
      <w:r>
        <w:rPr>
          <w:i/>
          <w:iCs/>
        </w:rPr>
        <w:t>MC=∆TC/∆Q</w:t>
      </w:r>
      <w:r>
        <w:t>, ku ∆TC dhe ∆Q janë përkatësisht ndryshimet në koston totale dhe në sasinë e prodhimit (ndryshimet në sasinë e prodhimit supozohen shumë të vogla).</w:t>
      </w:r>
    </w:p>
    <w:p w:rsidR="00046C57" w:rsidRDefault="00046C57">
      <w:pPr>
        <w:ind w:left="-720" w:right="-1440"/>
      </w:pPr>
      <w:r>
        <w:t xml:space="preserve">Rrjedhimisht, ndryshimi midis kostove totale është gjithmonë i barabartë me ndryshimin midis kostove të ndryshueshme për çdo njësi shtesë produkti. </w:t>
      </w:r>
    </w:p>
    <w:p w:rsidR="00046C57" w:rsidRDefault="00046C57">
      <w:pPr>
        <w:ind w:left="-720" w:right="-1440"/>
      </w:pPr>
      <w:r>
        <w:t xml:space="preserve">Kostoja marxhinale (MC) ka rëndësi të veçantë, përderisa ajo orienton firmën të marrë vendimet e duhura lidhur me sasinë e prodhimit. Kostoja marxhinale jep informacion mbi shpenzimet që duhet të bëjë firma në rastin e prodhimit të një njësie shtesë produkti, ose shpenzimet që firma mund të kursejë duke mos e prodhuar këtë njësi. Një informacion të tillë nuk e japin treguesit e kostove mesatare. </w:t>
      </w:r>
    </w:p>
    <w:p w:rsidR="00046C57" w:rsidRDefault="00046C57">
      <w:pPr>
        <w:ind w:left="-720" w:right="-1440"/>
      </w:pPr>
    </w:p>
    <w:p w:rsidR="00046C57" w:rsidRDefault="00046C57" w:rsidP="009F6C6C">
      <w:pPr>
        <w:numPr>
          <w:ilvl w:val="1"/>
          <w:numId w:val="16"/>
        </w:numPr>
        <w:tabs>
          <w:tab w:val="clear" w:pos="1038"/>
          <w:tab w:val="num" w:pos="-720"/>
        </w:tabs>
        <w:ind w:left="-720" w:right="-1440"/>
        <w:rPr>
          <w:b/>
          <w:bCs/>
          <w:color w:val="FF0000"/>
        </w:rPr>
      </w:pPr>
      <w:r>
        <w:rPr>
          <w:b/>
          <w:bCs/>
          <w:color w:val="FF0000"/>
        </w:rPr>
        <w:t>Si mund të përfitohet kurba e kostos marxhinale?</w:t>
      </w:r>
    </w:p>
    <w:p w:rsidR="00046C57" w:rsidRDefault="00046C57">
      <w:pPr>
        <w:ind w:left="-720" w:right="-1440"/>
      </w:pPr>
      <w:r>
        <w:t xml:space="preserve">Kurba e kostos marxhinale mund të përfitohet nga kurba e kostos totale. Çdo pikë e kurbës së kostos marxhinale përfitohet duke llogaritur pjerrësinë e tangentes së hequr në pikën përkatëse të kurbës së kostove totale. Edhe kurba e kostos marxhinale ka formën e gërmës U. Kjo formë e kësaj kurbe është pasqyrim dhe pasojë e veprimit të </w:t>
      </w:r>
      <w:r>
        <w:rPr>
          <w:i/>
          <w:iCs/>
        </w:rPr>
        <w:t>ligjit të të ardhurave zbritëse</w:t>
      </w:r>
      <w:r>
        <w:t>. Ky ligj vepron në periudha afatshkurtra, ku të paktën një nga faktorët e prodhimit është i fiksuar, ndërsa të tjerët mund të jenë të ndryshueshëm. Në këto kushte, duke shtuar në mënyrë të njëpasnjëshme inputin e ndryshueshëm, psh punën, kundrejtë inputeve të tjera konstante, do të vijë një moment që pasi produkti total të ketë arritur në maksimumin e vet, produkti marxhinal i firmës të priret për t’u ulur. Ndërkaq, kostoja marxhinale ka prirje të kundërt me produktin marxhinal të punës: kur produkti marxhinal fizik i punës rritet, kosto marxhinale ulet dhe e kundërta.</w:t>
      </w:r>
    </w:p>
    <w:p w:rsidR="00046C57" w:rsidRDefault="00046C57">
      <w:pPr>
        <w:ind w:left="-720" w:right="-1440"/>
      </w:pPr>
    </w:p>
    <w:p w:rsidR="00046C57" w:rsidRDefault="00046C57" w:rsidP="009F6C6C">
      <w:pPr>
        <w:numPr>
          <w:ilvl w:val="1"/>
          <w:numId w:val="16"/>
        </w:numPr>
        <w:tabs>
          <w:tab w:val="clear" w:pos="1038"/>
          <w:tab w:val="num" w:pos="-720"/>
        </w:tabs>
        <w:ind w:left="-720" w:right="-1440"/>
        <w:rPr>
          <w:b/>
          <w:bCs/>
          <w:color w:val="FF0000"/>
        </w:rPr>
      </w:pPr>
      <w:r>
        <w:rPr>
          <w:b/>
          <w:bCs/>
          <w:color w:val="FF0000"/>
        </w:rPr>
        <w:t>Kush e përcakton sjelljen e kurbës së kostos mesatare?</w:t>
      </w:r>
    </w:p>
    <w:p w:rsidR="00046C57" w:rsidRDefault="00046C57">
      <w:pPr>
        <w:ind w:left="-720" w:right="-1440"/>
      </w:pPr>
      <w:r>
        <w:t xml:space="preserve">Kostoja marxhinale është ajo që e përcakton sjelljen e kurbës së kostos mesatare. D.m.th.: për sa kohë që kurba e kostos marxhinale (numri shtesë) është nën kurbën e kostos totale mesatare (mesatarja e parë), atëherë kurba e kostos mesatare (mesatarja e re që përfshin edhe numrin e fundit) do të priret për poshtë dhe, për sa kohë që kurba e kostos marxhinale ndodhet mbi kurbën e kostos totale mesatare, atëherë kurba e kostos totale mesatare do të priret për lartë me rritjen e prodhimit. </w:t>
      </w:r>
    </w:p>
    <w:p w:rsidR="00046C57" w:rsidRDefault="00046C57">
      <w:pPr>
        <w:ind w:left="-720" w:right="-1440"/>
      </w:pPr>
      <w:r>
        <w:t xml:space="preserve">Kështu, në qoftë se kostoja marxhinale është më e madhe se kostoja totale mesatare, njësia e fundit e shtuar e produktit do të ketë një kosto më të lartë se kostoja totale mesatare, prandaj kostoja totale mesatare që përfshin edhe këtë njësi të fundit shtesë të produktit do të jetë më e lartë se kostoja totale mesatare e produktit pa njësinë shtesë. Do të arsyetonin në mënyrë të ngjashme në rastin kur kostoja marxhinale është më e vogël se kostoja totale mesatare, por në këtë rast kostoja mestare do të ulej. </w:t>
      </w:r>
    </w:p>
    <w:p w:rsidR="00046C57" w:rsidRDefault="00046C57">
      <w:pPr>
        <w:ind w:left="-720" w:right="-1440"/>
      </w:pPr>
      <w:r>
        <w:t xml:space="preserve">Rrjedhimisht, në pikën e prerjes, në të cilën kostoja marxhinale është e barabartë me koston totale mesatare, kjo e fundit as ulet dhe as ngrihet kur produkti ndryshon me një njësi. Pikërisht kjo është pika më e ulët e kurbës së kostos totale mesatare. Pra, pjesa rritëse e kurbës së kostos marxhinale e pret kurbën e kostos totale mesatare në pikën më të ulët të saj. </w:t>
      </w:r>
    </w:p>
    <w:p w:rsidR="00046C57" w:rsidRDefault="00046C57">
      <w:pPr>
        <w:ind w:left="-720" w:right="-1440"/>
      </w:pPr>
    </w:p>
    <w:p w:rsidR="00046C57" w:rsidRDefault="00046C57">
      <w:pPr>
        <w:ind w:left="-720" w:right="-1440"/>
      </w:pPr>
    </w:p>
    <w:p w:rsidR="00046C57" w:rsidRDefault="00046C57">
      <w:pPr>
        <w:ind w:left="-720" w:right="-1440"/>
      </w:pPr>
    </w:p>
    <w:p w:rsidR="00046C57" w:rsidRDefault="00046C57">
      <w:pPr>
        <w:ind w:left="-720" w:right="-1440"/>
      </w:pPr>
    </w:p>
    <w:p w:rsidR="00046C57" w:rsidRDefault="00046C57">
      <w:pPr>
        <w:ind w:left="-720" w:right="-1440"/>
      </w:pPr>
    </w:p>
    <w:p w:rsidR="00046C57" w:rsidRDefault="00046C57">
      <w:pPr>
        <w:ind w:left="-720" w:right="-1440"/>
      </w:pPr>
    </w:p>
    <w:p w:rsidR="00046C57" w:rsidRDefault="00046C57" w:rsidP="009F6C6C">
      <w:pPr>
        <w:numPr>
          <w:ilvl w:val="1"/>
          <w:numId w:val="16"/>
        </w:numPr>
        <w:tabs>
          <w:tab w:val="clear" w:pos="1038"/>
          <w:tab w:val="num" w:pos="-720"/>
        </w:tabs>
        <w:ind w:left="-720" w:right="-1440"/>
        <w:rPr>
          <w:b/>
          <w:bCs/>
          <w:color w:val="FF0000"/>
        </w:rPr>
      </w:pPr>
      <w:r>
        <w:rPr>
          <w:b/>
          <w:bCs/>
          <w:color w:val="FF0000"/>
        </w:rPr>
        <w:t>Kur e pret kurba e kostos marxhinale kurbën e kostos së ndryshueshme?</w:t>
      </w:r>
    </w:p>
    <w:p w:rsidR="00046C57" w:rsidRDefault="00046C57">
      <w:pPr>
        <w:ind w:left="-720" w:right="-1440"/>
      </w:pPr>
      <w:r>
        <w:t>Përderisa koston marxhinale mund ta llogarisim si kosto shtesë ose të kostos totale, ose të kostos së ndryshueshme kur sasia e produktit rritet me një njësi, i njëjti arsyetim është i vlefshëm për të shpjeguar se përse kurba e kostos marxhinale e pret kurbën e kostos së ndryshueshme mesatare në pikën minimale të saj.</w:t>
      </w:r>
    </w:p>
    <w:p w:rsidR="00046C57" w:rsidRDefault="00046C57">
      <w:pPr>
        <w:ind w:left="-720" w:right="-1440"/>
      </w:pPr>
    </w:p>
    <w:p w:rsidR="00046C57" w:rsidRDefault="00046C57" w:rsidP="009F6C6C">
      <w:pPr>
        <w:numPr>
          <w:ilvl w:val="1"/>
          <w:numId w:val="16"/>
        </w:numPr>
        <w:tabs>
          <w:tab w:val="clear" w:pos="1038"/>
          <w:tab w:val="num" w:pos="-720"/>
        </w:tabs>
        <w:ind w:left="-720" w:right="-1440"/>
        <w:rPr>
          <w:b/>
          <w:bCs/>
          <w:color w:val="FF0000"/>
        </w:rPr>
      </w:pPr>
      <w:r>
        <w:rPr>
          <w:b/>
          <w:bCs/>
          <w:color w:val="FF0000"/>
        </w:rPr>
        <w:t>Çfarë janë kurbat e kostove, dhe nën ndikimin e sa faktorëve ato mund të zhvendosen?</w:t>
      </w:r>
    </w:p>
    <w:p w:rsidR="00046C57" w:rsidRDefault="00046C57">
      <w:pPr>
        <w:ind w:left="-720" w:right="-1440"/>
      </w:pPr>
      <w:r>
        <w:t xml:space="preserve">Kurbat e kostove nuk janë statike, ato mund të zhvendosen nën ndikimin e dy faktorëve kryesorë: </w:t>
      </w:r>
      <w:r>
        <w:rPr>
          <w:i/>
          <w:iCs/>
        </w:rPr>
        <w:t>çmimeve</w:t>
      </w:r>
      <w:r>
        <w:t xml:space="preserve"> </w:t>
      </w:r>
      <w:r>
        <w:rPr>
          <w:i/>
          <w:iCs/>
        </w:rPr>
        <w:t>të inputeve</w:t>
      </w:r>
      <w:r>
        <w:t xml:space="preserve"> dhe </w:t>
      </w:r>
      <w:r>
        <w:rPr>
          <w:i/>
          <w:iCs/>
        </w:rPr>
        <w:t>teknologjisë së prodhimit</w:t>
      </w:r>
      <w:r>
        <w:t>. Psh. në qoftë se shpenzimet do të ishin 200 € në vend të 100 €, atëherë kurba e AFC do të zhvendosej lartë, përderisa AFC është pjesë përbërëse e ATC. Kurse kurbat AVC dhe MC do të mbeteshin të pa ndryshuar, sepse ato varen nga çmimet e inputit të ndryshueshëm dhe jo të inputeve fikse. Në qoftë se do të rritej çmimi i punës, paga, ose i inputeve të tjera të ndryshueshme, atëherë do të zhvendoseshin lartë kurbat AVC, ATC dhe MC, ndërkohë që kurba AFC nuk do të ndryshonte.</w:t>
      </w:r>
    </w:p>
    <w:p w:rsidR="00046C57" w:rsidRDefault="00046C57">
      <w:pPr>
        <w:ind w:left="-720" w:right="-1620"/>
      </w:pPr>
      <w:r>
        <w:t>Përsa i përket teknologjisë, është e qartë se një përmirësim i saj do të rriste produktivitetin mesatar të punës, duke sjellë si pasojë uljen e kostos së ndryshueshme mesatare, pra zhvendosjen e kurbës AVC poshtë.</w:t>
      </w:r>
    </w:p>
    <w:p w:rsidR="00046C57" w:rsidRDefault="00046C57">
      <w:pPr>
        <w:ind w:left="-720" w:right="-1440"/>
      </w:pPr>
    </w:p>
    <w:p w:rsidR="00046C57" w:rsidRDefault="00046C57" w:rsidP="009F6C6C">
      <w:pPr>
        <w:numPr>
          <w:ilvl w:val="1"/>
          <w:numId w:val="16"/>
        </w:numPr>
        <w:tabs>
          <w:tab w:val="clear" w:pos="1038"/>
          <w:tab w:val="num" w:pos="-720"/>
        </w:tabs>
        <w:ind w:left="-720" w:right="-1440"/>
        <w:rPr>
          <w:b/>
          <w:bCs/>
          <w:color w:val="FF0000"/>
        </w:rPr>
      </w:pPr>
      <w:r>
        <w:rPr>
          <w:b/>
          <w:bCs/>
          <w:color w:val="FF0000"/>
        </w:rPr>
        <w:t>Çka është kostoja e një produkti për kontabilistët e çka për ekonomistët?</w:t>
      </w:r>
    </w:p>
    <w:p w:rsidR="00046C57" w:rsidRDefault="00046C57">
      <w:pPr>
        <w:ind w:left="-720" w:right="-1440"/>
      </w:pPr>
      <w:r>
        <w:t xml:space="preserve">Për </w:t>
      </w:r>
      <w:r>
        <w:rPr>
          <w:i/>
          <w:iCs/>
        </w:rPr>
        <w:t>kontabilistët</w:t>
      </w:r>
      <w:r>
        <w:t xml:space="preserve"> e një firme, kostoja e një produkti llogaritet me shumën e parave që duhen paguar për të siguruar lëndën e parë, punën, makineritë e pajisjet etj., të domosdoshme këto për të prodhuar produktin. Për </w:t>
      </w:r>
      <w:r>
        <w:rPr>
          <w:b/>
          <w:bCs/>
          <w:i/>
          <w:iCs/>
        </w:rPr>
        <w:t>ekonomistët</w:t>
      </w:r>
      <w:r>
        <w:t xml:space="preserve"> kostoja e një të mire është diçka </w:t>
      </w:r>
      <w:r>
        <w:rPr>
          <w:i/>
          <w:iCs/>
        </w:rPr>
        <w:t>më tepër</w:t>
      </w:r>
      <w:r>
        <w:t xml:space="preserve"> se kaq. Në dallim nga kontabilistët, ekonomistët përfshijnë më shumë zëra në kosto, pavarësisht nëse ata shprehin transaksione monetare apo jo monetare. Kuptimi i kostos nga ekonomistët bazohet në sasinë e burimeve të përdorura dhe mundësitë alternative të përdorimit të tyre. Zgjedhja e burimeve të caktuara për prodhimin e një të mire do të thotë pamundësi e prodhimit të një të mire tjetër. Pra, kostoja oportune (ose ekonomike) e çdo burimi të zgjedhur për të prodhuar një të mirë është e barabartë me vlerën e përdorimit alternativ më të mirë të mundshëm.</w:t>
      </w:r>
    </w:p>
    <w:p w:rsidR="00046C57" w:rsidRDefault="00046C57">
      <w:pPr>
        <w:ind w:left="-720" w:right="-1440"/>
      </w:pPr>
    </w:p>
    <w:p w:rsidR="00046C57" w:rsidRDefault="00046C57" w:rsidP="009F6C6C">
      <w:pPr>
        <w:numPr>
          <w:ilvl w:val="1"/>
          <w:numId w:val="16"/>
        </w:numPr>
        <w:tabs>
          <w:tab w:val="clear" w:pos="1038"/>
          <w:tab w:val="num" w:pos="-720"/>
        </w:tabs>
        <w:ind w:left="-720" w:right="-1440"/>
        <w:rPr>
          <w:b/>
          <w:bCs/>
          <w:color w:val="FF0000"/>
        </w:rPr>
      </w:pPr>
      <w:r>
        <w:rPr>
          <w:b/>
          <w:bCs/>
          <w:color w:val="FF0000"/>
        </w:rPr>
        <w:t>Si ndahen shpenzimet e firmës?</w:t>
      </w:r>
    </w:p>
    <w:p w:rsidR="00046C57" w:rsidRDefault="00046C57">
      <w:pPr>
        <w:ind w:left="-720" w:right="-1440"/>
      </w:pPr>
      <w:r>
        <w:t>Burimet që përdor një firmë për prodhimin e një produkti mund të blihen në treg, mund të merren me qera për procesin përkatës të prodhimit, ose mund të jenë pronë e vet firmës. Në varësi nga ky fakt, shpenzimet e firmës ndahen në kosto eksplicite (të shprehura) dhe kosto implicite (të nënkuptuara).</w:t>
      </w:r>
    </w:p>
    <w:p w:rsidR="00046C57" w:rsidRDefault="00046C57">
      <w:pPr>
        <w:ind w:left="-720" w:right="-1440"/>
      </w:pPr>
      <w:r>
        <w:rPr>
          <w:b/>
          <w:bCs/>
        </w:rPr>
        <w:t>Kostot e shprehura</w:t>
      </w:r>
      <w:r>
        <w:t xml:space="preserve"> përfaqësojnë shpenzimet monetare që bën firma drejtpërdrejtë në treg për blerjen e burimeve, si fuqia punëtore, lëndët e para, energjia elektrike etj. </w:t>
      </w:r>
    </w:p>
    <w:tbl>
      <w:tblPr>
        <w:tblpPr w:leftFromText="180" w:rightFromText="180" w:vertAnchor="text" w:horzAnchor="margin" w:tblpY="2774"/>
        <w:tblW w:w="7031" w:type="dxa"/>
        <w:tblCellMar>
          <w:left w:w="0" w:type="dxa"/>
          <w:right w:w="0" w:type="dxa"/>
        </w:tblCellMar>
        <w:tblLook w:val="0000"/>
      </w:tblPr>
      <w:tblGrid>
        <w:gridCol w:w="3477"/>
        <w:gridCol w:w="3554"/>
      </w:tblGrid>
      <w:tr w:rsidR="00046C57">
        <w:trPr>
          <w:trHeight w:val="267"/>
        </w:trPr>
        <w:tc>
          <w:tcPr>
            <w:tcW w:w="3477"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tcPr>
          <w:p w:rsidR="00046C57" w:rsidRDefault="00046C57">
            <w:pPr>
              <w:rPr>
                <w:rFonts w:ascii="Arial" w:eastAsia="Arial Unicode MS" w:hAnsi="Arial" w:cs="Arial"/>
                <w:sz w:val="20"/>
                <w:szCs w:val="20"/>
              </w:rPr>
            </w:pPr>
            <w:r>
              <w:rPr>
                <w:rFonts w:ascii="Arial" w:hAnsi="Arial" w:cs="Arial"/>
                <w:sz w:val="20"/>
                <w:szCs w:val="20"/>
              </w:rPr>
              <w:t>Nga kontabilistët</w:t>
            </w:r>
          </w:p>
        </w:tc>
        <w:tc>
          <w:tcPr>
            <w:tcW w:w="3554" w:type="dxa"/>
            <w:tcBorders>
              <w:top w:val="single" w:sz="8" w:space="0" w:color="auto"/>
              <w:left w:val="nil"/>
              <w:bottom w:val="single" w:sz="8" w:space="0" w:color="auto"/>
              <w:right w:val="single" w:sz="8" w:space="0" w:color="auto"/>
            </w:tcBorders>
            <w:noWrap/>
            <w:tcMar>
              <w:top w:w="17" w:type="dxa"/>
              <w:left w:w="17" w:type="dxa"/>
              <w:bottom w:w="0" w:type="dxa"/>
              <w:right w:w="17" w:type="dxa"/>
            </w:tcMar>
            <w:vAlign w:val="bottom"/>
          </w:tcPr>
          <w:p w:rsidR="00046C57" w:rsidRDefault="00046C57">
            <w:pPr>
              <w:rPr>
                <w:rFonts w:ascii="Arial" w:eastAsia="Arial Unicode MS" w:hAnsi="Arial" w:cs="Arial"/>
                <w:sz w:val="20"/>
                <w:szCs w:val="20"/>
              </w:rPr>
            </w:pPr>
            <w:r>
              <w:rPr>
                <w:rFonts w:ascii="Arial" w:hAnsi="Arial" w:cs="Arial"/>
                <w:sz w:val="20"/>
                <w:szCs w:val="20"/>
              </w:rPr>
              <w:t>Nga ekonomistët</w:t>
            </w:r>
          </w:p>
        </w:tc>
      </w:tr>
      <w:tr w:rsidR="00046C57">
        <w:trPr>
          <w:trHeight w:val="252"/>
        </w:trPr>
        <w:tc>
          <w:tcPr>
            <w:tcW w:w="0" w:type="auto"/>
            <w:tcBorders>
              <w:top w:val="nil"/>
              <w:left w:val="single" w:sz="8" w:space="0" w:color="auto"/>
              <w:bottom w:val="nil"/>
              <w:right w:val="single" w:sz="8" w:space="0" w:color="auto"/>
            </w:tcBorders>
            <w:noWrap/>
            <w:tcMar>
              <w:top w:w="17" w:type="dxa"/>
              <w:left w:w="17" w:type="dxa"/>
              <w:bottom w:w="0" w:type="dxa"/>
              <w:right w:w="17" w:type="dxa"/>
            </w:tcMar>
            <w:vAlign w:val="bottom"/>
          </w:tcPr>
          <w:p w:rsidR="00046C57" w:rsidRDefault="00046C57">
            <w:pPr>
              <w:rPr>
                <w:rFonts w:ascii="Arial" w:eastAsia="Arial Unicode MS" w:hAnsi="Arial" w:cs="Arial"/>
                <w:sz w:val="20"/>
                <w:szCs w:val="20"/>
              </w:rPr>
            </w:pPr>
            <w:r>
              <w:rPr>
                <w:rFonts w:ascii="Arial" w:hAnsi="Arial" w:cs="Arial"/>
                <w:sz w:val="20"/>
                <w:szCs w:val="20"/>
              </w:rPr>
              <w:t>A. Të ardhurat totale     122.000.000</w:t>
            </w:r>
          </w:p>
        </w:tc>
        <w:tc>
          <w:tcPr>
            <w:tcW w:w="0" w:type="auto"/>
            <w:tcBorders>
              <w:top w:val="nil"/>
              <w:left w:val="nil"/>
              <w:bottom w:val="nil"/>
              <w:right w:val="single" w:sz="8" w:space="0" w:color="auto"/>
            </w:tcBorders>
            <w:noWrap/>
            <w:tcMar>
              <w:top w:w="17" w:type="dxa"/>
              <w:left w:w="17" w:type="dxa"/>
              <w:bottom w:w="0" w:type="dxa"/>
              <w:right w:w="17" w:type="dxa"/>
            </w:tcMar>
            <w:vAlign w:val="bottom"/>
          </w:tcPr>
          <w:p w:rsidR="00046C57" w:rsidRDefault="00046C57">
            <w:pPr>
              <w:rPr>
                <w:rFonts w:ascii="Arial" w:eastAsia="Arial Unicode MS" w:hAnsi="Arial" w:cs="Arial"/>
                <w:sz w:val="20"/>
                <w:szCs w:val="20"/>
              </w:rPr>
            </w:pPr>
            <w:r>
              <w:rPr>
                <w:rFonts w:ascii="Arial" w:hAnsi="Arial" w:cs="Arial"/>
                <w:sz w:val="20"/>
                <w:szCs w:val="20"/>
              </w:rPr>
              <w:t>A. Të ardhurat totale       122.000.000</w:t>
            </w:r>
          </w:p>
        </w:tc>
      </w:tr>
      <w:tr w:rsidR="00046C57">
        <w:trPr>
          <w:trHeight w:val="252"/>
        </w:trPr>
        <w:tc>
          <w:tcPr>
            <w:tcW w:w="0" w:type="auto"/>
            <w:tcBorders>
              <w:top w:val="nil"/>
              <w:left w:val="single" w:sz="8" w:space="0" w:color="auto"/>
              <w:bottom w:val="nil"/>
              <w:right w:val="single" w:sz="8" w:space="0" w:color="auto"/>
            </w:tcBorders>
            <w:noWrap/>
            <w:tcMar>
              <w:top w:w="17" w:type="dxa"/>
              <w:left w:w="17" w:type="dxa"/>
              <w:bottom w:w="0" w:type="dxa"/>
              <w:right w:w="17" w:type="dxa"/>
            </w:tcMar>
            <w:vAlign w:val="bottom"/>
          </w:tcPr>
          <w:p w:rsidR="00046C57" w:rsidRDefault="00046C57">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noWrap/>
            <w:tcMar>
              <w:top w:w="17" w:type="dxa"/>
              <w:left w:w="17" w:type="dxa"/>
              <w:bottom w:w="0" w:type="dxa"/>
              <w:right w:w="17" w:type="dxa"/>
            </w:tcMar>
            <w:vAlign w:val="bottom"/>
          </w:tcPr>
          <w:p w:rsidR="00046C57" w:rsidRDefault="00046C57">
            <w:pPr>
              <w:rPr>
                <w:rFonts w:ascii="Arial" w:eastAsia="Arial Unicode MS" w:hAnsi="Arial" w:cs="Arial"/>
                <w:sz w:val="20"/>
                <w:szCs w:val="20"/>
              </w:rPr>
            </w:pPr>
            <w:r>
              <w:rPr>
                <w:rFonts w:ascii="Arial" w:hAnsi="Arial" w:cs="Arial"/>
                <w:sz w:val="20"/>
                <w:szCs w:val="20"/>
              </w:rPr>
              <w:t> </w:t>
            </w:r>
          </w:p>
        </w:tc>
      </w:tr>
      <w:tr w:rsidR="00046C57">
        <w:trPr>
          <w:trHeight w:val="252"/>
        </w:trPr>
        <w:tc>
          <w:tcPr>
            <w:tcW w:w="0" w:type="auto"/>
            <w:tcBorders>
              <w:top w:val="nil"/>
              <w:left w:val="single" w:sz="8" w:space="0" w:color="auto"/>
              <w:bottom w:val="nil"/>
              <w:right w:val="single" w:sz="8" w:space="0" w:color="auto"/>
            </w:tcBorders>
            <w:noWrap/>
            <w:tcMar>
              <w:top w:w="17" w:type="dxa"/>
              <w:left w:w="17" w:type="dxa"/>
              <w:bottom w:w="0" w:type="dxa"/>
              <w:right w:w="17" w:type="dxa"/>
            </w:tcMar>
            <w:vAlign w:val="bottom"/>
          </w:tcPr>
          <w:p w:rsidR="00046C57" w:rsidRDefault="00046C57">
            <w:pPr>
              <w:rPr>
                <w:rFonts w:ascii="Arial" w:eastAsia="Arial Unicode MS" w:hAnsi="Arial" w:cs="Arial"/>
                <w:sz w:val="20"/>
                <w:szCs w:val="20"/>
              </w:rPr>
            </w:pPr>
            <w:r>
              <w:rPr>
                <w:rFonts w:ascii="Arial" w:hAnsi="Arial" w:cs="Arial"/>
                <w:sz w:val="20"/>
                <w:szCs w:val="20"/>
              </w:rPr>
              <w:t xml:space="preserve">B. </w:t>
            </w:r>
            <w:r>
              <w:rPr>
                <w:rFonts w:ascii="Arial" w:hAnsi="Arial" w:cs="Arial"/>
                <w:i/>
                <w:iCs/>
                <w:sz w:val="20"/>
                <w:szCs w:val="20"/>
              </w:rPr>
              <w:t>Kostot e shfaqura</w:t>
            </w:r>
            <w:r>
              <w:rPr>
                <w:rFonts w:ascii="Arial" w:hAnsi="Arial" w:cs="Arial"/>
                <w:sz w:val="20"/>
                <w:szCs w:val="20"/>
              </w:rPr>
              <w:t xml:space="preserve">      74.000.000</w:t>
            </w:r>
          </w:p>
        </w:tc>
        <w:tc>
          <w:tcPr>
            <w:tcW w:w="0" w:type="auto"/>
            <w:tcBorders>
              <w:top w:val="nil"/>
              <w:left w:val="nil"/>
              <w:bottom w:val="nil"/>
              <w:right w:val="single" w:sz="8" w:space="0" w:color="auto"/>
            </w:tcBorders>
            <w:noWrap/>
            <w:tcMar>
              <w:top w:w="17" w:type="dxa"/>
              <w:left w:w="17" w:type="dxa"/>
              <w:bottom w:w="0" w:type="dxa"/>
              <w:right w:w="17" w:type="dxa"/>
            </w:tcMar>
            <w:vAlign w:val="bottom"/>
          </w:tcPr>
          <w:p w:rsidR="00046C57" w:rsidRDefault="00046C57">
            <w:pPr>
              <w:rPr>
                <w:rFonts w:ascii="Arial" w:eastAsia="Arial Unicode MS" w:hAnsi="Arial" w:cs="Arial"/>
                <w:sz w:val="20"/>
                <w:szCs w:val="20"/>
              </w:rPr>
            </w:pPr>
            <w:r>
              <w:rPr>
                <w:rFonts w:ascii="Arial" w:hAnsi="Arial" w:cs="Arial"/>
                <w:sz w:val="20"/>
                <w:szCs w:val="20"/>
              </w:rPr>
              <w:t xml:space="preserve">a) </w:t>
            </w:r>
            <w:r>
              <w:rPr>
                <w:rFonts w:ascii="Arial" w:hAnsi="Arial" w:cs="Arial"/>
                <w:i/>
                <w:iCs/>
                <w:sz w:val="20"/>
                <w:szCs w:val="20"/>
              </w:rPr>
              <w:t>Kostot e shfaqura</w:t>
            </w:r>
            <w:r>
              <w:rPr>
                <w:rFonts w:ascii="Arial" w:hAnsi="Arial" w:cs="Arial"/>
                <w:sz w:val="20"/>
                <w:szCs w:val="20"/>
              </w:rPr>
              <w:t xml:space="preserve">         74.000.000</w:t>
            </w:r>
          </w:p>
        </w:tc>
      </w:tr>
      <w:tr w:rsidR="00046C57">
        <w:trPr>
          <w:trHeight w:val="252"/>
        </w:trPr>
        <w:tc>
          <w:tcPr>
            <w:tcW w:w="0" w:type="auto"/>
            <w:tcBorders>
              <w:top w:val="nil"/>
              <w:left w:val="single" w:sz="8" w:space="0" w:color="auto"/>
              <w:bottom w:val="nil"/>
              <w:right w:val="single" w:sz="8" w:space="0" w:color="auto"/>
            </w:tcBorders>
            <w:noWrap/>
            <w:tcMar>
              <w:top w:w="17" w:type="dxa"/>
              <w:left w:w="17" w:type="dxa"/>
              <w:bottom w:w="0" w:type="dxa"/>
              <w:right w:w="17" w:type="dxa"/>
            </w:tcMar>
            <w:vAlign w:val="bottom"/>
          </w:tcPr>
          <w:p w:rsidR="00046C57" w:rsidRDefault="00046C57">
            <w:pPr>
              <w:rPr>
                <w:rFonts w:ascii="Arial" w:eastAsia="Arial Unicode MS" w:hAnsi="Arial" w:cs="Arial"/>
                <w:sz w:val="20"/>
                <w:szCs w:val="20"/>
              </w:rPr>
            </w:pPr>
            <w:r>
              <w:rPr>
                <w:rFonts w:ascii="Arial" w:hAnsi="Arial" w:cs="Arial"/>
                <w:sz w:val="20"/>
                <w:szCs w:val="20"/>
              </w:rPr>
              <w:t xml:space="preserve">      Puna               10.000.000</w:t>
            </w:r>
          </w:p>
        </w:tc>
        <w:tc>
          <w:tcPr>
            <w:tcW w:w="0" w:type="auto"/>
            <w:tcBorders>
              <w:top w:val="nil"/>
              <w:left w:val="nil"/>
              <w:bottom w:val="nil"/>
              <w:right w:val="single" w:sz="8" w:space="0" w:color="auto"/>
            </w:tcBorders>
            <w:noWrap/>
            <w:tcMar>
              <w:top w:w="17" w:type="dxa"/>
              <w:left w:w="17" w:type="dxa"/>
              <w:bottom w:w="0" w:type="dxa"/>
              <w:right w:w="17" w:type="dxa"/>
            </w:tcMar>
            <w:vAlign w:val="bottom"/>
          </w:tcPr>
          <w:p w:rsidR="00046C57" w:rsidRDefault="00046C57">
            <w:pPr>
              <w:rPr>
                <w:rFonts w:ascii="Arial" w:eastAsia="Arial Unicode MS" w:hAnsi="Arial" w:cs="Arial"/>
                <w:sz w:val="20"/>
                <w:szCs w:val="20"/>
              </w:rPr>
            </w:pPr>
            <w:r>
              <w:rPr>
                <w:rFonts w:ascii="Arial" w:hAnsi="Arial" w:cs="Arial"/>
                <w:sz w:val="20"/>
                <w:szCs w:val="20"/>
              </w:rPr>
              <w:t xml:space="preserve">    Puna               10.000.000</w:t>
            </w:r>
          </w:p>
        </w:tc>
      </w:tr>
      <w:tr w:rsidR="00046C57">
        <w:trPr>
          <w:trHeight w:val="252"/>
        </w:trPr>
        <w:tc>
          <w:tcPr>
            <w:tcW w:w="0" w:type="auto"/>
            <w:tcBorders>
              <w:top w:val="nil"/>
              <w:left w:val="single" w:sz="8" w:space="0" w:color="auto"/>
              <w:bottom w:val="nil"/>
              <w:right w:val="single" w:sz="8" w:space="0" w:color="auto"/>
            </w:tcBorders>
            <w:noWrap/>
            <w:tcMar>
              <w:top w:w="17" w:type="dxa"/>
              <w:left w:w="17" w:type="dxa"/>
              <w:bottom w:w="0" w:type="dxa"/>
              <w:right w:w="17" w:type="dxa"/>
            </w:tcMar>
            <w:vAlign w:val="bottom"/>
          </w:tcPr>
          <w:p w:rsidR="00046C57" w:rsidRDefault="00046C57">
            <w:pPr>
              <w:rPr>
                <w:rFonts w:ascii="Arial" w:eastAsia="Arial Unicode MS" w:hAnsi="Arial" w:cs="Arial"/>
                <w:sz w:val="20"/>
                <w:szCs w:val="20"/>
              </w:rPr>
            </w:pPr>
            <w:r>
              <w:rPr>
                <w:rFonts w:ascii="Arial" w:hAnsi="Arial" w:cs="Arial"/>
                <w:sz w:val="20"/>
                <w:szCs w:val="20"/>
              </w:rPr>
              <w:t xml:space="preserve">      Materialet        59.000.000</w:t>
            </w:r>
          </w:p>
        </w:tc>
        <w:tc>
          <w:tcPr>
            <w:tcW w:w="0" w:type="auto"/>
            <w:tcBorders>
              <w:top w:val="nil"/>
              <w:left w:val="nil"/>
              <w:bottom w:val="nil"/>
              <w:right w:val="single" w:sz="8" w:space="0" w:color="auto"/>
            </w:tcBorders>
            <w:noWrap/>
            <w:tcMar>
              <w:top w:w="17" w:type="dxa"/>
              <w:left w:w="17" w:type="dxa"/>
              <w:bottom w:w="0" w:type="dxa"/>
              <w:right w:w="17" w:type="dxa"/>
            </w:tcMar>
            <w:vAlign w:val="bottom"/>
          </w:tcPr>
          <w:p w:rsidR="00046C57" w:rsidRDefault="00046C57">
            <w:pPr>
              <w:rPr>
                <w:rFonts w:ascii="Arial" w:eastAsia="Arial Unicode MS" w:hAnsi="Arial" w:cs="Arial"/>
                <w:sz w:val="20"/>
                <w:szCs w:val="20"/>
              </w:rPr>
            </w:pPr>
            <w:r>
              <w:rPr>
                <w:rFonts w:ascii="Arial" w:hAnsi="Arial" w:cs="Arial"/>
                <w:sz w:val="20"/>
                <w:szCs w:val="20"/>
              </w:rPr>
              <w:t xml:space="preserve">    Materialet        59.000.000</w:t>
            </w:r>
          </w:p>
        </w:tc>
      </w:tr>
      <w:tr w:rsidR="00046C57">
        <w:trPr>
          <w:trHeight w:val="252"/>
        </w:trPr>
        <w:tc>
          <w:tcPr>
            <w:tcW w:w="0" w:type="auto"/>
            <w:tcBorders>
              <w:top w:val="nil"/>
              <w:left w:val="single" w:sz="8" w:space="0" w:color="auto"/>
              <w:bottom w:val="nil"/>
              <w:right w:val="single" w:sz="8" w:space="0" w:color="auto"/>
            </w:tcBorders>
            <w:noWrap/>
            <w:tcMar>
              <w:top w:w="17" w:type="dxa"/>
              <w:left w:w="17" w:type="dxa"/>
              <w:bottom w:w="0" w:type="dxa"/>
              <w:right w:w="17" w:type="dxa"/>
            </w:tcMar>
            <w:vAlign w:val="bottom"/>
          </w:tcPr>
          <w:p w:rsidR="00046C57" w:rsidRDefault="00046C57">
            <w:pPr>
              <w:rPr>
                <w:rFonts w:ascii="Arial" w:eastAsia="Arial Unicode MS" w:hAnsi="Arial" w:cs="Arial"/>
                <w:sz w:val="20"/>
                <w:szCs w:val="20"/>
              </w:rPr>
            </w:pPr>
            <w:r>
              <w:rPr>
                <w:rFonts w:ascii="Arial" w:hAnsi="Arial" w:cs="Arial"/>
                <w:sz w:val="20"/>
                <w:szCs w:val="20"/>
              </w:rPr>
              <w:t xml:space="preserve">      Qera                 5.000.000</w:t>
            </w:r>
          </w:p>
        </w:tc>
        <w:tc>
          <w:tcPr>
            <w:tcW w:w="0" w:type="auto"/>
            <w:tcBorders>
              <w:top w:val="nil"/>
              <w:left w:val="nil"/>
              <w:bottom w:val="nil"/>
              <w:right w:val="single" w:sz="8" w:space="0" w:color="auto"/>
            </w:tcBorders>
            <w:noWrap/>
            <w:tcMar>
              <w:top w:w="17" w:type="dxa"/>
              <w:left w:w="17" w:type="dxa"/>
              <w:bottom w:w="0" w:type="dxa"/>
              <w:right w:w="17" w:type="dxa"/>
            </w:tcMar>
            <w:vAlign w:val="bottom"/>
          </w:tcPr>
          <w:p w:rsidR="00046C57" w:rsidRDefault="00046C57">
            <w:pPr>
              <w:rPr>
                <w:rFonts w:ascii="Arial" w:eastAsia="Arial Unicode MS" w:hAnsi="Arial" w:cs="Arial"/>
                <w:sz w:val="20"/>
                <w:szCs w:val="20"/>
              </w:rPr>
            </w:pPr>
            <w:r>
              <w:rPr>
                <w:rFonts w:ascii="Arial" w:hAnsi="Arial" w:cs="Arial"/>
                <w:sz w:val="20"/>
                <w:szCs w:val="20"/>
              </w:rPr>
              <w:t xml:space="preserve">    Qera                 5.000.000</w:t>
            </w:r>
          </w:p>
        </w:tc>
      </w:tr>
      <w:tr w:rsidR="00046C57">
        <w:trPr>
          <w:trHeight w:val="252"/>
        </w:trPr>
        <w:tc>
          <w:tcPr>
            <w:tcW w:w="0" w:type="auto"/>
            <w:tcBorders>
              <w:top w:val="nil"/>
              <w:left w:val="single" w:sz="8" w:space="0" w:color="auto"/>
              <w:bottom w:val="nil"/>
              <w:right w:val="single" w:sz="8" w:space="0" w:color="auto"/>
            </w:tcBorders>
            <w:noWrap/>
            <w:tcMar>
              <w:top w:w="17" w:type="dxa"/>
              <w:left w:w="17" w:type="dxa"/>
              <w:bottom w:w="0" w:type="dxa"/>
              <w:right w:w="17" w:type="dxa"/>
            </w:tcMar>
            <w:vAlign w:val="bottom"/>
          </w:tcPr>
          <w:p w:rsidR="00046C57" w:rsidRDefault="00046C57">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noWrap/>
            <w:tcMar>
              <w:top w:w="17" w:type="dxa"/>
              <w:left w:w="17" w:type="dxa"/>
              <w:bottom w:w="0" w:type="dxa"/>
              <w:right w:w="17" w:type="dxa"/>
            </w:tcMar>
            <w:vAlign w:val="bottom"/>
          </w:tcPr>
          <w:p w:rsidR="00046C57" w:rsidRDefault="00046C57">
            <w:pPr>
              <w:rPr>
                <w:rFonts w:ascii="Arial" w:eastAsia="Arial Unicode MS" w:hAnsi="Arial" w:cs="Arial"/>
                <w:sz w:val="20"/>
                <w:szCs w:val="20"/>
              </w:rPr>
            </w:pPr>
            <w:r>
              <w:rPr>
                <w:rFonts w:ascii="Arial" w:hAnsi="Arial" w:cs="Arial"/>
                <w:sz w:val="20"/>
                <w:szCs w:val="20"/>
              </w:rPr>
              <w:t xml:space="preserve">b) </w:t>
            </w:r>
            <w:r>
              <w:rPr>
                <w:rFonts w:ascii="Arial" w:hAnsi="Arial" w:cs="Arial"/>
                <w:i/>
                <w:iCs/>
                <w:sz w:val="20"/>
                <w:szCs w:val="20"/>
              </w:rPr>
              <w:t>Kostot e nënkuptuara</w:t>
            </w:r>
            <w:r>
              <w:rPr>
                <w:rFonts w:ascii="Arial" w:hAnsi="Arial" w:cs="Arial"/>
                <w:sz w:val="20"/>
                <w:szCs w:val="20"/>
              </w:rPr>
              <w:t xml:space="preserve">    47.000.000</w:t>
            </w:r>
          </w:p>
        </w:tc>
      </w:tr>
      <w:tr w:rsidR="00046C57">
        <w:trPr>
          <w:trHeight w:val="252"/>
        </w:trPr>
        <w:tc>
          <w:tcPr>
            <w:tcW w:w="0" w:type="auto"/>
            <w:tcBorders>
              <w:top w:val="nil"/>
              <w:left w:val="single" w:sz="8" w:space="0" w:color="auto"/>
              <w:bottom w:val="nil"/>
              <w:right w:val="single" w:sz="8" w:space="0" w:color="auto"/>
            </w:tcBorders>
            <w:noWrap/>
            <w:tcMar>
              <w:top w:w="17" w:type="dxa"/>
              <w:left w:w="17" w:type="dxa"/>
              <w:bottom w:w="0" w:type="dxa"/>
              <w:right w:w="17" w:type="dxa"/>
            </w:tcMar>
            <w:vAlign w:val="bottom"/>
          </w:tcPr>
          <w:p w:rsidR="00046C57" w:rsidRDefault="00046C57">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noWrap/>
            <w:tcMar>
              <w:top w:w="17" w:type="dxa"/>
              <w:left w:w="17" w:type="dxa"/>
              <w:bottom w:w="0" w:type="dxa"/>
              <w:right w:w="17" w:type="dxa"/>
            </w:tcMar>
            <w:vAlign w:val="bottom"/>
          </w:tcPr>
          <w:p w:rsidR="00046C57" w:rsidRDefault="00046C57">
            <w:pPr>
              <w:rPr>
                <w:rFonts w:ascii="Arial" w:eastAsia="Arial Unicode MS" w:hAnsi="Arial" w:cs="Arial"/>
                <w:sz w:val="20"/>
                <w:szCs w:val="20"/>
              </w:rPr>
            </w:pPr>
            <w:r>
              <w:rPr>
                <w:rFonts w:ascii="Arial" w:hAnsi="Arial" w:cs="Arial"/>
                <w:sz w:val="20"/>
                <w:szCs w:val="20"/>
              </w:rPr>
              <w:t xml:space="preserve">    Paga           44.000.000</w:t>
            </w:r>
          </w:p>
        </w:tc>
      </w:tr>
      <w:tr w:rsidR="00046C57">
        <w:trPr>
          <w:trHeight w:val="252"/>
        </w:trPr>
        <w:tc>
          <w:tcPr>
            <w:tcW w:w="0" w:type="auto"/>
            <w:tcBorders>
              <w:top w:val="nil"/>
              <w:left w:val="single" w:sz="8" w:space="0" w:color="auto"/>
              <w:bottom w:val="nil"/>
              <w:right w:val="single" w:sz="8" w:space="0" w:color="auto"/>
            </w:tcBorders>
            <w:noWrap/>
            <w:tcMar>
              <w:top w:w="17" w:type="dxa"/>
              <w:left w:w="17" w:type="dxa"/>
              <w:bottom w:w="0" w:type="dxa"/>
              <w:right w:w="17" w:type="dxa"/>
            </w:tcMar>
            <w:vAlign w:val="bottom"/>
          </w:tcPr>
          <w:p w:rsidR="00046C57" w:rsidRDefault="00046C57">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noWrap/>
            <w:tcMar>
              <w:top w:w="17" w:type="dxa"/>
              <w:left w:w="17" w:type="dxa"/>
              <w:bottom w:w="0" w:type="dxa"/>
              <w:right w:w="17" w:type="dxa"/>
            </w:tcMar>
            <w:vAlign w:val="bottom"/>
          </w:tcPr>
          <w:p w:rsidR="00046C57" w:rsidRDefault="00046C57">
            <w:pPr>
              <w:rPr>
                <w:rFonts w:ascii="Arial" w:eastAsia="Arial Unicode MS" w:hAnsi="Arial" w:cs="Arial"/>
                <w:sz w:val="20"/>
                <w:szCs w:val="20"/>
              </w:rPr>
            </w:pPr>
            <w:r>
              <w:rPr>
                <w:rFonts w:ascii="Arial" w:hAnsi="Arial" w:cs="Arial"/>
                <w:sz w:val="20"/>
                <w:szCs w:val="20"/>
              </w:rPr>
              <w:t xml:space="preserve">    Interesi          1.000.000</w:t>
            </w:r>
          </w:p>
        </w:tc>
      </w:tr>
      <w:tr w:rsidR="00046C57">
        <w:trPr>
          <w:trHeight w:val="252"/>
        </w:trPr>
        <w:tc>
          <w:tcPr>
            <w:tcW w:w="0" w:type="auto"/>
            <w:tcBorders>
              <w:top w:val="nil"/>
              <w:left w:val="single" w:sz="8" w:space="0" w:color="auto"/>
              <w:bottom w:val="nil"/>
              <w:right w:val="single" w:sz="8" w:space="0" w:color="auto"/>
            </w:tcBorders>
            <w:noWrap/>
            <w:tcMar>
              <w:top w:w="17" w:type="dxa"/>
              <w:left w:w="17" w:type="dxa"/>
              <w:bottom w:w="0" w:type="dxa"/>
              <w:right w:w="17" w:type="dxa"/>
            </w:tcMar>
            <w:vAlign w:val="bottom"/>
          </w:tcPr>
          <w:p w:rsidR="00046C57" w:rsidRDefault="00046C57">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noWrap/>
            <w:tcMar>
              <w:top w:w="17" w:type="dxa"/>
              <w:left w:w="17" w:type="dxa"/>
              <w:bottom w:w="0" w:type="dxa"/>
              <w:right w:w="17" w:type="dxa"/>
            </w:tcMar>
            <w:vAlign w:val="bottom"/>
          </w:tcPr>
          <w:p w:rsidR="00046C57" w:rsidRDefault="00046C57">
            <w:pPr>
              <w:rPr>
                <w:rFonts w:ascii="Arial" w:eastAsia="Arial Unicode MS" w:hAnsi="Arial" w:cs="Arial"/>
                <w:sz w:val="20"/>
                <w:szCs w:val="20"/>
              </w:rPr>
            </w:pPr>
            <w:r>
              <w:rPr>
                <w:rFonts w:ascii="Arial" w:hAnsi="Arial" w:cs="Arial"/>
                <w:sz w:val="20"/>
                <w:szCs w:val="20"/>
              </w:rPr>
              <w:t xml:space="preserve">    Të tjera          2.000.000</w:t>
            </w:r>
          </w:p>
        </w:tc>
      </w:tr>
      <w:tr w:rsidR="00046C57">
        <w:trPr>
          <w:trHeight w:val="267"/>
        </w:trPr>
        <w:tc>
          <w:tcPr>
            <w:tcW w:w="0" w:type="auto"/>
            <w:tcBorders>
              <w:top w:val="nil"/>
              <w:left w:val="single" w:sz="8" w:space="0" w:color="auto"/>
              <w:bottom w:val="nil"/>
              <w:right w:val="single" w:sz="8" w:space="0" w:color="auto"/>
            </w:tcBorders>
            <w:noWrap/>
            <w:tcMar>
              <w:top w:w="17" w:type="dxa"/>
              <w:left w:w="17" w:type="dxa"/>
              <w:bottom w:w="0" w:type="dxa"/>
              <w:right w:w="17" w:type="dxa"/>
            </w:tcMar>
            <w:vAlign w:val="bottom"/>
          </w:tcPr>
          <w:p w:rsidR="00046C57" w:rsidRDefault="00046C57">
            <w:pPr>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noWrap/>
            <w:tcMar>
              <w:top w:w="17" w:type="dxa"/>
              <w:left w:w="17" w:type="dxa"/>
              <w:bottom w:w="0" w:type="dxa"/>
              <w:right w:w="17" w:type="dxa"/>
            </w:tcMar>
            <w:vAlign w:val="bottom"/>
          </w:tcPr>
          <w:p w:rsidR="00046C57" w:rsidRDefault="00046C57">
            <w:pPr>
              <w:rPr>
                <w:rFonts w:ascii="Arial" w:eastAsia="Arial Unicode MS" w:hAnsi="Arial" w:cs="Arial"/>
                <w:sz w:val="20"/>
                <w:szCs w:val="20"/>
              </w:rPr>
            </w:pPr>
            <w:r>
              <w:rPr>
                <w:rFonts w:ascii="Arial" w:hAnsi="Arial" w:cs="Arial"/>
                <w:sz w:val="20"/>
                <w:szCs w:val="20"/>
              </w:rPr>
              <w:t>B. Kostot ekon. (a+b)      121.000.000</w:t>
            </w:r>
          </w:p>
        </w:tc>
      </w:tr>
      <w:tr w:rsidR="00046C57">
        <w:trPr>
          <w:trHeight w:val="106"/>
        </w:trPr>
        <w:tc>
          <w:tcPr>
            <w:tcW w:w="0" w:type="auto"/>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tcPr>
          <w:p w:rsidR="00046C57" w:rsidRDefault="00046C57">
            <w:pPr>
              <w:rPr>
                <w:rFonts w:ascii="Arial" w:eastAsia="Arial Unicode MS" w:hAnsi="Arial" w:cs="Arial"/>
                <w:i/>
                <w:iCs/>
                <w:sz w:val="20"/>
                <w:szCs w:val="20"/>
              </w:rPr>
            </w:pPr>
            <w:r>
              <w:rPr>
                <w:rFonts w:ascii="Arial" w:hAnsi="Arial" w:cs="Arial"/>
                <w:i/>
                <w:iCs/>
                <w:sz w:val="20"/>
                <w:szCs w:val="20"/>
              </w:rPr>
              <w:lastRenderedPageBreak/>
              <w:t xml:space="preserve">Fitimi </w:t>
            </w:r>
            <w:r>
              <w:rPr>
                <w:rFonts w:ascii="Arial" w:hAnsi="Arial" w:cs="Arial"/>
                <w:b/>
                <w:bCs/>
                <w:i/>
                <w:iCs/>
                <w:sz w:val="20"/>
                <w:szCs w:val="20"/>
              </w:rPr>
              <w:t>kontabël</w:t>
            </w:r>
            <w:r>
              <w:rPr>
                <w:rFonts w:ascii="Arial" w:hAnsi="Arial" w:cs="Arial"/>
                <w:b/>
                <w:bCs/>
                <w:sz w:val="20"/>
                <w:szCs w:val="20"/>
              </w:rPr>
              <w:t xml:space="preserve"> </w:t>
            </w:r>
            <w:r>
              <w:rPr>
                <w:rFonts w:ascii="Arial" w:hAnsi="Arial" w:cs="Arial"/>
                <w:sz w:val="20"/>
                <w:szCs w:val="20"/>
              </w:rPr>
              <w:t>(A-B)       48.000.000</w:t>
            </w:r>
          </w:p>
        </w:tc>
        <w:tc>
          <w:tcPr>
            <w:tcW w:w="0" w:type="auto"/>
            <w:tcBorders>
              <w:top w:val="single" w:sz="8" w:space="0" w:color="auto"/>
              <w:left w:val="nil"/>
              <w:bottom w:val="single" w:sz="8" w:space="0" w:color="auto"/>
              <w:right w:val="single" w:sz="8" w:space="0" w:color="auto"/>
            </w:tcBorders>
            <w:noWrap/>
            <w:tcMar>
              <w:top w:w="17" w:type="dxa"/>
              <w:left w:w="17" w:type="dxa"/>
              <w:bottom w:w="0" w:type="dxa"/>
              <w:right w:w="17" w:type="dxa"/>
            </w:tcMar>
            <w:vAlign w:val="bottom"/>
          </w:tcPr>
          <w:p w:rsidR="00046C57" w:rsidRDefault="00046C57">
            <w:pPr>
              <w:rPr>
                <w:rFonts w:ascii="Arial" w:eastAsia="Arial Unicode MS" w:hAnsi="Arial" w:cs="Arial"/>
                <w:i/>
                <w:iCs/>
                <w:sz w:val="20"/>
                <w:szCs w:val="20"/>
              </w:rPr>
            </w:pPr>
            <w:r>
              <w:rPr>
                <w:rFonts w:ascii="Arial" w:hAnsi="Arial" w:cs="Arial"/>
                <w:i/>
                <w:iCs/>
                <w:sz w:val="20"/>
                <w:szCs w:val="20"/>
              </w:rPr>
              <w:t xml:space="preserve">Fitimi </w:t>
            </w:r>
            <w:r>
              <w:rPr>
                <w:rFonts w:ascii="Arial" w:hAnsi="Arial" w:cs="Arial"/>
                <w:b/>
                <w:bCs/>
                <w:i/>
                <w:iCs/>
                <w:sz w:val="20"/>
                <w:szCs w:val="20"/>
              </w:rPr>
              <w:t>ekonomik</w:t>
            </w:r>
            <w:r>
              <w:rPr>
                <w:rFonts w:ascii="Arial" w:hAnsi="Arial" w:cs="Arial"/>
                <w:sz w:val="20"/>
                <w:szCs w:val="20"/>
              </w:rPr>
              <w:t xml:space="preserve"> (A-B)         1.000.000</w:t>
            </w:r>
          </w:p>
        </w:tc>
      </w:tr>
    </w:tbl>
    <w:p w:rsidR="00046C57" w:rsidRDefault="00046C57">
      <w:pPr>
        <w:ind w:left="-720" w:right="-1440"/>
      </w:pPr>
      <w:r>
        <w:rPr>
          <w:b/>
          <w:bCs/>
        </w:rPr>
        <w:t>Kostot e nënkuptuara</w:t>
      </w:r>
      <w:r>
        <w:t xml:space="preserve"> lidhen me inputet që janë </w:t>
      </w:r>
      <w:r>
        <w:rPr>
          <w:i/>
          <w:iCs/>
        </w:rPr>
        <w:t>pronë e vet firmës</w:t>
      </w:r>
      <w:r>
        <w:t xml:space="preserve"> dhe janë të barabarta me pagesat monetare që mund të merreshin nga përdorimi më i mirë alternativ i tyre. Firma, përveç inputeve që blen nga të tjerët, përdor në procesin e prodhimit edhe </w:t>
      </w:r>
      <w:r>
        <w:rPr>
          <w:i/>
          <w:iCs/>
        </w:rPr>
        <w:t>inputet e veta</w:t>
      </w:r>
      <w:r>
        <w:t xml:space="preserve"> (puna e pronarit, kapitali para i investuar prej tij në firmë, ndërtesat që përdor firma dhe është pronë e tij etj.). Nga pikëpamja e firmës shpenzimet që lidhen me përdorimin e burimeve të veta janë shpenzime </w:t>
      </w:r>
      <w:r>
        <w:rPr>
          <w:i/>
          <w:iCs/>
        </w:rPr>
        <w:t>të papaguara</w:t>
      </w:r>
      <w:r>
        <w:t xml:space="preserve">, ose </w:t>
      </w:r>
      <w:r>
        <w:rPr>
          <w:i/>
          <w:iCs/>
        </w:rPr>
        <w:t>të nënkuptuara</w:t>
      </w:r>
      <w:r>
        <w:t xml:space="preserve">. Pra, </w:t>
      </w:r>
      <w:r>
        <w:rPr>
          <w:i/>
          <w:iCs/>
        </w:rPr>
        <w:t>kostot e</w:t>
      </w:r>
      <w:r>
        <w:t xml:space="preserve"> </w:t>
      </w:r>
      <w:r>
        <w:rPr>
          <w:i/>
          <w:iCs/>
        </w:rPr>
        <w:t>nënkuptuara</w:t>
      </w:r>
      <w:r>
        <w:t xml:space="preserve"> duken qartë që janë </w:t>
      </w:r>
      <w:r>
        <w:rPr>
          <w:i/>
          <w:iCs/>
        </w:rPr>
        <w:t>kosto oportune</w:t>
      </w:r>
      <w:r>
        <w:t xml:space="preserve">; por edhe kostot </w:t>
      </w:r>
      <w:r>
        <w:rPr>
          <w:i/>
          <w:iCs/>
        </w:rPr>
        <w:t>e shprehura</w:t>
      </w:r>
      <w:r>
        <w:t xml:space="preserve"> janë kosto oportune, përderisa ato shprehen në një shumë të caktuar parash dhe përderisa </w:t>
      </w:r>
      <w:r>
        <w:rPr>
          <w:i/>
          <w:iCs/>
        </w:rPr>
        <w:t>kostoja oportune e përdorimit të parasë për një</w:t>
      </w:r>
      <w:r>
        <w:t xml:space="preserve"> </w:t>
      </w:r>
      <w:r>
        <w:rPr>
          <w:i/>
          <w:iCs/>
        </w:rPr>
        <w:t>qëllim të caktuar është vetë paraja</w:t>
      </w:r>
      <w:r>
        <w:t xml:space="preserve">. Pra, shuma e kostove të shprehura me kostot e nënkuptuara jep koston ekonomike (oportune) të prodhimit të një produkti të caktuar. </w:t>
      </w:r>
    </w:p>
    <w:p w:rsidR="00046C57" w:rsidRDefault="00046C57">
      <w:pPr>
        <w:ind w:left="-720" w:right="-1440"/>
      </w:pPr>
    </w:p>
    <w:p w:rsidR="00046C57" w:rsidRDefault="00046C57">
      <w:pPr>
        <w:ind w:left="678" w:right="-1440"/>
      </w:pPr>
    </w:p>
    <w:p w:rsidR="00046C57" w:rsidRDefault="00046C57">
      <w:pPr>
        <w:ind w:left="678" w:right="-1440"/>
      </w:pPr>
    </w:p>
    <w:p w:rsidR="00046C57" w:rsidRDefault="00046C57">
      <w:pPr>
        <w:ind w:left="678" w:right="-1440"/>
      </w:pPr>
    </w:p>
    <w:p w:rsidR="00046C57" w:rsidRDefault="00046C57">
      <w:pPr>
        <w:ind w:right="-1440"/>
      </w:pPr>
    </w:p>
    <w:p w:rsidR="00046C57" w:rsidRDefault="00046C57">
      <w:pPr>
        <w:ind w:left="678" w:right="-1440"/>
      </w:pPr>
    </w:p>
    <w:p w:rsidR="00046C57" w:rsidRDefault="00046C57">
      <w:pPr>
        <w:ind w:left="678" w:right="-1440"/>
      </w:pPr>
    </w:p>
    <w:p w:rsidR="00046C57" w:rsidRDefault="00046C57">
      <w:pPr>
        <w:ind w:right="-1440"/>
      </w:pPr>
    </w:p>
    <w:p w:rsidR="00046C57" w:rsidRDefault="00046C57">
      <w:pPr>
        <w:ind w:left="-720" w:right="-1440"/>
      </w:pPr>
    </w:p>
    <w:p w:rsidR="00046C57" w:rsidRDefault="00046C57">
      <w:pPr>
        <w:ind w:left="678" w:right="-1440"/>
      </w:pPr>
    </w:p>
    <w:p w:rsidR="00046C57" w:rsidRDefault="00046C57">
      <w:pPr>
        <w:ind w:left="678" w:right="-1440"/>
      </w:pPr>
    </w:p>
    <w:p w:rsidR="00046C57" w:rsidRDefault="00046C57">
      <w:pPr>
        <w:ind w:left="678" w:right="-1440"/>
      </w:pPr>
    </w:p>
    <w:p w:rsidR="00046C57" w:rsidRDefault="00046C57">
      <w:pPr>
        <w:ind w:left="678" w:right="-1440"/>
      </w:pPr>
    </w:p>
    <w:p w:rsidR="00046C57" w:rsidRDefault="00046C57">
      <w:pPr>
        <w:ind w:left="678" w:right="-1440"/>
      </w:pPr>
    </w:p>
    <w:p w:rsidR="00046C57" w:rsidRDefault="00046C57">
      <w:pPr>
        <w:ind w:left="678" w:right="-1440"/>
      </w:pPr>
    </w:p>
    <w:p w:rsidR="00046C57" w:rsidRDefault="00046C57" w:rsidP="009F6C6C">
      <w:pPr>
        <w:numPr>
          <w:ilvl w:val="1"/>
          <w:numId w:val="16"/>
        </w:numPr>
        <w:tabs>
          <w:tab w:val="clear" w:pos="1038"/>
          <w:tab w:val="left" w:pos="-720"/>
        </w:tabs>
        <w:ind w:left="-720" w:right="-1440"/>
        <w:rPr>
          <w:b/>
          <w:bCs/>
          <w:color w:val="FF0000"/>
        </w:rPr>
      </w:pPr>
      <w:r>
        <w:rPr>
          <w:b/>
          <w:bCs/>
          <w:color w:val="FF0000"/>
        </w:rPr>
        <w:t>Çka është fitimi normal?</w:t>
      </w:r>
    </w:p>
    <w:p w:rsidR="00046C57" w:rsidRDefault="00046C57">
      <w:pPr>
        <w:tabs>
          <w:tab w:val="left" w:pos="-720"/>
        </w:tabs>
        <w:ind w:left="-720" w:right="-1440"/>
      </w:pPr>
      <w:r>
        <w:t xml:space="preserve">Fitimi ekonomik ose fitimi i tepërt, është më i vogël se fitimi kontabël dhe përfaqëson një të ardhur mbi fitimin normal. </w:t>
      </w:r>
      <w:r>
        <w:rPr>
          <w:b/>
          <w:bCs/>
        </w:rPr>
        <w:t>Fitmi normal</w:t>
      </w:r>
      <w:r>
        <w:t xml:space="preserve"> është pjesë e kostos ekonomike dhe është e barabartë me koston oportune të burimeve në pronësi të sipërmarrësit (pra me koston e nënkuptuar), d.m.th. me atë shumë minimale të ardhurash të pronarit, që do ta bënte atë të interesuar për t’i mbajtur këto burime në biznesin përkatës. </w:t>
      </w:r>
    </w:p>
    <w:p w:rsidR="00046C57" w:rsidRDefault="00046C57">
      <w:pPr>
        <w:tabs>
          <w:tab w:val="left" w:pos="-720"/>
        </w:tabs>
        <w:ind w:left="-720" w:right="-1440"/>
      </w:pPr>
    </w:p>
    <w:p w:rsidR="00046C57" w:rsidRDefault="00046C57" w:rsidP="009F6C6C">
      <w:pPr>
        <w:numPr>
          <w:ilvl w:val="1"/>
          <w:numId w:val="16"/>
        </w:numPr>
        <w:tabs>
          <w:tab w:val="clear" w:pos="1038"/>
          <w:tab w:val="left" w:pos="-1080"/>
          <w:tab w:val="num" w:pos="-720"/>
        </w:tabs>
        <w:ind w:left="-720" w:right="-1440"/>
        <w:rPr>
          <w:b/>
          <w:bCs/>
          <w:color w:val="FF0000"/>
        </w:rPr>
      </w:pPr>
      <w:r>
        <w:rPr>
          <w:b/>
          <w:bCs/>
          <w:color w:val="FF0000"/>
        </w:rPr>
        <w:t>Kostoja në periudha afatgjata?</w:t>
      </w:r>
    </w:p>
    <w:p w:rsidR="00046C57" w:rsidRDefault="00046C57">
      <w:pPr>
        <w:tabs>
          <w:tab w:val="left" w:pos="-1620"/>
        </w:tabs>
        <w:ind w:left="-720" w:right="-1440"/>
      </w:pPr>
      <w:r>
        <w:t xml:space="preserve">Në periudha afatgjata të gjitha inputet bëhne të ndryshueshëm. Ky fakt e vështirson marrjen e vendimeve për një firmë, sepse asaj i duhet të vendosë jo vetëm se sa punë do të pajtojë, por gjithashtu edhe se sa kapital dhe inpute të tjera do të përdorë, përderisa edhe ato tashmë janë të ndryshueshme. </w:t>
      </w:r>
    </w:p>
    <w:p w:rsidR="00046C57" w:rsidRDefault="00046C57">
      <w:pPr>
        <w:tabs>
          <w:tab w:val="left" w:pos="-1620"/>
        </w:tabs>
        <w:ind w:left="-720" w:right="-1440"/>
      </w:pPr>
    </w:p>
    <w:p w:rsidR="00046C57" w:rsidRDefault="00046C57" w:rsidP="009F6C6C">
      <w:pPr>
        <w:numPr>
          <w:ilvl w:val="1"/>
          <w:numId w:val="16"/>
        </w:numPr>
        <w:tabs>
          <w:tab w:val="clear" w:pos="1038"/>
          <w:tab w:val="left" w:pos="-1620"/>
          <w:tab w:val="num" w:pos="-720"/>
        </w:tabs>
        <w:ind w:left="-720" w:right="-1440"/>
        <w:rPr>
          <w:b/>
          <w:bCs/>
          <w:color w:val="FF0000"/>
        </w:rPr>
      </w:pPr>
      <w:r>
        <w:rPr>
          <w:b/>
          <w:bCs/>
          <w:color w:val="FF0000"/>
        </w:rPr>
        <w:t>Çka do të rezultojë duke i bashkuar pikat minimale të kurbave të kostove mesatare?</w:t>
      </w:r>
    </w:p>
    <w:p w:rsidR="00046C57" w:rsidRDefault="00046C57">
      <w:pPr>
        <w:tabs>
          <w:tab w:val="left" w:pos="-1620"/>
        </w:tabs>
        <w:ind w:left="-720" w:right="-1440"/>
      </w:pPr>
      <w:r>
        <w:t xml:space="preserve">Duke i bashkuar pikat minimale të kurbave të kostove mesatare, si psh. M, N, R, S, dhe T, do të rezultojë </w:t>
      </w:r>
      <w:r>
        <w:rPr>
          <w:i/>
          <w:iCs/>
        </w:rPr>
        <w:t>kurba e kostos mesatare për periudha afatgjata, LAC</w:t>
      </w:r>
      <w:r>
        <w:t xml:space="preserve">, ku gërma L përfaqëson periudhën afatgjatë dhe AC koston mesatare. Ajo quhet ndryshe </w:t>
      </w:r>
      <w:r>
        <w:rPr>
          <w:b/>
          <w:bCs/>
        </w:rPr>
        <w:t>kurbë mbështjellëse</w:t>
      </w:r>
      <w:r>
        <w:t xml:space="preserve">, sepse mbështjell të gjithë kurbat e kostove mesatare në periudha afatshkurtra. Çdo pikë e kësaj kurbe përfaqëson kostot më të ulëta të mundshme për çdo nivel të dhënë të prodhimit. Të gjitha pikat që ndodhen mbi LAC, psh. si pika U, shprehin nivele të padëshirueshme të kostos, me nivelet e dhëna të teknologjisë dhe çmimeve të faktorëve të prodhimit. Ndërkaq, të gjitha pikat nën LAC, psh. si pika V, shprehin nivele të kostos që nuk mund të arrihen me teknologjinë e dhënë dhe çmimet ekzistuese të faktorëve të prodhimit. </w:t>
      </w:r>
    </w:p>
    <w:p w:rsidR="00046C57" w:rsidRDefault="00046C57">
      <w:pPr>
        <w:tabs>
          <w:tab w:val="left" w:pos="-1620"/>
        </w:tabs>
        <w:ind w:left="-720" w:right="-1440"/>
      </w:pPr>
      <w:r>
        <w:t xml:space="preserve">Kurba e kostove mesatare në periudha afatgjata tregon shpenzimet më të vogla për njësi, me të cilat mund të prodhohet një sasi e dhënë produkti, me kusht që firma të ketë kohë të mjaftueshme me dispozicion të saj për realizimin e të gjitha ndryshimeve të domosdoshme në madhësinë e saj, duke përdorur më shumë punë dhe kapital, apo inpute të tjera. </w:t>
      </w:r>
    </w:p>
    <w:p w:rsidR="00046C57" w:rsidRDefault="00046C57">
      <w:pPr>
        <w:tabs>
          <w:tab w:val="left" w:pos="-1620"/>
        </w:tabs>
        <w:ind w:left="-720" w:right="-1440"/>
      </w:pPr>
    </w:p>
    <w:p w:rsidR="00046C57" w:rsidRDefault="00046C57">
      <w:pPr>
        <w:tabs>
          <w:tab w:val="left" w:pos="-1080"/>
        </w:tabs>
        <w:ind w:right="-1440"/>
      </w:pPr>
    </w:p>
    <w:p w:rsidR="00046C57" w:rsidRDefault="00046C57">
      <w:pPr>
        <w:ind w:left="678" w:right="-1440"/>
      </w:pPr>
    </w:p>
    <w:p w:rsidR="00046C57" w:rsidRDefault="00046C57">
      <w:pPr>
        <w:ind w:left="-1080" w:right="-1440"/>
      </w:pPr>
    </w:p>
    <w:p w:rsidR="00046C57" w:rsidRDefault="00046C57">
      <w:pPr>
        <w:ind w:right="-1440"/>
      </w:pPr>
    </w:p>
    <w:p w:rsidR="00046C57" w:rsidRDefault="00046C57">
      <w:pPr>
        <w:ind w:left="678" w:right="-1440"/>
      </w:pPr>
    </w:p>
    <w:p w:rsidR="00046C57" w:rsidRDefault="00046C57">
      <w:pPr>
        <w:ind w:right="-1440"/>
      </w:pPr>
    </w:p>
    <w:p w:rsidR="00C22F85" w:rsidRDefault="00C22F85">
      <w:pPr>
        <w:ind w:right="-1440"/>
      </w:pPr>
    </w:p>
    <w:p w:rsidR="00C22F85" w:rsidRDefault="00C22F85">
      <w:pPr>
        <w:ind w:right="-1440"/>
      </w:pPr>
    </w:p>
    <w:p w:rsidR="00C22F85" w:rsidRDefault="00C22F85">
      <w:pPr>
        <w:ind w:right="-1440"/>
      </w:pPr>
    </w:p>
    <w:p w:rsidR="00C22F85" w:rsidRDefault="00C22F85">
      <w:pPr>
        <w:ind w:right="-1440"/>
      </w:pPr>
    </w:p>
    <w:p w:rsidR="00C22F85" w:rsidRDefault="00C22F85">
      <w:pPr>
        <w:ind w:right="-1440"/>
      </w:pPr>
    </w:p>
    <w:p w:rsidR="00C22F85" w:rsidRDefault="00C22F85">
      <w:pPr>
        <w:ind w:right="-1440"/>
      </w:pPr>
    </w:p>
    <w:p w:rsidR="00C22F85" w:rsidRDefault="00C22F85">
      <w:pPr>
        <w:ind w:right="-1440"/>
      </w:pPr>
    </w:p>
    <w:p w:rsidR="00C22F85" w:rsidRDefault="00C22F85">
      <w:pPr>
        <w:ind w:right="-1440"/>
      </w:pPr>
    </w:p>
    <w:p w:rsidR="00C22F85" w:rsidRDefault="00C22F85">
      <w:pPr>
        <w:ind w:right="-1440"/>
      </w:pPr>
    </w:p>
    <w:p w:rsidR="00C22F85" w:rsidRDefault="00C22F85">
      <w:pPr>
        <w:ind w:right="-1440"/>
      </w:pPr>
    </w:p>
    <w:p w:rsidR="00C22F85" w:rsidRDefault="00C22F85">
      <w:pPr>
        <w:ind w:right="-1440"/>
      </w:pPr>
    </w:p>
    <w:p w:rsidR="00C22F85" w:rsidRDefault="00C22F85">
      <w:pPr>
        <w:ind w:right="-1440"/>
      </w:pPr>
    </w:p>
    <w:p w:rsidR="00C22F85" w:rsidRDefault="00C22F85">
      <w:pPr>
        <w:ind w:right="-1440"/>
      </w:pPr>
    </w:p>
    <w:p w:rsidR="00C22F85" w:rsidRDefault="00C22F85">
      <w:pPr>
        <w:ind w:right="-1440"/>
      </w:pPr>
    </w:p>
    <w:p w:rsidR="00C22F85" w:rsidRDefault="00C22F85">
      <w:pPr>
        <w:ind w:right="-1440"/>
      </w:pPr>
    </w:p>
    <w:p w:rsidR="00C22F85" w:rsidRDefault="00C22F85">
      <w:pPr>
        <w:ind w:right="-1440"/>
      </w:pPr>
    </w:p>
    <w:p w:rsidR="00C22F85" w:rsidRDefault="00C22F85">
      <w:pPr>
        <w:ind w:right="-1440"/>
      </w:pPr>
    </w:p>
    <w:p w:rsidR="00C22F85" w:rsidRDefault="00C22F85">
      <w:pPr>
        <w:ind w:right="-1440"/>
      </w:pPr>
    </w:p>
    <w:p w:rsidR="00C22F85" w:rsidRDefault="00C22F85">
      <w:pPr>
        <w:ind w:right="-1440"/>
      </w:pPr>
    </w:p>
    <w:p w:rsidR="00C22F85" w:rsidRDefault="00C22F85">
      <w:pPr>
        <w:ind w:right="-1440"/>
      </w:pPr>
    </w:p>
    <w:p w:rsidR="00C22F85" w:rsidRDefault="00C22F85">
      <w:pPr>
        <w:ind w:right="-1440"/>
      </w:pPr>
    </w:p>
    <w:p w:rsidR="00C22F85" w:rsidRDefault="00F20151" w:rsidP="00C22F85">
      <w:pPr>
        <w:ind w:left="-1440" w:right="-1440"/>
        <w:rPr>
          <w:b/>
        </w:rPr>
      </w:pPr>
      <w:r>
        <w:rPr>
          <w:b/>
        </w:rPr>
        <w:t>Kapitulli 8</w:t>
      </w:r>
    </w:p>
    <w:p w:rsidR="00E951B0" w:rsidRDefault="00E951B0" w:rsidP="00C22F85">
      <w:pPr>
        <w:ind w:left="-1440" w:right="-1440"/>
        <w:rPr>
          <w:b/>
        </w:rPr>
      </w:pPr>
    </w:p>
    <w:p w:rsidR="00E951B0" w:rsidRPr="00FE3569" w:rsidRDefault="00FE3569" w:rsidP="009F6C6C">
      <w:pPr>
        <w:numPr>
          <w:ilvl w:val="0"/>
          <w:numId w:val="20"/>
        </w:numPr>
        <w:ind w:left="-720" w:right="-1440"/>
        <w:rPr>
          <w:b/>
          <w:color w:val="FF0000"/>
        </w:rPr>
      </w:pPr>
      <w:r w:rsidRPr="00FE3569">
        <w:rPr>
          <w:b/>
          <w:color w:val="FF0000"/>
        </w:rPr>
        <w:t>Nga çka p</w:t>
      </w:r>
      <w:r w:rsidR="00B554D3">
        <w:rPr>
          <w:b/>
          <w:color w:val="FF0000"/>
        </w:rPr>
        <w:t>ë</w:t>
      </w:r>
      <w:r w:rsidRPr="00FE3569">
        <w:rPr>
          <w:b/>
          <w:color w:val="FF0000"/>
        </w:rPr>
        <w:t>rcaktohen çmimet dhe sasia e prodhuar p</w:t>
      </w:r>
      <w:r w:rsidR="00B554D3">
        <w:rPr>
          <w:b/>
          <w:color w:val="FF0000"/>
        </w:rPr>
        <w:t>ë</w:t>
      </w:r>
      <w:r w:rsidRPr="00FE3569">
        <w:rPr>
          <w:b/>
          <w:color w:val="FF0000"/>
        </w:rPr>
        <w:t>r çdo produkt n</w:t>
      </w:r>
      <w:r w:rsidR="00B554D3">
        <w:rPr>
          <w:b/>
          <w:color w:val="FF0000"/>
        </w:rPr>
        <w:t>ë</w:t>
      </w:r>
      <w:r w:rsidRPr="00FE3569">
        <w:rPr>
          <w:b/>
          <w:color w:val="FF0000"/>
        </w:rPr>
        <w:t xml:space="preserve"> nj</w:t>
      </w:r>
      <w:r w:rsidR="00B554D3">
        <w:rPr>
          <w:b/>
          <w:color w:val="FF0000"/>
        </w:rPr>
        <w:t>ë</w:t>
      </w:r>
      <w:r w:rsidRPr="00FE3569">
        <w:rPr>
          <w:b/>
          <w:color w:val="FF0000"/>
        </w:rPr>
        <w:t xml:space="preserve"> ekonomi tregu?</w:t>
      </w:r>
    </w:p>
    <w:p w:rsidR="00FE3569" w:rsidRDefault="003D2133" w:rsidP="00FE3569">
      <w:pPr>
        <w:ind w:left="-720" w:right="-1440"/>
      </w:pPr>
      <w:r w:rsidRPr="0010623E">
        <w:t>N</w:t>
      </w:r>
      <w:r w:rsidR="00B554D3">
        <w:t>ë</w:t>
      </w:r>
      <w:r w:rsidRPr="0010623E">
        <w:t xml:space="preserve"> nj</w:t>
      </w:r>
      <w:r w:rsidR="00B554D3">
        <w:t>ë</w:t>
      </w:r>
      <w:r w:rsidRPr="0010623E">
        <w:t xml:space="preserve"> ekonomi tregu çmimet dhe sasia e prodhuar p</w:t>
      </w:r>
      <w:r w:rsidR="00B554D3">
        <w:t>ë</w:t>
      </w:r>
      <w:r w:rsidRPr="0010623E">
        <w:t>r çdo produkt p</w:t>
      </w:r>
      <w:r w:rsidR="00B554D3">
        <w:t>ë</w:t>
      </w:r>
      <w:r w:rsidRPr="0010623E">
        <w:t>rcaktohen nga mekanizmi i tregut, nga bashk</w:t>
      </w:r>
      <w:r w:rsidR="00B554D3">
        <w:t>ë</w:t>
      </w:r>
      <w:r w:rsidRPr="0010623E">
        <w:t>veprimi i k</w:t>
      </w:r>
      <w:r w:rsidR="00B554D3">
        <w:t>ë</w:t>
      </w:r>
      <w:r w:rsidRPr="0010623E">
        <w:t>rkes</w:t>
      </w:r>
      <w:r w:rsidR="00B554D3">
        <w:t>ë</w:t>
      </w:r>
      <w:r w:rsidRPr="0010623E">
        <w:t>s dhe ofert</w:t>
      </w:r>
      <w:r w:rsidR="00B554D3">
        <w:t>ë</w:t>
      </w:r>
      <w:r w:rsidRPr="0010623E">
        <w:t>s n</w:t>
      </w:r>
      <w:r w:rsidR="00B554D3">
        <w:t>ë</w:t>
      </w:r>
      <w:r w:rsidRPr="0010623E">
        <w:t xml:space="preserve"> treg. </w:t>
      </w:r>
      <w:r w:rsidR="00135144" w:rsidRPr="0010623E">
        <w:t>N</w:t>
      </w:r>
      <w:r w:rsidR="00B554D3">
        <w:t>ë</w:t>
      </w:r>
      <w:r w:rsidR="00135144" w:rsidRPr="0010623E">
        <w:t xml:space="preserve"> disa tregje ekziston nj</w:t>
      </w:r>
      <w:r w:rsidR="00B554D3">
        <w:t>ë</w:t>
      </w:r>
      <w:r w:rsidR="00135144" w:rsidRPr="0010623E">
        <w:t xml:space="preserve"> konkurrenc</w:t>
      </w:r>
      <w:r w:rsidR="00B554D3">
        <w:t>ë</w:t>
      </w:r>
      <w:r w:rsidR="00135144" w:rsidRPr="0010623E">
        <w:t xml:space="preserve"> pothuajse e plot</w:t>
      </w:r>
      <w:r w:rsidR="00B554D3">
        <w:t>ë</w:t>
      </w:r>
      <w:r w:rsidR="00135144" w:rsidRPr="0010623E">
        <w:t>, kurse n</w:t>
      </w:r>
      <w:r w:rsidR="00B554D3">
        <w:t>ë</w:t>
      </w:r>
      <w:r w:rsidR="00135144" w:rsidRPr="0010623E">
        <w:t xml:space="preserve"> disa t</w:t>
      </w:r>
      <w:r w:rsidR="00B554D3">
        <w:t>ë</w:t>
      </w:r>
      <w:r w:rsidR="00135144" w:rsidRPr="0010623E">
        <w:t xml:space="preserve"> tjer</w:t>
      </w:r>
      <w:r w:rsidR="00B554D3">
        <w:t>ë</w:t>
      </w:r>
      <w:r w:rsidR="00135144" w:rsidRPr="0010623E">
        <w:t xml:space="preserve"> konkurrenca </w:t>
      </w:r>
      <w:r w:rsidR="00B554D3">
        <w:t>ë</w:t>
      </w:r>
      <w:r w:rsidR="00135144" w:rsidRPr="0010623E">
        <w:t>sht</w:t>
      </w:r>
      <w:r w:rsidR="00B554D3">
        <w:t>ë</w:t>
      </w:r>
      <w:r w:rsidR="00135144" w:rsidRPr="0010623E">
        <w:t xml:space="preserve"> e kufizuar. Ekstremi i kund</w:t>
      </w:r>
      <w:r w:rsidR="00B554D3">
        <w:t>ë</w:t>
      </w:r>
      <w:r w:rsidR="00135144" w:rsidRPr="0010623E">
        <w:t>rt i konkurrenc</w:t>
      </w:r>
      <w:r w:rsidR="00B554D3">
        <w:t>ë</w:t>
      </w:r>
      <w:r w:rsidR="00135144" w:rsidRPr="0010623E">
        <w:t>s s</w:t>
      </w:r>
      <w:r w:rsidR="00B554D3">
        <w:t>ë</w:t>
      </w:r>
      <w:r w:rsidR="00135144" w:rsidRPr="0010623E">
        <w:t xml:space="preserve"> plot</w:t>
      </w:r>
      <w:r w:rsidR="00B554D3">
        <w:t>ë</w:t>
      </w:r>
      <w:r w:rsidR="00135144" w:rsidRPr="0010623E">
        <w:t xml:space="preserve"> </w:t>
      </w:r>
      <w:r w:rsidR="00B554D3">
        <w:t>ë</w:t>
      </w:r>
      <w:r w:rsidR="00135144" w:rsidRPr="0010623E">
        <w:t>sht</w:t>
      </w:r>
      <w:r w:rsidR="00B554D3">
        <w:t>ë</w:t>
      </w:r>
      <w:r w:rsidR="00135144" w:rsidRPr="0010623E">
        <w:t xml:space="preserve"> monopoli. N</w:t>
      </w:r>
      <w:r w:rsidR="00B554D3">
        <w:t>ë</w:t>
      </w:r>
      <w:r w:rsidR="00135144" w:rsidRPr="0010623E">
        <w:t xml:space="preserve"> tregjet me konkurrenc</w:t>
      </w:r>
      <w:r w:rsidR="00B554D3">
        <w:t>ë</w:t>
      </w:r>
      <w:r w:rsidR="00135144" w:rsidRPr="0010623E">
        <w:t xml:space="preserve"> jo t</w:t>
      </w:r>
      <w:r w:rsidR="00B554D3">
        <w:t>ë</w:t>
      </w:r>
      <w:r w:rsidR="00135144" w:rsidRPr="0010623E">
        <w:t xml:space="preserve"> plot</w:t>
      </w:r>
      <w:r w:rsidR="00B554D3">
        <w:t>ë</w:t>
      </w:r>
      <w:r w:rsidR="00135144" w:rsidRPr="0010623E">
        <w:t xml:space="preserve"> p</w:t>
      </w:r>
      <w:r w:rsidR="00B554D3">
        <w:t>ë</w:t>
      </w:r>
      <w:r w:rsidR="00135144" w:rsidRPr="0010623E">
        <w:t xml:space="preserve">rfshihet edhe </w:t>
      </w:r>
      <w:r w:rsidR="003823AD" w:rsidRPr="0010623E">
        <w:t>konkurrenca monopolistike dhe oligopoli, si forma t</w:t>
      </w:r>
      <w:r w:rsidR="00B554D3">
        <w:t>ë</w:t>
      </w:r>
      <w:r w:rsidR="003823AD" w:rsidRPr="0010623E">
        <w:t xml:space="preserve"> nd</w:t>
      </w:r>
      <w:r w:rsidR="00B554D3">
        <w:t>ë</w:t>
      </w:r>
      <w:r w:rsidR="003823AD" w:rsidRPr="0010623E">
        <w:t>rmjetme. Veçirorit</w:t>
      </w:r>
      <w:r w:rsidR="00B554D3">
        <w:t>ë</w:t>
      </w:r>
      <w:r w:rsidR="003823AD" w:rsidRPr="0010623E">
        <w:t xml:space="preserve"> e tregjeve n</w:t>
      </w:r>
      <w:r w:rsidR="00B554D3">
        <w:t>ë</w:t>
      </w:r>
      <w:r w:rsidR="003823AD" w:rsidRPr="0010623E">
        <w:t xml:space="preserve"> t</w:t>
      </w:r>
      <w:r w:rsidR="00B554D3">
        <w:t>ë</w:t>
      </w:r>
      <w:r w:rsidR="003823AD" w:rsidRPr="0010623E">
        <w:t xml:space="preserve"> cilat vepron nj</w:t>
      </w:r>
      <w:r w:rsidR="00B554D3">
        <w:t>ë</w:t>
      </w:r>
      <w:r w:rsidR="003823AD" w:rsidRPr="0010623E">
        <w:t xml:space="preserve"> firm</w:t>
      </w:r>
      <w:r w:rsidR="00B554D3">
        <w:t>ë</w:t>
      </w:r>
      <w:r w:rsidR="003823AD" w:rsidRPr="0010623E">
        <w:t>, ndikojn</w:t>
      </w:r>
      <w:r w:rsidR="00B554D3">
        <w:t>ë</w:t>
      </w:r>
      <w:r w:rsidR="003823AD" w:rsidRPr="0010623E">
        <w:t xml:space="preserve"> n</w:t>
      </w:r>
      <w:r w:rsidR="00B554D3">
        <w:t>ë</w:t>
      </w:r>
      <w:r w:rsidR="003823AD" w:rsidRPr="0010623E">
        <w:t xml:space="preserve"> nj</w:t>
      </w:r>
      <w:r w:rsidR="00B554D3">
        <w:t>ë</w:t>
      </w:r>
      <w:r w:rsidR="003823AD" w:rsidRPr="0010623E">
        <w:t xml:space="preserve"> mas</w:t>
      </w:r>
      <w:r w:rsidR="00B554D3">
        <w:t>ë</w:t>
      </w:r>
      <w:r w:rsidR="003823AD" w:rsidRPr="0010623E">
        <w:t xml:space="preserve"> t</w:t>
      </w:r>
      <w:r w:rsidR="00B554D3">
        <w:t>ë</w:t>
      </w:r>
      <w:r w:rsidR="003823AD" w:rsidRPr="0010623E">
        <w:t xml:space="preserve"> r</w:t>
      </w:r>
      <w:r w:rsidR="00B554D3">
        <w:t>ë</w:t>
      </w:r>
      <w:r w:rsidR="003823AD" w:rsidRPr="0010623E">
        <w:t>nd</w:t>
      </w:r>
      <w:r w:rsidR="00B554D3">
        <w:t>ë</w:t>
      </w:r>
      <w:r w:rsidR="003823AD" w:rsidRPr="0010623E">
        <w:t>sishme n</w:t>
      </w:r>
      <w:r w:rsidR="00B554D3">
        <w:t>ë</w:t>
      </w:r>
      <w:r w:rsidR="003823AD" w:rsidRPr="0010623E">
        <w:t xml:space="preserve"> vendimet e firm</w:t>
      </w:r>
      <w:r w:rsidR="00B554D3">
        <w:t>ë</w:t>
      </w:r>
      <w:r w:rsidR="003823AD" w:rsidRPr="0010623E">
        <w:t>s lidhur me sasin</w:t>
      </w:r>
      <w:r w:rsidR="00B554D3">
        <w:t>ë</w:t>
      </w:r>
      <w:r w:rsidR="003823AD" w:rsidRPr="0010623E">
        <w:t xml:space="preserve"> e prodhimit, çmimet, etj.</w:t>
      </w:r>
    </w:p>
    <w:p w:rsidR="0010623E" w:rsidRDefault="0010623E" w:rsidP="00FE3569">
      <w:pPr>
        <w:ind w:left="-720" w:right="-1440"/>
      </w:pPr>
    </w:p>
    <w:p w:rsidR="0010623E" w:rsidRDefault="00642BD5" w:rsidP="009F6C6C">
      <w:pPr>
        <w:numPr>
          <w:ilvl w:val="0"/>
          <w:numId w:val="20"/>
        </w:numPr>
        <w:ind w:left="-720" w:right="-1440"/>
        <w:rPr>
          <w:color w:val="FF0000"/>
        </w:rPr>
      </w:pPr>
      <w:r>
        <w:rPr>
          <w:b/>
          <w:color w:val="FF0000"/>
        </w:rPr>
        <w:t>Cilat jan</w:t>
      </w:r>
      <w:r w:rsidR="00B554D3">
        <w:rPr>
          <w:b/>
          <w:color w:val="FF0000"/>
        </w:rPr>
        <w:t>ë</w:t>
      </w:r>
      <w:r>
        <w:rPr>
          <w:b/>
          <w:color w:val="FF0000"/>
        </w:rPr>
        <w:t xml:space="preserve"> tiparet q</w:t>
      </w:r>
      <w:r w:rsidR="00B554D3">
        <w:rPr>
          <w:b/>
          <w:color w:val="FF0000"/>
        </w:rPr>
        <w:t>ë</w:t>
      </w:r>
      <w:r>
        <w:rPr>
          <w:b/>
          <w:color w:val="FF0000"/>
        </w:rPr>
        <w:t xml:space="preserve"> e karakterizojn</w:t>
      </w:r>
      <w:r w:rsidR="00B554D3">
        <w:rPr>
          <w:b/>
          <w:color w:val="FF0000"/>
        </w:rPr>
        <w:t>ë</w:t>
      </w:r>
      <w:r>
        <w:rPr>
          <w:b/>
          <w:color w:val="FF0000"/>
        </w:rPr>
        <w:t xml:space="preserve"> konkurrenc</w:t>
      </w:r>
      <w:r w:rsidR="00B554D3">
        <w:rPr>
          <w:b/>
          <w:color w:val="FF0000"/>
        </w:rPr>
        <w:t>ë</w:t>
      </w:r>
      <w:r>
        <w:rPr>
          <w:b/>
          <w:color w:val="FF0000"/>
        </w:rPr>
        <w:t>n e plot</w:t>
      </w:r>
      <w:r w:rsidR="00B554D3">
        <w:rPr>
          <w:b/>
          <w:color w:val="FF0000"/>
        </w:rPr>
        <w:t>ë</w:t>
      </w:r>
      <w:r>
        <w:rPr>
          <w:b/>
          <w:color w:val="FF0000"/>
        </w:rPr>
        <w:t>?</w:t>
      </w:r>
    </w:p>
    <w:p w:rsidR="00642BD5" w:rsidRDefault="009A5878" w:rsidP="00642BD5">
      <w:pPr>
        <w:ind w:left="-720" w:right="-1440"/>
      </w:pPr>
      <w:r>
        <w:t>Tiparet q</w:t>
      </w:r>
      <w:r w:rsidR="00B554D3">
        <w:t>ë</w:t>
      </w:r>
      <w:r>
        <w:t xml:space="preserve"> e karakterizojn</w:t>
      </w:r>
      <w:r w:rsidR="00B554D3">
        <w:t>ë</w:t>
      </w:r>
      <w:r>
        <w:t xml:space="preserve"> konkurrenc</w:t>
      </w:r>
      <w:r w:rsidR="00B554D3">
        <w:t>ë</w:t>
      </w:r>
      <w:r>
        <w:t>n e plot</w:t>
      </w:r>
      <w:r w:rsidR="00B554D3">
        <w:t>ë</w:t>
      </w:r>
      <w:r>
        <w:t xml:space="preserve"> jan</w:t>
      </w:r>
      <w:r w:rsidR="00B554D3">
        <w:t>ë</w:t>
      </w:r>
      <w:r>
        <w:t>:</w:t>
      </w:r>
    </w:p>
    <w:p w:rsidR="009A5878" w:rsidRDefault="00954211" w:rsidP="009F6C6C">
      <w:pPr>
        <w:numPr>
          <w:ilvl w:val="1"/>
          <w:numId w:val="20"/>
        </w:numPr>
        <w:tabs>
          <w:tab w:val="clear" w:pos="1758"/>
          <w:tab w:val="left" w:pos="0"/>
        </w:tabs>
        <w:ind w:left="0" w:right="-1440"/>
      </w:pPr>
      <w:r w:rsidRPr="0067097F">
        <w:rPr>
          <w:i/>
        </w:rPr>
        <w:t>Ekzistenca e nj</w:t>
      </w:r>
      <w:r w:rsidR="00B554D3">
        <w:rPr>
          <w:i/>
        </w:rPr>
        <w:t>ë</w:t>
      </w:r>
      <w:r w:rsidRPr="0067097F">
        <w:rPr>
          <w:i/>
        </w:rPr>
        <w:t xml:space="preserve"> numri t</w:t>
      </w:r>
      <w:r w:rsidR="00B554D3">
        <w:rPr>
          <w:i/>
        </w:rPr>
        <w:t>ë</w:t>
      </w:r>
      <w:r w:rsidRPr="0067097F">
        <w:rPr>
          <w:i/>
        </w:rPr>
        <w:t xml:space="preserve"> madh firmash n</w:t>
      </w:r>
      <w:r w:rsidR="00B554D3">
        <w:rPr>
          <w:i/>
        </w:rPr>
        <w:t>ë</w:t>
      </w:r>
      <w:r w:rsidRPr="0067097F">
        <w:rPr>
          <w:i/>
        </w:rPr>
        <w:t xml:space="preserve"> treg.</w:t>
      </w:r>
      <w:r>
        <w:t xml:space="preserve"> Secila prej tyre tregton vet</w:t>
      </w:r>
      <w:r w:rsidR="00B554D3">
        <w:t>ë</w:t>
      </w:r>
      <w:r>
        <w:t>m nj</w:t>
      </w:r>
      <w:r w:rsidR="00B554D3">
        <w:t>ë</w:t>
      </w:r>
      <w:r>
        <w:t xml:space="preserve"> pjes</w:t>
      </w:r>
      <w:r w:rsidR="00B554D3">
        <w:t>ë</w:t>
      </w:r>
      <w:r>
        <w:t xml:space="preserve"> t</w:t>
      </w:r>
      <w:r w:rsidR="00B554D3">
        <w:t>ë</w:t>
      </w:r>
      <w:r>
        <w:t xml:space="preserve"> vog</w:t>
      </w:r>
      <w:r w:rsidR="00B554D3">
        <w:t>ë</w:t>
      </w:r>
      <w:r>
        <w:t>l, t</w:t>
      </w:r>
      <w:r w:rsidR="00B554D3">
        <w:t>ë</w:t>
      </w:r>
      <w:r>
        <w:t xml:space="preserve"> pakonsiderueshme t</w:t>
      </w:r>
      <w:r w:rsidR="00B554D3">
        <w:t>ë</w:t>
      </w:r>
      <w:r>
        <w:t xml:space="preserve"> sasis</w:t>
      </w:r>
      <w:r w:rsidR="00B554D3">
        <w:t>ë</w:t>
      </w:r>
      <w:r>
        <w:t xml:space="preserve"> s</w:t>
      </w:r>
      <w:r w:rsidR="00B554D3">
        <w:t>ë</w:t>
      </w:r>
      <w:r>
        <w:t xml:space="preserve"> p</w:t>
      </w:r>
      <w:r w:rsidR="00B554D3">
        <w:t>ë</w:t>
      </w:r>
      <w:r>
        <w:t>rgjithshme q</w:t>
      </w:r>
      <w:r w:rsidR="00B554D3">
        <w:t>ë</w:t>
      </w:r>
      <w:r>
        <w:t xml:space="preserve"> tregtohet.</w:t>
      </w:r>
    </w:p>
    <w:p w:rsidR="00954211" w:rsidRDefault="00513F93" w:rsidP="009F6C6C">
      <w:pPr>
        <w:numPr>
          <w:ilvl w:val="1"/>
          <w:numId w:val="20"/>
        </w:numPr>
        <w:tabs>
          <w:tab w:val="clear" w:pos="1758"/>
          <w:tab w:val="left" w:pos="0"/>
        </w:tabs>
        <w:ind w:left="0" w:right="-1440"/>
      </w:pPr>
      <w:r>
        <w:t>T</w:t>
      </w:r>
      <w:r w:rsidR="00B554D3">
        <w:t>ë</w:t>
      </w:r>
      <w:r>
        <w:t xml:space="preserve"> gjitha firmat e nj</w:t>
      </w:r>
      <w:r w:rsidR="00B554D3">
        <w:t>ë</w:t>
      </w:r>
      <w:r>
        <w:t xml:space="preserve"> dege shesin produkte me karakteristika t</w:t>
      </w:r>
      <w:r w:rsidR="00B554D3">
        <w:t>ë</w:t>
      </w:r>
      <w:r>
        <w:t xml:space="preserve"> nj</w:t>
      </w:r>
      <w:r w:rsidR="00B554D3">
        <w:t>ë</w:t>
      </w:r>
      <w:r>
        <w:t xml:space="preserve">jta, </w:t>
      </w:r>
      <w:r w:rsidRPr="0067097F">
        <w:rPr>
          <w:i/>
        </w:rPr>
        <w:t>produkte homogjene</w:t>
      </w:r>
      <w:r>
        <w:t>, psh. grur</w:t>
      </w:r>
      <w:r w:rsidR="00B554D3">
        <w:t>ë</w:t>
      </w:r>
      <w:r>
        <w:t>, duhan etj.</w:t>
      </w:r>
    </w:p>
    <w:p w:rsidR="00513F93" w:rsidRDefault="002705EF" w:rsidP="009F6C6C">
      <w:pPr>
        <w:numPr>
          <w:ilvl w:val="1"/>
          <w:numId w:val="20"/>
        </w:numPr>
        <w:tabs>
          <w:tab w:val="clear" w:pos="1758"/>
          <w:tab w:val="left" w:pos="0"/>
        </w:tabs>
        <w:ind w:left="0" w:right="-1620"/>
      </w:pPr>
      <w:r>
        <w:t>Bler</w:t>
      </w:r>
      <w:r w:rsidR="00B554D3">
        <w:t>ë</w:t>
      </w:r>
      <w:r>
        <w:t>sit dhe shit</w:t>
      </w:r>
      <w:r w:rsidR="00B554D3">
        <w:t>ë</w:t>
      </w:r>
      <w:r>
        <w:t>sit jan</w:t>
      </w:r>
      <w:r w:rsidR="00B554D3">
        <w:t>ë</w:t>
      </w:r>
      <w:r>
        <w:t xml:space="preserve"> t</w:t>
      </w:r>
      <w:r w:rsidR="00B554D3">
        <w:t>ë</w:t>
      </w:r>
      <w:r>
        <w:t xml:space="preserve"> mir</w:t>
      </w:r>
      <w:r w:rsidR="00B554D3">
        <w:t>ë</w:t>
      </w:r>
      <w:r>
        <w:t xml:space="preserve"> informuar, </w:t>
      </w:r>
      <w:r w:rsidRPr="0067097F">
        <w:rPr>
          <w:i/>
        </w:rPr>
        <w:t>kan</w:t>
      </w:r>
      <w:r w:rsidR="00B554D3">
        <w:rPr>
          <w:i/>
        </w:rPr>
        <w:t>ë</w:t>
      </w:r>
      <w:r w:rsidRPr="0067097F">
        <w:rPr>
          <w:i/>
        </w:rPr>
        <w:t xml:space="preserve"> njohuri t</w:t>
      </w:r>
      <w:r w:rsidR="00B554D3">
        <w:rPr>
          <w:i/>
        </w:rPr>
        <w:t>ë</w:t>
      </w:r>
      <w:r w:rsidRPr="0067097F">
        <w:rPr>
          <w:i/>
        </w:rPr>
        <w:t xml:space="preserve"> plota</w:t>
      </w:r>
      <w:r>
        <w:t xml:space="preserve"> p</w:t>
      </w:r>
      <w:r w:rsidR="00B554D3">
        <w:t>ë</w:t>
      </w:r>
      <w:r>
        <w:t>r çmimet dhe produktet n</w:t>
      </w:r>
      <w:r w:rsidR="00B554D3">
        <w:t>ë</w:t>
      </w:r>
      <w:r>
        <w:t xml:space="preserve"> treg.</w:t>
      </w:r>
    </w:p>
    <w:p w:rsidR="002705EF" w:rsidRDefault="00332B30" w:rsidP="009F6C6C">
      <w:pPr>
        <w:numPr>
          <w:ilvl w:val="1"/>
          <w:numId w:val="20"/>
        </w:numPr>
        <w:tabs>
          <w:tab w:val="clear" w:pos="1758"/>
          <w:tab w:val="left" w:pos="0"/>
        </w:tabs>
        <w:ind w:left="0" w:right="-1440"/>
      </w:pPr>
      <w:r>
        <w:t xml:space="preserve">Ekzistenca </w:t>
      </w:r>
      <w:r w:rsidRPr="002F7A9F">
        <w:rPr>
          <w:i/>
        </w:rPr>
        <w:t>e leht</w:t>
      </w:r>
      <w:r w:rsidR="00B554D3">
        <w:rPr>
          <w:i/>
        </w:rPr>
        <w:t>ë</w:t>
      </w:r>
      <w:r w:rsidRPr="002F7A9F">
        <w:rPr>
          <w:i/>
        </w:rPr>
        <w:t>sis</w:t>
      </w:r>
      <w:r w:rsidR="00B554D3">
        <w:rPr>
          <w:i/>
        </w:rPr>
        <w:t>ë</w:t>
      </w:r>
      <w:r w:rsidRPr="002F7A9F">
        <w:rPr>
          <w:i/>
        </w:rPr>
        <w:t xml:space="preserve"> s</w:t>
      </w:r>
      <w:r w:rsidR="00B554D3">
        <w:rPr>
          <w:i/>
        </w:rPr>
        <w:t>ë</w:t>
      </w:r>
      <w:r w:rsidRPr="002F7A9F">
        <w:rPr>
          <w:i/>
        </w:rPr>
        <w:t xml:space="preserve"> hyrjes dhe daljes s</w:t>
      </w:r>
      <w:r w:rsidR="00B554D3">
        <w:rPr>
          <w:i/>
        </w:rPr>
        <w:t>ë</w:t>
      </w:r>
      <w:r w:rsidRPr="002F7A9F">
        <w:rPr>
          <w:i/>
        </w:rPr>
        <w:t xml:space="preserve"> firmave nga dega</w:t>
      </w:r>
      <w:r>
        <w:t>. Firmat i l</w:t>
      </w:r>
      <w:r w:rsidR="00B554D3">
        <w:t>ë</w:t>
      </w:r>
      <w:r>
        <w:t>vizin burimet nga nj</w:t>
      </w:r>
      <w:r w:rsidR="00B554D3">
        <w:t>ë</w:t>
      </w:r>
      <w:r>
        <w:t xml:space="preserve"> deg</w:t>
      </w:r>
      <w:r w:rsidR="00B554D3">
        <w:t>ë</w:t>
      </w:r>
      <w:r>
        <w:t xml:space="preserve"> n</w:t>
      </w:r>
      <w:r w:rsidR="00B554D3">
        <w:t>ë</w:t>
      </w:r>
      <w:r>
        <w:t xml:space="preserve"> tjetr</w:t>
      </w:r>
      <w:r w:rsidR="00B554D3">
        <w:t>ë</w:t>
      </w:r>
      <w:r>
        <w:t>n pa pengesa ligjore, si patentat, licencat etj.</w:t>
      </w:r>
    </w:p>
    <w:p w:rsidR="002F7A9F" w:rsidRDefault="002F7A9F" w:rsidP="002F7A9F">
      <w:pPr>
        <w:tabs>
          <w:tab w:val="left" w:pos="0"/>
        </w:tabs>
        <w:ind w:left="-360" w:right="-1440"/>
      </w:pPr>
    </w:p>
    <w:p w:rsidR="002F7A9F" w:rsidRPr="00302D5D" w:rsidRDefault="00302D5D" w:rsidP="009F6C6C">
      <w:pPr>
        <w:numPr>
          <w:ilvl w:val="0"/>
          <w:numId w:val="20"/>
        </w:numPr>
        <w:tabs>
          <w:tab w:val="left" w:pos="-720"/>
        </w:tabs>
        <w:ind w:left="-720" w:right="-1440"/>
        <w:rPr>
          <w:b/>
          <w:color w:val="FF0000"/>
        </w:rPr>
      </w:pPr>
      <w:r w:rsidRPr="00302D5D">
        <w:rPr>
          <w:b/>
          <w:color w:val="FF0000"/>
        </w:rPr>
        <w:t xml:space="preserve">Cili </w:t>
      </w:r>
      <w:r w:rsidR="00B554D3">
        <w:rPr>
          <w:b/>
          <w:color w:val="FF0000"/>
        </w:rPr>
        <w:t>ë</w:t>
      </w:r>
      <w:r w:rsidRPr="00302D5D">
        <w:rPr>
          <w:b/>
          <w:color w:val="FF0000"/>
        </w:rPr>
        <w:t>sht</w:t>
      </w:r>
      <w:r w:rsidR="00B554D3">
        <w:rPr>
          <w:b/>
          <w:color w:val="FF0000"/>
        </w:rPr>
        <w:t>ë</w:t>
      </w:r>
      <w:r w:rsidRPr="00302D5D">
        <w:rPr>
          <w:b/>
          <w:color w:val="FF0000"/>
        </w:rPr>
        <w:t xml:space="preserve"> tipari m</w:t>
      </w:r>
      <w:r w:rsidR="00B554D3">
        <w:rPr>
          <w:b/>
          <w:color w:val="FF0000"/>
        </w:rPr>
        <w:t>ë</w:t>
      </w:r>
      <w:r w:rsidRPr="00302D5D">
        <w:rPr>
          <w:b/>
          <w:color w:val="FF0000"/>
        </w:rPr>
        <w:t xml:space="preserve"> i r</w:t>
      </w:r>
      <w:r w:rsidR="00B554D3">
        <w:rPr>
          <w:b/>
          <w:color w:val="FF0000"/>
        </w:rPr>
        <w:t>ë</w:t>
      </w:r>
      <w:r w:rsidRPr="00302D5D">
        <w:rPr>
          <w:b/>
          <w:color w:val="FF0000"/>
        </w:rPr>
        <w:t>nd</w:t>
      </w:r>
      <w:r w:rsidR="00B554D3">
        <w:rPr>
          <w:b/>
          <w:color w:val="FF0000"/>
        </w:rPr>
        <w:t>ë</w:t>
      </w:r>
      <w:r w:rsidRPr="00302D5D">
        <w:rPr>
          <w:b/>
          <w:color w:val="FF0000"/>
        </w:rPr>
        <w:t>sish</w:t>
      </w:r>
      <w:r w:rsidR="00B554D3">
        <w:rPr>
          <w:b/>
          <w:color w:val="FF0000"/>
        </w:rPr>
        <w:t>ë</w:t>
      </w:r>
      <w:r w:rsidRPr="00302D5D">
        <w:rPr>
          <w:b/>
          <w:color w:val="FF0000"/>
        </w:rPr>
        <w:t>m i konkurrenc</w:t>
      </w:r>
      <w:r w:rsidR="00B554D3">
        <w:rPr>
          <w:b/>
          <w:color w:val="FF0000"/>
        </w:rPr>
        <w:t>ë</w:t>
      </w:r>
      <w:r w:rsidRPr="00302D5D">
        <w:rPr>
          <w:b/>
          <w:color w:val="FF0000"/>
        </w:rPr>
        <w:t>s s</w:t>
      </w:r>
      <w:r w:rsidR="00B554D3">
        <w:rPr>
          <w:b/>
          <w:color w:val="FF0000"/>
        </w:rPr>
        <w:t>ë</w:t>
      </w:r>
      <w:r w:rsidRPr="00302D5D">
        <w:rPr>
          <w:b/>
          <w:color w:val="FF0000"/>
        </w:rPr>
        <w:t xml:space="preserve"> plot</w:t>
      </w:r>
      <w:r w:rsidR="00B554D3">
        <w:rPr>
          <w:b/>
          <w:color w:val="FF0000"/>
        </w:rPr>
        <w:t>ë</w:t>
      </w:r>
      <w:r w:rsidRPr="00302D5D">
        <w:rPr>
          <w:b/>
          <w:color w:val="FF0000"/>
        </w:rPr>
        <w:t>?</w:t>
      </w:r>
    </w:p>
    <w:p w:rsidR="00302D5D" w:rsidRDefault="00A30406" w:rsidP="00302D5D">
      <w:pPr>
        <w:tabs>
          <w:tab w:val="left" w:pos="0"/>
        </w:tabs>
        <w:ind w:left="-720" w:right="-1440"/>
      </w:pPr>
      <w:r>
        <w:t>Tipari m</w:t>
      </w:r>
      <w:r w:rsidR="00B554D3">
        <w:t>ë</w:t>
      </w:r>
      <w:r>
        <w:t xml:space="preserve"> i r</w:t>
      </w:r>
      <w:r w:rsidR="00B554D3">
        <w:t>ë</w:t>
      </w:r>
      <w:r>
        <w:t>nd</w:t>
      </w:r>
      <w:r w:rsidR="00B554D3">
        <w:t>ë</w:t>
      </w:r>
      <w:r>
        <w:t>sish</w:t>
      </w:r>
      <w:r w:rsidR="00B554D3">
        <w:t>ë</w:t>
      </w:r>
      <w:r>
        <w:t>m i konkurrenc</w:t>
      </w:r>
      <w:r w:rsidR="00B554D3">
        <w:t>ë</w:t>
      </w:r>
      <w:r>
        <w:t>s s</w:t>
      </w:r>
      <w:r w:rsidR="00B554D3">
        <w:t>ë</w:t>
      </w:r>
      <w:r>
        <w:t xml:space="preserve"> plot</w:t>
      </w:r>
      <w:r w:rsidR="00B554D3">
        <w:t>ë</w:t>
      </w:r>
      <w:r>
        <w:t>, q</w:t>
      </w:r>
      <w:r w:rsidR="00B554D3">
        <w:t>ë</w:t>
      </w:r>
      <w:r>
        <w:t xml:space="preserve"> buron nga veçorit</w:t>
      </w:r>
      <w:r w:rsidR="00B554D3">
        <w:t>ë</w:t>
      </w:r>
      <w:r>
        <w:t xml:space="preserve"> e m</w:t>
      </w:r>
      <w:r w:rsidR="00B554D3">
        <w:t>ë</w:t>
      </w:r>
      <w:r>
        <w:t>sip</w:t>
      </w:r>
      <w:r w:rsidR="00B554D3">
        <w:t>ë</w:t>
      </w:r>
      <w:r>
        <w:t xml:space="preserve">rme, </w:t>
      </w:r>
      <w:r w:rsidR="00B554D3">
        <w:t>ë</w:t>
      </w:r>
      <w:r>
        <w:t>sht</w:t>
      </w:r>
      <w:r w:rsidR="00B554D3">
        <w:t>ë</w:t>
      </w:r>
      <w:r>
        <w:t xml:space="preserve"> se firmat jan</w:t>
      </w:r>
      <w:r w:rsidR="00B554D3">
        <w:t>ë</w:t>
      </w:r>
      <w:r>
        <w:t xml:space="preserve"> </w:t>
      </w:r>
      <w:r w:rsidRPr="002E1171">
        <w:rPr>
          <w:i/>
        </w:rPr>
        <w:t>çmimpranuese</w:t>
      </w:r>
      <w:r>
        <w:t>, ato nuk kan</w:t>
      </w:r>
      <w:r w:rsidR="00B554D3">
        <w:t>ë</w:t>
      </w:r>
      <w:r>
        <w:t xml:space="preserve"> asnj</w:t>
      </w:r>
      <w:r w:rsidR="00B554D3">
        <w:t>ë</w:t>
      </w:r>
      <w:r>
        <w:t xml:space="preserve"> ndikim mbi çmimin e produkteve q</w:t>
      </w:r>
      <w:r w:rsidR="00B554D3">
        <w:t>ë</w:t>
      </w:r>
      <w:r>
        <w:t xml:space="preserve"> ofrojn</w:t>
      </w:r>
      <w:r w:rsidR="00B554D3">
        <w:t>ë</w:t>
      </w:r>
      <w:r>
        <w:t xml:space="preserve"> n</w:t>
      </w:r>
      <w:r w:rsidR="00B554D3">
        <w:t>ë</w:t>
      </w:r>
      <w:r>
        <w:t xml:space="preserve"> treg. Çmimi p</w:t>
      </w:r>
      <w:r w:rsidR="00B554D3">
        <w:t>ë</w:t>
      </w:r>
      <w:r>
        <w:t>rcaktohet nga k</w:t>
      </w:r>
      <w:r w:rsidR="00B554D3">
        <w:t>ë</w:t>
      </w:r>
      <w:r>
        <w:t>rkesa dhe oferta e tregut, dhe firma t</w:t>
      </w:r>
      <w:r w:rsidR="00B554D3">
        <w:t>ë</w:t>
      </w:r>
      <w:r>
        <w:t xml:space="preserve"> veçanta mund t</w:t>
      </w:r>
      <w:r w:rsidR="00B554D3">
        <w:t>ë</w:t>
      </w:r>
      <w:r>
        <w:t xml:space="preserve"> ofrojn gjithçka q</w:t>
      </w:r>
      <w:r w:rsidR="00B554D3">
        <w:t>ë</w:t>
      </w:r>
      <w:r>
        <w:t xml:space="preserve"> duan me at</w:t>
      </w:r>
      <w:r w:rsidR="00B554D3">
        <w:t>ë</w:t>
      </w:r>
      <w:r>
        <w:t xml:space="preserve"> çmim. </w:t>
      </w:r>
      <w:r w:rsidR="00057B92">
        <w:t>Pra, konkurrenca e plot</w:t>
      </w:r>
      <w:r w:rsidR="00B554D3">
        <w:t>ë</w:t>
      </w:r>
      <w:r w:rsidR="00057B92">
        <w:t xml:space="preserve"> mund t</w:t>
      </w:r>
      <w:r w:rsidR="00B554D3">
        <w:t>ë</w:t>
      </w:r>
      <w:r w:rsidR="00057B92">
        <w:t xml:space="preserve"> p</w:t>
      </w:r>
      <w:r w:rsidR="00B554D3">
        <w:t>ë</w:t>
      </w:r>
      <w:r w:rsidR="00057B92">
        <w:t>rkufizohet si nj</w:t>
      </w:r>
      <w:r w:rsidR="00B554D3">
        <w:t>ë</w:t>
      </w:r>
      <w:r w:rsidR="00057B92">
        <w:t xml:space="preserve"> lloj tregu, </w:t>
      </w:r>
      <w:r w:rsidR="00057B92" w:rsidRPr="002E1171">
        <w:rPr>
          <w:i/>
        </w:rPr>
        <w:t>n</w:t>
      </w:r>
      <w:r w:rsidR="00B554D3">
        <w:rPr>
          <w:i/>
        </w:rPr>
        <w:t>ë</w:t>
      </w:r>
      <w:r w:rsidR="00057B92" w:rsidRPr="002E1171">
        <w:rPr>
          <w:i/>
        </w:rPr>
        <w:t xml:space="preserve"> t</w:t>
      </w:r>
      <w:r w:rsidR="00B554D3">
        <w:rPr>
          <w:i/>
        </w:rPr>
        <w:t>ë</w:t>
      </w:r>
      <w:r w:rsidR="00057B92" w:rsidRPr="002E1171">
        <w:rPr>
          <w:i/>
        </w:rPr>
        <w:t xml:space="preserve"> cilin firmat e veçanta nuk e</w:t>
      </w:r>
      <w:r w:rsidR="00057B92">
        <w:t xml:space="preserve"> </w:t>
      </w:r>
      <w:r w:rsidR="00057B92" w:rsidRPr="002E1171">
        <w:rPr>
          <w:i/>
        </w:rPr>
        <w:t>kan</w:t>
      </w:r>
      <w:r w:rsidR="00B554D3">
        <w:rPr>
          <w:i/>
        </w:rPr>
        <w:t>ë</w:t>
      </w:r>
      <w:r w:rsidR="00057B92" w:rsidRPr="002E1171">
        <w:rPr>
          <w:i/>
        </w:rPr>
        <w:t xml:space="preserve"> kontroll mbi çmimin e produkteve q</w:t>
      </w:r>
      <w:r w:rsidR="00B554D3">
        <w:rPr>
          <w:i/>
        </w:rPr>
        <w:t>ë</w:t>
      </w:r>
      <w:r w:rsidR="00057B92" w:rsidRPr="002E1171">
        <w:rPr>
          <w:i/>
        </w:rPr>
        <w:t xml:space="preserve"> shesin</w:t>
      </w:r>
      <w:r w:rsidR="00057B92">
        <w:t>. Ky tipar kryesor i konkurrenc</w:t>
      </w:r>
      <w:r w:rsidR="00B554D3">
        <w:t>ë</w:t>
      </w:r>
      <w:r w:rsidR="00057B92">
        <w:t>s s</w:t>
      </w:r>
      <w:r w:rsidR="00B554D3">
        <w:t>ë</w:t>
      </w:r>
      <w:r w:rsidR="00057B92">
        <w:t xml:space="preserve"> plot</w:t>
      </w:r>
      <w:r w:rsidR="00B554D3">
        <w:t>ë</w:t>
      </w:r>
      <w:r w:rsidR="00057B92">
        <w:t xml:space="preserve"> p</w:t>
      </w:r>
      <w:r w:rsidR="00B554D3">
        <w:t>ë</w:t>
      </w:r>
      <w:r w:rsidR="00057B92">
        <w:t xml:space="preserve">rcakton edhe karakteristikat </w:t>
      </w:r>
      <w:r w:rsidR="005A0C88">
        <w:t>e kurb</w:t>
      </w:r>
      <w:r w:rsidR="00B554D3">
        <w:t>ë</w:t>
      </w:r>
      <w:r w:rsidR="005A0C88">
        <w:t>s s</w:t>
      </w:r>
      <w:r w:rsidR="00B554D3">
        <w:t>ë</w:t>
      </w:r>
      <w:r w:rsidR="005A0C88">
        <w:t xml:space="preserve"> k</w:t>
      </w:r>
      <w:r w:rsidR="00B554D3">
        <w:t>ë</w:t>
      </w:r>
      <w:r w:rsidR="005A0C88">
        <w:t>rkes</w:t>
      </w:r>
      <w:r w:rsidR="00B554D3">
        <w:t>ë</w:t>
      </w:r>
      <w:r w:rsidR="005A0C88">
        <w:t>s q</w:t>
      </w:r>
      <w:r w:rsidR="00B554D3">
        <w:t>ë</w:t>
      </w:r>
      <w:r w:rsidR="005A0C88">
        <w:t xml:space="preserve"> p</w:t>
      </w:r>
      <w:r w:rsidR="00B554D3">
        <w:t>ë</w:t>
      </w:r>
      <w:r w:rsidR="005A0C88">
        <w:t>rballojn</w:t>
      </w:r>
      <w:r w:rsidR="00B554D3">
        <w:t>ë</w:t>
      </w:r>
      <w:r w:rsidR="005A0C88">
        <w:t xml:space="preserve"> firmat individuale p</w:t>
      </w:r>
      <w:r w:rsidR="00B554D3">
        <w:t>ë</w:t>
      </w:r>
      <w:r w:rsidR="005A0C88">
        <w:t>r produktin q</w:t>
      </w:r>
      <w:r w:rsidR="00B554D3">
        <w:t>ë</w:t>
      </w:r>
      <w:r w:rsidR="005A0C88">
        <w:t xml:space="preserve"> ato ofrojn</w:t>
      </w:r>
      <w:r w:rsidR="00B554D3">
        <w:t>ë</w:t>
      </w:r>
      <w:r w:rsidR="005A0C88">
        <w:t xml:space="preserve"> n</w:t>
      </w:r>
      <w:r w:rsidR="00B554D3">
        <w:t>ë</w:t>
      </w:r>
      <w:r w:rsidR="005A0C88">
        <w:t xml:space="preserve"> treg.</w:t>
      </w:r>
    </w:p>
    <w:p w:rsidR="006121F9" w:rsidRDefault="006121F9" w:rsidP="00302D5D">
      <w:pPr>
        <w:tabs>
          <w:tab w:val="left" w:pos="0"/>
        </w:tabs>
        <w:ind w:left="-720" w:right="-1440"/>
      </w:pPr>
    </w:p>
    <w:p w:rsidR="006121F9" w:rsidRPr="007317E6" w:rsidRDefault="00DD58CF" w:rsidP="009F6C6C">
      <w:pPr>
        <w:numPr>
          <w:ilvl w:val="0"/>
          <w:numId w:val="20"/>
        </w:numPr>
        <w:tabs>
          <w:tab w:val="left" w:pos="-720"/>
        </w:tabs>
        <w:ind w:left="-720" w:right="-1440"/>
        <w:rPr>
          <w:b/>
          <w:color w:val="FF0000"/>
        </w:rPr>
      </w:pPr>
      <w:r w:rsidRPr="007317E6">
        <w:rPr>
          <w:b/>
          <w:color w:val="FF0000"/>
        </w:rPr>
        <w:t>Sipas ligjit t</w:t>
      </w:r>
      <w:r w:rsidR="00B554D3">
        <w:rPr>
          <w:b/>
          <w:color w:val="FF0000"/>
        </w:rPr>
        <w:t>ë</w:t>
      </w:r>
      <w:r w:rsidRPr="007317E6">
        <w:rPr>
          <w:b/>
          <w:color w:val="FF0000"/>
        </w:rPr>
        <w:t xml:space="preserve"> k</w:t>
      </w:r>
      <w:r w:rsidR="00B554D3">
        <w:rPr>
          <w:b/>
          <w:color w:val="FF0000"/>
        </w:rPr>
        <w:t>ë</w:t>
      </w:r>
      <w:r w:rsidRPr="007317E6">
        <w:rPr>
          <w:b/>
          <w:color w:val="FF0000"/>
        </w:rPr>
        <w:t>rkes</w:t>
      </w:r>
      <w:r w:rsidR="00B554D3">
        <w:rPr>
          <w:b/>
          <w:color w:val="FF0000"/>
        </w:rPr>
        <w:t>ë</w:t>
      </w:r>
      <w:r w:rsidRPr="007317E6">
        <w:rPr>
          <w:b/>
          <w:color w:val="FF0000"/>
        </w:rPr>
        <w:t>s, kurbat individuale t</w:t>
      </w:r>
      <w:r w:rsidR="00B554D3">
        <w:rPr>
          <w:b/>
          <w:color w:val="FF0000"/>
        </w:rPr>
        <w:t>ë</w:t>
      </w:r>
      <w:r w:rsidRPr="007317E6">
        <w:rPr>
          <w:b/>
          <w:color w:val="FF0000"/>
        </w:rPr>
        <w:t xml:space="preserve"> k</w:t>
      </w:r>
      <w:r w:rsidR="00B554D3">
        <w:rPr>
          <w:b/>
          <w:color w:val="FF0000"/>
        </w:rPr>
        <w:t>ë</w:t>
      </w:r>
      <w:r w:rsidRPr="007317E6">
        <w:rPr>
          <w:b/>
          <w:color w:val="FF0000"/>
        </w:rPr>
        <w:t>rkes</w:t>
      </w:r>
      <w:r w:rsidR="00B554D3">
        <w:rPr>
          <w:b/>
          <w:color w:val="FF0000"/>
        </w:rPr>
        <w:t>ë</w:t>
      </w:r>
      <w:r w:rsidRPr="007317E6">
        <w:rPr>
          <w:b/>
          <w:color w:val="FF0000"/>
        </w:rPr>
        <w:t>s dhe kurba e k</w:t>
      </w:r>
      <w:r w:rsidR="00B554D3">
        <w:rPr>
          <w:b/>
          <w:color w:val="FF0000"/>
        </w:rPr>
        <w:t>ë</w:t>
      </w:r>
      <w:r w:rsidRPr="007317E6">
        <w:rPr>
          <w:b/>
          <w:color w:val="FF0000"/>
        </w:rPr>
        <w:t>rkes</w:t>
      </w:r>
      <w:r w:rsidR="00B554D3">
        <w:rPr>
          <w:b/>
          <w:color w:val="FF0000"/>
        </w:rPr>
        <w:t>ë</w:t>
      </w:r>
      <w:r w:rsidRPr="007317E6">
        <w:rPr>
          <w:b/>
          <w:color w:val="FF0000"/>
        </w:rPr>
        <w:t>s s</w:t>
      </w:r>
      <w:r w:rsidR="00B554D3">
        <w:rPr>
          <w:b/>
          <w:color w:val="FF0000"/>
        </w:rPr>
        <w:t>ë</w:t>
      </w:r>
      <w:r w:rsidRPr="007317E6">
        <w:rPr>
          <w:b/>
          <w:color w:val="FF0000"/>
        </w:rPr>
        <w:t xml:space="preserve"> tregut me çfar</w:t>
      </w:r>
      <w:r w:rsidR="00B554D3">
        <w:rPr>
          <w:b/>
          <w:color w:val="FF0000"/>
        </w:rPr>
        <w:t>ë</w:t>
      </w:r>
      <w:r w:rsidRPr="007317E6">
        <w:rPr>
          <w:b/>
          <w:color w:val="FF0000"/>
        </w:rPr>
        <w:t xml:space="preserve"> pjerr</w:t>
      </w:r>
      <w:r w:rsidR="00B554D3">
        <w:rPr>
          <w:b/>
          <w:color w:val="FF0000"/>
        </w:rPr>
        <w:t>ë</w:t>
      </w:r>
      <w:r w:rsidRPr="007317E6">
        <w:rPr>
          <w:b/>
          <w:color w:val="FF0000"/>
        </w:rPr>
        <w:t>si jan</w:t>
      </w:r>
      <w:r w:rsidR="00B554D3">
        <w:rPr>
          <w:b/>
          <w:color w:val="FF0000"/>
        </w:rPr>
        <w:t>ë</w:t>
      </w:r>
      <w:r w:rsidRPr="007317E6">
        <w:rPr>
          <w:b/>
          <w:color w:val="FF0000"/>
        </w:rPr>
        <w:t>?</w:t>
      </w:r>
    </w:p>
    <w:p w:rsidR="00960468" w:rsidRDefault="00E142AB" w:rsidP="00DD58CF">
      <w:pPr>
        <w:tabs>
          <w:tab w:val="left" w:pos="-720"/>
        </w:tabs>
        <w:ind w:left="-720" w:right="-1440"/>
      </w:pPr>
      <w:r>
        <w:lastRenderedPageBreak/>
        <w:t>Sipas ligjit t</w:t>
      </w:r>
      <w:r w:rsidR="00B554D3">
        <w:t>ë</w:t>
      </w:r>
      <w:r>
        <w:t xml:space="preserve"> k</w:t>
      </w:r>
      <w:r w:rsidR="00B554D3">
        <w:t>ë</w:t>
      </w:r>
      <w:r>
        <w:t>rkes</w:t>
      </w:r>
      <w:r w:rsidR="00B554D3">
        <w:t>ë</w:t>
      </w:r>
      <w:r>
        <w:t>s, kurbat individuale t</w:t>
      </w:r>
      <w:r w:rsidR="00B554D3">
        <w:t>ë</w:t>
      </w:r>
      <w:r>
        <w:t xml:space="preserve"> k</w:t>
      </w:r>
      <w:r w:rsidR="00B554D3">
        <w:t>ë</w:t>
      </w:r>
      <w:r>
        <w:t>rkes</w:t>
      </w:r>
      <w:r w:rsidR="00B554D3">
        <w:t>ë</w:t>
      </w:r>
      <w:r>
        <w:t>s dhe kurba e k</w:t>
      </w:r>
      <w:r w:rsidR="00B554D3">
        <w:t>ë</w:t>
      </w:r>
      <w:r>
        <w:t>rkes</w:t>
      </w:r>
      <w:r w:rsidR="00B554D3">
        <w:t>ë</w:t>
      </w:r>
      <w:r>
        <w:t>s s</w:t>
      </w:r>
      <w:r w:rsidR="00B554D3">
        <w:t>ë</w:t>
      </w:r>
      <w:r>
        <w:t xml:space="preserve"> tregut jan</w:t>
      </w:r>
      <w:r w:rsidR="00B554D3">
        <w:t>ë</w:t>
      </w:r>
      <w:r>
        <w:t xml:space="preserve"> me pjerr</w:t>
      </w:r>
      <w:r w:rsidR="00B554D3">
        <w:t>ë</w:t>
      </w:r>
      <w:r>
        <w:t>si zbrit</w:t>
      </w:r>
      <w:r w:rsidR="00B554D3">
        <w:t>ë</w:t>
      </w:r>
      <w:r>
        <w:t xml:space="preserve">se, pra kurba e tyre </w:t>
      </w:r>
      <w:r w:rsidR="00B554D3">
        <w:t>ë</w:t>
      </w:r>
      <w:r>
        <w:t>sht</w:t>
      </w:r>
      <w:r w:rsidR="00B554D3">
        <w:t>ë</w:t>
      </w:r>
      <w:r>
        <w:t xml:space="preserve"> plot</w:t>
      </w:r>
      <w:r w:rsidR="00B554D3">
        <w:t>ë</w:t>
      </w:r>
      <w:r>
        <w:t>sisht elastike dmth horizontale n</w:t>
      </w:r>
      <w:r w:rsidR="00B554D3">
        <w:t>ë</w:t>
      </w:r>
      <w:r>
        <w:t xml:space="preserve"> nivelin e çmimit q</w:t>
      </w:r>
      <w:r w:rsidR="00B554D3">
        <w:t>ë</w:t>
      </w:r>
      <w:r>
        <w:t xml:space="preserve"> p</w:t>
      </w:r>
      <w:r w:rsidR="00B554D3">
        <w:t>ë</w:t>
      </w:r>
      <w:r>
        <w:t>rcaktohet n</w:t>
      </w:r>
      <w:r w:rsidR="00B554D3">
        <w:t>ë</w:t>
      </w:r>
      <w:r>
        <w:t xml:space="preserve"> treg nga pik</w:t>
      </w:r>
      <w:r w:rsidR="00B554D3">
        <w:t>ë</w:t>
      </w:r>
      <w:r>
        <w:t>prerja e k</w:t>
      </w:r>
      <w:r w:rsidR="00B554D3">
        <w:t>ë</w:t>
      </w:r>
      <w:r>
        <w:t>rkes</w:t>
      </w:r>
      <w:r w:rsidR="00B554D3">
        <w:t>ë</w:t>
      </w:r>
      <w:r>
        <w:t>s me ofert</w:t>
      </w:r>
      <w:r w:rsidR="00B554D3">
        <w:t>ë</w:t>
      </w:r>
      <w:r>
        <w:t xml:space="preserve">n. </w:t>
      </w:r>
    </w:p>
    <w:p w:rsidR="00960468" w:rsidRDefault="00960468" w:rsidP="00DD58CF">
      <w:pPr>
        <w:tabs>
          <w:tab w:val="left" w:pos="-720"/>
        </w:tabs>
        <w:ind w:left="-720" w:right="-1440"/>
      </w:pPr>
    </w:p>
    <w:p w:rsidR="00527F23" w:rsidRPr="00280DFE" w:rsidRDefault="00527F23" w:rsidP="009F6C6C">
      <w:pPr>
        <w:numPr>
          <w:ilvl w:val="0"/>
          <w:numId w:val="20"/>
        </w:numPr>
        <w:tabs>
          <w:tab w:val="left" w:pos="-720"/>
        </w:tabs>
        <w:ind w:left="-720" w:right="-1440"/>
        <w:rPr>
          <w:b/>
          <w:color w:val="FF0000"/>
        </w:rPr>
      </w:pPr>
      <w:r w:rsidRPr="00280DFE">
        <w:rPr>
          <w:b/>
          <w:color w:val="FF0000"/>
        </w:rPr>
        <w:t>A mund t</w:t>
      </w:r>
      <w:r w:rsidR="00B554D3">
        <w:rPr>
          <w:b/>
          <w:color w:val="FF0000"/>
        </w:rPr>
        <w:t>ë</w:t>
      </w:r>
      <w:r w:rsidRPr="00280DFE">
        <w:rPr>
          <w:b/>
          <w:color w:val="FF0000"/>
        </w:rPr>
        <w:t xml:space="preserve"> ndikoj</w:t>
      </w:r>
      <w:r w:rsidR="00B554D3">
        <w:rPr>
          <w:b/>
          <w:color w:val="FF0000"/>
        </w:rPr>
        <w:t>ë</w:t>
      </w:r>
      <w:r w:rsidRPr="00280DFE">
        <w:rPr>
          <w:b/>
          <w:color w:val="FF0000"/>
        </w:rPr>
        <w:t xml:space="preserve"> firma mbi çmimin?</w:t>
      </w:r>
    </w:p>
    <w:p w:rsidR="00527F23" w:rsidRDefault="00CD0DFE" w:rsidP="00527F23">
      <w:pPr>
        <w:tabs>
          <w:tab w:val="left" w:pos="-720"/>
        </w:tabs>
        <w:ind w:left="-720" w:right="-1440"/>
      </w:pPr>
      <w:r>
        <w:t>Duke ditur se çdo firm</w:t>
      </w:r>
      <w:r w:rsidR="00B554D3">
        <w:t>ë</w:t>
      </w:r>
      <w:r>
        <w:t xml:space="preserve"> q</w:t>
      </w:r>
      <w:r w:rsidR="00B554D3">
        <w:t>ë</w:t>
      </w:r>
      <w:r>
        <w:t xml:space="preserve"> vepron n</w:t>
      </w:r>
      <w:r w:rsidR="00B554D3">
        <w:t>ë</w:t>
      </w:r>
      <w:r>
        <w:t xml:space="preserve"> konkurrenc</w:t>
      </w:r>
      <w:r w:rsidR="00B554D3">
        <w:t>ë</w:t>
      </w:r>
      <w:r>
        <w:t xml:space="preserve"> t</w:t>
      </w:r>
      <w:r w:rsidR="00B554D3">
        <w:t>ë</w:t>
      </w:r>
      <w:r>
        <w:t xml:space="preserve"> plot</w:t>
      </w:r>
      <w:r w:rsidR="00B554D3">
        <w:t>ë</w:t>
      </w:r>
      <w:r>
        <w:t xml:space="preserve"> z</w:t>
      </w:r>
      <w:r w:rsidR="00B554D3">
        <w:t>ë</w:t>
      </w:r>
      <w:r>
        <w:t xml:space="preserve"> nj</w:t>
      </w:r>
      <w:r w:rsidR="00B554D3">
        <w:t>ë</w:t>
      </w:r>
      <w:r>
        <w:t xml:space="preserve"> pjes</w:t>
      </w:r>
      <w:r w:rsidR="00B554D3">
        <w:t>ë</w:t>
      </w:r>
      <w:r>
        <w:t xml:space="preserve"> t</w:t>
      </w:r>
      <w:r w:rsidR="00B554D3">
        <w:t>ë</w:t>
      </w:r>
      <w:r>
        <w:t xml:space="preserve"> vog</w:t>
      </w:r>
      <w:r w:rsidR="00B554D3">
        <w:t>ë</w:t>
      </w:r>
      <w:r>
        <w:t>l t</w:t>
      </w:r>
      <w:r w:rsidR="00B554D3">
        <w:t>ë</w:t>
      </w:r>
      <w:r>
        <w:t xml:space="preserve"> tregut, </w:t>
      </w:r>
      <w:r w:rsidR="00B554D3">
        <w:t>ë</w:t>
      </w:r>
      <w:r>
        <w:t>sht</w:t>
      </w:r>
      <w:r w:rsidR="00B554D3">
        <w:t>ë</w:t>
      </w:r>
      <w:r>
        <w:t xml:space="preserve"> e qart</w:t>
      </w:r>
      <w:r w:rsidR="00B554D3">
        <w:t>ë</w:t>
      </w:r>
      <w:r>
        <w:t xml:space="preserve"> q</w:t>
      </w:r>
      <w:r w:rsidR="00B554D3">
        <w:t>ë</w:t>
      </w:r>
      <w:r>
        <w:t xml:space="preserve"> ajo nuk mund t</w:t>
      </w:r>
      <w:r w:rsidR="00B554D3">
        <w:t>ë</w:t>
      </w:r>
      <w:r>
        <w:t xml:space="preserve"> ndikoj</w:t>
      </w:r>
      <w:r w:rsidR="00B554D3">
        <w:t>ë</w:t>
      </w:r>
      <w:r>
        <w:t xml:space="preserve"> mbi çmimin. </w:t>
      </w:r>
      <w:r w:rsidR="007A1E7E">
        <w:t>Firma mund t</w:t>
      </w:r>
      <w:r w:rsidR="00B554D3">
        <w:t>ë</w:t>
      </w:r>
      <w:r w:rsidR="007A1E7E">
        <w:t xml:space="preserve"> marr</w:t>
      </w:r>
      <w:r w:rsidR="00B554D3">
        <w:t>ë</w:t>
      </w:r>
      <w:r w:rsidR="007A1E7E">
        <w:t xml:space="preserve"> vendime vet</w:t>
      </w:r>
      <w:r w:rsidR="00B554D3">
        <w:t>ë</w:t>
      </w:r>
      <w:r w:rsidR="007A1E7E">
        <w:t>m lidhur me sasin</w:t>
      </w:r>
      <w:r w:rsidR="00B554D3">
        <w:t>ë</w:t>
      </w:r>
      <w:r w:rsidR="007A1E7E">
        <w:t xml:space="preserve">. Me </w:t>
      </w:r>
      <w:r w:rsidR="007A1E7E" w:rsidRPr="00FC2E15">
        <w:rPr>
          <w:i/>
        </w:rPr>
        <w:t>çmimin q</w:t>
      </w:r>
      <w:r w:rsidR="00B554D3">
        <w:rPr>
          <w:i/>
        </w:rPr>
        <w:t>ë</w:t>
      </w:r>
      <w:r w:rsidR="007A1E7E" w:rsidRPr="00FC2E15">
        <w:rPr>
          <w:i/>
        </w:rPr>
        <w:t xml:space="preserve"> p</w:t>
      </w:r>
      <w:r w:rsidR="00B554D3">
        <w:rPr>
          <w:i/>
        </w:rPr>
        <w:t>ë</w:t>
      </w:r>
      <w:r w:rsidR="007A1E7E" w:rsidRPr="00FC2E15">
        <w:rPr>
          <w:i/>
        </w:rPr>
        <w:t>rcakton tregu, firma mund t</w:t>
      </w:r>
      <w:r w:rsidR="00B554D3">
        <w:rPr>
          <w:i/>
        </w:rPr>
        <w:t>ë</w:t>
      </w:r>
      <w:r w:rsidR="007A1E7E" w:rsidRPr="00FC2E15">
        <w:rPr>
          <w:i/>
        </w:rPr>
        <w:t xml:space="preserve"> shes</w:t>
      </w:r>
      <w:r w:rsidR="00B554D3">
        <w:rPr>
          <w:i/>
        </w:rPr>
        <w:t>ë</w:t>
      </w:r>
      <w:r w:rsidR="007A1E7E" w:rsidRPr="00FC2E15">
        <w:rPr>
          <w:i/>
        </w:rPr>
        <w:t xml:space="preserve"> çfar</w:t>
      </w:r>
      <w:r w:rsidR="00B554D3">
        <w:rPr>
          <w:i/>
        </w:rPr>
        <w:t>ë</w:t>
      </w:r>
      <w:r w:rsidR="007A1E7E" w:rsidRPr="00FC2E15">
        <w:rPr>
          <w:i/>
        </w:rPr>
        <w:t>do sasie q</w:t>
      </w:r>
      <w:r w:rsidR="00B554D3">
        <w:rPr>
          <w:i/>
        </w:rPr>
        <w:t>ë</w:t>
      </w:r>
      <w:r w:rsidR="007A1E7E" w:rsidRPr="00FC2E15">
        <w:rPr>
          <w:i/>
        </w:rPr>
        <w:t xml:space="preserve"> d</w:t>
      </w:r>
      <w:r w:rsidR="00B554D3">
        <w:rPr>
          <w:i/>
        </w:rPr>
        <w:t>ë</w:t>
      </w:r>
      <w:r w:rsidR="007A1E7E" w:rsidRPr="00FC2E15">
        <w:rPr>
          <w:i/>
        </w:rPr>
        <w:t>shiron</w:t>
      </w:r>
      <w:r w:rsidR="007A1E7E">
        <w:t>. Kurba e k</w:t>
      </w:r>
      <w:r w:rsidR="00B554D3">
        <w:t>ë</w:t>
      </w:r>
      <w:r w:rsidR="007A1E7E">
        <w:t>rkes</w:t>
      </w:r>
      <w:r w:rsidR="00B554D3">
        <w:t>ë</w:t>
      </w:r>
      <w:r w:rsidR="007A1E7E">
        <w:t>s q</w:t>
      </w:r>
      <w:r w:rsidR="00B554D3">
        <w:t>ë</w:t>
      </w:r>
      <w:r w:rsidR="007A1E7E">
        <w:t xml:space="preserve"> ndesh ajo n</w:t>
      </w:r>
      <w:r w:rsidR="00B554D3">
        <w:t>ë</w:t>
      </w:r>
      <w:r w:rsidR="007A1E7E">
        <w:t xml:space="preserve"> treg </w:t>
      </w:r>
      <w:r w:rsidR="00B554D3">
        <w:t>ë</w:t>
      </w:r>
      <w:r w:rsidR="007A1E7E">
        <w:t>sht</w:t>
      </w:r>
      <w:r w:rsidR="00B554D3">
        <w:t>ë</w:t>
      </w:r>
      <w:r w:rsidR="007A1E7E">
        <w:t xml:space="preserve"> horizontale, sepse, </w:t>
      </w:r>
      <w:r w:rsidR="00242A52">
        <w:t>p</w:t>
      </w:r>
      <w:r w:rsidR="00B554D3">
        <w:t>ë</w:t>
      </w:r>
      <w:r w:rsidR="00242A52">
        <w:t>rderisa firma mund t</w:t>
      </w:r>
      <w:r w:rsidR="00B554D3">
        <w:t>ë</w:t>
      </w:r>
      <w:r w:rsidR="00242A52">
        <w:t xml:space="preserve"> shes</w:t>
      </w:r>
      <w:r w:rsidR="00B554D3">
        <w:t>ë</w:t>
      </w:r>
      <w:r w:rsidR="00242A52">
        <w:t xml:space="preserve"> pa pengesa me çmimin e tregut, </w:t>
      </w:r>
      <w:r w:rsidR="00394994">
        <w:t>ajo nuk ka interes t</w:t>
      </w:r>
      <w:r w:rsidR="00B554D3">
        <w:t>ë</w:t>
      </w:r>
      <w:r w:rsidR="00394994">
        <w:t xml:space="preserve"> shes</w:t>
      </w:r>
      <w:r w:rsidR="00B554D3">
        <w:t>ë</w:t>
      </w:r>
      <w:r w:rsidR="00394994">
        <w:t xml:space="preserve"> me çmime m</w:t>
      </w:r>
      <w:r w:rsidR="00B554D3">
        <w:t>ë</w:t>
      </w:r>
      <w:r w:rsidR="00394994">
        <w:t xml:space="preserve"> t</w:t>
      </w:r>
      <w:r w:rsidR="00B554D3">
        <w:t>ë</w:t>
      </w:r>
      <w:r w:rsidR="00394994">
        <w:t xml:space="preserve"> ul</w:t>
      </w:r>
      <w:r w:rsidR="00B554D3">
        <w:t>ë</w:t>
      </w:r>
      <w:r w:rsidR="00394994">
        <w:t xml:space="preserve">ta. </w:t>
      </w:r>
      <w:r w:rsidR="0085039C">
        <w:t>Po t</w:t>
      </w:r>
      <w:r w:rsidR="00B554D3">
        <w:t>ë</w:t>
      </w:r>
      <w:r w:rsidR="0085039C">
        <w:t xml:space="preserve"> shiste me çmime m</w:t>
      </w:r>
      <w:r w:rsidR="00B554D3">
        <w:t>ë</w:t>
      </w:r>
      <w:r w:rsidR="0085039C">
        <w:t xml:space="preserve"> t</w:t>
      </w:r>
      <w:r w:rsidR="00B554D3">
        <w:t>ë</w:t>
      </w:r>
      <w:r w:rsidR="0085039C">
        <w:t xml:space="preserve"> larta, asaj do t’i ngeleshin produktet pa shitur, pasi ka shum</w:t>
      </w:r>
      <w:r w:rsidR="00B554D3">
        <w:t>ë</w:t>
      </w:r>
      <w:r w:rsidR="0085039C">
        <w:t xml:space="preserve"> firma t</w:t>
      </w:r>
      <w:r w:rsidR="00B554D3">
        <w:t>ë</w:t>
      </w:r>
      <w:r w:rsidR="0085039C">
        <w:t xml:space="preserve"> tjera q</w:t>
      </w:r>
      <w:r w:rsidR="00B554D3">
        <w:t>ë</w:t>
      </w:r>
      <w:r w:rsidR="0085039C">
        <w:t xml:space="preserve"> shesin t</w:t>
      </w:r>
      <w:r w:rsidR="00B554D3">
        <w:t>ë</w:t>
      </w:r>
      <w:r w:rsidR="0085039C">
        <w:t xml:space="preserve"> nj</w:t>
      </w:r>
      <w:r w:rsidR="00B554D3">
        <w:t>ë</w:t>
      </w:r>
      <w:r w:rsidR="0085039C">
        <w:t xml:space="preserve">jtin produkt me çmimin e tregut. </w:t>
      </w:r>
      <w:r w:rsidR="00B16AFC">
        <w:t>Mund</w:t>
      </w:r>
      <w:r w:rsidR="00B554D3">
        <w:t>ë</w:t>
      </w:r>
      <w:r w:rsidR="00B16AFC">
        <w:t>sia q</w:t>
      </w:r>
      <w:r w:rsidR="00B554D3">
        <w:t>ë</w:t>
      </w:r>
      <w:r w:rsidR="00B16AFC">
        <w:t xml:space="preserve"> ka firma individuale p</w:t>
      </w:r>
      <w:r w:rsidR="00B554D3">
        <w:t>ë</w:t>
      </w:r>
      <w:r w:rsidR="00B16AFC">
        <w:t>r t</w:t>
      </w:r>
      <w:r w:rsidR="00B554D3">
        <w:t>ë</w:t>
      </w:r>
      <w:r w:rsidR="00B16AFC">
        <w:t xml:space="preserve"> shitur çfar</w:t>
      </w:r>
      <w:r w:rsidR="00B554D3">
        <w:t>ë</w:t>
      </w:r>
      <w:r w:rsidR="00B16AFC">
        <w:t>do sasie me çmimin e tregut, mund t</w:t>
      </w:r>
      <w:r w:rsidR="00B554D3">
        <w:t>ë</w:t>
      </w:r>
      <w:r w:rsidR="00B16AFC">
        <w:t xml:space="preserve"> krijoj</w:t>
      </w:r>
      <w:r w:rsidR="00B554D3">
        <w:t>ë</w:t>
      </w:r>
      <w:r w:rsidR="00B16AFC">
        <w:t xml:space="preserve"> p</w:t>
      </w:r>
      <w:r w:rsidR="00B554D3">
        <w:t>ë</w:t>
      </w:r>
      <w:r w:rsidR="00B16AFC">
        <w:t>rshtypjen sikur n</w:t>
      </w:r>
      <w:r w:rsidR="00B554D3">
        <w:t>ë</w:t>
      </w:r>
      <w:r w:rsidR="00B16AFC">
        <w:t xml:space="preserve"> konkurrenc</w:t>
      </w:r>
      <w:r w:rsidR="00B554D3">
        <w:t>ë</w:t>
      </w:r>
      <w:r w:rsidR="00B16AFC">
        <w:t>n e plot</w:t>
      </w:r>
      <w:r w:rsidR="00B554D3">
        <w:t>ë</w:t>
      </w:r>
      <w:r w:rsidR="00B16AFC">
        <w:t xml:space="preserve"> nuk ka konkurrenc</w:t>
      </w:r>
      <w:r w:rsidR="00B554D3">
        <w:t>ë</w:t>
      </w:r>
      <w:r w:rsidR="00B16AFC">
        <w:t>.</w:t>
      </w:r>
    </w:p>
    <w:p w:rsidR="00FC2E15" w:rsidRDefault="00FC2E15" w:rsidP="00527F23">
      <w:pPr>
        <w:tabs>
          <w:tab w:val="left" w:pos="-720"/>
        </w:tabs>
        <w:ind w:left="-720" w:right="-1440"/>
      </w:pPr>
    </w:p>
    <w:p w:rsidR="00FC2E15" w:rsidRPr="00A91FFF" w:rsidRDefault="00C56B18" w:rsidP="009F6C6C">
      <w:pPr>
        <w:numPr>
          <w:ilvl w:val="0"/>
          <w:numId w:val="20"/>
        </w:numPr>
        <w:tabs>
          <w:tab w:val="left" w:pos="-720"/>
        </w:tabs>
        <w:ind w:left="-720" w:right="-1440"/>
        <w:rPr>
          <w:b/>
          <w:color w:val="FF0000"/>
        </w:rPr>
      </w:pPr>
      <w:r w:rsidRPr="00A91FFF">
        <w:rPr>
          <w:b/>
          <w:color w:val="FF0000"/>
        </w:rPr>
        <w:t xml:space="preserve">Pse </w:t>
      </w:r>
      <w:r w:rsidR="00B554D3">
        <w:rPr>
          <w:b/>
          <w:color w:val="FF0000"/>
        </w:rPr>
        <w:t>ë</w:t>
      </w:r>
      <w:r w:rsidRPr="00A91FFF">
        <w:rPr>
          <w:b/>
          <w:color w:val="FF0000"/>
        </w:rPr>
        <w:t>sht</w:t>
      </w:r>
      <w:r w:rsidR="00B554D3">
        <w:rPr>
          <w:b/>
          <w:color w:val="FF0000"/>
        </w:rPr>
        <w:t>ë</w:t>
      </w:r>
      <w:r w:rsidRPr="00A91FFF">
        <w:rPr>
          <w:b/>
          <w:color w:val="FF0000"/>
        </w:rPr>
        <w:t xml:space="preserve"> e r</w:t>
      </w:r>
      <w:r w:rsidR="00B554D3">
        <w:rPr>
          <w:b/>
          <w:color w:val="FF0000"/>
        </w:rPr>
        <w:t>ë</w:t>
      </w:r>
      <w:r w:rsidRPr="00A91FFF">
        <w:rPr>
          <w:b/>
          <w:color w:val="FF0000"/>
        </w:rPr>
        <w:t>nd</w:t>
      </w:r>
      <w:r w:rsidR="00B554D3">
        <w:rPr>
          <w:b/>
          <w:color w:val="FF0000"/>
        </w:rPr>
        <w:t>ë</w:t>
      </w:r>
      <w:r w:rsidRPr="00A91FFF">
        <w:rPr>
          <w:b/>
          <w:color w:val="FF0000"/>
        </w:rPr>
        <w:t>sishme analiza e tregut konkurrencial?</w:t>
      </w:r>
    </w:p>
    <w:p w:rsidR="00C56B18" w:rsidRDefault="00DB70A1" w:rsidP="00C56B18">
      <w:pPr>
        <w:tabs>
          <w:tab w:val="left" w:pos="-720"/>
        </w:tabs>
        <w:ind w:left="-720" w:right="-1440"/>
      </w:pPr>
      <w:r>
        <w:t xml:space="preserve">Analiza e tregut konkurrencial </w:t>
      </w:r>
      <w:r w:rsidR="00B554D3">
        <w:t>ë</w:t>
      </w:r>
      <w:r>
        <w:t>sht</w:t>
      </w:r>
      <w:r w:rsidR="00B554D3">
        <w:t>ë</w:t>
      </w:r>
      <w:r>
        <w:t xml:space="preserve"> e r</w:t>
      </w:r>
      <w:r w:rsidR="00B554D3">
        <w:t>ë</w:t>
      </w:r>
      <w:r>
        <w:t>nd</w:t>
      </w:r>
      <w:r w:rsidR="00B554D3">
        <w:t>ë</w:t>
      </w:r>
      <w:r>
        <w:t>sishme sepse:</w:t>
      </w:r>
    </w:p>
    <w:p w:rsidR="00DB70A1" w:rsidRDefault="000F7D47" w:rsidP="009F6C6C">
      <w:pPr>
        <w:numPr>
          <w:ilvl w:val="1"/>
          <w:numId w:val="20"/>
        </w:numPr>
        <w:tabs>
          <w:tab w:val="clear" w:pos="1758"/>
          <w:tab w:val="left" w:pos="-720"/>
          <w:tab w:val="num" w:pos="-360"/>
        </w:tabs>
        <w:ind w:left="-360" w:right="-1440"/>
      </w:pPr>
      <w:r>
        <w:t>Ekzistojn</w:t>
      </w:r>
      <w:r w:rsidR="00B554D3">
        <w:t>ë</w:t>
      </w:r>
      <w:r>
        <w:t xml:space="preserve"> tregje q</w:t>
      </w:r>
      <w:r w:rsidR="00B554D3">
        <w:t>ë</w:t>
      </w:r>
      <w:r>
        <w:t xml:space="preserve"> i afrohen konkurrenc</w:t>
      </w:r>
      <w:r w:rsidR="00B554D3">
        <w:t>ë</w:t>
      </w:r>
      <w:r>
        <w:t>s s</w:t>
      </w:r>
      <w:r w:rsidR="00B554D3">
        <w:t>ë</w:t>
      </w:r>
      <w:r>
        <w:t xml:space="preserve"> plot</w:t>
      </w:r>
      <w:r w:rsidR="00B554D3">
        <w:t>ë</w:t>
      </w:r>
      <w:r>
        <w:t>, sikurse jan</w:t>
      </w:r>
      <w:r w:rsidR="00B554D3">
        <w:t>ë</w:t>
      </w:r>
      <w:r>
        <w:t xml:space="preserve"> disa</w:t>
      </w:r>
      <w:r w:rsidR="006F55FF">
        <w:t xml:space="preserve"> tregje t</w:t>
      </w:r>
      <w:r w:rsidR="00B554D3">
        <w:t>ë</w:t>
      </w:r>
      <w:r w:rsidR="006F55FF">
        <w:t xml:space="preserve"> produkteve bujq</w:t>
      </w:r>
      <w:r w:rsidR="00B554D3">
        <w:t>ë</w:t>
      </w:r>
      <w:r w:rsidR="006F55FF">
        <w:t>sore,</w:t>
      </w:r>
      <w:r w:rsidR="00ED6B75">
        <w:t xml:space="preserve"> si ai i grurit, etj.,</w:t>
      </w:r>
    </w:p>
    <w:p w:rsidR="000F7D47" w:rsidRDefault="00D30F47" w:rsidP="009F6C6C">
      <w:pPr>
        <w:numPr>
          <w:ilvl w:val="1"/>
          <w:numId w:val="20"/>
        </w:numPr>
        <w:tabs>
          <w:tab w:val="clear" w:pos="1758"/>
          <w:tab w:val="left" w:pos="-720"/>
          <w:tab w:val="num" w:pos="-360"/>
        </w:tabs>
        <w:ind w:left="-360" w:right="-1440"/>
      </w:pPr>
      <w:r>
        <w:t>Siç pohojn</w:t>
      </w:r>
      <w:r w:rsidR="00B554D3">
        <w:t>ë</w:t>
      </w:r>
      <w:r>
        <w:t xml:space="preserve"> shum</w:t>
      </w:r>
      <w:r w:rsidR="00B554D3">
        <w:t>ë</w:t>
      </w:r>
      <w:r>
        <w:t xml:space="preserve"> ekonomist</w:t>
      </w:r>
      <w:r w:rsidR="00B554D3">
        <w:t>ë</w:t>
      </w:r>
      <w:r>
        <w:t>, shum</w:t>
      </w:r>
      <w:r w:rsidR="00B554D3">
        <w:t>ë</w:t>
      </w:r>
      <w:r>
        <w:t xml:space="preserve"> parashikime q</w:t>
      </w:r>
      <w:r w:rsidR="00B554D3">
        <w:t>ë</w:t>
      </w:r>
      <w:r>
        <w:t xml:space="preserve"> b</w:t>
      </w:r>
      <w:r w:rsidR="00B554D3">
        <w:t>ë</w:t>
      </w:r>
      <w:r>
        <w:t>hen mbi konkurrenc</w:t>
      </w:r>
      <w:r w:rsidR="00B554D3">
        <w:t>ë</w:t>
      </w:r>
      <w:r>
        <w:t>n e plot</w:t>
      </w:r>
      <w:r w:rsidR="00B554D3">
        <w:t>ë</w:t>
      </w:r>
      <w:r>
        <w:t xml:space="preserve"> konfirmohen edh</w:t>
      </w:r>
      <w:r w:rsidR="006F55FF">
        <w:t>e nga tregjet jo konkurrenciale,</w:t>
      </w:r>
    </w:p>
    <w:p w:rsidR="00D30F47" w:rsidRDefault="00703AB2" w:rsidP="009F6C6C">
      <w:pPr>
        <w:numPr>
          <w:ilvl w:val="1"/>
          <w:numId w:val="20"/>
        </w:numPr>
        <w:tabs>
          <w:tab w:val="clear" w:pos="1758"/>
          <w:tab w:val="left" w:pos="-720"/>
          <w:tab w:val="num" w:pos="-360"/>
        </w:tabs>
        <w:ind w:left="-360" w:right="-1440"/>
      </w:pPr>
      <w:r>
        <w:t>Modeli i konkurrenc</w:t>
      </w:r>
      <w:r w:rsidR="00B554D3">
        <w:t>ë</w:t>
      </w:r>
      <w:r>
        <w:t>s s</w:t>
      </w:r>
      <w:r w:rsidR="00B554D3">
        <w:t>ë</w:t>
      </w:r>
      <w:r>
        <w:t xml:space="preserve"> plot</w:t>
      </w:r>
      <w:r w:rsidR="00B554D3">
        <w:t>ë</w:t>
      </w:r>
      <w:r>
        <w:t xml:space="preserve"> sh</w:t>
      </w:r>
      <w:r w:rsidR="00B554D3">
        <w:t>ë</w:t>
      </w:r>
      <w:r>
        <w:t>rben si baz</w:t>
      </w:r>
      <w:r w:rsidR="00B554D3">
        <w:t>ë</w:t>
      </w:r>
      <w:r>
        <w:t xml:space="preserve"> p</w:t>
      </w:r>
      <w:r w:rsidR="00B554D3">
        <w:t>ë</w:t>
      </w:r>
      <w:r>
        <w:t>r t</w:t>
      </w:r>
      <w:r w:rsidR="00B554D3">
        <w:t>ë</w:t>
      </w:r>
      <w:r>
        <w:t xml:space="preserve"> krahasuar modelet e tjera t</w:t>
      </w:r>
      <w:r w:rsidR="00B554D3">
        <w:t>ë</w:t>
      </w:r>
      <w:r>
        <w:t xml:space="preserve"> konkurrenc</w:t>
      </w:r>
      <w:r w:rsidR="00B554D3">
        <w:t>ë</w:t>
      </w:r>
      <w:r>
        <w:t>s jo t</w:t>
      </w:r>
      <w:r w:rsidR="00B554D3">
        <w:t>ë</w:t>
      </w:r>
      <w:r>
        <w:t xml:space="preserve"> plot</w:t>
      </w:r>
      <w:r w:rsidR="00B554D3">
        <w:t>ë</w:t>
      </w:r>
      <w:r>
        <w:t>.</w:t>
      </w:r>
    </w:p>
    <w:p w:rsidR="004759F8" w:rsidRDefault="004759F8" w:rsidP="004759F8">
      <w:pPr>
        <w:tabs>
          <w:tab w:val="left" w:pos="-720"/>
        </w:tabs>
        <w:ind w:left="-720" w:right="-1440"/>
      </w:pPr>
    </w:p>
    <w:p w:rsidR="00E842A0" w:rsidRDefault="00E842A0" w:rsidP="004759F8">
      <w:pPr>
        <w:tabs>
          <w:tab w:val="left" w:pos="-720"/>
        </w:tabs>
        <w:ind w:left="-720" w:right="-1440"/>
      </w:pPr>
    </w:p>
    <w:p w:rsidR="00E842A0" w:rsidRDefault="00E842A0" w:rsidP="004759F8">
      <w:pPr>
        <w:tabs>
          <w:tab w:val="left" w:pos="-720"/>
        </w:tabs>
        <w:ind w:left="-720" w:right="-1440"/>
      </w:pPr>
    </w:p>
    <w:p w:rsidR="004759F8" w:rsidRPr="00780A59" w:rsidRDefault="00B35682" w:rsidP="009F6C6C">
      <w:pPr>
        <w:numPr>
          <w:ilvl w:val="0"/>
          <w:numId w:val="20"/>
        </w:numPr>
        <w:tabs>
          <w:tab w:val="left" w:pos="-1080"/>
        </w:tabs>
        <w:ind w:left="-720" w:right="-1440"/>
        <w:rPr>
          <w:b/>
          <w:color w:val="FF0000"/>
        </w:rPr>
      </w:pPr>
      <w:r w:rsidRPr="00780A59">
        <w:rPr>
          <w:b/>
          <w:color w:val="FF0000"/>
        </w:rPr>
        <w:t xml:space="preserve">Cili </w:t>
      </w:r>
      <w:r w:rsidR="00B554D3">
        <w:rPr>
          <w:b/>
          <w:color w:val="FF0000"/>
        </w:rPr>
        <w:t>ë</w:t>
      </w:r>
      <w:r w:rsidRPr="00780A59">
        <w:rPr>
          <w:b/>
          <w:color w:val="FF0000"/>
        </w:rPr>
        <w:t>sht</w:t>
      </w:r>
      <w:r w:rsidR="00B554D3">
        <w:rPr>
          <w:b/>
          <w:color w:val="FF0000"/>
        </w:rPr>
        <w:t>ë</w:t>
      </w:r>
      <w:r w:rsidRPr="00780A59">
        <w:rPr>
          <w:b/>
          <w:color w:val="FF0000"/>
        </w:rPr>
        <w:t xml:space="preserve"> niveli i prodhimit q</w:t>
      </w:r>
      <w:r w:rsidR="00B554D3">
        <w:rPr>
          <w:b/>
          <w:color w:val="FF0000"/>
        </w:rPr>
        <w:t>ë</w:t>
      </w:r>
      <w:r w:rsidRPr="00780A59">
        <w:rPr>
          <w:b/>
          <w:color w:val="FF0000"/>
        </w:rPr>
        <w:t xml:space="preserve"> zgjedh firma?</w:t>
      </w:r>
    </w:p>
    <w:p w:rsidR="00B35682" w:rsidRDefault="000348B6" w:rsidP="00B35682">
      <w:pPr>
        <w:tabs>
          <w:tab w:val="left" w:pos="-720"/>
        </w:tabs>
        <w:ind w:left="-720" w:right="-1440"/>
      </w:pPr>
      <w:r>
        <w:t>P</w:t>
      </w:r>
      <w:r w:rsidR="00B554D3">
        <w:t>ë</w:t>
      </w:r>
      <w:r>
        <w:t>r t</w:t>
      </w:r>
      <w:r w:rsidR="00B554D3">
        <w:t>ë</w:t>
      </w:r>
      <w:r>
        <w:t xml:space="preserve"> kuptuar m</w:t>
      </w:r>
      <w:r w:rsidR="00B554D3">
        <w:t>ë</w:t>
      </w:r>
      <w:r>
        <w:t xml:space="preserve"> mir</w:t>
      </w:r>
      <w:r w:rsidR="00B554D3">
        <w:t>ë</w:t>
      </w:r>
      <w:r>
        <w:t xml:space="preserve"> p</w:t>
      </w:r>
      <w:r w:rsidR="00B554D3">
        <w:t>ë</w:t>
      </w:r>
      <w:r>
        <w:t>rgjigjen e k</w:t>
      </w:r>
      <w:r w:rsidR="00B554D3">
        <w:t>ë</w:t>
      </w:r>
      <w:r>
        <w:t>saj pyetjeje rikujtojm</w:t>
      </w:r>
      <w:r w:rsidR="00B554D3">
        <w:t>ë</w:t>
      </w:r>
      <w:r>
        <w:t xml:space="preserve"> q</w:t>
      </w:r>
      <w:r w:rsidR="00B554D3">
        <w:t>ë</w:t>
      </w:r>
      <w:r>
        <w:t>:</w:t>
      </w:r>
    </w:p>
    <w:p w:rsidR="000348B6" w:rsidRDefault="00B1790F" w:rsidP="009F6C6C">
      <w:pPr>
        <w:numPr>
          <w:ilvl w:val="1"/>
          <w:numId w:val="20"/>
        </w:numPr>
        <w:tabs>
          <w:tab w:val="clear" w:pos="1758"/>
          <w:tab w:val="left" w:pos="-720"/>
          <w:tab w:val="left" w:pos="-180"/>
        </w:tabs>
        <w:ind w:left="-180" w:right="-1440"/>
      </w:pPr>
      <w:r>
        <w:t xml:space="preserve">Synimi themelor i çdo firme </w:t>
      </w:r>
      <w:r w:rsidR="00B554D3">
        <w:t>ë</w:t>
      </w:r>
      <w:r>
        <w:t>sht</w:t>
      </w:r>
      <w:r w:rsidR="00B554D3">
        <w:t>ë</w:t>
      </w:r>
      <w:r>
        <w:t xml:space="preserve"> </w:t>
      </w:r>
      <w:r w:rsidRPr="00301F68">
        <w:rPr>
          <w:i/>
        </w:rPr>
        <w:t>maksimizimi i fitimit</w:t>
      </w:r>
      <w:r>
        <w:t>,</w:t>
      </w:r>
    </w:p>
    <w:p w:rsidR="00B1790F" w:rsidRDefault="007A38E3" w:rsidP="009F6C6C">
      <w:pPr>
        <w:numPr>
          <w:ilvl w:val="1"/>
          <w:numId w:val="20"/>
        </w:numPr>
        <w:tabs>
          <w:tab w:val="clear" w:pos="1758"/>
          <w:tab w:val="left" w:pos="-720"/>
          <w:tab w:val="left" w:pos="-180"/>
        </w:tabs>
        <w:ind w:left="-180" w:right="-1440"/>
      </w:pPr>
      <w:r>
        <w:t>Fitimi p</w:t>
      </w:r>
      <w:r w:rsidR="00B554D3">
        <w:t>ë</w:t>
      </w:r>
      <w:r>
        <w:t>rfaq</w:t>
      </w:r>
      <w:r w:rsidR="00B554D3">
        <w:t>ë</w:t>
      </w:r>
      <w:r>
        <w:t xml:space="preserve">son </w:t>
      </w:r>
      <w:r w:rsidRPr="00301F68">
        <w:rPr>
          <w:i/>
        </w:rPr>
        <w:t>diferenc</w:t>
      </w:r>
      <w:r w:rsidR="00B554D3">
        <w:rPr>
          <w:i/>
        </w:rPr>
        <w:t>ë</w:t>
      </w:r>
      <w:r w:rsidRPr="00301F68">
        <w:rPr>
          <w:i/>
        </w:rPr>
        <w:t>n midis t</w:t>
      </w:r>
      <w:r w:rsidR="00B554D3">
        <w:rPr>
          <w:i/>
        </w:rPr>
        <w:t>ë</w:t>
      </w:r>
      <w:r w:rsidRPr="00301F68">
        <w:rPr>
          <w:i/>
        </w:rPr>
        <w:t xml:space="preserve"> ardhurave totale (TR) me koston totale (TC)</w:t>
      </w:r>
      <w:r>
        <w:t>,</w:t>
      </w:r>
    </w:p>
    <w:p w:rsidR="007A38E3" w:rsidRDefault="004D08DB" w:rsidP="009F6C6C">
      <w:pPr>
        <w:numPr>
          <w:ilvl w:val="1"/>
          <w:numId w:val="20"/>
        </w:numPr>
        <w:tabs>
          <w:tab w:val="clear" w:pos="1758"/>
          <w:tab w:val="left" w:pos="-720"/>
          <w:tab w:val="left" w:pos="-180"/>
        </w:tabs>
        <w:ind w:left="-180" w:right="-1440"/>
      </w:pPr>
      <w:r>
        <w:t>P</w:t>
      </w:r>
      <w:r w:rsidR="00B554D3">
        <w:t>ë</w:t>
      </w:r>
      <w:r>
        <w:t>r ekonomist</w:t>
      </w:r>
      <w:r w:rsidR="00B554D3">
        <w:t>ë</w:t>
      </w:r>
      <w:r>
        <w:t xml:space="preserve">t kostoja totale </w:t>
      </w:r>
      <w:r w:rsidR="00B554D3">
        <w:t>ë</w:t>
      </w:r>
      <w:r>
        <w:t>sht</w:t>
      </w:r>
      <w:r w:rsidR="00B554D3">
        <w:t>ë</w:t>
      </w:r>
      <w:r>
        <w:t xml:space="preserve"> kosto </w:t>
      </w:r>
      <w:r w:rsidRPr="00301F68">
        <w:rPr>
          <w:i/>
        </w:rPr>
        <w:t>ekonomike</w:t>
      </w:r>
      <w:r>
        <w:t xml:space="preserve"> (oportune), pra p</w:t>
      </w:r>
      <w:r w:rsidR="00B554D3">
        <w:t>ë</w:t>
      </w:r>
      <w:r>
        <w:t>rfshin koston e shprehur dhe at</w:t>
      </w:r>
      <w:r w:rsidR="00B554D3">
        <w:t>ë</w:t>
      </w:r>
      <w:r>
        <w:t xml:space="preserve"> t</w:t>
      </w:r>
      <w:r w:rsidR="00B554D3">
        <w:t>ë</w:t>
      </w:r>
      <w:r>
        <w:t xml:space="preserve"> n</w:t>
      </w:r>
      <w:r w:rsidR="00B554D3">
        <w:t>ë</w:t>
      </w:r>
      <w:r>
        <w:t xml:space="preserve">nkuptuar. </w:t>
      </w:r>
    </w:p>
    <w:p w:rsidR="00475E26" w:rsidRDefault="00475E26" w:rsidP="00475E26">
      <w:pPr>
        <w:tabs>
          <w:tab w:val="left" w:pos="-720"/>
          <w:tab w:val="left" w:pos="-180"/>
        </w:tabs>
        <w:ind w:left="-720" w:right="-1620"/>
      </w:pPr>
      <w:r>
        <w:t>Mbi k</w:t>
      </w:r>
      <w:r w:rsidR="00B554D3">
        <w:t>ë</w:t>
      </w:r>
      <w:r>
        <w:t>t</w:t>
      </w:r>
      <w:r w:rsidR="00B554D3">
        <w:t>ë</w:t>
      </w:r>
      <w:r>
        <w:t xml:space="preserve"> baz</w:t>
      </w:r>
      <w:r w:rsidR="00B554D3">
        <w:t>ë</w:t>
      </w:r>
      <w:r>
        <w:t xml:space="preserve"> p</w:t>
      </w:r>
      <w:r w:rsidR="00B554D3">
        <w:t>ë</w:t>
      </w:r>
      <w:r>
        <w:t>rgjigja e pyetjes do t</w:t>
      </w:r>
      <w:r w:rsidR="00B554D3">
        <w:t>ë</w:t>
      </w:r>
      <w:r>
        <w:t xml:space="preserve"> ishte: </w:t>
      </w:r>
      <w:r w:rsidRPr="002B53A5">
        <w:rPr>
          <w:i/>
        </w:rPr>
        <w:t>firma zgjedh</w:t>
      </w:r>
      <w:r w:rsidR="00B554D3">
        <w:rPr>
          <w:i/>
        </w:rPr>
        <w:t>ë</w:t>
      </w:r>
      <w:r w:rsidRPr="002B53A5">
        <w:rPr>
          <w:i/>
        </w:rPr>
        <w:t xml:space="preserve"> at</w:t>
      </w:r>
      <w:r w:rsidR="00B554D3">
        <w:rPr>
          <w:i/>
        </w:rPr>
        <w:t>ë</w:t>
      </w:r>
      <w:r w:rsidRPr="002B53A5">
        <w:rPr>
          <w:i/>
        </w:rPr>
        <w:t xml:space="preserve"> nivel prodhimi q</w:t>
      </w:r>
      <w:r w:rsidR="00B554D3">
        <w:rPr>
          <w:i/>
        </w:rPr>
        <w:t>ë</w:t>
      </w:r>
      <w:r w:rsidRPr="002B53A5">
        <w:rPr>
          <w:i/>
        </w:rPr>
        <w:t xml:space="preserve"> maksimizon fitimin e</w:t>
      </w:r>
      <w:r w:rsidRPr="00301F68">
        <w:rPr>
          <w:b/>
        </w:rPr>
        <w:t xml:space="preserve"> </w:t>
      </w:r>
      <w:r w:rsidRPr="002B53A5">
        <w:rPr>
          <w:i/>
        </w:rPr>
        <w:t>saj</w:t>
      </w:r>
      <w:r>
        <w:t>.</w:t>
      </w:r>
    </w:p>
    <w:p w:rsidR="00301F68" w:rsidRDefault="00301F68" w:rsidP="00475E26">
      <w:pPr>
        <w:tabs>
          <w:tab w:val="left" w:pos="-720"/>
          <w:tab w:val="left" w:pos="-180"/>
        </w:tabs>
        <w:ind w:left="-720" w:right="-1620"/>
      </w:pPr>
    </w:p>
    <w:p w:rsidR="00771338" w:rsidRPr="002B53A5" w:rsidRDefault="00771338" w:rsidP="009F6C6C">
      <w:pPr>
        <w:numPr>
          <w:ilvl w:val="0"/>
          <w:numId w:val="20"/>
        </w:numPr>
        <w:tabs>
          <w:tab w:val="left" w:pos="-1080"/>
          <w:tab w:val="left" w:pos="-720"/>
        </w:tabs>
        <w:ind w:left="-720" w:right="-1440"/>
        <w:rPr>
          <w:b/>
          <w:color w:val="FF0000"/>
        </w:rPr>
      </w:pPr>
      <w:r w:rsidRPr="002B53A5">
        <w:rPr>
          <w:b/>
          <w:color w:val="FF0000"/>
        </w:rPr>
        <w:t xml:space="preserve">Çka </w:t>
      </w:r>
      <w:r w:rsidR="00B554D3">
        <w:rPr>
          <w:b/>
          <w:color w:val="FF0000"/>
        </w:rPr>
        <w:t>ë</w:t>
      </w:r>
      <w:r w:rsidRPr="002B53A5">
        <w:rPr>
          <w:b/>
          <w:color w:val="FF0000"/>
        </w:rPr>
        <w:t>sht</w:t>
      </w:r>
      <w:r w:rsidR="00B554D3">
        <w:rPr>
          <w:b/>
          <w:color w:val="FF0000"/>
        </w:rPr>
        <w:t>ë</w:t>
      </w:r>
      <w:r w:rsidRPr="002B53A5">
        <w:rPr>
          <w:b/>
          <w:color w:val="FF0000"/>
        </w:rPr>
        <w:t xml:space="preserve"> kurba e t</w:t>
      </w:r>
      <w:r w:rsidR="00B554D3">
        <w:rPr>
          <w:b/>
          <w:color w:val="FF0000"/>
        </w:rPr>
        <w:t>ë</w:t>
      </w:r>
      <w:r w:rsidRPr="002B53A5">
        <w:rPr>
          <w:b/>
          <w:color w:val="FF0000"/>
        </w:rPr>
        <w:t xml:space="preserve"> ardhurave totale dhe çfar</w:t>
      </w:r>
      <w:r w:rsidR="00B554D3">
        <w:rPr>
          <w:b/>
          <w:color w:val="FF0000"/>
        </w:rPr>
        <w:t>ë</w:t>
      </w:r>
      <w:r w:rsidRPr="002B53A5">
        <w:rPr>
          <w:b/>
          <w:color w:val="FF0000"/>
        </w:rPr>
        <w:t xml:space="preserve"> pjerr</w:t>
      </w:r>
      <w:r w:rsidR="00B554D3">
        <w:rPr>
          <w:b/>
          <w:color w:val="FF0000"/>
        </w:rPr>
        <w:t>ë</w:t>
      </w:r>
      <w:r w:rsidRPr="002B53A5">
        <w:rPr>
          <w:b/>
          <w:color w:val="FF0000"/>
        </w:rPr>
        <w:t>si ka?</w:t>
      </w:r>
    </w:p>
    <w:p w:rsidR="006E3278" w:rsidRDefault="00154034" w:rsidP="00693D2B">
      <w:pPr>
        <w:tabs>
          <w:tab w:val="left" w:pos="-720"/>
        </w:tabs>
        <w:ind w:left="-720" w:right="-1440"/>
      </w:pPr>
      <w:r>
        <w:t>Kurba e t</w:t>
      </w:r>
      <w:r w:rsidR="00B554D3">
        <w:t>ë</w:t>
      </w:r>
      <w:r>
        <w:t xml:space="preserve"> ardhurave totale </w:t>
      </w:r>
      <w:r w:rsidR="00B554D3">
        <w:t>ë</w:t>
      </w:r>
      <w:r>
        <w:t>sht</w:t>
      </w:r>
      <w:r w:rsidR="00B554D3">
        <w:t>ë</w:t>
      </w:r>
      <w:r>
        <w:t xml:space="preserve"> nj</w:t>
      </w:r>
      <w:r w:rsidR="00B554D3">
        <w:t>ë</w:t>
      </w:r>
      <w:r>
        <w:t xml:space="preserve"> kurb</w:t>
      </w:r>
      <w:r w:rsidR="00B554D3">
        <w:t>ë</w:t>
      </w:r>
      <w:r>
        <w:t xml:space="preserve"> vij</w:t>
      </w:r>
      <w:r w:rsidR="00B554D3">
        <w:t>ë</w:t>
      </w:r>
      <w:r>
        <w:t>drejt</w:t>
      </w:r>
      <w:r w:rsidR="00B554D3">
        <w:t>ë</w:t>
      </w:r>
      <w:r>
        <w:t xml:space="preserve"> me pjerr</w:t>
      </w:r>
      <w:r w:rsidR="00B554D3">
        <w:t>ë</w:t>
      </w:r>
      <w:r>
        <w:t>si pozitive, q</w:t>
      </w:r>
      <w:r w:rsidR="00B554D3">
        <w:t>ë</w:t>
      </w:r>
      <w:r>
        <w:t xml:space="preserve"> kalon nga origjina.</w:t>
      </w:r>
    </w:p>
    <w:p w:rsidR="00154034" w:rsidRDefault="00154034" w:rsidP="00693D2B">
      <w:pPr>
        <w:tabs>
          <w:tab w:val="left" w:pos="-720"/>
        </w:tabs>
        <w:ind w:left="-720" w:right="-1440"/>
      </w:pPr>
    </w:p>
    <w:p w:rsidR="00154034" w:rsidRPr="00907F72" w:rsidRDefault="00452D61" w:rsidP="009F6C6C">
      <w:pPr>
        <w:numPr>
          <w:ilvl w:val="0"/>
          <w:numId w:val="20"/>
        </w:numPr>
        <w:tabs>
          <w:tab w:val="left" w:pos="-1080"/>
        </w:tabs>
        <w:ind w:left="-720" w:right="-1440"/>
        <w:rPr>
          <w:b/>
          <w:color w:val="FF0000"/>
        </w:rPr>
      </w:pPr>
      <w:r w:rsidRPr="00907F72">
        <w:rPr>
          <w:b/>
          <w:color w:val="FF0000"/>
        </w:rPr>
        <w:t>Çka kuptojm</w:t>
      </w:r>
      <w:r w:rsidR="00B554D3">
        <w:rPr>
          <w:b/>
          <w:color w:val="FF0000"/>
        </w:rPr>
        <w:t>ë</w:t>
      </w:r>
      <w:r w:rsidRPr="00907F72">
        <w:rPr>
          <w:b/>
          <w:color w:val="FF0000"/>
        </w:rPr>
        <w:t xml:space="preserve"> me t</w:t>
      </w:r>
      <w:r w:rsidR="00B554D3">
        <w:rPr>
          <w:b/>
          <w:color w:val="FF0000"/>
        </w:rPr>
        <w:t>ë</w:t>
      </w:r>
      <w:r w:rsidRPr="00907F72">
        <w:rPr>
          <w:b/>
          <w:color w:val="FF0000"/>
        </w:rPr>
        <w:t xml:space="preserve"> ardhur marxhinale?</w:t>
      </w:r>
    </w:p>
    <w:p w:rsidR="00452D61" w:rsidRPr="00844EFC" w:rsidRDefault="00B33CAC" w:rsidP="00452D61">
      <w:pPr>
        <w:tabs>
          <w:tab w:val="left" w:pos="-720"/>
        </w:tabs>
        <w:ind w:left="-720" w:right="-1440"/>
        <w:rPr>
          <w:i/>
        </w:rPr>
      </w:pPr>
      <w:r w:rsidRPr="00844EFC">
        <w:rPr>
          <w:i/>
        </w:rPr>
        <w:t>Me t</w:t>
      </w:r>
      <w:r w:rsidR="00B554D3">
        <w:rPr>
          <w:i/>
        </w:rPr>
        <w:t>ë</w:t>
      </w:r>
      <w:r w:rsidRPr="00844EFC">
        <w:rPr>
          <w:i/>
        </w:rPr>
        <w:t xml:space="preserve"> ardhur marxhinale kuptojm</w:t>
      </w:r>
      <w:r w:rsidR="00B554D3">
        <w:rPr>
          <w:i/>
        </w:rPr>
        <w:t>ë</w:t>
      </w:r>
      <w:r w:rsidRPr="00844EFC">
        <w:rPr>
          <w:i/>
        </w:rPr>
        <w:t xml:space="preserve"> ndryshimin n</w:t>
      </w:r>
      <w:r w:rsidR="00B554D3">
        <w:rPr>
          <w:i/>
        </w:rPr>
        <w:t>ë</w:t>
      </w:r>
      <w:r w:rsidRPr="00844EFC">
        <w:rPr>
          <w:i/>
        </w:rPr>
        <w:t xml:space="preserve"> t</w:t>
      </w:r>
      <w:r w:rsidR="00B554D3">
        <w:rPr>
          <w:i/>
        </w:rPr>
        <w:t>ë</w:t>
      </w:r>
      <w:r w:rsidRPr="00844EFC">
        <w:rPr>
          <w:i/>
        </w:rPr>
        <w:t xml:space="preserve"> ardhurat totale kur prodhimi ndryshon me nj</w:t>
      </w:r>
      <w:r w:rsidR="00B554D3">
        <w:rPr>
          <w:i/>
        </w:rPr>
        <w:t>ë</w:t>
      </w:r>
      <w:r w:rsidRPr="00844EFC">
        <w:rPr>
          <w:i/>
        </w:rPr>
        <w:t xml:space="preserve"> nj</w:t>
      </w:r>
      <w:r w:rsidR="00B554D3">
        <w:rPr>
          <w:i/>
        </w:rPr>
        <w:t>ë</w:t>
      </w:r>
      <w:r w:rsidRPr="00844EFC">
        <w:rPr>
          <w:i/>
        </w:rPr>
        <w:t xml:space="preserve">si. </w:t>
      </w:r>
    </w:p>
    <w:p w:rsidR="00B33CAC" w:rsidRDefault="00B33CAC" w:rsidP="00452D61">
      <w:pPr>
        <w:tabs>
          <w:tab w:val="left" w:pos="-720"/>
        </w:tabs>
        <w:ind w:left="-720" w:right="-1440"/>
      </w:pPr>
    </w:p>
    <w:p w:rsidR="00B33CAC" w:rsidRPr="008E7C79" w:rsidRDefault="00B55D59" w:rsidP="009F6C6C">
      <w:pPr>
        <w:numPr>
          <w:ilvl w:val="0"/>
          <w:numId w:val="20"/>
        </w:numPr>
        <w:tabs>
          <w:tab w:val="left" w:pos="-1260"/>
        </w:tabs>
        <w:ind w:left="-720" w:right="-1440"/>
        <w:rPr>
          <w:b/>
          <w:color w:val="FF0000"/>
        </w:rPr>
      </w:pPr>
      <w:r w:rsidRPr="008E7C79">
        <w:rPr>
          <w:b/>
          <w:color w:val="FF0000"/>
        </w:rPr>
        <w:t>MR=MC Pse ndodh k</w:t>
      </w:r>
      <w:r w:rsidR="00B554D3">
        <w:rPr>
          <w:b/>
          <w:color w:val="FF0000"/>
        </w:rPr>
        <w:t>ë</w:t>
      </w:r>
      <w:r w:rsidRPr="008E7C79">
        <w:rPr>
          <w:b/>
          <w:color w:val="FF0000"/>
        </w:rPr>
        <w:t>shtu?</w:t>
      </w:r>
    </w:p>
    <w:p w:rsidR="00B55D59" w:rsidRDefault="00B554D3" w:rsidP="007424A7">
      <w:pPr>
        <w:tabs>
          <w:tab w:val="left" w:pos="-1260"/>
        </w:tabs>
        <w:ind w:left="-720" w:right="-1620"/>
      </w:pPr>
      <w:r>
        <w:t>Ë</w:t>
      </w:r>
      <w:r w:rsidR="00F319DA">
        <w:t>sht</w:t>
      </w:r>
      <w:r>
        <w:t>ë</w:t>
      </w:r>
      <w:r w:rsidR="00F319DA">
        <w:t xml:space="preserve"> e qart</w:t>
      </w:r>
      <w:r>
        <w:t>ë</w:t>
      </w:r>
      <w:r w:rsidR="00F319DA">
        <w:t xml:space="preserve"> q</w:t>
      </w:r>
      <w:r>
        <w:t>ë</w:t>
      </w:r>
      <w:r w:rsidR="00F319DA">
        <w:t xml:space="preserve"> firma do t</w:t>
      </w:r>
      <w:r>
        <w:t>ë</w:t>
      </w:r>
      <w:r w:rsidR="00F319DA">
        <w:t xml:space="preserve"> zgjeroj</w:t>
      </w:r>
      <w:r>
        <w:t>ë</w:t>
      </w:r>
      <w:r w:rsidR="00F319DA">
        <w:t xml:space="preserve"> prodhimin sa koh</w:t>
      </w:r>
      <w:r>
        <w:t>ë</w:t>
      </w:r>
      <w:r w:rsidR="00F319DA">
        <w:t xml:space="preserve"> q</w:t>
      </w:r>
      <w:r>
        <w:t>ë</w:t>
      </w:r>
      <w:r w:rsidR="00F319DA">
        <w:t xml:space="preserve"> MR&gt;MC, sepse p</w:t>
      </w:r>
      <w:r>
        <w:t>ë</w:t>
      </w:r>
      <w:r w:rsidR="00F319DA">
        <w:t>r çdo nj</w:t>
      </w:r>
      <w:r>
        <w:t>ë</w:t>
      </w:r>
      <w:r w:rsidR="00F319DA">
        <w:t>si shtes</w:t>
      </w:r>
      <w:r>
        <w:t>ë</w:t>
      </w:r>
      <w:r w:rsidR="00F319DA">
        <w:t xml:space="preserve"> t</w:t>
      </w:r>
      <w:r>
        <w:t>ë</w:t>
      </w:r>
      <w:r w:rsidR="00F319DA">
        <w:t xml:space="preserve"> prodhuar ajo merr nj</w:t>
      </w:r>
      <w:r>
        <w:t>ë</w:t>
      </w:r>
      <w:r w:rsidR="00F319DA">
        <w:t xml:space="preserve"> fitim shtes</w:t>
      </w:r>
      <w:r>
        <w:t>ë</w:t>
      </w:r>
      <w:r w:rsidR="00F319DA">
        <w:t xml:space="preserve"> t</w:t>
      </w:r>
      <w:r>
        <w:t>ë</w:t>
      </w:r>
      <w:r w:rsidR="00F319DA">
        <w:t xml:space="preserve"> barabart</w:t>
      </w:r>
      <w:r>
        <w:t>ë</w:t>
      </w:r>
      <w:r w:rsidR="00F319DA">
        <w:t xml:space="preserve"> me (MR-MC)&gt;0. Nd</w:t>
      </w:r>
      <w:r>
        <w:t>ë</w:t>
      </w:r>
      <w:r w:rsidR="00F319DA">
        <w:t xml:space="preserve">rsa kur MR&lt;MC, firma nuk </w:t>
      </w:r>
      <w:r>
        <w:t>ë</w:t>
      </w:r>
      <w:r w:rsidR="00F319DA">
        <w:t>sht</w:t>
      </w:r>
      <w:r>
        <w:t>ë</w:t>
      </w:r>
      <w:r w:rsidR="00F319DA">
        <w:t xml:space="preserve"> e interesuar t</w:t>
      </w:r>
      <w:r>
        <w:t>ë</w:t>
      </w:r>
      <w:r w:rsidR="00F319DA">
        <w:t xml:space="preserve"> rris</w:t>
      </w:r>
      <w:r>
        <w:t>ë</w:t>
      </w:r>
      <w:r w:rsidR="00F319DA">
        <w:t xml:space="preserve"> prodhimin, sepse p</w:t>
      </w:r>
      <w:r>
        <w:t>ë</w:t>
      </w:r>
      <w:r w:rsidR="00F319DA">
        <w:t>r çdo nj</w:t>
      </w:r>
      <w:r>
        <w:t>ë</w:t>
      </w:r>
      <w:r w:rsidR="00F319DA">
        <w:t>si shtes</w:t>
      </w:r>
      <w:r>
        <w:t>ë</w:t>
      </w:r>
      <w:r w:rsidR="00F319DA">
        <w:t xml:space="preserve"> ajo p</w:t>
      </w:r>
      <w:r>
        <w:t>ë</w:t>
      </w:r>
      <w:r w:rsidR="00F319DA">
        <w:t>son nj</w:t>
      </w:r>
      <w:r>
        <w:t>ë</w:t>
      </w:r>
      <w:r w:rsidR="00F319DA">
        <w:t xml:space="preserve"> humbje t</w:t>
      </w:r>
      <w:r>
        <w:t>ë</w:t>
      </w:r>
      <w:r w:rsidR="00F319DA">
        <w:t xml:space="preserve"> barabart</w:t>
      </w:r>
      <w:r>
        <w:t>ë</w:t>
      </w:r>
      <w:r w:rsidR="00F319DA">
        <w:t xml:space="preserve"> me (MR-MC)&lt;0. N</w:t>
      </w:r>
      <w:r>
        <w:t>ë</w:t>
      </w:r>
      <w:r w:rsidR="00F319DA">
        <w:t xml:space="preserve"> t</w:t>
      </w:r>
      <w:r>
        <w:t>ë</w:t>
      </w:r>
      <w:r w:rsidR="00F319DA">
        <w:t xml:space="preserve"> kund</w:t>
      </w:r>
      <w:r>
        <w:t>ë</w:t>
      </w:r>
      <w:r w:rsidR="00F319DA">
        <w:t>rt</w:t>
      </w:r>
      <w:r>
        <w:t>ë</w:t>
      </w:r>
      <w:r w:rsidR="00F319DA">
        <w:t>n</w:t>
      </w:r>
      <w:r w:rsidR="00A9048D">
        <w:t>, firma duhet t</w:t>
      </w:r>
      <w:r>
        <w:t>ë</w:t>
      </w:r>
      <w:r w:rsidR="00A9048D">
        <w:t xml:space="preserve"> pak</w:t>
      </w:r>
      <w:r>
        <w:t>ë</w:t>
      </w:r>
      <w:r w:rsidR="00A9048D">
        <w:t>soj</w:t>
      </w:r>
      <w:r>
        <w:t>ë</w:t>
      </w:r>
      <w:r w:rsidR="00A9048D">
        <w:t xml:space="preserve"> prodhimin (deri sa MC t</w:t>
      </w:r>
      <w:r>
        <w:t>ë</w:t>
      </w:r>
      <w:r w:rsidR="00A9048D">
        <w:t xml:space="preserve"> barazohet me MR), p</w:t>
      </w:r>
      <w:r>
        <w:t>ë</w:t>
      </w:r>
      <w:r w:rsidR="00A9048D">
        <w:t>rderisa p</w:t>
      </w:r>
      <w:r>
        <w:t>ë</w:t>
      </w:r>
      <w:r w:rsidR="00A9048D">
        <w:t>r çdo nj</w:t>
      </w:r>
      <w:r>
        <w:t>ë</w:t>
      </w:r>
      <w:r w:rsidR="00A9048D">
        <w:t>si t</w:t>
      </w:r>
      <w:r>
        <w:t>ë</w:t>
      </w:r>
      <w:r w:rsidR="00A9048D">
        <w:t xml:space="preserve"> pak</w:t>
      </w:r>
      <w:r>
        <w:t>ë</w:t>
      </w:r>
      <w:r w:rsidR="00A9048D">
        <w:t>suar shpenzimet e kursyera jan</w:t>
      </w:r>
      <w:r>
        <w:t>ë</w:t>
      </w:r>
      <w:r w:rsidR="00A9048D">
        <w:t xml:space="preserve"> m</w:t>
      </w:r>
      <w:r>
        <w:t>ë</w:t>
      </w:r>
      <w:r w:rsidR="00A9048D">
        <w:t xml:space="preserve"> t</w:t>
      </w:r>
      <w:r>
        <w:t>ë</w:t>
      </w:r>
      <w:r w:rsidR="00A9048D">
        <w:t xml:space="preserve"> m</w:t>
      </w:r>
      <w:r>
        <w:t>ë</w:t>
      </w:r>
      <w:r w:rsidR="00A9048D">
        <w:t>dha se sa e ardhura e pamarr</w:t>
      </w:r>
      <w:r>
        <w:t>ë</w:t>
      </w:r>
      <w:r w:rsidR="00A9048D">
        <w:t>. Pra, firma do t</w:t>
      </w:r>
      <w:r>
        <w:t>ë</w:t>
      </w:r>
      <w:r w:rsidR="00A9048D">
        <w:t xml:space="preserve"> rris</w:t>
      </w:r>
      <w:r>
        <w:t>ë</w:t>
      </w:r>
      <w:r w:rsidR="00A9048D">
        <w:t xml:space="preserve"> prodhimin </w:t>
      </w:r>
      <w:r w:rsidR="006D408B">
        <w:t>deri n</w:t>
      </w:r>
      <w:r>
        <w:t>ë</w:t>
      </w:r>
      <w:r w:rsidR="006D408B">
        <w:t xml:space="preserve"> nivelin ku MR=MC. Çdo rritje e m</w:t>
      </w:r>
      <w:r>
        <w:t>ë</w:t>
      </w:r>
      <w:r w:rsidR="006D408B">
        <w:t xml:space="preserve">tejshme e prodhimit do ta ulte fitimin. Rrjedhimisht, ky </w:t>
      </w:r>
      <w:r>
        <w:t>ë</w:t>
      </w:r>
      <w:r w:rsidR="006D408B">
        <w:t>sht</w:t>
      </w:r>
      <w:r>
        <w:t>ë</w:t>
      </w:r>
      <w:r w:rsidR="006D408B">
        <w:t xml:space="preserve"> niveli i prodhimit q</w:t>
      </w:r>
      <w:r>
        <w:t>ë</w:t>
      </w:r>
      <w:r w:rsidR="006D408B">
        <w:t xml:space="preserve"> siguron maksimizimin e fitimit t</w:t>
      </w:r>
      <w:r>
        <w:t>ë</w:t>
      </w:r>
      <w:r w:rsidR="006D408B">
        <w:t xml:space="preserve"> saj.</w:t>
      </w:r>
    </w:p>
    <w:p w:rsidR="006E32F6" w:rsidRDefault="006E32F6" w:rsidP="007424A7">
      <w:pPr>
        <w:tabs>
          <w:tab w:val="left" w:pos="-1260"/>
        </w:tabs>
        <w:ind w:left="-720" w:right="-1620"/>
      </w:pPr>
    </w:p>
    <w:p w:rsidR="006E32F6" w:rsidRPr="000176DD" w:rsidRDefault="00D27CF5" w:rsidP="009F6C6C">
      <w:pPr>
        <w:numPr>
          <w:ilvl w:val="0"/>
          <w:numId w:val="20"/>
        </w:numPr>
        <w:tabs>
          <w:tab w:val="left" w:pos="-1260"/>
        </w:tabs>
        <w:ind w:left="-720" w:right="-1620"/>
        <w:rPr>
          <w:b/>
          <w:color w:val="FF0000"/>
        </w:rPr>
      </w:pPr>
      <w:r w:rsidRPr="000176DD">
        <w:rPr>
          <w:b/>
          <w:color w:val="FF0000"/>
        </w:rPr>
        <w:t>Kur arrihet maksimizimi i fitimit</w:t>
      </w:r>
      <w:r w:rsidR="006839FA">
        <w:rPr>
          <w:b/>
          <w:color w:val="FF0000"/>
        </w:rPr>
        <w:t xml:space="preserve"> dhe me çka </w:t>
      </w:r>
      <w:r w:rsidR="00B554D3">
        <w:rPr>
          <w:b/>
          <w:color w:val="FF0000"/>
        </w:rPr>
        <w:t>ë</w:t>
      </w:r>
      <w:r w:rsidR="006839FA">
        <w:rPr>
          <w:b/>
          <w:color w:val="FF0000"/>
        </w:rPr>
        <w:t>sht</w:t>
      </w:r>
      <w:r w:rsidR="00B554D3">
        <w:rPr>
          <w:b/>
          <w:color w:val="FF0000"/>
        </w:rPr>
        <w:t>ë</w:t>
      </w:r>
      <w:r w:rsidR="006839FA">
        <w:rPr>
          <w:b/>
          <w:color w:val="FF0000"/>
        </w:rPr>
        <w:t xml:space="preserve"> i barabart</w:t>
      </w:r>
      <w:r w:rsidR="00B554D3">
        <w:rPr>
          <w:b/>
          <w:color w:val="FF0000"/>
        </w:rPr>
        <w:t>ë</w:t>
      </w:r>
      <w:r w:rsidR="006839FA">
        <w:rPr>
          <w:b/>
          <w:color w:val="FF0000"/>
        </w:rPr>
        <w:t xml:space="preserve"> fitimi total</w:t>
      </w:r>
      <w:r w:rsidRPr="000176DD">
        <w:rPr>
          <w:b/>
          <w:color w:val="FF0000"/>
        </w:rPr>
        <w:t>?</w:t>
      </w:r>
    </w:p>
    <w:p w:rsidR="00D27CF5" w:rsidRDefault="00125656" w:rsidP="00D27CF5">
      <w:pPr>
        <w:tabs>
          <w:tab w:val="left" w:pos="-1260"/>
        </w:tabs>
        <w:ind w:left="-720" w:right="-1620"/>
      </w:pPr>
      <w:r>
        <w:t>Maksimizimi i fitimit arrihet n</w:t>
      </w:r>
      <w:r w:rsidR="00B554D3">
        <w:t>ë</w:t>
      </w:r>
      <w:r>
        <w:t xml:space="preserve"> nj</w:t>
      </w:r>
      <w:r w:rsidR="00B554D3">
        <w:t>ë</w:t>
      </w:r>
      <w:r>
        <w:t xml:space="preserve"> nivel t</w:t>
      </w:r>
      <w:r w:rsidR="00B554D3">
        <w:t>ë</w:t>
      </w:r>
      <w:r>
        <w:t xml:space="preserve"> caktuar p</w:t>
      </w:r>
      <w:r w:rsidR="00B554D3">
        <w:t>ë</w:t>
      </w:r>
      <w:r>
        <w:t>r nj</w:t>
      </w:r>
      <w:r w:rsidR="00B554D3">
        <w:t>ë</w:t>
      </w:r>
      <w:r>
        <w:t>si prodhimi, ku kurba e MC pret kurb</w:t>
      </w:r>
      <w:r w:rsidR="00B554D3">
        <w:t>ë</w:t>
      </w:r>
      <w:r>
        <w:t xml:space="preserve">n e MR, e cila </w:t>
      </w:r>
      <w:r w:rsidR="00B554D3">
        <w:t>ë</w:t>
      </w:r>
      <w:r>
        <w:t>sht</w:t>
      </w:r>
      <w:r w:rsidR="00B554D3">
        <w:t>ë</w:t>
      </w:r>
      <w:r>
        <w:t xml:space="preserve"> nj</w:t>
      </w:r>
      <w:r w:rsidR="00B554D3">
        <w:t>ë</w:t>
      </w:r>
      <w:r>
        <w:t>koh</w:t>
      </w:r>
      <w:r w:rsidR="00B554D3">
        <w:t>ë</w:t>
      </w:r>
      <w:r>
        <w:t>sisht edhe kurba e k</w:t>
      </w:r>
      <w:r w:rsidR="00B554D3">
        <w:t>ë</w:t>
      </w:r>
      <w:r>
        <w:t>rkes</w:t>
      </w:r>
      <w:r w:rsidR="00B554D3">
        <w:t>ë</w:t>
      </w:r>
      <w:r>
        <w:t xml:space="preserve">s. </w:t>
      </w:r>
      <w:r w:rsidR="002E49F3">
        <w:t>Nd</w:t>
      </w:r>
      <w:r w:rsidR="00B554D3">
        <w:t>ë</w:t>
      </w:r>
      <w:r w:rsidR="002E49F3">
        <w:t xml:space="preserve">rsa fitimi total </w:t>
      </w:r>
      <w:r w:rsidR="00B554D3">
        <w:t>ë</w:t>
      </w:r>
      <w:r w:rsidR="002E49F3">
        <w:t>sht</w:t>
      </w:r>
      <w:r w:rsidR="00B554D3">
        <w:t>ë</w:t>
      </w:r>
      <w:r w:rsidR="002E49F3">
        <w:t xml:space="preserve"> i barabart</w:t>
      </w:r>
      <w:r w:rsidR="00B554D3">
        <w:t>ë</w:t>
      </w:r>
      <w:r w:rsidR="002E49F3">
        <w:t xml:space="preserve"> me fitimin p</w:t>
      </w:r>
      <w:r w:rsidR="00B554D3">
        <w:t>ë</w:t>
      </w:r>
      <w:r w:rsidR="002E49F3">
        <w:t>r nj</w:t>
      </w:r>
      <w:r w:rsidR="00B554D3">
        <w:t>ë</w:t>
      </w:r>
      <w:r w:rsidR="002E49F3">
        <w:t>si shum</w:t>
      </w:r>
      <w:r w:rsidR="00B554D3">
        <w:t>ë</w:t>
      </w:r>
      <w:r w:rsidR="002E49F3">
        <w:t>zuar me numrin e nj</w:t>
      </w:r>
      <w:r w:rsidR="00B554D3">
        <w:t>ë</w:t>
      </w:r>
      <w:r w:rsidR="002E49F3">
        <w:t>sive t</w:t>
      </w:r>
      <w:r w:rsidR="00B554D3">
        <w:t>ë</w:t>
      </w:r>
      <w:r w:rsidR="002E49F3">
        <w:t xml:space="preserve"> prodhuara. </w:t>
      </w:r>
    </w:p>
    <w:p w:rsidR="006839FA" w:rsidRDefault="006839FA" w:rsidP="00D27CF5">
      <w:pPr>
        <w:tabs>
          <w:tab w:val="left" w:pos="-1260"/>
        </w:tabs>
        <w:ind w:left="-720" w:right="-1620"/>
      </w:pPr>
    </w:p>
    <w:p w:rsidR="006839FA" w:rsidRPr="004A0847" w:rsidRDefault="00374BB6" w:rsidP="009F6C6C">
      <w:pPr>
        <w:numPr>
          <w:ilvl w:val="0"/>
          <w:numId w:val="20"/>
        </w:numPr>
        <w:tabs>
          <w:tab w:val="left" w:pos="-1260"/>
        </w:tabs>
        <w:ind w:left="-720" w:right="-1620"/>
        <w:rPr>
          <w:b/>
          <w:color w:val="FF0000"/>
        </w:rPr>
      </w:pPr>
      <w:r w:rsidRPr="004A0847">
        <w:rPr>
          <w:b/>
          <w:color w:val="FF0000"/>
        </w:rPr>
        <w:t>Si quhet pika ku fitimi total b</w:t>
      </w:r>
      <w:r w:rsidR="00B554D3">
        <w:rPr>
          <w:b/>
          <w:color w:val="FF0000"/>
        </w:rPr>
        <w:t>ë</w:t>
      </w:r>
      <w:r w:rsidRPr="004A0847">
        <w:rPr>
          <w:b/>
          <w:color w:val="FF0000"/>
        </w:rPr>
        <w:t>het zero?</w:t>
      </w:r>
    </w:p>
    <w:p w:rsidR="00374BB6" w:rsidRDefault="000B0EF9" w:rsidP="00374BB6">
      <w:pPr>
        <w:tabs>
          <w:tab w:val="left" w:pos="-1260"/>
        </w:tabs>
        <w:ind w:left="-720" w:right="-1620"/>
      </w:pPr>
      <w:r>
        <w:lastRenderedPageBreak/>
        <w:t>Pik</w:t>
      </w:r>
      <w:r w:rsidR="00B554D3">
        <w:t>ë</w:t>
      </w:r>
      <w:r>
        <w:t>n ku fitimi total b</w:t>
      </w:r>
      <w:r w:rsidR="00B554D3">
        <w:t>ë</w:t>
      </w:r>
      <w:r>
        <w:t>het zero e quajm</w:t>
      </w:r>
      <w:r w:rsidR="00B554D3">
        <w:t>ë</w:t>
      </w:r>
      <w:r>
        <w:t xml:space="preserve"> pik</w:t>
      </w:r>
      <w:r w:rsidR="00B554D3">
        <w:t>ë</w:t>
      </w:r>
      <w:r>
        <w:t xml:space="preserve"> </w:t>
      </w:r>
      <w:r w:rsidRPr="00844EFC">
        <w:rPr>
          <w:i/>
        </w:rPr>
        <w:t>t</w:t>
      </w:r>
      <w:r w:rsidR="00B554D3">
        <w:rPr>
          <w:i/>
        </w:rPr>
        <w:t>ë</w:t>
      </w:r>
      <w:r w:rsidRPr="00844EFC">
        <w:rPr>
          <w:i/>
        </w:rPr>
        <w:t xml:space="preserve"> barazimit t</w:t>
      </w:r>
      <w:r w:rsidR="00B554D3">
        <w:rPr>
          <w:i/>
        </w:rPr>
        <w:t>ë</w:t>
      </w:r>
      <w:r w:rsidRPr="00844EFC">
        <w:rPr>
          <w:i/>
        </w:rPr>
        <w:t xml:space="preserve"> kostos totale mesatare me çmimin</w:t>
      </w:r>
      <w:r>
        <w:t>. Pika e barazimit t</w:t>
      </w:r>
      <w:r w:rsidR="00B554D3">
        <w:t>ë</w:t>
      </w:r>
      <w:r>
        <w:t xml:space="preserve"> kostos totale mesatare me çmimin </w:t>
      </w:r>
      <w:r w:rsidR="00B554D3">
        <w:t>ë</w:t>
      </w:r>
      <w:r>
        <w:t>sht</w:t>
      </w:r>
      <w:r w:rsidR="00B554D3">
        <w:t>ë</w:t>
      </w:r>
      <w:r>
        <w:t xml:space="preserve"> pika m</w:t>
      </w:r>
      <w:r w:rsidR="00B554D3">
        <w:t>ë</w:t>
      </w:r>
      <w:r>
        <w:t xml:space="preserve"> e ul</w:t>
      </w:r>
      <w:r w:rsidR="00B554D3">
        <w:t>ë</w:t>
      </w:r>
      <w:r>
        <w:t>t e kurb</w:t>
      </w:r>
      <w:r w:rsidR="00B554D3">
        <w:t>ë</w:t>
      </w:r>
      <w:r>
        <w:t xml:space="preserve">s ATC, pra kur niveli i çmimit </w:t>
      </w:r>
      <w:r w:rsidR="00B554D3">
        <w:t>ë</w:t>
      </w:r>
      <w:r>
        <w:t>sht</w:t>
      </w:r>
      <w:r w:rsidR="00B554D3">
        <w:t>ë</w:t>
      </w:r>
      <w:r>
        <w:t xml:space="preserve"> i nj</w:t>
      </w:r>
      <w:r w:rsidR="00B554D3">
        <w:t>ë</w:t>
      </w:r>
      <w:r>
        <w:t>jt</w:t>
      </w:r>
      <w:r w:rsidR="00B554D3">
        <w:t>ë</w:t>
      </w:r>
      <w:r>
        <w:t xml:space="preserve"> me k</w:t>
      </w:r>
      <w:r w:rsidR="00B554D3">
        <w:t>ë</w:t>
      </w:r>
      <w:r>
        <w:t>t</w:t>
      </w:r>
      <w:r w:rsidR="00B554D3">
        <w:t>ë</w:t>
      </w:r>
      <w:r>
        <w:t xml:space="preserve"> nivel t</w:t>
      </w:r>
      <w:r w:rsidR="00B554D3">
        <w:t>ë</w:t>
      </w:r>
      <w:r>
        <w:t xml:space="preserve"> ATC at</w:t>
      </w:r>
      <w:r w:rsidR="00B554D3">
        <w:t>ë</w:t>
      </w:r>
      <w:r>
        <w:t>her</w:t>
      </w:r>
      <w:r w:rsidR="00B554D3">
        <w:t>ë</w:t>
      </w:r>
      <w:r>
        <w:t xml:space="preserve"> fitimi b</w:t>
      </w:r>
      <w:r w:rsidR="00B554D3">
        <w:t>ë</w:t>
      </w:r>
      <w:r>
        <w:t>het zero.</w:t>
      </w:r>
    </w:p>
    <w:p w:rsidR="000B0EF9" w:rsidRDefault="000B0EF9" w:rsidP="00374BB6">
      <w:pPr>
        <w:tabs>
          <w:tab w:val="left" w:pos="-1260"/>
        </w:tabs>
        <w:ind w:left="-720" w:right="-1620"/>
      </w:pPr>
    </w:p>
    <w:p w:rsidR="000B0EF9" w:rsidRPr="00E528EF" w:rsidRDefault="00B531C6" w:rsidP="009F6C6C">
      <w:pPr>
        <w:numPr>
          <w:ilvl w:val="0"/>
          <w:numId w:val="20"/>
        </w:numPr>
        <w:tabs>
          <w:tab w:val="left" w:pos="-1260"/>
        </w:tabs>
        <w:ind w:left="-720" w:right="-1620"/>
        <w:rPr>
          <w:b/>
          <w:color w:val="FF0000"/>
        </w:rPr>
      </w:pPr>
      <w:r w:rsidRPr="00E528EF">
        <w:rPr>
          <w:b/>
          <w:color w:val="FF0000"/>
        </w:rPr>
        <w:t>Çfar</w:t>
      </w:r>
      <w:r w:rsidR="00B554D3">
        <w:rPr>
          <w:b/>
          <w:color w:val="FF0000"/>
        </w:rPr>
        <w:t>ë</w:t>
      </w:r>
      <w:r w:rsidRPr="00E528EF">
        <w:rPr>
          <w:b/>
          <w:color w:val="FF0000"/>
        </w:rPr>
        <w:t xml:space="preserve"> p</w:t>
      </w:r>
      <w:r w:rsidR="00B554D3">
        <w:rPr>
          <w:b/>
          <w:color w:val="FF0000"/>
        </w:rPr>
        <w:t>ë</w:t>
      </w:r>
      <w:r w:rsidRPr="00E528EF">
        <w:rPr>
          <w:b/>
          <w:color w:val="FF0000"/>
        </w:rPr>
        <w:t>son firma n</w:t>
      </w:r>
      <w:r w:rsidR="00B554D3">
        <w:rPr>
          <w:b/>
          <w:color w:val="FF0000"/>
        </w:rPr>
        <w:t>ë</w:t>
      </w:r>
      <w:r w:rsidRPr="00E528EF">
        <w:rPr>
          <w:b/>
          <w:color w:val="FF0000"/>
        </w:rPr>
        <w:t xml:space="preserve"> qoft</w:t>
      </w:r>
      <w:r w:rsidR="00B554D3">
        <w:rPr>
          <w:b/>
          <w:color w:val="FF0000"/>
        </w:rPr>
        <w:t>ë</w:t>
      </w:r>
      <w:r w:rsidRPr="00E528EF">
        <w:rPr>
          <w:b/>
          <w:color w:val="FF0000"/>
        </w:rPr>
        <w:t xml:space="preserve"> se ajo mbyllet</w:t>
      </w:r>
      <w:r w:rsidR="00EE010F">
        <w:rPr>
          <w:b/>
          <w:color w:val="FF0000"/>
        </w:rPr>
        <w:t xml:space="preserve"> ose vazhdon t</w:t>
      </w:r>
      <w:r w:rsidR="00B554D3">
        <w:rPr>
          <w:b/>
          <w:color w:val="FF0000"/>
        </w:rPr>
        <w:t>ë</w:t>
      </w:r>
      <w:r w:rsidR="00EE010F">
        <w:rPr>
          <w:b/>
          <w:color w:val="FF0000"/>
        </w:rPr>
        <w:t xml:space="preserve"> prodhoj</w:t>
      </w:r>
      <w:r w:rsidR="00B554D3">
        <w:rPr>
          <w:b/>
          <w:color w:val="FF0000"/>
        </w:rPr>
        <w:t>ë</w:t>
      </w:r>
      <w:r w:rsidRPr="00E528EF">
        <w:rPr>
          <w:b/>
          <w:color w:val="FF0000"/>
        </w:rPr>
        <w:t>?</w:t>
      </w:r>
    </w:p>
    <w:p w:rsidR="00B531C6" w:rsidRDefault="008002A8" w:rsidP="00546293">
      <w:pPr>
        <w:tabs>
          <w:tab w:val="left" w:pos="-1260"/>
        </w:tabs>
        <w:ind w:left="-720" w:right="-1440"/>
      </w:pPr>
      <w:r>
        <w:t>N</w:t>
      </w:r>
      <w:r w:rsidR="00B554D3">
        <w:t>ë</w:t>
      </w:r>
      <w:r>
        <w:t xml:space="preserve"> qoft</w:t>
      </w:r>
      <w:r w:rsidR="00B554D3">
        <w:t>ë</w:t>
      </w:r>
      <w:r>
        <w:t xml:space="preserve"> se firma mbyllet, ajo p</w:t>
      </w:r>
      <w:r w:rsidR="00B554D3">
        <w:t>ë</w:t>
      </w:r>
      <w:r>
        <w:t>son nj</w:t>
      </w:r>
      <w:r w:rsidR="00B554D3">
        <w:t>ë</w:t>
      </w:r>
      <w:r>
        <w:t xml:space="preserve"> humbje t</w:t>
      </w:r>
      <w:r w:rsidR="00B554D3">
        <w:t>ë</w:t>
      </w:r>
      <w:r>
        <w:t xml:space="preserve"> barabart</w:t>
      </w:r>
      <w:r w:rsidR="00B554D3">
        <w:t>ë</w:t>
      </w:r>
      <w:r>
        <w:t xml:space="preserve"> me koston fikse; n</w:t>
      </w:r>
      <w:r w:rsidR="00B554D3">
        <w:t>ë</w:t>
      </w:r>
      <w:r>
        <w:t xml:space="preserve"> qoft</w:t>
      </w:r>
      <w:r w:rsidR="00B554D3">
        <w:t>ë</w:t>
      </w:r>
      <w:r>
        <w:t xml:space="preserve"> se vazhdon t</w:t>
      </w:r>
      <w:r w:rsidR="00B554D3">
        <w:t>ë</w:t>
      </w:r>
      <w:r>
        <w:t xml:space="preserve"> prodhoj</w:t>
      </w:r>
      <w:r w:rsidR="00B554D3">
        <w:t>ë</w:t>
      </w:r>
      <w:r>
        <w:t xml:space="preserve"> ajo p</w:t>
      </w:r>
      <w:r w:rsidR="00B554D3">
        <w:t>ë</w:t>
      </w:r>
      <w:r>
        <w:t>son nj</w:t>
      </w:r>
      <w:r w:rsidR="00B554D3">
        <w:t>ë</w:t>
      </w:r>
      <w:r>
        <w:t xml:space="preserve"> humbje t</w:t>
      </w:r>
      <w:r w:rsidR="00B554D3">
        <w:t>ë</w:t>
      </w:r>
      <w:r>
        <w:t xml:space="preserve"> caktuar n</w:t>
      </w:r>
      <w:r w:rsidR="00B554D3">
        <w:t>ë</w:t>
      </w:r>
      <w:r>
        <w:t xml:space="preserve"> var</w:t>
      </w:r>
      <w:r w:rsidR="00B554D3">
        <w:t>ë</w:t>
      </w:r>
      <w:r>
        <w:t>si t</w:t>
      </w:r>
      <w:r w:rsidR="00B554D3">
        <w:t>ë</w:t>
      </w:r>
      <w:r>
        <w:t xml:space="preserve"> nivelit t</w:t>
      </w:r>
      <w:r w:rsidR="00B554D3">
        <w:t>ë</w:t>
      </w:r>
      <w:r>
        <w:t xml:space="preserve"> </w:t>
      </w:r>
      <w:r w:rsidR="00D47961">
        <w:t>çmimit dhe t</w:t>
      </w:r>
      <w:r w:rsidR="00B554D3">
        <w:t>ë</w:t>
      </w:r>
      <w:r w:rsidR="00D47961">
        <w:t xml:space="preserve"> ATC. </w:t>
      </w:r>
    </w:p>
    <w:p w:rsidR="00D47961" w:rsidRDefault="002D10FD" w:rsidP="00546293">
      <w:pPr>
        <w:tabs>
          <w:tab w:val="left" w:pos="-1260"/>
        </w:tabs>
        <w:ind w:left="-720" w:right="-1440"/>
      </w:pPr>
      <w:r>
        <w:t>N</w:t>
      </w:r>
      <w:r w:rsidR="00B554D3">
        <w:t>ë</w:t>
      </w:r>
      <w:r w:rsidR="00D47961">
        <w:t xml:space="preserve"> qoft</w:t>
      </w:r>
      <w:r w:rsidR="00B554D3">
        <w:t>ë</w:t>
      </w:r>
      <w:r w:rsidR="00D47961">
        <w:t xml:space="preserve"> se </w:t>
      </w:r>
      <w:r w:rsidR="00D47961" w:rsidRPr="00E7306D">
        <w:rPr>
          <w:i/>
        </w:rPr>
        <w:t>humbja q</w:t>
      </w:r>
      <w:r w:rsidR="00B554D3">
        <w:rPr>
          <w:i/>
        </w:rPr>
        <w:t>ë</w:t>
      </w:r>
      <w:r w:rsidR="00D47961" w:rsidRPr="00E7306D">
        <w:rPr>
          <w:i/>
        </w:rPr>
        <w:t xml:space="preserve"> p</w:t>
      </w:r>
      <w:r w:rsidR="00B554D3">
        <w:rPr>
          <w:i/>
        </w:rPr>
        <w:t>ë</w:t>
      </w:r>
      <w:r w:rsidR="00D47961" w:rsidRPr="00E7306D">
        <w:rPr>
          <w:i/>
        </w:rPr>
        <w:t>son firma n</w:t>
      </w:r>
      <w:r w:rsidR="00B554D3">
        <w:rPr>
          <w:i/>
        </w:rPr>
        <w:t>ë</w:t>
      </w:r>
      <w:r w:rsidR="00D47961" w:rsidRPr="00E7306D">
        <w:rPr>
          <w:i/>
        </w:rPr>
        <w:t xml:space="preserve"> rastin e vazhdimit t</w:t>
      </w:r>
      <w:r w:rsidR="00B554D3">
        <w:rPr>
          <w:i/>
        </w:rPr>
        <w:t>ë</w:t>
      </w:r>
      <w:r w:rsidR="00D47961" w:rsidRPr="00E7306D">
        <w:rPr>
          <w:i/>
        </w:rPr>
        <w:t xml:space="preserve"> prodhimit </w:t>
      </w:r>
      <w:r w:rsidR="00B554D3">
        <w:rPr>
          <w:i/>
        </w:rPr>
        <w:t>ë</w:t>
      </w:r>
      <w:r w:rsidR="00D47961" w:rsidRPr="00E7306D">
        <w:rPr>
          <w:i/>
        </w:rPr>
        <w:t>sht</w:t>
      </w:r>
      <w:r w:rsidR="00B554D3">
        <w:rPr>
          <w:i/>
        </w:rPr>
        <w:t>ë</w:t>
      </w:r>
      <w:r w:rsidR="00D47961" w:rsidRPr="00E7306D">
        <w:rPr>
          <w:i/>
        </w:rPr>
        <w:t xml:space="preserve"> m</w:t>
      </w:r>
      <w:r w:rsidR="00B554D3">
        <w:rPr>
          <w:i/>
        </w:rPr>
        <w:t>ë</w:t>
      </w:r>
      <w:r w:rsidR="00D47961" w:rsidRPr="00E7306D">
        <w:rPr>
          <w:i/>
        </w:rPr>
        <w:t xml:space="preserve"> e vog</w:t>
      </w:r>
      <w:r w:rsidR="00B554D3">
        <w:rPr>
          <w:i/>
        </w:rPr>
        <w:t>ë</w:t>
      </w:r>
      <w:r w:rsidR="00D47961" w:rsidRPr="00E7306D">
        <w:rPr>
          <w:i/>
        </w:rPr>
        <w:t>l se kostoja fikse,</w:t>
      </w:r>
      <w:r w:rsidR="00D47961">
        <w:t xml:space="preserve"> </w:t>
      </w:r>
      <w:r w:rsidR="00D47961" w:rsidRPr="00E7306D">
        <w:rPr>
          <w:i/>
        </w:rPr>
        <w:t>at</w:t>
      </w:r>
      <w:r w:rsidR="00B554D3">
        <w:rPr>
          <w:i/>
        </w:rPr>
        <w:t>ë</w:t>
      </w:r>
      <w:r w:rsidR="00D47961" w:rsidRPr="00E7306D">
        <w:rPr>
          <w:i/>
        </w:rPr>
        <w:t>her</w:t>
      </w:r>
      <w:r w:rsidR="00B554D3">
        <w:rPr>
          <w:i/>
        </w:rPr>
        <w:t>ë</w:t>
      </w:r>
      <w:r w:rsidR="00D47961" w:rsidRPr="00E7306D">
        <w:rPr>
          <w:i/>
        </w:rPr>
        <w:t xml:space="preserve"> p</w:t>
      </w:r>
      <w:r w:rsidR="00B554D3">
        <w:rPr>
          <w:i/>
        </w:rPr>
        <w:t>ë</w:t>
      </w:r>
      <w:r w:rsidR="00D47961" w:rsidRPr="00E7306D">
        <w:rPr>
          <w:i/>
        </w:rPr>
        <w:t>r firm</w:t>
      </w:r>
      <w:r w:rsidR="00B554D3">
        <w:rPr>
          <w:i/>
        </w:rPr>
        <w:t>ë</w:t>
      </w:r>
      <w:r w:rsidR="00D47961" w:rsidRPr="00E7306D">
        <w:rPr>
          <w:i/>
        </w:rPr>
        <w:t xml:space="preserve">n </w:t>
      </w:r>
      <w:r w:rsidR="00B554D3">
        <w:rPr>
          <w:i/>
        </w:rPr>
        <w:t>ë</w:t>
      </w:r>
      <w:r w:rsidR="00D47961" w:rsidRPr="00E7306D">
        <w:rPr>
          <w:i/>
        </w:rPr>
        <w:t>sht</w:t>
      </w:r>
      <w:r w:rsidR="00B554D3">
        <w:rPr>
          <w:i/>
        </w:rPr>
        <w:t>ë</w:t>
      </w:r>
      <w:r w:rsidR="00D47961" w:rsidRPr="00E7306D">
        <w:rPr>
          <w:i/>
        </w:rPr>
        <w:t xml:space="preserve"> m</w:t>
      </w:r>
      <w:r w:rsidR="00B554D3">
        <w:rPr>
          <w:i/>
        </w:rPr>
        <w:t>ë</w:t>
      </w:r>
      <w:r w:rsidR="00D47961" w:rsidRPr="00E7306D">
        <w:rPr>
          <w:i/>
        </w:rPr>
        <w:t xml:space="preserve"> mir</w:t>
      </w:r>
      <w:r w:rsidR="00B554D3">
        <w:rPr>
          <w:i/>
        </w:rPr>
        <w:t>ë</w:t>
      </w:r>
      <w:r w:rsidR="00D47961" w:rsidRPr="00E7306D">
        <w:rPr>
          <w:i/>
        </w:rPr>
        <w:t xml:space="preserve"> t</w:t>
      </w:r>
      <w:r w:rsidR="00B554D3">
        <w:rPr>
          <w:i/>
        </w:rPr>
        <w:t>ë</w:t>
      </w:r>
      <w:r w:rsidR="00D47961" w:rsidRPr="00E7306D">
        <w:rPr>
          <w:i/>
        </w:rPr>
        <w:t xml:space="preserve"> vazhdoj</w:t>
      </w:r>
      <w:r w:rsidR="00B554D3">
        <w:rPr>
          <w:i/>
        </w:rPr>
        <w:t>ë</w:t>
      </w:r>
      <w:r w:rsidR="00D47961" w:rsidRPr="00E7306D">
        <w:rPr>
          <w:i/>
        </w:rPr>
        <w:t xml:space="preserve"> prodhimin</w:t>
      </w:r>
      <w:r w:rsidR="00D47961">
        <w:t>. N</w:t>
      </w:r>
      <w:r w:rsidR="00B554D3">
        <w:t>ë</w:t>
      </w:r>
      <w:r w:rsidR="00D47961">
        <w:t xml:space="preserve"> t</w:t>
      </w:r>
      <w:r w:rsidR="00B554D3">
        <w:t>ë</w:t>
      </w:r>
      <w:r w:rsidR="00D47961">
        <w:t xml:space="preserve"> kund</w:t>
      </w:r>
      <w:r w:rsidR="00B554D3">
        <w:t>ë</w:t>
      </w:r>
      <w:r w:rsidR="00D47961">
        <w:t xml:space="preserve">rt, </w:t>
      </w:r>
      <w:r w:rsidR="00D47961" w:rsidRPr="00175840">
        <w:rPr>
          <w:i/>
        </w:rPr>
        <w:t>ku</w:t>
      </w:r>
      <w:r w:rsidR="00175840">
        <w:rPr>
          <w:i/>
        </w:rPr>
        <w:t>r</w:t>
      </w:r>
      <w:r w:rsidR="00D47961" w:rsidRPr="00175840">
        <w:rPr>
          <w:i/>
        </w:rPr>
        <w:t xml:space="preserve"> humbja </w:t>
      </w:r>
      <w:r w:rsidR="00B554D3">
        <w:rPr>
          <w:i/>
        </w:rPr>
        <w:t>ë</w:t>
      </w:r>
      <w:r w:rsidR="00D47961" w:rsidRPr="00175840">
        <w:rPr>
          <w:i/>
        </w:rPr>
        <w:t>sht</w:t>
      </w:r>
      <w:r w:rsidR="00B554D3">
        <w:rPr>
          <w:i/>
        </w:rPr>
        <w:t>ë</w:t>
      </w:r>
      <w:r w:rsidR="00D47961" w:rsidRPr="00175840">
        <w:rPr>
          <w:i/>
        </w:rPr>
        <w:t xml:space="preserve"> m</w:t>
      </w:r>
      <w:r w:rsidR="00B554D3">
        <w:rPr>
          <w:i/>
        </w:rPr>
        <w:t>ë</w:t>
      </w:r>
      <w:r w:rsidR="00D47961" w:rsidRPr="00175840">
        <w:rPr>
          <w:i/>
        </w:rPr>
        <w:t xml:space="preserve"> e madhe</w:t>
      </w:r>
      <w:r w:rsidR="00D47961">
        <w:t xml:space="preserve"> </w:t>
      </w:r>
      <w:r w:rsidR="00D47961" w:rsidRPr="00175840">
        <w:rPr>
          <w:i/>
        </w:rPr>
        <w:t>se kostoja fikse, firma duhet t</w:t>
      </w:r>
      <w:r w:rsidR="00B554D3">
        <w:rPr>
          <w:i/>
        </w:rPr>
        <w:t>ë</w:t>
      </w:r>
      <w:r w:rsidR="00D47961" w:rsidRPr="00175840">
        <w:rPr>
          <w:i/>
        </w:rPr>
        <w:t xml:space="preserve"> mbyllet.</w:t>
      </w:r>
      <w:r w:rsidR="00D47961">
        <w:t xml:space="preserve"> </w:t>
      </w:r>
    </w:p>
    <w:p w:rsidR="002F67C3" w:rsidRDefault="002F67C3" w:rsidP="00546293">
      <w:pPr>
        <w:tabs>
          <w:tab w:val="left" w:pos="-1260"/>
        </w:tabs>
        <w:ind w:left="-720" w:right="-1440"/>
      </w:pPr>
    </w:p>
    <w:p w:rsidR="002F67C3" w:rsidRPr="002F0948" w:rsidRDefault="002F67C3" w:rsidP="009F6C6C">
      <w:pPr>
        <w:numPr>
          <w:ilvl w:val="0"/>
          <w:numId w:val="20"/>
        </w:numPr>
        <w:tabs>
          <w:tab w:val="left" w:pos="-1260"/>
        </w:tabs>
        <w:ind w:left="-720" w:right="-1440"/>
        <w:rPr>
          <w:b/>
          <w:color w:val="FF0000"/>
        </w:rPr>
      </w:pPr>
      <w:r w:rsidRPr="002F0948">
        <w:rPr>
          <w:b/>
          <w:color w:val="FF0000"/>
        </w:rPr>
        <w:t>Çfar</w:t>
      </w:r>
      <w:r w:rsidR="00B554D3">
        <w:rPr>
          <w:b/>
          <w:color w:val="FF0000"/>
        </w:rPr>
        <w:t>ë</w:t>
      </w:r>
      <w:r w:rsidRPr="002F0948">
        <w:rPr>
          <w:b/>
          <w:color w:val="FF0000"/>
        </w:rPr>
        <w:t xml:space="preserve"> ndodh n</w:t>
      </w:r>
      <w:r w:rsidR="00B554D3">
        <w:rPr>
          <w:b/>
          <w:color w:val="FF0000"/>
        </w:rPr>
        <w:t>ë</w:t>
      </w:r>
      <w:r w:rsidRPr="002F0948">
        <w:rPr>
          <w:b/>
          <w:color w:val="FF0000"/>
        </w:rPr>
        <w:t xml:space="preserve"> qoft</w:t>
      </w:r>
      <w:r w:rsidR="00B554D3">
        <w:rPr>
          <w:b/>
          <w:color w:val="FF0000"/>
        </w:rPr>
        <w:t>ë</w:t>
      </w:r>
      <w:r w:rsidRPr="002F0948">
        <w:rPr>
          <w:b/>
          <w:color w:val="FF0000"/>
        </w:rPr>
        <w:t xml:space="preserve"> se P&gt;AVC</w:t>
      </w:r>
      <w:r w:rsidR="00B07F43">
        <w:rPr>
          <w:b/>
          <w:color w:val="FF0000"/>
        </w:rPr>
        <w:t xml:space="preserve">, </w:t>
      </w:r>
      <w:r w:rsidR="002B5E71">
        <w:rPr>
          <w:b/>
          <w:color w:val="FF0000"/>
        </w:rPr>
        <w:t>P&lt;AVC</w:t>
      </w:r>
      <w:r w:rsidR="008E2C3C">
        <w:rPr>
          <w:b/>
          <w:color w:val="FF0000"/>
        </w:rPr>
        <w:t xml:space="preserve"> dhe P=AVC</w:t>
      </w:r>
      <w:r w:rsidRPr="002F0948">
        <w:rPr>
          <w:b/>
          <w:color w:val="FF0000"/>
        </w:rPr>
        <w:t>?</w:t>
      </w:r>
    </w:p>
    <w:p w:rsidR="000D6763" w:rsidRDefault="006843EC" w:rsidP="000D6763">
      <w:pPr>
        <w:tabs>
          <w:tab w:val="left" w:pos="-1260"/>
        </w:tabs>
        <w:ind w:left="-720" w:right="-1440"/>
      </w:pPr>
      <w:r>
        <w:t>N</w:t>
      </w:r>
      <w:r w:rsidR="00B554D3">
        <w:t>ë</w:t>
      </w:r>
      <w:r>
        <w:t xml:space="preserve"> qoft</w:t>
      </w:r>
      <w:r w:rsidR="00B554D3">
        <w:t>ë</w:t>
      </w:r>
      <w:r>
        <w:t xml:space="preserve"> se P&gt;AVC (pra çmimi </w:t>
      </w:r>
      <w:r w:rsidR="00B554D3">
        <w:t>ë</w:t>
      </w:r>
      <w:r>
        <w:t>sht</w:t>
      </w:r>
      <w:r w:rsidR="00B554D3">
        <w:t>ë</w:t>
      </w:r>
      <w:r>
        <w:t xml:space="preserve"> m</w:t>
      </w:r>
      <w:r w:rsidR="00B554D3">
        <w:t>ë</w:t>
      </w:r>
      <w:r>
        <w:t xml:space="preserve"> i madh se kostoja variab</w:t>
      </w:r>
      <w:r w:rsidR="00B554D3">
        <w:t>ë</w:t>
      </w:r>
      <w:r>
        <w:t>l mesatare), at</w:t>
      </w:r>
      <w:r w:rsidR="00B554D3">
        <w:t>ë</w:t>
      </w:r>
      <w:r>
        <w:t>her</w:t>
      </w:r>
      <w:r w:rsidR="00B554D3">
        <w:t>ë</w:t>
      </w:r>
      <w:r>
        <w:t xml:space="preserve"> </w:t>
      </w:r>
      <w:r w:rsidR="00931190">
        <w:t xml:space="preserve">π&gt;AFC, dmth </w:t>
      </w:r>
    </w:p>
    <w:p w:rsidR="00931190" w:rsidRDefault="00931190" w:rsidP="000D6763">
      <w:pPr>
        <w:tabs>
          <w:tab w:val="left" w:pos="-1260"/>
        </w:tabs>
        <w:ind w:left="-720" w:right="-1440"/>
      </w:pPr>
      <w:r>
        <w:t>- π&lt;AFC (-π p</w:t>
      </w:r>
      <w:r w:rsidR="00B554D3">
        <w:t>ë</w:t>
      </w:r>
      <w:r>
        <w:t>rfaq</w:t>
      </w:r>
      <w:r w:rsidR="00B554D3">
        <w:t>ë</w:t>
      </w:r>
      <w:r>
        <w:t>son humbjen p</w:t>
      </w:r>
      <w:r w:rsidR="00B554D3">
        <w:t>ë</w:t>
      </w:r>
      <w:r>
        <w:t>r nj</w:t>
      </w:r>
      <w:r w:rsidR="00B554D3">
        <w:t>ë</w:t>
      </w:r>
      <w:r>
        <w:t xml:space="preserve">si). </w:t>
      </w:r>
      <w:r w:rsidR="002B5E71">
        <w:t>N</w:t>
      </w:r>
      <w:r w:rsidR="00B554D3">
        <w:t>ë</w:t>
      </w:r>
      <w:r w:rsidR="002B5E71">
        <w:t xml:space="preserve"> k</w:t>
      </w:r>
      <w:r w:rsidR="00B554D3">
        <w:t>ë</w:t>
      </w:r>
      <w:r w:rsidR="002B5E71">
        <w:t>t</w:t>
      </w:r>
      <w:r w:rsidR="00B554D3">
        <w:t>ë</w:t>
      </w:r>
      <w:r w:rsidR="002B5E71">
        <w:t xml:space="preserve"> rast p</w:t>
      </w:r>
      <w:r w:rsidR="00B554D3">
        <w:t>ë</w:t>
      </w:r>
      <w:r w:rsidR="002B5E71">
        <w:t>r firm</w:t>
      </w:r>
      <w:r w:rsidR="00B554D3">
        <w:t>ë</w:t>
      </w:r>
      <w:r w:rsidR="002B5E71">
        <w:t>n m</w:t>
      </w:r>
      <w:r w:rsidR="00B554D3">
        <w:t>ë</w:t>
      </w:r>
      <w:r w:rsidR="002B5E71">
        <w:t xml:space="preserve"> mir</w:t>
      </w:r>
      <w:r w:rsidR="00B554D3">
        <w:t>ë</w:t>
      </w:r>
      <w:r w:rsidR="002B5E71">
        <w:t xml:space="preserve"> </w:t>
      </w:r>
      <w:r w:rsidR="00B554D3">
        <w:t>ë</w:t>
      </w:r>
      <w:r w:rsidR="002B5E71">
        <w:t>sht</w:t>
      </w:r>
      <w:r w:rsidR="00B554D3">
        <w:t>ë</w:t>
      </w:r>
      <w:r w:rsidR="002B5E71">
        <w:t xml:space="preserve"> t</w:t>
      </w:r>
      <w:r w:rsidR="00B554D3">
        <w:t>ë</w:t>
      </w:r>
      <w:r w:rsidR="002B5E71">
        <w:t xml:space="preserve"> prodhoj</w:t>
      </w:r>
      <w:r w:rsidR="00B554D3">
        <w:t>ë</w:t>
      </w:r>
      <w:r w:rsidR="002B5E71">
        <w:t>, sepse humbja p</w:t>
      </w:r>
      <w:r w:rsidR="00B554D3">
        <w:t>ë</w:t>
      </w:r>
      <w:r w:rsidR="002B5E71">
        <w:t>r nj</w:t>
      </w:r>
      <w:r w:rsidR="00B554D3">
        <w:t>ë</w:t>
      </w:r>
      <w:r w:rsidR="002B5E71">
        <w:t xml:space="preserve">si </w:t>
      </w:r>
      <w:r w:rsidR="00B554D3">
        <w:t>ë</w:t>
      </w:r>
      <w:r w:rsidR="002B5E71">
        <w:t>sht</w:t>
      </w:r>
      <w:r w:rsidR="00B554D3">
        <w:t>ë</w:t>
      </w:r>
      <w:r w:rsidR="002B5E71">
        <w:t xml:space="preserve"> m</w:t>
      </w:r>
      <w:r w:rsidR="00B554D3">
        <w:t>ë</w:t>
      </w:r>
      <w:r w:rsidR="002B5E71">
        <w:t xml:space="preserve"> e vog</w:t>
      </w:r>
      <w:r w:rsidR="00B554D3">
        <w:t>ë</w:t>
      </w:r>
      <w:r w:rsidR="002B5E71">
        <w:t xml:space="preserve">l se kostoja fikse mesatare. </w:t>
      </w:r>
    </w:p>
    <w:p w:rsidR="008E2C3C" w:rsidRDefault="00A95993" w:rsidP="000D6763">
      <w:pPr>
        <w:tabs>
          <w:tab w:val="left" w:pos="-1260"/>
        </w:tabs>
        <w:ind w:left="-720" w:right="-1440"/>
      </w:pPr>
      <w:r>
        <w:t>N</w:t>
      </w:r>
      <w:r w:rsidR="00B554D3">
        <w:t>ë</w:t>
      </w:r>
      <w:r>
        <w:t xml:space="preserve"> qoft</w:t>
      </w:r>
      <w:r w:rsidR="00B554D3">
        <w:t>ë</w:t>
      </w:r>
      <w:r>
        <w:t xml:space="preserve"> se P&lt;AVC at</w:t>
      </w:r>
      <w:r w:rsidR="00B554D3">
        <w:t>ë</w:t>
      </w:r>
      <w:r>
        <w:t>her</w:t>
      </w:r>
      <w:r w:rsidR="00B554D3">
        <w:t>ë</w:t>
      </w:r>
      <w:r>
        <w:t xml:space="preserve"> π&lt;-AFC dmth – π&gt;AFC dhe n</w:t>
      </w:r>
      <w:r w:rsidR="00B554D3">
        <w:t>ë</w:t>
      </w:r>
      <w:r>
        <w:t xml:space="preserve"> k</w:t>
      </w:r>
      <w:r w:rsidR="00B554D3">
        <w:t>ë</w:t>
      </w:r>
      <w:r>
        <w:t>t</w:t>
      </w:r>
      <w:r w:rsidR="00B554D3">
        <w:t>ë</w:t>
      </w:r>
      <w:r>
        <w:t xml:space="preserve"> rast firma duhet t</w:t>
      </w:r>
      <w:r w:rsidR="00B554D3">
        <w:t>ë</w:t>
      </w:r>
      <w:r>
        <w:t xml:space="preserve"> mbyllet.</w:t>
      </w:r>
    </w:p>
    <w:p w:rsidR="00D56EDD" w:rsidRDefault="008C414A" w:rsidP="000D6763">
      <w:pPr>
        <w:tabs>
          <w:tab w:val="left" w:pos="-1260"/>
        </w:tabs>
        <w:ind w:left="-720" w:right="-1440"/>
      </w:pPr>
      <w:r>
        <w:t>N</w:t>
      </w:r>
      <w:r w:rsidR="00B554D3">
        <w:t>ë</w:t>
      </w:r>
      <w:r>
        <w:t xml:space="preserve"> qoft</w:t>
      </w:r>
      <w:r w:rsidR="00B554D3">
        <w:t>ë</w:t>
      </w:r>
      <w:r>
        <w:t xml:space="preserve"> se P=AVC, at</w:t>
      </w:r>
      <w:r w:rsidR="00B554D3">
        <w:t>ë</w:t>
      </w:r>
      <w:r>
        <w:t>her</w:t>
      </w:r>
      <w:r w:rsidR="00B554D3">
        <w:t>ë</w:t>
      </w:r>
      <w:r>
        <w:t xml:space="preserve"> π = - AFC. N</w:t>
      </w:r>
      <w:r w:rsidR="00B554D3">
        <w:t>ë</w:t>
      </w:r>
      <w:r>
        <w:t xml:space="preserve"> k</w:t>
      </w:r>
      <w:r w:rsidR="00B554D3">
        <w:t>ë</w:t>
      </w:r>
      <w:r>
        <w:t>t</w:t>
      </w:r>
      <w:r w:rsidR="00B554D3">
        <w:t>ë</w:t>
      </w:r>
      <w:r>
        <w:t xml:space="preserve"> rast p</w:t>
      </w:r>
      <w:r w:rsidR="00B554D3">
        <w:t>ë</w:t>
      </w:r>
      <w:r>
        <w:t>r firm</w:t>
      </w:r>
      <w:r w:rsidR="00B554D3">
        <w:t>ë</w:t>
      </w:r>
      <w:r>
        <w:t xml:space="preserve">n </w:t>
      </w:r>
      <w:r w:rsidR="00B554D3">
        <w:t>ë</w:t>
      </w:r>
      <w:r>
        <w:t>sht</w:t>
      </w:r>
      <w:r w:rsidR="00B554D3">
        <w:t>ë</w:t>
      </w:r>
      <w:r>
        <w:t xml:space="preserve"> nj</w:t>
      </w:r>
      <w:r w:rsidR="00B554D3">
        <w:t>ë</w:t>
      </w:r>
      <w:r>
        <w:t>lloj si t</w:t>
      </w:r>
      <w:r w:rsidR="00B554D3">
        <w:t>ë</w:t>
      </w:r>
      <w:r>
        <w:t xml:space="preserve"> vazhdoj</w:t>
      </w:r>
      <w:r w:rsidR="00B554D3">
        <w:t>ë</w:t>
      </w:r>
      <w:r>
        <w:t xml:space="preserve"> prodhimin apo ta nd</w:t>
      </w:r>
      <w:r w:rsidR="00B554D3">
        <w:t>ë</w:t>
      </w:r>
      <w:r>
        <w:t>rpres</w:t>
      </w:r>
      <w:r w:rsidR="00B554D3">
        <w:t>ë</w:t>
      </w:r>
      <w:r>
        <w:t xml:space="preserve"> at</w:t>
      </w:r>
      <w:r w:rsidR="00B554D3">
        <w:t>ë</w:t>
      </w:r>
      <w:r>
        <w:t>. Po q</w:t>
      </w:r>
      <w:r w:rsidR="00B554D3">
        <w:t>ë</w:t>
      </w:r>
      <w:r>
        <w:t xml:space="preserve"> se P=AVC, </w:t>
      </w:r>
      <w:r w:rsidR="00AD7D82">
        <w:t>at</w:t>
      </w:r>
      <w:r w:rsidR="00B554D3">
        <w:t>ë</w:t>
      </w:r>
      <w:r w:rsidR="00AD7D82">
        <w:t>her</w:t>
      </w:r>
      <w:r w:rsidR="00B554D3">
        <w:t>ë</w:t>
      </w:r>
      <w:r w:rsidR="00AD7D82">
        <w:t xml:space="preserve"> kurba e kostos marxhinale e pret kurb</w:t>
      </w:r>
      <w:r w:rsidR="00B554D3">
        <w:t>ë</w:t>
      </w:r>
      <w:r w:rsidR="00AD7D82">
        <w:t>n AVC n</w:t>
      </w:r>
      <w:r w:rsidR="00B554D3">
        <w:t>ë</w:t>
      </w:r>
      <w:r w:rsidR="00AD7D82">
        <w:t xml:space="preserve"> nivelin minimal t</w:t>
      </w:r>
      <w:r w:rsidR="00B554D3">
        <w:t>ë</w:t>
      </w:r>
      <w:r w:rsidR="00AD7D82">
        <w:t xml:space="preserve"> saj, q</w:t>
      </w:r>
      <w:r w:rsidR="00B554D3">
        <w:t>ë</w:t>
      </w:r>
      <w:r w:rsidR="00AD7D82">
        <w:t xml:space="preserve"> n</w:t>
      </w:r>
      <w:r w:rsidR="00B554D3">
        <w:t>ë</w:t>
      </w:r>
      <w:r w:rsidR="00AD7D82">
        <w:t xml:space="preserve"> k</w:t>
      </w:r>
      <w:r w:rsidR="00B554D3">
        <w:t>ë</w:t>
      </w:r>
      <w:r w:rsidR="00AD7D82">
        <w:t>t</w:t>
      </w:r>
      <w:r w:rsidR="00B554D3">
        <w:t>ë</w:t>
      </w:r>
      <w:r w:rsidR="00AD7D82">
        <w:t xml:space="preserve"> rast </w:t>
      </w:r>
      <w:r w:rsidR="00B554D3">
        <w:t>ë</w:t>
      </w:r>
      <w:r w:rsidR="00AD7D82">
        <w:t>sht</w:t>
      </w:r>
      <w:r w:rsidR="00B554D3">
        <w:t>ë</w:t>
      </w:r>
      <w:r w:rsidR="00AD7D82">
        <w:t xml:space="preserve"> pika e ekuilibrit. Pik</w:t>
      </w:r>
      <w:r w:rsidR="00B554D3">
        <w:t>ë</w:t>
      </w:r>
      <w:r w:rsidR="00AD7D82">
        <w:t>n minimun t</w:t>
      </w:r>
      <w:r w:rsidR="00B554D3">
        <w:t>ë</w:t>
      </w:r>
      <w:r w:rsidR="00AD7D82">
        <w:t xml:space="preserve"> AVC, ku P=AVC, e quajm</w:t>
      </w:r>
      <w:r w:rsidR="00B554D3">
        <w:t>ë</w:t>
      </w:r>
      <w:r w:rsidR="00AD7D82">
        <w:t xml:space="preserve"> </w:t>
      </w:r>
      <w:r w:rsidR="00AD7D82" w:rsidRPr="00ED7CD4">
        <w:rPr>
          <w:i/>
        </w:rPr>
        <w:t>pik</w:t>
      </w:r>
      <w:r w:rsidR="00B554D3">
        <w:rPr>
          <w:i/>
        </w:rPr>
        <w:t>ë</w:t>
      </w:r>
      <w:r w:rsidR="00AD7D82">
        <w:t xml:space="preserve"> </w:t>
      </w:r>
      <w:r w:rsidR="00AD7D82" w:rsidRPr="00ED7CD4">
        <w:rPr>
          <w:i/>
        </w:rPr>
        <w:t>t</w:t>
      </w:r>
      <w:r w:rsidR="00B554D3">
        <w:rPr>
          <w:i/>
        </w:rPr>
        <w:t>ë</w:t>
      </w:r>
      <w:r w:rsidR="00AD7D82" w:rsidRPr="00ED7CD4">
        <w:rPr>
          <w:i/>
        </w:rPr>
        <w:t xml:space="preserve"> mbylljes s</w:t>
      </w:r>
      <w:r w:rsidR="00B554D3">
        <w:rPr>
          <w:i/>
        </w:rPr>
        <w:t>ë</w:t>
      </w:r>
      <w:r w:rsidR="00AD7D82" w:rsidRPr="00ED7CD4">
        <w:rPr>
          <w:i/>
        </w:rPr>
        <w:t xml:space="preserve"> firm</w:t>
      </w:r>
      <w:r w:rsidR="00B554D3">
        <w:rPr>
          <w:i/>
        </w:rPr>
        <w:t>ë</w:t>
      </w:r>
      <w:r w:rsidR="00AD7D82" w:rsidRPr="00ED7CD4">
        <w:rPr>
          <w:i/>
        </w:rPr>
        <w:t>s</w:t>
      </w:r>
      <w:r w:rsidR="00AD7D82">
        <w:t xml:space="preserve">. </w:t>
      </w:r>
      <w:r w:rsidR="00A95993">
        <w:t xml:space="preserve"> </w:t>
      </w:r>
    </w:p>
    <w:p w:rsidR="007A346F" w:rsidRDefault="007A346F" w:rsidP="000D6763">
      <w:pPr>
        <w:tabs>
          <w:tab w:val="left" w:pos="-1260"/>
        </w:tabs>
        <w:ind w:left="-720" w:right="-1440"/>
      </w:pPr>
    </w:p>
    <w:p w:rsidR="007A346F" w:rsidRDefault="007A346F" w:rsidP="000D6763">
      <w:pPr>
        <w:tabs>
          <w:tab w:val="left" w:pos="-1260"/>
        </w:tabs>
        <w:ind w:left="-720" w:right="-1440"/>
      </w:pPr>
    </w:p>
    <w:p w:rsidR="007A346F" w:rsidRDefault="007A346F" w:rsidP="000D6763">
      <w:pPr>
        <w:tabs>
          <w:tab w:val="left" w:pos="-1260"/>
        </w:tabs>
        <w:ind w:left="-720" w:right="-1440"/>
      </w:pPr>
    </w:p>
    <w:p w:rsidR="007A346F" w:rsidRDefault="007A346F" w:rsidP="000D6763">
      <w:pPr>
        <w:tabs>
          <w:tab w:val="left" w:pos="-1260"/>
        </w:tabs>
        <w:ind w:left="-720" w:right="-1440"/>
      </w:pPr>
    </w:p>
    <w:p w:rsidR="007A346F" w:rsidRDefault="007A346F" w:rsidP="000D6763">
      <w:pPr>
        <w:tabs>
          <w:tab w:val="left" w:pos="-1260"/>
        </w:tabs>
        <w:ind w:left="-720" w:right="-1440"/>
      </w:pPr>
    </w:p>
    <w:p w:rsidR="007A346F" w:rsidRPr="00CD02A8" w:rsidRDefault="000448E2" w:rsidP="009F6C6C">
      <w:pPr>
        <w:numPr>
          <w:ilvl w:val="0"/>
          <w:numId w:val="20"/>
        </w:numPr>
        <w:tabs>
          <w:tab w:val="left" w:pos="-1260"/>
        </w:tabs>
        <w:ind w:left="-720" w:right="-1440"/>
        <w:rPr>
          <w:b/>
          <w:color w:val="FF0000"/>
        </w:rPr>
      </w:pPr>
      <w:r w:rsidRPr="00CD02A8">
        <w:rPr>
          <w:b/>
          <w:color w:val="FF0000"/>
        </w:rPr>
        <w:t>Çfar</w:t>
      </w:r>
      <w:r w:rsidR="00B554D3">
        <w:rPr>
          <w:b/>
          <w:color w:val="FF0000"/>
        </w:rPr>
        <w:t>ë</w:t>
      </w:r>
      <w:r w:rsidRPr="00CD02A8">
        <w:rPr>
          <w:b/>
          <w:color w:val="FF0000"/>
        </w:rPr>
        <w:t xml:space="preserve"> niveli t</w:t>
      </w:r>
      <w:r w:rsidR="00B554D3">
        <w:rPr>
          <w:b/>
          <w:color w:val="FF0000"/>
        </w:rPr>
        <w:t>ë</w:t>
      </w:r>
      <w:r w:rsidRPr="00CD02A8">
        <w:rPr>
          <w:b/>
          <w:color w:val="FF0000"/>
        </w:rPr>
        <w:t xml:space="preserve"> prodhimit zgjedh firma p</w:t>
      </w:r>
      <w:r w:rsidR="00B554D3">
        <w:rPr>
          <w:b/>
          <w:color w:val="FF0000"/>
        </w:rPr>
        <w:t>ë</w:t>
      </w:r>
      <w:r w:rsidRPr="00CD02A8">
        <w:rPr>
          <w:b/>
          <w:color w:val="FF0000"/>
        </w:rPr>
        <w:t>r nj</w:t>
      </w:r>
      <w:r w:rsidR="00B554D3">
        <w:rPr>
          <w:b/>
          <w:color w:val="FF0000"/>
        </w:rPr>
        <w:t>ë</w:t>
      </w:r>
      <w:r w:rsidRPr="00CD02A8">
        <w:rPr>
          <w:b/>
          <w:color w:val="FF0000"/>
        </w:rPr>
        <w:t xml:space="preserve"> nivel t</w:t>
      </w:r>
      <w:r w:rsidR="00B554D3">
        <w:rPr>
          <w:b/>
          <w:color w:val="FF0000"/>
        </w:rPr>
        <w:t>ë</w:t>
      </w:r>
      <w:r w:rsidRPr="00CD02A8">
        <w:rPr>
          <w:b/>
          <w:color w:val="FF0000"/>
        </w:rPr>
        <w:t xml:space="preserve"> dh</w:t>
      </w:r>
      <w:r w:rsidR="00B554D3">
        <w:rPr>
          <w:b/>
          <w:color w:val="FF0000"/>
        </w:rPr>
        <w:t>ë</w:t>
      </w:r>
      <w:r w:rsidRPr="00CD02A8">
        <w:rPr>
          <w:b/>
          <w:color w:val="FF0000"/>
        </w:rPr>
        <w:t>n</w:t>
      </w:r>
      <w:r w:rsidR="00B554D3">
        <w:rPr>
          <w:b/>
          <w:color w:val="FF0000"/>
        </w:rPr>
        <w:t>ë</w:t>
      </w:r>
      <w:r w:rsidRPr="00CD02A8">
        <w:rPr>
          <w:b/>
          <w:color w:val="FF0000"/>
        </w:rPr>
        <w:t xml:space="preserve"> t</w:t>
      </w:r>
      <w:r w:rsidR="00B554D3">
        <w:rPr>
          <w:b/>
          <w:color w:val="FF0000"/>
        </w:rPr>
        <w:t>ë</w:t>
      </w:r>
      <w:r w:rsidRPr="00CD02A8">
        <w:rPr>
          <w:b/>
          <w:color w:val="FF0000"/>
        </w:rPr>
        <w:t xml:space="preserve"> çmimit t</w:t>
      </w:r>
      <w:r w:rsidR="00B554D3">
        <w:rPr>
          <w:b/>
          <w:color w:val="FF0000"/>
        </w:rPr>
        <w:t>ë</w:t>
      </w:r>
      <w:r w:rsidRPr="00CD02A8">
        <w:rPr>
          <w:b/>
          <w:color w:val="FF0000"/>
        </w:rPr>
        <w:t xml:space="preserve"> tregut?</w:t>
      </w:r>
    </w:p>
    <w:p w:rsidR="000448E2" w:rsidRDefault="00E17AAF" w:rsidP="000448E2">
      <w:pPr>
        <w:tabs>
          <w:tab w:val="left" w:pos="-1260"/>
        </w:tabs>
        <w:ind w:left="-720" w:right="-1440"/>
      </w:pPr>
      <w:r>
        <w:t>P</w:t>
      </w:r>
      <w:r w:rsidR="00B554D3">
        <w:t>ë</w:t>
      </w:r>
      <w:r>
        <w:t>r nj</w:t>
      </w:r>
      <w:r w:rsidR="00B554D3">
        <w:t>ë</w:t>
      </w:r>
      <w:r>
        <w:t xml:space="preserve"> nivel t</w:t>
      </w:r>
      <w:r w:rsidR="00B554D3">
        <w:t>ë</w:t>
      </w:r>
      <w:r>
        <w:t xml:space="preserve"> dh</w:t>
      </w:r>
      <w:r w:rsidR="00B554D3">
        <w:t>ë</w:t>
      </w:r>
      <w:r>
        <w:t>n</w:t>
      </w:r>
      <w:r w:rsidR="00B554D3">
        <w:t>ë</w:t>
      </w:r>
      <w:r>
        <w:t xml:space="preserve"> t</w:t>
      </w:r>
      <w:r w:rsidR="00B554D3">
        <w:t>ë</w:t>
      </w:r>
      <w:r>
        <w:t xml:space="preserve"> çmimit t</w:t>
      </w:r>
      <w:r w:rsidR="00B554D3">
        <w:t>ë</w:t>
      </w:r>
      <w:r>
        <w:t xml:space="preserve"> tregut, </w:t>
      </w:r>
      <w:r w:rsidR="00B66EB5">
        <w:t>firma zgjedh nivelin e prodhimit q</w:t>
      </w:r>
      <w:r w:rsidR="00B554D3">
        <w:t>ë</w:t>
      </w:r>
      <w:r w:rsidR="00B66EB5">
        <w:t xml:space="preserve"> i p</w:t>
      </w:r>
      <w:r w:rsidR="00B554D3">
        <w:t>ë</w:t>
      </w:r>
      <w:r w:rsidR="00B66EB5">
        <w:t>rgjigjet kondit</w:t>
      </w:r>
      <w:r w:rsidR="00B554D3">
        <w:t>ë</w:t>
      </w:r>
      <w:r w:rsidR="00B66EB5">
        <w:t>s MR=MC. Kjo kondit</w:t>
      </w:r>
      <w:r w:rsidR="00B554D3">
        <w:t>ë</w:t>
      </w:r>
      <w:r w:rsidR="00B66EB5">
        <w:t xml:space="preserve"> plot</w:t>
      </w:r>
      <w:r w:rsidR="00B554D3">
        <w:t>ë</w:t>
      </w:r>
      <w:r w:rsidR="00B66EB5">
        <w:t>sohet pik</w:t>
      </w:r>
      <w:r w:rsidR="00B554D3">
        <w:t>ë</w:t>
      </w:r>
      <w:r w:rsidR="00B66EB5">
        <w:t>risht n</w:t>
      </w:r>
      <w:r w:rsidR="00B554D3">
        <w:t>ë</w:t>
      </w:r>
      <w:r w:rsidR="00B66EB5">
        <w:t xml:space="preserve"> pik</w:t>
      </w:r>
      <w:r w:rsidR="00B554D3">
        <w:t>ë</w:t>
      </w:r>
      <w:r w:rsidR="00B66EB5">
        <w:t>prerjen e kurb</w:t>
      </w:r>
      <w:r w:rsidR="00B554D3">
        <w:t>ë</w:t>
      </w:r>
      <w:r w:rsidR="00B66EB5">
        <w:t>s MR me kurb</w:t>
      </w:r>
      <w:r w:rsidR="00B554D3">
        <w:t>ë</w:t>
      </w:r>
      <w:r w:rsidR="00B66EB5">
        <w:t xml:space="preserve">n MC. Pra, </w:t>
      </w:r>
      <w:r w:rsidR="0046064F">
        <w:t>kjo pik</w:t>
      </w:r>
      <w:r w:rsidR="00B554D3">
        <w:t>ë</w:t>
      </w:r>
      <w:r w:rsidR="0046064F">
        <w:t xml:space="preserve"> e kurb</w:t>
      </w:r>
      <w:r w:rsidR="00B554D3">
        <w:t>ë</w:t>
      </w:r>
      <w:r w:rsidR="0046064F">
        <w:t xml:space="preserve">s MC </w:t>
      </w:r>
      <w:r w:rsidR="00B554D3">
        <w:t>ë</w:t>
      </w:r>
      <w:r w:rsidR="0046064F">
        <w:t>sht</w:t>
      </w:r>
      <w:r w:rsidR="00B554D3">
        <w:t>ë</w:t>
      </w:r>
      <w:r w:rsidR="0046064F">
        <w:t xml:space="preserve"> nj</w:t>
      </w:r>
      <w:r w:rsidR="00B554D3">
        <w:t>ë</w:t>
      </w:r>
      <w:r w:rsidR="0046064F">
        <w:t>koh</w:t>
      </w:r>
      <w:r w:rsidR="00B554D3">
        <w:t>ë</w:t>
      </w:r>
      <w:r w:rsidR="0046064F">
        <w:t>sisht edhe pik</w:t>
      </w:r>
      <w:r w:rsidR="00B554D3">
        <w:t>ë</w:t>
      </w:r>
      <w:r w:rsidR="0046064F">
        <w:t xml:space="preserve"> e kurb</w:t>
      </w:r>
      <w:r w:rsidR="00B554D3">
        <w:t>ë</w:t>
      </w:r>
      <w:r w:rsidR="0046064F">
        <w:t>s s</w:t>
      </w:r>
      <w:r w:rsidR="00B554D3">
        <w:t>ë</w:t>
      </w:r>
      <w:r w:rsidR="0046064F">
        <w:t xml:space="preserve"> ofert</w:t>
      </w:r>
      <w:r w:rsidR="00B554D3">
        <w:t>ë</w:t>
      </w:r>
      <w:r w:rsidR="0046064F">
        <w:t>s s</w:t>
      </w:r>
      <w:r w:rsidR="00B554D3">
        <w:t>ë</w:t>
      </w:r>
      <w:r w:rsidR="0046064F">
        <w:t xml:space="preserve"> firm</w:t>
      </w:r>
      <w:r w:rsidR="00B554D3">
        <w:t>ë</w:t>
      </w:r>
      <w:r w:rsidR="0046064F">
        <w:t>s, sepse tregon nivelin e prodhimit q</w:t>
      </w:r>
      <w:r w:rsidR="00B554D3">
        <w:t>ë</w:t>
      </w:r>
      <w:r w:rsidR="0046064F">
        <w:t xml:space="preserve"> firma </w:t>
      </w:r>
      <w:r w:rsidR="00B554D3">
        <w:t>ë</w:t>
      </w:r>
      <w:r w:rsidR="0046064F">
        <w:t>sht</w:t>
      </w:r>
      <w:r w:rsidR="00B554D3">
        <w:t>ë</w:t>
      </w:r>
      <w:r w:rsidR="0046064F">
        <w:t xml:space="preserve"> e gatshme t</w:t>
      </w:r>
      <w:r w:rsidR="00B554D3">
        <w:t>ë</w:t>
      </w:r>
      <w:r w:rsidR="0046064F">
        <w:t xml:space="preserve"> ofroj</w:t>
      </w:r>
      <w:r w:rsidR="00B554D3">
        <w:t>ë</w:t>
      </w:r>
      <w:r w:rsidR="0046064F">
        <w:t xml:space="preserve"> n</w:t>
      </w:r>
      <w:r w:rsidR="00B554D3">
        <w:t>ë</w:t>
      </w:r>
      <w:r w:rsidR="0046064F">
        <w:t xml:space="preserve"> nivelin e çmimit q</w:t>
      </w:r>
      <w:r w:rsidR="00B554D3">
        <w:t>ë</w:t>
      </w:r>
      <w:r w:rsidR="0046064F">
        <w:t xml:space="preserve"> p</w:t>
      </w:r>
      <w:r w:rsidR="00B554D3">
        <w:t>ë</w:t>
      </w:r>
      <w:r w:rsidR="0046064F">
        <w:t>rfaq</w:t>
      </w:r>
      <w:r w:rsidR="00B554D3">
        <w:t>ë</w:t>
      </w:r>
      <w:r w:rsidR="0046064F">
        <w:t>son kjo pik</w:t>
      </w:r>
      <w:r w:rsidR="00B554D3">
        <w:t>ë</w:t>
      </w:r>
      <w:r w:rsidR="0046064F">
        <w:t>.</w:t>
      </w:r>
    </w:p>
    <w:p w:rsidR="009B346F" w:rsidRDefault="00A733CD" w:rsidP="009B346F">
      <w:pPr>
        <w:tabs>
          <w:tab w:val="left" w:pos="-1260"/>
        </w:tabs>
        <w:ind w:left="-720" w:right="-1440"/>
      </w:pPr>
      <w:r>
        <w:t xml:space="preserve">Duke filluar nga pika e mbylljes, ku çmimi </w:t>
      </w:r>
      <w:r w:rsidR="00B554D3">
        <w:t>ë</w:t>
      </w:r>
      <w:r>
        <w:t>sht</w:t>
      </w:r>
      <w:r w:rsidR="00B554D3">
        <w:t>ë</w:t>
      </w:r>
      <w:r>
        <w:t xml:space="preserve"> i barabart</w:t>
      </w:r>
      <w:r w:rsidR="00B554D3">
        <w:t>ë</w:t>
      </w:r>
      <w:r>
        <w:t xml:space="preserve"> me nivelin m</w:t>
      </w:r>
      <w:r w:rsidR="00B554D3">
        <w:t>ë</w:t>
      </w:r>
      <w:r>
        <w:t xml:space="preserve"> t</w:t>
      </w:r>
      <w:r w:rsidR="00B554D3">
        <w:t>ë</w:t>
      </w:r>
      <w:r>
        <w:t xml:space="preserve"> ul</w:t>
      </w:r>
      <w:r w:rsidR="00B554D3">
        <w:t>ë</w:t>
      </w:r>
      <w:r>
        <w:t>t t</w:t>
      </w:r>
      <w:r w:rsidR="00B554D3">
        <w:t>ë</w:t>
      </w:r>
      <w:r>
        <w:t xml:space="preserve"> AVC, çdo pik</w:t>
      </w:r>
      <w:r w:rsidR="00B554D3">
        <w:t>ë</w:t>
      </w:r>
      <w:r>
        <w:t xml:space="preserve"> e kurb</w:t>
      </w:r>
      <w:r w:rsidR="00B554D3">
        <w:t>ë</w:t>
      </w:r>
      <w:r>
        <w:t>s s</w:t>
      </w:r>
      <w:r w:rsidR="00B554D3">
        <w:t>ë</w:t>
      </w:r>
      <w:r>
        <w:t xml:space="preserve"> MC q</w:t>
      </w:r>
      <w:r w:rsidR="00B554D3">
        <w:t>ë</w:t>
      </w:r>
      <w:r>
        <w:t xml:space="preserve"> </w:t>
      </w:r>
      <w:r w:rsidR="00BF68E3">
        <w:t>i p</w:t>
      </w:r>
      <w:r w:rsidR="00B554D3">
        <w:t>ë</w:t>
      </w:r>
      <w:r w:rsidR="00BF68E3">
        <w:t>rgjigjet niveleve p</w:t>
      </w:r>
      <w:r w:rsidR="00B554D3">
        <w:t>ë</w:t>
      </w:r>
      <w:r w:rsidR="00BF68E3">
        <w:t>rkat</w:t>
      </w:r>
      <w:r w:rsidR="00B554D3">
        <w:t>ë</w:t>
      </w:r>
      <w:r w:rsidR="00BF68E3">
        <w:t>se n</w:t>
      </w:r>
      <w:r w:rsidR="00B554D3">
        <w:t>ë</w:t>
      </w:r>
      <w:r w:rsidR="00BF68E3">
        <w:t xml:space="preserve"> rritje t</w:t>
      </w:r>
      <w:r w:rsidR="00B554D3">
        <w:t>ë</w:t>
      </w:r>
      <w:r w:rsidR="00BF68E3">
        <w:t xml:space="preserve"> çmimeve </w:t>
      </w:r>
      <w:r w:rsidR="00B554D3">
        <w:t>ë</w:t>
      </w:r>
      <w:r w:rsidR="00BF68E3">
        <w:t>sht</w:t>
      </w:r>
      <w:r w:rsidR="00B554D3">
        <w:t>ë</w:t>
      </w:r>
      <w:r w:rsidR="00BF68E3">
        <w:t xml:space="preserve"> nj</w:t>
      </w:r>
      <w:r w:rsidR="00B554D3">
        <w:t>ë</w:t>
      </w:r>
      <w:r w:rsidR="00BF68E3">
        <w:t xml:space="preserve"> pik</w:t>
      </w:r>
      <w:r w:rsidR="00B554D3">
        <w:t>ë</w:t>
      </w:r>
      <w:r w:rsidR="00BF68E3">
        <w:t>prerje e mundshme e kurb</w:t>
      </w:r>
      <w:r w:rsidR="00B554D3">
        <w:t>ë</w:t>
      </w:r>
      <w:r w:rsidR="00BF68E3">
        <w:t>s MC</w:t>
      </w:r>
      <w:r w:rsidR="00B14491">
        <w:t xml:space="preserve"> me kurb</w:t>
      </w:r>
      <w:r w:rsidR="00B554D3">
        <w:t>ë</w:t>
      </w:r>
      <w:r w:rsidR="00B14491">
        <w:t xml:space="preserve">n MR=P. </w:t>
      </w:r>
      <w:r w:rsidR="00867224">
        <w:t>Pra, çdo pik</w:t>
      </w:r>
      <w:r w:rsidR="00B554D3">
        <w:t>ë</w:t>
      </w:r>
      <w:r w:rsidR="00867224">
        <w:t xml:space="preserve"> e kurb</w:t>
      </w:r>
      <w:r w:rsidR="00B554D3">
        <w:t>ë</w:t>
      </w:r>
      <w:r w:rsidR="00867224">
        <w:t>s MC q</w:t>
      </w:r>
      <w:r w:rsidR="00B554D3">
        <w:t>ë</w:t>
      </w:r>
      <w:r w:rsidR="00867224">
        <w:t xml:space="preserve"> ndodhet mbi pik</w:t>
      </w:r>
      <w:r w:rsidR="00B554D3">
        <w:t>ë</w:t>
      </w:r>
      <w:r w:rsidR="00867224">
        <w:t xml:space="preserve">n e mbylljes, </w:t>
      </w:r>
      <w:r w:rsidR="00B554D3">
        <w:t>ë</w:t>
      </w:r>
      <w:r w:rsidR="00867224">
        <w:t>sht</w:t>
      </w:r>
      <w:r w:rsidR="00B554D3">
        <w:t>ë</w:t>
      </w:r>
      <w:r w:rsidR="00867224">
        <w:t xml:space="preserve"> nj</w:t>
      </w:r>
      <w:r w:rsidR="00B554D3">
        <w:t>ë</w:t>
      </w:r>
      <w:r w:rsidR="00867224">
        <w:t>koh</w:t>
      </w:r>
      <w:r w:rsidR="00B554D3">
        <w:t>ë</w:t>
      </w:r>
      <w:r w:rsidR="00867224">
        <w:t>sisht edhe pik</w:t>
      </w:r>
      <w:r w:rsidR="00B554D3">
        <w:t>ë</w:t>
      </w:r>
      <w:r w:rsidR="00867224">
        <w:t xml:space="preserve"> e ofert</w:t>
      </w:r>
      <w:r w:rsidR="00B554D3">
        <w:t>ë</w:t>
      </w:r>
      <w:r w:rsidR="00867224">
        <w:t>s s</w:t>
      </w:r>
      <w:r w:rsidR="00B554D3">
        <w:t>ë</w:t>
      </w:r>
      <w:r w:rsidR="00867224">
        <w:t xml:space="preserve"> firm</w:t>
      </w:r>
      <w:r w:rsidR="00B554D3">
        <w:t>ë</w:t>
      </w:r>
      <w:r w:rsidR="00867224">
        <w:t>s. Si p</w:t>
      </w:r>
      <w:r w:rsidR="00B554D3">
        <w:t>ë</w:t>
      </w:r>
      <w:r w:rsidR="00867224">
        <w:t xml:space="preserve">rfundim, </w:t>
      </w:r>
      <w:r w:rsidR="00867224" w:rsidRPr="009B346F">
        <w:rPr>
          <w:i/>
        </w:rPr>
        <w:t>pjesa e kurb</w:t>
      </w:r>
      <w:r w:rsidR="00B554D3">
        <w:rPr>
          <w:i/>
        </w:rPr>
        <w:t>ë</w:t>
      </w:r>
      <w:r w:rsidR="00867224" w:rsidRPr="009B346F">
        <w:rPr>
          <w:i/>
        </w:rPr>
        <w:t>s MC mbi pik</w:t>
      </w:r>
      <w:r w:rsidR="00B554D3">
        <w:rPr>
          <w:i/>
        </w:rPr>
        <w:t>ë</w:t>
      </w:r>
      <w:r w:rsidR="00867224" w:rsidRPr="009B346F">
        <w:rPr>
          <w:i/>
        </w:rPr>
        <w:t>n e mbylljes, p</w:t>
      </w:r>
      <w:r w:rsidR="00B554D3">
        <w:rPr>
          <w:i/>
        </w:rPr>
        <w:t>ë</w:t>
      </w:r>
      <w:r w:rsidR="00867224" w:rsidRPr="009B346F">
        <w:rPr>
          <w:i/>
        </w:rPr>
        <w:t>rfaq</w:t>
      </w:r>
      <w:r w:rsidR="00B554D3">
        <w:rPr>
          <w:i/>
        </w:rPr>
        <w:t>ë</w:t>
      </w:r>
      <w:r w:rsidR="00867224" w:rsidRPr="009B346F">
        <w:rPr>
          <w:i/>
        </w:rPr>
        <w:t xml:space="preserve">son </w:t>
      </w:r>
      <w:r w:rsidR="00867224" w:rsidRPr="009B346F">
        <w:rPr>
          <w:b/>
          <w:i/>
        </w:rPr>
        <w:t>kurb</w:t>
      </w:r>
      <w:r w:rsidR="00B554D3">
        <w:rPr>
          <w:b/>
          <w:i/>
        </w:rPr>
        <w:t>ë</w:t>
      </w:r>
      <w:r w:rsidR="00867224" w:rsidRPr="009B346F">
        <w:rPr>
          <w:b/>
          <w:i/>
        </w:rPr>
        <w:t>n e ofert</w:t>
      </w:r>
      <w:r w:rsidR="00B554D3">
        <w:rPr>
          <w:b/>
          <w:i/>
        </w:rPr>
        <w:t>ë</w:t>
      </w:r>
      <w:r w:rsidR="00867224" w:rsidRPr="009B346F">
        <w:rPr>
          <w:b/>
          <w:i/>
        </w:rPr>
        <w:t>s s</w:t>
      </w:r>
      <w:r w:rsidR="00B554D3">
        <w:rPr>
          <w:b/>
          <w:i/>
        </w:rPr>
        <w:t>ë</w:t>
      </w:r>
      <w:r w:rsidR="00867224" w:rsidRPr="009B346F">
        <w:rPr>
          <w:b/>
          <w:i/>
        </w:rPr>
        <w:t xml:space="preserve"> firm</w:t>
      </w:r>
      <w:r w:rsidR="00B554D3">
        <w:rPr>
          <w:b/>
          <w:i/>
        </w:rPr>
        <w:t>ë</w:t>
      </w:r>
      <w:r w:rsidR="00867224" w:rsidRPr="009B346F">
        <w:rPr>
          <w:b/>
          <w:i/>
        </w:rPr>
        <w:t>s</w:t>
      </w:r>
      <w:r w:rsidR="00867224" w:rsidRPr="009B346F">
        <w:rPr>
          <w:i/>
        </w:rPr>
        <w:t xml:space="preserve">. </w:t>
      </w:r>
    </w:p>
    <w:p w:rsidR="009B346F" w:rsidRDefault="009B346F" w:rsidP="009B346F">
      <w:pPr>
        <w:tabs>
          <w:tab w:val="left" w:pos="-1260"/>
        </w:tabs>
        <w:ind w:left="-720" w:right="-1440"/>
      </w:pPr>
    </w:p>
    <w:p w:rsidR="009B346F" w:rsidRPr="00FD659A" w:rsidRDefault="00416D9C" w:rsidP="009F6C6C">
      <w:pPr>
        <w:numPr>
          <w:ilvl w:val="0"/>
          <w:numId w:val="20"/>
        </w:numPr>
        <w:tabs>
          <w:tab w:val="left" w:pos="-1260"/>
        </w:tabs>
        <w:ind w:left="-720" w:right="-1440"/>
        <w:rPr>
          <w:b/>
          <w:color w:val="FF0000"/>
        </w:rPr>
      </w:pPr>
      <w:r w:rsidRPr="00FD659A">
        <w:rPr>
          <w:b/>
          <w:color w:val="FF0000"/>
        </w:rPr>
        <w:t xml:space="preserve">Çka </w:t>
      </w:r>
      <w:r w:rsidR="00B554D3">
        <w:rPr>
          <w:b/>
          <w:color w:val="FF0000"/>
        </w:rPr>
        <w:t>ë</w:t>
      </w:r>
      <w:r w:rsidRPr="00FD659A">
        <w:rPr>
          <w:b/>
          <w:color w:val="FF0000"/>
        </w:rPr>
        <w:t>sht</w:t>
      </w:r>
      <w:r w:rsidR="00B554D3">
        <w:rPr>
          <w:b/>
          <w:color w:val="FF0000"/>
        </w:rPr>
        <w:t>ë</w:t>
      </w:r>
      <w:r w:rsidRPr="00FD659A">
        <w:rPr>
          <w:b/>
          <w:color w:val="FF0000"/>
        </w:rPr>
        <w:t xml:space="preserve"> Kurba e Ofert</w:t>
      </w:r>
      <w:r w:rsidR="00B554D3">
        <w:rPr>
          <w:b/>
          <w:color w:val="FF0000"/>
        </w:rPr>
        <w:t>ë</w:t>
      </w:r>
      <w:r w:rsidRPr="00FD659A">
        <w:rPr>
          <w:b/>
          <w:color w:val="FF0000"/>
        </w:rPr>
        <w:t>s s</w:t>
      </w:r>
      <w:r w:rsidR="00B554D3">
        <w:rPr>
          <w:b/>
          <w:color w:val="FF0000"/>
        </w:rPr>
        <w:t>ë</w:t>
      </w:r>
      <w:r w:rsidRPr="00FD659A">
        <w:rPr>
          <w:b/>
          <w:color w:val="FF0000"/>
        </w:rPr>
        <w:t xml:space="preserve"> Deg</w:t>
      </w:r>
      <w:r w:rsidR="00B554D3">
        <w:rPr>
          <w:b/>
          <w:color w:val="FF0000"/>
        </w:rPr>
        <w:t>ë</w:t>
      </w:r>
      <w:r w:rsidRPr="00FD659A">
        <w:rPr>
          <w:b/>
          <w:color w:val="FF0000"/>
        </w:rPr>
        <w:t>s?</w:t>
      </w:r>
    </w:p>
    <w:p w:rsidR="00416D9C" w:rsidRDefault="0062103C" w:rsidP="00416D9C">
      <w:pPr>
        <w:tabs>
          <w:tab w:val="left" w:pos="-1260"/>
        </w:tabs>
        <w:ind w:left="-720" w:right="-1440"/>
      </w:pPr>
      <w:r w:rsidRPr="004253B2">
        <w:rPr>
          <w:b/>
        </w:rPr>
        <w:t>Kurba e Ofert</w:t>
      </w:r>
      <w:r w:rsidR="00B554D3">
        <w:rPr>
          <w:b/>
        </w:rPr>
        <w:t>ë</w:t>
      </w:r>
      <w:r w:rsidRPr="004253B2">
        <w:rPr>
          <w:b/>
        </w:rPr>
        <w:t>s s</w:t>
      </w:r>
      <w:r w:rsidR="00B554D3">
        <w:rPr>
          <w:b/>
        </w:rPr>
        <w:t>ë</w:t>
      </w:r>
      <w:r w:rsidRPr="004253B2">
        <w:rPr>
          <w:b/>
        </w:rPr>
        <w:t xml:space="preserve"> Deg</w:t>
      </w:r>
      <w:r w:rsidR="00B554D3">
        <w:rPr>
          <w:b/>
        </w:rPr>
        <w:t>ë</w:t>
      </w:r>
      <w:r w:rsidRPr="004253B2">
        <w:rPr>
          <w:b/>
        </w:rPr>
        <w:t>s</w:t>
      </w:r>
      <w:r>
        <w:t xml:space="preserve"> </w:t>
      </w:r>
      <w:r w:rsidR="00B554D3">
        <w:t>ë</w:t>
      </w:r>
      <w:r w:rsidR="004253B2">
        <w:t>sht</w:t>
      </w:r>
      <w:r w:rsidR="00B554D3">
        <w:t>ë</w:t>
      </w:r>
      <w:r w:rsidR="004253B2">
        <w:t xml:space="preserve"> shuma horizontale e kurbave t</w:t>
      </w:r>
      <w:r w:rsidR="00B554D3">
        <w:t>ë</w:t>
      </w:r>
      <w:r w:rsidR="004253B2">
        <w:t xml:space="preserve"> ofert</w:t>
      </w:r>
      <w:r w:rsidR="00B554D3">
        <w:t>ë</w:t>
      </w:r>
      <w:r w:rsidR="004253B2">
        <w:t>s t</w:t>
      </w:r>
      <w:r w:rsidR="00B554D3">
        <w:t>ë</w:t>
      </w:r>
      <w:r w:rsidR="004253B2">
        <w:t xml:space="preserve"> firmave q</w:t>
      </w:r>
      <w:r w:rsidR="00B554D3">
        <w:t>ë</w:t>
      </w:r>
      <w:r w:rsidR="004253B2">
        <w:t xml:space="preserve"> p</w:t>
      </w:r>
      <w:r w:rsidR="00B554D3">
        <w:t>ë</w:t>
      </w:r>
      <w:r w:rsidR="004253B2">
        <w:t>rb</w:t>
      </w:r>
      <w:r w:rsidR="00B554D3">
        <w:t>ë</w:t>
      </w:r>
      <w:r w:rsidR="004253B2">
        <w:t>jn</w:t>
      </w:r>
      <w:r w:rsidR="00B554D3">
        <w:t>ë</w:t>
      </w:r>
      <w:r w:rsidR="004253B2">
        <w:t xml:space="preserve"> deg</w:t>
      </w:r>
      <w:r w:rsidR="00B554D3">
        <w:t>ë</w:t>
      </w:r>
      <w:r w:rsidR="004253B2">
        <w:t>n.</w:t>
      </w:r>
    </w:p>
    <w:p w:rsidR="004253B2" w:rsidRDefault="004253B2" w:rsidP="00416D9C">
      <w:pPr>
        <w:tabs>
          <w:tab w:val="left" w:pos="-1260"/>
        </w:tabs>
        <w:ind w:left="-720" w:right="-1440"/>
      </w:pPr>
    </w:p>
    <w:p w:rsidR="004253B2" w:rsidRPr="00563D23" w:rsidRDefault="0048104E" w:rsidP="009F6C6C">
      <w:pPr>
        <w:numPr>
          <w:ilvl w:val="0"/>
          <w:numId w:val="20"/>
        </w:numPr>
        <w:tabs>
          <w:tab w:val="left" w:pos="-1260"/>
        </w:tabs>
        <w:ind w:left="-720" w:right="-1440"/>
        <w:rPr>
          <w:b/>
          <w:color w:val="FF0000"/>
        </w:rPr>
      </w:pPr>
      <w:r w:rsidRPr="00563D23">
        <w:rPr>
          <w:b/>
          <w:color w:val="FF0000"/>
        </w:rPr>
        <w:t>Sa periudha kohore t</w:t>
      </w:r>
      <w:r w:rsidR="00B554D3">
        <w:rPr>
          <w:b/>
          <w:color w:val="FF0000"/>
        </w:rPr>
        <w:t>ë</w:t>
      </w:r>
      <w:r w:rsidRPr="00563D23">
        <w:rPr>
          <w:b/>
          <w:color w:val="FF0000"/>
        </w:rPr>
        <w:t xml:space="preserve"> mundshme t</w:t>
      </w:r>
      <w:r w:rsidR="00B554D3">
        <w:rPr>
          <w:b/>
          <w:color w:val="FF0000"/>
        </w:rPr>
        <w:t>ë</w:t>
      </w:r>
      <w:r w:rsidRPr="00563D23">
        <w:rPr>
          <w:b/>
          <w:color w:val="FF0000"/>
        </w:rPr>
        <w:t xml:space="preserve"> ekuilibrit t</w:t>
      </w:r>
      <w:r w:rsidR="00B554D3">
        <w:rPr>
          <w:b/>
          <w:color w:val="FF0000"/>
        </w:rPr>
        <w:t>ë</w:t>
      </w:r>
      <w:r w:rsidRPr="00563D23">
        <w:rPr>
          <w:b/>
          <w:color w:val="FF0000"/>
        </w:rPr>
        <w:t xml:space="preserve"> tregut dallojm p</w:t>
      </w:r>
      <w:r w:rsidR="00B554D3">
        <w:rPr>
          <w:b/>
          <w:color w:val="FF0000"/>
        </w:rPr>
        <w:t>ë</w:t>
      </w:r>
      <w:r w:rsidRPr="00563D23">
        <w:rPr>
          <w:b/>
          <w:color w:val="FF0000"/>
        </w:rPr>
        <w:t>r t</w:t>
      </w:r>
      <w:r w:rsidR="00B554D3">
        <w:rPr>
          <w:b/>
          <w:color w:val="FF0000"/>
        </w:rPr>
        <w:t>ë</w:t>
      </w:r>
      <w:r w:rsidRPr="00563D23">
        <w:rPr>
          <w:b/>
          <w:color w:val="FF0000"/>
        </w:rPr>
        <w:t xml:space="preserve"> analizuar dhe kuptuar sjelljen e firm</w:t>
      </w:r>
      <w:r w:rsidR="00B554D3">
        <w:rPr>
          <w:b/>
          <w:color w:val="FF0000"/>
        </w:rPr>
        <w:t>ë</w:t>
      </w:r>
      <w:r w:rsidRPr="00563D23">
        <w:rPr>
          <w:b/>
          <w:color w:val="FF0000"/>
        </w:rPr>
        <w:t>s dhe t</w:t>
      </w:r>
      <w:r w:rsidR="00B554D3">
        <w:rPr>
          <w:b/>
          <w:color w:val="FF0000"/>
        </w:rPr>
        <w:t>ë</w:t>
      </w:r>
      <w:r w:rsidRPr="00563D23">
        <w:rPr>
          <w:b/>
          <w:color w:val="FF0000"/>
        </w:rPr>
        <w:t xml:space="preserve"> deg</w:t>
      </w:r>
      <w:r w:rsidR="00B554D3">
        <w:rPr>
          <w:b/>
          <w:color w:val="FF0000"/>
        </w:rPr>
        <w:t>ë</w:t>
      </w:r>
      <w:r w:rsidRPr="00563D23">
        <w:rPr>
          <w:b/>
          <w:color w:val="FF0000"/>
        </w:rPr>
        <w:t>s?</w:t>
      </w:r>
    </w:p>
    <w:p w:rsidR="0048104E" w:rsidRDefault="00C74B15" w:rsidP="0048104E">
      <w:pPr>
        <w:tabs>
          <w:tab w:val="left" w:pos="-1260"/>
        </w:tabs>
        <w:ind w:left="-720" w:right="-1440"/>
      </w:pPr>
      <w:r>
        <w:t>P</w:t>
      </w:r>
      <w:r w:rsidR="00B554D3">
        <w:t>ë</w:t>
      </w:r>
      <w:r>
        <w:t>r t</w:t>
      </w:r>
      <w:r w:rsidR="00B554D3">
        <w:t>ë</w:t>
      </w:r>
      <w:r>
        <w:t xml:space="preserve"> analizuar dhe kuptuar m</w:t>
      </w:r>
      <w:r w:rsidR="00B554D3">
        <w:t>ë</w:t>
      </w:r>
      <w:r>
        <w:t xml:space="preserve"> mir</w:t>
      </w:r>
      <w:r w:rsidR="00B554D3">
        <w:t>ë</w:t>
      </w:r>
      <w:r>
        <w:t xml:space="preserve"> sjelljen e firm</w:t>
      </w:r>
      <w:r w:rsidR="00B554D3">
        <w:t>ë</w:t>
      </w:r>
      <w:r>
        <w:t>s dhe t</w:t>
      </w:r>
      <w:r w:rsidR="00B554D3">
        <w:t>ë</w:t>
      </w:r>
      <w:r>
        <w:t xml:space="preserve"> deg</w:t>
      </w:r>
      <w:r w:rsidR="00B554D3">
        <w:t>ë</w:t>
      </w:r>
      <w:r>
        <w:t xml:space="preserve">s </w:t>
      </w:r>
      <w:r w:rsidR="00B554D3">
        <w:t>ë</w:t>
      </w:r>
      <w:r>
        <w:t>sht</w:t>
      </w:r>
      <w:r w:rsidR="00B554D3">
        <w:t>ë</w:t>
      </w:r>
      <w:r>
        <w:t xml:space="preserve"> e nevojshme t</w:t>
      </w:r>
      <w:r w:rsidR="00B554D3">
        <w:t>ë</w:t>
      </w:r>
      <w:r>
        <w:t xml:space="preserve"> dallojm</w:t>
      </w:r>
      <w:r w:rsidR="00B554D3">
        <w:t>ë</w:t>
      </w:r>
      <w:r>
        <w:t xml:space="preserve"> tre periudha kohore t</w:t>
      </w:r>
      <w:r w:rsidR="00B554D3">
        <w:t>ë</w:t>
      </w:r>
      <w:r>
        <w:t xml:space="preserve"> mundshme t</w:t>
      </w:r>
      <w:r w:rsidR="00B554D3">
        <w:t>ë</w:t>
      </w:r>
      <w:r>
        <w:t xml:space="preserve"> ekuilibrit t</w:t>
      </w:r>
      <w:r w:rsidR="00B554D3">
        <w:t>ë</w:t>
      </w:r>
      <w:r>
        <w:t xml:space="preserve"> tregut:</w:t>
      </w:r>
    </w:p>
    <w:p w:rsidR="00C74B15" w:rsidRDefault="00AF71A8" w:rsidP="009F6C6C">
      <w:pPr>
        <w:numPr>
          <w:ilvl w:val="1"/>
          <w:numId w:val="20"/>
        </w:numPr>
        <w:tabs>
          <w:tab w:val="clear" w:pos="1758"/>
          <w:tab w:val="left" w:pos="-1260"/>
          <w:tab w:val="num" w:pos="0"/>
        </w:tabs>
        <w:ind w:left="0" w:right="-1440"/>
      </w:pPr>
      <w:r>
        <w:t xml:space="preserve">Ekuilibri momental, ku oferta </w:t>
      </w:r>
      <w:r w:rsidR="00B554D3">
        <w:t>ë</w:t>
      </w:r>
      <w:r>
        <w:t>sht</w:t>
      </w:r>
      <w:r w:rsidR="00B554D3">
        <w:t>ë</w:t>
      </w:r>
      <w:r>
        <w:t xml:space="preserve"> fikse;</w:t>
      </w:r>
    </w:p>
    <w:p w:rsidR="00AF71A8" w:rsidRDefault="00AF71A8" w:rsidP="009F6C6C">
      <w:pPr>
        <w:numPr>
          <w:ilvl w:val="1"/>
          <w:numId w:val="20"/>
        </w:numPr>
        <w:tabs>
          <w:tab w:val="clear" w:pos="1758"/>
          <w:tab w:val="left" w:pos="-1260"/>
          <w:tab w:val="num" w:pos="0"/>
        </w:tabs>
        <w:ind w:left="0" w:right="-1440"/>
      </w:pPr>
      <w:r>
        <w:t>Ekuilibri afatshkurt</w:t>
      </w:r>
      <w:r w:rsidR="00B554D3">
        <w:t>ë</w:t>
      </w:r>
      <w:r>
        <w:t>r, ku firmat mund t</w:t>
      </w:r>
      <w:r w:rsidR="00B554D3">
        <w:t>ë</w:t>
      </w:r>
      <w:r>
        <w:t xml:space="preserve"> rrisin prodhimin, megjith</w:t>
      </w:r>
      <w:r w:rsidR="00B554D3">
        <w:t>ë</w:t>
      </w:r>
      <w:r>
        <w:t>se kapitali mbetet i pandryshuar;</w:t>
      </w:r>
    </w:p>
    <w:p w:rsidR="00AF71A8" w:rsidRDefault="00AF71A8" w:rsidP="009F6C6C">
      <w:pPr>
        <w:numPr>
          <w:ilvl w:val="1"/>
          <w:numId w:val="20"/>
        </w:numPr>
        <w:tabs>
          <w:tab w:val="clear" w:pos="1758"/>
          <w:tab w:val="left" w:pos="-1260"/>
          <w:tab w:val="num" w:pos="0"/>
        </w:tabs>
        <w:ind w:left="0" w:right="-1440"/>
      </w:pPr>
      <w:r>
        <w:t>Ekuilibri afatgjat</w:t>
      </w:r>
      <w:r w:rsidR="00B554D3">
        <w:t>ë</w:t>
      </w:r>
      <w:r>
        <w:t>, ku t</w:t>
      </w:r>
      <w:r w:rsidR="00B554D3">
        <w:t>ë</w:t>
      </w:r>
      <w:r>
        <w:t xml:space="preserve"> gjith</w:t>
      </w:r>
      <w:r w:rsidR="00B554D3">
        <w:t>ë</w:t>
      </w:r>
      <w:r>
        <w:t xml:space="preserve"> faktor</w:t>
      </w:r>
      <w:r w:rsidR="00B554D3">
        <w:t>ë</w:t>
      </w:r>
      <w:r>
        <w:t>t e prodhimit mund t</w:t>
      </w:r>
      <w:r w:rsidR="00B554D3">
        <w:t>ë</w:t>
      </w:r>
      <w:r>
        <w:t xml:space="preserve"> ndryshojn</w:t>
      </w:r>
      <w:r w:rsidR="00B554D3">
        <w:t>ë</w:t>
      </w:r>
      <w:r>
        <w:t>.</w:t>
      </w:r>
    </w:p>
    <w:p w:rsidR="00AF71A8" w:rsidRDefault="00AF71A8" w:rsidP="00AF71A8">
      <w:pPr>
        <w:tabs>
          <w:tab w:val="left" w:pos="-1260"/>
        </w:tabs>
        <w:ind w:left="-360" w:right="-1440"/>
      </w:pPr>
    </w:p>
    <w:p w:rsidR="006B62C5" w:rsidRPr="006A2744" w:rsidRDefault="007D6377" w:rsidP="009F6C6C">
      <w:pPr>
        <w:numPr>
          <w:ilvl w:val="0"/>
          <w:numId w:val="20"/>
        </w:numPr>
        <w:tabs>
          <w:tab w:val="left" w:pos="-1260"/>
        </w:tabs>
        <w:ind w:left="-720" w:right="-1440"/>
        <w:rPr>
          <w:b/>
          <w:color w:val="FF0000"/>
        </w:rPr>
      </w:pPr>
      <w:r w:rsidRPr="006A2744">
        <w:rPr>
          <w:b/>
          <w:color w:val="FF0000"/>
        </w:rPr>
        <w:t>Çka theksonte ekonomisti i njohur Alfred Marshall?</w:t>
      </w:r>
    </w:p>
    <w:p w:rsidR="007D6377" w:rsidRDefault="00170F51" w:rsidP="007D6377">
      <w:pPr>
        <w:tabs>
          <w:tab w:val="left" w:pos="-1260"/>
        </w:tabs>
        <w:ind w:left="-720" w:right="-1440"/>
      </w:pPr>
      <w:r>
        <w:t>A. Marshall theksonte se nj</w:t>
      </w:r>
      <w:r w:rsidR="00B554D3">
        <w:t>ë</w:t>
      </w:r>
      <w:r>
        <w:t xml:space="preserve"> rritje e k</w:t>
      </w:r>
      <w:r w:rsidR="00B554D3">
        <w:t>ë</w:t>
      </w:r>
      <w:r>
        <w:t>rkes</w:t>
      </w:r>
      <w:r w:rsidR="00B554D3">
        <w:t>ë</w:t>
      </w:r>
      <w:r>
        <w:t xml:space="preserve">s shkakton </w:t>
      </w:r>
      <w:r w:rsidR="00DF7D99">
        <w:t>nj</w:t>
      </w:r>
      <w:r w:rsidR="00B554D3">
        <w:t>ë</w:t>
      </w:r>
      <w:r w:rsidR="00DF7D99">
        <w:t xml:space="preserve"> rritje m</w:t>
      </w:r>
      <w:r w:rsidR="00B554D3">
        <w:t>ë</w:t>
      </w:r>
      <w:r w:rsidR="00DF7D99">
        <w:t xml:space="preserve"> t</w:t>
      </w:r>
      <w:r w:rsidR="00B554D3">
        <w:t>ë</w:t>
      </w:r>
      <w:r w:rsidR="00DF7D99">
        <w:t xml:space="preserve"> madhe çmimesh n</w:t>
      </w:r>
      <w:r w:rsidR="00B554D3">
        <w:t>ë</w:t>
      </w:r>
      <w:r w:rsidR="00DF7D99">
        <w:t xml:space="preserve"> periudha afatshkurt</w:t>
      </w:r>
      <w:r w:rsidR="00B554D3">
        <w:t>ë</w:t>
      </w:r>
      <w:r w:rsidR="00DF7D99">
        <w:t>ra sesa n</w:t>
      </w:r>
      <w:r w:rsidR="00B554D3">
        <w:t>ë</w:t>
      </w:r>
      <w:r w:rsidR="00DF7D99">
        <w:t xml:space="preserve"> periudha afatgjata. </w:t>
      </w:r>
    </w:p>
    <w:p w:rsidR="002C27D9" w:rsidRDefault="002C27D9" w:rsidP="007D6377">
      <w:pPr>
        <w:tabs>
          <w:tab w:val="left" w:pos="-1260"/>
        </w:tabs>
        <w:ind w:left="-720" w:right="-1440"/>
      </w:pPr>
    </w:p>
    <w:p w:rsidR="002C27D9" w:rsidRPr="002203AC" w:rsidRDefault="00730987" w:rsidP="009F6C6C">
      <w:pPr>
        <w:numPr>
          <w:ilvl w:val="0"/>
          <w:numId w:val="20"/>
        </w:numPr>
        <w:tabs>
          <w:tab w:val="left" w:pos="-1260"/>
        </w:tabs>
        <w:ind w:left="-720" w:right="-1440"/>
        <w:rPr>
          <w:b/>
          <w:color w:val="FF0000"/>
        </w:rPr>
      </w:pPr>
      <w:r w:rsidRPr="002203AC">
        <w:rPr>
          <w:b/>
          <w:color w:val="FF0000"/>
        </w:rPr>
        <w:t>Çmimi i ekuilibrit p</w:t>
      </w:r>
      <w:r w:rsidR="00B554D3">
        <w:rPr>
          <w:b/>
          <w:color w:val="FF0000"/>
        </w:rPr>
        <w:t>ë</w:t>
      </w:r>
      <w:r w:rsidRPr="002203AC">
        <w:rPr>
          <w:b/>
          <w:color w:val="FF0000"/>
        </w:rPr>
        <w:t>r periudha afatshkurt</w:t>
      </w:r>
      <w:r w:rsidR="00B554D3">
        <w:rPr>
          <w:b/>
          <w:color w:val="FF0000"/>
        </w:rPr>
        <w:t>ë</w:t>
      </w:r>
      <w:r w:rsidRPr="002203AC">
        <w:rPr>
          <w:b/>
          <w:color w:val="FF0000"/>
        </w:rPr>
        <w:t xml:space="preserve">ra a </w:t>
      </w:r>
      <w:r w:rsidR="00B554D3">
        <w:rPr>
          <w:b/>
          <w:color w:val="FF0000"/>
        </w:rPr>
        <w:t>ë</w:t>
      </w:r>
      <w:r w:rsidRPr="002203AC">
        <w:rPr>
          <w:b/>
          <w:color w:val="FF0000"/>
        </w:rPr>
        <w:t>sht</w:t>
      </w:r>
      <w:r w:rsidR="00B554D3">
        <w:rPr>
          <w:b/>
          <w:color w:val="FF0000"/>
        </w:rPr>
        <w:t>ë</w:t>
      </w:r>
      <w:r w:rsidRPr="002203AC">
        <w:rPr>
          <w:b/>
          <w:color w:val="FF0000"/>
        </w:rPr>
        <w:t xml:space="preserve"> m</w:t>
      </w:r>
      <w:r w:rsidR="00B554D3">
        <w:rPr>
          <w:b/>
          <w:color w:val="FF0000"/>
        </w:rPr>
        <w:t>ë</w:t>
      </w:r>
      <w:r w:rsidRPr="002203AC">
        <w:rPr>
          <w:b/>
          <w:color w:val="FF0000"/>
        </w:rPr>
        <w:t xml:space="preserve"> i ul</w:t>
      </w:r>
      <w:r w:rsidR="00B554D3">
        <w:rPr>
          <w:b/>
          <w:color w:val="FF0000"/>
        </w:rPr>
        <w:t>ë</w:t>
      </w:r>
      <w:r w:rsidRPr="002203AC">
        <w:rPr>
          <w:b/>
          <w:color w:val="FF0000"/>
        </w:rPr>
        <w:t>t apo m</w:t>
      </w:r>
      <w:r w:rsidR="00B554D3">
        <w:rPr>
          <w:b/>
          <w:color w:val="FF0000"/>
        </w:rPr>
        <w:t>ë</w:t>
      </w:r>
      <w:r w:rsidRPr="002203AC">
        <w:rPr>
          <w:b/>
          <w:color w:val="FF0000"/>
        </w:rPr>
        <w:t xml:space="preserve"> i lart</w:t>
      </w:r>
      <w:r w:rsidR="00B554D3">
        <w:rPr>
          <w:b/>
          <w:color w:val="FF0000"/>
        </w:rPr>
        <w:t>ë</w:t>
      </w:r>
      <w:r w:rsidRPr="002203AC">
        <w:rPr>
          <w:b/>
          <w:color w:val="FF0000"/>
        </w:rPr>
        <w:t xml:space="preserve"> se çmimi i ekuilibrit momental?</w:t>
      </w:r>
    </w:p>
    <w:p w:rsidR="00730987" w:rsidRDefault="00B2205B" w:rsidP="00730987">
      <w:pPr>
        <w:tabs>
          <w:tab w:val="left" w:pos="-1260"/>
        </w:tabs>
        <w:ind w:left="-720" w:right="-1440"/>
      </w:pPr>
      <w:r>
        <w:lastRenderedPageBreak/>
        <w:t>Çmimi i ekuilibrit p</w:t>
      </w:r>
      <w:r w:rsidR="00B554D3">
        <w:t>ë</w:t>
      </w:r>
      <w:r>
        <w:t>r periudha afatshkurt</w:t>
      </w:r>
      <w:r w:rsidR="00B554D3">
        <w:t>ë</w:t>
      </w:r>
      <w:r>
        <w:t xml:space="preserve">ra </w:t>
      </w:r>
      <w:r w:rsidR="00B554D3">
        <w:t>ë</w:t>
      </w:r>
      <w:r>
        <w:t>sht</w:t>
      </w:r>
      <w:r w:rsidR="00B554D3">
        <w:t>ë</w:t>
      </w:r>
      <w:r>
        <w:t xml:space="preserve"> m</w:t>
      </w:r>
      <w:r w:rsidR="00B554D3">
        <w:t>ë</w:t>
      </w:r>
      <w:r>
        <w:t xml:space="preserve"> i ul</w:t>
      </w:r>
      <w:r w:rsidR="00B554D3">
        <w:t>ë</w:t>
      </w:r>
      <w:r>
        <w:t>t se çmimi i ekuilibrit momental. Kjo e ka baz</w:t>
      </w:r>
      <w:r w:rsidR="00B554D3">
        <w:t>ë</w:t>
      </w:r>
      <w:r>
        <w:t>n te oferta shtes</w:t>
      </w:r>
      <w:r w:rsidR="00B554D3">
        <w:t>ë</w:t>
      </w:r>
      <w:r>
        <w:t xml:space="preserve"> q</w:t>
      </w:r>
      <w:r w:rsidR="00B554D3">
        <w:t>ë</w:t>
      </w:r>
      <w:r>
        <w:t xml:space="preserve"> vjen nga p</w:t>
      </w:r>
      <w:r w:rsidR="00B554D3">
        <w:t>ë</w:t>
      </w:r>
      <w:r>
        <w:t>rdorimi intensiv i t</w:t>
      </w:r>
      <w:r w:rsidR="00B554D3">
        <w:t>ë</w:t>
      </w:r>
      <w:r>
        <w:t xml:space="preserve"> nj</w:t>
      </w:r>
      <w:r w:rsidR="00B554D3">
        <w:t>ë</w:t>
      </w:r>
      <w:r>
        <w:t>jtit kapital. N</w:t>
      </w:r>
      <w:r w:rsidR="00B554D3">
        <w:t>ë</w:t>
      </w:r>
      <w:r>
        <w:t xml:space="preserve"> k</w:t>
      </w:r>
      <w:r w:rsidR="00B554D3">
        <w:t>ë</w:t>
      </w:r>
      <w:r>
        <w:t>t</w:t>
      </w:r>
      <w:r w:rsidR="00B554D3">
        <w:t>ë</w:t>
      </w:r>
      <w:r>
        <w:t xml:space="preserve"> rast oferta </w:t>
      </w:r>
      <w:r w:rsidR="00B554D3">
        <w:t>ë</w:t>
      </w:r>
      <w:r>
        <w:t>sht</w:t>
      </w:r>
      <w:r w:rsidR="00B554D3">
        <w:t>ë</w:t>
      </w:r>
      <w:r>
        <w:t xml:space="preserve"> m</w:t>
      </w:r>
      <w:r w:rsidR="00B554D3">
        <w:t>ë</w:t>
      </w:r>
      <w:r>
        <w:t xml:space="preserve"> elastike, sepse me rritjen e çmimit rritet edhe sasia e prodhuar. </w:t>
      </w:r>
    </w:p>
    <w:p w:rsidR="00A72EE8" w:rsidRDefault="00A72EE8" w:rsidP="00730987">
      <w:pPr>
        <w:tabs>
          <w:tab w:val="left" w:pos="-1260"/>
        </w:tabs>
        <w:ind w:left="-720" w:right="-1440"/>
      </w:pPr>
    </w:p>
    <w:p w:rsidR="00A72EE8" w:rsidRPr="00D03125" w:rsidRDefault="00A72EE8" w:rsidP="00A72EE8">
      <w:pPr>
        <w:tabs>
          <w:tab w:val="left" w:pos="-1260"/>
        </w:tabs>
        <w:ind w:left="-1080" w:right="-1440"/>
        <w:rPr>
          <w:b/>
          <w:color w:val="FF0000"/>
        </w:rPr>
      </w:pPr>
      <w:r w:rsidRPr="00D03125">
        <w:rPr>
          <w:b/>
          <w:color w:val="FF0000"/>
        </w:rPr>
        <w:t xml:space="preserve">20. </w:t>
      </w:r>
      <w:r w:rsidR="006251F0" w:rsidRPr="00D03125">
        <w:rPr>
          <w:b/>
          <w:color w:val="FF0000"/>
        </w:rPr>
        <w:t>A ekzistojn ndryshime midis periudhave afatgjata dhe afatshkurtra?</w:t>
      </w:r>
    </w:p>
    <w:p w:rsidR="00730987" w:rsidRDefault="00CF1205" w:rsidP="006251F0">
      <w:pPr>
        <w:tabs>
          <w:tab w:val="left" w:pos="-1260"/>
        </w:tabs>
        <w:ind w:left="-720" w:right="-1440"/>
      </w:pPr>
      <w:r>
        <w:t>Po, ekzistojn ndryshime, t</w:t>
      </w:r>
      <w:r w:rsidR="00B554D3">
        <w:t>ë</w:t>
      </w:r>
      <w:r>
        <w:t xml:space="preserve"> cilat shfaqen n</w:t>
      </w:r>
      <w:r w:rsidR="00B554D3">
        <w:t>ë</w:t>
      </w:r>
      <w:r>
        <w:t xml:space="preserve"> k</w:t>
      </w:r>
      <w:r w:rsidR="00B554D3">
        <w:t>ë</w:t>
      </w:r>
      <w:r>
        <w:t>to aspekte thelb</w:t>
      </w:r>
      <w:r w:rsidR="00B554D3">
        <w:t>ë</w:t>
      </w:r>
      <w:r>
        <w:t>sore:</w:t>
      </w:r>
    </w:p>
    <w:p w:rsidR="00CF1205" w:rsidRDefault="005C54E3" w:rsidP="005C54E3">
      <w:pPr>
        <w:numPr>
          <w:ilvl w:val="0"/>
          <w:numId w:val="21"/>
        </w:numPr>
        <w:tabs>
          <w:tab w:val="left" w:pos="-1260"/>
        </w:tabs>
        <w:ind w:right="-1440"/>
      </w:pPr>
      <w:r>
        <w:t>N</w:t>
      </w:r>
      <w:r w:rsidR="00B554D3">
        <w:t>ë</w:t>
      </w:r>
      <w:r>
        <w:t xml:space="preserve"> periudhat afatgjata (LR) nuk ka kosto fikse, t</w:t>
      </w:r>
      <w:r w:rsidR="00B554D3">
        <w:t>ë</w:t>
      </w:r>
      <w:r>
        <w:t xml:space="preserve"> gjitha kostot jan</w:t>
      </w:r>
      <w:r w:rsidR="00B554D3">
        <w:t>ë</w:t>
      </w:r>
      <w:r>
        <w:t xml:space="preserve"> t</w:t>
      </w:r>
      <w:r w:rsidR="00B554D3">
        <w:t>ë</w:t>
      </w:r>
      <w:r>
        <w:t xml:space="preserve"> ndryshueshme;</w:t>
      </w:r>
    </w:p>
    <w:p w:rsidR="005C54E3" w:rsidRDefault="00E021D0" w:rsidP="005C54E3">
      <w:pPr>
        <w:numPr>
          <w:ilvl w:val="0"/>
          <w:numId w:val="21"/>
        </w:numPr>
        <w:tabs>
          <w:tab w:val="left" w:pos="-1260"/>
        </w:tabs>
        <w:ind w:right="-1440"/>
      </w:pPr>
      <w:r>
        <w:t>Duke ditur se n</w:t>
      </w:r>
      <w:r w:rsidR="00B554D3">
        <w:t>ë</w:t>
      </w:r>
      <w:r>
        <w:t xml:space="preserve"> periudha afatgjata firma mund t</w:t>
      </w:r>
      <w:r w:rsidR="00B554D3">
        <w:t>ë</w:t>
      </w:r>
      <w:r>
        <w:t xml:space="preserve"> ndryshoj</w:t>
      </w:r>
      <w:r w:rsidR="00B554D3">
        <w:t>ë</w:t>
      </w:r>
      <w:r>
        <w:t xml:space="preserve"> madh</w:t>
      </w:r>
      <w:r w:rsidR="00B554D3">
        <w:t>ë</w:t>
      </w:r>
      <w:r>
        <w:t>sin</w:t>
      </w:r>
      <w:r w:rsidR="00B554D3">
        <w:t>ë</w:t>
      </w:r>
      <w:r>
        <w:t xml:space="preserve"> e impianteve t</w:t>
      </w:r>
      <w:r w:rsidR="00B554D3">
        <w:t>ë</w:t>
      </w:r>
      <w:r>
        <w:t xml:space="preserve"> saj, kurba e kostos totale mesatare n</w:t>
      </w:r>
      <w:r w:rsidR="00B554D3">
        <w:t>ë</w:t>
      </w:r>
      <w:r>
        <w:t xml:space="preserve"> k</w:t>
      </w:r>
      <w:r w:rsidR="00B554D3">
        <w:t>ë</w:t>
      </w:r>
      <w:r>
        <w:t xml:space="preserve">to periudha </w:t>
      </w:r>
      <w:r w:rsidR="00B554D3">
        <w:t>ë</w:t>
      </w:r>
      <w:r w:rsidR="005751AC">
        <w:t>sht</w:t>
      </w:r>
      <w:r w:rsidR="00B554D3">
        <w:t>ë</w:t>
      </w:r>
      <w:r w:rsidR="005751AC">
        <w:t xml:space="preserve"> m</w:t>
      </w:r>
      <w:r w:rsidR="00B554D3">
        <w:t>ë</w:t>
      </w:r>
      <w:r w:rsidR="005751AC">
        <w:t xml:space="preserve"> e pjerr</w:t>
      </w:r>
      <w:r w:rsidR="00B554D3">
        <w:t>ë</w:t>
      </w:r>
      <w:r w:rsidR="005751AC">
        <w:t>t se kurba e kostos totale mesatare n</w:t>
      </w:r>
      <w:r w:rsidR="00B554D3">
        <w:t>ë</w:t>
      </w:r>
      <w:r w:rsidR="005751AC">
        <w:t xml:space="preserve"> periudha afatshkurtra;</w:t>
      </w:r>
    </w:p>
    <w:p w:rsidR="005751AC" w:rsidRDefault="005751AC" w:rsidP="005C54E3">
      <w:pPr>
        <w:numPr>
          <w:ilvl w:val="0"/>
          <w:numId w:val="21"/>
        </w:numPr>
        <w:tabs>
          <w:tab w:val="left" w:pos="-1260"/>
        </w:tabs>
        <w:ind w:right="-1440"/>
      </w:pPr>
      <w:r>
        <w:t>N</w:t>
      </w:r>
      <w:r w:rsidR="00B554D3">
        <w:t>ë</w:t>
      </w:r>
      <w:r>
        <w:t xml:space="preserve"> periudha afatgjata </w:t>
      </w:r>
      <w:r w:rsidR="0090641C">
        <w:t>kemi hyrje t</w:t>
      </w:r>
      <w:r w:rsidR="00B554D3">
        <w:t>ë</w:t>
      </w:r>
      <w:r w:rsidR="0090641C">
        <w:t xml:space="preserve"> firmave t</w:t>
      </w:r>
      <w:r w:rsidR="00B554D3">
        <w:t>ë</w:t>
      </w:r>
      <w:r w:rsidR="0090641C">
        <w:t xml:space="preserve"> reja n</w:t>
      </w:r>
      <w:r w:rsidR="00B554D3">
        <w:t>ë</w:t>
      </w:r>
      <w:r w:rsidR="0090641C">
        <w:t xml:space="preserve"> deg</w:t>
      </w:r>
      <w:r w:rsidR="00B554D3">
        <w:t>ë</w:t>
      </w:r>
      <w:r w:rsidR="0090641C">
        <w:t xml:space="preserve"> kur firmat ekzistuese marrin fitim ekonomik. Nga ana tjet</w:t>
      </w:r>
      <w:r w:rsidR="00B554D3">
        <w:t>ë</w:t>
      </w:r>
      <w:r w:rsidR="0090641C">
        <w:t>r, kemi dalje t</w:t>
      </w:r>
      <w:r w:rsidR="00B554D3">
        <w:t>ë</w:t>
      </w:r>
      <w:r w:rsidR="0090641C">
        <w:t xml:space="preserve"> firmave nga dega n</w:t>
      </w:r>
      <w:r w:rsidR="00B554D3">
        <w:t>ë</w:t>
      </w:r>
      <w:r w:rsidR="0090641C">
        <w:t xml:space="preserve"> qoft</w:t>
      </w:r>
      <w:r w:rsidR="00B554D3">
        <w:t>ë</w:t>
      </w:r>
      <w:r w:rsidR="0090641C">
        <w:t xml:space="preserve"> se ato nuk marrin t</w:t>
      </w:r>
      <w:r w:rsidR="00B554D3">
        <w:t>ë</w:t>
      </w:r>
      <w:r w:rsidR="0090641C">
        <w:t xml:space="preserve"> pakt</w:t>
      </w:r>
      <w:r w:rsidR="00B554D3">
        <w:t>ë</w:t>
      </w:r>
      <w:r w:rsidR="0090641C">
        <w:t>n fitim normal, pra p</w:t>
      </w:r>
      <w:r w:rsidR="00B554D3">
        <w:t>ë</w:t>
      </w:r>
      <w:r w:rsidR="0090641C">
        <w:t>sojn</w:t>
      </w:r>
      <w:r w:rsidR="00B554D3">
        <w:t>ë</w:t>
      </w:r>
      <w:r w:rsidR="0090641C">
        <w:t xml:space="preserve"> humbje ekonomike. </w:t>
      </w:r>
    </w:p>
    <w:p w:rsidR="00BB1E12" w:rsidRDefault="00BB1E12" w:rsidP="00BB1E12">
      <w:pPr>
        <w:tabs>
          <w:tab w:val="left" w:pos="-1260"/>
        </w:tabs>
        <w:ind w:left="-1080" w:right="-1440"/>
      </w:pPr>
    </w:p>
    <w:p w:rsidR="00BB1E12" w:rsidRPr="006A1845" w:rsidRDefault="00D97308" w:rsidP="009F6C6C">
      <w:pPr>
        <w:numPr>
          <w:ilvl w:val="1"/>
          <w:numId w:val="16"/>
        </w:numPr>
        <w:tabs>
          <w:tab w:val="clear" w:pos="1038"/>
          <w:tab w:val="left" w:pos="-1260"/>
          <w:tab w:val="num" w:pos="-720"/>
        </w:tabs>
        <w:ind w:left="-720" w:right="-1440"/>
        <w:rPr>
          <w:b/>
          <w:color w:val="FF0000"/>
        </w:rPr>
      </w:pPr>
      <w:r w:rsidRPr="006A1845">
        <w:rPr>
          <w:b/>
          <w:color w:val="FF0000"/>
        </w:rPr>
        <w:t>Çfar</w:t>
      </w:r>
      <w:r w:rsidR="00B554D3">
        <w:rPr>
          <w:b/>
          <w:color w:val="FF0000"/>
        </w:rPr>
        <w:t>ë</w:t>
      </w:r>
      <w:r w:rsidRPr="006A1845">
        <w:rPr>
          <w:b/>
          <w:color w:val="FF0000"/>
        </w:rPr>
        <w:t xml:space="preserve"> duhet t</w:t>
      </w:r>
      <w:r w:rsidR="00B554D3">
        <w:rPr>
          <w:b/>
          <w:color w:val="FF0000"/>
        </w:rPr>
        <w:t>ë</w:t>
      </w:r>
      <w:r w:rsidRPr="006A1845">
        <w:rPr>
          <w:b/>
          <w:color w:val="FF0000"/>
        </w:rPr>
        <w:t xml:space="preserve"> b</w:t>
      </w:r>
      <w:r w:rsidR="00B554D3">
        <w:rPr>
          <w:b/>
          <w:color w:val="FF0000"/>
        </w:rPr>
        <w:t>ë</w:t>
      </w:r>
      <w:r w:rsidRPr="006A1845">
        <w:rPr>
          <w:b/>
          <w:color w:val="FF0000"/>
        </w:rPr>
        <w:t>jn</w:t>
      </w:r>
      <w:r w:rsidR="00B554D3">
        <w:rPr>
          <w:b/>
          <w:color w:val="FF0000"/>
        </w:rPr>
        <w:t>ë</w:t>
      </w:r>
      <w:r w:rsidRPr="006A1845">
        <w:rPr>
          <w:b/>
          <w:color w:val="FF0000"/>
        </w:rPr>
        <w:t xml:space="preserve"> firmat n</w:t>
      </w:r>
      <w:r w:rsidR="00B554D3">
        <w:rPr>
          <w:b/>
          <w:color w:val="FF0000"/>
        </w:rPr>
        <w:t>ë</w:t>
      </w:r>
      <w:r w:rsidRPr="006A1845">
        <w:rPr>
          <w:b/>
          <w:color w:val="FF0000"/>
        </w:rPr>
        <w:t xml:space="preserve"> periudhat afatgjata n</w:t>
      </w:r>
      <w:r w:rsidR="00B554D3">
        <w:rPr>
          <w:b/>
          <w:color w:val="FF0000"/>
        </w:rPr>
        <w:t>ë</w:t>
      </w:r>
      <w:r w:rsidRPr="006A1845">
        <w:rPr>
          <w:b/>
          <w:color w:val="FF0000"/>
        </w:rPr>
        <w:t xml:space="preserve"> qoft</w:t>
      </w:r>
      <w:r w:rsidR="00B554D3">
        <w:rPr>
          <w:b/>
          <w:color w:val="FF0000"/>
        </w:rPr>
        <w:t>ë</w:t>
      </w:r>
      <w:r w:rsidRPr="006A1845">
        <w:rPr>
          <w:b/>
          <w:color w:val="FF0000"/>
        </w:rPr>
        <w:t xml:space="preserve"> se ato jan</w:t>
      </w:r>
      <w:r w:rsidR="00B554D3">
        <w:rPr>
          <w:b/>
          <w:color w:val="FF0000"/>
        </w:rPr>
        <w:t>ë</w:t>
      </w:r>
      <w:r w:rsidRPr="006A1845">
        <w:rPr>
          <w:b/>
          <w:color w:val="FF0000"/>
        </w:rPr>
        <w:t xml:space="preserve"> me humbje ose mbyllen p</w:t>
      </w:r>
      <w:r w:rsidR="00B554D3">
        <w:rPr>
          <w:b/>
          <w:color w:val="FF0000"/>
        </w:rPr>
        <w:t>ë</w:t>
      </w:r>
      <w:r w:rsidRPr="006A1845">
        <w:rPr>
          <w:b/>
          <w:color w:val="FF0000"/>
        </w:rPr>
        <w:t>rkoh</w:t>
      </w:r>
      <w:r w:rsidR="00B554D3">
        <w:rPr>
          <w:b/>
          <w:color w:val="FF0000"/>
        </w:rPr>
        <w:t>ë</w:t>
      </w:r>
      <w:r w:rsidRPr="006A1845">
        <w:rPr>
          <w:b/>
          <w:color w:val="FF0000"/>
        </w:rPr>
        <w:t>sisht n</w:t>
      </w:r>
      <w:r w:rsidR="00B554D3">
        <w:rPr>
          <w:b/>
          <w:color w:val="FF0000"/>
        </w:rPr>
        <w:t>ë</w:t>
      </w:r>
      <w:r w:rsidRPr="006A1845">
        <w:rPr>
          <w:b/>
          <w:color w:val="FF0000"/>
        </w:rPr>
        <w:t xml:space="preserve"> periudha afatshkurtra n</w:t>
      </w:r>
      <w:r w:rsidR="00B554D3">
        <w:rPr>
          <w:b/>
          <w:color w:val="FF0000"/>
        </w:rPr>
        <w:t>ë</w:t>
      </w:r>
      <w:r w:rsidRPr="006A1845">
        <w:rPr>
          <w:b/>
          <w:color w:val="FF0000"/>
        </w:rPr>
        <w:t xml:space="preserve"> kushtet e konkurrenc</w:t>
      </w:r>
      <w:r w:rsidR="00B554D3">
        <w:rPr>
          <w:b/>
          <w:color w:val="FF0000"/>
        </w:rPr>
        <w:t>ë</w:t>
      </w:r>
      <w:r w:rsidRPr="006A1845">
        <w:rPr>
          <w:b/>
          <w:color w:val="FF0000"/>
        </w:rPr>
        <w:t>s s</w:t>
      </w:r>
      <w:r w:rsidR="00B554D3">
        <w:rPr>
          <w:b/>
          <w:color w:val="FF0000"/>
        </w:rPr>
        <w:t>ë</w:t>
      </w:r>
      <w:r w:rsidRPr="006A1845">
        <w:rPr>
          <w:b/>
          <w:color w:val="FF0000"/>
        </w:rPr>
        <w:t xml:space="preserve"> plot</w:t>
      </w:r>
      <w:r w:rsidR="00B554D3">
        <w:rPr>
          <w:b/>
          <w:color w:val="FF0000"/>
        </w:rPr>
        <w:t>ë</w:t>
      </w:r>
      <w:r w:rsidRPr="006A1845">
        <w:rPr>
          <w:b/>
          <w:color w:val="FF0000"/>
        </w:rPr>
        <w:t>?</w:t>
      </w:r>
    </w:p>
    <w:p w:rsidR="00D97308" w:rsidRDefault="00B2020E" w:rsidP="00D97308">
      <w:pPr>
        <w:tabs>
          <w:tab w:val="left" w:pos="-1260"/>
        </w:tabs>
        <w:ind w:left="-720" w:right="-1440"/>
      </w:pPr>
      <w:r>
        <w:t>Firmat q</w:t>
      </w:r>
      <w:r w:rsidR="00B554D3">
        <w:t>ë</w:t>
      </w:r>
      <w:r>
        <w:t xml:space="preserve"> jan</w:t>
      </w:r>
      <w:r w:rsidR="00B554D3">
        <w:t>ë</w:t>
      </w:r>
      <w:r>
        <w:t xml:space="preserve"> me humbje ose mbyllen p</w:t>
      </w:r>
      <w:r w:rsidR="00B554D3">
        <w:t>ë</w:t>
      </w:r>
      <w:r>
        <w:t>rkoh</w:t>
      </w:r>
      <w:r w:rsidR="00B554D3">
        <w:t>ë</w:t>
      </w:r>
      <w:r>
        <w:t>sisht n</w:t>
      </w:r>
      <w:r w:rsidR="00B554D3">
        <w:t>ë</w:t>
      </w:r>
      <w:r>
        <w:t xml:space="preserve"> periudha afatshkurtra n</w:t>
      </w:r>
      <w:r w:rsidR="00B554D3">
        <w:t>ë</w:t>
      </w:r>
      <w:r>
        <w:t xml:space="preserve"> kushtet e konkurrenc</w:t>
      </w:r>
      <w:r w:rsidR="00B554D3">
        <w:t>ë</w:t>
      </w:r>
      <w:r>
        <w:t>s s</w:t>
      </w:r>
      <w:r w:rsidR="00B554D3">
        <w:t>ë</w:t>
      </w:r>
      <w:r>
        <w:t xml:space="preserve"> plot</w:t>
      </w:r>
      <w:r w:rsidR="00B554D3">
        <w:t>ë</w:t>
      </w:r>
      <w:r>
        <w:t>, n</w:t>
      </w:r>
      <w:r w:rsidR="00B554D3">
        <w:t>ë</w:t>
      </w:r>
      <w:r>
        <w:t xml:space="preserve"> periudha afatgjata duhet t</w:t>
      </w:r>
      <w:r w:rsidR="00B554D3">
        <w:t>ë</w:t>
      </w:r>
      <w:r>
        <w:t xml:space="preserve"> p</w:t>
      </w:r>
      <w:r w:rsidR="00B554D3">
        <w:t>ë</w:t>
      </w:r>
      <w:r>
        <w:t>rshtasin madh</w:t>
      </w:r>
      <w:r w:rsidR="00B554D3">
        <w:t>ë</w:t>
      </w:r>
      <w:r>
        <w:t>sin</w:t>
      </w:r>
      <w:r w:rsidR="00B554D3">
        <w:t>ë</w:t>
      </w:r>
      <w:r>
        <w:t xml:space="preserve"> e tyre n</w:t>
      </w:r>
      <w:r w:rsidR="00B554D3">
        <w:t>ë</w:t>
      </w:r>
      <w:r>
        <w:t xml:space="preserve"> nivelin q</w:t>
      </w:r>
      <w:r w:rsidR="00B554D3">
        <w:t>ë</w:t>
      </w:r>
      <w:r>
        <w:t xml:space="preserve"> siguron </w:t>
      </w:r>
      <w:r w:rsidR="00612512">
        <w:t>t</w:t>
      </w:r>
      <w:r w:rsidR="00B554D3">
        <w:t>ë</w:t>
      </w:r>
      <w:r w:rsidR="00612512">
        <w:t xml:space="preserve"> pakt</w:t>
      </w:r>
      <w:r w:rsidR="00B554D3">
        <w:t>ë</w:t>
      </w:r>
      <w:r w:rsidR="00612512">
        <w:t>n fitim normal, duke z</w:t>
      </w:r>
      <w:r w:rsidR="00B554D3">
        <w:t>ë</w:t>
      </w:r>
      <w:r w:rsidR="00612512">
        <w:t>vend</w:t>
      </w:r>
      <w:r w:rsidR="00B554D3">
        <w:t>ë</w:t>
      </w:r>
      <w:r w:rsidR="00612512">
        <w:t>suar pajisjet e vjetra dhe duke shtuar t</w:t>
      </w:r>
      <w:r w:rsidR="00B554D3">
        <w:t>ë</w:t>
      </w:r>
      <w:r w:rsidR="00612512">
        <w:t xml:space="preserve"> reja, p</w:t>
      </w:r>
      <w:r w:rsidR="00B554D3">
        <w:t>ë</w:t>
      </w:r>
      <w:r w:rsidR="00612512">
        <w:t>rndryshe do t</w:t>
      </w:r>
      <w:r w:rsidR="00B554D3">
        <w:t>ë</w:t>
      </w:r>
      <w:r w:rsidR="00612512">
        <w:t xml:space="preserve"> duhet t</w:t>
      </w:r>
      <w:r w:rsidR="00B554D3">
        <w:t>ë</w:t>
      </w:r>
      <w:r w:rsidR="00612512">
        <w:t xml:space="preserve"> dalin nga dega p</w:t>
      </w:r>
      <w:r w:rsidR="00B554D3">
        <w:t>ë</w:t>
      </w:r>
      <w:r w:rsidR="00612512">
        <w:t>rkat</w:t>
      </w:r>
      <w:r w:rsidR="00B554D3">
        <w:t>ë</w:t>
      </w:r>
      <w:r w:rsidR="00612512">
        <w:t>se. Nga ana tjet</w:t>
      </w:r>
      <w:r w:rsidR="00B554D3">
        <w:t>ë</w:t>
      </w:r>
      <w:r w:rsidR="00612512">
        <w:t xml:space="preserve">r, </w:t>
      </w:r>
      <w:r w:rsidR="00032274">
        <w:t>po q</w:t>
      </w:r>
      <w:r w:rsidR="00B554D3">
        <w:t>ë</w:t>
      </w:r>
      <w:r w:rsidR="00032274">
        <w:t xml:space="preserve"> se n</w:t>
      </w:r>
      <w:r w:rsidR="00B554D3">
        <w:t>ë</w:t>
      </w:r>
      <w:r w:rsidR="00032274">
        <w:t xml:space="preserve"> deg</w:t>
      </w:r>
      <w:r w:rsidR="00B554D3">
        <w:t>ë</w:t>
      </w:r>
      <w:r w:rsidR="00032274">
        <w:t xml:space="preserve"> do t</w:t>
      </w:r>
      <w:r w:rsidR="00B554D3">
        <w:t>ë</w:t>
      </w:r>
      <w:r w:rsidR="00032274">
        <w:t xml:space="preserve"> kishte fitim ekonomik, do t</w:t>
      </w:r>
      <w:r w:rsidR="00B554D3">
        <w:t>ë</w:t>
      </w:r>
      <w:r w:rsidR="00032274">
        <w:t xml:space="preserve"> kishim hyrje t</w:t>
      </w:r>
      <w:r w:rsidR="00B554D3">
        <w:t>ë</w:t>
      </w:r>
      <w:r w:rsidR="00032274">
        <w:t xml:space="preserve"> firmave t</w:t>
      </w:r>
      <w:r w:rsidR="00B554D3">
        <w:t>ë</w:t>
      </w:r>
      <w:r w:rsidR="00032274">
        <w:t xml:space="preserve"> reja n</w:t>
      </w:r>
      <w:r w:rsidR="00B554D3">
        <w:t>ë</w:t>
      </w:r>
      <w:r w:rsidR="00032274">
        <w:t xml:space="preserve"> t</w:t>
      </w:r>
      <w:r w:rsidR="00B554D3">
        <w:t>ë</w:t>
      </w:r>
      <w:r w:rsidR="00032274">
        <w:t>. Si rezultat i k</w:t>
      </w:r>
      <w:r w:rsidR="00B554D3">
        <w:t>ë</w:t>
      </w:r>
      <w:r w:rsidR="00032274">
        <w:t>tyre l</w:t>
      </w:r>
      <w:r w:rsidR="00B554D3">
        <w:t>ë</w:t>
      </w:r>
      <w:r w:rsidR="00032274">
        <w:t>vizjeve t</w:t>
      </w:r>
      <w:r w:rsidR="00B554D3">
        <w:t>ë</w:t>
      </w:r>
      <w:r w:rsidR="00032274">
        <w:t xml:space="preserve"> mundshme t</w:t>
      </w:r>
      <w:r w:rsidR="00B554D3">
        <w:t>ë</w:t>
      </w:r>
      <w:r w:rsidR="00032274">
        <w:t xml:space="preserve"> firmave, do t</w:t>
      </w:r>
      <w:r w:rsidR="00B554D3">
        <w:t>ë</w:t>
      </w:r>
      <w:r w:rsidR="00032274">
        <w:t xml:space="preserve"> kishim dhe ndryshimin e ofert</w:t>
      </w:r>
      <w:r w:rsidR="00B554D3">
        <w:t>ë</w:t>
      </w:r>
      <w:r w:rsidR="00032274">
        <w:t>s s</w:t>
      </w:r>
      <w:r w:rsidR="00B554D3">
        <w:t>ë</w:t>
      </w:r>
      <w:r w:rsidR="00032274">
        <w:t xml:space="preserve"> deg</w:t>
      </w:r>
      <w:r w:rsidR="00B554D3">
        <w:t>ë</w:t>
      </w:r>
      <w:r w:rsidR="00032274">
        <w:t>s n</w:t>
      </w:r>
      <w:r w:rsidR="00B554D3">
        <w:t>ë</w:t>
      </w:r>
      <w:r w:rsidR="00032274">
        <w:t xml:space="preserve"> periudha afatgjata. </w:t>
      </w:r>
    </w:p>
    <w:p w:rsidR="0026055B" w:rsidRDefault="0026055B" w:rsidP="00D97308">
      <w:pPr>
        <w:tabs>
          <w:tab w:val="left" w:pos="-1260"/>
        </w:tabs>
        <w:ind w:left="-720" w:right="-1440"/>
      </w:pPr>
    </w:p>
    <w:p w:rsidR="0026055B" w:rsidRDefault="0026055B" w:rsidP="00D97308">
      <w:pPr>
        <w:tabs>
          <w:tab w:val="left" w:pos="-1260"/>
        </w:tabs>
        <w:ind w:left="-720" w:right="-1440"/>
      </w:pPr>
    </w:p>
    <w:p w:rsidR="0026055B" w:rsidRDefault="0026055B" w:rsidP="00D97308">
      <w:pPr>
        <w:tabs>
          <w:tab w:val="left" w:pos="-1260"/>
        </w:tabs>
        <w:ind w:left="-720" w:right="-1440"/>
      </w:pPr>
    </w:p>
    <w:p w:rsidR="00BD65A4" w:rsidRDefault="00BD65A4" w:rsidP="00D97308">
      <w:pPr>
        <w:tabs>
          <w:tab w:val="left" w:pos="-1260"/>
        </w:tabs>
        <w:ind w:left="-720" w:right="-1440"/>
      </w:pPr>
    </w:p>
    <w:p w:rsidR="0026055B" w:rsidRDefault="0026055B" w:rsidP="00D97308">
      <w:pPr>
        <w:tabs>
          <w:tab w:val="left" w:pos="-1260"/>
        </w:tabs>
        <w:ind w:left="-720" w:right="-1440"/>
      </w:pPr>
    </w:p>
    <w:p w:rsidR="0026055B" w:rsidRPr="0076565A" w:rsidRDefault="00392790" w:rsidP="009F6C6C">
      <w:pPr>
        <w:numPr>
          <w:ilvl w:val="1"/>
          <w:numId w:val="16"/>
        </w:numPr>
        <w:tabs>
          <w:tab w:val="clear" w:pos="1038"/>
          <w:tab w:val="left" w:pos="-1260"/>
          <w:tab w:val="num" w:pos="-720"/>
        </w:tabs>
        <w:ind w:left="-720" w:right="-1440"/>
        <w:rPr>
          <w:b/>
          <w:color w:val="FF0000"/>
        </w:rPr>
      </w:pPr>
      <w:r w:rsidRPr="0076565A">
        <w:rPr>
          <w:b/>
          <w:color w:val="FF0000"/>
        </w:rPr>
        <w:t>Ku do t</w:t>
      </w:r>
      <w:r w:rsidR="00B554D3">
        <w:rPr>
          <w:b/>
          <w:color w:val="FF0000"/>
        </w:rPr>
        <w:t>ë</w:t>
      </w:r>
      <w:r w:rsidRPr="0076565A">
        <w:rPr>
          <w:b/>
          <w:color w:val="FF0000"/>
        </w:rPr>
        <w:t xml:space="preserve"> çonte ndryshimi i ofert</w:t>
      </w:r>
      <w:r w:rsidR="00B554D3">
        <w:rPr>
          <w:b/>
          <w:color w:val="FF0000"/>
        </w:rPr>
        <w:t>ë</w:t>
      </w:r>
      <w:r w:rsidRPr="0076565A">
        <w:rPr>
          <w:b/>
          <w:color w:val="FF0000"/>
        </w:rPr>
        <w:t>s s</w:t>
      </w:r>
      <w:r w:rsidR="00B554D3">
        <w:rPr>
          <w:b/>
          <w:color w:val="FF0000"/>
        </w:rPr>
        <w:t>ë</w:t>
      </w:r>
      <w:r w:rsidRPr="0076565A">
        <w:rPr>
          <w:b/>
          <w:color w:val="FF0000"/>
        </w:rPr>
        <w:t xml:space="preserve"> deg</w:t>
      </w:r>
      <w:r w:rsidR="00B554D3">
        <w:rPr>
          <w:b/>
          <w:color w:val="FF0000"/>
        </w:rPr>
        <w:t>ë</w:t>
      </w:r>
      <w:r w:rsidRPr="0076565A">
        <w:rPr>
          <w:b/>
          <w:color w:val="FF0000"/>
        </w:rPr>
        <w:t>s?</w:t>
      </w:r>
    </w:p>
    <w:p w:rsidR="00392790" w:rsidRDefault="009C3D64" w:rsidP="00392790">
      <w:pPr>
        <w:tabs>
          <w:tab w:val="left" w:pos="-1260"/>
        </w:tabs>
        <w:ind w:left="-720" w:right="-1440"/>
      </w:pPr>
      <w:r>
        <w:t>Ndryshimi i ofert</w:t>
      </w:r>
      <w:r w:rsidR="00B554D3">
        <w:t>ë</w:t>
      </w:r>
      <w:r>
        <w:t>s s</w:t>
      </w:r>
      <w:r w:rsidR="00B554D3">
        <w:t>ë</w:t>
      </w:r>
      <w:r>
        <w:t xml:space="preserve"> deg</w:t>
      </w:r>
      <w:r w:rsidR="00B554D3">
        <w:t>ë</w:t>
      </w:r>
      <w:r>
        <w:t>s do t</w:t>
      </w:r>
      <w:r w:rsidR="00B554D3">
        <w:t>ë</w:t>
      </w:r>
      <w:r>
        <w:t xml:space="preserve"> çonte dhe n</w:t>
      </w:r>
      <w:r w:rsidR="00B554D3">
        <w:t>ë</w:t>
      </w:r>
      <w:r>
        <w:t xml:space="preserve"> ndryshimin e ekuilibrit n</w:t>
      </w:r>
      <w:r w:rsidR="00B554D3">
        <w:t>ë</w:t>
      </w:r>
      <w:r>
        <w:t xml:space="preserve"> treg. Kur firmat e nj</w:t>
      </w:r>
      <w:r w:rsidR="00B554D3">
        <w:t>ë</w:t>
      </w:r>
      <w:r>
        <w:t xml:space="preserve"> dege marrin fitim ekonomik, kemi hyrje t</w:t>
      </w:r>
      <w:r w:rsidR="00B554D3">
        <w:t>ë</w:t>
      </w:r>
      <w:r>
        <w:t xml:space="preserve"> firmave t</w:t>
      </w:r>
      <w:r w:rsidR="00B554D3">
        <w:t>ë</w:t>
      </w:r>
      <w:r>
        <w:t xml:space="preserve"> reja dhe, si rrjedhoj</w:t>
      </w:r>
      <w:r w:rsidR="00B554D3">
        <w:t>ë</w:t>
      </w:r>
      <w:r>
        <w:t>, oferta rritet duke çuar tregun n</w:t>
      </w:r>
      <w:r w:rsidR="00B554D3">
        <w:t>ë</w:t>
      </w:r>
      <w:r>
        <w:t xml:space="preserve"> nj</w:t>
      </w:r>
      <w:r w:rsidR="00B554D3">
        <w:t>ë</w:t>
      </w:r>
      <w:r>
        <w:t xml:space="preserve"> ekuilib</w:t>
      </w:r>
      <w:r w:rsidR="00B554D3">
        <w:t>ë</w:t>
      </w:r>
      <w:r>
        <w:t>r</w:t>
      </w:r>
      <w:r w:rsidR="00C42E68">
        <w:t>, t</w:t>
      </w:r>
      <w:r w:rsidR="00B554D3">
        <w:t>ë</w:t>
      </w:r>
      <w:r w:rsidR="00C42E68">
        <w:t xml:space="preserve"> cilit i p</w:t>
      </w:r>
      <w:r w:rsidR="00B554D3">
        <w:t>ë</w:t>
      </w:r>
      <w:r w:rsidR="00C42E68">
        <w:t>rgjigjet nj</w:t>
      </w:r>
      <w:r w:rsidR="00B554D3">
        <w:t>ë</w:t>
      </w:r>
      <w:r w:rsidR="00C42E68">
        <w:t xml:space="preserve"> çmim m</w:t>
      </w:r>
      <w:r w:rsidR="00B554D3">
        <w:t>ë</w:t>
      </w:r>
      <w:r w:rsidR="00C42E68">
        <w:t xml:space="preserve"> i ul</w:t>
      </w:r>
      <w:r w:rsidR="00B554D3">
        <w:t>ë</w:t>
      </w:r>
      <w:r w:rsidR="00C42E68">
        <w:t xml:space="preserve">t. </w:t>
      </w:r>
      <w:r w:rsidR="00D7341A">
        <w:t>N</w:t>
      </w:r>
      <w:r w:rsidR="00B554D3">
        <w:t>ë</w:t>
      </w:r>
      <w:r w:rsidR="00D7341A">
        <w:t xml:space="preserve"> qoft</w:t>
      </w:r>
      <w:r w:rsidR="00B554D3">
        <w:t>ë</w:t>
      </w:r>
      <w:r w:rsidR="00D7341A">
        <w:t xml:space="preserve"> se çmimi m</w:t>
      </w:r>
      <w:r w:rsidR="00B554D3">
        <w:t>ë</w:t>
      </w:r>
      <w:r w:rsidR="00D7341A">
        <w:t xml:space="preserve"> i ul</w:t>
      </w:r>
      <w:r w:rsidR="00B554D3">
        <w:t>ë</w:t>
      </w:r>
      <w:r w:rsidR="00D7341A">
        <w:t>t u siguron p</w:t>
      </w:r>
      <w:r w:rsidR="00B554D3">
        <w:t>ë</w:t>
      </w:r>
      <w:r w:rsidR="00D7341A">
        <w:t>rs</w:t>
      </w:r>
      <w:r w:rsidR="00B554D3">
        <w:t>ë</w:t>
      </w:r>
      <w:r w:rsidR="00D7341A">
        <w:t>ri firmave fitim ekonomik, do t</w:t>
      </w:r>
      <w:r w:rsidR="00B554D3">
        <w:t>ë</w:t>
      </w:r>
      <w:r w:rsidR="00D7341A">
        <w:t xml:space="preserve"> kemi hyrje t</w:t>
      </w:r>
      <w:r w:rsidR="00B554D3">
        <w:t>ë</w:t>
      </w:r>
      <w:r w:rsidR="00D7341A">
        <w:t xml:space="preserve"> reja n</w:t>
      </w:r>
      <w:r w:rsidR="00B554D3">
        <w:t>ë</w:t>
      </w:r>
      <w:r w:rsidR="00D7341A">
        <w:t xml:space="preserve"> deg</w:t>
      </w:r>
      <w:r w:rsidR="00B554D3">
        <w:t>ë</w:t>
      </w:r>
      <w:r w:rsidR="00D7341A">
        <w:t xml:space="preserve"> dhe nj</w:t>
      </w:r>
      <w:r w:rsidR="00B554D3">
        <w:t>ë</w:t>
      </w:r>
      <w:r w:rsidR="00D7341A">
        <w:t xml:space="preserve"> rritje t</w:t>
      </w:r>
      <w:r w:rsidR="00B554D3">
        <w:t>ë</w:t>
      </w:r>
      <w:r w:rsidR="00D7341A">
        <w:t xml:space="preserve"> ofert</w:t>
      </w:r>
      <w:r w:rsidR="00B554D3">
        <w:t>ë</w:t>
      </w:r>
      <w:r w:rsidR="00D7341A">
        <w:t>s</w:t>
      </w:r>
      <w:r w:rsidR="005F25B9">
        <w:t xml:space="preserve"> s</w:t>
      </w:r>
      <w:r w:rsidR="00B554D3">
        <w:t>ë</w:t>
      </w:r>
      <w:r w:rsidR="005F25B9">
        <w:t xml:space="preserve"> deg</w:t>
      </w:r>
      <w:r w:rsidR="00B554D3">
        <w:t>ë</w:t>
      </w:r>
      <w:r w:rsidR="005F25B9">
        <w:t xml:space="preserve">s, </w:t>
      </w:r>
      <w:r w:rsidR="009E1D48">
        <w:t>derisa çmimi t</w:t>
      </w:r>
      <w:r w:rsidR="00B554D3">
        <w:t>ë</w:t>
      </w:r>
      <w:r w:rsidR="009E1D48">
        <w:t xml:space="preserve"> bjer</w:t>
      </w:r>
      <w:r w:rsidR="00B554D3">
        <w:t>ë</w:t>
      </w:r>
      <w:r w:rsidR="009E1D48">
        <w:t xml:space="preserve"> n</w:t>
      </w:r>
      <w:r w:rsidR="00B554D3">
        <w:t>ë</w:t>
      </w:r>
      <w:r w:rsidR="009E1D48">
        <w:t xml:space="preserve"> nivelin q</w:t>
      </w:r>
      <w:r w:rsidR="00B554D3">
        <w:t>ë</w:t>
      </w:r>
      <w:r w:rsidR="009E1D48">
        <w:t xml:space="preserve"> siguron vet</w:t>
      </w:r>
      <w:r w:rsidR="00B554D3">
        <w:t>ë</w:t>
      </w:r>
      <w:r w:rsidR="009E1D48">
        <w:t xml:space="preserve">m fitim normal. </w:t>
      </w:r>
      <w:r w:rsidR="00000378">
        <w:t>Nga ana tjet</w:t>
      </w:r>
      <w:r w:rsidR="00B554D3">
        <w:t>ë</w:t>
      </w:r>
      <w:r w:rsidR="00000378">
        <w:t>r, n</w:t>
      </w:r>
      <w:r w:rsidR="00B554D3">
        <w:t>ë</w:t>
      </w:r>
      <w:r w:rsidR="00000378">
        <w:t xml:space="preserve"> qoft</w:t>
      </w:r>
      <w:r w:rsidR="00B554D3">
        <w:t>ë</w:t>
      </w:r>
      <w:r w:rsidR="00000378">
        <w:t xml:space="preserve"> se firmat jan</w:t>
      </w:r>
      <w:r w:rsidR="00B554D3">
        <w:t>ë</w:t>
      </w:r>
      <w:r w:rsidR="00000378">
        <w:t xml:space="preserve"> me humbje</w:t>
      </w:r>
      <w:r w:rsidR="008071F1">
        <w:t>, ato do t</w:t>
      </w:r>
      <w:r w:rsidR="00B554D3">
        <w:t>ë</w:t>
      </w:r>
      <w:r w:rsidR="008071F1">
        <w:t xml:space="preserve"> dalin nga dega, duke zvog</w:t>
      </w:r>
      <w:r w:rsidR="00B554D3">
        <w:t>ë</w:t>
      </w:r>
      <w:r w:rsidR="008071F1">
        <w:t>luar ofert</w:t>
      </w:r>
      <w:r w:rsidR="00B554D3">
        <w:t>ë</w:t>
      </w:r>
      <w:r w:rsidR="008071F1">
        <w:t>n deri sa çmimi t</w:t>
      </w:r>
      <w:r w:rsidR="00B554D3">
        <w:t>ë</w:t>
      </w:r>
      <w:r w:rsidR="008071F1">
        <w:t xml:space="preserve"> rritet n</w:t>
      </w:r>
      <w:r w:rsidR="00B554D3">
        <w:t>ë</w:t>
      </w:r>
      <w:r w:rsidR="008071F1">
        <w:t xml:space="preserve"> nivelin q</w:t>
      </w:r>
      <w:r w:rsidR="00B554D3">
        <w:t>ë</w:t>
      </w:r>
      <w:r w:rsidR="008071F1">
        <w:t xml:space="preserve"> siguron vet</w:t>
      </w:r>
      <w:r w:rsidR="00B554D3">
        <w:t>ë</w:t>
      </w:r>
      <w:r w:rsidR="008071F1">
        <w:t>m fitim normal. Si p</w:t>
      </w:r>
      <w:r w:rsidR="00B554D3">
        <w:t>ë</w:t>
      </w:r>
      <w:r w:rsidR="008071F1">
        <w:t>rfundim, n</w:t>
      </w:r>
      <w:r w:rsidR="00B554D3">
        <w:t>ë</w:t>
      </w:r>
      <w:r w:rsidR="008071F1">
        <w:t xml:space="preserve"> periudha afatgjata fitimi ekonomik do t</w:t>
      </w:r>
      <w:r w:rsidR="00B554D3">
        <w:t>ë</w:t>
      </w:r>
      <w:r w:rsidR="008071F1">
        <w:t xml:space="preserve"> jet</w:t>
      </w:r>
      <w:r w:rsidR="00B554D3">
        <w:t>ë</w:t>
      </w:r>
      <w:r w:rsidR="008071F1">
        <w:t xml:space="preserve"> zero, firmat do t</w:t>
      </w:r>
      <w:r w:rsidR="00B554D3">
        <w:t>ë</w:t>
      </w:r>
      <w:r w:rsidR="008071F1">
        <w:t xml:space="preserve"> marrin vet</w:t>
      </w:r>
      <w:r w:rsidR="00B554D3">
        <w:t>ë</w:t>
      </w:r>
      <w:r w:rsidR="008071F1">
        <w:t xml:space="preserve">m fitim normal. </w:t>
      </w:r>
    </w:p>
    <w:p w:rsidR="00D54580" w:rsidRDefault="00D54580" w:rsidP="00392790">
      <w:pPr>
        <w:tabs>
          <w:tab w:val="left" w:pos="-1260"/>
        </w:tabs>
        <w:ind w:left="-720" w:right="-1440"/>
      </w:pPr>
    </w:p>
    <w:p w:rsidR="00D54580" w:rsidRPr="004A370F" w:rsidRDefault="0071335D" w:rsidP="009F6C6C">
      <w:pPr>
        <w:numPr>
          <w:ilvl w:val="1"/>
          <w:numId w:val="16"/>
        </w:numPr>
        <w:tabs>
          <w:tab w:val="clear" w:pos="1038"/>
          <w:tab w:val="left" w:pos="-1260"/>
          <w:tab w:val="num" w:pos="-720"/>
        </w:tabs>
        <w:ind w:left="-720" w:right="-1440"/>
        <w:rPr>
          <w:b/>
          <w:color w:val="FF0000"/>
        </w:rPr>
      </w:pPr>
      <w:r w:rsidRPr="004A370F">
        <w:rPr>
          <w:b/>
          <w:color w:val="FF0000"/>
        </w:rPr>
        <w:t>Çfar</w:t>
      </w:r>
      <w:r w:rsidR="00B554D3">
        <w:rPr>
          <w:b/>
          <w:color w:val="FF0000"/>
        </w:rPr>
        <w:t>ë</w:t>
      </w:r>
      <w:r w:rsidRPr="004A370F">
        <w:rPr>
          <w:b/>
          <w:color w:val="FF0000"/>
        </w:rPr>
        <w:t xml:space="preserve"> duhet t</w:t>
      </w:r>
      <w:r w:rsidR="00B554D3">
        <w:rPr>
          <w:b/>
          <w:color w:val="FF0000"/>
        </w:rPr>
        <w:t>ë</w:t>
      </w:r>
      <w:r w:rsidRPr="004A370F">
        <w:rPr>
          <w:b/>
          <w:color w:val="FF0000"/>
        </w:rPr>
        <w:t xml:space="preserve"> b</w:t>
      </w:r>
      <w:r w:rsidR="00B554D3">
        <w:rPr>
          <w:b/>
          <w:color w:val="FF0000"/>
        </w:rPr>
        <w:t>ë</w:t>
      </w:r>
      <w:r w:rsidRPr="004A370F">
        <w:rPr>
          <w:b/>
          <w:color w:val="FF0000"/>
        </w:rPr>
        <w:t>j</w:t>
      </w:r>
      <w:r w:rsidR="00B554D3">
        <w:rPr>
          <w:b/>
          <w:color w:val="FF0000"/>
        </w:rPr>
        <w:t>ë</w:t>
      </w:r>
      <w:r w:rsidRPr="004A370F">
        <w:rPr>
          <w:b/>
          <w:color w:val="FF0000"/>
        </w:rPr>
        <w:t xml:space="preserve"> firma n</w:t>
      </w:r>
      <w:r w:rsidR="00B554D3">
        <w:rPr>
          <w:b/>
          <w:color w:val="FF0000"/>
        </w:rPr>
        <w:t>ë</w:t>
      </w:r>
      <w:r w:rsidRPr="004A370F">
        <w:rPr>
          <w:b/>
          <w:color w:val="FF0000"/>
        </w:rPr>
        <w:t xml:space="preserve"> nivelin m</w:t>
      </w:r>
      <w:r w:rsidR="00B554D3">
        <w:rPr>
          <w:b/>
          <w:color w:val="FF0000"/>
        </w:rPr>
        <w:t>ë</w:t>
      </w:r>
      <w:r w:rsidRPr="004A370F">
        <w:rPr>
          <w:b/>
          <w:color w:val="FF0000"/>
        </w:rPr>
        <w:t xml:space="preserve"> t</w:t>
      </w:r>
      <w:r w:rsidR="00B554D3">
        <w:rPr>
          <w:b/>
          <w:color w:val="FF0000"/>
        </w:rPr>
        <w:t>ë</w:t>
      </w:r>
      <w:r w:rsidRPr="004A370F">
        <w:rPr>
          <w:b/>
          <w:color w:val="FF0000"/>
        </w:rPr>
        <w:t xml:space="preserve"> ul</w:t>
      </w:r>
      <w:r w:rsidR="00B554D3">
        <w:rPr>
          <w:b/>
          <w:color w:val="FF0000"/>
        </w:rPr>
        <w:t>ë</w:t>
      </w:r>
      <w:r w:rsidRPr="004A370F">
        <w:rPr>
          <w:b/>
          <w:color w:val="FF0000"/>
        </w:rPr>
        <w:t>t t</w:t>
      </w:r>
      <w:r w:rsidR="00B554D3">
        <w:rPr>
          <w:b/>
          <w:color w:val="FF0000"/>
        </w:rPr>
        <w:t>ë</w:t>
      </w:r>
      <w:r w:rsidRPr="004A370F">
        <w:rPr>
          <w:b/>
          <w:color w:val="FF0000"/>
        </w:rPr>
        <w:t xml:space="preserve"> kurb</w:t>
      </w:r>
      <w:r w:rsidR="00B554D3">
        <w:rPr>
          <w:b/>
          <w:color w:val="FF0000"/>
        </w:rPr>
        <w:t>ë</w:t>
      </w:r>
      <w:r w:rsidRPr="004A370F">
        <w:rPr>
          <w:b/>
          <w:color w:val="FF0000"/>
        </w:rPr>
        <w:t>s s</w:t>
      </w:r>
      <w:r w:rsidR="00B554D3">
        <w:rPr>
          <w:b/>
          <w:color w:val="FF0000"/>
        </w:rPr>
        <w:t>ë</w:t>
      </w:r>
      <w:r w:rsidRPr="004A370F">
        <w:rPr>
          <w:b/>
          <w:color w:val="FF0000"/>
        </w:rPr>
        <w:t xml:space="preserve"> kostos mesatare afatgjate?</w:t>
      </w:r>
    </w:p>
    <w:p w:rsidR="0071335D" w:rsidRDefault="00DA4C1A" w:rsidP="0071335D">
      <w:pPr>
        <w:tabs>
          <w:tab w:val="left" w:pos="-1260"/>
        </w:tabs>
        <w:ind w:left="-720" w:right="-1440"/>
      </w:pPr>
      <w:r>
        <w:t>N</w:t>
      </w:r>
      <w:r w:rsidR="00B554D3">
        <w:t>ë</w:t>
      </w:r>
      <w:r>
        <w:t xml:space="preserve"> periudha afatgjata firma duhet t</w:t>
      </w:r>
      <w:r w:rsidR="00B554D3">
        <w:t>ë</w:t>
      </w:r>
      <w:r>
        <w:t xml:space="preserve"> prodhoj</w:t>
      </w:r>
      <w:r w:rsidR="00B554D3">
        <w:t>ë</w:t>
      </w:r>
      <w:r>
        <w:t xml:space="preserve"> n</w:t>
      </w:r>
      <w:r w:rsidR="00B554D3">
        <w:t>ë</w:t>
      </w:r>
      <w:r>
        <w:t xml:space="preserve"> nivelin m</w:t>
      </w:r>
      <w:r w:rsidR="00B554D3">
        <w:t>ë</w:t>
      </w:r>
      <w:r>
        <w:t xml:space="preserve"> t</w:t>
      </w:r>
      <w:r w:rsidR="00B554D3">
        <w:t>ë</w:t>
      </w:r>
      <w:r>
        <w:t xml:space="preserve"> ul</w:t>
      </w:r>
      <w:r w:rsidR="00B554D3">
        <w:t>ë</w:t>
      </w:r>
      <w:r>
        <w:t>t t</w:t>
      </w:r>
      <w:r w:rsidR="00B554D3">
        <w:t>ë</w:t>
      </w:r>
      <w:r>
        <w:t xml:space="preserve"> kurb</w:t>
      </w:r>
      <w:r w:rsidR="00B554D3">
        <w:t>ë</w:t>
      </w:r>
      <w:r>
        <w:t>s s</w:t>
      </w:r>
      <w:r w:rsidR="00B554D3">
        <w:t>ë</w:t>
      </w:r>
      <w:r>
        <w:t xml:space="preserve"> kostos mesatare afatgjate. </w:t>
      </w:r>
    </w:p>
    <w:p w:rsidR="00DA4C1A" w:rsidRDefault="00DA4C1A" w:rsidP="0071335D">
      <w:pPr>
        <w:tabs>
          <w:tab w:val="left" w:pos="-1260"/>
        </w:tabs>
        <w:ind w:left="-720" w:right="-1440"/>
      </w:pPr>
    </w:p>
    <w:p w:rsidR="00DA4C1A" w:rsidRPr="005953DD" w:rsidRDefault="002B189C" w:rsidP="009F6C6C">
      <w:pPr>
        <w:numPr>
          <w:ilvl w:val="1"/>
          <w:numId w:val="16"/>
        </w:numPr>
        <w:tabs>
          <w:tab w:val="clear" w:pos="1038"/>
          <w:tab w:val="left" w:pos="-1260"/>
          <w:tab w:val="num" w:pos="-720"/>
        </w:tabs>
        <w:ind w:left="-720" w:right="-1800"/>
        <w:rPr>
          <w:b/>
          <w:color w:val="FF0000"/>
        </w:rPr>
      </w:pPr>
      <w:r w:rsidRPr="005953DD">
        <w:rPr>
          <w:b/>
          <w:color w:val="FF0000"/>
        </w:rPr>
        <w:t>Sh</w:t>
      </w:r>
      <w:r w:rsidR="00B554D3">
        <w:rPr>
          <w:b/>
          <w:color w:val="FF0000"/>
        </w:rPr>
        <w:t>ë</w:t>
      </w:r>
      <w:r w:rsidRPr="005953DD">
        <w:rPr>
          <w:b/>
          <w:color w:val="FF0000"/>
        </w:rPr>
        <w:t>noni barazimin q</w:t>
      </w:r>
      <w:r w:rsidR="00B554D3">
        <w:rPr>
          <w:b/>
          <w:color w:val="FF0000"/>
        </w:rPr>
        <w:t>ë</w:t>
      </w:r>
      <w:r w:rsidRPr="005953DD">
        <w:rPr>
          <w:b/>
          <w:color w:val="FF0000"/>
        </w:rPr>
        <w:t xml:space="preserve"> paraqet pik</w:t>
      </w:r>
      <w:r w:rsidR="00B554D3">
        <w:rPr>
          <w:b/>
          <w:color w:val="FF0000"/>
        </w:rPr>
        <w:t>ë</w:t>
      </w:r>
      <w:r w:rsidRPr="005953DD">
        <w:rPr>
          <w:b/>
          <w:color w:val="FF0000"/>
        </w:rPr>
        <w:t>n e maksimizimit t</w:t>
      </w:r>
      <w:r w:rsidR="00B554D3">
        <w:rPr>
          <w:b/>
          <w:color w:val="FF0000"/>
        </w:rPr>
        <w:t>ë</w:t>
      </w:r>
      <w:r w:rsidRPr="005953DD">
        <w:rPr>
          <w:b/>
          <w:color w:val="FF0000"/>
        </w:rPr>
        <w:t xml:space="preserve"> fitimit n</w:t>
      </w:r>
      <w:r w:rsidR="00B554D3">
        <w:rPr>
          <w:b/>
          <w:color w:val="FF0000"/>
        </w:rPr>
        <w:t>ë</w:t>
      </w:r>
      <w:r w:rsidRPr="005953DD">
        <w:rPr>
          <w:b/>
          <w:color w:val="FF0000"/>
        </w:rPr>
        <w:t xml:space="preserve"> periudha afatgjata dhe çka kuptoni me t</w:t>
      </w:r>
      <w:r w:rsidR="00B554D3">
        <w:rPr>
          <w:b/>
          <w:color w:val="FF0000"/>
        </w:rPr>
        <w:t>ë</w:t>
      </w:r>
      <w:r w:rsidRPr="005953DD">
        <w:rPr>
          <w:b/>
          <w:color w:val="FF0000"/>
        </w:rPr>
        <w:t>?</w:t>
      </w:r>
    </w:p>
    <w:p w:rsidR="00F921EC" w:rsidRDefault="00F921EC" w:rsidP="00F921EC">
      <w:pPr>
        <w:tabs>
          <w:tab w:val="left" w:pos="-1260"/>
        </w:tabs>
        <w:ind w:left="-720" w:right="-1440"/>
      </w:pPr>
      <w:r>
        <w:t>N</w:t>
      </w:r>
      <w:r w:rsidR="00B554D3">
        <w:t>ë</w:t>
      </w:r>
      <w:r>
        <w:t xml:space="preserve"> pik</w:t>
      </w:r>
      <w:r w:rsidR="00B554D3">
        <w:t>ë</w:t>
      </w:r>
      <w:r>
        <w:t>n e maksimizimit t</w:t>
      </w:r>
      <w:r w:rsidR="00B554D3">
        <w:t>ë</w:t>
      </w:r>
      <w:r>
        <w:t xml:space="preserve"> fitimit (q</w:t>
      </w:r>
      <w:r w:rsidR="00B554D3">
        <w:t>ë</w:t>
      </w:r>
      <w:r>
        <w:t xml:space="preserve"> </w:t>
      </w:r>
      <w:r w:rsidR="00B554D3">
        <w:t>ë</w:t>
      </w:r>
      <w:r>
        <w:t>sht</w:t>
      </w:r>
      <w:r w:rsidR="00B554D3">
        <w:t>ë</w:t>
      </w:r>
      <w:r>
        <w:t xml:space="preserve"> pika e ekuilibrit p</w:t>
      </w:r>
      <w:r w:rsidR="00B554D3">
        <w:t>ë</w:t>
      </w:r>
      <w:r>
        <w:t>r firm</w:t>
      </w:r>
      <w:r w:rsidR="00B554D3">
        <w:t>ë</w:t>
      </w:r>
      <w:r>
        <w:t>n) n</w:t>
      </w:r>
      <w:r w:rsidR="00B554D3">
        <w:t>ë</w:t>
      </w:r>
      <w:r>
        <w:t xml:space="preserve"> periudha afatgjata ka vend barazimi:         </w:t>
      </w:r>
      <w:r w:rsidR="005B5683">
        <w:t xml:space="preserve">                   </w:t>
      </w:r>
      <w:r>
        <w:t xml:space="preserve">    P</w:t>
      </w:r>
      <w:r w:rsidR="005B5683">
        <w:t xml:space="preserve"> </w:t>
      </w:r>
      <w:r>
        <w:t>=</w:t>
      </w:r>
      <w:r w:rsidR="005B5683">
        <w:t xml:space="preserve"> </w:t>
      </w:r>
      <w:r>
        <w:t>LRMC</w:t>
      </w:r>
      <w:r w:rsidR="005B5683">
        <w:t xml:space="preserve"> </w:t>
      </w:r>
      <w:r>
        <w:t>=</w:t>
      </w:r>
      <w:r w:rsidR="005B5683">
        <w:t xml:space="preserve"> </w:t>
      </w:r>
      <w:r>
        <w:t>LRAC</w:t>
      </w:r>
      <w:r w:rsidR="005B5683">
        <w:t xml:space="preserve"> </w:t>
      </w:r>
      <w:r>
        <w:t>=</w:t>
      </w:r>
      <w:r w:rsidR="005B5683">
        <w:t xml:space="preserve"> </w:t>
      </w:r>
      <w:r>
        <w:t>SRMC</w:t>
      </w:r>
      <w:r w:rsidR="005B5683">
        <w:t xml:space="preserve"> </w:t>
      </w:r>
      <w:r>
        <w:t>=</w:t>
      </w:r>
      <w:r w:rsidR="005B5683">
        <w:t xml:space="preserve"> </w:t>
      </w:r>
      <w:r>
        <w:t>SRAC            ku:</w:t>
      </w:r>
    </w:p>
    <w:p w:rsidR="00F921EC" w:rsidRDefault="00F921EC" w:rsidP="00F921EC">
      <w:pPr>
        <w:tabs>
          <w:tab w:val="left" w:pos="-1260"/>
        </w:tabs>
        <w:ind w:left="-720" w:right="-1440"/>
      </w:pPr>
    </w:p>
    <w:p w:rsidR="00F921EC" w:rsidRDefault="00D9419A" w:rsidP="00F921EC">
      <w:pPr>
        <w:tabs>
          <w:tab w:val="left" w:pos="-1260"/>
        </w:tabs>
        <w:ind w:left="-720" w:right="-1440"/>
      </w:pPr>
      <w:r>
        <w:tab/>
        <w:t xml:space="preserve">    </w:t>
      </w:r>
      <w:r w:rsidRPr="005B5683">
        <w:rPr>
          <w:i/>
        </w:rPr>
        <w:t>LRMC</w:t>
      </w:r>
      <w:r>
        <w:t xml:space="preserve"> </w:t>
      </w:r>
      <w:r w:rsidR="00B554D3">
        <w:t>ë</w:t>
      </w:r>
      <w:r>
        <w:t>sht</w:t>
      </w:r>
      <w:r w:rsidR="00B554D3">
        <w:t>ë</w:t>
      </w:r>
      <w:r>
        <w:t xml:space="preserve"> kostoja marxhinale n</w:t>
      </w:r>
      <w:r w:rsidR="00B554D3">
        <w:t>ë</w:t>
      </w:r>
      <w:r>
        <w:t xml:space="preserve"> periudha afatgjata</w:t>
      </w:r>
    </w:p>
    <w:p w:rsidR="00D9419A" w:rsidRDefault="00D9419A" w:rsidP="00F921EC">
      <w:pPr>
        <w:tabs>
          <w:tab w:val="left" w:pos="-1260"/>
        </w:tabs>
        <w:ind w:left="-720" w:right="-1440"/>
      </w:pPr>
      <w:r>
        <w:t xml:space="preserve">                </w:t>
      </w:r>
      <w:r w:rsidRPr="005B5683">
        <w:rPr>
          <w:i/>
        </w:rPr>
        <w:t>LRAC</w:t>
      </w:r>
      <w:r>
        <w:t xml:space="preserve"> </w:t>
      </w:r>
      <w:r w:rsidR="00B554D3">
        <w:t>ë</w:t>
      </w:r>
      <w:r>
        <w:t>sht</w:t>
      </w:r>
      <w:r w:rsidR="00B554D3">
        <w:t>ë</w:t>
      </w:r>
      <w:r>
        <w:t xml:space="preserve"> kostoja mesatare n</w:t>
      </w:r>
      <w:r w:rsidR="00B554D3">
        <w:t>ë</w:t>
      </w:r>
      <w:r>
        <w:t xml:space="preserve"> periudha afatgjata</w:t>
      </w:r>
    </w:p>
    <w:p w:rsidR="00D9419A" w:rsidRDefault="00D9419A" w:rsidP="00F921EC">
      <w:pPr>
        <w:tabs>
          <w:tab w:val="left" w:pos="-1260"/>
        </w:tabs>
        <w:ind w:left="-720" w:right="-1440"/>
      </w:pPr>
      <w:r>
        <w:t xml:space="preserve">                </w:t>
      </w:r>
      <w:r w:rsidRPr="005B5683">
        <w:rPr>
          <w:i/>
        </w:rPr>
        <w:t>SRMC</w:t>
      </w:r>
      <w:r>
        <w:t xml:space="preserve"> </w:t>
      </w:r>
      <w:r w:rsidR="00B554D3">
        <w:t>ë</w:t>
      </w:r>
      <w:r>
        <w:t>sth</w:t>
      </w:r>
      <w:r w:rsidR="00B554D3">
        <w:t>ë</w:t>
      </w:r>
      <w:r>
        <w:t xml:space="preserve"> kostoja marxhinale n</w:t>
      </w:r>
      <w:r w:rsidR="00B554D3">
        <w:t>ë</w:t>
      </w:r>
      <w:r>
        <w:t xml:space="preserve"> periudha afatshkurtra</w:t>
      </w:r>
    </w:p>
    <w:p w:rsidR="00D9419A" w:rsidRDefault="00D9419A" w:rsidP="00F921EC">
      <w:pPr>
        <w:tabs>
          <w:tab w:val="left" w:pos="-1260"/>
        </w:tabs>
        <w:ind w:left="-720" w:right="-1440"/>
      </w:pPr>
      <w:r>
        <w:t xml:space="preserve">                </w:t>
      </w:r>
      <w:r w:rsidRPr="005B5683">
        <w:rPr>
          <w:i/>
        </w:rPr>
        <w:t>SRAC</w:t>
      </w:r>
      <w:r>
        <w:t xml:space="preserve"> </w:t>
      </w:r>
      <w:r w:rsidR="00B554D3">
        <w:t>ë</w:t>
      </w:r>
      <w:r>
        <w:t>sht</w:t>
      </w:r>
      <w:r w:rsidR="00B554D3">
        <w:t>ë</w:t>
      </w:r>
      <w:r>
        <w:t xml:space="preserve"> kostoja mesatare n</w:t>
      </w:r>
      <w:r w:rsidR="00B554D3">
        <w:t>ë</w:t>
      </w:r>
      <w:r>
        <w:t xml:space="preserve"> periudha afatshkurtra</w:t>
      </w:r>
    </w:p>
    <w:p w:rsidR="00AF4EA3" w:rsidRDefault="00AF4EA3" w:rsidP="00F921EC">
      <w:pPr>
        <w:tabs>
          <w:tab w:val="left" w:pos="-1260"/>
        </w:tabs>
        <w:ind w:left="-720" w:right="-1440"/>
      </w:pPr>
    </w:p>
    <w:p w:rsidR="00D9419A" w:rsidRDefault="00D9419A" w:rsidP="00F921EC">
      <w:pPr>
        <w:tabs>
          <w:tab w:val="left" w:pos="-1260"/>
        </w:tabs>
        <w:ind w:left="-720" w:right="-1440"/>
      </w:pPr>
      <w:r>
        <w:t>Kuptimi i k</w:t>
      </w:r>
      <w:r w:rsidR="00B554D3">
        <w:t>ë</w:t>
      </w:r>
      <w:r>
        <w:t xml:space="preserve">tij barazimi </w:t>
      </w:r>
      <w:r w:rsidR="00B554D3">
        <w:t>ë</w:t>
      </w:r>
      <w:r w:rsidR="00A25769">
        <w:t>sht</w:t>
      </w:r>
      <w:r w:rsidR="00B554D3">
        <w:t>ë</w:t>
      </w:r>
      <w:r w:rsidR="00A25769">
        <w:t xml:space="preserve"> se </w:t>
      </w:r>
      <w:r w:rsidR="00A25769" w:rsidRPr="00627FE4">
        <w:rPr>
          <w:i/>
        </w:rPr>
        <w:t>konkurrenca e plot</w:t>
      </w:r>
      <w:r w:rsidR="00B554D3">
        <w:rPr>
          <w:i/>
        </w:rPr>
        <w:t>ë</w:t>
      </w:r>
      <w:r w:rsidR="00A25769" w:rsidRPr="00627FE4">
        <w:rPr>
          <w:i/>
        </w:rPr>
        <w:t xml:space="preserve"> e detyron firm</w:t>
      </w:r>
      <w:r w:rsidR="00B554D3">
        <w:rPr>
          <w:i/>
        </w:rPr>
        <w:t>ë</w:t>
      </w:r>
      <w:r w:rsidR="00A25769" w:rsidRPr="00627FE4">
        <w:rPr>
          <w:i/>
        </w:rPr>
        <w:t>n t</w:t>
      </w:r>
      <w:r w:rsidR="00B554D3">
        <w:rPr>
          <w:i/>
        </w:rPr>
        <w:t>ë</w:t>
      </w:r>
      <w:r w:rsidR="00A25769" w:rsidRPr="00627FE4">
        <w:rPr>
          <w:i/>
        </w:rPr>
        <w:t xml:space="preserve"> prodhoj</w:t>
      </w:r>
      <w:r w:rsidR="00B554D3">
        <w:rPr>
          <w:i/>
        </w:rPr>
        <w:t>ë</w:t>
      </w:r>
      <w:r w:rsidR="00A25769" w:rsidRPr="00627FE4">
        <w:rPr>
          <w:i/>
        </w:rPr>
        <w:t xml:space="preserve"> n</w:t>
      </w:r>
      <w:r w:rsidR="00B554D3">
        <w:rPr>
          <w:i/>
        </w:rPr>
        <w:t>ë</w:t>
      </w:r>
      <w:r w:rsidR="00A25769" w:rsidRPr="00627FE4">
        <w:rPr>
          <w:i/>
        </w:rPr>
        <w:t xml:space="preserve"> nivelin m</w:t>
      </w:r>
      <w:r w:rsidR="00B554D3">
        <w:rPr>
          <w:i/>
        </w:rPr>
        <w:t>ë</w:t>
      </w:r>
      <w:r w:rsidR="00A25769" w:rsidRPr="00627FE4">
        <w:rPr>
          <w:i/>
        </w:rPr>
        <w:t xml:space="preserve"> t</w:t>
      </w:r>
      <w:r w:rsidR="00B554D3">
        <w:rPr>
          <w:i/>
        </w:rPr>
        <w:t>ë</w:t>
      </w:r>
      <w:r w:rsidR="00A25769" w:rsidRPr="00627FE4">
        <w:rPr>
          <w:i/>
        </w:rPr>
        <w:t xml:space="preserve"> ul</w:t>
      </w:r>
      <w:r w:rsidR="00B554D3">
        <w:rPr>
          <w:i/>
        </w:rPr>
        <w:t>ë</w:t>
      </w:r>
      <w:r w:rsidR="00A25769" w:rsidRPr="00627FE4">
        <w:rPr>
          <w:i/>
        </w:rPr>
        <w:t>t t</w:t>
      </w:r>
      <w:r w:rsidR="00B554D3">
        <w:rPr>
          <w:i/>
        </w:rPr>
        <w:t>ë</w:t>
      </w:r>
      <w:r w:rsidR="00A25769" w:rsidRPr="00627FE4">
        <w:rPr>
          <w:i/>
        </w:rPr>
        <w:t xml:space="preserve"> mundsh</w:t>
      </w:r>
      <w:r w:rsidR="00B554D3">
        <w:rPr>
          <w:i/>
        </w:rPr>
        <w:t>ë</w:t>
      </w:r>
      <w:r w:rsidR="00A25769" w:rsidRPr="00627FE4">
        <w:rPr>
          <w:i/>
        </w:rPr>
        <w:t>m t</w:t>
      </w:r>
      <w:r w:rsidR="00B554D3">
        <w:rPr>
          <w:i/>
        </w:rPr>
        <w:t>ë</w:t>
      </w:r>
      <w:r w:rsidR="00A25769" w:rsidRPr="00627FE4">
        <w:rPr>
          <w:i/>
        </w:rPr>
        <w:t xml:space="preserve"> kostos mesatare afatgjat</w:t>
      </w:r>
      <w:r w:rsidR="00B554D3">
        <w:rPr>
          <w:i/>
        </w:rPr>
        <w:t>ë</w:t>
      </w:r>
      <w:r w:rsidR="00A25769">
        <w:t xml:space="preserve">. </w:t>
      </w:r>
      <w:r w:rsidR="00540EE2">
        <w:t>Firmat q</w:t>
      </w:r>
      <w:r w:rsidR="00B554D3">
        <w:t>ë</w:t>
      </w:r>
      <w:r w:rsidR="00540EE2">
        <w:t xml:space="preserve"> nuk e p</w:t>
      </w:r>
      <w:r w:rsidR="00B554D3">
        <w:t>ë</w:t>
      </w:r>
      <w:r w:rsidR="00540EE2">
        <w:t>rshtasin madh</w:t>
      </w:r>
      <w:r w:rsidR="00B554D3">
        <w:t>ë</w:t>
      </w:r>
      <w:r w:rsidR="00540EE2">
        <w:t>sin e tyre n</w:t>
      </w:r>
      <w:r w:rsidR="00B554D3">
        <w:t>ë</w:t>
      </w:r>
      <w:r w:rsidR="00540EE2">
        <w:t xml:space="preserve"> kufij optimale, ku sigurohet kostoja m</w:t>
      </w:r>
      <w:r w:rsidR="00B554D3">
        <w:t>ë</w:t>
      </w:r>
      <w:r w:rsidR="00540EE2">
        <w:t xml:space="preserve"> e ul</w:t>
      </w:r>
      <w:r w:rsidR="00B554D3">
        <w:t>ë</w:t>
      </w:r>
      <w:r w:rsidR="00540EE2">
        <w:t>t e mundshme, nuk jan</w:t>
      </w:r>
      <w:r w:rsidR="00B554D3">
        <w:t>ë</w:t>
      </w:r>
      <w:r w:rsidR="00540EE2">
        <w:t xml:space="preserve"> efiçente dhe nuk mund t</w:t>
      </w:r>
      <w:r w:rsidR="00B554D3">
        <w:t>ë</w:t>
      </w:r>
      <w:r w:rsidR="00540EE2">
        <w:t xml:space="preserve"> konkurrojn</w:t>
      </w:r>
      <w:r w:rsidR="00B554D3">
        <w:t>ë</w:t>
      </w:r>
      <w:r w:rsidR="00540EE2">
        <w:t xml:space="preserve"> me firmat q</w:t>
      </w:r>
      <w:r w:rsidR="00B554D3">
        <w:t>ë</w:t>
      </w:r>
      <w:r w:rsidR="00540EE2">
        <w:t xml:space="preserve"> kan</w:t>
      </w:r>
      <w:r w:rsidR="00B554D3">
        <w:t>ë</w:t>
      </w:r>
      <w:r w:rsidR="00540EE2">
        <w:t xml:space="preserve"> zgjedhur madh</w:t>
      </w:r>
      <w:r w:rsidR="00B554D3">
        <w:t>ë</w:t>
      </w:r>
      <w:r w:rsidR="00540EE2">
        <w:t>sin optimale dhe jan</w:t>
      </w:r>
      <w:r w:rsidR="00B554D3">
        <w:t>ë</w:t>
      </w:r>
      <w:r w:rsidR="00540EE2">
        <w:t xml:space="preserve"> efiçente, prandaj, n</w:t>
      </w:r>
      <w:r w:rsidR="00B554D3">
        <w:t>ë</w:t>
      </w:r>
      <w:r w:rsidR="00540EE2">
        <w:t xml:space="preserve"> fund t</w:t>
      </w:r>
      <w:r w:rsidR="00B554D3">
        <w:t>ë</w:t>
      </w:r>
      <w:r w:rsidR="00540EE2">
        <w:t xml:space="preserve"> fundit, </w:t>
      </w:r>
      <w:r w:rsidR="00540EE2" w:rsidRPr="003A4CFE">
        <w:rPr>
          <w:i/>
        </w:rPr>
        <w:t>jan</w:t>
      </w:r>
      <w:r w:rsidR="00B554D3">
        <w:rPr>
          <w:i/>
        </w:rPr>
        <w:t>ë</w:t>
      </w:r>
      <w:r w:rsidR="00540EE2" w:rsidRPr="003A4CFE">
        <w:rPr>
          <w:i/>
        </w:rPr>
        <w:t xml:space="preserve"> </w:t>
      </w:r>
      <w:r w:rsidR="003A4CFE">
        <w:rPr>
          <w:i/>
        </w:rPr>
        <w:t>t</w:t>
      </w:r>
      <w:r w:rsidR="00B554D3">
        <w:rPr>
          <w:i/>
        </w:rPr>
        <w:t>ë</w:t>
      </w:r>
      <w:r w:rsidR="003A4CFE">
        <w:rPr>
          <w:i/>
        </w:rPr>
        <w:t xml:space="preserve"> detyruara t</w:t>
      </w:r>
      <w:r w:rsidR="00B554D3">
        <w:rPr>
          <w:i/>
        </w:rPr>
        <w:t>ë</w:t>
      </w:r>
      <w:r w:rsidR="003A4CFE">
        <w:rPr>
          <w:i/>
        </w:rPr>
        <w:t xml:space="preserve"> dalin nga deg</w:t>
      </w:r>
      <w:r w:rsidR="00570186">
        <w:rPr>
          <w:i/>
        </w:rPr>
        <w:t>a.</w:t>
      </w:r>
      <w:r w:rsidR="00570186">
        <w:t xml:space="preserve"> </w:t>
      </w:r>
      <w:r w:rsidR="003A4CFE">
        <w:t xml:space="preserve"> </w:t>
      </w:r>
    </w:p>
    <w:p w:rsidR="00AF4EA3" w:rsidRDefault="00AF4EA3" w:rsidP="00F921EC">
      <w:pPr>
        <w:tabs>
          <w:tab w:val="left" w:pos="-1260"/>
        </w:tabs>
        <w:ind w:left="-720" w:right="-1440"/>
      </w:pPr>
    </w:p>
    <w:p w:rsidR="00AF4EA3" w:rsidRPr="005D1F6D" w:rsidRDefault="00A3431D" w:rsidP="009F6C6C">
      <w:pPr>
        <w:numPr>
          <w:ilvl w:val="1"/>
          <w:numId w:val="16"/>
        </w:numPr>
        <w:tabs>
          <w:tab w:val="clear" w:pos="1038"/>
          <w:tab w:val="left" w:pos="-1260"/>
          <w:tab w:val="num" w:pos="-720"/>
        </w:tabs>
        <w:ind w:left="-720" w:right="-1440"/>
        <w:rPr>
          <w:b/>
          <w:color w:val="FF0000"/>
        </w:rPr>
      </w:pPr>
      <w:r w:rsidRPr="005D1F6D">
        <w:rPr>
          <w:b/>
          <w:color w:val="FF0000"/>
        </w:rPr>
        <w:t>Si paraqitet kurba e ofert</w:t>
      </w:r>
      <w:r w:rsidR="00B554D3">
        <w:rPr>
          <w:b/>
          <w:color w:val="FF0000"/>
        </w:rPr>
        <w:t>ë</w:t>
      </w:r>
      <w:r w:rsidRPr="005D1F6D">
        <w:rPr>
          <w:b/>
          <w:color w:val="FF0000"/>
        </w:rPr>
        <w:t>s s</w:t>
      </w:r>
      <w:r w:rsidR="00B554D3">
        <w:rPr>
          <w:b/>
          <w:color w:val="FF0000"/>
        </w:rPr>
        <w:t>ë</w:t>
      </w:r>
      <w:r w:rsidRPr="005D1F6D">
        <w:rPr>
          <w:b/>
          <w:color w:val="FF0000"/>
        </w:rPr>
        <w:t xml:space="preserve"> deg</w:t>
      </w:r>
      <w:r w:rsidR="00B554D3">
        <w:rPr>
          <w:b/>
          <w:color w:val="FF0000"/>
        </w:rPr>
        <w:t>ë</w:t>
      </w:r>
      <w:r w:rsidRPr="005D1F6D">
        <w:rPr>
          <w:b/>
          <w:color w:val="FF0000"/>
        </w:rPr>
        <w:t>s n</w:t>
      </w:r>
      <w:r w:rsidR="00B554D3">
        <w:rPr>
          <w:b/>
          <w:color w:val="FF0000"/>
        </w:rPr>
        <w:t>ë</w:t>
      </w:r>
      <w:r w:rsidRPr="005D1F6D">
        <w:rPr>
          <w:b/>
          <w:color w:val="FF0000"/>
        </w:rPr>
        <w:t xml:space="preserve"> periudha afatgjata?</w:t>
      </w:r>
    </w:p>
    <w:p w:rsidR="00E45419" w:rsidRDefault="00144D90" w:rsidP="00A3431D">
      <w:pPr>
        <w:tabs>
          <w:tab w:val="left" w:pos="-1260"/>
        </w:tabs>
        <w:ind w:left="-720" w:right="-1440"/>
      </w:pPr>
      <w:r>
        <w:lastRenderedPageBreak/>
        <w:t>N</w:t>
      </w:r>
      <w:r w:rsidR="00B554D3">
        <w:t>ë</w:t>
      </w:r>
      <w:r>
        <w:t xml:space="preserve"> konkurrenc</w:t>
      </w:r>
      <w:r w:rsidR="00B554D3">
        <w:t>ë</w:t>
      </w:r>
      <w:r>
        <w:t>n e plot</w:t>
      </w:r>
      <w:r w:rsidR="00B554D3">
        <w:t>ë</w:t>
      </w:r>
      <w:r>
        <w:t>, deg</w:t>
      </w:r>
      <w:r w:rsidR="00B554D3">
        <w:t>ë</w:t>
      </w:r>
      <w:r>
        <w:t xml:space="preserve"> t</w:t>
      </w:r>
      <w:r w:rsidR="00B554D3">
        <w:t>ë</w:t>
      </w:r>
      <w:r>
        <w:t xml:space="preserve"> ndryshme, kan</w:t>
      </w:r>
      <w:r w:rsidR="00B554D3">
        <w:t>ë</w:t>
      </w:r>
      <w:r>
        <w:t xml:space="preserve"> kurba oferte t</w:t>
      </w:r>
      <w:r w:rsidR="00B554D3">
        <w:t>ë</w:t>
      </w:r>
      <w:r>
        <w:t xml:space="preserve"> ndryshme. Forma e kurbave </w:t>
      </w:r>
      <w:r w:rsidR="006B7BEF">
        <w:t>nga fakti se çfar</w:t>
      </w:r>
      <w:r w:rsidR="00B554D3">
        <w:t>ë</w:t>
      </w:r>
      <w:r w:rsidR="006B7BEF">
        <w:t xml:space="preserve"> ndodh me çmimin e inputeve (pra dhe me kurbat e kostos) kur hyjn</w:t>
      </w:r>
      <w:r w:rsidR="00B554D3">
        <w:t>ë</w:t>
      </w:r>
      <w:r w:rsidR="006B7BEF">
        <w:t xml:space="preserve"> ose dalin firma nga dega. </w:t>
      </w:r>
      <w:r w:rsidR="00AD23E0">
        <w:t>Nga kjo pik</w:t>
      </w:r>
      <w:r w:rsidR="00B554D3">
        <w:t>ë</w:t>
      </w:r>
      <w:r w:rsidR="00AD23E0">
        <w:t>pamje dallojm</w:t>
      </w:r>
      <w:r w:rsidR="00B554D3">
        <w:t>ë</w:t>
      </w:r>
      <w:r w:rsidR="00AD23E0">
        <w:t xml:space="preserve"> tre lloje deg</w:t>
      </w:r>
      <w:r w:rsidR="00B554D3">
        <w:t>ë</w:t>
      </w:r>
      <w:r w:rsidR="00AD23E0">
        <w:t>sh: deg</w:t>
      </w:r>
      <w:r w:rsidR="00B554D3">
        <w:t>ë</w:t>
      </w:r>
      <w:r w:rsidR="00AD23E0">
        <w:t xml:space="preserve"> me </w:t>
      </w:r>
      <w:r w:rsidR="00AD23E0" w:rsidRPr="00DE0509">
        <w:rPr>
          <w:i/>
        </w:rPr>
        <w:t>kosto konstante</w:t>
      </w:r>
      <w:r w:rsidR="00AD23E0">
        <w:t>, deg</w:t>
      </w:r>
      <w:r w:rsidR="00B554D3">
        <w:t>ë</w:t>
      </w:r>
      <w:r w:rsidR="00AD23E0">
        <w:t xml:space="preserve"> me </w:t>
      </w:r>
      <w:r w:rsidR="00AD23E0" w:rsidRPr="00DE0509">
        <w:rPr>
          <w:i/>
        </w:rPr>
        <w:t>kosto rrit</w:t>
      </w:r>
      <w:r w:rsidR="00B554D3">
        <w:rPr>
          <w:i/>
        </w:rPr>
        <w:t>ë</w:t>
      </w:r>
      <w:r w:rsidR="00AD23E0" w:rsidRPr="00DE0509">
        <w:rPr>
          <w:i/>
        </w:rPr>
        <w:t>se</w:t>
      </w:r>
      <w:r w:rsidR="00AD23E0">
        <w:t xml:space="preserve"> dhe deg</w:t>
      </w:r>
      <w:r w:rsidR="00B554D3">
        <w:t>ë</w:t>
      </w:r>
      <w:r w:rsidR="00AD23E0">
        <w:t xml:space="preserve"> me </w:t>
      </w:r>
      <w:r w:rsidR="00AD23E0" w:rsidRPr="00DE0509">
        <w:rPr>
          <w:i/>
        </w:rPr>
        <w:t>kosto zbrit</w:t>
      </w:r>
      <w:r w:rsidR="00B554D3">
        <w:rPr>
          <w:i/>
        </w:rPr>
        <w:t>ë</w:t>
      </w:r>
      <w:r w:rsidR="00AD23E0" w:rsidRPr="00DE0509">
        <w:rPr>
          <w:i/>
        </w:rPr>
        <w:t>se</w:t>
      </w:r>
      <w:r w:rsidR="00AD23E0">
        <w:t xml:space="preserve">. </w:t>
      </w:r>
      <w:r w:rsidR="00054A26">
        <w:t>Çmimet e inputeve (pra dhe kostoja) nuk ndryshojn</w:t>
      </w:r>
      <w:r w:rsidR="00B554D3">
        <w:t>ë</w:t>
      </w:r>
      <w:r w:rsidR="00054A26">
        <w:t>, rriten apo ulen, p</w:t>
      </w:r>
      <w:r w:rsidR="00B554D3">
        <w:t>ë</w:t>
      </w:r>
      <w:r w:rsidR="00054A26">
        <w:t>rkat</w:t>
      </w:r>
      <w:r w:rsidR="00B554D3">
        <w:t>ë</w:t>
      </w:r>
      <w:r w:rsidR="00054A26">
        <w:t>sisht n</w:t>
      </w:r>
      <w:r w:rsidR="00B554D3">
        <w:t>ë</w:t>
      </w:r>
      <w:r w:rsidR="00054A26">
        <w:t xml:space="preserve"> secilin lloj deg</w:t>
      </w:r>
      <w:r w:rsidR="00B554D3">
        <w:t>ë</w:t>
      </w:r>
      <w:r w:rsidR="00054A26">
        <w:t>sh, kur dega zgjerohet me firma t</w:t>
      </w:r>
      <w:r w:rsidR="00B554D3">
        <w:t>ë</w:t>
      </w:r>
      <w:r w:rsidR="00054A26">
        <w:t xml:space="preserve"> reja. </w:t>
      </w:r>
    </w:p>
    <w:p w:rsidR="000F1D28" w:rsidRDefault="00D144C2" w:rsidP="009F6C6C">
      <w:pPr>
        <w:numPr>
          <w:ilvl w:val="3"/>
          <w:numId w:val="16"/>
        </w:numPr>
        <w:tabs>
          <w:tab w:val="clear" w:pos="2478"/>
          <w:tab w:val="left" w:pos="-1260"/>
          <w:tab w:val="num" w:pos="-360"/>
        </w:tabs>
        <w:ind w:left="-360" w:right="-1440"/>
      </w:pPr>
      <w:r w:rsidRPr="00D144C2">
        <w:rPr>
          <w:i/>
        </w:rPr>
        <w:t>Oferta e deg</w:t>
      </w:r>
      <w:r w:rsidR="00B554D3">
        <w:rPr>
          <w:i/>
        </w:rPr>
        <w:t>ë</w:t>
      </w:r>
      <w:r w:rsidRPr="00D144C2">
        <w:rPr>
          <w:i/>
        </w:rPr>
        <w:t xml:space="preserve">s me </w:t>
      </w:r>
      <w:r w:rsidRPr="00E47A45">
        <w:rPr>
          <w:b/>
          <w:i/>
        </w:rPr>
        <w:t>kosto</w:t>
      </w:r>
      <w:r w:rsidRPr="00E47A45">
        <w:rPr>
          <w:b/>
        </w:rPr>
        <w:t xml:space="preserve"> </w:t>
      </w:r>
      <w:r w:rsidRPr="00E47A45">
        <w:rPr>
          <w:b/>
          <w:i/>
        </w:rPr>
        <w:t>konstante</w:t>
      </w:r>
      <w:r>
        <w:t xml:space="preserve">. </w:t>
      </w:r>
      <w:r w:rsidR="00AC2A56">
        <w:t>N</w:t>
      </w:r>
      <w:r w:rsidR="00B554D3">
        <w:t>ë</w:t>
      </w:r>
      <w:r w:rsidR="00AC2A56">
        <w:t xml:space="preserve"> k</w:t>
      </w:r>
      <w:r w:rsidR="00B554D3">
        <w:t>ë</w:t>
      </w:r>
      <w:r w:rsidR="00AC2A56">
        <w:t>t</w:t>
      </w:r>
      <w:r w:rsidR="00B554D3">
        <w:t>ë</w:t>
      </w:r>
      <w:r w:rsidR="00AC2A56">
        <w:t xml:space="preserve"> rast inputet supozohen t</w:t>
      </w:r>
      <w:r w:rsidR="00B554D3">
        <w:t>ë</w:t>
      </w:r>
      <w:r w:rsidR="00AC2A56">
        <w:t xml:space="preserve"> gjitha homogjene. Si rrjedhim, zgjerimi i deg</w:t>
      </w:r>
      <w:r w:rsidR="00B554D3">
        <w:t>ë</w:t>
      </w:r>
      <w:r w:rsidR="00AC2A56">
        <w:t xml:space="preserve">s, pra </w:t>
      </w:r>
      <w:r w:rsidR="00FA6D01">
        <w:t>edhe rritja e k</w:t>
      </w:r>
      <w:r w:rsidR="00B554D3">
        <w:t>ë</w:t>
      </w:r>
      <w:r w:rsidR="00FA6D01">
        <w:t>rkes</w:t>
      </w:r>
      <w:r w:rsidR="00B554D3">
        <w:t>ë</w:t>
      </w:r>
      <w:r w:rsidR="00FA6D01">
        <w:t>s p</w:t>
      </w:r>
      <w:r w:rsidR="00B554D3">
        <w:t>ë</w:t>
      </w:r>
      <w:r w:rsidR="00FA6D01">
        <w:t>r inpute, nuk shkakton rritjen e çmimit t</w:t>
      </w:r>
      <w:r w:rsidR="00B554D3">
        <w:t>ë</w:t>
      </w:r>
      <w:r w:rsidR="00FA6D01">
        <w:t xml:space="preserve"> k</w:t>
      </w:r>
      <w:r w:rsidR="00B554D3">
        <w:t>ë</w:t>
      </w:r>
      <w:r w:rsidR="00FA6D01">
        <w:t>tyre t</w:t>
      </w:r>
      <w:r w:rsidR="00B554D3">
        <w:t>ë</w:t>
      </w:r>
      <w:r w:rsidR="00FA6D01">
        <w:t xml:space="preserve"> fundit. Firmat e reja q</w:t>
      </w:r>
      <w:r w:rsidR="00B554D3">
        <w:t>ë</w:t>
      </w:r>
      <w:r w:rsidR="00FA6D01">
        <w:t xml:space="preserve"> hyjn</w:t>
      </w:r>
      <w:r w:rsidR="00B554D3">
        <w:t>ë</w:t>
      </w:r>
      <w:r w:rsidR="00FA6D01">
        <w:t xml:space="preserve"> n</w:t>
      </w:r>
      <w:r w:rsidR="00B554D3">
        <w:t>ë</w:t>
      </w:r>
      <w:r w:rsidR="00FA6D01">
        <w:t xml:space="preserve"> deg</w:t>
      </w:r>
      <w:r w:rsidR="00B554D3">
        <w:t>ë</w:t>
      </w:r>
      <w:r w:rsidR="00FA6D01">
        <w:t xml:space="preserve"> mund t</w:t>
      </w:r>
      <w:r w:rsidR="00B554D3">
        <w:t>ë</w:t>
      </w:r>
      <w:r w:rsidR="00FA6D01">
        <w:t xml:space="preserve"> gjejn</w:t>
      </w:r>
      <w:r w:rsidR="00B554D3">
        <w:t>ë</w:t>
      </w:r>
      <w:r w:rsidR="00FA6D01">
        <w:t xml:space="preserve"> inpute me cil</w:t>
      </w:r>
      <w:r w:rsidR="00B554D3">
        <w:t>ë</w:t>
      </w:r>
      <w:r w:rsidR="00FA6D01">
        <w:t>si dhe çmim t</w:t>
      </w:r>
      <w:r w:rsidR="00B554D3">
        <w:t>ë</w:t>
      </w:r>
      <w:r w:rsidR="00FA6D01">
        <w:t xml:space="preserve"> nj</w:t>
      </w:r>
      <w:r w:rsidR="00B554D3">
        <w:t>ë</w:t>
      </w:r>
      <w:r w:rsidR="00FA6D01">
        <w:t>jt</w:t>
      </w:r>
      <w:r w:rsidR="00B554D3">
        <w:t>ë</w:t>
      </w:r>
      <w:r w:rsidR="00FA6D01">
        <w:t xml:space="preserve"> me firmat ekzistuese. </w:t>
      </w:r>
      <w:r w:rsidR="002D441F">
        <w:t>Kurba e ofert</w:t>
      </w:r>
      <w:r w:rsidR="00B554D3">
        <w:t>ë</w:t>
      </w:r>
      <w:r w:rsidR="002D441F">
        <w:t>s s</w:t>
      </w:r>
      <w:r w:rsidR="00B554D3">
        <w:t>ë</w:t>
      </w:r>
      <w:r w:rsidR="002D441F">
        <w:t xml:space="preserve"> deg</w:t>
      </w:r>
      <w:r w:rsidR="00B554D3">
        <w:t>ë</w:t>
      </w:r>
      <w:r w:rsidR="002D441F">
        <w:t>s n</w:t>
      </w:r>
      <w:r w:rsidR="00B554D3">
        <w:t>ë</w:t>
      </w:r>
      <w:r w:rsidR="002D441F">
        <w:t xml:space="preserve"> periudha afatgjata do t</w:t>
      </w:r>
      <w:r w:rsidR="00B554D3">
        <w:t>ë</w:t>
      </w:r>
      <w:r w:rsidR="002D441F">
        <w:t xml:space="preserve"> jet</w:t>
      </w:r>
      <w:r w:rsidR="00B554D3">
        <w:t>ë</w:t>
      </w:r>
      <w:r w:rsidR="002D441F">
        <w:t xml:space="preserve"> horizontale, pra plot</w:t>
      </w:r>
      <w:r w:rsidR="00B554D3">
        <w:t>ë</w:t>
      </w:r>
      <w:r w:rsidR="002D441F">
        <w:t xml:space="preserve">sisht elastike. </w:t>
      </w:r>
    </w:p>
    <w:p w:rsidR="00A3431D" w:rsidRDefault="00B12DD9" w:rsidP="009F6C6C">
      <w:pPr>
        <w:numPr>
          <w:ilvl w:val="3"/>
          <w:numId w:val="16"/>
        </w:numPr>
        <w:tabs>
          <w:tab w:val="clear" w:pos="2478"/>
          <w:tab w:val="left" w:pos="-1260"/>
          <w:tab w:val="num" w:pos="-360"/>
        </w:tabs>
        <w:ind w:left="-360" w:right="-1440"/>
      </w:pPr>
      <w:r>
        <w:rPr>
          <w:i/>
        </w:rPr>
        <w:t>Oferta e deg</w:t>
      </w:r>
      <w:r w:rsidR="00B554D3">
        <w:rPr>
          <w:i/>
        </w:rPr>
        <w:t>ë</w:t>
      </w:r>
      <w:r>
        <w:rPr>
          <w:i/>
        </w:rPr>
        <w:t xml:space="preserve">s me </w:t>
      </w:r>
      <w:r>
        <w:rPr>
          <w:b/>
          <w:i/>
        </w:rPr>
        <w:t>kosto rrit</w:t>
      </w:r>
      <w:r w:rsidR="00B554D3">
        <w:rPr>
          <w:b/>
          <w:i/>
        </w:rPr>
        <w:t>ë</w:t>
      </w:r>
      <w:r>
        <w:rPr>
          <w:b/>
          <w:i/>
        </w:rPr>
        <w:t>se</w:t>
      </w:r>
      <w:r>
        <w:t>.</w:t>
      </w:r>
      <w:r w:rsidR="00E47A45">
        <w:t xml:space="preserve"> </w:t>
      </w:r>
      <w:r w:rsidR="00B5305C">
        <w:t>N</w:t>
      </w:r>
      <w:r w:rsidR="00B554D3">
        <w:t>ë</w:t>
      </w:r>
      <w:r w:rsidR="00B5305C">
        <w:t xml:space="preserve"> fakt, shumica e deg</w:t>
      </w:r>
      <w:r w:rsidR="00B554D3">
        <w:t>ë</w:t>
      </w:r>
      <w:r w:rsidR="00B5305C">
        <w:t>ve nuk jan</w:t>
      </w:r>
      <w:r w:rsidR="00B554D3">
        <w:t>ë</w:t>
      </w:r>
      <w:r w:rsidR="00B5305C">
        <w:t xml:space="preserve"> me kosto konstante, por me kosto rrit</w:t>
      </w:r>
      <w:r w:rsidR="00B554D3">
        <w:t>ë</w:t>
      </w:r>
      <w:r w:rsidR="00B5305C">
        <w:t>se, sepse: - me futjen e firmave t</w:t>
      </w:r>
      <w:r w:rsidR="00B554D3">
        <w:t>ë</w:t>
      </w:r>
      <w:r w:rsidR="00B5305C">
        <w:t xml:space="preserve"> reja, çmimet e inputeve (pra edhe kostot) rriten, sepse rritet k</w:t>
      </w:r>
      <w:r w:rsidR="00B554D3">
        <w:t>ë</w:t>
      </w:r>
      <w:r w:rsidR="00B5305C">
        <w:t>rkesa p</w:t>
      </w:r>
      <w:r w:rsidR="00B554D3">
        <w:t>ë</w:t>
      </w:r>
      <w:r w:rsidR="00B5305C">
        <w:t>r inpute; - me rritjen e k</w:t>
      </w:r>
      <w:r w:rsidR="00B554D3">
        <w:t>ë</w:t>
      </w:r>
      <w:r w:rsidR="00B5305C">
        <w:t>rkes</w:t>
      </w:r>
      <w:r w:rsidR="00B554D3">
        <w:t>ë</w:t>
      </w:r>
      <w:r w:rsidR="00B5305C">
        <w:t>s p</w:t>
      </w:r>
      <w:r w:rsidR="00B554D3">
        <w:t>ë</w:t>
      </w:r>
      <w:r w:rsidR="00B5305C">
        <w:t>r inpute firmat detyrohen t</w:t>
      </w:r>
      <w:r w:rsidR="00B554D3">
        <w:t>ë</w:t>
      </w:r>
      <w:r w:rsidR="00B5305C">
        <w:t xml:space="preserve"> p</w:t>
      </w:r>
      <w:r w:rsidR="00B554D3">
        <w:t>ë</w:t>
      </w:r>
      <w:r w:rsidR="00B5305C">
        <w:t>rdorin edhe inpute me cil</w:t>
      </w:r>
      <w:r w:rsidR="00B554D3">
        <w:t>ë</w:t>
      </w:r>
      <w:r w:rsidR="00B5305C">
        <w:t>si m</w:t>
      </w:r>
      <w:r w:rsidR="00B554D3">
        <w:t>ë</w:t>
      </w:r>
      <w:r w:rsidR="00B5305C">
        <w:t xml:space="preserve"> t</w:t>
      </w:r>
      <w:r w:rsidR="00B554D3">
        <w:t>ë</w:t>
      </w:r>
      <w:r w:rsidR="00B5305C">
        <w:t xml:space="preserve"> ul</w:t>
      </w:r>
      <w:r w:rsidR="00B554D3">
        <w:t>ë</w:t>
      </w:r>
      <w:r w:rsidR="00B5305C">
        <w:t>t, gj</w:t>
      </w:r>
      <w:r w:rsidR="00B554D3">
        <w:t>ë</w:t>
      </w:r>
      <w:r w:rsidR="00B5305C">
        <w:t xml:space="preserve"> q</w:t>
      </w:r>
      <w:r w:rsidR="00B554D3">
        <w:t>ë</w:t>
      </w:r>
      <w:r w:rsidR="00B5305C">
        <w:t xml:space="preserve"> çon n</w:t>
      </w:r>
      <w:r w:rsidR="00B554D3">
        <w:t>ë</w:t>
      </w:r>
      <w:r w:rsidR="00B5305C">
        <w:t xml:space="preserve"> rritjen e kostos.</w:t>
      </w:r>
      <w:r>
        <w:t xml:space="preserve"> </w:t>
      </w:r>
      <w:r w:rsidR="00D51DC1">
        <w:t xml:space="preserve"> </w:t>
      </w:r>
      <w:r w:rsidR="00144D90">
        <w:t xml:space="preserve"> </w:t>
      </w:r>
    </w:p>
    <w:p w:rsidR="00A3431D" w:rsidRDefault="001B1B14" w:rsidP="00B5305C">
      <w:pPr>
        <w:tabs>
          <w:tab w:val="left" w:pos="-1260"/>
        </w:tabs>
        <w:ind w:left="-360" w:right="-1440"/>
      </w:pPr>
      <w:r>
        <w:t xml:space="preserve">Duke ditur se kostoja </w:t>
      </w:r>
      <w:r w:rsidR="00BB6F11">
        <w:t>rritet me rritjen e numrit t</w:t>
      </w:r>
      <w:r w:rsidR="00B554D3">
        <w:t>ë</w:t>
      </w:r>
      <w:r w:rsidR="00BB6F11">
        <w:t xml:space="preserve"> firmave, at</w:t>
      </w:r>
      <w:r w:rsidR="00B554D3">
        <w:t>ë</w:t>
      </w:r>
      <w:r w:rsidR="00BB6F11">
        <w:t>her</w:t>
      </w:r>
      <w:r w:rsidR="00B554D3">
        <w:t>ë</w:t>
      </w:r>
      <w:r w:rsidR="00BB6F11">
        <w:t xml:space="preserve"> dhe kurbat e kostos marxhinale dhe kostos mesatare do t</w:t>
      </w:r>
      <w:r w:rsidR="00B554D3">
        <w:t>ë</w:t>
      </w:r>
      <w:r w:rsidR="00BB6F11">
        <w:t xml:space="preserve"> zhvendosen lart p</w:t>
      </w:r>
      <w:r w:rsidR="00B554D3">
        <w:t>ë</w:t>
      </w:r>
      <w:r w:rsidR="00BB6F11">
        <w:t>r çdo firm</w:t>
      </w:r>
      <w:r w:rsidR="00B554D3">
        <w:t>ë</w:t>
      </w:r>
      <w:r w:rsidR="00BB6F11">
        <w:t>. N</w:t>
      </w:r>
      <w:r w:rsidR="00B554D3">
        <w:t>ë</w:t>
      </w:r>
      <w:r w:rsidR="00BB6F11">
        <w:t xml:space="preserve"> k</w:t>
      </w:r>
      <w:r w:rsidR="00B554D3">
        <w:t>ë</w:t>
      </w:r>
      <w:r w:rsidR="00BB6F11">
        <w:t>t</w:t>
      </w:r>
      <w:r w:rsidR="00B554D3">
        <w:t>ë</w:t>
      </w:r>
      <w:r w:rsidR="00BB6F11">
        <w:t xml:space="preserve"> m</w:t>
      </w:r>
      <w:r w:rsidR="00B554D3">
        <w:t>ë</w:t>
      </w:r>
      <w:r w:rsidR="00BB6F11">
        <w:t>nyr</w:t>
      </w:r>
      <w:r w:rsidR="00B554D3">
        <w:t>ë</w:t>
      </w:r>
      <w:r w:rsidR="00BB6F11">
        <w:t>, do t</w:t>
      </w:r>
      <w:r w:rsidR="00B554D3">
        <w:t>ë</w:t>
      </w:r>
      <w:r w:rsidR="00BB6F11">
        <w:t xml:space="preserve"> duhet nj</w:t>
      </w:r>
      <w:r w:rsidR="00B554D3">
        <w:t>ë</w:t>
      </w:r>
      <w:r w:rsidR="00BB6F11">
        <w:t xml:space="preserve"> nivel m</w:t>
      </w:r>
      <w:r w:rsidR="00B554D3">
        <w:t>ë</w:t>
      </w:r>
      <w:r w:rsidR="00BB6F11">
        <w:t xml:space="preserve"> i lart</w:t>
      </w:r>
      <w:r w:rsidR="00B554D3">
        <w:t>ë</w:t>
      </w:r>
      <w:r w:rsidR="00BB6F11">
        <w:t xml:space="preserve"> çmimi p</w:t>
      </w:r>
      <w:r w:rsidR="00B554D3">
        <w:t>ë</w:t>
      </w:r>
      <w:r w:rsidR="00BB6F11">
        <w:t>r firm</w:t>
      </w:r>
      <w:r w:rsidR="00B554D3">
        <w:t>ë</w:t>
      </w:r>
      <w:r w:rsidR="00BB6F11">
        <w:t>n q</w:t>
      </w:r>
      <w:r w:rsidR="00B554D3">
        <w:t>ë</w:t>
      </w:r>
      <w:r w:rsidR="00BB6F11">
        <w:t xml:space="preserve"> ajo t</w:t>
      </w:r>
      <w:r w:rsidR="00B554D3">
        <w:t>ë</w:t>
      </w:r>
      <w:r w:rsidR="00BB6F11">
        <w:t xml:space="preserve"> vazhdoj</w:t>
      </w:r>
      <w:r w:rsidR="00B554D3">
        <w:t>ë</w:t>
      </w:r>
      <w:r w:rsidR="00BB6F11">
        <w:t xml:space="preserve"> t</w:t>
      </w:r>
      <w:r w:rsidR="00B554D3">
        <w:t>ë</w:t>
      </w:r>
      <w:r w:rsidR="00BB6F11">
        <w:t xml:space="preserve"> marr</w:t>
      </w:r>
      <w:r w:rsidR="00B554D3">
        <w:t>ë</w:t>
      </w:r>
      <w:r w:rsidR="00BB6F11">
        <w:t xml:space="preserve"> fitim normal. </w:t>
      </w:r>
      <w:r w:rsidR="00B554D3">
        <w:t>Ë</w:t>
      </w:r>
      <w:r w:rsidR="00BB6F11">
        <w:t>sht</w:t>
      </w:r>
      <w:r w:rsidR="00B554D3">
        <w:t>ë</w:t>
      </w:r>
      <w:r w:rsidR="00BB6F11">
        <w:t xml:space="preserve"> kjo arsyeja q</w:t>
      </w:r>
      <w:r w:rsidR="00B554D3">
        <w:t>ë</w:t>
      </w:r>
      <w:r w:rsidR="00BB6F11">
        <w:t xml:space="preserve"> n</w:t>
      </w:r>
      <w:r w:rsidR="00B554D3">
        <w:t>ë</w:t>
      </w:r>
      <w:r w:rsidR="00BB6F11">
        <w:t xml:space="preserve"> periudha afatgjata n</w:t>
      </w:r>
      <w:r w:rsidR="00B554D3">
        <w:t>ë</w:t>
      </w:r>
      <w:r w:rsidR="00BB6F11">
        <w:t xml:space="preserve"> deg</w:t>
      </w:r>
      <w:r w:rsidR="00B554D3">
        <w:t>ë</w:t>
      </w:r>
      <w:r w:rsidR="00BB6F11">
        <w:t>t me kosto rrit</w:t>
      </w:r>
      <w:r w:rsidR="00B554D3">
        <w:t>ë</w:t>
      </w:r>
      <w:r w:rsidR="00BB6F11">
        <w:t>se, ekuilibrit t</w:t>
      </w:r>
      <w:r w:rsidR="00B554D3">
        <w:t>ë</w:t>
      </w:r>
      <w:r w:rsidR="00BB6F11">
        <w:t xml:space="preserve"> ri q</w:t>
      </w:r>
      <w:r w:rsidR="00B554D3">
        <w:t>ë</w:t>
      </w:r>
      <w:r w:rsidR="00BB6F11">
        <w:t xml:space="preserve"> vendoset pas futjes s</w:t>
      </w:r>
      <w:r w:rsidR="00B554D3">
        <w:t>ë</w:t>
      </w:r>
      <w:r w:rsidR="00BB6F11">
        <w:t xml:space="preserve"> firmave t</w:t>
      </w:r>
      <w:r w:rsidR="00B554D3">
        <w:t>ë</w:t>
      </w:r>
      <w:r w:rsidR="00BB6F11">
        <w:t xml:space="preserve"> reja n</w:t>
      </w:r>
      <w:r w:rsidR="00B554D3">
        <w:t>ë</w:t>
      </w:r>
      <w:r w:rsidR="00BB6F11">
        <w:t xml:space="preserve"> deg</w:t>
      </w:r>
      <w:r w:rsidR="00B554D3">
        <w:t>ë</w:t>
      </w:r>
      <w:r w:rsidR="00BB6F11">
        <w:t>, i p</w:t>
      </w:r>
      <w:r w:rsidR="00B554D3">
        <w:t>ë</w:t>
      </w:r>
      <w:r w:rsidR="00BB6F11">
        <w:t>rgjigjet nj</w:t>
      </w:r>
      <w:r w:rsidR="00B554D3">
        <w:t>ë</w:t>
      </w:r>
      <w:r w:rsidR="00BB6F11">
        <w:t xml:space="preserve"> nivel çmimi m</w:t>
      </w:r>
      <w:r w:rsidR="00B554D3">
        <w:t>ë</w:t>
      </w:r>
      <w:r w:rsidR="00BB6F11">
        <w:t xml:space="preserve"> i lart</w:t>
      </w:r>
      <w:r w:rsidR="00B554D3">
        <w:t>ë</w:t>
      </w:r>
      <w:r w:rsidR="00BB6F11">
        <w:t xml:space="preserve"> se ai fillestar. </w:t>
      </w:r>
    </w:p>
    <w:p w:rsidR="00E64D53" w:rsidRPr="003A4CFE" w:rsidRDefault="00E64D53" w:rsidP="009F6C6C">
      <w:pPr>
        <w:numPr>
          <w:ilvl w:val="3"/>
          <w:numId w:val="16"/>
        </w:numPr>
        <w:tabs>
          <w:tab w:val="clear" w:pos="2478"/>
          <w:tab w:val="left" w:pos="-1260"/>
          <w:tab w:val="num" w:pos="-360"/>
        </w:tabs>
        <w:ind w:left="-360" w:right="-1440"/>
      </w:pPr>
      <w:r w:rsidRPr="00FF3D46">
        <w:rPr>
          <w:i/>
        </w:rPr>
        <w:t>Oferta e deg</w:t>
      </w:r>
      <w:r w:rsidR="00B554D3">
        <w:rPr>
          <w:i/>
        </w:rPr>
        <w:t>ë</w:t>
      </w:r>
      <w:r w:rsidRPr="00FF3D46">
        <w:rPr>
          <w:i/>
        </w:rPr>
        <w:t xml:space="preserve">s me </w:t>
      </w:r>
      <w:r w:rsidRPr="00FF3D46">
        <w:rPr>
          <w:b/>
          <w:i/>
        </w:rPr>
        <w:t>kosto zbrit</w:t>
      </w:r>
      <w:r w:rsidR="00B554D3">
        <w:rPr>
          <w:b/>
          <w:i/>
        </w:rPr>
        <w:t>ë</w:t>
      </w:r>
      <w:r w:rsidRPr="00FF3D46">
        <w:rPr>
          <w:b/>
          <w:i/>
        </w:rPr>
        <w:t>se</w:t>
      </w:r>
      <w:r>
        <w:t>. Megjith</w:t>
      </w:r>
      <w:r w:rsidR="00B554D3">
        <w:t>ë</w:t>
      </w:r>
      <w:r>
        <w:t>se e rrall</w:t>
      </w:r>
      <w:r w:rsidR="00B554D3">
        <w:t>ë</w:t>
      </w:r>
      <w:r>
        <w:t xml:space="preserve"> n</w:t>
      </w:r>
      <w:r w:rsidR="00B554D3">
        <w:t>ë</w:t>
      </w:r>
      <w:r>
        <w:t xml:space="preserve"> praktik</w:t>
      </w:r>
      <w:r w:rsidR="00B554D3">
        <w:t>ë</w:t>
      </w:r>
      <w:r>
        <w:t>, ekziston edhe kjo mund</w:t>
      </w:r>
      <w:r w:rsidR="00B554D3">
        <w:t>ë</w:t>
      </w:r>
      <w:r>
        <w:t>si e tret</w:t>
      </w:r>
      <w:r w:rsidR="00B554D3">
        <w:t>ë</w:t>
      </w:r>
      <w:r>
        <w:t xml:space="preserve">. </w:t>
      </w:r>
      <w:r w:rsidR="00A3556C">
        <w:t xml:space="preserve">  </w:t>
      </w:r>
      <w:r>
        <w:t>Kur nj</w:t>
      </w:r>
      <w:r w:rsidR="00B554D3">
        <w:t>ë</w:t>
      </w:r>
      <w:r>
        <w:t xml:space="preserve"> deg</w:t>
      </w:r>
      <w:r w:rsidR="00B554D3">
        <w:t>ë</w:t>
      </w:r>
      <w:r>
        <w:t xml:space="preserve"> zgjerohet, kjo mund t</w:t>
      </w:r>
      <w:r w:rsidR="00B554D3">
        <w:t>ë</w:t>
      </w:r>
      <w:r>
        <w:t xml:space="preserve"> çoj</w:t>
      </w:r>
      <w:r w:rsidR="00B554D3">
        <w:t>ë</w:t>
      </w:r>
      <w:r>
        <w:t xml:space="preserve"> n</w:t>
      </w:r>
      <w:r w:rsidR="00B554D3">
        <w:t>ë</w:t>
      </w:r>
      <w:r>
        <w:t xml:space="preserve"> uljen e çmimeve t</w:t>
      </w:r>
      <w:r w:rsidR="00B554D3">
        <w:t>ë</w:t>
      </w:r>
      <w:r>
        <w:t xml:space="preserve"> inputeve. </w:t>
      </w:r>
      <w:r w:rsidR="00B9196A">
        <w:t>Duke ndjekur logjik</w:t>
      </w:r>
      <w:r w:rsidR="00B554D3">
        <w:t>ë</w:t>
      </w:r>
      <w:r w:rsidR="00B9196A">
        <w:t>n e dy rasteve t</w:t>
      </w:r>
      <w:r w:rsidR="00B554D3">
        <w:t>ë</w:t>
      </w:r>
      <w:r w:rsidR="00B9196A">
        <w:t xml:space="preserve"> para, mund t</w:t>
      </w:r>
      <w:r w:rsidR="00B554D3">
        <w:t>ë</w:t>
      </w:r>
      <w:r w:rsidR="00B9196A">
        <w:t xml:space="preserve"> v</w:t>
      </w:r>
      <w:r w:rsidR="00B554D3">
        <w:t>ë</w:t>
      </w:r>
      <w:r w:rsidR="00B9196A">
        <w:t>rtetohet leht</w:t>
      </w:r>
      <w:r w:rsidR="00B554D3">
        <w:t>ë</w:t>
      </w:r>
      <w:r w:rsidR="00B9196A">
        <w:t xml:space="preserve"> q</w:t>
      </w:r>
      <w:r w:rsidR="00B554D3">
        <w:t>ë</w:t>
      </w:r>
      <w:r w:rsidR="00B9196A">
        <w:t xml:space="preserve"> kurba e ofert</w:t>
      </w:r>
      <w:r w:rsidR="00B554D3">
        <w:t>ë</w:t>
      </w:r>
      <w:r w:rsidR="00B9196A">
        <w:t>s afatgjat</w:t>
      </w:r>
      <w:r w:rsidR="00B554D3">
        <w:t>ë</w:t>
      </w:r>
      <w:r w:rsidR="00B9196A">
        <w:t xml:space="preserve"> t</w:t>
      </w:r>
      <w:r w:rsidR="00B554D3">
        <w:t>ë</w:t>
      </w:r>
      <w:r w:rsidR="00B9196A">
        <w:t xml:space="preserve"> deg</w:t>
      </w:r>
      <w:r w:rsidR="00B554D3">
        <w:t>ë</w:t>
      </w:r>
      <w:r w:rsidR="00B9196A">
        <w:t>s n</w:t>
      </w:r>
      <w:r w:rsidR="00B554D3">
        <w:t>ë</w:t>
      </w:r>
      <w:r w:rsidR="00B9196A">
        <w:t xml:space="preserve"> k</w:t>
      </w:r>
      <w:r w:rsidR="00B554D3">
        <w:t>ë</w:t>
      </w:r>
      <w:r w:rsidR="00B9196A">
        <w:t>t</w:t>
      </w:r>
      <w:r w:rsidR="00B554D3">
        <w:t>ë</w:t>
      </w:r>
      <w:r w:rsidR="00B9196A">
        <w:t xml:space="preserve"> rast t</w:t>
      </w:r>
      <w:r w:rsidR="00B554D3">
        <w:t>ë</w:t>
      </w:r>
      <w:r w:rsidR="00B9196A">
        <w:t xml:space="preserve"> tret</w:t>
      </w:r>
      <w:r w:rsidR="00B554D3">
        <w:t>ë</w:t>
      </w:r>
      <w:r w:rsidR="00B9196A">
        <w:t xml:space="preserve"> do t</w:t>
      </w:r>
      <w:r w:rsidR="00B554D3">
        <w:t>ë</w:t>
      </w:r>
      <w:r w:rsidR="00B9196A">
        <w:t xml:space="preserve"> jet</w:t>
      </w:r>
      <w:r w:rsidR="00B554D3">
        <w:t>ë</w:t>
      </w:r>
      <w:r w:rsidR="00B9196A">
        <w:t xml:space="preserve"> me pjerr</w:t>
      </w:r>
      <w:r w:rsidR="00B554D3">
        <w:t>ë</w:t>
      </w:r>
      <w:r w:rsidR="00B9196A">
        <w:t>si zbrit</w:t>
      </w:r>
      <w:r w:rsidR="00B554D3">
        <w:t>ë</w:t>
      </w:r>
      <w:r w:rsidR="00B9196A">
        <w:t xml:space="preserve">se. </w:t>
      </w:r>
    </w:p>
    <w:p w:rsidR="002B189C" w:rsidRDefault="002B189C" w:rsidP="002B189C">
      <w:pPr>
        <w:tabs>
          <w:tab w:val="left" w:pos="-1260"/>
        </w:tabs>
        <w:ind w:left="678" w:right="-1440"/>
      </w:pPr>
    </w:p>
    <w:p w:rsidR="00D82F95" w:rsidRDefault="00D82F95" w:rsidP="002B189C">
      <w:pPr>
        <w:tabs>
          <w:tab w:val="left" w:pos="-1260"/>
        </w:tabs>
        <w:ind w:left="678" w:right="-1440"/>
      </w:pPr>
    </w:p>
    <w:p w:rsidR="00D82F95" w:rsidRDefault="00D82F95" w:rsidP="002B189C">
      <w:pPr>
        <w:tabs>
          <w:tab w:val="left" w:pos="-1260"/>
        </w:tabs>
        <w:ind w:left="678" w:right="-1440"/>
      </w:pPr>
    </w:p>
    <w:p w:rsidR="0071335D" w:rsidRDefault="0071335D" w:rsidP="0071335D">
      <w:pPr>
        <w:tabs>
          <w:tab w:val="left" w:pos="-1260"/>
        </w:tabs>
        <w:ind w:left="678" w:right="-1440"/>
      </w:pPr>
    </w:p>
    <w:p w:rsidR="00392790" w:rsidRDefault="00392790" w:rsidP="00392790">
      <w:pPr>
        <w:tabs>
          <w:tab w:val="left" w:pos="-1260"/>
        </w:tabs>
        <w:ind w:left="678" w:right="-1440"/>
      </w:pPr>
    </w:p>
    <w:p w:rsidR="00D97308" w:rsidRDefault="009248FC" w:rsidP="009248FC">
      <w:pPr>
        <w:tabs>
          <w:tab w:val="left" w:pos="-1260"/>
        </w:tabs>
        <w:ind w:left="-1440" w:right="-1440"/>
      </w:pPr>
      <w:r>
        <w:rPr>
          <w:b/>
        </w:rPr>
        <w:t>Kapitulli 9</w:t>
      </w:r>
    </w:p>
    <w:p w:rsidR="009248FC" w:rsidRDefault="009248FC" w:rsidP="009248FC">
      <w:pPr>
        <w:tabs>
          <w:tab w:val="left" w:pos="-1260"/>
        </w:tabs>
        <w:ind w:left="-1440" w:right="-1440"/>
      </w:pPr>
    </w:p>
    <w:p w:rsidR="009248FC" w:rsidRPr="004B3D9E" w:rsidRDefault="009248FC" w:rsidP="009F6C6C">
      <w:pPr>
        <w:numPr>
          <w:ilvl w:val="0"/>
          <w:numId w:val="22"/>
        </w:numPr>
        <w:tabs>
          <w:tab w:val="left" w:pos="-1260"/>
          <w:tab w:val="num" w:pos="-720"/>
        </w:tabs>
        <w:ind w:left="-720" w:right="-1440"/>
        <w:rPr>
          <w:b/>
          <w:color w:val="FF0000"/>
        </w:rPr>
      </w:pPr>
      <w:r w:rsidRPr="004B3D9E">
        <w:rPr>
          <w:b/>
          <w:color w:val="FF0000"/>
        </w:rPr>
        <w:t>Si veprojn firmat (deg</w:t>
      </w:r>
      <w:r w:rsidR="00B554D3">
        <w:rPr>
          <w:b/>
          <w:color w:val="FF0000"/>
        </w:rPr>
        <w:t>ë</w:t>
      </w:r>
      <w:r w:rsidRPr="004B3D9E">
        <w:rPr>
          <w:b/>
          <w:color w:val="FF0000"/>
        </w:rPr>
        <w:t>t) n</w:t>
      </w:r>
      <w:r w:rsidR="00B554D3">
        <w:rPr>
          <w:b/>
          <w:color w:val="FF0000"/>
        </w:rPr>
        <w:t>ë</w:t>
      </w:r>
      <w:r w:rsidRPr="004B3D9E">
        <w:rPr>
          <w:b/>
          <w:color w:val="FF0000"/>
        </w:rPr>
        <w:t xml:space="preserve"> </w:t>
      </w:r>
      <w:r w:rsidR="001D023D">
        <w:rPr>
          <w:b/>
          <w:color w:val="FF0000"/>
        </w:rPr>
        <w:t>praktik</w:t>
      </w:r>
      <w:r w:rsidR="00A44130">
        <w:rPr>
          <w:b/>
          <w:color w:val="FF0000"/>
        </w:rPr>
        <w:t>ë</w:t>
      </w:r>
      <w:r w:rsidRPr="004B3D9E">
        <w:rPr>
          <w:b/>
          <w:color w:val="FF0000"/>
        </w:rPr>
        <w:t>?</w:t>
      </w:r>
    </w:p>
    <w:p w:rsidR="000F30BB" w:rsidRDefault="008C6E8D" w:rsidP="000F30BB">
      <w:pPr>
        <w:tabs>
          <w:tab w:val="left" w:pos="-1260"/>
        </w:tabs>
        <w:ind w:left="-720" w:right="-1440"/>
        <w:rPr>
          <w:b/>
        </w:rPr>
      </w:pPr>
      <w:r>
        <w:t>N</w:t>
      </w:r>
      <w:r w:rsidR="00A44130">
        <w:t>ë</w:t>
      </w:r>
      <w:r>
        <w:t xml:space="preserve"> praktik</w:t>
      </w:r>
      <w:r w:rsidR="00A44130">
        <w:t>ë</w:t>
      </w:r>
      <w:r>
        <w:t>, firmat (deg</w:t>
      </w:r>
      <w:r w:rsidR="00A44130">
        <w:t>ë</w:t>
      </w:r>
      <w:r>
        <w:t>t) veprojn n</w:t>
      </w:r>
      <w:r w:rsidR="00A44130">
        <w:t>ë</w:t>
      </w:r>
      <w:r>
        <w:t xml:space="preserve"> kushtet e nj</w:t>
      </w:r>
      <w:r w:rsidR="00A44130">
        <w:t>ë</w:t>
      </w:r>
      <w:r>
        <w:t xml:space="preserve"> </w:t>
      </w:r>
      <w:r w:rsidRPr="001A2041">
        <w:rPr>
          <w:i/>
        </w:rPr>
        <w:t>konkurrence jo t</w:t>
      </w:r>
      <w:r w:rsidR="00A44130">
        <w:rPr>
          <w:i/>
        </w:rPr>
        <w:t>ë</w:t>
      </w:r>
      <w:r w:rsidRPr="001A2041">
        <w:rPr>
          <w:i/>
        </w:rPr>
        <w:t xml:space="preserve"> plot</w:t>
      </w:r>
      <w:r w:rsidR="00A44130">
        <w:rPr>
          <w:i/>
        </w:rPr>
        <w:t>ë</w:t>
      </w:r>
      <w:r w:rsidR="00647436">
        <w:t>, e cila shtrihet n</w:t>
      </w:r>
      <w:r w:rsidR="00A44130">
        <w:t>ë</w:t>
      </w:r>
      <w:r w:rsidR="00647436">
        <w:t xml:space="preserve"> nj</w:t>
      </w:r>
      <w:r w:rsidR="00A44130">
        <w:t>ë</w:t>
      </w:r>
      <w:r w:rsidR="00647436">
        <w:t xml:space="preserve"> hap</w:t>
      </w:r>
      <w:r w:rsidR="00A44130">
        <w:t>ë</w:t>
      </w:r>
      <w:r w:rsidR="00647436">
        <w:t>sir</w:t>
      </w:r>
      <w:r w:rsidR="00A44130">
        <w:t>ë</w:t>
      </w:r>
      <w:r w:rsidR="00647436">
        <w:t xml:space="preserve"> shum</w:t>
      </w:r>
      <w:r w:rsidR="00A44130">
        <w:t>ë</w:t>
      </w:r>
      <w:r w:rsidR="00647436">
        <w:t xml:space="preserve"> t</w:t>
      </w:r>
      <w:r w:rsidR="00A44130">
        <w:t>ë</w:t>
      </w:r>
      <w:r w:rsidR="00647436">
        <w:t xml:space="preserve"> gjer</w:t>
      </w:r>
      <w:r w:rsidR="00A44130">
        <w:t>ë</w:t>
      </w:r>
      <w:r w:rsidR="00647436">
        <w:t>, duke filluar nga konkurrenca monopolistike deri n</w:t>
      </w:r>
      <w:r w:rsidR="00A44130">
        <w:t>ë</w:t>
      </w:r>
      <w:r w:rsidR="00647436">
        <w:t xml:space="preserve"> ekstremin e kund</w:t>
      </w:r>
      <w:r w:rsidR="00A44130">
        <w:t>ë</w:t>
      </w:r>
      <w:r w:rsidR="00647436">
        <w:t>rt t</w:t>
      </w:r>
      <w:r w:rsidR="00A44130">
        <w:t>ë</w:t>
      </w:r>
      <w:r w:rsidR="00647436">
        <w:t xml:space="preserve"> konkurrenc</w:t>
      </w:r>
      <w:r w:rsidR="00A44130">
        <w:t>ë</w:t>
      </w:r>
      <w:r w:rsidR="00647436">
        <w:t>s s</w:t>
      </w:r>
      <w:r w:rsidR="00A44130">
        <w:t>ë</w:t>
      </w:r>
      <w:r w:rsidR="00647436">
        <w:t xml:space="preserve"> plot</w:t>
      </w:r>
      <w:r w:rsidR="00A44130">
        <w:t>ë</w:t>
      </w:r>
      <w:r w:rsidR="00647436">
        <w:t>, q</w:t>
      </w:r>
      <w:r w:rsidR="00A44130">
        <w:t>ë</w:t>
      </w:r>
      <w:r w:rsidR="00647436">
        <w:t xml:space="preserve"> </w:t>
      </w:r>
      <w:r w:rsidR="00A44130">
        <w:t>ë</w:t>
      </w:r>
      <w:r w:rsidR="00647436">
        <w:t>sht</w:t>
      </w:r>
      <w:r w:rsidR="00A44130">
        <w:t>ë</w:t>
      </w:r>
      <w:r w:rsidR="00647436">
        <w:t xml:space="preserve"> monopoli. Fjala monopol rrjedh nga greqishtja: </w:t>
      </w:r>
      <w:r w:rsidR="00647436" w:rsidRPr="001A2041">
        <w:rPr>
          <w:i/>
        </w:rPr>
        <w:t>mono</w:t>
      </w:r>
      <w:r w:rsidR="00647436">
        <w:t xml:space="preserve"> q</w:t>
      </w:r>
      <w:r w:rsidR="00A44130">
        <w:t>ë</w:t>
      </w:r>
      <w:r w:rsidR="00647436">
        <w:t xml:space="preserve"> dmth i vet</w:t>
      </w:r>
      <w:r w:rsidR="00A44130">
        <w:t>ë</w:t>
      </w:r>
      <w:r w:rsidR="00647436">
        <w:t xml:space="preserve">m dhe </w:t>
      </w:r>
      <w:r w:rsidR="00647436" w:rsidRPr="001A2041">
        <w:rPr>
          <w:i/>
        </w:rPr>
        <w:t>polein</w:t>
      </w:r>
      <w:r w:rsidR="00647436">
        <w:t xml:space="preserve"> q</w:t>
      </w:r>
      <w:r w:rsidR="00A44130">
        <w:t>ë</w:t>
      </w:r>
      <w:r w:rsidR="00647436">
        <w:t xml:space="preserve"> dmth me shit</w:t>
      </w:r>
      <w:r w:rsidR="00A44130">
        <w:t>ë</w:t>
      </w:r>
      <w:r w:rsidR="00647436">
        <w:t xml:space="preserve">. </w:t>
      </w:r>
      <w:r w:rsidR="005A3154">
        <w:t xml:space="preserve">Pra, </w:t>
      </w:r>
      <w:r w:rsidR="005A3154" w:rsidRPr="001A2041">
        <w:rPr>
          <w:b/>
        </w:rPr>
        <w:t>monopoli p</w:t>
      </w:r>
      <w:r w:rsidR="00A44130">
        <w:rPr>
          <w:b/>
        </w:rPr>
        <w:t>ë</w:t>
      </w:r>
      <w:r w:rsidR="005A3154" w:rsidRPr="001A2041">
        <w:rPr>
          <w:b/>
        </w:rPr>
        <w:t>rfaq</w:t>
      </w:r>
      <w:r w:rsidR="00A44130">
        <w:rPr>
          <w:b/>
        </w:rPr>
        <w:t>ë</w:t>
      </w:r>
      <w:r w:rsidR="005A3154" w:rsidRPr="001A2041">
        <w:rPr>
          <w:b/>
        </w:rPr>
        <w:t>son nj</w:t>
      </w:r>
      <w:r w:rsidR="00A44130">
        <w:rPr>
          <w:b/>
        </w:rPr>
        <w:t>ë</w:t>
      </w:r>
      <w:r w:rsidR="005A3154" w:rsidRPr="001A2041">
        <w:rPr>
          <w:b/>
        </w:rPr>
        <w:t xml:space="preserve"> firm</w:t>
      </w:r>
      <w:r w:rsidR="00A44130">
        <w:rPr>
          <w:b/>
        </w:rPr>
        <w:t>ë</w:t>
      </w:r>
      <w:r w:rsidR="005A3154" w:rsidRPr="001A2041">
        <w:rPr>
          <w:b/>
        </w:rPr>
        <w:t xml:space="preserve"> t</w:t>
      </w:r>
      <w:r w:rsidR="00A44130">
        <w:rPr>
          <w:b/>
        </w:rPr>
        <w:t>ë</w:t>
      </w:r>
      <w:r w:rsidR="005A3154" w:rsidRPr="001A2041">
        <w:rPr>
          <w:b/>
        </w:rPr>
        <w:t xml:space="preserve"> vetme e cila prodhon dhe shet gjith</w:t>
      </w:r>
      <w:r w:rsidR="00A44130">
        <w:rPr>
          <w:b/>
        </w:rPr>
        <w:t>ë</w:t>
      </w:r>
      <w:r w:rsidR="005A3154" w:rsidRPr="001A2041">
        <w:rPr>
          <w:b/>
        </w:rPr>
        <w:t xml:space="preserve"> produktin e nj</w:t>
      </w:r>
      <w:r w:rsidR="00A44130">
        <w:rPr>
          <w:b/>
        </w:rPr>
        <w:t>ë</w:t>
      </w:r>
      <w:r w:rsidR="005A3154" w:rsidRPr="001A2041">
        <w:rPr>
          <w:b/>
        </w:rPr>
        <w:t xml:space="preserve"> dege. </w:t>
      </w:r>
    </w:p>
    <w:p w:rsidR="00643835" w:rsidRDefault="00643835" w:rsidP="000F30BB">
      <w:pPr>
        <w:tabs>
          <w:tab w:val="left" w:pos="-1260"/>
        </w:tabs>
        <w:ind w:left="-720" w:right="-1440"/>
        <w:rPr>
          <w:b/>
        </w:rPr>
      </w:pPr>
    </w:p>
    <w:p w:rsidR="00643835" w:rsidRPr="00A334AE" w:rsidRDefault="007219D8" w:rsidP="009F6C6C">
      <w:pPr>
        <w:numPr>
          <w:ilvl w:val="0"/>
          <w:numId w:val="22"/>
        </w:numPr>
        <w:tabs>
          <w:tab w:val="clear" w:pos="360"/>
          <w:tab w:val="left" w:pos="-1260"/>
          <w:tab w:val="num" w:pos="-720"/>
        </w:tabs>
        <w:ind w:left="-720" w:right="-1440"/>
        <w:rPr>
          <w:b/>
          <w:color w:val="FF0000"/>
        </w:rPr>
      </w:pPr>
      <w:r w:rsidRPr="00A334AE">
        <w:rPr>
          <w:b/>
          <w:color w:val="FF0000"/>
        </w:rPr>
        <w:t>Cekni tiparet themelore t</w:t>
      </w:r>
      <w:r w:rsidR="00A44130">
        <w:rPr>
          <w:b/>
          <w:color w:val="FF0000"/>
        </w:rPr>
        <w:t>ë</w:t>
      </w:r>
      <w:r w:rsidRPr="00A334AE">
        <w:rPr>
          <w:b/>
          <w:color w:val="FF0000"/>
        </w:rPr>
        <w:t xml:space="preserve"> monopolit dhe i s</w:t>
      </w:r>
      <w:r w:rsidR="00AD3F4D">
        <w:rPr>
          <w:b/>
          <w:color w:val="FF0000"/>
        </w:rPr>
        <w:t>h</w:t>
      </w:r>
      <w:r w:rsidRPr="00A334AE">
        <w:rPr>
          <w:b/>
          <w:color w:val="FF0000"/>
        </w:rPr>
        <w:t>pjegoni ato?</w:t>
      </w:r>
    </w:p>
    <w:p w:rsidR="009248FC" w:rsidRPr="009248FC" w:rsidRDefault="00513A42" w:rsidP="007219D8">
      <w:pPr>
        <w:tabs>
          <w:tab w:val="left" w:pos="-1260"/>
        </w:tabs>
        <w:ind w:left="-720" w:right="-1440"/>
      </w:pPr>
      <w:r>
        <w:t>Tiparet themelore t</w:t>
      </w:r>
      <w:r w:rsidR="00A44130">
        <w:t>ë</w:t>
      </w:r>
      <w:r>
        <w:t xml:space="preserve"> monopolit jan</w:t>
      </w:r>
      <w:r w:rsidR="00A44130">
        <w:t>ë</w:t>
      </w:r>
      <w:r>
        <w:t>:</w:t>
      </w:r>
    </w:p>
    <w:p w:rsidR="007D6377" w:rsidRDefault="00513A42" w:rsidP="00513A42">
      <w:pPr>
        <w:tabs>
          <w:tab w:val="left" w:pos="-1260"/>
        </w:tabs>
        <w:ind w:left="-720" w:right="-1440"/>
      </w:pPr>
      <w:r w:rsidRPr="006C4FAC">
        <w:rPr>
          <w:b/>
        </w:rPr>
        <w:t>Ekzistenca e nj</w:t>
      </w:r>
      <w:r w:rsidR="00A44130">
        <w:rPr>
          <w:b/>
        </w:rPr>
        <w:t>ë</w:t>
      </w:r>
      <w:r w:rsidRPr="006C4FAC">
        <w:rPr>
          <w:b/>
        </w:rPr>
        <w:t xml:space="preserve"> shit</w:t>
      </w:r>
      <w:r w:rsidR="00A44130">
        <w:rPr>
          <w:b/>
        </w:rPr>
        <w:t>ë</w:t>
      </w:r>
      <w:r w:rsidRPr="006C4FAC">
        <w:rPr>
          <w:b/>
        </w:rPr>
        <w:t>si t</w:t>
      </w:r>
      <w:r w:rsidR="00A44130">
        <w:rPr>
          <w:b/>
        </w:rPr>
        <w:t>ë</w:t>
      </w:r>
      <w:r w:rsidRPr="006C4FAC">
        <w:rPr>
          <w:b/>
        </w:rPr>
        <w:t xml:space="preserve"> vet</w:t>
      </w:r>
      <w:r w:rsidR="00A44130">
        <w:rPr>
          <w:b/>
        </w:rPr>
        <w:t>ë</w:t>
      </w:r>
      <w:r w:rsidRPr="006C4FAC">
        <w:rPr>
          <w:b/>
        </w:rPr>
        <w:t>m n</w:t>
      </w:r>
      <w:r w:rsidR="00A44130">
        <w:rPr>
          <w:b/>
        </w:rPr>
        <w:t>ë</w:t>
      </w:r>
      <w:r w:rsidRPr="006C4FAC">
        <w:rPr>
          <w:b/>
        </w:rPr>
        <w:t xml:space="preserve"> deg</w:t>
      </w:r>
      <w:r w:rsidR="00A44130">
        <w:rPr>
          <w:b/>
        </w:rPr>
        <w:t>ë</w:t>
      </w:r>
      <w:r>
        <w:t xml:space="preserve">. </w:t>
      </w:r>
      <w:r w:rsidR="00B31543">
        <w:t>Prej k</w:t>
      </w:r>
      <w:r w:rsidR="00A44130">
        <w:t>ë</w:t>
      </w:r>
      <w:r w:rsidR="00B31543">
        <w:t>tej rrjedh q</w:t>
      </w:r>
      <w:r w:rsidR="00A44130">
        <w:t>ë</w:t>
      </w:r>
      <w:r w:rsidR="00B31543">
        <w:t>, n</w:t>
      </w:r>
      <w:r w:rsidR="00A44130">
        <w:t>ë</w:t>
      </w:r>
      <w:r w:rsidR="00B31543">
        <w:t xml:space="preserve"> kushtet e monopolit, firma dhe dega jan</w:t>
      </w:r>
      <w:r w:rsidR="00A44130">
        <w:t>ë</w:t>
      </w:r>
      <w:r w:rsidR="00B31543">
        <w:t xml:space="preserve"> e nj</w:t>
      </w:r>
      <w:r w:rsidR="00A44130">
        <w:t>ë</w:t>
      </w:r>
      <w:r w:rsidR="00B31543">
        <w:t>jta gj</w:t>
      </w:r>
      <w:r w:rsidR="00A44130">
        <w:t>ë</w:t>
      </w:r>
      <w:r w:rsidR="00B31543">
        <w:t xml:space="preserve">. </w:t>
      </w:r>
      <w:r w:rsidR="00B87104">
        <w:t>Megjithat</w:t>
      </w:r>
      <w:r w:rsidR="00A44130">
        <w:t>ë</w:t>
      </w:r>
      <w:r w:rsidR="00B87104">
        <w:t xml:space="preserve">, ky tipar themelor i monopolit nuk i </w:t>
      </w:r>
      <w:r w:rsidR="00A44130">
        <w:t>ë</w:t>
      </w:r>
      <w:r w:rsidR="00B87104">
        <w:t>sht</w:t>
      </w:r>
      <w:r w:rsidR="00A44130">
        <w:t>ë</w:t>
      </w:r>
      <w:r w:rsidR="00B87104">
        <w:t xml:space="preserve"> i mjaftuesh</w:t>
      </w:r>
      <w:r w:rsidR="00A44130">
        <w:t>ë</w:t>
      </w:r>
      <w:r w:rsidR="00B87104">
        <w:t>m p</w:t>
      </w:r>
      <w:r w:rsidR="00A44130">
        <w:t>ë</w:t>
      </w:r>
      <w:r w:rsidR="00B87104">
        <w:t>r p</w:t>
      </w:r>
      <w:r w:rsidR="00A44130">
        <w:t>ë</w:t>
      </w:r>
      <w:r w:rsidR="00B87104">
        <w:t>rcaktimin e sakt</w:t>
      </w:r>
      <w:r w:rsidR="00A44130">
        <w:t>ë</w:t>
      </w:r>
      <w:r w:rsidR="00B87104">
        <w:t xml:space="preserve"> t</w:t>
      </w:r>
      <w:r w:rsidR="00A44130">
        <w:t>ë</w:t>
      </w:r>
      <w:r w:rsidR="00B87104">
        <w:t xml:space="preserve"> tij, sepse ai karakterizohet edhe nga tipare t</w:t>
      </w:r>
      <w:r w:rsidR="00A44130">
        <w:t>ë</w:t>
      </w:r>
      <w:r w:rsidR="00B87104">
        <w:t xml:space="preserve"> tjera thelb</w:t>
      </w:r>
      <w:r w:rsidR="00A44130">
        <w:t>ë</w:t>
      </w:r>
      <w:r w:rsidR="00B87104">
        <w:t>sore si:</w:t>
      </w:r>
    </w:p>
    <w:p w:rsidR="007D6928" w:rsidRDefault="006700A3" w:rsidP="00B87104">
      <w:pPr>
        <w:tabs>
          <w:tab w:val="left" w:pos="-1260"/>
          <w:tab w:val="left" w:pos="0"/>
        </w:tabs>
        <w:ind w:left="-720" w:right="-1440"/>
      </w:pPr>
      <w:r w:rsidRPr="006700A3">
        <w:rPr>
          <w:b/>
          <w:i/>
        </w:rPr>
        <w:t>Mungesa e z</w:t>
      </w:r>
      <w:r w:rsidR="00A44130">
        <w:rPr>
          <w:b/>
          <w:i/>
        </w:rPr>
        <w:t>ë</w:t>
      </w:r>
      <w:r w:rsidRPr="006700A3">
        <w:rPr>
          <w:b/>
          <w:i/>
        </w:rPr>
        <w:t>vend</w:t>
      </w:r>
      <w:r w:rsidR="00A44130">
        <w:rPr>
          <w:b/>
          <w:i/>
        </w:rPr>
        <w:t>ë</w:t>
      </w:r>
      <w:r w:rsidRPr="006700A3">
        <w:rPr>
          <w:b/>
          <w:i/>
        </w:rPr>
        <w:t>suesve t</w:t>
      </w:r>
      <w:r w:rsidR="00A44130">
        <w:rPr>
          <w:b/>
          <w:i/>
        </w:rPr>
        <w:t>ë</w:t>
      </w:r>
      <w:r w:rsidRPr="006700A3">
        <w:rPr>
          <w:b/>
          <w:i/>
        </w:rPr>
        <w:t xml:space="preserve"> af</w:t>
      </w:r>
      <w:r w:rsidR="00A44130">
        <w:rPr>
          <w:b/>
          <w:i/>
        </w:rPr>
        <w:t>ë</w:t>
      </w:r>
      <w:r w:rsidRPr="006700A3">
        <w:rPr>
          <w:b/>
          <w:i/>
        </w:rPr>
        <w:t>rt</w:t>
      </w:r>
      <w:r>
        <w:t>. N</w:t>
      </w:r>
      <w:r w:rsidR="00A44130">
        <w:t>ë</w:t>
      </w:r>
      <w:r>
        <w:t>se nj</w:t>
      </w:r>
      <w:r w:rsidR="00A44130">
        <w:t>ë</w:t>
      </w:r>
      <w:r>
        <w:t xml:space="preserve"> firm</w:t>
      </w:r>
      <w:r w:rsidR="00A44130">
        <w:t>ë</w:t>
      </w:r>
      <w:r>
        <w:t xml:space="preserve"> ka z</w:t>
      </w:r>
      <w:r w:rsidR="00A44130">
        <w:t>ë</w:t>
      </w:r>
      <w:r>
        <w:t>vend</w:t>
      </w:r>
      <w:r w:rsidR="00A44130">
        <w:t>ë</w:t>
      </w:r>
      <w:r>
        <w:t>sues t</w:t>
      </w:r>
      <w:r w:rsidR="00A44130">
        <w:t>ë</w:t>
      </w:r>
      <w:r>
        <w:t xml:space="preserve"> af</w:t>
      </w:r>
      <w:r w:rsidR="00A44130">
        <w:t>ë</w:t>
      </w:r>
      <w:r>
        <w:t>rt ajo mund t</w:t>
      </w:r>
      <w:r w:rsidR="00A44130">
        <w:t>ë</w:t>
      </w:r>
      <w:r>
        <w:t xml:space="preserve"> mos jet</w:t>
      </w:r>
      <w:r w:rsidR="00A44130">
        <w:t>ë</w:t>
      </w:r>
      <w:r>
        <w:t xml:space="preserve"> monopol. P</w:t>
      </w:r>
      <w:r w:rsidR="00A44130">
        <w:t>ë</w:t>
      </w:r>
      <w:r>
        <w:t>r shembull, n</w:t>
      </w:r>
      <w:r w:rsidR="00A44130">
        <w:t>ë</w:t>
      </w:r>
      <w:r>
        <w:t xml:space="preserve"> qoft</w:t>
      </w:r>
      <w:r w:rsidR="00A44130">
        <w:t>ë</w:t>
      </w:r>
      <w:r>
        <w:t xml:space="preserve"> se n</w:t>
      </w:r>
      <w:r w:rsidR="00A44130">
        <w:t>ë</w:t>
      </w:r>
      <w:r>
        <w:t xml:space="preserve"> Shqip</w:t>
      </w:r>
      <w:r w:rsidR="00A44130">
        <w:t>ë</w:t>
      </w:r>
      <w:r>
        <w:t>ri nj</w:t>
      </w:r>
      <w:r w:rsidR="00A44130">
        <w:t>ë</w:t>
      </w:r>
      <w:r>
        <w:t xml:space="preserve"> shoq</w:t>
      </w:r>
      <w:r w:rsidR="00A44130">
        <w:t>ë</w:t>
      </w:r>
      <w:r>
        <w:t>ri transporti realizon gjith</w:t>
      </w:r>
      <w:r w:rsidR="00A44130">
        <w:t>ë</w:t>
      </w:r>
      <w:r>
        <w:t xml:space="preserve"> transportin e udh</w:t>
      </w:r>
      <w:r w:rsidR="00A44130">
        <w:t>ë</w:t>
      </w:r>
      <w:r>
        <w:t>tar</w:t>
      </w:r>
      <w:r w:rsidR="00A44130">
        <w:t>ë</w:t>
      </w:r>
      <w:r>
        <w:t>ve me autobus</w:t>
      </w:r>
      <w:r w:rsidR="00A44130">
        <w:t>ë</w:t>
      </w:r>
      <w:r>
        <w:t>, a mund t</w:t>
      </w:r>
      <w:r w:rsidR="00A44130">
        <w:t>ë</w:t>
      </w:r>
      <w:r>
        <w:t xml:space="preserve"> themi q</w:t>
      </w:r>
      <w:r w:rsidR="00A44130">
        <w:t>ë</w:t>
      </w:r>
      <w:r>
        <w:t xml:space="preserve"> ajo p</w:t>
      </w:r>
      <w:r w:rsidR="00A44130">
        <w:t>ë</w:t>
      </w:r>
      <w:r>
        <w:t>rfaq</w:t>
      </w:r>
      <w:r w:rsidR="00A44130">
        <w:t>ë</w:t>
      </w:r>
      <w:r>
        <w:t>son nj</w:t>
      </w:r>
      <w:r w:rsidR="00A44130">
        <w:t>ë</w:t>
      </w:r>
      <w:r>
        <w:t xml:space="preserve"> monopol? N</w:t>
      </w:r>
      <w:r w:rsidR="00A44130">
        <w:t>ë</w:t>
      </w:r>
      <w:r>
        <w:t xml:space="preserve"> kuptimin e ngusht</w:t>
      </w:r>
      <w:r w:rsidR="00A44130">
        <w:t>ë</w:t>
      </w:r>
      <w:r>
        <w:t xml:space="preserve"> t</w:t>
      </w:r>
      <w:r w:rsidR="00A44130">
        <w:t>ë</w:t>
      </w:r>
      <w:r>
        <w:t xml:space="preserve"> transportit me autobus</w:t>
      </w:r>
      <w:r w:rsidR="00A44130">
        <w:t>ë</w:t>
      </w:r>
      <w:r>
        <w:t>, edhe mund t</w:t>
      </w:r>
      <w:r w:rsidR="00A44130">
        <w:t>ë</w:t>
      </w:r>
      <w:r>
        <w:t xml:space="preserve"> themi. Por n</w:t>
      </w:r>
      <w:r w:rsidR="00A44130">
        <w:t>ë</w:t>
      </w:r>
      <w:r>
        <w:t xml:space="preserve"> kuptimin e gjer</w:t>
      </w:r>
      <w:r w:rsidR="00A44130">
        <w:t>ë</w:t>
      </w:r>
      <w:r>
        <w:t>, t</w:t>
      </w:r>
      <w:r w:rsidR="00A44130">
        <w:t>ë</w:t>
      </w:r>
      <w:r>
        <w:t xml:space="preserve"> transportit n</w:t>
      </w:r>
      <w:r w:rsidR="00A44130">
        <w:t>ë</w:t>
      </w:r>
      <w:r>
        <w:t xml:space="preserve"> p</w:t>
      </w:r>
      <w:r w:rsidR="00A44130">
        <w:t>ë</w:t>
      </w:r>
      <w:r>
        <w:t>rgjith</w:t>
      </w:r>
      <w:r w:rsidR="00A44130">
        <w:t>ë</w:t>
      </w:r>
      <w:r>
        <w:t>si, kjo firm</w:t>
      </w:r>
      <w:r w:rsidR="00A44130">
        <w:t>ë</w:t>
      </w:r>
      <w:r>
        <w:t xml:space="preserve"> nuk mund t</w:t>
      </w:r>
      <w:r w:rsidR="00A44130">
        <w:t>ë</w:t>
      </w:r>
      <w:r>
        <w:t xml:space="preserve"> jet</w:t>
      </w:r>
      <w:r w:rsidR="00A44130">
        <w:t>ë</w:t>
      </w:r>
      <w:r>
        <w:t xml:space="preserve"> monopol pasi q</w:t>
      </w:r>
      <w:r w:rsidR="00A44130">
        <w:t>ë</w:t>
      </w:r>
      <w:r>
        <w:t xml:space="preserve"> ajo konkurohet nga transporti hekurudhor, detar etj. Ekzistenca e z</w:t>
      </w:r>
      <w:r w:rsidR="00A44130">
        <w:t>ë</w:t>
      </w:r>
      <w:r>
        <w:t>vend</w:t>
      </w:r>
      <w:r w:rsidR="00A44130">
        <w:t>ë</w:t>
      </w:r>
      <w:r>
        <w:t>suesve t</w:t>
      </w:r>
      <w:r w:rsidR="00A44130">
        <w:t>ë</w:t>
      </w:r>
      <w:r>
        <w:t xml:space="preserve"> af</w:t>
      </w:r>
      <w:r w:rsidR="00A44130">
        <w:t>ë</w:t>
      </w:r>
      <w:r>
        <w:t>rt p</w:t>
      </w:r>
      <w:r w:rsidR="00A44130">
        <w:t>ë</w:t>
      </w:r>
      <w:r>
        <w:t>r deg</w:t>
      </w:r>
      <w:r w:rsidR="00A44130">
        <w:t>ë</w:t>
      </w:r>
      <w:r>
        <w:t xml:space="preserve"> t</w:t>
      </w:r>
      <w:r w:rsidR="00A44130">
        <w:t>ë</w:t>
      </w:r>
      <w:r>
        <w:t xml:space="preserve"> ndryshme nuk lejon pozit</w:t>
      </w:r>
      <w:r w:rsidR="00A44130">
        <w:t>ë</w:t>
      </w:r>
      <w:r>
        <w:t>n monopol n</w:t>
      </w:r>
      <w:r w:rsidR="00A44130">
        <w:t>ë</w:t>
      </w:r>
      <w:r>
        <w:t xml:space="preserve"> deg</w:t>
      </w:r>
      <w:r w:rsidR="00A44130">
        <w:t>ë</w:t>
      </w:r>
      <w:r>
        <w:t xml:space="preserve">. </w:t>
      </w:r>
      <w:r w:rsidR="004C75F6">
        <w:t>P</w:t>
      </w:r>
      <w:r w:rsidR="00A44130">
        <w:t>ë</w:t>
      </w:r>
      <w:r w:rsidR="004C75F6">
        <w:t>rcaktimi i pozit</w:t>
      </w:r>
      <w:r w:rsidR="00A44130">
        <w:t>ë</w:t>
      </w:r>
      <w:r w:rsidR="004C75F6">
        <w:t>s s</w:t>
      </w:r>
      <w:r w:rsidR="00A44130">
        <w:t>ë</w:t>
      </w:r>
      <w:r w:rsidR="004C75F6">
        <w:t xml:space="preserve"> nj</w:t>
      </w:r>
      <w:r w:rsidR="00A44130">
        <w:t>ë</w:t>
      </w:r>
      <w:r w:rsidR="004C75F6">
        <w:t xml:space="preserve"> firme n</w:t>
      </w:r>
      <w:r w:rsidR="00A44130">
        <w:t>ë</w:t>
      </w:r>
      <w:r w:rsidR="004C75F6">
        <w:t xml:space="preserve"> treg, pra n</w:t>
      </w:r>
      <w:r w:rsidR="00A44130">
        <w:t>ë</w:t>
      </w:r>
      <w:r w:rsidR="004C75F6">
        <w:t>se nj</w:t>
      </w:r>
      <w:r w:rsidR="00A44130">
        <w:t>ë</w:t>
      </w:r>
      <w:r w:rsidR="004C75F6">
        <w:t xml:space="preserve"> firm</w:t>
      </w:r>
      <w:r w:rsidR="00A44130">
        <w:t>ë</w:t>
      </w:r>
      <w:r w:rsidR="004C75F6">
        <w:t xml:space="preserve"> </w:t>
      </w:r>
      <w:r w:rsidR="00A44130">
        <w:t>ë</w:t>
      </w:r>
      <w:r w:rsidR="004C75F6">
        <w:t>sht</w:t>
      </w:r>
      <w:r w:rsidR="00A44130">
        <w:t>ë</w:t>
      </w:r>
      <w:r w:rsidR="004C75F6">
        <w:t xml:space="preserve"> ose jo monopol, </w:t>
      </w:r>
      <w:r w:rsidR="00A44130">
        <w:t>ë</w:t>
      </w:r>
      <w:r w:rsidR="004C75F6">
        <w:t>sht</w:t>
      </w:r>
      <w:r w:rsidR="00A44130">
        <w:t>ë</w:t>
      </w:r>
      <w:r w:rsidR="004C75F6">
        <w:t xml:space="preserve"> i r</w:t>
      </w:r>
      <w:r w:rsidR="00A44130">
        <w:t>ë</w:t>
      </w:r>
      <w:r w:rsidR="004C75F6">
        <w:t>nd</w:t>
      </w:r>
      <w:r w:rsidR="00A44130">
        <w:t>ë</w:t>
      </w:r>
      <w:r w:rsidR="004C75F6">
        <w:t>sish</w:t>
      </w:r>
      <w:r w:rsidR="00A44130">
        <w:t>ë</w:t>
      </w:r>
      <w:r w:rsidR="004C75F6">
        <w:t>m, sepse n</w:t>
      </w:r>
      <w:r w:rsidR="00A44130">
        <w:t>ë</w:t>
      </w:r>
      <w:r w:rsidR="004C75F6">
        <w:t xml:space="preserve"> shum</w:t>
      </w:r>
      <w:r w:rsidR="00A44130">
        <w:t>ë</w:t>
      </w:r>
      <w:r w:rsidR="004C75F6">
        <w:t xml:space="preserve"> </w:t>
      </w:r>
      <w:r w:rsidR="001714F4">
        <w:t>vende ka ligje t</w:t>
      </w:r>
      <w:r w:rsidR="00A44130">
        <w:t>ë</w:t>
      </w:r>
      <w:r w:rsidR="001714F4">
        <w:t xml:space="preserve"> forta kund</w:t>
      </w:r>
      <w:r w:rsidR="00A44130">
        <w:t>ë</w:t>
      </w:r>
      <w:r w:rsidR="001714F4">
        <w:t>r monopolizmit. Nj</w:t>
      </w:r>
      <w:r w:rsidR="00A44130">
        <w:t>ë</w:t>
      </w:r>
      <w:r w:rsidR="001714F4">
        <w:t xml:space="preserve"> nga treguesit q</w:t>
      </w:r>
      <w:r w:rsidR="00A44130">
        <w:t>ë</w:t>
      </w:r>
      <w:r w:rsidR="001714F4">
        <w:t xml:space="preserve"> p</w:t>
      </w:r>
      <w:r w:rsidR="00A44130">
        <w:t>ë</w:t>
      </w:r>
      <w:r w:rsidR="001714F4">
        <w:t>rdoret p</w:t>
      </w:r>
      <w:r w:rsidR="00A44130">
        <w:t>ë</w:t>
      </w:r>
      <w:r w:rsidR="001714F4">
        <w:t>r vler</w:t>
      </w:r>
      <w:r w:rsidR="00A44130">
        <w:t>ë</w:t>
      </w:r>
      <w:r w:rsidR="001714F4">
        <w:t>simin e pozicionit monopol t</w:t>
      </w:r>
      <w:r w:rsidR="00A44130">
        <w:t>ë</w:t>
      </w:r>
      <w:r w:rsidR="001714F4">
        <w:t xml:space="preserve"> nj</w:t>
      </w:r>
      <w:r w:rsidR="00A44130">
        <w:t>ë</w:t>
      </w:r>
      <w:r w:rsidR="001714F4">
        <w:t xml:space="preserve"> firme </w:t>
      </w:r>
      <w:r w:rsidR="00A44130">
        <w:t>ë</w:t>
      </w:r>
      <w:r w:rsidR="001714F4">
        <w:t>sht</w:t>
      </w:r>
      <w:r w:rsidR="00A44130">
        <w:t>ë</w:t>
      </w:r>
      <w:r w:rsidR="001714F4">
        <w:t xml:space="preserve"> elasticiteti i t</w:t>
      </w:r>
      <w:r w:rsidR="00A44130">
        <w:t>ë</w:t>
      </w:r>
      <w:r w:rsidR="001714F4">
        <w:t>rthort</w:t>
      </w:r>
      <w:r w:rsidR="00A44130">
        <w:t>ë</w:t>
      </w:r>
      <w:r w:rsidR="001714F4">
        <w:t xml:space="preserve"> i k</w:t>
      </w:r>
      <w:r w:rsidR="00A44130">
        <w:t>ë</w:t>
      </w:r>
      <w:r w:rsidR="001714F4">
        <w:t>rkes</w:t>
      </w:r>
      <w:r w:rsidR="00A44130">
        <w:t>ë</w:t>
      </w:r>
      <w:r w:rsidR="001714F4">
        <w:t xml:space="preserve">s. </w:t>
      </w:r>
      <w:r w:rsidR="00E13570" w:rsidRPr="00BA7220">
        <w:rPr>
          <w:i/>
        </w:rPr>
        <w:t>N</w:t>
      </w:r>
      <w:r w:rsidR="00A44130">
        <w:rPr>
          <w:i/>
        </w:rPr>
        <w:t>ë</w:t>
      </w:r>
      <w:r w:rsidR="00E13570" w:rsidRPr="00BA7220">
        <w:rPr>
          <w:i/>
        </w:rPr>
        <w:t xml:space="preserve"> qoft</w:t>
      </w:r>
      <w:r w:rsidR="00A44130">
        <w:rPr>
          <w:i/>
        </w:rPr>
        <w:t>ë</w:t>
      </w:r>
      <w:r w:rsidR="00E13570" w:rsidRPr="00BA7220">
        <w:rPr>
          <w:i/>
        </w:rPr>
        <w:t xml:space="preserve"> se nj</w:t>
      </w:r>
      <w:r w:rsidR="00A44130">
        <w:rPr>
          <w:i/>
        </w:rPr>
        <w:t>ë</w:t>
      </w:r>
      <w:r w:rsidR="00E13570" w:rsidRPr="00BA7220">
        <w:rPr>
          <w:i/>
        </w:rPr>
        <w:t xml:space="preserve"> mall ka nj</w:t>
      </w:r>
      <w:r w:rsidR="00A44130">
        <w:rPr>
          <w:i/>
        </w:rPr>
        <w:t>ë</w:t>
      </w:r>
      <w:r w:rsidR="00E13570" w:rsidRPr="00BA7220">
        <w:rPr>
          <w:i/>
        </w:rPr>
        <w:t xml:space="preserve"> elasticitet t</w:t>
      </w:r>
      <w:r w:rsidR="00A44130">
        <w:rPr>
          <w:i/>
        </w:rPr>
        <w:t>ë</w:t>
      </w:r>
      <w:r w:rsidR="00E13570" w:rsidRPr="00BA7220">
        <w:rPr>
          <w:i/>
        </w:rPr>
        <w:t xml:space="preserve"> lart</w:t>
      </w:r>
      <w:r w:rsidR="00A44130">
        <w:rPr>
          <w:i/>
        </w:rPr>
        <w:t>ë</w:t>
      </w:r>
      <w:r w:rsidR="00E13570" w:rsidRPr="00BA7220">
        <w:rPr>
          <w:i/>
        </w:rPr>
        <w:t xml:space="preserve"> t</w:t>
      </w:r>
      <w:r w:rsidR="00A44130">
        <w:rPr>
          <w:i/>
        </w:rPr>
        <w:t>ë</w:t>
      </w:r>
      <w:r w:rsidR="00E13570" w:rsidRPr="00BA7220">
        <w:rPr>
          <w:i/>
        </w:rPr>
        <w:t xml:space="preserve"> t</w:t>
      </w:r>
      <w:r w:rsidR="00A44130">
        <w:rPr>
          <w:i/>
        </w:rPr>
        <w:t>ë</w:t>
      </w:r>
      <w:r w:rsidR="00E13570" w:rsidRPr="00BA7220">
        <w:rPr>
          <w:i/>
        </w:rPr>
        <w:t>rthort</w:t>
      </w:r>
      <w:r w:rsidR="00A44130">
        <w:rPr>
          <w:i/>
        </w:rPr>
        <w:t>ë</w:t>
      </w:r>
      <w:r w:rsidR="00E13570" w:rsidRPr="00BA7220">
        <w:rPr>
          <w:i/>
        </w:rPr>
        <w:t xml:space="preserve"> t</w:t>
      </w:r>
      <w:r w:rsidR="00A44130">
        <w:rPr>
          <w:i/>
        </w:rPr>
        <w:t>ë</w:t>
      </w:r>
      <w:r w:rsidR="00E13570" w:rsidRPr="00BA7220">
        <w:rPr>
          <w:i/>
        </w:rPr>
        <w:t xml:space="preserve"> k</w:t>
      </w:r>
      <w:r w:rsidR="00A44130">
        <w:rPr>
          <w:i/>
        </w:rPr>
        <w:t>ë</w:t>
      </w:r>
      <w:r w:rsidR="00E13570" w:rsidRPr="00BA7220">
        <w:rPr>
          <w:i/>
        </w:rPr>
        <w:t>rkes</w:t>
      </w:r>
      <w:r w:rsidR="00A44130">
        <w:rPr>
          <w:i/>
        </w:rPr>
        <w:t>ë</w:t>
      </w:r>
      <w:r w:rsidR="00E13570" w:rsidRPr="00BA7220">
        <w:rPr>
          <w:i/>
        </w:rPr>
        <w:t>s, ai ka z</w:t>
      </w:r>
      <w:r w:rsidR="00A44130">
        <w:rPr>
          <w:i/>
        </w:rPr>
        <w:t>ë</w:t>
      </w:r>
      <w:r w:rsidR="00E13570" w:rsidRPr="00BA7220">
        <w:rPr>
          <w:i/>
        </w:rPr>
        <w:t>vend</w:t>
      </w:r>
      <w:r w:rsidR="00A44130">
        <w:rPr>
          <w:i/>
        </w:rPr>
        <w:t>ë</w:t>
      </w:r>
      <w:r w:rsidR="00E13570" w:rsidRPr="00BA7220">
        <w:rPr>
          <w:i/>
        </w:rPr>
        <w:t>sues t</w:t>
      </w:r>
      <w:r w:rsidR="00A44130">
        <w:rPr>
          <w:i/>
        </w:rPr>
        <w:t>ë</w:t>
      </w:r>
      <w:r w:rsidR="00E13570" w:rsidRPr="00BA7220">
        <w:rPr>
          <w:i/>
        </w:rPr>
        <w:t xml:space="preserve"> af</w:t>
      </w:r>
      <w:r w:rsidR="00A44130">
        <w:rPr>
          <w:i/>
        </w:rPr>
        <w:t>ë</w:t>
      </w:r>
      <w:r w:rsidR="00E13570" w:rsidRPr="00BA7220">
        <w:rPr>
          <w:i/>
        </w:rPr>
        <w:t>rt dhe prodhuesi i tij, megjith</w:t>
      </w:r>
      <w:r w:rsidR="00A44130">
        <w:rPr>
          <w:i/>
        </w:rPr>
        <w:t>ë</w:t>
      </w:r>
      <w:r w:rsidR="00E13570" w:rsidRPr="00BA7220">
        <w:rPr>
          <w:i/>
        </w:rPr>
        <w:t>se mund t</w:t>
      </w:r>
      <w:r w:rsidR="00A44130">
        <w:rPr>
          <w:i/>
        </w:rPr>
        <w:t>ë</w:t>
      </w:r>
      <w:r w:rsidR="00E13570" w:rsidRPr="00BA7220">
        <w:rPr>
          <w:i/>
        </w:rPr>
        <w:t xml:space="preserve"> jet</w:t>
      </w:r>
      <w:r w:rsidR="00A44130">
        <w:rPr>
          <w:i/>
        </w:rPr>
        <w:t>ë</w:t>
      </w:r>
      <w:r w:rsidR="00E13570" w:rsidRPr="00BA7220">
        <w:rPr>
          <w:i/>
        </w:rPr>
        <w:t xml:space="preserve"> i</w:t>
      </w:r>
      <w:r w:rsidR="00E13570">
        <w:t xml:space="preserve"> </w:t>
      </w:r>
      <w:r w:rsidR="00E13570" w:rsidRPr="00BA7220">
        <w:rPr>
          <w:i/>
        </w:rPr>
        <w:t>vet</w:t>
      </w:r>
      <w:r w:rsidR="00A44130">
        <w:rPr>
          <w:i/>
        </w:rPr>
        <w:t>ë</w:t>
      </w:r>
      <w:r w:rsidR="00E13570" w:rsidRPr="00BA7220">
        <w:rPr>
          <w:i/>
        </w:rPr>
        <w:t>m</w:t>
      </w:r>
      <w:r w:rsidR="00E13570" w:rsidRPr="00BA7220">
        <w:rPr>
          <w:b/>
          <w:i/>
        </w:rPr>
        <w:t xml:space="preserve">, </w:t>
      </w:r>
      <w:r w:rsidR="00E13570" w:rsidRPr="007532C7">
        <w:rPr>
          <w:b/>
        </w:rPr>
        <w:t xml:space="preserve">nuk </w:t>
      </w:r>
      <w:r w:rsidR="00A44130">
        <w:rPr>
          <w:b/>
        </w:rPr>
        <w:t>ë</w:t>
      </w:r>
      <w:r w:rsidR="00E13570" w:rsidRPr="007532C7">
        <w:rPr>
          <w:b/>
        </w:rPr>
        <w:t>sht</w:t>
      </w:r>
      <w:r w:rsidR="00A44130">
        <w:rPr>
          <w:b/>
        </w:rPr>
        <w:t>ë</w:t>
      </w:r>
      <w:r w:rsidR="00E13570" w:rsidRPr="007532C7">
        <w:rPr>
          <w:b/>
        </w:rPr>
        <w:t xml:space="preserve"> monopolist</w:t>
      </w:r>
      <w:r w:rsidR="00E13570">
        <w:t xml:space="preserve">. Pra, </w:t>
      </w:r>
      <w:r w:rsidR="00476EFD">
        <w:t>ekzistenca e monopolit n</w:t>
      </w:r>
      <w:r w:rsidR="00A44130">
        <w:t>ë</w:t>
      </w:r>
      <w:r w:rsidR="00476EFD">
        <w:t>nkupton munges</w:t>
      </w:r>
      <w:r w:rsidR="00A44130">
        <w:t>ë</w:t>
      </w:r>
      <w:r w:rsidR="00476EFD">
        <w:t>n e z</w:t>
      </w:r>
      <w:r w:rsidR="00A44130">
        <w:t>ë</w:t>
      </w:r>
      <w:r w:rsidR="00476EFD">
        <w:t>vend</w:t>
      </w:r>
      <w:r w:rsidR="00A44130">
        <w:t>ë</w:t>
      </w:r>
      <w:r w:rsidR="00476EFD">
        <w:t>suesve t</w:t>
      </w:r>
      <w:r w:rsidR="00A44130">
        <w:t>ë</w:t>
      </w:r>
      <w:r w:rsidR="00476EFD">
        <w:t xml:space="preserve"> af</w:t>
      </w:r>
      <w:r w:rsidR="00A44130">
        <w:t>ë</w:t>
      </w:r>
      <w:r w:rsidR="00476EFD">
        <w:t>rt. N</w:t>
      </w:r>
      <w:r w:rsidR="00A44130">
        <w:t>ë</w:t>
      </w:r>
      <w:r w:rsidR="00476EFD">
        <w:t xml:space="preserve"> k</w:t>
      </w:r>
      <w:r w:rsidR="00A44130">
        <w:t>ë</w:t>
      </w:r>
      <w:r w:rsidR="00476EFD">
        <w:t>t</w:t>
      </w:r>
      <w:r w:rsidR="00A44130">
        <w:t>ë</w:t>
      </w:r>
      <w:r w:rsidR="00476EFD">
        <w:t xml:space="preserve"> kuptim, kurba e k</w:t>
      </w:r>
      <w:r w:rsidR="00A44130">
        <w:t>ë</w:t>
      </w:r>
      <w:r w:rsidR="00476EFD">
        <w:t>rkes</w:t>
      </w:r>
      <w:r w:rsidR="00A44130">
        <w:t>ë</w:t>
      </w:r>
      <w:r w:rsidR="00476EFD">
        <w:t>s q</w:t>
      </w:r>
      <w:r w:rsidR="00A44130">
        <w:t>ë</w:t>
      </w:r>
      <w:r w:rsidR="00476EFD">
        <w:t xml:space="preserve"> ndesh</w:t>
      </w:r>
      <w:r w:rsidR="00A44130">
        <w:t>ë</w:t>
      </w:r>
      <w:r w:rsidR="00476EFD">
        <w:t xml:space="preserve"> firma monopol </w:t>
      </w:r>
      <w:r w:rsidR="00A44130">
        <w:t>ë</w:t>
      </w:r>
      <w:r w:rsidR="00476EFD">
        <w:t>sht</w:t>
      </w:r>
      <w:r w:rsidR="00A44130">
        <w:t>ë</w:t>
      </w:r>
      <w:r w:rsidR="00476EFD">
        <w:t xml:space="preserve"> relativisht e pjerrt</w:t>
      </w:r>
      <w:r w:rsidR="00A44130">
        <w:t>ë</w:t>
      </w:r>
      <w:r w:rsidR="00476EFD">
        <w:t xml:space="preserve"> duke reflektuar pik</w:t>
      </w:r>
      <w:r w:rsidR="00A44130">
        <w:t>ë</w:t>
      </w:r>
      <w:r w:rsidR="00476EFD">
        <w:t>risht munges</w:t>
      </w:r>
      <w:r w:rsidR="00A44130">
        <w:t>ë</w:t>
      </w:r>
      <w:r w:rsidR="00476EFD">
        <w:t>n e z</w:t>
      </w:r>
      <w:r w:rsidR="00A44130">
        <w:t>ë</w:t>
      </w:r>
      <w:r w:rsidR="00476EFD">
        <w:t>vend</w:t>
      </w:r>
      <w:r w:rsidR="00A44130">
        <w:t>ë</w:t>
      </w:r>
      <w:r w:rsidR="00476EFD">
        <w:t>suesve t</w:t>
      </w:r>
      <w:r w:rsidR="00A44130">
        <w:t>ë</w:t>
      </w:r>
      <w:r w:rsidR="00476EFD">
        <w:t xml:space="preserve"> af</w:t>
      </w:r>
      <w:r w:rsidR="00A44130">
        <w:t>ë</w:t>
      </w:r>
      <w:r w:rsidR="00476EFD">
        <w:t>rt.</w:t>
      </w:r>
      <w:r w:rsidR="007532C7">
        <w:t xml:space="preserve"> </w:t>
      </w:r>
    </w:p>
    <w:p w:rsidR="009B1E01" w:rsidRDefault="00AE4E21" w:rsidP="00B87104">
      <w:pPr>
        <w:tabs>
          <w:tab w:val="left" w:pos="-1260"/>
          <w:tab w:val="left" w:pos="0"/>
        </w:tabs>
        <w:ind w:left="-720" w:right="-1440"/>
      </w:pPr>
      <w:r>
        <w:rPr>
          <w:b/>
          <w:i/>
        </w:rPr>
        <w:t>Aft</w:t>
      </w:r>
      <w:r w:rsidR="00A44130">
        <w:rPr>
          <w:b/>
          <w:i/>
        </w:rPr>
        <w:t>ë</w:t>
      </w:r>
      <w:r>
        <w:rPr>
          <w:b/>
          <w:i/>
        </w:rPr>
        <w:t>sia p</w:t>
      </w:r>
      <w:r w:rsidR="00A44130">
        <w:rPr>
          <w:b/>
          <w:i/>
        </w:rPr>
        <w:t>ë</w:t>
      </w:r>
      <w:r>
        <w:rPr>
          <w:b/>
          <w:i/>
        </w:rPr>
        <w:t>r t</w:t>
      </w:r>
      <w:r w:rsidR="00A44130">
        <w:rPr>
          <w:b/>
          <w:i/>
        </w:rPr>
        <w:t>ë</w:t>
      </w:r>
      <w:r>
        <w:rPr>
          <w:b/>
          <w:i/>
        </w:rPr>
        <w:t xml:space="preserve"> ndikuar mbi çmimin</w:t>
      </w:r>
      <w:r>
        <w:t xml:space="preserve">. </w:t>
      </w:r>
      <w:r w:rsidR="006A7CCC">
        <w:t>N</w:t>
      </w:r>
      <w:r w:rsidR="00A44130">
        <w:t>ë</w:t>
      </w:r>
      <w:r w:rsidR="006A7CCC">
        <w:t xml:space="preserve"> konkurrenc</w:t>
      </w:r>
      <w:r w:rsidR="00A44130">
        <w:t>ë</w:t>
      </w:r>
      <w:r w:rsidR="006A7CCC">
        <w:t>n e plot</w:t>
      </w:r>
      <w:r w:rsidR="00A44130">
        <w:t>ë</w:t>
      </w:r>
      <w:r w:rsidR="006A7CCC">
        <w:t>, firma nuk ka asnj</w:t>
      </w:r>
      <w:r w:rsidR="00A44130">
        <w:t>ë</w:t>
      </w:r>
      <w:r w:rsidR="006A7CCC">
        <w:t xml:space="preserve"> ndikim mbi çmimin, ajo </w:t>
      </w:r>
      <w:r w:rsidR="00A44130">
        <w:t>ë</w:t>
      </w:r>
      <w:r w:rsidR="006A7CCC">
        <w:t>sht</w:t>
      </w:r>
      <w:r w:rsidR="00A44130">
        <w:t>ë</w:t>
      </w:r>
      <w:r w:rsidR="006A7CCC">
        <w:t xml:space="preserve"> çmimpranuese. N</w:t>
      </w:r>
      <w:r w:rsidR="00A44130">
        <w:t>ë</w:t>
      </w:r>
      <w:r w:rsidR="006A7CCC">
        <w:t xml:space="preserve"> kushtet kur firma </w:t>
      </w:r>
      <w:r w:rsidR="00A44130">
        <w:t>ë</w:t>
      </w:r>
      <w:r w:rsidR="006A7CCC">
        <w:t>sht</w:t>
      </w:r>
      <w:r w:rsidR="00A44130">
        <w:t>ë</w:t>
      </w:r>
      <w:r w:rsidR="006A7CCC">
        <w:t xml:space="preserve"> e nj</w:t>
      </w:r>
      <w:r w:rsidR="00A44130">
        <w:t>ë</w:t>
      </w:r>
      <w:r w:rsidR="006A7CCC">
        <w:t>jt</w:t>
      </w:r>
      <w:r w:rsidR="00A44130">
        <w:t>ë</w:t>
      </w:r>
      <w:r w:rsidR="006A7CCC">
        <w:t xml:space="preserve"> me deg</w:t>
      </w:r>
      <w:r w:rsidR="00A44130">
        <w:t>ë</w:t>
      </w:r>
      <w:r w:rsidR="006A7CCC">
        <w:t>n, kurba e k</w:t>
      </w:r>
      <w:r w:rsidR="00A44130">
        <w:t>ë</w:t>
      </w:r>
      <w:r w:rsidR="006A7CCC">
        <w:t>rkes</w:t>
      </w:r>
      <w:r w:rsidR="00A44130">
        <w:t>ë</w:t>
      </w:r>
      <w:r w:rsidR="006A7CCC">
        <w:t>s q</w:t>
      </w:r>
      <w:r w:rsidR="00A44130">
        <w:t>ë</w:t>
      </w:r>
      <w:r w:rsidR="006A7CCC">
        <w:t xml:space="preserve"> ajo ndesh</w:t>
      </w:r>
      <w:r w:rsidR="00A44130">
        <w:t>ë</w:t>
      </w:r>
      <w:r w:rsidR="006A7CCC">
        <w:t xml:space="preserve"> n</w:t>
      </w:r>
      <w:r w:rsidR="00A44130">
        <w:t>ë</w:t>
      </w:r>
      <w:r w:rsidR="006A7CCC">
        <w:t xml:space="preserve"> treg </w:t>
      </w:r>
      <w:r w:rsidR="00A44130">
        <w:t>ë</w:t>
      </w:r>
      <w:r w:rsidR="006A7CCC">
        <w:t>sht</w:t>
      </w:r>
      <w:r w:rsidR="00A44130">
        <w:t>ë</w:t>
      </w:r>
      <w:r w:rsidR="006A7CCC">
        <w:t xml:space="preserve"> e </w:t>
      </w:r>
      <w:r w:rsidR="006A7CCC">
        <w:lastRenderedPageBreak/>
        <w:t>nj</w:t>
      </w:r>
      <w:r w:rsidR="00A44130">
        <w:t>ë</w:t>
      </w:r>
      <w:r w:rsidR="006A7CCC">
        <w:t>jt</w:t>
      </w:r>
      <w:r w:rsidR="00A44130">
        <w:t>ë</w:t>
      </w:r>
      <w:r w:rsidR="006A7CCC">
        <w:t xml:space="preserve"> me kurb</w:t>
      </w:r>
      <w:r w:rsidR="00A44130">
        <w:t>ë</w:t>
      </w:r>
      <w:r w:rsidR="006A7CCC">
        <w:t>n e k</w:t>
      </w:r>
      <w:r w:rsidR="00A44130">
        <w:t>ë</w:t>
      </w:r>
      <w:r w:rsidR="006A7CCC">
        <w:t>rkes</w:t>
      </w:r>
      <w:r w:rsidR="00A44130">
        <w:t>ë</w:t>
      </w:r>
      <w:r w:rsidR="006A7CCC">
        <w:t>s q</w:t>
      </w:r>
      <w:r w:rsidR="00A44130">
        <w:t>ë</w:t>
      </w:r>
      <w:r w:rsidR="006A7CCC">
        <w:t xml:space="preserve"> ndesh</w:t>
      </w:r>
      <w:r w:rsidR="00A44130">
        <w:t>ë</w:t>
      </w:r>
      <w:r w:rsidR="006A7CCC">
        <w:t xml:space="preserve"> dega, pra </w:t>
      </w:r>
      <w:r w:rsidR="00A44130">
        <w:t>ë</w:t>
      </w:r>
      <w:r w:rsidR="006A7CCC">
        <w:t>sht</w:t>
      </w:r>
      <w:r w:rsidR="00A44130">
        <w:t>ë</w:t>
      </w:r>
      <w:r w:rsidR="006A7CCC">
        <w:t xml:space="preserve"> nj</w:t>
      </w:r>
      <w:r w:rsidR="00A44130">
        <w:t>ë</w:t>
      </w:r>
      <w:r w:rsidR="006A7CCC">
        <w:t xml:space="preserve"> kurb</w:t>
      </w:r>
      <w:r w:rsidR="00A44130">
        <w:t>ë</w:t>
      </w:r>
      <w:r w:rsidR="006A7CCC">
        <w:t xml:space="preserve"> e zakonshme</w:t>
      </w:r>
      <w:r w:rsidR="00654080">
        <w:t xml:space="preserve"> k</w:t>
      </w:r>
      <w:r w:rsidR="00A44130">
        <w:t>ë</w:t>
      </w:r>
      <w:r w:rsidR="00654080">
        <w:t>rkese me pjerr</w:t>
      </w:r>
      <w:r w:rsidR="00A44130">
        <w:t>ë</w:t>
      </w:r>
      <w:r w:rsidR="00654080">
        <w:t>si zbrit</w:t>
      </w:r>
      <w:r w:rsidR="00A44130">
        <w:t>ë</w:t>
      </w:r>
      <w:r w:rsidR="00654080">
        <w:t xml:space="preserve">se. </w:t>
      </w:r>
      <w:r w:rsidR="009B6175">
        <w:t>N</w:t>
      </w:r>
      <w:r w:rsidR="00A44130">
        <w:t>ë</w:t>
      </w:r>
      <w:r w:rsidR="009B6175">
        <w:t xml:space="preserve"> var</w:t>
      </w:r>
      <w:r w:rsidR="00A44130">
        <w:t>ë</w:t>
      </w:r>
      <w:r w:rsidR="009B6175">
        <w:t>si t</w:t>
      </w:r>
      <w:r w:rsidR="00A44130">
        <w:t>ë</w:t>
      </w:r>
      <w:r w:rsidR="009B6175">
        <w:t xml:space="preserve"> k</w:t>
      </w:r>
      <w:r w:rsidR="00A44130">
        <w:t>ë</w:t>
      </w:r>
      <w:r w:rsidR="009B6175">
        <w:t>rkes</w:t>
      </w:r>
      <w:r w:rsidR="00A44130">
        <w:t>ë</w:t>
      </w:r>
      <w:r w:rsidR="009B6175">
        <w:t>s q</w:t>
      </w:r>
      <w:r w:rsidR="00A44130">
        <w:t>ë</w:t>
      </w:r>
      <w:r w:rsidR="009B6175">
        <w:t xml:space="preserve"> ndesh n</w:t>
      </w:r>
      <w:r w:rsidR="00A44130">
        <w:t>ë</w:t>
      </w:r>
      <w:r w:rsidR="009B6175">
        <w:t xml:space="preserve"> treg, firma monopol mund t</w:t>
      </w:r>
      <w:r w:rsidR="00A44130">
        <w:t>ë</w:t>
      </w:r>
      <w:r w:rsidR="009B6175">
        <w:t xml:space="preserve"> zgjedh</w:t>
      </w:r>
      <w:r w:rsidR="00A44130">
        <w:t>ë</w:t>
      </w:r>
      <w:r w:rsidR="009B6175">
        <w:t xml:space="preserve"> çfar</w:t>
      </w:r>
      <w:r w:rsidR="00A44130">
        <w:t>ë</w:t>
      </w:r>
      <w:r w:rsidR="009B6175">
        <w:t>do niveli çmimi q</w:t>
      </w:r>
      <w:r w:rsidR="00A44130">
        <w:t>ë</w:t>
      </w:r>
      <w:r w:rsidR="009B6175">
        <w:t xml:space="preserve"> d</w:t>
      </w:r>
      <w:r w:rsidR="00A44130">
        <w:t>ë</w:t>
      </w:r>
      <w:r w:rsidR="009B6175">
        <w:t>shiron, pra ajo mund t</w:t>
      </w:r>
      <w:r w:rsidR="00A44130">
        <w:t>ë</w:t>
      </w:r>
      <w:r w:rsidR="009B6175">
        <w:t xml:space="preserve"> l</w:t>
      </w:r>
      <w:r w:rsidR="00A44130">
        <w:t>ë</w:t>
      </w:r>
      <w:r w:rsidR="009B6175">
        <w:t>viz</w:t>
      </w:r>
      <w:r w:rsidR="00A44130">
        <w:t>ë</w:t>
      </w:r>
      <w:r w:rsidR="009B6175">
        <w:t xml:space="preserve"> p</w:t>
      </w:r>
      <w:r w:rsidR="00A44130">
        <w:t>ë</w:t>
      </w:r>
      <w:r w:rsidR="009B6175">
        <w:t>rgjat kurb</w:t>
      </w:r>
      <w:r w:rsidR="00A44130">
        <w:t>ë</w:t>
      </w:r>
      <w:r w:rsidR="009B6175">
        <w:t>s s</w:t>
      </w:r>
      <w:r w:rsidR="00A44130">
        <w:t>ë</w:t>
      </w:r>
      <w:r w:rsidR="009B6175">
        <w:t xml:space="preserve"> k</w:t>
      </w:r>
      <w:r w:rsidR="00A44130">
        <w:t>ë</w:t>
      </w:r>
      <w:r w:rsidR="009B6175">
        <w:t>rkes</w:t>
      </w:r>
      <w:r w:rsidR="00A44130">
        <w:t>ë</w:t>
      </w:r>
      <w:r w:rsidR="009B6175">
        <w:t>s, duke zgjedhur nivelin e çmimit dhe sasin</w:t>
      </w:r>
      <w:r w:rsidR="00A44130">
        <w:t>ë</w:t>
      </w:r>
      <w:r w:rsidR="009B6175">
        <w:t xml:space="preserve"> q</w:t>
      </w:r>
      <w:r w:rsidR="00A44130">
        <w:t>ë</w:t>
      </w:r>
      <w:r w:rsidR="009B6175">
        <w:t xml:space="preserve"> i p</w:t>
      </w:r>
      <w:r w:rsidR="00A44130">
        <w:t>ë</w:t>
      </w:r>
      <w:r w:rsidR="009B6175">
        <w:t xml:space="preserve">rgjigjet atij. </w:t>
      </w:r>
      <w:r w:rsidR="00491DCD">
        <w:t>N</w:t>
      </w:r>
      <w:r w:rsidR="00A44130">
        <w:t>ë</w:t>
      </w:r>
      <w:r w:rsidR="00491DCD">
        <w:t xml:space="preserve"> k</w:t>
      </w:r>
      <w:r w:rsidR="00A44130">
        <w:t>ë</w:t>
      </w:r>
      <w:r w:rsidR="00491DCD">
        <w:t>t</w:t>
      </w:r>
      <w:r w:rsidR="00A44130">
        <w:t>ë</w:t>
      </w:r>
      <w:r w:rsidR="00491DCD">
        <w:t xml:space="preserve"> kuptim themi q</w:t>
      </w:r>
      <w:r w:rsidR="00A44130">
        <w:t>ë</w:t>
      </w:r>
      <w:r w:rsidR="00491DCD">
        <w:t xml:space="preserve"> firma zot</w:t>
      </w:r>
      <w:r w:rsidR="00A44130">
        <w:t>ë</w:t>
      </w:r>
      <w:r w:rsidR="00491DCD">
        <w:t>ron nj</w:t>
      </w:r>
      <w:r w:rsidR="00A44130">
        <w:t>ë</w:t>
      </w:r>
      <w:r w:rsidR="00491DCD">
        <w:t xml:space="preserve"> </w:t>
      </w:r>
      <w:r w:rsidR="00491DCD" w:rsidRPr="00F1398F">
        <w:rPr>
          <w:b/>
        </w:rPr>
        <w:t>fuqi tregtare</w:t>
      </w:r>
      <w:r w:rsidR="00491DCD">
        <w:t xml:space="preserve">. </w:t>
      </w:r>
      <w:r w:rsidR="00062E77" w:rsidRPr="00F1398F">
        <w:rPr>
          <w:i/>
        </w:rPr>
        <w:t>Me fuqi tregtare kuptojm</w:t>
      </w:r>
      <w:r w:rsidR="00A44130">
        <w:rPr>
          <w:i/>
        </w:rPr>
        <w:t>ë</w:t>
      </w:r>
      <w:r w:rsidR="00062E77" w:rsidRPr="00F1398F">
        <w:rPr>
          <w:i/>
        </w:rPr>
        <w:t xml:space="preserve"> aft</w:t>
      </w:r>
      <w:r w:rsidR="00A44130">
        <w:rPr>
          <w:i/>
        </w:rPr>
        <w:t>ë</w:t>
      </w:r>
      <w:r w:rsidR="00062E77" w:rsidRPr="00F1398F">
        <w:rPr>
          <w:i/>
        </w:rPr>
        <w:t>sin</w:t>
      </w:r>
      <w:r w:rsidR="00A44130">
        <w:rPr>
          <w:i/>
        </w:rPr>
        <w:t>ë</w:t>
      </w:r>
      <w:r w:rsidR="00062E77" w:rsidRPr="00F1398F">
        <w:rPr>
          <w:i/>
        </w:rPr>
        <w:t xml:space="preserve"> q</w:t>
      </w:r>
      <w:r w:rsidR="00A44130">
        <w:rPr>
          <w:i/>
        </w:rPr>
        <w:t>ë</w:t>
      </w:r>
      <w:r w:rsidR="00062E77" w:rsidRPr="00F1398F">
        <w:rPr>
          <w:i/>
        </w:rPr>
        <w:t xml:space="preserve"> ka firma p</w:t>
      </w:r>
      <w:r w:rsidR="00A44130">
        <w:rPr>
          <w:i/>
        </w:rPr>
        <w:t>ë</w:t>
      </w:r>
      <w:r w:rsidR="00062E77" w:rsidRPr="00F1398F">
        <w:rPr>
          <w:i/>
        </w:rPr>
        <w:t>r t</w:t>
      </w:r>
      <w:r w:rsidR="00A44130">
        <w:rPr>
          <w:i/>
        </w:rPr>
        <w:t>ë</w:t>
      </w:r>
      <w:r w:rsidR="00062E77" w:rsidRPr="00F1398F">
        <w:rPr>
          <w:i/>
        </w:rPr>
        <w:t xml:space="preserve"> ndikuar n</w:t>
      </w:r>
      <w:r w:rsidR="00A44130">
        <w:rPr>
          <w:i/>
        </w:rPr>
        <w:t>ë</w:t>
      </w:r>
      <w:r w:rsidR="00062E77" w:rsidRPr="00F1398F">
        <w:rPr>
          <w:i/>
        </w:rPr>
        <w:t xml:space="preserve"> çmimin e pr</w:t>
      </w:r>
      <w:r w:rsidR="00A127CB" w:rsidRPr="00F1398F">
        <w:rPr>
          <w:i/>
        </w:rPr>
        <w:t>o</w:t>
      </w:r>
      <w:r w:rsidR="00062E77" w:rsidRPr="00F1398F">
        <w:rPr>
          <w:i/>
        </w:rPr>
        <w:t>dhimit q</w:t>
      </w:r>
      <w:r w:rsidR="00A44130">
        <w:rPr>
          <w:i/>
        </w:rPr>
        <w:t>ë</w:t>
      </w:r>
      <w:r w:rsidR="00062E77" w:rsidRPr="00F1398F">
        <w:rPr>
          <w:i/>
        </w:rPr>
        <w:t xml:space="preserve"> shet, n</w:t>
      </w:r>
      <w:r w:rsidR="00A44130">
        <w:rPr>
          <w:i/>
        </w:rPr>
        <w:t>ë</w:t>
      </w:r>
      <w:r w:rsidR="00062E77" w:rsidRPr="00F1398F">
        <w:rPr>
          <w:i/>
        </w:rPr>
        <w:t>p</w:t>
      </w:r>
      <w:r w:rsidR="00A44130">
        <w:rPr>
          <w:i/>
        </w:rPr>
        <w:t>ë</w:t>
      </w:r>
      <w:r w:rsidR="00062E77" w:rsidRPr="00F1398F">
        <w:rPr>
          <w:i/>
        </w:rPr>
        <w:t>rmjet ndryshimit t</w:t>
      </w:r>
      <w:r w:rsidR="00A44130">
        <w:rPr>
          <w:i/>
        </w:rPr>
        <w:t>ë</w:t>
      </w:r>
      <w:r w:rsidR="00062E77">
        <w:t xml:space="preserve"> </w:t>
      </w:r>
      <w:r w:rsidR="00062E77" w:rsidRPr="00F1398F">
        <w:rPr>
          <w:i/>
        </w:rPr>
        <w:t>sasis</w:t>
      </w:r>
      <w:r w:rsidR="00A44130">
        <w:rPr>
          <w:i/>
        </w:rPr>
        <w:t>ë</w:t>
      </w:r>
      <w:r w:rsidR="00062E77" w:rsidRPr="00F1398F">
        <w:rPr>
          <w:i/>
        </w:rPr>
        <w:t xml:space="preserve"> s</w:t>
      </w:r>
      <w:r w:rsidR="00A44130">
        <w:rPr>
          <w:i/>
        </w:rPr>
        <w:t>ë</w:t>
      </w:r>
      <w:r w:rsidR="00062E77" w:rsidRPr="00F1398F">
        <w:rPr>
          <w:i/>
        </w:rPr>
        <w:t xml:space="preserve"> tij</w:t>
      </w:r>
      <w:r w:rsidR="00062E77">
        <w:t>.</w:t>
      </w:r>
      <w:r w:rsidR="00F1398F">
        <w:t xml:space="preserve"> </w:t>
      </w:r>
      <w:r w:rsidR="00546972">
        <w:t>Sa m</w:t>
      </w:r>
      <w:r w:rsidR="00A44130">
        <w:t>ë</w:t>
      </w:r>
      <w:r w:rsidR="00546972">
        <w:t xml:space="preserve"> i madh t</w:t>
      </w:r>
      <w:r w:rsidR="00A44130">
        <w:t>ë</w:t>
      </w:r>
      <w:r w:rsidR="00546972">
        <w:t xml:space="preserve"> jet</w:t>
      </w:r>
      <w:r w:rsidR="00A44130">
        <w:t>ë</w:t>
      </w:r>
      <w:r w:rsidR="00546972">
        <w:t xml:space="preserve"> ndikimi i firm</w:t>
      </w:r>
      <w:r w:rsidR="00A44130">
        <w:t>ë</w:t>
      </w:r>
      <w:r w:rsidR="00546972">
        <w:t>s mbi çmimin, aq m</w:t>
      </w:r>
      <w:r w:rsidR="00A44130">
        <w:t>ë</w:t>
      </w:r>
      <w:r w:rsidR="00546972">
        <w:t xml:space="preserve"> e madhe </w:t>
      </w:r>
      <w:r w:rsidR="00A44130">
        <w:t>ë</w:t>
      </w:r>
      <w:r w:rsidR="00546972">
        <w:t>sht</w:t>
      </w:r>
      <w:r w:rsidR="00A44130">
        <w:t>ë</w:t>
      </w:r>
      <w:r w:rsidR="00546972">
        <w:t xml:space="preserve"> fuqia tregtare q</w:t>
      </w:r>
      <w:r w:rsidR="00A44130">
        <w:t>ë</w:t>
      </w:r>
      <w:r w:rsidR="00546972">
        <w:t xml:space="preserve"> ajo ka, aq m</w:t>
      </w:r>
      <w:r w:rsidR="00A44130">
        <w:t>ë</w:t>
      </w:r>
      <w:r w:rsidR="00546972">
        <w:t xml:space="preserve"> e madhe </w:t>
      </w:r>
      <w:r w:rsidR="00A44130">
        <w:t>ë</w:t>
      </w:r>
      <w:r w:rsidR="00546972">
        <w:t>sht</w:t>
      </w:r>
      <w:r w:rsidR="00A44130">
        <w:t>ë</w:t>
      </w:r>
      <w:r w:rsidR="00546972">
        <w:t xml:space="preserve"> fuqia monopoliste e saj. </w:t>
      </w:r>
      <w:r w:rsidR="00AA4F67">
        <w:t>Si p</w:t>
      </w:r>
      <w:r w:rsidR="00A44130">
        <w:t>ë</w:t>
      </w:r>
      <w:r w:rsidR="00AA4F67">
        <w:t>rfundim, themi q</w:t>
      </w:r>
      <w:r w:rsidR="00A44130">
        <w:t>ë</w:t>
      </w:r>
      <w:r w:rsidR="00AA4F67">
        <w:t xml:space="preserve"> firma monopol ushtron nj</w:t>
      </w:r>
      <w:r w:rsidR="00A44130">
        <w:t>ë</w:t>
      </w:r>
      <w:r w:rsidR="00AA4F67">
        <w:t xml:space="preserve"> ndikim mbi çmimin e produkteve q</w:t>
      </w:r>
      <w:r w:rsidR="00A44130">
        <w:t>ë</w:t>
      </w:r>
      <w:r w:rsidR="00AA4F67">
        <w:t xml:space="preserve"> shet dhe, n</w:t>
      </w:r>
      <w:r w:rsidR="00A44130">
        <w:t>ë</w:t>
      </w:r>
      <w:r w:rsidR="00AA4F67">
        <w:t xml:space="preserve"> dallim me konkurrenc</w:t>
      </w:r>
      <w:r w:rsidR="00A44130">
        <w:t>ë</w:t>
      </w:r>
      <w:r w:rsidR="00AA4F67">
        <w:t>n e plot</w:t>
      </w:r>
      <w:r w:rsidR="00A44130">
        <w:t>ë</w:t>
      </w:r>
      <w:r w:rsidR="00AA4F67">
        <w:t xml:space="preserve">, ajo nuk </w:t>
      </w:r>
      <w:r w:rsidR="00A44130">
        <w:t>ë</w:t>
      </w:r>
      <w:r w:rsidR="00AA4F67">
        <w:t>sht</w:t>
      </w:r>
      <w:r w:rsidR="00A44130">
        <w:t>ë</w:t>
      </w:r>
      <w:r w:rsidR="00AA4F67">
        <w:t xml:space="preserve"> çmimpranuese por </w:t>
      </w:r>
      <w:r w:rsidR="00AA4F67" w:rsidRPr="00947359">
        <w:rPr>
          <w:b/>
        </w:rPr>
        <w:t>çmimp</w:t>
      </w:r>
      <w:r w:rsidR="00A44130">
        <w:rPr>
          <w:b/>
        </w:rPr>
        <w:t>ë</w:t>
      </w:r>
      <w:r w:rsidR="00AA4F67" w:rsidRPr="00947359">
        <w:rPr>
          <w:b/>
        </w:rPr>
        <w:t>rcaktuese</w:t>
      </w:r>
      <w:r w:rsidR="00AA4F67">
        <w:t xml:space="preserve">. </w:t>
      </w:r>
    </w:p>
    <w:p w:rsidR="00542D6F" w:rsidRDefault="009B1E01" w:rsidP="00B87104">
      <w:pPr>
        <w:tabs>
          <w:tab w:val="left" w:pos="-1260"/>
          <w:tab w:val="left" w:pos="0"/>
        </w:tabs>
        <w:ind w:left="-720" w:right="-1440"/>
      </w:pPr>
      <w:r>
        <w:rPr>
          <w:b/>
          <w:i/>
        </w:rPr>
        <w:t>Ekzistenca e pengesave t</w:t>
      </w:r>
      <w:r w:rsidR="00A44130">
        <w:rPr>
          <w:b/>
          <w:i/>
        </w:rPr>
        <w:t>ë</w:t>
      </w:r>
      <w:r>
        <w:rPr>
          <w:b/>
          <w:i/>
        </w:rPr>
        <w:t xml:space="preserve"> hyrjes</w:t>
      </w:r>
      <w:r>
        <w:t xml:space="preserve">. </w:t>
      </w:r>
      <w:r w:rsidR="00542D6F">
        <w:t>Me t</w:t>
      </w:r>
      <w:r w:rsidR="00A44130">
        <w:t>ë</w:t>
      </w:r>
      <w:r w:rsidR="00542D6F">
        <w:t xml:space="preserve"> drejt</w:t>
      </w:r>
      <w:r w:rsidR="00A44130">
        <w:t>ë</w:t>
      </w:r>
      <w:r w:rsidR="00542D6F">
        <w:t xml:space="preserve"> mund t</w:t>
      </w:r>
      <w:r w:rsidR="00A44130">
        <w:t>ë</w:t>
      </w:r>
      <w:r w:rsidR="00542D6F">
        <w:t xml:space="preserve"> lind pyetja: Pse nj</w:t>
      </w:r>
      <w:r w:rsidR="00A44130">
        <w:t>ë</w:t>
      </w:r>
      <w:r w:rsidR="00542D6F">
        <w:t xml:space="preserve"> firm</w:t>
      </w:r>
      <w:r w:rsidR="00A44130">
        <w:t>ë</w:t>
      </w:r>
      <w:r w:rsidR="00542D6F">
        <w:t xml:space="preserve"> mund t</w:t>
      </w:r>
      <w:r w:rsidR="00A44130">
        <w:t>ë</w:t>
      </w:r>
      <w:r w:rsidR="00542D6F">
        <w:t xml:space="preserve"> vendos</w:t>
      </w:r>
      <w:r w:rsidR="00A44130">
        <w:t>ë</w:t>
      </w:r>
      <w:r w:rsidR="00542D6F">
        <w:t xml:space="preserve"> dhe t</w:t>
      </w:r>
      <w:r w:rsidR="00A44130">
        <w:t>ë</w:t>
      </w:r>
      <w:r w:rsidR="00542D6F">
        <w:t xml:space="preserve"> ruaj pozicionin e saj monopol? Pse firmat e tjera mund t</w:t>
      </w:r>
      <w:r w:rsidR="00A44130">
        <w:t>ë</w:t>
      </w:r>
      <w:r w:rsidR="00542D6F">
        <w:t xml:space="preserve"> hyjn</w:t>
      </w:r>
      <w:r w:rsidR="00A44130">
        <w:t>ë</w:t>
      </w:r>
      <w:r w:rsidR="00542D6F">
        <w:t xml:space="preserve"> n</w:t>
      </w:r>
      <w:r w:rsidR="00A44130">
        <w:t>ë</w:t>
      </w:r>
      <w:r w:rsidR="00542D6F">
        <w:t xml:space="preserve"> k</w:t>
      </w:r>
      <w:r w:rsidR="00A44130">
        <w:t>ë</w:t>
      </w:r>
      <w:r w:rsidR="00542D6F">
        <w:t>t</w:t>
      </w:r>
      <w:r w:rsidR="00A44130">
        <w:t>ë</w:t>
      </w:r>
      <w:r w:rsidR="00542D6F">
        <w:t xml:space="preserve"> deg</w:t>
      </w:r>
      <w:r w:rsidR="00A44130">
        <w:t>ë</w:t>
      </w:r>
      <w:r w:rsidR="00542D6F">
        <w:t>? Kush i pengon ato? P</w:t>
      </w:r>
      <w:r w:rsidR="00A44130">
        <w:t>ë</w:t>
      </w:r>
      <w:r w:rsidR="00542D6F">
        <w:t>r k</w:t>
      </w:r>
      <w:r w:rsidR="00A44130">
        <w:t>ë</w:t>
      </w:r>
      <w:r w:rsidR="00542D6F">
        <w:t>t</w:t>
      </w:r>
      <w:r w:rsidR="00A44130">
        <w:t>ë</w:t>
      </w:r>
      <w:r w:rsidR="00542D6F">
        <w:t xml:space="preserve"> pyetje mund t</w:t>
      </w:r>
      <w:r w:rsidR="00A44130">
        <w:t>ë</w:t>
      </w:r>
      <w:r w:rsidR="00542D6F">
        <w:t xml:space="preserve"> jepen shpjegime t</w:t>
      </w:r>
      <w:r w:rsidR="00A44130">
        <w:t>ë</w:t>
      </w:r>
      <w:r w:rsidR="00542D6F">
        <w:t xml:space="preserve"> ndryshme, por k</w:t>
      </w:r>
      <w:r w:rsidR="00A44130">
        <w:t>ë</w:t>
      </w:r>
      <w:r w:rsidR="00542D6F">
        <w:t>tu do t</w:t>
      </w:r>
      <w:r w:rsidR="00A44130">
        <w:t>ë</w:t>
      </w:r>
      <w:r w:rsidR="00542D6F">
        <w:t xml:space="preserve"> veçojm</w:t>
      </w:r>
      <w:r w:rsidR="00A44130">
        <w:t>ë</w:t>
      </w:r>
      <w:r w:rsidR="00542D6F">
        <w:t xml:space="preserve"> disa faktor</w:t>
      </w:r>
      <w:r w:rsidR="00A44130">
        <w:t>ë</w:t>
      </w:r>
      <w:r w:rsidR="00542D6F">
        <w:t xml:space="preserve"> kryesor</w:t>
      </w:r>
      <w:r w:rsidR="00A44130">
        <w:t>ë</w:t>
      </w:r>
      <w:r w:rsidR="00542D6F">
        <w:t>:</w:t>
      </w:r>
    </w:p>
    <w:p w:rsidR="00D92BCE" w:rsidRDefault="00542D6F" w:rsidP="009F6C6C">
      <w:pPr>
        <w:numPr>
          <w:ilvl w:val="4"/>
          <w:numId w:val="16"/>
        </w:numPr>
        <w:tabs>
          <w:tab w:val="clear" w:pos="3198"/>
          <w:tab w:val="left" w:pos="-1260"/>
          <w:tab w:val="num" w:pos="-360"/>
          <w:tab w:val="left" w:pos="0"/>
        </w:tabs>
        <w:ind w:left="-360" w:right="-1440"/>
      </w:pPr>
      <w:r>
        <w:rPr>
          <w:i/>
        </w:rPr>
        <w:t>Monopoli q</w:t>
      </w:r>
      <w:r w:rsidR="00A44130">
        <w:rPr>
          <w:i/>
        </w:rPr>
        <w:t>ë</w:t>
      </w:r>
      <w:r>
        <w:rPr>
          <w:i/>
        </w:rPr>
        <w:t xml:space="preserve"> mb</w:t>
      </w:r>
      <w:r w:rsidR="00A44130">
        <w:rPr>
          <w:i/>
        </w:rPr>
        <w:t>ë</w:t>
      </w:r>
      <w:r>
        <w:rPr>
          <w:i/>
        </w:rPr>
        <w:t>shtetet n</w:t>
      </w:r>
      <w:r w:rsidR="00A44130">
        <w:rPr>
          <w:i/>
        </w:rPr>
        <w:t>ë</w:t>
      </w:r>
      <w:r>
        <w:rPr>
          <w:i/>
        </w:rPr>
        <w:t xml:space="preserve"> kontrollin e nj</w:t>
      </w:r>
      <w:r w:rsidR="00A44130">
        <w:rPr>
          <w:i/>
        </w:rPr>
        <w:t>ë</w:t>
      </w:r>
      <w:r>
        <w:rPr>
          <w:i/>
        </w:rPr>
        <w:t xml:space="preserve"> inputi baz</w:t>
      </w:r>
      <w:r w:rsidR="00A44130">
        <w:rPr>
          <w:i/>
        </w:rPr>
        <w:t>ë</w:t>
      </w:r>
      <w:r>
        <w:rPr>
          <w:i/>
        </w:rPr>
        <w:t xml:space="preserve"> t</w:t>
      </w:r>
      <w:r w:rsidR="00A44130">
        <w:rPr>
          <w:i/>
        </w:rPr>
        <w:t>ë</w:t>
      </w:r>
      <w:r>
        <w:rPr>
          <w:i/>
        </w:rPr>
        <w:t xml:space="preserve"> prodhimit</w:t>
      </w:r>
      <w:r>
        <w:t xml:space="preserve">. </w:t>
      </w:r>
      <w:r w:rsidR="00D92BCE">
        <w:t>Mund</w:t>
      </w:r>
      <w:r w:rsidR="00A44130">
        <w:t>ë</w:t>
      </w:r>
      <w:r w:rsidR="00D92BCE">
        <w:t>sia p</w:t>
      </w:r>
      <w:r w:rsidR="00A44130">
        <w:t>ë</w:t>
      </w:r>
      <w:r w:rsidR="00D92BCE">
        <w:t>r t</w:t>
      </w:r>
      <w:r w:rsidR="00A44130">
        <w:t>ë</w:t>
      </w:r>
      <w:r w:rsidR="00D92BCE">
        <w:t xml:space="preserve"> kontrolluar burimet baz</w:t>
      </w:r>
      <w:r w:rsidR="00A44130">
        <w:t>ë</w:t>
      </w:r>
      <w:r w:rsidR="00D92BCE">
        <w:t xml:space="preserve"> p</w:t>
      </w:r>
      <w:r w:rsidR="00A44130">
        <w:t>ë</w:t>
      </w:r>
      <w:r w:rsidR="00D92BCE">
        <w:t>r prodhimin e nj</w:t>
      </w:r>
      <w:r w:rsidR="00A44130">
        <w:t>ë</w:t>
      </w:r>
      <w:r w:rsidR="00D92BCE">
        <w:t xml:space="preserve"> produkti, si l</w:t>
      </w:r>
      <w:r w:rsidR="00A44130">
        <w:t>ë</w:t>
      </w:r>
      <w:r w:rsidR="00D92BCE">
        <w:t>nd</w:t>
      </w:r>
      <w:r w:rsidR="00A44130">
        <w:t>ë</w:t>
      </w:r>
      <w:r w:rsidR="00D92BCE">
        <w:t>t e para, p</w:t>
      </w:r>
      <w:r w:rsidR="00A44130">
        <w:t>ë</w:t>
      </w:r>
      <w:r w:rsidR="00D92BCE">
        <w:t>rb</w:t>
      </w:r>
      <w:r w:rsidR="00A44130">
        <w:t>ë</w:t>
      </w:r>
      <w:r w:rsidR="00D92BCE">
        <w:t>jn</w:t>
      </w:r>
      <w:r w:rsidR="00A44130">
        <w:t>ë</w:t>
      </w:r>
      <w:r w:rsidR="00D92BCE">
        <w:t xml:space="preserve"> nj</w:t>
      </w:r>
      <w:r w:rsidR="00A44130">
        <w:t>ë</w:t>
      </w:r>
      <w:r w:rsidR="00D92BCE">
        <w:t xml:space="preserve"> rrug</w:t>
      </w:r>
      <w:r w:rsidR="00A44130">
        <w:t>ë</w:t>
      </w:r>
      <w:r w:rsidR="00D92BCE">
        <w:t xml:space="preserve"> t</w:t>
      </w:r>
      <w:r w:rsidR="00A44130">
        <w:t>ë</w:t>
      </w:r>
      <w:r w:rsidR="00D92BCE">
        <w:t xml:space="preserve"> vendosjes s</w:t>
      </w:r>
      <w:r w:rsidR="00A44130">
        <w:t>ë</w:t>
      </w:r>
      <w:r w:rsidR="00D92BCE">
        <w:t xml:space="preserve"> monopolit, sepse firmat e tjera nuk mund t</w:t>
      </w:r>
      <w:r w:rsidR="00A44130">
        <w:t>ë</w:t>
      </w:r>
      <w:r w:rsidR="00D92BCE">
        <w:t xml:space="preserve"> hyjn</w:t>
      </w:r>
      <w:r w:rsidR="00A44130">
        <w:t>ë</w:t>
      </w:r>
      <w:r w:rsidR="00D92BCE">
        <w:t xml:space="preserve"> n</w:t>
      </w:r>
      <w:r w:rsidR="00A44130">
        <w:t>ë</w:t>
      </w:r>
      <w:r w:rsidR="00D92BCE">
        <w:t xml:space="preserve"> k</w:t>
      </w:r>
      <w:r w:rsidR="00A44130">
        <w:t>ë</w:t>
      </w:r>
      <w:r w:rsidR="00D92BCE">
        <w:t>t</w:t>
      </w:r>
      <w:r w:rsidR="00A44130">
        <w:t>ë</w:t>
      </w:r>
      <w:r w:rsidR="00D92BCE">
        <w:t xml:space="preserve"> deg</w:t>
      </w:r>
      <w:r w:rsidR="00A44130">
        <w:t>ë</w:t>
      </w:r>
      <w:r w:rsidR="00D92BCE">
        <w:t>, ato i pengon pik</w:t>
      </w:r>
      <w:r w:rsidR="00A44130">
        <w:t>ë</w:t>
      </w:r>
      <w:r w:rsidR="00D92BCE">
        <w:t>risht mungesa e l</w:t>
      </w:r>
      <w:r w:rsidR="00A44130">
        <w:t>ë</w:t>
      </w:r>
      <w:r w:rsidR="00D92BCE">
        <w:t>nd</w:t>
      </w:r>
      <w:r w:rsidR="00A44130">
        <w:t>ë</w:t>
      </w:r>
      <w:r w:rsidR="00D92BCE">
        <w:t>ve t</w:t>
      </w:r>
      <w:r w:rsidR="00A44130">
        <w:t>ë</w:t>
      </w:r>
      <w:r w:rsidR="00D92BCE">
        <w:t xml:space="preserve"> para. P</w:t>
      </w:r>
      <w:r w:rsidR="00A44130">
        <w:t>ë</w:t>
      </w:r>
      <w:r w:rsidR="00D92BCE">
        <w:t>r shembull, para luft</w:t>
      </w:r>
      <w:r w:rsidR="00A44130">
        <w:t>ë</w:t>
      </w:r>
      <w:r w:rsidR="00D92BCE">
        <w:t>s s</w:t>
      </w:r>
      <w:r w:rsidR="00A44130">
        <w:t>ë</w:t>
      </w:r>
      <w:r w:rsidR="00D92BCE">
        <w:t xml:space="preserve"> Dyt</w:t>
      </w:r>
      <w:r w:rsidR="00A44130">
        <w:t>ë</w:t>
      </w:r>
      <w:r w:rsidR="00D92BCE">
        <w:t xml:space="preserve"> Bot</w:t>
      </w:r>
      <w:r w:rsidR="00A44130">
        <w:t>ë</w:t>
      </w:r>
      <w:r w:rsidR="00D92BCE">
        <w:t>rore, shoq</w:t>
      </w:r>
      <w:r w:rsidR="00A44130">
        <w:t>ë</w:t>
      </w:r>
      <w:r w:rsidR="00D92BCE">
        <w:t>ria amerikane ALCOA, n</w:t>
      </w:r>
      <w:r w:rsidR="00A44130">
        <w:t>ë</w:t>
      </w:r>
      <w:r w:rsidR="00D92BCE">
        <w:t>p</w:t>
      </w:r>
      <w:r w:rsidR="00A44130">
        <w:t>ë</w:t>
      </w:r>
      <w:r w:rsidR="00D92BCE">
        <w:t>rmjet kontrollit t</w:t>
      </w:r>
      <w:r w:rsidR="00A44130">
        <w:t>ë</w:t>
      </w:r>
      <w:r w:rsidR="00D92BCE">
        <w:t xml:space="preserve"> l</w:t>
      </w:r>
      <w:r w:rsidR="00A44130">
        <w:t>ë</w:t>
      </w:r>
      <w:r w:rsidR="00D92BCE">
        <w:t>nd</w:t>
      </w:r>
      <w:r w:rsidR="00A44130">
        <w:t>ë</w:t>
      </w:r>
      <w:r w:rsidR="00D92BCE">
        <w:t>ve t</w:t>
      </w:r>
      <w:r w:rsidR="00A44130">
        <w:t>ë</w:t>
      </w:r>
      <w:r w:rsidR="00D92BCE">
        <w:t xml:space="preserve"> para (boksiteve), zot</w:t>
      </w:r>
      <w:r w:rsidR="00A44130">
        <w:t>ë</w:t>
      </w:r>
      <w:r w:rsidR="00D92BCE">
        <w:t>ronte monopolin e shitjes s</w:t>
      </w:r>
      <w:r w:rsidR="00A44130">
        <w:t>ë</w:t>
      </w:r>
      <w:r w:rsidR="00D92BCE">
        <w:t xml:space="preserve"> aluminit, pra ishte nj</w:t>
      </w:r>
      <w:r w:rsidR="00A44130">
        <w:t>ë</w:t>
      </w:r>
      <w:r w:rsidR="00D92BCE">
        <w:t xml:space="preserve"> monopol.</w:t>
      </w:r>
    </w:p>
    <w:p w:rsidR="005F3F0E" w:rsidRDefault="00E041CA" w:rsidP="009F6C6C">
      <w:pPr>
        <w:numPr>
          <w:ilvl w:val="4"/>
          <w:numId w:val="16"/>
        </w:numPr>
        <w:tabs>
          <w:tab w:val="clear" w:pos="3198"/>
          <w:tab w:val="left" w:pos="-1260"/>
          <w:tab w:val="num" w:pos="-360"/>
        </w:tabs>
        <w:ind w:left="-360" w:right="-1440"/>
      </w:pPr>
      <w:r>
        <w:rPr>
          <w:i/>
        </w:rPr>
        <w:t>Monopoli q</w:t>
      </w:r>
      <w:r w:rsidR="00A44130">
        <w:rPr>
          <w:i/>
        </w:rPr>
        <w:t>ë</w:t>
      </w:r>
      <w:r>
        <w:rPr>
          <w:i/>
        </w:rPr>
        <w:t xml:space="preserve"> mb</w:t>
      </w:r>
      <w:r w:rsidR="00A44130">
        <w:rPr>
          <w:i/>
        </w:rPr>
        <w:t>ë</w:t>
      </w:r>
      <w:r>
        <w:rPr>
          <w:i/>
        </w:rPr>
        <w:t>shtetet n</w:t>
      </w:r>
      <w:r w:rsidR="00A44130">
        <w:rPr>
          <w:i/>
        </w:rPr>
        <w:t>ë</w:t>
      </w:r>
      <w:r>
        <w:rPr>
          <w:i/>
        </w:rPr>
        <w:t xml:space="preserve"> pengesa ligjore</w:t>
      </w:r>
      <w:r>
        <w:t xml:space="preserve">. </w:t>
      </w:r>
      <w:r w:rsidR="005A107F">
        <w:t>Shpesh her</w:t>
      </w:r>
      <w:r w:rsidR="00A44130">
        <w:t>ë</w:t>
      </w:r>
      <w:r w:rsidR="005A107F">
        <w:t>, p</w:t>
      </w:r>
      <w:r w:rsidR="00A44130">
        <w:t>ë</w:t>
      </w:r>
      <w:r w:rsidR="005A107F">
        <w:t>r arsye t</w:t>
      </w:r>
      <w:r w:rsidR="00A44130">
        <w:t>ë</w:t>
      </w:r>
      <w:r w:rsidR="005A107F">
        <w:t xml:space="preserve"> ndryshme, shteti vendos</w:t>
      </w:r>
      <w:r w:rsidR="00A44130">
        <w:t>ë</w:t>
      </w:r>
      <w:r w:rsidR="005A107F">
        <w:t xml:space="preserve"> me ligj kufizime q</w:t>
      </w:r>
      <w:r w:rsidR="00A44130">
        <w:t>ë</w:t>
      </w:r>
      <w:r w:rsidR="005A107F">
        <w:t xml:space="preserve"> pengojn</w:t>
      </w:r>
      <w:r w:rsidR="00A44130">
        <w:t>ë</w:t>
      </w:r>
      <w:r w:rsidR="005A107F">
        <w:t xml:space="preserve"> firmat t</w:t>
      </w:r>
      <w:r w:rsidR="00A44130">
        <w:t>ë</w:t>
      </w:r>
      <w:r w:rsidR="005A107F">
        <w:t xml:space="preserve"> hyjn</w:t>
      </w:r>
      <w:r w:rsidR="00A44130">
        <w:t>ë</w:t>
      </w:r>
      <w:r w:rsidR="005A107F">
        <w:t xml:space="preserve"> n</w:t>
      </w:r>
      <w:r w:rsidR="00A44130">
        <w:t>ë</w:t>
      </w:r>
      <w:r w:rsidR="005A107F">
        <w:t xml:space="preserve"> nj</w:t>
      </w:r>
      <w:r w:rsidR="00A44130">
        <w:t>ë</w:t>
      </w:r>
      <w:r w:rsidR="005A107F">
        <w:t xml:space="preserve"> deg</w:t>
      </w:r>
      <w:r w:rsidR="00A44130">
        <w:t>ë</w:t>
      </w:r>
      <w:r w:rsidR="005A107F">
        <w:t xml:space="preserve"> t</w:t>
      </w:r>
      <w:r w:rsidR="00A44130">
        <w:t>ë</w:t>
      </w:r>
      <w:r w:rsidR="005A107F">
        <w:t xml:space="preserve"> caktuar. </w:t>
      </w:r>
      <w:r w:rsidR="002250E1">
        <w:t>Kjo realizohet, kryesisht, n</w:t>
      </w:r>
      <w:r w:rsidR="00A44130">
        <w:t>ë</w:t>
      </w:r>
      <w:r w:rsidR="002250E1">
        <w:t>p</w:t>
      </w:r>
      <w:r w:rsidR="00A44130">
        <w:t>ë</w:t>
      </w:r>
      <w:r w:rsidR="002250E1">
        <w:t>rmjet patentave, t</w:t>
      </w:r>
      <w:r w:rsidR="00A44130">
        <w:t>ë</w:t>
      </w:r>
      <w:r w:rsidR="002250E1">
        <w:t xml:space="preserve"> drejt</w:t>
      </w:r>
      <w:r w:rsidR="00A44130">
        <w:t>ë</w:t>
      </w:r>
      <w:r w:rsidR="002250E1">
        <w:t>s s</w:t>
      </w:r>
      <w:r w:rsidR="00A44130">
        <w:t>ë</w:t>
      </w:r>
      <w:r w:rsidR="002250E1">
        <w:t xml:space="preserve"> autorit dhe licencave. </w:t>
      </w:r>
      <w:r w:rsidR="0085098A">
        <w:rPr>
          <w:i/>
        </w:rPr>
        <w:t>Patenta p</w:t>
      </w:r>
      <w:r w:rsidR="00A44130">
        <w:rPr>
          <w:i/>
        </w:rPr>
        <w:t>ë</w:t>
      </w:r>
      <w:r w:rsidR="0085098A">
        <w:rPr>
          <w:i/>
        </w:rPr>
        <w:t>rfaq</w:t>
      </w:r>
      <w:r w:rsidR="00A44130">
        <w:rPr>
          <w:i/>
        </w:rPr>
        <w:t>ë</w:t>
      </w:r>
      <w:r w:rsidR="0085098A">
        <w:rPr>
          <w:i/>
        </w:rPr>
        <w:t>son nj</w:t>
      </w:r>
      <w:r w:rsidR="00A44130">
        <w:rPr>
          <w:i/>
        </w:rPr>
        <w:t>ë</w:t>
      </w:r>
      <w:r w:rsidR="0085098A">
        <w:rPr>
          <w:i/>
        </w:rPr>
        <w:t xml:space="preserve"> t</w:t>
      </w:r>
      <w:r w:rsidR="00A44130">
        <w:rPr>
          <w:i/>
        </w:rPr>
        <w:t>ë</w:t>
      </w:r>
      <w:r w:rsidR="0085098A">
        <w:rPr>
          <w:i/>
        </w:rPr>
        <w:t xml:space="preserve"> drejt</w:t>
      </w:r>
      <w:r w:rsidR="00A44130">
        <w:rPr>
          <w:i/>
        </w:rPr>
        <w:t>ë</w:t>
      </w:r>
      <w:r w:rsidR="0085098A">
        <w:rPr>
          <w:i/>
        </w:rPr>
        <w:t xml:space="preserve"> ekskluzive, t</w:t>
      </w:r>
      <w:r w:rsidR="00A44130">
        <w:rPr>
          <w:i/>
        </w:rPr>
        <w:t>ë</w:t>
      </w:r>
      <w:r w:rsidR="0085098A">
        <w:rPr>
          <w:i/>
        </w:rPr>
        <w:t xml:space="preserve"> garantuar nga shteti, q</w:t>
      </w:r>
      <w:r w:rsidR="00A44130">
        <w:rPr>
          <w:i/>
        </w:rPr>
        <w:t>ë</w:t>
      </w:r>
      <w:r w:rsidR="0085098A">
        <w:rPr>
          <w:i/>
        </w:rPr>
        <w:t xml:space="preserve"> i jep mbajt</w:t>
      </w:r>
      <w:r w:rsidR="00A44130">
        <w:rPr>
          <w:i/>
        </w:rPr>
        <w:t>ë</w:t>
      </w:r>
      <w:r w:rsidR="0085098A">
        <w:rPr>
          <w:i/>
        </w:rPr>
        <w:t>sit t</w:t>
      </w:r>
      <w:r w:rsidR="00A44130">
        <w:rPr>
          <w:i/>
        </w:rPr>
        <w:t>ë</w:t>
      </w:r>
      <w:r w:rsidR="0085098A">
        <w:rPr>
          <w:i/>
        </w:rPr>
        <w:t xml:space="preserve"> saj mund</w:t>
      </w:r>
      <w:r w:rsidR="00A44130">
        <w:rPr>
          <w:i/>
        </w:rPr>
        <w:t>ë</w:t>
      </w:r>
      <w:r w:rsidR="0085098A">
        <w:rPr>
          <w:i/>
        </w:rPr>
        <w:t>sin p</w:t>
      </w:r>
      <w:r w:rsidR="00A44130">
        <w:rPr>
          <w:i/>
        </w:rPr>
        <w:t>ë</w:t>
      </w:r>
      <w:r w:rsidR="0085098A">
        <w:rPr>
          <w:i/>
        </w:rPr>
        <w:t>r t</w:t>
      </w:r>
      <w:r w:rsidR="00A44130">
        <w:rPr>
          <w:i/>
        </w:rPr>
        <w:t>ë</w:t>
      </w:r>
      <w:r w:rsidR="0085098A">
        <w:rPr>
          <w:i/>
        </w:rPr>
        <w:t xml:space="preserve"> prodhuar dhe tregtuar nj</w:t>
      </w:r>
      <w:r w:rsidR="00A44130">
        <w:rPr>
          <w:i/>
        </w:rPr>
        <w:t>ë</w:t>
      </w:r>
      <w:r w:rsidR="0085098A">
        <w:rPr>
          <w:i/>
        </w:rPr>
        <w:t xml:space="preserve"> produkt p</w:t>
      </w:r>
      <w:r w:rsidR="00A44130">
        <w:rPr>
          <w:i/>
        </w:rPr>
        <w:t>ë</w:t>
      </w:r>
      <w:r w:rsidR="0085098A">
        <w:rPr>
          <w:i/>
        </w:rPr>
        <w:t>r nj</w:t>
      </w:r>
      <w:r w:rsidR="00A44130">
        <w:rPr>
          <w:i/>
        </w:rPr>
        <w:t>ë</w:t>
      </w:r>
      <w:r w:rsidR="0085098A">
        <w:rPr>
          <w:i/>
        </w:rPr>
        <w:t xml:space="preserve"> periudh</w:t>
      </w:r>
      <w:r w:rsidR="00A44130">
        <w:rPr>
          <w:i/>
        </w:rPr>
        <w:t>ë</w:t>
      </w:r>
      <w:r w:rsidR="0085098A">
        <w:rPr>
          <w:i/>
        </w:rPr>
        <w:t xml:space="preserve"> kohe t</w:t>
      </w:r>
      <w:r w:rsidR="00A44130">
        <w:rPr>
          <w:i/>
        </w:rPr>
        <w:t>ë</w:t>
      </w:r>
      <w:r w:rsidR="0085098A">
        <w:rPr>
          <w:i/>
        </w:rPr>
        <w:t xml:space="preserve"> dh</w:t>
      </w:r>
      <w:r w:rsidR="00A44130">
        <w:rPr>
          <w:i/>
        </w:rPr>
        <w:t>ë</w:t>
      </w:r>
      <w:r w:rsidR="0085098A">
        <w:rPr>
          <w:i/>
        </w:rPr>
        <w:t>n</w:t>
      </w:r>
      <w:r w:rsidR="00A44130">
        <w:rPr>
          <w:i/>
        </w:rPr>
        <w:t>ë</w:t>
      </w:r>
      <w:r w:rsidR="0085098A">
        <w:t xml:space="preserve"> (</w:t>
      </w:r>
      <w:r w:rsidR="00C32349">
        <w:t>p</w:t>
      </w:r>
      <w:r w:rsidR="00A44130">
        <w:t>ë</w:t>
      </w:r>
      <w:r w:rsidR="00C32349">
        <w:t>r shembull, n</w:t>
      </w:r>
      <w:r w:rsidR="00A44130">
        <w:t>ë</w:t>
      </w:r>
      <w:r w:rsidR="00C32349">
        <w:t xml:space="preserve"> SHBA p</w:t>
      </w:r>
      <w:r w:rsidR="00A44130">
        <w:t>ë</w:t>
      </w:r>
      <w:r w:rsidR="00C32349">
        <w:t xml:space="preserve">r 17 vjet). </w:t>
      </w:r>
      <w:r w:rsidR="00B6700E">
        <w:t>Q</w:t>
      </w:r>
      <w:r w:rsidR="00A44130">
        <w:t>ë</w:t>
      </w:r>
      <w:r w:rsidR="00B6700E">
        <w:t>llimi i dh</w:t>
      </w:r>
      <w:r w:rsidR="00A44130">
        <w:t>ë</w:t>
      </w:r>
      <w:r w:rsidR="00B6700E">
        <w:t>nies s</w:t>
      </w:r>
      <w:r w:rsidR="00A44130">
        <w:t>ë</w:t>
      </w:r>
      <w:r w:rsidR="00B6700E">
        <w:t xml:space="preserve"> k</w:t>
      </w:r>
      <w:r w:rsidR="00A44130">
        <w:t>ë</w:t>
      </w:r>
      <w:r w:rsidR="00B6700E">
        <w:t>saj t</w:t>
      </w:r>
      <w:r w:rsidR="00A44130">
        <w:t>ë</w:t>
      </w:r>
      <w:r w:rsidR="00B6700E">
        <w:t xml:space="preserve"> drejte, q</w:t>
      </w:r>
      <w:r w:rsidR="00A44130">
        <w:t>ë</w:t>
      </w:r>
      <w:r w:rsidR="00B6700E">
        <w:t xml:space="preserve"> e vendos</w:t>
      </w:r>
      <w:r w:rsidR="00A44130">
        <w:t>ë</w:t>
      </w:r>
      <w:r w:rsidR="00B6700E">
        <w:t xml:space="preserve"> firm</w:t>
      </w:r>
      <w:r w:rsidR="00A44130">
        <w:t>ë</w:t>
      </w:r>
      <w:r w:rsidR="00B6700E">
        <w:t>n n</w:t>
      </w:r>
      <w:r w:rsidR="00A44130">
        <w:t>ë</w:t>
      </w:r>
      <w:r w:rsidR="00B6700E">
        <w:t xml:space="preserve"> pozicionin monopol, </w:t>
      </w:r>
      <w:r w:rsidR="00A44130">
        <w:t>ë</w:t>
      </w:r>
      <w:r w:rsidR="00B6700E">
        <w:t>sht</w:t>
      </w:r>
      <w:r w:rsidR="00A44130">
        <w:t>ë</w:t>
      </w:r>
      <w:r w:rsidR="00B6700E">
        <w:t xml:space="preserve"> nxitja e k</w:t>
      </w:r>
      <w:r w:rsidR="00A44130">
        <w:t>ë</w:t>
      </w:r>
      <w:r w:rsidR="00B6700E">
        <w:t xml:space="preserve">rkimeve shkencore, sepse </w:t>
      </w:r>
      <w:r w:rsidR="005F3F0E">
        <w:t>patenta q</w:t>
      </w:r>
      <w:r w:rsidR="00A44130">
        <w:t>ë</w:t>
      </w:r>
      <w:r w:rsidR="005F3F0E">
        <w:t xml:space="preserve"> merret p</w:t>
      </w:r>
      <w:r w:rsidR="00A44130">
        <w:t>ë</w:t>
      </w:r>
      <w:r w:rsidR="005F3F0E">
        <w:t>r shpikje t</w:t>
      </w:r>
      <w:r w:rsidR="00A44130">
        <w:t>ë</w:t>
      </w:r>
      <w:r w:rsidR="005F3F0E">
        <w:t xml:space="preserve"> ndryshme, i siguron firm</w:t>
      </w:r>
      <w:r w:rsidR="00A44130">
        <w:t>ë</w:t>
      </w:r>
      <w:r w:rsidR="005F3F0E">
        <w:t>s fitime t</w:t>
      </w:r>
      <w:r w:rsidR="00A44130">
        <w:t>ë</w:t>
      </w:r>
      <w:r w:rsidR="005F3F0E">
        <w:t xml:space="preserve"> m</w:t>
      </w:r>
      <w:r w:rsidR="00A44130">
        <w:t>ë</w:t>
      </w:r>
      <w:r w:rsidR="005F3F0E">
        <w:t>dha q</w:t>
      </w:r>
      <w:r w:rsidR="00A44130">
        <w:t>ë</w:t>
      </w:r>
      <w:r w:rsidR="005F3F0E">
        <w:t xml:space="preserve"> rrjedhin nga pozicioni i saj monopol.          </w:t>
      </w:r>
      <w:r w:rsidR="00A127CB">
        <w:t xml:space="preserve"> </w:t>
      </w:r>
    </w:p>
    <w:p w:rsidR="00B26EDA" w:rsidRDefault="005F3F0E" w:rsidP="00B26EDA">
      <w:pPr>
        <w:tabs>
          <w:tab w:val="left" w:pos="-1260"/>
        </w:tabs>
        <w:ind w:left="-360" w:right="-1620"/>
      </w:pPr>
      <w:r>
        <w:rPr>
          <w:i/>
        </w:rPr>
        <w:t>E drejta e autorit, p</w:t>
      </w:r>
      <w:r w:rsidR="00A44130">
        <w:rPr>
          <w:i/>
        </w:rPr>
        <w:t>ë</w:t>
      </w:r>
      <w:r>
        <w:rPr>
          <w:i/>
        </w:rPr>
        <w:t>rfaq</w:t>
      </w:r>
      <w:r w:rsidR="00A44130">
        <w:rPr>
          <w:i/>
        </w:rPr>
        <w:t>ë</w:t>
      </w:r>
      <w:r>
        <w:rPr>
          <w:i/>
        </w:rPr>
        <w:t>son nj</w:t>
      </w:r>
      <w:r w:rsidR="00A44130">
        <w:rPr>
          <w:i/>
        </w:rPr>
        <w:t>ë</w:t>
      </w:r>
      <w:r>
        <w:rPr>
          <w:i/>
        </w:rPr>
        <w:t xml:space="preserve"> t</w:t>
      </w:r>
      <w:r w:rsidR="00A44130">
        <w:rPr>
          <w:i/>
        </w:rPr>
        <w:t>ë</w:t>
      </w:r>
      <w:r>
        <w:rPr>
          <w:i/>
        </w:rPr>
        <w:t xml:space="preserve"> drejt</w:t>
      </w:r>
      <w:r w:rsidR="00A44130">
        <w:rPr>
          <w:i/>
        </w:rPr>
        <w:t>ë</w:t>
      </w:r>
      <w:r>
        <w:rPr>
          <w:i/>
        </w:rPr>
        <w:t xml:space="preserve"> ekskluzive, t</w:t>
      </w:r>
      <w:r w:rsidR="00A44130">
        <w:rPr>
          <w:i/>
        </w:rPr>
        <w:t>ë</w:t>
      </w:r>
      <w:r>
        <w:rPr>
          <w:i/>
        </w:rPr>
        <w:t xml:space="preserve"> garantuar nga shteti, q</w:t>
      </w:r>
      <w:r w:rsidR="00A44130">
        <w:rPr>
          <w:i/>
        </w:rPr>
        <w:t>ë</w:t>
      </w:r>
      <w:r>
        <w:rPr>
          <w:i/>
        </w:rPr>
        <w:t xml:space="preserve"> i jep mbajt</w:t>
      </w:r>
      <w:r w:rsidR="00A44130">
        <w:rPr>
          <w:i/>
        </w:rPr>
        <w:t>ë</w:t>
      </w:r>
      <w:r>
        <w:rPr>
          <w:i/>
        </w:rPr>
        <w:t>sit t</w:t>
      </w:r>
      <w:r w:rsidR="00A44130">
        <w:rPr>
          <w:i/>
        </w:rPr>
        <w:t>ë</w:t>
      </w:r>
      <w:r>
        <w:rPr>
          <w:i/>
        </w:rPr>
        <w:t xml:space="preserve"> saj kontrollin mbi botimin, kopjimin dhe shitjen e </w:t>
      </w:r>
      <w:r w:rsidR="00667F0E">
        <w:rPr>
          <w:i/>
        </w:rPr>
        <w:t>veprave t</w:t>
      </w:r>
      <w:r w:rsidR="00A44130">
        <w:rPr>
          <w:i/>
        </w:rPr>
        <w:t>ë</w:t>
      </w:r>
      <w:r w:rsidR="00667F0E">
        <w:rPr>
          <w:i/>
        </w:rPr>
        <w:t xml:space="preserve"> artit dhe let</w:t>
      </w:r>
      <w:r w:rsidR="00A44130">
        <w:rPr>
          <w:i/>
        </w:rPr>
        <w:t>ë</w:t>
      </w:r>
      <w:r w:rsidR="00667F0E">
        <w:rPr>
          <w:i/>
        </w:rPr>
        <w:t>rsis</w:t>
      </w:r>
      <w:r w:rsidR="00A44130">
        <w:rPr>
          <w:i/>
        </w:rPr>
        <w:t>ë</w:t>
      </w:r>
      <w:r w:rsidR="00667F0E">
        <w:t xml:space="preserve">. </w:t>
      </w:r>
      <w:r w:rsidR="00E31493">
        <w:t>P</w:t>
      </w:r>
      <w:r w:rsidR="00A44130">
        <w:t>ë</w:t>
      </w:r>
      <w:r w:rsidR="00E31493">
        <w:t>rveç patentave dhe t</w:t>
      </w:r>
      <w:r w:rsidR="00A44130">
        <w:t>ë</w:t>
      </w:r>
      <w:r w:rsidR="00E31493">
        <w:t xml:space="preserve"> drejt</w:t>
      </w:r>
      <w:r w:rsidR="00A44130">
        <w:t>ë</w:t>
      </w:r>
      <w:r w:rsidR="00E31493">
        <w:t>s s</w:t>
      </w:r>
      <w:r w:rsidR="00A44130">
        <w:t>ë</w:t>
      </w:r>
      <w:r w:rsidR="00E31493">
        <w:t xml:space="preserve"> autorit, shteti mund t</w:t>
      </w:r>
      <w:r w:rsidR="00A44130">
        <w:t>ë</w:t>
      </w:r>
      <w:r w:rsidR="00E31493">
        <w:t xml:space="preserve"> vendos</w:t>
      </w:r>
      <w:r w:rsidR="00A44130">
        <w:t>ë</w:t>
      </w:r>
      <w:r w:rsidR="00E31493">
        <w:t xml:space="preserve"> pengesa t</w:t>
      </w:r>
      <w:r w:rsidR="00A44130">
        <w:t>ë</w:t>
      </w:r>
      <w:r w:rsidR="00E31493">
        <w:t xml:space="preserve"> tjera ligjore p</w:t>
      </w:r>
      <w:r w:rsidR="00A44130">
        <w:t>ë</w:t>
      </w:r>
      <w:r w:rsidR="00E31493">
        <w:t>r t</w:t>
      </w:r>
      <w:r w:rsidR="00A44130">
        <w:t>ë</w:t>
      </w:r>
      <w:r w:rsidR="00E31493">
        <w:t xml:space="preserve"> ushtruar nj</w:t>
      </w:r>
      <w:r w:rsidR="00A44130">
        <w:t>ë</w:t>
      </w:r>
      <w:r w:rsidR="00E31493">
        <w:t xml:space="preserve"> aktivitet, si licencat. P</w:t>
      </w:r>
      <w:r w:rsidR="00A44130">
        <w:t>ë</w:t>
      </w:r>
      <w:r w:rsidR="00E31493">
        <w:t>r shembull, shteti mund t’i jap</w:t>
      </w:r>
      <w:r w:rsidR="00A44130">
        <w:t>ë</w:t>
      </w:r>
      <w:r w:rsidR="00E31493">
        <w:t xml:space="preserve"> t</w:t>
      </w:r>
      <w:r w:rsidR="00A44130">
        <w:t>ë</w:t>
      </w:r>
      <w:r w:rsidR="00E31493">
        <w:t xml:space="preserve"> drejt</w:t>
      </w:r>
      <w:r w:rsidR="00A44130">
        <w:t>ë</w:t>
      </w:r>
      <w:r w:rsidR="00E31493">
        <w:t>n ekskluzive nj</w:t>
      </w:r>
      <w:r w:rsidR="00A44130">
        <w:t>ë</w:t>
      </w:r>
      <w:r w:rsidR="00E31493">
        <w:t xml:space="preserve"> firme t</w:t>
      </w:r>
      <w:r w:rsidR="00A44130">
        <w:t>ë</w:t>
      </w:r>
      <w:r w:rsidR="00E31493">
        <w:t xml:space="preserve"> vetme p</w:t>
      </w:r>
      <w:r w:rsidR="00A44130">
        <w:t>ë</w:t>
      </w:r>
      <w:r w:rsidR="00E31493">
        <w:t>r t</w:t>
      </w:r>
      <w:r w:rsidR="00A44130">
        <w:t>ë</w:t>
      </w:r>
      <w:r w:rsidR="00E31493">
        <w:t xml:space="preserve"> shp</w:t>
      </w:r>
      <w:r w:rsidR="00A44130">
        <w:t>ë</w:t>
      </w:r>
      <w:r w:rsidR="00E31493">
        <w:t>rndar</w:t>
      </w:r>
      <w:r w:rsidR="00A44130">
        <w:t>ë</w:t>
      </w:r>
      <w:r w:rsidR="00E31493">
        <w:t xml:space="preserve"> post</w:t>
      </w:r>
      <w:r w:rsidR="00A44130">
        <w:t>ë</w:t>
      </w:r>
      <w:r w:rsidR="00E31493">
        <w:t>n, duke krijuar k</w:t>
      </w:r>
      <w:r w:rsidR="00A44130">
        <w:t>ë</w:t>
      </w:r>
      <w:r w:rsidR="00E31493">
        <w:t>shtu nj</w:t>
      </w:r>
      <w:r w:rsidR="00A44130">
        <w:t>ë</w:t>
      </w:r>
      <w:r w:rsidR="00E31493">
        <w:t xml:space="preserve"> monopol postar. </w:t>
      </w:r>
    </w:p>
    <w:p w:rsidR="005142A5" w:rsidRDefault="005C6C76" w:rsidP="009F6C6C">
      <w:pPr>
        <w:numPr>
          <w:ilvl w:val="4"/>
          <w:numId w:val="16"/>
        </w:numPr>
        <w:tabs>
          <w:tab w:val="clear" w:pos="3198"/>
          <w:tab w:val="left" w:pos="-1260"/>
          <w:tab w:val="num" w:pos="-360"/>
        </w:tabs>
        <w:ind w:left="-360" w:right="-1620"/>
      </w:pPr>
      <w:r>
        <w:rPr>
          <w:i/>
        </w:rPr>
        <w:t>Monopoli q</w:t>
      </w:r>
      <w:r w:rsidR="00A44130">
        <w:rPr>
          <w:i/>
        </w:rPr>
        <w:t>ë</w:t>
      </w:r>
      <w:r>
        <w:rPr>
          <w:i/>
        </w:rPr>
        <w:t xml:space="preserve"> krijohet </w:t>
      </w:r>
      <w:r w:rsidR="008A17AA">
        <w:rPr>
          <w:i/>
        </w:rPr>
        <w:t>nga bashkimi</w:t>
      </w:r>
      <w:r w:rsidR="007564A4">
        <w:rPr>
          <w:i/>
        </w:rPr>
        <w:t xml:space="preserve"> i firmave</w:t>
      </w:r>
      <w:r w:rsidR="007564A4">
        <w:t xml:space="preserve">. </w:t>
      </w:r>
      <w:r w:rsidR="005F13A9">
        <w:t>Firma t</w:t>
      </w:r>
      <w:r w:rsidR="00A44130">
        <w:t>ë</w:t>
      </w:r>
      <w:r w:rsidR="005F13A9">
        <w:t xml:space="preserve"> ndryshme t</w:t>
      </w:r>
      <w:r w:rsidR="00A44130">
        <w:t>ë</w:t>
      </w:r>
      <w:r w:rsidR="005F13A9">
        <w:t xml:space="preserve"> nj</w:t>
      </w:r>
      <w:r w:rsidR="00A44130">
        <w:t>ë</w:t>
      </w:r>
      <w:r w:rsidR="005F13A9">
        <w:t xml:space="preserve"> dege mund t</w:t>
      </w:r>
      <w:r w:rsidR="00A44130">
        <w:t>ë</w:t>
      </w:r>
      <w:r w:rsidR="005F13A9">
        <w:t xml:space="preserve"> bashkohen n</w:t>
      </w:r>
      <w:r w:rsidR="00A44130">
        <w:t>ë</w:t>
      </w:r>
      <w:r w:rsidR="005F13A9">
        <w:t xml:space="preserve"> nj</w:t>
      </w:r>
      <w:r w:rsidR="00A44130">
        <w:t>ë</w:t>
      </w:r>
      <w:r w:rsidR="005F13A9">
        <w:t xml:space="preserve"> </w:t>
      </w:r>
      <w:r w:rsidR="005142A5">
        <w:t xml:space="preserve">      </w:t>
      </w:r>
      <w:r w:rsidR="005F13A9">
        <w:t>firm</w:t>
      </w:r>
      <w:r w:rsidR="00A44130">
        <w:t>ë</w:t>
      </w:r>
      <w:r w:rsidR="005F13A9">
        <w:t xml:space="preserve"> t</w:t>
      </w:r>
      <w:r w:rsidR="00A44130">
        <w:t>ë</w:t>
      </w:r>
      <w:r w:rsidR="005F13A9">
        <w:t xml:space="preserve"> vetme</w:t>
      </w:r>
      <w:r w:rsidR="00AC50FA">
        <w:t xml:space="preserve"> p</w:t>
      </w:r>
      <w:r w:rsidR="00A44130">
        <w:t>ë</w:t>
      </w:r>
      <w:r w:rsidR="00AC50FA">
        <w:t>r t</w:t>
      </w:r>
      <w:r w:rsidR="00A44130">
        <w:t>ë</w:t>
      </w:r>
      <w:r w:rsidR="00AC50FA">
        <w:t xml:space="preserve"> p</w:t>
      </w:r>
      <w:r w:rsidR="00A44130">
        <w:t>ë</w:t>
      </w:r>
      <w:r w:rsidR="00AC50FA">
        <w:t>rcaktuar çmime t</w:t>
      </w:r>
      <w:r w:rsidR="00A44130">
        <w:t>ë</w:t>
      </w:r>
      <w:r w:rsidR="00AC50FA">
        <w:t xml:space="preserve"> larta dhe, si rrjedhim, p</w:t>
      </w:r>
      <w:r w:rsidR="00A44130">
        <w:t>ë</w:t>
      </w:r>
      <w:r w:rsidR="00AC50FA">
        <w:t>r t</w:t>
      </w:r>
      <w:r w:rsidR="00A44130">
        <w:t>ë</w:t>
      </w:r>
      <w:r w:rsidR="00AC50FA">
        <w:t xml:space="preserve"> marr</w:t>
      </w:r>
      <w:r w:rsidR="00A44130">
        <w:t>ë</w:t>
      </w:r>
      <w:r w:rsidR="00AC50FA">
        <w:t xml:space="preserve"> edhe fitime t</w:t>
      </w:r>
      <w:r w:rsidR="00A44130">
        <w:t>ë</w:t>
      </w:r>
      <w:r w:rsidR="00AC50FA">
        <w:t xml:space="preserve"> larta. Ky lloj monopoli mund t</w:t>
      </w:r>
      <w:r w:rsidR="00A44130">
        <w:t>ë</w:t>
      </w:r>
      <w:r w:rsidR="00AC50FA">
        <w:t xml:space="preserve"> krijohet n</w:t>
      </w:r>
      <w:r w:rsidR="00A44130">
        <w:t>ë</w:t>
      </w:r>
      <w:r w:rsidR="00AC50FA">
        <w:t xml:space="preserve"> rastet kur n</w:t>
      </w:r>
      <w:r w:rsidR="00A44130">
        <w:t>ë</w:t>
      </w:r>
      <w:r w:rsidR="00AC50FA">
        <w:t xml:space="preserve"> nj</w:t>
      </w:r>
      <w:r w:rsidR="00A44130">
        <w:t>ë</w:t>
      </w:r>
      <w:r w:rsidR="00AC50FA">
        <w:t xml:space="preserve"> deg</w:t>
      </w:r>
      <w:r w:rsidR="00A44130">
        <w:t>ë</w:t>
      </w:r>
      <w:r w:rsidR="00AC50FA">
        <w:t xml:space="preserve"> ka disa firma t</w:t>
      </w:r>
      <w:r w:rsidR="00A44130">
        <w:t>ë</w:t>
      </w:r>
      <w:r w:rsidR="00AC50FA">
        <w:t xml:space="preserve"> m</w:t>
      </w:r>
      <w:r w:rsidR="00A44130">
        <w:t>ë</w:t>
      </w:r>
      <w:r w:rsidR="00AC50FA">
        <w:t>dha dhe kur shteti e lejon at</w:t>
      </w:r>
      <w:r w:rsidR="00A44130">
        <w:t>ë</w:t>
      </w:r>
      <w:r w:rsidR="00AC50FA">
        <w:t xml:space="preserve"> me ligj. Sidoqoft</w:t>
      </w:r>
      <w:r w:rsidR="00A44130">
        <w:t>ë</w:t>
      </w:r>
      <w:r w:rsidR="00AC50FA">
        <w:t xml:space="preserve">, </w:t>
      </w:r>
      <w:r w:rsidR="00CA4956">
        <w:t>n</w:t>
      </w:r>
      <w:r w:rsidR="00A44130">
        <w:t>ë</w:t>
      </w:r>
      <w:r w:rsidR="00CA4956">
        <w:t xml:space="preserve"> k</w:t>
      </w:r>
      <w:r w:rsidR="00A44130">
        <w:t>ë</w:t>
      </w:r>
      <w:r w:rsidR="00CA4956">
        <w:t>t</w:t>
      </w:r>
      <w:r w:rsidR="00A44130">
        <w:t>ë</w:t>
      </w:r>
      <w:r w:rsidR="00CA4956">
        <w:t xml:space="preserve"> lloj monopoli </w:t>
      </w:r>
      <w:r w:rsidR="00A44130">
        <w:t>ë</w:t>
      </w:r>
      <w:r w:rsidR="00CA4956">
        <w:t>sht</w:t>
      </w:r>
      <w:r w:rsidR="00A44130">
        <w:t>ë</w:t>
      </w:r>
      <w:r w:rsidR="00CA4956">
        <w:t xml:space="preserve"> m</w:t>
      </w:r>
      <w:r w:rsidR="00A44130">
        <w:t>ë</w:t>
      </w:r>
      <w:r w:rsidR="00CA4956">
        <w:t xml:space="preserve"> e madhe mund</w:t>
      </w:r>
      <w:r w:rsidR="00A44130">
        <w:t>ë</w:t>
      </w:r>
      <w:r w:rsidR="00CA4956">
        <w:t>sia e hyrjes n</w:t>
      </w:r>
      <w:r w:rsidR="00A44130">
        <w:t>ë</w:t>
      </w:r>
      <w:r w:rsidR="00CA4956">
        <w:t xml:space="preserve"> deg</w:t>
      </w:r>
      <w:r w:rsidR="00A44130">
        <w:t>ë</w:t>
      </w:r>
      <w:r w:rsidR="00CA4956">
        <w:t xml:space="preserve"> t</w:t>
      </w:r>
      <w:r w:rsidR="00A44130">
        <w:t>ë</w:t>
      </w:r>
      <w:r w:rsidR="00CA4956">
        <w:t xml:space="preserve"> firmave t</w:t>
      </w:r>
      <w:r w:rsidR="00A44130">
        <w:t>ë</w:t>
      </w:r>
      <w:r w:rsidR="00CA4956">
        <w:t xml:space="preserve"> reja q</w:t>
      </w:r>
      <w:r w:rsidR="00A44130">
        <w:t>ë</w:t>
      </w:r>
      <w:r w:rsidR="00CA4956">
        <w:t xml:space="preserve"> nxiten </w:t>
      </w:r>
      <w:r w:rsidR="005142A5">
        <w:t xml:space="preserve">     </w:t>
      </w:r>
      <w:r w:rsidR="00CA4956">
        <w:t xml:space="preserve">nga fitimet e larta, prandaj </w:t>
      </w:r>
      <w:r w:rsidR="00A44130">
        <w:t>ë</w:t>
      </w:r>
      <w:r w:rsidR="00CA4956">
        <w:t>sht</w:t>
      </w:r>
      <w:r w:rsidR="00A44130">
        <w:t>ë</w:t>
      </w:r>
      <w:r w:rsidR="00CA4956">
        <w:t xml:space="preserve"> m</w:t>
      </w:r>
      <w:r w:rsidR="00A44130">
        <w:t>ë</w:t>
      </w:r>
      <w:r w:rsidR="00CA4956">
        <w:t xml:space="preserve"> e v</w:t>
      </w:r>
      <w:r w:rsidR="00A44130">
        <w:t>ë</w:t>
      </w:r>
      <w:r w:rsidR="00CA4956">
        <w:t>shtir</w:t>
      </w:r>
      <w:r w:rsidR="00A44130">
        <w:t>ë</w:t>
      </w:r>
      <w:r w:rsidR="00CA4956">
        <w:t xml:space="preserve"> ruajtja e pozicionit monopol nga firmat ekzistuese.</w:t>
      </w:r>
    </w:p>
    <w:p w:rsidR="003C3328" w:rsidRDefault="00DA0ED8" w:rsidP="009F6C6C">
      <w:pPr>
        <w:numPr>
          <w:ilvl w:val="4"/>
          <w:numId w:val="16"/>
        </w:numPr>
        <w:tabs>
          <w:tab w:val="clear" w:pos="3198"/>
          <w:tab w:val="left" w:pos="-1260"/>
          <w:tab w:val="num" w:pos="-360"/>
        </w:tabs>
        <w:ind w:left="-360" w:right="-1620"/>
      </w:pPr>
      <w:r>
        <w:rPr>
          <w:i/>
        </w:rPr>
        <w:t>Monopolet natyrore</w:t>
      </w:r>
      <w:r>
        <w:t xml:space="preserve">. </w:t>
      </w:r>
      <w:r w:rsidR="00D85DA7">
        <w:t>K</w:t>
      </w:r>
      <w:r w:rsidR="00A44130">
        <w:t>ë</w:t>
      </w:r>
      <w:r w:rsidR="00D85DA7">
        <w:t>to monopole mb</w:t>
      </w:r>
      <w:r w:rsidR="00A44130">
        <w:t>ë</w:t>
      </w:r>
      <w:r w:rsidR="00D85DA7">
        <w:t>shteten  n</w:t>
      </w:r>
      <w:r w:rsidR="00A44130">
        <w:t>ë</w:t>
      </w:r>
      <w:r w:rsidR="00D85DA7">
        <w:t xml:space="preserve"> ekzistenc</w:t>
      </w:r>
      <w:r w:rsidR="00A44130">
        <w:t>ë</w:t>
      </w:r>
      <w:r w:rsidR="00D85DA7">
        <w:t>n e asaj dukurie, q</w:t>
      </w:r>
      <w:r w:rsidR="00A44130">
        <w:t>ë</w:t>
      </w:r>
      <w:r w:rsidR="00D85DA7">
        <w:t xml:space="preserve"> e kemi quajtur </w:t>
      </w:r>
      <w:r w:rsidR="00D85DA7" w:rsidRPr="00DB144C">
        <w:rPr>
          <w:i/>
        </w:rPr>
        <w:t>ekonomizim t</w:t>
      </w:r>
      <w:r w:rsidR="00A44130">
        <w:rPr>
          <w:i/>
        </w:rPr>
        <w:t>ë</w:t>
      </w:r>
      <w:r w:rsidR="00D85DA7" w:rsidRPr="00DB144C">
        <w:rPr>
          <w:i/>
        </w:rPr>
        <w:t xml:space="preserve"> shkall</w:t>
      </w:r>
      <w:r w:rsidR="00A44130">
        <w:rPr>
          <w:i/>
        </w:rPr>
        <w:t>ë</w:t>
      </w:r>
      <w:r w:rsidR="00D85DA7" w:rsidRPr="00DB144C">
        <w:rPr>
          <w:i/>
        </w:rPr>
        <w:t>s</w:t>
      </w:r>
      <w:r w:rsidR="00D85DA7">
        <w:t>. N</w:t>
      </w:r>
      <w:r w:rsidR="00A44130">
        <w:t>ë</w:t>
      </w:r>
      <w:r w:rsidR="00D85DA7">
        <w:t xml:space="preserve"> deg</w:t>
      </w:r>
      <w:r w:rsidR="00A44130">
        <w:t>ë</w:t>
      </w:r>
      <w:r w:rsidR="00D85DA7">
        <w:t xml:space="preserve"> t</w:t>
      </w:r>
      <w:r w:rsidR="00A44130">
        <w:t>ë</w:t>
      </w:r>
      <w:r w:rsidR="00D85DA7">
        <w:t xml:space="preserve"> caktuara, kostoja mesatare vjen duke u ulur me rritjen e v</w:t>
      </w:r>
      <w:r w:rsidR="00A44130">
        <w:t>ë</w:t>
      </w:r>
      <w:r w:rsidR="00D85DA7">
        <w:t>llimit t</w:t>
      </w:r>
      <w:r w:rsidR="00A44130">
        <w:t>ë</w:t>
      </w:r>
      <w:r w:rsidR="00D85DA7">
        <w:t xml:space="preserve"> prodhimit, n</w:t>
      </w:r>
      <w:r w:rsidR="00A44130">
        <w:t>ë</w:t>
      </w:r>
      <w:r w:rsidR="00D85DA7">
        <w:t xml:space="preserve"> qoft</w:t>
      </w:r>
      <w:r w:rsidR="00A44130">
        <w:t>ë</w:t>
      </w:r>
      <w:r w:rsidR="00D85DA7">
        <w:t xml:space="preserve"> se produkti ofrohet nga nj</w:t>
      </w:r>
      <w:r w:rsidR="00A44130">
        <w:t>ë</w:t>
      </w:r>
      <w:r w:rsidR="00D85DA7">
        <w:t xml:space="preserve"> firm</w:t>
      </w:r>
      <w:r w:rsidR="00A44130">
        <w:t>ë</w:t>
      </w:r>
      <w:r w:rsidR="00D85DA7">
        <w:t xml:space="preserve"> e vetme. </w:t>
      </w:r>
      <w:r w:rsidR="00E365F9">
        <w:t>N</w:t>
      </w:r>
      <w:r w:rsidR="00A44130">
        <w:t>ë</w:t>
      </w:r>
      <w:r w:rsidR="00E365F9">
        <w:t xml:space="preserve"> k</w:t>
      </w:r>
      <w:r w:rsidR="00A44130">
        <w:t>ë</w:t>
      </w:r>
      <w:r w:rsidR="00E365F9">
        <w:t>to raste, n</w:t>
      </w:r>
      <w:r w:rsidR="00A44130">
        <w:t>ë</w:t>
      </w:r>
      <w:r w:rsidR="00E365F9">
        <w:t xml:space="preserve"> qoft</w:t>
      </w:r>
      <w:r w:rsidR="00A44130">
        <w:t>ë</w:t>
      </w:r>
      <w:r w:rsidR="00E365F9">
        <w:t xml:space="preserve"> se dega do t</w:t>
      </w:r>
      <w:r w:rsidR="00A44130">
        <w:t>ë</w:t>
      </w:r>
      <w:r w:rsidR="00E365F9">
        <w:t xml:space="preserve"> p</w:t>
      </w:r>
      <w:r w:rsidR="00A44130">
        <w:t>ë</w:t>
      </w:r>
      <w:r w:rsidR="00E365F9">
        <w:t>rb</w:t>
      </w:r>
      <w:r w:rsidR="00A44130">
        <w:t>ë</w:t>
      </w:r>
      <w:r w:rsidR="00E365F9">
        <w:t>hej nga shum</w:t>
      </w:r>
      <w:r w:rsidR="00A44130">
        <w:t>ë</w:t>
      </w:r>
      <w:r w:rsidR="00E365F9">
        <w:t xml:space="preserve"> firma, ato do t</w:t>
      </w:r>
      <w:r w:rsidR="00A44130">
        <w:t>ë</w:t>
      </w:r>
      <w:r w:rsidR="00E365F9">
        <w:t xml:space="preserve"> prodhonin n</w:t>
      </w:r>
      <w:r w:rsidR="00A44130">
        <w:t>ë</w:t>
      </w:r>
      <w:r w:rsidR="00E365F9">
        <w:t xml:space="preserve"> nivelin e kostos m</w:t>
      </w:r>
      <w:r w:rsidR="00A44130">
        <w:t>ë</w:t>
      </w:r>
      <w:r w:rsidR="00E365F9">
        <w:t xml:space="preserve"> t</w:t>
      </w:r>
      <w:r w:rsidR="00A44130">
        <w:t>ë</w:t>
      </w:r>
      <w:r w:rsidR="00E365F9">
        <w:t xml:space="preserve"> ul</w:t>
      </w:r>
      <w:r w:rsidR="00A44130">
        <w:t>ë</w:t>
      </w:r>
      <w:r w:rsidR="00E365F9">
        <w:t>t, por n</w:t>
      </w:r>
      <w:r w:rsidR="00A44130">
        <w:t>ë</w:t>
      </w:r>
      <w:r w:rsidR="00E365F9">
        <w:t xml:space="preserve"> rang dege kostoja minimale do t</w:t>
      </w:r>
      <w:r w:rsidR="00A44130">
        <w:t>ë</w:t>
      </w:r>
      <w:r w:rsidR="00E365F9">
        <w:t xml:space="preserve"> arrihej </w:t>
      </w:r>
      <w:r w:rsidR="00D54AFD">
        <w:t>n</w:t>
      </w:r>
      <w:r w:rsidR="00A44130">
        <w:t>ë</w:t>
      </w:r>
      <w:r w:rsidR="00D54AFD">
        <w:t xml:space="preserve"> nj</w:t>
      </w:r>
      <w:r w:rsidR="00A44130">
        <w:t>ë</w:t>
      </w:r>
      <w:r w:rsidR="00D54AFD">
        <w:t xml:space="preserve"> nivel</w:t>
      </w:r>
      <w:r w:rsidR="00366D49">
        <w:t xml:space="preserve"> relativisht t</w:t>
      </w:r>
      <w:r w:rsidR="00A44130">
        <w:t>ë</w:t>
      </w:r>
      <w:r w:rsidR="00366D49">
        <w:t xml:space="preserve"> ul</w:t>
      </w:r>
      <w:r w:rsidR="00A44130">
        <w:t>ë</w:t>
      </w:r>
      <w:r w:rsidR="00366D49">
        <w:t>t t</w:t>
      </w:r>
      <w:r w:rsidR="00A44130">
        <w:t>ë</w:t>
      </w:r>
      <w:r w:rsidR="00366D49">
        <w:t xml:space="preserve"> prodhimit dhe m</w:t>
      </w:r>
      <w:r w:rsidR="00A44130">
        <w:t>ë</w:t>
      </w:r>
      <w:r w:rsidR="00366D49">
        <w:t xml:space="preserve"> tej, me rritjen e prodhimit, ajo do t</w:t>
      </w:r>
      <w:r w:rsidR="00A44130">
        <w:t>ë</w:t>
      </w:r>
      <w:r w:rsidR="00366D49">
        <w:t xml:space="preserve"> rritej. </w:t>
      </w:r>
      <w:r w:rsidR="000B2533">
        <w:t>E kund</w:t>
      </w:r>
      <w:r w:rsidR="00A44130">
        <w:t>ë</w:t>
      </w:r>
      <w:r w:rsidR="000B2533">
        <w:t>rta ndodh</w:t>
      </w:r>
      <w:r w:rsidR="00A44130">
        <w:t>ë</w:t>
      </w:r>
      <w:r w:rsidR="000B2533">
        <w:t xml:space="preserve"> n</w:t>
      </w:r>
      <w:r w:rsidR="00A44130">
        <w:t>ë</w:t>
      </w:r>
      <w:r w:rsidR="000B2533">
        <w:t xml:space="preserve"> qoft</w:t>
      </w:r>
      <w:r w:rsidR="00A44130">
        <w:t>ë</w:t>
      </w:r>
      <w:r w:rsidR="000B2533">
        <w:t xml:space="preserve"> se </w:t>
      </w:r>
      <w:r w:rsidR="00A44130">
        <w:t>ë</w:t>
      </w:r>
      <w:r w:rsidR="000B2533">
        <w:t>sht</w:t>
      </w:r>
      <w:r w:rsidR="00A44130">
        <w:t>ë</w:t>
      </w:r>
      <w:r w:rsidR="000B2533">
        <w:t xml:space="preserve"> vet</w:t>
      </w:r>
      <w:r w:rsidR="00A44130">
        <w:t>ë</w:t>
      </w:r>
      <w:r w:rsidR="000B2533">
        <w:t>m nj</w:t>
      </w:r>
      <w:r w:rsidR="00A44130">
        <w:t>ë</w:t>
      </w:r>
      <w:r w:rsidR="000B2533">
        <w:t xml:space="preserve"> firm</w:t>
      </w:r>
      <w:r w:rsidR="00A44130">
        <w:t>ë</w:t>
      </w:r>
      <w:r w:rsidR="000B2533">
        <w:t xml:space="preserve"> q</w:t>
      </w:r>
      <w:r w:rsidR="00A44130">
        <w:t>ë</w:t>
      </w:r>
      <w:r w:rsidR="000B2533">
        <w:t xml:space="preserve"> prodhon k</w:t>
      </w:r>
      <w:r w:rsidR="00A44130">
        <w:t>ë</w:t>
      </w:r>
      <w:r w:rsidR="000B2533">
        <w:t>t</w:t>
      </w:r>
      <w:r w:rsidR="00A44130">
        <w:t>ë</w:t>
      </w:r>
      <w:r w:rsidR="000B2533">
        <w:t xml:space="preserve"> produkt: sa m</w:t>
      </w:r>
      <w:r w:rsidR="00A44130">
        <w:t>ë</w:t>
      </w:r>
      <w:r w:rsidR="000B2533">
        <w:t xml:space="preserve"> shum</w:t>
      </w:r>
      <w:r w:rsidR="00A44130">
        <w:t>ë</w:t>
      </w:r>
      <w:r w:rsidR="000B2533">
        <w:t xml:space="preserve"> rritet prodhimi, aq m</w:t>
      </w:r>
      <w:r w:rsidR="00A44130">
        <w:t>ë</w:t>
      </w:r>
      <w:r w:rsidR="000B2533">
        <w:t xml:space="preserve"> shum</w:t>
      </w:r>
      <w:r w:rsidR="00A44130">
        <w:t>ë</w:t>
      </w:r>
      <w:r w:rsidR="000B2533">
        <w:t xml:space="preserve"> ulet kostoja mesatare. Kjo </w:t>
      </w:r>
      <w:r w:rsidR="00A44130">
        <w:t>ë</w:t>
      </w:r>
      <w:r w:rsidR="000B2533">
        <w:t>sht</w:t>
      </w:r>
      <w:r w:rsidR="00A44130">
        <w:t>ë</w:t>
      </w:r>
      <w:r w:rsidR="000B2533">
        <w:t xml:space="preserve"> e v</w:t>
      </w:r>
      <w:r w:rsidR="00A44130">
        <w:t>ë</w:t>
      </w:r>
      <w:r w:rsidR="000B2533">
        <w:t>rtet</w:t>
      </w:r>
      <w:r w:rsidR="00A44130">
        <w:t>ë</w:t>
      </w:r>
      <w:r w:rsidR="000B2533">
        <w:t xml:space="preserve"> n</w:t>
      </w:r>
      <w:r w:rsidR="00A44130">
        <w:t>ë</w:t>
      </w:r>
      <w:r w:rsidR="000B2533">
        <w:t xml:space="preserve"> t</w:t>
      </w:r>
      <w:r w:rsidR="00A44130">
        <w:t>ë</w:t>
      </w:r>
      <w:r w:rsidR="000B2533">
        <w:t xml:space="preserve"> gjitha </w:t>
      </w:r>
      <w:r w:rsidR="000B2533" w:rsidRPr="006B4142">
        <w:rPr>
          <w:i/>
        </w:rPr>
        <w:t>ato deg</w:t>
      </w:r>
      <w:r w:rsidR="00A44130">
        <w:rPr>
          <w:i/>
        </w:rPr>
        <w:t>ë</w:t>
      </w:r>
      <w:r w:rsidR="000B2533" w:rsidRPr="006B4142">
        <w:rPr>
          <w:i/>
        </w:rPr>
        <w:t>, t</w:t>
      </w:r>
      <w:r w:rsidR="00A44130">
        <w:rPr>
          <w:i/>
        </w:rPr>
        <w:t>ë</w:t>
      </w:r>
      <w:r w:rsidR="000B2533">
        <w:t xml:space="preserve"> </w:t>
      </w:r>
      <w:r w:rsidR="000B2533" w:rsidRPr="006B4142">
        <w:rPr>
          <w:i/>
        </w:rPr>
        <w:t>cilat kan</w:t>
      </w:r>
      <w:r w:rsidR="00A44130">
        <w:rPr>
          <w:i/>
        </w:rPr>
        <w:t>ë</w:t>
      </w:r>
      <w:r w:rsidR="000B2533" w:rsidRPr="006B4142">
        <w:rPr>
          <w:i/>
        </w:rPr>
        <w:t xml:space="preserve"> kosto fikse tep</w:t>
      </w:r>
      <w:r w:rsidR="00A44130">
        <w:rPr>
          <w:i/>
        </w:rPr>
        <w:t>ë</w:t>
      </w:r>
      <w:r w:rsidR="000B2533" w:rsidRPr="006B4142">
        <w:rPr>
          <w:i/>
        </w:rPr>
        <w:t>r t</w:t>
      </w:r>
      <w:r w:rsidR="00A44130">
        <w:rPr>
          <w:i/>
        </w:rPr>
        <w:t>ë</w:t>
      </w:r>
      <w:r w:rsidR="000B2533" w:rsidRPr="006B4142">
        <w:rPr>
          <w:i/>
        </w:rPr>
        <w:t xml:space="preserve"> larta</w:t>
      </w:r>
      <w:r w:rsidR="000B2533">
        <w:t>, p</w:t>
      </w:r>
      <w:r w:rsidR="00A44130">
        <w:t>ë</w:t>
      </w:r>
      <w:r w:rsidR="000B2533">
        <w:t>r shembull, sh</w:t>
      </w:r>
      <w:r w:rsidR="00A44130">
        <w:t>ë</w:t>
      </w:r>
      <w:r w:rsidR="000B2533">
        <w:t>rbitmet publike p</w:t>
      </w:r>
      <w:r w:rsidR="00A44130">
        <w:t>ë</w:t>
      </w:r>
      <w:r w:rsidR="000B2533">
        <w:t>r energji elektrike, uj</w:t>
      </w:r>
      <w:r w:rsidR="00A44130">
        <w:t>ë</w:t>
      </w:r>
      <w:r w:rsidR="000B2533">
        <w:t>, telefon, gas etj. Sa m</w:t>
      </w:r>
      <w:r w:rsidR="00A44130">
        <w:t>ë</w:t>
      </w:r>
      <w:r w:rsidR="000B2533">
        <w:t xml:space="preserve"> e madhe t</w:t>
      </w:r>
      <w:r w:rsidR="00A44130">
        <w:t>ë</w:t>
      </w:r>
      <w:r w:rsidR="000B2533">
        <w:t xml:space="preserve"> jet</w:t>
      </w:r>
      <w:r w:rsidR="00A44130">
        <w:t>ë</w:t>
      </w:r>
      <w:r w:rsidR="000B2533">
        <w:t xml:space="preserve"> pesha specifike e k</w:t>
      </w:r>
      <w:r w:rsidR="00A44130">
        <w:t>ë</w:t>
      </w:r>
      <w:r w:rsidR="000B2533">
        <w:t>saj kostoje n</w:t>
      </w:r>
      <w:r w:rsidR="00A44130">
        <w:t>ë</w:t>
      </w:r>
      <w:r w:rsidR="000B2533">
        <w:t xml:space="preserve"> koston totale, aq m</w:t>
      </w:r>
      <w:r w:rsidR="00A44130">
        <w:t>ë</w:t>
      </w:r>
      <w:r w:rsidR="000B2533">
        <w:t xml:space="preserve"> i madh </w:t>
      </w:r>
      <w:r w:rsidR="00A44130">
        <w:t>ë</w:t>
      </w:r>
      <w:r w:rsidR="000B2533">
        <w:t>sht</w:t>
      </w:r>
      <w:r w:rsidR="00A44130">
        <w:t>ë</w:t>
      </w:r>
      <w:r w:rsidR="000B2533">
        <w:t xml:space="preserve"> ndikimi i saj dhe kostoja totale mesatare vjen drejt uljes me rritjen e v</w:t>
      </w:r>
      <w:r w:rsidR="00A44130">
        <w:t>ë</w:t>
      </w:r>
      <w:r w:rsidR="000B2533">
        <w:t>llimit t</w:t>
      </w:r>
      <w:r w:rsidR="00A44130">
        <w:t>ë</w:t>
      </w:r>
      <w:r w:rsidR="000B2533">
        <w:t xml:space="preserve"> prodhimit. </w:t>
      </w:r>
    </w:p>
    <w:p w:rsidR="00E52519" w:rsidRDefault="00E52519" w:rsidP="00E52519">
      <w:pPr>
        <w:tabs>
          <w:tab w:val="left" w:pos="-1260"/>
        </w:tabs>
        <w:ind w:left="-720" w:right="-1620"/>
      </w:pPr>
    </w:p>
    <w:p w:rsidR="00E52519" w:rsidRPr="008B491F" w:rsidRDefault="00FD4D4E" w:rsidP="009F6C6C">
      <w:pPr>
        <w:numPr>
          <w:ilvl w:val="0"/>
          <w:numId w:val="22"/>
        </w:numPr>
        <w:tabs>
          <w:tab w:val="left" w:pos="-1260"/>
          <w:tab w:val="num" w:pos="-720"/>
        </w:tabs>
        <w:ind w:left="-720" w:right="-1620"/>
        <w:rPr>
          <w:b/>
          <w:color w:val="FF0000"/>
        </w:rPr>
      </w:pPr>
      <w:r w:rsidRPr="008B491F">
        <w:rPr>
          <w:b/>
          <w:color w:val="FF0000"/>
        </w:rPr>
        <w:t xml:space="preserve">Ku </w:t>
      </w:r>
      <w:r w:rsidR="00A44130">
        <w:rPr>
          <w:b/>
          <w:color w:val="FF0000"/>
        </w:rPr>
        <w:t>ë</w:t>
      </w:r>
      <w:r w:rsidRPr="008B491F">
        <w:rPr>
          <w:b/>
          <w:color w:val="FF0000"/>
        </w:rPr>
        <w:t>sht</w:t>
      </w:r>
      <w:r w:rsidR="00A44130">
        <w:rPr>
          <w:b/>
          <w:color w:val="FF0000"/>
        </w:rPr>
        <w:t>ë</w:t>
      </w:r>
      <w:r w:rsidRPr="008B491F">
        <w:rPr>
          <w:b/>
          <w:color w:val="FF0000"/>
        </w:rPr>
        <w:t xml:space="preserve"> dallimi nd</w:t>
      </w:r>
      <w:r w:rsidR="00A44130">
        <w:rPr>
          <w:b/>
          <w:color w:val="FF0000"/>
        </w:rPr>
        <w:t>ë</w:t>
      </w:r>
      <w:r w:rsidRPr="008B491F">
        <w:rPr>
          <w:b/>
          <w:color w:val="FF0000"/>
        </w:rPr>
        <w:t xml:space="preserve">rmjet </w:t>
      </w:r>
      <w:r w:rsidR="004C36ED" w:rsidRPr="008B491F">
        <w:rPr>
          <w:b/>
          <w:color w:val="FF0000"/>
        </w:rPr>
        <w:t>firmave n</w:t>
      </w:r>
      <w:r w:rsidR="00A44130">
        <w:rPr>
          <w:b/>
          <w:color w:val="FF0000"/>
        </w:rPr>
        <w:t>ë</w:t>
      </w:r>
      <w:r w:rsidR="004C36ED" w:rsidRPr="008B491F">
        <w:rPr>
          <w:b/>
          <w:color w:val="FF0000"/>
        </w:rPr>
        <w:t xml:space="preserve"> konkurrenc</w:t>
      </w:r>
      <w:r w:rsidR="00A44130">
        <w:rPr>
          <w:b/>
          <w:color w:val="FF0000"/>
        </w:rPr>
        <w:t>ë</w:t>
      </w:r>
      <w:r w:rsidR="004C36ED" w:rsidRPr="008B491F">
        <w:rPr>
          <w:b/>
          <w:color w:val="FF0000"/>
        </w:rPr>
        <w:t xml:space="preserve"> t</w:t>
      </w:r>
      <w:r w:rsidR="00A44130">
        <w:rPr>
          <w:b/>
          <w:color w:val="FF0000"/>
        </w:rPr>
        <w:t>ë</w:t>
      </w:r>
      <w:r w:rsidR="004C36ED" w:rsidRPr="008B491F">
        <w:rPr>
          <w:b/>
          <w:color w:val="FF0000"/>
        </w:rPr>
        <w:t xml:space="preserve"> plot</w:t>
      </w:r>
      <w:r w:rsidR="00A44130">
        <w:rPr>
          <w:b/>
          <w:color w:val="FF0000"/>
        </w:rPr>
        <w:t>ë</w:t>
      </w:r>
      <w:r w:rsidR="004C36ED" w:rsidRPr="008B491F">
        <w:rPr>
          <w:b/>
          <w:color w:val="FF0000"/>
        </w:rPr>
        <w:t xml:space="preserve"> dhe firmave monopol?</w:t>
      </w:r>
    </w:p>
    <w:p w:rsidR="004C36ED" w:rsidRDefault="00CF469F" w:rsidP="00782096">
      <w:pPr>
        <w:tabs>
          <w:tab w:val="left" w:pos="-1260"/>
        </w:tabs>
        <w:ind w:left="-720" w:right="-1620"/>
      </w:pPr>
      <w:r>
        <w:rPr>
          <w:i/>
        </w:rPr>
        <w:t>Firma n</w:t>
      </w:r>
      <w:r w:rsidR="00A44130">
        <w:rPr>
          <w:i/>
        </w:rPr>
        <w:t>ë</w:t>
      </w:r>
      <w:r>
        <w:rPr>
          <w:i/>
        </w:rPr>
        <w:t xml:space="preserve"> konkurrenc</w:t>
      </w:r>
      <w:r w:rsidR="00A44130">
        <w:rPr>
          <w:i/>
        </w:rPr>
        <w:t>ë</w:t>
      </w:r>
      <w:r>
        <w:rPr>
          <w:i/>
        </w:rPr>
        <w:t xml:space="preserve"> t</w:t>
      </w:r>
      <w:r w:rsidR="00A44130">
        <w:rPr>
          <w:i/>
        </w:rPr>
        <w:t>ë</w:t>
      </w:r>
      <w:r>
        <w:rPr>
          <w:i/>
        </w:rPr>
        <w:t xml:space="preserve"> plot</w:t>
      </w:r>
      <w:r w:rsidR="00A44130">
        <w:rPr>
          <w:i/>
        </w:rPr>
        <w:t>ë</w:t>
      </w:r>
      <w:r>
        <w:rPr>
          <w:i/>
        </w:rPr>
        <w:t xml:space="preserve"> mund t</w:t>
      </w:r>
      <w:r w:rsidR="00A44130">
        <w:rPr>
          <w:i/>
        </w:rPr>
        <w:t>ë</w:t>
      </w:r>
      <w:r>
        <w:rPr>
          <w:i/>
        </w:rPr>
        <w:t xml:space="preserve"> zgjedh vet</w:t>
      </w:r>
      <w:r w:rsidR="00A44130">
        <w:rPr>
          <w:i/>
        </w:rPr>
        <w:t>ë</w:t>
      </w:r>
      <w:r>
        <w:rPr>
          <w:i/>
        </w:rPr>
        <w:t>m nivelin e prodhimit, kurse firma monopol mund t</w:t>
      </w:r>
      <w:r w:rsidR="00A44130">
        <w:rPr>
          <w:i/>
        </w:rPr>
        <w:t>ë</w:t>
      </w:r>
      <w:r>
        <w:rPr>
          <w:i/>
        </w:rPr>
        <w:t xml:space="preserve"> ndikoj</w:t>
      </w:r>
      <w:r w:rsidR="00A44130">
        <w:rPr>
          <w:i/>
        </w:rPr>
        <w:t>ë</w:t>
      </w:r>
      <w:r>
        <w:rPr>
          <w:i/>
        </w:rPr>
        <w:t xml:space="preserve"> mbi çmim, pra mund t</w:t>
      </w:r>
      <w:r w:rsidR="00A44130">
        <w:rPr>
          <w:i/>
        </w:rPr>
        <w:t>ë</w:t>
      </w:r>
      <w:r>
        <w:rPr>
          <w:i/>
        </w:rPr>
        <w:t xml:space="preserve"> zgjedh çmimin</w:t>
      </w:r>
      <w:r>
        <w:t xml:space="preserve">. </w:t>
      </w:r>
      <w:r w:rsidR="005C6B52">
        <w:t>Edhe n</w:t>
      </w:r>
      <w:r w:rsidR="00A44130">
        <w:t>ë</w:t>
      </w:r>
      <w:r w:rsidR="005C6B52">
        <w:t xml:space="preserve"> k</w:t>
      </w:r>
      <w:r w:rsidR="00A44130">
        <w:t>ë</w:t>
      </w:r>
      <w:r w:rsidR="005C6B52">
        <w:t>t</w:t>
      </w:r>
      <w:r w:rsidR="00A44130">
        <w:t>ë</w:t>
      </w:r>
      <w:r w:rsidR="005C6B52">
        <w:t xml:space="preserve"> rast maksimizimi i fitimit b</w:t>
      </w:r>
      <w:r w:rsidR="00A44130">
        <w:t>ë</w:t>
      </w:r>
      <w:r w:rsidR="005C6B52">
        <w:t>het sipas t</w:t>
      </w:r>
      <w:r w:rsidR="00A44130">
        <w:t>ë</w:t>
      </w:r>
      <w:r w:rsidR="005C6B52">
        <w:t xml:space="preserve"> nj</w:t>
      </w:r>
      <w:r w:rsidR="00A44130">
        <w:t>ë</w:t>
      </w:r>
      <w:r w:rsidR="005C6B52">
        <w:t xml:space="preserve">jtit rregull, </w:t>
      </w:r>
      <w:r w:rsidR="00956A23">
        <w:t xml:space="preserve">MC=MR. E </w:t>
      </w:r>
      <w:r w:rsidR="006461A4">
        <w:t xml:space="preserve">ardhura marxhinale </w:t>
      </w:r>
      <w:r w:rsidR="00D93B65">
        <w:t>n</w:t>
      </w:r>
      <w:r w:rsidR="00A44130">
        <w:t>ë</w:t>
      </w:r>
      <w:r w:rsidR="00D93B65">
        <w:t xml:space="preserve"> firm</w:t>
      </w:r>
      <w:r w:rsidR="00A44130">
        <w:t>ë</w:t>
      </w:r>
      <w:r w:rsidR="00D93B65">
        <w:t>n monopol ndryshon nga konkurrenca e plot</w:t>
      </w:r>
      <w:r w:rsidR="00A44130">
        <w:t>ë</w:t>
      </w:r>
      <w:r w:rsidR="00D93B65">
        <w:t xml:space="preserve"> ku MR=P=AR dhe kurba e saj ishte horizontale, e nj</w:t>
      </w:r>
      <w:r w:rsidR="00A44130">
        <w:t>ë</w:t>
      </w:r>
      <w:r w:rsidR="00D93B65">
        <w:t>jt</w:t>
      </w:r>
      <w:r w:rsidR="00A44130">
        <w:t>ë</w:t>
      </w:r>
      <w:r w:rsidR="00D93B65">
        <w:t xml:space="preserve"> me kurb</w:t>
      </w:r>
      <w:r w:rsidR="00A44130">
        <w:t>ë</w:t>
      </w:r>
      <w:r w:rsidR="00D93B65">
        <w:t>n e k</w:t>
      </w:r>
      <w:r w:rsidR="00A44130">
        <w:t>ë</w:t>
      </w:r>
      <w:r w:rsidR="00D93B65">
        <w:t>rkes</w:t>
      </w:r>
      <w:r w:rsidR="00A44130">
        <w:t>ë</w:t>
      </w:r>
      <w:r w:rsidR="00D93B65">
        <w:t xml:space="preserve">s. Pse? </w:t>
      </w:r>
      <w:r w:rsidR="000F67C4">
        <w:t>Kurba e k</w:t>
      </w:r>
      <w:r w:rsidR="00A44130">
        <w:t>ë</w:t>
      </w:r>
      <w:r w:rsidR="000F67C4">
        <w:t>rkes</w:t>
      </w:r>
      <w:r w:rsidR="00A44130">
        <w:t>ë</w:t>
      </w:r>
      <w:r w:rsidR="000F67C4">
        <w:t>s q</w:t>
      </w:r>
      <w:r w:rsidR="00A44130">
        <w:t>ë</w:t>
      </w:r>
      <w:r w:rsidR="000F67C4">
        <w:t xml:space="preserve"> ndesh firma monopol si nj</w:t>
      </w:r>
      <w:r w:rsidR="00A44130">
        <w:t>ë</w:t>
      </w:r>
      <w:r w:rsidR="000F67C4">
        <w:t xml:space="preserve"> firm</w:t>
      </w:r>
      <w:r w:rsidR="00A44130">
        <w:t>ë</w:t>
      </w:r>
      <w:r w:rsidR="000F67C4">
        <w:t xml:space="preserve"> e vetme n</w:t>
      </w:r>
      <w:r w:rsidR="00A44130">
        <w:t>ë</w:t>
      </w:r>
      <w:r w:rsidR="000F67C4">
        <w:t xml:space="preserve"> deg</w:t>
      </w:r>
      <w:r w:rsidR="00A44130">
        <w:t>ë</w:t>
      </w:r>
      <w:r w:rsidR="000F67C4">
        <w:t xml:space="preserve">, </w:t>
      </w:r>
      <w:r w:rsidR="00A44130">
        <w:t>ë</w:t>
      </w:r>
      <w:r w:rsidR="000F67C4">
        <w:t>sht</w:t>
      </w:r>
      <w:r w:rsidR="00A44130">
        <w:t>ë</w:t>
      </w:r>
      <w:r w:rsidR="000F67C4">
        <w:t xml:space="preserve"> e nj</w:t>
      </w:r>
      <w:r w:rsidR="00A44130">
        <w:t>ë</w:t>
      </w:r>
      <w:r w:rsidR="000F67C4">
        <w:t>jt</w:t>
      </w:r>
      <w:r w:rsidR="00A44130">
        <w:t>ë</w:t>
      </w:r>
      <w:r w:rsidR="000F67C4">
        <w:t xml:space="preserve"> me kurb</w:t>
      </w:r>
      <w:r w:rsidR="00A44130">
        <w:t>ë</w:t>
      </w:r>
      <w:r w:rsidR="000F67C4">
        <w:t>n e k</w:t>
      </w:r>
      <w:r w:rsidR="00A44130">
        <w:t>ë</w:t>
      </w:r>
      <w:r w:rsidR="000F67C4">
        <w:t>rkes</w:t>
      </w:r>
      <w:r w:rsidR="00A44130">
        <w:t>ë</w:t>
      </w:r>
      <w:r w:rsidR="000F67C4">
        <w:t>s s</w:t>
      </w:r>
      <w:r w:rsidR="00A44130">
        <w:t>ë</w:t>
      </w:r>
      <w:r w:rsidR="000F67C4">
        <w:t xml:space="preserve"> deg</w:t>
      </w:r>
      <w:r w:rsidR="00A44130">
        <w:t>ë</w:t>
      </w:r>
      <w:r w:rsidR="000F67C4">
        <w:t xml:space="preserve">s, pra </w:t>
      </w:r>
      <w:r w:rsidR="00A44130">
        <w:t>ë</w:t>
      </w:r>
      <w:r w:rsidR="000F67C4">
        <w:t>sht</w:t>
      </w:r>
      <w:r w:rsidR="00A44130">
        <w:t>ë</w:t>
      </w:r>
      <w:r w:rsidR="000F67C4">
        <w:t xml:space="preserve"> kurb</w:t>
      </w:r>
      <w:r w:rsidR="00A44130">
        <w:t>ë</w:t>
      </w:r>
      <w:r w:rsidR="000F67C4">
        <w:t xml:space="preserve"> k</w:t>
      </w:r>
      <w:r w:rsidR="00A44130">
        <w:t>ë</w:t>
      </w:r>
      <w:r w:rsidR="000F67C4">
        <w:t>rkese me pjerr</w:t>
      </w:r>
      <w:r w:rsidR="00A44130">
        <w:t>ë</w:t>
      </w:r>
      <w:r w:rsidR="000F67C4">
        <w:t>si zbrit</w:t>
      </w:r>
      <w:r w:rsidR="00A44130">
        <w:t>ë</w:t>
      </w:r>
      <w:r w:rsidR="000F67C4">
        <w:t>se</w:t>
      </w:r>
      <w:r w:rsidR="00816DCC">
        <w:t xml:space="preserve"> e cila tregon nivelet e çmimit n</w:t>
      </w:r>
      <w:r w:rsidR="00A44130">
        <w:t>ë</w:t>
      </w:r>
      <w:r w:rsidR="00816DCC">
        <w:t xml:space="preserve"> t</w:t>
      </w:r>
      <w:r w:rsidR="00A44130">
        <w:t>ë</w:t>
      </w:r>
      <w:r w:rsidR="00816DCC">
        <w:t xml:space="preserve"> cilat mund t</w:t>
      </w:r>
      <w:r w:rsidR="00A44130">
        <w:t>ë</w:t>
      </w:r>
      <w:r w:rsidR="00816DCC">
        <w:t xml:space="preserve"> shes</w:t>
      </w:r>
      <w:r w:rsidR="00A44130">
        <w:t>ë</w:t>
      </w:r>
      <w:r w:rsidR="00816DCC">
        <w:t xml:space="preserve"> firma n</w:t>
      </w:r>
      <w:r w:rsidR="00A44130">
        <w:t>ë</w:t>
      </w:r>
      <w:r w:rsidR="00816DCC">
        <w:t xml:space="preserve"> nivele t</w:t>
      </w:r>
      <w:r w:rsidR="00A44130">
        <w:t>ë</w:t>
      </w:r>
      <w:r w:rsidR="00816DCC">
        <w:t xml:space="preserve"> ndryshme prodhimi. </w:t>
      </w:r>
    </w:p>
    <w:p w:rsidR="0088342D" w:rsidRDefault="0088342D" w:rsidP="00782096">
      <w:pPr>
        <w:tabs>
          <w:tab w:val="left" w:pos="-1260"/>
        </w:tabs>
        <w:ind w:left="-720" w:right="-1620"/>
      </w:pPr>
    </w:p>
    <w:p w:rsidR="0088342D" w:rsidRPr="002C26F7" w:rsidRDefault="00036F12" w:rsidP="009F6C6C">
      <w:pPr>
        <w:numPr>
          <w:ilvl w:val="0"/>
          <w:numId w:val="22"/>
        </w:numPr>
        <w:tabs>
          <w:tab w:val="clear" w:pos="360"/>
          <w:tab w:val="left" w:pos="-1260"/>
          <w:tab w:val="num" w:pos="-720"/>
        </w:tabs>
        <w:ind w:left="-720" w:right="-1620"/>
        <w:rPr>
          <w:b/>
          <w:color w:val="FF0000"/>
        </w:rPr>
      </w:pPr>
      <w:r w:rsidRPr="002C26F7">
        <w:rPr>
          <w:b/>
          <w:color w:val="FF0000"/>
        </w:rPr>
        <w:t>Me çka jan</w:t>
      </w:r>
      <w:r w:rsidR="00A44130">
        <w:rPr>
          <w:b/>
          <w:color w:val="FF0000"/>
        </w:rPr>
        <w:t>ë</w:t>
      </w:r>
      <w:r w:rsidRPr="002C26F7">
        <w:rPr>
          <w:b/>
          <w:color w:val="FF0000"/>
        </w:rPr>
        <w:t xml:space="preserve"> t</w:t>
      </w:r>
      <w:r w:rsidR="00A44130">
        <w:rPr>
          <w:b/>
          <w:color w:val="FF0000"/>
        </w:rPr>
        <w:t>ë</w:t>
      </w:r>
      <w:r w:rsidRPr="002C26F7">
        <w:rPr>
          <w:b/>
          <w:color w:val="FF0000"/>
        </w:rPr>
        <w:t xml:space="preserve"> barabarta t</w:t>
      </w:r>
      <w:r w:rsidR="00A44130">
        <w:rPr>
          <w:b/>
          <w:color w:val="FF0000"/>
        </w:rPr>
        <w:t>ë</w:t>
      </w:r>
      <w:r w:rsidRPr="002C26F7">
        <w:rPr>
          <w:b/>
          <w:color w:val="FF0000"/>
        </w:rPr>
        <w:t xml:space="preserve"> ardhurat mesatare?</w:t>
      </w:r>
    </w:p>
    <w:p w:rsidR="00036F12" w:rsidRDefault="0010044A" w:rsidP="00036F12">
      <w:pPr>
        <w:tabs>
          <w:tab w:val="left" w:pos="-1260"/>
        </w:tabs>
        <w:ind w:left="-720" w:right="-1620"/>
      </w:pPr>
      <w:r>
        <w:lastRenderedPageBreak/>
        <w:t>T</w:t>
      </w:r>
      <w:r w:rsidR="00A44130">
        <w:t>ë</w:t>
      </w:r>
      <w:r>
        <w:t xml:space="preserve"> ardhurat mesatare (AR) jan</w:t>
      </w:r>
      <w:r w:rsidR="00A44130">
        <w:t>ë</w:t>
      </w:r>
      <w:r>
        <w:t xml:space="preserve"> t</w:t>
      </w:r>
      <w:r w:rsidR="00A44130">
        <w:t>ë</w:t>
      </w:r>
      <w:r>
        <w:t xml:space="preserve"> barabarta me t</w:t>
      </w:r>
      <w:r w:rsidR="00A44130">
        <w:t>ë</w:t>
      </w:r>
      <w:r>
        <w:t xml:space="preserve"> ardhurat totale (TR) pjes</w:t>
      </w:r>
      <w:r w:rsidR="00A44130">
        <w:t>ë</w:t>
      </w:r>
      <w:r>
        <w:t>tuar p</w:t>
      </w:r>
      <w:r w:rsidR="00A44130">
        <w:t>ë</w:t>
      </w:r>
      <w:r>
        <w:t>r sasin</w:t>
      </w:r>
      <w:r w:rsidR="00A44130">
        <w:t>ë</w:t>
      </w:r>
      <w:r>
        <w:t xml:space="preserve"> e shitur (Q), pra jan</w:t>
      </w:r>
      <w:r w:rsidR="00A44130">
        <w:t>ë</w:t>
      </w:r>
      <w:r>
        <w:t xml:space="preserve"> t</w:t>
      </w:r>
      <w:r w:rsidR="00A44130">
        <w:t>ë</w:t>
      </w:r>
      <w:r>
        <w:t xml:space="preserve"> barabarta me çmimin e mallit (sepse TR=QxP kurse AR=TR/Q dhe AR=P). Si rrjedhim, kurba e k</w:t>
      </w:r>
      <w:r w:rsidR="00A44130">
        <w:t>ë</w:t>
      </w:r>
      <w:r>
        <w:t>rkes</w:t>
      </w:r>
      <w:r w:rsidR="00A44130">
        <w:t>ë</w:t>
      </w:r>
      <w:r>
        <w:t>s p</w:t>
      </w:r>
      <w:r w:rsidR="00A44130">
        <w:t>ë</w:t>
      </w:r>
      <w:r>
        <w:t>rfaq</w:t>
      </w:r>
      <w:r w:rsidR="00A44130">
        <w:t>ë</w:t>
      </w:r>
      <w:r>
        <w:t>son nj</w:t>
      </w:r>
      <w:r w:rsidR="00A44130">
        <w:t>ë</w:t>
      </w:r>
      <w:r>
        <w:t>koh</w:t>
      </w:r>
      <w:r w:rsidR="00A44130">
        <w:t>ë</w:t>
      </w:r>
      <w:r>
        <w:t>sisht edhe kurb</w:t>
      </w:r>
      <w:r w:rsidR="00A44130">
        <w:t>ë</w:t>
      </w:r>
      <w:r>
        <w:t>n e t</w:t>
      </w:r>
      <w:r w:rsidR="00A44130">
        <w:t>ë</w:t>
      </w:r>
      <w:r>
        <w:t xml:space="preserve"> ardhurave mesatare. </w:t>
      </w:r>
      <w:r w:rsidR="00D86A6C">
        <w:t>Duke ditur se kjo kurb</w:t>
      </w:r>
      <w:r w:rsidR="00A44130">
        <w:t>ë</w:t>
      </w:r>
      <w:r w:rsidR="00D86A6C">
        <w:t xml:space="preserve"> </w:t>
      </w:r>
      <w:r w:rsidR="00A44130">
        <w:t>ë</w:t>
      </w:r>
      <w:r w:rsidR="00DC01D1">
        <w:t>sht</w:t>
      </w:r>
      <w:r w:rsidR="00A44130">
        <w:t>ë</w:t>
      </w:r>
      <w:r w:rsidR="00DC01D1">
        <w:t xml:space="preserve"> me pjerr</w:t>
      </w:r>
      <w:r w:rsidR="00A44130">
        <w:t>ë</w:t>
      </w:r>
      <w:r w:rsidR="00DC01D1">
        <w:t>si zbrit</w:t>
      </w:r>
      <w:r w:rsidR="00A44130">
        <w:t>ë</w:t>
      </w:r>
      <w:r w:rsidR="00DC01D1">
        <w:t>se, monopolisti duhet t</w:t>
      </w:r>
      <w:r w:rsidR="00A44130">
        <w:t>ë</w:t>
      </w:r>
      <w:r w:rsidR="00DC01D1">
        <w:t xml:space="preserve"> ul</w:t>
      </w:r>
      <w:r w:rsidR="00A44130">
        <w:t>ë</w:t>
      </w:r>
      <w:r w:rsidR="00DC01D1">
        <w:t xml:space="preserve"> çmimin </w:t>
      </w:r>
      <w:r w:rsidR="00865BC5">
        <w:t>e t</w:t>
      </w:r>
      <w:r w:rsidR="00A44130">
        <w:t>ë</w:t>
      </w:r>
      <w:r w:rsidR="00865BC5">
        <w:t xml:space="preserve"> gjitha nj</w:t>
      </w:r>
      <w:r w:rsidR="00A44130">
        <w:t>ë</w:t>
      </w:r>
      <w:r w:rsidR="00865BC5">
        <w:t>sive p</w:t>
      </w:r>
      <w:r w:rsidR="00A44130">
        <w:t>ë</w:t>
      </w:r>
      <w:r w:rsidR="00865BC5">
        <w:t>r t</w:t>
      </w:r>
      <w:r w:rsidR="00A44130">
        <w:t>ë</w:t>
      </w:r>
      <w:r w:rsidR="00865BC5">
        <w:t xml:space="preserve"> shitur nj</w:t>
      </w:r>
      <w:r w:rsidR="00A44130">
        <w:t>ë</w:t>
      </w:r>
      <w:r w:rsidR="00865BC5">
        <w:t xml:space="preserve"> nj</w:t>
      </w:r>
      <w:r w:rsidR="00A44130">
        <w:t>ë</w:t>
      </w:r>
      <w:r w:rsidR="00865BC5">
        <w:t>si shtes</w:t>
      </w:r>
      <w:r w:rsidR="00A44130">
        <w:t>ë</w:t>
      </w:r>
      <w:r w:rsidR="00865BC5">
        <w:t xml:space="preserve"> produkti. </w:t>
      </w:r>
      <w:r w:rsidR="00D95182">
        <w:t>Kjo dmth q</w:t>
      </w:r>
      <w:r w:rsidR="00A44130">
        <w:t>ë</w:t>
      </w:r>
      <w:r w:rsidR="00D95182">
        <w:t xml:space="preserve"> </w:t>
      </w:r>
      <w:r w:rsidR="00D95182" w:rsidRPr="00234A92">
        <w:rPr>
          <w:i/>
        </w:rPr>
        <w:t>t</w:t>
      </w:r>
      <w:r w:rsidR="00A44130">
        <w:rPr>
          <w:i/>
        </w:rPr>
        <w:t>ë</w:t>
      </w:r>
      <w:r w:rsidR="00D95182" w:rsidRPr="00234A92">
        <w:rPr>
          <w:i/>
        </w:rPr>
        <w:t xml:space="preserve"> ardhurat marxhinale, t</w:t>
      </w:r>
      <w:r w:rsidR="00A44130">
        <w:rPr>
          <w:i/>
        </w:rPr>
        <w:t>ë</w:t>
      </w:r>
      <w:r w:rsidR="00D95182" w:rsidRPr="00234A92">
        <w:rPr>
          <w:i/>
        </w:rPr>
        <w:t xml:space="preserve"> cilat jan</w:t>
      </w:r>
      <w:r w:rsidR="00A44130">
        <w:rPr>
          <w:i/>
        </w:rPr>
        <w:t>ë</w:t>
      </w:r>
      <w:r w:rsidR="00D95182" w:rsidRPr="00234A92">
        <w:rPr>
          <w:i/>
        </w:rPr>
        <w:t xml:space="preserve"> t</w:t>
      </w:r>
      <w:r w:rsidR="00A44130">
        <w:rPr>
          <w:i/>
        </w:rPr>
        <w:t>ë</w:t>
      </w:r>
      <w:r w:rsidR="00D95182" w:rsidRPr="00234A92">
        <w:rPr>
          <w:i/>
        </w:rPr>
        <w:t xml:space="preserve"> ardhurat shtes</w:t>
      </w:r>
      <w:r w:rsidR="00A44130">
        <w:rPr>
          <w:i/>
        </w:rPr>
        <w:t>ë</w:t>
      </w:r>
      <w:r w:rsidR="00D95182" w:rsidRPr="00234A92">
        <w:rPr>
          <w:i/>
        </w:rPr>
        <w:t xml:space="preserve"> q</w:t>
      </w:r>
      <w:r w:rsidR="00A44130">
        <w:rPr>
          <w:i/>
        </w:rPr>
        <w:t>ë</w:t>
      </w:r>
      <w:r w:rsidR="00D95182" w:rsidRPr="00234A92">
        <w:rPr>
          <w:i/>
        </w:rPr>
        <w:t xml:space="preserve"> merren kur shitet nj</w:t>
      </w:r>
      <w:r w:rsidR="00A44130">
        <w:rPr>
          <w:i/>
        </w:rPr>
        <w:t>ë</w:t>
      </w:r>
      <w:r w:rsidR="00D95182" w:rsidRPr="00234A92">
        <w:rPr>
          <w:i/>
        </w:rPr>
        <w:t xml:space="preserve"> nj</w:t>
      </w:r>
      <w:r w:rsidR="00A44130">
        <w:rPr>
          <w:i/>
        </w:rPr>
        <w:t>ë</w:t>
      </w:r>
      <w:r w:rsidR="00D95182" w:rsidRPr="00234A92">
        <w:rPr>
          <w:i/>
        </w:rPr>
        <w:t>si m</w:t>
      </w:r>
      <w:r w:rsidR="00A44130">
        <w:rPr>
          <w:i/>
        </w:rPr>
        <w:t>ë</w:t>
      </w:r>
      <w:r w:rsidR="00D95182" w:rsidRPr="00234A92">
        <w:rPr>
          <w:i/>
        </w:rPr>
        <w:t xml:space="preserve"> shum</w:t>
      </w:r>
      <w:r w:rsidR="00A44130">
        <w:rPr>
          <w:i/>
        </w:rPr>
        <w:t>ë</w:t>
      </w:r>
      <w:r w:rsidR="00D95182" w:rsidRPr="00234A92">
        <w:rPr>
          <w:i/>
        </w:rPr>
        <w:t>, vijn</w:t>
      </w:r>
      <w:r w:rsidR="00A44130">
        <w:rPr>
          <w:i/>
        </w:rPr>
        <w:t>ë</w:t>
      </w:r>
      <w:r w:rsidR="00D95182" w:rsidRPr="00234A92">
        <w:rPr>
          <w:i/>
        </w:rPr>
        <w:t xml:space="preserve"> duke u ulur.</w:t>
      </w:r>
      <w:r w:rsidR="00D95182">
        <w:t xml:space="preserve"> </w:t>
      </w:r>
    </w:p>
    <w:p w:rsidR="00234A92" w:rsidRDefault="00234A92" w:rsidP="00036F12">
      <w:pPr>
        <w:tabs>
          <w:tab w:val="left" w:pos="-1260"/>
        </w:tabs>
        <w:ind w:left="-720" w:right="-1620"/>
      </w:pPr>
    </w:p>
    <w:p w:rsidR="00234A92" w:rsidRPr="0064528E" w:rsidRDefault="00AC0324" w:rsidP="009F6C6C">
      <w:pPr>
        <w:numPr>
          <w:ilvl w:val="0"/>
          <w:numId w:val="22"/>
        </w:numPr>
        <w:tabs>
          <w:tab w:val="clear" w:pos="360"/>
          <w:tab w:val="left" w:pos="-1260"/>
          <w:tab w:val="num" w:pos="-720"/>
        </w:tabs>
        <w:ind w:left="-720" w:right="-1620"/>
        <w:rPr>
          <w:b/>
          <w:color w:val="FF0000"/>
        </w:rPr>
      </w:pPr>
      <w:r w:rsidRPr="0064528E">
        <w:rPr>
          <w:b/>
          <w:color w:val="FF0000"/>
        </w:rPr>
        <w:t>A ekzistojn mendime iluzioniste lidhur me maksimizimin e fitimit nga monopolisti?</w:t>
      </w:r>
    </w:p>
    <w:p w:rsidR="00AC0324" w:rsidRDefault="0095518A" w:rsidP="00AC0324">
      <w:pPr>
        <w:tabs>
          <w:tab w:val="left" w:pos="-1260"/>
        </w:tabs>
        <w:ind w:left="-720" w:right="-1620"/>
      </w:pPr>
      <w:r>
        <w:t>Lidhur me maksimizimin e fitimit nga monopolisti, ekzistojn</w:t>
      </w:r>
      <w:r w:rsidR="00A44130">
        <w:t>ë</w:t>
      </w:r>
      <w:r>
        <w:t xml:space="preserve"> edhe mendime iluzioniste. Po p</w:t>
      </w:r>
      <w:r w:rsidR="00A44130">
        <w:t>ë</w:t>
      </w:r>
      <w:r>
        <w:t xml:space="preserve">rmendim dy: </w:t>
      </w:r>
    </w:p>
    <w:p w:rsidR="0095518A" w:rsidRPr="00590E2C" w:rsidRDefault="002A1BD3" w:rsidP="009F6C6C">
      <w:pPr>
        <w:numPr>
          <w:ilvl w:val="1"/>
          <w:numId w:val="22"/>
        </w:numPr>
        <w:tabs>
          <w:tab w:val="clear" w:pos="2478"/>
          <w:tab w:val="left" w:pos="-1260"/>
          <w:tab w:val="num" w:pos="-360"/>
        </w:tabs>
        <w:ind w:left="-360" w:right="-1620"/>
        <w:rPr>
          <w:i/>
        </w:rPr>
      </w:pPr>
      <w:r>
        <w:t>E</w:t>
      </w:r>
      <w:r w:rsidR="0095518A">
        <w:t xml:space="preserve">kziston mendimi se </w:t>
      </w:r>
      <w:r w:rsidR="003C22B6" w:rsidRPr="00590E2C">
        <w:rPr>
          <w:i/>
        </w:rPr>
        <w:t>monopolet marrin gjithmon</w:t>
      </w:r>
      <w:r w:rsidR="00A44130">
        <w:rPr>
          <w:i/>
        </w:rPr>
        <w:t>ë</w:t>
      </w:r>
      <w:r w:rsidR="003C22B6" w:rsidRPr="00590E2C">
        <w:rPr>
          <w:i/>
        </w:rPr>
        <w:t xml:space="preserve"> fitim t</w:t>
      </w:r>
      <w:r w:rsidR="00A44130">
        <w:rPr>
          <w:i/>
        </w:rPr>
        <w:t>ë</w:t>
      </w:r>
      <w:r w:rsidR="003C22B6" w:rsidRPr="00590E2C">
        <w:rPr>
          <w:i/>
        </w:rPr>
        <w:t xml:space="preserve"> tep</w:t>
      </w:r>
      <w:r w:rsidR="00A44130">
        <w:rPr>
          <w:i/>
        </w:rPr>
        <w:t>ë</w:t>
      </w:r>
      <w:r w:rsidR="003C22B6" w:rsidRPr="00590E2C">
        <w:rPr>
          <w:i/>
        </w:rPr>
        <w:t>rt</w:t>
      </w:r>
      <w:r w:rsidR="003C22B6">
        <w:t xml:space="preserve">. </w:t>
      </w:r>
      <w:r w:rsidR="001C5710">
        <w:t>N</w:t>
      </w:r>
      <w:r w:rsidR="00A44130">
        <w:t>ë</w:t>
      </w:r>
      <w:r w:rsidR="001C5710">
        <w:t xml:space="preserve"> fakt, nuk ndodh gjithmon</w:t>
      </w:r>
      <w:r w:rsidR="00A44130">
        <w:t>ë</w:t>
      </w:r>
      <w:r w:rsidR="001C5710">
        <w:t xml:space="preserve"> k</w:t>
      </w:r>
      <w:r w:rsidR="00A44130">
        <w:t>ë</w:t>
      </w:r>
      <w:r w:rsidR="001C5710">
        <w:t>shtu. N</w:t>
      </w:r>
      <w:r w:rsidR="00A44130">
        <w:t>ë</w:t>
      </w:r>
      <w:r w:rsidR="001C5710">
        <w:t xml:space="preserve"> t</w:t>
      </w:r>
      <w:r w:rsidR="00A44130">
        <w:t>ë</w:t>
      </w:r>
      <w:r w:rsidR="001C5710">
        <w:t xml:space="preserve"> gjitha ato raste kur kostoja mesatare </w:t>
      </w:r>
      <w:r w:rsidR="00A44130">
        <w:t>ë</w:t>
      </w:r>
      <w:r w:rsidR="001C5710">
        <w:t>sht</w:t>
      </w:r>
      <w:r w:rsidR="00A44130">
        <w:t>ë</w:t>
      </w:r>
      <w:r w:rsidR="001C5710">
        <w:t xml:space="preserve"> mbi nivelin e t</w:t>
      </w:r>
      <w:r w:rsidR="00A44130">
        <w:t>ë</w:t>
      </w:r>
      <w:r w:rsidR="001C5710">
        <w:t xml:space="preserve"> ardhurave mesatare, pra kurba ATC </w:t>
      </w:r>
      <w:r w:rsidR="00A44130">
        <w:t>ë</w:t>
      </w:r>
      <w:r w:rsidR="001C5710">
        <w:t>sht</w:t>
      </w:r>
      <w:r w:rsidR="00A44130">
        <w:t>ë</w:t>
      </w:r>
      <w:r w:rsidR="001C5710">
        <w:t xml:space="preserve"> mbi kurb</w:t>
      </w:r>
      <w:r w:rsidR="00A44130">
        <w:t>ë</w:t>
      </w:r>
      <w:r w:rsidR="001C5710">
        <w:t>n e k</w:t>
      </w:r>
      <w:r w:rsidR="00A44130">
        <w:t>ë</w:t>
      </w:r>
      <w:r w:rsidR="001C5710">
        <w:t>rkes</w:t>
      </w:r>
      <w:r w:rsidR="00A44130">
        <w:t>ë</w:t>
      </w:r>
      <w:r w:rsidR="001C5710">
        <w:t>s, firma monopol del me humbje ekonomike. Praktika v</w:t>
      </w:r>
      <w:r w:rsidR="00A44130">
        <w:t>ë</w:t>
      </w:r>
      <w:r w:rsidR="001C5710">
        <w:t>rteton se nj</w:t>
      </w:r>
      <w:r w:rsidR="00A44130">
        <w:t>ë</w:t>
      </w:r>
      <w:r w:rsidR="001C5710">
        <w:t xml:space="preserve"> fimr</w:t>
      </w:r>
      <w:r w:rsidR="00A44130">
        <w:t>ë</w:t>
      </w:r>
      <w:r w:rsidR="001C5710">
        <w:t xml:space="preserve"> mund t</w:t>
      </w:r>
      <w:r w:rsidR="00A44130">
        <w:t>ë</w:t>
      </w:r>
      <w:r w:rsidR="001C5710">
        <w:t xml:space="preserve"> ket</w:t>
      </w:r>
      <w:r w:rsidR="00A44130">
        <w:t>ë</w:t>
      </w:r>
      <w:r w:rsidR="001C5710">
        <w:t xml:space="preserve"> pozicion monopol, por mund </w:t>
      </w:r>
      <w:r w:rsidR="00601A1D">
        <w:t>t</w:t>
      </w:r>
      <w:r w:rsidR="00A44130">
        <w:t>ë</w:t>
      </w:r>
      <w:r w:rsidR="00601A1D">
        <w:t xml:space="preserve"> mos realizoj</w:t>
      </w:r>
      <w:r w:rsidR="00A44130">
        <w:t>ë</w:t>
      </w:r>
      <w:r w:rsidR="00601A1D">
        <w:t xml:space="preserve"> fitim t</w:t>
      </w:r>
      <w:r w:rsidR="00A44130">
        <w:t>ë</w:t>
      </w:r>
      <w:r w:rsidR="00601A1D">
        <w:t xml:space="preserve"> tep</w:t>
      </w:r>
      <w:r w:rsidR="00A44130">
        <w:t>ë</w:t>
      </w:r>
      <w:r w:rsidR="00601A1D">
        <w:t>rt, duke qen</w:t>
      </w:r>
      <w:r w:rsidR="00A44130">
        <w:t>ë</w:t>
      </w:r>
      <w:r w:rsidR="00601A1D">
        <w:t xml:space="preserve"> e detyruar t</w:t>
      </w:r>
      <w:r w:rsidR="00A44130">
        <w:t>ë</w:t>
      </w:r>
      <w:r w:rsidR="00601A1D">
        <w:t xml:space="preserve"> p</w:t>
      </w:r>
      <w:r w:rsidR="00A44130">
        <w:t>ë</w:t>
      </w:r>
      <w:r w:rsidR="00601A1D">
        <w:t>rballoj</w:t>
      </w:r>
      <w:r w:rsidR="00A44130">
        <w:t>ë</w:t>
      </w:r>
      <w:r w:rsidR="00601A1D">
        <w:t xml:space="preserve"> edhe humbje ekonomike. </w:t>
      </w:r>
      <w:r w:rsidR="003953B7">
        <w:t>Firma monopol zgjedh çmimin q</w:t>
      </w:r>
      <w:r w:rsidR="00A44130">
        <w:t>ë</w:t>
      </w:r>
      <w:r w:rsidR="003953B7">
        <w:t xml:space="preserve"> minimizon humbjen. Humbja minimale arrihet p</w:t>
      </w:r>
      <w:r w:rsidR="00A44130">
        <w:t>ë</w:t>
      </w:r>
      <w:r w:rsidR="003953B7">
        <w:t>rs</w:t>
      </w:r>
      <w:r w:rsidR="00A44130">
        <w:t>ë</w:t>
      </w:r>
      <w:r w:rsidR="003953B7">
        <w:t>ri n</w:t>
      </w:r>
      <w:r w:rsidR="00A44130">
        <w:t>ë</w:t>
      </w:r>
      <w:r w:rsidR="003953B7">
        <w:t xml:space="preserve"> pik</w:t>
      </w:r>
      <w:r w:rsidR="00A44130">
        <w:t>ë</w:t>
      </w:r>
      <w:r w:rsidR="003953B7">
        <w:t>n ku MC=MR. Q</w:t>
      </w:r>
      <w:r w:rsidR="00A44130">
        <w:t>ë</w:t>
      </w:r>
      <w:r w:rsidR="003953B7">
        <w:t xml:space="preserve">ndrimi </w:t>
      </w:r>
      <w:r w:rsidR="0079056B">
        <w:t>q</w:t>
      </w:r>
      <w:r w:rsidR="00A44130">
        <w:t>ë</w:t>
      </w:r>
      <w:r w:rsidR="0079056B">
        <w:t xml:space="preserve"> mban firma n</w:t>
      </w:r>
      <w:r w:rsidR="00A44130">
        <w:t>ë</w:t>
      </w:r>
      <w:r w:rsidR="0079056B">
        <w:t xml:space="preserve"> periudha afatshkurtra </w:t>
      </w:r>
      <w:r w:rsidR="00A44130">
        <w:t>ë</w:t>
      </w:r>
      <w:r w:rsidR="0079056B">
        <w:t>sht</w:t>
      </w:r>
      <w:r w:rsidR="00A44130">
        <w:t>ë</w:t>
      </w:r>
      <w:r w:rsidR="0079056B">
        <w:t xml:space="preserve"> i nj</w:t>
      </w:r>
      <w:r w:rsidR="00A44130">
        <w:t>ë</w:t>
      </w:r>
      <w:r w:rsidR="0079056B">
        <w:t>jt</w:t>
      </w:r>
      <w:r w:rsidR="00A44130">
        <w:t>ë</w:t>
      </w:r>
      <w:r w:rsidR="0079056B">
        <w:t xml:space="preserve"> si n</w:t>
      </w:r>
      <w:r w:rsidR="00A44130">
        <w:t>ë</w:t>
      </w:r>
      <w:r w:rsidR="0079056B">
        <w:t xml:space="preserve"> konkurrenc</w:t>
      </w:r>
      <w:r w:rsidR="00A44130">
        <w:t>ë</w:t>
      </w:r>
      <w:r w:rsidR="0079056B">
        <w:t>n e plot</w:t>
      </w:r>
      <w:r w:rsidR="00A44130">
        <w:t>ë</w:t>
      </w:r>
      <w:r w:rsidR="0079056B">
        <w:t>. N</w:t>
      </w:r>
      <w:r w:rsidR="00A44130">
        <w:t>ë</w:t>
      </w:r>
      <w:r w:rsidR="0079056B">
        <w:t xml:space="preserve"> qoft</w:t>
      </w:r>
      <w:r w:rsidR="00A44130">
        <w:t>ë</w:t>
      </w:r>
      <w:r w:rsidR="0079056B">
        <w:t xml:space="preserve"> se humbja p</w:t>
      </w:r>
      <w:r w:rsidR="00A44130">
        <w:t>ë</w:t>
      </w:r>
      <w:r w:rsidR="0079056B">
        <w:t>r nj</w:t>
      </w:r>
      <w:r w:rsidR="00A44130">
        <w:t>ë</w:t>
      </w:r>
      <w:r w:rsidR="0079056B">
        <w:t xml:space="preserve">si </w:t>
      </w:r>
      <w:r w:rsidR="00A44130">
        <w:t>ë</w:t>
      </w:r>
      <w:r w:rsidR="0079056B">
        <w:t>sht</w:t>
      </w:r>
      <w:r w:rsidR="00A44130">
        <w:t>ë</w:t>
      </w:r>
      <w:r w:rsidR="0079056B">
        <w:t xml:space="preserve"> m</w:t>
      </w:r>
      <w:r w:rsidR="00A44130">
        <w:t>ë</w:t>
      </w:r>
      <w:r w:rsidR="0079056B">
        <w:t xml:space="preserve"> e vog</w:t>
      </w:r>
      <w:r w:rsidR="00A44130">
        <w:t>ë</w:t>
      </w:r>
      <w:r w:rsidR="0079056B">
        <w:t>l se kostoja fikse mesatare, firma vazhdon prodhimin, n</w:t>
      </w:r>
      <w:r w:rsidR="00A44130">
        <w:t>ë</w:t>
      </w:r>
      <w:r w:rsidR="0079056B">
        <w:t xml:space="preserve"> t</w:t>
      </w:r>
      <w:r w:rsidR="00A44130">
        <w:t>ë</w:t>
      </w:r>
      <w:r w:rsidR="0079056B">
        <w:t xml:space="preserve"> kund</w:t>
      </w:r>
      <w:r w:rsidR="00A44130">
        <w:t>ë</w:t>
      </w:r>
      <w:r w:rsidR="0079056B">
        <w:t>rt ajo mbyllet p</w:t>
      </w:r>
      <w:r w:rsidR="00A44130">
        <w:t>ë</w:t>
      </w:r>
      <w:r w:rsidR="0079056B">
        <w:t>rkoh</w:t>
      </w:r>
      <w:r w:rsidR="00A44130">
        <w:t>ë</w:t>
      </w:r>
      <w:r w:rsidR="0079056B">
        <w:t xml:space="preserve">sisht. </w:t>
      </w:r>
      <w:r w:rsidR="0079056B" w:rsidRPr="00590E2C">
        <w:rPr>
          <w:i/>
        </w:rPr>
        <w:t>Kushti i mbylljes s</w:t>
      </w:r>
      <w:r w:rsidR="00A44130">
        <w:rPr>
          <w:i/>
        </w:rPr>
        <w:t>ë</w:t>
      </w:r>
      <w:r w:rsidR="0079056B" w:rsidRPr="00590E2C">
        <w:rPr>
          <w:i/>
        </w:rPr>
        <w:t xml:space="preserve"> firm</w:t>
      </w:r>
      <w:r w:rsidR="00A44130">
        <w:rPr>
          <w:i/>
        </w:rPr>
        <w:t>ë</w:t>
      </w:r>
      <w:r w:rsidR="0079056B" w:rsidRPr="00590E2C">
        <w:rPr>
          <w:i/>
        </w:rPr>
        <w:t xml:space="preserve">s </w:t>
      </w:r>
      <w:r w:rsidR="00A44130">
        <w:rPr>
          <w:i/>
        </w:rPr>
        <w:t>ë</w:t>
      </w:r>
      <w:r w:rsidR="0079056B" w:rsidRPr="00590E2C">
        <w:rPr>
          <w:i/>
        </w:rPr>
        <w:t>sht</w:t>
      </w:r>
      <w:r w:rsidR="00A44130">
        <w:rPr>
          <w:i/>
        </w:rPr>
        <w:t>ë</w:t>
      </w:r>
      <w:r w:rsidR="0079056B" w:rsidRPr="00590E2C">
        <w:rPr>
          <w:i/>
        </w:rPr>
        <w:t xml:space="preserve"> P&lt;AVC. </w:t>
      </w:r>
      <w:r w:rsidR="00D2523B" w:rsidRPr="00590E2C">
        <w:rPr>
          <w:i/>
        </w:rPr>
        <w:t>N</w:t>
      </w:r>
      <w:r w:rsidR="00A44130">
        <w:rPr>
          <w:i/>
        </w:rPr>
        <w:t>ë</w:t>
      </w:r>
      <w:r w:rsidR="00D2523B" w:rsidRPr="00590E2C">
        <w:rPr>
          <w:i/>
        </w:rPr>
        <w:t xml:space="preserve"> periudha afatgjata firma monopol mund t</w:t>
      </w:r>
      <w:r w:rsidR="00A44130">
        <w:rPr>
          <w:i/>
        </w:rPr>
        <w:t>ë</w:t>
      </w:r>
      <w:r w:rsidR="00D2523B" w:rsidRPr="00590E2C">
        <w:rPr>
          <w:i/>
        </w:rPr>
        <w:t xml:space="preserve"> siguroj</w:t>
      </w:r>
      <w:r w:rsidR="00A44130">
        <w:rPr>
          <w:i/>
        </w:rPr>
        <w:t>ë</w:t>
      </w:r>
      <w:r w:rsidR="00D2523B" w:rsidRPr="00590E2C">
        <w:rPr>
          <w:i/>
        </w:rPr>
        <w:t xml:space="preserve"> nj</w:t>
      </w:r>
      <w:r w:rsidR="00A44130">
        <w:rPr>
          <w:i/>
        </w:rPr>
        <w:t>ë</w:t>
      </w:r>
      <w:r w:rsidR="00D2523B" w:rsidRPr="00590E2C">
        <w:rPr>
          <w:i/>
        </w:rPr>
        <w:t xml:space="preserve"> fitim ekonomik p</w:t>
      </w:r>
      <w:r w:rsidR="00A44130">
        <w:rPr>
          <w:i/>
        </w:rPr>
        <w:t>ë</w:t>
      </w:r>
      <w:r w:rsidR="00D2523B" w:rsidRPr="00590E2C">
        <w:rPr>
          <w:i/>
        </w:rPr>
        <w:t>r shkak t</w:t>
      </w:r>
      <w:r w:rsidR="00A44130">
        <w:rPr>
          <w:i/>
        </w:rPr>
        <w:t>ë</w:t>
      </w:r>
      <w:r w:rsidR="00D2523B" w:rsidRPr="00590E2C">
        <w:rPr>
          <w:i/>
        </w:rPr>
        <w:t xml:space="preserve"> pengesave</w:t>
      </w:r>
      <w:r w:rsidR="008122E5" w:rsidRPr="00590E2C">
        <w:rPr>
          <w:i/>
        </w:rPr>
        <w:t xml:space="preserve"> t</w:t>
      </w:r>
      <w:r w:rsidR="00A44130">
        <w:rPr>
          <w:i/>
        </w:rPr>
        <w:t>ë</w:t>
      </w:r>
      <w:r w:rsidR="008122E5" w:rsidRPr="00590E2C">
        <w:rPr>
          <w:i/>
        </w:rPr>
        <w:t xml:space="preserve"> hyrjes;</w:t>
      </w:r>
    </w:p>
    <w:p w:rsidR="008122E5" w:rsidRDefault="00111CBE" w:rsidP="009F6C6C">
      <w:pPr>
        <w:numPr>
          <w:ilvl w:val="1"/>
          <w:numId w:val="22"/>
        </w:numPr>
        <w:tabs>
          <w:tab w:val="clear" w:pos="2478"/>
          <w:tab w:val="left" w:pos="-1260"/>
          <w:tab w:val="num" w:pos="-720"/>
        </w:tabs>
        <w:ind w:left="-360" w:right="-1620"/>
      </w:pPr>
      <w:r>
        <w:t>Ekziston nj</w:t>
      </w:r>
      <w:r w:rsidR="00A44130">
        <w:t>ë</w:t>
      </w:r>
      <w:r>
        <w:t xml:space="preserve"> mendim tjet</w:t>
      </w:r>
      <w:r w:rsidR="00A44130">
        <w:t>ë</w:t>
      </w:r>
      <w:r>
        <w:t>r, sipas t</w:t>
      </w:r>
      <w:r w:rsidR="00A44130">
        <w:t>ë</w:t>
      </w:r>
      <w:r>
        <w:t xml:space="preserve"> cilit monopolisti </w:t>
      </w:r>
      <w:r w:rsidR="00A44130">
        <w:rPr>
          <w:i/>
        </w:rPr>
        <w:t>ë</w:t>
      </w:r>
      <w:r w:rsidR="00012EE5" w:rsidRPr="00012EE5">
        <w:rPr>
          <w:i/>
        </w:rPr>
        <w:t>sht</w:t>
      </w:r>
      <w:r w:rsidR="00A44130">
        <w:rPr>
          <w:i/>
        </w:rPr>
        <w:t>ë</w:t>
      </w:r>
      <w:r w:rsidR="00012EE5" w:rsidRPr="00012EE5">
        <w:rPr>
          <w:i/>
        </w:rPr>
        <w:t xml:space="preserve"> krejt i lir</w:t>
      </w:r>
      <w:r w:rsidR="00A44130">
        <w:rPr>
          <w:i/>
        </w:rPr>
        <w:t>ë</w:t>
      </w:r>
      <w:r w:rsidR="00012EE5" w:rsidRPr="00012EE5">
        <w:rPr>
          <w:i/>
        </w:rPr>
        <w:t xml:space="preserve"> n</w:t>
      </w:r>
      <w:r w:rsidR="00A44130">
        <w:rPr>
          <w:i/>
        </w:rPr>
        <w:t>ë</w:t>
      </w:r>
      <w:r w:rsidR="00012EE5" w:rsidRPr="00012EE5">
        <w:rPr>
          <w:i/>
        </w:rPr>
        <w:t xml:space="preserve"> caktimin e çmimeve</w:t>
      </w:r>
      <w:r w:rsidR="00012EE5">
        <w:t xml:space="preserve">. </w:t>
      </w:r>
      <w:r w:rsidR="0037505C">
        <w:t>N</w:t>
      </w:r>
      <w:r w:rsidR="00A44130">
        <w:t>ë</w:t>
      </w:r>
      <w:r w:rsidR="0037505C">
        <w:t xml:space="preserve"> fakt, mund</w:t>
      </w:r>
      <w:r w:rsidR="00A44130">
        <w:t>ë</w:t>
      </w:r>
      <w:r w:rsidR="0037505C">
        <w:t>sia e firm</w:t>
      </w:r>
      <w:r w:rsidR="00A44130">
        <w:t>ë</w:t>
      </w:r>
      <w:r w:rsidR="0037505C">
        <w:t>s monopoliste p</w:t>
      </w:r>
      <w:r w:rsidR="00A44130">
        <w:t>ë</w:t>
      </w:r>
      <w:r w:rsidR="0037505C">
        <w:t>r t</w:t>
      </w:r>
      <w:r w:rsidR="00A44130">
        <w:t>ë</w:t>
      </w:r>
      <w:r w:rsidR="0037505C">
        <w:t xml:space="preserve"> ndikuar n</w:t>
      </w:r>
      <w:r w:rsidR="00A44130">
        <w:t>ë</w:t>
      </w:r>
      <w:r w:rsidR="0037505C">
        <w:t xml:space="preserve"> nivelin e çmimit, </w:t>
      </w:r>
      <w:r w:rsidR="00A44130">
        <w:t>ë</w:t>
      </w:r>
      <w:r w:rsidR="0037505C">
        <w:t>sht</w:t>
      </w:r>
      <w:r w:rsidR="00A44130">
        <w:t>ë</w:t>
      </w:r>
      <w:r w:rsidR="0037505C">
        <w:t xml:space="preserve"> e kusht</w:t>
      </w:r>
      <w:r w:rsidR="00A44130">
        <w:t>ë</w:t>
      </w:r>
      <w:r w:rsidR="0037505C">
        <w:t>zuar nga k</w:t>
      </w:r>
      <w:r w:rsidR="00A44130">
        <w:t>ë</w:t>
      </w:r>
      <w:r w:rsidR="0037505C">
        <w:t>rkesa q</w:t>
      </w:r>
      <w:r w:rsidR="00A44130">
        <w:t>ë</w:t>
      </w:r>
      <w:r w:rsidR="0037505C">
        <w:t xml:space="preserve"> ajo ndesh</w:t>
      </w:r>
      <w:r w:rsidR="00A44130">
        <w:t>ë</w:t>
      </w:r>
      <w:r w:rsidR="0037505C">
        <w:t xml:space="preserve"> n</w:t>
      </w:r>
      <w:r w:rsidR="00A44130">
        <w:t>ë</w:t>
      </w:r>
      <w:r w:rsidR="0037505C">
        <w:t xml:space="preserve"> treg. N</w:t>
      </w:r>
      <w:r w:rsidR="00A44130">
        <w:t>ë</w:t>
      </w:r>
      <w:r w:rsidR="0037505C">
        <w:t xml:space="preserve"> k</w:t>
      </w:r>
      <w:r w:rsidR="00A44130">
        <w:t>ë</w:t>
      </w:r>
      <w:r w:rsidR="0037505C">
        <w:t>t</w:t>
      </w:r>
      <w:r w:rsidR="00A44130">
        <w:t>ë</w:t>
      </w:r>
      <w:r w:rsidR="0037505C">
        <w:t xml:space="preserve"> kuptim, </w:t>
      </w:r>
      <w:r w:rsidR="0037505C" w:rsidRPr="005424A2">
        <w:rPr>
          <w:i/>
        </w:rPr>
        <w:t>firma nuk mund t</w:t>
      </w:r>
      <w:r w:rsidR="00A44130">
        <w:rPr>
          <w:i/>
        </w:rPr>
        <w:t>ë</w:t>
      </w:r>
      <w:r w:rsidR="0037505C" w:rsidRPr="005424A2">
        <w:rPr>
          <w:i/>
        </w:rPr>
        <w:t xml:space="preserve"> caktoj</w:t>
      </w:r>
      <w:r w:rsidR="00A44130">
        <w:rPr>
          <w:i/>
        </w:rPr>
        <w:t>ë</w:t>
      </w:r>
      <w:r w:rsidR="0037505C" w:rsidRPr="005424A2">
        <w:rPr>
          <w:i/>
        </w:rPr>
        <w:t xml:space="preserve"> çmime sipas d</w:t>
      </w:r>
      <w:r w:rsidR="00A44130">
        <w:rPr>
          <w:i/>
        </w:rPr>
        <w:t>ë</w:t>
      </w:r>
      <w:r w:rsidR="0037505C" w:rsidRPr="005424A2">
        <w:rPr>
          <w:i/>
        </w:rPr>
        <w:t>shir</w:t>
      </w:r>
      <w:r w:rsidR="00A44130">
        <w:rPr>
          <w:i/>
        </w:rPr>
        <w:t>ë</w:t>
      </w:r>
      <w:r w:rsidR="0037505C" w:rsidRPr="005424A2">
        <w:rPr>
          <w:i/>
        </w:rPr>
        <w:t>s, jasht</w:t>
      </w:r>
      <w:r w:rsidR="00A44130">
        <w:rPr>
          <w:i/>
        </w:rPr>
        <w:t>ë</w:t>
      </w:r>
      <w:r w:rsidR="0037505C" w:rsidRPr="005424A2">
        <w:rPr>
          <w:i/>
        </w:rPr>
        <w:t xml:space="preserve"> atyre q</w:t>
      </w:r>
      <w:r w:rsidR="00A44130">
        <w:rPr>
          <w:i/>
        </w:rPr>
        <w:t>ë</w:t>
      </w:r>
      <w:r w:rsidR="0037505C">
        <w:t xml:space="preserve"> </w:t>
      </w:r>
      <w:r w:rsidR="0037505C" w:rsidRPr="005424A2">
        <w:rPr>
          <w:i/>
        </w:rPr>
        <w:t>p</w:t>
      </w:r>
      <w:r w:rsidR="00A44130">
        <w:rPr>
          <w:i/>
        </w:rPr>
        <w:t>ë</w:t>
      </w:r>
      <w:r w:rsidR="0037505C" w:rsidRPr="005424A2">
        <w:rPr>
          <w:i/>
        </w:rPr>
        <w:t>rcaktohen nga k</w:t>
      </w:r>
      <w:r w:rsidR="00A44130">
        <w:rPr>
          <w:i/>
        </w:rPr>
        <w:t>ë</w:t>
      </w:r>
      <w:r w:rsidR="0037505C" w:rsidRPr="005424A2">
        <w:rPr>
          <w:i/>
        </w:rPr>
        <w:t>rkesa e tregut</w:t>
      </w:r>
      <w:r w:rsidR="0037505C">
        <w:t>. Jo vet</w:t>
      </w:r>
      <w:r w:rsidR="00A44130">
        <w:t>ë</w:t>
      </w:r>
      <w:r w:rsidR="0037505C">
        <w:t>m kaq, por edhe n</w:t>
      </w:r>
      <w:r w:rsidR="00A44130">
        <w:t>ë</w:t>
      </w:r>
      <w:r w:rsidR="0037505C">
        <w:t xml:space="preserve"> kuadrin e k</w:t>
      </w:r>
      <w:r w:rsidR="00A44130">
        <w:t>ë</w:t>
      </w:r>
      <w:r w:rsidR="0037505C">
        <w:t>tyre çmimeve, firma monopoliste nuk zgjedh</w:t>
      </w:r>
      <w:r w:rsidR="006B0209">
        <w:t xml:space="preserve"> çmimet m</w:t>
      </w:r>
      <w:r w:rsidR="00A44130">
        <w:t>ë</w:t>
      </w:r>
      <w:r w:rsidR="006B0209">
        <w:t xml:space="preserve"> t</w:t>
      </w:r>
      <w:r w:rsidR="00A44130">
        <w:t>ë</w:t>
      </w:r>
      <w:r w:rsidR="006B0209">
        <w:t xml:space="preserve"> larta, por ato çmime q</w:t>
      </w:r>
      <w:r w:rsidR="00A44130">
        <w:t>ë</w:t>
      </w:r>
      <w:r w:rsidR="006B0209">
        <w:t xml:space="preserve"> maksimizojn</w:t>
      </w:r>
      <w:r w:rsidR="00A44130">
        <w:t>ë</w:t>
      </w:r>
      <w:r w:rsidR="006B0209">
        <w:t xml:space="preserve"> fitimin. Çmimet shum</w:t>
      </w:r>
      <w:r w:rsidR="00A44130">
        <w:t>ë</w:t>
      </w:r>
      <w:r w:rsidR="006B0209">
        <w:t xml:space="preserve"> t</w:t>
      </w:r>
      <w:r w:rsidR="00A44130">
        <w:t>ë</w:t>
      </w:r>
      <w:r w:rsidR="006B0209">
        <w:t xml:space="preserve"> larta kusht</w:t>
      </w:r>
      <w:r w:rsidR="00A44130">
        <w:t>ë</w:t>
      </w:r>
      <w:r w:rsidR="006B0209">
        <w:t>zojn</w:t>
      </w:r>
      <w:r w:rsidR="00A44130">
        <w:t>ë</w:t>
      </w:r>
      <w:r w:rsidR="006B0209">
        <w:t xml:space="preserve"> nivele shum</w:t>
      </w:r>
      <w:r w:rsidR="00A44130">
        <w:t>ë</w:t>
      </w:r>
      <w:r w:rsidR="006B0209">
        <w:t xml:space="preserve"> t</w:t>
      </w:r>
      <w:r w:rsidR="00A44130">
        <w:t>ë</w:t>
      </w:r>
      <w:r w:rsidR="006B0209">
        <w:t xml:space="preserve"> ul</w:t>
      </w:r>
      <w:r w:rsidR="00A44130">
        <w:t>ë</w:t>
      </w:r>
      <w:r w:rsidR="006B0209">
        <w:t>ta t</w:t>
      </w:r>
      <w:r w:rsidR="00A44130">
        <w:t>ë</w:t>
      </w:r>
      <w:r w:rsidR="006B0209">
        <w:t xml:space="preserve"> prodhimit, duke ja hequr monopolistit mund</w:t>
      </w:r>
      <w:r w:rsidR="00A44130">
        <w:t>ë</w:t>
      </w:r>
      <w:r w:rsidR="006B0209">
        <w:t>sin</w:t>
      </w:r>
      <w:r w:rsidR="00A44130">
        <w:t>ë</w:t>
      </w:r>
      <w:r w:rsidR="006B0209">
        <w:t xml:space="preserve"> p</w:t>
      </w:r>
      <w:r w:rsidR="00A44130">
        <w:t>ë</w:t>
      </w:r>
      <w:r w:rsidR="006B0209">
        <w:t>r t</w:t>
      </w:r>
      <w:r w:rsidR="00A44130">
        <w:t>ë</w:t>
      </w:r>
      <w:r w:rsidR="006B0209">
        <w:t xml:space="preserve"> maksimizuar fitimin. </w:t>
      </w:r>
      <w:r w:rsidR="00731573">
        <w:t>Nga ana tjet</w:t>
      </w:r>
      <w:r w:rsidR="00A44130">
        <w:t>ë</w:t>
      </w:r>
      <w:r w:rsidR="00731573">
        <w:t>r fitimi ekonomik</w:t>
      </w:r>
      <w:r w:rsidR="00D13BAA">
        <w:t xml:space="preserve"> q</w:t>
      </w:r>
      <w:r w:rsidR="00A44130">
        <w:t>ë</w:t>
      </w:r>
      <w:r w:rsidR="00D13BAA">
        <w:t xml:space="preserve"> merr firma monopoliste n</w:t>
      </w:r>
      <w:r w:rsidR="00A44130">
        <w:t>ë</w:t>
      </w:r>
      <w:r w:rsidR="00D13BAA">
        <w:t xml:space="preserve"> periudha afatgjata nxit</w:t>
      </w:r>
      <w:r w:rsidR="00A44130">
        <w:t>ë</w:t>
      </w:r>
      <w:r w:rsidR="00D13BAA">
        <w:t xml:space="preserve"> dy prirje: </w:t>
      </w:r>
      <w:r w:rsidR="00D13BAA" w:rsidRPr="00E27031">
        <w:rPr>
          <w:i/>
        </w:rPr>
        <w:t>S</w:t>
      </w:r>
      <w:r w:rsidR="00A44130">
        <w:rPr>
          <w:i/>
        </w:rPr>
        <w:t>ë</w:t>
      </w:r>
      <w:r w:rsidR="00D13BAA" w:rsidRPr="00E27031">
        <w:rPr>
          <w:i/>
        </w:rPr>
        <w:t xml:space="preserve"> pari</w:t>
      </w:r>
      <w:r w:rsidR="00D13BAA">
        <w:t>, nxiten p</w:t>
      </w:r>
      <w:r w:rsidR="00A44130">
        <w:t>ë</w:t>
      </w:r>
      <w:r w:rsidR="00D13BAA">
        <w:t>rpjekjet e firmave t</w:t>
      </w:r>
      <w:r w:rsidR="00A44130">
        <w:t>ë</w:t>
      </w:r>
      <w:r w:rsidR="00D13BAA">
        <w:t xml:space="preserve"> tjera p</w:t>
      </w:r>
      <w:r w:rsidR="00A44130">
        <w:t>ë</w:t>
      </w:r>
      <w:r w:rsidR="00D13BAA">
        <w:t>r t</w:t>
      </w:r>
      <w:r w:rsidR="00A44130">
        <w:t>ë</w:t>
      </w:r>
      <w:r w:rsidR="00D13BAA">
        <w:t xml:space="preserve"> kap</w:t>
      </w:r>
      <w:r w:rsidR="00A44130">
        <w:t>ë</w:t>
      </w:r>
      <w:r w:rsidR="00D13BAA">
        <w:t>rcyer pengesa t</w:t>
      </w:r>
      <w:r w:rsidR="00A44130">
        <w:t>ë</w:t>
      </w:r>
      <w:r w:rsidR="00D13BAA">
        <w:t xml:space="preserve"> caktuara t</w:t>
      </w:r>
      <w:r w:rsidR="00A44130">
        <w:t>ë</w:t>
      </w:r>
      <w:r w:rsidR="00D13BAA">
        <w:t xml:space="preserve"> hyrjes, siç </w:t>
      </w:r>
      <w:r w:rsidR="00A44130">
        <w:t>ë</w:t>
      </w:r>
      <w:r w:rsidR="00D13BAA">
        <w:t>sht</w:t>
      </w:r>
      <w:r w:rsidR="00A44130">
        <w:t>ë</w:t>
      </w:r>
      <w:r w:rsidR="00D13BAA">
        <w:t xml:space="preserve"> kontrolli mbi burimet kritike, etj. </w:t>
      </w:r>
      <w:r w:rsidR="00D13BAA" w:rsidRPr="00E27031">
        <w:rPr>
          <w:i/>
        </w:rPr>
        <w:t>S</w:t>
      </w:r>
      <w:r w:rsidR="00A44130">
        <w:rPr>
          <w:i/>
        </w:rPr>
        <w:t>ë</w:t>
      </w:r>
      <w:r w:rsidR="00D13BAA" w:rsidRPr="00E27031">
        <w:rPr>
          <w:i/>
        </w:rPr>
        <w:t xml:space="preserve"> dyti</w:t>
      </w:r>
      <w:r w:rsidR="00D13BAA">
        <w:t xml:space="preserve">, </w:t>
      </w:r>
      <w:r w:rsidR="00885472">
        <w:t>nxitet shteti p</w:t>
      </w:r>
      <w:r w:rsidR="00A44130">
        <w:t>ë</w:t>
      </w:r>
      <w:r w:rsidR="00885472">
        <w:t>r t</w:t>
      </w:r>
      <w:r w:rsidR="00A44130">
        <w:t>ë</w:t>
      </w:r>
      <w:r w:rsidR="00885472">
        <w:t xml:space="preserve"> nd</w:t>
      </w:r>
      <w:r w:rsidR="00A44130">
        <w:t>ë</w:t>
      </w:r>
      <w:r w:rsidR="00885472">
        <w:t>rhyr</w:t>
      </w:r>
      <w:r w:rsidR="00A44130">
        <w:t>ë</w:t>
      </w:r>
      <w:r w:rsidR="00885472">
        <w:t>, duke vendosur taksa q</w:t>
      </w:r>
      <w:r w:rsidR="00A44130">
        <w:t>ë</w:t>
      </w:r>
      <w:r w:rsidR="00885472">
        <w:t xml:space="preserve"> zvog</w:t>
      </w:r>
      <w:r w:rsidR="00A44130">
        <w:t>ë</w:t>
      </w:r>
      <w:r w:rsidR="00885472">
        <w:t>lojn</w:t>
      </w:r>
      <w:r w:rsidR="00A44130">
        <w:t>ë</w:t>
      </w:r>
      <w:r w:rsidR="00885472">
        <w:t xml:space="preserve"> fitimet e firm</w:t>
      </w:r>
      <w:r w:rsidR="00A44130">
        <w:t>ë</w:t>
      </w:r>
      <w:r w:rsidR="00885472">
        <w:t>s monopol. P</w:t>
      </w:r>
      <w:r w:rsidR="00A44130">
        <w:t>ë</w:t>
      </w:r>
      <w:r w:rsidR="00885472">
        <w:t>r t’i minimizuar k</w:t>
      </w:r>
      <w:r w:rsidR="00A44130">
        <w:t>ë</w:t>
      </w:r>
      <w:r w:rsidR="00885472">
        <w:t xml:space="preserve">to prirje, </w:t>
      </w:r>
      <w:r w:rsidR="003F09CA">
        <w:t>me q</w:t>
      </w:r>
      <w:r w:rsidR="00A44130">
        <w:t>ë</w:t>
      </w:r>
      <w:r w:rsidR="003F09CA">
        <w:t>llim q</w:t>
      </w:r>
      <w:r w:rsidR="00A44130">
        <w:t>ë</w:t>
      </w:r>
      <w:r w:rsidR="003F09CA">
        <w:t xml:space="preserve"> t</w:t>
      </w:r>
      <w:r w:rsidR="00A44130">
        <w:t>ë</w:t>
      </w:r>
      <w:r w:rsidR="003F09CA">
        <w:t xml:space="preserve"> ruhen fitimet ekonomike n</w:t>
      </w:r>
      <w:r w:rsidR="00A44130">
        <w:t>ë</w:t>
      </w:r>
      <w:r w:rsidR="003F09CA">
        <w:t xml:space="preserve"> periudha afatgjata, firmat monopoliste mund t</w:t>
      </w:r>
      <w:r w:rsidR="00A44130">
        <w:t>ë</w:t>
      </w:r>
      <w:r w:rsidR="003F09CA">
        <w:t xml:space="preserve"> vendosin çmime m</w:t>
      </w:r>
      <w:r w:rsidR="00A44130">
        <w:t>ë</w:t>
      </w:r>
      <w:r w:rsidR="003F09CA">
        <w:t xml:space="preserve"> t</w:t>
      </w:r>
      <w:r w:rsidR="00A44130">
        <w:t>ë</w:t>
      </w:r>
      <w:r w:rsidR="003F09CA">
        <w:t xml:space="preserve"> ul</w:t>
      </w:r>
      <w:r w:rsidR="00A44130">
        <w:t>ë</w:t>
      </w:r>
      <w:r w:rsidR="003F09CA">
        <w:t>ta se ato q</w:t>
      </w:r>
      <w:r w:rsidR="00A44130">
        <w:t>ë</w:t>
      </w:r>
      <w:r w:rsidR="003F09CA">
        <w:t xml:space="preserve"> maksimizojn</w:t>
      </w:r>
      <w:r w:rsidR="00A44130">
        <w:t>ë</w:t>
      </w:r>
      <w:r w:rsidR="003F09CA">
        <w:t xml:space="preserve"> fitimin, duke rritur k</w:t>
      </w:r>
      <w:r w:rsidR="00A44130">
        <w:t>ë</w:t>
      </w:r>
      <w:r w:rsidR="003F09CA">
        <w:t>shtu sasin</w:t>
      </w:r>
      <w:r w:rsidR="00A44130">
        <w:t>ë</w:t>
      </w:r>
      <w:r w:rsidR="003F09CA">
        <w:t xml:space="preserve"> e shitur t</w:t>
      </w:r>
      <w:r w:rsidR="00A44130">
        <w:t>ë</w:t>
      </w:r>
      <w:r w:rsidR="003F09CA">
        <w:t xml:space="preserve"> prodhimit dhe duke reduktuar, n</w:t>
      </w:r>
      <w:r w:rsidR="00A44130">
        <w:t>ë</w:t>
      </w:r>
      <w:r w:rsidR="003F09CA">
        <w:t xml:space="preserve"> nj</w:t>
      </w:r>
      <w:r w:rsidR="00A44130">
        <w:t>ë</w:t>
      </w:r>
      <w:r w:rsidR="003F09CA">
        <w:t xml:space="preserve"> far</w:t>
      </w:r>
      <w:r w:rsidR="00A44130">
        <w:t>ë</w:t>
      </w:r>
      <w:r w:rsidR="003F09CA">
        <w:t xml:space="preserve"> mase, </w:t>
      </w:r>
      <w:r w:rsidR="004464A0">
        <w:t>fitimin n</w:t>
      </w:r>
      <w:r w:rsidR="00A44130">
        <w:t>ë</w:t>
      </w:r>
      <w:r w:rsidR="004464A0">
        <w:t xml:space="preserve"> periudha afatshkurtra. </w:t>
      </w:r>
    </w:p>
    <w:p w:rsidR="00B12B5A" w:rsidRDefault="00B12B5A" w:rsidP="00B12B5A">
      <w:pPr>
        <w:tabs>
          <w:tab w:val="left" w:pos="-1260"/>
        </w:tabs>
        <w:ind w:left="-1080" w:right="-1620"/>
      </w:pPr>
    </w:p>
    <w:p w:rsidR="00A7282B" w:rsidRPr="005165BB" w:rsidRDefault="00A7282B" w:rsidP="009F6C6C">
      <w:pPr>
        <w:numPr>
          <w:ilvl w:val="0"/>
          <w:numId w:val="22"/>
        </w:numPr>
        <w:tabs>
          <w:tab w:val="clear" w:pos="360"/>
          <w:tab w:val="left" w:pos="-1260"/>
          <w:tab w:val="num" w:pos="-720"/>
        </w:tabs>
        <w:ind w:left="-720" w:right="-1620"/>
        <w:rPr>
          <w:b/>
          <w:color w:val="FF0000"/>
        </w:rPr>
      </w:pPr>
      <w:r w:rsidRPr="005165BB">
        <w:rPr>
          <w:b/>
          <w:color w:val="FF0000"/>
        </w:rPr>
        <w:t>Pse nuk ka kurb</w:t>
      </w:r>
      <w:r w:rsidR="00A44130">
        <w:rPr>
          <w:b/>
          <w:color w:val="FF0000"/>
        </w:rPr>
        <w:t>ë</w:t>
      </w:r>
      <w:r w:rsidRPr="005165BB">
        <w:rPr>
          <w:b/>
          <w:color w:val="FF0000"/>
        </w:rPr>
        <w:t xml:space="preserve"> oferte p</w:t>
      </w:r>
      <w:r w:rsidR="00A44130">
        <w:rPr>
          <w:b/>
          <w:color w:val="FF0000"/>
        </w:rPr>
        <w:t>ë</w:t>
      </w:r>
      <w:r w:rsidRPr="005165BB">
        <w:rPr>
          <w:b/>
          <w:color w:val="FF0000"/>
        </w:rPr>
        <w:t>r monopolistin?</w:t>
      </w:r>
    </w:p>
    <w:p w:rsidR="00A7282B" w:rsidRDefault="00626002" w:rsidP="00A7282B">
      <w:pPr>
        <w:tabs>
          <w:tab w:val="left" w:pos="-1260"/>
        </w:tabs>
        <w:ind w:left="-720" w:right="-1620"/>
      </w:pPr>
      <w:r>
        <w:t>Kur analizojm</w:t>
      </w:r>
      <w:r w:rsidR="00A44130">
        <w:t>ë</w:t>
      </w:r>
      <w:r>
        <w:t xml:space="preserve"> sjelljen e nj</w:t>
      </w:r>
      <w:r w:rsidR="00A44130">
        <w:t>ë</w:t>
      </w:r>
      <w:r>
        <w:t xml:space="preserve"> firme monopoliste, </w:t>
      </w:r>
      <w:r w:rsidR="00A44130">
        <w:t>ë</w:t>
      </w:r>
      <w:r>
        <w:t>sht</w:t>
      </w:r>
      <w:r w:rsidR="00A44130">
        <w:t>ë</w:t>
      </w:r>
      <w:r>
        <w:t xml:space="preserve"> e r</w:t>
      </w:r>
      <w:r w:rsidR="00A44130">
        <w:t>ë</w:t>
      </w:r>
      <w:r>
        <w:t>nd</w:t>
      </w:r>
      <w:r w:rsidR="00A44130">
        <w:t>ë</w:t>
      </w:r>
      <w:r>
        <w:t>sishme t</w:t>
      </w:r>
      <w:r w:rsidR="00A44130">
        <w:t>ë</w:t>
      </w:r>
      <w:r>
        <w:t xml:space="preserve"> theksojm</w:t>
      </w:r>
      <w:r w:rsidR="00A44130">
        <w:t>ë</w:t>
      </w:r>
      <w:r>
        <w:t xml:space="preserve"> se </w:t>
      </w:r>
      <w:r w:rsidRPr="00C46815">
        <w:rPr>
          <w:i/>
        </w:rPr>
        <w:t>p</w:t>
      </w:r>
      <w:r w:rsidR="00A44130">
        <w:rPr>
          <w:i/>
        </w:rPr>
        <w:t>ë</w:t>
      </w:r>
      <w:r w:rsidRPr="00C46815">
        <w:rPr>
          <w:i/>
        </w:rPr>
        <w:t>r monopolistin nuk</w:t>
      </w:r>
      <w:r>
        <w:t xml:space="preserve"> </w:t>
      </w:r>
      <w:r w:rsidRPr="00C46815">
        <w:rPr>
          <w:i/>
        </w:rPr>
        <w:t>ka kurb</w:t>
      </w:r>
      <w:r w:rsidR="00A44130">
        <w:rPr>
          <w:i/>
        </w:rPr>
        <w:t>ë</w:t>
      </w:r>
      <w:r w:rsidRPr="00C46815">
        <w:rPr>
          <w:i/>
        </w:rPr>
        <w:t xml:space="preserve"> oferte</w:t>
      </w:r>
      <w:r>
        <w:t>. Pse ndodh</w:t>
      </w:r>
      <w:r w:rsidR="00A44130">
        <w:t>ë</w:t>
      </w:r>
      <w:r>
        <w:t xml:space="preserve"> k</w:t>
      </w:r>
      <w:r w:rsidR="00A44130">
        <w:t>ë</w:t>
      </w:r>
      <w:r>
        <w:t xml:space="preserve">shtu? </w:t>
      </w:r>
      <w:r w:rsidR="003F545E">
        <w:t xml:space="preserve">Siç </w:t>
      </w:r>
      <w:r w:rsidR="00624257">
        <w:t>e dim</w:t>
      </w:r>
      <w:r w:rsidR="00A44130">
        <w:t>ë</w:t>
      </w:r>
      <w:r w:rsidR="00624257">
        <w:t xml:space="preserve">, oferta pasqyron </w:t>
      </w:r>
      <w:r w:rsidR="00D977C9">
        <w:t>bashk</w:t>
      </w:r>
      <w:r w:rsidR="00A44130">
        <w:t>ë</w:t>
      </w:r>
      <w:r w:rsidR="00D977C9">
        <w:t>sin e pikave ku çdo niveli çmimi i p</w:t>
      </w:r>
      <w:r w:rsidR="00A44130">
        <w:t>ë</w:t>
      </w:r>
      <w:r w:rsidR="00D977C9">
        <w:t>rgjigjet sasia e prodhimit q</w:t>
      </w:r>
      <w:r w:rsidR="00A44130">
        <w:t>ë</w:t>
      </w:r>
      <w:r w:rsidR="00D977C9">
        <w:t xml:space="preserve"> firmat d</w:t>
      </w:r>
      <w:r w:rsidR="00A44130">
        <w:t>ë</w:t>
      </w:r>
      <w:r w:rsidR="00D977C9">
        <w:t>shirojn</w:t>
      </w:r>
      <w:r w:rsidR="00A44130">
        <w:t>ë</w:t>
      </w:r>
      <w:r w:rsidR="00D977C9">
        <w:t xml:space="preserve"> dhe kan</w:t>
      </w:r>
      <w:r w:rsidR="00A44130">
        <w:t>ë</w:t>
      </w:r>
      <w:r w:rsidR="00D977C9">
        <w:t xml:space="preserve"> mund</w:t>
      </w:r>
      <w:r w:rsidR="00A44130">
        <w:t>ë</w:t>
      </w:r>
      <w:r w:rsidR="00D977C9">
        <w:t>si t</w:t>
      </w:r>
      <w:r w:rsidR="00A44130">
        <w:t>ë</w:t>
      </w:r>
      <w:r w:rsidR="00D977C9">
        <w:t xml:space="preserve"> shesin. N</w:t>
      </w:r>
      <w:r w:rsidR="00A44130">
        <w:t>ë</w:t>
      </w:r>
      <w:r w:rsidR="00D977C9">
        <w:t xml:space="preserve"> konkurrenc</w:t>
      </w:r>
      <w:r w:rsidR="00A44130">
        <w:t>ë</w:t>
      </w:r>
      <w:r w:rsidR="00D977C9">
        <w:t>n e plot</w:t>
      </w:r>
      <w:r w:rsidR="00A44130">
        <w:t>ë</w:t>
      </w:r>
      <w:r w:rsidR="00D977C9">
        <w:t xml:space="preserve"> niveli i prodhimit </w:t>
      </w:r>
      <w:r w:rsidR="00A03D09">
        <w:t>q</w:t>
      </w:r>
      <w:r w:rsidR="00A44130">
        <w:t>ë</w:t>
      </w:r>
      <w:r w:rsidR="00A03D09">
        <w:t xml:space="preserve"> i p</w:t>
      </w:r>
      <w:r w:rsidR="00A44130">
        <w:t>ë</w:t>
      </w:r>
      <w:r w:rsidR="00A03D09">
        <w:t>rgjigjet maksimizimit t</w:t>
      </w:r>
      <w:r w:rsidR="00A44130">
        <w:t>ë</w:t>
      </w:r>
      <w:r w:rsidR="00A03D09">
        <w:t xml:space="preserve"> fi</w:t>
      </w:r>
      <w:r w:rsidR="00460D6C">
        <w:t>timit p</w:t>
      </w:r>
      <w:r w:rsidR="00A44130">
        <w:t>ë</w:t>
      </w:r>
      <w:r w:rsidR="00460D6C">
        <w:t xml:space="preserve">rcaktohet nga kushti, MC=MR, ku MR=P, pra dhe MC=P. Por, </w:t>
      </w:r>
      <w:r w:rsidR="00002944">
        <w:t>n</w:t>
      </w:r>
      <w:r w:rsidR="00A44130">
        <w:t>ë</w:t>
      </w:r>
      <w:r w:rsidR="00002944">
        <w:t xml:space="preserve"> rastin e monopolistit MR</w:t>
      </w:r>
      <w:r w:rsidR="00744EAA">
        <w:t>≠</w:t>
      </w:r>
      <w:r w:rsidR="00A12A6A">
        <w:t>P, sepse P p</w:t>
      </w:r>
      <w:r w:rsidR="00A44130">
        <w:t>ë</w:t>
      </w:r>
      <w:r w:rsidR="00A12A6A">
        <w:t>rcaktohet nga kurba e k</w:t>
      </w:r>
      <w:r w:rsidR="00A44130">
        <w:t>ë</w:t>
      </w:r>
      <w:r w:rsidR="00A12A6A">
        <w:t>rkes</w:t>
      </w:r>
      <w:r w:rsidR="00A44130">
        <w:t>ë</w:t>
      </w:r>
      <w:r w:rsidR="00A12A6A">
        <w:t>s. Me ndryshimin e kurb</w:t>
      </w:r>
      <w:r w:rsidR="00A44130">
        <w:t>ë</w:t>
      </w:r>
      <w:r w:rsidR="00A12A6A">
        <w:t>s s</w:t>
      </w:r>
      <w:r w:rsidR="00A44130">
        <w:t>ë</w:t>
      </w:r>
      <w:r w:rsidR="00A12A6A">
        <w:t xml:space="preserve"> k</w:t>
      </w:r>
      <w:r w:rsidR="00A44130">
        <w:t>ë</w:t>
      </w:r>
      <w:r w:rsidR="00A12A6A">
        <w:t>rkes</w:t>
      </w:r>
      <w:r w:rsidR="00A44130">
        <w:t>ë</w:t>
      </w:r>
      <w:r w:rsidR="00A12A6A">
        <w:t>s dhe t</w:t>
      </w:r>
      <w:r w:rsidR="00A44130">
        <w:t>ë</w:t>
      </w:r>
      <w:r w:rsidR="00A12A6A">
        <w:t xml:space="preserve"> ardhur</w:t>
      </w:r>
      <w:r w:rsidR="00A44130">
        <w:t>ë</w:t>
      </w:r>
      <w:r w:rsidR="00A12A6A">
        <w:t>s marxhinale, niveli i ekuilibrit p</w:t>
      </w:r>
      <w:r w:rsidR="00A44130">
        <w:t>ë</w:t>
      </w:r>
      <w:r w:rsidR="00A12A6A">
        <w:t>r sasin</w:t>
      </w:r>
      <w:r w:rsidR="00A44130">
        <w:t>ë</w:t>
      </w:r>
      <w:r w:rsidR="00A12A6A">
        <w:t xml:space="preserve"> e prodhimit (ofert</w:t>
      </w:r>
      <w:r w:rsidR="00A44130">
        <w:t>ë</w:t>
      </w:r>
      <w:r w:rsidR="00A12A6A">
        <w:t>n) mund t</w:t>
      </w:r>
      <w:r w:rsidR="00A44130">
        <w:t>ë</w:t>
      </w:r>
      <w:r w:rsidR="00A12A6A">
        <w:t xml:space="preserve"> mos ndryshoj</w:t>
      </w:r>
      <w:r w:rsidR="00A44130">
        <w:t>ë</w:t>
      </w:r>
      <w:r w:rsidR="00A12A6A">
        <w:t xml:space="preserve">, </w:t>
      </w:r>
      <w:r w:rsidR="00E476E7">
        <w:t>kurse niveli i çmimit ndryshon. Pra, nuk mund t</w:t>
      </w:r>
      <w:r w:rsidR="00A44130">
        <w:t>ë</w:t>
      </w:r>
      <w:r w:rsidR="00E476E7">
        <w:t xml:space="preserve"> vendoset nj</w:t>
      </w:r>
      <w:r w:rsidR="00A44130">
        <w:t>ë</w:t>
      </w:r>
      <w:r w:rsidR="00E476E7">
        <w:t xml:space="preserve"> korrespondenc</w:t>
      </w:r>
      <w:r w:rsidR="00A44130">
        <w:t>ë</w:t>
      </w:r>
      <w:r w:rsidR="00E476E7">
        <w:t xml:space="preserve"> funksionale, si n</w:t>
      </w:r>
      <w:r w:rsidR="00A44130">
        <w:t>ë</w:t>
      </w:r>
      <w:r w:rsidR="00E476E7">
        <w:t xml:space="preserve"> rastin </w:t>
      </w:r>
      <w:r w:rsidR="000F6CA9">
        <w:t>e konkurrenc</w:t>
      </w:r>
      <w:r w:rsidR="00A44130">
        <w:t>ë</w:t>
      </w:r>
      <w:r w:rsidR="000F6CA9">
        <w:t>s s</w:t>
      </w:r>
      <w:r w:rsidR="00A44130">
        <w:t>ë</w:t>
      </w:r>
      <w:r w:rsidR="000F6CA9">
        <w:t xml:space="preserve"> plot</w:t>
      </w:r>
      <w:r w:rsidR="00A44130">
        <w:t>ë</w:t>
      </w:r>
      <w:r w:rsidR="000F6CA9">
        <w:t>, midis çmimit dhe sasis</w:t>
      </w:r>
      <w:r w:rsidR="00A44130">
        <w:t>ë</w:t>
      </w:r>
      <w:r w:rsidR="000F6CA9">
        <w:t xml:space="preserve"> q</w:t>
      </w:r>
      <w:r w:rsidR="00A44130">
        <w:t>ë</w:t>
      </w:r>
      <w:r w:rsidR="000F6CA9">
        <w:t xml:space="preserve"> ofrohet. </w:t>
      </w:r>
    </w:p>
    <w:p w:rsidR="00A7282B" w:rsidRDefault="00A7282B" w:rsidP="00A7282B">
      <w:pPr>
        <w:tabs>
          <w:tab w:val="left" w:pos="-1260"/>
        </w:tabs>
        <w:ind w:right="-1620"/>
      </w:pPr>
    </w:p>
    <w:p w:rsidR="00350012" w:rsidRPr="003868CC" w:rsidRDefault="009D031B" w:rsidP="009F6C6C">
      <w:pPr>
        <w:numPr>
          <w:ilvl w:val="0"/>
          <w:numId w:val="22"/>
        </w:numPr>
        <w:tabs>
          <w:tab w:val="clear" w:pos="360"/>
          <w:tab w:val="left" w:pos="-1260"/>
          <w:tab w:val="num" w:pos="-720"/>
        </w:tabs>
        <w:ind w:left="-720" w:right="-1620"/>
        <w:rPr>
          <w:b/>
          <w:color w:val="FF0000"/>
        </w:rPr>
      </w:pPr>
      <w:r w:rsidRPr="003868CC">
        <w:rPr>
          <w:b/>
          <w:color w:val="FF0000"/>
        </w:rPr>
        <w:t>A arrihet efiçenca n</w:t>
      </w:r>
      <w:r w:rsidR="00A44130">
        <w:rPr>
          <w:b/>
          <w:color w:val="FF0000"/>
        </w:rPr>
        <w:t>ë</w:t>
      </w:r>
      <w:r w:rsidRPr="003868CC">
        <w:rPr>
          <w:b/>
          <w:color w:val="FF0000"/>
        </w:rPr>
        <w:t xml:space="preserve"> kushtet e monopolit? A plot</w:t>
      </w:r>
      <w:r w:rsidR="00A44130">
        <w:rPr>
          <w:b/>
          <w:color w:val="FF0000"/>
        </w:rPr>
        <w:t>ë</w:t>
      </w:r>
      <w:r w:rsidRPr="003868CC">
        <w:rPr>
          <w:b/>
          <w:color w:val="FF0000"/>
        </w:rPr>
        <w:t>sohen konditat e Paretos lidhur me alokimin e burimeve n</w:t>
      </w:r>
      <w:r w:rsidR="00A44130">
        <w:rPr>
          <w:b/>
          <w:color w:val="FF0000"/>
        </w:rPr>
        <w:t>ë</w:t>
      </w:r>
      <w:r w:rsidRPr="003868CC">
        <w:rPr>
          <w:b/>
          <w:color w:val="FF0000"/>
        </w:rPr>
        <w:t xml:space="preserve"> rastin e firm</w:t>
      </w:r>
      <w:r w:rsidR="00A44130">
        <w:rPr>
          <w:b/>
          <w:color w:val="FF0000"/>
        </w:rPr>
        <w:t>ë</w:t>
      </w:r>
      <w:r w:rsidRPr="003868CC">
        <w:rPr>
          <w:b/>
          <w:color w:val="FF0000"/>
        </w:rPr>
        <w:t>s monopoliste?</w:t>
      </w:r>
    </w:p>
    <w:p w:rsidR="00296CF9" w:rsidRDefault="009D566C" w:rsidP="00704887">
      <w:pPr>
        <w:tabs>
          <w:tab w:val="left" w:pos="-1260"/>
        </w:tabs>
        <w:ind w:left="-720" w:right="-1620"/>
      </w:pPr>
      <w:r>
        <w:t>Kurba D=AR tregon velr</w:t>
      </w:r>
      <w:r w:rsidR="00A44130">
        <w:t>ë</w:t>
      </w:r>
      <w:r>
        <w:t xml:space="preserve">simin e konsumatorit </w:t>
      </w:r>
      <w:r w:rsidR="00C41805">
        <w:t>p</w:t>
      </w:r>
      <w:r w:rsidR="00A44130">
        <w:t>ë</w:t>
      </w:r>
      <w:r w:rsidR="00C41805">
        <w:t>r çdo nj</w:t>
      </w:r>
      <w:r w:rsidR="00A44130">
        <w:t>ë</w:t>
      </w:r>
      <w:r w:rsidR="00C41805">
        <w:t>si shtes</w:t>
      </w:r>
      <w:r w:rsidR="00A44130">
        <w:t>ë</w:t>
      </w:r>
      <w:r w:rsidR="00567C4B">
        <w:t xml:space="preserve"> t</w:t>
      </w:r>
      <w:r w:rsidR="00A44130">
        <w:t>ë</w:t>
      </w:r>
      <w:r w:rsidR="00567C4B">
        <w:t xml:space="preserve"> produktit t</w:t>
      </w:r>
      <w:r w:rsidR="00A44130">
        <w:t>ë</w:t>
      </w:r>
      <w:r w:rsidR="00567C4B">
        <w:t xml:space="preserve"> firm</w:t>
      </w:r>
      <w:r w:rsidR="00A44130">
        <w:t>ë</w:t>
      </w:r>
      <w:r w:rsidR="00567C4B">
        <w:t xml:space="preserve">s monopoliste. </w:t>
      </w:r>
      <w:r w:rsidR="00FB7291">
        <w:t>N</w:t>
      </w:r>
      <w:r w:rsidR="00A44130">
        <w:t>ë</w:t>
      </w:r>
      <w:r w:rsidR="00FB7291">
        <w:t xml:space="preserve"> ni</w:t>
      </w:r>
      <w:r w:rsidR="00FD4C6E">
        <w:t>velin e maksimizimit t</w:t>
      </w:r>
      <w:r w:rsidR="00A44130">
        <w:t>ë</w:t>
      </w:r>
      <w:r w:rsidR="00FD4C6E">
        <w:t xml:space="preserve"> fitimit, </w:t>
      </w:r>
      <w:r w:rsidR="00052973">
        <w:t>konsumatori vler</w:t>
      </w:r>
      <w:r w:rsidR="00A44130">
        <w:t>ë</w:t>
      </w:r>
      <w:r w:rsidR="00052973">
        <w:t>son nj</w:t>
      </w:r>
      <w:r w:rsidR="00A44130">
        <w:t>ë</w:t>
      </w:r>
      <w:r w:rsidR="00052973">
        <w:t xml:space="preserve">sin e fundit. </w:t>
      </w:r>
      <w:r w:rsidR="007E4F51">
        <w:t>Nga ana tjet</w:t>
      </w:r>
      <w:r w:rsidR="00A44130">
        <w:t>ë</w:t>
      </w:r>
      <w:r w:rsidR="007E4F51">
        <w:t>r, kurba MC shpreh vler</w:t>
      </w:r>
      <w:r w:rsidR="00A44130">
        <w:t>ë</w:t>
      </w:r>
      <w:r w:rsidR="007E4F51">
        <w:t>simin e konsumatorit p</w:t>
      </w:r>
      <w:r w:rsidR="00A44130">
        <w:t>ë</w:t>
      </w:r>
      <w:r w:rsidR="007E4F51">
        <w:t>r alternativ</w:t>
      </w:r>
      <w:r w:rsidR="00A44130">
        <w:t>ë</w:t>
      </w:r>
      <w:r w:rsidR="007E4F51">
        <w:t>n m</w:t>
      </w:r>
      <w:r w:rsidR="00A44130">
        <w:t>ë</w:t>
      </w:r>
      <w:r w:rsidR="007E4F51">
        <w:t xml:space="preserve"> t</w:t>
      </w:r>
      <w:r w:rsidR="00A44130">
        <w:t>ë</w:t>
      </w:r>
      <w:r w:rsidR="007E4F51">
        <w:t xml:space="preserve"> mir</w:t>
      </w:r>
      <w:r w:rsidR="00A44130">
        <w:t>ë</w:t>
      </w:r>
      <w:r w:rsidR="007E4F51">
        <w:t xml:space="preserve"> nga e cila </w:t>
      </w:r>
      <w:r w:rsidR="00A44130">
        <w:t>ë</w:t>
      </w:r>
      <w:r w:rsidR="007E4F51">
        <w:t>sht</w:t>
      </w:r>
      <w:r w:rsidR="00A44130">
        <w:t>ë</w:t>
      </w:r>
      <w:r w:rsidR="007E4F51">
        <w:t xml:space="preserve"> hequr dor</w:t>
      </w:r>
      <w:r w:rsidR="00A44130">
        <w:t>ë</w:t>
      </w:r>
      <w:r w:rsidR="007E4F51">
        <w:t xml:space="preserve">. </w:t>
      </w:r>
      <w:r w:rsidR="0096040C">
        <w:t>Pra, konsumatori vler</w:t>
      </w:r>
      <w:r w:rsidR="00A44130">
        <w:t>ë</w:t>
      </w:r>
      <w:r w:rsidR="0096040C">
        <w:t>son m</w:t>
      </w:r>
      <w:r w:rsidR="00A44130">
        <w:t>ë</w:t>
      </w:r>
      <w:r w:rsidR="0096040C">
        <w:t xml:space="preserve"> shum</w:t>
      </w:r>
      <w:r w:rsidR="00A44130">
        <w:t>ë</w:t>
      </w:r>
      <w:r w:rsidR="0096040C">
        <w:t xml:space="preserve"> nj</w:t>
      </w:r>
      <w:r w:rsidR="00A44130">
        <w:t>ë</w:t>
      </w:r>
      <w:r w:rsidR="0096040C">
        <w:t>sin e fundit t</w:t>
      </w:r>
      <w:r w:rsidR="00A44130">
        <w:t>ë</w:t>
      </w:r>
      <w:r w:rsidR="0096040C">
        <w:t xml:space="preserve"> prodhimit </w:t>
      </w:r>
      <w:r w:rsidR="00217BD4">
        <w:t>se sa at</w:t>
      </w:r>
      <w:r w:rsidR="00A44130">
        <w:t>ë</w:t>
      </w:r>
      <w:r w:rsidR="00217BD4">
        <w:t xml:space="preserve"> t</w:t>
      </w:r>
      <w:r w:rsidR="00A44130">
        <w:t>ë</w:t>
      </w:r>
      <w:r w:rsidR="00217BD4">
        <w:t xml:space="preserve"> alternativ</w:t>
      </w:r>
      <w:r w:rsidR="00A44130">
        <w:t>ë</w:t>
      </w:r>
      <w:r w:rsidR="00217BD4">
        <w:t>s s</w:t>
      </w:r>
      <w:r w:rsidR="00A44130">
        <w:t>ë</w:t>
      </w:r>
      <w:r w:rsidR="00217BD4">
        <w:t xml:space="preserve"> l</w:t>
      </w:r>
      <w:r w:rsidR="00A44130">
        <w:t>ë</w:t>
      </w:r>
      <w:r w:rsidR="00217BD4">
        <w:t>n</w:t>
      </w:r>
      <w:r w:rsidR="00A44130">
        <w:t>ë</w:t>
      </w:r>
      <w:r w:rsidR="00217BD4">
        <w:t>. Prandaj</w:t>
      </w:r>
      <w:r w:rsidR="00B5042C">
        <w:t xml:space="preserve">, </w:t>
      </w:r>
      <w:r w:rsidR="001D2F6B">
        <w:t>konsumatori do t</w:t>
      </w:r>
      <w:r w:rsidR="00A44130">
        <w:t>ë</w:t>
      </w:r>
      <w:r w:rsidR="001D2F6B">
        <w:t xml:space="preserve"> d</w:t>
      </w:r>
      <w:r w:rsidR="00A44130">
        <w:t>ë</w:t>
      </w:r>
      <w:r w:rsidR="001D2F6B">
        <w:t xml:space="preserve">shironte </w:t>
      </w:r>
      <w:r w:rsidR="00F17034">
        <w:t>q</w:t>
      </w:r>
      <w:r w:rsidR="00A44130">
        <w:t>ë</w:t>
      </w:r>
      <w:r w:rsidR="00F17034">
        <w:t xml:space="preserve"> monopolisti t</w:t>
      </w:r>
      <w:r w:rsidR="00A44130">
        <w:t>ë</w:t>
      </w:r>
      <w:r w:rsidR="00F17034">
        <w:t xml:space="preserve"> prodhonte nj</w:t>
      </w:r>
      <w:r w:rsidR="00A44130">
        <w:t>ë</w:t>
      </w:r>
      <w:r w:rsidR="00F17034">
        <w:t>si shtes</w:t>
      </w:r>
      <w:r w:rsidR="00A44130">
        <w:t>ë</w:t>
      </w:r>
      <w:r w:rsidR="00F17034">
        <w:t xml:space="preserve"> deri </w:t>
      </w:r>
      <w:r w:rsidR="004B6751">
        <w:t>n</w:t>
      </w:r>
      <w:r w:rsidR="00A44130">
        <w:t>ë</w:t>
      </w:r>
      <w:r w:rsidR="004B6751">
        <w:t xml:space="preserve"> pik</w:t>
      </w:r>
      <w:r w:rsidR="00A44130">
        <w:t>ë</w:t>
      </w:r>
      <w:r w:rsidR="004B6751">
        <w:t>n ku MC e pret AR, ku vler</w:t>
      </w:r>
      <w:r w:rsidR="00A44130">
        <w:t>ë</w:t>
      </w:r>
      <w:r w:rsidR="004B6751">
        <w:t xml:space="preserve">simi i tij </w:t>
      </w:r>
      <w:r w:rsidR="00A44130">
        <w:t>ë</w:t>
      </w:r>
      <w:r w:rsidR="004B6751">
        <w:t>sht</w:t>
      </w:r>
      <w:r w:rsidR="00A44130">
        <w:t>ë</w:t>
      </w:r>
      <w:r w:rsidR="004B6751">
        <w:t xml:space="preserve"> i nj</w:t>
      </w:r>
      <w:r w:rsidR="00A44130">
        <w:t>ë</w:t>
      </w:r>
      <w:r w:rsidR="004B6751">
        <w:t>jt</w:t>
      </w:r>
      <w:r w:rsidR="00A44130">
        <w:t>ë</w:t>
      </w:r>
      <w:r w:rsidR="004B6751">
        <w:t xml:space="preserve"> </w:t>
      </w:r>
      <w:r w:rsidR="00E22D2B">
        <w:t>p</w:t>
      </w:r>
      <w:r w:rsidR="00A44130">
        <w:t>ë</w:t>
      </w:r>
      <w:r w:rsidR="00E22D2B">
        <w:t>r nj</w:t>
      </w:r>
      <w:r w:rsidR="00A44130">
        <w:t>ë</w:t>
      </w:r>
      <w:r w:rsidR="00E22D2B">
        <w:t>sin q</w:t>
      </w:r>
      <w:r w:rsidR="00A44130">
        <w:t>ë</w:t>
      </w:r>
      <w:r w:rsidR="00E22D2B">
        <w:t xml:space="preserve"> merr dhe p</w:t>
      </w:r>
      <w:r w:rsidR="00A44130">
        <w:t>ë</w:t>
      </w:r>
      <w:r w:rsidR="00E22D2B">
        <w:t>r at</w:t>
      </w:r>
      <w:r w:rsidR="00A44130">
        <w:t>ë</w:t>
      </w:r>
      <w:r w:rsidR="00E22D2B">
        <w:t xml:space="preserve"> q</w:t>
      </w:r>
      <w:r w:rsidR="00A44130">
        <w:t>ë</w:t>
      </w:r>
      <w:r w:rsidR="00E22D2B">
        <w:t xml:space="preserve"> l</w:t>
      </w:r>
      <w:r w:rsidR="00A44130">
        <w:t>ë</w:t>
      </w:r>
      <w:r w:rsidR="00E22D2B">
        <w:t xml:space="preserve">. </w:t>
      </w:r>
    </w:p>
    <w:p w:rsidR="00A03E4C" w:rsidRDefault="00A03E4C" w:rsidP="00704887">
      <w:pPr>
        <w:tabs>
          <w:tab w:val="left" w:pos="-1260"/>
        </w:tabs>
        <w:ind w:left="-720" w:right="-1620"/>
      </w:pPr>
    </w:p>
    <w:p w:rsidR="00DA76C3" w:rsidRPr="004F1CB2" w:rsidRDefault="00AA7062" w:rsidP="009F6C6C">
      <w:pPr>
        <w:numPr>
          <w:ilvl w:val="0"/>
          <w:numId w:val="22"/>
        </w:numPr>
        <w:tabs>
          <w:tab w:val="clear" w:pos="360"/>
          <w:tab w:val="left" w:pos="-1260"/>
          <w:tab w:val="num" w:pos="-720"/>
        </w:tabs>
        <w:ind w:left="-720" w:right="-1620"/>
        <w:rPr>
          <w:b/>
          <w:color w:val="FF0000"/>
        </w:rPr>
      </w:pPr>
      <w:r w:rsidRPr="004F1CB2">
        <w:rPr>
          <w:b/>
          <w:color w:val="FF0000"/>
        </w:rPr>
        <w:t>Çka duhet t</w:t>
      </w:r>
      <w:r w:rsidR="00A44130">
        <w:rPr>
          <w:b/>
          <w:color w:val="FF0000"/>
        </w:rPr>
        <w:t>ë</w:t>
      </w:r>
      <w:r w:rsidRPr="004F1CB2">
        <w:rPr>
          <w:b/>
          <w:color w:val="FF0000"/>
        </w:rPr>
        <w:t xml:space="preserve"> kemi parasysh q</w:t>
      </w:r>
      <w:r w:rsidR="00A44130">
        <w:rPr>
          <w:b/>
          <w:color w:val="FF0000"/>
        </w:rPr>
        <w:t>ë</w:t>
      </w:r>
      <w:r w:rsidRPr="004F1CB2">
        <w:rPr>
          <w:b/>
          <w:color w:val="FF0000"/>
        </w:rPr>
        <w:t xml:space="preserve"> konkluzionin e m</w:t>
      </w:r>
      <w:r w:rsidR="00A44130">
        <w:rPr>
          <w:b/>
          <w:color w:val="FF0000"/>
        </w:rPr>
        <w:t>ë</w:t>
      </w:r>
      <w:r w:rsidRPr="004F1CB2">
        <w:rPr>
          <w:b/>
          <w:color w:val="FF0000"/>
        </w:rPr>
        <w:t>sip</w:t>
      </w:r>
      <w:r w:rsidR="00A44130">
        <w:rPr>
          <w:b/>
          <w:color w:val="FF0000"/>
        </w:rPr>
        <w:t>ë</w:t>
      </w:r>
      <w:r w:rsidRPr="004F1CB2">
        <w:rPr>
          <w:b/>
          <w:color w:val="FF0000"/>
        </w:rPr>
        <w:t>rm ta kemi m</w:t>
      </w:r>
      <w:r w:rsidR="00A44130">
        <w:rPr>
          <w:b/>
          <w:color w:val="FF0000"/>
        </w:rPr>
        <w:t>ë</w:t>
      </w:r>
      <w:r w:rsidRPr="004F1CB2">
        <w:rPr>
          <w:b/>
          <w:color w:val="FF0000"/>
        </w:rPr>
        <w:t xml:space="preserve"> qart</w:t>
      </w:r>
      <w:r w:rsidR="00A44130">
        <w:rPr>
          <w:b/>
          <w:color w:val="FF0000"/>
        </w:rPr>
        <w:t>ë</w:t>
      </w:r>
      <w:r w:rsidRPr="004F1CB2">
        <w:rPr>
          <w:b/>
          <w:color w:val="FF0000"/>
        </w:rPr>
        <w:t>?</w:t>
      </w:r>
    </w:p>
    <w:p w:rsidR="00AA7062" w:rsidRDefault="003E7C1A" w:rsidP="00AA7062">
      <w:pPr>
        <w:tabs>
          <w:tab w:val="left" w:pos="-1260"/>
        </w:tabs>
        <w:ind w:left="-720" w:right="-1620"/>
      </w:pPr>
      <w:r>
        <w:t>Konkluzionin e m</w:t>
      </w:r>
      <w:r w:rsidR="00A44130">
        <w:t>ë</w:t>
      </w:r>
      <w:r>
        <w:t>sip</w:t>
      </w:r>
      <w:r w:rsidR="00A44130">
        <w:t>ë</w:t>
      </w:r>
      <w:r>
        <w:t>rm mund ta shohim m</w:t>
      </w:r>
      <w:r w:rsidR="00A44130">
        <w:t>ë</w:t>
      </w:r>
      <w:r>
        <w:t xml:space="preserve"> qart</w:t>
      </w:r>
      <w:r w:rsidR="00A44130">
        <w:t>ë</w:t>
      </w:r>
      <w:r>
        <w:t xml:space="preserve"> po t</w:t>
      </w:r>
      <w:r w:rsidR="00A44130">
        <w:t>ë</w:t>
      </w:r>
      <w:r>
        <w:t xml:space="preserve"> kemi parasysh kondit</w:t>
      </w:r>
      <w:r w:rsidR="00A44130">
        <w:t>ë</w:t>
      </w:r>
      <w:r>
        <w:t xml:space="preserve">n e Paretos lidhur me optimizimin: </w:t>
      </w:r>
      <w:r w:rsidR="00C31684">
        <w:t xml:space="preserve">                                   P</w:t>
      </w:r>
      <w:r w:rsidR="00C31684">
        <w:rPr>
          <w:vertAlign w:val="subscript"/>
        </w:rPr>
        <w:t>x</w:t>
      </w:r>
      <w:r w:rsidR="00C31684">
        <w:t xml:space="preserve">        MC</w:t>
      </w:r>
      <w:r w:rsidR="00C31684">
        <w:rPr>
          <w:vertAlign w:val="subscript"/>
        </w:rPr>
        <w:t>x</w:t>
      </w:r>
    </w:p>
    <w:p w:rsidR="00C31684" w:rsidRDefault="00951B12" w:rsidP="00AA7062">
      <w:pPr>
        <w:tabs>
          <w:tab w:val="left" w:pos="-1260"/>
        </w:tabs>
        <w:ind w:left="-720" w:right="-1620"/>
      </w:pPr>
      <w:r w:rsidRPr="00951B12">
        <w:rPr>
          <w:lang w:val="en-US"/>
        </w:rPr>
        <w:pict>
          <v:line id="_x0000_s1226" style="position:absolute;left:0;text-align:left;z-index:251722240" from="162pt,3.65pt" to="189pt,3.65pt"/>
        </w:pict>
      </w:r>
      <w:r w:rsidRPr="00951B12">
        <w:rPr>
          <w:lang w:val="en-US"/>
        </w:rPr>
        <w:pict>
          <v:line id="_x0000_s1225" style="position:absolute;left:0;text-align:left;z-index:251721216" from="126pt,3.65pt" to="2in,3.65pt"/>
        </w:pict>
      </w:r>
      <w:r w:rsidR="00C31684">
        <w:t xml:space="preserve">                                        MRS =           =            = MRT.</w:t>
      </w:r>
    </w:p>
    <w:p w:rsidR="00EC7142" w:rsidRDefault="00C31684" w:rsidP="00AA7062">
      <w:pPr>
        <w:tabs>
          <w:tab w:val="left" w:pos="-1260"/>
        </w:tabs>
        <w:ind w:left="-720" w:right="-1620"/>
      </w:pPr>
      <w:r>
        <w:t xml:space="preserve">                                                        P</w:t>
      </w:r>
      <w:r>
        <w:rPr>
          <w:vertAlign w:val="subscript"/>
        </w:rPr>
        <w:t>y</w:t>
      </w:r>
      <w:r>
        <w:t xml:space="preserve">        MC</w:t>
      </w:r>
      <w:r>
        <w:rPr>
          <w:vertAlign w:val="subscript"/>
        </w:rPr>
        <w:t>y</w:t>
      </w:r>
      <w:r>
        <w:t xml:space="preserve">        </w:t>
      </w:r>
    </w:p>
    <w:p w:rsidR="000E669B" w:rsidRDefault="00EC7142" w:rsidP="00AA7062">
      <w:pPr>
        <w:tabs>
          <w:tab w:val="left" w:pos="-1260"/>
        </w:tabs>
        <w:ind w:left="-720" w:right="-1620"/>
      </w:pPr>
      <w:r>
        <w:lastRenderedPageBreak/>
        <w:t>Ku x dhe y p</w:t>
      </w:r>
      <w:r w:rsidR="00A44130">
        <w:t>ë</w:t>
      </w:r>
      <w:r>
        <w:t>rfaq</w:t>
      </w:r>
      <w:r w:rsidR="00A44130">
        <w:t>ë</w:t>
      </w:r>
      <w:r>
        <w:t>sojn nj</w:t>
      </w:r>
      <w:r w:rsidR="00A44130">
        <w:t>ë</w:t>
      </w:r>
      <w:r>
        <w:t xml:space="preserve"> çift çfar</w:t>
      </w:r>
      <w:r w:rsidR="00A44130">
        <w:t>ë</w:t>
      </w:r>
      <w:r>
        <w:t>do mallrash. N</w:t>
      </w:r>
      <w:r w:rsidR="00A44130">
        <w:t>ë</w:t>
      </w:r>
      <w:r>
        <w:t xml:space="preserve"> konkurrenc</w:t>
      </w:r>
      <w:r w:rsidR="00A44130">
        <w:t>ë</w:t>
      </w:r>
      <w:r>
        <w:t xml:space="preserve"> t</w:t>
      </w:r>
      <w:r w:rsidR="00A44130">
        <w:t>ë</w:t>
      </w:r>
      <w:r>
        <w:t xml:space="preserve"> plot</w:t>
      </w:r>
      <w:r w:rsidR="00A44130">
        <w:t>ë</w:t>
      </w:r>
      <w:r>
        <w:t xml:space="preserve"> kemi q</w:t>
      </w:r>
      <w:r w:rsidR="00A44130">
        <w:t>ë</w:t>
      </w:r>
      <w:r>
        <w:t xml:space="preserve"> P</w:t>
      </w:r>
      <w:r>
        <w:rPr>
          <w:vertAlign w:val="subscript"/>
        </w:rPr>
        <w:t>x</w:t>
      </w:r>
      <w:r>
        <w:t xml:space="preserve"> = MC</w:t>
      </w:r>
      <w:r>
        <w:rPr>
          <w:vertAlign w:val="subscript"/>
        </w:rPr>
        <w:t>x</w:t>
      </w:r>
      <w:r>
        <w:t xml:space="preserve"> dhe P</w:t>
      </w:r>
      <w:r>
        <w:rPr>
          <w:vertAlign w:val="subscript"/>
        </w:rPr>
        <w:t>y</w:t>
      </w:r>
      <w:r>
        <w:t xml:space="preserve"> = MC</w:t>
      </w:r>
      <w:r>
        <w:rPr>
          <w:vertAlign w:val="subscript"/>
        </w:rPr>
        <w:t>y</w:t>
      </w:r>
      <w:r>
        <w:t xml:space="preserve">, dmth </w:t>
      </w:r>
      <w:r w:rsidR="00AB6513">
        <w:t>kushti i optimizimit t</w:t>
      </w:r>
      <w:r w:rsidR="00A44130">
        <w:t>ë</w:t>
      </w:r>
      <w:r w:rsidR="00AB6513">
        <w:t xml:space="preserve"> Paretos plot</w:t>
      </w:r>
      <w:r w:rsidR="00A44130">
        <w:t>ë</w:t>
      </w:r>
      <w:r w:rsidR="00AB6513">
        <w:t xml:space="preserve">sohet. </w:t>
      </w:r>
      <w:r w:rsidR="000E669B">
        <w:t>Nd</w:t>
      </w:r>
      <w:r w:rsidR="00A44130">
        <w:t>ë</w:t>
      </w:r>
      <w:r w:rsidR="000E669B">
        <w:t>rsa n</w:t>
      </w:r>
      <w:r w:rsidR="00A44130">
        <w:t>ë</w:t>
      </w:r>
      <w:r w:rsidR="000E669B">
        <w:t xml:space="preserve"> kushtet kur, psh produkti y prodhohet nga nj</w:t>
      </w:r>
      <w:r w:rsidR="00A44130">
        <w:t>ë</w:t>
      </w:r>
      <w:r w:rsidR="000E669B">
        <w:t xml:space="preserve"> firm</w:t>
      </w:r>
      <w:r w:rsidR="00A44130">
        <w:t>ë</w:t>
      </w:r>
      <w:r w:rsidR="000E669B">
        <w:t xml:space="preserve"> monopoliste, kemi q</w:t>
      </w:r>
      <w:r w:rsidR="00A44130">
        <w:t>ë</w:t>
      </w:r>
      <w:r w:rsidR="000E669B">
        <w:t xml:space="preserve"> P</w:t>
      </w:r>
      <w:r w:rsidR="000E669B">
        <w:rPr>
          <w:vertAlign w:val="subscript"/>
        </w:rPr>
        <w:t>y</w:t>
      </w:r>
      <w:r w:rsidR="000E669B">
        <w:t xml:space="preserve"> &gt; MC</w:t>
      </w:r>
      <w:r w:rsidR="000E669B">
        <w:rPr>
          <w:vertAlign w:val="subscript"/>
        </w:rPr>
        <w:t>y</w:t>
      </w:r>
      <w:r w:rsidR="000E669B">
        <w:t>. Kushti i optimizimit nuk do t</w:t>
      </w:r>
      <w:r w:rsidR="00A44130">
        <w:t>ë</w:t>
      </w:r>
      <w:r w:rsidR="000E669B">
        <w:t xml:space="preserve"> plot</w:t>
      </w:r>
      <w:r w:rsidR="00A44130">
        <w:t>ë</w:t>
      </w:r>
      <w:r w:rsidR="000E669B">
        <w:t>sohet, veçse po do t</w:t>
      </w:r>
      <w:r w:rsidR="00A44130">
        <w:t>ë</w:t>
      </w:r>
      <w:r w:rsidR="000E669B">
        <w:t xml:space="preserve"> supozonim q</w:t>
      </w:r>
      <w:r w:rsidR="00A44130">
        <w:t>ë</w:t>
      </w:r>
      <w:r w:rsidR="000E669B">
        <w:t xml:space="preserve"> t</w:t>
      </w:r>
      <w:r w:rsidR="00A44130">
        <w:t>ë</w:t>
      </w:r>
      <w:r w:rsidR="000E669B">
        <w:t xml:space="preserve"> dyja deg</w:t>
      </w:r>
      <w:r w:rsidR="00A44130">
        <w:t>ë</w:t>
      </w:r>
      <w:r w:rsidR="000E669B">
        <w:t>t x dhe y jan</w:t>
      </w:r>
      <w:r w:rsidR="00A44130">
        <w:t>ë</w:t>
      </w:r>
      <w:r w:rsidR="000E669B">
        <w:t xml:space="preserve"> t</w:t>
      </w:r>
      <w:r w:rsidR="00A44130">
        <w:t>ë</w:t>
      </w:r>
      <w:r w:rsidR="000E669B">
        <w:t xml:space="preserve"> monopolizuara sakt</w:t>
      </w:r>
      <w:r w:rsidR="00A44130">
        <w:t>ë</w:t>
      </w:r>
      <w:r w:rsidR="000E669B">
        <w:t>sisht n</w:t>
      </w:r>
      <w:r w:rsidR="00A44130">
        <w:t>ë</w:t>
      </w:r>
      <w:r w:rsidR="000E669B">
        <w:t xml:space="preserve"> t</w:t>
      </w:r>
      <w:r w:rsidR="00A44130">
        <w:t>ë</w:t>
      </w:r>
      <w:r w:rsidR="000E669B">
        <w:t xml:space="preserve"> nj</w:t>
      </w:r>
      <w:r w:rsidR="00A44130">
        <w:t>ë</w:t>
      </w:r>
      <w:r w:rsidR="000E669B">
        <w:t>jt</w:t>
      </w:r>
      <w:r w:rsidR="00A44130">
        <w:t>ë</w:t>
      </w:r>
      <w:r w:rsidR="000E669B">
        <w:t>n shkall</w:t>
      </w:r>
      <w:r w:rsidR="00A44130">
        <w:t>ë</w:t>
      </w:r>
      <w:r w:rsidR="000E669B">
        <w:t xml:space="preserve"> dhe mbi k</w:t>
      </w:r>
      <w:r w:rsidR="00A44130">
        <w:t>ë</w:t>
      </w:r>
      <w:r w:rsidR="000E669B">
        <w:t>t</w:t>
      </w:r>
      <w:r w:rsidR="00A44130">
        <w:t>ë</w:t>
      </w:r>
      <w:r w:rsidR="000E669B">
        <w:t xml:space="preserve"> baz</w:t>
      </w:r>
      <w:r w:rsidR="00A44130">
        <w:t>ë</w:t>
      </w:r>
      <w:r w:rsidR="000E669B">
        <w:t xml:space="preserve"> çmimi tejkalon koston marxhinale n</w:t>
      </w:r>
      <w:r w:rsidR="00A44130">
        <w:t>ë</w:t>
      </w:r>
      <w:r w:rsidR="000E669B">
        <w:t xml:space="preserve"> t</w:t>
      </w:r>
      <w:r w:rsidR="00A44130">
        <w:t>ë</w:t>
      </w:r>
      <w:r w:rsidR="000E669B">
        <w:t xml:space="preserve"> nj</w:t>
      </w:r>
      <w:r w:rsidR="00A44130">
        <w:t>ë</w:t>
      </w:r>
      <w:r w:rsidR="000E669B">
        <w:t>jtin p</w:t>
      </w:r>
      <w:r w:rsidR="00A44130">
        <w:t>ë</w:t>
      </w:r>
      <w:r w:rsidR="000E669B">
        <w:t>rpjes</w:t>
      </w:r>
      <w:r w:rsidR="00A44130">
        <w:t>ë</w:t>
      </w:r>
      <w:r w:rsidR="000E669B">
        <w:t xml:space="preserve">tim, pra: </w:t>
      </w:r>
    </w:p>
    <w:p w:rsidR="001F6A99" w:rsidRDefault="001F6A99" w:rsidP="00AA7062">
      <w:pPr>
        <w:tabs>
          <w:tab w:val="left" w:pos="-1260"/>
        </w:tabs>
        <w:ind w:left="-720" w:right="-1620"/>
      </w:pPr>
      <w:r>
        <w:t xml:space="preserve">                                                   P</w:t>
      </w:r>
      <w:r>
        <w:rPr>
          <w:vertAlign w:val="subscript"/>
        </w:rPr>
        <w:t>x</w:t>
      </w:r>
      <w:r>
        <w:t xml:space="preserve">            P</w:t>
      </w:r>
      <w:r>
        <w:rPr>
          <w:vertAlign w:val="subscript"/>
        </w:rPr>
        <w:t>y</w:t>
      </w:r>
      <w:r>
        <w:t xml:space="preserve">                 P</w:t>
      </w:r>
      <w:r>
        <w:rPr>
          <w:vertAlign w:val="subscript"/>
        </w:rPr>
        <w:t>x</w:t>
      </w:r>
      <w:r>
        <w:t xml:space="preserve">           MC</w:t>
      </w:r>
    </w:p>
    <w:p w:rsidR="00C31684" w:rsidRDefault="00951B12" w:rsidP="00AA7062">
      <w:pPr>
        <w:tabs>
          <w:tab w:val="left" w:pos="-1260"/>
        </w:tabs>
        <w:ind w:left="-720" w:right="-1620"/>
      </w:pPr>
      <w:r w:rsidRPr="00951B12">
        <w:rPr>
          <w:lang w:val="en-US"/>
        </w:rPr>
        <w:pict>
          <v:line id="_x0000_s1230" style="position:absolute;left:0;text-align:left;flip:x;z-index:251723264" from="117pt,10.25pt" to="135pt,10.25pt"/>
        </w:pict>
      </w:r>
      <w:r w:rsidRPr="00951B12">
        <w:rPr>
          <w:lang w:val="en-US"/>
        </w:rPr>
        <w:pict>
          <v:line id="_x0000_s1233" style="position:absolute;left:0;text-align:left;flip:x;z-index:251726336" from="270pt,10.25pt" to="4in,10.25pt"/>
        </w:pict>
      </w:r>
      <w:r w:rsidRPr="00951B12">
        <w:rPr>
          <w:lang w:val="en-US"/>
        </w:rPr>
        <w:pict>
          <v:line id="_x0000_s1232" style="position:absolute;left:0;text-align:left;flip:x;z-index:251725312" from="3in,10.25pt" to="234pt,10.25pt"/>
        </w:pict>
      </w:r>
      <w:r w:rsidRPr="00951B12">
        <w:rPr>
          <w:lang w:val="en-US"/>
        </w:rPr>
        <w:pict>
          <v:line id="_x0000_s1231" style="position:absolute;left:0;text-align:left;flip:x;z-index:251724288" from="162pt,10.25pt" to="180pt,10.25pt"/>
        </w:pict>
      </w:r>
      <w:r w:rsidR="001F6A99">
        <w:t xml:space="preserve">                                                          </w:t>
      </w:r>
      <w:r w:rsidR="001D0E9C">
        <w:t xml:space="preserve"> </w:t>
      </w:r>
      <w:r w:rsidR="001F6A99">
        <w:t>=              ose</w:t>
      </w:r>
      <w:r w:rsidR="00C31684">
        <w:t xml:space="preserve">   </w:t>
      </w:r>
      <w:r w:rsidR="001F6A99">
        <w:t xml:space="preserve">            =               .</w:t>
      </w:r>
    </w:p>
    <w:p w:rsidR="001F6A99" w:rsidRDefault="001F6A99" w:rsidP="00AA7062">
      <w:pPr>
        <w:tabs>
          <w:tab w:val="left" w:pos="-1260"/>
        </w:tabs>
        <w:ind w:left="-720" w:right="-1620"/>
      </w:pPr>
      <w:r>
        <w:t xml:space="preserve">                                                  MC</w:t>
      </w:r>
      <w:r>
        <w:rPr>
          <w:vertAlign w:val="subscript"/>
        </w:rPr>
        <w:t>x</w:t>
      </w:r>
      <w:r>
        <w:t xml:space="preserve">        MC</w:t>
      </w:r>
      <w:r>
        <w:rPr>
          <w:vertAlign w:val="subscript"/>
        </w:rPr>
        <w:t>y</w:t>
      </w:r>
      <w:r>
        <w:t xml:space="preserve">             P</w:t>
      </w:r>
      <w:r>
        <w:rPr>
          <w:vertAlign w:val="subscript"/>
        </w:rPr>
        <w:t>y</w:t>
      </w:r>
      <w:r>
        <w:t xml:space="preserve">            MC</w:t>
      </w:r>
      <w:r>
        <w:rPr>
          <w:vertAlign w:val="subscript"/>
        </w:rPr>
        <w:t>y</w:t>
      </w:r>
    </w:p>
    <w:p w:rsidR="00135D20" w:rsidRDefault="00135D20" w:rsidP="00AA7062">
      <w:pPr>
        <w:tabs>
          <w:tab w:val="left" w:pos="-1260"/>
        </w:tabs>
        <w:ind w:left="-720" w:right="-1620"/>
      </w:pPr>
    </w:p>
    <w:p w:rsidR="00135D20" w:rsidRPr="00C73359" w:rsidRDefault="006E3FB7" w:rsidP="009F6C6C">
      <w:pPr>
        <w:numPr>
          <w:ilvl w:val="0"/>
          <w:numId w:val="22"/>
        </w:numPr>
        <w:tabs>
          <w:tab w:val="clear" w:pos="360"/>
          <w:tab w:val="left" w:pos="-1260"/>
          <w:tab w:val="num" w:pos="-720"/>
        </w:tabs>
        <w:ind w:left="-720" w:right="-1620"/>
        <w:rPr>
          <w:b/>
          <w:color w:val="FF0000"/>
        </w:rPr>
      </w:pPr>
      <w:r w:rsidRPr="00C73359">
        <w:rPr>
          <w:b/>
          <w:color w:val="FF0000"/>
        </w:rPr>
        <w:t>Çka p</w:t>
      </w:r>
      <w:r w:rsidR="00A44130">
        <w:rPr>
          <w:b/>
          <w:color w:val="FF0000"/>
        </w:rPr>
        <w:t>ë</w:t>
      </w:r>
      <w:r w:rsidRPr="00C73359">
        <w:rPr>
          <w:b/>
          <w:color w:val="FF0000"/>
        </w:rPr>
        <w:t>rfaq</w:t>
      </w:r>
      <w:r w:rsidR="00A44130">
        <w:rPr>
          <w:b/>
          <w:color w:val="FF0000"/>
        </w:rPr>
        <w:t>ë</w:t>
      </w:r>
      <w:r w:rsidRPr="00C73359">
        <w:rPr>
          <w:b/>
          <w:color w:val="FF0000"/>
        </w:rPr>
        <w:t>son Humbja Neto?</w:t>
      </w:r>
    </w:p>
    <w:p w:rsidR="006E3FB7" w:rsidRDefault="00291154" w:rsidP="006E3FB7">
      <w:pPr>
        <w:tabs>
          <w:tab w:val="left" w:pos="-1260"/>
        </w:tabs>
        <w:ind w:left="-720" w:right="-1620"/>
      </w:pPr>
      <w:r>
        <w:t>Humbja Neto p</w:t>
      </w:r>
      <w:r w:rsidR="00A44130">
        <w:t>ë</w:t>
      </w:r>
      <w:r>
        <w:t>rfaq</w:t>
      </w:r>
      <w:r w:rsidR="00A44130">
        <w:t>ë</w:t>
      </w:r>
      <w:r>
        <w:t>son nj</w:t>
      </w:r>
      <w:r w:rsidR="00A44130">
        <w:t>ë</w:t>
      </w:r>
      <w:r>
        <w:t xml:space="preserve"> pak</w:t>
      </w:r>
      <w:r w:rsidR="00A44130">
        <w:t>ë</w:t>
      </w:r>
      <w:r>
        <w:t>sim t</w:t>
      </w:r>
      <w:r w:rsidR="00A44130">
        <w:t>ë</w:t>
      </w:r>
      <w:r>
        <w:t xml:space="preserve"> mir</w:t>
      </w:r>
      <w:r w:rsidR="00A44130">
        <w:t>ë</w:t>
      </w:r>
      <w:r>
        <w:t>qenies sociale, e cila p</w:t>
      </w:r>
      <w:r w:rsidR="00A44130">
        <w:t>ë</w:t>
      </w:r>
      <w:r>
        <w:t>rb</w:t>
      </w:r>
      <w:r w:rsidR="00A44130">
        <w:t>ë</w:t>
      </w:r>
      <w:r>
        <w:t xml:space="preserve">n edhe </w:t>
      </w:r>
      <w:r w:rsidRPr="00AB550A">
        <w:rPr>
          <w:i/>
        </w:rPr>
        <w:t>objektin kryesor t</w:t>
      </w:r>
      <w:r w:rsidR="00A44130">
        <w:rPr>
          <w:i/>
        </w:rPr>
        <w:t>ë</w:t>
      </w:r>
      <w:r w:rsidRPr="00AB550A">
        <w:rPr>
          <w:i/>
        </w:rPr>
        <w:t xml:space="preserve"> kritikave</w:t>
      </w:r>
      <w:r>
        <w:t xml:space="preserve"> </w:t>
      </w:r>
      <w:r w:rsidRPr="00AB550A">
        <w:rPr>
          <w:i/>
        </w:rPr>
        <w:t>ndaj monopolit</w:t>
      </w:r>
      <w:r>
        <w:t>. Krahas k</w:t>
      </w:r>
      <w:r w:rsidR="00A44130">
        <w:t>ë</w:t>
      </w:r>
      <w:r>
        <w:t xml:space="preserve">saj, </w:t>
      </w:r>
      <w:r w:rsidRPr="00AB550A">
        <w:rPr>
          <w:i/>
        </w:rPr>
        <w:t xml:space="preserve">monopoli </w:t>
      </w:r>
      <w:r w:rsidR="00144FD1" w:rsidRPr="00AB550A">
        <w:rPr>
          <w:i/>
        </w:rPr>
        <w:t>kritikohet edhe p</w:t>
      </w:r>
      <w:r w:rsidR="00A44130">
        <w:rPr>
          <w:i/>
        </w:rPr>
        <w:t>ë</w:t>
      </w:r>
      <w:r w:rsidR="00144FD1" w:rsidRPr="00AB550A">
        <w:rPr>
          <w:i/>
        </w:rPr>
        <w:t>r rishp</w:t>
      </w:r>
      <w:r w:rsidR="00A44130">
        <w:rPr>
          <w:i/>
        </w:rPr>
        <w:t>ë</w:t>
      </w:r>
      <w:r w:rsidR="00144FD1" w:rsidRPr="00AB550A">
        <w:rPr>
          <w:i/>
        </w:rPr>
        <w:t>rndarjen n</w:t>
      </w:r>
      <w:r w:rsidR="00A44130">
        <w:rPr>
          <w:i/>
        </w:rPr>
        <w:t>ë</w:t>
      </w:r>
      <w:r w:rsidR="00144FD1" w:rsidRPr="00AB550A">
        <w:rPr>
          <w:i/>
        </w:rPr>
        <w:t xml:space="preserve"> favor t</w:t>
      </w:r>
      <w:r w:rsidR="00A44130">
        <w:rPr>
          <w:i/>
        </w:rPr>
        <w:t>ë</w:t>
      </w:r>
      <w:r w:rsidR="00144FD1" w:rsidRPr="00AB550A">
        <w:rPr>
          <w:i/>
        </w:rPr>
        <w:t xml:space="preserve"> firm</w:t>
      </w:r>
      <w:r w:rsidR="00A44130">
        <w:rPr>
          <w:i/>
        </w:rPr>
        <w:t>ë</w:t>
      </w:r>
      <w:r w:rsidR="00144FD1" w:rsidRPr="00AB550A">
        <w:rPr>
          <w:i/>
        </w:rPr>
        <w:t>s monopoliste dhe n</w:t>
      </w:r>
      <w:r w:rsidR="00A44130">
        <w:rPr>
          <w:i/>
        </w:rPr>
        <w:t>ë</w:t>
      </w:r>
      <w:r w:rsidR="00144FD1" w:rsidRPr="00AB550A">
        <w:rPr>
          <w:i/>
        </w:rPr>
        <w:t xml:space="preserve"> d</w:t>
      </w:r>
      <w:r w:rsidR="00A44130">
        <w:rPr>
          <w:i/>
        </w:rPr>
        <w:t>ë</w:t>
      </w:r>
      <w:r w:rsidR="00144FD1" w:rsidRPr="00AB550A">
        <w:rPr>
          <w:i/>
        </w:rPr>
        <w:t>m t</w:t>
      </w:r>
      <w:r w:rsidR="00A44130">
        <w:rPr>
          <w:i/>
        </w:rPr>
        <w:t>ë</w:t>
      </w:r>
      <w:r w:rsidR="00144FD1" w:rsidRPr="00AB550A">
        <w:rPr>
          <w:i/>
        </w:rPr>
        <w:t xml:space="preserve"> konsumatorit.</w:t>
      </w:r>
      <w:r w:rsidR="00144FD1">
        <w:t xml:space="preserve"> </w:t>
      </w:r>
      <w:r w:rsidR="00B65D36">
        <w:t>Pra, pengesat e hyrjes n</w:t>
      </w:r>
      <w:r w:rsidR="00A44130">
        <w:t>ë</w:t>
      </w:r>
      <w:r w:rsidR="00B65D36">
        <w:t xml:space="preserve"> deg</w:t>
      </w:r>
      <w:r w:rsidR="00A44130">
        <w:t>ë</w:t>
      </w:r>
      <w:r w:rsidR="00B65D36">
        <w:t>n e monopolizuar b</w:t>
      </w:r>
      <w:r w:rsidR="00A44130">
        <w:t>ë</w:t>
      </w:r>
      <w:r w:rsidR="00B65D36">
        <w:t>jn</w:t>
      </w:r>
      <w:r w:rsidR="00A44130">
        <w:t>ë</w:t>
      </w:r>
      <w:r w:rsidR="00B65D36">
        <w:t xml:space="preserve"> q</w:t>
      </w:r>
      <w:r w:rsidR="00A44130">
        <w:t>ë</w:t>
      </w:r>
      <w:r w:rsidR="00B65D36">
        <w:t xml:space="preserve"> t</w:t>
      </w:r>
      <w:r w:rsidR="00A44130">
        <w:t>ë</w:t>
      </w:r>
      <w:r w:rsidR="00B65D36">
        <w:t xml:space="preserve"> dyja </w:t>
      </w:r>
      <w:r w:rsidR="002224BB">
        <w:t>k</w:t>
      </w:r>
      <w:r w:rsidR="00A44130">
        <w:t>ë</w:t>
      </w:r>
      <w:r w:rsidR="002224BB">
        <w:t>to pika t</w:t>
      </w:r>
      <w:r w:rsidR="00A44130">
        <w:t>ë</w:t>
      </w:r>
      <w:r w:rsidR="002224BB">
        <w:t xml:space="preserve"> dob</w:t>
      </w:r>
      <w:r w:rsidR="00A44130">
        <w:t>ë</w:t>
      </w:r>
      <w:r w:rsidR="002224BB">
        <w:t>ta t</w:t>
      </w:r>
      <w:r w:rsidR="00A44130">
        <w:t>ë</w:t>
      </w:r>
      <w:r w:rsidR="002224BB">
        <w:t xml:space="preserve"> monopolit t</w:t>
      </w:r>
      <w:r w:rsidR="00A44130">
        <w:t>ë</w:t>
      </w:r>
      <w:r w:rsidR="002224BB">
        <w:t xml:space="preserve"> ruhen edhe n</w:t>
      </w:r>
      <w:r w:rsidR="00A44130">
        <w:t>ë</w:t>
      </w:r>
      <w:r w:rsidR="002224BB">
        <w:t xml:space="preserve"> periudha afatgjata. </w:t>
      </w:r>
      <w:r w:rsidR="00625F19" w:rsidRPr="0009316F">
        <w:rPr>
          <w:i/>
        </w:rPr>
        <w:t>Kritika</w:t>
      </w:r>
      <w:r w:rsidR="00625F19">
        <w:t xml:space="preserve"> negative ndaj monopolit drejtohet </w:t>
      </w:r>
      <w:r w:rsidR="001A5F0F">
        <w:t xml:space="preserve">edhe ndaj </w:t>
      </w:r>
      <w:r w:rsidR="001A5F0F" w:rsidRPr="0009316F">
        <w:rPr>
          <w:i/>
        </w:rPr>
        <w:t>mund</w:t>
      </w:r>
      <w:r w:rsidR="00A44130">
        <w:rPr>
          <w:i/>
        </w:rPr>
        <w:t>ë</w:t>
      </w:r>
      <w:r w:rsidR="001A5F0F" w:rsidRPr="0009316F">
        <w:rPr>
          <w:i/>
        </w:rPr>
        <w:t>sis</w:t>
      </w:r>
      <w:r w:rsidR="00A44130">
        <w:rPr>
          <w:i/>
        </w:rPr>
        <w:t>ë</w:t>
      </w:r>
      <w:r w:rsidR="001A5F0F" w:rsidRPr="0009316F">
        <w:rPr>
          <w:i/>
        </w:rPr>
        <w:t xml:space="preserve"> s</w:t>
      </w:r>
      <w:r w:rsidR="00A44130">
        <w:rPr>
          <w:i/>
        </w:rPr>
        <w:t>ë</w:t>
      </w:r>
      <w:r w:rsidR="001A5F0F" w:rsidRPr="0009316F">
        <w:rPr>
          <w:i/>
        </w:rPr>
        <w:t xml:space="preserve"> abuzimit me cil</w:t>
      </w:r>
      <w:r w:rsidR="00A44130">
        <w:rPr>
          <w:i/>
        </w:rPr>
        <w:t>ë</w:t>
      </w:r>
      <w:r w:rsidR="001A5F0F" w:rsidRPr="0009316F">
        <w:rPr>
          <w:i/>
        </w:rPr>
        <w:t>sin</w:t>
      </w:r>
      <w:r w:rsidR="00A44130">
        <w:rPr>
          <w:i/>
        </w:rPr>
        <w:t>ë</w:t>
      </w:r>
      <w:r w:rsidR="001A5F0F" w:rsidRPr="0009316F">
        <w:rPr>
          <w:i/>
        </w:rPr>
        <w:t xml:space="preserve"> e mallrave dhe sh</w:t>
      </w:r>
      <w:r w:rsidR="00A44130">
        <w:rPr>
          <w:i/>
        </w:rPr>
        <w:t>ë</w:t>
      </w:r>
      <w:r w:rsidR="001A5F0F" w:rsidRPr="0009316F">
        <w:rPr>
          <w:i/>
        </w:rPr>
        <w:t>rbimeve</w:t>
      </w:r>
      <w:r w:rsidR="001A5F0F">
        <w:t xml:space="preserve"> n</w:t>
      </w:r>
      <w:r w:rsidR="00A44130">
        <w:t>ë</w:t>
      </w:r>
      <w:r w:rsidR="001A5F0F">
        <w:t xml:space="preserve"> kushtet e munges</w:t>
      </w:r>
      <w:r w:rsidR="00A44130">
        <w:t>ë</w:t>
      </w:r>
      <w:r w:rsidR="001A5F0F">
        <w:t>s apo dob</w:t>
      </w:r>
      <w:r w:rsidR="00A44130">
        <w:t>ë</w:t>
      </w:r>
      <w:r w:rsidR="001A5F0F">
        <w:t>simit t</w:t>
      </w:r>
      <w:r w:rsidR="00A44130">
        <w:t>ë</w:t>
      </w:r>
      <w:r w:rsidR="001A5F0F">
        <w:t xml:space="preserve"> presionit t</w:t>
      </w:r>
      <w:r w:rsidR="00A44130">
        <w:t>ë</w:t>
      </w:r>
      <w:r w:rsidR="001A5F0F">
        <w:t xml:space="preserve"> konkurrenc</w:t>
      </w:r>
      <w:r w:rsidR="00A44130">
        <w:t>ë</w:t>
      </w:r>
      <w:r w:rsidR="001A5F0F">
        <w:t>s dhe ndaj mund</w:t>
      </w:r>
      <w:r w:rsidR="00A44130">
        <w:t>ë</w:t>
      </w:r>
      <w:r w:rsidR="001A5F0F">
        <w:t>sis</w:t>
      </w:r>
      <w:r w:rsidR="00A44130">
        <w:t>ë</w:t>
      </w:r>
      <w:r w:rsidR="001A5F0F">
        <w:t xml:space="preserve"> s</w:t>
      </w:r>
      <w:r w:rsidR="00A44130">
        <w:t>ë</w:t>
      </w:r>
      <w:r w:rsidR="001A5F0F">
        <w:t xml:space="preserve"> </w:t>
      </w:r>
      <w:r w:rsidR="005B7FAD">
        <w:t>shpenzimeve parazitare dhe pak</w:t>
      </w:r>
      <w:r w:rsidR="00A44130">
        <w:t>ë</w:t>
      </w:r>
      <w:r w:rsidR="005B7FAD">
        <w:t>simit t</w:t>
      </w:r>
      <w:r w:rsidR="00A44130">
        <w:t>ë</w:t>
      </w:r>
      <w:r w:rsidR="005B7FAD">
        <w:t xml:space="preserve"> stimujve p</w:t>
      </w:r>
      <w:r w:rsidR="00A44130">
        <w:t>ë</w:t>
      </w:r>
      <w:r w:rsidR="005B7FAD">
        <w:t>r uljen e kostos n</w:t>
      </w:r>
      <w:r w:rsidR="00A44130">
        <w:t>ë</w:t>
      </w:r>
      <w:r w:rsidR="005B7FAD">
        <w:t xml:space="preserve"> kushtet e fitimeve t</w:t>
      </w:r>
      <w:r w:rsidR="00A44130">
        <w:t>ë</w:t>
      </w:r>
      <w:r w:rsidR="005B7FAD">
        <w:t xml:space="preserve"> larta ekonomike. </w:t>
      </w:r>
    </w:p>
    <w:p w:rsidR="00F42721" w:rsidRDefault="00F42721" w:rsidP="006E3FB7">
      <w:pPr>
        <w:tabs>
          <w:tab w:val="left" w:pos="-1260"/>
        </w:tabs>
        <w:ind w:left="-720" w:right="-1620"/>
      </w:pPr>
    </w:p>
    <w:p w:rsidR="00F42721" w:rsidRDefault="00F42721" w:rsidP="006E3FB7">
      <w:pPr>
        <w:tabs>
          <w:tab w:val="left" w:pos="-1260"/>
        </w:tabs>
        <w:ind w:left="-720" w:right="-1620"/>
      </w:pPr>
    </w:p>
    <w:p w:rsidR="00F42721" w:rsidRPr="00F42721" w:rsidRDefault="00F42721" w:rsidP="009F6C6C">
      <w:pPr>
        <w:numPr>
          <w:ilvl w:val="0"/>
          <w:numId w:val="22"/>
        </w:numPr>
        <w:tabs>
          <w:tab w:val="clear" w:pos="360"/>
          <w:tab w:val="left" w:pos="-1260"/>
          <w:tab w:val="num" w:pos="-720"/>
        </w:tabs>
        <w:ind w:left="-720" w:right="-1620"/>
        <w:rPr>
          <w:b/>
          <w:color w:val="FF0000"/>
        </w:rPr>
      </w:pPr>
      <w:r w:rsidRPr="00F42721">
        <w:rPr>
          <w:b/>
          <w:color w:val="FF0000"/>
        </w:rPr>
        <w:t>Cilat jan</w:t>
      </w:r>
      <w:r w:rsidR="00A44130">
        <w:rPr>
          <w:b/>
          <w:color w:val="FF0000"/>
        </w:rPr>
        <w:t>ë</w:t>
      </w:r>
      <w:r w:rsidRPr="00F42721">
        <w:rPr>
          <w:b/>
          <w:color w:val="FF0000"/>
        </w:rPr>
        <w:t xml:space="preserve"> avantazhet e monopolit?</w:t>
      </w:r>
    </w:p>
    <w:p w:rsidR="00F42721" w:rsidRDefault="00E737A6" w:rsidP="00F42721">
      <w:pPr>
        <w:tabs>
          <w:tab w:val="left" w:pos="-1260"/>
        </w:tabs>
        <w:ind w:left="-720" w:right="-1620"/>
      </w:pPr>
      <w:r>
        <w:t>Kritikat ndaj monopolit nuk jan</w:t>
      </w:r>
      <w:r w:rsidR="00A44130">
        <w:t>ë</w:t>
      </w:r>
      <w:r>
        <w:t xml:space="preserve"> vet</w:t>
      </w:r>
      <w:r w:rsidR="00A44130">
        <w:t>ë</w:t>
      </w:r>
      <w:r>
        <w:t>m negative, n</w:t>
      </w:r>
      <w:r w:rsidR="00A44130">
        <w:t>ë</w:t>
      </w:r>
      <w:r>
        <w:t xml:space="preserve"> rrethana t</w:t>
      </w:r>
      <w:r w:rsidR="00A44130">
        <w:t>ë</w:t>
      </w:r>
      <w:r>
        <w:t xml:space="preserve"> caktuara monopoli mund t</w:t>
      </w:r>
      <w:r w:rsidR="00A44130">
        <w:t>ë</w:t>
      </w:r>
      <w:r>
        <w:t xml:space="preserve"> ket</w:t>
      </w:r>
      <w:r w:rsidR="00A44130">
        <w:t>ë</w:t>
      </w:r>
      <w:r>
        <w:t xml:space="preserve"> edhe avantazhe: </w:t>
      </w:r>
    </w:p>
    <w:p w:rsidR="00E737A6" w:rsidRDefault="00123255" w:rsidP="00123255">
      <w:pPr>
        <w:numPr>
          <w:ilvl w:val="0"/>
          <w:numId w:val="23"/>
        </w:numPr>
        <w:tabs>
          <w:tab w:val="left" w:pos="-1260"/>
        </w:tabs>
        <w:ind w:right="-1620"/>
      </w:pPr>
      <w:r>
        <w:rPr>
          <w:i/>
        </w:rPr>
        <w:t>Avantazhet q</w:t>
      </w:r>
      <w:r w:rsidR="00A44130">
        <w:rPr>
          <w:i/>
        </w:rPr>
        <w:t>ë</w:t>
      </w:r>
      <w:r>
        <w:rPr>
          <w:i/>
        </w:rPr>
        <w:t xml:space="preserve"> vijn</w:t>
      </w:r>
      <w:r w:rsidR="00A44130">
        <w:rPr>
          <w:i/>
        </w:rPr>
        <w:t>ë</w:t>
      </w:r>
      <w:r>
        <w:rPr>
          <w:i/>
        </w:rPr>
        <w:t xml:space="preserve"> nga ekonomizimet e shkall</w:t>
      </w:r>
      <w:r w:rsidR="00A44130">
        <w:rPr>
          <w:i/>
        </w:rPr>
        <w:t>ë</w:t>
      </w:r>
      <w:r>
        <w:rPr>
          <w:i/>
        </w:rPr>
        <w:t>s</w:t>
      </w:r>
      <w:r>
        <w:t xml:space="preserve">. </w:t>
      </w:r>
      <w:r w:rsidR="006E34DF">
        <w:t>K</w:t>
      </w:r>
      <w:r w:rsidR="00A44130">
        <w:t>ë</w:t>
      </w:r>
      <w:r w:rsidR="006E34DF">
        <w:t>to avantazhe jan</w:t>
      </w:r>
      <w:r w:rsidR="00A44130">
        <w:t>ë</w:t>
      </w:r>
      <w:r w:rsidR="006E34DF">
        <w:t xml:space="preserve"> karakteristike p</w:t>
      </w:r>
      <w:r w:rsidR="00A44130">
        <w:t>ë</w:t>
      </w:r>
      <w:r w:rsidR="006E34DF">
        <w:t>r monopolet natyrore. N</w:t>
      </w:r>
      <w:r w:rsidR="00A44130">
        <w:t>ë</w:t>
      </w:r>
      <w:r w:rsidR="006E34DF">
        <w:t xml:space="preserve"> </w:t>
      </w:r>
      <w:r w:rsidR="003456C2">
        <w:t>k</w:t>
      </w:r>
      <w:r w:rsidR="00A44130">
        <w:t>ë</w:t>
      </w:r>
      <w:r w:rsidR="003456C2">
        <w:t>to kushte, monopolisti q</w:t>
      </w:r>
      <w:r w:rsidR="00A44130">
        <w:t>ë</w:t>
      </w:r>
      <w:r w:rsidR="003456C2">
        <w:t xml:space="preserve"> zot</w:t>
      </w:r>
      <w:r w:rsidR="00A44130">
        <w:t>ë</w:t>
      </w:r>
      <w:r w:rsidR="003456C2">
        <w:t>ron nj</w:t>
      </w:r>
      <w:r w:rsidR="00A44130">
        <w:t>ë</w:t>
      </w:r>
      <w:r w:rsidR="003456C2">
        <w:t xml:space="preserve"> deg</w:t>
      </w:r>
      <w:r w:rsidR="00A44130">
        <w:t>ë</w:t>
      </w:r>
      <w:r w:rsidR="003456C2">
        <w:t xml:space="preserve"> mund t</w:t>
      </w:r>
      <w:r w:rsidR="00A44130">
        <w:t>ë</w:t>
      </w:r>
      <w:r w:rsidR="003456C2">
        <w:t xml:space="preserve"> prodhoj</w:t>
      </w:r>
      <w:r w:rsidR="00A44130">
        <w:t>ë</w:t>
      </w:r>
      <w:r w:rsidR="003456C2">
        <w:t xml:space="preserve"> m</w:t>
      </w:r>
      <w:r w:rsidR="00A44130">
        <w:t>ë</w:t>
      </w:r>
      <w:r w:rsidR="003456C2">
        <w:t xml:space="preserve"> shum</w:t>
      </w:r>
      <w:r w:rsidR="00A44130">
        <w:t>ë</w:t>
      </w:r>
      <w:r w:rsidR="003456C2">
        <w:t xml:space="preserve"> dhe me çmime m</w:t>
      </w:r>
      <w:r w:rsidR="00A44130">
        <w:t>ë</w:t>
      </w:r>
      <w:r w:rsidR="003456C2">
        <w:t xml:space="preserve"> t</w:t>
      </w:r>
      <w:r w:rsidR="00A44130">
        <w:t>ë</w:t>
      </w:r>
      <w:r w:rsidR="003456C2">
        <w:t xml:space="preserve"> ul</w:t>
      </w:r>
      <w:r w:rsidR="00A44130">
        <w:t>ë</w:t>
      </w:r>
      <w:r w:rsidR="003456C2">
        <w:t>ta, se sa do t</w:t>
      </w:r>
      <w:r w:rsidR="00A44130">
        <w:t>ë</w:t>
      </w:r>
      <w:r w:rsidR="003456C2">
        <w:t xml:space="preserve"> prodhohej n</w:t>
      </w:r>
      <w:r w:rsidR="00A44130">
        <w:t>ë</w:t>
      </w:r>
      <w:r w:rsidR="003456C2">
        <w:t xml:space="preserve"> k</w:t>
      </w:r>
      <w:r w:rsidR="00A44130">
        <w:t>ë</w:t>
      </w:r>
      <w:r w:rsidR="003456C2">
        <w:t>t</w:t>
      </w:r>
      <w:r w:rsidR="00A44130">
        <w:t>ë</w:t>
      </w:r>
      <w:r w:rsidR="003456C2">
        <w:t xml:space="preserve"> deg</w:t>
      </w:r>
      <w:r w:rsidR="00A44130">
        <w:t>ë</w:t>
      </w:r>
      <w:r w:rsidR="003456C2">
        <w:t xml:space="preserve"> n</w:t>
      </w:r>
      <w:r w:rsidR="00A44130">
        <w:t>ë</w:t>
      </w:r>
      <w:r w:rsidR="003456C2">
        <w:t xml:space="preserve"> kushtet e konkurrenc</w:t>
      </w:r>
      <w:r w:rsidR="00A44130">
        <w:t>ë</w:t>
      </w:r>
      <w:r w:rsidR="003456C2">
        <w:t>s s</w:t>
      </w:r>
      <w:r w:rsidR="00A44130">
        <w:t>ë</w:t>
      </w:r>
      <w:r w:rsidR="003456C2">
        <w:t xml:space="preserve"> plot</w:t>
      </w:r>
      <w:r w:rsidR="00A44130">
        <w:t>ë</w:t>
      </w:r>
      <w:r w:rsidR="003456C2">
        <w:t>;</w:t>
      </w:r>
    </w:p>
    <w:p w:rsidR="003456C2" w:rsidRDefault="00A55794" w:rsidP="00123255">
      <w:pPr>
        <w:numPr>
          <w:ilvl w:val="0"/>
          <w:numId w:val="23"/>
        </w:numPr>
        <w:tabs>
          <w:tab w:val="left" w:pos="-1260"/>
        </w:tabs>
        <w:ind w:right="-1620"/>
      </w:pPr>
      <w:r>
        <w:rPr>
          <w:i/>
        </w:rPr>
        <w:t>Avantazhe q</w:t>
      </w:r>
      <w:r w:rsidR="00A44130">
        <w:rPr>
          <w:i/>
        </w:rPr>
        <w:t>ë</w:t>
      </w:r>
      <w:r>
        <w:rPr>
          <w:i/>
        </w:rPr>
        <w:t xml:space="preserve"> vijn</w:t>
      </w:r>
      <w:r w:rsidR="00A44130">
        <w:rPr>
          <w:i/>
        </w:rPr>
        <w:t>ë</w:t>
      </w:r>
      <w:r>
        <w:rPr>
          <w:i/>
        </w:rPr>
        <w:t xml:space="preserve"> nga mund</w:t>
      </w:r>
      <w:r w:rsidR="00A44130">
        <w:rPr>
          <w:i/>
        </w:rPr>
        <w:t>ë</w:t>
      </w:r>
      <w:r>
        <w:rPr>
          <w:i/>
        </w:rPr>
        <w:t>sia e nxitjes s</w:t>
      </w:r>
      <w:r w:rsidR="00A44130">
        <w:rPr>
          <w:i/>
        </w:rPr>
        <w:t>ë</w:t>
      </w:r>
      <w:r>
        <w:rPr>
          <w:i/>
        </w:rPr>
        <w:t xml:space="preserve"> progresit teknik</w:t>
      </w:r>
      <w:r>
        <w:t xml:space="preserve">. </w:t>
      </w:r>
      <w:r w:rsidR="00607A62">
        <w:t>Ekziston mund</w:t>
      </w:r>
      <w:r w:rsidR="00A44130">
        <w:t>ë</w:t>
      </w:r>
      <w:r w:rsidR="00607A62">
        <w:t>sia q</w:t>
      </w:r>
      <w:r w:rsidR="00A44130">
        <w:t>ë</w:t>
      </w:r>
      <w:r w:rsidR="00607A62">
        <w:t xml:space="preserve"> mbi baz</w:t>
      </w:r>
      <w:r w:rsidR="00A44130">
        <w:t>ë</w:t>
      </w:r>
      <w:r w:rsidR="00607A62">
        <w:t>n e fitimeve t</w:t>
      </w:r>
      <w:r w:rsidR="00A44130">
        <w:t>ë</w:t>
      </w:r>
      <w:r w:rsidR="00607A62">
        <w:t xml:space="preserve"> larta dhe burimeve t</w:t>
      </w:r>
      <w:r w:rsidR="00A44130">
        <w:t>ë</w:t>
      </w:r>
      <w:r w:rsidR="00607A62">
        <w:t xml:space="preserve"> m</w:t>
      </w:r>
      <w:r w:rsidR="00A44130">
        <w:t>ë</w:t>
      </w:r>
      <w:r w:rsidR="00607A62">
        <w:t>dha financiare, monopolisti t</w:t>
      </w:r>
      <w:r w:rsidR="00A44130">
        <w:t>ë</w:t>
      </w:r>
      <w:r w:rsidR="00607A62">
        <w:t xml:space="preserve"> kryej</w:t>
      </w:r>
      <w:r w:rsidR="00A44130">
        <w:t>ë</w:t>
      </w:r>
      <w:r w:rsidR="00607A62">
        <w:t xml:space="preserve"> shpenzime t</w:t>
      </w:r>
      <w:r w:rsidR="00A44130">
        <w:t>ë</w:t>
      </w:r>
      <w:r w:rsidR="00607A62">
        <w:t xml:space="preserve"> m</w:t>
      </w:r>
      <w:r w:rsidR="00A44130">
        <w:t>ë</w:t>
      </w:r>
      <w:r w:rsidR="00607A62">
        <w:t>dha p</w:t>
      </w:r>
      <w:r w:rsidR="00A44130">
        <w:t>ë</w:t>
      </w:r>
      <w:r w:rsidR="00607A62">
        <w:t>r k</w:t>
      </w:r>
      <w:r w:rsidR="00A44130">
        <w:t>ë</w:t>
      </w:r>
      <w:r w:rsidR="00607A62">
        <w:t xml:space="preserve">rkime shkencore (natyrisht, kjo </w:t>
      </w:r>
      <w:r w:rsidR="00A44130">
        <w:t>ë</w:t>
      </w:r>
      <w:r w:rsidR="00607A62">
        <w:t>sht</w:t>
      </w:r>
      <w:r w:rsidR="00A44130">
        <w:t>ë</w:t>
      </w:r>
      <w:r w:rsidR="00607A62">
        <w:t xml:space="preserve"> vet</w:t>
      </w:r>
      <w:r w:rsidR="00A44130">
        <w:t>ë</w:t>
      </w:r>
      <w:r w:rsidR="00607A62">
        <w:t>m mund</w:t>
      </w:r>
      <w:r w:rsidR="00A44130">
        <w:t>ë</w:t>
      </w:r>
      <w:r w:rsidR="00607A62">
        <w:t>si). Kjo gj</w:t>
      </w:r>
      <w:r w:rsidR="00A44130">
        <w:t>ë</w:t>
      </w:r>
      <w:r w:rsidR="00607A62">
        <w:t xml:space="preserve"> </w:t>
      </w:r>
      <w:r w:rsidR="00A44130">
        <w:t>ë</w:t>
      </w:r>
      <w:r w:rsidR="00607A62">
        <w:t>sht</w:t>
      </w:r>
      <w:r w:rsidR="00A44130">
        <w:t>ë</w:t>
      </w:r>
      <w:r w:rsidR="00607A62">
        <w:t xml:space="preserve"> e dobishme p</w:t>
      </w:r>
      <w:r w:rsidR="00A44130">
        <w:t>ë</w:t>
      </w:r>
      <w:r w:rsidR="00607A62">
        <w:t>r gjith</w:t>
      </w:r>
      <w:r w:rsidR="00A44130">
        <w:t>ë</w:t>
      </w:r>
      <w:r w:rsidR="00607A62">
        <w:t xml:space="preserve"> shoq</w:t>
      </w:r>
      <w:r w:rsidR="00A44130">
        <w:t>ë</w:t>
      </w:r>
      <w:r w:rsidR="00607A62">
        <w:t>rin</w:t>
      </w:r>
      <w:r w:rsidR="00A44130">
        <w:t>ë</w:t>
      </w:r>
      <w:r w:rsidR="00607A62">
        <w:t>, sepse çon n</w:t>
      </w:r>
      <w:r w:rsidR="00A44130">
        <w:t>ë</w:t>
      </w:r>
      <w:r w:rsidR="00607A62">
        <w:t xml:space="preserve"> rritjen e ritmeve t</w:t>
      </w:r>
      <w:r w:rsidR="00A44130">
        <w:t>ë</w:t>
      </w:r>
      <w:r w:rsidR="00607A62">
        <w:t xml:space="preserve"> progresit teknik dhe mbi k</w:t>
      </w:r>
      <w:r w:rsidR="00A44130">
        <w:t>ë</w:t>
      </w:r>
      <w:r w:rsidR="00607A62">
        <w:t>t</w:t>
      </w:r>
      <w:r w:rsidR="00A44130">
        <w:t>ë</w:t>
      </w:r>
      <w:r w:rsidR="00607A62">
        <w:t xml:space="preserve"> baz</w:t>
      </w:r>
      <w:r w:rsidR="00A44130">
        <w:t>ë</w:t>
      </w:r>
      <w:r w:rsidR="00607A62">
        <w:t xml:space="preserve"> edhe t</w:t>
      </w:r>
      <w:r w:rsidR="00A44130">
        <w:t>ë</w:t>
      </w:r>
      <w:r w:rsidR="00607A62">
        <w:t xml:space="preserve"> produktit total.</w:t>
      </w:r>
    </w:p>
    <w:p w:rsidR="00607A62" w:rsidRDefault="00607A62" w:rsidP="00607A62">
      <w:pPr>
        <w:tabs>
          <w:tab w:val="left" w:pos="-1260"/>
        </w:tabs>
        <w:ind w:right="-1440"/>
      </w:pPr>
    </w:p>
    <w:p w:rsidR="003E4C37" w:rsidRPr="001F6D70" w:rsidRDefault="00E6247C" w:rsidP="009F6C6C">
      <w:pPr>
        <w:numPr>
          <w:ilvl w:val="0"/>
          <w:numId w:val="22"/>
        </w:numPr>
        <w:tabs>
          <w:tab w:val="clear" w:pos="360"/>
          <w:tab w:val="left" w:pos="-1260"/>
          <w:tab w:val="num" w:pos="-720"/>
        </w:tabs>
        <w:ind w:left="-720" w:right="-1440"/>
        <w:rPr>
          <w:b/>
          <w:color w:val="FF0000"/>
        </w:rPr>
      </w:pPr>
      <w:r w:rsidRPr="001F6D70">
        <w:rPr>
          <w:b/>
          <w:color w:val="FF0000"/>
        </w:rPr>
        <w:t>Kur kemi diskriminim t</w:t>
      </w:r>
      <w:r w:rsidR="00A44130">
        <w:rPr>
          <w:b/>
          <w:color w:val="FF0000"/>
        </w:rPr>
        <w:t>ë</w:t>
      </w:r>
      <w:r w:rsidRPr="001F6D70">
        <w:rPr>
          <w:b/>
          <w:color w:val="FF0000"/>
        </w:rPr>
        <w:t xml:space="preserve"> çmimit?</w:t>
      </w:r>
    </w:p>
    <w:p w:rsidR="00E6247C" w:rsidRDefault="00E3425B" w:rsidP="00E6247C">
      <w:pPr>
        <w:tabs>
          <w:tab w:val="left" w:pos="-1260"/>
        </w:tabs>
        <w:ind w:left="-720" w:right="-1440"/>
      </w:pPr>
      <w:r>
        <w:t>Diskriminim çmimi kemi at</w:t>
      </w:r>
      <w:r w:rsidR="00A44130">
        <w:t>ë</w:t>
      </w:r>
      <w:r>
        <w:t>her</w:t>
      </w:r>
      <w:r w:rsidR="00A44130">
        <w:t>ë</w:t>
      </w:r>
      <w:r>
        <w:t xml:space="preserve"> kur nj</w:t>
      </w:r>
      <w:r w:rsidR="00A44130">
        <w:t>ë</w:t>
      </w:r>
      <w:r>
        <w:t xml:space="preserve"> firm</w:t>
      </w:r>
      <w:r w:rsidR="00A44130">
        <w:t>ë</w:t>
      </w:r>
      <w:r>
        <w:t xml:space="preserve"> cakton çmime t</w:t>
      </w:r>
      <w:r w:rsidR="00A44130">
        <w:t>ë</w:t>
      </w:r>
      <w:r>
        <w:t xml:space="preserve"> ndryshme p</w:t>
      </w:r>
      <w:r w:rsidR="00A44130">
        <w:t>ë</w:t>
      </w:r>
      <w:r>
        <w:t>r bler</w:t>
      </w:r>
      <w:r w:rsidR="00A44130">
        <w:t>ë</w:t>
      </w:r>
      <w:r>
        <w:t>s t</w:t>
      </w:r>
      <w:r w:rsidR="00A44130">
        <w:t>ë</w:t>
      </w:r>
      <w:r>
        <w:t xml:space="preserve"> ndrysh</w:t>
      </w:r>
      <w:r w:rsidR="00A44130">
        <w:t>ë</w:t>
      </w:r>
      <w:r>
        <w:t xml:space="preserve">m, </w:t>
      </w:r>
      <w:r w:rsidRPr="003620F5">
        <w:rPr>
          <w:i/>
        </w:rPr>
        <w:t>por jo p</w:t>
      </w:r>
      <w:r w:rsidR="00A44130">
        <w:rPr>
          <w:i/>
        </w:rPr>
        <w:t>ë</w:t>
      </w:r>
      <w:r w:rsidRPr="003620F5">
        <w:rPr>
          <w:i/>
        </w:rPr>
        <w:t>r shkak t</w:t>
      </w:r>
      <w:r w:rsidR="00A44130">
        <w:rPr>
          <w:i/>
        </w:rPr>
        <w:t>ë</w:t>
      </w:r>
      <w:r w:rsidRPr="003620F5">
        <w:rPr>
          <w:i/>
        </w:rPr>
        <w:t xml:space="preserve"> kostove t</w:t>
      </w:r>
      <w:r w:rsidR="00A44130">
        <w:rPr>
          <w:i/>
        </w:rPr>
        <w:t>ë</w:t>
      </w:r>
      <w:r w:rsidRPr="003620F5">
        <w:rPr>
          <w:i/>
        </w:rPr>
        <w:t xml:space="preserve"> ndryshme</w:t>
      </w:r>
      <w:r>
        <w:t xml:space="preserve">. </w:t>
      </w:r>
      <w:r w:rsidR="000924CF">
        <w:t>Q</w:t>
      </w:r>
      <w:r w:rsidR="00A44130">
        <w:t>ë</w:t>
      </w:r>
      <w:r w:rsidR="000924CF">
        <w:t>llimi i çmimeve diskriminuese</w:t>
      </w:r>
      <w:r w:rsidR="00D9714E">
        <w:t xml:space="preserve"> </w:t>
      </w:r>
      <w:r w:rsidR="00A44130">
        <w:t>ë</w:t>
      </w:r>
      <w:r w:rsidR="00D9714E">
        <w:t>sht</w:t>
      </w:r>
      <w:r w:rsidR="00A44130">
        <w:t>ë</w:t>
      </w:r>
      <w:r w:rsidR="00D9714E">
        <w:t xml:space="preserve"> q</w:t>
      </w:r>
      <w:r w:rsidR="00A44130">
        <w:t>ë</w:t>
      </w:r>
      <w:r w:rsidR="00D9714E">
        <w:t xml:space="preserve"> t</w:t>
      </w:r>
      <w:r w:rsidR="00A44130">
        <w:t>ë</w:t>
      </w:r>
      <w:r w:rsidR="00D9714E">
        <w:t xml:space="preserve"> rritet fitimi i firm</w:t>
      </w:r>
      <w:r w:rsidR="00A44130">
        <w:t>ë</w:t>
      </w:r>
      <w:r w:rsidR="00D9714E">
        <w:t xml:space="preserve">s. </w:t>
      </w:r>
    </w:p>
    <w:p w:rsidR="003620F5" w:rsidRDefault="003620F5" w:rsidP="00E6247C">
      <w:pPr>
        <w:tabs>
          <w:tab w:val="left" w:pos="-1260"/>
        </w:tabs>
        <w:ind w:left="-720" w:right="-1440"/>
      </w:pPr>
    </w:p>
    <w:p w:rsidR="003620F5" w:rsidRPr="0051430C" w:rsidRDefault="00181C1F" w:rsidP="009F6C6C">
      <w:pPr>
        <w:numPr>
          <w:ilvl w:val="0"/>
          <w:numId w:val="22"/>
        </w:numPr>
        <w:tabs>
          <w:tab w:val="clear" w:pos="360"/>
          <w:tab w:val="left" w:pos="-1260"/>
          <w:tab w:val="num" w:pos="-720"/>
        </w:tabs>
        <w:ind w:left="-720" w:right="-1440"/>
        <w:rPr>
          <w:b/>
          <w:color w:val="FF0000"/>
        </w:rPr>
      </w:pPr>
      <w:r w:rsidRPr="0051430C">
        <w:rPr>
          <w:b/>
          <w:color w:val="FF0000"/>
        </w:rPr>
        <w:t>Cilat jan</w:t>
      </w:r>
      <w:r w:rsidR="00A44130">
        <w:rPr>
          <w:b/>
          <w:color w:val="FF0000"/>
        </w:rPr>
        <w:t>ë</w:t>
      </w:r>
      <w:r w:rsidRPr="0051430C">
        <w:rPr>
          <w:b/>
          <w:color w:val="FF0000"/>
        </w:rPr>
        <w:t xml:space="preserve"> ato kushte q</w:t>
      </w:r>
      <w:r w:rsidR="00A44130">
        <w:rPr>
          <w:b/>
          <w:color w:val="FF0000"/>
        </w:rPr>
        <w:t>ë</w:t>
      </w:r>
      <w:r w:rsidRPr="0051430C">
        <w:rPr>
          <w:b/>
          <w:color w:val="FF0000"/>
        </w:rPr>
        <w:t xml:space="preserve"> duhet t’i plot</w:t>
      </w:r>
      <w:r w:rsidR="00A44130">
        <w:rPr>
          <w:b/>
          <w:color w:val="FF0000"/>
        </w:rPr>
        <w:t>ë</w:t>
      </w:r>
      <w:r w:rsidRPr="0051430C">
        <w:rPr>
          <w:b/>
          <w:color w:val="FF0000"/>
        </w:rPr>
        <w:t>soj</w:t>
      </w:r>
      <w:r w:rsidR="00A44130">
        <w:rPr>
          <w:b/>
          <w:color w:val="FF0000"/>
        </w:rPr>
        <w:t>ë</w:t>
      </w:r>
      <w:r w:rsidRPr="0051430C">
        <w:rPr>
          <w:b/>
          <w:color w:val="FF0000"/>
        </w:rPr>
        <w:t xml:space="preserve"> nj</w:t>
      </w:r>
      <w:r w:rsidR="00A44130">
        <w:rPr>
          <w:b/>
          <w:color w:val="FF0000"/>
        </w:rPr>
        <w:t>ë</w:t>
      </w:r>
      <w:r w:rsidRPr="0051430C">
        <w:rPr>
          <w:b/>
          <w:color w:val="FF0000"/>
        </w:rPr>
        <w:t xml:space="preserve"> firm</w:t>
      </w:r>
      <w:r w:rsidR="00A44130">
        <w:rPr>
          <w:b/>
          <w:color w:val="FF0000"/>
        </w:rPr>
        <w:t>ë</w:t>
      </w:r>
      <w:r w:rsidRPr="0051430C">
        <w:rPr>
          <w:b/>
          <w:color w:val="FF0000"/>
        </w:rPr>
        <w:t xml:space="preserve"> p</w:t>
      </w:r>
      <w:r w:rsidR="00A44130">
        <w:rPr>
          <w:b/>
          <w:color w:val="FF0000"/>
        </w:rPr>
        <w:t>ë</w:t>
      </w:r>
      <w:r w:rsidRPr="0051430C">
        <w:rPr>
          <w:b/>
          <w:color w:val="FF0000"/>
        </w:rPr>
        <w:t>r t</w:t>
      </w:r>
      <w:r w:rsidR="00A44130">
        <w:rPr>
          <w:b/>
          <w:color w:val="FF0000"/>
        </w:rPr>
        <w:t>ë</w:t>
      </w:r>
      <w:r w:rsidRPr="0051430C">
        <w:rPr>
          <w:b/>
          <w:color w:val="FF0000"/>
        </w:rPr>
        <w:t xml:space="preserve"> zbatuar çmimet diskrimuese?</w:t>
      </w:r>
    </w:p>
    <w:p w:rsidR="00181C1F" w:rsidRDefault="00AC281C" w:rsidP="00181C1F">
      <w:pPr>
        <w:tabs>
          <w:tab w:val="left" w:pos="-1260"/>
        </w:tabs>
        <w:ind w:left="-720" w:right="-1440"/>
      </w:pPr>
      <w:r>
        <w:t>P</w:t>
      </w:r>
      <w:r w:rsidR="00A44130">
        <w:t>ë</w:t>
      </w:r>
      <w:r>
        <w:t>r t</w:t>
      </w:r>
      <w:r w:rsidR="00A44130">
        <w:t>ë</w:t>
      </w:r>
      <w:r>
        <w:t xml:space="preserve"> zbatuar çmime diskriminuese, nj</w:t>
      </w:r>
      <w:r w:rsidR="00A44130">
        <w:t>ë</w:t>
      </w:r>
      <w:r>
        <w:t xml:space="preserve"> firm</w:t>
      </w:r>
      <w:r w:rsidR="00A44130">
        <w:t>ë</w:t>
      </w:r>
      <w:r>
        <w:t xml:space="preserve"> duhet t’i plot</w:t>
      </w:r>
      <w:r w:rsidR="00A44130">
        <w:t>ë</w:t>
      </w:r>
      <w:r>
        <w:t>soj</w:t>
      </w:r>
      <w:r w:rsidR="00A44130">
        <w:t>ë</w:t>
      </w:r>
      <w:r>
        <w:t xml:space="preserve"> kushtet n</w:t>
      </w:r>
      <w:r w:rsidR="00A44130">
        <w:t>ë</w:t>
      </w:r>
      <w:r>
        <w:t xml:space="preserve"> vijim:</w:t>
      </w:r>
    </w:p>
    <w:p w:rsidR="00AC281C" w:rsidRDefault="009D7DF6" w:rsidP="009F6C6C">
      <w:pPr>
        <w:numPr>
          <w:ilvl w:val="5"/>
          <w:numId w:val="16"/>
        </w:numPr>
        <w:tabs>
          <w:tab w:val="clear" w:pos="3918"/>
          <w:tab w:val="left" w:pos="-1260"/>
          <w:tab w:val="num" w:pos="-360"/>
        </w:tabs>
        <w:ind w:left="-360" w:right="-1440"/>
      </w:pPr>
      <w:r>
        <w:t>Ajo duhet t</w:t>
      </w:r>
      <w:r w:rsidR="00A44130">
        <w:t>ë</w:t>
      </w:r>
      <w:r>
        <w:t xml:space="preserve"> zot</w:t>
      </w:r>
      <w:r w:rsidR="00A44130">
        <w:t>ë</w:t>
      </w:r>
      <w:r>
        <w:t>roj</w:t>
      </w:r>
      <w:r w:rsidR="00A44130">
        <w:t>ë</w:t>
      </w:r>
      <w:r>
        <w:t xml:space="preserve"> </w:t>
      </w:r>
      <w:r w:rsidRPr="00B41E45">
        <w:rPr>
          <w:i/>
        </w:rPr>
        <w:t>fuqi tregtare</w:t>
      </w:r>
      <w:r>
        <w:t>. Vet</w:t>
      </w:r>
      <w:r w:rsidR="00A44130">
        <w:t>ë</w:t>
      </w:r>
      <w:r>
        <w:t>m firmat q</w:t>
      </w:r>
      <w:r w:rsidR="00A44130">
        <w:t>ë</w:t>
      </w:r>
      <w:r>
        <w:t xml:space="preserve"> zot</w:t>
      </w:r>
      <w:r w:rsidR="00A44130">
        <w:t>ë</w:t>
      </w:r>
      <w:r>
        <w:t>rojn</w:t>
      </w:r>
      <w:r w:rsidR="00A44130">
        <w:t>ë</w:t>
      </w:r>
      <w:r>
        <w:t xml:space="preserve"> fuqi tregtare ndeshin nj</w:t>
      </w:r>
      <w:r w:rsidR="00A44130">
        <w:t>ë</w:t>
      </w:r>
      <w:r>
        <w:t xml:space="preserve"> kurb</w:t>
      </w:r>
      <w:r w:rsidR="00A44130">
        <w:t>ë</w:t>
      </w:r>
      <w:r>
        <w:t xml:space="preserve"> k</w:t>
      </w:r>
      <w:r w:rsidR="00A44130">
        <w:t>ë</w:t>
      </w:r>
      <w:r>
        <w:t>rkese me pjerr</w:t>
      </w:r>
      <w:r w:rsidR="00A44130">
        <w:t>ë</w:t>
      </w:r>
      <w:r>
        <w:t>si zbrit</w:t>
      </w:r>
      <w:r w:rsidR="00A44130">
        <w:t>ë</w:t>
      </w:r>
      <w:r>
        <w:t>se dhe kan</w:t>
      </w:r>
      <w:r w:rsidR="00A44130">
        <w:t>ë</w:t>
      </w:r>
      <w:r>
        <w:t xml:space="preserve"> mund</w:t>
      </w:r>
      <w:r w:rsidR="00A44130">
        <w:t>ë</w:t>
      </w:r>
      <w:r>
        <w:t>si t</w:t>
      </w:r>
      <w:r w:rsidR="00A44130">
        <w:t>ë</w:t>
      </w:r>
      <w:r>
        <w:t xml:space="preserve"> ndikojn</w:t>
      </w:r>
      <w:r w:rsidR="00A44130">
        <w:t>ë</w:t>
      </w:r>
      <w:r>
        <w:t xml:space="preserve"> mbi çmimet. </w:t>
      </w:r>
    </w:p>
    <w:p w:rsidR="00A90D53" w:rsidRDefault="00571C6D" w:rsidP="009F6C6C">
      <w:pPr>
        <w:numPr>
          <w:ilvl w:val="5"/>
          <w:numId w:val="16"/>
        </w:numPr>
        <w:tabs>
          <w:tab w:val="clear" w:pos="3918"/>
          <w:tab w:val="left" w:pos="-1260"/>
          <w:tab w:val="num" w:pos="-360"/>
        </w:tabs>
        <w:ind w:left="-360" w:right="-1440"/>
      </w:pPr>
      <w:r>
        <w:t>Firma duhet t</w:t>
      </w:r>
      <w:r w:rsidR="00A44130">
        <w:t>ë</w:t>
      </w:r>
      <w:r>
        <w:t xml:space="preserve"> jet</w:t>
      </w:r>
      <w:r w:rsidR="00A44130">
        <w:t>ë</w:t>
      </w:r>
      <w:r>
        <w:t xml:space="preserve"> n</w:t>
      </w:r>
      <w:r w:rsidR="00A44130">
        <w:t>ë</w:t>
      </w:r>
      <w:r>
        <w:t xml:space="preserve"> gjendje t</w:t>
      </w:r>
      <w:r w:rsidR="00A44130">
        <w:t>ë</w:t>
      </w:r>
      <w:r>
        <w:t xml:space="preserve"> </w:t>
      </w:r>
      <w:r w:rsidRPr="0073638E">
        <w:rPr>
          <w:i/>
        </w:rPr>
        <w:t>ndaj</w:t>
      </w:r>
      <w:r w:rsidR="00A44130">
        <w:rPr>
          <w:i/>
        </w:rPr>
        <w:t>ë</w:t>
      </w:r>
      <w:r w:rsidRPr="0073638E">
        <w:rPr>
          <w:i/>
        </w:rPr>
        <w:t xml:space="preserve"> konsumator</w:t>
      </w:r>
      <w:r w:rsidR="00A44130">
        <w:rPr>
          <w:i/>
        </w:rPr>
        <w:t>ë</w:t>
      </w:r>
      <w:r w:rsidRPr="0073638E">
        <w:rPr>
          <w:i/>
        </w:rPr>
        <w:t>t n</w:t>
      </w:r>
      <w:r w:rsidR="00A44130">
        <w:rPr>
          <w:i/>
        </w:rPr>
        <w:t>ë</w:t>
      </w:r>
      <w:r w:rsidRPr="0073638E">
        <w:rPr>
          <w:i/>
        </w:rPr>
        <w:t xml:space="preserve"> kategori t</w:t>
      </w:r>
      <w:r w:rsidR="00A44130">
        <w:rPr>
          <w:i/>
        </w:rPr>
        <w:t>ë</w:t>
      </w:r>
      <w:r w:rsidRPr="0073638E">
        <w:rPr>
          <w:i/>
        </w:rPr>
        <w:t xml:space="preserve"> ndryshme</w:t>
      </w:r>
      <w:r>
        <w:t>, q</w:t>
      </w:r>
      <w:r w:rsidR="00A44130">
        <w:t>ë</w:t>
      </w:r>
      <w:r>
        <w:t xml:space="preserve"> p</w:t>
      </w:r>
      <w:r w:rsidR="00A44130">
        <w:t>ë</w:t>
      </w:r>
      <w:r>
        <w:t>rfaq</w:t>
      </w:r>
      <w:r w:rsidR="00A44130">
        <w:t>ë</w:t>
      </w:r>
      <w:r>
        <w:t>sojn</w:t>
      </w:r>
      <w:r w:rsidR="00A44130">
        <w:t>ë</w:t>
      </w:r>
      <w:r>
        <w:t xml:space="preserve"> tregje t</w:t>
      </w:r>
      <w:r w:rsidR="00A44130">
        <w:t>ë</w:t>
      </w:r>
      <w:r>
        <w:t xml:space="preserve"> ndryshme, me elasticitet t</w:t>
      </w:r>
      <w:r w:rsidR="00A44130">
        <w:t>ë</w:t>
      </w:r>
      <w:r>
        <w:t xml:space="preserve"> ndrysh</w:t>
      </w:r>
      <w:r w:rsidR="00A44130">
        <w:t>ë</w:t>
      </w:r>
      <w:r>
        <w:t>m t</w:t>
      </w:r>
      <w:r w:rsidR="00A44130">
        <w:t>ë</w:t>
      </w:r>
      <w:r>
        <w:t xml:space="preserve"> k</w:t>
      </w:r>
      <w:r w:rsidR="00A44130">
        <w:t>ë</w:t>
      </w:r>
      <w:r>
        <w:t>rkes</w:t>
      </w:r>
      <w:r w:rsidR="00A44130">
        <w:t>ë</w:t>
      </w:r>
      <w:r>
        <w:t xml:space="preserve">s. </w:t>
      </w:r>
      <w:r w:rsidR="00C72E21">
        <w:t>Firma monopol mund t</w:t>
      </w:r>
      <w:r w:rsidR="00A44130">
        <w:t>ë</w:t>
      </w:r>
      <w:r w:rsidR="00C72E21">
        <w:t xml:space="preserve"> diferencoj</w:t>
      </w:r>
      <w:r w:rsidR="00A44130">
        <w:t>ë</w:t>
      </w:r>
      <w:r w:rsidR="00C72E21">
        <w:t xml:space="preserve"> konsumator</w:t>
      </w:r>
      <w:r w:rsidR="00A44130">
        <w:t>ë</w:t>
      </w:r>
      <w:r w:rsidR="00C72E21">
        <w:t xml:space="preserve">t, pra edhe tregjet, sipas disa </w:t>
      </w:r>
      <w:r w:rsidR="00C72E21" w:rsidRPr="00B81BBB">
        <w:rPr>
          <w:b/>
        </w:rPr>
        <w:t>kritereve kryesore</w:t>
      </w:r>
      <w:r w:rsidR="00C72E21">
        <w:t xml:space="preserve">: </w:t>
      </w:r>
    </w:p>
    <w:p w:rsidR="00B81BBB" w:rsidRDefault="00B81BBB" w:rsidP="009F6C6C">
      <w:pPr>
        <w:numPr>
          <w:ilvl w:val="6"/>
          <w:numId w:val="16"/>
        </w:numPr>
        <w:tabs>
          <w:tab w:val="clear" w:pos="4638"/>
          <w:tab w:val="left" w:pos="-1260"/>
          <w:tab w:val="num" w:pos="-360"/>
        </w:tabs>
        <w:ind w:left="-360" w:right="-1440"/>
      </w:pPr>
      <w:r>
        <w:rPr>
          <w:i/>
        </w:rPr>
        <w:t>Kriteri gjeografik</w:t>
      </w:r>
      <w:r>
        <w:t xml:space="preserve">. </w:t>
      </w:r>
      <w:r w:rsidR="004F5AEE">
        <w:t>P</w:t>
      </w:r>
      <w:r w:rsidR="00A44130">
        <w:t>ë</w:t>
      </w:r>
      <w:r w:rsidR="004F5AEE">
        <w:t>r mallrat q</w:t>
      </w:r>
      <w:r w:rsidR="00A44130">
        <w:t>ë</w:t>
      </w:r>
      <w:r w:rsidR="004F5AEE">
        <w:t xml:space="preserve"> eksportohen mund t</w:t>
      </w:r>
      <w:r w:rsidR="00A44130">
        <w:t>ë</w:t>
      </w:r>
      <w:r w:rsidR="004F5AEE">
        <w:t xml:space="preserve"> caktohen çmime t</w:t>
      </w:r>
      <w:r w:rsidR="00A44130">
        <w:t>ë</w:t>
      </w:r>
      <w:r w:rsidR="004F5AEE">
        <w:t xml:space="preserve"> ndryshme, krahasuar me mallrat q</w:t>
      </w:r>
      <w:r w:rsidR="00A44130">
        <w:t>ë</w:t>
      </w:r>
      <w:r w:rsidR="004F5AEE">
        <w:t xml:space="preserve"> shiten brenda vendit. </w:t>
      </w:r>
    </w:p>
    <w:p w:rsidR="00690440" w:rsidRDefault="00690440" w:rsidP="009F6C6C">
      <w:pPr>
        <w:numPr>
          <w:ilvl w:val="6"/>
          <w:numId w:val="16"/>
        </w:numPr>
        <w:tabs>
          <w:tab w:val="clear" w:pos="4638"/>
          <w:tab w:val="left" w:pos="-1260"/>
          <w:tab w:val="num" w:pos="-360"/>
        </w:tabs>
        <w:ind w:left="-360" w:right="-1440"/>
      </w:pPr>
      <w:r>
        <w:rPr>
          <w:i/>
        </w:rPr>
        <w:t>Kriteri i destinacionit ekonomik</w:t>
      </w:r>
      <w:r>
        <w:t xml:space="preserve">. </w:t>
      </w:r>
      <w:r w:rsidR="003E06E8">
        <w:t>P</w:t>
      </w:r>
      <w:r w:rsidR="00A44130">
        <w:t>ë</w:t>
      </w:r>
      <w:r w:rsidR="003E06E8">
        <w:t>r shembull, tregu i qum</w:t>
      </w:r>
      <w:r w:rsidR="00A44130">
        <w:t>ë</w:t>
      </w:r>
      <w:r w:rsidR="003E06E8">
        <w:t>shtit mund t</w:t>
      </w:r>
      <w:r w:rsidR="00A44130">
        <w:t>ë</w:t>
      </w:r>
      <w:r w:rsidR="003E06E8">
        <w:t xml:space="preserve"> ndahet n</w:t>
      </w:r>
      <w:r w:rsidR="00A44130">
        <w:t>ë</w:t>
      </w:r>
      <w:r w:rsidR="003E06E8">
        <w:t xml:space="preserve"> dy n</w:t>
      </w:r>
      <w:r w:rsidR="00A44130">
        <w:t>ë</w:t>
      </w:r>
      <w:r w:rsidR="003E06E8">
        <w:t>ntregje, n</w:t>
      </w:r>
      <w:r w:rsidR="00A44130">
        <w:t>ë</w:t>
      </w:r>
      <w:r w:rsidR="003E06E8">
        <w:t xml:space="preserve"> tregun e qum</w:t>
      </w:r>
      <w:r w:rsidR="00A44130">
        <w:t>ë</w:t>
      </w:r>
      <w:r w:rsidR="003E06E8">
        <w:t>shtit q</w:t>
      </w:r>
      <w:r w:rsidR="00A44130">
        <w:t>ë</w:t>
      </w:r>
      <w:r w:rsidR="003E06E8">
        <w:t xml:space="preserve"> destinohet p</w:t>
      </w:r>
      <w:r w:rsidR="00A44130">
        <w:t>ë</w:t>
      </w:r>
      <w:r w:rsidR="003E06E8">
        <w:t>r konsum dhe n</w:t>
      </w:r>
      <w:r w:rsidR="00A44130">
        <w:t>ë</w:t>
      </w:r>
      <w:r w:rsidR="003E06E8">
        <w:t xml:space="preserve"> tregun e qum</w:t>
      </w:r>
      <w:r w:rsidR="00A44130">
        <w:t>ë</w:t>
      </w:r>
      <w:r w:rsidR="003E06E8">
        <w:t>shtit q</w:t>
      </w:r>
      <w:r w:rsidR="00A44130">
        <w:t>ë</w:t>
      </w:r>
      <w:r w:rsidR="003E06E8">
        <w:t xml:space="preserve"> destinohet p</w:t>
      </w:r>
      <w:r w:rsidR="00A44130">
        <w:t>ë</w:t>
      </w:r>
      <w:r w:rsidR="003E06E8">
        <w:t>r p</w:t>
      </w:r>
      <w:r w:rsidR="00A44130">
        <w:t>ë</w:t>
      </w:r>
      <w:r w:rsidR="003E06E8">
        <w:t>rpunim t</w:t>
      </w:r>
      <w:r w:rsidR="00A44130">
        <w:t>ë</w:t>
      </w:r>
      <w:r w:rsidR="003E06E8">
        <w:t xml:space="preserve"> m</w:t>
      </w:r>
      <w:r w:rsidR="00A44130">
        <w:t>ë</w:t>
      </w:r>
      <w:r w:rsidR="003E06E8">
        <w:t>tejsh</w:t>
      </w:r>
      <w:r w:rsidR="00A44130">
        <w:t>ë</w:t>
      </w:r>
      <w:r w:rsidR="003E06E8">
        <w:t>m, p</w:t>
      </w:r>
      <w:r w:rsidR="00A44130">
        <w:t>ë</w:t>
      </w:r>
      <w:r w:rsidR="003E06E8">
        <w:t>r t</w:t>
      </w:r>
      <w:r w:rsidR="00A44130">
        <w:t>ë</w:t>
      </w:r>
      <w:r w:rsidR="003E06E8">
        <w:t xml:space="preserve"> prodhuar prej tij gjalp</w:t>
      </w:r>
      <w:r w:rsidR="00A44130">
        <w:t>ë</w:t>
      </w:r>
      <w:r w:rsidR="003E06E8">
        <w:t>, djath</w:t>
      </w:r>
      <w:r w:rsidR="00A44130">
        <w:t>ë</w:t>
      </w:r>
      <w:r w:rsidR="003E06E8">
        <w:t xml:space="preserve"> etj. </w:t>
      </w:r>
      <w:r w:rsidR="00A44130">
        <w:t>Ë</w:t>
      </w:r>
      <w:r w:rsidR="003E06E8">
        <w:t>sht</w:t>
      </w:r>
      <w:r w:rsidR="00A44130">
        <w:t>ë</w:t>
      </w:r>
      <w:r w:rsidR="003E06E8">
        <w:t xml:space="preserve"> e qart</w:t>
      </w:r>
      <w:r w:rsidR="00A44130">
        <w:t>ë</w:t>
      </w:r>
      <w:r w:rsidR="003E06E8">
        <w:t xml:space="preserve"> q</w:t>
      </w:r>
      <w:r w:rsidR="00A44130">
        <w:t>ë</w:t>
      </w:r>
      <w:r w:rsidR="003E06E8">
        <w:t xml:space="preserve"> firma ka mund</w:t>
      </w:r>
      <w:r w:rsidR="00A44130">
        <w:t>ë</w:t>
      </w:r>
      <w:r w:rsidR="003E06E8">
        <w:t>si t</w:t>
      </w:r>
      <w:r w:rsidR="00A44130">
        <w:t>ë</w:t>
      </w:r>
      <w:r w:rsidR="003E06E8">
        <w:t xml:space="preserve"> caktoj</w:t>
      </w:r>
      <w:r w:rsidR="00A44130">
        <w:t>ë</w:t>
      </w:r>
      <w:r w:rsidR="003E06E8">
        <w:t xml:space="preserve"> çmime t</w:t>
      </w:r>
      <w:r w:rsidR="00A44130">
        <w:t>ë</w:t>
      </w:r>
      <w:r w:rsidR="003E06E8">
        <w:t xml:space="preserve"> ndryshme p</w:t>
      </w:r>
      <w:r w:rsidR="00A44130">
        <w:t>ë</w:t>
      </w:r>
      <w:r w:rsidR="003E06E8">
        <w:t>r qum</w:t>
      </w:r>
      <w:r w:rsidR="00A44130">
        <w:t>ë</w:t>
      </w:r>
      <w:r w:rsidR="003E06E8">
        <w:t>shtin n</w:t>
      </w:r>
      <w:r w:rsidR="00A44130">
        <w:t>ë</w:t>
      </w:r>
      <w:r w:rsidR="003E06E8">
        <w:t xml:space="preserve"> k</w:t>
      </w:r>
      <w:r w:rsidR="00A44130">
        <w:t>ë</w:t>
      </w:r>
      <w:r w:rsidR="003E06E8">
        <w:t>to dy tregje.</w:t>
      </w:r>
    </w:p>
    <w:p w:rsidR="003E06E8" w:rsidRDefault="00132111" w:rsidP="009F6C6C">
      <w:pPr>
        <w:numPr>
          <w:ilvl w:val="6"/>
          <w:numId w:val="16"/>
        </w:numPr>
        <w:tabs>
          <w:tab w:val="clear" w:pos="4638"/>
          <w:tab w:val="left" w:pos="-1260"/>
          <w:tab w:val="num" w:pos="-360"/>
        </w:tabs>
        <w:ind w:left="-360" w:right="-1440"/>
      </w:pPr>
      <w:r>
        <w:rPr>
          <w:i/>
        </w:rPr>
        <w:t>Kriteri i koh</w:t>
      </w:r>
      <w:r w:rsidR="00A44130">
        <w:rPr>
          <w:i/>
        </w:rPr>
        <w:t>ë</w:t>
      </w:r>
      <w:r>
        <w:rPr>
          <w:i/>
        </w:rPr>
        <w:t>s kur realizohet shitja</w:t>
      </w:r>
      <w:r>
        <w:t xml:space="preserve">. </w:t>
      </w:r>
      <w:r w:rsidR="006300C9">
        <w:t>P</w:t>
      </w:r>
      <w:r w:rsidR="00A44130">
        <w:t>ë</w:t>
      </w:r>
      <w:r w:rsidR="006300C9">
        <w:t>r shembull, n</w:t>
      </w:r>
      <w:r w:rsidR="00A44130">
        <w:t>ë</w:t>
      </w:r>
      <w:r w:rsidR="006300C9">
        <w:t xml:space="preserve"> rastin e sh</w:t>
      </w:r>
      <w:r w:rsidR="00A44130">
        <w:t>ë</w:t>
      </w:r>
      <w:r w:rsidR="006300C9">
        <w:t>rbimit telefonik, sh</w:t>
      </w:r>
      <w:r w:rsidR="00A44130">
        <w:t>ë</w:t>
      </w:r>
      <w:r w:rsidR="006300C9">
        <w:t>rbimit t</w:t>
      </w:r>
      <w:r w:rsidR="00A44130">
        <w:t>ë</w:t>
      </w:r>
      <w:r w:rsidR="006300C9">
        <w:t xml:space="preserve"> shp</w:t>
      </w:r>
      <w:r w:rsidR="00A44130">
        <w:t>ë</w:t>
      </w:r>
      <w:r w:rsidR="006300C9">
        <w:t>rndarjes s</w:t>
      </w:r>
      <w:r w:rsidR="00A44130">
        <w:t>ë</w:t>
      </w:r>
      <w:r w:rsidR="006300C9">
        <w:t xml:space="preserve"> energjis</w:t>
      </w:r>
      <w:r w:rsidR="00A44130">
        <w:t>ë</w:t>
      </w:r>
      <w:r w:rsidR="006300C9">
        <w:t xml:space="preserve"> elektrike, transportit t</w:t>
      </w:r>
      <w:r w:rsidR="00A44130">
        <w:t>ë</w:t>
      </w:r>
      <w:r w:rsidR="006300C9">
        <w:t xml:space="preserve"> udh</w:t>
      </w:r>
      <w:r w:rsidR="00A44130">
        <w:t>ë</w:t>
      </w:r>
      <w:r w:rsidR="006300C9">
        <w:t>tar</w:t>
      </w:r>
      <w:r w:rsidR="00A44130">
        <w:t>ë</w:t>
      </w:r>
      <w:r w:rsidR="006300C9">
        <w:t>ve, etj., mund t</w:t>
      </w:r>
      <w:r w:rsidR="00A44130">
        <w:t>ë</w:t>
      </w:r>
      <w:r w:rsidR="006300C9">
        <w:t xml:space="preserve"> p</w:t>
      </w:r>
      <w:r w:rsidR="00A44130">
        <w:t>ë</w:t>
      </w:r>
      <w:r w:rsidR="006300C9">
        <w:t>rcaktohen periudha kohe me konsum normal dhe periudha piku, duke b</w:t>
      </w:r>
      <w:r w:rsidR="00A44130">
        <w:t>ë</w:t>
      </w:r>
      <w:r w:rsidR="006300C9">
        <w:t>r</w:t>
      </w:r>
      <w:r w:rsidR="00A44130">
        <w:t>ë</w:t>
      </w:r>
      <w:r w:rsidR="006300C9">
        <w:t xml:space="preserve"> t</w:t>
      </w:r>
      <w:r w:rsidR="00A44130">
        <w:t>ë</w:t>
      </w:r>
      <w:r w:rsidR="006300C9">
        <w:t xml:space="preserve"> mundur edhe caktimin e çmimeve t</w:t>
      </w:r>
      <w:r w:rsidR="00A44130">
        <w:t>ë</w:t>
      </w:r>
      <w:r w:rsidR="006300C9">
        <w:t xml:space="preserve"> ndryshme p</w:t>
      </w:r>
      <w:r w:rsidR="00A44130">
        <w:t>ë</w:t>
      </w:r>
      <w:r w:rsidR="006300C9">
        <w:t>r secil</w:t>
      </w:r>
      <w:r w:rsidR="00A44130">
        <w:t>ë</w:t>
      </w:r>
      <w:r w:rsidR="006300C9">
        <w:t>n periudh</w:t>
      </w:r>
      <w:r w:rsidR="00A44130">
        <w:t>ë</w:t>
      </w:r>
      <w:r w:rsidR="006300C9">
        <w:t>.</w:t>
      </w:r>
    </w:p>
    <w:p w:rsidR="006300C9" w:rsidRDefault="006300C9" w:rsidP="009F6C6C">
      <w:pPr>
        <w:numPr>
          <w:ilvl w:val="6"/>
          <w:numId w:val="16"/>
        </w:numPr>
        <w:tabs>
          <w:tab w:val="clear" w:pos="4638"/>
          <w:tab w:val="left" w:pos="-1260"/>
          <w:tab w:val="num" w:pos="-360"/>
        </w:tabs>
        <w:ind w:left="-360" w:right="-1440"/>
      </w:pPr>
      <w:r>
        <w:rPr>
          <w:i/>
        </w:rPr>
        <w:t>Kriteri i natyr</w:t>
      </w:r>
      <w:r w:rsidR="00A44130">
        <w:rPr>
          <w:i/>
        </w:rPr>
        <w:t>ë</w:t>
      </w:r>
      <w:r>
        <w:rPr>
          <w:i/>
        </w:rPr>
        <w:t>s s</w:t>
      </w:r>
      <w:r w:rsidR="00A44130">
        <w:rPr>
          <w:i/>
        </w:rPr>
        <w:t>ë</w:t>
      </w:r>
      <w:r>
        <w:rPr>
          <w:i/>
        </w:rPr>
        <w:t xml:space="preserve"> produktit</w:t>
      </w:r>
      <w:r>
        <w:t xml:space="preserve">. </w:t>
      </w:r>
      <w:r w:rsidR="00711527">
        <w:t>N</w:t>
      </w:r>
      <w:r w:rsidR="00A44130">
        <w:t>ë</w:t>
      </w:r>
      <w:r w:rsidR="00711527">
        <w:t xml:space="preserve"> rastin e trajtimit mjek</w:t>
      </w:r>
      <w:r w:rsidR="00A44130">
        <w:t>ë</w:t>
      </w:r>
      <w:r w:rsidR="00711527">
        <w:t xml:space="preserve">sor, </w:t>
      </w:r>
      <w:r w:rsidR="00A44130">
        <w:t>ë</w:t>
      </w:r>
      <w:r w:rsidR="00711527">
        <w:t>sht</w:t>
      </w:r>
      <w:r w:rsidR="00A44130">
        <w:t>ë</w:t>
      </w:r>
      <w:r w:rsidR="00711527">
        <w:t xml:space="preserve"> e mundur q</w:t>
      </w:r>
      <w:r w:rsidR="00A44130">
        <w:t>ë</w:t>
      </w:r>
      <w:r w:rsidR="00711527">
        <w:t xml:space="preserve"> individ</w:t>
      </w:r>
      <w:r w:rsidR="00A44130">
        <w:t>ë</w:t>
      </w:r>
      <w:r w:rsidR="00711527">
        <w:t xml:space="preserve"> t</w:t>
      </w:r>
      <w:r w:rsidR="00A44130">
        <w:t>ë</w:t>
      </w:r>
      <w:r w:rsidR="00711527">
        <w:t xml:space="preserve"> ndrysh</w:t>
      </w:r>
      <w:r w:rsidR="00A44130">
        <w:t>ë</w:t>
      </w:r>
      <w:r w:rsidR="00711527">
        <w:t xml:space="preserve">m </w:t>
      </w:r>
      <w:r w:rsidR="00E34021">
        <w:t>t</w:t>
      </w:r>
      <w:r w:rsidR="00A44130">
        <w:t>ë</w:t>
      </w:r>
      <w:r w:rsidR="00E34021">
        <w:t xml:space="preserve"> trajtohen me çmime t</w:t>
      </w:r>
      <w:r w:rsidR="00A44130">
        <w:t>ë</w:t>
      </w:r>
      <w:r w:rsidR="00E34021">
        <w:t xml:space="preserve"> ndryshme. </w:t>
      </w:r>
    </w:p>
    <w:p w:rsidR="00FE0ED3" w:rsidRDefault="00FE0ED3" w:rsidP="009F6C6C">
      <w:pPr>
        <w:numPr>
          <w:ilvl w:val="5"/>
          <w:numId w:val="16"/>
        </w:numPr>
        <w:tabs>
          <w:tab w:val="clear" w:pos="3918"/>
          <w:tab w:val="left" w:pos="-1260"/>
          <w:tab w:val="num" w:pos="-360"/>
        </w:tabs>
        <w:ind w:left="-360" w:right="-1440"/>
      </w:pPr>
      <w:r>
        <w:t>Firma duhet t</w:t>
      </w:r>
      <w:r w:rsidR="00A44130">
        <w:t>ë</w:t>
      </w:r>
      <w:r>
        <w:t xml:space="preserve"> jet</w:t>
      </w:r>
      <w:r w:rsidR="00A44130">
        <w:t>ë</w:t>
      </w:r>
      <w:r>
        <w:t xml:space="preserve"> n</w:t>
      </w:r>
      <w:r w:rsidR="00A44130">
        <w:t>ë</w:t>
      </w:r>
      <w:r>
        <w:t xml:space="preserve"> gjendje t</w:t>
      </w:r>
      <w:r w:rsidR="00A44130">
        <w:t>ë</w:t>
      </w:r>
      <w:r>
        <w:t xml:space="preserve"> </w:t>
      </w:r>
      <w:r w:rsidRPr="00116125">
        <w:rPr>
          <w:i/>
        </w:rPr>
        <w:t>parandaloj</w:t>
      </w:r>
      <w:r w:rsidR="00A44130">
        <w:rPr>
          <w:i/>
        </w:rPr>
        <w:t>ë</w:t>
      </w:r>
      <w:r w:rsidRPr="00116125">
        <w:rPr>
          <w:i/>
        </w:rPr>
        <w:t xml:space="preserve"> mund</w:t>
      </w:r>
      <w:r w:rsidR="00A44130">
        <w:rPr>
          <w:i/>
        </w:rPr>
        <w:t>ë</w:t>
      </w:r>
      <w:r w:rsidRPr="00116125">
        <w:rPr>
          <w:i/>
        </w:rPr>
        <w:t>sin</w:t>
      </w:r>
      <w:r w:rsidR="00A44130">
        <w:rPr>
          <w:i/>
        </w:rPr>
        <w:t>ë</w:t>
      </w:r>
      <w:r w:rsidRPr="00116125">
        <w:rPr>
          <w:i/>
        </w:rPr>
        <w:t xml:space="preserve"> e rishitjes s</w:t>
      </w:r>
      <w:r w:rsidR="00A44130">
        <w:rPr>
          <w:i/>
        </w:rPr>
        <w:t>ë</w:t>
      </w:r>
      <w:r w:rsidRPr="00116125">
        <w:rPr>
          <w:i/>
        </w:rPr>
        <w:t xml:space="preserve"> produkteve</w:t>
      </w:r>
      <w:r>
        <w:t>. Mund</w:t>
      </w:r>
      <w:r w:rsidR="00A44130">
        <w:t>ë</w:t>
      </w:r>
      <w:r>
        <w:t xml:space="preserve">sia e diferencimit </w:t>
      </w:r>
      <w:r w:rsidR="00F95313">
        <w:t>t</w:t>
      </w:r>
      <w:r w:rsidR="00A44130">
        <w:t>ë</w:t>
      </w:r>
      <w:r w:rsidR="00F95313">
        <w:t xml:space="preserve"> çmimeve </w:t>
      </w:r>
      <w:r w:rsidR="00A44130">
        <w:t>ë</w:t>
      </w:r>
      <w:r w:rsidR="00F95313">
        <w:t>sht</w:t>
      </w:r>
      <w:r w:rsidR="00A44130">
        <w:t>ë</w:t>
      </w:r>
      <w:r w:rsidR="00F95313">
        <w:t xml:space="preserve"> edhe mund</w:t>
      </w:r>
      <w:r w:rsidR="00A44130">
        <w:t>ë</w:t>
      </w:r>
      <w:r w:rsidR="00F95313">
        <w:t>si rishitjeje e produkteve t</w:t>
      </w:r>
      <w:r w:rsidR="00A44130">
        <w:t>ë</w:t>
      </w:r>
      <w:r w:rsidR="00F95313">
        <w:t xml:space="preserve"> blera me çmime t</w:t>
      </w:r>
      <w:r w:rsidR="00A44130">
        <w:t>ë</w:t>
      </w:r>
      <w:r w:rsidR="00F95313">
        <w:t xml:space="preserve"> ul</w:t>
      </w:r>
      <w:r w:rsidR="00A44130">
        <w:t>ë</w:t>
      </w:r>
      <w:r w:rsidR="00F95313">
        <w:t>ta. Natyrisht, n</w:t>
      </w:r>
      <w:r w:rsidR="00A44130">
        <w:t>ë</w:t>
      </w:r>
      <w:r w:rsidR="00F95313">
        <w:t xml:space="preserve"> qoft</w:t>
      </w:r>
      <w:r w:rsidR="00A44130">
        <w:t>ë</w:t>
      </w:r>
      <w:r w:rsidR="00F95313">
        <w:t xml:space="preserve"> se do t</w:t>
      </w:r>
      <w:r w:rsidR="00A44130">
        <w:t>ë</w:t>
      </w:r>
      <w:r w:rsidR="00F95313">
        <w:t xml:space="preserve"> realizohej rishitja, do t</w:t>
      </w:r>
      <w:r w:rsidR="00A44130">
        <w:t>ë</w:t>
      </w:r>
      <w:r w:rsidR="00F95313">
        <w:t xml:space="preserve"> pak</w:t>
      </w:r>
      <w:r w:rsidR="00A44130">
        <w:t>ë</w:t>
      </w:r>
      <w:r w:rsidR="00F95313">
        <w:t>soheshin shitjet e monopolistit me çmime t</w:t>
      </w:r>
      <w:r w:rsidR="00A44130">
        <w:t>ë</w:t>
      </w:r>
      <w:r w:rsidR="00F95313">
        <w:t xml:space="preserve"> larta, pra do t</w:t>
      </w:r>
      <w:r w:rsidR="00A44130">
        <w:t>ë</w:t>
      </w:r>
      <w:r w:rsidR="00F95313">
        <w:t xml:space="preserve"> pak</w:t>
      </w:r>
      <w:r w:rsidR="00A44130">
        <w:t>ë</w:t>
      </w:r>
      <w:r w:rsidR="00F95313">
        <w:t xml:space="preserve">soheshin </w:t>
      </w:r>
      <w:r w:rsidR="00F95313">
        <w:lastRenderedPageBreak/>
        <w:t>fitimet e tij, duke e b</w:t>
      </w:r>
      <w:r w:rsidR="00A44130">
        <w:t>ë</w:t>
      </w:r>
      <w:r w:rsidR="00F95313">
        <w:t>r</w:t>
      </w:r>
      <w:r w:rsidR="00A44130">
        <w:t>ë</w:t>
      </w:r>
      <w:r w:rsidR="00F95313">
        <w:t xml:space="preserve"> politik</w:t>
      </w:r>
      <w:r w:rsidR="00A44130">
        <w:t>ë</w:t>
      </w:r>
      <w:r w:rsidR="00F95313">
        <w:t>n diskriminuese joefektive. P</w:t>
      </w:r>
      <w:r w:rsidR="00A44130">
        <w:t>ë</w:t>
      </w:r>
      <w:r w:rsidR="00F95313">
        <w:t>r t</w:t>
      </w:r>
      <w:r w:rsidR="00A44130">
        <w:t>ë</w:t>
      </w:r>
      <w:r w:rsidR="00F95313">
        <w:t xml:space="preserve"> parandaluar rishitjen e produkteve nga agjent</w:t>
      </w:r>
      <w:r w:rsidR="00A44130">
        <w:t>ë</w:t>
      </w:r>
      <w:r w:rsidR="00F95313">
        <w:t xml:space="preserve"> t</w:t>
      </w:r>
      <w:r w:rsidR="00A44130">
        <w:t>ë</w:t>
      </w:r>
      <w:r w:rsidR="00F95313">
        <w:t xml:space="preserve"> tjer</w:t>
      </w:r>
      <w:r w:rsidR="00A44130">
        <w:t>ë</w:t>
      </w:r>
      <w:r w:rsidR="00F95313">
        <w:t xml:space="preserve"> t</w:t>
      </w:r>
      <w:r w:rsidR="00A44130">
        <w:t>ë</w:t>
      </w:r>
      <w:r w:rsidR="00F95313">
        <w:t xml:space="preserve"> tregut, firmat monopoliste praktikojn</w:t>
      </w:r>
      <w:r w:rsidR="00A44130">
        <w:t>ë</w:t>
      </w:r>
      <w:r w:rsidR="00F95313">
        <w:t xml:space="preserve"> mekanizma t</w:t>
      </w:r>
      <w:r w:rsidR="00A44130">
        <w:t>ë</w:t>
      </w:r>
      <w:r w:rsidR="00F95313">
        <w:t xml:space="preserve"> ndrysh</w:t>
      </w:r>
      <w:r w:rsidR="00A44130">
        <w:t>ë</w:t>
      </w:r>
      <w:r w:rsidR="00F95313">
        <w:t xml:space="preserve">m. </w:t>
      </w:r>
    </w:p>
    <w:p w:rsidR="00640A84" w:rsidRDefault="00640A84" w:rsidP="00640A84">
      <w:pPr>
        <w:tabs>
          <w:tab w:val="left" w:pos="-1260"/>
        </w:tabs>
        <w:ind w:left="-1080" w:right="-1440"/>
      </w:pPr>
    </w:p>
    <w:p w:rsidR="00640A84" w:rsidRPr="00CA6B01" w:rsidRDefault="00CA6B01" w:rsidP="009F6C6C">
      <w:pPr>
        <w:numPr>
          <w:ilvl w:val="0"/>
          <w:numId w:val="22"/>
        </w:numPr>
        <w:tabs>
          <w:tab w:val="clear" w:pos="360"/>
          <w:tab w:val="left" w:pos="-1260"/>
          <w:tab w:val="num" w:pos="-720"/>
        </w:tabs>
        <w:ind w:left="-720" w:right="-1440"/>
        <w:rPr>
          <w:b/>
          <w:color w:val="FF0000"/>
        </w:rPr>
      </w:pPr>
      <w:r w:rsidRPr="00CA6B01">
        <w:rPr>
          <w:b/>
          <w:color w:val="FF0000"/>
        </w:rPr>
        <w:t>Çka duhet t</w:t>
      </w:r>
      <w:r w:rsidR="00A44130">
        <w:rPr>
          <w:b/>
          <w:color w:val="FF0000"/>
        </w:rPr>
        <w:t>ë</w:t>
      </w:r>
      <w:r w:rsidRPr="00CA6B01">
        <w:rPr>
          <w:b/>
          <w:color w:val="FF0000"/>
        </w:rPr>
        <w:t xml:space="preserve"> caktoj</w:t>
      </w:r>
      <w:r w:rsidR="00A44130">
        <w:rPr>
          <w:b/>
          <w:color w:val="FF0000"/>
        </w:rPr>
        <w:t>ë</w:t>
      </w:r>
      <w:r w:rsidRPr="00CA6B01">
        <w:rPr>
          <w:b/>
          <w:color w:val="FF0000"/>
        </w:rPr>
        <w:t xml:space="preserve"> firma p</w:t>
      </w:r>
      <w:r w:rsidR="00A44130">
        <w:rPr>
          <w:b/>
          <w:color w:val="FF0000"/>
        </w:rPr>
        <w:t>ë</w:t>
      </w:r>
      <w:r w:rsidRPr="00CA6B01">
        <w:rPr>
          <w:b/>
          <w:color w:val="FF0000"/>
        </w:rPr>
        <w:t>r t</w:t>
      </w:r>
      <w:r w:rsidR="00A44130">
        <w:rPr>
          <w:b/>
          <w:color w:val="FF0000"/>
        </w:rPr>
        <w:t>ë</w:t>
      </w:r>
      <w:r w:rsidRPr="00CA6B01">
        <w:rPr>
          <w:b/>
          <w:color w:val="FF0000"/>
        </w:rPr>
        <w:t xml:space="preserve"> maksimizuar fitimin?</w:t>
      </w:r>
    </w:p>
    <w:p w:rsidR="00CA6B01" w:rsidRDefault="00BB525D" w:rsidP="00CA6B01">
      <w:pPr>
        <w:tabs>
          <w:tab w:val="left" w:pos="-1260"/>
        </w:tabs>
        <w:ind w:left="-720" w:right="-1440"/>
      </w:pPr>
      <w:r>
        <w:t>P</w:t>
      </w:r>
      <w:r w:rsidR="00A44130">
        <w:t>ë</w:t>
      </w:r>
      <w:r>
        <w:t>r t</w:t>
      </w:r>
      <w:r w:rsidR="00A44130">
        <w:t>ë</w:t>
      </w:r>
      <w:r>
        <w:t xml:space="preserve"> maksimizuar fitimin, firma duhet t</w:t>
      </w:r>
      <w:r w:rsidR="00A44130">
        <w:t>ë</w:t>
      </w:r>
      <w:r>
        <w:t xml:space="preserve"> caktoj</w:t>
      </w:r>
      <w:r w:rsidR="00A44130">
        <w:t>ë</w:t>
      </w:r>
      <w:r>
        <w:t xml:space="preserve"> n</w:t>
      </w:r>
      <w:r w:rsidR="00A44130">
        <w:t>ë</w:t>
      </w:r>
      <w:r>
        <w:t xml:space="preserve"> secilin treg at</w:t>
      </w:r>
      <w:r w:rsidR="00A44130">
        <w:t>ë</w:t>
      </w:r>
      <w:r>
        <w:t xml:space="preserve"> nivel çmimi q</w:t>
      </w:r>
      <w:r w:rsidR="00A44130">
        <w:t>ë</w:t>
      </w:r>
      <w:r>
        <w:t xml:space="preserve"> p</w:t>
      </w:r>
      <w:r w:rsidR="00A44130">
        <w:t>ë</w:t>
      </w:r>
      <w:r>
        <w:t>rcaktohet nga kondita MC=MR</w:t>
      </w:r>
      <w:r w:rsidR="009E378A">
        <w:t>. N</w:t>
      </w:r>
      <w:r w:rsidR="00A44130">
        <w:t>ë</w:t>
      </w:r>
      <w:r w:rsidR="009E378A">
        <w:t xml:space="preserve"> kushtet kur elasticiteti i k</w:t>
      </w:r>
      <w:r w:rsidR="00A44130">
        <w:t>ë</w:t>
      </w:r>
      <w:r w:rsidR="009E378A">
        <w:t>rkes</w:t>
      </w:r>
      <w:r w:rsidR="00A44130">
        <w:t>ë</w:t>
      </w:r>
      <w:r w:rsidR="009E378A">
        <w:t xml:space="preserve">s </w:t>
      </w:r>
      <w:r w:rsidR="00A44130">
        <w:t>ë</w:t>
      </w:r>
      <w:r w:rsidR="009E378A">
        <w:t>sht</w:t>
      </w:r>
      <w:r w:rsidR="00A44130">
        <w:t>ë</w:t>
      </w:r>
      <w:r w:rsidR="009E378A">
        <w:t xml:space="preserve"> i ndrysh</w:t>
      </w:r>
      <w:r w:rsidR="00A44130">
        <w:t>ë</w:t>
      </w:r>
      <w:r w:rsidR="009E378A">
        <w:t>m, niveli i çmimit q</w:t>
      </w:r>
      <w:r w:rsidR="00A44130">
        <w:t>ë</w:t>
      </w:r>
      <w:r w:rsidR="009E378A">
        <w:t xml:space="preserve"> i p</w:t>
      </w:r>
      <w:r w:rsidR="00A44130">
        <w:t>ë</w:t>
      </w:r>
      <w:r w:rsidR="009E378A">
        <w:t>rgjigjet k</w:t>
      </w:r>
      <w:r w:rsidR="00A44130">
        <w:t>ë</w:t>
      </w:r>
      <w:r w:rsidR="009E378A">
        <w:t xml:space="preserve">saj kondite </w:t>
      </w:r>
      <w:r w:rsidR="00A44130">
        <w:t>ë</w:t>
      </w:r>
      <w:r w:rsidR="009E378A">
        <w:t>sht</w:t>
      </w:r>
      <w:r w:rsidR="00A44130">
        <w:t>ë</w:t>
      </w:r>
      <w:r w:rsidR="009E378A">
        <w:t xml:space="preserve"> i ndrysh</w:t>
      </w:r>
      <w:r w:rsidR="00A44130">
        <w:t>ë</w:t>
      </w:r>
      <w:r w:rsidR="009E378A">
        <w:t xml:space="preserve">m. Pra, kostoja marxhinale </w:t>
      </w:r>
      <w:r w:rsidR="00A44130">
        <w:t>ë</w:t>
      </w:r>
      <w:r w:rsidR="009E378A">
        <w:t>sht</w:t>
      </w:r>
      <w:r w:rsidR="00A44130">
        <w:t>ë</w:t>
      </w:r>
      <w:r w:rsidR="009E378A">
        <w:t xml:space="preserve"> konstante, dhe kur k</w:t>
      </w:r>
      <w:r w:rsidR="00A44130">
        <w:t>ë</w:t>
      </w:r>
      <w:r w:rsidR="009E378A">
        <w:t xml:space="preserve">rkesa </w:t>
      </w:r>
      <w:r w:rsidR="00A44130">
        <w:t>ë</w:t>
      </w:r>
      <w:r w:rsidR="009E378A">
        <w:t>sht</w:t>
      </w:r>
      <w:r w:rsidR="00A44130">
        <w:t>ë</w:t>
      </w:r>
      <w:r w:rsidR="009E378A">
        <w:t xml:space="preserve"> jo elastike çmimi q</w:t>
      </w:r>
      <w:r w:rsidR="00A44130">
        <w:t>ë</w:t>
      </w:r>
      <w:r w:rsidR="009E378A">
        <w:t xml:space="preserve"> cakton firma </w:t>
      </w:r>
      <w:r w:rsidR="00A44130">
        <w:t>ë</w:t>
      </w:r>
      <w:r w:rsidR="009E378A">
        <w:t>sht</w:t>
      </w:r>
      <w:r w:rsidR="00A44130">
        <w:t>ë</w:t>
      </w:r>
      <w:r w:rsidR="009E378A">
        <w:t xml:space="preserve"> m</w:t>
      </w:r>
      <w:r w:rsidR="00A44130">
        <w:t>ë</w:t>
      </w:r>
      <w:r w:rsidR="009E378A">
        <w:t xml:space="preserve"> i lart</w:t>
      </w:r>
      <w:r w:rsidR="00A44130">
        <w:t>ë</w:t>
      </w:r>
      <w:r w:rsidR="009E378A">
        <w:t xml:space="preserve"> sepse edhe reagimi i konsumator</w:t>
      </w:r>
      <w:r w:rsidR="00A44130">
        <w:t>ë</w:t>
      </w:r>
      <w:r w:rsidR="009E378A">
        <w:t xml:space="preserve">ve </w:t>
      </w:r>
      <w:r w:rsidR="00A44130">
        <w:t>ë</w:t>
      </w:r>
      <w:r w:rsidR="009E378A">
        <w:t>sht</w:t>
      </w:r>
      <w:r w:rsidR="00A44130">
        <w:t>ë</w:t>
      </w:r>
      <w:r w:rsidR="009E378A">
        <w:t xml:space="preserve"> m</w:t>
      </w:r>
      <w:r w:rsidR="00A44130">
        <w:t>ë</w:t>
      </w:r>
      <w:r w:rsidR="009E378A">
        <w:t xml:space="preserve"> i dob</w:t>
      </w:r>
      <w:r w:rsidR="00A44130">
        <w:t>ë</w:t>
      </w:r>
      <w:r w:rsidR="009E378A">
        <w:t>t ndaj ndryshimeve n</w:t>
      </w:r>
      <w:r w:rsidR="00A44130">
        <w:t>ë</w:t>
      </w:r>
      <w:r w:rsidR="009E378A">
        <w:t xml:space="preserve"> çmim. </w:t>
      </w:r>
    </w:p>
    <w:p w:rsidR="000128B0" w:rsidRDefault="000128B0" w:rsidP="00CA6B01">
      <w:pPr>
        <w:tabs>
          <w:tab w:val="left" w:pos="-1260"/>
        </w:tabs>
        <w:ind w:left="-720" w:right="-1440"/>
      </w:pPr>
    </w:p>
    <w:p w:rsidR="00FE1CF5" w:rsidRPr="00FA2806" w:rsidRDefault="00FE1CF5" w:rsidP="009F6C6C">
      <w:pPr>
        <w:numPr>
          <w:ilvl w:val="0"/>
          <w:numId w:val="22"/>
        </w:numPr>
        <w:tabs>
          <w:tab w:val="clear" w:pos="360"/>
          <w:tab w:val="left" w:pos="-1260"/>
          <w:tab w:val="num" w:pos="-720"/>
        </w:tabs>
        <w:ind w:left="-720" w:right="-1440"/>
        <w:rPr>
          <w:b/>
          <w:color w:val="FF0000"/>
        </w:rPr>
      </w:pPr>
      <w:r w:rsidRPr="00FA2806">
        <w:rPr>
          <w:b/>
          <w:color w:val="FF0000"/>
        </w:rPr>
        <w:t>Çka p</w:t>
      </w:r>
      <w:r w:rsidR="00A44130">
        <w:rPr>
          <w:b/>
          <w:color w:val="FF0000"/>
        </w:rPr>
        <w:t>ë</w:t>
      </w:r>
      <w:r w:rsidRPr="00FA2806">
        <w:rPr>
          <w:b/>
          <w:color w:val="FF0000"/>
        </w:rPr>
        <w:t>rb</w:t>
      </w:r>
      <w:r w:rsidR="00A44130">
        <w:rPr>
          <w:b/>
          <w:color w:val="FF0000"/>
        </w:rPr>
        <w:t>ë</w:t>
      </w:r>
      <w:r w:rsidRPr="00FA2806">
        <w:rPr>
          <w:b/>
          <w:color w:val="FF0000"/>
        </w:rPr>
        <w:t>jn</w:t>
      </w:r>
      <w:r w:rsidR="00A44130">
        <w:rPr>
          <w:b/>
          <w:color w:val="FF0000"/>
        </w:rPr>
        <w:t>ë</w:t>
      </w:r>
      <w:r w:rsidRPr="00FA2806">
        <w:rPr>
          <w:b/>
          <w:color w:val="FF0000"/>
        </w:rPr>
        <w:t xml:space="preserve"> kritikat e shumta q</w:t>
      </w:r>
      <w:r w:rsidR="00A44130">
        <w:rPr>
          <w:b/>
          <w:color w:val="FF0000"/>
        </w:rPr>
        <w:t>ë</w:t>
      </w:r>
      <w:r w:rsidRPr="00FA2806">
        <w:rPr>
          <w:b/>
          <w:color w:val="FF0000"/>
        </w:rPr>
        <w:t xml:space="preserve"> b</w:t>
      </w:r>
      <w:r w:rsidR="00A44130">
        <w:rPr>
          <w:b/>
          <w:color w:val="FF0000"/>
        </w:rPr>
        <w:t>ë</w:t>
      </w:r>
      <w:r w:rsidRPr="00FA2806">
        <w:rPr>
          <w:b/>
          <w:color w:val="FF0000"/>
        </w:rPr>
        <w:t>hen p</w:t>
      </w:r>
      <w:r w:rsidR="00A44130">
        <w:rPr>
          <w:b/>
          <w:color w:val="FF0000"/>
        </w:rPr>
        <w:t>ë</w:t>
      </w:r>
      <w:r w:rsidRPr="00FA2806">
        <w:rPr>
          <w:b/>
          <w:color w:val="FF0000"/>
        </w:rPr>
        <w:t>r monopolet?</w:t>
      </w:r>
    </w:p>
    <w:p w:rsidR="00FE1CF5" w:rsidRDefault="00FE1CF5" w:rsidP="00FE1CF5">
      <w:pPr>
        <w:tabs>
          <w:tab w:val="left" w:pos="-1260"/>
        </w:tabs>
        <w:ind w:left="-720" w:right="-1440"/>
      </w:pPr>
      <w:r>
        <w:t>Kritikat e shumta q</w:t>
      </w:r>
      <w:r w:rsidR="00A44130">
        <w:t>ë</w:t>
      </w:r>
      <w:r>
        <w:t xml:space="preserve"> b</w:t>
      </w:r>
      <w:r w:rsidR="00A44130">
        <w:t>ë</w:t>
      </w:r>
      <w:r>
        <w:t>hen p</w:t>
      </w:r>
      <w:r w:rsidR="00A44130">
        <w:t>ë</w:t>
      </w:r>
      <w:r>
        <w:t>r monopolet p</w:t>
      </w:r>
      <w:r w:rsidR="00A44130">
        <w:t>ë</w:t>
      </w:r>
      <w:r>
        <w:t>rb</w:t>
      </w:r>
      <w:r w:rsidR="00A44130">
        <w:t>ë</w:t>
      </w:r>
      <w:r>
        <w:t>jn</w:t>
      </w:r>
      <w:r w:rsidR="00A44130">
        <w:t>ë</w:t>
      </w:r>
      <w:r>
        <w:t xml:space="preserve"> baz</w:t>
      </w:r>
      <w:r w:rsidR="00A44130">
        <w:t>ë</w:t>
      </w:r>
      <w:r>
        <w:t>n e nevoj</w:t>
      </w:r>
      <w:r w:rsidR="00A44130">
        <w:t>ë</w:t>
      </w:r>
      <w:r>
        <w:t>s s</w:t>
      </w:r>
      <w:r w:rsidR="00A44130">
        <w:t>ë</w:t>
      </w:r>
      <w:r>
        <w:t xml:space="preserve"> nd</w:t>
      </w:r>
      <w:r w:rsidR="00A44130">
        <w:t>ë</w:t>
      </w:r>
      <w:r>
        <w:t>rhyrjes shtet</w:t>
      </w:r>
      <w:r w:rsidR="00A44130">
        <w:t>ë</w:t>
      </w:r>
      <w:r>
        <w:t>rore p</w:t>
      </w:r>
      <w:r w:rsidR="00A44130">
        <w:t>ë</w:t>
      </w:r>
      <w:r>
        <w:t>r kontrollin e tyre. Q</w:t>
      </w:r>
      <w:r w:rsidR="00A44130">
        <w:t>ë</w:t>
      </w:r>
      <w:r>
        <w:t xml:space="preserve"> n</w:t>
      </w:r>
      <w:r w:rsidR="00A44130">
        <w:t>ë</w:t>
      </w:r>
      <w:r>
        <w:t xml:space="preserve"> fillim, duhet t</w:t>
      </w:r>
      <w:r w:rsidR="00A44130">
        <w:t>ë</w:t>
      </w:r>
      <w:r>
        <w:t xml:space="preserve"> dallojm</w:t>
      </w:r>
      <w:r w:rsidR="00A44130">
        <w:t>ë</w:t>
      </w:r>
      <w:r>
        <w:t xml:space="preserve"> se nd</w:t>
      </w:r>
      <w:r w:rsidR="00A44130">
        <w:t>ë</w:t>
      </w:r>
      <w:r>
        <w:t>rhyrja shtet</w:t>
      </w:r>
      <w:r w:rsidR="00A44130">
        <w:t>ë</w:t>
      </w:r>
      <w:r>
        <w:t xml:space="preserve">rore </w:t>
      </w:r>
      <w:r w:rsidR="00A44130">
        <w:t>ë</w:t>
      </w:r>
      <w:r>
        <w:t>sht</w:t>
      </w:r>
      <w:r w:rsidR="00A44130">
        <w:t>ë</w:t>
      </w:r>
      <w:r>
        <w:t xml:space="preserve"> e ndryshme p</w:t>
      </w:r>
      <w:r w:rsidR="00A44130">
        <w:t>ë</w:t>
      </w:r>
      <w:r>
        <w:t>r lloje t</w:t>
      </w:r>
      <w:r w:rsidR="00A44130">
        <w:t>ë</w:t>
      </w:r>
      <w:r>
        <w:t xml:space="preserve"> ndryshme monopolesh. P</w:t>
      </w:r>
      <w:r w:rsidR="00A44130">
        <w:t>ë</w:t>
      </w:r>
      <w:r>
        <w:t>r monopolet q</w:t>
      </w:r>
      <w:r w:rsidR="00A44130">
        <w:t>ë</w:t>
      </w:r>
      <w:r>
        <w:t xml:space="preserve"> krijohen mbi baz</w:t>
      </w:r>
      <w:r w:rsidR="00A44130">
        <w:t>ë</w:t>
      </w:r>
      <w:r>
        <w:t>n e shkrirjes s</w:t>
      </w:r>
      <w:r w:rsidR="00A44130">
        <w:t>ë</w:t>
      </w:r>
      <w:r>
        <w:t xml:space="preserve"> firmave, shteti nd</w:t>
      </w:r>
      <w:r w:rsidR="00A44130">
        <w:t>ë</w:t>
      </w:r>
      <w:r>
        <w:t>rhyn me mjete ligjore, siç jan</w:t>
      </w:r>
      <w:r w:rsidR="00A44130">
        <w:t>ë</w:t>
      </w:r>
      <w:r>
        <w:t xml:space="preserve"> ligjet antitrust, p</w:t>
      </w:r>
      <w:r w:rsidR="00A44130">
        <w:t>ë</w:t>
      </w:r>
      <w:r>
        <w:t>r t</w:t>
      </w:r>
      <w:r w:rsidR="00A44130">
        <w:t>ë</w:t>
      </w:r>
      <w:r>
        <w:t xml:space="preserve"> mos lejuar krijimin e tyre. Kur </w:t>
      </w:r>
      <w:r w:rsidR="00A44130">
        <w:t>ë</w:t>
      </w:r>
      <w:r>
        <w:t>sht</w:t>
      </w:r>
      <w:r w:rsidR="00A44130">
        <w:t>ë</w:t>
      </w:r>
      <w:r>
        <w:t xml:space="preserve"> fjala p</w:t>
      </w:r>
      <w:r w:rsidR="00A44130">
        <w:t>ë</w:t>
      </w:r>
      <w:r>
        <w:t>r monopolet natyrore, t</w:t>
      </w:r>
      <w:r w:rsidR="00A44130">
        <w:t>ë</w:t>
      </w:r>
      <w:r>
        <w:t xml:space="preserve"> cilat jan</w:t>
      </w:r>
      <w:r w:rsidR="00A44130">
        <w:t>ë</w:t>
      </w:r>
      <w:r>
        <w:t xml:space="preserve"> t</w:t>
      </w:r>
      <w:r w:rsidR="00A44130">
        <w:t>ë</w:t>
      </w:r>
      <w:r>
        <w:t xml:space="preserve"> domosdoshme p</w:t>
      </w:r>
      <w:r w:rsidR="00A44130">
        <w:t>ë</w:t>
      </w:r>
      <w:r>
        <w:t>r shkak t</w:t>
      </w:r>
      <w:r w:rsidR="00A44130">
        <w:t>ë</w:t>
      </w:r>
      <w:r>
        <w:t xml:space="preserve"> ekonomizimeve t</w:t>
      </w:r>
      <w:r w:rsidR="00A44130">
        <w:t>ë</w:t>
      </w:r>
      <w:r>
        <w:t xml:space="preserve"> shkall</w:t>
      </w:r>
      <w:r w:rsidR="00A44130">
        <w:t>ë</w:t>
      </w:r>
      <w:r>
        <w:t>s, shteti nd</w:t>
      </w:r>
      <w:r w:rsidR="00A44130">
        <w:t>ë</w:t>
      </w:r>
      <w:r>
        <w:t>rhyn p</w:t>
      </w:r>
      <w:r w:rsidR="00A44130">
        <w:t>ë</w:t>
      </w:r>
      <w:r>
        <w:t xml:space="preserve">r t’i rregulluar ato. </w:t>
      </w:r>
    </w:p>
    <w:p w:rsidR="00FE1CF5" w:rsidRPr="003B1AFF" w:rsidRDefault="001A59B3" w:rsidP="009F6C6C">
      <w:pPr>
        <w:numPr>
          <w:ilvl w:val="0"/>
          <w:numId w:val="22"/>
        </w:numPr>
        <w:tabs>
          <w:tab w:val="clear" w:pos="360"/>
          <w:tab w:val="left" w:pos="-1260"/>
          <w:tab w:val="num" w:pos="-720"/>
        </w:tabs>
        <w:ind w:left="-720" w:right="-1440"/>
        <w:rPr>
          <w:b/>
          <w:color w:val="FF0000"/>
        </w:rPr>
      </w:pPr>
      <w:r w:rsidRPr="003B1AFF">
        <w:rPr>
          <w:b/>
          <w:color w:val="FF0000"/>
        </w:rPr>
        <w:t>Çfar</w:t>
      </w:r>
      <w:r w:rsidR="00A44130">
        <w:rPr>
          <w:b/>
          <w:color w:val="FF0000"/>
        </w:rPr>
        <w:t>ë</w:t>
      </w:r>
      <w:r w:rsidRPr="003B1AFF">
        <w:rPr>
          <w:b/>
          <w:color w:val="FF0000"/>
        </w:rPr>
        <w:t xml:space="preserve"> do t</w:t>
      </w:r>
      <w:r w:rsidR="00A44130">
        <w:rPr>
          <w:b/>
          <w:color w:val="FF0000"/>
        </w:rPr>
        <w:t>ë</w:t>
      </w:r>
      <w:r w:rsidRPr="003B1AFF">
        <w:rPr>
          <w:b/>
          <w:color w:val="FF0000"/>
        </w:rPr>
        <w:t xml:space="preserve"> ndodhte n</w:t>
      </w:r>
      <w:r w:rsidR="00A44130">
        <w:rPr>
          <w:b/>
          <w:color w:val="FF0000"/>
        </w:rPr>
        <w:t>ë</w:t>
      </w:r>
      <w:r w:rsidRPr="003B1AFF">
        <w:rPr>
          <w:b/>
          <w:color w:val="FF0000"/>
        </w:rPr>
        <w:t xml:space="preserve"> qoft</w:t>
      </w:r>
      <w:r w:rsidR="00A44130">
        <w:rPr>
          <w:b/>
          <w:color w:val="FF0000"/>
        </w:rPr>
        <w:t>ë</w:t>
      </w:r>
      <w:r w:rsidRPr="003B1AFF">
        <w:rPr>
          <w:b/>
          <w:color w:val="FF0000"/>
        </w:rPr>
        <w:t xml:space="preserve"> se shteti do t</w:t>
      </w:r>
      <w:r w:rsidR="00A44130">
        <w:rPr>
          <w:b/>
          <w:color w:val="FF0000"/>
        </w:rPr>
        <w:t>ë</w:t>
      </w:r>
      <w:r w:rsidRPr="003B1AFF">
        <w:rPr>
          <w:b/>
          <w:color w:val="FF0000"/>
        </w:rPr>
        <w:t xml:space="preserve"> nd</w:t>
      </w:r>
      <w:r w:rsidR="00A44130">
        <w:rPr>
          <w:b/>
          <w:color w:val="FF0000"/>
        </w:rPr>
        <w:t>ë</w:t>
      </w:r>
      <w:r w:rsidRPr="003B1AFF">
        <w:rPr>
          <w:b/>
          <w:color w:val="FF0000"/>
        </w:rPr>
        <w:t>rhynte p</w:t>
      </w:r>
      <w:r w:rsidR="00A44130">
        <w:rPr>
          <w:b/>
          <w:color w:val="FF0000"/>
        </w:rPr>
        <w:t>ë</w:t>
      </w:r>
      <w:r w:rsidRPr="003B1AFF">
        <w:rPr>
          <w:b/>
          <w:color w:val="FF0000"/>
        </w:rPr>
        <w:t>r t</w:t>
      </w:r>
      <w:r w:rsidR="00A44130">
        <w:rPr>
          <w:b/>
          <w:color w:val="FF0000"/>
        </w:rPr>
        <w:t>ë</w:t>
      </w:r>
      <w:r w:rsidRPr="003B1AFF">
        <w:rPr>
          <w:b/>
          <w:color w:val="FF0000"/>
        </w:rPr>
        <w:t xml:space="preserve"> prishur monopolet natyrore?</w:t>
      </w:r>
    </w:p>
    <w:p w:rsidR="001A59B3" w:rsidRDefault="001642CB" w:rsidP="001A59B3">
      <w:pPr>
        <w:tabs>
          <w:tab w:val="left" w:pos="-1260"/>
        </w:tabs>
        <w:ind w:left="-720" w:right="-1440"/>
      </w:pPr>
      <w:r>
        <w:t>N</w:t>
      </w:r>
      <w:r w:rsidR="00A44130">
        <w:t>ë</w:t>
      </w:r>
      <w:r>
        <w:t xml:space="preserve"> qoft</w:t>
      </w:r>
      <w:r w:rsidR="00A44130">
        <w:t>ë</w:t>
      </w:r>
      <w:r>
        <w:t xml:space="preserve"> se shteti do t</w:t>
      </w:r>
      <w:r w:rsidR="00A44130">
        <w:t>ë</w:t>
      </w:r>
      <w:r>
        <w:t xml:space="preserve"> nd</w:t>
      </w:r>
      <w:r w:rsidR="00A44130">
        <w:t>ë</w:t>
      </w:r>
      <w:r>
        <w:t>rhynte p</w:t>
      </w:r>
      <w:r w:rsidR="00A44130">
        <w:t>ë</w:t>
      </w:r>
      <w:r>
        <w:t>r t</w:t>
      </w:r>
      <w:r w:rsidR="00A44130">
        <w:t>ë</w:t>
      </w:r>
      <w:r>
        <w:t xml:space="preserve"> prishur monopolet natyrore, do t</w:t>
      </w:r>
      <w:r w:rsidR="00A44130">
        <w:t>ë</w:t>
      </w:r>
      <w:r>
        <w:t xml:space="preserve"> kishim nj</w:t>
      </w:r>
      <w:r w:rsidR="00A44130">
        <w:t>ë</w:t>
      </w:r>
      <w:r>
        <w:t xml:space="preserve"> humbje p</w:t>
      </w:r>
      <w:r w:rsidR="00A44130">
        <w:t>ë</w:t>
      </w:r>
      <w:r>
        <w:t>r t</w:t>
      </w:r>
      <w:r w:rsidR="00A44130">
        <w:t>ë</w:t>
      </w:r>
      <w:r>
        <w:t xml:space="preserve"> gjith</w:t>
      </w:r>
      <w:r w:rsidR="00A44130">
        <w:t>ë</w:t>
      </w:r>
      <w:r>
        <w:t>. Konsumator</w:t>
      </w:r>
      <w:r w:rsidR="00A44130">
        <w:t>ë</w:t>
      </w:r>
      <w:r>
        <w:t>t do t</w:t>
      </w:r>
      <w:r w:rsidR="00A44130">
        <w:t>ë</w:t>
      </w:r>
      <w:r>
        <w:t xml:space="preserve"> konsumonin m</w:t>
      </w:r>
      <w:r w:rsidR="00A44130">
        <w:t>ë</w:t>
      </w:r>
      <w:r>
        <w:t xml:space="preserve"> pak dhe me çmime m</w:t>
      </w:r>
      <w:r w:rsidR="00A44130">
        <w:t>ë</w:t>
      </w:r>
      <w:r>
        <w:t xml:space="preserve"> t</w:t>
      </w:r>
      <w:r w:rsidR="00A44130">
        <w:t>ë</w:t>
      </w:r>
      <w:r>
        <w:t xml:space="preserve"> larta dhe firmat do t</w:t>
      </w:r>
      <w:r w:rsidR="00A44130">
        <w:t>ë</w:t>
      </w:r>
      <w:r>
        <w:t xml:space="preserve"> humbisnin </w:t>
      </w:r>
      <w:r w:rsidR="00ED6A3A">
        <w:t xml:space="preserve">fitimin ekonomik. </w:t>
      </w:r>
      <w:r w:rsidR="000505D4">
        <w:t>Prandaj, shteti nd</w:t>
      </w:r>
      <w:r w:rsidR="00A44130">
        <w:t>ë</w:t>
      </w:r>
      <w:r w:rsidR="000505D4">
        <w:t>rhyn me q</w:t>
      </w:r>
      <w:r w:rsidR="00A44130">
        <w:t>ë</w:t>
      </w:r>
      <w:r w:rsidR="000505D4">
        <w:t>llim q</w:t>
      </w:r>
      <w:r w:rsidR="00A44130">
        <w:t>ë</w:t>
      </w:r>
      <w:r w:rsidR="000505D4">
        <w:t xml:space="preserve"> t</w:t>
      </w:r>
      <w:r w:rsidR="00A44130">
        <w:t>ë</w:t>
      </w:r>
      <w:r w:rsidR="000505D4">
        <w:t xml:space="preserve"> p</w:t>
      </w:r>
      <w:r w:rsidR="00A44130">
        <w:t>ë</w:t>
      </w:r>
      <w:r w:rsidR="000505D4">
        <w:t>rmir</w:t>
      </w:r>
      <w:r w:rsidR="00A44130">
        <w:t>ë</w:t>
      </w:r>
      <w:r w:rsidR="000505D4">
        <w:t>soj</w:t>
      </w:r>
      <w:r w:rsidR="00A44130">
        <w:t>ë</w:t>
      </w:r>
      <w:r w:rsidR="000505D4">
        <w:t xml:space="preserve"> efiçenc</w:t>
      </w:r>
      <w:r w:rsidR="00A44130">
        <w:t>ë</w:t>
      </w:r>
      <w:r w:rsidR="000505D4">
        <w:t xml:space="preserve">n te monopolet </w:t>
      </w:r>
      <w:r w:rsidR="00712377">
        <w:t xml:space="preserve">natyrore duke ndikuar, kryesisht, </w:t>
      </w:r>
      <w:r w:rsidR="00B23931">
        <w:t>n</w:t>
      </w:r>
      <w:r w:rsidR="00A44130">
        <w:t>ë</w:t>
      </w:r>
      <w:r w:rsidR="00B23931">
        <w:t xml:space="preserve"> nivelin e çmimit. </w:t>
      </w:r>
      <w:r w:rsidR="0074102C">
        <w:t xml:space="preserve">Ideja themelore </w:t>
      </w:r>
      <w:r w:rsidR="00A44130">
        <w:t>ë</w:t>
      </w:r>
      <w:r w:rsidR="0074102C">
        <w:t>sht</w:t>
      </w:r>
      <w:r w:rsidR="00A44130">
        <w:t>ë</w:t>
      </w:r>
      <w:r w:rsidR="0074102C">
        <w:t xml:space="preserve"> q</w:t>
      </w:r>
      <w:r w:rsidR="00A44130">
        <w:t>ë</w:t>
      </w:r>
      <w:r w:rsidR="0074102C">
        <w:t xml:space="preserve"> t</w:t>
      </w:r>
      <w:r w:rsidR="00A44130">
        <w:t>ë</w:t>
      </w:r>
      <w:r w:rsidR="0074102C">
        <w:t xml:space="preserve"> arrihet nj</w:t>
      </w:r>
      <w:r w:rsidR="00A44130">
        <w:t>ë</w:t>
      </w:r>
      <w:r w:rsidR="0074102C">
        <w:t xml:space="preserve"> shp</w:t>
      </w:r>
      <w:r w:rsidR="00A44130">
        <w:t>ë</w:t>
      </w:r>
      <w:r w:rsidR="0074102C">
        <w:t>rndarje efektive e burimeve, duke m</w:t>
      </w:r>
      <w:r w:rsidR="00A44130">
        <w:t>ë</w:t>
      </w:r>
      <w:r w:rsidR="0074102C">
        <w:t xml:space="preserve">njanuar fitimet </w:t>
      </w:r>
      <w:r w:rsidR="00B05942">
        <w:t>ekonomike t</w:t>
      </w:r>
      <w:r w:rsidR="00A44130">
        <w:t>ë</w:t>
      </w:r>
      <w:r w:rsidR="00B05942">
        <w:t xml:space="preserve"> monopolit dhe humbjen neto. </w:t>
      </w:r>
      <w:r w:rsidR="000E25B8">
        <w:t>Rregullimi i nj</w:t>
      </w:r>
      <w:r w:rsidR="00A44130">
        <w:t>ë</w:t>
      </w:r>
      <w:r w:rsidR="000E25B8">
        <w:t xml:space="preserve"> monopoli natyror mund t</w:t>
      </w:r>
      <w:r w:rsidR="00A44130">
        <w:t>ë</w:t>
      </w:r>
      <w:r w:rsidR="000E25B8">
        <w:t xml:space="preserve"> p</w:t>
      </w:r>
      <w:r w:rsidR="00A44130">
        <w:t>ë</w:t>
      </w:r>
      <w:r w:rsidR="000E25B8">
        <w:t>rmbaj</w:t>
      </w:r>
      <w:r w:rsidR="00A44130">
        <w:t>ë</w:t>
      </w:r>
      <w:r w:rsidR="000E25B8">
        <w:t xml:space="preserve"> edhe objektiva tjera, q</w:t>
      </w:r>
      <w:r w:rsidR="00A44130">
        <w:t>ë</w:t>
      </w:r>
      <w:r w:rsidR="000E25B8">
        <w:t xml:space="preserve"> lidhen me investimet, cil</w:t>
      </w:r>
      <w:r w:rsidR="00A44130">
        <w:t>ë</w:t>
      </w:r>
      <w:r w:rsidR="000E25B8">
        <w:t>sin</w:t>
      </w:r>
      <w:r w:rsidR="00A44130">
        <w:t>ë</w:t>
      </w:r>
      <w:r w:rsidR="000E25B8">
        <w:t xml:space="preserve"> e sh</w:t>
      </w:r>
      <w:r w:rsidR="00A44130">
        <w:t>ë</w:t>
      </w:r>
      <w:r w:rsidR="000E25B8">
        <w:t xml:space="preserve">rbimit, etj. </w:t>
      </w:r>
    </w:p>
    <w:p w:rsidR="008F2759" w:rsidRDefault="008F2759" w:rsidP="001A59B3">
      <w:pPr>
        <w:tabs>
          <w:tab w:val="left" w:pos="-1260"/>
        </w:tabs>
        <w:ind w:left="-720" w:right="-1440"/>
      </w:pPr>
    </w:p>
    <w:p w:rsidR="008F2759" w:rsidRPr="00E80305" w:rsidRDefault="003451B6" w:rsidP="009F6C6C">
      <w:pPr>
        <w:numPr>
          <w:ilvl w:val="0"/>
          <w:numId w:val="22"/>
        </w:numPr>
        <w:tabs>
          <w:tab w:val="clear" w:pos="360"/>
          <w:tab w:val="left" w:pos="-1260"/>
          <w:tab w:val="num" w:pos="-720"/>
        </w:tabs>
        <w:ind w:left="-720" w:right="-1440"/>
        <w:rPr>
          <w:b/>
          <w:color w:val="FF0000"/>
        </w:rPr>
      </w:pPr>
      <w:r w:rsidRPr="00E80305">
        <w:rPr>
          <w:b/>
          <w:color w:val="FF0000"/>
        </w:rPr>
        <w:t>Si mund t</w:t>
      </w:r>
      <w:r w:rsidR="00A44130">
        <w:rPr>
          <w:b/>
          <w:color w:val="FF0000"/>
        </w:rPr>
        <w:t>ë</w:t>
      </w:r>
      <w:r w:rsidRPr="00E80305">
        <w:rPr>
          <w:b/>
          <w:color w:val="FF0000"/>
        </w:rPr>
        <w:t xml:space="preserve"> realizohet rregullimi i çmimit?</w:t>
      </w:r>
    </w:p>
    <w:p w:rsidR="003451B6" w:rsidRDefault="008F519B" w:rsidP="003451B6">
      <w:pPr>
        <w:tabs>
          <w:tab w:val="left" w:pos="-1260"/>
        </w:tabs>
        <w:ind w:left="-720" w:right="-1440"/>
      </w:pPr>
      <w:r>
        <w:t>Rregullimi i çmimit mund t</w:t>
      </w:r>
      <w:r w:rsidR="00A44130">
        <w:t>ë</w:t>
      </w:r>
      <w:r>
        <w:t xml:space="preserve"> realizohet me metod</w:t>
      </w:r>
      <w:r w:rsidR="00A44130">
        <w:t>ë</w:t>
      </w:r>
      <w:r>
        <w:t>n e vendosjes s</w:t>
      </w:r>
      <w:r w:rsidR="00A44130">
        <w:t>ë</w:t>
      </w:r>
      <w:r>
        <w:t xml:space="preserve"> çmimit sipas kostos marxhinale. Vendosja e çmimit sipas kostos marxhinale presupozon q</w:t>
      </w:r>
      <w:r w:rsidR="00A44130">
        <w:t>ë</w:t>
      </w:r>
      <w:r>
        <w:t xml:space="preserve"> niveli i çmimit i p</w:t>
      </w:r>
      <w:r w:rsidR="00A44130">
        <w:t>ë</w:t>
      </w:r>
      <w:r>
        <w:t>rgjigjet pik</w:t>
      </w:r>
      <w:r w:rsidR="00A44130">
        <w:t>ë</w:t>
      </w:r>
      <w:r>
        <w:t>s ku MC pret kurb</w:t>
      </w:r>
      <w:r w:rsidR="00A44130">
        <w:t>ë</w:t>
      </w:r>
      <w:r>
        <w:t>n e k</w:t>
      </w:r>
      <w:r w:rsidR="00A44130">
        <w:t>ë</w:t>
      </w:r>
      <w:r>
        <w:t>rkes</w:t>
      </w:r>
      <w:r w:rsidR="00A44130">
        <w:t>ë</w:t>
      </w:r>
      <w:r>
        <w:t xml:space="preserve">s. </w:t>
      </w:r>
    </w:p>
    <w:p w:rsidR="00F86005" w:rsidRDefault="00F86005" w:rsidP="003451B6">
      <w:pPr>
        <w:tabs>
          <w:tab w:val="left" w:pos="-1260"/>
        </w:tabs>
        <w:ind w:left="-720" w:right="-1440"/>
      </w:pPr>
    </w:p>
    <w:p w:rsidR="00F86005" w:rsidRPr="009B62AD" w:rsidRDefault="0054414A" w:rsidP="009F6C6C">
      <w:pPr>
        <w:numPr>
          <w:ilvl w:val="0"/>
          <w:numId w:val="22"/>
        </w:numPr>
        <w:tabs>
          <w:tab w:val="clear" w:pos="360"/>
          <w:tab w:val="left" w:pos="-1260"/>
          <w:tab w:val="num" w:pos="-720"/>
        </w:tabs>
        <w:ind w:left="-720" w:right="-1440"/>
        <w:rPr>
          <w:b/>
          <w:color w:val="FF0000"/>
        </w:rPr>
      </w:pPr>
      <w:r w:rsidRPr="009B62AD">
        <w:rPr>
          <w:b/>
          <w:color w:val="FF0000"/>
        </w:rPr>
        <w:t>N</w:t>
      </w:r>
      <w:r w:rsidR="00A44130">
        <w:rPr>
          <w:b/>
          <w:color w:val="FF0000"/>
        </w:rPr>
        <w:t>ë</w:t>
      </w:r>
      <w:r w:rsidRPr="009B62AD">
        <w:rPr>
          <w:b/>
          <w:color w:val="FF0000"/>
        </w:rPr>
        <w:t xml:space="preserve"> sa m</w:t>
      </w:r>
      <w:r w:rsidR="00A44130">
        <w:rPr>
          <w:b/>
          <w:color w:val="FF0000"/>
        </w:rPr>
        <w:t>ë</w:t>
      </w:r>
      <w:r w:rsidRPr="009B62AD">
        <w:rPr>
          <w:b/>
          <w:color w:val="FF0000"/>
        </w:rPr>
        <w:t>nyra realizohet heqja e aft</w:t>
      </w:r>
      <w:r w:rsidR="00A44130">
        <w:rPr>
          <w:b/>
          <w:color w:val="FF0000"/>
        </w:rPr>
        <w:t>ë</w:t>
      </w:r>
      <w:r w:rsidRPr="009B62AD">
        <w:rPr>
          <w:b/>
          <w:color w:val="FF0000"/>
        </w:rPr>
        <w:t>sis</w:t>
      </w:r>
      <w:r w:rsidR="00A44130">
        <w:rPr>
          <w:b/>
          <w:color w:val="FF0000"/>
        </w:rPr>
        <w:t>ë</w:t>
      </w:r>
      <w:r w:rsidRPr="009B62AD">
        <w:rPr>
          <w:b/>
          <w:color w:val="FF0000"/>
        </w:rPr>
        <w:t xml:space="preserve"> s</w:t>
      </w:r>
      <w:r w:rsidR="00A44130">
        <w:rPr>
          <w:b/>
          <w:color w:val="FF0000"/>
        </w:rPr>
        <w:t>ë</w:t>
      </w:r>
      <w:r w:rsidRPr="009B62AD">
        <w:rPr>
          <w:b/>
          <w:color w:val="FF0000"/>
        </w:rPr>
        <w:t xml:space="preserve"> firm</w:t>
      </w:r>
      <w:r w:rsidR="00A44130">
        <w:rPr>
          <w:b/>
          <w:color w:val="FF0000"/>
        </w:rPr>
        <w:t>ë</w:t>
      </w:r>
      <w:r w:rsidRPr="009B62AD">
        <w:rPr>
          <w:b/>
          <w:color w:val="FF0000"/>
        </w:rPr>
        <w:t>s p</w:t>
      </w:r>
      <w:r w:rsidR="00A44130">
        <w:rPr>
          <w:b/>
          <w:color w:val="FF0000"/>
        </w:rPr>
        <w:t>ë</w:t>
      </w:r>
      <w:r w:rsidRPr="009B62AD">
        <w:rPr>
          <w:b/>
          <w:color w:val="FF0000"/>
        </w:rPr>
        <w:t>r t</w:t>
      </w:r>
      <w:r w:rsidR="00A44130">
        <w:rPr>
          <w:b/>
          <w:color w:val="FF0000"/>
        </w:rPr>
        <w:t>ë</w:t>
      </w:r>
      <w:r w:rsidRPr="009B62AD">
        <w:rPr>
          <w:b/>
          <w:color w:val="FF0000"/>
        </w:rPr>
        <w:t xml:space="preserve"> ndikuar mbi çmimin?</w:t>
      </w:r>
    </w:p>
    <w:p w:rsidR="0054414A" w:rsidRDefault="00664B8D" w:rsidP="0054414A">
      <w:pPr>
        <w:tabs>
          <w:tab w:val="left" w:pos="-1260"/>
        </w:tabs>
        <w:ind w:left="-720" w:right="-1440"/>
      </w:pPr>
      <w:r>
        <w:t>Firm</w:t>
      </w:r>
      <w:r w:rsidR="00A44130">
        <w:t>ë</w:t>
      </w:r>
      <w:r>
        <w:t>s i hiqet aft</w:t>
      </w:r>
      <w:r w:rsidR="00A44130">
        <w:t>ë</w:t>
      </w:r>
      <w:r>
        <w:t>sia p</w:t>
      </w:r>
      <w:r w:rsidR="00A44130">
        <w:t>ë</w:t>
      </w:r>
      <w:r>
        <w:t>r t</w:t>
      </w:r>
      <w:r w:rsidR="00A44130">
        <w:t>ë</w:t>
      </w:r>
      <w:r>
        <w:t xml:space="preserve"> ndikuar mbi çmimin dhe kjo realizohet n</w:t>
      </w:r>
      <w:r w:rsidR="00A44130">
        <w:t>ë</w:t>
      </w:r>
      <w:r>
        <w:t xml:space="preserve"> dy m</w:t>
      </w:r>
      <w:r w:rsidR="00A44130">
        <w:t>ë</w:t>
      </w:r>
      <w:r>
        <w:t>nyra:</w:t>
      </w:r>
    </w:p>
    <w:p w:rsidR="00664B8D" w:rsidRDefault="00D57FED" w:rsidP="00664B8D">
      <w:pPr>
        <w:numPr>
          <w:ilvl w:val="0"/>
          <w:numId w:val="24"/>
        </w:numPr>
        <w:tabs>
          <w:tab w:val="left" w:pos="-1260"/>
        </w:tabs>
        <w:ind w:right="-1440"/>
      </w:pPr>
      <w:r>
        <w:t>Kalimi i firm</w:t>
      </w:r>
      <w:r w:rsidR="00A44130">
        <w:t>ë</w:t>
      </w:r>
      <w:r>
        <w:t xml:space="preserve">s monopol </w:t>
      </w:r>
      <w:r w:rsidRPr="00AD4911">
        <w:rPr>
          <w:i/>
        </w:rPr>
        <w:t>n</w:t>
      </w:r>
      <w:r w:rsidR="00A44130">
        <w:rPr>
          <w:i/>
        </w:rPr>
        <w:t>ë</w:t>
      </w:r>
      <w:r w:rsidRPr="00AD4911">
        <w:rPr>
          <w:i/>
        </w:rPr>
        <w:t xml:space="preserve"> pron</w:t>
      </w:r>
      <w:r w:rsidR="00A44130">
        <w:rPr>
          <w:i/>
        </w:rPr>
        <w:t>ë</w:t>
      </w:r>
      <w:r w:rsidRPr="00AD4911">
        <w:rPr>
          <w:i/>
        </w:rPr>
        <w:t>si shtet</w:t>
      </w:r>
      <w:r w:rsidR="00A44130">
        <w:rPr>
          <w:i/>
        </w:rPr>
        <w:t>ë</w:t>
      </w:r>
      <w:r w:rsidRPr="00AD4911">
        <w:rPr>
          <w:i/>
        </w:rPr>
        <w:t>rore</w:t>
      </w:r>
      <w:r>
        <w:t xml:space="preserve"> dhe m</w:t>
      </w:r>
      <w:r w:rsidR="00A44130">
        <w:t>ë</w:t>
      </w:r>
      <w:r>
        <w:t xml:space="preserve"> tej p</w:t>
      </w:r>
      <w:r w:rsidR="00A44130">
        <w:t>ë</w:t>
      </w:r>
      <w:r>
        <w:t>rcaktimi i çmimi n</w:t>
      </w:r>
      <w:r w:rsidR="00A44130">
        <w:t>ë</w:t>
      </w:r>
      <w:r>
        <w:t xml:space="preserve"> nj</w:t>
      </w:r>
      <w:r w:rsidR="00A44130">
        <w:t>ë</w:t>
      </w:r>
      <w:r>
        <w:t xml:space="preserve"> nivel t</w:t>
      </w:r>
      <w:r w:rsidR="00A44130">
        <w:t>ë</w:t>
      </w:r>
      <w:r>
        <w:t xml:space="preserve"> caktuar;</w:t>
      </w:r>
    </w:p>
    <w:p w:rsidR="00D57FED" w:rsidRDefault="00E008A0" w:rsidP="00664B8D">
      <w:pPr>
        <w:numPr>
          <w:ilvl w:val="0"/>
          <w:numId w:val="24"/>
        </w:numPr>
        <w:tabs>
          <w:tab w:val="left" w:pos="-1260"/>
        </w:tabs>
        <w:ind w:right="-1440"/>
      </w:pPr>
      <w:r>
        <w:t>Monopoli natyror nuk shtet</w:t>
      </w:r>
      <w:r w:rsidR="00A44130">
        <w:t>ë</w:t>
      </w:r>
      <w:r>
        <w:t>zohet, por n</w:t>
      </w:r>
      <w:r w:rsidR="00A44130">
        <w:t>ë</w:t>
      </w:r>
      <w:r>
        <w:t>p</w:t>
      </w:r>
      <w:r w:rsidR="00A44130">
        <w:t>ë</w:t>
      </w:r>
      <w:r>
        <w:t>rmjet agjensive rregulluese shteti i dikton firm</w:t>
      </w:r>
      <w:r w:rsidR="00A44130">
        <w:t>ë</w:t>
      </w:r>
      <w:r>
        <w:t>s çmimin.</w:t>
      </w:r>
    </w:p>
    <w:p w:rsidR="00E008A0" w:rsidRDefault="00E008A0" w:rsidP="00E008A0">
      <w:pPr>
        <w:tabs>
          <w:tab w:val="left" w:pos="-1260"/>
        </w:tabs>
        <w:ind w:left="-360" w:right="-1440"/>
      </w:pPr>
    </w:p>
    <w:p w:rsidR="00B35926" w:rsidRPr="005D62EC" w:rsidRDefault="004B6470" w:rsidP="009F6C6C">
      <w:pPr>
        <w:numPr>
          <w:ilvl w:val="0"/>
          <w:numId w:val="22"/>
        </w:numPr>
        <w:tabs>
          <w:tab w:val="clear" w:pos="360"/>
          <w:tab w:val="left" w:pos="-1260"/>
          <w:tab w:val="num" w:pos="-720"/>
        </w:tabs>
        <w:ind w:left="-720" w:right="-1440"/>
        <w:rPr>
          <w:b/>
          <w:color w:val="FF0000"/>
        </w:rPr>
      </w:pPr>
      <w:r w:rsidRPr="005D62EC">
        <w:rPr>
          <w:b/>
          <w:color w:val="FF0000"/>
        </w:rPr>
        <w:t>N</w:t>
      </w:r>
      <w:r w:rsidR="00A44130">
        <w:rPr>
          <w:b/>
          <w:color w:val="FF0000"/>
        </w:rPr>
        <w:t>ë</w:t>
      </w:r>
      <w:r w:rsidRPr="005D62EC">
        <w:rPr>
          <w:b/>
          <w:color w:val="FF0000"/>
        </w:rPr>
        <w:t xml:space="preserve"> cilin nivel duhet t</w:t>
      </w:r>
      <w:r w:rsidR="00A44130">
        <w:rPr>
          <w:b/>
          <w:color w:val="FF0000"/>
        </w:rPr>
        <w:t>ë</w:t>
      </w:r>
      <w:r w:rsidRPr="005D62EC">
        <w:rPr>
          <w:b/>
          <w:color w:val="FF0000"/>
        </w:rPr>
        <w:t xml:space="preserve"> vendoset çmimi?</w:t>
      </w:r>
    </w:p>
    <w:p w:rsidR="004B6470" w:rsidRDefault="000D0649" w:rsidP="004B6470">
      <w:pPr>
        <w:tabs>
          <w:tab w:val="left" w:pos="-1260"/>
        </w:tabs>
        <w:ind w:left="-720" w:right="-1440"/>
      </w:pPr>
      <w:r>
        <w:t>Çmimi duhet t</w:t>
      </w:r>
      <w:r w:rsidR="00A44130">
        <w:t>ë</w:t>
      </w:r>
      <w:r>
        <w:t xml:space="preserve"> vendoset n</w:t>
      </w:r>
      <w:r w:rsidR="00A44130">
        <w:t>ë</w:t>
      </w:r>
      <w:r>
        <w:t xml:space="preserve"> nivelin </w:t>
      </w:r>
      <w:r w:rsidR="00A803A6">
        <w:t>e kostos mesatare dhe n</w:t>
      </w:r>
      <w:r w:rsidR="00A44130">
        <w:t>ë</w:t>
      </w:r>
      <w:r w:rsidR="00A803A6">
        <w:t xml:space="preserve"> k</w:t>
      </w:r>
      <w:r w:rsidR="00A44130">
        <w:t>ë</w:t>
      </w:r>
      <w:r w:rsidR="00A803A6">
        <w:t>to kushte firma merr fitim normal, sepse kemi pik</w:t>
      </w:r>
      <w:r w:rsidR="00A44130">
        <w:t>ë</w:t>
      </w:r>
      <w:r w:rsidR="00A803A6">
        <w:t>n e barazimit t</w:t>
      </w:r>
      <w:r w:rsidR="00A44130">
        <w:t>ë</w:t>
      </w:r>
      <w:r w:rsidR="00A803A6">
        <w:t xml:space="preserve"> kostos mesatre me çmimin. </w:t>
      </w:r>
      <w:r w:rsidR="00B35399">
        <w:t>Por, edhe n</w:t>
      </w:r>
      <w:r w:rsidR="00A44130">
        <w:t>ë</w:t>
      </w:r>
      <w:r w:rsidR="00B35399">
        <w:t xml:space="preserve"> k</w:t>
      </w:r>
      <w:r w:rsidR="00A44130">
        <w:t>ë</w:t>
      </w:r>
      <w:r w:rsidR="00B35399">
        <w:t>t</w:t>
      </w:r>
      <w:r w:rsidR="00A44130">
        <w:t>ë</w:t>
      </w:r>
      <w:r w:rsidR="00B35399">
        <w:t xml:space="preserve"> gjendje ka nj</w:t>
      </w:r>
      <w:r w:rsidR="00A44130">
        <w:t>ë</w:t>
      </w:r>
      <w:r w:rsidR="00B35399">
        <w:t xml:space="preserve"> v</w:t>
      </w:r>
      <w:r w:rsidR="00A44130">
        <w:t>ë</w:t>
      </w:r>
      <w:r w:rsidR="00B35399">
        <w:t>shtir</w:t>
      </w:r>
      <w:r w:rsidR="00A44130">
        <w:t>ë</w:t>
      </w:r>
      <w:r w:rsidR="00B35399">
        <w:t>si. N</w:t>
      </w:r>
      <w:r w:rsidR="00A44130">
        <w:t>ë</w:t>
      </w:r>
      <w:r w:rsidR="00B35399">
        <w:t xml:space="preserve"> parktik</w:t>
      </w:r>
      <w:r w:rsidR="00A44130">
        <w:t>ë</w:t>
      </w:r>
      <w:r w:rsidR="00B35399">
        <w:t xml:space="preserve"> </w:t>
      </w:r>
      <w:r w:rsidR="00A44130">
        <w:t>ë</w:t>
      </w:r>
      <w:r w:rsidR="00B35399">
        <w:t>sht</w:t>
      </w:r>
      <w:r w:rsidR="00A44130">
        <w:t>ë</w:t>
      </w:r>
      <w:r w:rsidR="00B35399">
        <w:t xml:space="preserve"> v</w:t>
      </w:r>
      <w:r w:rsidR="00A44130">
        <w:t>ë</w:t>
      </w:r>
      <w:r w:rsidR="00B35399">
        <w:t>shtir</w:t>
      </w:r>
      <w:r w:rsidR="00A44130">
        <w:t>ë</w:t>
      </w:r>
      <w:r w:rsidR="00B35399">
        <w:t xml:space="preserve"> t</w:t>
      </w:r>
      <w:r w:rsidR="00A44130">
        <w:t>ë</w:t>
      </w:r>
      <w:r w:rsidR="00B35399">
        <w:t xml:space="preserve"> p</w:t>
      </w:r>
      <w:r w:rsidR="00A44130">
        <w:t>ë</w:t>
      </w:r>
      <w:r w:rsidR="00B35399">
        <w:t>rcaktohet niveli i sakt</w:t>
      </w:r>
      <w:r w:rsidR="00A44130">
        <w:t>ë</w:t>
      </w:r>
      <w:r w:rsidR="00B35399">
        <w:t xml:space="preserve"> i çmimit sipas kostos mesatare, sepse </w:t>
      </w:r>
      <w:r w:rsidR="00A44130">
        <w:t>ë</w:t>
      </w:r>
      <w:r w:rsidR="00B35399">
        <w:t>sht</w:t>
      </w:r>
      <w:r w:rsidR="00A44130">
        <w:t>ë</w:t>
      </w:r>
      <w:r w:rsidR="00B35399">
        <w:t xml:space="preserve"> v</w:t>
      </w:r>
      <w:r w:rsidR="00A44130">
        <w:t>ë</w:t>
      </w:r>
      <w:r w:rsidR="00B35399">
        <w:t>shtir</w:t>
      </w:r>
      <w:r w:rsidR="00A44130">
        <w:t>ë</w:t>
      </w:r>
      <w:r w:rsidR="00B35399">
        <w:t xml:space="preserve"> t</w:t>
      </w:r>
      <w:r w:rsidR="00A44130">
        <w:t>ë</w:t>
      </w:r>
      <w:r w:rsidR="00B35399">
        <w:t xml:space="preserve"> p</w:t>
      </w:r>
      <w:r w:rsidR="00A44130">
        <w:t>ë</w:t>
      </w:r>
      <w:r w:rsidR="00B35399">
        <w:t xml:space="preserve">rcaktohen: </w:t>
      </w:r>
    </w:p>
    <w:p w:rsidR="00B35399" w:rsidRDefault="00B35399" w:rsidP="009F6C6C">
      <w:pPr>
        <w:numPr>
          <w:ilvl w:val="0"/>
          <w:numId w:val="25"/>
        </w:numPr>
        <w:tabs>
          <w:tab w:val="clear" w:pos="360"/>
          <w:tab w:val="left" w:pos="-1260"/>
          <w:tab w:val="num" w:pos="0"/>
        </w:tabs>
        <w:ind w:left="0" w:right="-1440"/>
      </w:pPr>
      <w:r>
        <w:t>P</w:t>
      </w:r>
      <w:r w:rsidR="00A44130">
        <w:t>ë</w:t>
      </w:r>
      <w:r>
        <w:t>rmasat e “drejta” t</w:t>
      </w:r>
      <w:r w:rsidR="00A44130">
        <w:t>ë</w:t>
      </w:r>
      <w:r>
        <w:t xml:space="preserve"> norm</w:t>
      </w:r>
      <w:r w:rsidR="00A44130">
        <w:t>ë</w:t>
      </w:r>
      <w:r>
        <w:t>s s</w:t>
      </w:r>
      <w:r w:rsidR="00A44130">
        <w:t>ë</w:t>
      </w:r>
      <w:r>
        <w:t xml:space="preserve"> fitimit normal (ose p</w:t>
      </w:r>
      <w:r w:rsidR="00A44130">
        <w:t>ë</w:t>
      </w:r>
      <w:r>
        <w:t>rqindja e “drejt</w:t>
      </w:r>
      <w:r w:rsidR="00A44130">
        <w:t>ë</w:t>
      </w:r>
      <w:r>
        <w:t>” e kthimit t</w:t>
      </w:r>
      <w:r w:rsidR="00A44130">
        <w:t>ë</w:t>
      </w:r>
      <w:r>
        <w:t xml:space="preserve"> kapitalit).</w:t>
      </w:r>
    </w:p>
    <w:p w:rsidR="00B35399" w:rsidRDefault="00B35399" w:rsidP="009F6C6C">
      <w:pPr>
        <w:numPr>
          <w:ilvl w:val="0"/>
          <w:numId w:val="25"/>
        </w:numPr>
        <w:tabs>
          <w:tab w:val="clear" w:pos="360"/>
          <w:tab w:val="left" w:pos="-1260"/>
          <w:tab w:val="num" w:pos="0"/>
        </w:tabs>
        <w:ind w:left="0" w:right="-1440"/>
      </w:pPr>
      <w:r>
        <w:t>Sasia e kapitalit t</w:t>
      </w:r>
      <w:r w:rsidR="00A44130">
        <w:t>ë</w:t>
      </w:r>
      <w:r>
        <w:t xml:space="preserve"> investuar. Fitimi normal, q</w:t>
      </w:r>
      <w:r w:rsidR="00A44130">
        <w:t>ë</w:t>
      </w:r>
      <w:r>
        <w:t xml:space="preserve"> </w:t>
      </w:r>
      <w:r w:rsidR="00A44130">
        <w:t>ë</w:t>
      </w:r>
      <w:r>
        <w:t>sht</w:t>
      </w:r>
      <w:r w:rsidR="00A44130">
        <w:t>ë</w:t>
      </w:r>
      <w:r>
        <w:t xml:space="preserve"> pjesa e kostos mesatare, teoritikisht </w:t>
      </w:r>
      <w:r w:rsidR="00A44130">
        <w:t>ë</w:t>
      </w:r>
      <w:r>
        <w:t>sht</w:t>
      </w:r>
      <w:r w:rsidR="00A44130">
        <w:t>ë</w:t>
      </w:r>
      <w:r>
        <w:t xml:space="preserve"> i barabart</w:t>
      </w:r>
      <w:r w:rsidR="00A44130">
        <w:t>ë</w:t>
      </w:r>
      <w:r>
        <w:t xml:space="preserve"> me koston oportune t</w:t>
      </w:r>
      <w:r w:rsidR="00A44130">
        <w:t>ë</w:t>
      </w:r>
      <w:r>
        <w:t xml:space="preserve"> kapitalit. </w:t>
      </w:r>
    </w:p>
    <w:p w:rsidR="00910ECB" w:rsidRDefault="001A0FB7" w:rsidP="00910ECB">
      <w:pPr>
        <w:tabs>
          <w:tab w:val="left" w:pos="-1260"/>
        </w:tabs>
        <w:ind w:left="-720" w:right="-1440"/>
      </w:pPr>
      <w:r>
        <w:t>Nga ana tjet</w:t>
      </w:r>
      <w:r w:rsidR="00A44130">
        <w:t>ë</w:t>
      </w:r>
      <w:r>
        <w:t>r, p</w:t>
      </w:r>
      <w:r w:rsidR="00A44130">
        <w:t>ë</w:t>
      </w:r>
      <w:r>
        <w:t xml:space="preserve">rcaktimi i çmimit </w:t>
      </w:r>
      <w:r w:rsidR="00055003">
        <w:t>sipas kostos mesatare shoq</w:t>
      </w:r>
      <w:r w:rsidR="00A44130">
        <w:t>ë</w:t>
      </w:r>
      <w:r w:rsidR="00055003">
        <w:t>rohet me nj</w:t>
      </w:r>
      <w:r w:rsidR="00A44130">
        <w:t>ë</w:t>
      </w:r>
      <w:r w:rsidR="00055003">
        <w:t xml:space="preserve"> rritje t</w:t>
      </w:r>
      <w:r w:rsidR="00A44130">
        <w:t>ë</w:t>
      </w:r>
      <w:r w:rsidR="00055003">
        <w:t xml:space="preserve"> efiçenc</w:t>
      </w:r>
      <w:r w:rsidR="00A44130">
        <w:t>ë</w:t>
      </w:r>
      <w:r w:rsidR="00055003">
        <w:t>s n</w:t>
      </w:r>
      <w:r w:rsidR="00A44130">
        <w:t>ë</w:t>
      </w:r>
      <w:r w:rsidR="00055003">
        <w:t xml:space="preserve"> krahasim me caktimin e çmimit sipas kushtit MC=MR, por me nj</w:t>
      </w:r>
      <w:r w:rsidR="00A44130">
        <w:t>ë</w:t>
      </w:r>
      <w:r w:rsidR="00055003">
        <w:t xml:space="preserve"> ulje t</w:t>
      </w:r>
      <w:r w:rsidR="00A44130">
        <w:t>ë</w:t>
      </w:r>
      <w:r w:rsidR="00055003">
        <w:t xml:space="preserve"> saj n</w:t>
      </w:r>
      <w:r w:rsidR="00A44130">
        <w:t>ë</w:t>
      </w:r>
      <w:r w:rsidR="00055003">
        <w:t xml:space="preserve"> krahasim me caktimin e çmimit </w:t>
      </w:r>
      <w:r w:rsidR="0036260A">
        <w:t xml:space="preserve">sipas kostos marxhinale. </w:t>
      </w:r>
      <w:r w:rsidR="00654C3D">
        <w:t>Nj</w:t>
      </w:r>
      <w:r w:rsidR="00A44130">
        <w:t>ë</w:t>
      </w:r>
      <w:r w:rsidR="00654C3D">
        <w:t>koh</w:t>
      </w:r>
      <w:r w:rsidR="00A44130">
        <w:t>ë</w:t>
      </w:r>
      <w:r w:rsidR="00654C3D">
        <w:t>sisht, kjo metod</w:t>
      </w:r>
      <w:r w:rsidR="00A44130">
        <w:t>ë</w:t>
      </w:r>
      <w:r w:rsidR="00654C3D">
        <w:t xml:space="preserve"> shoq</w:t>
      </w:r>
      <w:r w:rsidR="00A44130">
        <w:t>ë</w:t>
      </w:r>
      <w:r w:rsidR="00654C3D">
        <w:t>rohet edhe me ulje t</w:t>
      </w:r>
      <w:r w:rsidR="00A44130">
        <w:t>ë</w:t>
      </w:r>
      <w:r w:rsidR="00654C3D">
        <w:t xml:space="preserve"> efiçenc</w:t>
      </w:r>
      <w:r w:rsidR="00A44130">
        <w:t>ë</w:t>
      </w:r>
      <w:r w:rsidR="00654C3D">
        <w:t xml:space="preserve">s teknike sepse firma nuk </w:t>
      </w:r>
      <w:r w:rsidR="00A44130">
        <w:t>ë</w:t>
      </w:r>
      <w:r w:rsidR="00654C3D">
        <w:t>sht</w:t>
      </w:r>
      <w:r w:rsidR="00A44130">
        <w:t>ë</w:t>
      </w:r>
      <w:r w:rsidR="00654C3D">
        <w:t xml:space="preserve"> n</w:t>
      </w:r>
      <w:r w:rsidR="00A44130">
        <w:t>ë</w:t>
      </w:r>
      <w:r w:rsidR="00654C3D">
        <w:t xml:space="preserve"> nivelin m</w:t>
      </w:r>
      <w:r w:rsidR="00A44130">
        <w:t>ë</w:t>
      </w:r>
      <w:r w:rsidR="00654C3D">
        <w:t xml:space="preserve"> t</w:t>
      </w:r>
      <w:r w:rsidR="00A44130">
        <w:t>ë</w:t>
      </w:r>
      <w:r w:rsidR="00654C3D">
        <w:t xml:space="preserve"> ul</w:t>
      </w:r>
      <w:r w:rsidR="00A44130">
        <w:t>ë</w:t>
      </w:r>
      <w:r w:rsidR="00654C3D">
        <w:t>t t</w:t>
      </w:r>
      <w:r w:rsidR="00A44130">
        <w:t>ë</w:t>
      </w:r>
      <w:r w:rsidR="00654C3D">
        <w:t xml:space="preserve"> kostos mesatare (ky nivel arrihet n</w:t>
      </w:r>
      <w:r w:rsidR="00A44130">
        <w:t>ë</w:t>
      </w:r>
      <w:r w:rsidR="00654C3D">
        <w:t xml:space="preserve"> pik</w:t>
      </w:r>
      <w:r w:rsidR="00A44130">
        <w:t>ë</w:t>
      </w:r>
      <w:r w:rsidR="00654C3D">
        <w:t>n e prerjes se AC me MC). K</w:t>
      </w:r>
      <w:r w:rsidR="00A44130">
        <w:t>ë</w:t>
      </w:r>
      <w:r w:rsidR="00654C3D">
        <w:t>to t</w:t>
      </w:r>
      <w:r w:rsidR="00A44130">
        <w:t>ë</w:t>
      </w:r>
      <w:r w:rsidR="00654C3D">
        <w:t xml:space="preserve"> meta mund t</w:t>
      </w:r>
      <w:r w:rsidR="00A44130">
        <w:t>ë</w:t>
      </w:r>
      <w:r w:rsidR="00654C3D">
        <w:t xml:space="preserve"> shmangen me an</w:t>
      </w:r>
      <w:r w:rsidR="00A44130">
        <w:t>ë</w:t>
      </w:r>
      <w:r w:rsidR="00654C3D">
        <w:t>n e metod</w:t>
      </w:r>
      <w:r w:rsidR="00A44130">
        <w:t>ë</w:t>
      </w:r>
      <w:r w:rsidR="00654C3D">
        <w:t>s s</w:t>
      </w:r>
      <w:r w:rsidR="00A44130">
        <w:t>ë</w:t>
      </w:r>
      <w:r w:rsidR="00654C3D">
        <w:t xml:space="preserve"> caktimit t</w:t>
      </w:r>
      <w:r w:rsidR="00A44130">
        <w:t>ë</w:t>
      </w:r>
      <w:r w:rsidR="00654C3D">
        <w:t xml:space="preserve"> çmimit </w:t>
      </w:r>
      <w:r w:rsidR="00654C3D" w:rsidRPr="008A0DDD">
        <w:rPr>
          <w:i/>
        </w:rPr>
        <w:t>sipas kostos marxhinale plus subvencionin shtet</w:t>
      </w:r>
      <w:r w:rsidR="00A44130">
        <w:rPr>
          <w:i/>
        </w:rPr>
        <w:t>ë</w:t>
      </w:r>
      <w:r w:rsidR="008A0DDD">
        <w:rPr>
          <w:i/>
        </w:rPr>
        <w:t>ror p</w:t>
      </w:r>
      <w:r w:rsidR="00A44130">
        <w:rPr>
          <w:i/>
        </w:rPr>
        <w:t>ë</w:t>
      </w:r>
      <w:r w:rsidR="008A0DDD">
        <w:rPr>
          <w:i/>
        </w:rPr>
        <w:t>r humbjet q</w:t>
      </w:r>
      <w:r w:rsidR="00A44130">
        <w:rPr>
          <w:i/>
        </w:rPr>
        <w:t>ë</w:t>
      </w:r>
      <w:r w:rsidR="008A0DDD">
        <w:rPr>
          <w:i/>
        </w:rPr>
        <w:t xml:space="preserve"> p</w:t>
      </w:r>
      <w:r w:rsidR="00A44130">
        <w:rPr>
          <w:i/>
        </w:rPr>
        <w:t>ë</w:t>
      </w:r>
      <w:r w:rsidR="008A0DDD">
        <w:rPr>
          <w:i/>
        </w:rPr>
        <w:t>son firma.</w:t>
      </w:r>
      <w:r w:rsidR="008A0DDD">
        <w:t xml:space="preserve"> </w:t>
      </w:r>
      <w:r w:rsidR="00F97A63">
        <w:t>Teoritikisht kjo metod</w:t>
      </w:r>
      <w:r w:rsidR="00A44130">
        <w:t>ë</w:t>
      </w:r>
      <w:r w:rsidR="00F97A63">
        <w:t xml:space="preserve"> duket t</w:t>
      </w:r>
      <w:r w:rsidR="00A44130">
        <w:t>ë</w:t>
      </w:r>
      <w:r w:rsidR="00F97A63">
        <w:t>rheq</w:t>
      </w:r>
      <w:r w:rsidR="00A44130">
        <w:t>ë</w:t>
      </w:r>
      <w:r w:rsidR="00F97A63">
        <w:t>se, por n</w:t>
      </w:r>
      <w:r w:rsidR="00A44130">
        <w:t>ë</w:t>
      </w:r>
      <w:r w:rsidR="00F97A63">
        <w:t xml:space="preserve"> praktik</w:t>
      </w:r>
      <w:r w:rsidR="00A44130">
        <w:t>ë</w:t>
      </w:r>
      <w:r w:rsidR="00F97A63">
        <w:t xml:space="preserve"> ajo has dy v</w:t>
      </w:r>
      <w:r w:rsidR="00A44130">
        <w:t>ë</w:t>
      </w:r>
      <w:r w:rsidR="00F97A63">
        <w:t>shtir</w:t>
      </w:r>
      <w:r w:rsidR="00A44130">
        <w:t>ë</w:t>
      </w:r>
      <w:r w:rsidR="00F97A63">
        <w:t>si kryesore:</w:t>
      </w:r>
    </w:p>
    <w:p w:rsidR="00F97A63" w:rsidRDefault="003A5892" w:rsidP="00F97A63">
      <w:pPr>
        <w:numPr>
          <w:ilvl w:val="0"/>
          <w:numId w:val="26"/>
        </w:numPr>
        <w:tabs>
          <w:tab w:val="left" w:pos="-1260"/>
        </w:tabs>
        <w:ind w:right="-1440"/>
      </w:pPr>
      <w:r>
        <w:t>P</w:t>
      </w:r>
      <w:r w:rsidR="00A44130">
        <w:t>ë</w:t>
      </w:r>
      <w:r>
        <w:t>r publikun do t</w:t>
      </w:r>
      <w:r w:rsidR="00A44130">
        <w:t>ë</w:t>
      </w:r>
      <w:r>
        <w:t xml:space="preserve"> dukej pa kuptim q</w:t>
      </w:r>
      <w:r w:rsidR="00A44130">
        <w:t>ë</w:t>
      </w:r>
      <w:r>
        <w:t xml:space="preserve"> shteti nga nj</w:t>
      </w:r>
      <w:r w:rsidR="00A44130">
        <w:t>ë</w:t>
      </w:r>
      <w:r>
        <w:t>ra an</w:t>
      </w:r>
      <w:r w:rsidR="00A44130">
        <w:t>ë</w:t>
      </w:r>
      <w:r>
        <w:t xml:space="preserve"> shteti kufizon fuqin</w:t>
      </w:r>
      <w:r w:rsidR="00A44130">
        <w:t>ë</w:t>
      </w:r>
      <w:r>
        <w:t xml:space="preserve"> tregtare </w:t>
      </w:r>
      <w:r w:rsidR="00F4444C">
        <w:t>t</w:t>
      </w:r>
      <w:r w:rsidR="00A44130">
        <w:t>ë</w:t>
      </w:r>
      <w:r w:rsidR="00F4444C">
        <w:t xml:space="preserve"> monopolit dhe, nga ana tjet</w:t>
      </w:r>
      <w:r w:rsidR="00A44130">
        <w:t>ë</w:t>
      </w:r>
      <w:r w:rsidR="00F4444C">
        <w:t>r, e subvencionon at</w:t>
      </w:r>
      <w:r w:rsidR="00A44130">
        <w:t>ë</w:t>
      </w:r>
      <w:r w:rsidR="00F4444C">
        <w:t>. Pra, at</w:t>
      </w:r>
      <w:r w:rsidR="00A44130">
        <w:t>ë</w:t>
      </w:r>
      <w:r w:rsidR="00F4444C">
        <w:t xml:space="preserve"> çka i merr me nj</w:t>
      </w:r>
      <w:r w:rsidR="00A44130">
        <w:t>ë</w:t>
      </w:r>
      <w:r w:rsidR="00F4444C">
        <w:t xml:space="preserve"> dor</w:t>
      </w:r>
      <w:r w:rsidR="00A44130">
        <w:t>ë</w:t>
      </w:r>
      <w:r w:rsidR="00F4444C">
        <w:t xml:space="preserve"> nga nj</w:t>
      </w:r>
      <w:r w:rsidR="00A44130">
        <w:t>ë</w:t>
      </w:r>
      <w:r w:rsidR="00F4444C">
        <w:t>ri xhep, ia jep me dor</w:t>
      </w:r>
      <w:r w:rsidR="00A44130">
        <w:t>ë</w:t>
      </w:r>
      <w:r w:rsidR="00F4444C">
        <w:t>n tjet</w:t>
      </w:r>
      <w:r w:rsidR="00A44130">
        <w:t>ë</w:t>
      </w:r>
      <w:r w:rsidR="00F4444C">
        <w:t>r n</w:t>
      </w:r>
      <w:r w:rsidR="00A44130">
        <w:t>ë</w:t>
      </w:r>
      <w:r w:rsidR="00F4444C">
        <w:t xml:space="preserve"> xhepin tjet</w:t>
      </w:r>
      <w:r w:rsidR="00A44130">
        <w:t>ë</w:t>
      </w:r>
      <w:r w:rsidR="00F4444C">
        <w:t>r.</w:t>
      </w:r>
    </w:p>
    <w:p w:rsidR="00F4444C" w:rsidRDefault="00F4444C" w:rsidP="00F97A63">
      <w:pPr>
        <w:numPr>
          <w:ilvl w:val="0"/>
          <w:numId w:val="26"/>
        </w:numPr>
        <w:tabs>
          <w:tab w:val="left" w:pos="-1260"/>
        </w:tabs>
        <w:ind w:right="-1440"/>
      </w:pPr>
      <w:r>
        <w:t xml:space="preserve">Firma nuk </w:t>
      </w:r>
      <w:r w:rsidR="00A44130">
        <w:t>ë</w:t>
      </w:r>
      <w:r>
        <w:t>sht</w:t>
      </w:r>
      <w:r w:rsidR="00A44130">
        <w:t>ë</w:t>
      </w:r>
      <w:r>
        <w:t xml:space="preserve"> e nxitur p</w:t>
      </w:r>
      <w:r w:rsidR="00A44130">
        <w:t>ë</w:t>
      </w:r>
      <w:r>
        <w:t>r uljen e kostos, p</w:t>
      </w:r>
      <w:r w:rsidR="00A44130">
        <w:t>ë</w:t>
      </w:r>
      <w:r>
        <w:t>rderisa subvencionohet p</w:t>
      </w:r>
      <w:r w:rsidR="00A44130">
        <w:t>ë</w:t>
      </w:r>
      <w:r>
        <w:t xml:space="preserve">r çdo humbje. </w:t>
      </w:r>
    </w:p>
    <w:p w:rsidR="002C27CA" w:rsidRDefault="002C27CA" w:rsidP="002C27CA">
      <w:pPr>
        <w:tabs>
          <w:tab w:val="left" w:pos="-1260"/>
        </w:tabs>
        <w:ind w:left="-360" w:right="-1440"/>
      </w:pPr>
    </w:p>
    <w:p w:rsidR="002C27CA" w:rsidRDefault="002C27CA" w:rsidP="002C27CA">
      <w:pPr>
        <w:tabs>
          <w:tab w:val="left" w:pos="-1260"/>
        </w:tabs>
        <w:ind w:left="-360" w:right="-1440"/>
      </w:pPr>
    </w:p>
    <w:p w:rsidR="002C27CA" w:rsidRDefault="002C27CA" w:rsidP="002C27CA">
      <w:pPr>
        <w:tabs>
          <w:tab w:val="left" w:pos="-1260"/>
        </w:tabs>
        <w:ind w:left="-360" w:right="-1440"/>
      </w:pPr>
    </w:p>
    <w:p w:rsidR="002C27CA" w:rsidRDefault="002C27CA" w:rsidP="002C27CA">
      <w:pPr>
        <w:tabs>
          <w:tab w:val="left" w:pos="-1260"/>
        </w:tabs>
        <w:ind w:left="-360" w:right="-1440"/>
      </w:pPr>
    </w:p>
    <w:p w:rsidR="002C27CA" w:rsidRDefault="002C27CA" w:rsidP="002C27CA">
      <w:pPr>
        <w:tabs>
          <w:tab w:val="left" w:pos="-1260"/>
        </w:tabs>
        <w:ind w:left="-360" w:right="-1440"/>
      </w:pPr>
    </w:p>
    <w:p w:rsidR="002C27CA" w:rsidRDefault="002C27CA" w:rsidP="002C27CA">
      <w:pPr>
        <w:tabs>
          <w:tab w:val="left" w:pos="-1260"/>
        </w:tabs>
        <w:ind w:left="-360" w:right="-1440"/>
      </w:pPr>
    </w:p>
    <w:p w:rsidR="002C27CA" w:rsidRDefault="002C27CA" w:rsidP="002C27CA">
      <w:pPr>
        <w:tabs>
          <w:tab w:val="left" w:pos="-1260"/>
        </w:tabs>
        <w:ind w:left="-360" w:right="-1440"/>
      </w:pPr>
    </w:p>
    <w:p w:rsidR="002C27CA" w:rsidRDefault="002C27CA" w:rsidP="002C27CA">
      <w:pPr>
        <w:tabs>
          <w:tab w:val="left" w:pos="-1260"/>
        </w:tabs>
        <w:ind w:left="-360" w:right="-1440"/>
      </w:pPr>
    </w:p>
    <w:p w:rsidR="002C27CA" w:rsidRDefault="002C27CA" w:rsidP="002C27CA">
      <w:pPr>
        <w:tabs>
          <w:tab w:val="left" w:pos="-1260"/>
        </w:tabs>
        <w:ind w:left="-360" w:right="-1440"/>
      </w:pPr>
    </w:p>
    <w:p w:rsidR="002C27CA" w:rsidRDefault="002C27CA" w:rsidP="002C27CA">
      <w:pPr>
        <w:tabs>
          <w:tab w:val="left" w:pos="-1260"/>
        </w:tabs>
        <w:ind w:left="-360" w:right="-1440"/>
      </w:pPr>
    </w:p>
    <w:p w:rsidR="00EB7C09" w:rsidRDefault="00EB7C09" w:rsidP="002C27CA">
      <w:pPr>
        <w:tabs>
          <w:tab w:val="left" w:pos="-1260"/>
        </w:tabs>
        <w:ind w:left="-360" w:right="-1440"/>
      </w:pPr>
    </w:p>
    <w:p w:rsidR="00EB7C09" w:rsidRDefault="00EB7C09" w:rsidP="002C27CA">
      <w:pPr>
        <w:tabs>
          <w:tab w:val="left" w:pos="-1260"/>
        </w:tabs>
        <w:ind w:left="-360" w:right="-1440"/>
      </w:pPr>
    </w:p>
    <w:p w:rsidR="00EB7C09" w:rsidRDefault="00EB7C09" w:rsidP="002C27CA">
      <w:pPr>
        <w:tabs>
          <w:tab w:val="left" w:pos="-1260"/>
        </w:tabs>
        <w:ind w:left="-360" w:right="-1440"/>
      </w:pPr>
    </w:p>
    <w:p w:rsidR="00EB7C09" w:rsidRDefault="00EB7C09" w:rsidP="002C27CA">
      <w:pPr>
        <w:tabs>
          <w:tab w:val="left" w:pos="-1260"/>
        </w:tabs>
        <w:ind w:left="-360" w:right="-1440"/>
      </w:pPr>
    </w:p>
    <w:p w:rsidR="00EB7C09" w:rsidRDefault="00EB7C09" w:rsidP="002C27CA">
      <w:pPr>
        <w:tabs>
          <w:tab w:val="left" w:pos="-1260"/>
        </w:tabs>
        <w:ind w:left="-360" w:right="-1440"/>
      </w:pPr>
    </w:p>
    <w:p w:rsidR="00EB7C09" w:rsidRDefault="00EB7C09" w:rsidP="002C27CA">
      <w:pPr>
        <w:tabs>
          <w:tab w:val="left" w:pos="-1260"/>
        </w:tabs>
        <w:ind w:left="-360" w:right="-1440"/>
      </w:pPr>
    </w:p>
    <w:p w:rsidR="00EB7C09" w:rsidRDefault="00EB7C09" w:rsidP="002C27CA">
      <w:pPr>
        <w:tabs>
          <w:tab w:val="left" w:pos="-1260"/>
        </w:tabs>
        <w:ind w:left="-360" w:right="-1440"/>
      </w:pPr>
    </w:p>
    <w:p w:rsidR="00EB7C09" w:rsidRDefault="00EB7C09" w:rsidP="002C27CA">
      <w:pPr>
        <w:tabs>
          <w:tab w:val="left" w:pos="-1260"/>
        </w:tabs>
        <w:ind w:left="-360" w:right="-1440"/>
      </w:pPr>
    </w:p>
    <w:p w:rsidR="00EB7C09" w:rsidRDefault="00EB7C09" w:rsidP="002C27CA">
      <w:pPr>
        <w:tabs>
          <w:tab w:val="left" w:pos="-1260"/>
        </w:tabs>
        <w:ind w:left="-360" w:right="-1440"/>
      </w:pPr>
    </w:p>
    <w:p w:rsidR="00EB7C09" w:rsidRDefault="00EB7C09" w:rsidP="002C27CA">
      <w:pPr>
        <w:tabs>
          <w:tab w:val="left" w:pos="-1260"/>
        </w:tabs>
        <w:ind w:left="-360" w:right="-1440"/>
      </w:pPr>
    </w:p>
    <w:p w:rsidR="00EB7C09" w:rsidRDefault="00EB7C09" w:rsidP="002C27CA">
      <w:pPr>
        <w:tabs>
          <w:tab w:val="left" w:pos="-1260"/>
        </w:tabs>
        <w:ind w:left="-360" w:right="-1440"/>
      </w:pPr>
    </w:p>
    <w:p w:rsidR="00EB7C09" w:rsidRDefault="00EB7C09" w:rsidP="002C27CA">
      <w:pPr>
        <w:tabs>
          <w:tab w:val="left" w:pos="-1260"/>
        </w:tabs>
        <w:ind w:left="-360" w:right="-1440"/>
      </w:pPr>
    </w:p>
    <w:p w:rsidR="00EB7C09" w:rsidRDefault="00EB7C09" w:rsidP="002C27CA">
      <w:pPr>
        <w:tabs>
          <w:tab w:val="left" w:pos="-1260"/>
        </w:tabs>
        <w:ind w:left="-360" w:right="-1440"/>
      </w:pPr>
    </w:p>
    <w:p w:rsidR="00EB7C09" w:rsidRDefault="00EB7C09" w:rsidP="002C27CA">
      <w:pPr>
        <w:tabs>
          <w:tab w:val="left" w:pos="-1260"/>
        </w:tabs>
        <w:ind w:left="-360" w:right="-1440"/>
      </w:pPr>
    </w:p>
    <w:p w:rsidR="00EB7C09" w:rsidRDefault="00EB7C09" w:rsidP="002C27CA">
      <w:pPr>
        <w:tabs>
          <w:tab w:val="left" w:pos="-1260"/>
        </w:tabs>
        <w:ind w:left="-360" w:right="-1440"/>
      </w:pPr>
    </w:p>
    <w:p w:rsidR="002C27CA" w:rsidRDefault="002C27CA" w:rsidP="002C27CA">
      <w:pPr>
        <w:tabs>
          <w:tab w:val="left" w:pos="-1260"/>
        </w:tabs>
        <w:ind w:left="-360" w:right="-1440"/>
      </w:pPr>
    </w:p>
    <w:p w:rsidR="002C27CA" w:rsidRDefault="002C27CA" w:rsidP="002C27CA">
      <w:pPr>
        <w:tabs>
          <w:tab w:val="left" w:pos="-1260"/>
        </w:tabs>
        <w:ind w:left="-360" w:right="-1440"/>
      </w:pPr>
    </w:p>
    <w:p w:rsidR="002C27CA" w:rsidRDefault="002C27CA" w:rsidP="002C27CA">
      <w:pPr>
        <w:tabs>
          <w:tab w:val="left" w:pos="-1260"/>
        </w:tabs>
        <w:ind w:left="-360" w:right="-1440"/>
      </w:pPr>
    </w:p>
    <w:p w:rsidR="002C27CA" w:rsidRDefault="002C27CA" w:rsidP="002C27CA">
      <w:pPr>
        <w:tabs>
          <w:tab w:val="left" w:pos="-1260"/>
        </w:tabs>
        <w:ind w:left="-360" w:right="-1440"/>
      </w:pPr>
    </w:p>
    <w:p w:rsidR="002C27CA" w:rsidRDefault="002C27CA" w:rsidP="002C27CA">
      <w:pPr>
        <w:tabs>
          <w:tab w:val="left" w:pos="-1260"/>
        </w:tabs>
        <w:ind w:left="-360" w:right="-1440"/>
      </w:pPr>
    </w:p>
    <w:p w:rsidR="002C27CA" w:rsidRDefault="002C27CA" w:rsidP="002C27CA">
      <w:pPr>
        <w:tabs>
          <w:tab w:val="left" w:pos="-1260"/>
        </w:tabs>
        <w:ind w:left="-360" w:right="-1440"/>
      </w:pPr>
    </w:p>
    <w:p w:rsidR="002C27CA" w:rsidRDefault="002C27CA" w:rsidP="002C27CA">
      <w:pPr>
        <w:tabs>
          <w:tab w:val="left" w:pos="-1260"/>
        </w:tabs>
        <w:ind w:left="-1440" w:right="-1440"/>
      </w:pPr>
      <w:r>
        <w:rPr>
          <w:b/>
        </w:rPr>
        <w:t>Kapitulli 10</w:t>
      </w:r>
    </w:p>
    <w:p w:rsidR="002C27CA" w:rsidRDefault="002C27CA" w:rsidP="002C27CA">
      <w:pPr>
        <w:tabs>
          <w:tab w:val="left" w:pos="-1260"/>
        </w:tabs>
        <w:ind w:left="-1440" w:right="-1440"/>
      </w:pPr>
    </w:p>
    <w:p w:rsidR="002C27CA" w:rsidRPr="00316945" w:rsidRDefault="00B354F2" w:rsidP="009F6C6C">
      <w:pPr>
        <w:numPr>
          <w:ilvl w:val="0"/>
          <w:numId w:val="27"/>
        </w:numPr>
        <w:tabs>
          <w:tab w:val="left" w:pos="-1260"/>
          <w:tab w:val="num" w:pos="-720"/>
        </w:tabs>
        <w:ind w:left="-720" w:right="-1440"/>
        <w:rPr>
          <w:b/>
          <w:color w:val="FF0000"/>
        </w:rPr>
      </w:pPr>
      <w:r>
        <w:rPr>
          <w:b/>
          <w:color w:val="FF0000"/>
        </w:rPr>
        <w:t>Çka p</w:t>
      </w:r>
      <w:r w:rsidR="00A44130">
        <w:rPr>
          <w:b/>
          <w:color w:val="FF0000"/>
        </w:rPr>
        <w:t>ë</w:t>
      </w:r>
      <w:r>
        <w:rPr>
          <w:b/>
          <w:color w:val="FF0000"/>
        </w:rPr>
        <w:t>rfaq</w:t>
      </w:r>
      <w:r w:rsidR="00A44130">
        <w:rPr>
          <w:b/>
          <w:color w:val="FF0000"/>
        </w:rPr>
        <w:t>ë</w:t>
      </w:r>
      <w:r>
        <w:rPr>
          <w:b/>
          <w:color w:val="FF0000"/>
        </w:rPr>
        <w:t>son konkurrenca monopolistike dhe c</w:t>
      </w:r>
      <w:r w:rsidR="00FD73DA" w:rsidRPr="00316945">
        <w:rPr>
          <w:b/>
          <w:color w:val="FF0000"/>
        </w:rPr>
        <w:t>ilat jan</w:t>
      </w:r>
      <w:r w:rsidR="00A44130">
        <w:rPr>
          <w:b/>
          <w:color w:val="FF0000"/>
        </w:rPr>
        <w:t>ë</w:t>
      </w:r>
      <w:r w:rsidR="00FD73DA" w:rsidRPr="00316945">
        <w:rPr>
          <w:b/>
          <w:color w:val="FF0000"/>
        </w:rPr>
        <w:t xml:space="preserve"> tiparet kryesore t</w:t>
      </w:r>
      <w:r w:rsidR="00A44130">
        <w:rPr>
          <w:b/>
          <w:color w:val="FF0000"/>
        </w:rPr>
        <w:t>ë</w:t>
      </w:r>
      <w:r w:rsidR="00FD73DA" w:rsidRPr="00316945">
        <w:rPr>
          <w:b/>
          <w:color w:val="FF0000"/>
        </w:rPr>
        <w:t xml:space="preserve"> konkurrenc</w:t>
      </w:r>
      <w:r w:rsidR="00A44130">
        <w:rPr>
          <w:b/>
          <w:color w:val="FF0000"/>
        </w:rPr>
        <w:t>ë</w:t>
      </w:r>
      <w:r w:rsidR="00FD73DA" w:rsidRPr="00316945">
        <w:rPr>
          <w:b/>
          <w:color w:val="FF0000"/>
        </w:rPr>
        <w:t>s monopolistike?</w:t>
      </w:r>
    </w:p>
    <w:p w:rsidR="00FD73DA" w:rsidRDefault="00B354F2" w:rsidP="00FD73DA">
      <w:pPr>
        <w:tabs>
          <w:tab w:val="left" w:pos="-1260"/>
        </w:tabs>
        <w:ind w:left="-720" w:right="-1440"/>
      </w:pPr>
      <w:r>
        <w:t>Konkurrenca monopolistike p</w:t>
      </w:r>
      <w:r w:rsidR="00A44130">
        <w:t>ë</w:t>
      </w:r>
      <w:r>
        <w:t>rfaq</w:t>
      </w:r>
      <w:r w:rsidR="00A44130">
        <w:t>ë</w:t>
      </w:r>
      <w:r>
        <w:t xml:space="preserve">son </w:t>
      </w:r>
      <w:r w:rsidR="00D32641">
        <w:t>nj</w:t>
      </w:r>
      <w:r w:rsidR="00A44130">
        <w:t>ë</w:t>
      </w:r>
      <w:r w:rsidR="00D32641">
        <w:t xml:space="preserve"> struktur</w:t>
      </w:r>
      <w:r w:rsidR="00A44130">
        <w:t>ë</w:t>
      </w:r>
      <w:r w:rsidR="00D32641">
        <w:t xml:space="preserve"> tregu t</w:t>
      </w:r>
      <w:r w:rsidR="00A44130">
        <w:t>ë</w:t>
      </w:r>
      <w:r w:rsidR="00D32641">
        <w:t xml:space="preserve"> af</w:t>
      </w:r>
      <w:r w:rsidR="00A44130">
        <w:t>ë</w:t>
      </w:r>
      <w:r w:rsidR="00D32641">
        <w:t>rt me konkurrenc</w:t>
      </w:r>
      <w:r w:rsidR="00A44130">
        <w:t>ë</w:t>
      </w:r>
      <w:r w:rsidR="00D32641">
        <w:t>n e plot</w:t>
      </w:r>
      <w:r w:rsidR="00A44130">
        <w:t>ë</w:t>
      </w:r>
      <w:r w:rsidR="00D32641">
        <w:t>, por q</w:t>
      </w:r>
      <w:r w:rsidR="00A44130">
        <w:t>ë</w:t>
      </w:r>
      <w:r w:rsidR="00D32641">
        <w:t xml:space="preserve"> ka edhe disa tipare q</w:t>
      </w:r>
      <w:r w:rsidR="00A44130">
        <w:t>ë</w:t>
      </w:r>
      <w:r w:rsidR="00D32641">
        <w:t xml:space="preserve"> e dallojn</w:t>
      </w:r>
      <w:r w:rsidR="00A44130">
        <w:t>ë</w:t>
      </w:r>
      <w:r w:rsidR="00D32641">
        <w:t xml:space="preserve"> nga ajo. Tiparet kryesore t</w:t>
      </w:r>
      <w:r w:rsidR="00A44130">
        <w:t>ë</w:t>
      </w:r>
      <w:r w:rsidR="00D32641">
        <w:t xml:space="preserve"> konkurrenc</w:t>
      </w:r>
      <w:r w:rsidR="00A44130">
        <w:t>ë</w:t>
      </w:r>
      <w:r w:rsidR="00D32641">
        <w:t>s monopolistike jan</w:t>
      </w:r>
      <w:r w:rsidR="00A44130">
        <w:t>ë</w:t>
      </w:r>
      <w:r w:rsidR="00D32641">
        <w:t>:</w:t>
      </w:r>
    </w:p>
    <w:p w:rsidR="006E6061" w:rsidRDefault="004430EA" w:rsidP="009F6C6C">
      <w:pPr>
        <w:numPr>
          <w:ilvl w:val="0"/>
          <w:numId w:val="29"/>
        </w:numPr>
        <w:tabs>
          <w:tab w:val="clear" w:pos="3918"/>
          <w:tab w:val="left" w:pos="-1260"/>
          <w:tab w:val="num" w:pos="-180"/>
          <w:tab w:val="num" w:pos="360"/>
        </w:tabs>
        <w:ind w:left="-180" w:right="-1440"/>
      </w:pPr>
      <w:r>
        <w:rPr>
          <w:b/>
          <w:i/>
        </w:rPr>
        <w:t>N</w:t>
      </w:r>
      <w:r w:rsidR="00064DD4">
        <w:rPr>
          <w:b/>
          <w:i/>
        </w:rPr>
        <w:t>umri i madh i firmave</w:t>
      </w:r>
      <w:r w:rsidR="00064DD4">
        <w:t>.</w:t>
      </w:r>
      <w:r>
        <w:t xml:space="preserve"> </w:t>
      </w:r>
      <w:r w:rsidR="000A7907">
        <w:t>N</w:t>
      </w:r>
      <w:r w:rsidR="00A44130">
        <w:t>ë</w:t>
      </w:r>
      <w:r w:rsidR="000A7907">
        <w:t xml:space="preserve"> konkurrenc</w:t>
      </w:r>
      <w:r w:rsidR="00A44130">
        <w:t>ë</w:t>
      </w:r>
      <w:r w:rsidR="000A7907">
        <w:t>n monopolistike ekz</w:t>
      </w:r>
      <w:r w:rsidR="00D5780F">
        <w:t>iston nj</w:t>
      </w:r>
      <w:r w:rsidR="00A44130">
        <w:t>ë</w:t>
      </w:r>
      <w:r w:rsidR="00D5780F">
        <w:t xml:space="preserve"> num</w:t>
      </w:r>
      <w:r w:rsidR="00A44130">
        <w:t>ë</w:t>
      </w:r>
      <w:r w:rsidR="00D5780F">
        <w:t>r i madh firmash, pothuajse si n</w:t>
      </w:r>
      <w:r w:rsidR="00A44130">
        <w:t>ë</w:t>
      </w:r>
      <w:r w:rsidR="00D5780F">
        <w:t xml:space="preserve"> konkurrenc</w:t>
      </w:r>
      <w:r w:rsidR="00A44130">
        <w:t>ë</w:t>
      </w:r>
      <w:r w:rsidR="00D5780F">
        <w:t>n e plot</w:t>
      </w:r>
      <w:r w:rsidR="00A44130">
        <w:t>ë</w:t>
      </w:r>
      <w:r w:rsidR="00D5780F">
        <w:t>. K</w:t>
      </w:r>
      <w:r w:rsidR="00A44130">
        <w:t>ë</w:t>
      </w:r>
      <w:r w:rsidR="00D5780F">
        <w:t>shtu, firmat sillen n</w:t>
      </w:r>
      <w:r w:rsidR="00A44130">
        <w:t>ë</w:t>
      </w:r>
      <w:r w:rsidR="00D5780F">
        <w:t xml:space="preserve"> m</w:t>
      </w:r>
      <w:r w:rsidR="00A44130">
        <w:t>ë</w:t>
      </w:r>
      <w:r w:rsidR="00D5780F">
        <w:t>nyr</w:t>
      </w:r>
      <w:r w:rsidR="00A44130">
        <w:t>ë</w:t>
      </w:r>
      <w:r w:rsidR="00D5780F">
        <w:t xml:space="preserve"> shum</w:t>
      </w:r>
      <w:r w:rsidR="00A44130">
        <w:t>ë</w:t>
      </w:r>
      <w:r w:rsidR="00D5780F">
        <w:t xml:space="preserve"> konkuruese, sepse çdo firm</w:t>
      </w:r>
      <w:r w:rsidR="00A44130">
        <w:t>ë</w:t>
      </w:r>
      <w:r w:rsidR="00D5780F">
        <w:t xml:space="preserve"> prodhon nj</w:t>
      </w:r>
      <w:r w:rsidR="00A44130">
        <w:t>ë</w:t>
      </w:r>
      <w:r w:rsidR="00D5780F">
        <w:t xml:space="preserve"> pjes</w:t>
      </w:r>
      <w:r w:rsidR="00A44130">
        <w:t>ë</w:t>
      </w:r>
      <w:r w:rsidR="00D5780F">
        <w:t xml:space="preserve"> t</w:t>
      </w:r>
      <w:r w:rsidR="00A44130">
        <w:t>ë</w:t>
      </w:r>
      <w:r w:rsidR="00D5780F">
        <w:t xml:space="preserve"> vog</w:t>
      </w:r>
      <w:r w:rsidR="00A44130">
        <w:t>ë</w:t>
      </w:r>
      <w:r w:rsidR="00D5780F">
        <w:t>l t</w:t>
      </w:r>
      <w:r w:rsidR="00A44130">
        <w:t>ë</w:t>
      </w:r>
      <w:r w:rsidR="00D5780F">
        <w:t xml:space="preserve"> produktit t</w:t>
      </w:r>
      <w:r w:rsidR="00A44130">
        <w:t>ë</w:t>
      </w:r>
      <w:r w:rsidR="00D5780F">
        <w:t xml:space="preserve"> p</w:t>
      </w:r>
      <w:r w:rsidR="00A44130">
        <w:t>ë</w:t>
      </w:r>
      <w:r w:rsidR="00D5780F">
        <w:t>rgjithsh</w:t>
      </w:r>
      <w:r w:rsidR="00A44130">
        <w:t>ë</w:t>
      </w:r>
      <w:r w:rsidR="00D5780F">
        <w:t>m t</w:t>
      </w:r>
      <w:r w:rsidR="00A44130">
        <w:t>ë</w:t>
      </w:r>
      <w:r w:rsidR="00D5780F">
        <w:t xml:space="preserve"> deg</w:t>
      </w:r>
      <w:r w:rsidR="00A44130">
        <w:t>ë</w:t>
      </w:r>
      <w:r w:rsidR="00D5780F">
        <w:t xml:space="preserve">s. </w:t>
      </w:r>
    </w:p>
    <w:p w:rsidR="00DD3C40" w:rsidRDefault="006E6061" w:rsidP="009F6C6C">
      <w:pPr>
        <w:numPr>
          <w:ilvl w:val="0"/>
          <w:numId w:val="29"/>
        </w:numPr>
        <w:tabs>
          <w:tab w:val="clear" w:pos="3918"/>
          <w:tab w:val="left" w:pos="-1260"/>
          <w:tab w:val="num" w:pos="-180"/>
          <w:tab w:val="num" w:pos="360"/>
        </w:tabs>
        <w:ind w:left="-180" w:right="-1440"/>
      </w:pPr>
      <w:r>
        <w:rPr>
          <w:b/>
          <w:i/>
        </w:rPr>
        <w:t>Diferencimi i produktit</w:t>
      </w:r>
      <w:r w:rsidRPr="006E6061">
        <w:t>.</w:t>
      </w:r>
      <w:r>
        <w:t xml:space="preserve"> </w:t>
      </w:r>
      <w:r w:rsidR="00127A2B">
        <w:t>N</w:t>
      </w:r>
      <w:r w:rsidR="00A44130">
        <w:t>ë</w:t>
      </w:r>
      <w:r w:rsidR="00127A2B">
        <w:t xml:space="preserve"> dallim nga konkurrenca e plot</w:t>
      </w:r>
      <w:r w:rsidR="00A44130">
        <w:t>ë</w:t>
      </w:r>
      <w:r w:rsidR="00127A2B">
        <w:t xml:space="preserve"> ku produkti </w:t>
      </w:r>
      <w:r w:rsidR="00A44130">
        <w:t>ë</w:t>
      </w:r>
      <w:r w:rsidR="00253566">
        <w:t>sht</w:t>
      </w:r>
      <w:r w:rsidR="00A44130">
        <w:t>ë</w:t>
      </w:r>
      <w:r w:rsidR="00253566">
        <w:t xml:space="preserve"> homogjen, n</w:t>
      </w:r>
      <w:r w:rsidR="00A44130">
        <w:t>ë</w:t>
      </w:r>
      <w:r w:rsidR="00253566">
        <w:t xml:space="preserve"> konkurrenc</w:t>
      </w:r>
      <w:r w:rsidR="00A44130">
        <w:t>ë</w:t>
      </w:r>
      <w:r w:rsidR="00253566">
        <w:t>n monopolistike kemi diferencim t</w:t>
      </w:r>
      <w:r w:rsidR="00A44130">
        <w:t>ë</w:t>
      </w:r>
      <w:r w:rsidR="00253566">
        <w:t xml:space="preserve"> produktit. Diferecimi i produktit mund t</w:t>
      </w:r>
      <w:r w:rsidR="00A44130">
        <w:t>ë</w:t>
      </w:r>
      <w:r w:rsidR="00253566">
        <w:t xml:space="preserve"> b</w:t>
      </w:r>
      <w:r w:rsidR="00A44130">
        <w:t>ë</w:t>
      </w:r>
      <w:r w:rsidR="00253566">
        <w:t>het n</w:t>
      </w:r>
      <w:r w:rsidR="00A44130">
        <w:t>ë</w:t>
      </w:r>
      <w:r w:rsidR="00253566">
        <w:t xml:space="preserve"> disa m</w:t>
      </w:r>
      <w:r w:rsidR="00A44130">
        <w:t>ë</w:t>
      </w:r>
      <w:r w:rsidR="00253566">
        <w:t xml:space="preserve">nyra: </w:t>
      </w:r>
    </w:p>
    <w:p w:rsidR="00DD3C40" w:rsidRDefault="00DD3C40" w:rsidP="00DD3C40">
      <w:pPr>
        <w:numPr>
          <w:ilvl w:val="0"/>
          <w:numId w:val="28"/>
        </w:numPr>
        <w:tabs>
          <w:tab w:val="left" w:pos="-1260"/>
        </w:tabs>
        <w:ind w:right="-1440"/>
      </w:pPr>
      <w:r w:rsidRPr="00DD3C40">
        <w:rPr>
          <w:b/>
          <w:i/>
        </w:rPr>
        <w:t>Vendosja</w:t>
      </w:r>
      <w:r>
        <w:t xml:space="preserve">. Vendosja </w:t>
      </w:r>
      <w:r w:rsidR="00A44130">
        <w:t>ë</w:t>
      </w:r>
      <w:r>
        <w:t>sht</w:t>
      </w:r>
      <w:r w:rsidR="00A44130">
        <w:t>ë</w:t>
      </w:r>
      <w:r>
        <w:t xml:space="preserve"> nj</w:t>
      </w:r>
      <w:r w:rsidR="00A44130">
        <w:t>ë</w:t>
      </w:r>
      <w:r>
        <w:t xml:space="preserve"> nga m</w:t>
      </w:r>
      <w:r w:rsidR="00A44130">
        <w:t>ë</w:t>
      </w:r>
      <w:r>
        <w:t>nyrat kryesore t</w:t>
      </w:r>
      <w:r w:rsidR="00A44130">
        <w:t>ë</w:t>
      </w:r>
      <w:r>
        <w:t xml:space="preserve"> diferencimit. Vendosja ka veçorit</w:t>
      </w:r>
      <w:r w:rsidR="00A44130">
        <w:t>ë</w:t>
      </w:r>
      <w:r>
        <w:t xml:space="preserve"> e veta p</w:t>
      </w:r>
      <w:r w:rsidR="00A44130">
        <w:t>ë</w:t>
      </w:r>
      <w:r>
        <w:t>r çdo produkt; disa produkte mund t</w:t>
      </w:r>
      <w:r w:rsidR="00A44130">
        <w:t>ë</w:t>
      </w:r>
      <w:r>
        <w:t xml:space="preserve"> vendosen m</w:t>
      </w:r>
      <w:r w:rsidR="00A44130">
        <w:t>ë</w:t>
      </w:r>
      <w:r>
        <w:t xml:space="preserve"> leht</w:t>
      </w:r>
      <w:r w:rsidR="00A44130">
        <w:t>ë</w:t>
      </w:r>
      <w:r>
        <w:t xml:space="preserve"> dhe kudo, disa t</w:t>
      </w:r>
      <w:r w:rsidR="00A44130">
        <w:t>ë</w:t>
      </w:r>
      <w:r>
        <w:t xml:space="preserve"> tjer</w:t>
      </w:r>
      <w:r w:rsidR="00A44130">
        <w:t>ë</w:t>
      </w:r>
      <w:r>
        <w:t xml:space="preserve"> jo.</w:t>
      </w:r>
    </w:p>
    <w:p w:rsidR="00A47766" w:rsidRDefault="00532348" w:rsidP="00DD3C40">
      <w:pPr>
        <w:numPr>
          <w:ilvl w:val="0"/>
          <w:numId w:val="28"/>
        </w:numPr>
        <w:tabs>
          <w:tab w:val="left" w:pos="-1260"/>
        </w:tabs>
        <w:ind w:right="-1440"/>
      </w:pPr>
      <w:r>
        <w:rPr>
          <w:b/>
          <w:i/>
        </w:rPr>
        <w:t>Sh</w:t>
      </w:r>
      <w:r w:rsidR="00A44130">
        <w:rPr>
          <w:b/>
          <w:i/>
        </w:rPr>
        <w:t>ë</w:t>
      </w:r>
      <w:r>
        <w:rPr>
          <w:b/>
          <w:i/>
        </w:rPr>
        <w:t>rbimet</w:t>
      </w:r>
      <w:r>
        <w:t xml:space="preserve">. </w:t>
      </w:r>
      <w:r w:rsidR="00A47766">
        <w:t>M</w:t>
      </w:r>
      <w:r w:rsidR="00A44130">
        <w:t>ë</w:t>
      </w:r>
      <w:r w:rsidR="00A47766">
        <w:t>nyra e dyt</w:t>
      </w:r>
      <w:r w:rsidR="00A44130">
        <w:t>ë</w:t>
      </w:r>
      <w:r w:rsidR="00A47766">
        <w:t xml:space="preserve"> q</w:t>
      </w:r>
      <w:r w:rsidR="00A44130">
        <w:t>ë</w:t>
      </w:r>
      <w:r w:rsidR="00A47766">
        <w:t xml:space="preserve"> p</w:t>
      </w:r>
      <w:r w:rsidR="00A44130">
        <w:t>ë</w:t>
      </w:r>
      <w:r w:rsidR="00A47766">
        <w:t>rdorin ofruesit p</w:t>
      </w:r>
      <w:r w:rsidR="00A44130">
        <w:t>ë</w:t>
      </w:r>
      <w:r w:rsidR="00A47766">
        <w:t xml:space="preserve">r diferencimin e produkteve </w:t>
      </w:r>
      <w:r w:rsidR="00A44130">
        <w:t>ë</w:t>
      </w:r>
      <w:r w:rsidR="00A47766">
        <w:t>sht</w:t>
      </w:r>
      <w:r w:rsidR="00A44130">
        <w:t>ë</w:t>
      </w:r>
      <w:r w:rsidR="00A47766">
        <w:t xml:space="preserve"> diferencimi i sh</w:t>
      </w:r>
      <w:r w:rsidR="00A44130">
        <w:t>ë</w:t>
      </w:r>
      <w:r w:rsidR="00A47766">
        <w:t>rbimeve shoq</w:t>
      </w:r>
      <w:r w:rsidR="00A44130">
        <w:t>ë</w:t>
      </w:r>
      <w:r w:rsidR="00A47766">
        <w:t>ruese ndaj produktit, dmth i nj</w:t>
      </w:r>
      <w:r w:rsidR="00A44130">
        <w:t>ë</w:t>
      </w:r>
      <w:r w:rsidR="00A47766">
        <w:t>jti produkt mund t</w:t>
      </w:r>
      <w:r w:rsidR="00A44130">
        <w:t>ë</w:t>
      </w:r>
      <w:r w:rsidR="00A47766">
        <w:t xml:space="preserve"> sh</w:t>
      </w:r>
      <w:r w:rsidR="00A44130">
        <w:t>ë</w:t>
      </w:r>
      <w:r w:rsidR="00A47766">
        <w:t>rbehet n</w:t>
      </w:r>
      <w:r w:rsidR="00A44130">
        <w:t>ë</w:t>
      </w:r>
      <w:r w:rsidR="00A47766">
        <w:t xml:space="preserve"> m</w:t>
      </w:r>
      <w:r w:rsidR="00A44130">
        <w:t>ë</w:t>
      </w:r>
      <w:r w:rsidR="00A47766">
        <w:t>nyra t</w:t>
      </w:r>
      <w:r w:rsidR="00A44130">
        <w:t>ë</w:t>
      </w:r>
      <w:r w:rsidR="00A47766">
        <w:t xml:space="preserve"> ndryshme.</w:t>
      </w:r>
    </w:p>
    <w:p w:rsidR="00CA4AA1" w:rsidRDefault="00A47766" w:rsidP="00DD3C40">
      <w:pPr>
        <w:numPr>
          <w:ilvl w:val="0"/>
          <w:numId w:val="28"/>
        </w:numPr>
        <w:tabs>
          <w:tab w:val="left" w:pos="-1260"/>
        </w:tabs>
        <w:ind w:right="-1440"/>
      </w:pPr>
      <w:r>
        <w:rPr>
          <w:b/>
          <w:i/>
        </w:rPr>
        <w:t>Ndryshimet e cil</w:t>
      </w:r>
      <w:r w:rsidR="00A44130">
        <w:rPr>
          <w:b/>
          <w:i/>
        </w:rPr>
        <w:t>ë</w:t>
      </w:r>
      <w:r>
        <w:rPr>
          <w:b/>
          <w:i/>
        </w:rPr>
        <w:t>sis</w:t>
      </w:r>
      <w:r w:rsidR="00A44130">
        <w:rPr>
          <w:b/>
          <w:i/>
        </w:rPr>
        <w:t>ë</w:t>
      </w:r>
      <w:r w:rsidRPr="00A47766">
        <w:t>.</w:t>
      </w:r>
      <w:r>
        <w:t xml:space="preserve"> </w:t>
      </w:r>
      <w:r w:rsidR="00955331">
        <w:t>Ndryshimet n</w:t>
      </w:r>
      <w:r w:rsidR="00A44130">
        <w:t>ë</w:t>
      </w:r>
      <w:r w:rsidR="00955331">
        <w:t xml:space="preserve"> cil</w:t>
      </w:r>
      <w:r w:rsidR="00A44130">
        <w:t>ë</w:t>
      </w:r>
      <w:r w:rsidR="00955331">
        <w:t>si p</w:t>
      </w:r>
      <w:r w:rsidR="00A44130">
        <w:t>ë</w:t>
      </w:r>
      <w:r w:rsidR="00955331">
        <w:t>rb</w:t>
      </w:r>
      <w:r w:rsidR="00A44130">
        <w:t>ë</w:t>
      </w:r>
      <w:r w:rsidR="00955331">
        <w:t>jn</w:t>
      </w:r>
      <w:r w:rsidR="00A44130">
        <w:t>ë</w:t>
      </w:r>
      <w:r w:rsidR="00955331">
        <w:t xml:space="preserve"> m</w:t>
      </w:r>
      <w:r w:rsidR="00A44130">
        <w:t>ë</w:t>
      </w:r>
      <w:r w:rsidR="00955331">
        <w:t>nyr</w:t>
      </w:r>
      <w:r w:rsidR="00A44130">
        <w:t>ë</w:t>
      </w:r>
      <w:r w:rsidR="00955331">
        <w:t>n m</w:t>
      </w:r>
      <w:r w:rsidR="00A44130">
        <w:t>ë</w:t>
      </w:r>
      <w:r w:rsidR="00955331">
        <w:t xml:space="preserve"> t</w:t>
      </w:r>
      <w:r w:rsidR="00A44130">
        <w:t>ë</w:t>
      </w:r>
      <w:r w:rsidR="00955331">
        <w:t xml:space="preserve"> qart</w:t>
      </w:r>
      <w:r w:rsidR="00A44130">
        <w:t>ë</w:t>
      </w:r>
      <w:r w:rsidR="00955331">
        <w:t xml:space="preserve"> p</w:t>
      </w:r>
      <w:r w:rsidR="00A44130">
        <w:t>ë</w:t>
      </w:r>
      <w:r w:rsidR="00955331">
        <w:t>r diferencimin e produkteve. Mbi baz</w:t>
      </w:r>
      <w:r w:rsidR="00A44130">
        <w:t>ë</w:t>
      </w:r>
      <w:r w:rsidR="00955331">
        <w:t>n e cil</w:t>
      </w:r>
      <w:r w:rsidR="00A44130">
        <w:t>ë</w:t>
      </w:r>
      <w:r w:rsidR="00955331">
        <w:t>sive fizike si masa, ngjyra, etj., edhe produkte shum</w:t>
      </w:r>
      <w:r w:rsidR="00A44130">
        <w:t>ë</w:t>
      </w:r>
      <w:r w:rsidR="00955331">
        <w:t xml:space="preserve"> t</w:t>
      </w:r>
      <w:r w:rsidR="00A44130">
        <w:t>ë</w:t>
      </w:r>
      <w:r w:rsidR="00955331">
        <w:t xml:space="preserve"> ngjashme mund t</w:t>
      </w:r>
      <w:r w:rsidR="00A44130">
        <w:t>ë</w:t>
      </w:r>
      <w:r w:rsidR="00955331">
        <w:t xml:space="preserve"> diferencohen</w:t>
      </w:r>
      <w:r w:rsidR="007946DC">
        <w:t xml:space="preserve"> nga nj</w:t>
      </w:r>
      <w:r w:rsidR="00A44130">
        <w:t>ë</w:t>
      </w:r>
      <w:r w:rsidR="007946DC">
        <w:t>ri-tjetri, siç ndodh, p</w:t>
      </w:r>
      <w:r w:rsidR="00A44130">
        <w:t>ë</w:t>
      </w:r>
      <w:r w:rsidR="007946DC">
        <w:t xml:space="preserve">r shembull, me pijet e ndryshme freskuese, etj. </w:t>
      </w:r>
    </w:p>
    <w:p w:rsidR="00551973" w:rsidRDefault="00CA4AA1" w:rsidP="00551973">
      <w:pPr>
        <w:numPr>
          <w:ilvl w:val="0"/>
          <w:numId w:val="28"/>
        </w:numPr>
        <w:tabs>
          <w:tab w:val="left" w:pos="-1260"/>
        </w:tabs>
        <w:ind w:right="-1440"/>
      </w:pPr>
      <w:r>
        <w:rPr>
          <w:b/>
          <w:i/>
        </w:rPr>
        <w:t>Imazhi i produktit</w:t>
      </w:r>
      <w:r w:rsidRPr="00CA4AA1">
        <w:t>.</w:t>
      </w:r>
      <w:r>
        <w:t xml:space="preserve"> </w:t>
      </w:r>
      <w:r w:rsidR="00651A7A">
        <w:t>Produkti mund t</w:t>
      </w:r>
      <w:r w:rsidR="00A44130">
        <w:t>ë</w:t>
      </w:r>
      <w:r w:rsidR="00651A7A">
        <w:t xml:space="preserve"> ndryshoj</w:t>
      </w:r>
      <w:r w:rsidR="00A44130">
        <w:t>ë</w:t>
      </w:r>
      <w:r w:rsidR="00651A7A">
        <w:t xml:space="preserve"> edhe nga imazhi q</w:t>
      </w:r>
      <w:r w:rsidR="00A44130">
        <w:t>ë</w:t>
      </w:r>
      <w:r w:rsidR="00651A7A">
        <w:t xml:space="preserve"> prodhuesi sugjeron te konsumatori. Shpesh nuk ka aq r</w:t>
      </w:r>
      <w:r w:rsidR="00A44130">
        <w:t>ë</w:t>
      </w:r>
      <w:r w:rsidR="00651A7A">
        <w:t>nd</w:t>
      </w:r>
      <w:r w:rsidR="00A44130">
        <w:t>ë</w:t>
      </w:r>
      <w:r w:rsidR="00651A7A">
        <w:t>si fakti i diferencave reale midis produkteve, sesa krijimi i ides</w:t>
      </w:r>
      <w:r w:rsidR="00A44130">
        <w:t>ë</w:t>
      </w:r>
      <w:r w:rsidR="00651A7A">
        <w:t xml:space="preserve"> s</w:t>
      </w:r>
      <w:r w:rsidR="00A44130">
        <w:t>ë</w:t>
      </w:r>
      <w:r w:rsidR="00651A7A">
        <w:t xml:space="preserve"> k</w:t>
      </w:r>
      <w:r w:rsidR="00A44130">
        <w:t>ë</w:t>
      </w:r>
      <w:r w:rsidR="00651A7A">
        <w:t>tij diferencimi n</w:t>
      </w:r>
      <w:r w:rsidR="00A44130">
        <w:t>ë</w:t>
      </w:r>
      <w:r w:rsidR="00651A7A">
        <w:t>p</w:t>
      </w:r>
      <w:r w:rsidR="00A44130">
        <w:t>ë</w:t>
      </w:r>
      <w:r w:rsidR="00651A7A">
        <w:t>rmjet formave t</w:t>
      </w:r>
      <w:r w:rsidR="00A44130">
        <w:t>ë</w:t>
      </w:r>
      <w:r w:rsidR="00651A7A">
        <w:t xml:space="preserve"> paketimit, mark</w:t>
      </w:r>
      <w:r w:rsidR="00A44130">
        <w:t>ë</w:t>
      </w:r>
      <w:r w:rsidR="00651A7A">
        <w:t xml:space="preserve">s tregtare, etj. </w:t>
      </w:r>
    </w:p>
    <w:p w:rsidR="00551973" w:rsidRDefault="00482451" w:rsidP="009F6C6C">
      <w:pPr>
        <w:numPr>
          <w:ilvl w:val="0"/>
          <w:numId w:val="29"/>
        </w:numPr>
        <w:tabs>
          <w:tab w:val="clear" w:pos="3918"/>
          <w:tab w:val="left" w:pos="-1260"/>
          <w:tab w:val="num" w:pos="-180"/>
        </w:tabs>
        <w:ind w:left="-180" w:right="-1440"/>
      </w:pPr>
      <w:r>
        <w:rPr>
          <w:b/>
          <w:i/>
        </w:rPr>
        <w:t>Kontrolli i kufizuar i çmimit</w:t>
      </w:r>
      <w:r>
        <w:t xml:space="preserve">. </w:t>
      </w:r>
      <w:r w:rsidR="00570B78">
        <w:t>Firmat n</w:t>
      </w:r>
      <w:r w:rsidR="00A44130">
        <w:t>ë</w:t>
      </w:r>
      <w:r w:rsidR="00570B78">
        <w:t xml:space="preserve"> konkurrenc</w:t>
      </w:r>
      <w:r w:rsidR="00A44130">
        <w:t>ë</w:t>
      </w:r>
      <w:r w:rsidR="00570B78">
        <w:t>n monopolistike kan</w:t>
      </w:r>
      <w:r w:rsidR="00A44130">
        <w:t>ë</w:t>
      </w:r>
      <w:r w:rsidR="00570B78">
        <w:t xml:space="preserve"> kontroll t</w:t>
      </w:r>
      <w:r w:rsidR="00A44130">
        <w:t>ë</w:t>
      </w:r>
      <w:r w:rsidR="00570B78">
        <w:t xml:space="preserve"> kufizuar mbi çmimin e produktit</w:t>
      </w:r>
      <w:r w:rsidR="00C368AE">
        <w:t>. Diferencimi i produkteve i jep mund</w:t>
      </w:r>
      <w:r w:rsidR="00A44130">
        <w:t>ë</w:t>
      </w:r>
      <w:r w:rsidR="00C368AE">
        <w:t>si firm</w:t>
      </w:r>
      <w:r w:rsidR="00A44130">
        <w:t>ë</w:t>
      </w:r>
      <w:r w:rsidR="00C368AE">
        <w:t>s t</w:t>
      </w:r>
      <w:r w:rsidR="00A44130">
        <w:t>ë</w:t>
      </w:r>
      <w:r w:rsidR="00C368AE">
        <w:t xml:space="preserve"> ushtroj</w:t>
      </w:r>
      <w:r w:rsidR="00A44130">
        <w:t>ë</w:t>
      </w:r>
      <w:r w:rsidR="00C368AE">
        <w:t xml:space="preserve"> nj</w:t>
      </w:r>
      <w:r w:rsidR="00A44130">
        <w:t>ë</w:t>
      </w:r>
      <w:r w:rsidR="00C368AE">
        <w:t xml:space="preserve"> far</w:t>
      </w:r>
      <w:r w:rsidR="00A44130">
        <w:t>ë</w:t>
      </w:r>
      <w:r w:rsidR="00C368AE">
        <w:t xml:space="preserve"> kontrolli mbi çmimet. Ajo mund t</w:t>
      </w:r>
      <w:r w:rsidR="00A44130">
        <w:t>ë</w:t>
      </w:r>
      <w:r w:rsidR="00C368AE">
        <w:t xml:space="preserve"> rris</w:t>
      </w:r>
      <w:r w:rsidR="00A44130">
        <w:t>ë</w:t>
      </w:r>
      <w:r w:rsidR="00C368AE">
        <w:t xml:space="preserve"> çmimet. Ajo mund t</w:t>
      </w:r>
      <w:r w:rsidR="00A44130">
        <w:t>ë</w:t>
      </w:r>
      <w:r w:rsidR="00C368AE">
        <w:t xml:space="preserve"> rris</w:t>
      </w:r>
      <w:r w:rsidR="00A44130">
        <w:t>ë</w:t>
      </w:r>
      <w:r w:rsidR="00C368AE">
        <w:t xml:space="preserve"> çmimin pa rrezikuar n</w:t>
      </w:r>
      <w:r w:rsidR="00A44130">
        <w:t>ë</w:t>
      </w:r>
      <w:r w:rsidR="00C368AE">
        <w:t xml:space="preserve"> humbje t</w:t>
      </w:r>
      <w:r w:rsidR="00A44130">
        <w:t>ë</w:t>
      </w:r>
      <w:r w:rsidR="00C368AE">
        <w:t xml:space="preserve"> konsiderueshme </w:t>
      </w:r>
      <w:r w:rsidR="00501B1C">
        <w:t>t</w:t>
      </w:r>
      <w:r w:rsidR="00A44130">
        <w:t>ë</w:t>
      </w:r>
      <w:r w:rsidR="00501B1C">
        <w:t xml:space="preserve"> konsumator</w:t>
      </w:r>
      <w:r w:rsidR="00A44130">
        <w:t>ë</w:t>
      </w:r>
      <w:r w:rsidR="00501B1C">
        <w:t>ve, kur vendosja e nj</w:t>
      </w:r>
      <w:r w:rsidR="00A44130">
        <w:t>ë</w:t>
      </w:r>
      <w:r w:rsidR="00501B1C">
        <w:t xml:space="preserve">sive tregtare </w:t>
      </w:r>
      <w:r w:rsidR="00A44130">
        <w:t>ë</w:t>
      </w:r>
      <w:r w:rsidR="00501B1C">
        <w:t>sht</w:t>
      </w:r>
      <w:r w:rsidR="00A44130">
        <w:t>ë</w:t>
      </w:r>
      <w:r w:rsidR="00501B1C">
        <w:t xml:space="preserve"> e p</w:t>
      </w:r>
      <w:r w:rsidR="00A44130">
        <w:t>ë</w:t>
      </w:r>
      <w:r w:rsidR="00501B1C">
        <w:t>rshtatshme, kur ekziston nj</w:t>
      </w:r>
      <w:r w:rsidR="00A44130">
        <w:t>ë</w:t>
      </w:r>
      <w:r w:rsidR="00501B1C">
        <w:t xml:space="preserve"> imazh i mir</w:t>
      </w:r>
      <w:r w:rsidR="00A44130">
        <w:t>ë</w:t>
      </w:r>
      <w:r w:rsidR="00501B1C">
        <w:t xml:space="preserve"> p</w:t>
      </w:r>
      <w:r w:rsidR="00A44130">
        <w:t>ë</w:t>
      </w:r>
      <w:r w:rsidR="00501B1C">
        <w:t>r produktin e saj apo kur produkti shoq</w:t>
      </w:r>
      <w:r w:rsidR="00A44130">
        <w:t>ë</w:t>
      </w:r>
      <w:r w:rsidR="00501B1C">
        <w:t>rohet me sh</w:t>
      </w:r>
      <w:r w:rsidR="00A44130">
        <w:t>ë</w:t>
      </w:r>
      <w:r w:rsidR="00501B1C">
        <w:t>rbime t</w:t>
      </w:r>
      <w:r w:rsidR="00A44130">
        <w:t>ë</w:t>
      </w:r>
      <w:r w:rsidR="00501B1C">
        <w:t xml:space="preserve"> caktuara, etj. Por, sidoqoft</w:t>
      </w:r>
      <w:r w:rsidR="00A44130">
        <w:t>ë</w:t>
      </w:r>
      <w:r w:rsidR="00501B1C">
        <w:t xml:space="preserve">, ky </w:t>
      </w:r>
      <w:r w:rsidR="00DD7690">
        <w:t xml:space="preserve">kontroll </w:t>
      </w:r>
      <w:r w:rsidR="00A44130">
        <w:t>ë</w:t>
      </w:r>
      <w:r w:rsidR="00DD7690">
        <w:t>sht</w:t>
      </w:r>
      <w:r w:rsidR="00A44130">
        <w:t>ë</w:t>
      </w:r>
      <w:r w:rsidR="00DD7690">
        <w:t xml:space="preserve"> relativisht i kufizuar sepse ekzistenca e</w:t>
      </w:r>
      <w:r w:rsidR="00D04CA1">
        <w:t xml:space="preserve"> z</w:t>
      </w:r>
      <w:r w:rsidR="00A44130">
        <w:t>ë</w:t>
      </w:r>
      <w:r w:rsidR="00D04CA1">
        <w:t>vend</w:t>
      </w:r>
      <w:r w:rsidR="00A44130">
        <w:t>ë</w:t>
      </w:r>
      <w:r w:rsidR="00D04CA1">
        <w:t>suesve t</w:t>
      </w:r>
      <w:r w:rsidR="00A44130">
        <w:t>ë</w:t>
      </w:r>
      <w:r w:rsidR="00D04CA1">
        <w:t xml:space="preserve"> af</w:t>
      </w:r>
      <w:r w:rsidR="00A44130">
        <w:t>ë</w:t>
      </w:r>
      <w:r w:rsidR="00D04CA1">
        <w:t>rt pengon pozit</w:t>
      </w:r>
      <w:r w:rsidR="00A44130">
        <w:t>ë</w:t>
      </w:r>
      <w:r w:rsidR="00D04CA1">
        <w:t xml:space="preserve">n monopol dhe e zhvendos </w:t>
      </w:r>
      <w:r w:rsidR="00D04CA1">
        <w:lastRenderedPageBreak/>
        <w:t>k</w:t>
      </w:r>
      <w:r w:rsidR="00A44130">
        <w:t>ë</w:t>
      </w:r>
      <w:r w:rsidR="00D04CA1">
        <w:t>rkes</w:t>
      </w:r>
      <w:r w:rsidR="00A44130">
        <w:t>ë</w:t>
      </w:r>
      <w:r w:rsidR="00D04CA1">
        <w:t>n n</w:t>
      </w:r>
      <w:r w:rsidR="00A44130">
        <w:t>ë</w:t>
      </w:r>
      <w:r w:rsidR="00D04CA1">
        <w:t xml:space="preserve"> mallrat m</w:t>
      </w:r>
      <w:r w:rsidR="00A44130">
        <w:t>ë</w:t>
      </w:r>
      <w:r w:rsidR="00D04CA1">
        <w:t xml:space="preserve"> t</w:t>
      </w:r>
      <w:r w:rsidR="00A44130">
        <w:t>ë</w:t>
      </w:r>
      <w:r w:rsidR="00D04CA1">
        <w:t xml:space="preserve"> lir</w:t>
      </w:r>
      <w:r w:rsidR="00A44130">
        <w:t>ë</w:t>
      </w:r>
      <w:r w:rsidR="00D04CA1">
        <w:t xml:space="preserve"> z</w:t>
      </w:r>
      <w:r w:rsidR="00A44130">
        <w:t>ë</w:t>
      </w:r>
      <w:r w:rsidR="00D04CA1">
        <w:t>vend</w:t>
      </w:r>
      <w:r w:rsidR="00A44130">
        <w:t>ë</w:t>
      </w:r>
      <w:r w:rsidR="00D04CA1">
        <w:t>sues. Niveli i kontrollit t</w:t>
      </w:r>
      <w:r w:rsidR="00A44130">
        <w:t>ë</w:t>
      </w:r>
      <w:r w:rsidR="00D04CA1">
        <w:t xml:space="preserve"> çmimit varet nga </w:t>
      </w:r>
      <w:r w:rsidR="00D04CA1" w:rsidRPr="009D4351">
        <w:rPr>
          <w:i/>
        </w:rPr>
        <w:t>shkalla e diferencimit t</w:t>
      </w:r>
      <w:r w:rsidR="00A44130">
        <w:rPr>
          <w:i/>
        </w:rPr>
        <w:t>ë</w:t>
      </w:r>
      <w:r w:rsidR="00D04CA1" w:rsidRPr="009D4351">
        <w:rPr>
          <w:i/>
        </w:rPr>
        <w:t xml:space="preserve"> produktit dhe nga numri dhe larg</w:t>
      </w:r>
      <w:r w:rsidR="00A44130">
        <w:rPr>
          <w:i/>
        </w:rPr>
        <w:t>ë</w:t>
      </w:r>
      <w:r w:rsidR="00D04CA1" w:rsidRPr="009D4351">
        <w:rPr>
          <w:i/>
        </w:rPr>
        <w:t>sia e konkurrent</w:t>
      </w:r>
      <w:r w:rsidR="00A44130">
        <w:rPr>
          <w:i/>
        </w:rPr>
        <w:t>ë</w:t>
      </w:r>
      <w:r w:rsidR="00D04CA1" w:rsidRPr="009D4351">
        <w:rPr>
          <w:i/>
        </w:rPr>
        <w:t>ve</w:t>
      </w:r>
      <w:r w:rsidR="00D04CA1">
        <w:t xml:space="preserve">. </w:t>
      </w:r>
      <w:r w:rsidR="00391F72">
        <w:t>Firmat ushtrojn</w:t>
      </w:r>
      <w:r w:rsidR="00A44130">
        <w:t>ë</w:t>
      </w:r>
      <w:r w:rsidR="00391F72">
        <w:t xml:space="preserve"> nj</w:t>
      </w:r>
      <w:r w:rsidR="00A44130">
        <w:t>ë</w:t>
      </w:r>
      <w:r w:rsidR="00391F72">
        <w:t xml:space="preserve"> kontroll m</w:t>
      </w:r>
      <w:r w:rsidR="00A44130">
        <w:t>ë</w:t>
      </w:r>
      <w:r w:rsidR="00391F72">
        <w:t xml:space="preserve"> t</w:t>
      </w:r>
      <w:r w:rsidR="00A44130">
        <w:t>ë</w:t>
      </w:r>
      <w:r w:rsidR="00391F72">
        <w:t xml:space="preserve"> madh mbi çmimet kur diferencimi i produkteve </w:t>
      </w:r>
      <w:r w:rsidR="00A44130">
        <w:t>ë</w:t>
      </w:r>
      <w:r w:rsidR="00391F72">
        <w:t>sht</w:t>
      </w:r>
      <w:r w:rsidR="00A44130">
        <w:t>ë</w:t>
      </w:r>
      <w:r w:rsidR="00391F72">
        <w:t xml:space="preserve"> m</w:t>
      </w:r>
      <w:r w:rsidR="00A44130">
        <w:t>ë</w:t>
      </w:r>
      <w:r w:rsidR="00391F72">
        <w:t xml:space="preserve"> i lart</w:t>
      </w:r>
      <w:r w:rsidR="00A44130">
        <w:t>ë</w:t>
      </w:r>
      <w:r w:rsidR="00391F72">
        <w:t xml:space="preserve">, kur numri i firmave </w:t>
      </w:r>
      <w:r w:rsidR="00A44130">
        <w:t>ë</w:t>
      </w:r>
      <w:r w:rsidR="00391F72">
        <w:t>sht</w:t>
      </w:r>
      <w:r w:rsidR="00A44130">
        <w:t>ë</w:t>
      </w:r>
      <w:r w:rsidR="00391F72">
        <w:t xml:space="preserve"> m</w:t>
      </w:r>
      <w:r w:rsidR="00A44130">
        <w:t>ë</w:t>
      </w:r>
      <w:r w:rsidR="00391F72">
        <w:t xml:space="preserve"> i vog</w:t>
      </w:r>
      <w:r w:rsidR="00A44130">
        <w:t>ë</w:t>
      </w:r>
      <w:r w:rsidR="00391F72">
        <w:t>l dhe kur konkurrent</w:t>
      </w:r>
      <w:r w:rsidR="00A44130">
        <w:t>ë</w:t>
      </w:r>
      <w:r w:rsidR="00391F72">
        <w:t>t jan</w:t>
      </w:r>
      <w:r w:rsidR="00A44130">
        <w:t>ë</w:t>
      </w:r>
      <w:r w:rsidR="00391F72">
        <w:t xml:space="preserve"> m</w:t>
      </w:r>
      <w:r w:rsidR="00A44130">
        <w:t>ë</w:t>
      </w:r>
      <w:r w:rsidR="00391F72">
        <w:t xml:space="preserve"> larg nj</w:t>
      </w:r>
      <w:r w:rsidR="00A44130">
        <w:t>ë</w:t>
      </w:r>
      <w:r w:rsidR="00391F72">
        <w:t xml:space="preserve">ri tjetrit. </w:t>
      </w:r>
    </w:p>
    <w:p w:rsidR="006027D5" w:rsidRDefault="00FF2C66" w:rsidP="009F6C6C">
      <w:pPr>
        <w:numPr>
          <w:ilvl w:val="0"/>
          <w:numId w:val="29"/>
        </w:numPr>
        <w:tabs>
          <w:tab w:val="clear" w:pos="3918"/>
          <w:tab w:val="left" w:pos="-1260"/>
          <w:tab w:val="num" w:pos="-180"/>
        </w:tabs>
        <w:ind w:left="-180" w:right="-1440"/>
      </w:pPr>
      <w:r>
        <w:rPr>
          <w:b/>
          <w:i/>
        </w:rPr>
        <w:t>Leht</w:t>
      </w:r>
      <w:r w:rsidR="00A44130">
        <w:rPr>
          <w:b/>
          <w:i/>
        </w:rPr>
        <w:t>ë</w:t>
      </w:r>
      <w:r>
        <w:rPr>
          <w:b/>
          <w:i/>
        </w:rPr>
        <w:t>sia relative e hyrjes</w:t>
      </w:r>
      <w:r>
        <w:t xml:space="preserve">. </w:t>
      </w:r>
      <w:r w:rsidR="00BC7219">
        <w:t>Hyrja n</w:t>
      </w:r>
      <w:r w:rsidR="00A44130">
        <w:t>ë</w:t>
      </w:r>
      <w:r w:rsidR="00BC7219">
        <w:t xml:space="preserve"> deg</w:t>
      </w:r>
      <w:r w:rsidR="00A44130">
        <w:t>ë</w:t>
      </w:r>
      <w:r w:rsidR="00BC7219">
        <w:t>t me konkurrenc</w:t>
      </w:r>
      <w:r w:rsidR="00A44130">
        <w:t>ë</w:t>
      </w:r>
      <w:r w:rsidR="00BC7219">
        <w:t xml:space="preserve"> monopolistike </w:t>
      </w:r>
      <w:r w:rsidR="00A44130">
        <w:t>ë</w:t>
      </w:r>
      <w:r w:rsidR="00BC7219">
        <w:t>sht</w:t>
      </w:r>
      <w:r w:rsidR="00A44130">
        <w:t>ë</w:t>
      </w:r>
      <w:r w:rsidR="00BC7219">
        <w:t xml:space="preserve"> p</w:t>
      </w:r>
      <w:r w:rsidR="00A44130">
        <w:t>ë</w:t>
      </w:r>
      <w:r w:rsidR="00BC7219">
        <w:t>rgjith</w:t>
      </w:r>
      <w:r w:rsidR="00A44130">
        <w:t>ë</w:t>
      </w:r>
      <w:r w:rsidR="00BC7219">
        <w:t>sisht e leht</w:t>
      </w:r>
      <w:r w:rsidR="00A44130">
        <w:t>ë</w:t>
      </w:r>
      <w:r w:rsidR="00BC7219">
        <w:t xml:space="preserve"> por, sidoqoft</w:t>
      </w:r>
      <w:r w:rsidR="00A44130">
        <w:t>ë</w:t>
      </w:r>
      <w:r w:rsidR="00BC7219">
        <w:t>, m</w:t>
      </w:r>
      <w:r w:rsidR="00A44130">
        <w:t>ë</w:t>
      </w:r>
      <w:r w:rsidR="00BC7219">
        <w:t xml:space="preserve"> e v</w:t>
      </w:r>
      <w:r w:rsidR="00A44130">
        <w:t>ë</w:t>
      </w:r>
      <w:r w:rsidR="00BC7219">
        <w:t>shtir</w:t>
      </w:r>
      <w:r w:rsidR="00A44130">
        <w:t>ë</w:t>
      </w:r>
      <w:r w:rsidR="00BC7219">
        <w:t xml:space="preserve"> sesa n</w:t>
      </w:r>
      <w:r w:rsidR="00A44130">
        <w:t>ë</w:t>
      </w:r>
      <w:r w:rsidR="00BC7219">
        <w:t xml:space="preserve"> konkurrenc</w:t>
      </w:r>
      <w:r w:rsidR="00A44130">
        <w:t>ë</w:t>
      </w:r>
      <w:r w:rsidR="00BC7219">
        <w:t>n e plot</w:t>
      </w:r>
      <w:r w:rsidR="00A44130">
        <w:t>ë</w:t>
      </w:r>
      <w:r w:rsidR="00BC7219">
        <w:t>, p</w:t>
      </w:r>
      <w:r w:rsidR="00A44130">
        <w:t>ë</w:t>
      </w:r>
      <w:r w:rsidR="00BC7219">
        <w:t>r shkak t</w:t>
      </w:r>
      <w:r w:rsidR="00A44130">
        <w:t>ë</w:t>
      </w:r>
      <w:r w:rsidR="00BC7219">
        <w:t xml:space="preserve"> diferencimit t</w:t>
      </w:r>
      <w:r w:rsidR="00A44130">
        <w:t>ë</w:t>
      </w:r>
      <w:r w:rsidR="00BC7219">
        <w:t xml:space="preserve"> produktit. </w:t>
      </w:r>
      <w:r w:rsidR="00963A5B">
        <w:t>N</w:t>
      </w:r>
      <w:r w:rsidR="00A44130">
        <w:t>ë</w:t>
      </w:r>
      <w:r w:rsidR="00963A5B">
        <w:t xml:space="preserve"> konkurrenc</w:t>
      </w:r>
      <w:r w:rsidR="00A44130">
        <w:t>ë</w:t>
      </w:r>
      <w:r w:rsidR="00963A5B">
        <w:t>n monopolistike mund t</w:t>
      </w:r>
      <w:r w:rsidR="00A44130">
        <w:t>ë</w:t>
      </w:r>
      <w:r w:rsidR="00963A5B">
        <w:t xml:space="preserve"> ndeshen pengesa m</w:t>
      </w:r>
      <w:r w:rsidR="00A44130">
        <w:t>ë</w:t>
      </w:r>
      <w:r w:rsidR="00963A5B">
        <w:t xml:space="preserve"> t</w:t>
      </w:r>
      <w:r w:rsidR="00A44130">
        <w:t>ë</w:t>
      </w:r>
      <w:r w:rsidR="00963A5B">
        <w:t xml:space="preserve"> m</w:t>
      </w:r>
      <w:r w:rsidR="00A44130">
        <w:t>ë</w:t>
      </w:r>
      <w:r w:rsidR="00963A5B">
        <w:t>dha financiare sesa n</w:t>
      </w:r>
      <w:r w:rsidR="00A44130">
        <w:t>ë</w:t>
      </w:r>
      <w:r w:rsidR="00963A5B">
        <w:t xml:space="preserve"> konkurrenc</w:t>
      </w:r>
      <w:r w:rsidR="00A44130">
        <w:t>ë</w:t>
      </w:r>
      <w:r w:rsidR="00963A5B">
        <w:t>n e plot</w:t>
      </w:r>
      <w:r w:rsidR="00A44130">
        <w:t>ë</w:t>
      </w:r>
      <w:r w:rsidR="00963A5B">
        <w:t>, si kostoja e lart</w:t>
      </w:r>
      <w:r w:rsidR="00A44130">
        <w:t>ë</w:t>
      </w:r>
      <w:r w:rsidR="00963A5B">
        <w:t xml:space="preserve"> p</w:t>
      </w:r>
      <w:r w:rsidR="00A44130">
        <w:t>ë</w:t>
      </w:r>
      <w:r w:rsidR="00963A5B">
        <w:t>r diferencimin e produkteve nga ato ekzistuese, shpenzime t</w:t>
      </w:r>
      <w:r w:rsidR="00A44130">
        <w:t>ë</w:t>
      </w:r>
      <w:r w:rsidR="00963A5B">
        <w:t xml:space="preserve"> konsiderueshme t</w:t>
      </w:r>
      <w:r w:rsidR="00A44130">
        <w:t>ë</w:t>
      </w:r>
      <w:r w:rsidR="00963A5B">
        <w:t xml:space="preserve"> reklam</w:t>
      </w:r>
      <w:r w:rsidR="00A44130">
        <w:t>ë</w:t>
      </w:r>
      <w:r w:rsidR="00963A5B">
        <w:t>s, etj.</w:t>
      </w:r>
    </w:p>
    <w:p w:rsidR="00963A5B" w:rsidRDefault="0093219E" w:rsidP="009F6C6C">
      <w:pPr>
        <w:numPr>
          <w:ilvl w:val="0"/>
          <w:numId w:val="29"/>
        </w:numPr>
        <w:tabs>
          <w:tab w:val="clear" w:pos="3918"/>
          <w:tab w:val="left" w:pos="-1260"/>
          <w:tab w:val="num" w:pos="-180"/>
        </w:tabs>
        <w:ind w:left="-180" w:right="-1440"/>
      </w:pPr>
      <w:r>
        <w:rPr>
          <w:b/>
          <w:i/>
        </w:rPr>
        <w:t>Konkurrenc</w:t>
      </w:r>
      <w:r w:rsidR="00A44130">
        <w:rPr>
          <w:b/>
          <w:i/>
        </w:rPr>
        <w:t>ë</w:t>
      </w:r>
      <w:r>
        <w:rPr>
          <w:b/>
          <w:i/>
        </w:rPr>
        <w:t xml:space="preserve"> jo vet</w:t>
      </w:r>
      <w:r w:rsidR="00A44130">
        <w:rPr>
          <w:b/>
          <w:i/>
        </w:rPr>
        <w:t>ë</w:t>
      </w:r>
      <w:r>
        <w:rPr>
          <w:b/>
          <w:i/>
        </w:rPr>
        <w:t>m n</w:t>
      </w:r>
      <w:r w:rsidR="00A44130">
        <w:rPr>
          <w:b/>
          <w:i/>
        </w:rPr>
        <w:t>ë</w:t>
      </w:r>
      <w:r>
        <w:rPr>
          <w:b/>
          <w:i/>
        </w:rPr>
        <w:t>p</w:t>
      </w:r>
      <w:r w:rsidR="00A44130">
        <w:rPr>
          <w:b/>
          <w:i/>
        </w:rPr>
        <w:t>ë</w:t>
      </w:r>
      <w:r>
        <w:rPr>
          <w:b/>
          <w:i/>
        </w:rPr>
        <w:t>rmjet çmimeve</w:t>
      </w:r>
      <w:r>
        <w:t xml:space="preserve">. </w:t>
      </w:r>
      <w:r w:rsidR="009A0974">
        <w:t>N</w:t>
      </w:r>
      <w:r w:rsidR="00A44130">
        <w:t>ë</w:t>
      </w:r>
      <w:r w:rsidR="009A0974">
        <w:t xml:space="preserve"> deg</w:t>
      </w:r>
      <w:r w:rsidR="00A44130">
        <w:t>ë</w:t>
      </w:r>
      <w:r w:rsidR="009A0974">
        <w:t>t me konkurrenc</w:t>
      </w:r>
      <w:r w:rsidR="00A44130">
        <w:t>ë</w:t>
      </w:r>
      <w:r w:rsidR="009A0974">
        <w:t xml:space="preserve"> monopolistike produktet jan</w:t>
      </w:r>
      <w:r w:rsidR="00A44130">
        <w:t>ë</w:t>
      </w:r>
      <w:r w:rsidR="009A0974">
        <w:t xml:space="preserve"> t</w:t>
      </w:r>
      <w:r w:rsidR="00A44130">
        <w:t>ë</w:t>
      </w:r>
      <w:r w:rsidR="009A0974">
        <w:t xml:space="preserve"> diferencuara, konkurrenca nuk realizohet vet</w:t>
      </w:r>
      <w:r w:rsidR="00A44130">
        <w:t>ë</w:t>
      </w:r>
      <w:r w:rsidR="009A0974">
        <w:t>m n</w:t>
      </w:r>
      <w:r w:rsidR="00A44130">
        <w:t>ë</w:t>
      </w:r>
      <w:r w:rsidR="009A0974">
        <w:t>p</w:t>
      </w:r>
      <w:r w:rsidR="00A44130">
        <w:t>ë</w:t>
      </w:r>
      <w:r w:rsidR="009A0974">
        <w:t>rmjet çmimeve. Rival</w:t>
      </w:r>
      <w:r w:rsidR="00A44130">
        <w:t>ë</w:t>
      </w:r>
      <w:r w:rsidR="009A0974">
        <w:t>t ekonomik</w:t>
      </w:r>
      <w:r w:rsidR="00A44130">
        <w:t>ë</w:t>
      </w:r>
      <w:r w:rsidR="009A0974">
        <w:t xml:space="preserve"> nuk mb</w:t>
      </w:r>
      <w:r w:rsidR="00A44130">
        <w:t>ë</w:t>
      </w:r>
      <w:r w:rsidR="009A0974">
        <w:t xml:space="preserve">shteten </w:t>
      </w:r>
      <w:r w:rsidR="00D656BD">
        <w:t>vet</w:t>
      </w:r>
      <w:r w:rsidR="00A44130">
        <w:t>ë</w:t>
      </w:r>
      <w:r w:rsidR="00D656BD">
        <w:t>m n</w:t>
      </w:r>
      <w:r w:rsidR="00A44130">
        <w:t>ë</w:t>
      </w:r>
      <w:r w:rsidR="00D656BD">
        <w:t xml:space="preserve"> çmimet, por edhe n</w:t>
      </w:r>
      <w:r w:rsidR="00A44130">
        <w:t>ë</w:t>
      </w:r>
      <w:r w:rsidR="00D656BD">
        <w:t xml:space="preserve"> cil</w:t>
      </w:r>
      <w:r w:rsidR="00A44130">
        <w:t>ë</w:t>
      </w:r>
      <w:r w:rsidR="00D656BD">
        <w:t>sin</w:t>
      </w:r>
      <w:r w:rsidR="00A44130">
        <w:t>ë</w:t>
      </w:r>
      <w:r w:rsidR="00D656BD">
        <w:t xml:space="preserve"> e produktit, reklam</w:t>
      </w:r>
      <w:r w:rsidR="00A44130">
        <w:t>ë</w:t>
      </w:r>
      <w:r w:rsidR="00D656BD">
        <w:t>n, kushtet apo sh</w:t>
      </w:r>
      <w:r w:rsidR="00A44130">
        <w:t>ë</w:t>
      </w:r>
      <w:r w:rsidR="00D656BD">
        <w:t>rbimet q</w:t>
      </w:r>
      <w:r w:rsidR="00A44130">
        <w:t>ë</w:t>
      </w:r>
      <w:r w:rsidR="00D656BD">
        <w:t xml:space="preserve"> shoq</w:t>
      </w:r>
      <w:r w:rsidR="00A44130">
        <w:t>ë</w:t>
      </w:r>
      <w:r w:rsidR="00D656BD">
        <w:t>rojn</w:t>
      </w:r>
      <w:r w:rsidR="00A44130">
        <w:t>ë</w:t>
      </w:r>
      <w:r w:rsidR="00775638">
        <w:t xml:space="preserve"> shitjen e produktit, etj. </w:t>
      </w:r>
      <w:r w:rsidR="00992B96">
        <w:t>Konkurrenca monopolistike shtrihet kryesisht n</w:t>
      </w:r>
      <w:r w:rsidR="00A44130">
        <w:t>ë</w:t>
      </w:r>
      <w:r w:rsidR="00992B96">
        <w:t xml:space="preserve"> tregtin</w:t>
      </w:r>
      <w:r w:rsidR="00A44130">
        <w:t>ë</w:t>
      </w:r>
      <w:r w:rsidR="00992B96">
        <w:t xml:space="preserve"> me pakic</w:t>
      </w:r>
      <w:r w:rsidR="00A44130">
        <w:t>ë</w:t>
      </w:r>
      <w:r w:rsidR="00992B96">
        <w:t>, n</w:t>
      </w:r>
      <w:r w:rsidR="00A44130">
        <w:t>ë</w:t>
      </w:r>
      <w:r w:rsidR="00992B96">
        <w:t xml:space="preserve"> industrin</w:t>
      </w:r>
      <w:r w:rsidR="00A44130">
        <w:t>ë</w:t>
      </w:r>
      <w:r w:rsidR="00992B96">
        <w:t xml:space="preserve"> e veshjeve, etj. Botimi i librave, veshjet e burrave dhe grave, mobiljet e drurit, pikat e shp</w:t>
      </w:r>
      <w:r w:rsidR="00A44130">
        <w:t>ë</w:t>
      </w:r>
      <w:r w:rsidR="00992B96">
        <w:t>rndarjes s</w:t>
      </w:r>
      <w:r w:rsidR="00A44130">
        <w:t>ë</w:t>
      </w:r>
      <w:r w:rsidR="00992B96">
        <w:t xml:space="preserve"> karburantit, dyqanet e shitjes ushqimore, etj., jan</w:t>
      </w:r>
      <w:r w:rsidR="00A44130">
        <w:t>ë</w:t>
      </w:r>
      <w:r w:rsidR="00992B96">
        <w:t xml:space="preserve"> shembuj t</w:t>
      </w:r>
      <w:r w:rsidR="00A44130">
        <w:t>ë</w:t>
      </w:r>
      <w:r w:rsidR="00992B96">
        <w:t xml:space="preserve"> konkurrenc</w:t>
      </w:r>
      <w:r w:rsidR="00A44130">
        <w:t>ë</w:t>
      </w:r>
      <w:r w:rsidR="00992B96">
        <w:t xml:space="preserve">s monopolistike. </w:t>
      </w:r>
    </w:p>
    <w:p w:rsidR="005E4740" w:rsidRDefault="005E4740" w:rsidP="005E4740">
      <w:pPr>
        <w:tabs>
          <w:tab w:val="left" w:pos="-1260"/>
        </w:tabs>
        <w:ind w:left="-1080" w:right="-1440"/>
      </w:pPr>
    </w:p>
    <w:p w:rsidR="005E4740" w:rsidRPr="00510140" w:rsidRDefault="005E4740" w:rsidP="009F6C6C">
      <w:pPr>
        <w:numPr>
          <w:ilvl w:val="0"/>
          <w:numId w:val="27"/>
        </w:numPr>
        <w:tabs>
          <w:tab w:val="left" w:pos="-1260"/>
          <w:tab w:val="num" w:pos="-720"/>
        </w:tabs>
        <w:ind w:left="-720" w:right="-1440"/>
        <w:rPr>
          <w:b/>
          <w:color w:val="FF0000"/>
        </w:rPr>
      </w:pPr>
      <w:r w:rsidRPr="00510140">
        <w:rPr>
          <w:b/>
          <w:color w:val="FF0000"/>
        </w:rPr>
        <w:t>Çfar</w:t>
      </w:r>
      <w:r w:rsidR="00A44130">
        <w:rPr>
          <w:b/>
          <w:color w:val="FF0000"/>
        </w:rPr>
        <w:t>ë</w:t>
      </w:r>
      <w:r w:rsidRPr="00510140">
        <w:rPr>
          <w:b/>
          <w:color w:val="FF0000"/>
        </w:rPr>
        <w:t xml:space="preserve"> pjerr</w:t>
      </w:r>
      <w:r w:rsidR="00A44130">
        <w:rPr>
          <w:b/>
          <w:color w:val="FF0000"/>
        </w:rPr>
        <w:t>ë</w:t>
      </w:r>
      <w:r w:rsidRPr="00510140">
        <w:rPr>
          <w:b/>
          <w:color w:val="FF0000"/>
        </w:rPr>
        <w:t>si ka kurba e k</w:t>
      </w:r>
      <w:r w:rsidR="00A44130">
        <w:rPr>
          <w:b/>
          <w:color w:val="FF0000"/>
        </w:rPr>
        <w:t>ë</w:t>
      </w:r>
      <w:r w:rsidRPr="00510140">
        <w:rPr>
          <w:b/>
          <w:color w:val="FF0000"/>
        </w:rPr>
        <w:t>rkes</w:t>
      </w:r>
      <w:r w:rsidR="00A44130">
        <w:rPr>
          <w:b/>
          <w:color w:val="FF0000"/>
        </w:rPr>
        <w:t>ë</w:t>
      </w:r>
      <w:r w:rsidRPr="00510140">
        <w:rPr>
          <w:b/>
          <w:color w:val="FF0000"/>
        </w:rPr>
        <w:t>s q</w:t>
      </w:r>
      <w:r w:rsidR="00A44130">
        <w:rPr>
          <w:b/>
          <w:color w:val="FF0000"/>
        </w:rPr>
        <w:t>ë</w:t>
      </w:r>
      <w:r w:rsidRPr="00510140">
        <w:rPr>
          <w:b/>
          <w:color w:val="FF0000"/>
        </w:rPr>
        <w:t xml:space="preserve"> ndesh firma n</w:t>
      </w:r>
      <w:r w:rsidR="00A44130">
        <w:rPr>
          <w:b/>
          <w:color w:val="FF0000"/>
        </w:rPr>
        <w:t>ë</w:t>
      </w:r>
      <w:r w:rsidRPr="00510140">
        <w:rPr>
          <w:b/>
          <w:color w:val="FF0000"/>
        </w:rPr>
        <w:t xml:space="preserve"> konkurrenc</w:t>
      </w:r>
      <w:r w:rsidR="00A44130">
        <w:rPr>
          <w:b/>
          <w:color w:val="FF0000"/>
        </w:rPr>
        <w:t>ë</w:t>
      </w:r>
      <w:r w:rsidRPr="00510140">
        <w:rPr>
          <w:b/>
          <w:color w:val="FF0000"/>
        </w:rPr>
        <w:t>n monopolistike?</w:t>
      </w:r>
    </w:p>
    <w:p w:rsidR="005E4740" w:rsidRDefault="00680DAB" w:rsidP="005E4740">
      <w:pPr>
        <w:tabs>
          <w:tab w:val="left" w:pos="-1260"/>
        </w:tabs>
        <w:ind w:left="-720" w:right="-1440"/>
      </w:pPr>
      <w:r>
        <w:t>Kurba e k</w:t>
      </w:r>
      <w:r w:rsidR="00A44130">
        <w:t>ë</w:t>
      </w:r>
      <w:r>
        <w:t>rkes</w:t>
      </w:r>
      <w:r w:rsidR="00A44130">
        <w:t>ë</w:t>
      </w:r>
      <w:r>
        <w:t>s q</w:t>
      </w:r>
      <w:r w:rsidR="00A44130">
        <w:t>ë</w:t>
      </w:r>
      <w:r>
        <w:t xml:space="preserve"> ndesh firma n</w:t>
      </w:r>
      <w:r w:rsidR="00A44130">
        <w:t>ë</w:t>
      </w:r>
      <w:r>
        <w:t xml:space="preserve"> konkurrenc</w:t>
      </w:r>
      <w:r w:rsidR="00A44130">
        <w:t>ë</w:t>
      </w:r>
      <w:r>
        <w:t>n monopolist</w:t>
      </w:r>
      <w:r w:rsidR="00AC293A">
        <w:t xml:space="preserve">ike </w:t>
      </w:r>
      <w:r w:rsidR="00A44130">
        <w:t>ë</w:t>
      </w:r>
      <w:r w:rsidR="00AC293A">
        <w:t>sht</w:t>
      </w:r>
      <w:r w:rsidR="00A44130">
        <w:t>ë</w:t>
      </w:r>
      <w:r w:rsidR="00AC293A">
        <w:t xml:space="preserve"> me pjerr</w:t>
      </w:r>
      <w:r w:rsidR="00A44130">
        <w:t>ë</w:t>
      </w:r>
      <w:r w:rsidR="00AC293A">
        <w:t>si zbrit</w:t>
      </w:r>
      <w:r w:rsidR="00A44130">
        <w:t>ë</w:t>
      </w:r>
      <w:r w:rsidR="00AC293A">
        <w:t>se, por me elasticitet t</w:t>
      </w:r>
      <w:r w:rsidR="00A44130">
        <w:t>ë</w:t>
      </w:r>
      <w:r w:rsidR="00AC293A">
        <w:t xml:space="preserve"> lart</w:t>
      </w:r>
      <w:r w:rsidR="00A44130">
        <w:t>ë</w:t>
      </w:r>
      <w:r w:rsidR="00AC293A">
        <w:t xml:space="preserve">. </w:t>
      </w:r>
      <w:r w:rsidR="003F167E">
        <w:t>N</w:t>
      </w:r>
      <w:r w:rsidR="00A44130">
        <w:t>ë</w:t>
      </w:r>
      <w:r w:rsidR="003F167E">
        <w:t xml:space="preserve"> </w:t>
      </w:r>
      <w:r w:rsidR="006D033A">
        <w:t>konkurrenc</w:t>
      </w:r>
      <w:r w:rsidR="00A44130">
        <w:t>ë</w:t>
      </w:r>
      <w:r w:rsidR="006D033A">
        <w:t>n e plot</w:t>
      </w:r>
      <w:r w:rsidR="00A44130">
        <w:t>ë</w:t>
      </w:r>
      <w:r w:rsidR="006D033A">
        <w:t>, ku rritja e çmimit çon n</w:t>
      </w:r>
      <w:r w:rsidR="00A44130">
        <w:t>ë</w:t>
      </w:r>
      <w:r w:rsidR="006D033A">
        <w:t xml:space="preserve"> humbjen e t</w:t>
      </w:r>
      <w:r w:rsidR="00A44130">
        <w:t>ë</w:t>
      </w:r>
      <w:r w:rsidR="006D033A">
        <w:t xml:space="preserve"> gjith</w:t>
      </w:r>
      <w:r w:rsidR="00A44130">
        <w:t>ë</w:t>
      </w:r>
      <w:r w:rsidR="006D033A">
        <w:t xml:space="preserve"> konsumator</w:t>
      </w:r>
      <w:r w:rsidR="00A44130">
        <w:t>ë</w:t>
      </w:r>
      <w:r w:rsidR="006D033A">
        <w:t>ve, kurba e k</w:t>
      </w:r>
      <w:r w:rsidR="00A44130">
        <w:t>ë</w:t>
      </w:r>
      <w:r w:rsidR="006D033A">
        <w:t>rkes</w:t>
      </w:r>
      <w:r w:rsidR="00A44130">
        <w:t>ë</w:t>
      </w:r>
      <w:r w:rsidR="006D033A">
        <w:t xml:space="preserve">s </w:t>
      </w:r>
      <w:r w:rsidR="00A44130">
        <w:t>ë</w:t>
      </w:r>
      <w:r w:rsidR="006D033A">
        <w:t>sht</w:t>
      </w:r>
      <w:r w:rsidR="00A44130">
        <w:t>ë</w:t>
      </w:r>
      <w:r w:rsidR="006D033A">
        <w:t xml:space="preserve"> plot</w:t>
      </w:r>
      <w:r w:rsidR="00A44130">
        <w:t>ë</w:t>
      </w:r>
      <w:r w:rsidR="006D033A">
        <w:t xml:space="preserve">sisht elastike, </w:t>
      </w:r>
      <w:r w:rsidR="007F3BB5">
        <w:t>nd</w:t>
      </w:r>
      <w:r w:rsidR="00A44130">
        <w:t>ë</w:t>
      </w:r>
      <w:r w:rsidR="007F3BB5">
        <w:t>rsa n</w:t>
      </w:r>
      <w:r w:rsidR="00A44130">
        <w:t>ë</w:t>
      </w:r>
      <w:r w:rsidR="007F3BB5">
        <w:t xml:space="preserve"> konkurrenc</w:t>
      </w:r>
      <w:r w:rsidR="00A44130">
        <w:t>ë</w:t>
      </w:r>
      <w:r w:rsidR="007F3BB5">
        <w:t xml:space="preserve">n monopolistike </w:t>
      </w:r>
      <w:r w:rsidR="00CD5FCB">
        <w:t xml:space="preserve">rritja e çmimit </w:t>
      </w:r>
      <w:r w:rsidR="00343B04">
        <w:t>çon n</w:t>
      </w:r>
      <w:r w:rsidR="00A44130">
        <w:t>ë</w:t>
      </w:r>
      <w:r w:rsidR="00343B04">
        <w:t xml:space="preserve"> humbjen e vet</w:t>
      </w:r>
      <w:r w:rsidR="00A44130">
        <w:t>ë</w:t>
      </w:r>
      <w:r w:rsidR="00343B04">
        <w:t>m t</w:t>
      </w:r>
      <w:r w:rsidR="00A44130">
        <w:t>ë</w:t>
      </w:r>
      <w:r w:rsidR="00343B04">
        <w:t xml:space="preserve"> nj</w:t>
      </w:r>
      <w:r w:rsidR="00A44130">
        <w:t>ë</w:t>
      </w:r>
      <w:r w:rsidR="00343B04">
        <w:t xml:space="preserve"> pjese t</w:t>
      </w:r>
      <w:r w:rsidR="00A44130">
        <w:t>ë</w:t>
      </w:r>
      <w:r w:rsidR="00343B04">
        <w:t xml:space="preserve"> konsumator</w:t>
      </w:r>
      <w:r w:rsidR="00A44130">
        <w:t>ë</w:t>
      </w:r>
      <w:r w:rsidR="00343B04">
        <w:t>ve, prandaj kurba e k</w:t>
      </w:r>
      <w:r w:rsidR="00A44130">
        <w:t>ë</w:t>
      </w:r>
      <w:r w:rsidR="00343B04">
        <w:t>rkes</w:t>
      </w:r>
      <w:r w:rsidR="00A44130">
        <w:t>ë</w:t>
      </w:r>
      <w:r w:rsidR="00343B04">
        <w:t xml:space="preserve">s nuk </w:t>
      </w:r>
      <w:r w:rsidR="00A44130">
        <w:t>ë</w:t>
      </w:r>
      <w:r w:rsidR="00343B04">
        <w:t>sht</w:t>
      </w:r>
      <w:r w:rsidR="00A44130">
        <w:t>ë</w:t>
      </w:r>
      <w:r w:rsidR="00343B04">
        <w:t xml:space="preserve"> plot</w:t>
      </w:r>
      <w:r w:rsidR="00A44130">
        <w:t>ë</w:t>
      </w:r>
      <w:r w:rsidR="00343B04">
        <w:t xml:space="preserve">sisht elastike. Por, ndryshe </w:t>
      </w:r>
      <w:r w:rsidR="001F7D5C">
        <w:t>nga monopoli, duke ditur se ekzistojn</w:t>
      </w:r>
      <w:r w:rsidR="00A44130">
        <w:t>ë</w:t>
      </w:r>
      <w:r w:rsidR="001F7D5C">
        <w:t xml:space="preserve"> z</w:t>
      </w:r>
      <w:r w:rsidR="00A44130">
        <w:t>ë</w:t>
      </w:r>
      <w:r w:rsidR="001F7D5C">
        <w:t>vend</w:t>
      </w:r>
      <w:r w:rsidR="00A44130">
        <w:t>ë</w:t>
      </w:r>
      <w:r w:rsidR="001F7D5C">
        <w:t>sues t</w:t>
      </w:r>
      <w:r w:rsidR="00A44130">
        <w:t>ë</w:t>
      </w:r>
      <w:r w:rsidR="001F7D5C">
        <w:t xml:space="preserve"> af</w:t>
      </w:r>
      <w:r w:rsidR="00A44130">
        <w:t>ë</w:t>
      </w:r>
      <w:r w:rsidR="001F7D5C">
        <w:t>rt, k</w:t>
      </w:r>
      <w:r w:rsidR="00A44130">
        <w:t>ë</w:t>
      </w:r>
      <w:r w:rsidR="001F7D5C">
        <w:t>rkesa q</w:t>
      </w:r>
      <w:r w:rsidR="00A44130">
        <w:t>ë</w:t>
      </w:r>
      <w:r w:rsidR="001F7D5C">
        <w:t xml:space="preserve"> ndesh firma n</w:t>
      </w:r>
      <w:r w:rsidR="00A44130">
        <w:t>ë</w:t>
      </w:r>
      <w:r w:rsidR="001F7D5C">
        <w:t xml:space="preserve"> konkurrenc</w:t>
      </w:r>
      <w:r w:rsidR="00A44130">
        <w:t>ë</w:t>
      </w:r>
      <w:r w:rsidR="001F7D5C">
        <w:t xml:space="preserve">n monopolistike </w:t>
      </w:r>
      <w:r w:rsidR="00A44130">
        <w:t>ë</w:t>
      </w:r>
      <w:r w:rsidR="001F7D5C">
        <w:t>sht</w:t>
      </w:r>
      <w:r w:rsidR="00A44130">
        <w:t>ë</w:t>
      </w:r>
      <w:r w:rsidR="001F7D5C">
        <w:t xml:space="preserve"> me elasticitet t</w:t>
      </w:r>
      <w:r w:rsidR="00A44130">
        <w:t>ë</w:t>
      </w:r>
      <w:r w:rsidR="001F7D5C">
        <w:t xml:space="preserve"> lart</w:t>
      </w:r>
      <w:r w:rsidR="00A44130">
        <w:t>ë</w:t>
      </w:r>
      <w:r w:rsidR="001F7D5C">
        <w:t xml:space="preserve">. </w:t>
      </w:r>
    </w:p>
    <w:p w:rsidR="0014792B" w:rsidRDefault="0014792B" w:rsidP="005E4740">
      <w:pPr>
        <w:tabs>
          <w:tab w:val="left" w:pos="-1260"/>
        </w:tabs>
        <w:ind w:left="-720" w:right="-1440"/>
      </w:pPr>
    </w:p>
    <w:p w:rsidR="00EB7C09" w:rsidRDefault="00EB7C09" w:rsidP="005E4740">
      <w:pPr>
        <w:tabs>
          <w:tab w:val="left" w:pos="-1260"/>
        </w:tabs>
        <w:ind w:left="-720" w:right="-1440"/>
      </w:pPr>
    </w:p>
    <w:p w:rsidR="00EB7C09" w:rsidRDefault="00EB7C09" w:rsidP="005E4740">
      <w:pPr>
        <w:tabs>
          <w:tab w:val="left" w:pos="-1260"/>
        </w:tabs>
        <w:ind w:left="-720" w:right="-1440"/>
      </w:pPr>
    </w:p>
    <w:p w:rsidR="0014792B" w:rsidRPr="005072BA" w:rsidRDefault="005072BA" w:rsidP="009F6C6C">
      <w:pPr>
        <w:numPr>
          <w:ilvl w:val="0"/>
          <w:numId w:val="27"/>
        </w:numPr>
        <w:tabs>
          <w:tab w:val="left" w:pos="-1260"/>
          <w:tab w:val="num" w:pos="-720"/>
        </w:tabs>
        <w:ind w:left="-720" w:right="-1440"/>
        <w:rPr>
          <w:b/>
          <w:color w:val="FF0000"/>
        </w:rPr>
      </w:pPr>
      <w:r w:rsidRPr="005072BA">
        <w:rPr>
          <w:b/>
          <w:color w:val="FF0000"/>
        </w:rPr>
        <w:t>Nga çka varet niveli i elasticitetit t</w:t>
      </w:r>
      <w:r w:rsidR="00A44130">
        <w:rPr>
          <w:b/>
          <w:color w:val="FF0000"/>
        </w:rPr>
        <w:t>ë</w:t>
      </w:r>
      <w:r w:rsidRPr="005072BA">
        <w:rPr>
          <w:b/>
          <w:color w:val="FF0000"/>
        </w:rPr>
        <w:t xml:space="preserve"> kurb</w:t>
      </w:r>
      <w:r w:rsidR="00A44130">
        <w:rPr>
          <w:b/>
          <w:color w:val="FF0000"/>
        </w:rPr>
        <w:t>ë</w:t>
      </w:r>
      <w:r w:rsidRPr="005072BA">
        <w:rPr>
          <w:b/>
          <w:color w:val="FF0000"/>
        </w:rPr>
        <w:t>s s</w:t>
      </w:r>
      <w:r w:rsidR="00A44130">
        <w:rPr>
          <w:b/>
          <w:color w:val="FF0000"/>
        </w:rPr>
        <w:t>ë</w:t>
      </w:r>
      <w:r w:rsidRPr="005072BA">
        <w:rPr>
          <w:b/>
          <w:color w:val="FF0000"/>
        </w:rPr>
        <w:t xml:space="preserve"> k</w:t>
      </w:r>
      <w:r w:rsidR="00A44130">
        <w:rPr>
          <w:b/>
          <w:color w:val="FF0000"/>
        </w:rPr>
        <w:t>ë</w:t>
      </w:r>
      <w:r w:rsidRPr="005072BA">
        <w:rPr>
          <w:b/>
          <w:color w:val="FF0000"/>
        </w:rPr>
        <w:t>rkes</w:t>
      </w:r>
      <w:r w:rsidR="00A44130">
        <w:rPr>
          <w:b/>
          <w:color w:val="FF0000"/>
        </w:rPr>
        <w:t>ë</w:t>
      </w:r>
      <w:r w:rsidRPr="005072BA">
        <w:rPr>
          <w:b/>
          <w:color w:val="FF0000"/>
        </w:rPr>
        <w:t>s n</w:t>
      </w:r>
      <w:r w:rsidR="00A44130">
        <w:rPr>
          <w:b/>
          <w:color w:val="FF0000"/>
        </w:rPr>
        <w:t>ë</w:t>
      </w:r>
      <w:r w:rsidRPr="005072BA">
        <w:rPr>
          <w:b/>
          <w:color w:val="FF0000"/>
        </w:rPr>
        <w:t xml:space="preserve"> konkurrenc</w:t>
      </w:r>
      <w:r w:rsidR="00A44130">
        <w:rPr>
          <w:b/>
          <w:color w:val="FF0000"/>
        </w:rPr>
        <w:t>ë</w:t>
      </w:r>
      <w:r w:rsidRPr="005072BA">
        <w:rPr>
          <w:b/>
          <w:color w:val="FF0000"/>
        </w:rPr>
        <w:t>n monopolistike?</w:t>
      </w:r>
    </w:p>
    <w:p w:rsidR="005072BA" w:rsidRDefault="00125536" w:rsidP="005072BA">
      <w:pPr>
        <w:tabs>
          <w:tab w:val="left" w:pos="-1260"/>
        </w:tabs>
        <w:ind w:left="-720" w:right="-1440"/>
      </w:pPr>
      <w:r>
        <w:t>Niveli i elasticitetit t</w:t>
      </w:r>
      <w:r w:rsidR="00A44130">
        <w:t>ë</w:t>
      </w:r>
      <w:r>
        <w:t xml:space="preserve"> kurb</w:t>
      </w:r>
      <w:r w:rsidR="00A44130">
        <w:t>ë</w:t>
      </w:r>
      <w:r>
        <w:t>s s</w:t>
      </w:r>
      <w:r w:rsidR="00A44130">
        <w:t>ë</w:t>
      </w:r>
      <w:r>
        <w:t xml:space="preserve"> k</w:t>
      </w:r>
      <w:r w:rsidR="00A44130">
        <w:t>ë</w:t>
      </w:r>
      <w:r>
        <w:t>rkes</w:t>
      </w:r>
      <w:r w:rsidR="00A44130">
        <w:t>ë</w:t>
      </w:r>
      <w:r>
        <w:t>s n</w:t>
      </w:r>
      <w:r w:rsidR="00A44130">
        <w:t>ë</w:t>
      </w:r>
      <w:r>
        <w:t xml:space="preserve"> konkurrenc</w:t>
      </w:r>
      <w:r w:rsidR="00A44130">
        <w:t>ë</w:t>
      </w:r>
      <w:r>
        <w:t>n monopolistike</w:t>
      </w:r>
      <w:r w:rsidR="000654C9">
        <w:t xml:space="preserve"> varet para se gjithash nga </w:t>
      </w:r>
      <w:r w:rsidR="000654C9" w:rsidRPr="0026314D">
        <w:rPr>
          <w:i/>
        </w:rPr>
        <w:t>numri i firmave rivale q</w:t>
      </w:r>
      <w:r w:rsidR="00A44130">
        <w:rPr>
          <w:i/>
        </w:rPr>
        <w:t>ë</w:t>
      </w:r>
      <w:r w:rsidR="000654C9" w:rsidRPr="0026314D">
        <w:rPr>
          <w:i/>
        </w:rPr>
        <w:t xml:space="preserve"> prodhojn</w:t>
      </w:r>
      <w:r w:rsidR="00A44130">
        <w:rPr>
          <w:i/>
        </w:rPr>
        <w:t>ë</w:t>
      </w:r>
      <w:r w:rsidR="000654C9" w:rsidRPr="0026314D">
        <w:rPr>
          <w:i/>
        </w:rPr>
        <w:t xml:space="preserve"> produkte t</w:t>
      </w:r>
      <w:r w:rsidR="00A44130">
        <w:rPr>
          <w:i/>
        </w:rPr>
        <w:t>ë</w:t>
      </w:r>
      <w:r w:rsidR="000654C9" w:rsidRPr="0026314D">
        <w:rPr>
          <w:i/>
        </w:rPr>
        <w:t xml:space="preserve"> ngjashme dhe nga aft</w:t>
      </w:r>
      <w:r w:rsidR="00A44130">
        <w:rPr>
          <w:i/>
        </w:rPr>
        <w:t>ë</w:t>
      </w:r>
      <w:r w:rsidR="000654C9" w:rsidRPr="0026314D">
        <w:rPr>
          <w:i/>
        </w:rPr>
        <w:t>sia e firmave p</w:t>
      </w:r>
      <w:r w:rsidR="00A44130">
        <w:rPr>
          <w:i/>
        </w:rPr>
        <w:t>ë</w:t>
      </w:r>
      <w:r w:rsidR="000654C9" w:rsidRPr="0026314D">
        <w:rPr>
          <w:i/>
        </w:rPr>
        <w:t>r t</w:t>
      </w:r>
      <w:r w:rsidR="00A44130">
        <w:rPr>
          <w:i/>
        </w:rPr>
        <w:t>ë</w:t>
      </w:r>
      <w:r w:rsidR="000654C9" w:rsidRPr="0026314D">
        <w:rPr>
          <w:i/>
        </w:rPr>
        <w:t xml:space="preserve"> diferencuar produktin</w:t>
      </w:r>
      <w:r w:rsidR="000654C9">
        <w:t xml:space="preserve">. </w:t>
      </w:r>
      <w:r w:rsidR="005556EF">
        <w:t>Kur ekzistojn</w:t>
      </w:r>
      <w:r w:rsidR="00A44130">
        <w:t>ë</w:t>
      </w:r>
      <w:r w:rsidR="005556EF">
        <w:t xml:space="preserve"> m</w:t>
      </w:r>
      <w:r w:rsidR="00A44130">
        <w:t>ë</w:t>
      </w:r>
      <w:r w:rsidR="005556EF">
        <w:t xml:space="preserve"> shum</w:t>
      </w:r>
      <w:r w:rsidR="00A44130">
        <w:t>ë</w:t>
      </w:r>
      <w:r w:rsidR="005556EF">
        <w:t xml:space="preserve"> firma n</w:t>
      </w:r>
      <w:r w:rsidR="00A44130">
        <w:t>ë</w:t>
      </w:r>
      <w:r w:rsidR="005556EF">
        <w:t xml:space="preserve"> treg, pjesa e secil</w:t>
      </w:r>
      <w:r w:rsidR="00A44130">
        <w:t>ë</w:t>
      </w:r>
      <w:r w:rsidR="005556EF">
        <w:t>s firm</w:t>
      </w:r>
      <w:r w:rsidR="00A44130">
        <w:t>ë</w:t>
      </w:r>
      <w:r w:rsidR="005556EF">
        <w:t xml:space="preserve"> </w:t>
      </w:r>
      <w:r w:rsidR="00A44130">
        <w:t>ë</w:t>
      </w:r>
      <w:r w:rsidR="005556EF">
        <w:t>sht</w:t>
      </w:r>
      <w:r w:rsidR="00A44130">
        <w:t>ë</w:t>
      </w:r>
      <w:r w:rsidR="005556EF">
        <w:t xml:space="preserve"> e vog</w:t>
      </w:r>
      <w:r w:rsidR="00A44130">
        <w:t>ë</w:t>
      </w:r>
      <w:r w:rsidR="005556EF">
        <w:t xml:space="preserve">l dhe ndikimi i tyre mbi çmimin </w:t>
      </w:r>
      <w:r w:rsidR="00A44130">
        <w:t>ë</w:t>
      </w:r>
      <w:r w:rsidR="003E5325">
        <w:t>sht</w:t>
      </w:r>
      <w:r w:rsidR="00A44130">
        <w:t>ë</w:t>
      </w:r>
      <w:r w:rsidR="003E5325">
        <w:t xml:space="preserve"> fare i vog</w:t>
      </w:r>
      <w:r w:rsidR="00A44130">
        <w:t>ë</w:t>
      </w:r>
      <w:r w:rsidR="003E5325">
        <w:t xml:space="preserve">l, sepse </w:t>
      </w:r>
      <w:r w:rsidR="00E95C53">
        <w:t xml:space="preserve">çdo rritje e çmimit </w:t>
      </w:r>
      <w:r w:rsidR="00B168E7">
        <w:t>do ta zhvendoste leht</w:t>
      </w:r>
      <w:r w:rsidR="00A44130">
        <w:t>ë</w:t>
      </w:r>
      <w:r w:rsidR="00B168E7">
        <w:t>sisht k</w:t>
      </w:r>
      <w:r w:rsidR="00A44130">
        <w:t>ë</w:t>
      </w:r>
      <w:r w:rsidR="00B168E7">
        <w:t>rkes</w:t>
      </w:r>
      <w:r w:rsidR="00A44130">
        <w:t>ë</w:t>
      </w:r>
      <w:r w:rsidR="00B168E7">
        <w:t>n n</w:t>
      </w:r>
      <w:r w:rsidR="00A44130">
        <w:t>ë</w:t>
      </w:r>
      <w:r w:rsidR="00B168E7">
        <w:t xml:space="preserve"> firmat e </w:t>
      </w:r>
      <w:r w:rsidR="00A87D32">
        <w:t>tjera (q</w:t>
      </w:r>
      <w:r w:rsidR="00A44130">
        <w:t>ë</w:t>
      </w:r>
      <w:r w:rsidR="00A87D32">
        <w:t xml:space="preserve"> jan</w:t>
      </w:r>
      <w:r w:rsidR="00A44130">
        <w:t>ë</w:t>
      </w:r>
      <w:r w:rsidR="00A87D32">
        <w:t xml:space="preserve"> t</w:t>
      </w:r>
      <w:r w:rsidR="00A44130">
        <w:t>ë</w:t>
      </w:r>
      <w:r w:rsidR="00A87D32">
        <w:t xml:space="preserve"> shumta). Prandaj, n</w:t>
      </w:r>
      <w:r w:rsidR="00A44130">
        <w:t>ë</w:t>
      </w:r>
      <w:r w:rsidR="00A87D32">
        <w:t xml:space="preserve"> k</w:t>
      </w:r>
      <w:r w:rsidR="00A44130">
        <w:t>ë</w:t>
      </w:r>
      <w:r w:rsidR="00A87D32">
        <w:t>t</w:t>
      </w:r>
      <w:r w:rsidR="00A44130">
        <w:t>ë</w:t>
      </w:r>
      <w:r w:rsidR="00A87D32">
        <w:t xml:space="preserve"> rast k</w:t>
      </w:r>
      <w:r w:rsidR="00A44130">
        <w:t>ë</w:t>
      </w:r>
      <w:r w:rsidR="00A87D32">
        <w:t xml:space="preserve">rkesa </w:t>
      </w:r>
      <w:r w:rsidR="00A44130">
        <w:t>ë</w:t>
      </w:r>
      <w:r w:rsidR="00A87D32">
        <w:t>sht</w:t>
      </w:r>
      <w:r w:rsidR="00A44130">
        <w:t>ë</w:t>
      </w:r>
      <w:r w:rsidR="00A87D32">
        <w:t xml:space="preserve"> me elasticitet t</w:t>
      </w:r>
      <w:r w:rsidR="00A44130">
        <w:t>ë</w:t>
      </w:r>
      <w:r w:rsidR="00A87D32">
        <w:t xml:space="preserve"> lart</w:t>
      </w:r>
      <w:r w:rsidR="00A44130">
        <w:t>ë</w:t>
      </w:r>
      <w:r w:rsidR="00A87D32">
        <w:t>. Nga ana tjet</w:t>
      </w:r>
      <w:r w:rsidR="00A44130">
        <w:t>ë</w:t>
      </w:r>
      <w:r w:rsidR="00A87D32">
        <w:t xml:space="preserve">r, </w:t>
      </w:r>
      <w:r w:rsidR="006B5946">
        <w:t>sa m</w:t>
      </w:r>
      <w:r w:rsidR="00A44130">
        <w:t>ë</w:t>
      </w:r>
      <w:r w:rsidR="006B5946">
        <w:t xml:space="preserve"> i deferencuar t</w:t>
      </w:r>
      <w:r w:rsidR="00A44130">
        <w:t>ë</w:t>
      </w:r>
      <w:r w:rsidR="006B5946">
        <w:t xml:space="preserve"> jet</w:t>
      </w:r>
      <w:r w:rsidR="00A44130">
        <w:t>ë</w:t>
      </w:r>
      <w:r w:rsidR="006B5946">
        <w:t xml:space="preserve"> produkti, dmth </w:t>
      </w:r>
      <w:r w:rsidR="006329E2">
        <w:t>sa m</w:t>
      </w:r>
      <w:r w:rsidR="00A44130">
        <w:t>ë</w:t>
      </w:r>
      <w:r w:rsidR="006329E2">
        <w:t xml:space="preserve"> pak z</w:t>
      </w:r>
      <w:r w:rsidR="00A44130">
        <w:t>ë</w:t>
      </w:r>
      <w:r w:rsidR="006329E2">
        <w:t>vend</w:t>
      </w:r>
      <w:r w:rsidR="00A44130">
        <w:t>ë</w:t>
      </w:r>
      <w:r w:rsidR="006329E2">
        <w:t>sues t</w:t>
      </w:r>
      <w:r w:rsidR="00A44130">
        <w:t>ë</w:t>
      </w:r>
      <w:r w:rsidR="006329E2">
        <w:t xml:space="preserve"> af</w:t>
      </w:r>
      <w:r w:rsidR="00A44130">
        <w:t>ë</w:t>
      </w:r>
      <w:r w:rsidR="006329E2">
        <w:t>rt t</w:t>
      </w:r>
      <w:r w:rsidR="00A44130">
        <w:t>ë</w:t>
      </w:r>
      <w:r w:rsidR="006329E2">
        <w:t xml:space="preserve"> ket</w:t>
      </w:r>
      <w:r w:rsidR="00A44130">
        <w:t>ë</w:t>
      </w:r>
      <w:r w:rsidR="006329E2">
        <w:t xml:space="preserve"> ai, </w:t>
      </w:r>
      <w:r w:rsidR="00AE06D5">
        <w:t>aq m</w:t>
      </w:r>
      <w:r w:rsidR="00A44130">
        <w:t>ë</w:t>
      </w:r>
      <w:r w:rsidR="00AE06D5">
        <w:t xml:space="preserve"> e v</w:t>
      </w:r>
      <w:r w:rsidR="00A44130">
        <w:t>ë</w:t>
      </w:r>
      <w:r w:rsidR="00AE06D5">
        <w:t>shtir</w:t>
      </w:r>
      <w:r w:rsidR="00A44130">
        <w:t>ë</w:t>
      </w:r>
      <w:r w:rsidR="00AE06D5">
        <w:t xml:space="preserve"> </w:t>
      </w:r>
      <w:r w:rsidR="00A44130">
        <w:t>ë</w:t>
      </w:r>
      <w:r w:rsidR="00AE06D5">
        <w:t>sht</w:t>
      </w:r>
      <w:r w:rsidR="00A44130">
        <w:t>ë</w:t>
      </w:r>
      <w:r w:rsidR="00AE06D5">
        <w:t xml:space="preserve"> zhvendosja e k</w:t>
      </w:r>
      <w:r w:rsidR="00A44130">
        <w:t>ë</w:t>
      </w:r>
      <w:r w:rsidR="00AE06D5">
        <w:t>rkes</w:t>
      </w:r>
      <w:r w:rsidR="00A44130">
        <w:t>ë</w:t>
      </w:r>
      <w:r w:rsidR="00AE06D5">
        <w:t>s n</w:t>
      </w:r>
      <w:r w:rsidR="00A44130">
        <w:t>ë</w:t>
      </w:r>
      <w:r w:rsidR="00AE06D5">
        <w:t xml:space="preserve"> produkte t</w:t>
      </w:r>
      <w:r w:rsidR="00A44130">
        <w:t>ë</w:t>
      </w:r>
      <w:r w:rsidR="00AE06D5">
        <w:t xml:space="preserve"> tjera </w:t>
      </w:r>
      <w:r w:rsidR="004C0D5E">
        <w:t>kur rritet çmimi, prandaj dhe k</w:t>
      </w:r>
      <w:r w:rsidR="00A44130">
        <w:t>ë</w:t>
      </w:r>
      <w:r w:rsidR="004C0D5E">
        <w:t xml:space="preserve">rkesa </w:t>
      </w:r>
      <w:r w:rsidR="00A44130">
        <w:t>ë</w:t>
      </w:r>
      <w:r w:rsidR="004C0D5E">
        <w:t>sht</w:t>
      </w:r>
      <w:r w:rsidR="00A44130">
        <w:t>ë</w:t>
      </w:r>
      <w:r w:rsidR="004C0D5E">
        <w:t xml:space="preserve"> m</w:t>
      </w:r>
      <w:r w:rsidR="00A44130">
        <w:t>ë</w:t>
      </w:r>
      <w:r w:rsidR="004C0D5E">
        <w:t xml:space="preserve"> pak elastike. </w:t>
      </w:r>
    </w:p>
    <w:p w:rsidR="00470E18" w:rsidRDefault="00470E18" w:rsidP="005072BA">
      <w:pPr>
        <w:tabs>
          <w:tab w:val="left" w:pos="-1260"/>
        </w:tabs>
        <w:ind w:left="-720" w:right="-1440"/>
      </w:pPr>
    </w:p>
    <w:p w:rsidR="00470E18" w:rsidRPr="00395A1C" w:rsidRDefault="00395A1C" w:rsidP="009F6C6C">
      <w:pPr>
        <w:numPr>
          <w:ilvl w:val="0"/>
          <w:numId w:val="27"/>
        </w:numPr>
        <w:tabs>
          <w:tab w:val="left" w:pos="-1260"/>
          <w:tab w:val="num" w:pos="-720"/>
        </w:tabs>
        <w:ind w:left="-720" w:right="-1440"/>
        <w:rPr>
          <w:b/>
          <w:color w:val="FF0000"/>
        </w:rPr>
      </w:pPr>
      <w:r w:rsidRPr="00395A1C">
        <w:rPr>
          <w:b/>
          <w:color w:val="FF0000"/>
        </w:rPr>
        <w:t>Si realizohet maksimizimi i fitimit n</w:t>
      </w:r>
      <w:r w:rsidR="00A44130">
        <w:rPr>
          <w:b/>
          <w:color w:val="FF0000"/>
        </w:rPr>
        <w:t>ë</w:t>
      </w:r>
      <w:r w:rsidRPr="00395A1C">
        <w:rPr>
          <w:b/>
          <w:color w:val="FF0000"/>
        </w:rPr>
        <w:t xml:space="preserve"> konkurrenc</w:t>
      </w:r>
      <w:r w:rsidR="00A44130">
        <w:rPr>
          <w:b/>
          <w:color w:val="FF0000"/>
        </w:rPr>
        <w:t>ë</w:t>
      </w:r>
      <w:r w:rsidRPr="00395A1C">
        <w:rPr>
          <w:b/>
          <w:color w:val="FF0000"/>
        </w:rPr>
        <w:t>n monopolistike n</w:t>
      </w:r>
      <w:r w:rsidR="00A44130">
        <w:rPr>
          <w:b/>
          <w:color w:val="FF0000"/>
        </w:rPr>
        <w:t>ë</w:t>
      </w:r>
      <w:r w:rsidRPr="00395A1C">
        <w:rPr>
          <w:b/>
          <w:color w:val="FF0000"/>
        </w:rPr>
        <w:t xml:space="preserve"> periudha afatgjata dhe afatshkurtra?</w:t>
      </w:r>
    </w:p>
    <w:p w:rsidR="00395A1C" w:rsidRDefault="00DC6083" w:rsidP="00395A1C">
      <w:pPr>
        <w:tabs>
          <w:tab w:val="left" w:pos="-1260"/>
        </w:tabs>
        <w:ind w:left="-720" w:right="-1440"/>
      </w:pPr>
      <w:r>
        <w:rPr>
          <w:i/>
        </w:rPr>
        <w:t>N</w:t>
      </w:r>
      <w:r w:rsidR="00A44130">
        <w:rPr>
          <w:i/>
        </w:rPr>
        <w:t>ë</w:t>
      </w:r>
      <w:r>
        <w:rPr>
          <w:i/>
        </w:rPr>
        <w:t xml:space="preserve"> periudha afatshkurtra</w:t>
      </w:r>
      <w:r w:rsidR="00AC3CC2">
        <w:t>, maksimizimi i fitimit p</w:t>
      </w:r>
      <w:r w:rsidR="00A44130">
        <w:t>ë</w:t>
      </w:r>
      <w:r w:rsidR="00AC3CC2">
        <w:t>r nj</w:t>
      </w:r>
      <w:r w:rsidR="00A44130">
        <w:t>ë</w:t>
      </w:r>
      <w:r w:rsidR="00AC3CC2">
        <w:t xml:space="preserve"> firm</w:t>
      </w:r>
      <w:r w:rsidR="00A44130">
        <w:t>ë</w:t>
      </w:r>
      <w:r w:rsidR="00AC3CC2">
        <w:t xml:space="preserve"> n</w:t>
      </w:r>
      <w:r w:rsidR="00A44130">
        <w:t>ë</w:t>
      </w:r>
      <w:r w:rsidR="00AC3CC2">
        <w:t xml:space="preserve"> konkurrenc</w:t>
      </w:r>
      <w:r w:rsidR="00A44130">
        <w:t>ë</w:t>
      </w:r>
      <w:r w:rsidR="00AC3CC2">
        <w:t xml:space="preserve"> monopolistike </w:t>
      </w:r>
      <w:r w:rsidR="0007121F">
        <w:t>realizohet kur plot</w:t>
      </w:r>
      <w:r w:rsidR="00A44130">
        <w:t>ë</w:t>
      </w:r>
      <w:r w:rsidR="0007121F">
        <w:t xml:space="preserve">sohet </w:t>
      </w:r>
      <w:r w:rsidR="0094735D">
        <w:t>rregulli i p</w:t>
      </w:r>
      <w:r w:rsidR="00A44130">
        <w:t>ë</w:t>
      </w:r>
      <w:r w:rsidR="0094735D">
        <w:t>rgjithsh</w:t>
      </w:r>
      <w:r w:rsidR="00A44130">
        <w:t>ë</w:t>
      </w:r>
      <w:r w:rsidR="0094735D">
        <w:t xml:space="preserve">m MR=MC. Duhet theksuar </w:t>
      </w:r>
      <w:r w:rsidR="004776FC">
        <w:t>se n</w:t>
      </w:r>
      <w:r w:rsidR="00A44130">
        <w:t>ë</w:t>
      </w:r>
      <w:r w:rsidR="004776FC">
        <w:t xml:space="preserve"> periudha afatshkurtra firmat kan</w:t>
      </w:r>
      <w:r w:rsidR="00A44130">
        <w:t>ë</w:t>
      </w:r>
      <w:r w:rsidR="004776FC">
        <w:t xml:space="preserve"> mund</w:t>
      </w:r>
      <w:r w:rsidR="00A44130">
        <w:t>ë</w:t>
      </w:r>
      <w:r w:rsidR="004776FC">
        <w:t>si t</w:t>
      </w:r>
      <w:r w:rsidR="00A44130">
        <w:t>ë</w:t>
      </w:r>
      <w:r w:rsidR="004776FC">
        <w:t xml:space="preserve"> marrin fitim ekonomik, por mund t</w:t>
      </w:r>
      <w:r w:rsidR="00A44130">
        <w:t>ë</w:t>
      </w:r>
      <w:r w:rsidR="004776FC">
        <w:t xml:space="preserve"> jen</w:t>
      </w:r>
      <w:r w:rsidR="00A44130">
        <w:t>ë</w:t>
      </w:r>
      <w:r w:rsidR="004776FC">
        <w:t xml:space="preserve"> edhe me humbje. Firmat p</w:t>
      </w:r>
      <w:r w:rsidR="00A44130">
        <w:t>ë</w:t>
      </w:r>
      <w:r w:rsidR="004776FC">
        <w:t>sojn</w:t>
      </w:r>
      <w:r w:rsidR="00A44130">
        <w:t>ë</w:t>
      </w:r>
      <w:r w:rsidR="004776FC">
        <w:t xml:space="preserve"> humbje n</w:t>
      </w:r>
      <w:r w:rsidR="00A44130">
        <w:t>ë</w:t>
      </w:r>
      <w:r w:rsidR="004776FC">
        <w:t xml:space="preserve"> periudha afatshkurtra </w:t>
      </w:r>
      <w:r w:rsidR="00294E9F">
        <w:t>kur kurba ATC shtrihet mbi kurb</w:t>
      </w:r>
      <w:r w:rsidR="00A44130">
        <w:t>ë</w:t>
      </w:r>
      <w:r w:rsidR="00294E9F">
        <w:t xml:space="preserve">n </w:t>
      </w:r>
      <w:r w:rsidR="005B570A">
        <w:t>e k</w:t>
      </w:r>
      <w:r w:rsidR="00A44130">
        <w:t>ë</w:t>
      </w:r>
      <w:r w:rsidR="005B570A">
        <w:t>rkes</w:t>
      </w:r>
      <w:r w:rsidR="00A44130">
        <w:t>ë</w:t>
      </w:r>
      <w:r w:rsidR="005B570A">
        <w:t xml:space="preserve">s. </w:t>
      </w:r>
      <w:r w:rsidR="007E4E52">
        <w:t>Mbyllja e p</w:t>
      </w:r>
      <w:r w:rsidR="00A44130">
        <w:t>ë</w:t>
      </w:r>
      <w:r w:rsidR="007E4E52">
        <w:t>rkohshme ose vazhdimi i prodhimit varen nga niveli i AVC n</w:t>
      </w:r>
      <w:r w:rsidR="00A44130">
        <w:t>ë</w:t>
      </w:r>
      <w:r w:rsidR="007E4E52">
        <w:t xml:space="preserve"> pik</w:t>
      </w:r>
      <w:r w:rsidR="00A44130">
        <w:t>ë</w:t>
      </w:r>
      <w:r w:rsidR="007E4E52">
        <w:t>n e minimizimit t</w:t>
      </w:r>
      <w:r w:rsidR="00A44130">
        <w:t>ë</w:t>
      </w:r>
      <w:r w:rsidR="007E4E52">
        <w:t xml:space="preserve"> humbjes (MC=MR). Kur AVC=AR=P, firma </w:t>
      </w:r>
      <w:r w:rsidR="00A44130">
        <w:t>ë</w:t>
      </w:r>
      <w:r w:rsidR="007E4E52">
        <w:t>sht</w:t>
      </w:r>
      <w:r w:rsidR="00A44130">
        <w:t>ë</w:t>
      </w:r>
      <w:r w:rsidR="007E4E52">
        <w:t xml:space="preserve"> indiferente, nd</w:t>
      </w:r>
      <w:r w:rsidR="00A44130">
        <w:t>ë</w:t>
      </w:r>
      <w:r w:rsidR="007E4E52">
        <w:t xml:space="preserve">rsa </w:t>
      </w:r>
      <w:r w:rsidR="000834A8">
        <w:t xml:space="preserve">kur AVC </w:t>
      </w:r>
      <w:r w:rsidR="00A44130">
        <w:t>ë</w:t>
      </w:r>
      <w:r w:rsidR="000834A8">
        <w:t>sht</w:t>
      </w:r>
      <w:r w:rsidR="00A44130">
        <w:t>ë</w:t>
      </w:r>
      <w:r w:rsidR="000834A8">
        <w:t xml:space="preserve"> </w:t>
      </w:r>
      <w:r w:rsidR="00392A2D">
        <w:t>m</w:t>
      </w:r>
      <w:r w:rsidR="00A44130">
        <w:t>ë</w:t>
      </w:r>
      <w:r w:rsidR="00392A2D">
        <w:t xml:space="preserve"> e vog</w:t>
      </w:r>
      <w:r w:rsidR="00A44130">
        <w:t>ë</w:t>
      </w:r>
      <w:r w:rsidR="00392A2D">
        <w:t>l se AR=P, firma vazhdon prodhimin. Kur AVC&gt;AR (=P), firma duhet t</w:t>
      </w:r>
      <w:r w:rsidR="00A44130">
        <w:t>ë</w:t>
      </w:r>
      <w:r w:rsidR="00392A2D">
        <w:t xml:space="preserve"> mbyllet. </w:t>
      </w:r>
    </w:p>
    <w:p w:rsidR="00A33BCA" w:rsidRDefault="00A33BCA" w:rsidP="00395A1C">
      <w:pPr>
        <w:tabs>
          <w:tab w:val="left" w:pos="-1260"/>
        </w:tabs>
        <w:ind w:left="-720" w:right="-1440"/>
      </w:pPr>
      <w:r>
        <w:rPr>
          <w:i/>
        </w:rPr>
        <w:t>N</w:t>
      </w:r>
      <w:r w:rsidR="00A44130">
        <w:rPr>
          <w:i/>
        </w:rPr>
        <w:t>ë</w:t>
      </w:r>
      <w:r>
        <w:rPr>
          <w:i/>
        </w:rPr>
        <w:t xml:space="preserve"> periudha afatgjata</w:t>
      </w:r>
      <w:r w:rsidR="00B215A2">
        <w:t xml:space="preserve"> firma n</w:t>
      </w:r>
      <w:r w:rsidR="00A44130">
        <w:t>ë</w:t>
      </w:r>
      <w:r w:rsidR="00B215A2">
        <w:t xml:space="preserve"> konkurrenc</w:t>
      </w:r>
      <w:r w:rsidR="00A44130">
        <w:t>ë</w:t>
      </w:r>
      <w:r w:rsidR="00B215A2">
        <w:t xml:space="preserve"> monopolistike ndodhet n</w:t>
      </w:r>
      <w:r w:rsidR="00A44130">
        <w:t>ë</w:t>
      </w:r>
      <w:r w:rsidR="00B215A2">
        <w:t xml:space="preserve"> t</w:t>
      </w:r>
      <w:r w:rsidR="00A44130">
        <w:t>ë</w:t>
      </w:r>
      <w:r w:rsidR="00B215A2">
        <w:t xml:space="preserve"> nj</w:t>
      </w:r>
      <w:r w:rsidR="00A44130">
        <w:t>ë</w:t>
      </w:r>
      <w:r w:rsidR="00B215A2">
        <w:t>jt</w:t>
      </w:r>
      <w:r w:rsidR="00A44130">
        <w:t>ë</w:t>
      </w:r>
      <w:r w:rsidR="00B215A2">
        <w:t>n situat</w:t>
      </w:r>
      <w:r w:rsidR="00A44130">
        <w:t>ë</w:t>
      </w:r>
      <w:r w:rsidR="00B215A2">
        <w:t xml:space="preserve"> si n</w:t>
      </w:r>
      <w:r w:rsidR="00A44130">
        <w:t>ë</w:t>
      </w:r>
      <w:r w:rsidR="00B215A2">
        <w:t xml:space="preserve"> konkurrenc</w:t>
      </w:r>
      <w:r w:rsidR="00A44130">
        <w:t>ë</w:t>
      </w:r>
      <w:r w:rsidR="00B215A2">
        <w:t>n e plot</w:t>
      </w:r>
      <w:r w:rsidR="00A44130">
        <w:t>ë</w:t>
      </w:r>
      <w:r w:rsidR="00B215A2">
        <w:t xml:space="preserve">. </w:t>
      </w:r>
      <w:r w:rsidR="001F3CB3">
        <w:t>Duke ditur se nuk ka pengesa p</w:t>
      </w:r>
      <w:r w:rsidR="00A44130">
        <w:t>ë</w:t>
      </w:r>
      <w:r w:rsidR="001F3CB3">
        <w:t>r hyrjen n</w:t>
      </w:r>
      <w:r w:rsidR="00A44130">
        <w:t>ë</w:t>
      </w:r>
      <w:r w:rsidR="001F3CB3">
        <w:t xml:space="preserve"> deg</w:t>
      </w:r>
      <w:r w:rsidR="00A44130">
        <w:t>ë</w:t>
      </w:r>
      <w:r w:rsidR="001F3CB3">
        <w:t>, fitimi ekonomik do t</w:t>
      </w:r>
      <w:r w:rsidR="00A44130">
        <w:t>ë</w:t>
      </w:r>
      <w:r w:rsidR="001F3CB3">
        <w:t xml:space="preserve"> t</w:t>
      </w:r>
      <w:r w:rsidR="00A44130">
        <w:t>ë</w:t>
      </w:r>
      <w:r w:rsidR="001F3CB3">
        <w:t>rheq</w:t>
      </w:r>
      <w:r w:rsidR="00A44130">
        <w:t>ë</w:t>
      </w:r>
      <w:r w:rsidR="001F3CB3">
        <w:t xml:space="preserve"> firma t</w:t>
      </w:r>
      <w:r w:rsidR="00A44130">
        <w:t>ë</w:t>
      </w:r>
      <w:r w:rsidR="001F3CB3">
        <w:t xml:space="preserve"> tjera n</w:t>
      </w:r>
      <w:r w:rsidR="00A44130">
        <w:t>ë</w:t>
      </w:r>
      <w:r w:rsidR="001F3CB3">
        <w:t xml:space="preserve"> deg</w:t>
      </w:r>
      <w:r w:rsidR="00A44130">
        <w:t>ë</w:t>
      </w:r>
      <w:r w:rsidR="001F3CB3">
        <w:t>n p</w:t>
      </w:r>
      <w:r w:rsidR="00A44130">
        <w:t>ë</w:t>
      </w:r>
      <w:r w:rsidR="001F3CB3">
        <w:t>rkat</w:t>
      </w:r>
      <w:r w:rsidR="00A44130">
        <w:t>ë</w:t>
      </w:r>
      <w:r w:rsidR="001F3CB3">
        <w:t xml:space="preserve">se. </w:t>
      </w:r>
      <w:r w:rsidR="00EB66FD">
        <w:t>Nga ana tjet</w:t>
      </w:r>
      <w:r w:rsidR="00A44130">
        <w:t>ë</w:t>
      </w:r>
      <w:r w:rsidR="00EB66FD">
        <w:t>r, firma t</w:t>
      </w:r>
      <w:r w:rsidR="00A44130">
        <w:t>ë</w:t>
      </w:r>
      <w:r w:rsidR="00EB66FD">
        <w:t xml:space="preserve"> reja do t</w:t>
      </w:r>
      <w:r w:rsidR="00A44130">
        <w:t>ë</w:t>
      </w:r>
      <w:r w:rsidR="00EB66FD">
        <w:t xml:space="preserve"> ofrojn</w:t>
      </w:r>
      <w:r w:rsidR="00A44130">
        <w:t>ë</w:t>
      </w:r>
      <w:r w:rsidR="00EB66FD">
        <w:t xml:space="preserve"> produkte shum</w:t>
      </w:r>
      <w:r w:rsidR="00A44130">
        <w:t>ë</w:t>
      </w:r>
      <w:r w:rsidR="00EB66FD">
        <w:t xml:space="preserve"> t</w:t>
      </w:r>
      <w:r w:rsidR="00A44130">
        <w:t>ë</w:t>
      </w:r>
      <w:r w:rsidR="00EB66FD">
        <w:t xml:space="preserve"> ngjashme me ato t</w:t>
      </w:r>
      <w:r w:rsidR="00A44130">
        <w:t>ë</w:t>
      </w:r>
      <w:r w:rsidR="00EB66FD">
        <w:t xml:space="preserve"> ofruara nga firmat ekzistuese, duke t</w:t>
      </w:r>
      <w:r w:rsidR="00A44130">
        <w:t>ë</w:t>
      </w:r>
      <w:r w:rsidR="00EB66FD">
        <w:t>rhequr nj</w:t>
      </w:r>
      <w:r w:rsidR="00A44130">
        <w:t>ë</w:t>
      </w:r>
      <w:r w:rsidR="00EB66FD">
        <w:t xml:space="preserve"> pjes</w:t>
      </w:r>
      <w:r w:rsidR="00A44130">
        <w:t>ë</w:t>
      </w:r>
      <w:r w:rsidR="00EB66FD">
        <w:t xml:space="preserve"> t</w:t>
      </w:r>
      <w:r w:rsidR="00A44130">
        <w:t>ë</w:t>
      </w:r>
      <w:r w:rsidR="00EB66FD">
        <w:t xml:space="preserve"> konsumator</w:t>
      </w:r>
      <w:r w:rsidR="00A44130">
        <w:t>ë</w:t>
      </w:r>
      <w:r w:rsidR="00EB66FD">
        <w:t>ve t</w:t>
      </w:r>
      <w:r w:rsidR="00A44130">
        <w:t>ë</w:t>
      </w:r>
      <w:r w:rsidR="00EB66FD">
        <w:t xml:space="preserve"> tyre. </w:t>
      </w:r>
      <w:r w:rsidR="00BA5DA2">
        <w:t>Si rezultat i veprimit t</w:t>
      </w:r>
      <w:r w:rsidR="00A44130">
        <w:t>ë</w:t>
      </w:r>
      <w:r w:rsidR="00BA5DA2">
        <w:t xml:space="preserve"> t</w:t>
      </w:r>
      <w:r w:rsidR="00A44130">
        <w:t>ë</w:t>
      </w:r>
      <w:r w:rsidR="00BA5DA2">
        <w:t xml:space="preserve"> dy faktor</w:t>
      </w:r>
      <w:r w:rsidR="00A44130">
        <w:t>ë</w:t>
      </w:r>
      <w:r w:rsidR="00BA5DA2">
        <w:t>ve t</w:t>
      </w:r>
      <w:r w:rsidR="00A44130">
        <w:t>ë</w:t>
      </w:r>
      <w:r w:rsidR="00BA5DA2">
        <w:t xml:space="preserve"> m</w:t>
      </w:r>
      <w:r w:rsidR="00A44130">
        <w:t>ë</w:t>
      </w:r>
      <w:r w:rsidR="00BA5DA2">
        <w:t>sip</w:t>
      </w:r>
      <w:r w:rsidR="00A44130">
        <w:t>ë</w:t>
      </w:r>
      <w:r w:rsidR="00BA5DA2">
        <w:t>rm, do t</w:t>
      </w:r>
      <w:r w:rsidR="00A44130">
        <w:t>ë</w:t>
      </w:r>
      <w:r w:rsidR="00BA5DA2">
        <w:t xml:space="preserve"> pak</w:t>
      </w:r>
      <w:r w:rsidR="00A44130">
        <w:t>ë</w:t>
      </w:r>
      <w:r w:rsidR="00BA5DA2">
        <w:t>sohet ndjesh</w:t>
      </w:r>
      <w:r w:rsidR="00A44130">
        <w:t>ë</w:t>
      </w:r>
      <w:r w:rsidR="00BA5DA2">
        <w:t>m k</w:t>
      </w:r>
      <w:r w:rsidR="00A44130">
        <w:t>ë</w:t>
      </w:r>
      <w:r w:rsidR="00BA5DA2">
        <w:t>rkesa q</w:t>
      </w:r>
      <w:r w:rsidR="00A44130">
        <w:t>ë</w:t>
      </w:r>
      <w:r w:rsidR="00BA5DA2">
        <w:t xml:space="preserve"> ndesh secila firm</w:t>
      </w:r>
      <w:r w:rsidR="00A44130">
        <w:t>ë</w:t>
      </w:r>
      <w:r w:rsidR="00BA5DA2">
        <w:t xml:space="preserve"> n</w:t>
      </w:r>
      <w:r w:rsidR="00A44130">
        <w:t>ë</w:t>
      </w:r>
      <w:r w:rsidR="00BA5DA2">
        <w:t xml:space="preserve"> treg. </w:t>
      </w:r>
      <w:r w:rsidR="00EE1403">
        <w:t>Ky proces do t</w:t>
      </w:r>
      <w:r w:rsidR="00A44130">
        <w:t>ë</w:t>
      </w:r>
      <w:r w:rsidR="00EE1403">
        <w:t xml:space="preserve"> pushonte vet</w:t>
      </w:r>
      <w:r w:rsidR="00A44130">
        <w:t>ë</w:t>
      </w:r>
      <w:r w:rsidR="00EE1403">
        <w:t xml:space="preserve">m kur fitimi ekonomik </w:t>
      </w:r>
      <w:r w:rsidR="00BD1240">
        <w:t>n</w:t>
      </w:r>
      <w:r w:rsidR="00A44130">
        <w:t>ë</w:t>
      </w:r>
      <w:r w:rsidR="00BD1240">
        <w:t xml:space="preserve"> deg</w:t>
      </w:r>
      <w:r w:rsidR="00A44130">
        <w:t>ë</w:t>
      </w:r>
      <w:r w:rsidR="00BD1240">
        <w:t xml:space="preserve"> do t</w:t>
      </w:r>
      <w:r w:rsidR="00A44130">
        <w:t>ë</w:t>
      </w:r>
      <w:r w:rsidR="00BD1240">
        <w:t xml:space="preserve"> b</w:t>
      </w:r>
      <w:r w:rsidR="00A44130">
        <w:t>ë</w:t>
      </w:r>
      <w:r w:rsidR="00BD1240">
        <w:t xml:space="preserve">hej zero. Kjo </w:t>
      </w:r>
      <w:r w:rsidR="00A44130">
        <w:t>ë</w:t>
      </w:r>
      <w:r w:rsidR="00BD1240">
        <w:t>sht</w:t>
      </w:r>
      <w:r w:rsidR="00A44130">
        <w:t>ë</w:t>
      </w:r>
      <w:r w:rsidR="00BD1240">
        <w:t xml:space="preserve"> arsyeja q</w:t>
      </w:r>
      <w:r w:rsidR="00A44130">
        <w:t>ë</w:t>
      </w:r>
      <w:r w:rsidR="00BD1240">
        <w:t xml:space="preserve"> n</w:t>
      </w:r>
      <w:r w:rsidR="00A44130">
        <w:t>ë</w:t>
      </w:r>
      <w:r w:rsidR="00BD1240">
        <w:t xml:space="preserve"> periudha afatgjata firmat q</w:t>
      </w:r>
      <w:r w:rsidR="00A44130">
        <w:t>ë</w:t>
      </w:r>
      <w:r w:rsidR="00BD1240">
        <w:t xml:space="preserve"> funksionojn</w:t>
      </w:r>
      <w:r w:rsidR="00A44130">
        <w:t>ë</w:t>
      </w:r>
      <w:r w:rsidR="00BD1240">
        <w:t xml:space="preserve"> n</w:t>
      </w:r>
      <w:r w:rsidR="00A44130">
        <w:t>ë</w:t>
      </w:r>
      <w:r w:rsidR="00BD1240">
        <w:t xml:space="preserve"> konkurrenc</w:t>
      </w:r>
      <w:r w:rsidR="00A44130">
        <w:t>ë</w:t>
      </w:r>
      <w:r w:rsidR="00BD1240">
        <w:t xml:space="preserve">n monopolistike </w:t>
      </w:r>
      <w:r w:rsidR="00030359">
        <w:t>nuk mund t</w:t>
      </w:r>
      <w:r w:rsidR="00A44130">
        <w:t>ë</w:t>
      </w:r>
      <w:r w:rsidR="00030359">
        <w:t xml:space="preserve"> marrin fitim ekonomik. </w:t>
      </w:r>
    </w:p>
    <w:p w:rsidR="005C4CCF" w:rsidRDefault="008D3005" w:rsidP="00395A1C">
      <w:pPr>
        <w:tabs>
          <w:tab w:val="left" w:pos="-1260"/>
        </w:tabs>
        <w:ind w:left="-720" w:right="-1440"/>
      </w:pPr>
      <w:r>
        <w:t>N</w:t>
      </w:r>
      <w:r w:rsidR="00A44130">
        <w:t>ë</w:t>
      </w:r>
      <w:r>
        <w:t xml:space="preserve"> rastin kur n</w:t>
      </w:r>
      <w:r w:rsidR="00A44130">
        <w:t>ë</w:t>
      </w:r>
      <w:r>
        <w:t xml:space="preserve"> periudha afatshkurtra</w:t>
      </w:r>
      <w:r w:rsidR="00D22641">
        <w:t xml:space="preserve"> firma funksionon me humbje, </w:t>
      </w:r>
      <w:r w:rsidR="00CA02D5">
        <w:t>do t</w:t>
      </w:r>
      <w:r w:rsidR="00A44130">
        <w:t>ë</w:t>
      </w:r>
      <w:r w:rsidR="00CA02D5">
        <w:t xml:space="preserve"> ndodh</w:t>
      </w:r>
      <w:r w:rsidR="00A44130">
        <w:t>ë</w:t>
      </w:r>
      <w:r w:rsidR="00CA02D5">
        <w:t xml:space="preserve"> procesi i kund</w:t>
      </w:r>
      <w:r w:rsidR="00A44130">
        <w:t>ë</w:t>
      </w:r>
      <w:r w:rsidR="00CA02D5">
        <w:t>rt. Shum</w:t>
      </w:r>
      <w:r w:rsidR="00A44130">
        <w:t>ë</w:t>
      </w:r>
      <w:r w:rsidR="00CA02D5">
        <w:t xml:space="preserve"> firma do t</w:t>
      </w:r>
      <w:r w:rsidR="00A44130">
        <w:t>ë</w:t>
      </w:r>
      <w:r w:rsidR="00CA02D5">
        <w:t xml:space="preserve"> largohen nga dega, duke kusht</w:t>
      </w:r>
      <w:r w:rsidR="00A44130">
        <w:t>ë</w:t>
      </w:r>
      <w:r w:rsidR="00CA02D5">
        <w:t>zuar</w:t>
      </w:r>
      <w:r w:rsidR="007F72E9">
        <w:t xml:space="preserve"> uljen e ofert</w:t>
      </w:r>
      <w:r w:rsidR="00A44130">
        <w:t>ë</w:t>
      </w:r>
      <w:r w:rsidR="007F72E9">
        <w:t>s dhe rritjen e k</w:t>
      </w:r>
      <w:r w:rsidR="00A44130">
        <w:t>ë</w:t>
      </w:r>
      <w:r w:rsidR="007F72E9">
        <w:t>rkes</w:t>
      </w:r>
      <w:r w:rsidR="00A44130">
        <w:t>ë</w:t>
      </w:r>
      <w:r w:rsidR="007F72E9">
        <w:t>s t</w:t>
      </w:r>
      <w:r w:rsidR="00A44130">
        <w:t>ë</w:t>
      </w:r>
      <w:r w:rsidR="007F72E9">
        <w:t xml:space="preserve"> k</w:t>
      </w:r>
      <w:r w:rsidR="00A44130">
        <w:t>ë</w:t>
      </w:r>
      <w:r w:rsidR="007F72E9">
        <w:t>saj dege n</w:t>
      </w:r>
      <w:r w:rsidR="00A44130">
        <w:t>ë</w:t>
      </w:r>
      <w:r w:rsidR="007F72E9">
        <w:t xml:space="preserve"> treg dhe p</w:t>
      </w:r>
      <w:r w:rsidR="00A44130">
        <w:t>ë</w:t>
      </w:r>
      <w:r w:rsidR="007F72E9">
        <w:t>r rrjedhoj</w:t>
      </w:r>
      <w:r w:rsidR="00A44130">
        <w:t>ë</w:t>
      </w:r>
      <w:r w:rsidR="007F72E9">
        <w:t xml:space="preserve"> edhe rritjen </w:t>
      </w:r>
      <w:r w:rsidR="00482372">
        <w:t xml:space="preserve">e çmimit </w:t>
      </w:r>
      <w:r w:rsidR="007069FB">
        <w:t>p</w:t>
      </w:r>
      <w:r w:rsidR="00A44130">
        <w:t>ë</w:t>
      </w:r>
      <w:r w:rsidR="007069FB">
        <w:t>r firmat q</w:t>
      </w:r>
      <w:r w:rsidR="00A44130">
        <w:t>ë</w:t>
      </w:r>
      <w:r w:rsidR="007069FB">
        <w:t xml:space="preserve"> mbeten n</w:t>
      </w:r>
      <w:r w:rsidR="00A44130">
        <w:t>ë</w:t>
      </w:r>
      <w:r w:rsidR="007069FB">
        <w:t xml:space="preserve"> treg. </w:t>
      </w:r>
      <w:r w:rsidR="00D52D6F">
        <w:t>Procesi do t</w:t>
      </w:r>
      <w:r w:rsidR="00A44130">
        <w:t>ë</w:t>
      </w:r>
      <w:r w:rsidR="00D52D6F">
        <w:t xml:space="preserve"> vazhdoj</w:t>
      </w:r>
      <w:r w:rsidR="00A44130">
        <w:t>ë</w:t>
      </w:r>
      <w:r w:rsidR="00D52D6F">
        <w:t xml:space="preserve"> deri sa n</w:t>
      </w:r>
      <w:r w:rsidR="00A44130">
        <w:t>ë</w:t>
      </w:r>
      <w:r w:rsidR="00D52D6F">
        <w:t xml:space="preserve"> periudha afatgjata </w:t>
      </w:r>
      <w:r w:rsidR="000D3D41">
        <w:t>firma t</w:t>
      </w:r>
      <w:r w:rsidR="00A44130">
        <w:t>ë</w:t>
      </w:r>
      <w:r w:rsidR="000D3D41">
        <w:t xml:space="preserve"> eliminoj</w:t>
      </w:r>
      <w:r w:rsidR="00A44130">
        <w:t>ë</w:t>
      </w:r>
      <w:r w:rsidR="002470D7">
        <w:t xml:space="preserve"> humbjet duke siguruar fitim normal. Grafikisht </w:t>
      </w:r>
      <w:r w:rsidR="00AB7228">
        <w:t>i gjith</w:t>
      </w:r>
      <w:r w:rsidR="00A44130">
        <w:t>ë</w:t>
      </w:r>
      <w:r w:rsidR="00AB7228">
        <w:t xml:space="preserve"> procesi do t</w:t>
      </w:r>
      <w:r w:rsidR="00A44130">
        <w:t>ë</w:t>
      </w:r>
      <w:r w:rsidR="00AB7228">
        <w:t xml:space="preserve"> pasqyrohej </w:t>
      </w:r>
      <w:r w:rsidR="00AB7228">
        <w:lastRenderedPageBreak/>
        <w:t>n</w:t>
      </w:r>
      <w:r w:rsidR="00A44130">
        <w:t>ë</w:t>
      </w:r>
      <w:r w:rsidR="00AB7228">
        <w:t>p</w:t>
      </w:r>
      <w:r w:rsidR="00A44130">
        <w:t>ë</w:t>
      </w:r>
      <w:r w:rsidR="00AB7228">
        <w:t>rmjet zhvendosjes s</w:t>
      </w:r>
      <w:r w:rsidR="00A44130">
        <w:t>ë</w:t>
      </w:r>
      <w:r w:rsidR="00AB7228">
        <w:t xml:space="preserve"> kurb</w:t>
      </w:r>
      <w:r w:rsidR="00A44130">
        <w:t>ë</w:t>
      </w:r>
      <w:r w:rsidR="00AB7228">
        <w:t>s s</w:t>
      </w:r>
      <w:r w:rsidR="00A44130">
        <w:t>ë</w:t>
      </w:r>
      <w:r w:rsidR="00AB7228">
        <w:t xml:space="preserve"> k</w:t>
      </w:r>
      <w:r w:rsidR="00A44130">
        <w:t>ë</w:t>
      </w:r>
      <w:r w:rsidR="00AB7228">
        <w:t>rkes</w:t>
      </w:r>
      <w:r w:rsidR="00A44130">
        <w:t>ë</w:t>
      </w:r>
      <w:r w:rsidR="00AB7228">
        <w:t>s s</w:t>
      </w:r>
      <w:r w:rsidR="00A44130">
        <w:t>ë</w:t>
      </w:r>
      <w:r w:rsidR="00AB7228">
        <w:t xml:space="preserve"> firm</w:t>
      </w:r>
      <w:r w:rsidR="00A44130">
        <w:t>ë</w:t>
      </w:r>
      <w:r w:rsidR="00AB7228">
        <w:t>s deri sa ajo t</w:t>
      </w:r>
      <w:r w:rsidR="00A44130">
        <w:t>ë</w:t>
      </w:r>
      <w:r w:rsidR="00AB7228">
        <w:t xml:space="preserve"> </w:t>
      </w:r>
      <w:r w:rsidR="008F77D0">
        <w:t>b</w:t>
      </w:r>
      <w:r w:rsidR="00A44130">
        <w:t>ë</w:t>
      </w:r>
      <w:r w:rsidR="008F77D0">
        <w:t>hej tangente me kurb</w:t>
      </w:r>
      <w:r w:rsidR="00A44130">
        <w:t>ë</w:t>
      </w:r>
      <w:r w:rsidR="008F77D0">
        <w:t xml:space="preserve">n e kostos mesatare. </w:t>
      </w:r>
    </w:p>
    <w:p w:rsidR="00084B78" w:rsidRDefault="00084B78" w:rsidP="00395A1C">
      <w:pPr>
        <w:tabs>
          <w:tab w:val="left" w:pos="-1260"/>
        </w:tabs>
        <w:ind w:left="-720" w:right="-1440"/>
      </w:pPr>
    </w:p>
    <w:p w:rsidR="00084B78" w:rsidRPr="00A225AF" w:rsidRDefault="00A225AF" w:rsidP="009F6C6C">
      <w:pPr>
        <w:numPr>
          <w:ilvl w:val="0"/>
          <w:numId w:val="27"/>
        </w:numPr>
        <w:tabs>
          <w:tab w:val="left" w:pos="-1260"/>
          <w:tab w:val="num" w:pos="-720"/>
        </w:tabs>
        <w:ind w:left="-720" w:right="-1440"/>
        <w:rPr>
          <w:b/>
          <w:color w:val="FF0000"/>
        </w:rPr>
      </w:pPr>
      <w:r w:rsidRPr="00A225AF">
        <w:rPr>
          <w:b/>
          <w:color w:val="FF0000"/>
        </w:rPr>
        <w:t>Efiçenca n</w:t>
      </w:r>
      <w:r w:rsidR="00A44130">
        <w:rPr>
          <w:b/>
          <w:color w:val="FF0000"/>
        </w:rPr>
        <w:t>ë</w:t>
      </w:r>
      <w:r w:rsidRPr="00A225AF">
        <w:rPr>
          <w:b/>
          <w:color w:val="FF0000"/>
        </w:rPr>
        <w:t xml:space="preserve"> konkurrenc</w:t>
      </w:r>
      <w:r w:rsidR="00A44130">
        <w:rPr>
          <w:b/>
          <w:color w:val="FF0000"/>
        </w:rPr>
        <w:t>ë</w:t>
      </w:r>
      <w:r w:rsidRPr="00A225AF">
        <w:rPr>
          <w:b/>
          <w:color w:val="FF0000"/>
        </w:rPr>
        <w:t>n monopolistike e krahasuar me konkurrenc</w:t>
      </w:r>
      <w:r w:rsidR="00A44130">
        <w:rPr>
          <w:b/>
          <w:color w:val="FF0000"/>
        </w:rPr>
        <w:t>ë</w:t>
      </w:r>
      <w:r w:rsidRPr="00A225AF">
        <w:rPr>
          <w:b/>
          <w:color w:val="FF0000"/>
        </w:rPr>
        <w:t>n e plot</w:t>
      </w:r>
      <w:r w:rsidR="00A44130">
        <w:rPr>
          <w:b/>
          <w:color w:val="FF0000"/>
        </w:rPr>
        <w:t>ë</w:t>
      </w:r>
      <w:r w:rsidRPr="00A225AF">
        <w:rPr>
          <w:b/>
          <w:color w:val="FF0000"/>
        </w:rPr>
        <w:t>?</w:t>
      </w:r>
    </w:p>
    <w:p w:rsidR="00A225AF" w:rsidRDefault="00043352" w:rsidP="00A225AF">
      <w:pPr>
        <w:tabs>
          <w:tab w:val="left" w:pos="-1260"/>
        </w:tabs>
        <w:ind w:left="-720" w:right="-1440"/>
      </w:pPr>
      <w:r>
        <w:t>N</w:t>
      </w:r>
      <w:r w:rsidR="00A44130">
        <w:t>ë</w:t>
      </w:r>
      <w:r>
        <w:t xml:space="preserve"> t</w:t>
      </w:r>
      <w:r w:rsidR="00A44130">
        <w:t>ë</w:t>
      </w:r>
      <w:r>
        <w:t xml:space="preserve"> dyja tregjet, </w:t>
      </w:r>
      <w:r w:rsidR="00932DAD">
        <w:t>n</w:t>
      </w:r>
      <w:r w:rsidR="00A44130">
        <w:t>ë</w:t>
      </w:r>
      <w:r w:rsidR="00932DAD">
        <w:t xml:space="preserve"> periudha afatgjata firmat nuk jan</w:t>
      </w:r>
      <w:r w:rsidR="00A44130">
        <w:t>ë</w:t>
      </w:r>
      <w:r w:rsidR="00932DAD">
        <w:t xml:space="preserve"> n</w:t>
      </w:r>
      <w:r w:rsidR="00A44130">
        <w:t>ë</w:t>
      </w:r>
      <w:r w:rsidR="00932DAD">
        <w:t xml:space="preserve"> gjendje t</w:t>
      </w:r>
      <w:r w:rsidR="00A44130">
        <w:t>ë</w:t>
      </w:r>
      <w:r w:rsidR="00932DAD">
        <w:t xml:space="preserve"> marrin fitim ekonomik. </w:t>
      </w:r>
      <w:r w:rsidR="00F73269">
        <w:t>Ndryshimi midis tyre q</w:t>
      </w:r>
      <w:r w:rsidR="00A44130">
        <w:t>ë</w:t>
      </w:r>
      <w:r w:rsidR="00F73269">
        <w:t>ndron vet</w:t>
      </w:r>
      <w:r w:rsidR="00A44130">
        <w:t>ë</w:t>
      </w:r>
      <w:r w:rsidR="00F73269">
        <w:t xml:space="preserve">m </w:t>
      </w:r>
      <w:r w:rsidR="00012E8E">
        <w:t>n</w:t>
      </w:r>
      <w:r w:rsidR="00A44130">
        <w:t>ë</w:t>
      </w:r>
      <w:r w:rsidR="00012E8E">
        <w:t xml:space="preserve"> kurb</w:t>
      </w:r>
      <w:r w:rsidR="00A44130">
        <w:t>ë</w:t>
      </w:r>
      <w:r w:rsidR="00012E8E">
        <w:t>n e k</w:t>
      </w:r>
      <w:r w:rsidR="00A44130">
        <w:t>ë</w:t>
      </w:r>
      <w:r w:rsidR="00012E8E">
        <w:t>rkes</w:t>
      </w:r>
      <w:r w:rsidR="00A44130">
        <w:t>ë</w:t>
      </w:r>
      <w:r w:rsidR="00012E8E">
        <w:t>s q</w:t>
      </w:r>
      <w:r w:rsidR="00A44130">
        <w:t>ë</w:t>
      </w:r>
      <w:r w:rsidR="00012E8E">
        <w:t xml:space="preserve"> ndeshin firmat. </w:t>
      </w:r>
      <w:r w:rsidR="004B5D74" w:rsidRPr="00365576">
        <w:rPr>
          <w:i/>
        </w:rPr>
        <w:t>N</w:t>
      </w:r>
      <w:r w:rsidR="00A44130">
        <w:rPr>
          <w:i/>
        </w:rPr>
        <w:t>ë</w:t>
      </w:r>
      <w:r w:rsidR="004B5D74" w:rsidRPr="00365576">
        <w:rPr>
          <w:i/>
        </w:rPr>
        <w:t xml:space="preserve"> konkurrenc</w:t>
      </w:r>
      <w:r w:rsidR="00A44130">
        <w:rPr>
          <w:i/>
        </w:rPr>
        <w:t>ë</w:t>
      </w:r>
      <w:r w:rsidR="004B5D74" w:rsidRPr="00365576">
        <w:rPr>
          <w:i/>
        </w:rPr>
        <w:t>n e plot</w:t>
      </w:r>
      <w:r w:rsidR="00A44130">
        <w:rPr>
          <w:i/>
        </w:rPr>
        <w:t>ë</w:t>
      </w:r>
      <w:r w:rsidR="004B5D74" w:rsidRPr="00365576">
        <w:rPr>
          <w:i/>
        </w:rPr>
        <w:t xml:space="preserve"> ajo </w:t>
      </w:r>
      <w:r w:rsidR="00A44130">
        <w:rPr>
          <w:i/>
        </w:rPr>
        <w:t>ë</w:t>
      </w:r>
      <w:r w:rsidR="004B5D74" w:rsidRPr="00365576">
        <w:rPr>
          <w:i/>
        </w:rPr>
        <w:t>sht</w:t>
      </w:r>
      <w:r w:rsidR="00A44130">
        <w:rPr>
          <w:i/>
        </w:rPr>
        <w:t>ë</w:t>
      </w:r>
      <w:r w:rsidR="004B5D74" w:rsidRPr="00365576">
        <w:rPr>
          <w:i/>
        </w:rPr>
        <w:t xml:space="preserve"> horizontale, nd</w:t>
      </w:r>
      <w:r w:rsidR="00A44130">
        <w:rPr>
          <w:i/>
        </w:rPr>
        <w:t>ë</w:t>
      </w:r>
      <w:r w:rsidR="004B5D74" w:rsidRPr="00365576">
        <w:rPr>
          <w:i/>
        </w:rPr>
        <w:t>rsa n</w:t>
      </w:r>
      <w:r w:rsidR="00A44130">
        <w:rPr>
          <w:i/>
        </w:rPr>
        <w:t>ë</w:t>
      </w:r>
      <w:r w:rsidR="004B5D74" w:rsidRPr="00365576">
        <w:rPr>
          <w:i/>
        </w:rPr>
        <w:t xml:space="preserve"> konkurrenc</w:t>
      </w:r>
      <w:r w:rsidR="00A44130">
        <w:rPr>
          <w:i/>
        </w:rPr>
        <w:t>ë</w:t>
      </w:r>
      <w:r w:rsidR="004B5D74" w:rsidRPr="00365576">
        <w:rPr>
          <w:i/>
        </w:rPr>
        <w:t>n monopolistike</w:t>
      </w:r>
      <w:r w:rsidR="0004421F" w:rsidRPr="00365576">
        <w:rPr>
          <w:i/>
        </w:rPr>
        <w:t xml:space="preserve"> </w:t>
      </w:r>
      <w:r w:rsidR="00A44130">
        <w:rPr>
          <w:i/>
        </w:rPr>
        <w:t>ë</w:t>
      </w:r>
      <w:r w:rsidR="0004421F" w:rsidRPr="00365576">
        <w:rPr>
          <w:i/>
        </w:rPr>
        <w:t>sht</w:t>
      </w:r>
      <w:r w:rsidR="00A44130">
        <w:rPr>
          <w:i/>
        </w:rPr>
        <w:t>ë</w:t>
      </w:r>
      <w:r w:rsidR="0004421F" w:rsidRPr="00365576">
        <w:rPr>
          <w:i/>
        </w:rPr>
        <w:t xml:space="preserve"> me pjerr</w:t>
      </w:r>
      <w:r w:rsidR="00A44130">
        <w:rPr>
          <w:i/>
        </w:rPr>
        <w:t>ë</w:t>
      </w:r>
      <w:r w:rsidR="0004421F" w:rsidRPr="00365576">
        <w:rPr>
          <w:i/>
        </w:rPr>
        <w:t>si zbrit</w:t>
      </w:r>
      <w:r w:rsidR="00A44130">
        <w:rPr>
          <w:i/>
        </w:rPr>
        <w:t>ë</w:t>
      </w:r>
      <w:r w:rsidR="0004421F" w:rsidRPr="00365576">
        <w:rPr>
          <w:i/>
        </w:rPr>
        <w:t>se</w:t>
      </w:r>
      <w:r w:rsidR="0004421F">
        <w:t xml:space="preserve">. </w:t>
      </w:r>
      <w:r w:rsidR="001F6781">
        <w:t>N</w:t>
      </w:r>
      <w:r w:rsidR="00A44130">
        <w:t>ë</w:t>
      </w:r>
      <w:r w:rsidR="001F6781">
        <w:t xml:space="preserve"> </w:t>
      </w:r>
      <w:r w:rsidR="00D252D0">
        <w:t>rastin e konkurrenc</w:t>
      </w:r>
      <w:r w:rsidR="00A44130">
        <w:t>ë</w:t>
      </w:r>
      <w:r w:rsidR="00D252D0">
        <w:t>s s</w:t>
      </w:r>
      <w:r w:rsidR="00A44130">
        <w:t>ë</w:t>
      </w:r>
      <w:r w:rsidR="00D252D0">
        <w:t xml:space="preserve"> plot</w:t>
      </w:r>
      <w:r w:rsidR="00A44130">
        <w:t>ë</w:t>
      </w:r>
      <w:r w:rsidR="00D252D0">
        <w:t>, secila firm</w:t>
      </w:r>
      <w:r w:rsidR="00A44130">
        <w:t>ë</w:t>
      </w:r>
      <w:r w:rsidR="00D252D0">
        <w:t xml:space="preserve"> mund t</w:t>
      </w:r>
      <w:r w:rsidR="00A44130">
        <w:t>ë</w:t>
      </w:r>
      <w:r w:rsidR="00D252D0">
        <w:t xml:space="preserve"> shes</w:t>
      </w:r>
      <w:r w:rsidR="00A44130">
        <w:t>ë</w:t>
      </w:r>
      <w:r w:rsidR="00D252D0">
        <w:t xml:space="preserve"> gjithçka </w:t>
      </w:r>
      <w:r w:rsidR="00BE7D27">
        <w:t>d</w:t>
      </w:r>
      <w:r w:rsidR="00A44130">
        <w:t>ë</w:t>
      </w:r>
      <w:r w:rsidR="00BE7D27">
        <w:t xml:space="preserve">shiron me çmimin </w:t>
      </w:r>
      <w:r w:rsidR="00B874D5">
        <w:t xml:space="preserve">e tregut dhe fitimi ekonomik </w:t>
      </w:r>
      <w:r w:rsidR="00A44130">
        <w:t>ë</w:t>
      </w:r>
      <w:r w:rsidR="00B874D5">
        <w:t>sht</w:t>
      </w:r>
      <w:r w:rsidR="00A44130">
        <w:t>ë</w:t>
      </w:r>
      <w:r w:rsidR="00B874D5">
        <w:t xml:space="preserve"> zero n</w:t>
      </w:r>
      <w:r w:rsidR="00A44130">
        <w:t>ë</w:t>
      </w:r>
      <w:r w:rsidR="00B874D5">
        <w:t xml:space="preserve"> periudha afatgjata, kurba e kostos mesatare (AC) </w:t>
      </w:r>
      <w:r w:rsidR="00A44130">
        <w:t>ë</w:t>
      </w:r>
      <w:r w:rsidR="00B874D5">
        <w:t>sht</w:t>
      </w:r>
      <w:r w:rsidR="00A44130">
        <w:t>ë</w:t>
      </w:r>
      <w:r w:rsidR="00B874D5">
        <w:t xml:space="preserve"> tangente me kurb</w:t>
      </w:r>
      <w:r w:rsidR="00A44130">
        <w:t>ë</w:t>
      </w:r>
      <w:r w:rsidR="00B874D5">
        <w:t xml:space="preserve">n </w:t>
      </w:r>
      <w:r w:rsidR="00046B1E">
        <w:t>e k</w:t>
      </w:r>
      <w:r w:rsidR="00A44130">
        <w:t>ë</w:t>
      </w:r>
      <w:r w:rsidR="00046B1E">
        <w:t>rkes</w:t>
      </w:r>
      <w:r w:rsidR="00A44130">
        <w:t>ë</w:t>
      </w:r>
      <w:r w:rsidR="00046B1E">
        <w:t>s n</w:t>
      </w:r>
      <w:r w:rsidR="00A44130">
        <w:t>ë</w:t>
      </w:r>
      <w:r w:rsidR="00046B1E">
        <w:t xml:space="preserve"> pik</w:t>
      </w:r>
      <w:r w:rsidR="00A44130">
        <w:t>ë</w:t>
      </w:r>
      <w:r w:rsidR="00046B1E">
        <w:t>n m</w:t>
      </w:r>
      <w:r w:rsidR="00A44130">
        <w:t>ë</w:t>
      </w:r>
      <w:r w:rsidR="00046B1E">
        <w:t xml:space="preserve"> t</w:t>
      </w:r>
      <w:r w:rsidR="00A44130">
        <w:t>ë</w:t>
      </w:r>
      <w:r w:rsidR="00046B1E">
        <w:t xml:space="preserve"> ul</w:t>
      </w:r>
      <w:r w:rsidR="00A44130">
        <w:t>ë</w:t>
      </w:r>
      <w:r w:rsidR="00046B1E">
        <w:t>t t</w:t>
      </w:r>
      <w:r w:rsidR="00A44130">
        <w:t>ë</w:t>
      </w:r>
      <w:r w:rsidR="00046B1E">
        <w:t xml:space="preserve"> saj. K</w:t>
      </w:r>
      <w:r w:rsidR="00A44130">
        <w:t>ë</w:t>
      </w:r>
      <w:r w:rsidR="00046B1E">
        <w:t>tu produkti prodhohet me koston mesatare m</w:t>
      </w:r>
      <w:r w:rsidR="00A44130">
        <w:t>ë</w:t>
      </w:r>
      <w:r w:rsidR="00046B1E">
        <w:t xml:space="preserve"> t</w:t>
      </w:r>
      <w:r w:rsidR="00A44130">
        <w:t>ë</w:t>
      </w:r>
      <w:r w:rsidR="00046B1E">
        <w:t xml:space="preserve"> ul</w:t>
      </w:r>
      <w:r w:rsidR="00A44130">
        <w:t>ë</w:t>
      </w:r>
      <w:r w:rsidR="00046B1E">
        <w:t>t t</w:t>
      </w:r>
      <w:r w:rsidR="00A44130">
        <w:t>ë</w:t>
      </w:r>
      <w:r w:rsidR="00046B1E">
        <w:t xml:space="preserve"> mundshme. </w:t>
      </w:r>
      <w:r w:rsidR="00E97CAE">
        <w:t>N</w:t>
      </w:r>
      <w:r w:rsidR="00A44130">
        <w:t>ë</w:t>
      </w:r>
      <w:r w:rsidR="00E97CAE">
        <w:t xml:space="preserve"> rastin e konkurrenc</w:t>
      </w:r>
      <w:r w:rsidR="00A44130">
        <w:t>ë</w:t>
      </w:r>
      <w:r w:rsidR="00E97CAE">
        <w:t xml:space="preserve">s monopolistike, ku firma </w:t>
      </w:r>
      <w:r w:rsidR="00895B7C">
        <w:t>ndeshet n</w:t>
      </w:r>
      <w:r w:rsidR="00A44130">
        <w:t>ë</w:t>
      </w:r>
      <w:r w:rsidR="00895B7C">
        <w:t xml:space="preserve"> nj</w:t>
      </w:r>
      <w:r w:rsidR="00A44130">
        <w:t>ë</w:t>
      </w:r>
      <w:r w:rsidR="00895B7C">
        <w:t xml:space="preserve"> k</w:t>
      </w:r>
      <w:r w:rsidR="00A44130">
        <w:t>ë</w:t>
      </w:r>
      <w:r w:rsidR="00895B7C">
        <w:t>rkes</w:t>
      </w:r>
      <w:r w:rsidR="00A44130">
        <w:t>ë</w:t>
      </w:r>
      <w:r w:rsidR="00895B7C">
        <w:t xml:space="preserve"> me pjerr</w:t>
      </w:r>
      <w:r w:rsidR="00A44130">
        <w:t>ë</w:t>
      </w:r>
      <w:r w:rsidR="00895B7C">
        <w:t>si zbrit</w:t>
      </w:r>
      <w:r w:rsidR="00A44130">
        <w:t>ë</w:t>
      </w:r>
      <w:r w:rsidR="00895B7C">
        <w:t>se me elasticitet t</w:t>
      </w:r>
      <w:r w:rsidR="00A44130">
        <w:t>ë</w:t>
      </w:r>
      <w:r w:rsidR="00895B7C">
        <w:t xml:space="preserve"> lart</w:t>
      </w:r>
      <w:r w:rsidR="00A44130">
        <w:t>ë</w:t>
      </w:r>
      <w:r w:rsidR="00895B7C">
        <w:t xml:space="preserve">, kurba e kostos mesatare </w:t>
      </w:r>
      <w:r w:rsidR="00A44130">
        <w:t>ë</w:t>
      </w:r>
      <w:r w:rsidR="00895B7C">
        <w:t>sht</w:t>
      </w:r>
      <w:r w:rsidR="00A44130">
        <w:t>ë</w:t>
      </w:r>
      <w:r w:rsidR="00895B7C">
        <w:t xml:space="preserve"> tangente me kurb</w:t>
      </w:r>
      <w:r w:rsidR="00A44130">
        <w:t>ë</w:t>
      </w:r>
      <w:r w:rsidR="00895B7C">
        <w:t>n e k</w:t>
      </w:r>
      <w:r w:rsidR="00A44130">
        <w:t>ë</w:t>
      </w:r>
      <w:r w:rsidR="00895B7C">
        <w:t>rkes</w:t>
      </w:r>
      <w:r w:rsidR="00A44130">
        <w:t>ë</w:t>
      </w:r>
      <w:r w:rsidR="00895B7C">
        <w:t>s n</w:t>
      </w:r>
      <w:r w:rsidR="00A44130">
        <w:t>ë</w:t>
      </w:r>
      <w:r w:rsidR="00895B7C">
        <w:t xml:space="preserve"> nj</w:t>
      </w:r>
      <w:r w:rsidR="00A44130">
        <w:t>ë</w:t>
      </w:r>
      <w:r w:rsidR="00895B7C">
        <w:t xml:space="preserve"> pik</w:t>
      </w:r>
      <w:r w:rsidR="00A44130">
        <w:t>ë</w:t>
      </w:r>
      <w:r w:rsidR="00895B7C">
        <w:t xml:space="preserve"> </w:t>
      </w:r>
      <w:r w:rsidR="00E17413">
        <w:t>q</w:t>
      </w:r>
      <w:r w:rsidR="00A44130">
        <w:t>ë</w:t>
      </w:r>
      <w:r w:rsidR="00E17413">
        <w:t xml:space="preserve"> nuk </w:t>
      </w:r>
      <w:r w:rsidR="00A44130">
        <w:t>ë</w:t>
      </w:r>
      <w:r w:rsidR="00E17413">
        <w:t>sht</w:t>
      </w:r>
      <w:r w:rsidR="00A44130">
        <w:t>ë</w:t>
      </w:r>
      <w:r w:rsidR="00E17413">
        <w:t xml:space="preserve"> pika m</w:t>
      </w:r>
      <w:r w:rsidR="00A44130">
        <w:t>ë</w:t>
      </w:r>
      <w:r w:rsidR="00E17413">
        <w:t xml:space="preserve"> e ul</w:t>
      </w:r>
      <w:r w:rsidR="00A44130">
        <w:t>ë</w:t>
      </w:r>
      <w:r w:rsidR="00E17413">
        <w:t>t e saj. Firma n</w:t>
      </w:r>
      <w:r w:rsidR="00A44130">
        <w:t>ë</w:t>
      </w:r>
      <w:r w:rsidR="00E17413">
        <w:t xml:space="preserve"> konkurrenc</w:t>
      </w:r>
      <w:r w:rsidR="00A44130">
        <w:t>ë</w:t>
      </w:r>
      <w:r w:rsidR="00E17413">
        <w:t xml:space="preserve"> monopolistike (KM) </w:t>
      </w:r>
      <w:r w:rsidR="0080304A">
        <w:t>ka tendenc</w:t>
      </w:r>
      <w:r w:rsidR="00A44130">
        <w:t>ë</w:t>
      </w:r>
      <w:r w:rsidR="0080304A">
        <w:t xml:space="preserve"> t</w:t>
      </w:r>
      <w:r w:rsidR="00A44130">
        <w:t>ë</w:t>
      </w:r>
      <w:r w:rsidR="0080304A">
        <w:t xml:space="preserve"> prodhoj</w:t>
      </w:r>
      <w:r w:rsidR="00A44130">
        <w:t>ë</w:t>
      </w:r>
      <w:r w:rsidR="0080304A">
        <w:t xml:space="preserve"> </w:t>
      </w:r>
      <w:r w:rsidR="00075F77">
        <w:t>m</w:t>
      </w:r>
      <w:r w:rsidR="00A44130">
        <w:t>ë</w:t>
      </w:r>
      <w:r w:rsidR="00075F77">
        <w:t xml:space="preserve"> pak dhe t</w:t>
      </w:r>
      <w:r w:rsidR="00A44130">
        <w:t>ë</w:t>
      </w:r>
      <w:r w:rsidR="00075F77">
        <w:t xml:space="preserve"> caktoj</w:t>
      </w:r>
      <w:r w:rsidR="00A44130">
        <w:t>ë</w:t>
      </w:r>
      <w:r w:rsidR="00075F77">
        <w:t xml:space="preserve"> nj</w:t>
      </w:r>
      <w:r w:rsidR="00A44130">
        <w:t>ë</w:t>
      </w:r>
      <w:r w:rsidR="00075F77">
        <w:t xml:space="preserve"> çmim m</w:t>
      </w:r>
      <w:r w:rsidR="00A44130">
        <w:t>ë</w:t>
      </w:r>
      <w:r w:rsidR="00075F77">
        <w:t xml:space="preserve"> t</w:t>
      </w:r>
      <w:r w:rsidR="00A44130">
        <w:t>ë</w:t>
      </w:r>
      <w:r w:rsidR="00075F77">
        <w:t xml:space="preserve"> lart</w:t>
      </w:r>
      <w:r w:rsidR="00A44130">
        <w:t>ë</w:t>
      </w:r>
      <w:r w:rsidR="00075F77">
        <w:t xml:space="preserve"> se nj</w:t>
      </w:r>
      <w:r w:rsidR="00A44130">
        <w:t>ë</w:t>
      </w:r>
      <w:r w:rsidR="00075F77">
        <w:t xml:space="preserve"> firm</w:t>
      </w:r>
      <w:r w:rsidR="00A44130">
        <w:t>ë</w:t>
      </w:r>
      <w:r w:rsidR="00075F77">
        <w:t xml:space="preserve"> n</w:t>
      </w:r>
      <w:r w:rsidR="00A44130">
        <w:t>ë</w:t>
      </w:r>
      <w:r w:rsidR="00075F77">
        <w:t xml:space="preserve"> konkurrenc</w:t>
      </w:r>
      <w:r w:rsidR="00A44130">
        <w:t>ë</w:t>
      </w:r>
      <w:r w:rsidR="00075F77">
        <w:t xml:space="preserve"> t</w:t>
      </w:r>
      <w:r w:rsidR="00A44130">
        <w:t>ë</w:t>
      </w:r>
      <w:r w:rsidR="00075F77">
        <w:t xml:space="preserve"> plot</w:t>
      </w:r>
      <w:r w:rsidR="00A44130">
        <w:t>ë</w:t>
      </w:r>
      <w:r w:rsidR="00075F77">
        <w:t xml:space="preserve">. </w:t>
      </w:r>
      <w:r w:rsidR="00A43C5F">
        <w:t>Pra, firma n</w:t>
      </w:r>
      <w:r w:rsidR="00A44130">
        <w:t>ë</w:t>
      </w:r>
      <w:r w:rsidR="00A43C5F">
        <w:t xml:space="preserve"> konkurrenc</w:t>
      </w:r>
      <w:r w:rsidR="00A44130">
        <w:t>ë</w:t>
      </w:r>
      <w:r w:rsidR="00A43C5F">
        <w:t xml:space="preserve"> monopolistike shpenzon m</w:t>
      </w:r>
      <w:r w:rsidR="00A44130">
        <w:t>ë</w:t>
      </w:r>
      <w:r w:rsidR="00A43C5F">
        <w:t xml:space="preserve"> shum</w:t>
      </w:r>
      <w:r w:rsidR="00A44130">
        <w:t>ë</w:t>
      </w:r>
      <w:r w:rsidR="00A43C5F">
        <w:t xml:space="preserve"> burime, sepse ajo nuk prodhon n</w:t>
      </w:r>
      <w:r w:rsidR="00A44130">
        <w:t>ë</w:t>
      </w:r>
      <w:r w:rsidR="00A43C5F">
        <w:t xml:space="preserve"> koston e saj m</w:t>
      </w:r>
      <w:r w:rsidR="00A44130">
        <w:t>ë</w:t>
      </w:r>
      <w:r w:rsidR="00A43C5F">
        <w:t xml:space="preserve"> t</w:t>
      </w:r>
      <w:r w:rsidR="00A44130">
        <w:t>ë</w:t>
      </w:r>
      <w:r w:rsidR="00A43C5F">
        <w:t xml:space="preserve"> ul</w:t>
      </w:r>
      <w:r w:rsidR="00A44130">
        <w:t>ë</w:t>
      </w:r>
      <w:r w:rsidR="00A43C5F">
        <w:t xml:space="preserve">t. </w:t>
      </w:r>
      <w:r w:rsidR="006D1A7B">
        <w:t>Nevoja e diferencimit t</w:t>
      </w:r>
      <w:r w:rsidR="00A44130">
        <w:t>ë</w:t>
      </w:r>
      <w:r w:rsidR="006D1A7B">
        <w:t xml:space="preserve"> produktit </w:t>
      </w:r>
      <w:r w:rsidR="00A44130">
        <w:t>ë</w:t>
      </w:r>
      <w:r w:rsidR="006D1A7B">
        <w:t>sht</w:t>
      </w:r>
      <w:r w:rsidR="00A44130">
        <w:t>ë</w:t>
      </w:r>
      <w:r w:rsidR="006D1A7B">
        <w:t xml:space="preserve"> shpesh nj</w:t>
      </w:r>
      <w:r w:rsidR="00A44130">
        <w:t>ë</w:t>
      </w:r>
      <w:r w:rsidR="006D1A7B">
        <w:t xml:space="preserve"> burim shpenzimi shtes</w:t>
      </w:r>
      <w:r w:rsidR="00A44130">
        <w:t>ë</w:t>
      </w:r>
      <w:r w:rsidR="006D1A7B">
        <w:t xml:space="preserve"> q</w:t>
      </w:r>
      <w:r w:rsidR="00A44130">
        <w:t>ë</w:t>
      </w:r>
      <w:r w:rsidR="006D1A7B">
        <w:t xml:space="preserve"> b</w:t>
      </w:r>
      <w:r w:rsidR="00A44130">
        <w:t>ë</w:t>
      </w:r>
      <w:r w:rsidR="006D1A7B">
        <w:t>n firma n</w:t>
      </w:r>
      <w:r w:rsidR="00A44130">
        <w:t>ë</w:t>
      </w:r>
      <w:r w:rsidR="006D1A7B">
        <w:t xml:space="preserve"> konkurrenc</w:t>
      </w:r>
      <w:r w:rsidR="00A44130">
        <w:t>ë</w:t>
      </w:r>
      <w:r w:rsidR="006D1A7B">
        <w:t xml:space="preserve"> monopolistike, </w:t>
      </w:r>
      <w:r w:rsidR="006B6605">
        <w:t>siç jan</w:t>
      </w:r>
      <w:r w:rsidR="00A44130">
        <w:t>ë</w:t>
      </w:r>
      <w:r w:rsidR="006B6605">
        <w:t xml:space="preserve"> shpenzimet p</w:t>
      </w:r>
      <w:r w:rsidR="00A44130">
        <w:t>ë</w:t>
      </w:r>
      <w:r w:rsidR="006B6605">
        <w:t>r reklam</w:t>
      </w:r>
      <w:r w:rsidR="00A44130">
        <w:t>ë</w:t>
      </w:r>
      <w:r w:rsidR="006B6605">
        <w:t>, etj., shpenzime q</w:t>
      </w:r>
      <w:r w:rsidR="00A44130">
        <w:t>ë</w:t>
      </w:r>
      <w:r w:rsidR="006B6605">
        <w:t xml:space="preserve"> nuk ekzistojn</w:t>
      </w:r>
      <w:r w:rsidR="00A44130">
        <w:t>ë</w:t>
      </w:r>
      <w:r w:rsidR="006B6605">
        <w:t xml:space="preserve"> n</w:t>
      </w:r>
      <w:r w:rsidR="00A44130">
        <w:t>ë</w:t>
      </w:r>
      <w:r w:rsidR="006B6605">
        <w:t xml:space="preserve"> konkurrenc</w:t>
      </w:r>
      <w:r w:rsidR="00A44130">
        <w:t>ë</w:t>
      </w:r>
      <w:r w:rsidR="006B6605">
        <w:t xml:space="preserve"> t</w:t>
      </w:r>
      <w:r w:rsidR="00A44130">
        <w:t>ë</w:t>
      </w:r>
      <w:r w:rsidR="006B6605">
        <w:t xml:space="preserve"> plot</w:t>
      </w:r>
      <w:r w:rsidR="00A44130">
        <w:t>ë</w:t>
      </w:r>
      <w:r w:rsidR="006B6605">
        <w:t>. Megjithat</w:t>
      </w:r>
      <w:r w:rsidR="00A44130">
        <w:t>ë</w:t>
      </w:r>
      <w:r w:rsidR="006B6605">
        <w:t xml:space="preserve">, </w:t>
      </w:r>
      <w:r w:rsidR="00905E75">
        <w:t>shpenzimet m</w:t>
      </w:r>
      <w:r w:rsidR="00A44130">
        <w:t>ë</w:t>
      </w:r>
      <w:r w:rsidR="00905E75">
        <w:t xml:space="preserve"> t</w:t>
      </w:r>
      <w:r w:rsidR="00A44130">
        <w:t>ë</w:t>
      </w:r>
      <w:r w:rsidR="00905E75">
        <w:t xml:space="preserve"> m</w:t>
      </w:r>
      <w:r w:rsidR="00A44130">
        <w:t>ë</w:t>
      </w:r>
      <w:r w:rsidR="00905E75">
        <w:t>dha n</w:t>
      </w:r>
      <w:r w:rsidR="00A44130">
        <w:t>ë</w:t>
      </w:r>
      <w:r w:rsidR="00905E75">
        <w:t xml:space="preserve"> rastin e konkurrenc</w:t>
      </w:r>
      <w:r w:rsidR="00A44130">
        <w:t>ë</w:t>
      </w:r>
      <w:r w:rsidR="00905E75">
        <w:t>s monopolistike e kan</w:t>
      </w:r>
      <w:r w:rsidR="00A44130">
        <w:t>ë</w:t>
      </w:r>
      <w:r w:rsidR="00905E75">
        <w:t xml:space="preserve"> justifikimin e tyre. </w:t>
      </w:r>
    </w:p>
    <w:p w:rsidR="00A91F09" w:rsidRDefault="00A91F09" w:rsidP="00A225AF">
      <w:pPr>
        <w:tabs>
          <w:tab w:val="left" w:pos="-1260"/>
        </w:tabs>
        <w:ind w:left="-720" w:right="-1440"/>
      </w:pPr>
    </w:p>
    <w:p w:rsidR="00EB7C09" w:rsidRDefault="00EB7C09" w:rsidP="00A225AF">
      <w:pPr>
        <w:tabs>
          <w:tab w:val="left" w:pos="-1260"/>
        </w:tabs>
        <w:ind w:left="-720" w:right="-1440"/>
      </w:pPr>
    </w:p>
    <w:p w:rsidR="00EB7C09" w:rsidRDefault="00EB7C09" w:rsidP="00A225AF">
      <w:pPr>
        <w:tabs>
          <w:tab w:val="left" w:pos="-1260"/>
        </w:tabs>
        <w:ind w:left="-720" w:right="-1440"/>
      </w:pPr>
    </w:p>
    <w:p w:rsidR="00EB7C09" w:rsidRDefault="00EB7C09" w:rsidP="00A225AF">
      <w:pPr>
        <w:tabs>
          <w:tab w:val="left" w:pos="-1260"/>
        </w:tabs>
        <w:ind w:left="-720" w:right="-1440"/>
      </w:pPr>
    </w:p>
    <w:p w:rsidR="00A91F09" w:rsidRDefault="00A91F09" w:rsidP="00A225AF">
      <w:pPr>
        <w:tabs>
          <w:tab w:val="left" w:pos="-1260"/>
        </w:tabs>
        <w:ind w:left="-720" w:right="-1440"/>
      </w:pPr>
    </w:p>
    <w:p w:rsidR="00A91F09" w:rsidRDefault="00A91F09" w:rsidP="00A225AF">
      <w:pPr>
        <w:tabs>
          <w:tab w:val="left" w:pos="-1260"/>
        </w:tabs>
        <w:ind w:left="-720" w:right="-1440"/>
      </w:pPr>
    </w:p>
    <w:p w:rsidR="00A91F09" w:rsidRDefault="00A91F09" w:rsidP="00A225AF">
      <w:pPr>
        <w:tabs>
          <w:tab w:val="left" w:pos="-1260"/>
        </w:tabs>
        <w:ind w:left="-720" w:right="-1440"/>
      </w:pPr>
    </w:p>
    <w:p w:rsidR="00A91F09" w:rsidRDefault="00A91F09" w:rsidP="00A225AF">
      <w:pPr>
        <w:tabs>
          <w:tab w:val="left" w:pos="-1260"/>
        </w:tabs>
        <w:ind w:left="-720" w:right="-1440"/>
      </w:pPr>
    </w:p>
    <w:p w:rsidR="00A91F09" w:rsidRDefault="00A91F09" w:rsidP="00A225AF">
      <w:pPr>
        <w:tabs>
          <w:tab w:val="left" w:pos="-1260"/>
        </w:tabs>
        <w:ind w:left="-720" w:right="-1440"/>
      </w:pPr>
    </w:p>
    <w:p w:rsidR="001B0B80" w:rsidRDefault="001B0B80" w:rsidP="0080123C">
      <w:pPr>
        <w:tabs>
          <w:tab w:val="left" w:pos="-1260"/>
        </w:tabs>
        <w:ind w:left="-720" w:right="-1440"/>
      </w:pPr>
    </w:p>
    <w:p w:rsidR="001B0B80" w:rsidRDefault="001B0B80" w:rsidP="0080123C">
      <w:pPr>
        <w:tabs>
          <w:tab w:val="left" w:pos="-1260"/>
        </w:tabs>
        <w:ind w:left="-720" w:right="-1440"/>
      </w:pPr>
    </w:p>
    <w:p w:rsidR="00FE1903" w:rsidRPr="00BB101C" w:rsidRDefault="001B0B80" w:rsidP="00FE1903">
      <w:pPr>
        <w:numPr>
          <w:ilvl w:val="0"/>
          <w:numId w:val="27"/>
        </w:numPr>
        <w:tabs>
          <w:tab w:val="left" w:pos="-1260"/>
          <w:tab w:val="num" w:pos="-720"/>
        </w:tabs>
        <w:ind w:left="-720" w:right="-1440"/>
        <w:rPr>
          <w:b/>
          <w:color w:val="FF0000"/>
        </w:rPr>
      </w:pPr>
      <w:r w:rsidRPr="00BB101C">
        <w:rPr>
          <w:b/>
          <w:color w:val="FF0000"/>
        </w:rPr>
        <w:t>Pse sjellja e firmave n</w:t>
      </w:r>
      <w:r w:rsidR="00A44130">
        <w:rPr>
          <w:b/>
          <w:color w:val="FF0000"/>
        </w:rPr>
        <w:t>ë</w:t>
      </w:r>
      <w:r w:rsidRPr="00BB101C">
        <w:rPr>
          <w:b/>
          <w:color w:val="FF0000"/>
        </w:rPr>
        <w:t xml:space="preserve"> tregu</w:t>
      </w:r>
      <w:r w:rsidR="00FE1903" w:rsidRPr="00BB101C">
        <w:rPr>
          <w:b/>
          <w:color w:val="FF0000"/>
        </w:rPr>
        <w:t xml:space="preserve">n oligopolistik </w:t>
      </w:r>
      <w:r w:rsidR="00A44130">
        <w:rPr>
          <w:b/>
          <w:color w:val="FF0000"/>
        </w:rPr>
        <w:t>ë</w:t>
      </w:r>
      <w:r w:rsidR="00FE1903" w:rsidRPr="00BB101C">
        <w:rPr>
          <w:b/>
          <w:color w:val="FF0000"/>
        </w:rPr>
        <w:t>sht</w:t>
      </w:r>
      <w:r w:rsidR="00A44130">
        <w:rPr>
          <w:b/>
          <w:color w:val="FF0000"/>
        </w:rPr>
        <w:t>ë</w:t>
      </w:r>
      <w:r w:rsidR="00FE1903" w:rsidRPr="00BB101C">
        <w:rPr>
          <w:b/>
          <w:color w:val="FF0000"/>
        </w:rPr>
        <w:t xml:space="preserve"> e nd</w:t>
      </w:r>
      <w:r w:rsidR="00A44130">
        <w:rPr>
          <w:b/>
          <w:color w:val="FF0000"/>
        </w:rPr>
        <w:t>ë</w:t>
      </w:r>
      <w:r w:rsidR="00FE1903" w:rsidRPr="00BB101C">
        <w:rPr>
          <w:b/>
          <w:color w:val="FF0000"/>
        </w:rPr>
        <w:t>rlikuar?</w:t>
      </w:r>
    </w:p>
    <w:p w:rsidR="00FE1903" w:rsidRDefault="00DF1B56" w:rsidP="00FE1903">
      <w:pPr>
        <w:tabs>
          <w:tab w:val="left" w:pos="-1260"/>
        </w:tabs>
        <w:ind w:left="-720" w:right="-1440"/>
      </w:pPr>
      <w:r>
        <w:t>Sjellja e firmave n</w:t>
      </w:r>
      <w:r w:rsidR="00A44130">
        <w:t>ë</w:t>
      </w:r>
      <w:r>
        <w:t xml:space="preserve"> tregun oligopolistik </w:t>
      </w:r>
      <w:r w:rsidR="00A44130">
        <w:t>ë</w:t>
      </w:r>
      <w:r>
        <w:t>sht</w:t>
      </w:r>
      <w:r w:rsidR="00A44130">
        <w:t>ë</w:t>
      </w:r>
      <w:r>
        <w:t xml:space="preserve"> mjaft</w:t>
      </w:r>
      <w:r w:rsidR="00A44130">
        <w:t>ë</w:t>
      </w:r>
      <w:r>
        <w:t xml:space="preserve"> i nd</w:t>
      </w:r>
      <w:r w:rsidR="00A44130">
        <w:t>ë</w:t>
      </w:r>
      <w:r>
        <w:t>rlikuar sepse, siç theksuam, veprimet e nj</w:t>
      </w:r>
      <w:r w:rsidR="00A44130">
        <w:t>ë</w:t>
      </w:r>
      <w:r>
        <w:t xml:space="preserve"> firme varen nga veprimet e rival</w:t>
      </w:r>
      <w:r w:rsidR="00A44130">
        <w:t>ë</w:t>
      </w:r>
      <w:r>
        <w:t>ve t</w:t>
      </w:r>
      <w:r w:rsidR="00A44130">
        <w:t>ë</w:t>
      </w:r>
      <w:r>
        <w:t xml:space="preserve"> saj. </w:t>
      </w:r>
      <w:r w:rsidR="009C4337">
        <w:t>Ekzistojn</w:t>
      </w:r>
      <w:r w:rsidR="00A44130">
        <w:t>ë</w:t>
      </w:r>
      <w:r w:rsidR="009C4337">
        <w:t xml:space="preserve"> shum</w:t>
      </w:r>
      <w:r w:rsidR="00A44130">
        <w:t>ë</w:t>
      </w:r>
      <w:r w:rsidR="009C4337">
        <w:t xml:space="preserve"> teori q</w:t>
      </w:r>
      <w:r w:rsidR="00A44130">
        <w:t>ë</w:t>
      </w:r>
      <w:r w:rsidR="009C4337">
        <w:t xml:space="preserve"> shpjegojn</w:t>
      </w:r>
      <w:r w:rsidR="00A44130">
        <w:t>ë</w:t>
      </w:r>
      <w:r w:rsidR="009C4337">
        <w:t xml:space="preserve"> sjelljen e firmave oligopole, disa t</w:t>
      </w:r>
      <w:r w:rsidR="00A44130">
        <w:t>ë</w:t>
      </w:r>
      <w:r w:rsidR="009C4337">
        <w:t xml:space="preserve"> p</w:t>
      </w:r>
      <w:r w:rsidR="00A44130">
        <w:t>ë</w:t>
      </w:r>
      <w:r w:rsidR="009C4337">
        <w:t>rpunuara edhe matematik</w:t>
      </w:r>
      <w:r w:rsidR="0004731E">
        <w:t>isht, kurse disa intiutive, etj.</w:t>
      </w:r>
    </w:p>
    <w:p w:rsidR="002F4B11" w:rsidRDefault="002F4B11" w:rsidP="00FE1903">
      <w:pPr>
        <w:tabs>
          <w:tab w:val="left" w:pos="-1260"/>
        </w:tabs>
        <w:ind w:left="-720" w:right="-1440"/>
      </w:pPr>
    </w:p>
    <w:p w:rsidR="002F4B11" w:rsidRDefault="002F4B11" w:rsidP="00FE1903">
      <w:pPr>
        <w:tabs>
          <w:tab w:val="left" w:pos="-1260"/>
        </w:tabs>
        <w:ind w:left="-720" w:right="-1440"/>
      </w:pPr>
    </w:p>
    <w:p w:rsidR="00EB7C09" w:rsidRDefault="00EB7C09" w:rsidP="00FE1903">
      <w:pPr>
        <w:tabs>
          <w:tab w:val="left" w:pos="-1260"/>
        </w:tabs>
        <w:ind w:left="-720" w:right="-1440"/>
      </w:pPr>
    </w:p>
    <w:p w:rsidR="002F4B11" w:rsidRPr="009A289C" w:rsidRDefault="009A289C" w:rsidP="002F4B11">
      <w:pPr>
        <w:numPr>
          <w:ilvl w:val="0"/>
          <w:numId w:val="27"/>
        </w:numPr>
        <w:tabs>
          <w:tab w:val="left" w:pos="-1260"/>
          <w:tab w:val="num" w:pos="-720"/>
        </w:tabs>
        <w:ind w:left="-720" w:right="-1440"/>
        <w:rPr>
          <w:b/>
          <w:color w:val="FF0000"/>
        </w:rPr>
      </w:pPr>
      <w:r w:rsidRPr="009A289C">
        <w:rPr>
          <w:b/>
          <w:color w:val="FF0000"/>
        </w:rPr>
        <w:t>Çka dini p</w:t>
      </w:r>
      <w:r w:rsidR="00A44130">
        <w:rPr>
          <w:b/>
          <w:color w:val="FF0000"/>
        </w:rPr>
        <w:t>ë</w:t>
      </w:r>
      <w:r w:rsidRPr="009A289C">
        <w:rPr>
          <w:b/>
          <w:color w:val="FF0000"/>
        </w:rPr>
        <w:t>r modelin “Kurba e k</w:t>
      </w:r>
      <w:r w:rsidR="00A44130">
        <w:rPr>
          <w:b/>
          <w:color w:val="FF0000"/>
        </w:rPr>
        <w:t>ë</w:t>
      </w:r>
      <w:r w:rsidRPr="009A289C">
        <w:rPr>
          <w:b/>
          <w:color w:val="FF0000"/>
        </w:rPr>
        <w:t>rkes</w:t>
      </w:r>
      <w:r w:rsidR="00A44130">
        <w:rPr>
          <w:b/>
          <w:color w:val="FF0000"/>
        </w:rPr>
        <w:t>ë</w:t>
      </w:r>
      <w:r w:rsidRPr="009A289C">
        <w:rPr>
          <w:b/>
          <w:color w:val="FF0000"/>
        </w:rPr>
        <w:t>s me k</w:t>
      </w:r>
      <w:r w:rsidR="00A44130">
        <w:rPr>
          <w:b/>
          <w:color w:val="FF0000"/>
        </w:rPr>
        <w:t>ë</w:t>
      </w:r>
      <w:r w:rsidRPr="009A289C">
        <w:rPr>
          <w:b/>
          <w:color w:val="FF0000"/>
        </w:rPr>
        <w:t>nd”?</w:t>
      </w:r>
    </w:p>
    <w:p w:rsidR="002913E8" w:rsidRDefault="007F4A5C" w:rsidP="00D641FF">
      <w:pPr>
        <w:tabs>
          <w:tab w:val="left" w:pos="-1260"/>
        </w:tabs>
        <w:ind w:left="-720" w:right="-1440"/>
      </w:pPr>
      <w:r>
        <w:t>N</w:t>
      </w:r>
      <w:r w:rsidR="00A44130">
        <w:t>ë</w:t>
      </w:r>
      <w:r>
        <w:t xml:space="preserve"> disa deg</w:t>
      </w:r>
      <w:r w:rsidR="00A44130">
        <w:t>ë</w:t>
      </w:r>
      <w:r>
        <w:t xml:space="preserve"> oligopolistike ekonomist</w:t>
      </w:r>
      <w:r w:rsidR="00A44130">
        <w:t>ë</w:t>
      </w:r>
      <w:r>
        <w:t>t kan</w:t>
      </w:r>
      <w:r w:rsidR="00A44130">
        <w:t>ë</w:t>
      </w:r>
      <w:r>
        <w:t xml:space="preserve"> v</w:t>
      </w:r>
      <w:r w:rsidR="00A44130">
        <w:t>ë</w:t>
      </w:r>
      <w:r>
        <w:t>n</w:t>
      </w:r>
      <w:r w:rsidR="00A44130">
        <w:t>ë</w:t>
      </w:r>
      <w:r>
        <w:t xml:space="preserve"> re nj</w:t>
      </w:r>
      <w:r w:rsidR="00A44130">
        <w:t>ë</w:t>
      </w:r>
      <w:r>
        <w:t xml:space="preserve"> dukuri jo t</w:t>
      </w:r>
      <w:r w:rsidR="00A44130">
        <w:t>ë</w:t>
      </w:r>
      <w:r>
        <w:t xml:space="preserve"> </w:t>
      </w:r>
      <w:r w:rsidR="00791807">
        <w:t xml:space="preserve">zakonshme: çmimet </w:t>
      </w:r>
      <w:r w:rsidR="002F2792">
        <w:t>nuk ndryshojn</w:t>
      </w:r>
      <w:r w:rsidR="00A44130">
        <w:t>ë</w:t>
      </w:r>
      <w:r w:rsidR="002F2792">
        <w:t xml:space="preserve"> p</w:t>
      </w:r>
      <w:r w:rsidR="00A44130">
        <w:t>ë</w:t>
      </w:r>
      <w:r w:rsidR="002F2792">
        <w:t>r nj</w:t>
      </w:r>
      <w:r w:rsidR="00A44130">
        <w:t>ë</w:t>
      </w:r>
      <w:r w:rsidR="002F2792">
        <w:t xml:space="preserve"> koh</w:t>
      </w:r>
      <w:r w:rsidR="00A44130">
        <w:t>ë</w:t>
      </w:r>
      <w:r w:rsidR="002F2792">
        <w:t xml:space="preserve"> relativisht </w:t>
      </w:r>
      <w:r w:rsidR="00655C55">
        <w:t>t</w:t>
      </w:r>
      <w:r w:rsidR="00A44130">
        <w:t>ë</w:t>
      </w:r>
      <w:r w:rsidR="00655C55">
        <w:t xml:space="preserve"> gjat</w:t>
      </w:r>
      <w:r w:rsidR="00A44130">
        <w:t>ë</w:t>
      </w:r>
      <w:r w:rsidR="00655C55">
        <w:t>, megjith</w:t>
      </w:r>
      <w:r w:rsidR="00A44130">
        <w:t>ë</w:t>
      </w:r>
      <w:r w:rsidR="00655C55">
        <w:t>se kushtet e tregut sugjerojn</w:t>
      </w:r>
      <w:r w:rsidR="00A44130">
        <w:t>ë</w:t>
      </w:r>
      <w:r w:rsidR="00655C55">
        <w:t xml:space="preserve"> ndryshimin e tyre. </w:t>
      </w:r>
      <w:r w:rsidR="0028313A">
        <w:t>Ky model mb</w:t>
      </w:r>
      <w:r w:rsidR="00A44130">
        <w:t>ë</w:t>
      </w:r>
      <w:r w:rsidR="0028313A">
        <w:t xml:space="preserve">shtetet </w:t>
      </w:r>
      <w:r w:rsidR="00563875">
        <w:t>n</w:t>
      </w:r>
      <w:r w:rsidR="00A44130">
        <w:t>ë</w:t>
      </w:r>
      <w:r w:rsidR="00563875">
        <w:t xml:space="preserve"> iden</w:t>
      </w:r>
      <w:r w:rsidR="00A44130">
        <w:t>ë</w:t>
      </w:r>
      <w:r w:rsidR="00563875">
        <w:t xml:space="preserve"> e thjesht</w:t>
      </w:r>
      <w:r w:rsidR="00A44130">
        <w:t>ë</w:t>
      </w:r>
      <w:r w:rsidR="00563875">
        <w:t xml:space="preserve"> q</w:t>
      </w:r>
      <w:r w:rsidR="00A44130">
        <w:t>ë</w:t>
      </w:r>
      <w:r w:rsidR="00563875">
        <w:t xml:space="preserve"> </w:t>
      </w:r>
      <w:r w:rsidR="00563875" w:rsidRPr="00AD35B9">
        <w:rPr>
          <w:i/>
        </w:rPr>
        <w:t>kur nj</w:t>
      </w:r>
      <w:r w:rsidR="00A44130">
        <w:rPr>
          <w:i/>
        </w:rPr>
        <w:t>ë</w:t>
      </w:r>
      <w:r w:rsidR="00563875" w:rsidRPr="00AD35B9">
        <w:rPr>
          <w:i/>
        </w:rPr>
        <w:t xml:space="preserve"> firm</w:t>
      </w:r>
      <w:r w:rsidR="00A44130">
        <w:rPr>
          <w:i/>
        </w:rPr>
        <w:t>ë</w:t>
      </w:r>
      <w:r w:rsidR="00563875" w:rsidRPr="00AD35B9">
        <w:rPr>
          <w:i/>
        </w:rPr>
        <w:t xml:space="preserve"> ul çmimin </w:t>
      </w:r>
      <w:r w:rsidR="0086013E" w:rsidRPr="00AD35B9">
        <w:rPr>
          <w:i/>
        </w:rPr>
        <w:t>e produkteve t</w:t>
      </w:r>
      <w:r w:rsidR="00A44130">
        <w:rPr>
          <w:i/>
        </w:rPr>
        <w:t>ë</w:t>
      </w:r>
      <w:r w:rsidR="0086013E" w:rsidRPr="00AD35B9">
        <w:rPr>
          <w:i/>
        </w:rPr>
        <w:t xml:space="preserve"> ofruara, firmat e tjera n</w:t>
      </w:r>
      <w:r w:rsidR="00A44130">
        <w:rPr>
          <w:i/>
        </w:rPr>
        <w:t>ë</w:t>
      </w:r>
      <w:r w:rsidR="0086013E" w:rsidRPr="00AD35B9">
        <w:rPr>
          <w:i/>
        </w:rPr>
        <w:t xml:space="preserve"> deg</w:t>
      </w:r>
      <w:r w:rsidR="00A44130">
        <w:rPr>
          <w:i/>
        </w:rPr>
        <w:t>ë</w:t>
      </w:r>
      <w:r w:rsidR="0086013E" w:rsidRPr="00AD35B9">
        <w:rPr>
          <w:i/>
        </w:rPr>
        <w:t xml:space="preserve"> do t</w:t>
      </w:r>
      <w:r w:rsidR="00A44130">
        <w:rPr>
          <w:i/>
        </w:rPr>
        <w:t>ë</w:t>
      </w:r>
      <w:r w:rsidR="0086013E" w:rsidRPr="00AD35B9">
        <w:rPr>
          <w:i/>
        </w:rPr>
        <w:t xml:space="preserve"> veprojn</w:t>
      </w:r>
      <w:r w:rsidR="00A44130">
        <w:rPr>
          <w:i/>
        </w:rPr>
        <w:t>ë</w:t>
      </w:r>
      <w:r w:rsidR="0086013E" w:rsidRPr="00AD35B9">
        <w:rPr>
          <w:i/>
        </w:rPr>
        <w:t xml:space="preserve"> </w:t>
      </w:r>
      <w:r w:rsidR="00CA11E3" w:rsidRPr="00AD35B9">
        <w:rPr>
          <w:i/>
        </w:rPr>
        <w:t>n</w:t>
      </w:r>
      <w:r w:rsidR="00A44130">
        <w:rPr>
          <w:i/>
        </w:rPr>
        <w:t>ë</w:t>
      </w:r>
      <w:r w:rsidR="00CA11E3" w:rsidRPr="00AD35B9">
        <w:rPr>
          <w:i/>
        </w:rPr>
        <w:t xml:space="preserve"> t</w:t>
      </w:r>
      <w:r w:rsidR="00A44130">
        <w:rPr>
          <w:i/>
        </w:rPr>
        <w:t>ë</w:t>
      </w:r>
      <w:r w:rsidR="00CA11E3" w:rsidRPr="00AD35B9">
        <w:rPr>
          <w:i/>
        </w:rPr>
        <w:t xml:space="preserve"> nj</w:t>
      </w:r>
      <w:r w:rsidR="00A44130">
        <w:rPr>
          <w:i/>
        </w:rPr>
        <w:t>ë</w:t>
      </w:r>
      <w:r w:rsidR="00CA11E3" w:rsidRPr="00AD35B9">
        <w:rPr>
          <w:i/>
        </w:rPr>
        <w:t>jt</w:t>
      </w:r>
      <w:r w:rsidR="00A44130">
        <w:rPr>
          <w:i/>
        </w:rPr>
        <w:t>ë</w:t>
      </w:r>
      <w:r w:rsidR="00CA11E3" w:rsidRPr="00AD35B9">
        <w:rPr>
          <w:i/>
        </w:rPr>
        <w:t>n m</w:t>
      </w:r>
      <w:r w:rsidR="00A44130">
        <w:rPr>
          <w:i/>
        </w:rPr>
        <w:t>ë</w:t>
      </w:r>
      <w:r w:rsidR="00CA11E3" w:rsidRPr="00AD35B9">
        <w:rPr>
          <w:i/>
        </w:rPr>
        <w:t>nyr</w:t>
      </w:r>
      <w:r w:rsidR="00A44130">
        <w:rPr>
          <w:i/>
        </w:rPr>
        <w:t>ë</w:t>
      </w:r>
      <w:r w:rsidR="00CA11E3" w:rsidRPr="00AD35B9">
        <w:rPr>
          <w:i/>
        </w:rPr>
        <w:t xml:space="preserve"> p</w:t>
      </w:r>
      <w:r w:rsidR="00A44130">
        <w:rPr>
          <w:i/>
        </w:rPr>
        <w:t>ë</w:t>
      </w:r>
      <w:r w:rsidR="00CA11E3" w:rsidRPr="00AD35B9">
        <w:rPr>
          <w:i/>
        </w:rPr>
        <w:t>r t</w:t>
      </w:r>
      <w:r w:rsidR="00A44130">
        <w:rPr>
          <w:i/>
        </w:rPr>
        <w:t>ë</w:t>
      </w:r>
      <w:r w:rsidR="00CA11E3" w:rsidRPr="00AD35B9">
        <w:rPr>
          <w:i/>
        </w:rPr>
        <w:t xml:space="preserve"> shmangur humbjet e klient</w:t>
      </w:r>
      <w:r w:rsidR="00A44130">
        <w:rPr>
          <w:i/>
        </w:rPr>
        <w:t>ë</w:t>
      </w:r>
      <w:r w:rsidR="00CA11E3" w:rsidRPr="00AD35B9">
        <w:rPr>
          <w:i/>
        </w:rPr>
        <w:t>ve; nd</w:t>
      </w:r>
      <w:r w:rsidR="00A44130">
        <w:rPr>
          <w:i/>
        </w:rPr>
        <w:t>ë</w:t>
      </w:r>
      <w:r w:rsidR="00CA11E3" w:rsidRPr="00AD35B9">
        <w:rPr>
          <w:i/>
        </w:rPr>
        <w:t>rsa kur firma rrit çmimin p</w:t>
      </w:r>
      <w:r w:rsidR="00A44130">
        <w:rPr>
          <w:i/>
        </w:rPr>
        <w:t>ë</w:t>
      </w:r>
      <w:r w:rsidR="00CA11E3" w:rsidRPr="00AD35B9">
        <w:rPr>
          <w:i/>
        </w:rPr>
        <w:t xml:space="preserve">r produktet e ofruara, firmat e tjera nuk e ndjekin, </w:t>
      </w:r>
      <w:r w:rsidR="00783AC9" w:rsidRPr="00AD35B9">
        <w:rPr>
          <w:i/>
        </w:rPr>
        <w:t>duke shpresuar q</w:t>
      </w:r>
      <w:r w:rsidR="00A44130">
        <w:rPr>
          <w:i/>
        </w:rPr>
        <w:t>ë</w:t>
      </w:r>
      <w:r w:rsidR="00783AC9" w:rsidRPr="00AD35B9">
        <w:rPr>
          <w:i/>
        </w:rPr>
        <w:t xml:space="preserve"> t</w:t>
      </w:r>
      <w:r w:rsidR="00A44130">
        <w:rPr>
          <w:i/>
        </w:rPr>
        <w:t>ë</w:t>
      </w:r>
      <w:r w:rsidR="00783AC9" w:rsidRPr="00AD35B9">
        <w:rPr>
          <w:i/>
        </w:rPr>
        <w:t xml:space="preserve"> t</w:t>
      </w:r>
      <w:r w:rsidR="00A44130">
        <w:rPr>
          <w:i/>
        </w:rPr>
        <w:t>ë</w:t>
      </w:r>
      <w:r w:rsidR="00783AC9" w:rsidRPr="00AD35B9">
        <w:rPr>
          <w:i/>
        </w:rPr>
        <w:t>rheqin klient</w:t>
      </w:r>
      <w:r w:rsidR="00A44130">
        <w:rPr>
          <w:i/>
        </w:rPr>
        <w:t>ë</w:t>
      </w:r>
      <w:r w:rsidR="00783AC9" w:rsidRPr="00AD35B9">
        <w:rPr>
          <w:i/>
        </w:rPr>
        <w:t>t e saj</w:t>
      </w:r>
      <w:r w:rsidR="00783AC9">
        <w:t xml:space="preserve">. </w:t>
      </w:r>
      <w:r w:rsidR="00AD35B9">
        <w:t xml:space="preserve">Kjo sjellje e firmave </w:t>
      </w:r>
      <w:r w:rsidR="00F40B86">
        <w:t xml:space="preserve">pasqyrohet </w:t>
      </w:r>
      <w:r w:rsidR="00AD258F">
        <w:t>n</w:t>
      </w:r>
      <w:r w:rsidR="00A44130">
        <w:t>ë</w:t>
      </w:r>
      <w:r w:rsidR="00AD258F">
        <w:t xml:space="preserve"> nj</w:t>
      </w:r>
      <w:r w:rsidR="00A44130">
        <w:t>ë</w:t>
      </w:r>
      <w:r w:rsidR="00AD258F">
        <w:t xml:space="preserve"> form</w:t>
      </w:r>
      <w:r w:rsidR="00A44130">
        <w:t>ë</w:t>
      </w:r>
      <w:r w:rsidR="00AD258F">
        <w:t xml:space="preserve"> </w:t>
      </w:r>
      <w:r w:rsidR="00004958">
        <w:t>t</w:t>
      </w:r>
      <w:r w:rsidR="00A44130">
        <w:t>ë</w:t>
      </w:r>
      <w:r w:rsidR="00004958">
        <w:t xml:space="preserve"> veçant</w:t>
      </w:r>
      <w:r w:rsidR="00A44130">
        <w:t>ë</w:t>
      </w:r>
      <w:r w:rsidR="00004958">
        <w:t xml:space="preserve"> t</w:t>
      </w:r>
      <w:r w:rsidR="00A44130">
        <w:t>ë</w:t>
      </w:r>
      <w:r w:rsidR="00004958">
        <w:t xml:space="preserve"> kurb</w:t>
      </w:r>
      <w:r w:rsidR="00A44130">
        <w:t>ë</w:t>
      </w:r>
      <w:r w:rsidR="00004958">
        <w:t>s s</w:t>
      </w:r>
      <w:r w:rsidR="00A44130">
        <w:t>ë</w:t>
      </w:r>
      <w:r w:rsidR="00004958">
        <w:t xml:space="preserve"> k</w:t>
      </w:r>
      <w:r w:rsidR="00A44130">
        <w:t>ë</w:t>
      </w:r>
      <w:r w:rsidR="00004958">
        <w:t>rkes</w:t>
      </w:r>
      <w:r w:rsidR="00A44130">
        <w:t>ë</w:t>
      </w:r>
      <w:r w:rsidR="00004958">
        <w:t>s, e quajtur kurba me k</w:t>
      </w:r>
      <w:r w:rsidR="00A44130">
        <w:t>ë</w:t>
      </w:r>
      <w:r w:rsidR="00004958">
        <w:t>nd. Kjo kurb</w:t>
      </w:r>
      <w:r w:rsidR="00A44130">
        <w:t>ë</w:t>
      </w:r>
      <w:r w:rsidR="00004958">
        <w:t xml:space="preserve"> p</w:t>
      </w:r>
      <w:r w:rsidR="00A44130">
        <w:t>ë</w:t>
      </w:r>
      <w:r w:rsidR="00004958">
        <w:t>rb</w:t>
      </w:r>
      <w:r w:rsidR="00A44130">
        <w:t>ë</w:t>
      </w:r>
      <w:r w:rsidR="00004958">
        <w:t xml:space="preserve">het nga </w:t>
      </w:r>
      <w:r w:rsidR="00004958" w:rsidRPr="00CB4DE8">
        <w:rPr>
          <w:i/>
        </w:rPr>
        <w:t>dy pjes</w:t>
      </w:r>
      <w:r w:rsidR="00A44130">
        <w:rPr>
          <w:i/>
        </w:rPr>
        <w:t>ë</w:t>
      </w:r>
      <w:r w:rsidR="00004958">
        <w:t>:</w:t>
      </w:r>
      <w:r w:rsidR="00CB4DE8">
        <w:t xml:space="preserve"> </w:t>
      </w:r>
      <w:r w:rsidR="007F3645">
        <w:t>nj</w:t>
      </w:r>
      <w:r w:rsidR="00A44130">
        <w:t>ë</w:t>
      </w:r>
      <w:r w:rsidR="007F3645">
        <w:t>ra pjes</w:t>
      </w:r>
      <w:r w:rsidR="00A44130">
        <w:t>ë</w:t>
      </w:r>
      <w:r w:rsidR="007F3645">
        <w:t xml:space="preserve"> mb</w:t>
      </w:r>
      <w:r w:rsidR="00A44130">
        <w:t>ë</w:t>
      </w:r>
      <w:r w:rsidR="007F3645">
        <w:t>shtetet n</w:t>
      </w:r>
      <w:r w:rsidR="00A44130">
        <w:t>ë</w:t>
      </w:r>
      <w:r w:rsidR="007F3645">
        <w:t xml:space="preserve"> supozimin q</w:t>
      </w:r>
      <w:r w:rsidR="00A44130">
        <w:t>ë</w:t>
      </w:r>
      <w:r w:rsidR="007F3645">
        <w:t xml:space="preserve"> rival</w:t>
      </w:r>
      <w:r w:rsidR="00A44130">
        <w:t>ë</w:t>
      </w:r>
      <w:r w:rsidR="007F3645">
        <w:t xml:space="preserve">t </w:t>
      </w:r>
      <w:r w:rsidR="00C90A31">
        <w:t>do t</w:t>
      </w:r>
      <w:r w:rsidR="00A44130">
        <w:t>ë</w:t>
      </w:r>
      <w:r w:rsidR="00C90A31">
        <w:t xml:space="preserve"> p</w:t>
      </w:r>
      <w:r w:rsidR="00A44130">
        <w:t>ë</w:t>
      </w:r>
      <w:r w:rsidR="00C90A31">
        <w:t>sojn</w:t>
      </w:r>
      <w:r w:rsidR="00A44130">
        <w:t>ë</w:t>
      </w:r>
      <w:r w:rsidR="00C90A31">
        <w:t xml:space="preserve"> ndryshimin e çmimit dhe tjetra n</w:t>
      </w:r>
      <w:r w:rsidR="00A44130">
        <w:t>ë</w:t>
      </w:r>
      <w:r w:rsidR="00C90A31">
        <w:t xml:space="preserve"> supozimin q</w:t>
      </w:r>
      <w:r w:rsidR="00A44130">
        <w:t>ë</w:t>
      </w:r>
      <w:r w:rsidR="00C90A31">
        <w:t xml:space="preserve"> rival</w:t>
      </w:r>
      <w:r w:rsidR="00A44130">
        <w:t>ë</w:t>
      </w:r>
      <w:r w:rsidR="00C90A31">
        <w:t>t nuk do t</w:t>
      </w:r>
      <w:r w:rsidR="00A44130">
        <w:t>ë</w:t>
      </w:r>
      <w:r w:rsidR="00C90A31">
        <w:t xml:space="preserve"> p</w:t>
      </w:r>
      <w:r w:rsidR="00A44130">
        <w:t>ë</w:t>
      </w:r>
      <w:r w:rsidR="00C90A31">
        <w:t>sojn</w:t>
      </w:r>
      <w:r w:rsidR="00A44130">
        <w:t>ë</w:t>
      </w:r>
      <w:r w:rsidR="00C90A31">
        <w:t xml:space="preserve"> ndryshimin e çmimit. </w:t>
      </w:r>
      <w:r w:rsidR="00706C46">
        <w:t>Kurba e k</w:t>
      </w:r>
      <w:r w:rsidR="00A44130">
        <w:t>ë</w:t>
      </w:r>
      <w:r w:rsidR="00706C46">
        <w:t>rkes</w:t>
      </w:r>
      <w:r w:rsidR="00A44130">
        <w:t>ë</w:t>
      </w:r>
      <w:r w:rsidR="00706C46">
        <w:t xml:space="preserve">s </w:t>
      </w:r>
      <w:r w:rsidR="007530C5">
        <w:t>kur rival</w:t>
      </w:r>
      <w:r w:rsidR="00A44130">
        <w:t>ë</w:t>
      </w:r>
      <w:r w:rsidR="007530C5">
        <w:t xml:space="preserve">t </w:t>
      </w:r>
      <w:r w:rsidR="007530C5" w:rsidRPr="00115567">
        <w:rPr>
          <w:i/>
        </w:rPr>
        <w:t>do t</w:t>
      </w:r>
      <w:r w:rsidR="00A44130">
        <w:rPr>
          <w:i/>
        </w:rPr>
        <w:t>ë</w:t>
      </w:r>
      <w:r w:rsidR="007530C5" w:rsidRPr="00115567">
        <w:rPr>
          <w:i/>
        </w:rPr>
        <w:t xml:space="preserve"> p</w:t>
      </w:r>
      <w:r w:rsidR="00A44130">
        <w:rPr>
          <w:i/>
        </w:rPr>
        <w:t>ë</w:t>
      </w:r>
      <w:r w:rsidR="007530C5" w:rsidRPr="00115567">
        <w:rPr>
          <w:i/>
        </w:rPr>
        <w:t>sojn</w:t>
      </w:r>
      <w:r w:rsidR="00A44130">
        <w:rPr>
          <w:i/>
        </w:rPr>
        <w:t>ë</w:t>
      </w:r>
      <w:r w:rsidR="007530C5">
        <w:t xml:space="preserve"> nj</w:t>
      </w:r>
      <w:r w:rsidR="00A44130">
        <w:t>ë</w:t>
      </w:r>
      <w:r w:rsidR="007530C5">
        <w:t xml:space="preserve"> ndryshim n</w:t>
      </w:r>
      <w:r w:rsidR="00A44130">
        <w:t>ë</w:t>
      </w:r>
      <w:r w:rsidR="007530C5">
        <w:t xml:space="preserve"> çmim </w:t>
      </w:r>
      <w:r w:rsidR="00A44130">
        <w:t>ë</w:t>
      </w:r>
      <w:r w:rsidR="007530C5">
        <w:t>sht</w:t>
      </w:r>
      <w:r w:rsidR="00A44130">
        <w:t>ë</w:t>
      </w:r>
      <w:r w:rsidR="007530C5">
        <w:t xml:space="preserve"> m</w:t>
      </w:r>
      <w:r w:rsidR="00A44130">
        <w:t>ë</w:t>
      </w:r>
      <w:r w:rsidR="007530C5">
        <w:t xml:space="preserve"> pak elastike, nd</w:t>
      </w:r>
      <w:r w:rsidR="00A44130">
        <w:t>ë</w:t>
      </w:r>
      <w:r w:rsidR="007530C5">
        <w:t>rsa kurba e k</w:t>
      </w:r>
      <w:r w:rsidR="00A44130">
        <w:t>ë</w:t>
      </w:r>
      <w:r w:rsidR="007530C5">
        <w:t>rkes</w:t>
      </w:r>
      <w:r w:rsidR="00A44130">
        <w:t>ë</w:t>
      </w:r>
      <w:r w:rsidR="007530C5">
        <w:t xml:space="preserve">s </w:t>
      </w:r>
      <w:r w:rsidR="00C035BB">
        <w:t>kur rival</w:t>
      </w:r>
      <w:r w:rsidR="00A44130">
        <w:t>ë</w:t>
      </w:r>
      <w:r w:rsidR="00C035BB">
        <w:t>t</w:t>
      </w:r>
      <w:r w:rsidR="00004958">
        <w:t xml:space="preserve"> </w:t>
      </w:r>
      <w:r w:rsidR="00115567" w:rsidRPr="003913A9">
        <w:rPr>
          <w:i/>
        </w:rPr>
        <w:t>nuk do t</w:t>
      </w:r>
      <w:r w:rsidR="00A44130">
        <w:rPr>
          <w:i/>
        </w:rPr>
        <w:t>ë</w:t>
      </w:r>
      <w:r w:rsidR="00115567" w:rsidRPr="003913A9">
        <w:rPr>
          <w:i/>
        </w:rPr>
        <w:t xml:space="preserve"> p</w:t>
      </w:r>
      <w:r w:rsidR="00A44130">
        <w:rPr>
          <w:i/>
        </w:rPr>
        <w:t>ë</w:t>
      </w:r>
      <w:r w:rsidR="00115567" w:rsidRPr="003913A9">
        <w:rPr>
          <w:i/>
        </w:rPr>
        <w:t>sojn</w:t>
      </w:r>
      <w:r w:rsidR="00A44130">
        <w:rPr>
          <w:i/>
        </w:rPr>
        <w:t>ë</w:t>
      </w:r>
      <w:r w:rsidR="00115567">
        <w:t xml:space="preserve"> nj</w:t>
      </w:r>
      <w:r w:rsidR="00A44130">
        <w:t>ë</w:t>
      </w:r>
      <w:r w:rsidR="00115567">
        <w:t xml:space="preserve"> ndryshim </w:t>
      </w:r>
      <w:r w:rsidR="00EE12CC">
        <w:t>n</w:t>
      </w:r>
      <w:r w:rsidR="00A44130">
        <w:t>ë</w:t>
      </w:r>
      <w:r w:rsidR="00EE12CC">
        <w:t xml:space="preserve"> çmim </w:t>
      </w:r>
      <w:r w:rsidR="00A44130">
        <w:t>ë</w:t>
      </w:r>
      <w:r w:rsidR="00EE12CC">
        <w:t>sht</w:t>
      </w:r>
      <w:r w:rsidR="00A44130">
        <w:t>ë</w:t>
      </w:r>
      <w:r w:rsidR="00EE12CC">
        <w:t xml:space="preserve"> elastike, sepse, </w:t>
      </w:r>
      <w:r w:rsidR="00152711">
        <w:t xml:space="preserve">kur kemi rritje </w:t>
      </w:r>
      <w:r w:rsidR="0087644A">
        <w:t>çmimi klient</w:t>
      </w:r>
      <w:r w:rsidR="00A44130">
        <w:t>ë</w:t>
      </w:r>
      <w:r w:rsidR="0087644A">
        <w:t xml:space="preserve">t </w:t>
      </w:r>
      <w:r w:rsidR="002C3C38">
        <w:t>do t</w:t>
      </w:r>
      <w:r w:rsidR="00A44130">
        <w:t>ë</w:t>
      </w:r>
      <w:r w:rsidR="002C3C38">
        <w:t xml:space="preserve"> blejn</w:t>
      </w:r>
      <w:r w:rsidR="00A44130">
        <w:t>ë</w:t>
      </w:r>
      <w:r w:rsidR="002C3C38">
        <w:t xml:space="preserve"> nga firmat e tjera, kurse kur kemi ulje t</w:t>
      </w:r>
      <w:r w:rsidR="00A44130">
        <w:t>ë</w:t>
      </w:r>
      <w:r w:rsidR="002C3C38">
        <w:t xml:space="preserve"> çmimit ata zhvendosen nga firmat e tjera te firma q</w:t>
      </w:r>
      <w:r w:rsidR="00A44130">
        <w:t>ë</w:t>
      </w:r>
      <w:r w:rsidR="002C3C38">
        <w:t xml:space="preserve"> ul çmimin. Pra, p</w:t>
      </w:r>
      <w:r w:rsidR="00A44130">
        <w:t>ë</w:t>
      </w:r>
      <w:r w:rsidR="002C3C38">
        <w:t>r ndryshime t</w:t>
      </w:r>
      <w:r w:rsidR="00A44130">
        <w:t>ë</w:t>
      </w:r>
      <w:r w:rsidR="002C3C38">
        <w:t xml:space="preserve"> vogla n</w:t>
      </w:r>
      <w:r w:rsidR="00A44130">
        <w:t>ë</w:t>
      </w:r>
      <w:r w:rsidR="002C3C38">
        <w:t xml:space="preserve"> çmim do t</w:t>
      </w:r>
      <w:r w:rsidR="00A44130">
        <w:t>ë</w:t>
      </w:r>
      <w:r w:rsidR="002C3C38">
        <w:t xml:space="preserve"> kemi ndryshime t</w:t>
      </w:r>
      <w:r w:rsidR="00A44130">
        <w:t>ë</w:t>
      </w:r>
      <w:r w:rsidR="002C3C38">
        <w:t xml:space="preserve"> m</w:t>
      </w:r>
      <w:r w:rsidR="00A44130">
        <w:t>ë</w:t>
      </w:r>
      <w:r w:rsidR="002C3C38">
        <w:t>dha n</w:t>
      </w:r>
      <w:r w:rsidR="00A44130">
        <w:t>ë</w:t>
      </w:r>
      <w:r w:rsidR="002C3C38">
        <w:t xml:space="preserve"> sasin</w:t>
      </w:r>
      <w:r w:rsidR="00A44130">
        <w:t>ë</w:t>
      </w:r>
      <w:r w:rsidR="002C3C38">
        <w:t xml:space="preserve"> e prodhimit. </w:t>
      </w:r>
    </w:p>
    <w:p w:rsidR="00D641FF" w:rsidRDefault="00D641FF" w:rsidP="00D641FF">
      <w:pPr>
        <w:tabs>
          <w:tab w:val="left" w:pos="-1260"/>
        </w:tabs>
        <w:ind w:left="-720" w:right="-1440"/>
      </w:pPr>
      <w:r>
        <w:t>Çmimi dhe sasia e ekuilibrit, deri n</w:t>
      </w:r>
      <w:r w:rsidR="00A44130">
        <w:t>ë</w:t>
      </w:r>
      <w:r>
        <w:t xml:space="preserve"> nj</w:t>
      </w:r>
      <w:r w:rsidR="00A44130">
        <w:t>ë</w:t>
      </w:r>
      <w:r>
        <w:t xml:space="preserve"> far</w:t>
      </w:r>
      <w:r w:rsidR="00A44130">
        <w:t>ë</w:t>
      </w:r>
      <w:r>
        <w:t xml:space="preserve"> mase, nuk ndikohen nga kushtet e kostos. N</w:t>
      </w:r>
      <w:r w:rsidR="00A44130">
        <w:t>ë</w:t>
      </w:r>
      <w:r>
        <w:t xml:space="preserve"> k</w:t>
      </w:r>
      <w:r w:rsidR="00A44130">
        <w:t>ë</w:t>
      </w:r>
      <w:r>
        <w:t>t</w:t>
      </w:r>
      <w:r w:rsidR="00A44130">
        <w:t>ë</w:t>
      </w:r>
      <w:r>
        <w:t xml:space="preserve"> </w:t>
      </w:r>
      <w:r w:rsidR="008B7384">
        <w:t>model duhen n</w:t>
      </w:r>
      <w:r w:rsidR="00A44130">
        <w:t>ë</w:t>
      </w:r>
      <w:r w:rsidR="008B7384">
        <w:t xml:space="preserve">nvizuar dy ide themelore lidhur me çmimet: </w:t>
      </w:r>
    </w:p>
    <w:p w:rsidR="008B7384" w:rsidRDefault="00EB073B" w:rsidP="008B7384">
      <w:pPr>
        <w:numPr>
          <w:ilvl w:val="0"/>
          <w:numId w:val="30"/>
        </w:numPr>
        <w:tabs>
          <w:tab w:val="left" w:pos="-1260"/>
        </w:tabs>
        <w:ind w:right="-1440"/>
      </w:pPr>
      <w:r>
        <w:t xml:space="preserve">Firmat oligopolistike nuk i ulin çmimet </w:t>
      </w:r>
      <w:r w:rsidR="007B3505">
        <w:t>p</w:t>
      </w:r>
      <w:r w:rsidR="00A44130">
        <w:t>ë</w:t>
      </w:r>
      <w:r w:rsidR="007B3505">
        <w:t>r t</w:t>
      </w:r>
      <w:r w:rsidR="00A44130">
        <w:t>ë</w:t>
      </w:r>
      <w:r w:rsidR="007B3505">
        <w:t xml:space="preserve"> joshur klient</w:t>
      </w:r>
      <w:r w:rsidR="00A44130">
        <w:t>ë</w:t>
      </w:r>
      <w:r w:rsidR="007B3505">
        <w:t xml:space="preserve">t, </w:t>
      </w:r>
      <w:r w:rsidR="00D67CAE">
        <w:t>sepse mendojn</w:t>
      </w:r>
      <w:r w:rsidR="00A44130">
        <w:t>ë</w:t>
      </w:r>
      <w:r w:rsidR="00D67CAE">
        <w:t xml:space="preserve"> se t</w:t>
      </w:r>
      <w:r w:rsidR="00A44130">
        <w:t>ë</w:t>
      </w:r>
      <w:r w:rsidR="00D67CAE">
        <w:t xml:space="preserve"> nj</w:t>
      </w:r>
      <w:r w:rsidR="00A44130">
        <w:t>ë</w:t>
      </w:r>
      <w:r w:rsidR="00D67CAE">
        <w:t>jt</w:t>
      </w:r>
      <w:r w:rsidR="00A44130">
        <w:t>ë</w:t>
      </w:r>
      <w:r w:rsidR="00D67CAE">
        <w:t>n gj</w:t>
      </w:r>
      <w:r w:rsidR="00A44130">
        <w:t>ë</w:t>
      </w:r>
      <w:r w:rsidR="00D67CAE">
        <w:t xml:space="preserve"> do ta b</w:t>
      </w:r>
      <w:r w:rsidR="00A44130">
        <w:t>ë</w:t>
      </w:r>
      <w:r w:rsidR="00D67CAE">
        <w:t>nin edhe rival</w:t>
      </w:r>
      <w:r w:rsidR="00A44130">
        <w:t>ë</w:t>
      </w:r>
      <w:r w:rsidR="00D67CAE">
        <w:t>t.</w:t>
      </w:r>
    </w:p>
    <w:p w:rsidR="00D67CAE" w:rsidRDefault="00D67CAE" w:rsidP="008B7384">
      <w:pPr>
        <w:numPr>
          <w:ilvl w:val="0"/>
          <w:numId w:val="30"/>
        </w:numPr>
        <w:tabs>
          <w:tab w:val="left" w:pos="-1260"/>
        </w:tabs>
        <w:ind w:right="-1440"/>
      </w:pPr>
      <w:r>
        <w:t xml:space="preserve">Çmimet </w:t>
      </w:r>
      <w:r w:rsidR="00450702">
        <w:t>oligopol priren t</w:t>
      </w:r>
      <w:r w:rsidR="00A44130">
        <w:t>ë</w:t>
      </w:r>
      <w:r w:rsidR="00450702">
        <w:t xml:space="preserve"> mos ndryshojn</w:t>
      </w:r>
      <w:r w:rsidR="00A44130">
        <w:t>ë</w:t>
      </w:r>
      <w:r w:rsidR="00450702">
        <w:t>.</w:t>
      </w:r>
    </w:p>
    <w:p w:rsidR="00450702" w:rsidRDefault="008736D2" w:rsidP="00450702">
      <w:pPr>
        <w:tabs>
          <w:tab w:val="left" w:pos="-1260"/>
        </w:tabs>
        <w:ind w:left="-720" w:right="-1440"/>
      </w:pPr>
      <w:r>
        <w:lastRenderedPageBreak/>
        <w:t>Ky model interesant ka edhe pikat e tij t</w:t>
      </w:r>
      <w:r w:rsidR="00A44130">
        <w:t>ë</w:t>
      </w:r>
      <w:r>
        <w:t xml:space="preserve"> dob</w:t>
      </w:r>
      <w:r w:rsidR="00A44130">
        <w:t>ë</w:t>
      </w:r>
      <w:r>
        <w:t>ta. Ai nuk jep shpjegim se si p</w:t>
      </w:r>
      <w:r w:rsidR="00A44130">
        <w:t>ë</w:t>
      </w:r>
      <w:r>
        <w:t>rcaktohet fillimisht çmimi dhe sasia e ekuilibrit. Nga ana tjet</w:t>
      </w:r>
      <w:r w:rsidR="00A44130">
        <w:t>ë</w:t>
      </w:r>
      <w:r>
        <w:t xml:space="preserve">r, </w:t>
      </w:r>
      <w:r w:rsidR="00BF3406">
        <w:t>praktika tregon raste si t</w:t>
      </w:r>
      <w:r w:rsidR="00A44130">
        <w:t>ë</w:t>
      </w:r>
      <w:r w:rsidR="00BF3406">
        <w:t xml:space="preserve"> q</w:t>
      </w:r>
      <w:r w:rsidR="00A44130">
        <w:t>ë</w:t>
      </w:r>
      <w:r w:rsidR="00BF3406">
        <w:t>ndrueshm</w:t>
      </w:r>
      <w:r w:rsidR="00A44130">
        <w:t>ë</w:t>
      </w:r>
      <w:r w:rsidR="00BF3406">
        <w:t>ris</w:t>
      </w:r>
      <w:r w:rsidR="00A44130">
        <w:t>ë</w:t>
      </w:r>
      <w:r w:rsidR="00BF3406">
        <w:t xml:space="preserve"> s</w:t>
      </w:r>
      <w:r w:rsidR="00A44130">
        <w:t>ë</w:t>
      </w:r>
      <w:r w:rsidR="00BF3406">
        <w:t xml:space="preserve"> çmimit ashtu edhe t</w:t>
      </w:r>
      <w:r w:rsidR="00A44130">
        <w:t>ë</w:t>
      </w:r>
      <w:r w:rsidR="00BF3406">
        <w:t xml:space="preserve"> nj</w:t>
      </w:r>
      <w:r w:rsidR="00A44130">
        <w:t>ë</w:t>
      </w:r>
      <w:r w:rsidR="00BF3406">
        <w:t xml:space="preserve"> far</w:t>
      </w:r>
      <w:r w:rsidR="00A44130">
        <w:t>ë</w:t>
      </w:r>
      <w:r w:rsidR="00BF3406">
        <w:t xml:space="preserve"> mungese </w:t>
      </w:r>
      <w:r w:rsidR="00CD03DB">
        <w:t>q</w:t>
      </w:r>
      <w:r w:rsidR="00A44130">
        <w:t>ë</w:t>
      </w:r>
      <w:r w:rsidR="00CD03DB">
        <w:t>ndrueshm</w:t>
      </w:r>
      <w:r w:rsidR="00A44130">
        <w:t>ë</w:t>
      </w:r>
      <w:r w:rsidR="00CD03DB">
        <w:t>rie, sidomos n</w:t>
      </w:r>
      <w:r w:rsidR="00A44130">
        <w:t>ë</w:t>
      </w:r>
      <w:r w:rsidR="00CD03DB">
        <w:t xml:space="preserve"> periudha inflacioniste. Por, </w:t>
      </w:r>
      <w:r w:rsidR="00D53438">
        <w:t>pavar</w:t>
      </w:r>
      <w:r w:rsidR="00A44130">
        <w:t>ë</w:t>
      </w:r>
      <w:r w:rsidR="00D53438">
        <w:t>sisht nga pikat e dob</w:t>
      </w:r>
      <w:r w:rsidR="00A44130">
        <w:t>ë</w:t>
      </w:r>
      <w:r w:rsidR="00D53438">
        <w:t>ta, ky model jep nj</w:t>
      </w:r>
      <w:r w:rsidR="00A44130">
        <w:t>ë</w:t>
      </w:r>
      <w:r w:rsidR="00D53438">
        <w:t xml:space="preserve"> shpjegim t</w:t>
      </w:r>
      <w:r w:rsidR="00A44130">
        <w:t>ë</w:t>
      </w:r>
      <w:r w:rsidR="00D53438">
        <w:t xml:space="preserve"> pranuesh</w:t>
      </w:r>
      <w:r w:rsidR="00A44130">
        <w:t>ë</w:t>
      </w:r>
      <w:r w:rsidR="00D53438">
        <w:t>m teorik t</w:t>
      </w:r>
      <w:r w:rsidR="00A44130">
        <w:t>ë</w:t>
      </w:r>
      <w:r w:rsidR="00D53438">
        <w:t xml:space="preserve"> sjelljes s</w:t>
      </w:r>
      <w:r w:rsidR="00A44130">
        <w:t>ë</w:t>
      </w:r>
      <w:r w:rsidR="00D53438">
        <w:t xml:space="preserve"> oligopolistit. </w:t>
      </w:r>
    </w:p>
    <w:p w:rsidR="00EF1A65" w:rsidRDefault="00EF1A65" w:rsidP="00450702">
      <w:pPr>
        <w:tabs>
          <w:tab w:val="left" w:pos="-1260"/>
        </w:tabs>
        <w:ind w:left="-720" w:right="-1440"/>
      </w:pPr>
    </w:p>
    <w:p w:rsidR="00EF1A65" w:rsidRPr="003A262B" w:rsidRDefault="002478BF" w:rsidP="00EF1A65">
      <w:pPr>
        <w:numPr>
          <w:ilvl w:val="0"/>
          <w:numId w:val="27"/>
        </w:numPr>
        <w:tabs>
          <w:tab w:val="left" w:pos="-1260"/>
          <w:tab w:val="num" w:pos="-720"/>
        </w:tabs>
        <w:ind w:left="-720" w:right="-1440"/>
        <w:rPr>
          <w:b/>
          <w:color w:val="FF0000"/>
        </w:rPr>
      </w:pPr>
      <w:r w:rsidRPr="003A262B">
        <w:rPr>
          <w:b/>
          <w:color w:val="FF0000"/>
        </w:rPr>
        <w:t>Çka dini p</w:t>
      </w:r>
      <w:r w:rsidR="00A44130">
        <w:rPr>
          <w:b/>
          <w:color w:val="FF0000"/>
        </w:rPr>
        <w:t>ë</w:t>
      </w:r>
      <w:r w:rsidRPr="003A262B">
        <w:rPr>
          <w:b/>
          <w:color w:val="FF0000"/>
        </w:rPr>
        <w:t>r modelin “Marr</w:t>
      </w:r>
      <w:r w:rsidR="00A44130">
        <w:rPr>
          <w:b/>
          <w:color w:val="FF0000"/>
        </w:rPr>
        <w:t>ë</w:t>
      </w:r>
      <w:r w:rsidRPr="003A262B">
        <w:rPr>
          <w:b/>
          <w:color w:val="FF0000"/>
        </w:rPr>
        <w:t>veshjet e fshehta (Kartelet)”?</w:t>
      </w:r>
    </w:p>
    <w:p w:rsidR="002478BF" w:rsidRDefault="00525792" w:rsidP="002478BF">
      <w:pPr>
        <w:tabs>
          <w:tab w:val="left" w:pos="-1260"/>
        </w:tabs>
        <w:ind w:left="-720" w:right="-1440"/>
      </w:pPr>
      <w:r>
        <w:t>Duke ditur se ekzistojn</w:t>
      </w:r>
      <w:r w:rsidR="00A44130">
        <w:t>ë</w:t>
      </w:r>
      <w:r>
        <w:t xml:space="preserve"> pak firma n</w:t>
      </w:r>
      <w:r w:rsidR="00A44130">
        <w:t>ë</w:t>
      </w:r>
      <w:r>
        <w:t xml:space="preserve"> treg, ekziston edhe mund</w:t>
      </w:r>
      <w:r w:rsidR="00A44130">
        <w:t>ë</w:t>
      </w:r>
      <w:r>
        <w:t>sia edhe nxitja p</w:t>
      </w:r>
      <w:r w:rsidR="00A44130">
        <w:t>ë</w:t>
      </w:r>
      <w:r>
        <w:t xml:space="preserve">r t’u </w:t>
      </w:r>
      <w:r w:rsidR="00BA06B8">
        <w:t>marr</w:t>
      </w:r>
      <w:r w:rsidR="00A44130">
        <w:t>ë</w:t>
      </w:r>
      <w:r w:rsidR="00BA06B8">
        <w:t xml:space="preserve"> </w:t>
      </w:r>
      <w:r w:rsidR="00970B87">
        <w:t>vesh midis tyre dhe mbi k</w:t>
      </w:r>
      <w:r w:rsidR="00A44130">
        <w:t>ë</w:t>
      </w:r>
      <w:r w:rsidR="00970B87">
        <w:t>t</w:t>
      </w:r>
      <w:r w:rsidR="00A44130">
        <w:t>ë</w:t>
      </w:r>
      <w:r w:rsidR="00970B87">
        <w:t xml:space="preserve"> baz</w:t>
      </w:r>
      <w:r w:rsidR="00A44130">
        <w:t>ë</w:t>
      </w:r>
      <w:r w:rsidR="00970B87">
        <w:t xml:space="preserve"> lindin kartelet. </w:t>
      </w:r>
      <w:r w:rsidR="006725A7" w:rsidRPr="008A413B">
        <w:rPr>
          <w:i/>
        </w:rPr>
        <w:t xml:space="preserve">Karteli </w:t>
      </w:r>
      <w:r w:rsidR="00A44130">
        <w:rPr>
          <w:i/>
        </w:rPr>
        <w:t>ë</w:t>
      </w:r>
      <w:r w:rsidR="006725A7" w:rsidRPr="008A413B">
        <w:rPr>
          <w:i/>
        </w:rPr>
        <w:t>sht</w:t>
      </w:r>
      <w:r w:rsidR="00A44130">
        <w:rPr>
          <w:i/>
        </w:rPr>
        <w:t>ë</w:t>
      </w:r>
      <w:r w:rsidR="006725A7" w:rsidRPr="008A413B">
        <w:rPr>
          <w:i/>
        </w:rPr>
        <w:t xml:space="preserve"> nj</w:t>
      </w:r>
      <w:r w:rsidR="00A44130">
        <w:rPr>
          <w:i/>
        </w:rPr>
        <w:t>ë</w:t>
      </w:r>
      <w:r w:rsidR="006725A7" w:rsidRPr="008A413B">
        <w:rPr>
          <w:i/>
        </w:rPr>
        <w:t xml:space="preserve"> marr</w:t>
      </w:r>
      <w:r w:rsidR="00A44130">
        <w:rPr>
          <w:i/>
        </w:rPr>
        <w:t>ë</w:t>
      </w:r>
      <w:r w:rsidR="006725A7" w:rsidRPr="008A413B">
        <w:rPr>
          <w:i/>
        </w:rPr>
        <w:t>veshje midis firmave t</w:t>
      </w:r>
      <w:r w:rsidR="00A44130">
        <w:rPr>
          <w:i/>
        </w:rPr>
        <w:t>ë</w:t>
      </w:r>
      <w:r w:rsidR="006725A7" w:rsidRPr="008A413B">
        <w:rPr>
          <w:i/>
        </w:rPr>
        <w:t xml:space="preserve"> pavarura p</w:t>
      </w:r>
      <w:r w:rsidR="00A44130">
        <w:rPr>
          <w:i/>
        </w:rPr>
        <w:t>ë</w:t>
      </w:r>
      <w:r w:rsidR="006725A7" w:rsidRPr="008A413B">
        <w:rPr>
          <w:i/>
        </w:rPr>
        <w:t>r t</w:t>
      </w:r>
      <w:r w:rsidR="00A44130">
        <w:rPr>
          <w:i/>
        </w:rPr>
        <w:t>ë</w:t>
      </w:r>
      <w:r w:rsidR="006725A7" w:rsidRPr="008A413B">
        <w:rPr>
          <w:i/>
        </w:rPr>
        <w:t xml:space="preserve"> koordinuar vendimet lidhur me sasin</w:t>
      </w:r>
      <w:r w:rsidR="00A44130">
        <w:rPr>
          <w:i/>
        </w:rPr>
        <w:t>ë</w:t>
      </w:r>
      <w:r w:rsidR="006725A7" w:rsidRPr="008A413B">
        <w:rPr>
          <w:i/>
        </w:rPr>
        <w:t xml:space="preserve"> e prodhimit dhe çmimet</w:t>
      </w:r>
      <w:r w:rsidR="006725A7">
        <w:t xml:space="preserve">. </w:t>
      </w:r>
      <w:r w:rsidR="001B4C67">
        <w:t>Kartelet u sigurojn</w:t>
      </w:r>
      <w:r w:rsidR="00A44130">
        <w:t>ë</w:t>
      </w:r>
      <w:r w:rsidR="001B4C67">
        <w:t xml:space="preserve"> firmave fitime monopoliste, siguri m</w:t>
      </w:r>
      <w:r w:rsidR="00A44130">
        <w:t>ë</w:t>
      </w:r>
      <w:r w:rsidR="001B4C67">
        <w:t xml:space="preserve"> t</w:t>
      </w:r>
      <w:r w:rsidR="00A44130">
        <w:t>ë</w:t>
      </w:r>
      <w:r w:rsidR="001B4C67">
        <w:t xml:space="preserve"> madhe p</w:t>
      </w:r>
      <w:r w:rsidR="00A44130">
        <w:t>ë</w:t>
      </w:r>
      <w:r w:rsidR="001B4C67">
        <w:t xml:space="preserve">r </w:t>
      </w:r>
      <w:r w:rsidR="004D3FD0">
        <w:t>sjelljen e konkurrent</w:t>
      </w:r>
      <w:r w:rsidR="00A44130">
        <w:t>ë</w:t>
      </w:r>
      <w:r w:rsidR="004D3FD0">
        <w:t>ve dhe p</w:t>
      </w:r>
      <w:r w:rsidR="00A44130">
        <w:t>ë</w:t>
      </w:r>
      <w:r w:rsidR="004D3FD0">
        <w:t>rpjekje t</w:t>
      </w:r>
      <w:r w:rsidR="00A44130">
        <w:t>ë</w:t>
      </w:r>
      <w:r w:rsidR="004D3FD0">
        <w:t xml:space="preserve"> organizuara p</w:t>
      </w:r>
      <w:r w:rsidR="00A44130">
        <w:t>ë</w:t>
      </w:r>
      <w:r w:rsidR="004D3FD0">
        <w:t>r t</w:t>
      </w:r>
      <w:r w:rsidR="00A44130">
        <w:t>ë</w:t>
      </w:r>
      <w:r w:rsidR="004D3FD0">
        <w:t xml:space="preserve"> penguar hyrjet e reja. </w:t>
      </w:r>
      <w:r w:rsidR="007B64D2">
        <w:t>N</w:t>
      </w:r>
      <w:r w:rsidR="00A44130">
        <w:t>ë</w:t>
      </w:r>
      <w:r w:rsidR="007B64D2">
        <w:t xml:space="preserve"> k</w:t>
      </w:r>
      <w:r w:rsidR="00A44130">
        <w:t>ë</w:t>
      </w:r>
      <w:r w:rsidR="007B64D2">
        <w:t>to raste ata q</w:t>
      </w:r>
      <w:r w:rsidR="00A44130">
        <w:t>ë</w:t>
      </w:r>
      <w:r w:rsidR="007B64D2">
        <w:t xml:space="preserve"> e p</w:t>
      </w:r>
      <w:r w:rsidR="00A44130">
        <w:t>ë</w:t>
      </w:r>
      <w:r w:rsidR="007B64D2">
        <w:t>sojn</w:t>
      </w:r>
      <w:r w:rsidR="00A44130">
        <w:t>ë</w:t>
      </w:r>
      <w:r w:rsidR="007B64D2">
        <w:t xml:space="preserve"> jan</w:t>
      </w:r>
      <w:r w:rsidR="00A44130">
        <w:t>ë</w:t>
      </w:r>
      <w:r w:rsidR="007B64D2">
        <w:t xml:space="preserve"> konsumator</w:t>
      </w:r>
      <w:r w:rsidR="00A44130">
        <w:t>ë</w:t>
      </w:r>
      <w:r w:rsidR="007B64D2">
        <w:t>t, t</w:t>
      </w:r>
      <w:r w:rsidR="00A44130">
        <w:t>ë</w:t>
      </w:r>
      <w:r w:rsidR="007B64D2">
        <w:t xml:space="preserve"> cil</w:t>
      </w:r>
      <w:r w:rsidR="00A44130">
        <w:t>ë</w:t>
      </w:r>
      <w:r w:rsidR="007B64D2">
        <w:t xml:space="preserve">t </w:t>
      </w:r>
      <w:r w:rsidR="007863F6">
        <w:t>marrin m</w:t>
      </w:r>
      <w:r w:rsidR="00A44130">
        <w:t>ë</w:t>
      </w:r>
      <w:r w:rsidR="007863F6">
        <w:t xml:space="preserve"> pak mallra dhe me çmime m</w:t>
      </w:r>
      <w:r w:rsidR="00A44130">
        <w:t>ë</w:t>
      </w:r>
      <w:r w:rsidR="007863F6">
        <w:t xml:space="preserve"> t</w:t>
      </w:r>
      <w:r w:rsidR="00A44130">
        <w:t>ë</w:t>
      </w:r>
      <w:r w:rsidR="007863F6">
        <w:t xml:space="preserve"> larta. Prandaj n</w:t>
      </w:r>
      <w:r w:rsidR="00A44130">
        <w:t>ë</w:t>
      </w:r>
      <w:r w:rsidR="007863F6">
        <w:t xml:space="preserve"> disa vende, si n</w:t>
      </w:r>
      <w:r w:rsidR="00A44130">
        <w:t>ë</w:t>
      </w:r>
      <w:r w:rsidR="007863F6">
        <w:t xml:space="preserve"> SHBA, kartelet ndalohen me ligj. Megjithat</w:t>
      </w:r>
      <w:r w:rsidR="00A44130">
        <w:t>ë</w:t>
      </w:r>
      <w:r w:rsidR="007863F6">
        <w:t xml:space="preserve">, </w:t>
      </w:r>
      <w:r w:rsidR="00C44554">
        <w:t xml:space="preserve">ndalimi ligjor i karteleve </w:t>
      </w:r>
      <w:r w:rsidR="00D45517">
        <w:t>shpesh nxit marr</w:t>
      </w:r>
      <w:r w:rsidR="00A44130">
        <w:t>ë</w:t>
      </w:r>
      <w:r w:rsidR="00D45517">
        <w:t xml:space="preserve">veshje sekrete </w:t>
      </w:r>
      <w:r w:rsidR="00D17714">
        <w:t xml:space="preserve">midis firmave. </w:t>
      </w:r>
      <w:r w:rsidR="000070B5">
        <w:t>Karteli sillet si monopolist dhe maksimizimi i fitimit p</w:t>
      </w:r>
      <w:r w:rsidR="00A44130">
        <w:t>ë</w:t>
      </w:r>
      <w:r w:rsidR="000070B5">
        <w:t>r kartelin arrihet nj</w:t>
      </w:r>
      <w:r w:rsidR="00A44130">
        <w:t>ë</w:t>
      </w:r>
      <w:r w:rsidR="000070B5">
        <w:t>lloj si p</w:t>
      </w:r>
      <w:r w:rsidR="00A44130">
        <w:t>ë</w:t>
      </w:r>
      <w:r w:rsidR="000070B5">
        <w:t>r firmat monopoliste, sipas rregullit MC=MR. V</w:t>
      </w:r>
      <w:r w:rsidR="00A44130">
        <w:t>ë</w:t>
      </w:r>
      <w:r w:rsidR="000070B5">
        <w:t>shtir</w:t>
      </w:r>
      <w:r w:rsidR="00A44130">
        <w:t>ë</w:t>
      </w:r>
      <w:r w:rsidR="000070B5">
        <w:t>sia q</w:t>
      </w:r>
      <w:r w:rsidR="00A44130">
        <w:t>ë</w:t>
      </w:r>
      <w:r w:rsidR="000070B5">
        <w:t>ndron n</w:t>
      </w:r>
      <w:r w:rsidR="00A44130">
        <w:t>ë</w:t>
      </w:r>
      <w:r w:rsidR="000070B5">
        <w:t xml:space="preserve"> p</w:t>
      </w:r>
      <w:r w:rsidR="00A44130">
        <w:t>ë</w:t>
      </w:r>
      <w:r w:rsidR="000070B5">
        <w:t>rcaktimin e kurb</w:t>
      </w:r>
      <w:r w:rsidR="00A44130">
        <w:t>ë</w:t>
      </w:r>
      <w:r w:rsidR="000070B5">
        <w:t xml:space="preserve">s MC, sepse ajo </w:t>
      </w:r>
      <w:r w:rsidR="00A44130">
        <w:t>ë</w:t>
      </w:r>
      <w:r w:rsidR="000070B5">
        <w:t>sht</w:t>
      </w:r>
      <w:r w:rsidR="00A44130">
        <w:t>ë</w:t>
      </w:r>
      <w:r w:rsidR="000070B5">
        <w:t xml:space="preserve"> kurb</w:t>
      </w:r>
      <w:r w:rsidR="00A44130">
        <w:t>ë</w:t>
      </w:r>
      <w:r w:rsidR="000070B5">
        <w:t xml:space="preserve"> agregate e kurbave MC t</w:t>
      </w:r>
      <w:r w:rsidR="00A44130">
        <w:t>ë</w:t>
      </w:r>
      <w:r w:rsidR="000070B5">
        <w:t xml:space="preserve"> firmave t</w:t>
      </w:r>
      <w:r w:rsidR="00A44130">
        <w:t>ë</w:t>
      </w:r>
      <w:r w:rsidR="000070B5">
        <w:t xml:space="preserve"> veçanta. </w:t>
      </w:r>
    </w:p>
    <w:p w:rsidR="007D1CE5" w:rsidRDefault="00530191" w:rsidP="002478BF">
      <w:pPr>
        <w:tabs>
          <w:tab w:val="left" w:pos="-1260"/>
        </w:tabs>
        <w:ind w:left="-720" w:right="-1440"/>
      </w:pPr>
      <w:r>
        <w:t>Formimi dhe ruajtja e nj</w:t>
      </w:r>
      <w:r w:rsidR="00A44130">
        <w:t>ë</w:t>
      </w:r>
      <w:r>
        <w:t xml:space="preserve"> karteli </w:t>
      </w:r>
      <w:r w:rsidR="00A44130">
        <w:t>ë</w:t>
      </w:r>
      <w:r>
        <w:t>sht</w:t>
      </w:r>
      <w:r w:rsidR="00A44130">
        <w:t>ë</w:t>
      </w:r>
      <w:r>
        <w:t xml:space="preserve"> e v</w:t>
      </w:r>
      <w:r w:rsidR="00A44130">
        <w:t>ë</w:t>
      </w:r>
      <w:r>
        <w:t>shtir</w:t>
      </w:r>
      <w:r w:rsidR="00A44130">
        <w:t>ë</w:t>
      </w:r>
      <w:r>
        <w:t xml:space="preserve"> dhe varet nga dy </w:t>
      </w:r>
      <w:r w:rsidR="003002D6">
        <w:t>faktor</w:t>
      </w:r>
      <w:r w:rsidR="00A44130">
        <w:t>ë</w:t>
      </w:r>
      <w:r w:rsidR="003002D6">
        <w:t xml:space="preserve">: </w:t>
      </w:r>
      <w:r w:rsidR="00A50AA6" w:rsidRPr="00101ED5">
        <w:rPr>
          <w:i/>
        </w:rPr>
        <w:t>nga numri i firmave dhe nga ndryshimi n</w:t>
      </w:r>
      <w:r w:rsidR="00A44130">
        <w:rPr>
          <w:i/>
        </w:rPr>
        <w:t>ë</w:t>
      </w:r>
      <w:r w:rsidR="00A50AA6" w:rsidRPr="00101ED5">
        <w:rPr>
          <w:i/>
        </w:rPr>
        <w:t xml:space="preserve"> konditat e kostos</w:t>
      </w:r>
      <w:r w:rsidR="00A50AA6">
        <w:t>.</w:t>
      </w:r>
      <w:r w:rsidR="00101ED5">
        <w:t xml:space="preserve"> </w:t>
      </w:r>
      <w:r w:rsidR="00913257">
        <w:t>Sa m</w:t>
      </w:r>
      <w:r w:rsidR="00A44130">
        <w:t>ë</w:t>
      </w:r>
      <w:r w:rsidR="00913257">
        <w:t xml:space="preserve"> i madh t</w:t>
      </w:r>
      <w:r w:rsidR="00A44130">
        <w:t>ë</w:t>
      </w:r>
      <w:r w:rsidR="00913257">
        <w:t xml:space="preserve"> jet</w:t>
      </w:r>
      <w:r w:rsidR="00A44130">
        <w:t>ë</w:t>
      </w:r>
      <w:r w:rsidR="00913257">
        <w:t xml:space="preserve"> numri i firmave aq m</w:t>
      </w:r>
      <w:r w:rsidR="00A44130">
        <w:t>ë</w:t>
      </w:r>
      <w:r w:rsidR="00913257">
        <w:t xml:space="preserve"> e </w:t>
      </w:r>
      <w:r w:rsidR="006237E0">
        <w:t>v</w:t>
      </w:r>
      <w:r w:rsidR="00A44130">
        <w:t>ë</w:t>
      </w:r>
      <w:r w:rsidR="006237E0">
        <w:t>shtir</w:t>
      </w:r>
      <w:r w:rsidR="00A44130">
        <w:t>ë</w:t>
      </w:r>
      <w:r w:rsidR="006237E0">
        <w:t xml:space="preserve"> </w:t>
      </w:r>
      <w:r w:rsidR="00A44130">
        <w:t>ë</w:t>
      </w:r>
      <w:r w:rsidR="006237E0">
        <w:t>sht</w:t>
      </w:r>
      <w:r w:rsidR="00A44130">
        <w:t>ë</w:t>
      </w:r>
      <w:r w:rsidR="006237E0">
        <w:t xml:space="preserve"> edhe marr</w:t>
      </w:r>
      <w:r w:rsidR="00A44130">
        <w:t>ë</w:t>
      </w:r>
      <w:r w:rsidR="006237E0">
        <w:t xml:space="preserve">veshja </w:t>
      </w:r>
      <w:r w:rsidR="00943723">
        <w:t>p</w:t>
      </w:r>
      <w:r w:rsidR="00A44130">
        <w:t>ë</w:t>
      </w:r>
      <w:r w:rsidR="00943723">
        <w:t xml:space="preserve">r kuotat e prodhimit, etj. </w:t>
      </w:r>
      <w:r w:rsidR="00283CC5">
        <w:t>Nga ana tjet</w:t>
      </w:r>
      <w:r w:rsidR="00A44130">
        <w:t>ë</w:t>
      </w:r>
      <w:r w:rsidR="00283CC5">
        <w:t xml:space="preserve">r, </w:t>
      </w:r>
      <w:r w:rsidR="00094625">
        <w:t>n</w:t>
      </w:r>
      <w:r w:rsidR="00A44130">
        <w:t>ë</w:t>
      </w:r>
      <w:r w:rsidR="00094625">
        <w:t xml:space="preserve"> qoft</w:t>
      </w:r>
      <w:r w:rsidR="00A44130">
        <w:t>ë</w:t>
      </w:r>
      <w:r w:rsidR="00094625">
        <w:t xml:space="preserve"> se t</w:t>
      </w:r>
      <w:r w:rsidR="00A44130">
        <w:t>ë</w:t>
      </w:r>
      <w:r w:rsidR="00094625">
        <w:t xml:space="preserve"> gjitha firmat do t</w:t>
      </w:r>
      <w:r w:rsidR="00A44130">
        <w:t>ë</w:t>
      </w:r>
      <w:r w:rsidR="00094625">
        <w:t xml:space="preserve"> kishin kosto t</w:t>
      </w:r>
      <w:r w:rsidR="00A44130">
        <w:t>ë</w:t>
      </w:r>
      <w:r w:rsidR="00094625">
        <w:t xml:space="preserve"> nj</w:t>
      </w:r>
      <w:r w:rsidR="00A44130">
        <w:t>ë</w:t>
      </w:r>
      <w:r w:rsidR="00094625">
        <w:t>jta, prodhimi dhe fitimi do t</w:t>
      </w:r>
      <w:r w:rsidR="00A44130">
        <w:t>ë</w:t>
      </w:r>
      <w:r w:rsidR="00094625">
        <w:t xml:space="preserve"> shp</w:t>
      </w:r>
      <w:r w:rsidR="00A44130">
        <w:t>ë</w:t>
      </w:r>
      <w:r w:rsidR="00094625">
        <w:t>rndaheshin leht</w:t>
      </w:r>
      <w:r w:rsidR="00A44130">
        <w:t>ë</w:t>
      </w:r>
      <w:r w:rsidR="00094625">
        <w:t xml:space="preserve">sisht </w:t>
      </w:r>
      <w:r w:rsidR="00893E68">
        <w:t xml:space="preserve">midis firmave. </w:t>
      </w:r>
      <w:r w:rsidR="000C187C">
        <w:t xml:space="preserve">Por, kur kostoja ndryshon </w:t>
      </w:r>
      <w:r w:rsidR="008B1965">
        <w:t>nga nj</w:t>
      </w:r>
      <w:r w:rsidR="00A44130">
        <w:t>ë</w:t>
      </w:r>
      <w:r w:rsidR="008B1965">
        <w:t xml:space="preserve"> firm</w:t>
      </w:r>
      <w:r w:rsidR="00A44130">
        <w:t>ë</w:t>
      </w:r>
      <w:r w:rsidR="008B1965">
        <w:t xml:space="preserve"> t</w:t>
      </w:r>
      <w:r w:rsidR="00A44130">
        <w:t>ë</w:t>
      </w:r>
      <w:r w:rsidR="008B1965">
        <w:t xml:space="preserve"> tjetra </w:t>
      </w:r>
      <w:r w:rsidR="005A14D4">
        <w:t>dhe kur ndryshimet jan</w:t>
      </w:r>
      <w:r w:rsidR="00A44130">
        <w:t>ë</w:t>
      </w:r>
      <w:r w:rsidR="005A14D4">
        <w:t xml:space="preserve"> t</w:t>
      </w:r>
      <w:r w:rsidR="00A44130">
        <w:t>ë</w:t>
      </w:r>
      <w:r w:rsidR="005A14D4">
        <w:t xml:space="preserve"> m</w:t>
      </w:r>
      <w:r w:rsidR="00A44130">
        <w:t>ë</w:t>
      </w:r>
      <w:r w:rsidR="005A14D4">
        <w:t>dha, nd</w:t>
      </w:r>
      <w:r w:rsidR="00A44130">
        <w:t>ë</w:t>
      </w:r>
      <w:r w:rsidR="005A14D4">
        <w:t xml:space="preserve">rlikimet shtohen. </w:t>
      </w:r>
      <w:r w:rsidR="00F3152C">
        <w:t>Ndodh k</w:t>
      </w:r>
      <w:r w:rsidR="00A44130">
        <w:t>ë</w:t>
      </w:r>
      <w:r w:rsidR="00F3152C">
        <w:t xml:space="preserve">shtu, sepse </w:t>
      </w:r>
      <w:r w:rsidR="00760C95" w:rsidRPr="00AC01D3">
        <w:rPr>
          <w:i/>
        </w:rPr>
        <w:t>ka nj</w:t>
      </w:r>
      <w:r w:rsidR="00A44130">
        <w:rPr>
          <w:i/>
        </w:rPr>
        <w:t>ë</w:t>
      </w:r>
      <w:r w:rsidR="00760C95" w:rsidRPr="00AC01D3">
        <w:rPr>
          <w:i/>
        </w:rPr>
        <w:t xml:space="preserve"> kontradikt</w:t>
      </w:r>
      <w:r w:rsidR="00A44130">
        <w:rPr>
          <w:i/>
        </w:rPr>
        <w:t>ë</w:t>
      </w:r>
      <w:r w:rsidR="00760C95" w:rsidRPr="00AC01D3">
        <w:rPr>
          <w:i/>
        </w:rPr>
        <w:t xml:space="preserve"> midis q</w:t>
      </w:r>
      <w:r w:rsidR="00A44130">
        <w:rPr>
          <w:i/>
        </w:rPr>
        <w:t>ë</w:t>
      </w:r>
      <w:r w:rsidR="00760C95" w:rsidRPr="00AC01D3">
        <w:rPr>
          <w:i/>
        </w:rPr>
        <w:t>llimit p</w:t>
      </w:r>
      <w:r w:rsidR="00A44130">
        <w:rPr>
          <w:i/>
        </w:rPr>
        <w:t>ë</w:t>
      </w:r>
      <w:r w:rsidR="00760C95" w:rsidRPr="00AC01D3">
        <w:rPr>
          <w:i/>
        </w:rPr>
        <w:t>r t</w:t>
      </w:r>
      <w:r w:rsidR="00A44130">
        <w:rPr>
          <w:i/>
        </w:rPr>
        <w:t>ë</w:t>
      </w:r>
      <w:r w:rsidR="00760C95" w:rsidRPr="00AC01D3">
        <w:rPr>
          <w:i/>
        </w:rPr>
        <w:t xml:space="preserve"> maksimizuar fitimin, si kartel, dhe ndarjes s</w:t>
      </w:r>
      <w:r w:rsidR="00A44130">
        <w:rPr>
          <w:i/>
        </w:rPr>
        <w:t>ë</w:t>
      </w:r>
      <w:r w:rsidR="00760C95" w:rsidRPr="00AC01D3">
        <w:rPr>
          <w:i/>
        </w:rPr>
        <w:t xml:space="preserve"> pranueshme t</w:t>
      </w:r>
      <w:r w:rsidR="00A44130">
        <w:rPr>
          <w:i/>
        </w:rPr>
        <w:t>ë</w:t>
      </w:r>
      <w:r w:rsidR="00760C95" w:rsidRPr="00AC01D3">
        <w:rPr>
          <w:i/>
        </w:rPr>
        <w:t xml:space="preserve"> tij midis firmave pjes</w:t>
      </w:r>
      <w:r w:rsidR="00A44130">
        <w:rPr>
          <w:i/>
        </w:rPr>
        <w:t>ë</w:t>
      </w:r>
      <w:r w:rsidR="00760C95" w:rsidRPr="00AC01D3">
        <w:rPr>
          <w:i/>
        </w:rPr>
        <w:t>marr</w:t>
      </w:r>
      <w:r w:rsidR="00A44130">
        <w:rPr>
          <w:i/>
        </w:rPr>
        <w:t>ë</w:t>
      </w:r>
      <w:r w:rsidR="00760C95" w:rsidRPr="00AC01D3">
        <w:rPr>
          <w:i/>
        </w:rPr>
        <w:t>se</w:t>
      </w:r>
      <w:r w:rsidR="00760C95">
        <w:t>.</w:t>
      </w:r>
      <w:r w:rsidR="00AC01D3">
        <w:t xml:space="preserve"> </w:t>
      </w:r>
    </w:p>
    <w:p w:rsidR="000F2A05" w:rsidRDefault="007D1CE5" w:rsidP="002478BF">
      <w:pPr>
        <w:tabs>
          <w:tab w:val="left" w:pos="-1260"/>
        </w:tabs>
        <w:ind w:left="-720" w:right="-1440"/>
      </w:pPr>
      <w:r>
        <w:t>Konkretisht</w:t>
      </w:r>
      <w:r w:rsidR="006C1F59">
        <w:t>,</w:t>
      </w:r>
      <w:r>
        <w:t xml:space="preserve"> maksimizimi i fitimit</w:t>
      </w:r>
      <w:r w:rsidR="006C1F59">
        <w:t xml:space="preserve"> </w:t>
      </w:r>
      <w:r w:rsidR="00855D99">
        <w:t>k</w:t>
      </w:r>
      <w:r w:rsidR="00A44130">
        <w:t>ë</w:t>
      </w:r>
      <w:r w:rsidR="00855D99">
        <w:t>rkon q</w:t>
      </w:r>
      <w:r w:rsidR="00A44130">
        <w:t>ë</w:t>
      </w:r>
      <w:r w:rsidR="00855D99">
        <w:t xml:space="preserve"> firmat me kosto mesatare individuale m</w:t>
      </w:r>
      <w:r w:rsidR="00A44130">
        <w:t>ë</w:t>
      </w:r>
      <w:r w:rsidR="00855D99">
        <w:t xml:space="preserve"> t</w:t>
      </w:r>
      <w:r w:rsidR="00A44130">
        <w:t>ë</w:t>
      </w:r>
      <w:r w:rsidR="00855D99">
        <w:t xml:space="preserve"> ul</w:t>
      </w:r>
      <w:r w:rsidR="00A44130">
        <w:t>ë</w:t>
      </w:r>
      <w:r w:rsidR="00855D99">
        <w:t>t t</w:t>
      </w:r>
      <w:r w:rsidR="00A44130">
        <w:t>ë</w:t>
      </w:r>
      <w:r w:rsidR="00855D99">
        <w:t xml:space="preserve"> marrin pjes</w:t>
      </w:r>
      <w:r w:rsidR="00A44130">
        <w:t>ë</w:t>
      </w:r>
      <w:r w:rsidR="00855D99">
        <w:t>n m</w:t>
      </w:r>
      <w:r w:rsidR="00A44130">
        <w:t>ë</w:t>
      </w:r>
      <w:r w:rsidR="00855D99">
        <w:t xml:space="preserve"> t</w:t>
      </w:r>
      <w:r w:rsidR="00A44130">
        <w:t>ë</w:t>
      </w:r>
      <w:r w:rsidR="00855D99">
        <w:t xml:space="preserve"> madhe t</w:t>
      </w:r>
      <w:r w:rsidR="00A44130">
        <w:t>ë</w:t>
      </w:r>
      <w:r w:rsidR="00855D99">
        <w:t xml:space="preserve"> prodhimit. Por nj</w:t>
      </w:r>
      <w:r w:rsidR="00A44130">
        <w:t>ë</w:t>
      </w:r>
      <w:r w:rsidR="00855D99">
        <w:t xml:space="preserve"> ndarje e till</w:t>
      </w:r>
      <w:r w:rsidR="00A44130">
        <w:t>ë</w:t>
      </w:r>
      <w:r w:rsidR="00855D99">
        <w:t xml:space="preserve"> e fitimit </w:t>
      </w:r>
      <w:r w:rsidR="00602113">
        <w:t>nuk do t</w:t>
      </w:r>
      <w:r w:rsidR="00A44130">
        <w:t>ë</w:t>
      </w:r>
      <w:r w:rsidR="00602113">
        <w:t xml:space="preserve"> ishte e pranueshme </w:t>
      </w:r>
      <w:r w:rsidR="0086018C">
        <w:t>nga firmat me kosto m</w:t>
      </w:r>
      <w:r w:rsidR="00A44130">
        <w:t>ë</w:t>
      </w:r>
      <w:r w:rsidR="0086018C">
        <w:t xml:space="preserve"> t</w:t>
      </w:r>
      <w:r w:rsidR="00A44130">
        <w:t>ë</w:t>
      </w:r>
      <w:r w:rsidR="0086018C">
        <w:t xml:space="preserve"> lart</w:t>
      </w:r>
      <w:r w:rsidR="00A44130">
        <w:t>ë</w:t>
      </w:r>
      <w:r w:rsidR="0086018C">
        <w:t xml:space="preserve">. </w:t>
      </w:r>
      <w:r w:rsidR="004650C3">
        <w:t>P</w:t>
      </w:r>
      <w:r w:rsidR="00A44130">
        <w:t>ë</w:t>
      </w:r>
      <w:r w:rsidR="004650C3">
        <w:t>rkundrazi, q</w:t>
      </w:r>
      <w:r w:rsidR="00A44130">
        <w:t>ë</w:t>
      </w:r>
      <w:r w:rsidR="004650C3">
        <w:t xml:space="preserve"> t</w:t>
      </w:r>
      <w:r w:rsidR="00A44130">
        <w:t>ë</w:t>
      </w:r>
      <w:r w:rsidR="004650C3">
        <w:t xml:space="preserve"> siguronin </w:t>
      </w:r>
      <w:r w:rsidR="003A497C">
        <w:t>nj</w:t>
      </w:r>
      <w:r w:rsidR="00A44130">
        <w:t>ë</w:t>
      </w:r>
      <w:r w:rsidR="003A497C">
        <w:t xml:space="preserve"> ndarje t</w:t>
      </w:r>
      <w:r w:rsidR="00A44130">
        <w:t>ë</w:t>
      </w:r>
      <w:r w:rsidR="003A497C">
        <w:t xml:space="preserve"> pranueshme t</w:t>
      </w:r>
      <w:r w:rsidR="00A44130">
        <w:t>ë</w:t>
      </w:r>
      <w:r w:rsidR="003A497C">
        <w:t xml:space="preserve"> fitimit, k</w:t>
      </w:r>
      <w:r w:rsidR="00A44130">
        <w:t>ë</w:t>
      </w:r>
      <w:r w:rsidR="003A497C">
        <w:t>to t</w:t>
      </w:r>
      <w:r w:rsidR="00A44130">
        <w:t>ë</w:t>
      </w:r>
      <w:r w:rsidR="003A497C">
        <w:t xml:space="preserve"> fundit do t</w:t>
      </w:r>
      <w:r w:rsidR="00A44130">
        <w:t>ë</w:t>
      </w:r>
      <w:r w:rsidR="003A497C">
        <w:t xml:space="preserve"> k</w:t>
      </w:r>
      <w:r w:rsidR="00A44130">
        <w:t>ë</w:t>
      </w:r>
      <w:r w:rsidR="003A497C">
        <w:t xml:space="preserve">rkonin </w:t>
      </w:r>
      <w:r w:rsidR="00700D8B">
        <w:t>kuota m</w:t>
      </w:r>
      <w:r w:rsidR="00A44130">
        <w:t>ë</w:t>
      </w:r>
      <w:r w:rsidR="00700D8B">
        <w:t xml:space="preserve"> t</w:t>
      </w:r>
      <w:r w:rsidR="00A44130">
        <w:t>ë</w:t>
      </w:r>
      <w:r w:rsidR="00700D8B">
        <w:t xml:space="preserve"> larta prodhimi </w:t>
      </w:r>
      <w:r w:rsidR="00C70404">
        <w:t>p</w:t>
      </w:r>
      <w:r w:rsidR="00A44130">
        <w:t>ë</w:t>
      </w:r>
      <w:r w:rsidR="00C70404">
        <w:t>r t</w:t>
      </w:r>
      <w:r w:rsidR="00A44130">
        <w:t>ë</w:t>
      </w:r>
      <w:r w:rsidR="00C70404">
        <w:t xml:space="preserve"> kompensuar koston e lart</w:t>
      </w:r>
      <w:r w:rsidR="00A44130">
        <w:t>ë</w:t>
      </w:r>
      <w:r w:rsidR="00C70404">
        <w:t xml:space="preserve"> p</w:t>
      </w:r>
      <w:r w:rsidR="00A44130">
        <w:t>ë</w:t>
      </w:r>
      <w:r w:rsidR="00C70404">
        <w:t>r nj</w:t>
      </w:r>
      <w:r w:rsidR="00A44130">
        <w:t>ë</w:t>
      </w:r>
      <w:r w:rsidR="00C70404">
        <w:t xml:space="preserve">si, </w:t>
      </w:r>
      <w:r w:rsidR="00185A6B">
        <w:t>gj</w:t>
      </w:r>
      <w:r w:rsidR="00A44130">
        <w:t>ë</w:t>
      </w:r>
      <w:r w:rsidR="00185A6B">
        <w:t xml:space="preserve"> q</w:t>
      </w:r>
      <w:r w:rsidR="00A44130">
        <w:t>ë</w:t>
      </w:r>
      <w:r w:rsidR="00185A6B">
        <w:t xml:space="preserve"> do t</w:t>
      </w:r>
      <w:r w:rsidR="00A44130">
        <w:t>ë</w:t>
      </w:r>
      <w:r w:rsidR="00185A6B">
        <w:t xml:space="preserve"> zvog</w:t>
      </w:r>
      <w:r w:rsidR="00A44130">
        <w:t>ë</w:t>
      </w:r>
      <w:r w:rsidR="00185A6B">
        <w:t>lonte fitimin total t</w:t>
      </w:r>
      <w:r w:rsidR="00A44130">
        <w:t>ë</w:t>
      </w:r>
      <w:r w:rsidR="00185A6B">
        <w:t xml:space="preserve"> kartelit. </w:t>
      </w:r>
    </w:p>
    <w:p w:rsidR="00BD2A10" w:rsidRDefault="000F2A05" w:rsidP="002478BF">
      <w:pPr>
        <w:tabs>
          <w:tab w:val="left" w:pos="-1260"/>
        </w:tabs>
        <w:ind w:left="-720" w:right="-1440"/>
      </w:pPr>
      <w:r>
        <w:t>N</w:t>
      </w:r>
      <w:r w:rsidR="00A44130">
        <w:t>ë</w:t>
      </w:r>
      <w:r>
        <w:t xml:space="preserve"> praktik</w:t>
      </w:r>
      <w:r w:rsidR="00A44130">
        <w:t>ë</w:t>
      </w:r>
      <w:r>
        <w:t>, p</w:t>
      </w:r>
      <w:r w:rsidR="00A44130">
        <w:t>ë</w:t>
      </w:r>
      <w:r>
        <w:t>rcaktimi i kuotave t</w:t>
      </w:r>
      <w:r w:rsidR="00A44130">
        <w:t>ë</w:t>
      </w:r>
      <w:r>
        <w:t xml:space="preserve"> prodhimit </w:t>
      </w:r>
      <w:r w:rsidR="00C42973">
        <w:t>arrihet p</w:t>
      </w:r>
      <w:r w:rsidR="00A44130">
        <w:t>ë</w:t>
      </w:r>
      <w:r w:rsidR="00C42973">
        <w:t>rgjith</w:t>
      </w:r>
      <w:r w:rsidR="00A44130">
        <w:t>ë</w:t>
      </w:r>
      <w:r w:rsidR="00C42973">
        <w:t>sisht me an</w:t>
      </w:r>
      <w:r w:rsidR="00A44130">
        <w:t>ë</w:t>
      </w:r>
      <w:r w:rsidR="00C42973">
        <w:t xml:space="preserve"> t</w:t>
      </w:r>
      <w:r w:rsidR="00A44130">
        <w:t>ë</w:t>
      </w:r>
      <w:r w:rsidR="00C42973">
        <w:t xml:space="preserve"> negociatave midis firmave. </w:t>
      </w:r>
      <w:r w:rsidR="00FA7D05">
        <w:t>Firmat me fuqi m</w:t>
      </w:r>
      <w:r w:rsidR="00A44130">
        <w:t>ë</w:t>
      </w:r>
      <w:r w:rsidR="00FA7D05">
        <w:t xml:space="preserve"> t</w:t>
      </w:r>
      <w:r w:rsidR="00A44130">
        <w:t>ë</w:t>
      </w:r>
      <w:r w:rsidR="00FA7D05">
        <w:t xml:space="preserve"> lart</w:t>
      </w:r>
      <w:r w:rsidR="00A44130">
        <w:t>ë</w:t>
      </w:r>
      <w:r w:rsidR="00FA7D05">
        <w:t xml:space="preserve"> negociuese marrin pjes</w:t>
      </w:r>
      <w:r w:rsidR="00A44130">
        <w:t>ë</w:t>
      </w:r>
      <w:r w:rsidR="00FA7D05">
        <w:t>n m</w:t>
      </w:r>
      <w:r w:rsidR="00A44130">
        <w:t>ë</w:t>
      </w:r>
      <w:r w:rsidR="00FA7D05">
        <w:t xml:space="preserve"> t</w:t>
      </w:r>
      <w:r w:rsidR="00A44130">
        <w:t>ë</w:t>
      </w:r>
      <w:r w:rsidR="00FA7D05">
        <w:t xml:space="preserve"> madhe. Megjithat</w:t>
      </w:r>
      <w:r w:rsidR="00A44130">
        <w:t>ë</w:t>
      </w:r>
      <w:r w:rsidR="00FA7D05">
        <w:t>, ndonj</w:t>
      </w:r>
      <w:r w:rsidR="00A44130">
        <w:t>ë</w:t>
      </w:r>
      <w:r w:rsidR="00FA7D05">
        <w:t>her</w:t>
      </w:r>
      <w:r w:rsidR="00A44130">
        <w:t>ë</w:t>
      </w:r>
      <w:r w:rsidR="00FA7D05">
        <w:t xml:space="preserve"> ndikojn</w:t>
      </w:r>
      <w:r w:rsidR="00A44130">
        <w:t>ë</w:t>
      </w:r>
      <w:r w:rsidR="00FA7D05">
        <w:t xml:space="preserve"> edhe kritere historike, gjeografike, etj. </w:t>
      </w:r>
    </w:p>
    <w:p w:rsidR="00BD2A10" w:rsidRDefault="00BD2A10" w:rsidP="002478BF">
      <w:pPr>
        <w:tabs>
          <w:tab w:val="left" w:pos="-1260"/>
        </w:tabs>
        <w:ind w:left="-720" w:right="-1440"/>
      </w:pPr>
    </w:p>
    <w:p w:rsidR="00F9750D" w:rsidRDefault="00F9750D" w:rsidP="002478BF">
      <w:pPr>
        <w:tabs>
          <w:tab w:val="left" w:pos="-1260"/>
        </w:tabs>
        <w:ind w:left="-720" w:right="-1440"/>
      </w:pPr>
    </w:p>
    <w:p w:rsidR="00F9750D" w:rsidRDefault="00F9750D" w:rsidP="002478BF">
      <w:pPr>
        <w:tabs>
          <w:tab w:val="left" w:pos="-1260"/>
        </w:tabs>
        <w:ind w:left="-720" w:right="-1440"/>
      </w:pPr>
    </w:p>
    <w:p w:rsidR="00F9750D" w:rsidRDefault="00F9750D" w:rsidP="002478BF">
      <w:pPr>
        <w:tabs>
          <w:tab w:val="left" w:pos="-1260"/>
        </w:tabs>
        <w:ind w:left="-720" w:right="-1440"/>
      </w:pPr>
    </w:p>
    <w:p w:rsidR="00EB7C09" w:rsidRDefault="00EB7C09" w:rsidP="002478BF">
      <w:pPr>
        <w:tabs>
          <w:tab w:val="left" w:pos="-1260"/>
        </w:tabs>
        <w:ind w:left="-720" w:right="-1440"/>
      </w:pPr>
    </w:p>
    <w:p w:rsidR="00EB7C09" w:rsidRDefault="00EB7C09" w:rsidP="002478BF">
      <w:pPr>
        <w:tabs>
          <w:tab w:val="left" w:pos="-1260"/>
        </w:tabs>
        <w:ind w:left="-720" w:right="-1440"/>
      </w:pPr>
    </w:p>
    <w:p w:rsidR="00F9750D" w:rsidRDefault="00F9750D" w:rsidP="002478BF">
      <w:pPr>
        <w:tabs>
          <w:tab w:val="left" w:pos="-1260"/>
        </w:tabs>
        <w:ind w:left="-720" w:right="-1440"/>
      </w:pPr>
    </w:p>
    <w:p w:rsidR="00F9750D" w:rsidRDefault="00F9750D" w:rsidP="002478BF">
      <w:pPr>
        <w:tabs>
          <w:tab w:val="left" w:pos="-1260"/>
        </w:tabs>
        <w:ind w:left="-720" w:right="-1440"/>
      </w:pPr>
    </w:p>
    <w:p w:rsidR="00BD2A10" w:rsidRPr="00BD2A10" w:rsidRDefault="00BD2A10" w:rsidP="006823E5">
      <w:pPr>
        <w:numPr>
          <w:ilvl w:val="0"/>
          <w:numId w:val="27"/>
        </w:numPr>
        <w:tabs>
          <w:tab w:val="left" w:pos="-1260"/>
          <w:tab w:val="num" w:pos="-720"/>
        </w:tabs>
        <w:ind w:left="-720" w:right="-1440"/>
        <w:rPr>
          <w:b/>
          <w:color w:val="FF0000"/>
        </w:rPr>
      </w:pPr>
      <w:r w:rsidRPr="00BD2A10">
        <w:rPr>
          <w:b/>
          <w:color w:val="FF0000"/>
        </w:rPr>
        <w:t>Çka dini p</w:t>
      </w:r>
      <w:r w:rsidR="00A44130">
        <w:rPr>
          <w:b/>
          <w:color w:val="FF0000"/>
        </w:rPr>
        <w:t>ë</w:t>
      </w:r>
      <w:r w:rsidRPr="00BD2A10">
        <w:rPr>
          <w:b/>
          <w:color w:val="FF0000"/>
        </w:rPr>
        <w:t>r modelin e “Firm</w:t>
      </w:r>
      <w:r w:rsidR="00A44130">
        <w:rPr>
          <w:b/>
          <w:color w:val="FF0000"/>
        </w:rPr>
        <w:t>ë</w:t>
      </w:r>
      <w:r w:rsidRPr="00BD2A10">
        <w:rPr>
          <w:b/>
          <w:color w:val="FF0000"/>
        </w:rPr>
        <w:t>s Sunduese”?</w:t>
      </w:r>
    </w:p>
    <w:p w:rsidR="00BD2A10" w:rsidRDefault="00400197" w:rsidP="006823E5">
      <w:pPr>
        <w:tabs>
          <w:tab w:val="left" w:pos="-1260"/>
        </w:tabs>
        <w:ind w:left="-720" w:right="-1440"/>
      </w:pPr>
      <w:r>
        <w:t>Supozojm</w:t>
      </w:r>
      <w:r w:rsidR="00A44130">
        <w:t>ë</w:t>
      </w:r>
      <w:r>
        <w:t xml:space="preserve"> q</w:t>
      </w:r>
      <w:r w:rsidR="00A44130">
        <w:t>ë</w:t>
      </w:r>
      <w:r>
        <w:t xml:space="preserve"> nj</w:t>
      </w:r>
      <w:r w:rsidR="00A44130">
        <w:t>ë</w:t>
      </w:r>
      <w:r>
        <w:t xml:space="preserve"> deg</w:t>
      </w:r>
      <w:r w:rsidR="00A44130">
        <w:t>ë</w:t>
      </w:r>
      <w:r>
        <w:t xml:space="preserve"> e caktuar p</w:t>
      </w:r>
      <w:r w:rsidR="00A44130">
        <w:t>ë</w:t>
      </w:r>
      <w:r>
        <w:t>rb</w:t>
      </w:r>
      <w:r w:rsidR="00A44130">
        <w:t>ë</w:t>
      </w:r>
      <w:r>
        <w:t>het nga nj</w:t>
      </w:r>
      <w:r w:rsidR="00A44130">
        <w:t>ë</w:t>
      </w:r>
      <w:r>
        <w:t xml:space="preserve"> firm</w:t>
      </w:r>
      <w:r w:rsidR="00A44130">
        <w:t>ë</w:t>
      </w:r>
      <w:r>
        <w:t xml:space="preserve"> </w:t>
      </w:r>
      <w:r w:rsidR="00A94A51">
        <w:t>e madhe q</w:t>
      </w:r>
      <w:r w:rsidR="00A44130">
        <w:t>ë</w:t>
      </w:r>
      <w:r w:rsidR="00A94A51">
        <w:t xml:space="preserve"> sundon n</w:t>
      </w:r>
      <w:r w:rsidR="00A44130">
        <w:t>ë</w:t>
      </w:r>
      <w:r w:rsidR="00A94A51">
        <w:t xml:space="preserve"> treg dhe nga nj</w:t>
      </w:r>
      <w:r w:rsidR="00A44130">
        <w:t>ë</w:t>
      </w:r>
      <w:r w:rsidR="00A94A51">
        <w:t xml:space="preserve"> num</w:t>
      </w:r>
      <w:r w:rsidR="00A44130">
        <w:t>ë</w:t>
      </w:r>
      <w:r w:rsidR="00A94A51">
        <w:t xml:space="preserve">r i madh </w:t>
      </w:r>
      <w:r w:rsidR="005B5C85">
        <w:t>firmash t</w:t>
      </w:r>
      <w:r w:rsidR="00A44130">
        <w:t>ë</w:t>
      </w:r>
      <w:r w:rsidR="005B5C85">
        <w:t xml:space="preserve"> vogla. </w:t>
      </w:r>
      <w:r w:rsidR="00645BC1">
        <w:t>Firma sunduese p</w:t>
      </w:r>
      <w:r w:rsidR="00A44130">
        <w:t>ë</w:t>
      </w:r>
      <w:r w:rsidR="00645BC1">
        <w:t>rcakton çmimin dhe firmat e tjera e pranojn</w:t>
      </w:r>
      <w:r w:rsidR="00A44130">
        <w:t>ë</w:t>
      </w:r>
      <w:r w:rsidR="00645BC1">
        <w:t xml:space="preserve"> at</w:t>
      </w:r>
      <w:r w:rsidR="00A44130">
        <w:t>ë</w:t>
      </w:r>
      <w:r w:rsidR="00645BC1">
        <w:t>, pra veprojn</w:t>
      </w:r>
      <w:r w:rsidR="00A44130">
        <w:t>ë</w:t>
      </w:r>
      <w:r w:rsidR="00645BC1">
        <w:t xml:space="preserve"> si çmimpranuese. </w:t>
      </w:r>
      <w:r w:rsidR="00A42F4F">
        <w:t>P</w:t>
      </w:r>
      <w:r w:rsidR="00A44130">
        <w:t>ë</w:t>
      </w:r>
      <w:r w:rsidR="00A42F4F">
        <w:t>r tregje t</w:t>
      </w:r>
      <w:r w:rsidR="00A44130">
        <w:t>ë</w:t>
      </w:r>
      <w:r w:rsidR="00A42F4F">
        <w:t xml:space="preserve"> veçanta q</w:t>
      </w:r>
      <w:r w:rsidR="00A44130">
        <w:t>ë</w:t>
      </w:r>
      <w:r w:rsidR="00A42F4F">
        <w:t xml:space="preserve"> p</w:t>
      </w:r>
      <w:r w:rsidR="00A44130">
        <w:t>ë</w:t>
      </w:r>
      <w:r w:rsidR="00A42F4F">
        <w:t>rb</w:t>
      </w:r>
      <w:r w:rsidR="00A44130">
        <w:t>ë</w:t>
      </w:r>
      <w:r w:rsidR="00A42F4F">
        <w:t>hen nga nj</w:t>
      </w:r>
      <w:r w:rsidR="00A44130">
        <w:t>ë</w:t>
      </w:r>
      <w:r w:rsidR="00A42F4F">
        <w:t xml:space="preserve"> firm</w:t>
      </w:r>
      <w:r w:rsidR="00A44130">
        <w:t>ë</w:t>
      </w:r>
      <w:r w:rsidR="00A42F4F">
        <w:t xml:space="preserve"> sunduese dhe nga shum</w:t>
      </w:r>
      <w:r w:rsidR="00A44130">
        <w:t>ë</w:t>
      </w:r>
      <w:r w:rsidR="00A42F4F">
        <w:t xml:space="preserve"> firma t</w:t>
      </w:r>
      <w:r w:rsidR="00A44130">
        <w:t>ë</w:t>
      </w:r>
      <w:r w:rsidR="00A42F4F">
        <w:t xml:space="preserve"> vogla, pra p</w:t>
      </w:r>
      <w:r w:rsidR="00A44130">
        <w:t>ë</w:t>
      </w:r>
      <w:r w:rsidR="00A42F4F">
        <w:t xml:space="preserve">r tregjet </w:t>
      </w:r>
      <w:r w:rsidR="00AE093B">
        <w:t>q</w:t>
      </w:r>
      <w:r w:rsidR="00A44130">
        <w:t>ë</w:t>
      </w:r>
      <w:r w:rsidR="00AE093B">
        <w:t xml:space="preserve"> kan</w:t>
      </w:r>
      <w:r w:rsidR="00A44130">
        <w:t>ë</w:t>
      </w:r>
      <w:r w:rsidR="00AE093B">
        <w:t xml:space="preserve"> tipare t</w:t>
      </w:r>
      <w:r w:rsidR="00A44130">
        <w:t>ë</w:t>
      </w:r>
      <w:r w:rsidR="00AE093B">
        <w:t xml:space="preserve"> konkurrenc</w:t>
      </w:r>
      <w:r w:rsidR="00A44130">
        <w:t>ë</w:t>
      </w:r>
      <w:r w:rsidR="00AE093B">
        <w:t>s s</w:t>
      </w:r>
      <w:r w:rsidR="00A44130">
        <w:t>ë</w:t>
      </w:r>
      <w:r w:rsidR="00AE093B">
        <w:t xml:space="preserve"> plot</w:t>
      </w:r>
      <w:r w:rsidR="00A44130">
        <w:t>ë</w:t>
      </w:r>
      <w:r w:rsidR="00AE093B">
        <w:t xml:space="preserve"> p</w:t>
      </w:r>
      <w:r w:rsidR="00A44130">
        <w:t>ë</w:t>
      </w:r>
      <w:r w:rsidR="00AE093B">
        <w:t>r nj</w:t>
      </w:r>
      <w:r w:rsidR="00A44130">
        <w:t>ë</w:t>
      </w:r>
      <w:r w:rsidR="00AE093B">
        <w:t xml:space="preserve"> pjes</w:t>
      </w:r>
      <w:r w:rsidR="00A44130">
        <w:t>ë</w:t>
      </w:r>
      <w:r w:rsidR="00AE093B">
        <w:t xml:space="preserve"> t</w:t>
      </w:r>
      <w:r w:rsidR="00A44130">
        <w:t>ë</w:t>
      </w:r>
      <w:r w:rsidR="00AE093B">
        <w:t xml:space="preserve"> tyre </w:t>
      </w:r>
      <w:r w:rsidR="006664FD">
        <w:t>dhe tipare t</w:t>
      </w:r>
      <w:r w:rsidR="00A44130">
        <w:t>ë</w:t>
      </w:r>
      <w:r w:rsidR="006664FD">
        <w:t xml:space="preserve"> monopolit p</w:t>
      </w:r>
      <w:r w:rsidR="00A44130">
        <w:t>ë</w:t>
      </w:r>
      <w:r w:rsidR="006664FD">
        <w:t>r pjes</w:t>
      </w:r>
      <w:r w:rsidR="00A44130">
        <w:t>ë</w:t>
      </w:r>
      <w:r w:rsidR="006664FD">
        <w:t>n tjet</w:t>
      </w:r>
      <w:r w:rsidR="00A44130">
        <w:t>ë</w:t>
      </w:r>
      <w:r w:rsidR="006664FD">
        <w:t xml:space="preserve">r, çmimi </w:t>
      </w:r>
      <w:r w:rsidR="002E272F">
        <w:t>p</w:t>
      </w:r>
      <w:r w:rsidR="00A44130">
        <w:t>ë</w:t>
      </w:r>
      <w:r w:rsidR="002E272F">
        <w:t xml:space="preserve">rcaktohet nga firmat sunduese. </w:t>
      </w:r>
      <w:r w:rsidR="00FB38EE">
        <w:t>Firmat e tjera vet</w:t>
      </w:r>
      <w:r w:rsidR="00A44130">
        <w:t>ë</w:t>
      </w:r>
      <w:r w:rsidR="00FB38EE">
        <w:t>m sa e p</w:t>
      </w:r>
      <w:r w:rsidR="00A44130">
        <w:t>ë</w:t>
      </w:r>
      <w:r w:rsidR="00FB38EE">
        <w:t>sojn</w:t>
      </w:r>
      <w:r w:rsidR="00A44130">
        <w:t>ë</w:t>
      </w:r>
      <w:r w:rsidR="00FB38EE">
        <w:t xml:space="preserve"> </w:t>
      </w:r>
      <w:r w:rsidR="009575E8">
        <w:t>firm</w:t>
      </w:r>
      <w:r w:rsidR="00A44130">
        <w:t>ë</w:t>
      </w:r>
      <w:r w:rsidR="009575E8">
        <w:t xml:space="preserve">n sunduese lidhur me </w:t>
      </w:r>
      <w:r w:rsidR="00F4163B">
        <w:t xml:space="preserve">çmimin. </w:t>
      </w:r>
      <w:r w:rsidR="00EC3793">
        <w:t>Ky lloj tregu, q</w:t>
      </w:r>
      <w:r w:rsidR="00A44130">
        <w:t>ë</w:t>
      </w:r>
      <w:r w:rsidR="00EC3793">
        <w:t xml:space="preserve"> </w:t>
      </w:r>
      <w:r w:rsidR="00A44130">
        <w:t>ë</w:t>
      </w:r>
      <w:r w:rsidR="00EC3793">
        <w:t>sht</w:t>
      </w:r>
      <w:r w:rsidR="00A44130">
        <w:t>ë</w:t>
      </w:r>
      <w:r w:rsidR="00EC3793">
        <w:t xml:space="preserve"> nj</w:t>
      </w:r>
      <w:r w:rsidR="00A44130">
        <w:t>ë</w:t>
      </w:r>
      <w:r w:rsidR="00EC3793">
        <w:t xml:space="preserve"> form</w:t>
      </w:r>
      <w:r w:rsidR="00A44130">
        <w:t>ë</w:t>
      </w:r>
      <w:r w:rsidR="00EC3793">
        <w:t xml:space="preserve"> e konkurrenc</w:t>
      </w:r>
      <w:r w:rsidR="00A44130">
        <w:t>ë</w:t>
      </w:r>
      <w:r w:rsidR="00EC3793">
        <w:t>s jo t</w:t>
      </w:r>
      <w:r w:rsidR="00A44130">
        <w:t>ë</w:t>
      </w:r>
      <w:r w:rsidR="00EC3793">
        <w:t xml:space="preserve"> plot</w:t>
      </w:r>
      <w:r w:rsidR="00A44130">
        <w:t>ë</w:t>
      </w:r>
      <w:r w:rsidR="00EC3793">
        <w:t>, pra nj</w:t>
      </w:r>
      <w:r w:rsidR="00A44130">
        <w:t>ë</w:t>
      </w:r>
      <w:r w:rsidR="00EC3793">
        <w:t xml:space="preserve"> form</w:t>
      </w:r>
      <w:r w:rsidR="00A44130">
        <w:t>ë</w:t>
      </w:r>
      <w:r w:rsidR="00EC3793">
        <w:t xml:space="preserve"> oligopoli, njihet si model i firm</w:t>
      </w:r>
      <w:r w:rsidR="00A44130">
        <w:t>ë</w:t>
      </w:r>
      <w:r w:rsidR="00EC3793">
        <w:t xml:space="preserve">s sunduese. Ky model jep </w:t>
      </w:r>
      <w:r w:rsidR="00FF0380">
        <w:t>nj</w:t>
      </w:r>
      <w:r w:rsidR="00A44130">
        <w:t>ë</w:t>
      </w:r>
      <w:r w:rsidR="00FF0380">
        <w:t xml:space="preserve"> shpjegim t</w:t>
      </w:r>
      <w:r w:rsidR="00A44130">
        <w:t>ë</w:t>
      </w:r>
      <w:r w:rsidR="00FF0380">
        <w:t xml:space="preserve"> mjaftuesh</w:t>
      </w:r>
      <w:r w:rsidR="00A44130">
        <w:t>ë</w:t>
      </w:r>
      <w:r w:rsidR="00FF0380">
        <w:t>m p</w:t>
      </w:r>
      <w:r w:rsidR="00A44130">
        <w:t>ë</w:t>
      </w:r>
      <w:r w:rsidR="00FF0380">
        <w:t>r situata afatshkurtra, nd</w:t>
      </w:r>
      <w:r w:rsidR="00A44130">
        <w:t>ë</w:t>
      </w:r>
      <w:r w:rsidR="00FF0380">
        <w:t>rsa p</w:t>
      </w:r>
      <w:r w:rsidR="00A44130">
        <w:t>ë</w:t>
      </w:r>
      <w:r w:rsidR="00FF0380">
        <w:t>r situata afatgjata, ku ekziston mund</w:t>
      </w:r>
      <w:r w:rsidR="00A44130">
        <w:t>ë</w:t>
      </w:r>
      <w:r w:rsidR="00FF0380">
        <w:t>sia e futjes s</w:t>
      </w:r>
      <w:r w:rsidR="00A44130">
        <w:t>ë</w:t>
      </w:r>
      <w:r w:rsidR="00FF0380">
        <w:t xml:space="preserve"> firmave t</w:t>
      </w:r>
      <w:r w:rsidR="00A44130">
        <w:t>ë</w:t>
      </w:r>
      <w:r w:rsidR="00FF0380">
        <w:t xml:space="preserve"> reja, firma sunduese mund t</w:t>
      </w:r>
      <w:r w:rsidR="00A44130">
        <w:t>ë</w:t>
      </w:r>
      <w:r w:rsidR="00FF0380">
        <w:t xml:space="preserve"> humbas</w:t>
      </w:r>
      <w:r w:rsidR="00A44130">
        <w:t>ë</w:t>
      </w:r>
      <w:r w:rsidR="00FF0380">
        <w:t xml:space="preserve"> pozicionin e saj. </w:t>
      </w:r>
    </w:p>
    <w:p w:rsidR="00BD2A10" w:rsidRDefault="00BD2A10" w:rsidP="002478BF">
      <w:pPr>
        <w:tabs>
          <w:tab w:val="left" w:pos="-1260"/>
        </w:tabs>
        <w:ind w:left="-720" w:right="-1440"/>
      </w:pPr>
    </w:p>
    <w:p w:rsidR="00BD2A10" w:rsidRDefault="00BD2A10" w:rsidP="002478BF">
      <w:pPr>
        <w:tabs>
          <w:tab w:val="left" w:pos="-1260"/>
        </w:tabs>
        <w:ind w:left="-720" w:right="-1440"/>
      </w:pPr>
    </w:p>
    <w:p w:rsidR="00BD2A10" w:rsidRDefault="00BD2A10" w:rsidP="002478BF">
      <w:pPr>
        <w:tabs>
          <w:tab w:val="left" w:pos="-1260"/>
        </w:tabs>
        <w:ind w:left="-720" w:right="-1440"/>
      </w:pPr>
    </w:p>
    <w:p w:rsidR="00BD2A10" w:rsidRDefault="00BD2A10" w:rsidP="002478BF">
      <w:pPr>
        <w:tabs>
          <w:tab w:val="left" w:pos="-1260"/>
        </w:tabs>
        <w:ind w:left="-720" w:right="-1440"/>
      </w:pPr>
    </w:p>
    <w:p w:rsidR="00530191" w:rsidRPr="00D641FF" w:rsidRDefault="007D1CE5" w:rsidP="002478BF">
      <w:pPr>
        <w:tabs>
          <w:tab w:val="left" w:pos="-1260"/>
        </w:tabs>
        <w:ind w:left="-720" w:right="-1440"/>
      </w:pPr>
      <w:r>
        <w:t xml:space="preserve"> </w:t>
      </w:r>
      <w:r w:rsidR="00760C95">
        <w:t xml:space="preserve"> </w:t>
      </w:r>
      <w:r w:rsidR="00A50AA6">
        <w:t xml:space="preserve"> </w:t>
      </w:r>
    </w:p>
    <w:p w:rsidR="005E4740" w:rsidRPr="005E4740" w:rsidRDefault="005E4740" w:rsidP="005E4740">
      <w:pPr>
        <w:tabs>
          <w:tab w:val="left" w:pos="-1260"/>
        </w:tabs>
        <w:ind w:left="-1440" w:right="-1440"/>
      </w:pPr>
    </w:p>
    <w:p w:rsidR="00551973" w:rsidRPr="00551973" w:rsidRDefault="00551973" w:rsidP="00551973">
      <w:pPr>
        <w:tabs>
          <w:tab w:val="left" w:pos="-1260"/>
        </w:tabs>
        <w:ind w:left="-540" w:right="-1440"/>
      </w:pPr>
    </w:p>
    <w:p w:rsidR="00615D95" w:rsidRDefault="00615D95" w:rsidP="00615D95">
      <w:pPr>
        <w:tabs>
          <w:tab w:val="left" w:pos="-1260"/>
        </w:tabs>
        <w:ind w:right="-1440"/>
      </w:pPr>
    </w:p>
    <w:p w:rsidR="00D32641" w:rsidRDefault="00D32641" w:rsidP="00615D95">
      <w:pPr>
        <w:tabs>
          <w:tab w:val="left" w:pos="-1260"/>
        </w:tabs>
        <w:ind w:left="-540" w:right="-1440"/>
      </w:pPr>
    </w:p>
    <w:p w:rsidR="00B35682" w:rsidRDefault="00B35682" w:rsidP="00B35682">
      <w:pPr>
        <w:tabs>
          <w:tab w:val="left" w:pos="-1080"/>
        </w:tabs>
        <w:ind w:left="678" w:right="-1440"/>
      </w:pPr>
    </w:p>
    <w:p w:rsidR="00296FDF" w:rsidRDefault="00296FDF" w:rsidP="00296FDF">
      <w:pPr>
        <w:tabs>
          <w:tab w:val="left" w:pos="-1080"/>
        </w:tabs>
        <w:ind w:left="-1440" w:right="-1440"/>
      </w:pPr>
      <w:r>
        <w:rPr>
          <w:b/>
        </w:rPr>
        <w:t>Kapitulli 11</w:t>
      </w:r>
    </w:p>
    <w:p w:rsidR="00296FDF" w:rsidRDefault="00296FDF" w:rsidP="00296FDF">
      <w:pPr>
        <w:tabs>
          <w:tab w:val="left" w:pos="-1080"/>
        </w:tabs>
        <w:ind w:left="-1440" w:right="-1440"/>
      </w:pPr>
    </w:p>
    <w:p w:rsidR="00296FDF" w:rsidRPr="00A80687" w:rsidRDefault="00296FDF" w:rsidP="00AA6AAC">
      <w:pPr>
        <w:numPr>
          <w:ilvl w:val="0"/>
          <w:numId w:val="31"/>
        </w:numPr>
        <w:ind w:right="-1440"/>
        <w:rPr>
          <w:b/>
          <w:color w:val="FF0000"/>
        </w:rPr>
      </w:pPr>
      <w:r w:rsidRPr="00A80687">
        <w:rPr>
          <w:b/>
          <w:color w:val="FF0000"/>
        </w:rPr>
        <w:t>Çka p</w:t>
      </w:r>
      <w:r w:rsidR="00A44130">
        <w:rPr>
          <w:b/>
          <w:color w:val="FF0000"/>
        </w:rPr>
        <w:t>ë</w:t>
      </w:r>
      <w:r w:rsidRPr="00A80687">
        <w:rPr>
          <w:b/>
          <w:color w:val="FF0000"/>
        </w:rPr>
        <w:t>rb</w:t>
      </w:r>
      <w:r w:rsidR="00A44130">
        <w:rPr>
          <w:b/>
          <w:color w:val="FF0000"/>
        </w:rPr>
        <w:t>ë</w:t>
      </w:r>
      <w:r w:rsidRPr="00A80687">
        <w:rPr>
          <w:b/>
          <w:color w:val="FF0000"/>
        </w:rPr>
        <w:t>n shp</w:t>
      </w:r>
      <w:r w:rsidR="00A44130">
        <w:rPr>
          <w:b/>
          <w:color w:val="FF0000"/>
        </w:rPr>
        <w:t>ë</w:t>
      </w:r>
      <w:r w:rsidRPr="00A80687">
        <w:rPr>
          <w:b/>
          <w:color w:val="FF0000"/>
        </w:rPr>
        <w:t>rndarja e t</w:t>
      </w:r>
      <w:r w:rsidR="00A44130">
        <w:rPr>
          <w:b/>
          <w:color w:val="FF0000"/>
        </w:rPr>
        <w:t>ë</w:t>
      </w:r>
      <w:r w:rsidRPr="00A80687">
        <w:rPr>
          <w:b/>
          <w:color w:val="FF0000"/>
        </w:rPr>
        <w:t xml:space="preserve"> ardhurave?</w:t>
      </w:r>
    </w:p>
    <w:p w:rsidR="00296FDF" w:rsidRDefault="00A02155" w:rsidP="00296FDF">
      <w:pPr>
        <w:ind w:left="-720" w:right="-1440"/>
      </w:pPr>
      <w:r>
        <w:t>Shp</w:t>
      </w:r>
      <w:r w:rsidR="00E53BA4">
        <w:t>ë</w:t>
      </w:r>
      <w:r>
        <w:t>rndarja e t</w:t>
      </w:r>
      <w:r w:rsidR="00E53BA4">
        <w:t>ë</w:t>
      </w:r>
      <w:r>
        <w:t xml:space="preserve"> ardhurave p</w:t>
      </w:r>
      <w:r w:rsidR="00E53BA4">
        <w:t>ë</w:t>
      </w:r>
      <w:r>
        <w:t>rb</w:t>
      </w:r>
      <w:r w:rsidR="00E53BA4">
        <w:t>ë</w:t>
      </w:r>
      <w:r>
        <w:t>n nj</w:t>
      </w:r>
      <w:r w:rsidR="00E53BA4">
        <w:t>ë</w:t>
      </w:r>
      <w:r>
        <w:t xml:space="preserve"> faktor</w:t>
      </w:r>
      <w:r w:rsidR="00E53BA4">
        <w:t>ë</w:t>
      </w:r>
      <w:r>
        <w:t xml:space="preserve"> kryesor q</w:t>
      </w:r>
      <w:r w:rsidR="00E53BA4">
        <w:t>ë</w:t>
      </w:r>
      <w:r>
        <w:t xml:space="preserve"> p</w:t>
      </w:r>
      <w:r w:rsidR="00E53BA4">
        <w:t>ë</w:t>
      </w:r>
      <w:r>
        <w:t xml:space="preserve">rcakton </w:t>
      </w:r>
      <w:r w:rsidR="00040071">
        <w:t>mir</w:t>
      </w:r>
      <w:r w:rsidR="00E53BA4">
        <w:t>ë</w:t>
      </w:r>
      <w:r w:rsidR="00040071">
        <w:t>qenien e grupeve t</w:t>
      </w:r>
      <w:r w:rsidR="00E53BA4">
        <w:t>ë</w:t>
      </w:r>
      <w:r w:rsidR="00040071">
        <w:t xml:space="preserve"> ndryshme shoq</w:t>
      </w:r>
      <w:r w:rsidR="00E53BA4">
        <w:t>ë</w:t>
      </w:r>
      <w:r w:rsidR="00040071">
        <w:t>rore dhe an</w:t>
      </w:r>
      <w:r w:rsidR="00E53BA4">
        <w:t>ë</w:t>
      </w:r>
      <w:r w:rsidR="00040071">
        <w:t>tar</w:t>
      </w:r>
      <w:r w:rsidR="00E53BA4">
        <w:t>ë</w:t>
      </w:r>
      <w:r w:rsidR="00040071">
        <w:t>ve t</w:t>
      </w:r>
      <w:r w:rsidR="00E53BA4">
        <w:t>ë</w:t>
      </w:r>
      <w:r w:rsidR="00040071">
        <w:t xml:space="preserve"> shoq</w:t>
      </w:r>
      <w:r w:rsidR="00E53BA4">
        <w:t>ë</w:t>
      </w:r>
      <w:r w:rsidR="00040071">
        <w:t>ris</w:t>
      </w:r>
      <w:r w:rsidR="00E53BA4">
        <w:t>ë</w:t>
      </w:r>
      <w:r w:rsidR="00040071">
        <w:t xml:space="preserve">. </w:t>
      </w:r>
      <w:r w:rsidR="003803E2">
        <w:t>Gjithashtu, duke d</w:t>
      </w:r>
      <w:r w:rsidR="00E53BA4">
        <w:t>ë</w:t>
      </w:r>
      <w:r w:rsidR="003803E2">
        <w:t>shmuar p</w:t>
      </w:r>
      <w:r w:rsidR="00E53BA4">
        <w:t>ë</w:t>
      </w:r>
      <w:r w:rsidR="003803E2">
        <w:t>r shkall</w:t>
      </w:r>
      <w:r w:rsidR="00E53BA4">
        <w:t>ë</w:t>
      </w:r>
      <w:r w:rsidR="003803E2">
        <w:t xml:space="preserve">n e finalizimit </w:t>
      </w:r>
      <w:r w:rsidR="00DA2629">
        <w:t>t</w:t>
      </w:r>
      <w:r w:rsidR="00E53BA4">
        <w:t>ë</w:t>
      </w:r>
      <w:r w:rsidR="00DA2629">
        <w:t xml:space="preserve"> synimeve t</w:t>
      </w:r>
      <w:r w:rsidR="00E53BA4">
        <w:t>ë</w:t>
      </w:r>
      <w:r w:rsidR="00DA2629">
        <w:t xml:space="preserve"> agjent</w:t>
      </w:r>
      <w:r w:rsidR="00E53BA4">
        <w:t>ë</w:t>
      </w:r>
      <w:r w:rsidR="00DA2629">
        <w:t>ve ekonomik</w:t>
      </w:r>
      <w:r w:rsidR="00E53BA4">
        <w:t>ë</w:t>
      </w:r>
      <w:r w:rsidR="00DA2629">
        <w:t>, shp</w:t>
      </w:r>
      <w:r w:rsidR="00E53BA4">
        <w:t>ë</w:t>
      </w:r>
      <w:r w:rsidR="00DA2629">
        <w:t>rndarja p</w:t>
      </w:r>
      <w:r w:rsidR="00E53BA4">
        <w:t>ë</w:t>
      </w:r>
      <w:r w:rsidR="00DA2629">
        <w:t>rmban n</w:t>
      </w:r>
      <w:r w:rsidR="00E53BA4">
        <w:t>ë</w:t>
      </w:r>
      <w:r w:rsidR="00DA2629">
        <w:t xml:space="preserve"> vetvete impulse t</w:t>
      </w:r>
      <w:r w:rsidR="00E53BA4">
        <w:t>ë</w:t>
      </w:r>
      <w:r w:rsidR="00DA2629">
        <w:t xml:space="preserve"> fuqishme pozitive apo negative p</w:t>
      </w:r>
      <w:r w:rsidR="00E53BA4">
        <w:t>ë</w:t>
      </w:r>
      <w:r w:rsidR="00DA2629">
        <w:t xml:space="preserve">r vazhdimin apo inicimin </w:t>
      </w:r>
      <w:r w:rsidR="000B27BA">
        <w:t>e veprimtarive ekonomike.</w:t>
      </w:r>
    </w:p>
    <w:p w:rsidR="007560D2" w:rsidRDefault="007560D2" w:rsidP="00296FDF">
      <w:pPr>
        <w:ind w:left="-720" w:right="-1440"/>
      </w:pPr>
    </w:p>
    <w:p w:rsidR="007560D2" w:rsidRPr="003C667C" w:rsidRDefault="00DE227A" w:rsidP="00AA6AAC">
      <w:pPr>
        <w:numPr>
          <w:ilvl w:val="0"/>
          <w:numId w:val="31"/>
        </w:numPr>
        <w:ind w:right="-1440"/>
        <w:rPr>
          <w:b/>
          <w:color w:val="FF0000"/>
        </w:rPr>
      </w:pPr>
      <w:r w:rsidRPr="003C667C">
        <w:rPr>
          <w:b/>
          <w:color w:val="FF0000"/>
        </w:rPr>
        <w:t>Cilat jan</w:t>
      </w:r>
      <w:r w:rsidR="00E53BA4">
        <w:rPr>
          <w:b/>
          <w:color w:val="FF0000"/>
        </w:rPr>
        <w:t>ë</w:t>
      </w:r>
      <w:r w:rsidRPr="003C667C">
        <w:rPr>
          <w:b/>
          <w:color w:val="FF0000"/>
        </w:rPr>
        <w:t xml:space="preserve"> faktor</w:t>
      </w:r>
      <w:r w:rsidR="00E53BA4">
        <w:rPr>
          <w:b/>
          <w:color w:val="FF0000"/>
        </w:rPr>
        <w:t>ë</w:t>
      </w:r>
      <w:r w:rsidRPr="003C667C">
        <w:rPr>
          <w:b/>
          <w:color w:val="FF0000"/>
        </w:rPr>
        <w:t xml:space="preserve"> baz</w:t>
      </w:r>
      <w:r w:rsidR="00E53BA4">
        <w:rPr>
          <w:b/>
          <w:color w:val="FF0000"/>
        </w:rPr>
        <w:t>ë</w:t>
      </w:r>
      <w:r w:rsidRPr="003C667C">
        <w:rPr>
          <w:b/>
          <w:color w:val="FF0000"/>
        </w:rPr>
        <w:t xml:space="preserve"> q</w:t>
      </w:r>
      <w:r w:rsidR="00E53BA4">
        <w:rPr>
          <w:b/>
          <w:color w:val="FF0000"/>
        </w:rPr>
        <w:t>ë</w:t>
      </w:r>
      <w:r w:rsidRPr="003C667C">
        <w:rPr>
          <w:b/>
          <w:color w:val="FF0000"/>
        </w:rPr>
        <w:t xml:space="preserve"> e p</w:t>
      </w:r>
      <w:r w:rsidR="00E53BA4">
        <w:rPr>
          <w:b/>
          <w:color w:val="FF0000"/>
        </w:rPr>
        <w:t>ë</w:t>
      </w:r>
      <w:r w:rsidRPr="003C667C">
        <w:rPr>
          <w:b/>
          <w:color w:val="FF0000"/>
        </w:rPr>
        <w:t>rcaktojn</w:t>
      </w:r>
      <w:r w:rsidR="00E53BA4">
        <w:rPr>
          <w:b/>
          <w:color w:val="FF0000"/>
        </w:rPr>
        <w:t>ë</w:t>
      </w:r>
      <w:r w:rsidRPr="003C667C">
        <w:rPr>
          <w:b/>
          <w:color w:val="FF0000"/>
        </w:rPr>
        <w:t xml:space="preserve"> shp</w:t>
      </w:r>
      <w:r w:rsidR="00E53BA4">
        <w:rPr>
          <w:b/>
          <w:color w:val="FF0000"/>
        </w:rPr>
        <w:t>ë</w:t>
      </w:r>
      <w:r w:rsidRPr="003C667C">
        <w:rPr>
          <w:b/>
          <w:color w:val="FF0000"/>
        </w:rPr>
        <w:t>rndarjen e t</w:t>
      </w:r>
      <w:r w:rsidR="00E53BA4">
        <w:rPr>
          <w:b/>
          <w:color w:val="FF0000"/>
        </w:rPr>
        <w:t>ë</w:t>
      </w:r>
      <w:r w:rsidRPr="003C667C">
        <w:rPr>
          <w:b/>
          <w:color w:val="FF0000"/>
        </w:rPr>
        <w:t xml:space="preserve"> ardhurave?</w:t>
      </w:r>
    </w:p>
    <w:p w:rsidR="00DE227A" w:rsidRDefault="009F42E4" w:rsidP="00DE227A">
      <w:pPr>
        <w:ind w:left="-720" w:right="-1440"/>
      </w:pPr>
      <w:r>
        <w:t>N</w:t>
      </w:r>
      <w:r w:rsidR="00E53BA4">
        <w:t>ë</w:t>
      </w:r>
      <w:r>
        <w:t xml:space="preserve"> nj</w:t>
      </w:r>
      <w:r w:rsidR="00E53BA4">
        <w:t>ë</w:t>
      </w:r>
      <w:r>
        <w:t xml:space="preserve"> ekonomi tregu, </w:t>
      </w:r>
      <w:r w:rsidR="00FF5DC9">
        <w:t>faktor</w:t>
      </w:r>
      <w:r w:rsidR="00E53BA4">
        <w:t>ë</w:t>
      </w:r>
      <w:r w:rsidR="00FF5DC9">
        <w:t>t baz</w:t>
      </w:r>
      <w:r w:rsidR="00E53BA4">
        <w:t>ë</w:t>
      </w:r>
      <w:r w:rsidR="00FF5DC9">
        <w:t xml:space="preserve"> q</w:t>
      </w:r>
      <w:r w:rsidR="00E53BA4">
        <w:t>ë</w:t>
      </w:r>
      <w:r w:rsidR="00FF5DC9">
        <w:t xml:space="preserve"> p</w:t>
      </w:r>
      <w:r w:rsidR="00E53BA4">
        <w:t>ë</w:t>
      </w:r>
      <w:r w:rsidR="00FF5DC9">
        <w:t>rcaktojn</w:t>
      </w:r>
      <w:r w:rsidR="00E53BA4">
        <w:t>ë</w:t>
      </w:r>
      <w:r w:rsidR="00FF5DC9">
        <w:t xml:space="preserve"> shp</w:t>
      </w:r>
      <w:r w:rsidR="00E53BA4">
        <w:t>ë</w:t>
      </w:r>
      <w:r w:rsidR="00FF5DC9">
        <w:t>rndarjen e t</w:t>
      </w:r>
      <w:r w:rsidR="00E53BA4">
        <w:t>ë</w:t>
      </w:r>
      <w:r w:rsidR="00FF5DC9">
        <w:t xml:space="preserve"> ardhurave jan</w:t>
      </w:r>
      <w:r w:rsidR="00E53BA4">
        <w:t>ë</w:t>
      </w:r>
      <w:r w:rsidR="00FF5DC9">
        <w:t xml:space="preserve"> dy: </w:t>
      </w:r>
      <w:r w:rsidR="006F03CB" w:rsidRPr="0067365F">
        <w:rPr>
          <w:b/>
        </w:rPr>
        <w:t>pron</w:t>
      </w:r>
      <w:r w:rsidR="00E53BA4">
        <w:rPr>
          <w:b/>
        </w:rPr>
        <w:t>ë</w:t>
      </w:r>
      <w:r w:rsidR="006F03CB" w:rsidRPr="0067365F">
        <w:rPr>
          <w:b/>
        </w:rPr>
        <w:t>sia mbi</w:t>
      </w:r>
      <w:r w:rsidR="006F03CB">
        <w:t xml:space="preserve"> </w:t>
      </w:r>
      <w:r w:rsidR="006F03CB" w:rsidRPr="0067365F">
        <w:rPr>
          <w:b/>
        </w:rPr>
        <w:t>faktor</w:t>
      </w:r>
      <w:r w:rsidR="00E53BA4">
        <w:rPr>
          <w:b/>
        </w:rPr>
        <w:t>ë</w:t>
      </w:r>
      <w:r w:rsidR="006F03CB" w:rsidRPr="0067365F">
        <w:rPr>
          <w:b/>
        </w:rPr>
        <w:t>t e prodhimit</w:t>
      </w:r>
      <w:r w:rsidR="006F03CB">
        <w:t xml:space="preserve"> dhe </w:t>
      </w:r>
      <w:r w:rsidR="006F03CB" w:rsidRPr="0067365F">
        <w:rPr>
          <w:b/>
        </w:rPr>
        <w:t>çmimet e faktor</w:t>
      </w:r>
      <w:r w:rsidR="00E53BA4">
        <w:rPr>
          <w:b/>
        </w:rPr>
        <w:t>ë</w:t>
      </w:r>
      <w:r w:rsidR="006F03CB" w:rsidRPr="0067365F">
        <w:rPr>
          <w:b/>
        </w:rPr>
        <w:t>ve</w:t>
      </w:r>
      <w:r w:rsidR="006F03CB">
        <w:t xml:space="preserve">. </w:t>
      </w:r>
      <w:r w:rsidR="001C453A">
        <w:t>Çmimet e faktor</w:t>
      </w:r>
      <w:r w:rsidR="00E53BA4">
        <w:t>ë</w:t>
      </w:r>
      <w:r w:rsidR="001C453A">
        <w:t>ve p</w:t>
      </w:r>
      <w:r w:rsidR="00E53BA4">
        <w:t>ë</w:t>
      </w:r>
      <w:r w:rsidR="001C453A">
        <w:t>rcaktohen n</w:t>
      </w:r>
      <w:r w:rsidR="00E53BA4">
        <w:t>ë</w:t>
      </w:r>
      <w:r w:rsidR="001C453A">
        <w:t xml:space="preserve"> tregjet e faktor</w:t>
      </w:r>
      <w:r w:rsidR="00E53BA4">
        <w:t>ë</w:t>
      </w:r>
      <w:r w:rsidR="001C453A">
        <w:t>ve. Faktor</w:t>
      </w:r>
      <w:r w:rsidR="00E53BA4">
        <w:t>ë</w:t>
      </w:r>
      <w:r w:rsidR="001C453A">
        <w:t>t e prodhimit ndahen n</w:t>
      </w:r>
      <w:r w:rsidR="00E53BA4">
        <w:t>ë</w:t>
      </w:r>
      <w:r w:rsidR="001C453A">
        <w:t xml:space="preserve"> tre kategori kryesore: pun</w:t>
      </w:r>
      <w:r w:rsidR="00E53BA4">
        <w:t>ë</w:t>
      </w:r>
      <w:r w:rsidR="001C453A">
        <w:t>, kapital dhe tok</w:t>
      </w:r>
      <w:r w:rsidR="00E53BA4">
        <w:t>ë</w:t>
      </w:r>
      <w:r w:rsidR="001C453A">
        <w:t>. N</w:t>
      </w:r>
      <w:r w:rsidR="00E53BA4">
        <w:t>ë</w:t>
      </w:r>
      <w:r w:rsidR="001C453A">
        <w:t xml:space="preserve"> tregun e faktorit pun</w:t>
      </w:r>
      <w:r w:rsidR="00E53BA4">
        <w:t>ë</w:t>
      </w:r>
      <w:r w:rsidR="001C453A">
        <w:t xml:space="preserve"> </w:t>
      </w:r>
      <w:r w:rsidR="00C81F9C">
        <w:t>p</w:t>
      </w:r>
      <w:r w:rsidR="00E53BA4">
        <w:t>ë</w:t>
      </w:r>
      <w:r w:rsidR="00C81F9C">
        <w:t>rcaktohet çmimi i pun</w:t>
      </w:r>
      <w:r w:rsidR="00E53BA4">
        <w:t>ë</w:t>
      </w:r>
      <w:r w:rsidR="00C81F9C">
        <w:t>s, pra paga, p</w:t>
      </w:r>
      <w:r w:rsidR="00E53BA4">
        <w:t>ë</w:t>
      </w:r>
      <w:r w:rsidR="00C81F9C">
        <w:t>rfshir</w:t>
      </w:r>
      <w:r w:rsidR="00E53BA4">
        <w:t>ë</w:t>
      </w:r>
      <w:r w:rsidR="00C81F9C">
        <w:t xml:space="preserve"> k</w:t>
      </w:r>
      <w:r w:rsidR="00E53BA4">
        <w:t>ë</w:t>
      </w:r>
      <w:r w:rsidR="00C81F9C">
        <w:t>tu t</w:t>
      </w:r>
      <w:r w:rsidR="00E53BA4">
        <w:t>ë</w:t>
      </w:r>
      <w:r w:rsidR="00C81F9C">
        <w:t xml:space="preserve"> gjitha llojet e pagave dhe shtesave mbi pagat. N</w:t>
      </w:r>
      <w:r w:rsidR="00E53BA4">
        <w:t>ë</w:t>
      </w:r>
      <w:r w:rsidR="00C81F9C">
        <w:t xml:space="preserve"> tregun e kapitalit </w:t>
      </w:r>
      <w:r w:rsidR="00E963EB">
        <w:t>p</w:t>
      </w:r>
      <w:r w:rsidR="00E53BA4">
        <w:t>ë</w:t>
      </w:r>
      <w:r w:rsidR="00E963EB">
        <w:t xml:space="preserve">rcaktohet çmimi </w:t>
      </w:r>
      <w:r w:rsidR="00946618">
        <w:t>i kapitalit, pra interesi, duke p</w:t>
      </w:r>
      <w:r w:rsidR="00E53BA4">
        <w:t>ë</w:t>
      </w:r>
      <w:r w:rsidR="00946618">
        <w:t>rfshir</w:t>
      </w:r>
      <w:r w:rsidR="00E53BA4">
        <w:t>ë</w:t>
      </w:r>
      <w:r w:rsidR="00F8778E">
        <w:t xml:space="preserve"> k</w:t>
      </w:r>
      <w:r w:rsidR="00E53BA4">
        <w:t>ë</w:t>
      </w:r>
      <w:r w:rsidR="00F8778E">
        <w:t>tu t</w:t>
      </w:r>
      <w:r w:rsidR="00E53BA4">
        <w:t>ë</w:t>
      </w:r>
      <w:r w:rsidR="00F8778E">
        <w:t xml:space="preserve"> gjitha format e t</w:t>
      </w:r>
      <w:r w:rsidR="00E53BA4">
        <w:t>ë</w:t>
      </w:r>
      <w:r w:rsidR="00F8778E">
        <w:t xml:space="preserve"> ardhurave nga kapitali, pra edhe dividend</w:t>
      </w:r>
      <w:r w:rsidR="00E53BA4">
        <w:t>ë</w:t>
      </w:r>
      <w:r w:rsidR="00F8778E">
        <w:t xml:space="preserve">t e paguar nga firmat. </w:t>
      </w:r>
      <w:r w:rsidR="00B86142">
        <w:t>N</w:t>
      </w:r>
      <w:r w:rsidR="00E53BA4">
        <w:t>ë</w:t>
      </w:r>
      <w:r w:rsidR="00B86142">
        <w:t xml:space="preserve"> tregun e tok</w:t>
      </w:r>
      <w:r w:rsidR="00E53BA4">
        <w:t>ë</w:t>
      </w:r>
      <w:r w:rsidR="00B86142">
        <w:t>s (dhe burimeve natyrore) p</w:t>
      </w:r>
      <w:r w:rsidR="00E53BA4">
        <w:t>ë</w:t>
      </w:r>
      <w:r w:rsidR="00B86142">
        <w:t>rcaktohet çmimi i tok</w:t>
      </w:r>
      <w:r w:rsidR="00E53BA4">
        <w:t>ë</w:t>
      </w:r>
      <w:r w:rsidR="00B86142">
        <w:t xml:space="preserve">s, pra renta. </w:t>
      </w:r>
    </w:p>
    <w:p w:rsidR="005F76BC" w:rsidRDefault="005F76BC" w:rsidP="00DE227A">
      <w:pPr>
        <w:ind w:left="-720" w:right="-1440"/>
      </w:pPr>
    </w:p>
    <w:p w:rsidR="000F31BE" w:rsidRPr="007F244D" w:rsidRDefault="002B5636" w:rsidP="00AA6AAC">
      <w:pPr>
        <w:numPr>
          <w:ilvl w:val="0"/>
          <w:numId w:val="31"/>
        </w:numPr>
        <w:ind w:right="-1440"/>
        <w:rPr>
          <w:b/>
          <w:color w:val="FF0000"/>
        </w:rPr>
      </w:pPr>
      <w:r w:rsidRPr="007F244D">
        <w:rPr>
          <w:b/>
          <w:color w:val="FF0000"/>
        </w:rPr>
        <w:t>Kush tjet</w:t>
      </w:r>
      <w:r w:rsidR="00E53BA4">
        <w:rPr>
          <w:b/>
          <w:color w:val="FF0000"/>
        </w:rPr>
        <w:t>ë</w:t>
      </w:r>
      <w:r w:rsidRPr="007F244D">
        <w:rPr>
          <w:b/>
          <w:color w:val="FF0000"/>
        </w:rPr>
        <w:t>r e p</w:t>
      </w:r>
      <w:r w:rsidR="00E53BA4">
        <w:rPr>
          <w:b/>
          <w:color w:val="FF0000"/>
        </w:rPr>
        <w:t>ë</w:t>
      </w:r>
      <w:r w:rsidRPr="007F244D">
        <w:rPr>
          <w:b/>
          <w:color w:val="FF0000"/>
        </w:rPr>
        <w:t>rcakton çmimin e faktor</w:t>
      </w:r>
      <w:r w:rsidR="00E53BA4">
        <w:rPr>
          <w:b/>
          <w:color w:val="FF0000"/>
        </w:rPr>
        <w:t>ë</w:t>
      </w:r>
      <w:r w:rsidRPr="007F244D">
        <w:rPr>
          <w:b/>
          <w:color w:val="FF0000"/>
        </w:rPr>
        <w:t>ve, ligji i kujt?</w:t>
      </w:r>
    </w:p>
    <w:p w:rsidR="007F6894" w:rsidRDefault="00E67CF2" w:rsidP="000F31BE">
      <w:pPr>
        <w:ind w:left="-720" w:right="-1440"/>
      </w:pPr>
      <w:r>
        <w:t>N</w:t>
      </w:r>
      <w:r w:rsidR="00E53BA4">
        <w:t>ë</w:t>
      </w:r>
      <w:r>
        <w:t xml:space="preserve"> tregun e faktor</w:t>
      </w:r>
      <w:r w:rsidR="00E53BA4">
        <w:t>ë</w:t>
      </w:r>
      <w:r>
        <w:t>ve jan</w:t>
      </w:r>
      <w:r w:rsidR="00E53BA4">
        <w:t>ë</w:t>
      </w:r>
      <w:r>
        <w:t xml:space="preserve"> k</w:t>
      </w:r>
      <w:r w:rsidR="00E53BA4">
        <w:t>ë</w:t>
      </w:r>
      <w:r>
        <w:t>rkesa dhe oferta p</w:t>
      </w:r>
      <w:r w:rsidR="00E53BA4">
        <w:t>ë</w:t>
      </w:r>
      <w:r>
        <w:t>r nj</w:t>
      </w:r>
      <w:r w:rsidR="00E53BA4">
        <w:t>ë</w:t>
      </w:r>
      <w:r>
        <w:t xml:space="preserve"> faktor</w:t>
      </w:r>
      <w:r w:rsidR="00E53BA4">
        <w:t>ë</w:t>
      </w:r>
      <w:r>
        <w:t xml:space="preserve"> q</w:t>
      </w:r>
      <w:r w:rsidR="00E53BA4">
        <w:t>ë</w:t>
      </w:r>
      <w:r>
        <w:t xml:space="preserve"> p</w:t>
      </w:r>
      <w:r w:rsidR="00E53BA4">
        <w:t>ë</w:t>
      </w:r>
      <w:r>
        <w:t>rcaktojn</w:t>
      </w:r>
      <w:r w:rsidR="00E53BA4">
        <w:t>ë</w:t>
      </w:r>
      <w:r>
        <w:t xml:space="preserve"> çmimin e tij. Pra, ligji i k</w:t>
      </w:r>
      <w:r w:rsidR="00E53BA4">
        <w:t>ë</w:t>
      </w:r>
      <w:r>
        <w:t>rkes</w:t>
      </w:r>
      <w:r w:rsidR="00E53BA4">
        <w:t>ë</w:t>
      </w:r>
      <w:r>
        <w:t>s dhe ligji i ofert</w:t>
      </w:r>
      <w:r w:rsidR="00E53BA4">
        <w:t>ë</w:t>
      </w:r>
      <w:r>
        <w:t xml:space="preserve">s, </w:t>
      </w:r>
      <w:r w:rsidR="00033CBB">
        <w:t>t</w:t>
      </w:r>
      <w:r w:rsidR="00E53BA4">
        <w:t>ë</w:t>
      </w:r>
      <w:r w:rsidR="00033CBB">
        <w:t xml:space="preserve"> analizuar p</w:t>
      </w:r>
      <w:r w:rsidR="00E53BA4">
        <w:t>ë</w:t>
      </w:r>
      <w:r w:rsidR="00033CBB">
        <w:t>r tregjet e produkteve, gjejn</w:t>
      </w:r>
      <w:r w:rsidR="00E53BA4">
        <w:t>ë</w:t>
      </w:r>
      <w:r w:rsidR="00033CBB">
        <w:t xml:space="preserve"> zbatim edhe n</w:t>
      </w:r>
      <w:r w:rsidR="00E53BA4">
        <w:t>ë</w:t>
      </w:r>
      <w:r w:rsidR="00033CBB">
        <w:t xml:space="preserve"> tregjet e faktor</w:t>
      </w:r>
      <w:r w:rsidR="00E53BA4">
        <w:t>ë</w:t>
      </w:r>
      <w:r w:rsidR="00033CBB">
        <w:t xml:space="preserve">ve, me disa </w:t>
      </w:r>
      <w:r w:rsidR="00F34439">
        <w:t>p</w:t>
      </w:r>
      <w:r w:rsidR="00E53BA4">
        <w:t>ë</w:t>
      </w:r>
      <w:r w:rsidR="00F34439">
        <w:t>rjashtime. K</w:t>
      </w:r>
      <w:r w:rsidR="00E53BA4">
        <w:t>ë</w:t>
      </w:r>
      <w:r w:rsidR="00F34439">
        <w:t xml:space="preserve">shtu, </w:t>
      </w:r>
      <w:r w:rsidR="00C270F3">
        <w:t>kur çmimi i nj</w:t>
      </w:r>
      <w:r w:rsidR="00E53BA4">
        <w:t>ë</w:t>
      </w:r>
      <w:r w:rsidR="00C270F3">
        <w:t xml:space="preserve"> faktori ulet, sasia e k</w:t>
      </w:r>
      <w:r w:rsidR="00E53BA4">
        <w:t>ë</w:t>
      </w:r>
      <w:r w:rsidR="00C270F3">
        <w:t>rkuar nga ai faktor rritet, nd</w:t>
      </w:r>
      <w:r w:rsidR="00E53BA4">
        <w:t>ë</w:t>
      </w:r>
      <w:r w:rsidR="00C270F3">
        <w:t>rsa sasia e ofruar zvog</w:t>
      </w:r>
      <w:r w:rsidR="00E53BA4">
        <w:t>ë</w:t>
      </w:r>
      <w:r w:rsidR="00C270F3">
        <w:t>lohet. Çmimi i ekuilibrit i faktorit p</w:t>
      </w:r>
      <w:r w:rsidR="00E53BA4">
        <w:t>ë</w:t>
      </w:r>
      <w:r w:rsidR="00C270F3">
        <w:t>rcaktohet nga pik</w:t>
      </w:r>
      <w:r w:rsidR="00E53BA4">
        <w:t>ë</w:t>
      </w:r>
      <w:r w:rsidR="00C270F3">
        <w:t>prerja e kurb</w:t>
      </w:r>
      <w:r w:rsidR="00E53BA4">
        <w:t>ë</w:t>
      </w:r>
      <w:r w:rsidR="00C270F3">
        <w:t>s s</w:t>
      </w:r>
      <w:r w:rsidR="00E53BA4">
        <w:t>ë</w:t>
      </w:r>
      <w:r w:rsidR="00C270F3">
        <w:t xml:space="preserve"> k</w:t>
      </w:r>
      <w:r w:rsidR="00E53BA4">
        <w:t>ë</w:t>
      </w:r>
      <w:r w:rsidR="00C270F3">
        <w:t>rkes</w:t>
      </w:r>
      <w:r w:rsidR="00E53BA4">
        <w:t>ë</w:t>
      </w:r>
      <w:r w:rsidR="00C270F3">
        <w:t>s dhe kurb</w:t>
      </w:r>
      <w:r w:rsidR="00E53BA4">
        <w:t>ë</w:t>
      </w:r>
      <w:r w:rsidR="00C270F3">
        <w:t>s s</w:t>
      </w:r>
      <w:r w:rsidR="00E53BA4">
        <w:t>ë</w:t>
      </w:r>
      <w:r w:rsidR="00C270F3">
        <w:t xml:space="preserve"> ofert</w:t>
      </w:r>
      <w:r w:rsidR="00E53BA4">
        <w:t>ë</w:t>
      </w:r>
      <w:r w:rsidR="00C270F3">
        <w:t>s p</w:t>
      </w:r>
      <w:r w:rsidR="00E53BA4">
        <w:t>ë</w:t>
      </w:r>
      <w:r w:rsidR="00C270F3">
        <w:t>r k</w:t>
      </w:r>
      <w:r w:rsidR="00E53BA4">
        <w:t>ë</w:t>
      </w:r>
      <w:r w:rsidR="00C270F3">
        <w:t>t</w:t>
      </w:r>
      <w:r w:rsidR="00E53BA4">
        <w:t>ë</w:t>
      </w:r>
      <w:r w:rsidR="00C270F3">
        <w:t xml:space="preserve"> faktor. </w:t>
      </w:r>
    </w:p>
    <w:p w:rsidR="007F6894" w:rsidRDefault="007F6894" w:rsidP="000F31BE">
      <w:pPr>
        <w:ind w:left="-720" w:right="-1440"/>
      </w:pPr>
    </w:p>
    <w:p w:rsidR="005F76BC" w:rsidRPr="00315137" w:rsidRDefault="00247172" w:rsidP="00AA6AAC">
      <w:pPr>
        <w:numPr>
          <w:ilvl w:val="0"/>
          <w:numId w:val="31"/>
        </w:numPr>
        <w:ind w:right="-1440"/>
        <w:rPr>
          <w:b/>
          <w:color w:val="FF0000"/>
        </w:rPr>
      </w:pPr>
      <w:r w:rsidRPr="00315137">
        <w:rPr>
          <w:b/>
          <w:color w:val="FF0000"/>
        </w:rPr>
        <w:t>Si p</w:t>
      </w:r>
      <w:r w:rsidR="00E53BA4">
        <w:rPr>
          <w:b/>
          <w:color w:val="FF0000"/>
        </w:rPr>
        <w:t>ë</w:t>
      </w:r>
      <w:r w:rsidRPr="00315137">
        <w:rPr>
          <w:b/>
          <w:color w:val="FF0000"/>
        </w:rPr>
        <w:t>rcaktohen t</w:t>
      </w:r>
      <w:r w:rsidR="00E53BA4">
        <w:rPr>
          <w:b/>
          <w:color w:val="FF0000"/>
        </w:rPr>
        <w:t>ë</w:t>
      </w:r>
      <w:r w:rsidRPr="00315137">
        <w:rPr>
          <w:b/>
          <w:color w:val="FF0000"/>
        </w:rPr>
        <w:t xml:space="preserve"> ardhurat e fituara nga nj</w:t>
      </w:r>
      <w:r w:rsidR="00E53BA4">
        <w:rPr>
          <w:b/>
          <w:color w:val="FF0000"/>
        </w:rPr>
        <w:t>ë</w:t>
      </w:r>
      <w:r w:rsidRPr="00315137">
        <w:rPr>
          <w:b/>
          <w:color w:val="FF0000"/>
        </w:rPr>
        <w:t xml:space="preserve"> faktor</w:t>
      </w:r>
      <w:r w:rsidR="00E53BA4">
        <w:rPr>
          <w:b/>
          <w:color w:val="FF0000"/>
        </w:rPr>
        <w:t>ë</w:t>
      </w:r>
      <w:r w:rsidRPr="00315137">
        <w:rPr>
          <w:b/>
          <w:color w:val="FF0000"/>
        </w:rPr>
        <w:t>?</w:t>
      </w:r>
    </w:p>
    <w:p w:rsidR="00247172" w:rsidRDefault="0036195E" w:rsidP="00247172">
      <w:pPr>
        <w:ind w:left="-720" w:right="-1440"/>
      </w:pPr>
      <w:r>
        <w:t>T</w:t>
      </w:r>
      <w:r w:rsidR="00E53BA4">
        <w:t>ë</w:t>
      </w:r>
      <w:r>
        <w:t xml:space="preserve"> ardhurat e fituara nga nj</w:t>
      </w:r>
      <w:r w:rsidR="00E53BA4">
        <w:t>ë</w:t>
      </w:r>
      <w:r>
        <w:t xml:space="preserve"> faktor prodhimi p</w:t>
      </w:r>
      <w:r w:rsidR="00E53BA4">
        <w:t>ë</w:t>
      </w:r>
      <w:r>
        <w:t>rcaktohen si produkt i çmimit me sasin</w:t>
      </w:r>
      <w:r w:rsidR="00E53BA4">
        <w:t>ë</w:t>
      </w:r>
      <w:r>
        <w:t xml:space="preserve"> e tregtuar t</w:t>
      </w:r>
      <w:r w:rsidR="00E53BA4">
        <w:t>ë</w:t>
      </w:r>
      <w:r>
        <w:t xml:space="preserve"> faktorit.</w:t>
      </w:r>
    </w:p>
    <w:p w:rsidR="0036195E" w:rsidRDefault="0036195E" w:rsidP="00247172">
      <w:pPr>
        <w:ind w:left="-720" w:right="-1440"/>
      </w:pPr>
    </w:p>
    <w:p w:rsidR="0036195E" w:rsidRPr="00C97F60" w:rsidRDefault="005337DA" w:rsidP="00AA6AAC">
      <w:pPr>
        <w:numPr>
          <w:ilvl w:val="0"/>
          <w:numId w:val="31"/>
        </w:numPr>
        <w:ind w:right="-1440"/>
        <w:rPr>
          <w:b/>
          <w:color w:val="FF0000"/>
        </w:rPr>
      </w:pPr>
      <w:r w:rsidRPr="00C97F60">
        <w:rPr>
          <w:b/>
          <w:color w:val="FF0000"/>
        </w:rPr>
        <w:t>Çka do t</w:t>
      </w:r>
      <w:r w:rsidR="00E53BA4">
        <w:rPr>
          <w:b/>
          <w:color w:val="FF0000"/>
        </w:rPr>
        <w:t>ë</w:t>
      </w:r>
      <w:r w:rsidRPr="00C97F60">
        <w:rPr>
          <w:b/>
          <w:color w:val="FF0000"/>
        </w:rPr>
        <w:t xml:space="preserve"> shkaktonte zhvendosja e kurb</w:t>
      </w:r>
      <w:r w:rsidR="00E53BA4">
        <w:rPr>
          <w:b/>
          <w:color w:val="FF0000"/>
        </w:rPr>
        <w:t>ë</w:t>
      </w:r>
      <w:r w:rsidRPr="00C97F60">
        <w:rPr>
          <w:b/>
          <w:color w:val="FF0000"/>
        </w:rPr>
        <w:t>s s</w:t>
      </w:r>
      <w:r w:rsidR="00E53BA4">
        <w:rPr>
          <w:b/>
          <w:color w:val="FF0000"/>
        </w:rPr>
        <w:t>ë</w:t>
      </w:r>
      <w:r w:rsidRPr="00C97F60">
        <w:rPr>
          <w:b/>
          <w:color w:val="FF0000"/>
        </w:rPr>
        <w:t xml:space="preserve"> k</w:t>
      </w:r>
      <w:r w:rsidR="00E53BA4">
        <w:rPr>
          <w:b/>
          <w:color w:val="FF0000"/>
        </w:rPr>
        <w:t>ë</w:t>
      </w:r>
      <w:r w:rsidRPr="00C97F60">
        <w:rPr>
          <w:b/>
          <w:color w:val="FF0000"/>
        </w:rPr>
        <w:t>rkes</w:t>
      </w:r>
      <w:r w:rsidR="00E53BA4">
        <w:rPr>
          <w:b/>
          <w:color w:val="FF0000"/>
        </w:rPr>
        <w:t>ë</w:t>
      </w:r>
      <w:r w:rsidRPr="00C97F60">
        <w:rPr>
          <w:b/>
          <w:color w:val="FF0000"/>
        </w:rPr>
        <w:t>s ose ofert</w:t>
      </w:r>
      <w:r w:rsidR="00E53BA4">
        <w:rPr>
          <w:b/>
          <w:color w:val="FF0000"/>
        </w:rPr>
        <w:t>ë</w:t>
      </w:r>
      <w:r w:rsidRPr="00C97F60">
        <w:rPr>
          <w:b/>
          <w:color w:val="FF0000"/>
        </w:rPr>
        <w:t>s p</w:t>
      </w:r>
      <w:r w:rsidR="00E53BA4">
        <w:rPr>
          <w:b/>
          <w:color w:val="FF0000"/>
        </w:rPr>
        <w:t>ë</w:t>
      </w:r>
      <w:r w:rsidRPr="00C97F60">
        <w:rPr>
          <w:b/>
          <w:color w:val="FF0000"/>
        </w:rPr>
        <w:t>r nj</w:t>
      </w:r>
      <w:r w:rsidR="00E53BA4">
        <w:rPr>
          <w:b/>
          <w:color w:val="FF0000"/>
        </w:rPr>
        <w:t>ë</w:t>
      </w:r>
      <w:r w:rsidRPr="00C97F60">
        <w:rPr>
          <w:b/>
          <w:color w:val="FF0000"/>
        </w:rPr>
        <w:t xml:space="preserve"> faktor</w:t>
      </w:r>
      <w:r w:rsidR="00E53BA4">
        <w:rPr>
          <w:b/>
          <w:color w:val="FF0000"/>
        </w:rPr>
        <w:t>ë</w:t>
      </w:r>
      <w:r w:rsidRPr="00C97F60">
        <w:rPr>
          <w:b/>
          <w:color w:val="FF0000"/>
        </w:rPr>
        <w:t>, ose e t</w:t>
      </w:r>
      <w:r w:rsidR="00E53BA4">
        <w:rPr>
          <w:b/>
          <w:color w:val="FF0000"/>
        </w:rPr>
        <w:t>ë</w:t>
      </w:r>
      <w:r w:rsidRPr="00C97F60">
        <w:rPr>
          <w:b/>
          <w:color w:val="FF0000"/>
        </w:rPr>
        <w:t xml:space="preserve"> dyjave nj</w:t>
      </w:r>
      <w:r w:rsidR="00E53BA4">
        <w:rPr>
          <w:b/>
          <w:color w:val="FF0000"/>
        </w:rPr>
        <w:t>ë</w:t>
      </w:r>
      <w:r w:rsidRPr="00C97F60">
        <w:rPr>
          <w:b/>
          <w:color w:val="FF0000"/>
        </w:rPr>
        <w:t>koh</w:t>
      </w:r>
      <w:r w:rsidR="00E53BA4">
        <w:rPr>
          <w:b/>
          <w:color w:val="FF0000"/>
        </w:rPr>
        <w:t>ë</w:t>
      </w:r>
      <w:r w:rsidRPr="00C97F60">
        <w:rPr>
          <w:b/>
          <w:color w:val="FF0000"/>
        </w:rPr>
        <w:t>sisht?</w:t>
      </w:r>
    </w:p>
    <w:p w:rsidR="0009068D" w:rsidRDefault="00E73E5A" w:rsidP="005337DA">
      <w:pPr>
        <w:ind w:left="-720" w:right="-1440"/>
      </w:pPr>
      <w:r>
        <w:t>Zhvendosja e kurb</w:t>
      </w:r>
      <w:r w:rsidR="00E53BA4">
        <w:t>ë</w:t>
      </w:r>
      <w:r>
        <w:t>s s</w:t>
      </w:r>
      <w:r w:rsidR="00E53BA4">
        <w:t>ë</w:t>
      </w:r>
      <w:r>
        <w:t xml:space="preserve"> k</w:t>
      </w:r>
      <w:r w:rsidR="00E53BA4">
        <w:t>ë</w:t>
      </w:r>
      <w:r>
        <w:t>rkes</w:t>
      </w:r>
      <w:r w:rsidR="00E53BA4">
        <w:t>ë</w:t>
      </w:r>
      <w:r>
        <w:t>s ose e kurb</w:t>
      </w:r>
      <w:r w:rsidR="00E53BA4">
        <w:t>ë</w:t>
      </w:r>
      <w:r>
        <w:t>s s</w:t>
      </w:r>
      <w:r w:rsidR="00E53BA4">
        <w:t>ë</w:t>
      </w:r>
      <w:r>
        <w:t xml:space="preserve"> ofert</w:t>
      </w:r>
      <w:r w:rsidR="00E53BA4">
        <w:t>ë</w:t>
      </w:r>
      <w:r>
        <w:t>s</w:t>
      </w:r>
      <w:r w:rsidR="009D7273">
        <w:t xml:space="preserve"> p</w:t>
      </w:r>
      <w:r w:rsidR="00E53BA4">
        <w:t>ë</w:t>
      </w:r>
      <w:r w:rsidR="009D7273">
        <w:t>r nj</w:t>
      </w:r>
      <w:r w:rsidR="00E53BA4">
        <w:t>ë</w:t>
      </w:r>
      <w:r w:rsidR="009D7273">
        <w:t xml:space="preserve"> faktor, ose e t</w:t>
      </w:r>
      <w:r w:rsidR="00E53BA4">
        <w:t>ë</w:t>
      </w:r>
      <w:r w:rsidR="009D7273">
        <w:t xml:space="preserve"> dyjave </w:t>
      </w:r>
      <w:r w:rsidR="00D34C33">
        <w:t>nj</w:t>
      </w:r>
      <w:r w:rsidR="00E53BA4">
        <w:t>ë</w:t>
      </w:r>
      <w:r w:rsidR="00D34C33">
        <w:t>koh</w:t>
      </w:r>
      <w:r w:rsidR="00E53BA4">
        <w:t>ë</w:t>
      </w:r>
      <w:r w:rsidR="00D34C33">
        <w:t>sisht, do t</w:t>
      </w:r>
      <w:r w:rsidR="00E53BA4">
        <w:t>ë</w:t>
      </w:r>
      <w:r w:rsidR="00D34C33">
        <w:t xml:space="preserve"> </w:t>
      </w:r>
      <w:r w:rsidR="007675BC">
        <w:t xml:space="preserve">shkaktonte, si </w:t>
      </w:r>
      <w:r w:rsidR="00230514">
        <w:t xml:space="preserve">rregull, </w:t>
      </w:r>
      <w:r w:rsidR="0088423A">
        <w:t xml:space="preserve"> edhe ndryshimin e çmimit dhe t</w:t>
      </w:r>
      <w:r w:rsidR="00E53BA4">
        <w:t>ë</w:t>
      </w:r>
      <w:r w:rsidR="0088423A">
        <w:t xml:space="preserve"> sasis</w:t>
      </w:r>
      <w:r w:rsidR="00E53BA4">
        <w:t>ë</w:t>
      </w:r>
      <w:r w:rsidR="0088423A">
        <w:t xml:space="preserve"> s</w:t>
      </w:r>
      <w:r w:rsidR="00E53BA4">
        <w:t>ë</w:t>
      </w:r>
      <w:r w:rsidR="0088423A">
        <w:t xml:space="preserve"> ekuilibrit. Kur kurba e </w:t>
      </w:r>
      <w:r w:rsidR="008B1C8C">
        <w:t>ofert</w:t>
      </w:r>
      <w:r w:rsidR="00E53BA4">
        <w:t>ë</w:t>
      </w:r>
      <w:r w:rsidR="008B1C8C">
        <w:t xml:space="preserve">s </w:t>
      </w:r>
      <w:r w:rsidR="00E53BA4">
        <w:t>ë</w:t>
      </w:r>
      <w:r w:rsidR="008B1C8C">
        <w:t>sht</w:t>
      </w:r>
      <w:r w:rsidR="00E53BA4">
        <w:t>ë</w:t>
      </w:r>
      <w:r w:rsidR="008B1C8C">
        <w:t xml:space="preserve"> e dh</w:t>
      </w:r>
      <w:r w:rsidR="00E53BA4">
        <w:t>ë</w:t>
      </w:r>
      <w:r w:rsidR="008B1C8C">
        <w:t>n</w:t>
      </w:r>
      <w:r w:rsidR="00E53BA4">
        <w:t>ë</w:t>
      </w:r>
      <w:r w:rsidR="008B1C8C">
        <w:t>, shkalla n</w:t>
      </w:r>
      <w:r w:rsidR="00E53BA4">
        <w:t>ë</w:t>
      </w:r>
      <w:r w:rsidR="008B1C8C">
        <w:t xml:space="preserve"> t</w:t>
      </w:r>
      <w:r w:rsidR="00E53BA4">
        <w:t>ë</w:t>
      </w:r>
      <w:r w:rsidR="008B1C8C">
        <w:t xml:space="preserve"> cil</w:t>
      </w:r>
      <w:r w:rsidR="00E53BA4">
        <w:t>ë</w:t>
      </w:r>
      <w:r w:rsidR="008B1C8C">
        <w:t>n ndryshimi n</w:t>
      </w:r>
      <w:r w:rsidR="00E53BA4">
        <w:t>ë</w:t>
      </w:r>
      <w:r w:rsidR="008B1C8C">
        <w:t xml:space="preserve"> k</w:t>
      </w:r>
      <w:r w:rsidR="00E53BA4">
        <w:t>ë</w:t>
      </w:r>
      <w:r w:rsidR="008B1C8C">
        <w:t>rkes</w:t>
      </w:r>
      <w:r w:rsidR="00E53BA4">
        <w:t>ë</w:t>
      </w:r>
      <w:r w:rsidR="008B1C8C">
        <w:t>n p</w:t>
      </w:r>
      <w:r w:rsidR="00E53BA4">
        <w:t>ë</w:t>
      </w:r>
      <w:r w:rsidR="008B1C8C">
        <w:t>r nj</w:t>
      </w:r>
      <w:r w:rsidR="00E53BA4">
        <w:t>ë</w:t>
      </w:r>
      <w:r w:rsidR="008B1C8C">
        <w:t xml:space="preserve"> faktor prodhimi do t</w:t>
      </w:r>
      <w:r w:rsidR="00E53BA4">
        <w:t>ë</w:t>
      </w:r>
      <w:r w:rsidR="008B1C8C">
        <w:t xml:space="preserve"> ndikoj</w:t>
      </w:r>
      <w:r w:rsidR="00E53BA4">
        <w:t>ë</w:t>
      </w:r>
      <w:r w:rsidR="008B1C8C">
        <w:t xml:space="preserve"> n</w:t>
      </w:r>
      <w:r w:rsidR="00E53BA4">
        <w:t>ë</w:t>
      </w:r>
      <w:r w:rsidR="008B1C8C">
        <w:t xml:space="preserve"> çmimin e faktorit dhe n</w:t>
      </w:r>
      <w:r w:rsidR="00E53BA4">
        <w:t>ë</w:t>
      </w:r>
      <w:r w:rsidR="008B1C8C">
        <w:t xml:space="preserve"> sasin</w:t>
      </w:r>
      <w:r w:rsidR="00E53BA4">
        <w:t>ë</w:t>
      </w:r>
      <w:r w:rsidR="008B1C8C">
        <w:t xml:space="preserve"> e tregtuar t</w:t>
      </w:r>
      <w:r w:rsidR="00E53BA4">
        <w:t>ë</w:t>
      </w:r>
      <w:r w:rsidR="008B1C8C">
        <w:t xml:space="preserve"> tij, do t</w:t>
      </w:r>
      <w:r w:rsidR="00E53BA4">
        <w:t>ë</w:t>
      </w:r>
      <w:r w:rsidR="008B1C8C">
        <w:t xml:space="preserve"> varet nga elasticiteti i k</w:t>
      </w:r>
      <w:r w:rsidR="00E53BA4">
        <w:t>ë</w:t>
      </w:r>
      <w:r w:rsidR="008B1C8C">
        <w:t>saj kurbe. P</w:t>
      </w:r>
      <w:r w:rsidR="00E53BA4">
        <w:t>ë</w:t>
      </w:r>
      <w:r w:rsidR="008B1C8C">
        <w:t>r shembull, kur kurba e ofert</w:t>
      </w:r>
      <w:r w:rsidR="00E53BA4">
        <w:t>ë</w:t>
      </w:r>
      <w:r w:rsidR="008B1C8C">
        <w:t xml:space="preserve">s </w:t>
      </w:r>
      <w:r w:rsidR="00E53BA4">
        <w:t>ë</w:t>
      </w:r>
      <w:r w:rsidR="008B1C8C">
        <w:t>sht</w:t>
      </w:r>
      <w:r w:rsidR="00E53BA4">
        <w:t>ë</w:t>
      </w:r>
      <w:r w:rsidR="008B1C8C">
        <w:t xml:space="preserve"> shum</w:t>
      </w:r>
      <w:r w:rsidR="00E53BA4">
        <w:t>ë</w:t>
      </w:r>
      <w:r w:rsidR="008B1C8C">
        <w:t xml:space="preserve"> elastike, ndryshimi n</w:t>
      </w:r>
      <w:r w:rsidR="00E53BA4">
        <w:t>ë</w:t>
      </w:r>
      <w:r w:rsidR="008B1C8C">
        <w:t xml:space="preserve"> sasin</w:t>
      </w:r>
      <w:r w:rsidR="00E53BA4">
        <w:t>ë</w:t>
      </w:r>
      <w:r w:rsidR="008B1C8C">
        <w:t xml:space="preserve"> e tregtuar </w:t>
      </w:r>
      <w:r w:rsidR="00E53BA4">
        <w:t>ë</w:t>
      </w:r>
      <w:r w:rsidR="008B1C8C">
        <w:t>sht</w:t>
      </w:r>
      <w:r w:rsidR="00E53BA4">
        <w:t>ë</w:t>
      </w:r>
      <w:r w:rsidR="008B1C8C">
        <w:t xml:space="preserve"> i madh, nd</w:t>
      </w:r>
      <w:r w:rsidR="00E53BA4">
        <w:t>ë</w:t>
      </w:r>
      <w:r w:rsidR="008B1C8C">
        <w:t>rsa ndryshimi n</w:t>
      </w:r>
      <w:r w:rsidR="00E53BA4">
        <w:t>ë</w:t>
      </w:r>
      <w:r w:rsidR="008B1C8C">
        <w:t xml:space="preserve"> çmimin</w:t>
      </w:r>
      <w:r w:rsidR="006D7909">
        <w:t xml:space="preserve"> e  ekuilibrit</w:t>
      </w:r>
      <w:r w:rsidR="008B1C8C">
        <w:t xml:space="preserve"> </w:t>
      </w:r>
      <w:r w:rsidR="00E53BA4">
        <w:t>ë</w:t>
      </w:r>
      <w:r w:rsidR="008B1C8C">
        <w:t>sht</w:t>
      </w:r>
      <w:r w:rsidR="00E53BA4">
        <w:t>ë</w:t>
      </w:r>
      <w:r w:rsidR="008B1C8C">
        <w:t xml:space="preserve"> i vog</w:t>
      </w:r>
      <w:r w:rsidR="00E53BA4">
        <w:t>ë</w:t>
      </w:r>
      <w:r w:rsidR="008B1C8C">
        <w:t>l.</w:t>
      </w:r>
      <w:r w:rsidR="006212BF">
        <w:t xml:space="preserve"> </w:t>
      </w:r>
    </w:p>
    <w:p w:rsidR="0009068D" w:rsidRDefault="0009068D" w:rsidP="005337DA">
      <w:pPr>
        <w:ind w:left="-720" w:right="-1440"/>
      </w:pPr>
    </w:p>
    <w:p w:rsidR="005337DA" w:rsidRPr="00E12C15" w:rsidRDefault="00792FA4" w:rsidP="00AA6AAC">
      <w:pPr>
        <w:numPr>
          <w:ilvl w:val="0"/>
          <w:numId w:val="31"/>
        </w:numPr>
        <w:ind w:right="-1440"/>
        <w:rPr>
          <w:b/>
          <w:color w:val="FF0000"/>
        </w:rPr>
      </w:pPr>
      <w:r w:rsidRPr="00E12C15">
        <w:rPr>
          <w:b/>
          <w:color w:val="FF0000"/>
        </w:rPr>
        <w:t>Nga çka varet k</w:t>
      </w:r>
      <w:r w:rsidR="00E53BA4">
        <w:rPr>
          <w:b/>
          <w:color w:val="FF0000"/>
        </w:rPr>
        <w:t>ë</w:t>
      </w:r>
      <w:r w:rsidRPr="00E12C15">
        <w:rPr>
          <w:b/>
          <w:color w:val="FF0000"/>
        </w:rPr>
        <w:t>rkesa p</w:t>
      </w:r>
      <w:r w:rsidR="00E53BA4">
        <w:rPr>
          <w:b/>
          <w:color w:val="FF0000"/>
        </w:rPr>
        <w:t>ë</w:t>
      </w:r>
      <w:r w:rsidRPr="00E12C15">
        <w:rPr>
          <w:b/>
          <w:color w:val="FF0000"/>
        </w:rPr>
        <w:t>r nj</w:t>
      </w:r>
      <w:r w:rsidR="00E53BA4">
        <w:rPr>
          <w:b/>
          <w:color w:val="FF0000"/>
        </w:rPr>
        <w:t>ë</w:t>
      </w:r>
      <w:r w:rsidRPr="00E12C15">
        <w:rPr>
          <w:b/>
          <w:color w:val="FF0000"/>
        </w:rPr>
        <w:t xml:space="preserve"> faktor</w:t>
      </w:r>
      <w:r w:rsidR="00E53BA4">
        <w:rPr>
          <w:b/>
          <w:color w:val="FF0000"/>
        </w:rPr>
        <w:t>ë</w:t>
      </w:r>
      <w:r w:rsidRPr="00E12C15">
        <w:rPr>
          <w:b/>
          <w:color w:val="FF0000"/>
        </w:rPr>
        <w:t xml:space="preserve"> prodhimi?</w:t>
      </w:r>
    </w:p>
    <w:p w:rsidR="00792FA4" w:rsidRDefault="00EF54D4" w:rsidP="00792FA4">
      <w:pPr>
        <w:ind w:left="-720" w:right="-1440"/>
      </w:pPr>
      <w:r>
        <w:t>K</w:t>
      </w:r>
      <w:r w:rsidR="00E53BA4">
        <w:t>ë</w:t>
      </w:r>
      <w:r>
        <w:t>rkesa p</w:t>
      </w:r>
      <w:r w:rsidR="00E53BA4">
        <w:t>ë</w:t>
      </w:r>
      <w:r>
        <w:t>r nj</w:t>
      </w:r>
      <w:r w:rsidR="00E53BA4">
        <w:t>ë</w:t>
      </w:r>
      <w:r>
        <w:t xml:space="preserve"> faktor prodhimi varet para se gjithash nga çmimi i faktorit. </w:t>
      </w:r>
      <w:r w:rsidR="007F68DE">
        <w:t xml:space="preserve">Çmimi i faktorit, </w:t>
      </w:r>
      <w:r w:rsidR="004229E6">
        <w:t>do t</w:t>
      </w:r>
      <w:r w:rsidR="00E53BA4">
        <w:t>ë</w:t>
      </w:r>
      <w:r w:rsidR="004229E6">
        <w:t xml:space="preserve"> p</w:t>
      </w:r>
      <w:r w:rsidR="00E53BA4">
        <w:t>ë</w:t>
      </w:r>
      <w:r w:rsidR="004229E6">
        <w:t>rcaktohet nga sh</w:t>
      </w:r>
      <w:r w:rsidR="00E53BA4">
        <w:t>ë</w:t>
      </w:r>
      <w:r w:rsidR="004229E6">
        <w:t>rbimi i pritur prej k</w:t>
      </w:r>
      <w:r w:rsidR="00E53BA4">
        <w:t>ë</w:t>
      </w:r>
      <w:r w:rsidR="004229E6">
        <w:t>tij faktori, pra nga t</w:t>
      </w:r>
      <w:r w:rsidR="00E53BA4">
        <w:t>ë</w:t>
      </w:r>
      <w:r w:rsidR="004229E6">
        <w:t xml:space="preserve"> ardhurat e supozuara nga p</w:t>
      </w:r>
      <w:r w:rsidR="00E53BA4">
        <w:t>ë</w:t>
      </w:r>
      <w:r w:rsidR="004229E6">
        <w:t xml:space="preserve">rdorimi i tij. </w:t>
      </w:r>
      <w:r w:rsidR="007306EE">
        <w:t>Por k</w:t>
      </w:r>
      <w:r w:rsidR="00E53BA4">
        <w:t>ë</w:t>
      </w:r>
      <w:r w:rsidR="007306EE">
        <w:t>tu fillon edhe v</w:t>
      </w:r>
      <w:r w:rsidR="00E53BA4">
        <w:t>ë</w:t>
      </w:r>
      <w:r w:rsidR="007306EE">
        <w:t>shtir</w:t>
      </w:r>
      <w:r w:rsidR="00E53BA4">
        <w:t>ë</w:t>
      </w:r>
      <w:r w:rsidR="007306EE">
        <w:t>sia. V</w:t>
      </w:r>
      <w:r w:rsidR="00E53BA4">
        <w:t>ë</w:t>
      </w:r>
      <w:r w:rsidR="007306EE">
        <w:t>shtir</w:t>
      </w:r>
      <w:r w:rsidR="00E53BA4">
        <w:t>ë</w:t>
      </w:r>
      <w:r w:rsidR="007306EE">
        <w:t>sia lidhet me nj</w:t>
      </w:r>
      <w:r w:rsidR="00E53BA4">
        <w:t>ë</w:t>
      </w:r>
      <w:r w:rsidR="007306EE">
        <w:t xml:space="preserve"> veçori kryesore t</w:t>
      </w:r>
      <w:r w:rsidR="00E53BA4">
        <w:t>ë</w:t>
      </w:r>
      <w:r w:rsidR="007306EE">
        <w:t xml:space="preserve"> tregjeve t</w:t>
      </w:r>
      <w:r w:rsidR="00E53BA4">
        <w:t>ë</w:t>
      </w:r>
      <w:r w:rsidR="007306EE">
        <w:t xml:space="preserve"> faktor</w:t>
      </w:r>
      <w:r w:rsidR="00E53BA4">
        <w:t>ë</w:t>
      </w:r>
      <w:r w:rsidR="007306EE">
        <w:t>ve, q</w:t>
      </w:r>
      <w:r w:rsidR="00E53BA4">
        <w:t>ë</w:t>
      </w:r>
      <w:r w:rsidR="007306EE">
        <w:t xml:space="preserve"> </w:t>
      </w:r>
      <w:r w:rsidR="00E53BA4">
        <w:t>ë</w:t>
      </w:r>
      <w:r w:rsidR="007306EE">
        <w:t>sht</w:t>
      </w:r>
      <w:r w:rsidR="00E53BA4">
        <w:t>ë</w:t>
      </w:r>
      <w:r w:rsidR="007306EE">
        <w:t xml:space="preserve"> </w:t>
      </w:r>
      <w:r w:rsidR="007306EE" w:rsidRPr="0051118A">
        <w:rPr>
          <w:b/>
        </w:rPr>
        <w:t>nd</w:t>
      </w:r>
      <w:r w:rsidR="00E53BA4">
        <w:rPr>
          <w:b/>
        </w:rPr>
        <w:t>ë</w:t>
      </w:r>
      <w:r w:rsidR="007306EE" w:rsidRPr="0051118A">
        <w:rPr>
          <w:b/>
        </w:rPr>
        <w:t>rvar</w:t>
      </w:r>
      <w:r w:rsidR="00E53BA4">
        <w:rPr>
          <w:b/>
        </w:rPr>
        <w:t>ë</w:t>
      </w:r>
      <w:r w:rsidR="007306EE" w:rsidRPr="0051118A">
        <w:rPr>
          <w:b/>
        </w:rPr>
        <w:t>sia e k</w:t>
      </w:r>
      <w:r w:rsidR="00E53BA4">
        <w:rPr>
          <w:b/>
        </w:rPr>
        <w:t>ë</w:t>
      </w:r>
      <w:r w:rsidR="007306EE" w:rsidRPr="0051118A">
        <w:rPr>
          <w:b/>
        </w:rPr>
        <w:t>rkes</w:t>
      </w:r>
      <w:r w:rsidR="00E53BA4">
        <w:rPr>
          <w:b/>
        </w:rPr>
        <w:t>ë</w:t>
      </w:r>
      <w:r w:rsidR="007306EE" w:rsidRPr="0051118A">
        <w:rPr>
          <w:b/>
        </w:rPr>
        <w:t>s</w:t>
      </w:r>
      <w:r w:rsidR="007306EE">
        <w:t xml:space="preserve"> p</w:t>
      </w:r>
      <w:r w:rsidR="00E53BA4">
        <w:t>ë</w:t>
      </w:r>
      <w:r w:rsidR="007306EE">
        <w:t>r faktor</w:t>
      </w:r>
      <w:r w:rsidR="00E53BA4">
        <w:t>ë</w:t>
      </w:r>
      <w:r w:rsidR="007306EE">
        <w:t xml:space="preserve">. </w:t>
      </w:r>
    </w:p>
    <w:p w:rsidR="0051118A" w:rsidRDefault="0051118A" w:rsidP="00792FA4">
      <w:pPr>
        <w:ind w:left="-720" w:right="-1440"/>
      </w:pPr>
    </w:p>
    <w:p w:rsidR="0051118A" w:rsidRPr="00642BAA" w:rsidRDefault="00ED6EB0" w:rsidP="00F01B95">
      <w:pPr>
        <w:numPr>
          <w:ilvl w:val="0"/>
          <w:numId w:val="31"/>
        </w:numPr>
        <w:ind w:right="-1440"/>
        <w:rPr>
          <w:b/>
          <w:color w:val="FF0000"/>
        </w:rPr>
      </w:pPr>
      <w:r w:rsidRPr="00642BAA">
        <w:rPr>
          <w:b/>
          <w:color w:val="FF0000"/>
        </w:rPr>
        <w:t>A mund t</w:t>
      </w:r>
      <w:r w:rsidR="00E53BA4">
        <w:rPr>
          <w:b/>
          <w:color w:val="FF0000"/>
        </w:rPr>
        <w:t>ë</w:t>
      </w:r>
      <w:r w:rsidRPr="00642BAA">
        <w:rPr>
          <w:b/>
          <w:color w:val="FF0000"/>
        </w:rPr>
        <w:t xml:space="preserve"> p</w:t>
      </w:r>
      <w:r w:rsidR="00E53BA4">
        <w:rPr>
          <w:b/>
          <w:color w:val="FF0000"/>
        </w:rPr>
        <w:t>ë</w:t>
      </w:r>
      <w:r w:rsidRPr="00642BAA">
        <w:rPr>
          <w:b/>
          <w:color w:val="FF0000"/>
        </w:rPr>
        <w:t>rdoren t</w:t>
      </w:r>
      <w:r w:rsidR="00E53BA4">
        <w:rPr>
          <w:b/>
          <w:color w:val="FF0000"/>
        </w:rPr>
        <w:t>ë</w:t>
      </w:r>
      <w:r w:rsidRPr="00642BAA">
        <w:rPr>
          <w:b/>
          <w:color w:val="FF0000"/>
        </w:rPr>
        <w:t xml:space="preserve"> veçuar faktor</w:t>
      </w:r>
      <w:r w:rsidR="00E53BA4">
        <w:rPr>
          <w:b/>
          <w:color w:val="FF0000"/>
        </w:rPr>
        <w:t>ë</w:t>
      </w:r>
      <w:r w:rsidRPr="00642BAA">
        <w:rPr>
          <w:b/>
          <w:color w:val="FF0000"/>
        </w:rPr>
        <w:t>t e prodhimit?</w:t>
      </w:r>
    </w:p>
    <w:p w:rsidR="00ED6EB0" w:rsidRDefault="008D3A2D" w:rsidP="00ED6EB0">
      <w:pPr>
        <w:ind w:left="-1080" w:right="-1440"/>
      </w:pPr>
      <w:r>
        <w:t>Faktor</w:t>
      </w:r>
      <w:r w:rsidR="00E53BA4">
        <w:t>ë</w:t>
      </w:r>
      <w:r>
        <w:t>t e prodhimit nuk mund t</w:t>
      </w:r>
      <w:r w:rsidR="00E53BA4">
        <w:t>ë</w:t>
      </w:r>
      <w:r>
        <w:t xml:space="preserve"> p</w:t>
      </w:r>
      <w:r w:rsidR="00E53BA4">
        <w:t>ë</w:t>
      </w:r>
      <w:r>
        <w:t>rdoren t</w:t>
      </w:r>
      <w:r w:rsidR="00E53BA4">
        <w:t>ë</w:t>
      </w:r>
      <w:r>
        <w:t xml:space="preserve"> veçuar, por vet</w:t>
      </w:r>
      <w:r w:rsidR="00E53BA4">
        <w:t>ë</w:t>
      </w:r>
      <w:r>
        <w:t>m s</w:t>
      </w:r>
      <w:r w:rsidR="00E53BA4">
        <w:t>ë</w:t>
      </w:r>
      <w:r>
        <w:t xml:space="preserve"> bashku, n</w:t>
      </w:r>
      <w:r w:rsidR="00E53BA4">
        <w:t>ë</w:t>
      </w:r>
      <w:r>
        <w:t xml:space="preserve"> p</w:t>
      </w:r>
      <w:r w:rsidR="00E53BA4">
        <w:t>ë</w:t>
      </w:r>
      <w:r>
        <w:t>rpjes</w:t>
      </w:r>
      <w:r w:rsidR="00E53BA4">
        <w:t>ë</w:t>
      </w:r>
      <w:r>
        <w:t>time t</w:t>
      </w:r>
      <w:r w:rsidR="00E53BA4">
        <w:t>ë</w:t>
      </w:r>
      <w:r>
        <w:t xml:space="preserve"> caktuara, </w:t>
      </w:r>
      <w:r w:rsidR="00222146">
        <w:t>t</w:t>
      </w:r>
      <w:r w:rsidR="00E53BA4">
        <w:t>ë</w:t>
      </w:r>
      <w:r w:rsidR="00222146">
        <w:t xml:space="preserve"> kusht</w:t>
      </w:r>
      <w:r w:rsidR="00E53BA4">
        <w:t>ë</w:t>
      </w:r>
      <w:r w:rsidR="00222146">
        <w:t xml:space="preserve">zuara nga karakteristikat teknologjike </w:t>
      </w:r>
      <w:r w:rsidR="00787585">
        <w:t>t</w:t>
      </w:r>
      <w:r w:rsidR="00E53BA4">
        <w:t>ë</w:t>
      </w:r>
      <w:r w:rsidR="00787585">
        <w:t xml:space="preserve"> prodhimit. Sikur faktor</w:t>
      </w:r>
      <w:r w:rsidR="00E53BA4">
        <w:t>ë</w:t>
      </w:r>
      <w:r w:rsidR="00787585">
        <w:t>t e prodhimit t</w:t>
      </w:r>
      <w:r w:rsidR="00E53BA4">
        <w:t>ë</w:t>
      </w:r>
      <w:r w:rsidR="00787585">
        <w:t xml:space="preserve"> mund t</w:t>
      </w:r>
      <w:r w:rsidR="00E53BA4">
        <w:t>ë</w:t>
      </w:r>
      <w:r w:rsidR="00787585">
        <w:t xml:space="preserve"> prodhonin produkte n</w:t>
      </w:r>
      <w:r w:rsidR="00E53BA4">
        <w:t>ë</w:t>
      </w:r>
      <w:r w:rsidR="00787585">
        <w:t xml:space="preserve"> m</w:t>
      </w:r>
      <w:r w:rsidR="00E53BA4">
        <w:t>ë</w:t>
      </w:r>
      <w:r w:rsidR="00787585">
        <w:t>nyr</w:t>
      </w:r>
      <w:r w:rsidR="00E53BA4">
        <w:t>ë</w:t>
      </w:r>
      <w:r w:rsidR="00787585">
        <w:t xml:space="preserve"> t</w:t>
      </w:r>
      <w:r w:rsidR="00E53BA4">
        <w:t>ë</w:t>
      </w:r>
      <w:r w:rsidR="00787585">
        <w:t xml:space="preserve"> veçuar, at</w:t>
      </w:r>
      <w:r w:rsidR="00E53BA4">
        <w:t>ë</w:t>
      </w:r>
      <w:r w:rsidR="00787585">
        <w:t>her</w:t>
      </w:r>
      <w:r w:rsidR="00E53BA4">
        <w:t>ë</w:t>
      </w:r>
      <w:r w:rsidR="00787585">
        <w:t xml:space="preserve"> secili </w:t>
      </w:r>
      <w:r w:rsidR="00ED4F61">
        <w:t>faktor do t</w:t>
      </w:r>
      <w:r w:rsidR="00E53BA4">
        <w:t>ë</w:t>
      </w:r>
      <w:r w:rsidR="00ED4F61">
        <w:t xml:space="preserve"> g</w:t>
      </w:r>
      <w:r w:rsidR="00E53BA4">
        <w:t>ë</w:t>
      </w:r>
      <w:r w:rsidR="00ED4F61">
        <w:t>zonte n</w:t>
      </w:r>
      <w:r w:rsidR="00E53BA4">
        <w:t>ë</w:t>
      </w:r>
      <w:r w:rsidR="00ED4F61">
        <w:t xml:space="preserve"> m</w:t>
      </w:r>
      <w:r w:rsidR="00E53BA4">
        <w:t>ë</w:t>
      </w:r>
      <w:r w:rsidR="00ED4F61">
        <w:t>nyr</w:t>
      </w:r>
      <w:r w:rsidR="00E53BA4">
        <w:t>ë</w:t>
      </w:r>
      <w:r w:rsidR="00ED4F61">
        <w:t xml:space="preserve"> t</w:t>
      </w:r>
      <w:r w:rsidR="00E53BA4">
        <w:t>ë</w:t>
      </w:r>
      <w:r w:rsidR="00ED4F61">
        <w:t xml:space="preserve"> plot</w:t>
      </w:r>
      <w:r w:rsidR="00E53BA4">
        <w:t>ë</w:t>
      </w:r>
      <w:r w:rsidR="00ED4F61">
        <w:t xml:space="preserve"> frutet e p</w:t>
      </w:r>
      <w:r w:rsidR="00E53BA4">
        <w:t>ë</w:t>
      </w:r>
      <w:r w:rsidR="00ED4F61">
        <w:t>rdorimit t</w:t>
      </w:r>
      <w:r w:rsidR="00E53BA4">
        <w:t>ë</w:t>
      </w:r>
      <w:r w:rsidR="00ED4F61">
        <w:t xml:space="preserve"> tij. Por kjo </w:t>
      </w:r>
      <w:r w:rsidR="00E53BA4">
        <w:t>ë</w:t>
      </w:r>
      <w:r w:rsidR="00D0079C">
        <w:t>sht</w:t>
      </w:r>
      <w:r w:rsidR="00E53BA4">
        <w:t>ë</w:t>
      </w:r>
      <w:r w:rsidR="00D0079C">
        <w:t xml:space="preserve"> e pamundur </w:t>
      </w:r>
      <w:r w:rsidR="00123737">
        <w:t>dhe p</w:t>
      </w:r>
      <w:r w:rsidR="00E53BA4">
        <w:t>ë</w:t>
      </w:r>
      <w:r w:rsidR="00123737">
        <w:t>rgjith</w:t>
      </w:r>
      <w:r w:rsidR="00E53BA4">
        <w:t>ë</w:t>
      </w:r>
      <w:r w:rsidR="00123737">
        <w:t xml:space="preserve">sisht </w:t>
      </w:r>
      <w:r w:rsidR="00E53BA4">
        <w:t>ë</w:t>
      </w:r>
      <w:r w:rsidR="00123737">
        <w:t>sht</w:t>
      </w:r>
      <w:r w:rsidR="00E53BA4">
        <w:t>ë</w:t>
      </w:r>
      <w:r w:rsidR="00123737">
        <w:t xml:space="preserve"> e pamundur t</w:t>
      </w:r>
      <w:r w:rsidR="00E53BA4">
        <w:t>ë</w:t>
      </w:r>
      <w:r w:rsidR="00123737">
        <w:t xml:space="preserve"> </w:t>
      </w:r>
      <w:r w:rsidR="0042017B">
        <w:t>p</w:t>
      </w:r>
      <w:r w:rsidR="00E53BA4">
        <w:t>ë</w:t>
      </w:r>
      <w:r w:rsidR="0042017B">
        <w:t xml:space="preserve">rcaktohet sesa produkt </w:t>
      </w:r>
      <w:r w:rsidR="00E53BA4">
        <w:t>ë</w:t>
      </w:r>
      <w:r w:rsidR="0042017B">
        <w:t>sht</w:t>
      </w:r>
      <w:r w:rsidR="00E53BA4">
        <w:t>ë</w:t>
      </w:r>
      <w:r w:rsidR="0042017B">
        <w:t xml:space="preserve"> prodhuar nga secili </w:t>
      </w:r>
      <w:r w:rsidR="00EA4A41">
        <w:t>prej inputeve t</w:t>
      </w:r>
      <w:r w:rsidR="00E53BA4">
        <w:t>ë</w:t>
      </w:r>
      <w:r w:rsidR="00EA4A41">
        <w:t xml:space="preserve"> ndryshme t</w:t>
      </w:r>
      <w:r w:rsidR="00E53BA4">
        <w:t>ë</w:t>
      </w:r>
      <w:r w:rsidR="00EA4A41">
        <w:t xml:space="preserve"> marra m</w:t>
      </w:r>
      <w:r w:rsidR="00E53BA4">
        <w:t>ë</w:t>
      </w:r>
      <w:r w:rsidR="00EA4A41">
        <w:t xml:space="preserve"> vete. </w:t>
      </w:r>
      <w:r w:rsidR="00C96DD0">
        <w:t>Megjithat</w:t>
      </w:r>
      <w:r w:rsidR="00E53BA4">
        <w:t>ë</w:t>
      </w:r>
      <w:r w:rsidR="00C96DD0">
        <w:t>, ne mund t</w:t>
      </w:r>
      <w:r w:rsidR="00E53BA4">
        <w:t>ë</w:t>
      </w:r>
      <w:r w:rsidR="00C96DD0">
        <w:t xml:space="preserve"> </w:t>
      </w:r>
      <w:r w:rsidR="00B7207E">
        <w:t>matim kontributin apo sh</w:t>
      </w:r>
      <w:r w:rsidR="00E53BA4">
        <w:t>ë</w:t>
      </w:r>
      <w:r w:rsidR="00B7207E">
        <w:t xml:space="preserve">rbimin </w:t>
      </w:r>
      <w:r w:rsidR="005E3F7A">
        <w:t>e çdo faktori n</w:t>
      </w:r>
      <w:r w:rsidR="00E53BA4">
        <w:t>ë</w:t>
      </w:r>
      <w:r w:rsidR="005E3F7A">
        <w:t xml:space="preserve"> prodhim duke i supozuar f</w:t>
      </w:r>
      <w:r w:rsidR="00B55E45">
        <w:t>aktor</w:t>
      </w:r>
      <w:r w:rsidR="00E53BA4">
        <w:t>ë</w:t>
      </w:r>
      <w:r w:rsidR="00B55E45">
        <w:t>t e tjer</w:t>
      </w:r>
      <w:r w:rsidR="00E53BA4">
        <w:t>ë</w:t>
      </w:r>
      <w:r w:rsidR="00B55E45">
        <w:t xml:space="preserve"> t</w:t>
      </w:r>
      <w:r w:rsidR="00E53BA4">
        <w:t>ë</w:t>
      </w:r>
      <w:r w:rsidR="00B55E45">
        <w:t xml:space="preserve"> pandryshuar dhe duke matur t</w:t>
      </w:r>
      <w:r w:rsidR="00E53BA4">
        <w:t>ë</w:t>
      </w:r>
      <w:r w:rsidR="00B55E45">
        <w:t xml:space="preserve"> ardhurat nga </w:t>
      </w:r>
      <w:r w:rsidR="008806BF">
        <w:t>nj</w:t>
      </w:r>
      <w:r w:rsidR="00E53BA4">
        <w:t>ë</w:t>
      </w:r>
      <w:r w:rsidR="008806BF">
        <w:t>sia e fundit e sht</w:t>
      </w:r>
      <w:r w:rsidR="00C8144B">
        <w:t>uar e faktorit t</w:t>
      </w:r>
      <w:r w:rsidR="00E53BA4">
        <w:t>ë</w:t>
      </w:r>
      <w:r w:rsidR="00C8144B">
        <w:t xml:space="preserve"> ndryshuesh</w:t>
      </w:r>
      <w:r w:rsidR="00E53BA4">
        <w:t>ë</w:t>
      </w:r>
      <w:r w:rsidR="00C8144B">
        <w:t>m. Pik</w:t>
      </w:r>
      <w:r w:rsidR="00E53BA4">
        <w:t>ë</w:t>
      </w:r>
      <w:r w:rsidR="00C8144B">
        <w:t>risht k</w:t>
      </w:r>
      <w:r w:rsidR="00E53BA4">
        <w:t>ë</w:t>
      </w:r>
      <w:r w:rsidR="00C8144B">
        <w:t>tu q</w:t>
      </w:r>
      <w:r w:rsidR="00E53BA4">
        <w:t>ë</w:t>
      </w:r>
      <w:r w:rsidR="00C8144B">
        <w:t>ndron edhe kontributi kryesor i teoris</w:t>
      </w:r>
      <w:r w:rsidR="00E53BA4">
        <w:t>ë</w:t>
      </w:r>
      <w:r w:rsidR="00C8144B">
        <w:t xml:space="preserve"> neoklasike t</w:t>
      </w:r>
      <w:r w:rsidR="00E53BA4">
        <w:t>ë</w:t>
      </w:r>
      <w:r w:rsidR="00C8144B">
        <w:t xml:space="preserve"> produktivitetit marxhinal. </w:t>
      </w:r>
    </w:p>
    <w:p w:rsidR="008512CE" w:rsidRDefault="008512CE" w:rsidP="00ED6EB0">
      <w:pPr>
        <w:ind w:left="-1080" w:right="-1440"/>
      </w:pPr>
    </w:p>
    <w:p w:rsidR="008512CE" w:rsidRDefault="008512CE" w:rsidP="00ED6EB0">
      <w:pPr>
        <w:ind w:left="-1080" w:right="-1440"/>
      </w:pPr>
    </w:p>
    <w:p w:rsidR="00DB69E1" w:rsidRDefault="00DB69E1" w:rsidP="00ED6EB0">
      <w:pPr>
        <w:ind w:left="-1080" w:right="-1440"/>
      </w:pPr>
    </w:p>
    <w:p w:rsidR="00DB69E1" w:rsidRDefault="00DB69E1" w:rsidP="00ED6EB0">
      <w:pPr>
        <w:ind w:left="-1080" w:right="-1440"/>
      </w:pPr>
    </w:p>
    <w:p w:rsidR="008512CE" w:rsidRDefault="008512CE" w:rsidP="00ED6EB0">
      <w:pPr>
        <w:ind w:left="-1080" w:right="-1440"/>
      </w:pPr>
    </w:p>
    <w:p w:rsidR="008512CE" w:rsidRPr="00590E93" w:rsidRDefault="00576D04" w:rsidP="00576D04">
      <w:pPr>
        <w:numPr>
          <w:ilvl w:val="0"/>
          <w:numId w:val="31"/>
        </w:numPr>
        <w:ind w:right="-1440"/>
        <w:rPr>
          <w:b/>
          <w:color w:val="FF0000"/>
        </w:rPr>
      </w:pPr>
      <w:r w:rsidRPr="00590E93">
        <w:rPr>
          <w:b/>
          <w:color w:val="FF0000"/>
        </w:rPr>
        <w:t xml:space="preserve">Cila </w:t>
      </w:r>
      <w:r w:rsidR="00E53BA4">
        <w:rPr>
          <w:b/>
          <w:color w:val="FF0000"/>
        </w:rPr>
        <w:t>ë</w:t>
      </w:r>
      <w:r w:rsidRPr="00590E93">
        <w:rPr>
          <w:b/>
          <w:color w:val="FF0000"/>
        </w:rPr>
        <w:t>sht</w:t>
      </w:r>
      <w:r w:rsidR="00E53BA4">
        <w:rPr>
          <w:b/>
          <w:color w:val="FF0000"/>
        </w:rPr>
        <w:t>ë</w:t>
      </w:r>
      <w:r w:rsidRPr="00590E93">
        <w:rPr>
          <w:b/>
          <w:color w:val="FF0000"/>
        </w:rPr>
        <w:t xml:space="preserve"> veçori tjet</w:t>
      </w:r>
      <w:r w:rsidR="00E53BA4">
        <w:rPr>
          <w:b/>
          <w:color w:val="FF0000"/>
        </w:rPr>
        <w:t>ë</w:t>
      </w:r>
      <w:r w:rsidRPr="00590E93">
        <w:rPr>
          <w:b/>
          <w:color w:val="FF0000"/>
        </w:rPr>
        <w:t>r e r</w:t>
      </w:r>
      <w:r w:rsidR="00E53BA4">
        <w:rPr>
          <w:b/>
          <w:color w:val="FF0000"/>
        </w:rPr>
        <w:t>ë</w:t>
      </w:r>
      <w:r w:rsidRPr="00590E93">
        <w:rPr>
          <w:b/>
          <w:color w:val="FF0000"/>
        </w:rPr>
        <w:t>nd</w:t>
      </w:r>
      <w:r w:rsidR="00E53BA4">
        <w:rPr>
          <w:b/>
          <w:color w:val="FF0000"/>
        </w:rPr>
        <w:t>ë</w:t>
      </w:r>
      <w:r w:rsidRPr="00590E93">
        <w:rPr>
          <w:b/>
          <w:color w:val="FF0000"/>
        </w:rPr>
        <w:t>sishme p</w:t>
      </w:r>
      <w:r w:rsidR="00E53BA4">
        <w:rPr>
          <w:b/>
          <w:color w:val="FF0000"/>
        </w:rPr>
        <w:t>ë</w:t>
      </w:r>
      <w:r w:rsidRPr="00590E93">
        <w:rPr>
          <w:b/>
          <w:color w:val="FF0000"/>
        </w:rPr>
        <w:t>r tregjet e faktor</w:t>
      </w:r>
      <w:r w:rsidR="00E53BA4">
        <w:rPr>
          <w:b/>
          <w:color w:val="FF0000"/>
        </w:rPr>
        <w:t>ë</w:t>
      </w:r>
      <w:r w:rsidRPr="00590E93">
        <w:rPr>
          <w:b/>
          <w:color w:val="FF0000"/>
        </w:rPr>
        <w:t>ve?</w:t>
      </w:r>
    </w:p>
    <w:p w:rsidR="0026099E" w:rsidRDefault="00AE4A10" w:rsidP="00576D04">
      <w:pPr>
        <w:ind w:left="-1080" w:right="-1440"/>
      </w:pPr>
      <w:r>
        <w:t>Nj</w:t>
      </w:r>
      <w:r w:rsidR="00E53BA4">
        <w:t>ë</w:t>
      </w:r>
      <w:r>
        <w:t xml:space="preserve"> veçori tjet</w:t>
      </w:r>
      <w:r w:rsidR="00E53BA4">
        <w:t>ë</w:t>
      </w:r>
      <w:r>
        <w:t>r e r</w:t>
      </w:r>
      <w:r w:rsidR="00E53BA4">
        <w:t>ë</w:t>
      </w:r>
      <w:r>
        <w:t>nd</w:t>
      </w:r>
      <w:r w:rsidR="00E53BA4">
        <w:t>ë</w:t>
      </w:r>
      <w:r>
        <w:t>sishme e tregjeve t</w:t>
      </w:r>
      <w:r w:rsidR="00E53BA4">
        <w:t>ë</w:t>
      </w:r>
      <w:r>
        <w:t xml:space="preserve"> faktor</w:t>
      </w:r>
      <w:r w:rsidR="00E53BA4">
        <w:t>ë</w:t>
      </w:r>
      <w:r>
        <w:t xml:space="preserve">ve </w:t>
      </w:r>
      <w:r w:rsidR="00E53BA4">
        <w:t>ë</w:t>
      </w:r>
      <w:r w:rsidR="00E74FE1">
        <w:t>sht</w:t>
      </w:r>
      <w:r w:rsidR="00E53BA4">
        <w:t>ë</w:t>
      </w:r>
      <w:r w:rsidR="00E74FE1">
        <w:t xml:space="preserve"> se k</w:t>
      </w:r>
      <w:r w:rsidR="00E53BA4">
        <w:t>ë</w:t>
      </w:r>
      <w:r w:rsidR="00E74FE1">
        <w:t>rkesa p</w:t>
      </w:r>
      <w:r w:rsidR="00E53BA4">
        <w:t>ë</w:t>
      </w:r>
      <w:r w:rsidR="00E74FE1">
        <w:t>r faktor</w:t>
      </w:r>
      <w:r w:rsidR="00E53BA4">
        <w:t>ë</w:t>
      </w:r>
      <w:r w:rsidR="00E74FE1">
        <w:t xml:space="preserve"> </w:t>
      </w:r>
      <w:r w:rsidR="00E53BA4">
        <w:t>ë</w:t>
      </w:r>
      <w:r w:rsidR="00E74FE1">
        <w:t>sht</w:t>
      </w:r>
      <w:r w:rsidR="00E53BA4">
        <w:t>ë</w:t>
      </w:r>
      <w:r w:rsidR="00E74FE1">
        <w:t xml:space="preserve"> nj</w:t>
      </w:r>
      <w:r w:rsidR="00E53BA4">
        <w:t>ë</w:t>
      </w:r>
      <w:r w:rsidR="00E74FE1">
        <w:t xml:space="preserve"> </w:t>
      </w:r>
      <w:r w:rsidR="00E74FE1" w:rsidRPr="00ED6B5E">
        <w:rPr>
          <w:b/>
        </w:rPr>
        <w:t>k</w:t>
      </w:r>
      <w:r w:rsidR="00E53BA4">
        <w:rPr>
          <w:b/>
        </w:rPr>
        <w:t>ë</w:t>
      </w:r>
      <w:r w:rsidR="00E74FE1" w:rsidRPr="00ED6B5E">
        <w:rPr>
          <w:b/>
        </w:rPr>
        <w:t>rkes</w:t>
      </w:r>
      <w:r w:rsidR="00E53BA4">
        <w:rPr>
          <w:b/>
        </w:rPr>
        <w:t>ë</w:t>
      </w:r>
      <w:r w:rsidR="00E74FE1" w:rsidRPr="00ED6B5E">
        <w:rPr>
          <w:b/>
        </w:rPr>
        <w:t xml:space="preserve"> e derivuar</w:t>
      </w:r>
      <w:r w:rsidR="00E74FE1">
        <w:t xml:space="preserve">. </w:t>
      </w:r>
      <w:r w:rsidR="0097382F">
        <w:t>Kjo do t</w:t>
      </w:r>
      <w:r w:rsidR="00E53BA4">
        <w:t>ë</w:t>
      </w:r>
      <w:r w:rsidR="0097382F">
        <w:t xml:space="preserve"> thot</w:t>
      </w:r>
      <w:r w:rsidR="00E53BA4">
        <w:t>ë</w:t>
      </w:r>
      <w:r w:rsidR="0097382F">
        <w:t xml:space="preserve"> se k</w:t>
      </w:r>
      <w:r w:rsidR="00E53BA4">
        <w:t>ë</w:t>
      </w:r>
      <w:r w:rsidR="0097382F">
        <w:t xml:space="preserve">rkesa </w:t>
      </w:r>
      <w:r w:rsidR="00FC48C0">
        <w:t>e nj</w:t>
      </w:r>
      <w:r w:rsidR="00E53BA4">
        <w:t>ë</w:t>
      </w:r>
      <w:r w:rsidR="00FC48C0">
        <w:t xml:space="preserve"> firme p</w:t>
      </w:r>
      <w:r w:rsidR="00E53BA4">
        <w:t>ë</w:t>
      </w:r>
      <w:r w:rsidR="00FC48C0">
        <w:t>r nj</w:t>
      </w:r>
      <w:r w:rsidR="00E53BA4">
        <w:t>ë</w:t>
      </w:r>
      <w:r w:rsidR="00FC48C0">
        <w:t xml:space="preserve"> faktor</w:t>
      </w:r>
      <w:r w:rsidR="00E53BA4">
        <w:t>ë</w:t>
      </w:r>
      <w:r w:rsidR="00FC48C0">
        <w:t xml:space="preserve"> prodhimi </w:t>
      </w:r>
      <w:r w:rsidR="00E53BA4">
        <w:t>ë</w:t>
      </w:r>
      <w:r w:rsidR="00FC48C0">
        <w:t>sht</w:t>
      </w:r>
      <w:r w:rsidR="00E53BA4">
        <w:t>ë</w:t>
      </w:r>
      <w:r w:rsidR="00FC48C0">
        <w:t xml:space="preserve"> e prejardhur, </w:t>
      </w:r>
      <w:r w:rsidR="00146594">
        <w:t>n</w:t>
      </w:r>
      <w:r w:rsidR="00E53BA4">
        <w:t>ë</w:t>
      </w:r>
      <w:r w:rsidR="00146594">
        <w:t xml:space="preserve"> fund t</w:t>
      </w:r>
      <w:r w:rsidR="00E53BA4">
        <w:t>ë</w:t>
      </w:r>
      <w:r w:rsidR="00146594">
        <w:t xml:space="preserve"> fundit, nga k</w:t>
      </w:r>
      <w:r w:rsidR="00E53BA4">
        <w:t>ë</w:t>
      </w:r>
      <w:r w:rsidR="00146594">
        <w:t>rkesa e konsumator</w:t>
      </w:r>
      <w:r w:rsidR="00E53BA4">
        <w:t>ë</w:t>
      </w:r>
      <w:r w:rsidR="00146594">
        <w:t>ve p</w:t>
      </w:r>
      <w:r w:rsidR="00E53BA4">
        <w:t>ë</w:t>
      </w:r>
      <w:r w:rsidR="00146594">
        <w:t>r mallrat p</w:t>
      </w:r>
      <w:r w:rsidR="00E53BA4">
        <w:t>ë</w:t>
      </w:r>
      <w:r w:rsidR="00146594">
        <w:t>rfundimtare t</w:t>
      </w:r>
      <w:r w:rsidR="00E53BA4">
        <w:t>ë</w:t>
      </w:r>
      <w:r w:rsidR="00146594">
        <w:t xml:space="preserve"> prodhuara nga kjo firm</w:t>
      </w:r>
      <w:r w:rsidR="00E53BA4">
        <w:t>ë</w:t>
      </w:r>
      <w:r w:rsidR="00146594">
        <w:t xml:space="preserve"> me ndihm</w:t>
      </w:r>
      <w:r w:rsidR="00E53BA4">
        <w:t>ë</w:t>
      </w:r>
      <w:r w:rsidR="00146594">
        <w:t xml:space="preserve">n e atij faktori. </w:t>
      </w:r>
      <w:r w:rsidR="005B1429">
        <w:t>K</w:t>
      </w:r>
      <w:r w:rsidR="00E53BA4">
        <w:t>ë</w:t>
      </w:r>
      <w:r w:rsidR="005B1429">
        <w:t>rkesa p</w:t>
      </w:r>
      <w:r w:rsidR="00E53BA4">
        <w:t>ë</w:t>
      </w:r>
      <w:r w:rsidR="005B1429">
        <w:t>r faktor</w:t>
      </w:r>
      <w:r w:rsidR="00E53BA4">
        <w:t>ë</w:t>
      </w:r>
      <w:r w:rsidR="005B1429">
        <w:t xml:space="preserve">, </w:t>
      </w:r>
      <w:r w:rsidR="00D24CF2">
        <w:t>p</w:t>
      </w:r>
      <w:r w:rsidR="00E53BA4">
        <w:t>ë</w:t>
      </w:r>
      <w:r w:rsidR="00D24CF2">
        <w:t>rveç kufizimeve teknologjike dhe kufizimeve tregtare, varet edhe nga objektivat e nd</w:t>
      </w:r>
      <w:r w:rsidR="00E53BA4">
        <w:t>ë</w:t>
      </w:r>
      <w:r w:rsidR="00D24CF2">
        <w:t xml:space="preserve">rmarrjes. </w:t>
      </w:r>
    </w:p>
    <w:p w:rsidR="0026099E" w:rsidRDefault="0026099E" w:rsidP="00576D04">
      <w:pPr>
        <w:ind w:left="-1080" w:right="-1440"/>
      </w:pPr>
    </w:p>
    <w:p w:rsidR="00576D04" w:rsidRPr="005A6D1A" w:rsidRDefault="005A6D1A" w:rsidP="0026099E">
      <w:pPr>
        <w:numPr>
          <w:ilvl w:val="0"/>
          <w:numId w:val="31"/>
        </w:numPr>
        <w:ind w:right="-1440"/>
        <w:rPr>
          <w:b/>
          <w:color w:val="FF0000"/>
        </w:rPr>
      </w:pPr>
      <w:r w:rsidRPr="005A6D1A">
        <w:rPr>
          <w:b/>
          <w:color w:val="FF0000"/>
        </w:rPr>
        <w:t>Nj</w:t>
      </w:r>
      <w:r w:rsidR="00E53BA4">
        <w:rPr>
          <w:b/>
          <w:color w:val="FF0000"/>
        </w:rPr>
        <w:t>ë</w:t>
      </w:r>
      <w:r w:rsidRPr="005A6D1A">
        <w:rPr>
          <w:b/>
          <w:color w:val="FF0000"/>
        </w:rPr>
        <w:t xml:space="preserve"> firm</w:t>
      </w:r>
      <w:r w:rsidR="00E53BA4">
        <w:rPr>
          <w:b/>
          <w:color w:val="FF0000"/>
        </w:rPr>
        <w:t>ë</w:t>
      </w:r>
      <w:r w:rsidRPr="005A6D1A">
        <w:rPr>
          <w:b/>
          <w:color w:val="FF0000"/>
        </w:rPr>
        <w:t xml:space="preserve"> fitimmaksimizuese prodhon n</w:t>
      </w:r>
      <w:r w:rsidR="00E53BA4">
        <w:rPr>
          <w:b/>
          <w:color w:val="FF0000"/>
        </w:rPr>
        <w:t>ë</w:t>
      </w:r>
      <w:r w:rsidRPr="005A6D1A">
        <w:rPr>
          <w:b/>
          <w:color w:val="FF0000"/>
        </w:rPr>
        <w:t xml:space="preserve"> sasin</w:t>
      </w:r>
      <w:r w:rsidR="00E53BA4">
        <w:rPr>
          <w:b/>
          <w:color w:val="FF0000"/>
        </w:rPr>
        <w:t>ë</w:t>
      </w:r>
      <w:r w:rsidRPr="005A6D1A">
        <w:rPr>
          <w:b/>
          <w:color w:val="FF0000"/>
        </w:rPr>
        <w:t xml:space="preserve"> ku...?</w:t>
      </w:r>
    </w:p>
    <w:p w:rsidR="005A6D1A" w:rsidRDefault="00AE7784" w:rsidP="005A6D1A">
      <w:pPr>
        <w:ind w:left="-1080" w:right="-1440"/>
      </w:pPr>
      <w:r>
        <w:t>Nj</w:t>
      </w:r>
      <w:r w:rsidR="00E53BA4">
        <w:t>ë</w:t>
      </w:r>
      <w:r>
        <w:t xml:space="preserve"> firm</w:t>
      </w:r>
      <w:r w:rsidR="00E53BA4">
        <w:t>ë</w:t>
      </w:r>
      <w:r>
        <w:t xml:space="preserve"> fitimmaksimizuese prodhon n</w:t>
      </w:r>
      <w:r w:rsidR="00E53BA4">
        <w:t>ë</w:t>
      </w:r>
      <w:r>
        <w:t xml:space="preserve"> sasin</w:t>
      </w:r>
      <w:r w:rsidR="00E53BA4">
        <w:t>ë</w:t>
      </w:r>
      <w:r>
        <w:t xml:space="preserve"> ku </w:t>
      </w:r>
      <w:r w:rsidRPr="003454A2">
        <w:rPr>
          <w:i/>
        </w:rPr>
        <w:t xml:space="preserve">kostoja marxhinale </w:t>
      </w:r>
      <w:r w:rsidR="00E53BA4">
        <w:rPr>
          <w:i/>
        </w:rPr>
        <w:t>ë</w:t>
      </w:r>
      <w:r w:rsidRPr="003454A2">
        <w:rPr>
          <w:i/>
        </w:rPr>
        <w:t>sht</w:t>
      </w:r>
      <w:r w:rsidR="00E53BA4">
        <w:rPr>
          <w:i/>
        </w:rPr>
        <w:t>ë</w:t>
      </w:r>
      <w:r w:rsidRPr="003454A2">
        <w:rPr>
          <w:i/>
        </w:rPr>
        <w:t xml:space="preserve"> e barabart</w:t>
      </w:r>
      <w:r w:rsidR="00E53BA4">
        <w:rPr>
          <w:i/>
        </w:rPr>
        <w:t>ë</w:t>
      </w:r>
      <w:r w:rsidRPr="003454A2">
        <w:rPr>
          <w:i/>
        </w:rPr>
        <w:t xml:space="preserve"> </w:t>
      </w:r>
      <w:r w:rsidR="002B067B" w:rsidRPr="003454A2">
        <w:rPr>
          <w:i/>
        </w:rPr>
        <w:t>me t</w:t>
      </w:r>
      <w:r w:rsidR="00E53BA4">
        <w:rPr>
          <w:i/>
        </w:rPr>
        <w:t>ë</w:t>
      </w:r>
      <w:r w:rsidR="002B067B" w:rsidRPr="003454A2">
        <w:rPr>
          <w:i/>
        </w:rPr>
        <w:t xml:space="preserve"> ardhurat marxhinale</w:t>
      </w:r>
      <w:r w:rsidR="002B067B">
        <w:t>, pavar</w:t>
      </w:r>
      <w:r w:rsidR="00E53BA4">
        <w:t>ë</w:t>
      </w:r>
      <w:r w:rsidR="002B067B">
        <w:t>sisht nga struktura e tregut n</w:t>
      </w:r>
      <w:r w:rsidR="00E53BA4">
        <w:t>ë</w:t>
      </w:r>
      <w:r w:rsidR="002B067B">
        <w:t xml:space="preserve"> t</w:t>
      </w:r>
      <w:r w:rsidR="00E53BA4">
        <w:t>ë</w:t>
      </w:r>
      <w:r w:rsidR="002B067B">
        <w:t xml:space="preserve"> cil</w:t>
      </w:r>
      <w:r w:rsidR="00E53BA4">
        <w:t>ë</w:t>
      </w:r>
      <w:r w:rsidR="002B067B">
        <w:t xml:space="preserve">n vepron ajo. </w:t>
      </w:r>
      <w:r w:rsidR="00E862CB">
        <w:t>N</w:t>
      </w:r>
      <w:r w:rsidR="00E53BA4">
        <w:t>ë</w:t>
      </w:r>
      <w:r w:rsidR="00E862CB">
        <w:t xml:space="preserve"> termat e faktor</w:t>
      </w:r>
      <w:r w:rsidR="00E53BA4">
        <w:t>ë</w:t>
      </w:r>
      <w:r w:rsidR="00E862CB">
        <w:t>ve t</w:t>
      </w:r>
      <w:r w:rsidR="00E53BA4">
        <w:t>ë</w:t>
      </w:r>
      <w:r w:rsidR="00E862CB">
        <w:t xml:space="preserve"> prodhimit t</w:t>
      </w:r>
      <w:r w:rsidR="00E53BA4">
        <w:t>ë</w:t>
      </w:r>
      <w:r w:rsidR="00E862CB">
        <w:t xml:space="preserve"> p</w:t>
      </w:r>
      <w:r w:rsidR="00E53BA4">
        <w:t>ë</w:t>
      </w:r>
      <w:r w:rsidR="00E862CB">
        <w:t>rdorur, kondita e m</w:t>
      </w:r>
      <w:r w:rsidR="00E53BA4">
        <w:t>ë</w:t>
      </w:r>
      <w:r w:rsidR="00E862CB">
        <w:t>sip</w:t>
      </w:r>
      <w:r w:rsidR="00E53BA4">
        <w:t>ë</w:t>
      </w:r>
      <w:r w:rsidR="00E862CB">
        <w:t>rme e maksimizimit t</w:t>
      </w:r>
      <w:r w:rsidR="00E53BA4">
        <w:t>ë</w:t>
      </w:r>
      <w:r w:rsidR="00E862CB">
        <w:t xml:space="preserve"> fitimit shprehet </w:t>
      </w:r>
      <w:r w:rsidR="00BF0004">
        <w:t>si kondit</w:t>
      </w:r>
      <w:r w:rsidR="00E53BA4">
        <w:t>ë</w:t>
      </w:r>
      <w:r w:rsidR="00BF0004">
        <w:t xml:space="preserve"> e barazimit t</w:t>
      </w:r>
      <w:r w:rsidR="00E53BA4">
        <w:t>ë</w:t>
      </w:r>
      <w:r w:rsidR="00BF0004">
        <w:t xml:space="preserve"> kostos marxhinale t</w:t>
      </w:r>
      <w:r w:rsidR="00E53BA4">
        <w:t>ë</w:t>
      </w:r>
      <w:r w:rsidR="00BF0004">
        <w:t xml:space="preserve"> nj</w:t>
      </w:r>
      <w:r w:rsidR="00E53BA4">
        <w:t>ë</w:t>
      </w:r>
      <w:r w:rsidR="00BF0004">
        <w:t xml:space="preserve"> faktori me t</w:t>
      </w:r>
      <w:r w:rsidR="00E53BA4">
        <w:t>ë</w:t>
      </w:r>
      <w:r w:rsidR="00BF0004">
        <w:t xml:space="preserve"> ardhurat marxhinale t</w:t>
      </w:r>
      <w:r w:rsidR="00E53BA4">
        <w:t>ë</w:t>
      </w:r>
      <w:r w:rsidR="00BF0004">
        <w:t xml:space="preserve"> gjeneruara nga ky faktor. </w:t>
      </w:r>
    </w:p>
    <w:p w:rsidR="0053279C" w:rsidRDefault="0053279C" w:rsidP="005A6D1A">
      <w:pPr>
        <w:ind w:left="-1080" w:right="-1440"/>
      </w:pPr>
    </w:p>
    <w:p w:rsidR="0053279C" w:rsidRPr="00EA43C1" w:rsidRDefault="00E97D82" w:rsidP="0053279C">
      <w:pPr>
        <w:numPr>
          <w:ilvl w:val="0"/>
          <w:numId w:val="31"/>
        </w:numPr>
        <w:ind w:right="-1440"/>
        <w:rPr>
          <w:b/>
          <w:color w:val="FF0000"/>
        </w:rPr>
      </w:pPr>
      <w:r w:rsidRPr="00EA43C1">
        <w:rPr>
          <w:b/>
          <w:color w:val="FF0000"/>
        </w:rPr>
        <w:t>Cekni dhe shpjegoni konceptet baz</w:t>
      </w:r>
      <w:r w:rsidR="00E53BA4">
        <w:rPr>
          <w:b/>
          <w:color w:val="FF0000"/>
        </w:rPr>
        <w:t>ë</w:t>
      </w:r>
      <w:r w:rsidRPr="00EA43C1">
        <w:rPr>
          <w:b/>
          <w:color w:val="FF0000"/>
        </w:rPr>
        <w:t xml:space="preserve"> t</w:t>
      </w:r>
      <w:r w:rsidR="00E53BA4">
        <w:rPr>
          <w:b/>
          <w:color w:val="FF0000"/>
        </w:rPr>
        <w:t>ë</w:t>
      </w:r>
      <w:r w:rsidRPr="00EA43C1">
        <w:rPr>
          <w:b/>
          <w:color w:val="FF0000"/>
        </w:rPr>
        <w:t xml:space="preserve"> teoris</w:t>
      </w:r>
      <w:r w:rsidR="00E53BA4">
        <w:rPr>
          <w:b/>
          <w:color w:val="FF0000"/>
        </w:rPr>
        <w:t>ë</w:t>
      </w:r>
      <w:r w:rsidRPr="00EA43C1">
        <w:rPr>
          <w:b/>
          <w:color w:val="FF0000"/>
        </w:rPr>
        <w:t xml:space="preserve"> marxhinaliste mbi shp</w:t>
      </w:r>
      <w:r w:rsidR="00E53BA4">
        <w:rPr>
          <w:b/>
          <w:color w:val="FF0000"/>
        </w:rPr>
        <w:t>ë</w:t>
      </w:r>
      <w:r w:rsidRPr="00EA43C1">
        <w:rPr>
          <w:b/>
          <w:color w:val="FF0000"/>
        </w:rPr>
        <w:t>rndarjen e t</w:t>
      </w:r>
      <w:r w:rsidR="00E53BA4">
        <w:rPr>
          <w:b/>
          <w:color w:val="FF0000"/>
        </w:rPr>
        <w:t>ë</w:t>
      </w:r>
      <w:r w:rsidRPr="00EA43C1">
        <w:rPr>
          <w:b/>
          <w:color w:val="FF0000"/>
        </w:rPr>
        <w:t xml:space="preserve"> ardhurave?</w:t>
      </w:r>
    </w:p>
    <w:p w:rsidR="00E97D82" w:rsidRDefault="00845948" w:rsidP="00E97D82">
      <w:pPr>
        <w:ind w:left="-1080" w:right="-1440"/>
      </w:pPr>
      <w:r>
        <w:t>Konceptet baz</w:t>
      </w:r>
      <w:r w:rsidR="00E53BA4">
        <w:t>ë</w:t>
      </w:r>
      <w:r>
        <w:t xml:space="preserve"> t</w:t>
      </w:r>
      <w:r w:rsidR="00E53BA4">
        <w:t>ë</w:t>
      </w:r>
      <w:r>
        <w:t xml:space="preserve"> teoris</w:t>
      </w:r>
      <w:r w:rsidR="00E53BA4">
        <w:t>ë</w:t>
      </w:r>
      <w:r>
        <w:t xml:space="preserve"> marxhinaliste mbi shp</w:t>
      </w:r>
      <w:r w:rsidR="00E53BA4">
        <w:t>ë</w:t>
      </w:r>
      <w:r>
        <w:t>rndarjen e t</w:t>
      </w:r>
      <w:r w:rsidR="00E53BA4">
        <w:t>ë</w:t>
      </w:r>
      <w:r>
        <w:t xml:space="preserve"> ardhurave jan</w:t>
      </w:r>
      <w:r w:rsidR="00E53BA4">
        <w:t>ë</w:t>
      </w:r>
      <w:r>
        <w:t xml:space="preserve">: </w:t>
      </w:r>
    </w:p>
    <w:p w:rsidR="00CB47B6" w:rsidRDefault="00CB47B6" w:rsidP="00CB47B6">
      <w:pPr>
        <w:numPr>
          <w:ilvl w:val="0"/>
          <w:numId w:val="32"/>
        </w:numPr>
        <w:ind w:right="-1440"/>
      </w:pPr>
      <w:r>
        <w:t>T</w:t>
      </w:r>
      <w:r w:rsidR="00E53BA4">
        <w:t>ë</w:t>
      </w:r>
      <w:r>
        <w:t xml:space="preserve"> ardhurat e produktit marxhinal t</w:t>
      </w:r>
      <w:r w:rsidR="00E53BA4">
        <w:t>ë</w:t>
      </w:r>
      <w:r>
        <w:t xml:space="preserve"> nj</w:t>
      </w:r>
      <w:r w:rsidR="00E53BA4">
        <w:t>ë</w:t>
      </w:r>
      <w:r>
        <w:t xml:space="preserve"> faktori t</w:t>
      </w:r>
      <w:r w:rsidR="00E53BA4">
        <w:t>ë</w:t>
      </w:r>
      <w:r>
        <w:t xml:space="preserve"> ndryshuesh</w:t>
      </w:r>
      <w:r w:rsidR="00E53BA4">
        <w:t>ë</w:t>
      </w:r>
      <w:r>
        <w:t>m;</w:t>
      </w:r>
    </w:p>
    <w:p w:rsidR="00CB47B6" w:rsidRDefault="00CB47B6" w:rsidP="00CB47B6">
      <w:pPr>
        <w:numPr>
          <w:ilvl w:val="0"/>
          <w:numId w:val="32"/>
        </w:numPr>
        <w:ind w:right="-1440"/>
      </w:pPr>
      <w:r>
        <w:t>Vlera e produktit marxhinal e faktorit t</w:t>
      </w:r>
      <w:r w:rsidR="00E53BA4">
        <w:t>ë</w:t>
      </w:r>
      <w:r>
        <w:t xml:space="preserve"> ndryshuesh</w:t>
      </w:r>
      <w:r w:rsidR="00E53BA4">
        <w:t>ë</w:t>
      </w:r>
      <w:r>
        <w:t>m;</w:t>
      </w:r>
    </w:p>
    <w:p w:rsidR="00CB47B6" w:rsidRDefault="00CB47B6" w:rsidP="00CB47B6">
      <w:pPr>
        <w:numPr>
          <w:ilvl w:val="0"/>
          <w:numId w:val="32"/>
        </w:numPr>
        <w:ind w:right="-1440"/>
      </w:pPr>
      <w:r>
        <w:t>Kostoja marxhinale e faktorit t</w:t>
      </w:r>
      <w:r w:rsidR="00E53BA4">
        <w:t>ë</w:t>
      </w:r>
      <w:r>
        <w:t xml:space="preserve"> ndryshuesh</w:t>
      </w:r>
      <w:r w:rsidR="00E53BA4">
        <w:t>ë</w:t>
      </w:r>
      <w:r>
        <w:t>m</w:t>
      </w:r>
      <w:r w:rsidR="005B3214">
        <w:t>.</w:t>
      </w:r>
    </w:p>
    <w:p w:rsidR="00CB47B6" w:rsidRDefault="005B3214" w:rsidP="00CB47B6">
      <w:pPr>
        <w:ind w:left="-1080" w:right="-1440"/>
      </w:pPr>
      <w:r>
        <w:rPr>
          <w:b/>
          <w:i/>
        </w:rPr>
        <w:t xml:space="preserve">        T</w:t>
      </w:r>
      <w:r w:rsidR="00E53BA4">
        <w:rPr>
          <w:b/>
          <w:i/>
        </w:rPr>
        <w:t>ë</w:t>
      </w:r>
      <w:r>
        <w:rPr>
          <w:b/>
          <w:i/>
        </w:rPr>
        <w:t xml:space="preserve"> ardhurat e produktit marxhinal (MRP)</w:t>
      </w:r>
      <w:r>
        <w:t xml:space="preserve"> </w:t>
      </w:r>
      <w:r w:rsidR="000C659F">
        <w:t>t</w:t>
      </w:r>
      <w:r w:rsidR="00E53BA4">
        <w:t>ë</w:t>
      </w:r>
      <w:r w:rsidR="000C659F">
        <w:t xml:space="preserve"> nj</w:t>
      </w:r>
      <w:r w:rsidR="00E53BA4">
        <w:t>ë</w:t>
      </w:r>
      <w:r w:rsidR="000C659F">
        <w:t xml:space="preserve"> faktori t</w:t>
      </w:r>
      <w:r w:rsidR="00E53BA4">
        <w:t>ë</w:t>
      </w:r>
      <w:r w:rsidR="000C659F">
        <w:t xml:space="preserve"> ndryshuesh</w:t>
      </w:r>
      <w:r w:rsidR="00E53BA4">
        <w:t>ë</w:t>
      </w:r>
      <w:r w:rsidR="000C659F">
        <w:t xml:space="preserve">m, </w:t>
      </w:r>
      <w:r w:rsidR="0009597C">
        <w:t>p</w:t>
      </w:r>
      <w:r w:rsidR="00E53BA4">
        <w:t>ë</w:t>
      </w:r>
      <w:r w:rsidR="0009597C">
        <w:t>rfaq</w:t>
      </w:r>
      <w:r w:rsidR="00E53BA4">
        <w:t>ë</w:t>
      </w:r>
      <w:r w:rsidR="0009597C">
        <w:t>sojn ndryshimin n</w:t>
      </w:r>
      <w:r w:rsidR="00E53BA4">
        <w:t>ë</w:t>
      </w:r>
      <w:r w:rsidR="0009597C">
        <w:t xml:space="preserve"> t</w:t>
      </w:r>
      <w:r w:rsidR="00E53BA4">
        <w:t>ë</w:t>
      </w:r>
      <w:r w:rsidR="0009597C">
        <w:t xml:space="preserve"> ardhurat totale q</w:t>
      </w:r>
      <w:r w:rsidR="00E53BA4">
        <w:t>ë</w:t>
      </w:r>
      <w:r w:rsidR="0009597C">
        <w:t xml:space="preserve"> rezulton nga p</w:t>
      </w:r>
      <w:r w:rsidR="00E53BA4">
        <w:t>ë</w:t>
      </w:r>
      <w:r w:rsidR="0009597C">
        <w:t>rdorimi i nj</w:t>
      </w:r>
      <w:r w:rsidR="00E53BA4">
        <w:t>ë</w:t>
      </w:r>
      <w:r w:rsidR="0009597C">
        <w:t xml:space="preserve"> nj</w:t>
      </w:r>
      <w:r w:rsidR="00E53BA4">
        <w:t>ë</w:t>
      </w:r>
      <w:r w:rsidR="0009597C">
        <w:t>sie m</w:t>
      </w:r>
      <w:r w:rsidR="00E53BA4">
        <w:t>ë</w:t>
      </w:r>
      <w:r w:rsidR="0009597C">
        <w:t xml:space="preserve"> shum</w:t>
      </w:r>
      <w:r w:rsidR="00E53BA4">
        <w:t>ë</w:t>
      </w:r>
      <w:r w:rsidR="0009597C">
        <w:t xml:space="preserve"> apo nj</w:t>
      </w:r>
      <w:r w:rsidR="00E53BA4">
        <w:t>ë</w:t>
      </w:r>
      <w:r w:rsidR="0009597C">
        <w:t xml:space="preserve"> nj</w:t>
      </w:r>
      <w:r w:rsidR="00E53BA4">
        <w:t>ë</w:t>
      </w:r>
      <w:r w:rsidR="0009597C">
        <w:t>sie m</w:t>
      </w:r>
      <w:r w:rsidR="00E53BA4">
        <w:t>ë</w:t>
      </w:r>
      <w:r w:rsidR="0009597C">
        <w:t xml:space="preserve"> pak t</w:t>
      </w:r>
      <w:r w:rsidR="00E53BA4">
        <w:t>ë</w:t>
      </w:r>
      <w:r w:rsidR="0009597C">
        <w:t xml:space="preserve"> k</w:t>
      </w:r>
      <w:r w:rsidR="00E53BA4">
        <w:t>ë</w:t>
      </w:r>
      <w:r w:rsidR="0009597C">
        <w:t>tij faktori, kur faktor</w:t>
      </w:r>
      <w:r w:rsidR="00E53BA4">
        <w:t>ë</w:t>
      </w:r>
      <w:r w:rsidR="0009597C">
        <w:t>t e tjer</w:t>
      </w:r>
      <w:r w:rsidR="00E53BA4">
        <w:t>ë</w:t>
      </w:r>
      <w:r w:rsidR="0009597C">
        <w:t xml:space="preserve"> mbeten konstante. </w:t>
      </w:r>
      <w:r w:rsidR="005B336D">
        <w:t>T</w:t>
      </w:r>
      <w:r w:rsidR="00E53BA4">
        <w:t>ë</w:t>
      </w:r>
      <w:r w:rsidR="005B336D">
        <w:t xml:space="preserve"> ardhurat e produktit marxhinal </w:t>
      </w:r>
      <w:r w:rsidR="00DF0074">
        <w:t>jan</w:t>
      </w:r>
      <w:r w:rsidR="00E53BA4">
        <w:t>ë</w:t>
      </w:r>
      <w:r w:rsidR="00DF0074">
        <w:t xml:space="preserve"> t</w:t>
      </w:r>
      <w:r w:rsidR="00E53BA4">
        <w:t>ë</w:t>
      </w:r>
      <w:r w:rsidR="00DF0074">
        <w:t xml:space="preserve"> barabarta me produktin marxhinal fizik (MPP) shum</w:t>
      </w:r>
      <w:r w:rsidR="00E53BA4">
        <w:t>ë</w:t>
      </w:r>
      <w:r w:rsidR="00DF0074">
        <w:t>zuar me t</w:t>
      </w:r>
      <w:r w:rsidR="00E53BA4">
        <w:t>ë</w:t>
      </w:r>
      <w:r w:rsidR="00DF0074">
        <w:t xml:space="preserve"> ardhurat marxhinale (MR). Pra:  </w:t>
      </w:r>
      <w:r w:rsidR="00DF0074" w:rsidRPr="00D62907">
        <w:rPr>
          <w:b/>
        </w:rPr>
        <w:t>MRP = MPP x MR</w:t>
      </w:r>
      <w:r w:rsidR="00DF0074">
        <w:t xml:space="preserve">. </w:t>
      </w:r>
      <w:r w:rsidR="00A755CB">
        <w:t>Ligji i t</w:t>
      </w:r>
      <w:r w:rsidR="00E53BA4">
        <w:t>ë</w:t>
      </w:r>
      <w:r w:rsidR="00A755CB">
        <w:t xml:space="preserve"> ardhurave (p</w:t>
      </w:r>
      <w:r w:rsidR="00E53BA4">
        <w:t>ë</w:t>
      </w:r>
      <w:r w:rsidR="00A755CB">
        <w:t>rfitimeve) zbrit</w:t>
      </w:r>
      <w:r w:rsidR="00E53BA4">
        <w:t>ë</w:t>
      </w:r>
      <w:r w:rsidR="00A755CB">
        <w:t xml:space="preserve">se </w:t>
      </w:r>
      <w:r w:rsidR="00E53BA4">
        <w:t>ë</w:t>
      </w:r>
      <w:r w:rsidR="00A755CB">
        <w:t>sht</w:t>
      </w:r>
      <w:r w:rsidR="00E53BA4">
        <w:t>ë</w:t>
      </w:r>
      <w:r w:rsidR="00A755CB">
        <w:t xml:space="preserve"> i zbatuesh</w:t>
      </w:r>
      <w:r w:rsidR="00E53BA4">
        <w:t>ë</w:t>
      </w:r>
      <w:r w:rsidR="00A755CB">
        <w:t>m edhe p</w:t>
      </w:r>
      <w:r w:rsidR="00E53BA4">
        <w:t>ë</w:t>
      </w:r>
      <w:r w:rsidR="00A755CB">
        <w:t>r t</w:t>
      </w:r>
      <w:r w:rsidR="00E53BA4">
        <w:t>ë</w:t>
      </w:r>
      <w:r w:rsidR="00A755CB">
        <w:t xml:space="preserve"> ardhurat e produktit marxhinal, p</w:t>
      </w:r>
      <w:r w:rsidR="00E53BA4">
        <w:t>ë</w:t>
      </w:r>
      <w:r w:rsidR="00A755CB">
        <w:t xml:space="preserve">rderisa ai vepron mbi produktin marxhinale fizik. </w:t>
      </w:r>
    </w:p>
    <w:p w:rsidR="00017F76" w:rsidRDefault="00862540" w:rsidP="00CB47B6">
      <w:pPr>
        <w:ind w:left="-1080" w:right="-1440"/>
      </w:pPr>
      <w:r>
        <w:rPr>
          <w:b/>
          <w:i/>
        </w:rPr>
        <w:t xml:space="preserve">     </w:t>
      </w:r>
      <w:r w:rsidR="00F35D95">
        <w:rPr>
          <w:b/>
          <w:i/>
        </w:rPr>
        <w:t xml:space="preserve">   Vlera </w:t>
      </w:r>
      <w:r w:rsidR="00E86A9A">
        <w:rPr>
          <w:b/>
          <w:i/>
        </w:rPr>
        <w:t>e produktit marxhinal (VPM)</w:t>
      </w:r>
      <w:r w:rsidR="00E86A9A">
        <w:t xml:space="preserve"> </w:t>
      </w:r>
      <w:r w:rsidR="00D76EAE">
        <w:t>e faktorit t</w:t>
      </w:r>
      <w:r w:rsidR="00E53BA4">
        <w:t>ë</w:t>
      </w:r>
      <w:r w:rsidR="00D76EAE">
        <w:t xml:space="preserve"> ndryshuesh</w:t>
      </w:r>
      <w:r w:rsidR="00E53BA4">
        <w:t>ë</w:t>
      </w:r>
      <w:r w:rsidR="00D76EAE">
        <w:t xml:space="preserve">m </w:t>
      </w:r>
      <w:r w:rsidR="00E53BA4">
        <w:t>ë</w:t>
      </w:r>
      <w:r w:rsidR="00D76EAE">
        <w:t>sht</w:t>
      </w:r>
      <w:r w:rsidR="00E53BA4">
        <w:t>ë</w:t>
      </w:r>
      <w:r w:rsidR="00D76EAE">
        <w:t xml:space="preserve"> vlera e tregut e produktit marxhinal fizik t</w:t>
      </w:r>
      <w:r w:rsidR="00E53BA4">
        <w:t>ë</w:t>
      </w:r>
      <w:r w:rsidR="00D76EAE">
        <w:t xml:space="preserve"> k</w:t>
      </w:r>
      <w:r w:rsidR="00E53BA4">
        <w:t>ë</w:t>
      </w:r>
      <w:r w:rsidR="00D76EAE">
        <w:t xml:space="preserve">tij faktori. </w:t>
      </w:r>
      <w:r w:rsidR="005626EB">
        <w:t xml:space="preserve">Pra, ajo </w:t>
      </w:r>
      <w:r w:rsidR="00E53BA4">
        <w:t>ë</w:t>
      </w:r>
      <w:r w:rsidR="005626EB">
        <w:t>sht</w:t>
      </w:r>
      <w:r w:rsidR="00E53BA4">
        <w:t>ë</w:t>
      </w:r>
      <w:r w:rsidR="005626EB">
        <w:t xml:space="preserve"> e barabart</w:t>
      </w:r>
      <w:r w:rsidR="00E53BA4">
        <w:t>ë</w:t>
      </w:r>
      <w:r w:rsidR="005626EB">
        <w:t xml:space="preserve"> me produktin marxhinal fizik (MPP), shum</w:t>
      </w:r>
      <w:r w:rsidR="00E53BA4">
        <w:t>ë</w:t>
      </w:r>
      <w:r w:rsidR="005626EB">
        <w:t xml:space="preserve">zuar me çmimin e produktit (P):  </w:t>
      </w:r>
      <w:r w:rsidR="00580D63" w:rsidRPr="00D62907">
        <w:rPr>
          <w:b/>
        </w:rPr>
        <w:t>VMP = MPP x P</w:t>
      </w:r>
      <w:r w:rsidR="00580D63">
        <w:t xml:space="preserve">. </w:t>
      </w:r>
      <w:r w:rsidR="006D1737">
        <w:t>P</w:t>
      </w:r>
      <w:r w:rsidR="00E53BA4">
        <w:t>ë</w:t>
      </w:r>
      <w:r w:rsidR="006D1737">
        <w:t>r nj</w:t>
      </w:r>
      <w:r w:rsidR="00E53BA4">
        <w:t>ë</w:t>
      </w:r>
      <w:r w:rsidR="006D1737">
        <w:t xml:space="preserve"> treg konkurrencial, MR = AR = P, pra MRP = VMP.</w:t>
      </w:r>
    </w:p>
    <w:p w:rsidR="00862540" w:rsidRPr="009D06E1" w:rsidRDefault="00017F76" w:rsidP="00CB47B6">
      <w:pPr>
        <w:ind w:left="-1080" w:right="-1440"/>
      </w:pPr>
      <w:r>
        <w:rPr>
          <w:b/>
          <w:i/>
        </w:rPr>
        <w:t xml:space="preserve">      </w:t>
      </w:r>
      <w:r w:rsidR="0040462F">
        <w:rPr>
          <w:b/>
          <w:i/>
        </w:rPr>
        <w:t xml:space="preserve">  </w:t>
      </w:r>
      <w:r>
        <w:rPr>
          <w:b/>
          <w:i/>
        </w:rPr>
        <w:t>Kostoja marxhinale e faktorit</w:t>
      </w:r>
      <w:r>
        <w:t xml:space="preserve"> t</w:t>
      </w:r>
      <w:r w:rsidR="00E53BA4">
        <w:t>ë</w:t>
      </w:r>
      <w:r>
        <w:t xml:space="preserve"> ndryshuesh</w:t>
      </w:r>
      <w:r w:rsidR="00E53BA4">
        <w:t>ë</w:t>
      </w:r>
      <w:r>
        <w:t>m</w:t>
      </w:r>
      <w:r w:rsidR="0040462F">
        <w:t xml:space="preserve"> </w:t>
      </w:r>
      <w:r w:rsidR="007172DD">
        <w:t>(MFC), mat ndryshimin n</w:t>
      </w:r>
      <w:r w:rsidR="00E53BA4">
        <w:t>ë</w:t>
      </w:r>
      <w:r w:rsidR="007172DD">
        <w:t xml:space="preserve"> koston totale q</w:t>
      </w:r>
      <w:r w:rsidR="00E53BA4">
        <w:t>ë</w:t>
      </w:r>
      <w:r w:rsidR="007172DD">
        <w:t xml:space="preserve"> rezulton nga p</w:t>
      </w:r>
      <w:r w:rsidR="00E53BA4">
        <w:t>ë</w:t>
      </w:r>
      <w:r w:rsidR="007172DD">
        <w:t>rdorimi i nj</w:t>
      </w:r>
      <w:r w:rsidR="00E53BA4">
        <w:t>ë</w:t>
      </w:r>
      <w:r w:rsidR="007172DD">
        <w:t xml:space="preserve"> nj</w:t>
      </w:r>
      <w:r w:rsidR="00E53BA4">
        <w:t>ë</w:t>
      </w:r>
      <w:r w:rsidR="007172DD">
        <w:t>sie m</w:t>
      </w:r>
      <w:r w:rsidR="00E53BA4">
        <w:t>ë</w:t>
      </w:r>
      <w:r w:rsidR="007172DD">
        <w:t xml:space="preserve"> shum</w:t>
      </w:r>
      <w:r w:rsidR="00E53BA4">
        <w:t>ë</w:t>
      </w:r>
      <w:r w:rsidR="007172DD">
        <w:t xml:space="preserve"> ose m</w:t>
      </w:r>
      <w:r w:rsidR="00E53BA4">
        <w:t>ë</w:t>
      </w:r>
      <w:r w:rsidR="007172DD">
        <w:t xml:space="preserve"> pak t</w:t>
      </w:r>
      <w:r w:rsidR="00E53BA4">
        <w:t>ë</w:t>
      </w:r>
      <w:r w:rsidR="007172DD">
        <w:t xml:space="preserve"> k</w:t>
      </w:r>
      <w:r w:rsidR="00E53BA4">
        <w:t>ë</w:t>
      </w:r>
      <w:r w:rsidR="007172DD">
        <w:t xml:space="preserve">tij faktori. </w:t>
      </w:r>
      <w:r w:rsidR="00F6272A">
        <w:t>N</w:t>
      </w:r>
      <w:r w:rsidR="00E53BA4">
        <w:t>ë</w:t>
      </w:r>
      <w:r w:rsidR="00F6272A">
        <w:t xml:space="preserve"> rastin e faktorit pun</w:t>
      </w:r>
      <w:r w:rsidR="00E53BA4">
        <w:t>ë</w:t>
      </w:r>
      <w:r w:rsidR="00F6272A">
        <w:t>, kostoja marxhinale e faktorit do t</w:t>
      </w:r>
      <w:r w:rsidR="00E53BA4">
        <w:t>ë</w:t>
      </w:r>
      <w:r w:rsidR="00F6272A">
        <w:t xml:space="preserve"> ishte e barabart</w:t>
      </w:r>
      <w:r w:rsidR="00E53BA4">
        <w:t>ë</w:t>
      </w:r>
      <w:r w:rsidR="00F6272A">
        <w:t xml:space="preserve"> me pag</w:t>
      </w:r>
      <w:r w:rsidR="00E53BA4">
        <w:t>ë</w:t>
      </w:r>
      <w:r w:rsidR="00F6272A">
        <w:t xml:space="preserve">n. </w:t>
      </w:r>
      <w:r w:rsidR="0038679E">
        <w:t>Nj</w:t>
      </w:r>
      <w:r w:rsidR="00E53BA4">
        <w:t>ë</w:t>
      </w:r>
      <w:r w:rsidR="0038679E">
        <w:t xml:space="preserve"> firm</w:t>
      </w:r>
      <w:r w:rsidR="00E53BA4">
        <w:t>ë</w:t>
      </w:r>
      <w:r w:rsidR="0038679E">
        <w:t xml:space="preserve"> fitimmaksimizuese do t</w:t>
      </w:r>
      <w:r w:rsidR="00E53BA4">
        <w:t>ë</w:t>
      </w:r>
      <w:r w:rsidR="0038679E">
        <w:t xml:space="preserve"> vazhdoj</w:t>
      </w:r>
      <w:r w:rsidR="00E53BA4">
        <w:t>ë</w:t>
      </w:r>
      <w:r w:rsidR="0038679E">
        <w:t xml:space="preserve"> t</w:t>
      </w:r>
      <w:r w:rsidR="00E53BA4">
        <w:t>ë</w:t>
      </w:r>
      <w:r w:rsidR="0038679E">
        <w:t xml:space="preserve"> pajtoj</w:t>
      </w:r>
      <w:r w:rsidR="00E53BA4">
        <w:t>ë</w:t>
      </w:r>
      <w:r w:rsidR="0038679E">
        <w:t xml:space="preserve"> nj</w:t>
      </w:r>
      <w:r w:rsidR="00E53BA4">
        <w:t>ë</w:t>
      </w:r>
      <w:r w:rsidR="0038679E">
        <w:t>si shtes</w:t>
      </w:r>
      <w:r w:rsidR="00E53BA4">
        <w:t>ë</w:t>
      </w:r>
      <w:r w:rsidR="0038679E">
        <w:t xml:space="preserve"> t</w:t>
      </w:r>
      <w:r w:rsidR="00E53BA4">
        <w:t>ë</w:t>
      </w:r>
      <w:r w:rsidR="0038679E">
        <w:t xml:space="preserve"> faktorit t</w:t>
      </w:r>
      <w:r w:rsidR="00E53BA4">
        <w:t>ë</w:t>
      </w:r>
      <w:r w:rsidR="0038679E">
        <w:t xml:space="preserve"> ndryshuesh</w:t>
      </w:r>
      <w:r w:rsidR="00E53BA4">
        <w:t>ë</w:t>
      </w:r>
      <w:r w:rsidR="0038679E">
        <w:t>m t</w:t>
      </w:r>
      <w:r w:rsidR="00E53BA4">
        <w:t>ë</w:t>
      </w:r>
      <w:r w:rsidR="0038679E">
        <w:t xml:space="preserve"> prodhimit, deri n</w:t>
      </w:r>
      <w:r w:rsidR="00E53BA4">
        <w:t>ë</w:t>
      </w:r>
      <w:r w:rsidR="0038679E">
        <w:t xml:space="preserve"> pik</w:t>
      </w:r>
      <w:r w:rsidR="00E53BA4">
        <w:t>ë</w:t>
      </w:r>
      <w:r w:rsidR="0038679E">
        <w:t xml:space="preserve">n </w:t>
      </w:r>
      <w:r w:rsidR="00B6042C">
        <w:t>ku t</w:t>
      </w:r>
      <w:r w:rsidR="00E53BA4">
        <w:t>ë</w:t>
      </w:r>
      <w:r w:rsidR="00B6042C">
        <w:t xml:space="preserve"> ardhurat </w:t>
      </w:r>
      <w:r w:rsidR="00592639">
        <w:t>e produktit marxhinal jan</w:t>
      </w:r>
      <w:r w:rsidR="00E53BA4">
        <w:t>ë</w:t>
      </w:r>
      <w:r w:rsidR="00592639">
        <w:t xml:space="preserve"> t</w:t>
      </w:r>
      <w:r w:rsidR="00E53BA4">
        <w:t>ë</w:t>
      </w:r>
      <w:r w:rsidR="00592639">
        <w:t xml:space="preserve"> barabarta </w:t>
      </w:r>
      <w:r w:rsidR="00F9165B">
        <w:t>me koston marxhinale t</w:t>
      </w:r>
      <w:r w:rsidR="00E53BA4">
        <w:t>ë</w:t>
      </w:r>
      <w:r w:rsidR="00F9165B">
        <w:t xml:space="preserve"> faktorit, pra MRP=MFC. P</w:t>
      </w:r>
      <w:r w:rsidR="00E53BA4">
        <w:t>ë</w:t>
      </w:r>
      <w:r w:rsidR="00F9165B">
        <w:t>r tregjet konkurrenciale</w:t>
      </w:r>
      <w:r w:rsidR="009843E0">
        <w:t>, kondita e m</w:t>
      </w:r>
      <w:r w:rsidR="00E53BA4">
        <w:t>ë</w:t>
      </w:r>
      <w:r w:rsidR="009843E0">
        <w:t>sip</w:t>
      </w:r>
      <w:r w:rsidR="00E53BA4">
        <w:t>ë</w:t>
      </w:r>
      <w:r w:rsidR="009843E0">
        <w:t>rme do t</w:t>
      </w:r>
      <w:r w:rsidR="00E53BA4">
        <w:t>ë</w:t>
      </w:r>
      <w:r w:rsidR="009843E0">
        <w:t xml:space="preserve"> shkruhej: </w:t>
      </w:r>
      <w:r w:rsidR="00235D11">
        <w:t>MRP=VMP=MFC. E zbatuar p</w:t>
      </w:r>
      <w:r w:rsidR="00E53BA4">
        <w:t>ë</w:t>
      </w:r>
      <w:r w:rsidR="00235D11">
        <w:t>r faktorin pun</w:t>
      </w:r>
      <w:r w:rsidR="00E53BA4">
        <w:t>ë</w:t>
      </w:r>
      <w:r w:rsidR="00235D11">
        <w:t xml:space="preserve"> kjo kondit</w:t>
      </w:r>
      <w:r w:rsidR="00E53BA4">
        <w:t>ë</w:t>
      </w:r>
      <w:r w:rsidR="00235D11">
        <w:t xml:space="preserve"> do t</w:t>
      </w:r>
      <w:r w:rsidR="00E53BA4">
        <w:t>ë</w:t>
      </w:r>
      <w:r w:rsidR="00235D11">
        <w:t xml:space="preserve"> lexohej n</w:t>
      </w:r>
      <w:r w:rsidR="00E53BA4">
        <w:t>ë</w:t>
      </w:r>
      <w:r w:rsidR="00235D11">
        <w:t xml:space="preserve"> k</w:t>
      </w:r>
      <w:r w:rsidR="00E53BA4">
        <w:t>ë</w:t>
      </w:r>
      <w:r w:rsidR="00235D11">
        <w:t>t</w:t>
      </w:r>
      <w:r w:rsidR="00E53BA4">
        <w:t>ë</w:t>
      </w:r>
      <w:r w:rsidR="00235D11">
        <w:t xml:space="preserve"> m</w:t>
      </w:r>
      <w:r w:rsidR="00E53BA4">
        <w:t>ë</w:t>
      </w:r>
      <w:r w:rsidR="00235D11">
        <w:t>nyr</w:t>
      </w:r>
      <w:r w:rsidR="00E53BA4">
        <w:t>ë</w:t>
      </w:r>
      <w:r w:rsidR="00235D11">
        <w:t xml:space="preserve">: </w:t>
      </w:r>
      <w:r w:rsidR="00080DD1" w:rsidRPr="008F3876">
        <w:rPr>
          <w:i/>
        </w:rPr>
        <w:t>nj</w:t>
      </w:r>
      <w:r w:rsidR="00E53BA4">
        <w:rPr>
          <w:i/>
        </w:rPr>
        <w:t>ë</w:t>
      </w:r>
      <w:r w:rsidR="00080DD1" w:rsidRPr="008F3876">
        <w:rPr>
          <w:i/>
        </w:rPr>
        <w:t xml:space="preserve"> firm</w:t>
      </w:r>
      <w:r w:rsidR="00E53BA4">
        <w:rPr>
          <w:i/>
        </w:rPr>
        <w:t>ë</w:t>
      </w:r>
      <w:r w:rsidR="00080DD1" w:rsidRPr="008F3876">
        <w:rPr>
          <w:i/>
        </w:rPr>
        <w:t xml:space="preserve"> do t</w:t>
      </w:r>
      <w:r w:rsidR="00E53BA4">
        <w:rPr>
          <w:i/>
        </w:rPr>
        <w:t>ë</w:t>
      </w:r>
      <w:r w:rsidR="00080DD1" w:rsidRPr="008F3876">
        <w:rPr>
          <w:i/>
        </w:rPr>
        <w:t xml:space="preserve"> pajtoj</w:t>
      </w:r>
      <w:r w:rsidR="00E53BA4">
        <w:rPr>
          <w:i/>
        </w:rPr>
        <w:t>ë</w:t>
      </w:r>
      <w:r w:rsidR="00080DD1" w:rsidRPr="008F3876">
        <w:rPr>
          <w:i/>
        </w:rPr>
        <w:t xml:space="preserve"> nj</w:t>
      </w:r>
      <w:r w:rsidR="00E53BA4">
        <w:rPr>
          <w:i/>
        </w:rPr>
        <w:t>ë</w:t>
      </w:r>
      <w:r w:rsidR="00080DD1" w:rsidRPr="008F3876">
        <w:rPr>
          <w:i/>
        </w:rPr>
        <w:t>si shtes</w:t>
      </w:r>
      <w:r w:rsidR="00E53BA4">
        <w:rPr>
          <w:i/>
        </w:rPr>
        <w:t>ë</w:t>
      </w:r>
      <w:r w:rsidR="00080DD1" w:rsidRPr="008F3876">
        <w:rPr>
          <w:i/>
        </w:rPr>
        <w:t xml:space="preserve"> t</w:t>
      </w:r>
      <w:r w:rsidR="00E53BA4">
        <w:rPr>
          <w:i/>
        </w:rPr>
        <w:t>ë</w:t>
      </w:r>
      <w:r w:rsidR="00080DD1" w:rsidRPr="008F3876">
        <w:rPr>
          <w:i/>
        </w:rPr>
        <w:t xml:space="preserve"> faktorit pun</w:t>
      </w:r>
      <w:r w:rsidR="00E53BA4">
        <w:rPr>
          <w:i/>
        </w:rPr>
        <w:t>ë</w:t>
      </w:r>
      <w:r w:rsidR="00080DD1" w:rsidRPr="008F3876">
        <w:rPr>
          <w:i/>
        </w:rPr>
        <w:t xml:space="preserve"> deri n</w:t>
      </w:r>
      <w:r w:rsidR="00E53BA4">
        <w:rPr>
          <w:i/>
        </w:rPr>
        <w:t>ë</w:t>
      </w:r>
      <w:r w:rsidR="00080DD1" w:rsidRPr="008F3876">
        <w:rPr>
          <w:i/>
        </w:rPr>
        <w:t xml:space="preserve"> pik</w:t>
      </w:r>
      <w:r w:rsidR="00E53BA4">
        <w:rPr>
          <w:i/>
        </w:rPr>
        <w:t>ë</w:t>
      </w:r>
      <w:r w:rsidR="00080DD1" w:rsidRPr="008F3876">
        <w:rPr>
          <w:i/>
        </w:rPr>
        <w:t>n n</w:t>
      </w:r>
      <w:r w:rsidR="00E53BA4">
        <w:rPr>
          <w:i/>
        </w:rPr>
        <w:t>ë</w:t>
      </w:r>
      <w:r w:rsidR="00080DD1" w:rsidRPr="008F3876">
        <w:rPr>
          <w:i/>
        </w:rPr>
        <w:t xml:space="preserve"> t</w:t>
      </w:r>
      <w:r w:rsidR="00E53BA4">
        <w:rPr>
          <w:i/>
        </w:rPr>
        <w:t>ë</w:t>
      </w:r>
      <w:r w:rsidR="00080DD1" w:rsidRPr="008F3876">
        <w:rPr>
          <w:i/>
        </w:rPr>
        <w:t xml:space="preserve"> cil</w:t>
      </w:r>
      <w:r w:rsidR="00E53BA4">
        <w:rPr>
          <w:i/>
        </w:rPr>
        <w:t>ë</w:t>
      </w:r>
      <w:r w:rsidR="00080DD1" w:rsidRPr="008F3876">
        <w:rPr>
          <w:i/>
        </w:rPr>
        <w:t>n vlera e produktit marxhinal t</w:t>
      </w:r>
      <w:r w:rsidR="00E53BA4">
        <w:rPr>
          <w:i/>
        </w:rPr>
        <w:t>ë</w:t>
      </w:r>
      <w:r w:rsidR="00080DD1" w:rsidRPr="008F3876">
        <w:rPr>
          <w:i/>
        </w:rPr>
        <w:t xml:space="preserve"> pun</w:t>
      </w:r>
      <w:r w:rsidR="00E53BA4">
        <w:rPr>
          <w:i/>
        </w:rPr>
        <w:t>ë</w:t>
      </w:r>
      <w:r w:rsidR="00080DD1" w:rsidRPr="008F3876">
        <w:rPr>
          <w:i/>
        </w:rPr>
        <w:t>s (VMP) do t</w:t>
      </w:r>
      <w:r w:rsidR="00E53BA4">
        <w:rPr>
          <w:i/>
        </w:rPr>
        <w:t>ë</w:t>
      </w:r>
      <w:r w:rsidR="00080DD1" w:rsidRPr="008F3876">
        <w:rPr>
          <w:i/>
        </w:rPr>
        <w:t xml:space="preserve"> jet</w:t>
      </w:r>
      <w:r w:rsidR="00E53BA4">
        <w:rPr>
          <w:i/>
        </w:rPr>
        <w:t>ë</w:t>
      </w:r>
      <w:r w:rsidR="00080DD1" w:rsidRPr="008F3876">
        <w:rPr>
          <w:i/>
        </w:rPr>
        <w:t xml:space="preserve"> e barabart</w:t>
      </w:r>
      <w:r w:rsidR="00E53BA4">
        <w:rPr>
          <w:i/>
        </w:rPr>
        <w:t>ë</w:t>
      </w:r>
      <w:r w:rsidR="00080DD1" w:rsidRPr="008F3876">
        <w:rPr>
          <w:i/>
        </w:rPr>
        <w:t xml:space="preserve"> me pag</w:t>
      </w:r>
      <w:r w:rsidR="00E53BA4">
        <w:rPr>
          <w:i/>
        </w:rPr>
        <w:t>ë</w:t>
      </w:r>
      <w:r w:rsidR="00080DD1" w:rsidRPr="008F3876">
        <w:rPr>
          <w:i/>
        </w:rPr>
        <w:t>n (MFC)</w:t>
      </w:r>
      <w:r w:rsidR="00080DD1">
        <w:t xml:space="preserve">. </w:t>
      </w:r>
      <w:r w:rsidR="00985103">
        <w:t>Kondita e maksimizimit t</w:t>
      </w:r>
      <w:r w:rsidR="00E53BA4">
        <w:t>ë</w:t>
      </w:r>
      <w:r w:rsidR="00985103">
        <w:t xml:space="preserve"> fitimit p</w:t>
      </w:r>
      <w:r w:rsidR="00E53BA4">
        <w:t>ë</w:t>
      </w:r>
      <w:r w:rsidR="00985103">
        <w:t>r nj</w:t>
      </w:r>
      <w:r w:rsidR="00E53BA4">
        <w:t>ë</w:t>
      </w:r>
      <w:r w:rsidR="00985103">
        <w:t xml:space="preserve"> firm</w:t>
      </w:r>
      <w:r w:rsidR="00E53BA4">
        <w:t>ë</w:t>
      </w:r>
      <w:r w:rsidR="00985103">
        <w:t xml:space="preserve">, </w:t>
      </w:r>
      <w:r w:rsidR="00D710D0">
        <w:t>e shprehur n</w:t>
      </w:r>
      <w:r w:rsidR="00E53BA4">
        <w:t>ë</w:t>
      </w:r>
      <w:r w:rsidR="00D710D0">
        <w:t xml:space="preserve"> termat e faktor</w:t>
      </w:r>
      <w:r w:rsidR="00E53BA4">
        <w:t>ë</w:t>
      </w:r>
      <w:r w:rsidR="00D710D0">
        <w:t>ve t</w:t>
      </w:r>
      <w:r w:rsidR="00E53BA4">
        <w:t>ë</w:t>
      </w:r>
      <w:r w:rsidR="00D710D0">
        <w:t xml:space="preserve"> prodhimit, </w:t>
      </w:r>
      <w:r w:rsidR="00BE243A">
        <w:t>p</w:t>
      </w:r>
      <w:r w:rsidR="00E53BA4">
        <w:t>ë</w:t>
      </w:r>
      <w:r w:rsidR="00BE243A">
        <w:t>rb</w:t>
      </w:r>
      <w:r w:rsidR="00E53BA4">
        <w:t>ë</w:t>
      </w:r>
      <w:r w:rsidR="00BE243A">
        <w:t xml:space="preserve">n </w:t>
      </w:r>
      <w:r w:rsidR="00BE243A" w:rsidRPr="009D06E1">
        <w:rPr>
          <w:i/>
        </w:rPr>
        <w:t>thelbin</w:t>
      </w:r>
      <w:r w:rsidR="00BE243A">
        <w:t xml:space="preserve"> e teoris</w:t>
      </w:r>
      <w:r w:rsidR="00E53BA4">
        <w:t>ë</w:t>
      </w:r>
      <w:r w:rsidR="00BE243A">
        <w:t xml:space="preserve"> s</w:t>
      </w:r>
      <w:r w:rsidR="00E53BA4">
        <w:t>ë</w:t>
      </w:r>
      <w:r w:rsidR="00BE243A">
        <w:t xml:space="preserve"> produktivitetit marxhinal. </w:t>
      </w:r>
      <w:r w:rsidR="00C9302B">
        <w:t>N</w:t>
      </w:r>
      <w:r w:rsidR="00E53BA4">
        <w:t>ë</w:t>
      </w:r>
      <w:r w:rsidR="00C9302B">
        <w:t xml:space="preserve"> m</w:t>
      </w:r>
      <w:r w:rsidR="00E53BA4">
        <w:t>ë</w:t>
      </w:r>
      <w:r w:rsidR="00C9302B">
        <w:t>nyr</w:t>
      </w:r>
      <w:r w:rsidR="00E53BA4">
        <w:t>ë</w:t>
      </w:r>
      <w:r w:rsidR="00C9302B">
        <w:t xml:space="preserve"> t</w:t>
      </w:r>
      <w:r w:rsidR="00E53BA4">
        <w:t>ë</w:t>
      </w:r>
      <w:r w:rsidR="00C9302B">
        <w:t xml:space="preserve"> p</w:t>
      </w:r>
      <w:r w:rsidR="00E53BA4">
        <w:t>ë</w:t>
      </w:r>
      <w:r w:rsidR="00C9302B">
        <w:t>rmbledhur, p</w:t>
      </w:r>
      <w:r w:rsidR="00E53BA4">
        <w:t>ë</w:t>
      </w:r>
      <w:r w:rsidR="00C9302B">
        <w:t>rmbajtja e teoris</w:t>
      </w:r>
      <w:r w:rsidR="00E53BA4">
        <w:t>ë</w:t>
      </w:r>
      <w:r w:rsidR="00C9302B">
        <w:t xml:space="preserve"> s</w:t>
      </w:r>
      <w:r w:rsidR="00E53BA4">
        <w:t>ë</w:t>
      </w:r>
      <w:r w:rsidR="00C9302B">
        <w:t xml:space="preserve"> produktivitetit marxhinal </w:t>
      </w:r>
      <w:r w:rsidR="001C5455">
        <w:t>mund t</w:t>
      </w:r>
      <w:r w:rsidR="00E53BA4">
        <w:t>ë</w:t>
      </w:r>
      <w:r w:rsidR="001C5455">
        <w:t xml:space="preserve"> paraqitet me ndihm</w:t>
      </w:r>
      <w:r w:rsidR="00E53BA4">
        <w:t>ë</w:t>
      </w:r>
      <w:r w:rsidR="001C5455">
        <w:t>n e pohimeve t</w:t>
      </w:r>
      <w:r w:rsidR="00E53BA4">
        <w:t>ë</w:t>
      </w:r>
      <w:r w:rsidR="001C5455">
        <w:t xml:space="preserve"> m</w:t>
      </w:r>
      <w:r w:rsidR="00E53BA4">
        <w:t>ë</w:t>
      </w:r>
      <w:r w:rsidR="001C5455">
        <w:t xml:space="preserve">poshtme: </w:t>
      </w:r>
      <w:r w:rsidR="001C5455" w:rsidRPr="00625D2B">
        <w:rPr>
          <w:b/>
        </w:rPr>
        <w:t>S</w:t>
      </w:r>
      <w:r w:rsidR="00E53BA4">
        <w:rPr>
          <w:b/>
        </w:rPr>
        <w:t>ë</w:t>
      </w:r>
      <w:r w:rsidR="001C5455" w:rsidRPr="00625D2B">
        <w:rPr>
          <w:b/>
        </w:rPr>
        <w:t xml:space="preserve"> pari</w:t>
      </w:r>
      <w:r w:rsidR="001C5455">
        <w:t>, n</w:t>
      </w:r>
      <w:r w:rsidR="00E53BA4">
        <w:t>ë</w:t>
      </w:r>
      <w:r w:rsidR="001C5455">
        <w:t xml:space="preserve"> kushtet </w:t>
      </w:r>
      <w:r w:rsidR="00FF1251">
        <w:t>e konkurrenc</w:t>
      </w:r>
      <w:r w:rsidR="00E53BA4">
        <w:t>ë</w:t>
      </w:r>
      <w:r w:rsidR="00FF1251">
        <w:t>s s</w:t>
      </w:r>
      <w:r w:rsidR="00E53BA4">
        <w:t>ë</w:t>
      </w:r>
      <w:r w:rsidR="00FF1251">
        <w:t xml:space="preserve"> plot</w:t>
      </w:r>
      <w:r w:rsidR="00E53BA4">
        <w:t>ë</w:t>
      </w:r>
      <w:r w:rsidR="00FF1251">
        <w:t>, faktor</w:t>
      </w:r>
      <w:r w:rsidR="00E53BA4">
        <w:t>ë</w:t>
      </w:r>
      <w:r w:rsidR="00FF1251">
        <w:t>t e prodhimit paguhen me vler</w:t>
      </w:r>
      <w:r w:rsidR="00E53BA4">
        <w:t>ë</w:t>
      </w:r>
      <w:r w:rsidR="00FF1251">
        <w:t>n e produktit marxhinal t</w:t>
      </w:r>
      <w:r w:rsidR="00E53BA4">
        <w:t>ë</w:t>
      </w:r>
      <w:r w:rsidR="00FF1251">
        <w:t xml:space="preserve"> tyre. </w:t>
      </w:r>
      <w:r w:rsidR="00FF1251" w:rsidRPr="00625D2B">
        <w:rPr>
          <w:b/>
        </w:rPr>
        <w:t>S</w:t>
      </w:r>
      <w:r w:rsidR="00E53BA4">
        <w:rPr>
          <w:b/>
        </w:rPr>
        <w:t>ë</w:t>
      </w:r>
      <w:r w:rsidR="00FF1251" w:rsidRPr="00625D2B">
        <w:rPr>
          <w:b/>
        </w:rPr>
        <w:t xml:space="preserve"> dyti</w:t>
      </w:r>
      <w:r w:rsidR="00FF1251">
        <w:t>, pagesat e barabarta me vler</w:t>
      </w:r>
      <w:r w:rsidR="00E53BA4">
        <w:t>ë</w:t>
      </w:r>
      <w:r w:rsidR="00FF1251">
        <w:t>n e produktit marxhinal t</w:t>
      </w:r>
      <w:r w:rsidR="00E53BA4">
        <w:t>ë</w:t>
      </w:r>
      <w:r w:rsidR="00FF1251">
        <w:t xml:space="preserve"> faktorit p</w:t>
      </w:r>
      <w:r w:rsidR="00E53BA4">
        <w:t>ë</w:t>
      </w:r>
      <w:r w:rsidR="00FF1251">
        <w:t>rkat</w:t>
      </w:r>
      <w:r w:rsidR="00E53BA4">
        <w:t>ë</w:t>
      </w:r>
      <w:r w:rsidR="00FF1251">
        <w:t>s p</w:t>
      </w:r>
      <w:r w:rsidR="00E53BA4">
        <w:t>ë</w:t>
      </w:r>
      <w:r w:rsidR="00FF1251">
        <w:t>rfaq</w:t>
      </w:r>
      <w:r w:rsidR="00E53BA4">
        <w:t>ë</w:t>
      </w:r>
      <w:r w:rsidR="00FF1251">
        <w:t>sojn</w:t>
      </w:r>
      <w:r w:rsidR="00E53BA4">
        <w:t>ë</w:t>
      </w:r>
      <w:r w:rsidR="00FF1251">
        <w:t xml:space="preserve"> shp</w:t>
      </w:r>
      <w:r w:rsidR="00E53BA4">
        <w:t>ë</w:t>
      </w:r>
      <w:r w:rsidR="00FF1251">
        <w:t>rblime “t</w:t>
      </w:r>
      <w:r w:rsidR="00E53BA4">
        <w:t>ë</w:t>
      </w:r>
      <w:r w:rsidR="00FF1251">
        <w:t xml:space="preserve"> drejta” t</w:t>
      </w:r>
      <w:r w:rsidR="00E53BA4">
        <w:t>ë</w:t>
      </w:r>
      <w:r w:rsidR="00FF1251">
        <w:t xml:space="preserve"> zot</w:t>
      </w:r>
      <w:r w:rsidR="00E53BA4">
        <w:t>ë</w:t>
      </w:r>
      <w:r w:rsidR="00FF1251">
        <w:t>ruesve t</w:t>
      </w:r>
      <w:r w:rsidR="00E53BA4">
        <w:t>ë</w:t>
      </w:r>
      <w:r w:rsidR="00FF1251">
        <w:t xml:space="preserve"> prodhimit. </w:t>
      </w:r>
      <w:r w:rsidR="00A44F91" w:rsidRPr="00625D2B">
        <w:rPr>
          <w:b/>
        </w:rPr>
        <w:t>S</w:t>
      </w:r>
      <w:r w:rsidR="00E53BA4">
        <w:rPr>
          <w:b/>
        </w:rPr>
        <w:t>ë</w:t>
      </w:r>
      <w:r w:rsidR="00A44F91" w:rsidRPr="00625D2B">
        <w:rPr>
          <w:b/>
        </w:rPr>
        <w:t xml:space="preserve"> treti</w:t>
      </w:r>
      <w:r w:rsidR="00A44F91">
        <w:t xml:space="preserve">, </w:t>
      </w:r>
      <w:r w:rsidR="00C6238C">
        <w:t>duke paguar t</w:t>
      </w:r>
      <w:r w:rsidR="00E53BA4">
        <w:t>ë</w:t>
      </w:r>
      <w:r w:rsidR="00C6238C">
        <w:t xml:space="preserve"> gjith</w:t>
      </w:r>
      <w:r w:rsidR="00E53BA4">
        <w:t>ë</w:t>
      </w:r>
      <w:r w:rsidR="00C6238C">
        <w:t xml:space="preserve"> faktor</w:t>
      </w:r>
      <w:r w:rsidR="00E53BA4">
        <w:t>ë</w:t>
      </w:r>
      <w:r w:rsidR="00C6238C">
        <w:t>t me vler</w:t>
      </w:r>
      <w:r w:rsidR="00E53BA4">
        <w:t>ë</w:t>
      </w:r>
      <w:r w:rsidR="00C6238C">
        <w:t xml:space="preserve">n e produktit marxhinal </w:t>
      </w:r>
      <w:r w:rsidR="00B30345">
        <w:t>p</w:t>
      </w:r>
      <w:r w:rsidR="00E53BA4">
        <w:t>ë</w:t>
      </w:r>
      <w:r w:rsidR="00B30345">
        <w:t>rkat</w:t>
      </w:r>
      <w:r w:rsidR="00E53BA4">
        <w:t>ë</w:t>
      </w:r>
      <w:r w:rsidR="00B30345">
        <w:t>s, e gjith</w:t>
      </w:r>
      <w:r w:rsidR="00E53BA4">
        <w:t>ë</w:t>
      </w:r>
      <w:r w:rsidR="00B30345">
        <w:t xml:space="preserve"> vlera e produktit total do t</w:t>
      </w:r>
      <w:r w:rsidR="00E53BA4">
        <w:t>ë</w:t>
      </w:r>
      <w:r w:rsidR="00B30345">
        <w:t xml:space="preserve"> shp</w:t>
      </w:r>
      <w:r w:rsidR="00E53BA4">
        <w:t>ë</w:t>
      </w:r>
      <w:r w:rsidR="00B30345">
        <w:t xml:space="preserve">rndahet </w:t>
      </w:r>
      <w:r w:rsidR="00294C0D">
        <w:t>pa asnj</w:t>
      </w:r>
      <w:r w:rsidR="00E53BA4">
        <w:t>ë</w:t>
      </w:r>
      <w:r w:rsidR="00294C0D">
        <w:t xml:space="preserve"> mbetje (q</w:t>
      </w:r>
      <w:r w:rsidR="00E53BA4">
        <w:t>ë</w:t>
      </w:r>
      <w:r w:rsidR="00294C0D">
        <w:t xml:space="preserve"> do t</w:t>
      </w:r>
      <w:r w:rsidR="00E53BA4">
        <w:t>ë</w:t>
      </w:r>
      <w:r w:rsidR="00294C0D">
        <w:t xml:space="preserve"> mund t</w:t>
      </w:r>
      <w:r w:rsidR="00E53BA4">
        <w:t>ë</w:t>
      </w:r>
      <w:r w:rsidR="00294C0D">
        <w:t xml:space="preserve"> merrej nga zot</w:t>
      </w:r>
      <w:r w:rsidR="00E53BA4">
        <w:t>ë</w:t>
      </w:r>
      <w:r w:rsidR="00294C0D">
        <w:t>ruesi i kapitalit apo dikush tjet</w:t>
      </w:r>
      <w:r w:rsidR="00E53BA4">
        <w:t>ë</w:t>
      </w:r>
      <w:r w:rsidR="00294C0D">
        <w:t xml:space="preserve">r). </w:t>
      </w:r>
      <w:r w:rsidR="00F35D95">
        <w:rPr>
          <w:b/>
          <w:i/>
        </w:rPr>
        <w:t xml:space="preserve"> </w:t>
      </w:r>
    </w:p>
    <w:p w:rsidR="00F843B5" w:rsidRDefault="009F48D5" w:rsidP="000F31BE">
      <w:pPr>
        <w:ind w:left="-1440" w:right="-1440"/>
      </w:pPr>
      <w:r>
        <w:t xml:space="preserve">     Teoria </w:t>
      </w:r>
      <w:r w:rsidR="006B0ADC">
        <w:t xml:space="preserve">e produktivitetit marxhinal </w:t>
      </w:r>
      <w:r w:rsidR="00F336F9">
        <w:t>ka nj</w:t>
      </w:r>
      <w:r w:rsidR="00E53BA4">
        <w:t>ë</w:t>
      </w:r>
      <w:r w:rsidR="00F336F9">
        <w:t xml:space="preserve"> s</w:t>
      </w:r>
      <w:r w:rsidR="00E53BA4">
        <w:t>ë</w:t>
      </w:r>
      <w:r w:rsidR="00F336F9">
        <w:t>r</w:t>
      </w:r>
      <w:r w:rsidR="00E53BA4">
        <w:t>ë</w:t>
      </w:r>
      <w:r w:rsidR="00F336F9">
        <w:t xml:space="preserve"> </w:t>
      </w:r>
      <w:r w:rsidR="00F336F9" w:rsidRPr="00927A9B">
        <w:rPr>
          <w:b/>
        </w:rPr>
        <w:t>ep</w:t>
      </w:r>
      <w:r w:rsidR="00E53BA4">
        <w:rPr>
          <w:b/>
        </w:rPr>
        <w:t>ë</w:t>
      </w:r>
      <w:r w:rsidR="00F336F9" w:rsidRPr="00927A9B">
        <w:rPr>
          <w:b/>
        </w:rPr>
        <w:t>rsish</w:t>
      </w:r>
      <w:r w:rsidR="00F336F9">
        <w:t>. Nd</w:t>
      </w:r>
      <w:r w:rsidR="00E53BA4">
        <w:t>ë</w:t>
      </w:r>
      <w:r w:rsidR="00F336F9">
        <w:t>r to mund t</w:t>
      </w:r>
      <w:r w:rsidR="00E53BA4">
        <w:t>ë</w:t>
      </w:r>
      <w:r w:rsidR="00F336F9">
        <w:t xml:space="preserve"> p</w:t>
      </w:r>
      <w:r w:rsidR="00E53BA4">
        <w:t>ë</w:t>
      </w:r>
      <w:r w:rsidR="00F336F9">
        <w:t>rmendim:</w:t>
      </w:r>
      <w:r w:rsidR="00927A9B">
        <w:t xml:space="preserve"> </w:t>
      </w:r>
    </w:p>
    <w:p w:rsidR="000F31BE" w:rsidRDefault="000B7335" w:rsidP="00277708">
      <w:pPr>
        <w:numPr>
          <w:ilvl w:val="0"/>
          <w:numId w:val="33"/>
        </w:numPr>
        <w:tabs>
          <w:tab w:val="clear" w:pos="0"/>
          <w:tab w:val="num" w:pos="-360"/>
        </w:tabs>
        <w:ind w:left="-360" w:right="-1440"/>
      </w:pPr>
      <w:r>
        <w:t>Mund</w:t>
      </w:r>
      <w:r w:rsidR="00E53BA4">
        <w:t>ë</w:t>
      </w:r>
      <w:r>
        <w:t>sin</w:t>
      </w:r>
      <w:r w:rsidR="00E53BA4">
        <w:t>ë</w:t>
      </w:r>
      <w:r>
        <w:t xml:space="preserve"> q</w:t>
      </w:r>
      <w:r w:rsidR="00E53BA4">
        <w:t>ë</w:t>
      </w:r>
      <w:r>
        <w:t xml:space="preserve"> jep kjo teori p</w:t>
      </w:r>
      <w:r w:rsidR="00E53BA4">
        <w:t>ë</w:t>
      </w:r>
      <w:r>
        <w:t>r p</w:t>
      </w:r>
      <w:r w:rsidR="00E53BA4">
        <w:t>ë</w:t>
      </w:r>
      <w:r>
        <w:t>rdorimin e t</w:t>
      </w:r>
      <w:r w:rsidR="00E53BA4">
        <w:t>ë</w:t>
      </w:r>
      <w:r>
        <w:t xml:space="preserve"> nj</w:t>
      </w:r>
      <w:r w:rsidR="00E53BA4">
        <w:t>ë</w:t>
      </w:r>
      <w:r>
        <w:t>tave mjete t</w:t>
      </w:r>
      <w:r w:rsidR="00E53BA4">
        <w:t>ë</w:t>
      </w:r>
      <w:r>
        <w:t xml:space="preserve"> </w:t>
      </w:r>
      <w:r w:rsidR="00B94E71">
        <w:t>analiz</w:t>
      </w:r>
      <w:r w:rsidR="00E53BA4">
        <w:t>ë</w:t>
      </w:r>
      <w:r w:rsidR="00B94E71">
        <w:t>s, t</w:t>
      </w:r>
      <w:r w:rsidR="00E53BA4">
        <w:t>ë</w:t>
      </w:r>
      <w:r w:rsidR="00B94E71">
        <w:t xml:space="preserve"> p</w:t>
      </w:r>
      <w:r w:rsidR="00E53BA4">
        <w:t>ë</w:t>
      </w:r>
      <w:r w:rsidR="00B94E71">
        <w:t>rdorura edhe p</w:t>
      </w:r>
      <w:r w:rsidR="00E53BA4">
        <w:t>ë</w:t>
      </w:r>
      <w:r w:rsidR="00B94E71">
        <w:t>r tregjet e mallrave dhe sh</w:t>
      </w:r>
      <w:r w:rsidR="00E53BA4">
        <w:t>ë</w:t>
      </w:r>
      <w:r w:rsidR="00B94E71">
        <w:t>rbimeve.</w:t>
      </w:r>
    </w:p>
    <w:p w:rsidR="00B94E71" w:rsidRDefault="00B94E71" w:rsidP="00277708">
      <w:pPr>
        <w:numPr>
          <w:ilvl w:val="0"/>
          <w:numId w:val="33"/>
        </w:numPr>
        <w:tabs>
          <w:tab w:val="clear" w:pos="0"/>
          <w:tab w:val="num" w:pos="-360"/>
        </w:tabs>
        <w:ind w:left="-360" w:right="-1440"/>
      </w:pPr>
      <w:r>
        <w:t xml:space="preserve">Trajtimin </w:t>
      </w:r>
      <w:r w:rsidR="00D97E84">
        <w:t>unik t</w:t>
      </w:r>
      <w:r w:rsidR="00E53BA4">
        <w:t>ë</w:t>
      </w:r>
      <w:r w:rsidR="00D97E84">
        <w:t xml:space="preserve"> faktor</w:t>
      </w:r>
      <w:r w:rsidR="00E53BA4">
        <w:t>ë</w:t>
      </w:r>
      <w:r w:rsidR="00D97E84">
        <w:t>ve t</w:t>
      </w:r>
      <w:r w:rsidR="00E53BA4">
        <w:t>ë</w:t>
      </w:r>
      <w:r w:rsidR="00D97E84">
        <w:t xml:space="preserve"> prodhimit, mbi t</w:t>
      </w:r>
      <w:r w:rsidR="00E53BA4">
        <w:t>ë</w:t>
      </w:r>
      <w:r w:rsidR="00D97E84">
        <w:t xml:space="preserve"> nj</w:t>
      </w:r>
      <w:r w:rsidR="00E53BA4">
        <w:t>ë</w:t>
      </w:r>
      <w:r w:rsidR="00D97E84">
        <w:t>jt</w:t>
      </w:r>
      <w:r w:rsidR="00E53BA4">
        <w:t>ë</w:t>
      </w:r>
      <w:r w:rsidR="00D97E84">
        <w:t>n platform</w:t>
      </w:r>
      <w:r w:rsidR="00E53BA4">
        <w:t>ë</w:t>
      </w:r>
      <w:r w:rsidR="00D97E84">
        <w:t xml:space="preserve"> analitike.</w:t>
      </w:r>
    </w:p>
    <w:p w:rsidR="00D97E84" w:rsidRDefault="007F65C6" w:rsidP="00277708">
      <w:pPr>
        <w:numPr>
          <w:ilvl w:val="0"/>
          <w:numId w:val="33"/>
        </w:numPr>
        <w:tabs>
          <w:tab w:val="clear" w:pos="0"/>
          <w:tab w:val="num" w:pos="-360"/>
        </w:tabs>
        <w:ind w:left="-360" w:right="-1440"/>
      </w:pPr>
      <w:r>
        <w:t>Vler</w:t>
      </w:r>
      <w:r w:rsidR="00E53BA4">
        <w:t>ë</w:t>
      </w:r>
      <w:r>
        <w:t>simin e ekuilibruar t</w:t>
      </w:r>
      <w:r w:rsidR="00E53BA4">
        <w:t>ë</w:t>
      </w:r>
      <w:r>
        <w:t xml:space="preserve"> rolit dhe kontributit t</w:t>
      </w:r>
      <w:r w:rsidR="00E53BA4">
        <w:t>ë</w:t>
      </w:r>
      <w:r>
        <w:t xml:space="preserve"> çdo faktori n</w:t>
      </w:r>
      <w:r w:rsidR="00E53BA4">
        <w:t>ë</w:t>
      </w:r>
      <w:r>
        <w:t xml:space="preserve"> prodhim.</w:t>
      </w:r>
    </w:p>
    <w:p w:rsidR="007F65C6" w:rsidRDefault="00004AD2" w:rsidP="007F65C6">
      <w:pPr>
        <w:ind w:left="-1080" w:right="-1440"/>
      </w:pPr>
      <w:r>
        <w:t>Sidoqoft</w:t>
      </w:r>
      <w:r w:rsidR="00E53BA4">
        <w:t>ë</w:t>
      </w:r>
      <w:r>
        <w:t>, kjo teori vuan edhe nga nj</w:t>
      </w:r>
      <w:r w:rsidR="00E53BA4">
        <w:t>ë</w:t>
      </w:r>
      <w:r>
        <w:t xml:space="preserve"> varg </w:t>
      </w:r>
      <w:r w:rsidRPr="004909B2">
        <w:rPr>
          <w:b/>
        </w:rPr>
        <w:t>kufizimesh</w:t>
      </w:r>
      <w:r>
        <w:t xml:space="preserve">. Ajo: </w:t>
      </w:r>
    </w:p>
    <w:p w:rsidR="004909B2" w:rsidRDefault="004909B2" w:rsidP="00277708">
      <w:pPr>
        <w:numPr>
          <w:ilvl w:val="0"/>
          <w:numId w:val="34"/>
        </w:numPr>
        <w:tabs>
          <w:tab w:val="clear" w:pos="-1080"/>
          <w:tab w:val="num" w:pos="-360"/>
        </w:tabs>
        <w:ind w:left="-360" w:right="-1440"/>
      </w:pPr>
      <w:r w:rsidRPr="000C72F6">
        <w:rPr>
          <w:i/>
        </w:rPr>
        <w:t>Mbivler</w:t>
      </w:r>
      <w:r w:rsidR="00E53BA4">
        <w:rPr>
          <w:i/>
        </w:rPr>
        <w:t>ë</w:t>
      </w:r>
      <w:r w:rsidRPr="000C72F6">
        <w:rPr>
          <w:i/>
        </w:rPr>
        <w:t>son an</w:t>
      </w:r>
      <w:r w:rsidR="00E53BA4">
        <w:rPr>
          <w:i/>
        </w:rPr>
        <w:t>ë</w:t>
      </w:r>
      <w:r w:rsidRPr="000C72F6">
        <w:rPr>
          <w:i/>
        </w:rPr>
        <w:t>n e k</w:t>
      </w:r>
      <w:r w:rsidR="00E53BA4">
        <w:rPr>
          <w:i/>
        </w:rPr>
        <w:t>ë</w:t>
      </w:r>
      <w:r w:rsidRPr="000C72F6">
        <w:rPr>
          <w:i/>
        </w:rPr>
        <w:t>rkes</w:t>
      </w:r>
      <w:r w:rsidR="00E53BA4">
        <w:rPr>
          <w:i/>
        </w:rPr>
        <w:t>ë</w:t>
      </w:r>
      <w:r w:rsidRPr="000C72F6">
        <w:rPr>
          <w:i/>
        </w:rPr>
        <w:t>s p</w:t>
      </w:r>
      <w:r w:rsidR="00E53BA4">
        <w:rPr>
          <w:i/>
        </w:rPr>
        <w:t>ë</w:t>
      </w:r>
      <w:r w:rsidRPr="000C72F6">
        <w:rPr>
          <w:i/>
        </w:rPr>
        <w:t>r çdo faktor</w:t>
      </w:r>
      <w:r w:rsidR="00E53BA4">
        <w:rPr>
          <w:i/>
        </w:rPr>
        <w:t>ë</w:t>
      </w:r>
      <w:r>
        <w:t>, duke mos u marr</w:t>
      </w:r>
      <w:r w:rsidR="00E53BA4">
        <w:t>ë</w:t>
      </w:r>
      <w:r>
        <w:t xml:space="preserve"> me ofert</w:t>
      </w:r>
      <w:r w:rsidR="00E53BA4">
        <w:t>ë</w:t>
      </w:r>
      <w:r>
        <w:t>n.</w:t>
      </w:r>
    </w:p>
    <w:p w:rsidR="00F66312" w:rsidRDefault="00670D08" w:rsidP="00277708">
      <w:pPr>
        <w:numPr>
          <w:ilvl w:val="0"/>
          <w:numId w:val="34"/>
        </w:numPr>
        <w:tabs>
          <w:tab w:val="num" w:pos="-360"/>
        </w:tabs>
        <w:ind w:left="-360" w:right="-1440"/>
      </w:pPr>
      <w:r>
        <w:t>Mbithjesht</w:t>
      </w:r>
      <w:r w:rsidR="00E53BA4">
        <w:t>ë</w:t>
      </w:r>
      <w:r>
        <w:t>son p</w:t>
      </w:r>
      <w:r w:rsidR="00E53BA4">
        <w:t>ë</w:t>
      </w:r>
      <w:r>
        <w:t>rcaktimin e pjes</w:t>
      </w:r>
      <w:r w:rsidR="00E53BA4">
        <w:t>ë</w:t>
      </w:r>
      <w:r>
        <w:t>s q</w:t>
      </w:r>
      <w:r w:rsidR="00E53BA4">
        <w:t>ë</w:t>
      </w:r>
      <w:r>
        <w:t xml:space="preserve"> merr çdo faktor</w:t>
      </w:r>
      <w:r w:rsidR="00E53BA4">
        <w:t>ë</w:t>
      </w:r>
      <w:r>
        <w:t>. Nga nj</w:t>
      </w:r>
      <w:r w:rsidR="00E53BA4">
        <w:t>ë</w:t>
      </w:r>
      <w:r>
        <w:t>ra an</w:t>
      </w:r>
      <w:r w:rsidR="00E53BA4">
        <w:t>ë</w:t>
      </w:r>
      <w:r>
        <w:t>, t</w:t>
      </w:r>
      <w:r w:rsidR="00E53BA4">
        <w:t>ë</w:t>
      </w:r>
      <w:r>
        <w:t xml:space="preserve"> ardhurat totale t</w:t>
      </w:r>
      <w:r w:rsidR="00E53BA4">
        <w:t>ë</w:t>
      </w:r>
      <w:r>
        <w:t xml:space="preserve"> çdo faktori varen nga sasia e tij dhe nga produktiviteti marxhinal i tij. </w:t>
      </w:r>
      <w:r w:rsidR="008D4723">
        <w:t>Nd</w:t>
      </w:r>
      <w:r w:rsidR="00E53BA4">
        <w:t>ë</w:t>
      </w:r>
      <w:r w:rsidR="008D4723">
        <w:t xml:space="preserve">rkaq, </w:t>
      </w:r>
      <w:r w:rsidR="00E53BA4">
        <w:t>ë</w:t>
      </w:r>
      <w:r w:rsidR="008D4723">
        <w:t>sht</w:t>
      </w:r>
      <w:r w:rsidR="00E53BA4">
        <w:t>ë</w:t>
      </w:r>
      <w:r w:rsidR="008D4723">
        <w:t xml:space="preserve"> e v</w:t>
      </w:r>
      <w:r w:rsidR="00E53BA4">
        <w:t>ë</w:t>
      </w:r>
      <w:r w:rsidR="008D4723">
        <w:t>shtir</w:t>
      </w:r>
      <w:r w:rsidR="00E53BA4">
        <w:t>ë</w:t>
      </w:r>
      <w:r w:rsidR="008D4723">
        <w:t xml:space="preserve"> t</w:t>
      </w:r>
      <w:r w:rsidR="00E53BA4">
        <w:t>ë</w:t>
      </w:r>
      <w:r w:rsidR="008D4723">
        <w:t xml:space="preserve"> identifikohet ndryshimi n</w:t>
      </w:r>
      <w:r w:rsidR="00E53BA4">
        <w:t>ë</w:t>
      </w:r>
      <w:r w:rsidR="008D4723">
        <w:t xml:space="preserve"> t</w:t>
      </w:r>
      <w:r w:rsidR="00E53BA4">
        <w:t>ë</w:t>
      </w:r>
      <w:r w:rsidR="008D4723">
        <w:t xml:space="preserve"> ardhura q</w:t>
      </w:r>
      <w:r w:rsidR="00E53BA4">
        <w:t>ë</w:t>
      </w:r>
      <w:r w:rsidR="008D4723">
        <w:t xml:space="preserve"> rrjedh nga ndryshimi n</w:t>
      </w:r>
      <w:r w:rsidR="00E53BA4">
        <w:t>ë</w:t>
      </w:r>
      <w:r w:rsidR="008D4723">
        <w:t xml:space="preserve"> sasin</w:t>
      </w:r>
      <w:r w:rsidR="00E53BA4">
        <w:t>ë</w:t>
      </w:r>
      <w:r w:rsidR="008D4723">
        <w:t xml:space="preserve"> e faktorit dhe nga ndryshimi n</w:t>
      </w:r>
      <w:r w:rsidR="00E53BA4">
        <w:t>ë</w:t>
      </w:r>
      <w:r w:rsidR="008D4723">
        <w:t xml:space="preserve"> produktivitetin marxhinal. Nga ana tjet</w:t>
      </w:r>
      <w:r w:rsidR="00E53BA4">
        <w:t>ë</w:t>
      </w:r>
      <w:r w:rsidR="008D4723">
        <w:t>r, kjo teori supozon se t</w:t>
      </w:r>
      <w:r w:rsidR="00E53BA4">
        <w:t>ë</w:t>
      </w:r>
      <w:r w:rsidR="008D4723">
        <w:t xml:space="preserve"> gjith</w:t>
      </w:r>
      <w:r w:rsidR="00E53BA4">
        <w:t>ë</w:t>
      </w:r>
      <w:r w:rsidR="008D4723">
        <w:t xml:space="preserve"> nj</w:t>
      </w:r>
      <w:r w:rsidR="00E53BA4">
        <w:t>ë</w:t>
      </w:r>
      <w:r w:rsidR="008D4723">
        <w:t>sit</w:t>
      </w:r>
      <w:r w:rsidR="00E53BA4">
        <w:t>ë</w:t>
      </w:r>
      <w:r w:rsidR="008D4723">
        <w:t xml:space="preserve"> e nj</w:t>
      </w:r>
      <w:r w:rsidR="00E53BA4">
        <w:t>ë</w:t>
      </w:r>
      <w:r w:rsidR="008D4723">
        <w:t xml:space="preserve"> faktori jan</w:t>
      </w:r>
      <w:r w:rsidR="00E53BA4">
        <w:t>ë</w:t>
      </w:r>
      <w:r w:rsidR="008D4723">
        <w:t xml:space="preserve"> homogjen</w:t>
      </w:r>
      <w:r w:rsidR="00E53BA4">
        <w:t>ë</w:t>
      </w:r>
      <w:r w:rsidR="008D4723">
        <w:t xml:space="preserve">, duke injoruar diferencat midis tyre. </w:t>
      </w:r>
    </w:p>
    <w:p w:rsidR="00DB69E1" w:rsidRDefault="00DB69E1" w:rsidP="00DB69E1">
      <w:pPr>
        <w:tabs>
          <w:tab w:val="num" w:pos="-360"/>
        </w:tabs>
        <w:ind w:right="-1440"/>
      </w:pPr>
    </w:p>
    <w:p w:rsidR="00DB69E1" w:rsidRDefault="00DB69E1" w:rsidP="00DB69E1">
      <w:pPr>
        <w:tabs>
          <w:tab w:val="num" w:pos="-360"/>
        </w:tabs>
        <w:ind w:right="-1440"/>
      </w:pPr>
    </w:p>
    <w:p w:rsidR="00DB69E1" w:rsidRDefault="00DB69E1" w:rsidP="00DB69E1">
      <w:pPr>
        <w:ind w:right="-1440"/>
      </w:pPr>
    </w:p>
    <w:p w:rsidR="00F66312" w:rsidRPr="005E0067" w:rsidRDefault="004A51AB" w:rsidP="004A51AB">
      <w:pPr>
        <w:numPr>
          <w:ilvl w:val="0"/>
          <w:numId w:val="31"/>
        </w:numPr>
        <w:ind w:right="-1440"/>
        <w:rPr>
          <w:b/>
          <w:color w:val="FF0000"/>
        </w:rPr>
      </w:pPr>
      <w:r w:rsidRPr="005E0067">
        <w:rPr>
          <w:b/>
          <w:color w:val="FF0000"/>
        </w:rPr>
        <w:t>Ku p</w:t>
      </w:r>
      <w:r w:rsidR="00E53BA4">
        <w:rPr>
          <w:b/>
          <w:color w:val="FF0000"/>
        </w:rPr>
        <w:t>ë</w:t>
      </w:r>
      <w:r w:rsidRPr="005E0067">
        <w:rPr>
          <w:b/>
          <w:color w:val="FF0000"/>
        </w:rPr>
        <w:t>rcaktohet Paga?</w:t>
      </w:r>
    </w:p>
    <w:p w:rsidR="004A51AB" w:rsidRDefault="00FF30C2" w:rsidP="004A51AB">
      <w:pPr>
        <w:ind w:left="-1080" w:right="-1440"/>
      </w:pPr>
      <w:r>
        <w:t>Paga p</w:t>
      </w:r>
      <w:r w:rsidR="00E53BA4">
        <w:t>ë</w:t>
      </w:r>
      <w:r>
        <w:t>rcaktohet n</w:t>
      </w:r>
      <w:r w:rsidR="00E53BA4">
        <w:t>ë</w:t>
      </w:r>
      <w:r>
        <w:t xml:space="preserve"> tregun e pun</w:t>
      </w:r>
      <w:r w:rsidR="00E53BA4">
        <w:t>ë</w:t>
      </w:r>
      <w:r>
        <w:t>s, p</w:t>
      </w:r>
      <w:r w:rsidR="00E53BA4">
        <w:t>ë</w:t>
      </w:r>
      <w:r>
        <w:t>rmes nd</w:t>
      </w:r>
      <w:r w:rsidR="00E53BA4">
        <w:t>ë</w:t>
      </w:r>
      <w:r>
        <w:t>rveprimit t</w:t>
      </w:r>
      <w:r w:rsidR="00E53BA4">
        <w:t>ë</w:t>
      </w:r>
      <w:r>
        <w:t xml:space="preserve"> k</w:t>
      </w:r>
      <w:r w:rsidR="00E53BA4">
        <w:t>ë</w:t>
      </w:r>
      <w:r>
        <w:t>rkes</w:t>
      </w:r>
      <w:r w:rsidR="00E53BA4">
        <w:t>ë</w:t>
      </w:r>
      <w:r>
        <w:t>s dhe ofert</w:t>
      </w:r>
      <w:r w:rsidR="00E53BA4">
        <w:t>ë</w:t>
      </w:r>
      <w:r>
        <w:t>s p</w:t>
      </w:r>
      <w:r w:rsidR="00E53BA4">
        <w:t>ë</w:t>
      </w:r>
      <w:r>
        <w:t>r pun</w:t>
      </w:r>
      <w:r w:rsidR="00E53BA4">
        <w:t>ë</w:t>
      </w:r>
      <w:r>
        <w:t xml:space="preserve">. </w:t>
      </w:r>
      <w:r w:rsidR="006167BF">
        <w:t>Pra, p</w:t>
      </w:r>
      <w:r w:rsidR="00E53BA4">
        <w:t>ë</w:t>
      </w:r>
      <w:r w:rsidR="006167BF">
        <w:t>r t</w:t>
      </w:r>
      <w:r w:rsidR="00E53BA4">
        <w:t>ë</w:t>
      </w:r>
      <w:r w:rsidR="006167BF">
        <w:t xml:space="preserve"> shpjeguar pag</w:t>
      </w:r>
      <w:r w:rsidR="00E53BA4">
        <w:t>ë</w:t>
      </w:r>
      <w:r w:rsidR="006167BF">
        <w:t xml:space="preserve">n, duhet </w:t>
      </w:r>
      <w:r w:rsidR="00CF6D2B">
        <w:t>m</w:t>
      </w:r>
      <w:r w:rsidR="00E53BA4">
        <w:t>ë</w:t>
      </w:r>
      <w:r w:rsidR="00CF6D2B">
        <w:t xml:space="preserve"> par</w:t>
      </w:r>
      <w:r w:rsidR="00E53BA4">
        <w:t>ë</w:t>
      </w:r>
      <w:r w:rsidR="00CF6D2B">
        <w:t xml:space="preserve"> t</w:t>
      </w:r>
      <w:r w:rsidR="00E53BA4">
        <w:t>ë</w:t>
      </w:r>
      <w:r w:rsidR="00CF6D2B">
        <w:t xml:space="preserve"> analizojm</w:t>
      </w:r>
      <w:r w:rsidR="00E53BA4">
        <w:t>ë</w:t>
      </w:r>
      <w:r w:rsidR="00CF6D2B">
        <w:t xml:space="preserve"> tregun e pun</w:t>
      </w:r>
      <w:r w:rsidR="00E53BA4">
        <w:t>ë</w:t>
      </w:r>
      <w:r w:rsidR="00CF6D2B">
        <w:t>s, p</w:t>
      </w:r>
      <w:r w:rsidR="00E53BA4">
        <w:t>ë</w:t>
      </w:r>
      <w:r w:rsidR="00CF6D2B">
        <w:t>rkat</w:t>
      </w:r>
      <w:r w:rsidR="00E53BA4">
        <w:t>ë</w:t>
      </w:r>
      <w:r w:rsidR="00CF6D2B">
        <w:t>sisht k</w:t>
      </w:r>
      <w:r w:rsidR="00E53BA4">
        <w:t>ë</w:t>
      </w:r>
      <w:r w:rsidR="00CF6D2B">
        <w:t>rkes</w:t>
      </w:r>
      <w:r w:rsidR="00E53BA4">
        <w:t>ë</w:t>
      </w:r>
      <w:r w:rsidR="00CF6D2B">
        <w:t>n dhe ofert</w:t>
      </w:r>
      <w:r w:rsidR="00E53BA4">
        <w:t>ë</w:t>
      </w:r>
      <w:r w:rsidR="00CF6D2B">
        <w:t>n p</w:t>
      </w:r>
      <w:r w:rsidR="00E53BA4">
        <w:t>ë</w:t>
      </w:r>
      <w:r w:rsidR="00CF6D2B">
        <w:t>r pun</w:t>
      </w:r>
      <w:r w:rsidR="00E53BA4">
        <w:t>ë</w:t>
      </w:r>
      <w:r w:rsidR="00CF6D2B">
        <w:t xml:space="preserve">. </w:t>
      </w:r>
      <w:r w:rsidR="000C59C3">
        <w:t>P</w:t>
      </w:r>
      <w:r w:rsidR="00E53BA4">
        <w:t>ë</w:t>
      </w:r>
      <w:r w:rsidR="000C59C3">
        <w:t>r t</w:t>
      </w:r>
      <w:r w:rsidR="00E53BA4">
        <w:t>ë</w:t>
      </w:r>
      <w:r w:rsidR="000C59C3">
        <w:t xml:space="preserve"> analizuar tregun e pun</w:t>
      </w:r>
      <w:r w:rsidR="00E53BA4">
        <w:t>ë</w:t>
      </w:r>
      <w:r w:rsidR="000C59C3">
        <w:t xml:space="preserve">s, </w:t>
      </w:r>
      <w:r w:rsidR="005D374D">
        <w:t>na ndihmoj</w:t>
      </w:r>
      <w:r w:rsidR="00152F50">
        <w:t>n</w:t>
      </w:r>
      <w:r w:rsidR="00E53BA4">
        <w:t>ë</w:t>
      </w:r>
      <w:r w:rsidR="005D374D">
        <w:t xml:space="preserve"> koncepti i produktivitetit marxhinal dhe kostos marxhinale t</w:t>
      </w:r>
      <w:r w:rsidR="00E53BA4">
        <w:t>ë</w:t>
      </w:r>
      <w:r w:rsidR="005D374D">
        <w:t xml:space="preserve"> pun</w:t>
      </w:r>
      <w:r w:rsidR="00E53BA4">
        <w:t>ë</w:t>
      </w:r>
      <w:r w:rsidR="005D374D">
        <w:t xml:space="preserve">s. </w:t>
      </w:r>
      <w:r w:rsidR="00152F50">
        <w:t>P</w:t>
      </w:r>
      <w:r w:rsidR="00E53BA4">
        <w:t>ë</w:t>
      </w:r>
      <w:r w:rsidR="00152F50">
        <w:t xml:space="preserve">rderisa </w:t>
      </w:r>
      <w:r w:rsidR="009666AF">
        <w:t>jemi n</w:t>
      </w:r>
      <w:r w:rsidR="00E53BA4">
        <w:t>ë</w:t>
      </w:r>
      <w:r w:rsidR="009666AF">
        <w:t xml:space="preserve"> kushtet e konkurrenc</w:t>
      </w:r>
      <w:r w:rsidR="00E53BA4">
        <w:t>ë</w:t>
      </w:r>
      <w:r w:rsidR="009666AF">
        <w:t>s s</w:t>
      </w:r>
      <w:r w:rsidR="00E53BA4">
        <w:t>ë</w:t>
      </w:r>
      <w:r w:rsidR="009666AF">
        <w:t xml:space="preserve"> plot</w:t>
      </w:r>
      <w:r w:rsidR="00E53BA4">
        <w:t>ë</w:t>
      </w:r>
      <w:r w:rsidR="009666AF">
        <w:t xml:space="preserve"> edhe n</w:t>
      </w:r>
      <w:r w:rsidR="00E53BA4">
        <w:t>ë</w:t>
      </w:r>
      <w:r w:rsidR="009666AF">
        <w:t xml:space="preserve"> tregjet e faktor</w:t>
      </w:r>
      <w:r w:rsidR="00E53BA4">
        <w:t>ë</w:t>
      </w:r>
      <w:r w:rsidR="009666AF">
        <w:t>ve, kushti i ekuilibrit p</w:t>
      </w:r>
      <w:r w:rsidR="00E53BA4">
        <w:t>ë</w:t>
      </w:r>
      <w:r w:rsidR="009666AF">
        <w:t>r nj</w:t>
      </w:r>
      <w:r w:rsidR="00E53BA4">
        <w:t>ë</w:t>
      </w:r>
      <w:r w:rsidR="009666AF">
        <w:t xml:space="preserve"> firm</w:t>
      </w:r>
      <w:r w:rsidR="00E53BA4">
        <w:t>ë</w:t>
      </w:r>
      <w:r w:rsidR="009666AF">
        <w:t xml:space="preserve"> fitimmaksimizuese do t</w:t>
      </w:r>
      <w:r w:rsidR="00E53BA4">
        <w:t>ë</w:t>
      </w:r>
      <w:r w:rsidR="009666AF">
        <w:t xml:space="preserve"> shkruhej: </w:t>
      </w:r>
    </w:p>
    <w:p w:rsidR="00146AB5" w:rsidRDefault="00146AB5" w:rsidP="004A51AB">
      <w:pPr>
        <w:ind w:left="-1080" w:right="-1440"/>
      </w:pPr>
      <w:r w:rsidRPr="00146AB5">
        <w:rPr>
          <w:i/>
        </w:rPr>
        <w:t>T</w:t>
      </w:r>
      <w:r w:rsidR="00E53BA4">
        <w:rPr>
          <w:i/>
        </w:rPr>
        <w:t>ë</w:t>
      </w:r>
      <w:r w:rsidRPr="00146AB5">
        <w:rPr>
          <w:i/>
        </w:rPr>
        <w:t xml:space="preserve"> ardhurat e produktit marxhinal = çmimin e faktorit</w:t>
      </w:r>
      <w:r>
        <w:t xml:space="preserve">, pra </w:t>
      </w:r>
      <w:r w:rsidRPr="00146AB5">
        <w:rPr>
          <w:i/>
        </w:rPr>
        <w:t>MRP = MFC</w:t>
      </w:r>
      <w:r>
        <w:t xml:space="preserve">. </w:t>
      </w:r>
    </w:p>
    <w:p w:rsidR="00A0728C" w:rsidRDefault="00A0728C" w:rsidP="004A51AB">
      <w:pPr>
        <w:ind w:left="-1080" w:right="-1440"/>
      </w:pPr>
    </w:p>
    <w:p w:rsidR="00A0728C" w:rsidRPr="001125EC" w:rsidRDefault="00500EF5" w:rsidP="00500EF5">
      <w:pPr>
        <w:numPr>
          <w:ilvl w:val="0"/>
          <w:numId w:val="31"/>
        </w:numPr>
        <w:ind w:right="-1440"/>
        <w:rPr>
          <w:b/>
          <w:color w:val="FF0000"/>
        </w:rPr>
      </w:pPr>
      <w:r w:rsidRPr="001125EC">
        <w:rPr>
          <w:b/>
          <w:color w:val="FF0000"/>
        </w:rPr>
        <w:t>Çfar</w:t>
      </w:r>
      <w:r w:rsidR="00E53BA4">
        <w:rPr>
          <w:b/>
          <w:color w:val="FF0000"/>
        </w:rPr>
        <w:t>ë</w:t>
      </w:r>
      <w:r w:rsidRPr="001125EC">
        <w:rPr>
          <w:b/>
          <w:color w:val="FF0000"/>
        </w:rPr>
        <w:t xml:space="preserve"> prirje kan</w:t>
      </w:r>
      <w:r w:rsidR="00E53BA4">
        <w:rPr>
          <w:b/>
          <w:color w:val="FF0000"/>
        </w:rPr>
        <w:t>ë</w:t>
      </w:r>
      <w:r w:rsidRPr="001125EC">
        <w:rPr>
          <w:b/>
          <w:color w:val="FF0000"/>
        </w:rPr>
        <w:t xml:space="preserve"> t</w:t>
      </w:r>
      <w:r w:rsidR="00E53BA4">
        <w:rPr>
          <w:b/>
          <w:color w:val="FF0000"/>
        </w:rPr>
        <w:t>ë</w:t>
      </w:r>
      <w:r w:rsidRPr="001125EC">
        <w:rPr>
          <w:b/>
          <w:color w:val="FF0000"/>
        </w:rPr>
        <w:t xml:space="preserve"> ardhurat e produktit marxhinal?</w:t>
      </w:r>
    </w:p>
    <w:p w:rsidR="00783806" w:rsidRDefault="00EB126A" w:rsidP="00500EF5">
      <w:pPr>
        <w:ind w:left="-1080" w:right="-1440"/>
      </w:pPr>
      <w:r>
        <w:t>T</w:t>
      </w:r>
      <w:r w:rsidR="00E53BA4">
        <w:t>ë</w:t>
      </w:r>
      <w:r>
        <w:t xml:space="preserve"> ardhurat e produktit marxhinal (pra edhe vlera e produktit marxhinal) kan</w:t>
      </w:r>
      <w:r w:rsidR="00E53BA4">
        <w:t>ë</w:t>
      </w:r>
      <w:r>
        <w:t xml:space="preserve"> prirje p</w:t>
      </w:r>
      <w:r w:rsidR="00E53BA4">
        <w:t>ë</w:t>
      </w:r>
      <w:r>
        <w:t>r t’u ulur, duke reflektuar ligjin e t</w:t>
      </w:r>
      <w:r w:rsidR="00E53BA4">
        <w:t>ë</w:t>
      </w:r>
      <w:r>
        <w:t xml:space="preserve"> ardhurave zbrit</w:t>
      </w:r>
      <w:r w:rsidR="00E53BA4">
        <w:t>ë</w:t>
      </w:r>
      <w:r>
        <w:t>se. Kjo do t</w:t>
      </w:r>
      <w:r w:rsidR="00E53BA4">
        <w:t>ë</w:t>
      </w:r>
      <w:r>
        <w:t xml:space="preserve"> thot</w:t>
      </w:r>
      <w:r w:rsidR="00E53BA4">
        <w:t>ë</w:t>
      </w:r>
      <w:r>
        <w:t xml:space="preserve"> </w:t>
      </w:r>
      <w:r w:rsidR="00D93D94">
        <w:t>se firma do t</w:t>
      </w:r>
      <w:r w:rsidR="00E53BA4">
        <w:t>ë</w:t>
      </w:r>
      <w:r w:rsidR="00D93D94">
        <w:t xml:space="preserve"> </w:t>
      </w:r>
      <w:r w:rsidR="00230416">
        <w:t>p</w:t>
      </w:r>
      <w:r w:rsidR="00E53BA4">
        <w:t>ë</w:t>
      </w:r>
      <w:r w:rsidR="00230416">
        <w:t>rballoj</w:t>
      </w:r>
      <w:r w:rsidR="00E53BA4">
        <w:t>ë</w:t>
      </w:r>
      <w:r w:rsidR="00230416">
        <w:t xml:space="preserve"> nj</w:t>
      </w:r>
      <w:r w:rsidR="00E53BA4">
        <w:t>ë</w:t>
      </w:r>
      <w:r w:rsidR="00230416">
        <w:t xml:space="preserve"> kurb</w:t>
      </w:r>
      <w:r w:rsidR="00E53BA4">
        <w:t>ë</w:t>
      </w:r>
      <w:r w:rsidR="00230416">
        <w:t xml:space="preserve"> k</w:t>
      </w:r>
      <w:r w:rsidR="00E53BA4">
        <w:t>ë</w:t>
      </w:r>
      <w:r w:rsidR="00230416">
        <w:t>rkese t</w:t>
      </w:r>
      <w:r w:rsidR="00E53BA4">
        <w:t>ë</w:t>
      </w:r>
      <w:r w:rsidR="00230416">
        <w:t xml:space="preserve"> prirur p</w:t>
      </w:r>
      <w:r w:rsidR="00E53BA4">
        <w:t>ë</w:t>
      </w:r>
      <w:r w:rsidR="00230416">
        <w:t>r posht</w:t>
      </w:r>
      <w:r w:rsidR="00E53BA4">
        <w:t>ë</w:t>
      </w:r>
      <w:r w:rsidR="00230416">
        <w:t xml:space="preserve">. </w:t>
      </w:r>
      <w:r w:rsidR="00603400">
        <w:t>Kurba e k</w:t>
      </w:r>
      <w:r w:rsidR="00E53BA4">
        <w:t>ë</w:t>
      </w:r>
      <w:r w:rsidR="00603400">
        <w:t>rkes</w:t>
      </w:r>
      <w:r w:rsidR="00E53BA4">
        <w:t>ë</w:t>
      </w:r>
      <w:r w:rsidR="002E10E3">
        <w:t>s p</w:t>
      </w:r>
      <w:r w:rsidR="00E53BA4">
        <w:t>ë</w:t>
      </w:r>
      <w:r w:rsidR="002E10E3">
        <w:t>r pun</w:t>
      </w:r>
      <w:r w:rsidR="00E53BA4">
        <w:t>ë</w:t>
      </w:r>
      <w:r w:rsidR="002E10E3">
        <w:t>n e firm</w:t>
      </w:r>
      <w:r w:rsidR="00E53BA4">
        <w:t>ë</w:t>
      </w:r>
      <w:r w:rsidR="002E10E3">
        <w:t>s p</w:t>
      </w:r>
      <w:r w:rsidR="00E53BA4">
        <w:t>ë</w:t>
      </w:r>
      <w:r w:rsidR="002E10E3">
        <w:t>rfaq</w:t>
      </w:r>
      <w:r w:rsidR="00E53BA4">
        <w:t>ë</w:t>
      </w:r>
      <w:r w:rsidR="002E10E3">
        <w:t>sohet, n</w:t>
      </w:r>
      <w:r w:rsidR="00E53BA4">
        <w:t>ë</w:t>
      </w:r>
      <w:r w:rsidR="002E10E3">
        <w:t xml:space="preserve"> t</w:t>
      </w:r>
      <w:r w:rsidR="00E53BA4">
        <w:t>ë</w:t>
      </w:r>
      <w:r w:rsidR="002E10E3">
        <w:t xml:space="preserve"> v</w:t>
      </w:r>
      <w:r w:rsidR="00E53BA4">
        <w:t>ë</w:t>
      </w:r>
      <w:r w:rsidR="002E10E3">
        <w:t>rtet, vet</w:t>
      </w:r>
      <w:r w:rsidR="00E53BA4">
        <w:t>ë</w:t>
      </w:r>
      <w:r w:rsidR="002E10E3">
        <w:t xml:space="preserve">m nga pjesa </w:t>
      </w:r>
      <w:r w:rsidR="002E10E3" w:rsidRPr="00D027FD">
        <w:rPr>
          <w:b/>
        </w:rPr>
        <w:t>zbrit</w:t>
      </w:r>
      <w:r w:rsidR="00E53BA4">
        <w:rPr>
          <w:b/>
        </w:rPr>
        <w:t>ë</w:t>
      </w:r>
      <w:r w:rsidR="002E10E3" w:rsidRPr="00D027FD">
        <w:rPr>
          <w:b/>
        </w:rPr>
        <w:t>se</w:t>
      </w:r>
      <w:r w:rsidR="002E10E3">
        <w:t xml:space="preserve"> e kurb</w:t>
      </w:r>
      <w:r w:rsidR="00E53BA4">
        <w:t>ë</w:t>
      </w:r>
      <w:r w:rsidR="002E10E3">
        <w:t>s MRP (=VMP), posht</w:t>
      </w:r>
      <w:r w:rsidR="00E53BA4">
        <w:t>ë</w:t>
      </w:r>
      <w:r w:rsidR="002E10E3">
        <w:t xml:space="preserve"> pik</w:t>
      </w:r>
      <w:r w:rsidR="00E53BA4">
        <w:t>ë</w:t>
      </w:r>
      <w:r w:rsidR="002E10E3">
        <w:t>prerjes se saj me kurb</w:t>
      </w:r>
      <w:r w:rsidR="00E53BA4">
        <w:t>ë</w:t>
      </w:r>
      <w:r w:rsidR="002E10E3">
        <w:t>n ARP. T</w:t>
      </w:r>
      <w:r w:rsidR="00E53BA4">
        <w:t>ë</w:t>
      </w:r>
      <w:r w:rsidR="002E10E3">
        <w:t xml:space="preserve"> ardhurat e produktit mesatar t</w:t>
      </w:r>
      <w:r w:rsidR="00E53BA4">
        <w:t>ë</w:t>
      </w:r>
      <w:r w:rsidR="002E10E3">
        <w:t xml:space="preserve"> pun</w:t>
      </w:r>
      <w:r w:rsidR="00E53BA4">
        <w:t>ë</w:t>
      </w:r>
      <w:r w:rsidR="002E10E3">
        <w:t xml:space="preserve">s (ARP) </w:t>
      </w:r>
      <w:r w:rsidR="00E47E2B">
        <w:t>p</w:t>
      </w:r>
      <w:r w:rsidR="00E53BA4">
        <w:t>ë</w:t>
      </w:r>
      <w:r w:rsidR="00E47E2B">
        <w:t>rfitohen duke shum</w:t>
      </w:r>
      <w:r w:rsidR="00E53BA4">
        <w:t>ë</w:t>
      </w:r>
      <w:r w:rsidR="00E47E2B">
        <w:t xml:space="preserve">zuar </w:t>
      </w:r>
      <w:r w:rsidR="00B05CCC">
        <w:t>produktin mesatar t</w:t>
      </w:r>
      <w:r w:rsidR="00E53BA4">
        <w:t>ë</w:t>
      </w:r>
      <w:r w:rsidR="00B05CCC">
        <w:t xml:space="preserve"> pun</w:t>
      </w:r>
      <w:r w:rsidR="00E53BA4">
        <w:t>ë</w:t>
      </w:r>
      <w:r w:rsidR="00B05CCC">
        <w:t>s (AP</w:t>
      </w:r>
      <w:r w:rsidR="00B05CCC">
        <w:rPr>
          <w:vertAlign w:val="subscript"/>
        </w:rPr>
        <w:t>L</w:t>
      </w:r>
      <w:r w:rsidR="00B05CCC">
        <w:t>=Q/L) me çmimin e produktit (P=AR). Pra, ARP=AP</w:t>
      </w:r>
      <w:r w:rsidR="00B05CCC">
        <w:rPr>
          <w:vertAlign w:val="subscript"/>
        </w:rPr>
        <w:t>L</w:t>
      </w:r>
      <w:r w:rsidR="00B05CCC">
        <w:t xml:space="preserve">xP. </w:t>
      </w:r>
      <w:r w:rsidR="00DF1C1C">
        <w:t>Si MRP, edhe ARP fillimisht priren p</w:t>
      </w:r>
      <w:r w:rsidR="00E53BA4">
        <w:t>ë</w:t>
      </w:r>
      <w:r w:rsidR="00DF1C1C">
        <w:t xml:space="preserve">r lart me rritjen </w:t>
      </w:r>
      <w:r w:rsidR="00733263">
        <w:t>e numrit t</w:t>
      </w:r>
      <w:r w:rsidR="00E53BA4">
        <w:t>ë</w:t>
      </w:r>
      <w:r w:rsidR="00733263">
        <w:t xml:space="preserve"> pun</w:t>
      </w:r>
      <w:r w:rsidR="00E53BA4">
        <w:t>ë</w:t>
      </w:r>
      <w:r w:rsidR="00733263">
        <w:t>tor</w:t>
      </w:r>
      <w:r w:rsidR="00E53BA4">
        <w:t>ë</w:t>
      </w:r>
      <w:r w:rsidR="00733263">
        <w:t>ve n</w:t>
      </w:r>
      <w:r w:rsidR="00E53BA4">
        <w:t>ë</w:t>
      </w:r>
      <w:r w:rsidR="00733263">
        <w:t xml:space="preserve"> nj</w:t>
      </w:r>
      <w:r w:rsidR="00E53BA4">
        <w:t>ë</w:t>
      </w:r>
      <w:r w:rsidR="00733263">
        <w:t xml:space="preserve"> firm</w:t>
      </w:r>
      <w:r w:rsidR="00E53BA4">
        <w:t>ë</w:t>
      </w:r>
      <w:r w:rsidR="00733263">
        <w:t>, por m</w:t>
      </w:r>
      <w:r w:rsidR="00E53BA4">
        <w:t>ë</w:t>
      </w:r>
      <w:r w:rsidR="00733263">
        <w:t xml:space="preserve"> pas ato do t</w:t>
      </w:r>
      <w:r w:rsidR="00E53BA4">
        <w:t>ë</w:t>
      </w:r>
      <w:r w:rsidR="00733263">
        <w:t xml:space="preserve"> priren p</w:t>
      </w:r>
      <w:r w:rsidR="00E53BA4">
        <w:t>ë</w:t>
      </w:r>
      <w:r w:rsidR="00733263">
        <w:t>r posht</w:t>
      </w:r>
      <w:r w:rsidR="00E53BA4">
        <w:t>ë</w:t>
      </w:r>
      <w:r w:rsidR="00733263">
        <w:t>, p</w:t>
      </w:r>
      <w:r w:rsidR="00E53BA4">
        <w:t>ë</w:t>
      </w:r>
      <w:r w:rsidR="00733263">
        <w:t>r shkak t</w:t>
      </w:r>
      <w:r w:rsidR="00E53BA4">
        <w:t>ë</w:t>
      </w:r>
      <w:r w:rsidR="00733263">
        <w:t xml:space="preserve"> ligjit t</w:t>
      </w:r>
      <w:r w:rsidR="00E53BA4">
        <w:t>ë</w:t>
      </w:r>
      <w:r w:rsidR="00733263">
        <w:t xml:space="preserve"> t</w:t>
      </w:r>
      <w:r w:rsidR="00E53BA4">
        <w:t>ë</w:t>
      </w:r>
      <w:r w:rsidR="00733263">
        <w:t xml:space="preserve"> ardhurave zbrit</w:t>
      </w:r>
      <w:r w:rsidR="00E53BA4">
        <w:t>ë</w:t>
      </w:r>
      <w:r w:rsidR="00733263">
        <w:t>se.</w:t>
      </w:r>
      <w:r w:rsidR="00D027FD">
        <w:t xml:space="preserve"> </w:t>
      </w:r>
      <w:r w:rsidR="00B33636">
        <w:t>MRP e pret ARP n</w:t>
      </w:r>
      <w:r w:rsidR="00E53BA4">
        <w:t>ë</w:t>
      </w:r>
      <w:r w:rsidR="00B33636">
        <w:t xml:space="preserve"> maksimumin e saj, </w:t>
      </w:r>
      <w:r w:rsidR="00E541FF">
        <w:t>p</w:t>
      </w:r>
      <w:r w:rsidR="00E53BA4">
        <w:t>ë</w:t>
      </w:r>
      <w:r w:rsidR="00E541FF">
        <w:t>r t</w:t>
      </w:r>
      <w:r w:rsidR="00E53BA4">
        <w:t>ë</w:t>
      </w:r>
      <w:r w:rsidR="00E541FF">
        <w:t xml:space="preserve"> nj</w:t>
      </w:r>
      <w:r w:rsidR="00E53BA4">
        <w:t>ë</w:t>
      </w:r>
      <w:r w:rsidR="00E541FF">
        <w:t>jtat ar</w:t>
      </w:r>
      <w:r w:rsidR="00E53BA4">
        <w:t>ë</w:t>
      </w:r>
      <w:r w:rsidR="00E541FF">
        <w:t>sye q</w:t>
      </w:r>
      <w:r w:rsidR="00E53BA4">
        <w:t>ë</w:t>
      </w:r>
      <w:r w:rsidR="00E541FF">
        <w:t xml:space="preserve"> kurba e MP (kurba e produktit marxhinal) pret kurb</w:t>
      </w:r>
      <w:r w:rsidR="00E53BA4">
        <w:t>ë</w:t>
      </w:r>
      <w:r w:rsidR="00E541FF">
        <w:t>n AP (kurba e produktit mesatar) n</w:t>
      </w:r>
      <w:r w:rsidR="00E53BA4">
        <w:t>ë</w:t>
      </w:r>
      <w:r w:rsidR="00E541FF">
        <w:t xml:space="preserve"> maksimumin e saj. </w:t>
      </w:r>
    </w:p>
    <w:p w:rsidR="00783806" w:rsidRDefault="00783806" w:rsidP="00500EF5">
      <w:pPr>
        <w:ind w:left="-1080" w:right="-1440"/>
      </w:pPr>
    </w:p>
    <w:p w:rsidR="00500EF5" w:rsidRPr="0031385C" w:rsidRDefault="00081C76" w:rsidP="00783806">
      <w:pPr>
        <w:numPr>
          <w:ilvl w:val="0"/>
          <w:numId w:val="31"/>
        </w:numPr>
        <w:ind w:right="-1440"/>
        <w:rPr>
          <w:b/>
          <w:color w:val="FF0000"/>
        </w:rPr>
      </w:pPr>
      <w:r w:rsidRPr="0031385C">
        <w:rPr>
          <w:b/>
          <w:color w:val="FF0000"/>
        </w:rPr>
        <w:t>Çfar</w:t>
      </w:r>
      <w:r w:rsidR="00E53BA4">
        <w:rPr>
          <w:b/>
          <w:color w:val="FF0000"/>
        </w:rPr>
        <w:t>ë</w:t>
      </w:r>
      <w:r w:rsidRPr="0031385C">
        <w:rPr>
          <w:b/>
          <w:color w:val="FF0000"/>
        </w:rPr>
        <w:t xml:space="preserve"> b</w:t>
      </w:r>
      <w:r w:rsidR="00E53BA4">
        <w:rPr>
          <w:b/>
          <w:color w:val="FF0000"/>
        </w:rPr>
        <w:t>ë</w:t>
      </w:r>
      <w:r w:rsidRPr="0031385C">
        <w:rPr>
          <w:b/>
          <w:color w:val="FF0000"/>
        </w:rPr>
        <w:t>jm</w:t>
      </w:r>
      <w:r w:rsidR="00E53BA4">
        <w:rPr>
          <w:b/>
          <w:color w:val="FF0000"/>
        </w:rPr>
        <w:t>ë</w:t>
      </w:r>
      <w:r w:rsidRPr="0031385C">
        <w:rPr>
          <w:b/>
          <w:color w:val="FF0000"/>
        </w:rPr>
        <w:t xml:space="preserve"> p</w:t>
      </w:r>
      <w:r w:rsidR="00E53BA4">
        <w:rPr>
          <w:b/>
          <w:color w:val="FF0000"/>
        </w:rPr>
        <w:t>ë</w:t>
      </w:r>
      <w:r w:rsidRPr="0031385C">
        <w:rPr>
          <w:b/>
          <w:color w:val="FF0000"/>
        </w:rPr>
        <w:t>r t</w:t>
      </w:r>
      <w:r w:rsidR="00E53BA4">
        <w:rPr>
          <w:b/>
          <w:color w:val="FF0000"/>
        </w:rPr>
        <w:t>ë</w:t>
      </w:r>
      <w:r w:rsidRPr="0031385C">
        <w:rPr>
          <w:b/>
          <w:color w:val="FF0000"/>
        </w:rPr>
        <w:t xml:space="preserve"> p</w:t>
      </w:r>
      <w:r w:rsidR="00E53BA4">
        <w:rPr>
          <w:b/>
          <w:color w:val="FF0000"/>
        </w:rPr>
        <w:t>ë</w:t>
      </w:r>
      <w:r w:rsidRPr="0031385C">
        <w:rPr>
          <w:b/>
          <w:color w:val="FF0000"/>
        </w:rPr>
        <w:t>rfituar kurb</w:t>
      </w:r>
      <w:r w:rsidR="00E53BA4">
        <w:rPr>
          <w:b/>
          <w:color w:val="FF0000"/>
        </w:rPr>
        <w:t>ë</w:t>
      </w:r>
      <w:r w:rsidRPr="0031385C">
        <w:rPr>
          <w:b/>
          <w:color w:val="FF0000"/>
        </w:rPr>
        <w:t>n e k</w:t>
      </w:r>
      <w:r w:rsidR="00E53BA4">
        <w:rPr>
          <w:b/>
          <w:color w:val="FF0000"/>
        </w:rPr>
        <w:t>ë</w:t>
      </w:r>
      <w:r w:rsidRPr="0031385C">
        <w:rPr>
          <w:b/>
          <w:color w:val="FF0000"/>
        </w:rPr>
        <w:t>rkes</w:t>
      </w:r>
      <w:r w:rsidR="00E53BA4">
        <w:rPr>
          <w:b/>
          <w:color w:val="FF0000"/>
        </w:rPr>
        <w:t>ë</w:t>
      </w:r>
      <w:r w:rsidRPr="0031385C">
        <w:rPr>
          <w:b/>
          <w:color w:val="FF0000"/>
        </w:rPr>
        <w:t>s s</w:t>
      </w:r>
      <w:r w:rsidR="00E53BA4">
        <w:rPr>
          <w:b/>
          <w:color w:val="FF0000"/>
        </w:rPr>
        <w:t>ë</w:t>
      </w:r>
      <w:r w:rsidRPr="0031385C">
        <w:rPr>
          <w:b/>
          <w:color w:val="FF0000"/>
        </w:rPr>
        <w:t xml:space="preserve"> deg</w:t>
      </w:r>
      <w:r w:rsidR="00E53BA4">
        <w:rPr>
          <w:b/>
          <w:color w:val="FF0000"/>
        </w:rPr>
        <w:t>ë</w:t>
      </w:r>
      <w:r w:rsidRPr="0031385C">
        <w:rPr>
          <w:b/>
          <w:color w:val="FF0000"/>
        </w:rPr>
        <w:t>s p</w:t>
      </w:r>
      <w:r w:rsidR="00E53BA4">
        <w:rPr>
          <w:b/>
          <w:color w:val="FF0000"/>
        </w:rPr>
        <w:t>ë</w:t>
      </w:r>
      <w:r w:rsidRPr="0031385C">
        <w:rPr>
          <w:b/>
          <w:color w:val="FF0000"/>
        </w:rPr>
        <w:t>r pun</w:t>
      </w:r>
      <w:r w:rsidR="00E53BA4">
        <w:rPr>
          <w:b/>
          <w:color w:val="FF0000"/>
        </w:rPr>
        <w:t>ë</w:t>
      </w:r>
      <w:r w:rsidRPr="0031385C">
        <w:rPr>
          <w:b/>
          <w:color w:val="FF0000"/>
        </w:rPr>
        <w:t>?</w:t>
      </w:r>
    </w:p>
    <w:p w:rsidR="00081C76" w:rsidRDefault="00BD6A5E" w:rsidP="00081C76">
      <w:pPr>
        <w:ind w:left="-1080" w:right="-1440"/>
      </w:pPr>
      <w:r>
        <w:t>P</w:t>
      </w:r>
      <w:r w:rsidR="00E53BA4">
        <w:t>ë</w:t>
      </w:r>
      <w:r>
        <w:t>r t</w:t>
      </w:r>
      <w:r w:rsidR="00E53BA4">
        <w:t>ë</w:t>
      </w:r>
      <w:r>
        <w:t xml:space="preserve"> p</w:t>
      </w:r>
      <w:r w:rsidR="00E53BA4">
        <w:t>ë</w:t>
      </w:r>
      <w:r>
        <w:t>rfituar kurb</w:t>
      </w:r>
      <w:r w:rsidR="00E53BA4">
        <w:t>ë</w:t>
      </w:r>
      <w:r>
        <w:t>n e k</w:t>
      </w:r>
      <w:r w:rsidR="00E53BA4">
        <w:t>ë</w:t>
      </w:r>
      <w:r>
        <w:t>rkes</w:t>
      </w:r>
      <w:r w:rsidR="00E53BA4">
        <w:t>ë</w:t>
      </w:r>
      <w:r>
        <w:t>s s</w:t>
      </w:r>
      <w:r w:rsidR="00E53BA4">
        <w:t>ë</w:t>
      </w:r>
      <w:r>
        <w:t xml:space="preserve"> deg</w:t>
      </w:r>
      <w:r w:rsidR="00E53BA4">
        <w:t>ë</w:t>
      </w:r>
      <w:r>
        <w:t>s p</w:t>
      </w:r>
      <w:r w:rsidR="00E53BA4">
        <w:t>ë</w:t>
      </w:r>
      <w:r>
        <w:t>r pun</w:t>
      </w:r>
      <w:r w:rsidR="00E53BA4">
        <w:t>ë</w:t>
      </w:r>
      <w:r>
        <w:t>, mbledhim, sipas boshtit horizontal, kurbat e k</w:t>
      </w:r>
      <w:r w:rsidR="00E53BA4">
        <w:t>ë</w:t>
      </w:r>
      <w:r>
        <w:t>rkes</w:t>
      </w:r>
      <w:r w:rsidR="00E53BA4">
        <w:t>ë</w:t>
      </w:r>
      <w:r>
        <w:t>s s</w:t>
      </w:r>
      <w:r w:rsidR="00E53BA4">
        <w:t>ë</w:t>
      </w:r>
      <w:r>
        <w:t xml:space="preserve"> firmave t</w:t>
      </w:r>
      <w:r w:rsidR="00E53BA4">
        <w:t>ë</w:t>
      </w:r>
      <w:r>
        <w:t xml:space="preserve"> veçanta t</w:t>
      </w:r>
      <w:r w:rsidR="00E53BA4">
        <w:t>ë</w:t>
      </w:r>
      <w:r>
        <w:t xml:space="preserve"> deg</w:t>
      </w:r>
      <w:r w:rsidR="00E53BA4">
        <w:t>ë</w:t>
      </w:r>
      <w:r>
        <w:t>s. Edhe kurba e k</w:t>
      </w:r>
      <w:r w:rsidR="00E53BA4">
        <w:t>ë</w:t>
      </w:r>
      <w:r>
        <w:t>rkes</w:t>
      </w:r>
      <w:r w:rsidR="00E53BA4">
        <w:t>ë</w:t>
      </w:r>
      <w:r>
        <w:t>s s</w:t>
      </w:r>
      <w:r w:rsidR="00E53BA4">
        <w:t>ë</w:t>
      </w:r>
      <w:r>
        <w:t xml:space="preserve"> deg</w:t>
      </w:r>
      <w:r w:rsidR="00E53BA4">
        <w:t>ë</w:t>
      </w:r>
      <w:r>
        <w:t xml:space="preserve">s </w:t>
      </w:r>
      <w:r w:rsidR="00BB7ED4">
        <w:t>p</w:t>
      </w:r>
      <w:r w:rsidR="00E53BA4">
        <w:t>ë</w:t>
      </w:r>
      <w:r w:rsidR="00BB7ED4">
        <w:t>r pun</w:t>
      </w:r>
      <w:r w:rsidR="00E53BA4">
        <w:t>ë</w:t>
      </w:r>
      <w:r w:rsidR="00D83A8F">
        <w:t xml:space="preserve"> do t</w:t>
      </w:r>
      <w:r w:rsidR="00E53BA4">
        <w:t>ë</w:t>
      </w:r>
      <w:r w:rsidR="00D83A8F">
        <w:t xml:space="preserve"> priret p</w:t>
      </w:r>
      <w:r w:rsidR="00E53BA4">
        <w:t>ë</w:t>
      </w:r>
      <w:r w:rsidR="00D83A8F">
        <w:t>r posht</w:t>
      </w:r>
      <w:r w:rsidR="00E53BA4">
        <w:t>ë</w:t>
      </w:r>
      <w:r w:rsidR="00D83A8F">
        <w:t xml:space="preserve">-djathtas. </w:t>
      </w:r>
      <w:r w:rsidR="00C15237">
        <w:t>K</w:t>
      </w:r>
      <w:r w:rsidR="00E53BA4">
        <w:t>ë</w:t>
      </w:r>
      <w:r w:rsidR="00C15237">
        <w:t>rkesa e nj</w:t>
      </w:r>
      <w:r w:rsidR="00E53BA4">
        <w:t>ë</w:t>
      </w:r>
      <w:r w:rsidR="00C15237">
        <w:t xml:space="preserve"> firme p</w:t>
      </w:r>
      <w:r w:rsidR="00E53BA4">
        <w:t>ë</w:t>
      </w:r>
      <w:r w:rsidR="00C15237">
        <w:t>r pun</w:t>
      </w:r>
      <w:r w:rsidR="00E53BA4">
        <w:t>ë</w:t>
      </w:r>
      <w:r w:rsidR="00C15237">
        <w:t xml:space="preserve"> varet nga nj</w:t>
      </w:r>
      <w:r w:rsidR="00E53BA4">
        <w:t>ë</w:t>
      </w:r>
      <w:r w:rsidR="00C15237">
        <w:t xml:space="preserve"> s</w:t>
      </w:r>
      <w:r w:rsidR="00E53BA4">
        <w:t>ë</w:t>
      </w:r>
      <w:r w:rsidR="00C15237">
        <w:t>r</w:t>
      </w:r>
      <w:r w:rsidR="00E53BA4">
        <w:t>ë</w:t>
      </w:r>
      <w:r w:rsidR="00C15237">
        <w:t xml:space="preserve"> faktor</w:t>
      </w:r>
      <w:r w:rsidR="00E53BA4">
        <w:t>ë</w:t>
      </w:r>
      <w:r w:rsidR="00C15237">
        <w:t>sh t</w:t>
      </w:r>
      <w:r w:rsidR="00E53BA4">
        <w:t>ë</w:t>
      </w:r>
      <w:r w:rsidR="00C15237">
        <w:t xml:space="preserve"> tjer</w:t>
      </w:r>
      <w:r w:rsidR="00E53BA4">
        <w:t>ë</w:t>
      </w:r>
      <w:r w:rsidR="00C15237">
        <w:t xml:space="preserve">, </w:t>
      </w:r>
      <w:r w:rsidR="00746661">
        <w:t>p</w:t>
      </w:r>
      <w:r w:rsidR="00E53BA4">
        <w:t>ë</w:t>
      </w:r>
      <w:r w:rsidR="00746661">
        <w:t>rveç pag</w:t>
      </w:r>
      <w:r w:rsidR="00E53BA4">
        <w:t>ë</w:t>
      </w:r>
      <w:r w:rsidR="00746661">
        <w:t xml:space="preserve">s. </w:t>
      </w:r>
      <w:r w:rsidR="003D4D03">
        <w:t>Ajo rritet n</w:t>
      </w:r>
      <w:r w:rsidR="00E53BA4">
        <w:t>ë</w:t>
      </w:r>
      <w:r w:rsidR="003D4D03">
        <w:t xml:space="preserve"> qoft</w:t>
      </w:r>
      <w:r w:rsidR="00E53BA4">
        <w:t>ë</w:t>
      </w:r>
      <w:r w:rsidR="003D4D03">
        <w:t xml:space="preserve"> se: </w:t>
      </w:r>
      <w:r w:rsidR="003E76F7">
        <w:t>ngrihet çmimi i produktit t</w:t>
      </w:r>
      <w:r w:rsidR="00E53BA4">
        <w:t>ë</w:t>
      </w:r>
      <w:r w:rsidR="003E76F7">
        <w:t xml:space="preserve"> firm</w:t>
      </w:r>
      <w:r w:rsidR="00E53BA4">
        <w:t>ë</w:t>
      </w:r>
      <w:r w:rsidR="003E76F7">
        <w:t>s; ngrihet çmimi i inputeve t</w:t>
      </w:r>
      <w:r w:rsidR="00E53BA4">
        <w:t>ë</w:t>
      </w:r>
      <w:r w:rsidR="003E76F7">
        <w:t xml:space="preserve"> tjer</w:t>
      </w:r>
      <w:r w:rsidR="00E53BA4">
        <w:t>ë</w:t>
      </w:r>
      <w:r w:rsidR="003E76F7">
        <w:t>; nj</w:t>
      </w:r>
      <w:r w:rsidR="00E53BA4">
        <w:t>ë</w:t>
      </w:r>
      <w:r w:rsidR="003E76F7">
        <w:t xml:space="preserve"> ndryshim </w:t>
      </w:r>
      <w:r w:rsidR="00A90F0B">
        <w:t>teknologjik rrit produktin marxhinal t</w:t>
      </w:r>
      <w:r w:rsidR="00E53BA4">
        <w:t>ë</w:t>
      </w:r>
      <w:r w:rsidR="00A90F0B">
        <w:t xml:space="preserve"> pun</w:t>
      </w:r>
      <w:r w:rsidR="00E53BA4">
        <w:t>ë</w:t>
      </w:r>
      <w:r w:rsidR="00A90F0B">
        <w:t>s. N</w:t>
      </w:r>
      <w:r w:rsidR="00E53BA4">
        <w:t>ë</w:t>
      </w:r>
      <w:r w:rsidR="00A90F0B">
        <w:t xml:space="preserve"> qoft</w:t>
      </w:r>
      <w:r w:rsidR="00E53BA4">
        <w:t>ë</w:t>
      </w:r>
      <w:r w:rsidR="00A90F0B">
        <w:t xml:space="preserve"> se </w:t>
      </w:r>
      <w:r w:rsidR="00A300CA">
        <w:t>faktor</w:t>
      </w:r>
      <w:r w:rsidR="00E53BA4">
        <w:t>ë</w:t>
      </w:r>
      <w:r w:rsidR="00A300CA">
        <w:t>t e m</w:t>
      </w:r>
      <w:r w:rsidR="00E53BA4">
        <w:t>ë</w:t>
      </w:r>
      <w:r w:rsidR="00A300CA">
        <w:t>sip</w:t>
      </w:r>
      <w:r w:rsidR="00E53BA4">
        <w:t>ë</w:t>
      </w:r>
      <w:r w:rsidR="00A300CA">
        <w:t xml:space="preserve">rm </w:t>
      </w:r>
      <w:r w:rsidR="00E3020A">
        <w:t>veprojn</w:t>
      </w:r>
      <w:r w:rsidR="00E53BA4">
        <w:t>ë</w:t>
      </w:r>
      <w:r w:rsidR="00E3020A">
        <w:t xml:space="preserve"> n</w:t>
      </w:r>
      <w:r w:rsidR="00E53BA4">
        <w:t>ë</w:t>
      </w:r>
      <w:r w:rsidR="00E3020A">
        <w:t xml:space="preserve"> drejtim t</w:t>
      </w:r>
      <w:r w:rsidR="00E53BA4">
        <w:t>ë</w:t>
      </w:r>
      <w:r w:rsidR="00E3020A">
        <w:t xml:space="preserve"> kund</w:t>
      </w:r>
      <w:r w:rsidR="00E53BA4">
        <w:t>ë</w:t>
      </w:r>
      <w:r w:rsidR="00E3020A">
        <w:t>rt, k</w:t>
      </w:r>
      <w:r w:rsidR="00E53BA4">
        <w:t>ë</w:t>
      </w:r>
      <w:r w:rsidR="00E3020A">
        <w:t>rkesa e firm</w:t>
      </w:r>
      <w:r w:rsidR="00E53BA4">
        <w:t>ë</w:t>
      </w:r>
      <w:r w:rsidR="00E3020A">
        <w:t>s p</w:t>
      </w:r>
      <w:r w:rsidR="00E53BA4">
        <w:t>ë</w:t>
      </w:r>
      <w:r w:rsidR="00E3020A">
        <w:t>r pun</w:t>
      </w:r>
      <w:r w:rsidR="00E53BA4">
        <w:t>ë</w:t>
      </w:r>
      <w:r w:rsidR="00E3020A">
        <w:t xml:space="preserve"> do t</w:t>
      </w:r>
      <w:r w:rsidR="00E53BA4">
        <w:t>ë</w:t>
      </w:r>
      <w:r w:rsidR="00E3020A">
        <w:t xml:space="preserve"> ulet. </w:t>
      </w:r>
    </w:p>
    <w:p w:rsidR="00D9763E" w:rsidRDefault="00D9763E" w:rsidP="00081C76">
      <w:pPr>
        <w:ind w:left="-1080" w:right="-1440"/>
      </w:pPr>
    </w:p>
    <w:p w:rsidR="00D9763E" w:rsidRPr="00B118FC" w:rsidRDefault="009A3A75" w:rsidP="00D9763E">
      <w:pPr>
        <w:numPr>
          <w:ilvl w:val="0"/>
          <w:numId w:val="31"/>
        </w:numPr>
        <w:ind w:right="-1440"/>
        <w:rPr>
          <w:b/>
          <w:color w:val="FF0000"/>
        </w:rPr>
      </w:pPr>
      <w:r w:rsidRPr="00B118FC">
        <w:rPr>
          <w:b/>
          <w:color w:val="FF0000"/>
        </w:rPr>
        <w:t>Çka quajm</w:t>
      </w:r>
      <w:r w:rsidR="00E53BA4">
        <w:rPr>
          <w:b/>
          <w:color w:val="FF0000"/>
        </w:rPr>
        <w:t>ë</w:t>
      </w:r>
      <w:r w:rsidRPr="00B118FC">
        <w:rPr>
          <w:b/>
          <w:color w:val="FF0000"/>
        </w:rPr>
        <w:t xml:space="preserve"> </w:t>
      </w:r>
      <w:r w:rsidR="005C4950" w:rsidRPr="00B118FC">
        <w:rPr>
          <w:b/>
          <w:color w:val="FF0000"/>
        </w:rPr>
        <w:t>elasticitet t</w:t>
      </w:r>
      <w:r w:rsidR="00E53BA4">
        <w:rPr>
          <w:b/>
          <w:color w:val="FF0000"/>
        </w:rPr>
        <w:t>ë</w:t>
      </w:r>
      <w:r w:rsidR="005C4950" w:rsidRPr="00B118FC">
        <w:rPr>
          <w:b/>
          <w:color w:val="FF0000"/>
        </w:rPr>
        <w:t xml:space="preserve"> k</w:t>
      </w:r>
      <w:r w:rsidR="00E53BA4">
        <w:rPr>
          <w:b/>
          <w:color w:val="FF0000"/>
        </w:rPr>
        <w:t>ë</w:t>
      </w:r>
      <w:r w:rsidR="005C4950" w:rsidRPr="00B118FC">
        <w:rPr>
          <w:b/>
          <w:color w:val="FF0000"/>
        </w:rPr>
        <w:t>rkes</w:t>
      </w:r>
      <w:r w:rsidR="00E53BA4">
        <w:rPr>
          <w:b/>
          <w:color w:val="FF0000"/>
        </w:rPr>
        <w:t>ë</w:t>
      </w:r>
      <w:r w:rsidR="005C4950" w:rsidRPr="00B118FC">
        <w:rPr>
          <w:b/>
          <w:color w:val="FF0000"/>
        </w:rPr>
        <w:t>s p</w:t>
      </w:r>
      <w:r w:rsidR="00E53BA4">
        <w:rPr>
          <w:b/>
          <w:color w:val="FF0000"/>
        </w:rPr>
        <w:t>ë</w:t>
      </w:r>
      <w:r w:rsidR="005C4950" w:rsidRPr="00B118FC">
        <w:rPr>
          <w:b/>
          <w:color w:val="FF0000"/>
        </w:rPr>
        <w:t>r pun</w:t>
      </w:r>
      <w:r w:rsidR="00E53BA4">
        <w:rPr>
          <w:b/>
          <w:color w:val="FF0000"/>
        </w:rPr>
        <w:t>ë</w:t>
      </w:r>
      <w:r w:rsidR="005C4950" w:rsidRPr="00B118FC">
        <w:rPr>
          <w:b/>
          <w:color w:val="FF0000"/>
        </w:rPr>
        <w:t xml:space="preserve"> lidhur me pag</w:t>
      </w:r>
      <w:r w:rsidR="00E53BA4">
        <w:rPr>
          <w:b/>
          <w:color w:val="FF0000"/>
        </w:rPr>
        <w:t>ë</w:t>
      </w:r>
      <w:r w:rsidR="005C4950" w:rsidRPr="00B118FC">
        <w:rPr>
          <w:b/>
          <w:color w:val="FF0000"/>
        </w:rPr>
        <w:t>n?</w:t>
      </w:r>
    </w:p>
    <w:p w:rsidR="005C4950" w:rsidRDefault="00FF6222" w:rsidP="005C4950">
      <w:pPr>
        <w:ind w:left="-1080" w:right="-1440"/>
      </w:pPr>
      <w:r>
        <w:t>Reagimin e sasis</w:t>
      </w:r>
      <w:r w:rsidR="00E53BA4">
        <w:t>ë</w:t>
      </w:r>
      <w:r>
        <w:t xml:space="preserve"> s</w:t>
      </w:r>
      <w:r w:rsidR="00E53BA4">
        <w:t>ë</w:t>
      </w:r>
      <w:r>
        <w:t xml:space="preserve"> pun</w:t>
      </w:r>
      <w:r w:rsidR="00E53BA4">
        <w:t>ë</w:t>
      </w:r>
      <w:r>
        <w:t>s s</w:t>
      </w:r>
      <w:r w:rsidR="00E53BA4">
        <w:t>ë</w:t>
      </w:r>
      <w:r>
        <w:t xml:space="preserve"> k</w:t>
      </w:r>
      <w:r w:rsidR="00E53BA4">
        <w:t>ë</w:t>
      </w:r>
      <w:r>
        <w:t>rkuar ndaj ndryshimit t</w:t>
      </w:r>
      <w:r w:rsidR="00E53BA4">
        <w:t>ë</w:t>
      </w:r>
      <w:r>
        <w:t xml:space="preserve"> tarif</w:t>
      </w:r>
      <w:r w:rsidR="00E53BA4">
        <w:t>ë</w:t>
      </w:r>
      <w:r>
        <w:t>s s</w:t>
      </w:r>
      <w:r w:rsidR="00E53BA4">
        <w:t>ë</w:t>
      </w:r>
      <w:r>
        <w:t xml:space="preserve"> pag</w:t>
      </w:r>
      <w:r w:rsidR="00E53BA4">
        <w:t>ë</w:t>
      </w:r>
      <w:r>
        <w:t>s do ta quajm</w:t>
      </w:r>
      <w:r w:rsidR="00E53BA4">
        <w:t>ë</w:t>
      </w:r>
      <w:r>
        <w:t xml:space="preserve"> </w:t>
      </w:r>
      <w:r w:rsidRPr="00C77530">
        <w:rPr>
          <w:i/>
        </w:rPr>
        <w:t>elasticitet</w:t>
      </w:r>
      <w:r>
        <w:t xml:space="preserve"> t</w:t>
      </w:r>
      <w:r w:rsidR="00E53BA4">
        <w:t>ë</w:t>
      </w:r>
      <w:r>
        <w:t xml:space="preserve"> k</w:t>
      </w:r>
      <w:r w:rsidR="00E53BA4">
        <w:t>ë</w:t>
      </w:r>
      <w:r>
        <w:t>rkes</w:t>
      </w:r>
      <w:r w:rsidR="00E53BA4">
        <w:t>ë</w:t>
      </w:r>
      <w:r>
        <w:t>s p</w:t>
      </w:r>
      <w:r w:rsidR="00E53BA4">
        <w:t>ë</w:t>
      </w:r>
      <w:r>
        <w:t>r pun</w:t>
      </w:r>
      <w:r w:rsidR="00E53BA4">
        <w:t>ë</w:t>
      </w:r>
      <w:r>
        <w:t xml:space="preserve"> lidhur me pag</w:t>
      </w:r>
      <w:r w:rsidR="00E53BA4">
        <w:t>ë</w:t>
      </w:r>
      <w:r>
        <w:t xml:space="preserve">n: </w:t>
      </w:r>
    </w:p>
    <w:p w:rsidR="00845286" w:rsidRDefault="00845286" w:rsidP="005C4950">
      <w:pPr>
        <w:ind w:left="-1080" w:right="-1440"/>
      </w:pPr>
    </w:p>
    <w:p w:rsidR="00845286" w:rsidRDefault="00845286" w:rsidP="005C4950">
      <w:pPr>
        <w:ind w:left="-1080" w:right="-1440"/>
      </w:pPr>
    </w:p>
    <w:p w:rsidR="00845286" w:rsidRDefault="00845286" w:rsidP="005C4950">
      <w:pPr>
        <w:ind w:left="-1080" w:right="-1440"/>
      </w:pPr>
    </w:p>
    <w:p w:rsidR="00845286" w:rsidRDefault="00845286" w:rsidP="005C4950">
      <w:pPr>
        <w:ind w:left="-1080" w:right="-1440"/>
      </w:pPr>
      <w:r>
        <w:t>Elasticiteti i k</w:t>
      </w:r>
      <w:r w:rsidR="00E53BA4">
        <w:t>ë</w:t>
      </w:r>
      <w:r>
        <w:t>rkes</w:t>
      </w:r>
      <w:r w:rsidR="00E53BA4">
        <w:t>ë</w:t>
      </w:r>
      <w:r>
        <w:t>s p</w:t>
      </w:r>
      <w:r w:rsidR="00E53BA4">
        <w:t>ë</w:t>
      </w:r>
      <w:r>
        <w:t>r pun</w:t>
      </w:r>
      <w:r w:rsidR="00E53BA4">
        <w:t>ë</w:t>
      </w:r>
      <w:r>
        <w:t xml:space="preserve"> varet nga elasticiteti i k</w:t>
      </w:r>
      <w:r w:rsidR="00E53BA4">
        <w:t>ë</w:t>
      </w:r>
      <w:r>
        <w:t>rkes</w:t>
      </w:r>
      <w:r w:rsidR="00E53BA4">
        <w:t>ë</w:t>
      </w:r>
      <w:r>
        <w:t>s p</w:t>
      </w:r>
      <w:r w:rsidR="00E53BA4">
        <w:t>ë</w:t>
      </w:r>
      <w:r>
        <w:t xml:space="preserve">r produktin e prodhuar nga firma dhe nga </w:t>
      </w:r>
      <w:r w:rsidR="00FA3EF5">
        <w:t>karakteristikat e funksionit t</w:t>
      </w:r>
      <w:r w:rsidR="00E53BA4">
        <w:t>ë</w:t>
      </w:r>
      <w:r w:rsidR="00FA3EF5">
        <w:t xml:space="preserve"> prodhimit t</w:t>
      </w:r>
      <w:r w:rsidR="00E53BA4">
        <w:t>ë</w:t>
      </w:r>
      <w:r w:rsidR="00FA3EF5">
        <w:t xml:space="preserve"> firm</w:t>
      </w:r>
      <w:r w:rsidR="00E53BA4">
        <w:t>ë</w:t>
      </w:r>
      <w:r w:rsidR="00FA3EF5">
        <w:t>s. Sa m</w:t>
      </w:r>
      <w:r w:rsidR="00E53BA4">
        <w:t>ë</w:t>
      </w:r>
      <w:r w:rsidR="00FA3EF5">
        <w:t xml:space="preserve"> i lart</w:t>
      </w:r>
      <w:r w:rsidR="00E53BA4">
        <w:t>ë</w:t>
      </w:r>
      <w:r w:rsidR="00FA3EF5">
        <w:t xml:space="preserve"> t</w:t>
      </w:r>
      <w:r w:rsidR="00E53BA4">
        <w:t>ë</w:t>
      </w:r>
      <w:r w:rsidR="00FA3EF5">
        <w:t xml:space="preserve"> jet</w:t>
      </w:r>
      <w:r w:rsidR="00E53BA4">
        <w:t>ë</w:t>
      </w:r>
      <w:r w:rsidR="00FA3EF5">
        <w:t xml:space="preserve"> elasticiteti</w:t>
      </w:r>
      <w:r w:rsidR="00656D51">
        <w:t xml:space="preserve"> i k</w:t>
      </w:r>
      <w:r w:rsidR="00E53BA4">
        <w:t>ë</w:t>
      </w:r>
      <w:r w:rsidR="00656D51">
        <w:t>rkes</w:t>
      </w:r>
      <w:r w:rsidR="00E53BA4">
        <w:t>ë</w:t>
      </w:r>
      <w:r w:rsidR="00656D51">
        <w:t>s p</w:t>
      </w:r>
      <w:r w:rsidR="00E53BA4">
        <w:t>ë</w:t>
      </w:r>
      <w:r w:rsidR="00656D51">
        <w:t xml:space="preserve">r produktin, </w:t>
      </w:r>
      <w:r w:rsidR="00461191">
        <w:t>n</w:t>
      </w:r>
      <w:r w:rsidR="00E53BA4">
        <w:t>ë</w:t>
      </w:r>
      <w:r w:rsidR="00461191">
        <w:t xml:space="preserve"> kushtet e tjera t</w:t>
      </w:r>
      <w:r w:rsidR="00E53BA4">
        <w:t>ë</w:t>
      </w:r>
      <w:r w:rsidR="00461191">
        <w:t xml:space="preserve"> pandryshuara, aq m</w:t>
      </w:r>
      <w:r w:rsidR="00E53BA4">
        <w:t>ë</w:t>
      </w:r>
      <w:r w:rsidR="00461191">
        <w:t xml:space="preserve"> i lart</w:t>
      </w:r>
      <w:r w:rsidR="00E53BA4">
        <w:t>ë</w:t>
      </w:r>
      <w:r w:rsidR="00461191">
        <w:t xml:space="preserve"> do t</w:t>
      </w:r>
      <w:r w:rsidR="00E53BA4">
        <w:t>ë</w:t>
      </w:r>
      <w:r w:rsidR="00461191">
        <w:t xml:space="preserve"> jet</w:t>
      </w:r>
      <w:r w:rsidR="00E53BA4">
        <w:t>ë</w:t>
      </w:r>
      <w:r w:rsidR="00461191">
        <w:t xml:space="preserve"> elasticiteti i k</w:t>
      </w:r>
      <w:r w:rsidR="00E53BA4">
        <w:t>ë</w:t>
      </w:r>
      <w:r w:rsidR="00461191">
        <w:t>rkes</w:t>
      </w:r>
      <w:r w:rsidR="00E53BA4">
        <w:t>ë</w:t>
      </w:r>
      <w:r w:rsidR="00461191">
        <w:t>s p</w:t>
      </w:r>
      <w:r w:rsidR="00E53BA4">
        <w:t>ë</w:t>
      </w:r>
      <w:r w:rsidR="00461191">
        <w:t>r pun</w:t>
      </w:r>
      <w:r w:rsidR="00E53BA4">
        <w:t>ë</w:t>
      </w:r>
      <w:r w:rsidR="00461191">
        <w:t xml:space="preserve">. </w:t>
      </w:r>
      <w:r w:rsidR="00FA5158">
        <w:t>Gjithashtu, sa m</w:t>
      </w:r>
      <w:r w:rsidR="00E53BA4">
        <w:t>ë</w:t>
      </w:r>
      <w:r w:rsidR="00FA5158">
        <w:t xml:space="preserve"> e madhe t</w:t>
      </w:r>
      <w:r w:rsidR="00E53BA4">
        <w:t>ë</w:t>
      </w:r>
      <w:r w:rsidR="00FA5158">
        <w:t xml:space="preserve"> jet</w:t>
      </w:r>
      <w:r w:rsidR="00E53BA4">
        <w:t>ë</w:t>
      </w:r>
      <w:r w:rsidR="00FA5158">
        <w:t xml:space="preserve"> pjesa e pun</w:t>
      </w:r>
      <w:r w:rsidR="00E53BA4">
        <w:t>ë</w:t>
      </w:r>
      <w:r w:rsidR="00FA5158">
        <w:t>s n</w:t>
      </w:r>
      <w:r w:rsidR="00E53BA4">
        <w:t>ë</w:t>
      </w:r>
      <w:r w:rsidR="00FA5158">
        <w:t xml:space="preserve"> koston e </w:t>
      </w:r>
      <w:r w:rsidR="0051589F">
        <w:t>produktit (intensiteti i pun</w:t>
      </w:r>
      <w:r w:rsidR="00E53BA4">
        <w:t>ë</w:t>
      </w:r>
      <w:r w:rsidR="0051589F">
        <w:t>s), aq m</w:t>
      </w:r>
      <w:r w:rsidR="00E53BA4">
        <w:t>ë</w:t>
      </w:r>
      <w:r w:rsidR="0051589F">
        <w:t xml:space="preserve"> elastike do t</w:t>
      </w:r>
      <w:r w:rsidR="00E53BA4">
        <w:t>ë</w:t>
      </w:r>
      <w:r w:rsidR="0051589F">
        <w:t xml:space="preserve"> jet</w:t>
      </w:r>
      <w:r w:rsidR="00E53BA4">
        <w:t>ë</w:t>
      </w:r>
      <w:r w:rsidR="0051589F">
        <w:t xml:space="preserve"> k</w:t>
      </w:r>
      <w:r w:rsidR="00E53BA4">
        <w:t>ë</w:t>
      </w:r>
      <w:r w:rsidR="0051589F">
        <w:t>rkesa p</w:t>
      </w:r>
      <w:r w:rsidR="00E53BA4">
        <w:t>ë</w:t>
      </w:r>
      <w:r w:rsidR="0051589F">
        <w:t>r pun</w:t>
      </w:r>
      <w:r w:rsidR="00E53BA4">
        <w:t>ë</w:t>
      </w:r>
      <w:r w:rsidR="0051589F">
        <w:t>, duke i supozuar f</w:t>
      </w:r>
      <w:r w:rsidR="00C248F1">
        <w:t>aktor</w:t>
      </w:r>
      <w:r w:rsidR="00E53BA4">
        <w:t>ë</w:t>
      </w:r>
      <w:r w:rsidR="00C248F1">
        <w:t>t e tjer</w:t>
      </w:r>
      <w:r w:rsidR="00E53BA4">
        <w:t>ë</w:t>
      </w:r>
      <w:r w:rsidR="00C248F1">
        <w:t xml:space="preserve"> t</w:t>
      </w:r>
      <w:r w:rsidR="00E53BA4">
        <w:t>ë</w:t>
      </w:r>
      <w:r w:rsidR="00C248F1">
        <w:t xml:space="preserve"> pandryshuesh</w:t>
      </w:r>
      <w:r w:rsidR="00E53BA4">
        <w:t>ë</w:t>
      </w:r>
      <w:r w:rsidR="00C248F1">
        <w:t xml:space="preserve">m. </w:t>
      </w:r>
    </w:p>
    <w:p w:rsidR="000F1A97" w:rsidRDefault="000F1A97" w:rsidP="005C4950">
      <w:pPr>
        <w:ind w:left="-1080" w:right="-1440"/>
      </w:pPr>
    </w:p>
    <w:p w:rsidR="000F1A97" w:rsidRPr="00111659" w:rsidRDefault="003C0AC5" w:rsidP="000F1A97">
      <w:pPr>
        <w:numPr>
          <w:ilvl w:val="0"/>
          <w:numId w:val="31"/>
        </w:numPr>
        <w:ind w:right="-1440"/>
        <w:rPr>
          <w:b/>
          <w:color w:val="FF0000"/>
        </w:rPr>
      </w:pPr>
      <w:r w:rsidRPr="00111659">
        <w:rPr>
          <w:b/>
          <w:color w:val="FF0000"/>
        </w:rPr>
        <w:t>Si bie produkti marxhinal n</w:t>
      </w:r>
      <w:r w:rsidR="00E53BA4">
        <w:rPr>
          <w:b/>
          <w:color w:val="FF0000"/>
        </w:rPr>
        <w:t>ë</w:t>
      </w:r>
      <w:r w:rsidRPr="00111659">
        <w:rPr>
          <w:b/>
          <w:color w:val="FF0000"/>
        </w:rPr>
        <w:t xml:space="preserve"> p</w:t>
      </w:r>
      <w:r w:rsidR="00E53BA4">
        <w:rPr>
          <w:b/>
          <w:color w:val="FF0000"/>
        </w:rPr>
        <w:t>ë</w:t>
      </w:r>
      <w:r w:rsidRPr="00111659">
        <w:rPr>
          <w:b/>
          <w:color w:val="FF0000"/>
        </w:rPr>
        <w:t>rputhje me teknologjin e p</w:t>
      </w:r>
      <w:r w:rsidR="00E53BA4">
        <w:rPr>
          <w:b/>
          <w:color w:val="FF0000"/>
        </w:rPr>
        <w:t>ë</w:t>
      </w:r>
      <w:r w:rsidRPr="00111659">
        <w:rPr>
          <w:b/>
          <w:color w:val="FF0000"/>
        </w:rPr>
        <w:t>rdorur?</w:t>
      </w:r>
    </w:p>
    <w:p w:rsidR="003C0AC5" w:rsidRDefault="0070394C" w:rsidP="003C0AC5">
      <w:pPr>
        <w:ind w:left="-1080" w:right="-1440"/>
      </w:pPr>
      <w:r>
        <w:t>N</w:t>
      </w:r>
      <w:r w:rsidR="00E53BA4">
        <w:t>ë</w:t>
      </w:r>
      <w:r>
        <w:t xml:space="preserve"> p</w:t>
      </w:r>
      <w:r w:rsidR="00E53BA4">
        <w:t>ë</w:t>
      </w:r>
      <w:r>
        <w:t>rputhje me teknologjin e p</w:t>
      </w:r>
      <w:r w:rsidR="00E53BA4">
        <w:t>ë</w:t>
      </w:r>
      <w:r>
        <w:t>rdorur, produkti marxhinal bie shpejt ose ngadal</w:t>
      </w:r>
      <w:r w:rsidR="00E53BA4">
        <w:t>ë</w:t>
      </w:r>
      <w:r>
        <w:t>. Sa m</w:t>
      </w:r>
      <w:r w:rsidR="00E53BA4">
        <w:t>ë</w:t>
      </w:r>
      <w:r>
        <w:t xml:space="preserve"> e pjerr</w:t>
      </w:r>
      <w:r w:rsidR="00E53BA4">
        <w:t>ë</w:t>
      </w:r>
      <w:r>
        <w:t>t t</w:t>
      </w:r>
      <w:r w:rsidR="00E53BA4">
        <w:t>ë</w:t>
      </w:r>
      <w:r>
        <w:t xml:space="preserve"> jet</w:t>
      </w:r>
      <w:r w:rsidR="00E53BA4">
        <w:t>ë</w:t>
      </w:r>
      <w:r>
        <w:t xml:space="preserve"> kurba e produktit marxhinal, aq m</w:t>
      </w:r>
      <w:r w:rsidR="00E53BA4">
        <w:t>ë</w:t>
      </w:r>
      <w:r>
        <w:t xml:space="preserve"> inelastike </w:t>
      </w:r>
      <w:r w:rsidR="00E53BA4">
        <w:t>ë</w:t>
      </w:r>
      <w:r w:rsidR="008D337B">
        <w:t>sht</w:t>
      </w:r>
      <w:r w:rsidR="00E53BA4">
        <w:t>ë</w:t>
      </w:r>
      <w:r w:rsidR="008D337B">
        <w:t xml:space="preserve"> k</w:t>
      </w:r>
      <w:r w:rsidR="00E53BA4">
        <w:t>ë</w:t>
      </w:r>
      <w:r w:rsidR="008D337B">
        <w:t>rkesa e firm</w:t>
      </w:r>
      <w:r w:rsidR="00E53BA4">
        <w:t>ë</w:t>
      </w:r>
      <w:r w:rsidR="008D337B">
        <w:t>s p</w:t>
      </w:r>
      <w:r w:rsidR="00E53BA4">
        <w:t>ë</w:t>
      </w:r>
      <w:r w:rsidR="008D337B">
        <w:t>r pun</w:t>
      </w:r>
      <w:r w:rsidR="00E53BA4">
        <w:t>ë</w:t>
      </w:r>
      <w:r w:rsidR="008D337B">
        <w:t xml:space="preserve">, </w:t>
      </w:r>
      <w:r w:rsidR="001D4D76">
        <w:t>p</w:t>
      </w:r>
      <w:r w:rsidR="00E53BA4">
        <w:t>ë</w:t>
      </w:r>
      <w:r w:rsidR="001D4D76">
        <w:t>rderisa r</w:t>
      </w:r>
      <w:r w:rsidR="00E53BA4">
        <w:t>ë</w:t>
      </w:r>
      <w:r w:rsidR="001D4D76">
        <w:t xml:space="preserve">nia e produktit marxhinal </w:t>
      </w:r>
      <w:r w:rsidR="002B7AEB">
        <w:t>do t</w:t>
      </w:r>
      <w:r w:rsidR="00E53BA4">
        <w:t>ë</w:t>
      </w:r>
      <w:r w:rsidR="002B7AEB">
        <w:t xml:space="preserve"> thot</w:t>
      </w:r>
      <w:r w:rsidR="00E53BA4">
        <w:t>ë</w:t>
      </w:r>
      <w:r w:rsidR="002B7AEB">
        <w:t xml:space="preserve"> edhe r</w:t>
      </w:r>
      <w:r w:rsidR="00E53BA4">
        <w:t>ë</w:t>
      </w:r>
      <w:r w:rsidR="002B7AEB">
        <w:t>nie e t</w:t>
      </w:r>
      <w:r w:rsidR="00E53BA4">
        <w:t>ë</w:t>
      </w:r>
      <w:r w:rsidR="002B7AEB">
        <w:t xml:space="preserve"> ardhurave t</w:t>
      </w:r>
      <w:r w:rsidR="00E53BA4">
        <w:t>ë</w:t>
      </w:r>
      <w:r w:rsidR="002B7AEB">
        <w:t xml:space="preserve"> produktit marxhinal. </w:t>
      </w:r>
      <w:r w:rsidR="002B5C52">
        <w:t xml:space="preserve">Kur produkti marxhinal bie shpejt, firma </w:t>
      </w:r>
      <w:r w:rsidR="00E53BA4">
        <w:t>ë</w:t>
      </w:r>
      <w:r w:rsidR="002B5C52">
        <w:t>sht</w:t>
      </w:r>
      <w:r w:rsidR="00E53BA4">
        <w:t>ë</w:t>
      </w:r>
      <w:r w:rsidR="002B5C52">
        <w:t xml:space="preserve"> </w:t>
      </w:r>
      <w:r w:rsidR="00AE5D8C">
        <w:t>m</w:t>
      </w:r>
      <w:r w:rsidR="00E53BA4">
        <w:t>ë</w:t>
      </w:r>
      <w:r w:rsidR="00AE5D8C">
        <w:t xml:space="preserve"> pak e interesuar </w:t>
      </w:r>
      <w:r w:rsidR="009A3843">
        <w:t>t</w:t>
      </w:r>
      <w:r w:rsidR="00E53BA4">
        <w:t>ë</w:t>
      </w:r>
      <w:r w:rsidR="009A3843">
        <w:t xml:space="preserve"> pajtoj</w:t>
      </w:r>
      <w:r w:rsidR="00E53BA4">
        <w:t>ë</w:t>
      </w:r>
      <w:r w:rsidR="009A3843">
        <w:t xml:space="preserve"> pun</w:t>
      </w:r>
      <w:r w:rsidR="00E53BA4">
        <w:t>ë</w:t>
      </w:r>
      <w:r w:rsidR="009A3843">
        <w:t>tor</w:t>
      </w:r>
      <w:r w:rsidR="00E53BA4">
        <w:t>ë</w:t>
      </w:r>
      <w:r w:rsidR="009A3843">
        <w:t>ve t</w:t>
      </w:r>
      <w:r w:rsidR="00E53BA4">
        <w:t>ë</w:t>
      </w:r>
      <w:r w:rsidR="009A3843">
        <w:t xml:space="preserve"> rinj </w:t>
      </w:r>
      <w:r w:rsidR="00207FF7">
        <w:t>me r</w:t>
      </w:r>
      <w:r w:rsidR="00E53BA4">
        <w:t>ë</w:t>
      </w:r>
      <w:r w:rsidR="00207FF7">
        <w:t>nien e pag</w:t>
      </w:r>
      <w:r w:rsidR="00E53BA4">
        <w:t>ë</w:t>
      </w:r>
      <w:r w:rsidR="00207FF7">
        <w:t>s. S</w:t>
      </w:r>
      <w:r w:rsidR="00E53BA4">
        <w:t>ë</w:t>
      </w:r>
      <w:r w:rsidR="00207FF7">
        <w:t xml:space="preserve"> fundi, </w:t>
      </w:r>
      <w:r w:rsidR="00625803">
        <w:t>n</w:t>
      </w:r>
      <w:r w:rsidR="00E53BA4">
        <w:t>ë</w:t>
      </w:r>
      <w:r w:rsidR="00625803">
        <w:t xml:space="preserve"> periudha afatgjata (</w:t>
      </w:r>
      <w:r w:rsidR="00C51BE2">
        <w:t>kur t</w:t>
      </w:r>
      <w:r w:rsidR="00E53BA4">
        <w:t>ë</w:t>
      </w:r>
      <w:r w:rsidR="00C51BE2">
        <w:t xml:space="preserve"> gjith</w:t>
      </w:r>
      <w:r w:rsidR="00E53BA4">
        <w:t>ë</w:t>
      </w:r>
      <w:r w:rsidR="00C51BE2">
        <w:t xml:space="preserve"> faktor</w:t>
      </w:r>
      <w:r w:rsidR="00E53BA4">
        <w:t>ë</w:t>
      </w:r>
      <w:r w:rsidR="00C51BE2">
        <w:t xml:space="preserve">t e prodhimit </w:t>
      </w:r>
      <w:r w:rsidR="00BD118F">
        <w:t>jan</w:t>
      </w:r>
      <w:r w:rsidR="00E53BA4">
        <w:t>ë</w:t>
      </w:r>
      <w:r w:rsidR="00BD118F">
        <w:t xml:space="preserve"> t</w:t>
      </w:r>
      <w:r w:rsidR="00E53BA4">
        <w:t>ë</w:t>
      </w:r>
      <w:r w:rsidR="00BD118F">
        <w:t xml:space="preserve"> ndryshuesh</w:t>
      </w:r>
      <w:r w:rsidR="00E53BA4">
        <w:t>ë</w:t>
      </w:r>
      <w:r w:rsidR="00BD118F">
        <w:t>m)</w:t>
      </w:r>
      <w:r w:rsidR="00236283">
        <w:t>, elasticiteti i k</w:t>
      </w:r>
      <w:r w:rsidR="00E53BA4">
        <w:t>ë</w:t>
      </w:r>
      <w:r w:rsidR="00236283">
        <w:t>rkes</w:t>
      </w:r>
      <w:r w:rsidR="00E53BA4">
        <w:t>ë</w:t>
      </w:r>
      <w:r w:rsidR="00236283">
        <w:t>s p</w:t>
      </w:r>
      <w:r w:rsidR="00E53BA4">
        <w:t>ë</w:t>
      </w:r>
      <w:r w:rsidR="00236283">
        <w:t>r pun</w:t>
      </w:r>
      <w:r w:rsidR="00E53BA4">
        <w:t>ë</w:t>
      </w:r>
      <w:r w:rsidR="00236283">
        <w:t xml:space="preserve"> varet nga z</w:t>
      </w:r>
      <w:r w:rsidR="00E53BA4">
        <w:t>ë</w:t>
      </w:r>
      <w:r w:rsidR="00236283">
        <w:t>vend</w:t>
      </w:r>
      <w:r w:rsidR="00E53BA4">
        <w:t>ë</w:t>
      </w:r>
      <w:r w:rsidR="00236283">
        <w:t>sueshm</w:t>
      </w:r>
      <w:r w:rsidR="00E53BA4">
        <w:t>ë</w:t>
      </w:r>
      <w:r w:rsidR="00236283">
        <w:t xml:space="preserve">ria </w:t>
      </w:r>
      <w:r w:rsidR="00717060">
        <w:t>e pun</w:t>
      </w:r>
      <w:r w:rsidR="00E53BA4">
        <w:t>ë</w:t>
      </w:r>
      <w:r w:rsidR="00717060">
        <w:t xml:space="preserve">s me kapitalin. </w:t>
      </w:r>
      <w:r w:rsidR="008C772F">
        <w:t>Sa m</w:t>
      </w:r>
      <w:r w:rsidR="00E53BA4">
        <w:t>ë</w:t>
      </w:r>
      <w:r w:rsidR="008C772F">
        <w:t xml:space="preserve"> leht</w:t>
      </w:r>
      <w:r w:rsidR="00E53BA4">
        <w:t>ë</w:t>
      </w:r>
      <w:r w:rsidR="008C772F">
        <w:t xml:space="preserve"> t</w:t>
      </w:r>
      <w:r w:rsidR="00E53BA4">
        <w:t>ë</w:t>
      </w:r>
      <w:r w:rsidR="008C772F">
        <w:t xml:space="preserve"> mund t</w:t>
      </w:r>
      <w:r w:rsidR="00E53BA4">
        <w:t>ë</w:t>
      </w:r>
      <w:r w:rsidR="008C772F">
        <w:t xml:space="preserve"> z</w:t>
      </w:r>
      <w:r w:rsidR="00E53BA4">
        <w:t>ë</w:t>
      </w:r>
      <w:r w:rsidR="008C772F">
        <w:t>vend</w:t>
      </w:r>
      <w:r w:rsidR="00E53BA4">
        <w:t>ë</w:t>
      </w:r>
      <w:r w:rsidR="008C772F">
        <w:t>sohet puna me kapital, aq m</w:t>
      </w:r>
      <w:r w:rsidR="00E53BA4">
        <w:t>ë</w:t>
      </w:r>
      <w:r w:rsidR="008C772F">
        <w:t xml:space="preserve"> elastike do t</w:t>
      </w:r>
      <w:r w:rsidR="00E53BA4">
        <w:t>ë</w:t>
      </w:r>
      <w:r w:rsidR="008C772F">
        <w:t xml:space="preserve"> jet</w:t>
      </w:r>
      <w:r w:rsidR="00E53BA4">
        <w:t>ë</w:t>
      </w:r>
      <w:r w:rsidR="008C772F">
        <w:t xml:space="preserve"> k</w:t>
      </w:r>
      <w:r w:rsidR="00E53BA4">
        <w:t>ë</w:t>
      </w:r>
      <w:r w:rsidR="008C772F">
        <w:t>rkesa p</w:t>
      </w:r>
      <w:r w:rsidR="00E53BA4">
        <w:t>ë</w:t>
      </w:r>
      <w:r w:rsidR="008C772F">
        <w:t>r pun</w:t>
      </w:r>
      <w:r w:rsidR="00E53BA4">
        <w:t>ë</w:t>
      </w:r>
      <w:r w:rsidR="008C772F">
        <w:t xml:space="preserve">. </w:t>
      </w:r>
    </w:p>
    <w:p w:rsidR="00264D4F" w:rsidRDefault="00264D4F" w:rsidP="003C0AC5">
      <w:pPr>
        <w:ind w:left="-1080" w:right="-1440"/>
      </w:pPr>
    </w:p>
    <w:p w:rsidR="0035298E" w:rsidRDefault="0035298E" w:rsidP="003C0AC5">
      <w:pPr>
        <w:ind w:left="-1080" w:right="-1440"/>
      </w:pPr>
    </w:p>
    <w:p w:rsidR="0035298E" w:rsidRDefault="0035298E" w:rsidP="003C0AC5">
      <w:pPr>
        <w:ind w:left="-1080" w:right="-1440"/>
      </w:pPr>
    </w:p>
    <w:p w:rsidR="0035298E" w:rsidRDefault="0035298E" w:rsidP="003C0AC5">
      <w:pPr>
        <w:ind w:left="-1080" w:right="-1440"/>
      </w:pPr>
    </w:p>
    <w:p w:rsidR="0035298E" w:rsidRDefault="0035298E" w:rsidP="003C0AC5">
      <w:pPr>
        <w:ind w:left="-1080" w:right="-1440"/>
      </w:pPr>
    </w:p>
    <w:p w:rsidR="0035298E" w:rsidRDefault="0035298E" w:rsidP="003C0AC5">
      <w:pPr>
        <w:ind w:left="-1080" w:right="-1440"/>
      </w:pPr>
    </w:p>
    <w:p w:rsidR="00B8538C" w:rsidRDefault="00B8538C" w:rsidP="003C0AC5">
      <w:pPr>
        <w:ind w:left="-1080" w:right="-1440"/>
      </w:pPr>
    </w:p>
    <w:p w:rsidR="00B8538C" w:rsidRDefault="00B8538C" w:rsidP="003C0AC5">
      <w:pPr>
        <w:ind w:left="-1080" w:right="-1440"/>
      </w:pPr>
    </w:p>
    <w:p w:rsidR="0035298E" w:rsidRDefault="0035298E" w:rsidP="003C0AC5">
      <w:pPr>
        <w:ind w:left="-1080" w:right="-1440"/>
      </w:pPr>
    </w:p>
    <w:p w:rsidR="00F3791B" w:rsidRPr="0035298E" w:rsidRDefault="00F3791B" w:rsidP="00F3791B">
      <w:pPr>
        <w:numPr>
          <w:ilvl w:val="0"/>
          <w:numId w:val="31"/>
        </w:numPr>
        <w:ind w:right="-1440"/>
        <w:rPr>
          <w:b/>
          <w:color w:val="FF0000"/>
        </w:rPr>
      </w:pPr>
      <w:r w:rsidRPr="0035298E">
        <w:rPr>
          <w:b/>
          <w:color w:val="FF0000"/>
        </w:rPr>
        <w:t>Çka dini p</w:t>
      </w:r>
      <w:r w:rsidR="00E53BA4">
        <w:rPr>
          <w:b/>
          <w:color w:val="FF0000"/>
        </w:rPr>
        <w:t>ë</w:t>
      </w:r>
      <w:r w:rsidRPr="0035298E">
        <w:rPr>
          <w:b/>
          <w:color w:val="FF0000"/>
        </w:rPr>
        <w:t>r ofert</w:t>
      </w:r>
      <w:r w:rsidR="00E53BA4">
        <w:rPr>
          <w:b/>
          <w:color w:val="FF0000"/>
        </w:rPr>
        <w:t>ë</w:t>
      </w:r>
      <w:r w:rsidRPr="0035298E">
        <w:rPr>
          <w:b/>
          <w:color w:val="FF0000"/>
        </w:rPr>
        <w:t>n e pun</w:t>
      </w:r>
      <w:r w:rsidR="00E53BA4">
        <w:rPr>
          <w:b/>
          <w:color w:val="FF0000"/>
        </w:rPr>
        <w:t>ë</w:t>
      </w:r>
      <w:r w:rsidRPr="0035298E">
        <w:rPr>
          <w:b/>
          <w:color w:val="FF0000"/>
        </w:rPr>
        <w:t>s?</w:t>
      </w:r>
    </w:p>
    <w:p w:rsidR="00F3791B" w:rsidRDefault="00913F3E" w:rsidP="00F3791B">
      <w:pPr>
        <w:ind w:left="-1080" w:right="-1440"/>
      </w:pPr>
      <w:r>
        <w:t>Fillojm</w:t>
      </w:r>
      <w:r w:rsidR="00E53BA4">
        <w:t>ë</w:t>
      </w:r>
      <w:r>
        <w:t xml:space="preserve"> me ofert</w:t>
      </w:r>
      <w:r w:rsidR="00E53BA4">
        <w:t>ë</w:t>
      </w:r>
      <w:r>
        <w:t xml:space="preserve">n individuale. Çdo individ ndodhet para problemit </w:t>
      </w:r>
      <w:r w:rsidR="0072049E">
        <w:t>t</w:t>
      </w:r>
      <w:r w:rsidR="00E53BA4">
        <w:t>ë</w:t>
      </w:r>
      <w:r w:rsidR="0072049E">
        <w:t xml:space="preserve"> alokimit t</w:t>
      </w:r>
      <w:r w:rsidR="00E53BA4">
        <w:t>ë</w:t>
      </w:r>
      <w:r w:rsidR="0072049E">
        <w:t xml:space="preserve"> koh</w:t>
      </w:r>
      <w:r w:rsidR="00E53BA4">
        <w:t>ë</w:t>
      </w:r>
      <w:r w:rsidR="0072049E">
        <w:t>s n</w:t>
      </w:r>
      <w:r w:rsidR="00E53BA4">
        <w:t>ë</w:t>
      </w:r>
      <w:r w:rsidR="0072049E">
        <w:t xml:space="preserve"> dispozicion, n</w:t>
      </w:r>
      <w:r w:rsidR="00E53BA4">
        <w:t>ë</w:t>
      </w:r>
      <w:r w:rsidR="0072049E">
        <w:t xml:space="preserve"> </w:t>
      </w:r>
      <w:r w:rsidR="00CC4D65">
        <w:t>dy lloje kryesore aktiviteti: n</w:t>
      </w:r>
      <w:r w:rsidR="00E53BA4">
        <w:t>ë</w:t>
      </w:r>
      <w:r w:rsidR="00CC4D65">
        <w:t xml:space="preserve"> aktivitete tregtare (q</w:t>
      </w:r>
      <w:r w:rsidR="00E53BA4">
        <w:t>ë</w:t>
      </w:r>
      <w:r w:rsidR="00CC4D65">
        <w:t xml:space="preserve"> lidhen me tregun) dhe </w:t>
      </w:r>
      <w:r w:rsidR="00E47167">
        <w:t>n</w:t>
      </w:r>
      <w:r w:rsidR="00E53BA4">
        <w:t>ë</w:t>
      </w:r>
      <w:r w:rsidR="00E47167">
        <w:t xml:space="preserve"> aktivitete jotregtare (q</w:t>
      </w:r>
      <w:r w:rsidR="00E53BA4">
        <w:t>ë</w:t>
      </w:r>
      <w:r w:rsidR="00E47167">
        <w:t xml:space="preserve"> nuk lidhen me tregun). </w:t>
      </w:r>
      <w:r w:rsidR="00EB5881">
        <w:t>Kur flasim p</w:t>
      </w:r>
      <w:r w:rsidR="00E53BA4">
        <w:t>ë</w:t>
      </w:r>
      <w:r w:rsidR="00EB5881">
        <w:t>r ofert</w:t>
      </w:r>
      <w:r w:rsidR="00E53BA4">
        <w:t>ë</w:t>
      </w:r>
      <w:r w:rsidR="00EB5881">
        <w:t xml:space="preserve"> t</w:t>
      </w:r>
      <w:r w:rsidR="00E53BA4">
        <w:t>ë</w:t>
      </w:r>
      <w:r w:rsidR="00EB5881">
        <w:t xml:space="preserve"> pun</w:t>
      </w:r>
      <w:r w:rsidR="00E53BA4">
        <w:t>ë</w:t>
      </w:r>
      <w:r w:rsidR="00EB5881">
        <w:t>s, kemi parasysh pik</w:t>
      </w:r>
      <w:r w:rsidR="00E53BA4">
        <w:t>ë</w:t>
      </w:r>
      <w:r w:rsidR="00EB5881">
        <w:t xml:space="preserve">risht aktivitetet tregtare. </w:t>
      </w:r>
      <w:r w:rsidR="00172979">
        <w:t>Aktivitetet jotregtare konsistojn</w:t>
      </w:r>
      <w:r w:rsidR="00E53BA4">
        <w:t>ë</w:t>
      </w:r>
      <w:r w:rsidR="00172979">
        <w:t xml:space="preserve"> n</w:t>
      </w:r>
      <w:r w:rsidR="00E53BA4">
        <w:t>ë</w:t>
      </w:r>
      <w:r w:rsidR="00172979">
        <w:t xml:space="preserve"> aktivitetet q</w:t>
      </w:r>
      <w:r w:rsidR="00E53BA4">
        <w:t>ë</w:t>
      </w:r>
      <w:r w:rsidR="00172979">
        <w:t xml:space="preserve"> </w:t>
      </w:r>
      <w:r w:rsidR="00D42982">
        <w:t>mbushin koh</w:t>
      </w:r>
      <w:r w:rsidR="00E53BA4">
        <w:t>ë</w:t>
      </w:r>
      <w:r w:rsidR="00D42982">
        <w:t>n e lir</w:t>
      </w:r>
      <w:r w:rsidR="00E53BA4">
        <w:t>ë</w:t>
      </w:r>
      <w:r w:rsidR="00D42982">
        <w:t xml:space="preserve">, si ato </w:t>
      </w:r>
      <w:r w:rsidR="00B46B12">
        <w:t>arg</w:t>
      </w:r>
      <w:r w:rsidR="00E53BA4">
        <w:t>ë</w:t>
      </w:r>
      <w:r w:rsidR="00B46B12">
        <w:t>tuese, etj., si dhe n</w:t>
      </w:r>
      <w:r w:rsidR="00E53BA4">
        <w:t>ë</w:t>
      </w:r>
      <w:r w:rsidR="00B46B12">
        <w:t xml:space="preserve"> aktivitetet prodhuese </w:t>
      </w:r>
      <w:r w:rsidR="00CA76E5">
        <w:t>q</w:t>
      </w:r>
      <w:r w:rsidR="00E53BA4">
        <w:t>ë</w:t>
      </w:r>
      <w:r w:rsidR="00CA76E5">
        <w:t xml:space="preserve"> nuk lidhen me tregun</w:t>
      </w:r>
      <w:r w:rsidR="00521E5F">
        <w:t xml:space="preserve">. </w:t>
      </w:r>
      <w:r w:rsidR="00E52C36">
        <w:t>Aktivitetet tregtare i sjellin individit t</w:t>
      </w:r>
      <w:r w:rsidR="00E53BA4">
        <w:t>ë</w:t>
      </w:r>
      <w:r w:rsidR="00E52C36">
        <w:t xml:space="preserve"> ardhura n</w:t>
      </w:r>
      <w:r w:rsidR="00E53BA4">
        <w:t>ë</w:t>
      </w:r>
      <w:r w:rsidR="00E52C36">
        <w:t xml:space="preserve"> form</w:t>
      </w:r>
      <w:r w:rsidR="00E53BA4">
        <w:t>ë</w:t>
      </w:r>
      <w:r w:rsidR="00E52C36">
        <w:t>n e pag</w:t>
      </w:r>
      <w:r w:rsidR="00E53BA4">
        <w:t>ë</w:t>
      </w:r>
      <w:r w:rsidR="00E52C36">
        <w:t>s, etj. Aktivitetet jotregtare sjellin p</w:t>
      </w:r>
      <w:r w:rsidR="00E53BA4">
        <w:t>ë</w:t>
      </w:r>
      <w:r w:rsidR="00E52C36">
        <w:t>rfitime n</w:t>
      </w:r>
      <w:r w:rsidR="00E53BA4">
        <w:t>ë</w:t>
      </w:r>
      <w:r w:rsidR="00E52C36">
        <w:t xml:space="preserve"> form</w:t>
      </w:r>
      <w:r w:rsidR="00E53BA4">
        <w:t>ë</w:t>
      </w:r>
      <w:r w:rsidR="00E52C36">
        <w:t>n e produkteve dhe sh</w:t>
      </w:r>
      <w:r w:rsidR="00E53BA4">
        <w:t>ë</w:t>
      </w:r>
      <w:r w:rsidR="00E52C36">
        <w:t>rbimeve t</w:t>
      </w:r>
      <w:r w:rsidR="00E53BA4">
        <w:t>ë</w:t>
      </w:r>
      <w:r w:rsidR="00E52C36">
        <w:t xml:space="preserve"> prodhuara </w:t>
      </w:r>
      <w:r w:rsidR="005B1CD3">
        <w:t>n</w:t>
      </w:r>
      <w:r w:rsidR="00E53BA4">
        <w:t>ë</w:t>
      </w:r>
      <w:r w:rsidR="005B1CD3">
        <w:t xml:space="preserve"> sht</w:t>
      </w:r>
      <w:r w:rsidR="00E53BA4">
        <w:t>ë</w:t>
      </w:r>
      <w:r w:rsidR="005B1CD3">
        <w:t xml:space="preserve">pi, </w:t>
      </w:r>
      <w:r w:rsidR="00D86E03">
        <w:t>n</w:t>
      </w:r>
      <w:r w:rsidR="00E53BA4">
        <w:t>ë</w:t>
      </w:r>
      <w:r w:rsidR="00D86E03">
        <w:t xml:space="preserve"> form</w:t>
      </w:r>
      <w:r w:rsidR="00E53BA4">
        <w:t>ë</w:t>
      </w:r>
      <w:r w:rsidR="00D86E03">
        <w:t>n e t</w:t>
      </w:r>
      <w:r w:rsidR="00E53BA4">
        <w:t>ë</w:t>
      </w:r>
      <w:r w:rsidR="00D86E03">
        <w:t xml:space="preserve"> ardhurave m</w:t>
      </w:r>
      <w:r w:rsidR="00E53BA4">
        <w:t>ë</w:t>
      </w:r>
      <w:r w:rsidR="00D86E03">
        <w:t xml:space="preserve"> t</w:t>
      </w:r>
      <w:r w:rsidR="00E53BA4">
        <w:t>ë</w:t>
      </w:r>
      <w:r w:rsidR="00D86E03">
        <w:t xml:space="preserve"> larta t</w:t>
      </w:r>
      <w:r w:rsidR="00E53BA4">
        <w:t>ë</w:t>
      </w:r>
      <w:r w:rsidR="00D86E03">
        <w:t xml:space="preserve"> ardhshme (nga arsimi dhe trajnimi), ose n</w:t>
      </w:r>
      <w:r w:rsidR="00E53BA4">
        <w:t>ë</w:t>
      </w:r>
      <w:r w:rsidR="00D86E03">
        <w:t xml:space="preserve"> form</w:t>
      </w:r>
      <w:r w:rsidR="00E53BA4">
        <w:t>ë</w:t>
      </w:r>
      <w:r w:rsidR="00D86E03">
        <w:t>n e k</w:t>
      </w:r>
      <w:r w:rsidR="00E53BA4">
        <w:t>ë</w:t>
      </w:r>
      <w:r w:rsidR="00D86E03">
        <w:t>naq</w:t>
      </w:r>
      <w:r w:rsidR="00E53BA4">
        <w:t>ë</w:t>
      </w:r>
      <w:r w:rsidR="00D86E03">
        <w:t>sis</w:t>
      </w:r>
      <w:r w:rsidR="00E53BA4">
        <w:t>ë</w:t>
      </w:r>
      <w:r w:rsidR="00D86E03">
        <w:t xml:space="preserve"> s</w:t>
      </w:r>
      <w:r w:rsidR="00E53BA4">
        <w:t>ë</w:t>
      </w:r>
      <w:r w:rsidR="00D86E03">
        <w:t xml:space="preserve"> rrjedhur prej koh</w:t>
      </w:r>
      <w:r w:rsidR="00E53BA4">
        <w:t>ë</w:t>
      </w:r>
      <w:r w:rsidR="00D86E03">
        <w:t>s s</w:t>
      </w:r>
      <w:r w:rsidR="00E53BA4">
        <w:t>ë</w:t>
      </w:r>
      <w:r w:rsidR="00D86E03">
        <w:t xml:space="preserve"> lir</w:t>
      </w:r>
      <w:r w:rsidR="00E53BA4">
        <w:t>ë</w:t>
      </w:r>
      <w:r w:rsidR="00D86E03">
        <w:t xml:space="preserve">. </w:t>
      </w:r>
      <w:r w:rsidR="009A0D9C">
        <w:t>Q</w:t>
      </w:r>
      <w:r w:rsidR="00E53BA4">
        <w:t>ë</w:t>
      </w:r>
      <w:r w:rsidR="009A0D9C">
        <w:t xml:space="preserve"> nj</w:t>
      </w:r>
      <w:r w:rsidR="00E53BA4">
        <w:t>ë</w:t>
      </w:r>
      <w:r w:rsidR="009A0D9C">
        <w:t xml:space="preserve"> individ t</w:t>
      </w:r>
      <w:r w:rsidR="00E53BA4">
        <w:t>ë</w:t>
      </w:r>
      <w:r w:rsidR="009A0D9C">
        <w:t xml:space="preserve"> vendos</w:t>
      </w:r>
      <w:r w:rsidR="00E53BA4">
        <w:t>ë</w:t>
      </w:r>
      <w:r w:rsidR="009A0D9C">
        <w:t xml:space="preserve"> t</w:t>
      </w:r>
      <w:r w:rsidR="00E53BA4">
        <w:t>ë</w:t>
      </w:r>
      <w:r w:rsidR="009A0D9C">
        <w:t xml:space="preserve"> ofroj</w:t>
      </w:r>
      <w:r w:rsidR="00E53BA4">
        <w:t>ë</w:t>
      </w:r>
      <w:r w:rsidR="009A0D9C">
        <w:t xml:space="preserve"> pun</w:t>
      </w:r>
      <w:r w:rsidR="00E53BA4">
        <w:t>ë</w:t>
      </w:r>
      <w:r w:rsidR="009A0D9C">
        <w:t xml:space="preserve"> </w:t>
      </w:r>
      <w:r w:rsidR="00C07CA5">
        <w:t>n</w:t>
      </w:r>
      <w:r w:rsidR="00E53BA4">
        <w:t>ë</w:t>
      </w:r>
      <w:r w:rsidR="00C07CA5">
        <w:t xml:space="preserve"> tregun e pun</w:t>
      </w:r>
      <w:r w:rsidR="00E53BA4">
        <w:t>ë</w:t>
      </w:r>
      <w:r w:rsidR="00C07CA5">
        <w:t xml:space="preserve">s, </w:t>
      </w:r>
      <w:r w:rsidR="005557CB">
        <w:t>atij duhet t’i jepet nj</w:t>
      </w:r>
      <w:r w:rsidR="00E53BA4">
        <w:t>ë</w:t>
      </w:r>
      <w:r w:rsidR="005557CB">
        <w:t xml:space="preserve"> </w:t>
      </w:r>
      <w:r w:rsidR="003F3C95">
        <w:t>tarif</w:t>
      </w:r>
      <w:r w:rsidR="00E53BA4">
        <w:t>ë</w:t>
      </w:r>
      <w:r w:rsidR="003F3C95">
        <w:t xml:space="preserve"> page orare e till</w:t>
      </w:r>
      <w:r w:rsidR="00E53BA4">
        <w:t>ë</w:t>
      </w:r>
      <w:r w:rsidR="003F3C95">
        <w:t xml:space="preserve">, </w:t>
      </w:r>
      <w:r w:rsidR="00FC5217">
        <w:t>q</w:t>
      </w:r>
      <w:r w:rsidR="00E53BA4">
        <w:t>ë</w:t>
      </w:r>
      <w:r w:rsidR="00FC5217">
        <w:t xml:space="preserve"> t</w:t>
      </w:r>
      <w:r w:rsidR="00E53BA4">
        <w:t>ë</w:t>
      </w:r>
      <w:r w:rsidR="00FC5217">
        <w:t xml:space="preserve"> jet</w:t>
      </w:r>
      <w:r w:rsidR="00E53BA4">
        <w:t>ë</w:t>
      </w:r>
      <w:r w:rsidR="00FC5217">
        <w:t xml:space="preserve"> t</w:t>
      </w:r>
      <w:r w:rsidR="00E53BA4">
        <w:t>ë</w:t>
      </w:r>
      <w:r w:rsidR="00FC5217">
        <w:t xml:space="preserve"> pakt</w:t>
      </w:r>
      <w:r w:rsidR="00E53BA4">
        <w:t>ë</w:t>
      </w:r>
      <w:r w:rsidR="00FC5217">
        <w:t>n e barabart</w:t>
      </w:r>
      <w:r w:rsidR="00E53BA4">
        <w:t>ë</w:t>
      </w:r>
      <w:r w:rsidR="00FC5217">
        <w:t xml:space="preserve"> me vler</w:t>
      </w:r>
      <w:r w:rsidR="00E53BA4">
        <w:t>ë</w:t>
      </w:r>
      <w:r w:rsidR="00FC5217">
        <w:t>n e or</w:t>
      </w:r>
      <w:r w:rsidR="00E53BA4">
        <w:t>ë</w:t>
      </w:r>
      <w:r w:rsidR="00FC5217">
        <w:t xml:space="preserve">s </w:t>
      </w:r>
      <w:r w:rsidR="00877646">
        <w:t>s</w:t>
      </w:r>
      <w:r w:rsidR="00E53BA4">
        <w:t>ë</w:t>
      </w:r>
      <w:r w:rsidR="00877646">
        <w:t xml:space="preserve"> fundit t</w:t>
      </w:r>
      <w:r w:rsidR="00E53BA4">
        <w:t>ë</w:t>
      </w:r>
      <w:r w:rsidR="00877646">
        <w:t xml:space="preserve"> shpenzuar </w:t>
      </w:r>
      <w:r w:rsidR="000026CE">
        <w:t>n</w:t>
      </w:r>
      <w:r w:rsidR="00E53BA4">
        <w:t>ë</w:t>
      </w:r>
      <w:r w:rsidR="000026CE">
        <w:t xml:space="preserve"> aktivitetet jotregtare. </w:t>
      </w:r>
      <w:r w:rsidR="004E6DBB">
        <w:t>Nj</w:t>
      </w:r>
      <w:r w:rsidR="00E53BA4">
        <w:t>ë</w:t>
      </w:r>
      <w:r w:rsidR="004E6DBB">
        <w:t xml:space="preserve"> tarif</w:t>
      </w:r>
      <w:r w:rsidR="00E53BA4">
        <w:t>ë</w:t>
      </w:r>
      <w:r w:rsidR="004E6DBB">
        <w:t xml:space="preserve"> e till</w:t>
      </w:r>
      <w:r w:rsidR="00E53BA4">
        <w:t>ë</w:t>
      </w:r>
      <w:r w:rsidR="004E6DBB">
        <w:t xml:space="preserve"> page, pra tarifa m</w:t>
      </w:r>
      <w:r w:rsidR="00E53BA4">
        <w:t>ë</w:t>
      </w:r>
      <w:r w:rsidR="004E6DBB">
        <w:t xml:space="preserve"> e ul</w:t>
      </w:r>
      <w:r w:rsidR="00E53BA4">
        <w:t>ë</w:t>
      </w:r>
      <w:r w:rsidR="004E6DBB">
        <w:t>t p</w:t>
      </w:r>
      <w:r w:rsidR="00E53BA4">
        <w:t>ë</w:t>
      </w:r>
      <w:r w:rsidR="004E6DBB">
        <w:t>r t</w:t>
      </w:r>
      <w:r w:rsidR="00E53BA4">
        <w:t>ë</w:t>
      </w:r>
      <w:r w:rsidR="004E6DBB">
        <w:t xml:space="preserve"> cil</w:t>
      </w:r>
      <w:r w:rsidR="00E53BA4">
        <w:t>ë</w:t>
      </w:r>
      <w:r w:rsidR="004E6DBB">
        <w:t xml:space="preserve">n individi </w:t>
      </w:r>
      <w:r w:rsidR="006A438D">
        <w:t>do t</w:t>
      </w:r>
      <w:r w:rsidR="00E53BA4">
        <w:t>ë</w:t>
      </w:r>
      <w:r w:rsidR="006A438D">
        <w:t xml:space="preserve"> ishte i gatsh</w:t>
      </w:r>
      <w:r w:rsidR="00E53BA4">
        <w:t>ë</w:t>
      </w:r>
      <w:r w:rsidR="006A438D">
        <w:t xml:space="preserve">m </w:t>
      </w:r>
      <w:r w:rsidR="002260B1">
        <w:t>t</w:t>
      </w:r>
      <w:r w:rsidR="00E53BA4">
        <w:t>ë</w:t>
      </w:r>
      <w:r w:rsidR="002260B1">
        <w:t xml:space="preserve"> ofronte pun</w:t>
      </w:r>
      <w:r w:rsidR="00E53BA4">
        <w:t>ë</w:t>
      </w:r>
      <w:r w:rsidR="002260B1">
        <w:t xml:space="preserve"> n</w:t>
      </w:r>
      <w:r w:rsidR="00E53BA4">
        <w:t>ë</w:t>
      </w:r>
      <w:r w:rsidR="002260B1">
        <w:t xml:space="preserve"> tregun e pun</w:t>
      </w:r>
      <w:r w:rsidR="00E53BA4">
        <w:t>ë</w:t>
      </w:r>
      <w:r w:rsidR="002260B1">
        <w:t xml:space="preserve">s, quhet </w:t>
      </w:r>
      <w:r w:rsidR="002260B1" w:rsidRPr="0012606F">
        <w:rPr>
          <w:b/>
        </w:rPr>
        <w:t>pag</w:t>
      </w:r>
      <w:r w:rsidR="00E53BA4">
        <w:rPr>
          <w:b/>
        </w:rPr>
        <w:t>ë</w:t>
      </w:r>
      <w:r w:rsidR="002260B1" w:rsidRPr="0012606F">
        <w:rPr>
          <w:b/>
        </w:rPr>
        <w:t xml:space="preserve"> e rezervuar</w:t>
      </w:r>
      <w:r w:rsidR="002260B1">
        <w:t xml:space="preserve">. </w:t>
      </w:r>
      <w:r w:rsidR="00D633DC">
        <w:t>Me nj</w:t>
      </w:r>
      <w:r w:rsidR="00E53BA4">
        <w:t>ë</w:t>
      </w:r>
      <w:r w:rsidR="00D633DC">
        <w:t xml:space="preserve"> tarif</w:t>
      </w:r>
      <w:r w:rsidR="00E53BA4">
        <w:t>ë</w:t>
      </w:r>
      <w:r w:rsidR="00D633DC">
        <w:t xml:space="preserve"> page posht</w:t>
      </w:r>
      <w:r w:rsidR="00E53BA4">
        <w:t>ë</w:t>
      </w:r>
      <w:r w:rsidR="00D633DC">
        <w:t xml:space="preserve"> pag</w:t>
      </w:r>
      <w:r w:rsidR="00E53BA4">
        <w:t>ë</w:t>
      </w:r>
      <w:r w:rsidR="00D633DC">
        <w:t>s s</w:t>
      </w:r>
      <w:r w:rsidR="00E53BA4">
        <w:t>ë</w:t>
      </w:r>
      <w:r w:rsidR="00D633DC">
        <w:t xml:space="preserve"> rezervuar, individi nuk ofron pun</w:t>
      </w:r>
      <w:r w:rsidR="00E53BA4">
        <w:t>ë</w:t>
      </w:r>
      <w:r w:rsidR="00D633DC">
        <w:t xml:space="preserve"> n</w:t>
      </w:r>
      <w:r w:rsidR="00E53BA4">
        <w:t>ë</w:t>
      </w:r>
      <w:r w:rsidR="00D633DC">
        <w:t xml:space="preserve"> treg. </w:t>
      </w:r>
      <w:r w:rsidR="00CE3F11">
        <w:t>Kur tarifa e pag</w:t>
      </w:r>
      <w:r w:rsidR="00E53BA4">
        <w:t>ë</w:t>
      </w:r>
      <w:r w:rsidR="00CE3F11">
        <w:t xml:space="preserve">s barazohet me </w:t>
      </w:r>
      <w:r w:rsidR="00B558E6">
        <w:t>pag</w:t>
      </w:r>
      <w:r w:rsidR="00E53BA4">
        <w:t>ë</w:t>
      </w:r>
      <w:r w:rsidR="00B558E6">
        <w:t xml:space="preserve">n e rezervuar, </w:t>
      </w:r>
      <w:r w:rsidR="00361965">
        <w:t>ai filloj</w:t>
      </w:r>
      <w:r w:rsidR="00E53BA4">
        <w:t>ë</w:t>
      </w:r>
      <w:r w:rsidR="00361965">
        <w:t xml:space="preserve"> t</w:t>
      </w:r>
      <w:r w:rsidR="00E53BA4">
        <w:t>ë</w:t>
      </w:r>
      <w:r w:rsidR="00361965">
        <w:t xml:space="preserve"> ofroj</w:t>
      </w:r>
      <w:r w:rsidR="00E53BA4">
        <w:t>ë</w:t>
      </w:r>
      <w:r w:rsidR="00361965">
        <w:t xml:space="preserve"> pun</w:t>
      </w:r>
      <w:r w:rsidR="00E53BA4">
        <w:t>ë</w:t>
      </w:r>
      <w:r w:rsidR="00361965">
        <w:t xml:space="preserve">. </w:t>
      </w:r>
      <w:r w:rsidR="00771DBF">
        <w:t>Kur tarifa e pag</w:t>
      </w:r>
      <w:r w:rsidR="00E53BA4">
        <w:t>ë</w:t>
      </w:r>
      <w:r w:rsidR="00771DBF">
        <w:t>s e kalon pag</w:t>
      </w:r>
      <w:r w:rsidR="00E53BA4">
        <w:t>ë</w:t>
      </w:r>
      <w:r w:rsidR="00771DBF">
        <w:t xml:space="preserve">n e rezervuar, </w:t>
      </w:r>
      <w:r w:rsidR="001F349A">
        <w:t>sasia e pun</w:t>
      </w:r>
      <w:r w:rsidR="00E53BA4">
        <w:t>ë</w:t>
      </w:r>
      <w:r w:rsidR="001F349A">
        <w:t xml:space="preserve">s e ofruar nga individi </w:t>
      </w:r>
      <w:r w:rsidR="00810BA8" w:rsidRPr="00716B45">
        <w:rPr>
          <w:b/>
        </w:rPr>
        <w:t>ndryshon</w:t>
      </w:r>
      <w:r w:rsidR="00810BA8">
        <w:t xml:space="preserve">. </w:t>
      </w:r>
      <w:r w:rsidR="00150F8B">
        <w:t xml:space="preserve">Masa dhe drejtimi i ndryshimit varet nga </w:t>
      </w:r>
      <w:r w:rsidR="009942F1">
        <w:t>dy efekte q</w:t>
      </w:r>
      <w:r w:rsidR="00E53BA4">
        <w:t>ë</w:t>
      </w:r>
      <w:r w:rsidR="009942F1">
        <w:t xml:space="preserve"> shoq</w:t>
      </w:r>
      <w:r w:rsidR="00E53BA4">
        <w:t>ë</w:t>
      </w:r>
      <w:r w:rsidR="009942F1">
        <w:t>rojn</w:t>
      </w:r>
      <w:r w:rsidR="00E53BA4">
        <w:t>ë</w:t>
      </w:r>
      <w:r w:rsidR="009942F1">
        <w:t xml:space="preserve"> rritjen e pag</w:t>
      </w:r>
      <w:r w:rsidR="00E53BA4">
        <w:t>ë</w:t>
      </w:r>
      <w:r w:rsidR="009942F1">
        <w:t xml:space="preserve">s </w:t>
      </w:r>
      <w:r w:rsidR="00F26C89">
        <w:t>dhe q</w:t>
      </w:r>
      <w:r w:rsidR="00E53BA4">
        <w:t>ë</w:t>
      </w:r>
      <w:r w:rsidR="00F26C89">
        <w:t xml:space="preserve"> i kund</w:t>
      </w:r>
      <w:r w:rsidR="00E53BA4">
        <w:t>ë</w:t>
      </w:r>
      <w:r w:rsidR="00F26C89">
        <w:t>rvihen nj</w:t>
      </w:r>
      <w:r w:rsidR="00E53BA4">
        <w:t>ë</w:t>
      </w:r>
      <w:r w:rsidR="00F26C89">
        <w:t>ri tjetrit: efekti i z</w:t>
      </w:r>
      <w:r w:rsidR="00E53BA4">
        <w:t>ë</w:t>
      </w:r>
      <w:r w:rsidR="00F26C89">
        <w:t>vend</w:t>
      </w:r>
      <w:r w:rsidR="00E53BA4">
        <w:t>ë</w:t>
      </w:r>
      <w:r w:rsidR="00F26C89">
        <w:t>simit dhe efekti i t</w:t>
      </w:r>
      <w:r w:rsidR="00E53BA4">
        <w:t>ë</w:t>
      </w:r>
      <w:r w:rsidR="00F26C89">
        <w:t xml:space="preserve"> ardhurave. </w:t>
      </w:r>
      <w:r w:rsidR="00FD0088">
        <w:t>Tarifa m</w:t>
      </w:r>
      <w:r w:rsidR="00E53BA4">
        <w:t>ë</w:t>
      </w:r>
      <w:r w:rsidR="00FD0088">
        <w:t xml:space="preserve"> e lart</w:t>
      </w:r>
      <w:r w:rsidR="00E53BA4">
        <w:t>ë</w:t>
      </w:r>
      <w:r w:rsidR="00FD0088">
        <w:t xml:space="preserve"> e pag</w:t>
      </w:r>
      <w:r w:rsidR="00E53BA4">
        <w:t>ë</w:t>
      </w:r>
      <w:r w:rsidR="00FD0088">
        <w:t xml:space="preserve">s nxit </w:t>
      </w:r>
      <w:r w:rsidR="00EC64B5">
        <w:t>z</w:t>
      </w:r>
      <w:r w:rsidR="00E53BA4">
        <w:t>ë</w:t>
      </w:r>
      <w:r w:rsidR="00EC64B5">
        <w:t>vend</w:t>
      </w:r>
      <w:r w:rsidR="00E53BA4">
        <w:t>ë</w:t>
      </w:r>
      <w:r w:rsidR="00EC64B5">
        <w:t xml:space="preserve">simin e aktiviteteve jotregtare </w:t>
      </w:r>
      <w:r w:rsidR="00C90E39">
        <w:t xml:space="preserve">me aktivitete tregtare. </w:t>
      </w:r>
      <w:r w:rsidR="00E85E3B">
        <w:t>Nj</w:t>
      </w:r>
      <w:r w:rsidR="00E53BA4">
        <w:t>ë</w:t>
      </w:r>
      <w:r w:rsidR="00E85E3B">
        <w:t xml:space="preserve"> efekt i till</w:t>
      </w:r>
      <w:r w:rsidR="00E53BA4">
        <w:t>ë</w:t>
      </w:r>
      <w:r w:rsidR="00E85E3B">
        <w:t xml:space="preserve"> quhet </w:t>
      </w:r>
      <w:r w:rsidR="00E85E3B" w:rsidRPr="00EE3F1F">
        <w:rPr>
          <w:i/>
        </w:rPr>
        <w:t>efekti i z</w:t>
      </w:r>
      <w:r w:rsidR="00E53BA4">
        <w:rPr>
          <w:i/>
        </w:rPr>
        <w:t>ë</w:t>
      </w:r>
      <w:r w:rsidR="00E85E3B" w:rsidRPr="00EE3F1F">
        <w:rPr>
          <w:i/>
        </w:rPr>
        <w:t>vend</w:t>
      </w:r>
      <w:r w:rsidR="00E53BA4">
        <w:rPr>
          <w:i/>
        </w:rPr>
        <w:t>ë</w:t>
      </w:r>
      <w:r w:rsidR="00E85E3B" w:rsidRPr="00EE3F1F">
        <w:rPr>
          <w:i/>
        </w:rPr>
        <w:t>simit</w:t>
      </w:r>
      <w:r w:rsidR="00E85E3B">
        <w:t xml:space="preserve">. </w:t>
      </w:r>
      <w:r w:rsidR="00A837A4">
        <w:t>Por, me rritjen e pag</w:t>
      </w:r>
      <w:r w:rsidR="00E53BA4">
        <w:t>ë</w:t>
      </w:r>
      <w:r w:rsidR="00A837A4">
        <w:t>s rriten t</w:t>
      </w:r>
      <w:r w:rsidR="00E53BA4">
        <w:t>ë</w:t>
      </w:r>
      <w:r w:rsidR="00A837A4">
        <w:t xml:space="preserve"> ardhurat </w:t>
      </w:r>
      <w:r w:rsidR="00C8078D">
        <w:t xml:space="preserve">e individit. </w:t>
      </w:r>
      <w:r w:rsidR="00491C44">
        <w:t>Rritja e t</w:t>
      </w:r>
      <w:r w:rsidR="00E53BA4">
        <w:t>ë</w:t>
      </w:r>
      <w:r w:rsidR="00491C44">
        <w:t xml:space="preserve"> ardhurave reale rrit k</w:t>
      </w:r>
      <w:r w:rsidR="00E53BA4">
        <w:t>ë</w:t>
      </w:r>
      <w:r w:rsidR="00491C44">
        <w:t>rkes</w:t>
      </w:r>
      <w:r w:rsidR="00E53BA4">
        <w:t>ë</w:t>
      </w:r>
      <w:r w:rsidR="00491C44">
        <w:t xml:space="preserve">n e tij </w:t>
      </w:r>
      <w:r w:rsidR="006225CD">
        <w:t>p</w:t>
      </w:r>
      <w:r w:rsidR="00E53BA4">
        <w:t>ë</w:t>
      </w:r>
      <w:r w:rsidR="006225CD">
        <w:t>r t</w:t>
      </w:r>
      <w:r w:rsidR="00E53BA4">
        <w:t>ë</w:t>
      </w:r>
      <w:r w:rsidR="006225CD">
        <w:t xml:space="preserve"> mira (mallra dhe sh</w:t>
      </w:r>
      <w:r w:rsidR="00E53BA4">
        <w:t>ë</w:t>
      </w:r>
      <w:r w:rsidR="006225CD">
        <w:t>rbime), p</w:t>
      </w:r>
      <w:r w:rsidR="00E53BA4">
        <w:t>ë</w:t>
      </w:r>
      <w:r w:rsidR="006225CD">
        <w:t>rfshir</w:t>
      </w:r>
      <w:r w:rsidR="00E53BA4">
        <w:t>ë</w:t>
      </w:r>
      <w:r w:rsidR="006225CD">
        <w:t xml:space="preserve"> edhe koh</w:t>
      </w:r>
      <w:r w:rsidR="00E53BA4">
        <w:t>ë</w:t>
      </w:r>
      <w:r w:rsidR="006225CD">
        <w:t>n e lir</w:t>
      </w:r>
      <w:r w:rsidR="00E53BA4">
        <w:t>ë</w:t>
      </w:r>
      <w:r w:rsidR="006225CD">
        <w:t>. Rritja e k</w:t>
      </w:r>
      <w:r w:rsidR="00E53BA4">
        <w:t>ë</w:t>
      </w:r>
      <w:r w:rsidR="006225CD">
        <w:t>rkes</w:t>
      </w:r>
      <w:r w:rsidR="00E53BA4">
        <w:t>ë</w:t>
      </w:r>
      <w:r w:rsidR="006225CD">
        <w:t>s p</w:t>
      </w:r>
      <w:r w:rsidR="00E53BA4">
        <w:t>ë</w:t>
      </w:r>
      <w:r w:rsidR="006225CD">
        <w:t>r koh</w:t>
      </w:r>
      <w:r w:rsidR="00E53BA4">
        <w:t>ë</w:t>
      </w:r>
      <w:r w:rsidR="006225CD">
        <w:t xml:space="preserve"> t</w:t>
      </w:r>
      <w:r w:rsidR="00E53BA4">
        <w:t>ë</w:t>
      </w:r>
      <w:r w:rsidR="006225CD">
        <w:t xml:space="preserve"> lir</w:t>
      </w:r>
      <w:r w:rsidR="00E53BA4">
        <w:t>ë</w:t>
      </w:r>
      <w:r w:rsidR="006225CD">
        <w:t xml:space="preserve"> </w:t>
      </w:r>
      <w:r w:rsidR="004F043C">
        <w:t>do t</w:t>
      </w:r>
      <w:r w:rsidR="00E53BA4">
        <w:t>ë</w:t>
      </w:r>
      <w:r w:rsidR="004F043C">
        <w:t xml:space="preserve"> thot</w:t>
      </w:r>
      <w:r w:rsidR="00E53BA4">
        <w:t>ë</w:t>
      </w:r>
      <w:r w:rsidR="004F043C">
        <w:t xml:space="preserve"> ulje e sasis</w:t>
      </w:r>
      <w:r w:rsidR="00E53BA4">
        <w:t>ë</w:t>
      </w:r>
      <w:r w:rsidR="004F043C">
        <w:t xml:space="preserve"> s</w:t>
      </w:r>
      <w:r w:rsidR="00E53BA4">
        <w:t>ë</w:t>
      </w:r>
      <w:r w:rsidR="004F043C">
        <w:t xml:space="preserve"> koh</w:t>
      </w:r>
      <w:r w:rsidR="00E53BA4">
        <w:t>ë</w:t>
      </w:r>
      <w:r w:rsidR="004F043C">
        <w:t>s s</w:t>
      </w:r>
      <w:r w:rsidR="00E53BA4">
        <w:t>ë</w:t>
      </w:r>
      <w:r w:rsidR="004F043C">
        <w:t xml:space="preserve"> alokuar n</w:t>
      </w:r>
      <w:r w:rsidR="00E53BA4">
        <w:t>ë</w:t>
      </w:r>
      <w:r w:rsidR="004F043C">
        <w:t xml:space="preserve"> aktivitete tregtare, pra ulje e sasis</w:t>
      </w:r>
      <w:r w:rsidR="00E53BA4">
        <w:t>ë</w:t>
      </w:r>
      <w:r w:rsidR="004F043C">
        <w:t xml:space="preserve"> s</w:t>
      </w:r>
      <w:r w:rsidR="00E53BA4">
        <w:t>ë</w:t>
      </w:r>
      <w:r w:rsidR="004F043C">
        <w:t xml:space="preserve"> pun</w:t>
      </w:r>
      <w:r w:rsidR="00E53BA4">
        <w:t>ë</w:t>
      </w:r>
      <w:r w:rsidR="004F043C">
        <w:t>s s</w:t>
      </w:r>
      <w:r w:rsidR="00E53BA4">
        <w:t>ë</w:t>
      </w:r>
      <w:r w:rsidR="004F043C">
        <w:t xml:space="preserve"> ofruar n</w:t>
      </w:r>
      <w:r w:rsidR="00E53BA4">
        <w:t>ë</w:t>
      </w:r>
      <w:r w:rsidR="004F043C">
        <w:t xml:space="preserve"> treg. Nj</w:t>
      </w:r>
      <w:r w:rsidR="00E53BA4">
        <w:t>ë</w:t>
      </w:r>
      <w:r w:rsidR="004F043C">
        <w:t xml:space="preserve"> efekt i till</w:t>
      </w:r>
      <w:r w:rsidR="00E53BA4">
        <w:t>ë</w:t>
      </w:r>
      <w:r w:rsidR="004F043C">
        <w:t xml:space="preserve"> quhet </w:t>
      </w:r>
      <w:r w:rsidR="004F043C" w:rsidRPr="00AE7516">
        <w:rPr>
          <w:i/>
        </w:rPr>
        <w:t>efekti i t</w:t>
      </w:r>
      <w:r w:rsidR="00E53BA4">
        <w:rPr>
          <w:i/>
        </w:rPr>
        <w:t>ë</w:t>
      </w:r>
      <w:r w:rsidR="004F043C" w:rsidRPr="00AE7516">
        <w:rPr>
          <w:i/>
        </w:rPr>
        <w:t xml:space="preserve"> ardhurave</w:t>
      </w:r>
      <w:r w:rsidR="004F043C">
        <w:t xml:space="preserve">. </w:t>
      </w:r>
      <w:r w:rsidR="007E43E8">
        <w:t>Sa m</w:t>
      </w:r>
      <w:r w:rsidR="00E53BA4">
        <w:t>ë</w:t>
      </w:r>
      <w:r w:rsidR="007E43E8">
        <w:t xml:space="preserve"> e lart</w:t>
      </w:r>
      <w:r w:rsidR="00E53BA4">
        <w:t>ë</w:t>
      </w:r>
      <w:r w:rsidR="007E43E8">
        <w:t xml:space="preserve"> t</w:t>
      </w:r>
      <w:r w:rsidR="00E53BA4">
        <w:t>ë</w:t>
      </w:r>
      <w:r w:rsidR="007E43E8">
        <w:t xml:space="preserve"> jet</w:t>
      </w:r>
      <w:r w:rsidR="00E53BA4">
        <w:t>ë</w:t>
      </w:r>
      <w:r w:rsidR="007E43E8">
        <w:t xml:space="preserve"> </w:t>
      </w:r>
      <w:r w:rsidR="001129D7">
        <w:t>tarifa e pag</w:t>
      </w:r>
      <w:r w:rsidR="00E53BA4">
        <w:t>ë</w:t>
      </w:r>
      <w:r w:rsidR="001129D7">
        <w:t>s, aq m</w:t>
      </w:r>
      <w:r w:rsidR="00E53BA4">
        <w:t>ë</w:t>
      </w:r>
      <w:r w:rsidR="001129D7">
        <w:t xml:space="preserve"> e </w:t>
      </w:r>
      <w:r w:rsidR="006857DA">
        <w:t>lart</w:t>
      </w:r>
      <w:r w:rsidR="00E53BA4">
        <w:t>ë</w:t>
      </w:r>
      <w:r w:rsidR="006857DA">
        <w:t xml:space="preserve"> do t</w:t>
      </w:r>
      <w:r w:rsidR="00E53BA4">
        <w:t>ë</w:t>
      </w:r>
      <w:r w:rsidR="006857DA">
        <w:t xml:space="preserve"> jet</w:t>
      </w:r>
      <w:r w:rsidR="00E53BA4">
        <w:t>ë</w:t>
      </w:r>
      <w:r w:rsidR="006857DA">
        <w:t xml:space="preserve"> sasia e pun</w:t>
      </w:r>
      <w:r w:rsidR="00E53BA4">
        <w:t>ë</w:t>
      </w:r>
      <w:r w:rsidR="006857DA">
        <w:t>s s</w:t>
      </w:r>
      <w:r w:rsidR="00E53BA4">
        <w:t>ë</w:t>
      </w:r>
      <w:r w:rsidR="006857DA">
        <w:t xml:space="preserve"> ofruar sipas efektit t</w:t>
      </w:r>
      <w:r w:rsidR="00E53BA4">
        <w:t>ë</w:t>
      </w:r>
      <w:r w:rsidR="006857DA">
        <w:t xml:space="preserve"> z</w:t>
      </w:r>
      <w:r w:rsidR="00E53BA4">
        <w:t>ë</w:t>
      </w:r>
      <w:r w:rsidR="006857DA">
        <w:t>vend</w:t>
      </w:r>
      <w:r w:rsidR="00E53BA4">
        <w:t>ë</w:t>
      </w:r>
      <w:r w:rsidR="006857DA">
        <w:t>simit, por aq m</w:t>
      </w:r>
      <w:r w:rsidR="00E53BA4">
        <w:t>ë</w:t>
      </w:r>
      <w:r w:rsidR="006857DA">
        <w:t xml:space="preserve"> e ul</w:t>
      </w:r>
      <w:r w:rsidR="00E53BA4">
        <w:t>ë</w:t>
      </w:r>
      <w:r w:rsidR="006857DA">
        <w:t>t do t</w:t>
      </w:r>
      <w:r w:rsidR="00E53BA4">
        <w:t>ë</w:t>
      </w:r>
      <w:r w:rsidR="006857DA">
        <w:t xml:space="preserve"> jet</w:t>
      </w:r>
      <w:r w:rsidR="00E53BA4">
        <w:t>ë</w:t>
      </w:r>
      <w:r w:rsidR="006857DA">
        <w:t xml:space="preserve"> ajo sipas efektit t</w:t>
      </w:r>
      <w:r w:rsidR="00E53BA4">
        <w:t>ë</w:t>
      </w:r>
      <w:r w:rsidR="006857DA">
        <w:t xml:space="preserve"> t</w:t>
      </w:r>
      <w:r w:rsidR="00E53BA4">
        <w:t>ë</w:t>
      </w:r>
      <w:r w:rsidR="006857DA">
        <w:t xml:space="preserve"> ardhurave. </w:t>
      </w:r>
      <w:r w:rsidR="003110E0">
        <w:t>Kur tarifa e pag</w:t>
      </w:r>
      <w:r w:rsidR="00E53BA4">
        <w:t>ë</w:t>
      </w:r>
      <w:r w:rsidR="003110E0">
        <w:t xml:space="preserve">s </w:t>
      </w:r>
      <w:r w:rsidR="00E53BA4">
        <w:t>ë</w:t>
      </w:r>
      <w:r w:rsidR="003110E0">
        <w:t>sht</w:t>
      </w:r>
      <w:r w:rsidR="00E53BA4">
        <w:t>ë</w:t>
      </w:r>
      <w:r w:rsidR="003110E0">
        <w:t xml:space="preserve"> e ul</w:t>
      </w:r>
      <w:r w:rsidR="00E53BA4">
        <w:t>ë</w:t>
      </w:r>
      <w:r w:rsidR="003110E0">
        <w:t>t, efekti i z</w:t>
      </w:r>
      <w:r w:rsidR="00E53BA4">
        <w:t>ë</w:t>
      </w:r>
      <w:r w:rsidR="003110E0">
        <w:t>vend</w:t>
      </w:r>
      <w:r w:rsidR="00E53BA4">
        <w:t>ë</w:t>
      </w:r>
      <w:r w:rsidR="003110E0">
        <w:t xml:space="preserve">simit </w:t>
      </w:r>
      <w:r w:rsidR="00E53BA4">
        <w:t>ë</w:t>
      </w:r>
      <w:r w:rsidR="003110E0">
        <w:t>sht</w:t>
      </w:r>
      <w:r w:rsidR="00E53BA4">
        <w:t>ë</w:t>
      </w:r>
      <w:r w:rsidR="003110E0">
        <w:t xml:space="preserve"> m</w:t>
      </w:r>
      <w:r w:rsidR="00E53BA4">
        <w:t>ë</w:t>
      </w:r>
      <w:r w:rsidR="003110E0">
        <w:t xml:space="preserve"> i lart</w:t>
      </w:r>
      <w:r w:rsidR="00E53BA4">
        <w:t>ë</w:t>
      </w:r>
      <w:r w:rsidR="003110E0">
        <w:t xml:space="preserve"> se efekti i t</w:t>
      </w:r>
      <w:r w:rsidR="00E53BA4">
        <w:t>ë</w:t>
      </w:r>
      <w:r w:rsidR="003110E0">
        <w:t xml:space="preserve"> ardhurave</w:t>
      </w:r>
      <w:r w:rsidR="00370A7B">
        <w:t>. Pra me rritjen e pag</w:t>
      </w:r>
      <w:r w:rsidR="00E53BA4">
        <w:t>ë</w:t>
      </w:r>
      <w:r w:rsidR="00370A7B">
        <w:t xml:space="preserve">s rritet sasia </w:t>
      </w:r>
      <w:r w:rsidR="0041493A">
        <w:t>e pun</w:t>
      </w:r>
      <w:r w:rsidR="00E53BA4">
        <w:t>ë</w:t>
      </w:r>
      <w:r w:rsidR="0041493A">
        <w:t>s s</w:t>
      </w:r>
      <w:r w:rsidR="00E53BA4">
        <w:t>ë</w:t>
      </w:r>
      <w:r w:rsidR="0041493A">
        <w:t xml:space="preserve"> ofruar. Me rritjen </w:t>
      </w:r>
      <w:r w:rsidR="0073259D">
        <w:t>e m</w:t>
      </w:r>
      <w:r w:rsidR="00E53BA4">
        <w:t>ë</w:t>
      </w:r>
      <w:r w:rsidR="0073259D">
        <w:t xml:space="preserve">tejshme </w:t>
      </w:r>
      <w:r w:rsidR="00A022BA">
        <w:t>t</w:t>
      </w:r>
      <w:r w:rsidR="00E53BA4">
        <w:t>ë</w:t>
      </w:r>
      <w:r w:rsidR="00A022BA">
        <w:t xml:space="preserve"> tarif</w:t>
      </w:r>
      <w:r w:rsidR="00E53BA4">
        <w:t>ë</w:t>
      </w:r>
      <w:r w:rsidR="00A022BA">
        <w:t xml:space="preserve">s </w:t>
      </w:r>
      <w:r w:rsidR="00582AA0">
        <w:t>s</w:t>
      </w:r>
      <w:r w:rsidR="00E53BA4">
        <w:t>ë</w:t>
      </w:r>
      <w:r w:rsidR="00582AA0">
        <w:t xml:space="preserve"> pag</w:t>
      </w:r>
      <w:r w:rsidR="00E53BA4">
        <w:t>ë</w:t>
      </w:r>
      <w:r w:rsidR="00582AA0">
        <w:t xml:space="preserve">s, </w:t>
      </w:r>
      <w:r w:rsidR="00AD3BE3">
        <w:t>arrihet nj</w:t>
      </w:r>
      <w:r w:rsidR="00E53BA4">
        <w:t>ë</w:t>
      </w:r>
      <w:r w:rsidR="00AD3BE3">
        <w:t xml:space="preserve"> pik</w:t>
      </w:r>
      <w:r w:rsidR="00E53BA4">
        <w:t>ë</w:t>
      </w:r>
      <w:r w:rsidR="00AD3BE3">
        <w:t xml:space="preserve"> ku efekti i t</w:t>
      </w:r>
      <w:r w:rsidR="00E53BA4">
        <w:t>ë</w:t>
      </w:r>
      <w:r w:rsidR="00AD3BE3">
        <w:t xml:space="preserve"> ardhurave dhe efekti i z</w:t>
      </w:r>
      <w:r w:rsidR="00E53BA4">
        <w:t>ë</w:t>
      </w:r>
      <w:r w:rsidR="00AD3BE3">
        <w:t>vend</w:t>
      </w:r>
      <w:r w:rsidR="00E53BA4">
        <w:t>ë</w:t>
      </w:r>
      <w:r w:rsidR="00AD3BE3">
        <w:t>simit eliminojn</w:t>
      </w:r>
      <w:r w:rsidR="00E53BA4">
        <w:t>ë</w:t>
      </w:r>
      <w:r w:rsidR="00AD3BE3">
        <w:t xml:space="preserve"> nj</w:t>
      </w:r>
      <w:r w:rsidR="00E53BA4">
        <w:t>ë</w:t>
      </w:r>
      <w:r w:rsidR="00AD3BE3">
        <w:t xml:space="preserve">ri tjetrin. </w:t>
      </w:r>
      <w:r w:rsidR="000C603C">
        <w:t>Pra, kurba e ofert</w:t>
      </w:r>
      <w:r w:rsidR="00E53BA4">
        <w:t>ë</w:t>
      </w:r>
      <w:r w:rsidR="000C603C">
        <w:t>s s</w:t>
      </w:r>
      <w:r w:rsidR="00E53BA4">
        <w:t>ë</w:t>
      </w:r>
      <w:r w:rsidR="000C603C">
        <w:t xml:space="preserve"> individit ka form</w:t>
      </w:r>
      <w:r w:rsidR="00E53BA4">
        <w:t>ë</w:t>
      </w:r>
      <w:r w:rsidR="000C603C">
        <w:t>n e nj</w:t>
      </w:r>
      <w:r w:rsidR="00E53BA4">
        <w:t>ë</w:t>
      </w:r>
      <w:r w:rsidR="000C603C">
        <w:t xml:space="preserve"> kurbe q</w:t>
      </w:r>
      <w:r w:rsidR="00E53BA4">
        <w:t>ë</w:t>
      </w:r>
      <w:r w:rsidR="000C603C">
        <w:t xml:space="preserve"> mb</w:t>
      </w:r>
      <w:r w:rsidR="00E53BA4">
        <w:t>ë</w:t>
      </w:r>
      <w:r w:rsidR="000C603C">
        <w:t xml:space="preserve">shtillet nga mbrapa. </w:t>
      </w:r>
    </w:p>
    <w:p w:rsidR="00190E33" w:rsidRDefault="00190E33" w:rsidP="00F3791B">
      <w:pPr>
        <w:ind w:left="-1080" w:right="-1440"/>
      </w:pPr>
      <w:r w:rsidRPr="00190E33">
        <w:rPr>
          <w:i/>
        </w:rPr>
        <w:t>Oferta e pun</w:t>
      </w:r>
      <w:r w:rsidR="00E53BA4">
        <w:rPr>
          <w:i/>
        </w:rPr>
        <w:t>ë</w:t>
      </w:r>
      <w:r w:rsidRPr="00190E33">
        <w:rPr>
          <w:i/>
        </w:rPr>
        <w:t>s e tregut</w:t>
      </w:r>
      <w:r>
        <w:t xml:space="preserve"> p</w:t>
      </w:r>
      <w:r w:rsidR="00E53BA4">
        <w:t>ë</w:t>
      </w:r>
      <w:r>
        <w:t>rfaq</w:t>
      </w:r>
      <w:r w:rsidR="00E53BA4">
        <w:t>ë</w:t>
      </w:r>
      <w:r>
        <w:t xml:space="preserve">son </w:t>
      </w:r>
      <w:r w:rsidR="00C4405A">
        <w:t>shum</w:t>
      </w:r>
      <w:r w:rsidR="00E53BA4">
        <w:t>ë</w:t>
      </w:r>
      <w:r w:rsidR="00C4405A">
        <w:t xml:space="preserve">n e ofertave individuale </w:t>
      </w:r>
      <w:r w:rsidR="006600F8">
        <w:t>t</w:t>
      </w:r>
      <w:r w:rsidR="00E53BA4">
        <w:t>ë</w:t>
      </w:r>
      <w:r w:rsidR="006600F8">
        <w:t xml:space="preserve"> pun</w:t>
      </w:r>
      <w:r w:rsidR="00E53BA4">
        <w:t>ë</w:t>
      </w:r>
      <w:r w:rsidR="006600F8">
        <w:t>s. Kurba e tregut e ofert</w:t>
      </w:r>
      <w:r w:rsidR="00E53BA4">
        <w:t>ë</w:t>
      </w:r>
      <w:r w:rsidR="006600F8">
        <w:t>s s</w:t>
      </w:r>
      <w:r w:rsidR="00E53BA4">
        <w:t>ë</w:t>
      </w:r>
      <w:r w:rsidR="006600F8">
        <w:t xml:space="preserve"> pun</w:t>
      </w:r>
      <w:r w:rsidR="00E53BA4">
        <w:t>ë</w:t>
      </w:r>
      <w:r w:rsidR="006600F8">
        <w:t>s p</w:t>
      </w:r>
      <w:r w:rsidR="00E53BA4">
        <w:t>ë</w:t>
      </w:r>
      <w:r w:rsidR="006600F8">
        <w:t>rfitohet si shum</w:t>
      </w:r>
      <w:r w:rsidR="00E53BA4">
        <w:t>ë</w:t>
      </w:r>
      <w:r w:rsidR="006600F8">
        <w:t xml:space="preserve">, sipas boshtit horizontal, </w:t>
      </w:r>
      <w:r w:rsidR="002E6CAD">
        <w:t>e kurbave individuale t</w:t>
      </w:r>
      <w:r w:rsidR="00E53BA4">
        <w:t>ë</w:t>
      </w:r>
      <w:r w:rsidR="002E6CAD">
        <w:t xml:space="preserve"> ofert</w:t>
      </w:r>
      <w:r w:rsidR="00E53BA4">
        <w:t>ë</w:t>
      </w:r>
      <w:r w:rsidR="002E6CAD">
        <w:t>s s</w:t>
      </w:r>
      <w:r w:rsidR="00E53BA4">
        <w:t>ë</w:t>
      </w:r>
      <w:r w:rsidR="002E6CAD">
        <w:t xml:space="preserve"> pun</w:t>
      </w:r>
      <w:r w:rsidR="00E53BA4">
        <w:t>ë</w:t>
      </w:r>
      <w:r w:rsidR="002E6CAD">
        <w:t xml:space="preserve">s. </w:t>
      </w:r>
      <w:r w:rsidR="00AC15F1">
        <w:t>Teorikisht edhe kurba e tregut e ofert</w:t>
      </w:r>
      <w:r w:rsidR="00E53BA4">
        <w:t>ë</w:t>
      </w:r>
      <w:r w:rsidR="00AC15F1">
        <w:t>s s</w:t>
      </w:r>
      <w:r w:rsidR="00E53BA4">
        <w:t>ë</w:t>
      </w:r>
      <w:r w:rsidR="00AC15F1">
        <w:t xml:space="preserve"> pun</w:t>
      </w:r>
      <w:r w:rsidR="00E53BA4">
        <w:t>ë</w:t>
      </w:r>
      <w:r w:rsidR="00AC15F1">
        <w:t>s ka form</w:t>
      </w:r>
      <w:r w:rsidR="00E53BA4">
        <w:t>ë</w:t>
      </w:r>
      <w:r w:rsidR="00AC15F1">
        <w:t>n e nj</w:t>
      </w:r>
      <w:r w:rsidR="00E53BA4">
        <w:t>ë</w:t>
      </w:r>
      <w:r w:rsidR="00AC15F1">
        <w:t xml:space="preserve"> kurbe q</w:t>
      </w:r>
      <w:r w:rsidR="00E53BA4">
        <w:t>ë</w:t>
      </w:r>
      <w:r w:rsidR="00AC15F1">
        <w:t xml:space="preserve"> mb</w:t>
      </w:r>
      <w:r w:rsidR="00E53BA4">
        <w:t>ë</w:t>
      </w:r>
      <w:r w:rsidR="00AC15F1">
        <w:t xml:space="preserve">shtillet </w:t>
      </w:r>
      <w:r w:rsidR="00FC6EE8">
        <w:t>nga mbrapa.</w:t>
      </w:r>
      <w:r w:rsidR="005F2DF5">
        <w:t xml:space="preserve"> </w:t>
      </w:r>
      <w:r w:rsidR="006051E8">
        <w:t>Por, praktikisht, ekonomia e çdo vendi operon n</w:t>
      </w:r>
      <w:r w:rsidR="00E53BA4">
        <w:t>ë</w:t>
      </w:r>
      <w:r w:rsidR="006051E8">
        <w:t xml:space="preserve"> pjes</w:t>
      </w:r>
      <w:r w:rsidR="00E53BA4">
        <w:t>ë</w:t>
      </w:r>
      <w:r w:rsidR="006051E8">
        <w:t>n q</w:t>
      </w:r>
      <w:r w:rsidR="00E53BA4">
        <w:t>ë</w:t>
      </w:r>
      <w:r w:rsidR="006051E8">
        <w:t xml:space="preserve"> priret djathtas-lart t</w:t>
      </w:r>
      <w:r w:rsidR="00E53BA4">
        <w:t>ë</w:t>
      </w:r>
      <w:r w:rsidR="006051E8">
        <w:t xml:space="preserve"> kurb</w:t>
      </w:r>
      <w:r w:rsidR="00E53BA4">
        <w:t>ë</w:t>
      </w:r>
      <w:r w:rsidR="006051E8">
        <w:t>s s</w:t>
      </w:r>
      <w:r w:rsidR="00E53BA4">
        <w:t>ë</w:t>
      </w:r>
      <w:r w:rsidR="006051E8">
        <w:t xml:space="preserve"> ofert</w:t>
      </w:r>
      <w:r w:rsidR="00E53BA4">
        <w:t>ë</w:t>
      </w:r>
      <w:r w:rsidR="006051E8">
        <w:t xml:space="preserve">s. </w:t>
      </w:r>
      <w:r w:rsidR="005E0D76">
        <w:t>Kur flasim p</w:t>
      </w:r>
      <w:r w:rsidR="00E53BA4">
        <w:t>ë</w:t>
      </w:r>
      <w:r w:rsidR="005E0D76">
        <w:t>r ofert</w:t>
      </w:r>
      <w:r w:rsidR="00E53BA4">
        <w:t>ë</w:t>
      </w:r>
      <w:r w:rsidR="005E0D76">
        <w:t>n e pun</w:t>
      </w:r>
      <w:r w:rsidR="00E53BA4">
        <w:t>ë</w:t>
      </w:r>
      <w:r w:rsidR="005E0D76">
        <w:t xml:space="preserve">s, </w:t>
      </w:r>
      <w:r w:rsidR="00FF1382">
        <w:t>duhet t</w:t>
      </w:r>
      <w:r w:rsidR="00E53BA4">
        <w:t>ë</w:t>
      </w:r>
      <w:r w:rsidR="00FF1382">
        <w:t xml:space="preserve"> dallojm</w:t>
      </w:r>
      <w:r w:rsidR="00E53BA4">
        <w:t>ë</w:t>
      </w:r>
      <w:r w:rsidR="00FF1382">
        <w:t xml:space="preserve"> ofert</w:t>
      </w:r>
      <w:r w:rsidR="00E53BA4">
        <w:t>ë</w:t>
      </w:r>
      <w:r w:rsidR="00FF1382">
        <w:t xml:space="preserve">n </w:t>
      </w:r>
      <w:r w:rsidR="00DA35E5">
        <w:t>individuale</w:t>
      </w:r>
      <w:r w:rsidR="00917E60">
        <w:t xml:space="preserve"> dhe ofert</w:t>
      </w:r>
      <w:r w:rsidR="00E53BA4">
        <w:t>ë</w:t>
      </w:r>
      <w:r w:rsidR="00917E60">
        <w:t xml:space="preserve">n </w:t>
      </w:r>
      <w:r w:rsidR="00645331">
        <w:t xml:space="preserve">e tregut, </w:t>
      </w:r>
      <w:r w:rsidR="001E71CD">
        <w:t>nga oferta e pun</w:t>
      </w:r>
      <w:r w:rsidR="00E53BA4">
        <w:t>ë</w:t>
      </w:r>
      <w:r w:rsidR="001E71CD">
        <w:t>s ndaj nj</w:t>
      </w:r>
      <w:r w:rsidR="00E53BA4">
        <w:t>ë</w:t>
      </w:r>
      <w:r w:rsidR="001E71CD">
        <w:t xml:space="preserve"> firme </w:t>
      </w:r>
      <w:r w:rsidR="00D22A97">
        <w:t>individuale dhe ndaj nj</w:t>
      </w:r>
      <w:r w:rsidR="00E53BA4">
        <w:t>ë</w:t>
      </w:r>
      <w:r w:rsidR="00D22A97">
        <w:t xml:space="preserve"> dege t</w:t>
      </w:r>
      <w:r w:rsidR="00E53BA4">
        <w:t>ë</w:t>
      </w:r>
      <w:r w:rsidR="00D22A97">
        <w:t xml:space="preserve"> caktuar t</w:t>
      </w:r>
      <w:r w:rsidR="00E53BA4">
        <w:t>ë</w:t>
      </w:r>
      <w:r w:rsidR="00D22A97">
        <w:t xml:space="preserve"> prodhimit. </w:t>
      </w:r>
      <w:r w:rsidR="00711C38">
        <w:t>Sjellja e ofert</w:t>
      </w:r>
      <w:r w:rsidR="00E53BA4">
        <w:t>ë</w:t>
      </w:r>
      <w:r w:rsidR="00711C38">
        <w:t>s s</w:t>
      </w:r>
      <w:r w:rsidR="00E53BA4">
        <w:t>ë</w:t>
      </w:r>
      <w:r w:rsidR="00711C38">
        <w:t xml:space="preserve"> pun</w:t>
      </w:r>
      <w:r w:rsidR="00E53BA4">
        <w:t>ë</w:t>
      </w:r>
      <w:r w:rsidR="00711C38">
        <w:t xml:space="preserve">s </w:t>
      </w:r>
      <w:r w:rsidR="00711C38" w:rsidRPr="0016373F">
        <w:rPr>
          <w:i/>
        </w:rPr>
        <w:t>ndaj nj</w:t>
      </w:r>
      <w:r w:rsidR="00E53BA4">
        <w:rPr>
          <w:i/>
        </w:rPr>
        <w:t>ë</w:t>
      </w:r>
      <w:r w:rsidR="00711C38" w:rsidRPr="0016373F">
        <w:rPr>
          <w:i/>
        </w:rPr>
        <w:t xml:space="preserve"> firme individuale </w:t>
      </w:r>
      <w:r w:rsidR="003F5B1F">
        <w:t xml:space="preserve">varet nga struktura e tregut </w:t>
      </w:r>
      <w:r w:rsidR="002C2301">
        <w:t>t</w:t>
      </w:r>
      <w:r w:rsidR="00E53BA4">
        <w:t>ë</w:t>
      </w:r>
      <w:r w:rsidR="002C2301">
        <w:t xml:space="preserve"> pun</w:t>
      </w:r>
      <w:r w:rsidR="00E53BA4">
        <w:t>ë</w:t>
      </w:r>
      <w:r w:rsidR="002C2301">
        <w:t xml:space="preserve">s. </w:t>
      </w:r>
      <w:r w:rsidR="00E42E3D">
        <w:t>N</w:t>
      </w:r>
      <w:r w:rsidR="00E53BA4">
        <w:t>ë</w:t>
      </w:r>
      <w:r w:rsidR="00E42E3D">
        <w:t xml:space="preserve"> nj</w:t>
      </w:r>
      <w:r w:rsidR="00E53BA4">
        <w:t>ë</w:t>
      </w:r>
      <w:r w:rsidR="00E42E3D">
        <w:t xml:space="preserve"> struktur</w:t>
      </w:r>
      <w:r w:rsidR="00E53BA4">
        <w:t>ë</w:t>
      </w:r>
      <w:r w:rsidR="00E42E3D">
        <w:t xml:space="preserve"> </w:t>
      </w:r>
      <w:r w:rsidR="00001373">
        <w:t>plot</w:t>
      </w:r>
      <w:r w:rsidR="00E53BA4">
        <w:t>ë</w:t>
      </w:r>
      <w:r w:rsidR="00001373">
        <w:t xml:space="preserve">sisht konkurrenciale </w:t>
      </w:r>
      <w:r w:rsidR="006E33F6">
        <w:t>tregut t</w:t>
      </w:r>
      <w:r w:rsidR="00E53BA4">
        <w:t>ë</w:t>
      </w:r>
      <w:r w:rsidR="006E33F6">
        <w:t xml:space="preserve"> pun</w:t>
      </w:r>
      <w:r w:rsidR="00E53BA4">
        <w:t>ë</w:t>
      </w:r>
      <w:r w:rsidR="006E33F6">
        <w:t>s, çdo firm</w:t>
      </w:r>
      <w:r w:rsidR="00E53BA4">
        <w:t>ë</w:t>
      </w:r>
      <w:r w:rsidR="0039257A">
        <w:t xml:space="preserve"> p</w:t>
      </w:r>
      <w:r w:rsidR="00E53BA4">
        <w:t>ë</w:t>
      </w:r>
      <w:r w:rsidR="0039257A">
        <w:t>rballon nj</w:t>
      </w:r>
      <w:r w:rsidR="00E53BA4">
        <w:t>ë</w:t>
      </w:r>
      <w:r w:rsidR="0039257A">
        <w:t xml:space="preserve"> kurb</w:t>
      </w:r>
      <w:r w:rsidR="00E53BA4">
        <w:t>ë</w:t>
      </w:r>
      <w:r w:rsidR="0039257A">
        <w:t xml:space="preserve"> plot</w:t>
      </w:r>
      <w:r w:rsidR="00E53BA4">
        <w:t>ë</w:t>
      </w:r>
      <w:r w:rsidR="0039257A">
        <w:t>sisht elastike t</w:t>
      </w:r>
      <w:r w:rsidR="00E53BA4">
        <w:t>ë</w:t>
      </w:r>
      <w:r w:rsidR="0039257A">
        <w:t xml:space="preserve"> ofert</w:t>
      </w:r>
      <w:r w:rsidR="00E53BA4">
        <w:t>ë</w:t>
      </w:r>
      <w:r w:rsidR="0039257A">
        <w:t>s s</w:t>
      </w:r>
      <w:r w:rsidR="00E53BA4">
        <w:t>ë</w:t>
      </w:r>
      <w:r w:rsidR="0039257A">
        <w:t xml:space="preserve"> pun</w:t>
      </w:r>
      <w:r w:rsidR="00E53BA4">
        <w:t>ë</w:t>
      </w:r>
      <w:r w:rsidR="0039257A">
        <w:t xml:space="preserve">s. </w:t>
      </w:r>
      <w:r w:rsidR="00F54576">
        <w:t>Nd</w:t>
      </w:r>
      <w:r w:rsidR="00E53BA4">
        <w:t>ë</w:t>
      </w:r>
      <w:r w:rsidR="00F54576">
        <w:t>rsa n</w:t>
      </w:r>
      <w:r w:rsidR="00E53BA4">
        <w:t>ë</w:t>
      </w:r>
      <w:r w:rsidR="00F54576">
        <w:t xml:space="preserve"> tregje jo konkurrenciale t</w:t>
      </w:r>
      <w:r w:rsidR="00E53BA4">
        <w:t>ë</w:t>
      </w:r>
      <w:r w:rsidR="00F54576">
        <w:t xml:space="preserve"> pun</w:t>
      </w:r>
      <w:r w:rsidR="00E53BA4">
        <w:t>ë</w:t>
      </w:r>
      <w:r w:rsidR="00F54576">
        <w:t>s, firmat p</w:t>
      </w:r>
      <w:r w:rsidR="00E53BA4">
        <w:t>ë</w:t>
      </w:r>
      <w:r w:rsidR="00F54576">
        <w:t>rballojn</w:t>
      </w:r>
      <w:r w:rsidR="00E53BA4">
        <w:t>ë</w:t>
      </w:r>
      <w:r w:rsidR="00F54576">
        <w:t xml:space="preserve"> nj</w:t>
      </w:r>
      <w:r w:rsidR="00E53BA4">
        <w:t>ë</w:t>
      </w:r>
      <w:r w:rsidR="00F54576">
        <w:t xml:space="preserve"> kurb</w:t>
      </w:r>
      <w:r w:rsidR="00E53BA4">
        <w:t>ë</w:t>
      </w:r>
      <w:r w:rsidR="00F54576">
        <w:t xml:space="preserve"> oferte t</w:t>
      </w:r>
      <w:r w:rsidR="00E53BA4">
        <w:t>ë</w:t>
      </w:r>
      <w:r w:rsidR="00F54576">
        <w:t xml:space="preserve"> pun</w:t>
      </w:r>
      <w:r w:rsidR="00E53BA4">
        <w:t>ë</w:t>
      </w:r>
      <w:r w:rsidR="00F54576">
        <w:t>s q</w:t>
      </w:r>
      <w:r w:rsidR="00E53BA4">
        <w:t>ë</w:t>
      </w:r>
      <w:r w:rsidR="00F54576">
        <w:t xml:space="preserve"> priret p</w:t>
      </w:r>
      <w:r w:rsidR="00E53BA4">
        <w:t>ë</w:t>
      </w:r>
      <w:r w:rsidR="00F54576">
        <w:t xml:space="preserve">r lart. </w:t>
      </w:r>
    </w:p>
    <w:p w:rsidR="00BF2B26" w:rsidRDefault="00BF2B26" w:rsidP="00F3791B">
      <w:pPr>
        <w:ind w:left="-1080" w:right="-1440"/>
      </w:pPr>
    </w:p>
    <w:p w:rsidR="00BF2B26" w:rsidRPr="00E020B0" w:rsidRDefault="00B8334F" w:rsidP="00BF2B26">
      <w:pPr>
        <w:numPr>
          <w:ilvl w:val="0"/>
          <w:numId w:val="31"/>
        </w:numPr>
        <w:ind w:right="-1440"/>
        <w:rPr>
          <w:b/>
          <w:color w:val="FF0000"/>
        </w:rPr>
      </w:pPr>
      <w:r w:rsidRPr="00E020B0">
        <w:rPr>
          <w:b/>
          <w:color w:val="FF0000"/>
        </w:rPr>
        <w:t>A ekzistojn</w:t>
      </w:r>
      <w:r w:rsidR="00E53BA4">
        <w:rPr>
          <w:b/>
          <w:color w:val="FF0000"/>
        </w:rPr>
        <w:t>ë</w:t>
      </w:r>
      <w:r w:rsidRPr="00E020B0">
        <w:rPr>
          <w:b/>
          <w:color w:val="FF0000"/>
        </w:rPr>
        <w:t xml:space="preserve"> dallimet n</w:t>
      </w:r>
      <w:r w:rsidR="00E53BA4">
        <w:rPr>
          <w:b/>
          <w:color w:val="FF0000"/>
        </w:rPr>
        <w:t>ë</w:t>
      </w:r>
      <w:r w:rsidRPr="00E020B0">
        <w:rPr>
          <w:b/>
          <w:color w:val="FF0000"/>
        </w:rPr>
        <w:t xml:space="preserve"> pag</w:t>
      </w:r>
      <w:r w:rsidR="00E53BA4">
        <w:rPr>
          <w:b/>
          <w:color w:val="FF0000"/>
        </w:rPr>
        <w:t>ë</w:t>
      </w:r>
      <w:r w:rsidRPr="00E020B0">
        <w:rPr>
          <w:b/>
          <w:color w:val="FF0000"/>
        </w:rPr>
        <w:t xml:space="preserve">? </w:t>
      </w:r>
    </w:p>
    <w:p w:rsidR="00D84231" w:rsidRDefault="00E020B0" w:rsidP="00D84231">
      <w:pPr>
        <w:ind w:left="-1080" w:right="-1440"/>
      </w:pPr>
      <w:r>
        <w:t>Kur flasim p</w:t>
      </w:r>
      <w:r w:rsidR="00E53BA4">
        <w:t>ë</w:t>
      </w:r>
      <w:r>
        <w:t>r k</w:t>
      </w:r>
      <w:r w:rsidR="00E53BA4">
        <w:t>ë</w:t>
      </w:r>
      <w:r>
        <w:t>rkes</w:t>
      </w:r>
      <w:r w:rsidR="00E53BA4">
        <w:t>ë</w:t>
      </w:r>
      <w:r>
        <w:t xml:space="preserve"> tregu dhe ofert</w:t>
      </w:r>
      <w:r w:rsidR="00E53BA4">
        <w:t>ë</w:t>
      </w:r>
      <w:r>
        <w:t xml:space="preserve"> tregu t</w:t>
      </w:r>
      <w:r w:rsidR="00E53BA4">
        <w:t>ë</w:t>
      </w:r>
      <w:r>
        <w:t xml:space="preserve"> pun</w:t>
      </w:r>
      <w:r w:rsidR="00E53BA4">
        <w:t>ë</w:t>
      </w:r>
      <w:r>
        <w:t>s, p</w:t>
      </w:r>
      <w:r w:rsidR="00E53BA4">
        <w:t>ë</w:t>
      </w:r>
      <w:r>
        <w:t>r rrjedhoj</w:t>
      </w:r>
      <w:r w:rsidR="00E53BA4">
        <w:t>ë</w:t>
      </w:r>
      <w:r>
        <w:t xml:space="preserve"> edhe p</w:t>
      </w:r>
      <w:r w:rsidR="00E53BA4">
        <w:t>ë</w:t>
      </w:r>
      <w:r>
        <w:t>r pag</w:t>
      </w:r>
      <w:r w:rsidR="00E53BA4">
        <w:t>ë</w:t>
      </w:r>
      <w:r>
        <w:t xml:space="preserve"> tregu, </w:t>
      </w:r>
      <w:r w:rsidR="00EA4ED0">
        <w:t>n</w:t>
      </w:r>
      <w:r w:rsidR="00E53BA4">
        <w:t>ë</w:t>
      </w:r>
      <w:r w:rsidR="00EA4ED0">
        <w:t xml:space="preserve"> çfar</w:t>
      </w:r>
      <w:r w:rsidR="00E53BA4">
        <w:t>ë</w:t>
      </w:r>
      <w:r w:rsidR="00EA4ED0">
        <w:t>do strukture t</w:t>
      </w:r>
      <w:r w:rsidR="00E53BA4">
        <w:t>ë</w:t>
      </w:r>
      <w:r w:rsidR="00EA4ED0">
        <w:t xml:space="preserve"> tregut t</w:t>
      </w:r>
      <w:r w:rsidR="00E53BA4">
        <w:t>ë</w:t>
      </w:r>
      <w:r w:rsidR="00EA4ED0">
        <w:t xml:space="preserve"> pun</w:t>
      </w:r>
      <w:r w:rsidR="00E53BA4">
        <w:t>ë</w:t>
      </w:r>
      <w:r w:rsidR="00EA4ED0">
        <w:t>s, ekzistojn</w:t>
      </w:r>
      <w:r w:rsidR="00E53BA4">
        <w:t>ë</w:t>
      </w:r>
      <w:r w:rsidR="00EA4ED0">
        <w:t xml:space="preserve"> </w:t>
      </w:r>
      <w:r w:rsidR="00EA4ED0" w:rsidRPr="003C0674">
        <w:rPr>
          <w:i/>
        </w:rPr>
        <w:t>dallimet n</w:t>
      </w:r>
      <w:r w:rsidR="00E53BA4">
        <w:rPr>
          <w:i/>
        </w:rPr>
        <w:t>ë</w:t>
      </w:r>
      <w:r w:rsidR="00EA4ED0" w:rsidRPr="003C0674">
        <w:rPr>
          <w:i/>
        </w:rPr>
        <w:t xml:space="preserve"> pag</w:t>
      </w:r>
      <w:r w:rsidR="00E53BA4">
        <w:rPr>
          <w:i/>
        </w:rPr>
        <w:t>ë</w:t>
      </w:r>
      <w:r w:rsidR="00EA4ED0">
        <w:t xml:space="preserve">. </w:t>
      </w:r>
      <w:r w:rsidR="00CC4576">
        <w:t>Dallimet n</w:t>
      </w:r>
      <w:r w:rsidR="00E53BA4">
        <w:t>ë</w:t>
      </w:r>
      <w:r w:rsidR="00CC4576">
        <w:t xml:space="preserve"> pag</w:t>
      </w:r>
      <w:r w:rsidR="00E53BA4">
        <w:t>ë</w:t>
      </w:r>
      <w:r w:rsidR="00CC4576">
        <w:t xml:space="preserve"> lidhen me diferencimet midis punonj</w:t>
      </w:r>
      <w:r w:rsidR="00E53BA4">
        <w:t>ë</w:t>
      </w:r>
      <w:r w:rsidR="00CC4576">
        <w:t xml:space="preserve">sve, diferencimet </w:t>
      </w:r>
      <w:r w:rsidR="00C14A81">
        <w:t>midis vendeve t</w:t>
      </w:r>
      <w:r w:rsidR="00E53BA4">
        <w:t>ë</w:t>
      </w:r>
      <w:r w:rsidR="00C14A81">
        <w:t xml:space="preserve"> pun</w:t>
      </w:r>
      <w:r w:rsidR="00E53BA4">
        <w:t>ë</w:t>
      </w:r>
      <w:r w:rsidR="00C14A81">
        <w:t>s dhe imperfeksionet e ndryshme t</w:t>
      </w:r>
      <w:r w:rsidR="00E53BA4">
        <w:t>ë</w:t>
      </w:r>
      <w:r w:rsidR="00C14A81">
        <w:t xml:space="preserve"> tregut t</w:t>
      </w:r>
      <w:r w:rsidR="00E53BA4">
        <w:t>ë</w:t>
      </w:r>
      <w:r w:rsidR="00C14A81">
        <w:t xml:space="preserve"> pun</w:t>
      </w:r>
      <w:r w:rsidR="00E53BA4">
        <w:t>ë</w:t>
      </w:r>
      <w:r w:rsidR="00C14A81">
        <w:t>s. Q</w:t>
      </w:r>
      <w:r w:rsidR="00E53BA4">
        <w:t>ë</w:t>
      </w:r>
      <w:r w:rsidR="00C14A81">
        <w:t xml:space="preserve"> pagat n</w:t>
      </w:r>
      <w:r w:rsidR="00E53BA4">
        <w:t>ë</w:t>
      </w:r>
      <w:r w:rsidR="00C14A81">
        <w:t xml:space="preserve"> t</w:t>
      </w:r>
      <w:r w:rsidR="00E53BA4">
        <w:t>ë</w:t>
      </w:r>
      <w:r w:rsidR="00C14A81">
        <w:t xml:space="preserve"> gjitha vendet e pun</w:t>
      </w:r>
      <w:r w:rsidR="00E53BA4">
        <w:t>ë</w:t>
      </w:r>
      <w:r w:rsidR="00C14A81">
        <w:t>s t</w:t>
      </w:r>
      <w:r w:rsidR="00E53BA4">
        <w:t>ë</w:t>
      </w:r>
      <w:r w:rsidR="00C14A81">
        <w:t xml:space="preserve"> ishin t</w:t>
      </w:r>
      <w:r w:rsidR="00E53BA4">
        <w:t>ë</w:t>
      </w:r>
      <w:r w:rsidR="00C14A81">
        <w:t xml:space="preserve"> barabarta, do t</w:t>
      </w:r>
      <w:r w:rsidR="00E53BA4">
        <w:t>ë</w:t>
      </w:r>
      <w:r w:rsidR="00C14A81">
        <w:t xml:space="preserve"> duhej, nd</w:t>
      </w:r>
      <w:r w:rsidR="00E53BA4">
        <w:t>ë</w:t>
      </w:r>
      <w:r w:rsidR="00C14A81">
        <w:t>r t</w:t>
      </w:r>
      <w:r w:rsidR="00E53BA4">
        <w:t>ë</w:t>
      </w:r>
      <w:r w:rsidR="00C14A81">
        <w:t xml:space="preserve"> tjera</w:t>
      </w:r>
      <w:r w:rsidR="00ED57D5">
        <w:t>,</w:t>
      </w:r>
      <w:r w:rsidR="00C14A81">
        <w:t xml:space="preserve"> q</w:t>
      </w:r>
      <w:r w:rsidR="00E53BA4">
        <w:t>ë</w:t>
      </w:r>
      <w:r w:rsidR="00C14A81">
        <w:t xml:space="preserve">: </w:t>
      </w:r>
    </w:p>
    <w:p w:rsidR="009B6C75" w:rsidRDefault="00AB4822" w:rsidP="00277708">
      <w:pPr>
        <w:numPr>
          <w:ilvl w:val="0"/>
          <w:numId w:val="35"/>
        </w:numPr>
        <w:tabs>
          <w:tab w:val="clear" w:pos="-1080"/>
          <w:tab w:val="num" w:pos="-540"/>
        </w:tabs>
        <w:ind w:left="-540" w:right="-1440"/>
      </w:pPr>
      <w:r w:rsidRPr="00DA69E7">
        <w:rPr>
          <w:i/>
        </w:rPr>
        <w:t>T</w:t>
      </w:r>
      <w:r w:rsidR="00E53BA4">
        <w:rPr>
          <w:i/>
        </w:rPr>
        <w:t>ë</w:t>
      </w:r>
      <w:r w:rsidRPr="00DA69E7">
        <w:rPr>
          <w:i/>
        </w:rPr>
        <w:t xml:space="preserve"> gjith</w:t>
      </w:r>
      <w:r w:rsidR="00E53BA4">
        <w:rPr>
          <w:i/>
        </w:rPr>
        <w:t>ë</w:t>
      </w:r>
      <w:r w:rsidRPr="00DA69E7">
        <w:rPr>
          <w:i/>
        </w:rPr>
        <w:t xml:space="preserve"> punonj</w:t>
      </w:r>
      <w:r w:rsidR="00E53BA4">
        <w:rPr>
          <w:i/>
        </w:rPr>
        <w:t>ë</w:t>
      </w:r>
      <w:r w:rsidRPr="00DA69E7">
        <w:rPr>
          <w:i/>
        </w:rPr>
        <w:t>sit t</w:t>
      </w:r>
      <w:r w:rsidR="00E53BA4">
        <w:rPr>
          <w:i/>
        </w:rPr>
        <w:t>ë</w:t>
      </w:r>
      <w:r w:rsidRPr="00DA69E7">
        <w:rPr>
          <w:i/>
        </w:rPr>
        <w:t xml:space="preserve"> ishin homogjen</w:t>
      </w:r>
      <w:r w:rsidR="00E53BA4">
        <w:rPr>
          <w:i/>
        </w:rPr>
        <w:t>ë</w:t>
      </w:r>
      <w:r>
        <w:t xml:space="preserve">. </w:t>
      </w:r>
      <w:r w:rsidR="00ED57D5">
        <w:t>N</w:t>
      </w:r>
      <w:r w:rsidR="00E53BA4">
        <w:t>ë</w:t>
      </w:r>
      <w:r w:rsidR="00ED57D5">
        <w:t xml:space="preserve"> t</w:t>
      </w:r>
      <w:r w:rsidR="00E53BA4">
        <w:t>ë</w:t>
      </w:r>
      <w:r w:rsidR="00ED57D5">
        <w:t xml:space="preserve"> v</w:t>
      </w:r>
      <w:r w:rsidR="00E53BA4">
        <w:t>ë</w:t>
      </w:r>
      <w:r w:rsidR="00ED57D5">
        <w:t>rtet</w:t>
      </w:r>
      <w:r w:rsidR="00E53BA4">
        <w:t>ë</w:t>
      </w:r>
      <w:r w:rsidR="00ED57D5">
        <w:t xml:space="preserve"> </w:t>
      </w:r>
      <w:r w:rsidR="003D4DA5">
        <w:t>punonj</w:t>
      </w:r>
      <w:r w:rsidR="00E53BA4">
        <w:t>ë</w:t>
      </w:r>
      <w:r w:rsidR="003D4DA5">
        <w:t>sit nuk jan</w:t>
      </w:r>
      <w:r w:rsidR="00E53BA4">
        <w:t>ë</w:t>
      </w:r>
      <w:r w:rsidR="003D4DA5">
        <w:t xml:space="preserve"> homogjen</w:t>
      </w:r>
      <w:r w:rsidR="00E53BA4">
        <w:t>ë</w:t>
      </w:r>
      <w:r w:rsidR="003D4DA5">
        <w:t>, p</w:t>
      </w:r>
      <w:r w:rsidR="00E53BA4">
        <w:t>ë</w:t>
      </w:r>
      <w:r w:rsidR="003D4DA5">
        <w:t>r shkak t</w:t>
      </w:r>
      <w:r w:rsidR="00E53BA4">
        <w:t>ë</w:t>
      </w:r>
      <w:r w:rsidR="003D4DA5">
        <w:t xml:space="preserve"> diferencave t</w:t>
      </w:r>
      <w:r w:rsidR="00E53BA4">
        <w:t>ë</w:t>
      </w:r>
      <w:r w:rsidR="003D4DA5">
        <w:t xml:space="preserve"> tyre n</w:t>
      </w:r>
      <w:r w:rsidR="00E53BA4">
        <w:t>ë</w:t>
      </w:r>
      <w:r w:rsidR="003D4DA5">
        <w:t xml:space="preserve"> aft</w:t>
      </w:r>
      <w:r w:rsidR="00E53BA4">
        <w:t>ë</w:t>
      </w:r>
      <w:r w:rsidR="003D4DA5">
        <w:t>sit</w:t>
      </w:r>
      <w:r w:rsidR="00E53BA4">
        <w:t>ë</w:t>
      </w:r>
      <w:r w:rsidR="003D4DA5">
        <w:t xml:space="preserve"> natyrore dhe n</w:t>
      </w:r>
      <w:r w:rsidR="00E53BA4">
        <w:t>ë</w:t>
      </w:r>
      <w:r w:rsidR="003D4DA5">
        <w:t xml:space="preserve"> shkall</w:t>
      </w:r>
      <w:r w:rsidR="00E53BA4">
        <w:t>ë</w:t>
      </w:r>
      <w:r w:rsidR="003D4DA5">
        <w:t xml:space="preserve">n e arsimimit dhe kualifikimit. </w:t>
      </w:r>
      <w:r w:rsidR="00F848CB">
        <w:t>Paga ndryshon sipas shkall</w:t>
      </w:r>
      <w:r w:rsidR="00E53BA4">
        <w:t>ë</w:t>
      </w:r>
      <w:r w:rsidR="00F848CB">
        <w:t>s s</w:t>
      </w:r>
      <w:r w:rsidR="00E53BA4">
        <w:t>ë</w:t>
      </w:r>
      <w:r w:rsidR="00F848CB">
        <w:t xml:space="preserve"> kualifikimit. Nga nj</w:t>
      </w:r>
      <w:r w:rsidR="00E53BA4">
        <w:t>ë</w:t>
      </w:r>
      <w:r w:rsidR="00F848CB">
        <w:t>ra an</w:t>
      </w:r>
      <w:r w:rsidR="00E53BA4">
        <w:t>ë</w:t>
      </w:r>
      <w:r w:rsidR="00F848CB">
        <w:t>, produktiviteti marxhinal i pun</w:t>
      </w:r>
      <w:r w:rsidR="00E53BA4">
        <w:t>ë</w:t>
      </w:r>
      <w:r w:rsidR="00F848CB">
        <w:t>s s</w:t>
      </w:r>
      <w:r w:rsidR="00E53BA4">
        <w:t>ë</w:t>
      </w:r>
      <w:r w:rsidR="00F848CB">
        <w:t xml:space="preserve"> kualifikuar </w:t>
      </w:r>
      <w:r w:rsidR="00E53BA4">
        <w:t>ë</w:t>
      </w:r>
      <w:r w:rsidR="00F848CB">
        <w:t>sht</w:t>
      </w:r>
      <w:r w:rsidR="00E53BA4">
        <w:t>ë</w:t>
      </w:r>
      <w:r w:rsidR="00F848CB">
        <w:t xml:space="preserve"> m</w:t>
      </w:r>
      <w:r w:rsidR="00E53BA4">
        <w:t>ë</w:t>
      </w:r>
      <w:r w:rsidR="00F848CB">
        <w:t xml:space="preserve"> i lart</w:t>
      </w:r>
      <w:r w:rsidR="00E53BA4">
        <w:t>ë</w:t>
      </w:r>
      <w:r w:rsidR="00F848CB">
        <w:t xml:space="preserve"> se produktiviteti marxhinal i pun</w:t>
      </w:r>
      <w:r w:rsidR="00E53BA4">
        <w:t>ë</w:t>
      </w:r>
      <w:r w:rsidR="00F848CB">
        <w:t>s s</w:t>
      </w:r>
      <w:r w:rsidR="00E53BA4">
        <w:t>ë</w:t>
      </w:r>
      <w:r w:rsidR="00F848CB">
        <w:t xml:space="preserve"> pakualifikuar; </w:t>
      </w:r>
      <w:r w:rsidR="000B74FF">
        <w:t>nga ana tjet</w:t>
      </w:r>
      <w:r w:rsidR="00E53BA4">
        <w:t>ë</w:t>
      </w:r>
      <w:r w:rsidR="000B74FF">
        <w:t>r, puna e kualifikuar n</w:t>
      </w:r>
      <w:r w:rsidR="00E53BA4">
        <w:t>ë</w:t>
      </w:r>
      <w:r w:rsidR="000B74FF">
        <w:t>nkupton nj</w:t>
      </w:r>
      <w:r w:rsidR="00E53BA4">
        <w:t>ë</w:t>
      </w:r>
      <w:r w:rsidR="000B74FF">
        <w:t xml:space="preserve"> kosto relativisht t</w:t>
      </w:r>
      <w:r w:rsidR="00E53BA4">
        <w:t>ë</w:t>
      </w:r>
      <w:r w:rsidR="000B74FF">
        <w:t xml:space="preserve"> lart</w:t>
      </w:r>
      <w:r w:rsidR="00E53BA4">
        <w:t>ë</w:t>
      </w:r>
      <w:r w:rsidR="000B74FF">
        <w:t xml:space="preserve"> p</w:t>
      </w:r>
      <w:r w:rsidR="00E53BA4">
        <w:t>ë</w:t>
      </w:r>
      <w:r w:rsidR="000B74FF">
        <w:t>r kryerjen e kualifikimit. Pra, kurba e k</w:t>
      </w:r>
      <w:r w:rsidR="00E53BA4">
        <w:t>ë</w:t>
      </w:r>
      <w:r w:rsidR="000B74FF">
        <w:t>rkes</w:t>
      </w:r>
      <w:r w:rsidR="00E53BA4">
        <w:t>ë</w:t>
      </w:r>
      <w:r w:rsidR="000B74FF">
        <w:t>s dhe kurba e ofert</w:t>
      </w:r>
      <w:r w:rsidR="00E53BA4">
        <w:t>ë</w:t>
      </w:r>
      <w:r w:rsidR="000B74FF">
        <w:t>s p</w:t>
      </w:r>
      <w:r w:rsidR="00E53BA4">
        <w:t>ë</w:t>
      </w:r>
      <w:r w:rsidR="000B74FF">
        <w:t>r nj</w:t>
      </w:r>
      <w:r w:rsidR="00E53BA4">
        <w:t>ë</w:t>
      </w:r>
      <w:r w:rsidR="000B74FF">
        <w:t xml:space="preserve"> pun</w:t>
      </w:r>
      <w:r w:rsidR="00E53BA4">
        <w:t>ë</w:t>
      </w:r>
      <w:r w:rsidR="000B74FF">
        <w:t xml:space="preserve"> t</w:t>
      </w:r>
      <w:r w:rsidR="00E53BA4">
        <w:t>ë</w:t>
      </w:r>
      <w:r w:rsidR="000B74FF">
        <w:t xml:space="preserve"> kualifikuar ndodhen m</w:t>
      </w:r>
      <w:r w:rsidR="00E53BA4">
        <w:t>ë</w:t>
      </w:r>
      <w:r w:rsidR="000B74FF">
        <w:t xml:space="preserve"> lart</w:t>
      </w:r>
      <w:r w:rsidR="00E53BA4">
        <w:t>ë</w:t>
      </w:r>
      <w:r w:rsidR="000B74FF">
        <w:t xml:space="preserve"> se kurbat p</w:t>
      </w:r>
      <w:r w:rsidR="00E53BA4">
        <w:t>ë</w:t>
      </w:r>
      <w:r w:rsidR="000B74FF">
        <w:t>rkat</w:t>
      </w:r>
      <w:r w:rsidR="00E53BA4">
        <w:t>ë</w:t>
      </w:r>
      <w:r w:rsidR="000B74FF">
        <w:t>se p</w:t>
      </w:r>
      <w:r w:rsidR="00E53BA4">
        <w:t>ë</w:t>
      </w:r>
      <w:r w:rsidR="000B74FF">
        <w:t>r nj</w:t>
      </w:r>
      <w:r w:rsidR="00E53BA4">
        <w:t>ë</w:t>
      </w:r>
      <w:r w:rsidR="000B74FF">
        <w:t xml:space="preserve"> pun</w:t>
      </w:r>
      <w:r w:rsidR="00E53BA4">
        <w:t>ë</w:t>
      </w:r>
      <w:r w:rsidR="000B74FF">
        <w:t xml:space="preserve"> t</w:t>
      </w:r>
      <w:r w:rsidR="00E53BA4">
        <w:t>ë</w:t>
      </w:r>
      <w:r w:rsidR="000B74FF">
        <w:t xml:space="preserve"> pakualifikuar. </w:t>
      </w:r>
      <w:r w:rsidR="00592511">
        <w:t>P</w:t>
      </w:r>
      <w:r w:rsidR="00E53BA4">
        <w:t>ë</w:t>
      </w:r>
      <w:r w:rsidR="00592511">
        <w:t>r t</w:t>
      </w:r>
      <w:r w:rsidR="00E53BA4">
        <w:t>ë</w:t>
      </w:r>
      <w:r w:rsidR="00592511">
        <w:t xml:space="preserve"> dyja arsyet, paga p</w:t>
      </w:r>
      <w:r w:rsidR="00E53BA4">
        <w:t>ë</w:t>
      </w:r>
      <w:r w:rsidR="00592511">
        <w:t>r nj</w:t>
      </w:r>
      <w:r w:rsidR="00E53BA4">
        <w:t>ë</w:t>
      </w:r>
      <w:r w:rsidR="00592511">
        <w:t xml:space="preserve"> pun</w:t>
      </w:r>
      <w:r w:rsidR="00E53BA4">
        <w:t>ë</w:t>
      </w:r>
      <w:r w:rsidR="00592511">
        <w:t xml:space="preserve"> t</w:t>
      </w:r>
      <w:r w:rsidR="00E53BA4">
        <w:t>ë</w:t>
      </w:r>
      <w:r w:rsidR="00592511">
        <w:t xml:space="preserve"> kualifikuar do t</w:t>
      </w:r>
      <w:r w:rsidR="00E53BA4">
        <w:t>ë</w:t>
      </w:r>
      <w:r w:rsidR="00592511">
        <w:t xml:space="preserve"> jet</w:t>
      </w:r>
      <w:r w:rsidR="00E53BA4">
        <w:t>ë</w:t>
      </w:r>
      <w:r w:rsidR="00592511">
        <w:t xml:space="preserve"> m</w:t>
      </w:r>
      <w:r w:rsidR="00E53BA4">
        <w:t>ë</w:t>
      </w:r>
      <w:r w:rsidR="00592511">
        <w:t xml:space="preserve"> e lart</w:t>
      </w:r>
      <w:r w:rsidR="00E53BA4">
        <w:t>ë</w:t>
      </w:r>
      <w:r w:rsidR="00592511">
        <w:t xml:space="preserve"> se paga p</w:t>
      </w:r>
      <w:r w:rsidR="00E53BA4">
        <w:t>ë</w:t>
      </w:r>
      <w:r w:rsidR="00592511">
        <w:t>r nj</w:t>
      </w:r>
      <w:r w:rsidR="00E53BA4">
        <w:t>ë</w:t>
      </w:r>
      <w:r w:rsidR="00592511">
        <w:t xml:space="preserve"> pun</w:t>
      </w:r>
      <w:r w:rsidR="00E53BA4">
        <w:t>ë</w:t>
      </w:r>
      <w:r w:rsidR="00592511">
        <w:t xml:space="preserve"> t</w:t>
      </w:r>
      <w:r w:rsidR="00E53BA4">
        <w:t>ë</w:t>
      </w:r>
      <w:r w:rsidR="00592511">
        <w:t xml:space="preserve"> pakualifikuar. </w:t>
      </w:r>
    </w:p>
    <w:p w:rsidR="007678A7" w:rsidRDefault="00724612" w:rsidP="00277708">
      <w:pPr>
        <w:numPr>
          <w:ilvl w:val="0"/>
          <w:numId w:val="35"/>
        </w:numPr>
        <w:tabs>
          <w:tab w:val="clear" w:pos="-1080"/>
          <w:tab w:val="num" w:pos="-540"/>
        </w:tabs>
        <w:ind w:left="-540" w:right="-1440"/>
      </w:pPr>
      <w:r>
        <w:rPr>
          <w:i/>
        </w:rPr>
        <w:t>T</w:t>
      </w:r>
      <w:r w:rsidR="00E53BA4">
        <w:rPr>
          <w:i/>
        </w:rPr>
        <w:t>ë</w:t>
      </w:r>
      <w:r>
        <w:rPr>
          <w:i/>
        </w:rPr>
        <w:t xml:space="preserve"> gjitha vendet e pun</w:t>
      </w:r>
      <w:r w:rsidR="00E53BA4">
        <w:rPr>
          <w:i/>
        </w:rPr>
        <w:t>ë</w:t>
      </w:r>
      <w:r>
        <w:rPr>
          <w:i/>
        </w:rPr>
        <w:t>s duhej t</w:t>
      </w:r>
      <w:r w:rsidR="00E53BA4">
        <w:rPr>
          <w:i/>
        </w:rPr>
        <w:t>ë</w:t>
      </w:r>
      <w:r>
        <w:rPr>
          <w:i/>
        </w:rPr>
        <w:t xml:space="preserve"> kishin avantazhe dhe disavantazhe identike jomonetare</w:t>
      </w:r>
      <w:r>
        <w:t xml:space="preserve">. </w:t>
      </w:r>
      <w:r w:rsidR="00D77465">
        <w:t>Edhe kjo kondit</w:t>
      </w:r>
      <w:r w:rsidR="00E53BA4">
        <w:t>ë</w:t>
      </w:r>
      <w:r w:rsidR="00D77465">
        <w:t xml:space="preserve"> e barazis</w:t>
      </w:r>
      <w:r w:rsidR="00E53BA4">
        <w:t>ë</w:t>
      </w:r>
      <w:r w:rsidR="00D77465">
        <w:t xml:space="preserve"> s</w:t>
      </w:r>
      <w:r w:rsidR="00E53BA4">
        <w:t>ë</w:t>
      </w:r>
      <w:r w:rsidR="00D77465">
        <w:t xml:space="preserve"> pagave nuk plot</w:t>
      </w:r>
      <w:r w:rsidR="00E53BA4">
        <w:t>ë</w:t>
      </w:r>
      <w:r w:rsidR="00D77465">
        <w:t>sohet n</w:t>
      </w:r>
      <w:r w:rsidR="00E53BA4">
        <w:t>ë</w:t>
      </w:r>
      <w:r w:rsidR="00D77465">
        <w:t xml:space="preserve"> realitet. P</w:t>
      </w:r>
      <w:r w:rsidR="00E53BA4">
        <w:t>ë</w:t>
      </w:r>
      <w:r w:rsidR="00D77465">
        <w:t>r disa vende pune konditat e pun</w:t>
      </w:r>
      <w:r w:rsidR="00E53BA4">
        <w:t>ë</w:t>
      </w:r>
      <w:r w:rsidR="00D77465">
        <w:t>s jan</w:t>
      </w:r>
      <w:r w:rsidR="00E53BA4">
        <w:t>ë</w:t>
      </w:r>
      <w:r w:rsidR="00D77465">
        <w:t xml:space="preserve"> m</w:t>
      </w:r>
      <w:r w:rsidR="00E53BA4">
        <w:t>ë</w:t>
      </w:r>
      <w:r w:rsidR="00D77465">
        <w:t xml:space="preserve"> t</w:t>
      </w:r>
      <w:r w:rsidR="00E53BA4">
        <w:t>ë</w:t>
      </w:r>
      <w:r w:rsidR="00D77465">
        <w:t xml:space="preserve"> p</w:t>
      </w:r>
      <w:r w:rsidR="00E53BA4">
        <w:t>ë</w:t>
      </w:r>
      <w:r w:rsidR="00D77465">
        <w:t>lqyeshme sesa p</w:t>
      </w:r>
      <w:r w:rsidR="00E53BA4">
        <w:t>ë</w:t>
      </w:r>
      <w:r w:rsidR="00D77465">
        <w:t>r vende t</w:t>
      </w:r>
      <w:r w:rsidR="00E53BA4">
        <w:t>ë</w:t>
      </w:r>
      <w:r w:rsidR="00D77465">
        <w:t xml:space="preserve"> tjera pune. </w:t>
      </w:r>
    </w:p>
    <w:p w:rsidR="00F9169E" w:rsidRDefault="007678A7" w:rsidP="00277708">
      <w:pPr>
        <w:numPr>
          <w:ilvl w:val="0"/>
          <w:numId w:val="35"/>
        </w:numPr>
        <w:tabs>
          <w:tab w:val="clear" w:pos="-1080"/>
          <w:tab w:val="num" w:pos="-540"/>
        </w:tabs>
        <w:ind w:left="-540" w:right="-1440"/>
      </w:pPr>
      <w:r>
        <w:rPr>
          <w:i/>
        </w:rPr>
        <w:t>T</w:t>
      </w:r>
      <w:r w:rsidR="00E53BA4">
        <w:rPr>
          <w:i/>
        </w:rPr>
        <w:t>ë</w:t>
      </w:r>
      <w:r>
        <w:rPr>
          <w:i/>
        </w:rPr>
        <w:t xml:space="preserve"> gjith</w:t>
      </w:r>
      <w:r w:rsidR="00E53BA4">
        <w:rPr>
          <w:i/>
        </w:rPr>
        <w:t>ë</w:t>
      </w:r>
      <w:r>
        <w:rPr>
          <w:i/>
        </w:rPr>
        <w:t xml:space="preserve"> pun</w:t>
      </w:r>
      <w:r w:rsidR="00E53BA4">
        <w:rPr>
          <w:i/>
        </w:rPr>
        <w:t>ë</w:t>
      </w:r>
      <w:r>
        <w:rPr>
          <w:i/>
        </w:rPr>
        <w:t>dh</w:t>
      </w:r>
      <w:r w:rsidR="00E53BA4">
        <w:rPr>
          <w:i/>
        </w:rPr>
        <w:t>ë</w:t>
      </w:r>
      <w:r>
        <w:rPr>
          <w:i/>
        </w:rPr>
        <w:t>n</w:t>
      </w:r>
      <w:r w:rsidR="00E53BA4">
        <w:rPr>
          <w:i/>
        </w:rPr>
        <w:t>ë</w:t>
      </w:r>
      <w:r>
        <w:rPr>
          <w:i/>
        </w:rPr>
        <w:t>sit dhe punonj</w:t>
      </w:r>
      <w:r w:rsidR="00E53BA4">
        <w:rPr>
          <w:i/>
        </w:rPr>
        <w:t>ë</w:t>
      </w:r>
      <w:r>
        <w:rPr>
          <w:i/>
        </w:rPr>
        <w:t>sit t</w:t>
      </w:r>
      <w:r w:rsidR="00E53BA4">
        <w:rPr>
          <w:i/>
        </w:rPr>
        <w:t>ë</w:t>
      </w:r>
      <w:r>
        <w:rPr>
          <w:i/>
        </w:rPr>
        <w:t xml:space="preserve"> ishin plot</w:t>
      </w:r>
      <w:r w:rsidR="00E53BA4">
        <w:rPr>
          <w:i/>
        </w:rPr>
        <w:t>ë</w:t>
      </w:r>
      <w:r>
        <w:rPr>
          <w:i/>
        </w:rPr>
        <w:t>sisht t</w:t>
      </w:r>
      <w:r w:rsidR="00E53BA4">
        <w:rPr>
          <w:i/>
        </w:rPr>
        <w:t>ë</w:t>
      </w:r>
      <w:r>
        <w:rPr>
          <w:i/>
        </w:rPr>
        <w:t xml:space="preserve"> informuar p</w:t>
      </w:r>
      <w:r w:rsidR="00E53BA4">
        <w:rPr>
          <w:i/>
        </w:rPr>
        <w:t>ë</w:t>
      </w:r>
      <w:r>
        <w:rPr>
          <w:i/>
        </w:rPr>
        <w:t>r kushtet e tregut t</w:t>
      </w:r>
      <w:r w:rsidR="00E53BA4">
        <w:rPr>
          <w:i/>
        </w:rPr>
        <w:t>ë</w:t>
      </w:r>
      <w:r>
        <w:rPr>
          <w:i/>
        </w:rPr>
        <w:t xml:space="preserve"> pun</w:t>
      </w:r>
      <w:r w:rsidR="00E53BA4">
        <w:rPr>
          <w:i/>
        </w:rPr>
        <w:t>ë</w:t>
      </w:r>
      <w:r>
        <w:rPr>
          <w:i/>
        </w:rPr>
        <w:t>s</w:t>
      </w:r>
      <w:r w:rsidRPr="007678A7">
        <w:t>.</w:t>
      </w:r>
      <w:r>
        <w:t xml:space="preserve"> </w:t>
      </w:r>
      <w:r w:rsidR="003D4909">
        <w:t>N</w:t>
      </w:r>
      <w:r w:rsidR="00E53BA4">
        <w:t>ë</w:t>
      </w:r>
      <w:r w:rsidR="003D4909">
        <w:t xml:space="preserve"> realitet, as pun</w:t>
      </w:r>
      <w:r w:rsidR="00E53BA4">
        <w:t>ë</w:t>
      </w:r>
      <w:r w:rsidR="003D4909">
        <w:t>dh</w:t>
      </w:r>
      <w:r w:rsidR="00E53BA4">
        <w:t>ë</w:t>
      </w:r>
      <w:r w:rsidR="003D4909">
        <w:t>n</w:t>
      </w:r>
      <w:r w:rsidR="00E53BA4">
        <w:t>ë</w:t>
      </w:r>
      <w:r w:rsidR="003D4909">
        <w:t>sit, por as pun</w:t>
      </w:r>
      <w:r w:rsidR="00E53BA4">
        <w:t>ë</w:t>
      </w:r>
      <w:r w:rsidR="003D4909">
        <w:t>k</w:t>
      </w:r>
      <w:r w:rsidR="00E53BA4">
        <w:t>ë</w:t>
      </w:r>
      <w:r w:rsidR="003D4909">
        <w:t>rkuesit nuk jan</w:t>
      </w:r>
      <w:r w:rsidR="00E53BA4">
        <w:t>ë</w:t>
      </w:r>
      <w:r w:rsidR="003D4909">
        <w:t xml:space="preserve"> plot</w:t>
      </w:r>
      <w:r w:rsidR="00E53BA4">
        <w:t>ë</w:t>
      </w:r>
      <w:r w:rsidR="003D4909">
        <w:t>sisht t</w:t>
      </w:r>
      <w:r w:rsidR="00E53BA4">
        <w:t>ë</w:t>
      </w:r>
      <w:r w:rsidR="003D4909">
        <w:t xml:space="preserve"> informuar p</w:t>
      </w:r>
      <w:r w:rsidR="00E53BA4">
        <w:t>ë</w:t>
      </w:r>
      <w:r w:rsidR="003D4909">
        <w:t>r kushtet e tregut t</w:t>
      </w:r>
      <w:r w:rsidR="00E53BA4">
        <w:t>ë</w:t>
      </w:r>
      <w:r w:rsidR="003D4909">
        <w:t xml:space="preserve"> pun</w:t>
      </w:r>
      <w:r w:rsidR="00E53BA4">
        <w:t>ë</w:t>
      </w:r>
      <w:r w:rsidR="003D4909">
        <w:t xml:space="preserve">s. Procesi i mbledhjes </w:t>
      </w:r>
      <w:r w:rsidR="001619FC">
        <w:t>s</w:t>
      </w:r>
      <w:r w:rsidR="00E53BA4">
        <w:t>ë</w:t>
      </w:r>
      <w:r w:rsidR="001619FC">
        <w:t xml:space="preserve"> informacionit p</w:t>
      </w:r>
      <w:r w:rsidR="00E53BA4">
        <w:t>ë</w:t>
      </w:r>
      <w:r w:rsidR="001619FC">
        <w:t xml:space="preserve">r pagat </w:t>
      </w:r>
      <w:r w:rsidR="00EC0352">
        <w:t>dhe vendet e pun</w:t>
      </w:r>
      <w:r w:rsidR="00E53BA4">
        <w:t>ë</w:t>
      </w:r>
      <w:r w:rsidR="00EC0352">
        <w:t>s shoq</w:t>
      </w:r>
      <w:r w:rsidR="00E53BA4">
        <w:t>ë</w:t>
      </w:r>
      <w:r w:rsidR="00EC0352">
        <w:t xml:space="preserve">rohet me kosto </w:t>
      </w:r>
      <w:r w:rsidR="001030C6">
        <w:t>relativisht t</w:t>
      </w:r>
      <w:r w:rsidR="00E53BA4">
        <w:t>ë</w:t>
      </w:r>
      <w:r w:rsidR="001030C6">
        <w:t xml:space="preserve"> larta k</w:t>
      </w:r>
      <w:r w:rsidR="00E53BA4">
        <w:t>ë</w:t>
      </w:r>
      <w:r w:rsidR="001030C6">
        <w:t xml:space="preserve">rkimi. </w:t>
      </w:r>
      <w:r w:rsidR="005E6358">
        <w:t>Mungesa e informacionit t</w:t>
      </w:r>
      <w:r w:rsidR="00E53BA4">
        <w:t>ë</w:t>
      </w:r>
      <w:r w:rsidR="005E6358">
        <w:t xml:space="preserve"> plot</w:t>
      </w:r>
      <w:r w:rsidR="00E53BA4">
        <w:t>ë</w:t>
      </w:r>
      <w:r w:rsidR="005E6358">
        <w:t xml:space="preserve"> kusht</w:t>
      </w:r>
      <w:r w:rsidR="00E53BA4">
        <w:t>ë</w:t>
      </w:r>
      <w:r w:rsidR="005E6358">
        <w:t xml:space="preserve">zon, </w:t>
      </w:r>
      <w:r w:rsidR="00FA3E3D">
        <w:t>nd</w:t>
      </w:r>
      <w:r w:rsidR="00E53BA4">
        <w:t>ë</w:t>
      </w:r>
      <w:r w:rsidR="00FA3E3D">
        <w:t>r t</w:t>
      </w:r>
      <w:r w:rsidR="00E53BA4">
        <w:t>ë</w:t>
      </w:r>
      <w:r w:rsidR="00FA3E3D">
        <w:t xml:space="preserve"> tjera, edhe mosp</w:t>
      </w:r>
      <w:r w:rsidR="00E53BA4">
        <w:t>ë</w:t>
      </w:r>
      <w:r w:rsidR="00FA3E3D">
        <w:t>rputhje sasiore dhe cil</w:t>
      </w:r>
      <w:r w:rsidR="00E53BA4">
        <w:t>ë</w:t>
      </w:r>
      <w:r w:rsidR="00FA3E3D">
        <w:t>sore midis</w:t>
      </w:r>
      <w:r w:rsidR="00AF61A1">
        <w:t xml:space="preserve"> k</w:t>
      </w:r>
      <w:r w:rsidR="00E53BA4">
        <w:t>ë</w:t>
      </w:r>
      <w:r w:rsidR="00AF61A1">
        <w:t>rkes</w:t>
      </w:r>
      <w:r w:rsidR="00E53BA4">
        <w:t>ë</w:t>
      </w:r>
      <w:r w:rsidR="00AF61A1">
        <w:t>s dhe ofert</w:t>
      </w:r>
      <w:r w:rsidR="00E53BA4">
        <w:t>ë</w:t>
      </w:r>
      <w:r w:rsidR="00AF61A1">
        <w:t>s p</w:t>
      </w:r>
      <w:r w:rsidR="00E53BA4">
        <w:t>ë</w:t>
      </w:r>
      <w:r w:rsidR="00AF61A1">
        <w:t>r pun</w:t>
      </w:r>
      <w:r w:rsidR="00E53BA4">
        <w:t>ë</w:t>
      </w:r>
      <w:r w:rsidR="00AF61A1">
        <w:t xml:space="preserve">. </w:t>
      </w:r>
    </w:p>
    <w:p w:rsidR="00B054E4" w:rsidRDefault="009C7E6B" w:rsidP="00277708">
      <w:pPr>
        <w:numPr>
          <w:ilvl w:val="0"/>
          <w:numId w:val="35"/>
        </w:numPr>
        <w:tabs>
          <w:tab w:val="clear" w:pos="-1080"/>
          <w:tab w:val="num" w:pos="-540"/>
        </w:tabs>
        <w:ind w:left="-540" w:right="-1440"/>
      </w:pPr>
      <w:r>
        <w:rPr>
          <w:i/>
        </w:rPr>
        <w:lastRenderedPageBreak/>
        <w:t>T</w:t>
      </w:r>
      <w:r w:rsidR="00E53BA4">
        <w:rPr>
          <w:i/>
        </w:rPr>
        <w:t>ë</w:t>
      </w:r>
      <w:r>
        <w:rPr>
          <w:i/>
        </w:rPr>
        <w:t xml:space="preserve"> ekzistonte nj</w:t>
      </w:r>
      <w:r w:rsidR="00E53BA4">
        <w:rPr>
          <w:i/>
        </w:rPr>
        <w:t>ë</w:t>
      </w:r>
      <w:r>
        <w:rPr>
          <w:i/>
        </w:rPr>
        <w:t xml:space="preserve"> mobilitet perfekt i pun</w:t>
      </w:r>
      <w:r w:rsidR="00E53BA4">
        <w:rPr>
          <w:i/>
        </w:rPr>
        <w:t>ë</w:t>
      </w:r>
      <w:r>
        <w:rPr>
          <w:i/>
        </w:rPr>
        <w:t>s,</w:t>
      </w:r>
      <w:r>
        <w:t xml:space="preserve"> dmth mund</w:t>
      </w:r>
      <w:r w:rsidR="00E53BA4">
        <w:t>ë</w:t>
      </w:r>
      <w:r>
        <w:t>si t</w:t>
      </w:r>
      <w:r w:rsidR="00E53BA4">
        <w:t>ë</w:t>
      </w:r>
      <w:r>
        <w:t xml:space="preserve"> plota p</w:t>
      </w:r>
      <w:r w:rsidR="00E53BA4">
        <w:t>ë</w:t>
      </w:r>
      <w:r>
        <w:t>r l</w:t>
      </w:r>
      <w:r w:rsidR="00E53BA4">
        <w:t>ë</w:t>
      </w:r>
      <w:r>
        <w:t xml:space="preserve">vizjen </w:t>
      </w:r>
      <w:r w:rsidR="004C15DA">
        <w:t>gjeografike, nd</w:t>
      </w:r>
      <w:r w:rsidR="00E53BA4">
        <w:t>ë</w:t>
      </w:r>
      <w:r w:rsidR="004C15DA">
        <w:t>rsektoriale e nd</w:t>
      </w:r>
      <w:r w:rsidR="00E53BA4">
        <w:t>ë</w:t>
      </w:r>
      <w:r w:rsidR="004C15DA">
        <w:t>rdeg</w:t>
      </w:r>
      <w:r w:rsidR="00E53BA4">
        <w:t>ë</w:t>
      </w:r>
      <w:r w:rsidR="004C15DA">
        <w:t>sore t</w:t>
      </w:r>
      <w:r w:rsidR="00E53BA4">
        <w:t>ë</w:t>
      </w:r>
      <w:r w:rsidR="004C15DA">
        <w:t xml:space="preserve"> pun</w:t>
      </w:r>
      <w:r w:rsidR="00E53BA4">
        <w:t>ë</w:t>
      </w:r>
      <w:r w:rsidR="004C15DA">
        <w:t xml:space="preserve">s. </w:t>
      </w:r>
      <w:r w:rsidR="00D90B90">
        <w:t>Por, n</w:t>
      </w:r>
      <w:r w:rsidR="00E53BA4">
        <w:t>ë</w:t>
      </w:r>
      <w:r w:rsidR="00D90B90">
        <w:t xml:space="preserve"> t</w:t>
      </w:r>
      <w:r w:rsidR="00E53BA4">
        <w:t>ë</w:t>
      </w:r>
      <w:r w:rsidR="00D90B90">
        <w:t xml:space="preserve"> v</w:t>
      </w:r>
      <w:r w:rsidR="00E53BA4">
        <w:t>ë</w:t>
      </w:r>
      <w:r w:rsidR="00D90B90">
        <w:t>rtet</w:t>
      </w:r>
      <w:r w:rsidR="00E53BA4">
        <w:t>ë</w:t>
      </w:r>
      <w:r w:rsidR="00D90B90">
        <w:t>, ekzistojn</w:t>
      </w:r>
      <w:r w:rsidR="00E53BA4">
        <w:t>ë</w:t>
      </w:r>
      <w:r w:rsidR="00D90B90">
        <w:t xml:space="preserve"> nj</w:t>
      </w:r>
      <w:r w:rsidR="00E53BA4">
        <w:t>ë</w:t>
      </w:r>
      <w:r w:rsidR="00D90B90">
        <w:t xml:space="preserve"> varg pengesash p</w:t>
      </w:r>
      <w:r w:rsidR="00E53BA4">
        <w:t>ë</w:t>
      </w:r>
      <w:r w:rsidR="00D90B90">
        <w:t>r l</w:t>
      </w:r>
      <w:r w:rsidR="00E53BA4">
        <w:t>ë</w:t>
      </w:r>
      <w:r w:rsidR="00D90B90">
        <w:t>vizjen e faktorit pun</w:t>
      </w:r>
      <w:r w:rsidR="00E53BA4">
        <w:t>ë</w:t>
      </w:r>
      <w:r w:rsidR="00D90B90">
        <w:t xml:space="preserve">, </w:t>
      </w:r>
      <w:r w:rsidR="003C0716">
        <w:t>sidomos me natyr</w:t>
      </w:r>
      <w:r w:rsidR="00E53BA4">
        <w:t>ë</w:t>
      </w:r>
      <w:r w:rsidR="003C0716">
        <w:t xml:space="preserve"> gjeografike, profesionale, sociale, ejt. </w:t>
      </w:r>
      <w:r w:rsidR="00446CF8">
        <w:t>P</w:t>
      </w:r>
      <w:r w:rsidR="00E53BA4">
        <w:t>ë</w:t>
      </w:r>
      <w:r w:rsidR="00446CF8">
        <w:t>r sa koh</w:t>
      </w:r>
      <w:r w:rsidR="00E53BA4">
        <w:t>ë</w:t>
      </w:r>
      <w:r w:rsidR="00446CF8">
        <w:t xml:space="preserve"> q</w:t>
      </w:r>
      <w:r w:rsidR="00E53BA4">
        <w:t>ë</w:t>
      </w:r>
      <w:r w:rsidR="00446CF8">
        <w:t xml:space="preserve"> ekzistojn</w:t>
      </w:r>
      <w:r w:rsidR="00E53BA4">
        <w:t>ë</w:t>
      </w:r>
      <w:r w:rsidR="00446CF8">
        <w:t xml:space="preserve"> k</w:t>
      </w:r>
      <w:r w:rsidR="00E53BA4">
        <w:t>ë</w:t>
      </w:r>
      <w:r w:rsidR="00446CF8">
        <w:t>to pengesa p</w:t>
      </w:r>
      <w:r w:rsidR="00E53BA4">
        <w:t>ë</w:t>
      </w:r>
      <w:r w:rsidR="00446CF8">
        <w:t>r l</w:t>
      </w:r>
      <w:r w:rsidR="00E53BA4">
        <w:t>ë</w:t>
      </w:r>
      <w:r w:rsidR="00446CF8">
        <w:t>vizjen e lir</w:t>
      </w:r>
      <w:r w:rsidR="00E53BA4">
        <w:t>ë</w:t>
      </w:r>
      <w:r w:rsidR="00446CF8">
        <w:t xml:space="preserve"> t</w:t>
      </w:r>
      <w:r w:rsidR="00E53BA4">
        <w:t>ë</w:t>
      </w:r>
      <w:r w:rsidR="00446CF8">
        <w:t xml:space="preserve"> pun</w:t>
      </w:r>
      <w:r w:rsidR="00E53BA4">
        <w:t>ë</w:t>
      </w:r>
      <w:r w:rsidR="00446CF8">
        <w:t>tor</w:t>
      </w:r>
      <w:r w:rsidR="00E53BA4">
        <w:t>ë</w:t>
      </w:r>
      <w:r w:rsidR="00446CF8">
        <w:t>ve, natyrisht q</w:t>
      </w:r>
      <w:r w:rsidR="00E53BA4">
        <w:t>ë</w:t>
      </w:r>
      <w:r w:rsidR="00446CF8">
        <w:t xml:space="preserve"> pengohet edhe prirja p</w:t>
      </w:r>
      <w:r w:rsidR="00E53BA4">
        <w:t>ë</w:t>
      </w:r>
      <w:r w:rsidR="00446CF8">
        <w:t xml:space="preserve">r nivelimin e pagave. </w:t>
      </w:r>
    </w:p>
    <w:p w:rsidR="00F22023" w:rsidRDefault="00B054E4" w:rsidP="00F22023">
      <w:pPr>
        <w:numPr>
          <w:ilvl w:val="0"/>
          <w:numId w:val="28"/>
        </w:numPr>
        <w:tabs>
          <w:tab w:val="clear" w:pos="360"/>
          <w:tab w:val="num" w:pos="-720"/>
        </w:tabs>
        <w:ind w:left="-720" w:right="-1440"/>
      </w:pPr>
      <w:r>
        <w:t>Imperfeksionet (pap</w:t>
      </w:r>
      <w:r w:rsidR="00E53BA4">
        <w:t>ë</w:t>
      </w:r>
      <w:r>
        <w:t>rsosm</w:t>
      </w:r>
      <w:r w:rsidR="00E53BA4">
        <w:t>ë</w:t>
      </w:r>
      <w:r>
        <w:t>rit</w:t>
      </w:r>
      <w:r w:rsidR="00E53BA4">
        <w:t>ë</w:t>
      </w:r>
      <w:r>
        <w:t xml:space="preserve">) </w:t>
      </w:r>
      <w:r w:rsidR="009C5671">
        <w:t>kryesore q</w:t>
      </w:r>
      <w:r w:rsidR="00E53BA4">
        <w:t>ë</w:t>
      </w:r>
      <w:r w:rsidR="009C5671">
        <w:t xml:space="preserve"> i takojn</w:t>
      </w:r>
      <w:r w:rsidR="00E53BA4">
        <w:t>ë</w:t>
      </w:r>
      <w:r w:rsidR="009C5671">
        <w:t xml:space="preserve"> an</w:t>
      </w:r>
      <w:r w:rsidR="00E53BA4">
        <w:t>ë</w:t>
      </w:r>
      <w:r w:rsidR="009C5671">
        <w:t>s s</w:t>
      </w:r>
      <w:r w:rsidR="00E53BA4">
        <w:t>ë</w:t>
      </w:r>
      <w:r w:rsidR="009C5671">
        <w:t xml:space="preserve"> k</w:t>
      </w:r>
      <w:r w:rsidR="00E53BA4">
        <w:t>ë</w:t>
      </w:r>
      <w:r w:rsidR="009C5671">
        <w:t>rkes</w:t>
      </w:r>
      <w:r w:rsidR="00E53BA4">
        <w:t>ë</w:t>
      </w:r>
      <w:r w:rsidR="009C5671">
        <w:t>s p</w:t>
      </w:r>
      <w:r w:rsidR="00E53BA4">
        <w:t>ë</w:t>
      </w:r>
      <w:r w:rsidR="009C5671">
        <w:t>r pun</w:t>
      </w:r>
      <w:r w:rsidR="00E53BA4">
        <w:t>ë</w:t>
      </w:r>
      <w:r w:rsidR="009C5671">
        <w:t xml:space="preserve"> jan</w:t>
      </w:r>
      <w:r w:rsidR="00E53BA4">
        <w:t>ë</w:t>
      </w:r>
      <w:r w:rsidR="009C5671">
        <w:t xml:space="preserve"> monopolet e produkteve, monopsonet dhe oligopolet (organizatat e pun</w:t>
      </w:r>
      <w:r w:rsidR="00E53BA4">
        <w:t>ë</w:t>
      </w:r>
      <w:r w:rsidR="009C5671">
        <w:t>dh</w:t>
      </w:r>
      <w:r w:rsidR="00E53BA4">
        <w:t>ë</w:t>
      </w:r>
      <w:r w:rsidR="009C5671">
        <w:t>n</w:t>
      </w:r>
      <w:r w:rsidR="00E53BA4">
        <w:t>ë</w:t>
      </w:r>
      <w:r w:rsidR="009C5671">
        <w:t xml:space="preserve">sve). </w:t>
      </w:r>
    </w:p>
    <w:p w:rsidR="00F22023" w:rsidRDefault="00F22023" w:rsidP="00F22023">
      <w:pPr>
        <w:ind w:left="-1080" w:right="-1440"/>
      </w:pPr>
    </w:p>
    <w:p w:rsidR="00F22023" w:rsidRPr="00D33C27" w:rsidRDefault="00934FD9" w:rsidP="00934FD9">
      <w:pPr>
        <w:numPr>
          <w:ilvl w:val="0"/>
          <w:numId w:val="31"/>
        </w:numPr>
        <w:ind w:right="-1440"/>
        <w:rPr>
          <w:b/>
          <w:color w:val="FF0000"/>
        </w:rPr>
      </w:pPr>
      <w:r w:rsidRPr="00D33C27">
        <w:rPr>
          <w:b/>
          <w:color w:val="FF0000"/>
        </w:rPr>
        <w:t>Çka dini p</w:t>
      </w:r>
      <w:r w:rsidR="00E53BA4">
        <w:rPr>
          <w:b/>
          <w:color w:val="FF0000"/>
        </w:rPr>
        <w:t>ë</w:t>
      </w:r>
      <w:r w:rsidRPr="00D33C27">
        <w:rPr>
          <w:b/>
          <w:color w:val="FF0000"/>
        </w:rPr>
        <w:t>r “Monopolisti i produkteve”?</w:t>
      </w:r>
    </w:p>
    <w:p w:rsidR="00934FD9" w:rsidRDefault="00C02D52" w:rsidP="00934FD9">
      <w:pPr>
        <w:ind w:left="-1080" w:right="-1440"/>
      </w:pPr>
      <w:r>
        <w:t>Nj</w:t>
      </w:r>
      <w:r w:rsidR="00E53BA4">
        <w:t>ë</w:t>
      </w:r>
      <w:r>
        <w:t xml:space="preserve"> firm</w:t>
      </w:r>
      <w:r w:rsidR="00E53BA4">
        <w:t>ë</w:t>
      </w:r>
      <w:r>
        <w:t xml:space="preserve"> mono</w:t>
      </w:r>
      <w:r w:rsidR="00B61F59">
        <w:t>poliste n</w:t>
      </w:r>
      <w:r w:rsidR="00E53BA4">
        <w:t>ë</w:t>
      </w:r>
      <w:r w:rsidR="00B61F59">
        <w:t xml:space="preserve"> tregun e produkteve p</w:t>
      </w:r>
      <w:r w:rsidR="00E53BA4">
        <w:t>ë</w:t>
      </w:r>
      <w:r w:rsidR="00B61F59">
        <w:t>rballon nj</w:t>
      </w:r>
      <w:r w:rsidR="00E53BA4">
        <w:t>ë</w:t>
      </w:r>
      <w:r w:rsidR="00B61F59">
        <w:t xml:space="preserve"> kurb</w:t>
      </w:r>
      <w:r w:rsidR="00E53BA4">
        <w:t>ë</w:t>
      </w:r>
      <w:r w:rsidR="00B61F59">
        <w:t xml:space="preserve"> k</w:t>
      </w:r>
      <w:r w:rsidR="00E53BA4">
        <w:t>ë</w:t>
      </w:r>
      <w:r w:rsidR="00B61F59">
        <w:t xml:space="preserve">rkese </w:t>
      </w:r>
      <w:r w:rsidR="00192FEA">
        <w:t>q</w:t>
      </w:r>
      <w:r w:rsidR="00E53BA4">
        <w:t>ë</w:t>
      </w:r>
      <w:r w:rsidR="00192FEA">
        <w:t xml:space="preserve"> priret p</w:t>
      </w:r>
      <w:r w:rsidR="00E53BA4">
        <w:t>ë</w:t>
      </w:r>
      <w:r w:rsidR="00192FEA">
        <w:t>r pos</w:t>
      </w:r>
      <w:r w:rsidR="00EF5461">
        <w:t>ht</w:t>
      </w:r>
      <w:r w:rsidR="00E53BA4">
        <w:t>ë</w:t>
      </w:r>
      <w:r w:rsidR="00EF5461">
        <w:t xml:space="preserve"> p</w:t>
      </w:r>
      <w:r w:rsidR="00E53BA4">
        <w:t>ë</w:t>
      </w:r>
      <w:r w:rsidR="00EF5461">
        <w:t>r produkte q</w:t>
      </w:r>
      <w:r w:rsidR="00E53BA4">
        <w:t>ë</w:t>
      </w:r>
      <w:r w:rsidR="00EF5461">
        <w:t xml:space="preserve"> ajo prodhon. </w:t>
      </w:r>
      <w:r w:rsidR="002A6A65">
        <w:t>Dmth, n</w:t>
      </w:r>
      <w:r w:rsidR="00E53BA4">
        <w:t>ë</w:t>
      </w:r>
      <w:r w:rsidR="002A6A65">
        <w:t xml:space="preserve"> qoft</w:t>
      </w:r>
      <w:r w:rsidR="00E53BA4">
        <w:t>ë</w:t>
      </w:r>
      <w:r w:rsidR="002A6A65">
        <w:t xml:space="preserve"> se firma pun</w:t>
      </w:r>
      <w:r w:rsidR="00E53BA4">
        <w:t>ë</w:t>
      </w:r>
      <w:r w:rsidR="002A6A65">
        <w:t>son pun</w:t>
      </w:r>
      <w:r w:rsidR="00E53BA4">
        <w:t>ë</w:t>
      </w:r>
      <w:r w:rsidR="002A6A65">
        <w:t>tor</w:t>
      </w:r>
      <w:r w:rsidR="00E53BA4">
        <w:t>ë</w:t>
      </w:r>
      <w:r w:rsidR="002A6A65">
        <w:t xml:space="preserve"> shtes</w:t>
      </w:r>
      <w:r w:rsidR="00E53BA4">
        <w:t>ë</w:t>
      </w:r>
      <w:r w:rsidR="002A6A65">
        <w:t xml:space="preserve">, </w:t>
      </w:r>
      <w:r w:rsidR="006F5505">
        <w:t>ajo duhet t</w:t>
      </w:r>
      <w:r w:rsidR="00E53BA4">
        <w:t>ë</w:t>
      </w:r>
      <w:r w:rsidR="006F5505">
        <w:t xml:space="preserve"> ul</w:t>
      </w:r>
      <w:r w:rsidR="00E53BA4">
        <w:t>ë</w:t>
      </w:r>
      <w:r w:rsidR="006F5505">
        <w:t xml:space="preserve"> çmimin e produktit p</w:t>
      </w:r>
      <w:r w:rsidR="00E53BA4">
        <w:t>ë</w:t>
      </w:r>
      <w:r w:rsidR="006F5505">
        <w:t>r t</w:t>
      </w:r>
      <w:r w:rsidR="00E53BA4">
        <w:t>ë</w:t>
      </w:r>
      <w:r w:rsidR="006F5505">
        <w:t xml:space="preserve"> shitur produktin shtes</w:t>
      </w:r>
      <w:r w:rsidR="00E53BA4">
        <w:t>ë</w:t>
      </w:r>
      <w:r w:rsidR="006F5505">
        <w:t xml:space="preserve">. </w:t>
      </w:r>
      <w:r w:rsidR="00CB4F86">
        <w:t>Nd</w:t>
      </w:r>
      <w:r w:rsidR="00E53BA4">
        <w:t>ë</w:t>
      </w:r>
      <w:r w:rsidR="00CB4F86">
        <w:t xml:space="preserve">rkaq, </w:t>
      </w:r>
      <w:r w:rsidR="003A1158">
        <w:t>p</w:t>
      </w:r>
      <w:r w:rsidR="00E53BA4">
        <w:t>ë</w:t>
      </w:r>
      <w:r w:rsidR="003A1158">
        <w:t>rderisa kurba e t</w:t>
      </w:r>
      <w:r w:rsidR="00E53BA4">
        <w:t>ë</w:t>
      </w:r>
      <w:r w:rsidR="003A1158">
        <w:t xml:space="preserve"> ardhurave marxhinale (MR) </w:t>
      </w:r>
      <w:r w:rsidR="00706B28">
        <w:t>p</w:t>
      </w:r>
      <w:r w:rsidR="00E53BA4">
        <w:t>ë</w:t>
      </w:r>
      <w:r w:rsidR="00706B28">
        <w:t>r monopolistin n</w:t>
      </w:r>
      <w:r w:rsidR="00E53BA4">
        <w:t>ë</w:t>
      </w:r>
      <w:r w:rsidR="00706B28">
        <w:t xml:space="preserve"> tregun</w:t>
      </w:r>
      <w:r w:rsidR="002B3444">
        <w:t xml:space="preserve"> e</w:t>
      </w:r>
      <w:r w:rsidR="00706B28">
        <w:t xml:space="preserve"> p</w:t>
      </w:r>
      <w:r w:rsidR="00963699">
        <w:t>rodukteve shtrihet posht</w:t>
      </w:r>
      <w:r w:rsidR="00E53BA4">
        <w:t>ë</w:t>
      </w:r>
      <w:r w:rsidR="00963699">
        <w:t xml:space="preserve"> kurb</w:t>
      </w:r>
      <w:r w:rsidR="00E53BA4">
        <w:t>ë</w:t>
      </w:r>
      <w:r w:rsidR="00963699">
        <w:t>s s</w:t>
      </w:r>
      <w:r w:rsidR="00E53BA4">
        <w:t>ë</w:t>
      </w:r>
      <w:r w:rsidR="00963699">
        <w:t xml:space="preserve"> t</w:t>
      </w:r>
      <w:r w:rsidR="00E53BA4">
        <w:t>ë</w:t>
      </w:r>
      <w:r w:rsidR="00963699">
        <w:t xml:space="preserve"> ardhurave mesatare (AR), at</w:t>
      </w:r>
      <w:r w:rsidR="00E53BA4">
        <w:t>ë</w:t>
      </w:r>
      <w:r w:rsidR="00963699">
        <w:t>her</w:t>
      </w:r>
      <w:r w:rsidR="00E53BA4">
        <w:t>ë</w:t>
      </w:r>
      <w:r w:rsidR="00963699">
        <w:t xml:space="preserve"> edhe kurba e t</w:t>
      </w:r>
      <w:r w:rsidR="00E53BA4">
        <w:t>ë</w:t>
      </w:r>
      <w:r w:rsidR="00963699">
        <w:t xml:space="preserve"> ardhurave t</w:t>
      </w:r>
      <w:r w:rsidR="00E53BA4">
        <w:t>ë</w:t>
      </w:r>
      <w:r w:rsidR="00963699">
        <w:t xml:space="preserve"> produktit </w:t>
      </w:r>
      <w:r w:rsidR="00045170">
        <w:t>marxhinal (MRP) do t</w:t>
      </w:r>
      <w:r w:rsidR="00E53BA4">
        <w:t>ë</w:t>
      </w:r>
      <w:r w:rsidR="00045170">
        <w:t xml:space="preserve"> shtrihet </w:t>
      </w:r>
      <w:r w:rsidR="00930F05">
        <w:t>posht</w:t>
      </w:r>
      <w:r w:rsidR="00E53BA4">
        <w:t>ë</w:t>
      </w:r>
      <w:r w:rsidR="00930F05">
        <w:t xml:space="preserve"> kurb</w:t>
      </w:r>
      <w:r w:rsidR="00E53BA4">
        <w:t>ë</w:t>
      </w:r>
      <w:r w:rsidR="00930F05">
        <w:t>s s</w:t>
      </w:r>
      <w:r w:rsidR="00E53BA4">
        <w:t>ë</w:t>
      </w:r>
      <w:r w:rsidR="00930F05">
        <w:t xml:space="preserve"> vler</w:t>
      </w:r>
      <w:r w:rsidR="00E53BA4">
        <w:t>ë</w:t>
      </w:r>
      <w:r w:rsidR="00930F05">
        <w:t>s s</w:t>
      </w:r>
      <w:r w:rsidR="00E53BA4">
        <w:t>ë</w:t>
      </w:r>
      <w:r w:rsidR="00930F05">
        <w:t xml:space="preserve"> produktit marxhinal (VMP). </w:t>
      </w:r>
    </w:p>
    <w:p w:rsidR="002B3444" w:rsidRDefault="002B3444" w:rsidP="00934FD9">
      <w:pPr>
        <w:ind w:left="-1080" w:right="-1440"/>
      </w:pPr>
    </w:p>
    <w:p w:rsidR="002B3444" w:rsidRPr="007131B6" w:rsidRDefault="00800E5D" w:rsidP="00800E5D">
      <w:pPr>
        <w:numPr>
          <w:ilvl w:val="0"/>
          <w:numId w:val="31"/>
        </w:numPr>
        <w:ind w:right="-1440"/>
        <w:rPr>
          <w:b/>
          <w:color w:val="FF0000"/>
        </w:rPr>
      </w:pPr>
      <w:r w:rsidRPr="007131B6">
        <w:rPr>
          <w:b/>
          <w:color w:val="FF0000"/>
        </w:rPr>
        <w:t>Çka dini p</w:t>
      </w:r>
      <w:r w:rsidR="00E53BA4">
        <w:rPr>
          <w:b/>
          <w:color w:val="FF0000"/>
        </w:rPr>
        <w:t>ë</w:t>
      </w:r>
      <w:r w:rsidRPr="007131B6">
        <w:rPr>
          <w:b/>
          <w:color w:val="FF0000"/>
        </w:rPr>
        <w:t>r “</w:t>
      </w:r>
      <w:r w:rsidR="002F60B1" w:rsidRPr="007131B6">
        <w:rPr>
          <w:b/>
          <w:color w:val="FF0000"/>
        </w:rPr>
        <w:t>Bler</w:t>
      </w:r>
      <w:r w:rsidR="00E53BA4">
        <w:rPr>
          <w:b/>
          <w:color w:val="FF0000"/>
        </w:rPr>
        <w:t>ë</w:t>
      </w:r>
      <w:r w:rsidR="002F60B1" w:rsidRPr="007131B6">
        <w:rPr>
          <w:b/>
          <w:color w:val="FF0000"/>
        </w:rPr>
        <w:t>si Monopsonist i Pun</w:t>
      </w:r>
      <w:r w:rsidR="00E53BA4">
        <w:rPr>
          <w:b/>
          <w:color w:val="FF0000"/>
        </w:rPr>
        <w:t>ë</w:t>
      </w:r>
      <w:r w:rsidR="002F60B1" w:rsidRPr="007131B6">
        <w:rPr>
          <w:b/>
          <w:color w:val="FF0000"/>
        </w:rPr>
        <w:t>s”?</w:t>
      </w:r>
    </w:p>
    <w:p w:rsidR="002F60B1" w:rsidRDefault="008B43B3" w:rsidP="002F60B1">
      <w:pPr>
        <w:ind w:left="-1080" w:right="-1440"/>
      </w:pPr>
      <w:r>
        <w:t xml:space="preserve">Monopsonisti </w:t>
      </w:r>
      <w:r w:rsidR="00E53BA4">
        <w:t>ë</w:t>
      </w:r>
      <w:r>
        <w:t>sht</w:t>
      </w:r>
      <w:r w:rsidR="00E53BA4">
        <w:t>ë</w:t>
      </w:r>
      <w:r>
        <w:t xml:space="preserve"> nj</w:t>
      </w:r>
      <w:r w:rsidR="00E53BA4">
        <w:t>ë</w:t>
      </w:r>
      <w:r>
        <w:t xml:space="preserve"> bler</w:t>
      </w:r>
      <w:r w:rsidR="00E53BA4">
        <w:t>ë</w:t>
      </w:r>
      <w:r>
        <w:t>s i vet</w:t>
      </w:r>
      <w:r w:rsidR="00E53BA4">
        <w:t>ë</w:t>
      </w:r>
      <w:r>
        <w:t>m i pun</w:t>
      </w:r>
      <w:r w:rsidR="00E53BA4">
        <w:t>ë</w:t>
      </w:r>
      <w:r>
        <w:t>s n</w:t>
      </w:r>
      <w:r w:rsidR="00E53BA4">
        <w:t>ë</w:t>
      </w:r>
      <w:r>
        <w:t xml:space="preserve"> nj</w:t>
      </w:r>
      <w:r w:rsidR="00E53BA4">
        <w:t>ë</w:t>
      </w:r>
      <w:r>
        <w:t xml:space="preserve"> treg t</w:t>
      </w:r>
      <w:r w:rsidR="00E53BA4">
        <w:t>ë</w:t>
      </w:r>
      <w:r>
        <w:t xml:space="preserve"> caktuar pune. </w:t>
      </w:r>
      <w:r w:rsidR="00342687">
        <w:t>Monopsonisti, p</w:t>
      </w:r>
      <w:r w:rsidR="00E53BA4">
        <w:t>ë</w:t>
      </w:r>
      <w:r w:rsidR="00342687">
        <w:t xml:space="preserve">r shkak </w:t>
      </w:r>
      <w:r w:rsidR="007F6705">
        <w:t>t</w:t>
      </w:r>
      <w:r w:rsidR="00E53BA4">
        <w:t>ë</w:t>
      </w:r>
      <w:r w:rsidR="007F6705">
        <w:t xml:space="preserve"> pozit</w:t>
      </w:r>
      <w:r w:rsidR="00E53BA4">
        <w:t>ë</w:t>
      </w:r>
      <w:r w:rsidR="007F6705">
        <w:t>s s</w:t>
      </w:r>
      <w:r w:rsidR="00E53BA4">
        <w:t>ë</w:t>
      </w:r>
      <w:r w:rsidR="007F6705">
        <w:t xml:space="preserve"> tij n</w:t>
      </w:r>
      <w:r w:rsidR="00E53BA4">
        <w:t>ë</w:t>
      </w:r>
      <w:r w:rsidR="007F6705">
        <w:t xml:space="preserve"> tregun e pun</w:t>
      </w:r>
      <w:r w:rsidR="00E53BA4">
        <w:t>ë</w:t>
      </w:r>
      <w:r w:rsidR="007F6705">
        <w:t xml:space="preserve">s, </w:t>
      </w:r>
      <w:r w:rsidR="00E53BA4">
        <w:t>ë</w:t>
      </w:r>
      <w:r w:rsidR="00E34FF9">
        <w:t>sht</w:t>
      </w:r>
      <w:r w:rsidR="00E53BA4">
        <w:t>ë</w:t>
      </w:r>
      <w:r w:rsidR="00E34FF9">
        <w:t xml:space="preserve"> n</w:t>
      </w:r>
      <w:r w:rsidR="00E53BA4">
        <w:t>ë</w:t>
      </w:r>
      <w:r w:rsidR="00E34FF9">
        <w:t xml:space="preserve"> gjendje t</w:t>
      </w:r>
      <w:r w:rsidR="00E53BA4">
        <w:t>ë</w:t>
      </w:r>
      <w:r w:rsidR="00E34FF9">
        <w:t xml:space="preserve"> ndikoj</w:t>
      </w:r>
      <w:r w:rsidR="00E53BA4">
        <w:t>ë</w:t>
      </w:r>
      <w:r w:rsidR="00E34FF9">
        <w:t xml:space="preserve"> n</w:t>
      </w:r>
      <w:r w:rsidR="00E53BA4">
        <w:t>ë</w:t>
      </w:r>
      <w:r w:rsidR="00E34FF9">
        <w:t xml:space="preserve"> nivelin zot</w:t>
      </w:r>
      <w:r w:rsidR="00E53BA4">
        <w:t>ë</w:t>
      </w:r>
      <w:r w:rsidR="00E34FF9">
        <w:t>rues t</w:t>
      </w:r>
      <w:r w:rsidR="00E53BA4">
        <w:t>ë</w:t>
      </w:r>
      <w:r w:rsidR="00E34FF9">
        <w:t xml:space="preserve"> pag</w:t>
      </w:r>
      <w:r w:rsidR="00E53BA4">
        <w:t>ë</w:t>
      </w:r>
      <w:r w:rsidR="00E34FF9">
        <w:t>s dhe n</w:t>
      </w:r>
      <w:r w:rsidR="00E53BA4">
        <w:t>ë</w:t>
      </w:r>
      <w:r w:rsidR="00E34FF9">
        <w:t xml:space="preserve"> nivelin e pun</w:t>
      </w:r>
      <w:r w:rsidR="00E53BA4">
        <w:t>ë</w:t>
      </w:r>
      <w:r w:rsidR="00E34FF9">
        <w:t>z</w:t>
      </w:r>
      <w:r w:rsidR="00E53BA4">
        <w:t>ë</w:t>
      </w:r>
      <w:r w:rsidR="00E34FF9">
        <w:t>nies. Kjo i jep mund</w:t>
      </w:r>
      <w:r w:rsidR="00E53BA4">
        <w:t>ë</w:t>
      </w:r>
      <w:r w:rsidR="00E34FF9">
        <w:t>si pun</w:t>
      </w:r>
      <w:r w:rsidR="00E53BA4">
        <w:t>ë</w:t>
      </w:r>
      <w:r w:rsidR="00E34FF9">
        <w:t>dh</w:t>
      </w:r>
      <w:r w:rsidR="00E53BA4">
        <w:t>ë</w:t>
      </w:r>
      <w:r w:rsidR="00E34FF9">
        <w:t>n</w:t>
      </w:r>
      <w:r w:rsidR="00E53BA4">
        <w:t>ë</w:t>
      </w:r>
      <w:r w:rsidR="00E34FF9">
        <w:t>sit monopsonist t</w:t>
      </w:r>
      <w:r w:rsidR="00E53BA4">
        <w:t>ë</w:t>
      </w:r>
      <w:r w:rsidR="00E34FF9">
        <w:t xml:space="preserve"> siguroj</w:t>
      </w:r>
      <w:r w:rsidR="00E53BA4">
        <w:t>ë</w:t>
      </w:r>
      <w:r w:rsidR="00E34FF9">
        <w:t xml:space="preserve"> fitim m</w:t>
      </w:r>
      <w:r w:rsidR="00E53BA4">
        <w:t>ë</w:t>
      </w:r>
      <w:r w:rsidR="00E34FF9">
        <w:t xml:space="preserve"> t</w:t>
      </w:r>
      <w:r w:rsidR="00E53BA4">
        <w:t>ë</w:t>
      </w:r>
      <w:r w:rsidR="00E34FF9">
        <w:t xml:space="preserve"> lart</w:t>
      </w:r>
      <w:r w:rsidR="00E53BA4">
        <w:t>ë</w:t>
      </w:r>
      <w:r w:rsidR="00E34FF9">
        <w:t xml:space="preserve"> se sa firmat q</w:t>
      </w:r>
      <w:r w:rsidR="00E53BA4">
        <w:t>ë</w:t>
      </w:r>
      <w:r w:rsidR="00E34FF9">
        <w:t xml:space="preserve"> konkurrojn</w:t>
      </w:r>
      <w:r w:rsidR="00E53BA4">
        <w:t>ë</w:t>
      </w:r>
      <w:r w:rsidR="00E34FF9">
        <w:t xml:space="preserve"> me nj</w:t>
      </w:r>
      <w:r w:rsidR="00E53BA4">
        <w:t>ë</w:t>
      </w:r>
      <w:r w:rsidR="00E34FF9">
        <w:t>ra tjetr</w:t>
      </w:r>
      <w:r w:rsidR="00E53BA4">
        <w:t>ë</w:t>
      </w:r>
      <w:r w:rsidR="00E34FF9">
        <w:t>n n</w:t>
      </w:r>
      <w:r w:rsidR="00E53BA4">
        <w:t>ë</w:t>
      </w:r>
      <w:r w:rsidR="00E34FF9">
        <w:t xml:space="preserve"> tregun e pun</w:t>
      </w:r>
      <w:r w:rsidR="00E53BA4">
        <w:t>ë</w:t>
      </w:r>
      <w:r w:rsidR="00E34FF9">
        <w:t xml:space="preserve">s. </w:t>
      </w:r>
      <w:r w:rsidR="00A5096A">
        <w:t>Aft</w:t>
      </w:r>
      <w:r w:rsidR="00E53BA4">
        <w:t>ë</w:t>
      </w:r>
      <w:r w:rsidR="00A5096A">
        <w:t>sia e monopsonistit p</w:t>
      </w:r>
      <w:r w:rsidR="00E53BA4">
        <w:t>ë</w:t>
      </w:r>
      <w:r w:rsidR="00A5096A">
        <w:t>r t</w:t>
      </w:r>
      <w:r w:rsidR="00E53BA4">
        <w:t>ë</w:t>
      </w:r>
      <w:r w:rsidR="00A5096A">
        <w:t xml:space="preserve"> siguruar fitim ekonomik varet nga elasticiteti i kurb</w:t>
      </w:r>
      <w:r w:rsidR="00E53BA4">
        <w:t>ë</w:t>
      </w:r>
      <w:r w:rsidR="00A5096A">
        <w:t>s s</w:t>
      </w:r>
      <w:r w:rsidR="00E53BA4">
        <w:t>ë</w:t>
      </w:r>
      <w:r w:rsidR="00A5096A">
        <w:t xml:space="preserve"> ofert</w:t>
      </w:r>
      <w:r w:rsidR="00E53BA4">
        <w:t>ë</w:t>
      </w:r>
      <w:r w:rsidR="00A5096A">
        <w:t>s, duke qen</w:t>
      </w:r>
      <w:r w:rsidR="00E53BA4">
        <w:t>ë</w:t>
      </w:r>
      <w:r w:rsidR="00A5096A">
        <w:t xml:space="preserve"> n</w:t>
      </w:r>
      <w:r w:rsidR="00E53BA4">
        <w:t>ë</w:t>
      </w:r>
      <w:r w:rsidR="00A5096A">
        <w:t xml:space="preserve"> p</w:t>
      </w:r>
      <w:r w:rsidR="00E53BA4">
        <w:t>ë</w:t>
      </w:r>
      <w:r w:rsidR="00A5096A">
        <w:t>rpjes</w:t>
      </w:r>
      <w:r w:rsidR="00E53BA4">
        <w:t>ë</w:t>
      </w:r>
      <w:r w:rsidR="00A5096A">
        <w:t>tim t</w:t>
      </w:r>
      <w:r w:rsidR="00E53BA4">
        <w:t>ë</w:t>
      </w:r>
      <w:r w:rsidR="00A5096A">
        <w:t xml:space="preserve"> zhdrejt</w:t>
      </w:r>
      <w:r w:rsidR="00E53BA4">
        <w:t>ë</w:t>
      </w:r>
      <w:r w:rsidR="00A5096A">
        <w:t xml:space="preserve"> me t</w:t>
      </w:r>
      <w:r w:rsidR="00E53BA4">
        <w:t>ë</w:t>
      </w:r>
      <w:r w:rsidR="00A5096A">
        <w:t xml:space="preserve">. </w:t>
      </w:r>
      <w:r w:rsidR="008D2E3D">
        <w:t>Pra, krahasuar me konkurrenc</w:t>
      </w:r>
      <w:r w:rsidR="00E53BA4">
        <w:t>ë</w:t>
      </w:r>
      <w:r w:rsidR="008D2E3D">
        <w:t>n e plot</w:t>
      </w:r>
      <w:r w:rsidR="00E53BA4">
        <w:t>ë</w:t>
      </w:r>
      <w:r w:rsidR="008D2E3D">
        <w:t>, monopsonisti imponon pun</w:t>
      </w:r>
      <w:r w:rsidR="00E53BA4">
        <w:t>ë</w:t>
      </w:r>
      <w:r w:rsidR="008D2E3D">
        <w:t>sim dhe page m</w:t>
      </w:r>
      <w:r w:rsidR="00E53BA4">
        <w:t>ë</w:t>
      </w:r>
      <w:r w:rsidR="008D2E3D">
        <w:t xml:space="preserve"> t</w:t>
      </w:r>
      <w:r w:rsidR="00E53BA4">
        <w:t>ë</w:t>
      </w:r>
      <w:r w:rsidR="008D2E3D">
        <w:t xml:space="preserve"> ul</w:t>
      </w:r>
      <w:r w:rsidR="00E53BA4">
        <w:t>ë</w:t>
      </w:r>
      <w:r w:rsidR="008D2E3D">
        <w:t>t.</w:t>
      </w:r>
    </w:p>
    <w:p w:rsidR="004B7472" w:rsidRDefault="004B7472" w:rsidP="002F60B1">
      <w:pPr>
        <w:ind w:left="-1080" w:right="-1440"/>
      </w:pPr>
    </w:p>
    <w:p w:rsidR="004B7472" w:rsidRPr="008F5AE2" w:rsidRDefault="00223B24" w:rsidP="004B7472">
      <w:pPr>
        <w:numPr>
          <w:ilvl w:val="0"/>
          <w:numId w:val="31"/>
        </w:numPr>
        <w:ind w:right="-1440"/>
        <w:rPr>
          <w:b/>
          <w:color w:val="FF0000"/>
        </w:rPr>
      </w:pPr>
      <w:r w:rsidRPr="008F5AE2">
        <w:rPr>
          <w:b/>
          <w:color w:val="FF0000"/>
        </w:rPr>
        <w:t>Çka dini p</w:t>
      </w:r>
      <w:r w:rsidR="00E53BA4">
        <w:rPr>
          <w:b/>
          <w:color w:val="FF0000"/>
        </w:rPr>
        <w:t>ë</w:t>
      </w:r>
      <w:r w:rsidRPr="008F5AE2">
        <w:rPr>
          <w:b/>
          <w:color w:val="FF0000"/>
        </w:rPr>
        <w:t>r “Sindikatat dhe negociatat kolektive”?</w:t>
      </w:r>
    </w:p>
    <w:p w:rsidR="002C1837" w:rsidRDefault="00F13CAD" w:rsidP="002C1837">
      <w:pPr>
        <w:ind w:left="-1080" w:right="-1440"/>
      </w:pPr>
      <w:r>
        <w:t>Sindikatat p</w:t>
      </w:r>
      <w:r w:rsidR="00E53BA4">
        <w:t>ë</w:t>
      </w:r>
      <w:r>
        <w:t>rfaq</w:t>
      </w:r>
      <w:r w:rsidR="00E53BA4">
        <w:t>ë</w:t>
      </w:r>
      <w:r>
        <w:t>sojn</w:t>
      </w:r>
      <w:r w:rsidR="00E53BA4">
        <w:t>ë</w:t>
      </w:r>
      <w:r w:rsidR="009761AF">
        <w:t xml:space="preserve"> grupime punonj</w:t>
      </w:r>
      <w:r w:rsidR="00E53BA4">
        <w:t>ë</w:t>
      </w:r>
      <w:r w:rsidR="009761AF">
        <w:t>sish, t</w:t>
      </w:r>
      <w:r w:rsidR="00E53BA4">
        <w:t>ë</w:t>
      </w:r>
      <w:r w:rsidR="009761AF">
        <w:t xml:space="preserve"> organizuar p</w:t>
      </w:r>
      <w:r w:rsidR="00E53BA4">
        <w:t>ë</w:t>
      </w:r>
      <w:r w:rsidR="009761AF">
        <w:t>r mbrojtjen e interesave t</w:t>
      </w:r>
      <w:r w:rsidR="00E53BA4">
        <w:t>ë</w:t>
      </w:r>
      <w:r w:rsidR="009761AF">
        <w:t xml:space="preserve"> tyre n</w:t>
      </w:r>
      <w:r w:rsidR="00E53BA4">
        <w:t>ë</w:t>
      </w:r>
      <w:r w:rsidR="009761AF">
        <w:t xml:space="preserve"> raport me pun</w:t>
      </w:r>
      <w:r w:rsidR="00E53BA4">
        <w:t>ë</w:t>
      </w:r>
      <w:r w:rsidR="009761AF">
        <w:t>dh</w:t>
      </w:r>
      <w:r w:rsidR="00E53BA4">
        <w:t>ë</w:t>
      </w:r>
      <w:r w:rsidR="009761AF">
        <w:t>n</w:t>
      </w:r>
      <w:r w:rsidR="00E53BA4">
        <w:t>ë</w:t>
      </w:r>
      <w:r w:rsidR="009761AF">
        <w:t>sit, para se gjithash p</w:t>
      </w:r>
      <w:r w:rsidR="00E53BA4">
        <w:t>ë</w:t>
      </w:r>
      <w:r w:rsidR="009761AF">
        <w:t>r ruajtjen dhe rritjen e nivelit t</w:t>
      </w:r>
      <w:r w:rsidR="00E53BA4">
        <w:t>ë</w:t>
      </w:r>
      <w:r w:rsidR="009761AF">
        <w:t xml:space="preserve"> pag</w:t>
      </w:r>
      <w:r w:rsidR="00E53BA4">
        <w:t>ë</w:t>
      </w:r>
      <w:r w:rsidR="009761AF">
        <w:t xml:space="preserve">s </w:t>
      </w:r>
      <w:r w:rsidR="00B66DEE">
        <w:t>dhe p</w:t>
      </w:r>
      <w:r w:rsidR="00E53BA4">
        <w:t>ë</w:t>
      </w:r>
      <w:r w:rsidR="00B66DEE">
        <w:t>rmir</w:t>
      </w:r>
      <w:r w:rsidR="00E53BA4">
        <w:t>ë</w:t>
      </w:r>
      <w:r w:rsidR="00B66DEE">
        <w:t>simin e kushteve t</w:t>
      </w:r>
      <w:r w:rsidR="00E53BA4">
        <w:t>ë</w:t>
      </w:r>
      <w:r w:rsidR="00B66DEE">
        <w:t xml:space="preserve"> pun</w:t>
      </w:r>
      <w:r w:rsidR="00E53BA4">
        <w:t>ë</w:t>
      </w:r>
      <w:r w:rsidR="00B66DEE">
        <w:t xml:space="preserve">s. </w:t>
      </w:r>
      <w:r w:rsidR="009D0EF8">
        <w:t>Sindikata vepron n</w:t>
      </w:r>
      <w:r w:rsidR="00E53BA4">
        <w:t>ë</w:t>
      </w:r>
      <w:r w:rsidR="009D0EF8">
        <w:t xml:space="preserve"> tregun e pun</w:t>
      </w:r>
      <w:r w:rsidR="00E53BA4">
        <w:t>ë</w:t>
      </w:r>
      <w:r w:rsidR="009D0EF8">
        <w:t>s ashtu sikurse monopoli n</w:t>
      </w:r>
      <w:r w:rsidR="00E53BA4">
        <w:t>ë</w:t>
      </w:r>
      <w:r w:rsidR="009D0EF8">
        <w:t xml:space="preserve"> tregun e produkteve. </w:t>
      </w:r>
      <w:r w:rsidR="002F0CD4">
        <w:t>Pra, sindikata p</w:t>
      </w:r>
      <w:r w:rsidR="00E53BA4">
        <w:t>ë</w:t>
      </w:r>
      <w:r w:rsidR="002F0CD4">
        <w:t xml:space="preserve">rpiqet </w:t>
      </w:r>
      <w:r w:rsidR="00C747CB">
        <w:t>t</w:t>
      </w:r>
      <w:r w:rsidR="00E53BA4">
        <w:t>ë</w:t>
      </w:r>
      <w:r w:rsidR="00C747CB">
        <w:t xml:space="preserve"> kufizoj</w:t>
      </w:r>
      <w:r w:rsidR="00E53BA4">
        <w:t>ë</w:t>
      </w:r>
      <w:r w:rsidR="00C747CB">
        <w:t xml:space="preserve"> konkurrenc</w:t>
      </w:r>
      <w:r w:rsidR="00E53BA4">
        <w:t>ë</w:t>
      </w:r>
      <w:r w:rsidR="00C747CB">
        <w:t>n n</w:t>
      </w:r>
      <w:r w:rsidR="00E53BA4">
        <w:t>ë</w:t>
      </w:r>
      <w:r w:rsidR="00C747CB">
        <w:t xml:space="preserve"> an</w:t>
      </w:r>
      <w:r w:rsidR="00E53BA4">
        <w:t>ë</w:t>
      </w:r>
      <w:r w:rsidR="00C747CB">
        <w:t>n e pun</w:t>
      </w:r>
      <w:r w:rsidR="00E53BA4">
        <w:t>ë</w:t>
      </w:r>
      <w:r w:rsidR="00C747CB">
        <w:t xml:space="preserve">s, </w:t>
      </w:r>
      <w:r w:rsidR="007C58D1">
        <w:t>duke synuar, para se gjithash, n</w:t>
      </w:r>
      <w:r w:rsidR="00E53BA4">
        <w:t>ë</w:t>
      </w:r>
      <w:r w:rsidR="007C58D1">
        <w:t xml:space="preserve"> rritjen e </w:t>
      </w:r>
      <w:r w:rsidR="00200406">
        <w:t>çmimit t</w:t>
      </w:r>
      <w:r w:rsidR="00E53BA4">
        <w:t>ë</w:t>
      </w:r>
      <w:r w:rsidR="00200406">
        <w:t xml:space="preserve"> pun</w:t>
      </w:r>
      <w:r w:rsidR="00E53BA4">
        <w:t>ë</w:t>
      </w:r>
      <w:r w:rsidR="00200406">
        <w:t xml:space="preserve">s. </w:t>
      </w:r>
      <w:r w:rsidR="0033220A">
        <w:t>Sindikatat mund t</w:t>
      </w:r>
      <w:r w:rsidR="00E53BA4">
        <w:t>ë</w:t>
      </w:r>
      <w:r w:rsidR="0033220A">
        <w:t xml:space="preserve"> jen</w:t>
      </w:r>
      <w:r w:rsidR="00E53BA4">
        <w:t>ë</w:t>
      </w:r>
      <w:r w:rsidR="0033220A">
        <w:t xml:space="preserve"> t</w:t>
      </w:r>
      <w:r w:rsidR="00E53BA4">
        <w:t>ë</w:t>
      </w:r>
      <w:r w:rsidR="0033220A">
        <w:t xml:space="preserve"> organizuara mbi baza profesionale, duke bashkuar grupe punonj</w:t>
      </w:r>
      <w:r w:rsidR="00E53BA4">
        <w:t>ë</w:t>
      </w:r>
      <w:r w:rsidR="0033220A">
        <w:t xml:space="preserve">sish </w:t>
      </w:r>
      <w:r w:rsidR="008A2E0A">
        <w:t>q</w:t>
      </w:r>
      <w:r w:rsidR="00E53BA4">
        <w:t>ë</w:t>
      </w:r>
      <w:r w:rsidR="008A2E0A">
        <w:t xml:space="preserve"> kan</w:t>
      </w:r>
      <w:r w:rsidR="00E53BA4">
        <w:t>ë</w:t>
      </w:r>
      <w:r w:rsidR="008A2E0A">
        <w:t xml:space="preserve"> kualifikim t</w:t>
      </w:r>
      <w:r w:rsidR="00E53BA4">
        <w:t>ë</w:t>
      </w:r>
      <w:r w:rsidR="008A2E0A">
        <w:t xml:space="preserve"> ngjash</w:t>
      </w:r>
      <w:r w:rsidR="00E53BA4">
        <w:t>ë</w:t>
      </w:r>
      <w:r w:rsidR="008A2E0A">
        <w:t>m por u takojn</w:t>
      </w:r>
      <w:r w:rsidR="00E53BA4">
        <w:t>ë</w:t>
      </w:r>
      <w:r w:rsidR="008A2E0A">
        <w:t xml:space="preserve"> </w:t>
      </w:r>
      <w:r w:rsidR="004E2641">
        <w:t>pun</w:t>
      </w:r>
      <w:r w:rsidR="00E53BA4">
        <w:t>ë</w:t>
      </w:r>
      <w:r w:rsidR="004E2641">
        <w:t>dh</w:t>
      </w:r>
      <w:r w:rsidR="00E53BA4">
        <w:t>ë</w:t>
      </w:r>
      <w:r w:rsidR="004E2641">
        <w:t>n</w:t>
      </w:r>
      <w:r w:rsidR="00E53BA4">
        <w:t>ë</w:t>
      </w:r>
      <w:r w:rsidR="004E2641">
        <w:t>sve t</w:t>
      </w:r>
      <w:r w:rsidR="00E53BA4">
        <w:t>ë</w:t>
      </w:r>
      <w:r w:rsidR="004E2641">
        <w:t xml:space="preserve"> ndrysh</w:t>
      </w:r>
      <w:r w:rsidR="00E53BA4">
        <w:t>ë</w:t>
      </w:r>
      <w:r w:rsidR="004E2641">
        <w:t xml:space="preserve">m. Ato </w:t>
      </w:r>
      <w:r w:rsidR="00E74A07">
        <w:t>mund t</w:t>
      </w:r>
      <w:r w:rsidR="00E53BA4">
        <w:t>ë</w:t>
      </w:r>
      <w:r w:rsidR="00E74A07">
        <w:t xml:space="preserve"> jen</w:t>
      </w:r>
      <w:r w:rsidR="00E53BA4">
        <w:t>ë</w:t>
      </w:r>
      <w:r w:rsidR="00E74A07">
        <w:t xml:space="preserve"> t</w:t>
      </w:r>
      <w:r w:rsidR="00E53BA4">
        <w:t>ë</w:t>
      </w:r>
      <w:r w:rsidR="00E74A07">
        <w:t xml:space="preserve"> organizuara edhe mbi baza nj</w:t>
      </w:r>
      <w:r w:rsidR="00E53BA4">
        <w:t>ë</w:t>
      </w:r>
      <w:r w:rsidR="00E74A07">
        <w:t>sish prodhuese apo deg</w:t>
      </w:r>
      <w:r w:rsidR="00E53BA4">
        <w:t>ë</w:t>
      </w:r>
      <w:r w:rsidR="00E74A07">
        <w:t xml:space="preserve">sore, </w:t>
      </w:r>
      <w:r w:rsidR="008D20E2">
        <w:t>duke bashkuar grupe punonj</w:t>
      </w:r>
      <w:r w:rsidR="00E53BA4">
        <w:t>ë</w:t>
      </w:r>
      <w:r w:rsidR="008D20E2">
        <w:t>sish t</w:t>
      </w:r>
      <w:r w:rsidR="00E53BA4">
        <w:t>ë</w:t>
      </w:r>
      <w:r w:rsidR="008D20E2">
        <w:t xml:space="preserve"> profesioneve dhe llojeve t</w:t>
      </w:r>
      <w:r w:rsidR="00E53BA4">
        <w:t>ë</w:t>
      </w:r>
      <w:r w:rsidR="008D20E2">
        <w:t xml:space="preserve"> ndryshme t</w:t>
      </w:r>
      <w:r w:rsidR="00E53BA4">
        <w:t>ë</w:t>
      </w:r>
      <w:r w:rsidR="008D20E2">
        <w:t xml:space="preserve"> pun</w:t>
      </w:r>
      <w:r w:rsidR="00E53BA4">
        <w:t>ë</w:t>
      </w:r>
      <w:r w:rsidR="008D20E2">
        <w:t xml:space="preserve">s. </w:t>
      </w:r>
      <w:r w:rsidR="00D1118F">
        <w:t>Objektivat kryesore</w:t>
      </w:r>
      <w:r w:rsidR="00424612">
        <w:t xml:space="preserve"> </w:t>
      </w:r>
      <w:r w:rsidR="001D7F3F">
        <w:t>t</w:t>
      </w:r>
      <w:r w:rsidR="00E53BA4">
        <w:t>ë</w:t>
      </w:r>
      <w:r w:rsidR="001D7F3F">
        <w:t xml:space="preserve"> nj</w:t>
      </w:r>
      <w:r w:rsidR="00E53BA4">
        <w:t>ë</w:t>
      </w:r>
      <w:r w:rsidR="001D7F3F">
        <w:t xml:space="preserve"> sindikate jan</w:t>
      </w:r>
      <w:r w:rsidR="00E53BA4">
        <w:t>ë</w:t>
      </w:r>
      <w:r w:rsidR="001D7F3F">
        <w:t xml:space="preserve"> tre: (1) p</w:t>
      </w:r>
      <w:r w:rsidR="00E53BA4">
        <w:t>ë</w:t>
      </w:r>
      <w:r w:rsidR="001D7F3F">
        <w:t>rmir</w:t>
      </w:r>
      <w:r w:rsidR="00E53BA4">
        <w:t>ë</w:t>
      </w:r>
      <w:r w:rsidR="001D7F3F">
        <w:t xml:space="preserve">simi i </w:t>
      </w:r>
      <w:r w:rsidR="00321E0D">
        <w:t>kompensimit t</w:t>
      </w:r>
      <w:r w:rsidR="00E53BA4">
        <w:t>ë</w:t>
      </w:r>
      <w:r w:rsidR="00321E0D">
        <w:t xml:space="preserve"> pun</w:t>
      </w:r>
      <w:r w:rsidR="00E53BA4">
        <w:t>ë</w:t>
      </w:r>
      <w:r w:rsidR="00321E0D">
        <w:t>s, duke p</w:t>
      </w:r>
      <w:r w:rsidR="00E53BA4">
        <w:t>ë</w:t>
      </w:r>
      <w:r w:rsidR="00321E0D">
        <w:t>rfshir</w:t>
      </w:r>
      <w:r w:rsidR="00E53BA4">
        <w:t>ë</w:t>
      </w:r>
      <w:r w:rsidR="00321E0D">
        <w:t xml:space="preserve"> k</w:t>
      </w:r>
      <w:r w:rsidR="00E53BA4">
        <w:t>ë</w:t>
      </w:r>
      <w:r w:rsidR="00321E0D">
        <w:t>tu pagat, shp</w:t>
      </w:r>
      <w:r w:rsidR="00E53BA4">
        <w:t>ë</w:t>
      </w:r>
      <w:r w:rsidR="00321E0D">
        <w:t>rblimet n</w:t>
      </w:r>
      <w:r w:rsidR="00E53BA4">
        <w:t>ë</w:t>
      </w:r>
      <w:r w:rsidR="00321E0D">
        <w:t xml:space="preserve"> natyr</w:t>
      </w:r>
      <w:r w:rsidR="00E53BA4">
        <w:t>ë</w:t>
      </w:r>
      <w:r w:rsidR="00321E0D">
        <w:t xml:space="preserve"> etj.; (2) </w:t>
      </w:r>
      <w:r w:rsidR="009725AC">
        <w:t>p</w:t>
      </w:r>
      <w:r w:rsidR="00E53BA4">
        <w:t>ë</w:t>
      </w:r>
      <w:r w:rsidR="009725AC">
        <w:t>rmir</w:t>
      </w:r>
      <w:r w:rsidR="00E53BA4">
        <w:t>ë</w:t>
      </w:r>
      <w:r w:rsidR="009725AC">
        <w:t>simi i kushteve t</w:t>
      </w:r>
      <w:r w:rsidR="00E53BA4">
        <w:t>ë</w:t>
      </w:r>
      <w:r w:rsidR="009725AC">
        <w:t xml:space="preserve"> pun</w:t>
      </w:r>
      <w:r w:rsidR="00E53BA4">
        <w:t>ë</w:t>
      </w:r>
      <w:r w:rsidR="009725AC">
        <w:t>s; (3) p</w:t>
      </w:r>
      <w:r w:rsidR="00E53BA4">
        <w:t>ë</w:t>
      </w:r>
      <w:r w:rsidR="009725AC">
        <w:t>rmir</w:t>
      </w:r>
      <w:r w:rsidR="00E53BA4">
        <w:t>ë</w:t>
      </w:r>
      <w:r w:rsidR="009725AC">
        <w:t>simi</w:t>
      </w:r>
      <w:r w:rsidR="002C1837">
        <w:t xml:space="preserve"> i perspektivave t</w:t>
      </w:r>
      <w:r w:rsidR="00E53BA4">
        <w:t>ë</w:t>
      </w:r>
      <w:r w:rsidR="002C1837">
        <w:t xml:space="preserve"> pun</w:t>
      </w:r>
      <w:r w:rsidR="00E53BA4">
        <w:t>ë</w:t>
      </w:r>
      <w:r w:rsidR="002C1837">
        <w:t>z</w:t>
      </w:r>
      <w:r w:rsidR="00E53BA4">
        <w:t>ë</w:t>
      </w:r>
      <w:r w:rsidR="002C1837">
        <w:t>nies, etj. P</w:t>
      </w:r>
      <w:r w:rsidR="00E53BA4">
        <w:t>ë</w:t>
      </w:r>
      <w:r w:rsidR="002C1837">
        <w:t xml:space="preserve">r </w:t>
      </w:r>
      <w:r w:rsidR="001262CE">
        <w:t>realizimin e k</w:t>
      </w:r>
      <w:r w:rsidR="00E53BA4">
        <w:t>ë</w:t>
      </w:r>
      <w:r w:rsidR="001262CE">
        <w:t>tyre objektivave, sindikatat p</w:t>
      </w:r>
      <w:r w:rsidR="00E53BA4">
        <w:t>ë</w:t>
      </w:r>
      <w:r w:rsidR="001262CE">
        <w:t>rfshihen n</w:t>
      </w:r>
      <w:r w:rsidR="00E53BA4">
        <w:t>ë</w:t>
      </w:r>
      <w:r w:rsidR="001262CE">
        <w:t xml:space="preserve"> procesin </w:t>
      </w:r>
      <w:r w:rsidR="007C139E">
        <w:t xml:space="preserve">e </w:t>
      </w:r>
      <w:r w:rsidR="007C139E" w:rsidRPr="008D3EB8">
        <w:rPr>
          <w:b/>
        </w:rPr>
        <w:t>negociatave kolektive</w:t>
      </w:r>
      <w:r w:rsidR="007C139E">
        <w:t xml:space="preserve"> me pun</w:t>
      </w:r>
      <w:r w:rsidR="00E53BA4">
        <w:t>ë</w:t>
      </w:r>
      <w:r w:rsidR="007C139E">
        <w:t>dh</w:t>
      </w:r>
      <w:r w:rsidR="00E53BA4">
        <w:t>ë</w:t>
      </w:r>
      <w:r w:rsidR="007C139E">
        <w:t>n</w:t>
      </w:r>
      <w:r w:rsidR="00E53BA4">
        <w:t>ë</w:t>
      </w:r>
      <w:r w:rsidR="007C139E">
        <w:t>sit ose p</w:t>
      </w:r>
      <w:r w:rsidR="00E53BA4">
        <w:t>ë</w:t>
      </w:r>
      <w:r w:rsidR="007C139E">
        <w:t>rfaq</w:t>
      </w:r>
      <w:r w:rsidR="00E53BA4">
        <w:t>ë</w:t>
      </w:r>
      <w:r w:rsidR="007C139E">
        <w:t>suesit e tyre (</w:t>
      </w:r>
      <w:r w:rsidR="004D15AC">
        <w:t>organizatat e pun</w:t>
      </w:r>
      <w:r w:rsidR="00E53BA4">
        <w:t>ë</w:t>
      </w:r>
      <w:r w:rsidR="004D15AC">
        <w:t>dh</w:t>
      </w:r>
      <w:r w:rsidR="00E53BA4">
        <w:t>ë</w:t>
      </w:r>
      <w:r w:rsidR="004D15AC">
        <w:t>n</w:t>
      </w:r>
      <w:r w:rsidR="00E53BA4">
        <w:t>ë</w:t>
      </w:r>
      <w:r w:rsidR="004D15AC">
        <w:t xml:space="preserve">sve). </w:t>
      </w:r>
      <w:r w:rsidR="00527E51">
        <w:t>N</w:t>
      </w:r>
      <w:r w:rsidR="00E53BA4">
        <w:t>ë</w:t>
      </w:r>
      <w:r w:rsidR="00527E51">
        <w:t xml:space="preserve"> praktik</w:t>
      </w:r>
      <w:r w:rsidR="00E53BA4">
        <w:t>ë</w:t>
      </w:r>
      <w:r w:rsidR="00527E51">
        <w:t xml:space="preserve"> </w:t>
      </w:r>
      <w:r w:rsidR="00E53BA4">
        <w:t>ë</w:t>
      </w:r>
      <w:r w:rsidR="00527E51">
        <w:t>sht</w:t>
      </w:r>
      <w:r w:rsidR="00E53BA4">
        <w:t>ë</w:t>
      </w:r>
      <w:r w:rsidR="00527E51">
        <w:t xml:space="preserve"> v</w:t>
      </w:r>
      <w:r w:rsidR="00E53BA4">
        <w:t>ë</w:t>
      </w:r>
      <w:r w:rsidR="00527E51">
        <w:t>shtir</w:t>
      </w:r>
      <w:r w:rsidR="00E53BA4">
        <w:t>ë</w:t>
      </w:r>
      <w:r w:rsidR="00527E51">
        <w:t xml:space="preserve"> </w:t>
      </w:r>
      <w:r w:rsidR="006A228D">
        <w:t>q</w:t>
      </w:r>
      <w:r w:rsidR="00E53BA4">
        <w:t>ë</w:t>
      </w:r>
      <w:r w:rsidR="006A228D">
        <w:t xml:space="preserve"> t</w:t>
      </w:r>
      <w:r w:rsidR="00E53BA4">
        <w:t>ë</w:t>
      </w:r>
      <w:r w:rsidR="006A228D">
        <w:t xml:space="preserve"> gjitha objektivat e sindikatave t</w:t>
      </w:r>
      <w:r w:rsidR="00E53BA4">
        <w:t>ë</w:t>
      </w:r>
      <w:r w:rsidR="006A228D">
        <w:t xml:space="preserve"> arrihen nj</w:t>
      </w:r>
      <w:r w:rsidR="00E53BA4">
        <w:t>ë</w:t>
      </w:r>
      <w:r w:rsidR="006A228D">
        <w:t>koh</w:t>
      </w:r>
      <w:r w:rsidR="00E53BA4">
        <w:t>ë</w:t>
      </w:r>
      <w:r w:rsidR="006A228D">
        <w:t>sisht. Jo rrall</w:t>
      </w:r>
      <w:r w:rsidR="00E53BA4">
        <w:t>ë</w:t>
      </w:r>
      <w:r w:rsidR="006A228D">
        <w:t xml:space="preserve">, </w:t>
      </w:r>
      <w:r w:rsidR="00697F33">
        <w:t>p</w:t>
      </w:r>
      <w:r w:rsidR="00E53BA4">
        <w:t>ë</w:t>
      </w:r>
      <w:r w:rsidR="00697F33">
        <w:t>rpjekjet p</w:t>
      </w:r>
      <w:r w:rsidR="00E53BA4">
        <w:t>ë</w:t>
      </w:r>
      <w:r w:rsidR="00697F33">
        <w:t>r realizimin e nj</w:t>
      </w:r>
      <w:r w:rsidR="00E53BA4">
        <w:t>ë</w:t>
      </w:r>
      <w:r w:rsidR="00697F33">
        <w:t xml:space="preserve"> objektivi shoq</w:t>
      </w:r>
      <w:r w:rsidR="00E53BA4">
        <w:t>ë</w:t>
      </w:r>
      <w:r w:rsidR="00697F33">
        <w:t>rohen me efekte negative n</w:t>
      </w:r>
      <w:r w:rsidR="00E53BA4">
        <w:t>ë</w:t>
      </w:r>
      <w:r w:rsidR="00697F33">
        <w:t xml:space="preserve"> objektivat e tjera. </w:t>
      </w:r>
      <w:r w:rsidR="00965880">
        <w:t>Megjithat</w:t>
      </w:r>
      <w:r w:rsidR="00E53BA4">
        <w:t>ë</w:t>
      </w:r>
      <w:r w:rsidR="00965880">
        <w:t xml:space="preserve">, </w:t>
      </w:r>
      <w:r w:rsidR="006043FE">
        <w:t>sindikatat shpesh p</w:t>
      </w:r>
      <w:r w:rsidR="00E53BA4">
        <w:t>ë</w:t>
      </w:r>
      <w:r w:rsidR="006043FE">
        <w:t xml:space="preserve">rpiqen </w:t>
      </w:r>
      <w:r w:rsidR="00F674E8">
        <w:t>t</w:t>
      </w:r>
      <w:r w:rsidR="00E53BA4">
        <w:t>ë</w:t>
      </w:r>
      <w:r w:rsidR="00F674E8">
        <w:t xml:space="preserve"> realizojn</w:t>
      </w:r>
      <w:r w:rsidR="00E53BA4">
        <w:t>ë</w:t>
      </w:r>
      <w:r w:rsidR="00F674E8">
        <w:t xml:space="preserve"> rritjen e pag</w:t>
      </w:r>
      <w:r w:rsidR="00E53BA4">
        <w:t>ë</w:t>
      </w:r>
      <w:r w:rsidR="00F674E8">
        <w:t>s edhe duke ndikuar n</w:t>
      </w:r>
      <w:r w:rsidR="00E53BA4">
        <w:t>ë</w:t>
      </w:r>
      <w:r w:rsidR="00F674E8">
        <w:t xml:space="preserve"> an</w:t>
      </w:r>
      <w:r w:rsidR="00E53BA4">
        <w:t>ë</w:t>
      </w:r>
      <w:r w:rsidR="00F674E8">
        <w:t>n e k</w:t>
      </w:r>
      <w:r w:rsidR="00E53BA4">
        <w:t>ë</w:t>
      </w:r>
      <w:r w:rsidR="00F674E8">
        <w:t>rkes</w:t>
      </w:r>
      <w:r w:rsidR="00E53BA4">
        <w:t>ë</w:t>
      </w:r>
      <w:r w:rsidR="00F674E8">
        <w:t>s p</w:t>
      </w:r>
      <w:r w:rsidR="00E53BA4">
        <w:t>ë</w:t>
      </w:r>
      <w:r w:rsidR="00F674E8">
        <w:t>r pun</w:t>
      </w:r>
      <w:r w:rsidR="00E53BA4">
        <w:t>ë</w:t>
      </w:r>
      <w:r w:rsidR="00F674E8">
        <w:t xml:space="preserve">, </w:t>
      </w:r>
      <w:r w:rsidR="00132BC5">
        <w:t>pra duke rritur k</w:t>
      </w:r>
      <w:r w:rsidR="00E53BA4">
        <w:t>ë</w:t>
      </w:r>
      <w:r w:rsidR="00132BC5">
        <w:t>rkes</w:t>
      </w:r>
      <w:r w:rsidR="00E53BA4">
        <w:t>ë</w:t>
      </w:r>
      <w:r w:rsidR="00132BC5">
        <w:t>n p</w:t>
      </w:r>
      <w:r w:rsidR="00E53BA4">
        <w:t>ë</w:t>
      </w:r>
      <w:r w:rsidR="00132BC5">
        <w:t>r pun</w:t>
      </w:r>
      <w:r w:rsidR="00E53BA4">
        <w:t>ë</w:t>
      </w:r>
      <w:r w:rsidR="00132BC5">
        <w:t xml:space="preserve">, </w:t>
      </w:r>
      <w:r w:rsidR="00683615">
        <w:t>megjith</w:t>
      </w:r>
      <w:r w:rsidR="00E53BA4">
        <w:t>ë</w:t>
      </w:r>
      <w:r w:rsidR="00683615">
        <w:t>se mund</w:t>
      </w:r>
      <w:r w:rsidR="00E53BA4">
        <w:t>ë</w:t>
      </w:r>
      <w:r w:rsidR="00683615">
        <w:t>sit</w:t>
      </w:r>
      <w:r w:rsidR="00E53BA4">
        <w:t>ë</w:t>
      </w:r>
      <w:r w:rsidR="00683615">
        <w:t xml:space="preserve"> e tyre n</w:t>
      </w:r>
      <w:r w:rsidR="00E53BA4">
        <w:t>ë</w:t>
      </w:r>
      <w:r w:rsidR="00683615">
        <w:t xml:space="preserve"> k</w:t>
      </w:r>
      <w:r w:rsidR="00E53BA4">
        <w:t>ë</w:t>
      </w:r>
      <w:r w:rsidR="00683615">
        <w:t>t</w:t>
      </w:r>
      <w:r w:rsidR="00E53BA4">
        <w:t>ë</w:t>
      </w:r>
      <w:r w:rsidR="00683615">
        <w:t xml:space="preserve"> drejtim </w:t>
      </w:r>
      <w:r w:rsidR="0074084F">
        <w:t>jan</w:t>
      </w:r>
      <w:r w:rsidR="00E53BA4">
        <w:t>ë</w:t>
      </w:r>
      <w:r w:rsidR="0074084F">
        <w:t xml:space="preserve"> t</w:t>
      </w:r>
      <w:r w:rsidR="00E53BA4">
        <w:t>ë</w:t>
      </w:r>
      <w:r w:rsidR="0074084F">
        <w:t xml:space="preserve"> kufizuara. Sindikatat nuk mund t’i detyrojn</w:t>
      </w:r>
      <w:r w:rsidR="00E53BA4">
        <w:t>ë</w:t>
      </w:r>
      <w:r w:rsidR="0074084F">
        <w:t xml:space="preserve"> </w:t>
      </w:r>
      <w:r w:rsidR="00CD480E">
        <w:t>firmat q</w:t>
      </w:r>
      <w:r w:rsidR="00E53BA4">
        <w:t>ë</w:t>
      </w:r>
      <w:r w:rsidR="00CD480E">
        <w:t xml:space="preserve"> t</w:t>
      </w:r>
      <w:r w:rsidR="00E53BA4">
        <w:t>ë</w:t>
      </w:r>
      <w:r w:rsidR="00CD480E">
        <w:t xml:space="preserve"> pranojn</w:t>
      </w:r>
      <w:r w:rsidR="00E53BA4">
        <w:t>ë</w:t>
      </w:r>
      <w:r w:rsidR="00CD480E">
        <w:t xml:space="preserve"> n</w:t>
      </w:r>
      <w:r w:rsidR="00E53BA4">
        <w:t>ë</w:t>
      </w:r>
      <w:r w:rsidR="00CD480E">
        <w:t xml:space="preserve"> pun</w:t>
      </w:r>
      <w:r w:rsidR="00E53BA4">
        <w:t>ë</w:t>
      </w:r>
      <w:r w:rsidR="00CD480E">
        <w:t xml:space="preserve"> m</w:t>
      </w:r>
      <w:r w:rsidR="00E53BA4">
        <w:t>ë</w:t>
      </w:r>
      <w:r w:rsidR="00CD480E">
        <w:t xml:space="preserve"> shum</w:t>
      </w:r>
      <w:r w:rsidR="00E53BA4">
        <w:t>ë</w:t>
      </w:r>
      <w:r w:rsidR="00CD480E">
        <w:t xml:space="preserve"> pun</w:t>
      </w:r>
      <w:r w:rsidR="00E53BA4">
        <w:t>ë</w:t>
      </w:r>
      <w:r w:rsidR="00CD480E">
        <w:t>tor</w:t>
      </w:r>
      <w:r w:rsidR="00E53BA4">
        <w:t>ë</w:t>
      </w:r>
      <w:r w:rsidR="00CD480E">
        <w:t xml:space="preserve"> nga sa ato k</w:t>
      </w:r>
      <w:r w:rsidR="00E53BA4">
        <w:t>ë</w:t>
      </w:r>
      <w:r w:rsidR="00CD480E">
        <w:t>rkojn</w:t>
      </w:r>
      <w:r w:rsidR="00E53BA4">
        <w:t>ë</w:t>
      </w:r>
      <w:r w:rsidR="00CD480E">
        <w:t xml:space="preserve">. </w:t>
      </w:r>
      <w:r w:rsidR="00A95831">
        <w:t>Megjithat</w:t>
      </w:r>
      <w:r w:rsidR="00E53BA4">
        <w:t>ë</w:t>
      </w:r>
      <w:r w:rsidR="00A95831">
        <w:t>, sindikatat mund t</w:t>
      </w:r>
      <w:r w:rsidR="00E53BA4">
        <w:t>ë</w:t>
      </w:r>
      <w:r w:rsidR="00A95831">
        <w:t xml:space="preserve"> inkurajojn</w:t>
      </w:r>
      <w:r w:rsidR="00E53BA4">
        <w:t>ë</w:t>
      </w:r>
      <w:r w:rsidR="00A95831">
        <w:t xml:space="preserve"> rritjen e k</w:t>
      </w:r>
      <w:r w:rsidR="00E53BA4">
        <w:t>ë</w:t>
      </w:r>
      <w:r w:rsidR="00A95831">
        <w:t>rkes</w:t>
      </w:r>
      <w:r w:rsidR="00E53BA4">
        <w:t>ë</w:t>
      </w:r>
      <w:r w:rsidR="00A95831">
        <w:t>s p</w:t>
      </w:r>
      <w:r w:rsidR="00E53BA4">
        <w:t>ë</w:t>
      </w:r>
      <w:r w:rsidR="00A95831">
        <w:t>r pun</w:t>
      </w:r>
      <w:r w:rsidR="00E53BA4">
        <w:t>ë</w:t>
      </w:r>
      <w:r w:rsidR="00A95831">
        <w:t xml:space="preserve">, </w:t>
      </w:r>
      <w:r w:rsidR="006C36F2">
        <w:t>duke inkurajuar kufizimin e importeve konkurruese, ngritjen e k</w:t>
      </w:r>
      <w:r w:rsidR="00E53BA4">
        <w:t>ë</w:t>
      </w:r>
      <w:r w:rsidR="006C36F2">
        <w:t>rkes</w:t>
      </w:r>
      <w:r w:rsidR="00E53BA4">
        <w:t>ë</w:t>
      </w:r>
      <w:r w:rsidR="006C36F2">
        <w:t>s p</w:t>
      </w:r>
      <w:r w:rsidR="00E53BA4">
        <w:t>ë</w:t>
      </w:r>
      <w:r w:rsidR="006C36F2">
        <w:t>r produktin e firm</w:t>
      </w:r>
      <w:r w:rsidR="00E53BA4">
        <w:t>ë</w:t>
      </w:r>
      <w:r w:rsidR="006C36F2">
        <w:t>s, ngritjen e produktivitetit marxhinal t</w:t>
      </w:r>
      <w:r w:rsidR="00E53BA4">
        <w:t>ë</w:t>
      </w:r>
      <w:r w:rsidR="006C36F2">
        <w:t xml:space="preserve"> an</w:t>
      </w:r>
      <w:r w:rsidR="00E53BA4">
        <w:t>ë</w:t>
      </w:r>
      <w:r w:rsidR="006C36F2">
        <w:t>tar</w:t>
      </w:r>
      <w:r w:rsidR="00E53BA4">
        <w:t>ë</w:t>
      </w:r>
      <w:r w:rsidR="006C36F2">
        <w:t>ve t</w:t>
      </w:r>
      <w:r w:rsidR="00E53BA4">
        <w:t>ë</w:t>
      </w:r>
      <w:r w:rsidR="006C36F2">
        <w:t xml:space="preserve"> sindikatave (n</w:t>
      </w:r>
      <w:r w:rsidR="00E53BA4">
        <w:t>ë</w:t>
      </w:r>
      <w:r w:rsidR="006C36F2">
        <w:t>p</w:t>
      </w:r>
      <w:r w:rsidR="00E53BA4">
        <w:t>ë</w:t>
      </w:r>
      <w:r w:rsidR="006C36F2">
        <w:t>rmjet mb</w:t>
      </w:r>
      <w:r w:rsidR="00E53BA4">
        <w:t>ë</w:t>
      </w:r>
      <w:r w:rsidR="006C36F2">
        <w:t>shtetjes s</w:t>
      </w:r>
      <w:r w:rsidR="00E53BA4">
        <w:t>ë</w:t>
      </w:r>
      <w:r w:rsidR="006C36F2">
        <w:t xml:space="preserve"> trajnimit dhe ritrajnimit t</w:t>
      </w:r>
      <w:r w:rsidR="00E53BA4">
        <w:t>ë</w:t>
      </w:r>
      <w:r w:rsidR="006C36F2">
        <w:t xml:space="preserve"> an</w:t>
      </w:r>
      <w:r w:rsidR="00E53BA4">
        <w:t>ë</w:t>
      </w:r>
      <w:r w:rsidR="006C36F2">
        <w:t>tar</w:t>
      </w:r>
      <w:r w:rsidR="00E53BA4">
        <w:t>ë</w:t>
      </w:r>
      <w:r w:rsidR="006C36F2">
        <w:t xml:space="preserve">ve), etj. </w:t>
      </w:r>
    </w:p>
    <w:p w:rsidR="00116D16" w:rsidRDefault="00116D16" w:rsidP="002C1837">
      <w:pPr>
        <w:ind w:left="-1080" w:right="-1440"/>
      </w:pPr>
      <w:r>
        <w:t>N</w:t>
      </w:r>
      <w:r w:rsidR="00E53BA4">
        <w:t>ë</w:t>
      </w:r>
      <w:r>
        <w:t xml:space="preserve"> tregun e pun</w:t>
      </w:r>
      <w:r w:rsidR="00E53BA4">
        <w:t>ë</w:t>
      </w:r>
      <w:r>
        <w:t>s p</w:t>
      </w:r>
      <w:r w:rsidR="00E53BA4">
        <w:t>ë</w:t>
      </w:r>
      <w:r>
        <w:t>rball</w:t>
      </w:r>
      <w:r w:rsidR="00E53BA4">
        <w:t>ë</w:t>
      </w:r>
      <w:r>
        <w:t xml:space="preserve"> sindikat</w:t>
      </w:r>
      <w:r w:rsidR="00E53BA4">
        <w:t>ë</w:t>
      </w:r>
      <w:r>
        <w:t>s q</w:t>
      </w:r>
      <w:r w:rsidR="00E53BA4">
        <w:t>ë</w:t>
      </w:r>
      <w:r>
        <w:t xml:space="preserve">ndron monopsoni. </w:t>
      </w:r>
      <w:r w:rsidR="00E61DD6">
        <w:t>N</w:t>
      </w:r>
      <w:r w:rsidR="00E53BA4">
        <w:t>ë</w:t>
      </w:r>
      <w:r w:rsidR="00E61DD6">
        <w:t xml:space="preserve"> nj</w:t>
      </w:r>
      <w:r w:rsidR="00E53BA4">
        <w:t>ë</w:t>
      </w:r>
      <w:r w:rsidR="00E61DD6">
        <w:t xml:space="preserve"> situat</w:t>
      </w:r>
      <w:r w:rsidR="00E53BA4">
        <w:t>ë</w:t>
      </w:r>
      <w:r w:rsidR="00E61DD6">
        <w:t xml:space="preserve"> t</w:t>
      </w:r>
      <w:r w:rsidR="00E53BA4">
        <w:t>ë</w:t>
      </w:r>
      <w:r w:rsidR="00E61DD6">
        <w:t xml:space="preserve"> till</w:t>
      </w:r>
      <w:r w:rsidR="00E53BA4">
        <w:t>ë</w:t>
      </w:r>
      <w:r w:rsidR="00E61DD6">
        <w:t xml:space="preserve"> monopolizmi t</w:t>
      </w:r>
      <w:r w:rsidR="00E53BA4">
        <w:t>ë</w:t>
      </w:r>
      <w:r w:rsidR="00E61DD6">
        <w:t xml:space="preserve"> dyansh</w:t>
      </w:r>
      <w:r w:rsidR="00E53BA4">
        <w:t>ë</w:t>
      </w:r>
      <w:r w:rsidR="00E61DD6">
        <w:t>m t</w:t>
      </w:r>
      <w:r w:rsidR="00E53BA4">
        <w:t>ë</w:t>
      </w:r>
      <w:r w:rsidR="00E61DD6">
        <w:t xml:space="preserve"> tregut </w:t>
      </w:r>
      <w:r w:rsidR="00495523">
        <w:t>t</w:t>
      </w:r>
      <w:r w:rsidR="00E53BA4">
        <w:t>ë</w:t>
      </w:r>
      <w:r w:rsidR="00495523">
        <w:t xml:space="preserve"> pun</w:t>
      </w:r>
      <w:r w:rsidR="00E53BA4">
        <w:t>ë</w:t>
      </w:r>
      <w:r w:rsidR="00495523">
        <w:t xml:space="preserve">s, </w:t>
      </w:r>
      <w:r w:rsidR="00D51748">
        <w:t>tarifa e pag</w:t>
      </w:r>
      <w:r w:rsidR="00E53BA4">
        <w:t>ë</w:t>
      </w:r>
      <w:r w:rsidR="00D51748">
        <w:t>s p</w:t>
      </w:r>
      <w:r w:rsidR="00E53BA4">
        <w:t>ë</w:t>
      </w:r>
      <w:r w:rsidR="00D51748">
        <w:t>rcaktohet nga negociatat nd</w:t>
      </w:r>
      <w:r w:rsidR="00E53BA4">
        <w:t>ë</w:t>
      </w:r>
      <w:r w:rsidR="00D51748">
        <w:t>rmjet dy pal</w:t>
      </w:r>
      <w:r w:rsidR="00E53BA4">
        <w:t>ë</w:t>
      </w:r>
      <w:r w:rsidR="00D51748">
        <w:t xml:space="preserve">ve </w:t>
      </w:r>
      <w:r w:rsidR="003C730E">
        <w:t>dhe varet nga fuqia negociuese relative e pal</w:t>
      </w:r>
      <w:r w:rsidR="00E53BA4">
        <w:t>ë</w:t>
      </w:r>
      <w:r w:rsidR="003C730E">
        <w:t>ve. N</w:t>
      </w:r>
      <w:r w:rsidR="00E53BA4">
        <w:t>ë</w:t>
      </w:r>
      <w:r w:rsidR="003C730E">
        <w:t xml:space="preserve"> var</w:t>
      </w:r>
      <w:r w:rsidR="00E53BA4">
        <w:t>ë</w:t>
      </w:r>
      <w:r w:rsidR="003C730E">
        <w:t xml:space="preserve">si </w:t>
      </w:r>
      <w:r w:rsidR="00524EC4">
        <w:t>t</w:t>
      </w:r>
      <w:r w:rsidR="00E53BA4">
        <w:t>ë</w:t>
      </w:r>
      <w:r w:rsidR="00524EC4">
        <w:t xml:space="preserve"> fuqis</w:t>
      </w:r>
      <w:r w:rsidR="00E53BA4">
        <w:t>ë</w:t>
      </w:r>
      <w:r w:rsidR="00524EC4">
        <w:t xml:space="preserve"> s</w:t>
      </w:r>
      <w:r w:rsidR="00E53BA4">
        <w:t>ë</w:t>
      </w:r>
      <w:r w:rsidR="00524EC4">
        <w:t xml:space="preserve"> sindikat</w:t>
      </w:r>
      <w:r w:rsidR="00E53BA4">
        <w:t>ë</w:t>
      </w:r>
      <w:r w:rsidR="00524EC4">
        <w:t>s, tarifa e pag</w:t>
      </w:r>
      <w:r w:rsidR="00E53BA4">
        <w:t>ë</w:t>
      </w:r>
      <w:r w:rsidR="00524EC4">
        <w:t>s mund t</w:t>
      </w:r>
      <w:r w:rsidR="00E53BA4">
        <w:t>ë</w:t>
      </w:r>
      <w:r w:rsidR="00524EC4">
        <w:t xml:space="preserve"> ngrihej </w:t>
      </w:r>
      <w:r w:rsidR="00967007">
        <w:t>mbi nivelin q</w:t>
      </w:r>
      <w:r w:rsidR="00E53BA4">
        <w:t>ë</w:t>
      </w:r>
      <w:r w:rsidR="00967007">
        <w:t xml:space="preserve"> do t</w:t>
      </w:r>
      <w:r w:rsidR="00E53BA4">
        <w:t>ë</w:t>
      </w:r>
      <w:r w:rsidR="00967007">
        <w:t xml:space="preserve"> </w:t>
      </w:r>
      <w:r w:rsidR="009C1ED8">
        <w:t>d</w:t>
      </w:r>
      <w:r w:rsidR="00E53BA4">
        <w:t>ë</w:t>
      </w:r>
      <w:r w:rsidR="009C1ED8">
        <w:t>s</w:t>
      </w:r>
      <w:r w:rsidR="00EA5BCD">
        <w:t>hironte t</w:t>
      </w:r>
      <w:r w:rsidR="00E53BA4">
        <w:t>ë</w:t>
      </w:r>
      <w:r w:rsidR="00EA5BCD">
        <w:t xml:space="preserve"> impononte monopsoni, duke u shoq</w:t>
      </w:r>
      <w:r w:rsidR="00E53BA4">
        <w:t>ë</w:t>
      </w:r>
      <w:r w:rsidR="00EA5BCD">
        <w:t>ruar me nj</w:t>
      </w:r>
      <w:r w:rsidR="00E53BA4">
        <w:t>ë</w:t>
      </w:r>
      <w:r w:rsidR="00EA5BCD">
        <w:t xml:space="preserve"> </w:t>
      </w:r>
      <w:r w:rsidR="009B168E">
        <w:t>nivel m</w:t>
      </w:r>
      <w:r w:rsidR="00E53BA4">
        <w:t>ë</w:t>
      </w:r>
      <w:r w:rsidR="009B168E">
        <w:t xml:space="preserve"> t</w:t>
      </w:r>
      <w:r w:rsidR="00E53BA4">
        <w:t>ë</w:t>
      </w:r>
      <w:r w:rsidR="009B168E">
        <w:t xml:space="preserve"> lart</w:t>
      </w:r>
      <w:r w:rsidR="00E53BA4">
        <w:t>ë</w:t>
      </w:r>
      <w:r w:rsidR="009B168E">
        <w:t>, t</w:t>
      </w:r>
      <w:r w:rsidR="00E53BA4">
        <w:t>ë</w:t>
      </w:r>
      <w:r w:rsidR="004C0BA9">
        <w:t xml:space="preserve"> pakt</w:t>
      </w:r>
      <w:r w:rsidR="00E53BA4">
        <w:t>ë</w:t>
      </w:r>
      <w:r w:rsidR="004C0BA9">
        <w:t>n jo m</w:t>
      </w:r>
      <w:r w:rsidR="00E53BA4">
        <w:t>ë</w:t>
      </w:r>
      <w:r w:rsidR="004C0BA9">
        <w:t xml:space="preserve"> t</w:t>
      </w:r>
      <w:r w:rsidR="00E53BA4">
        <w:t>ë</w:t>
      </w:r>
      <w:r w:rsidR="004C0BA9">
        <w:t xml:space="preserve"> ul</w:t>
      </w:r>
      <w:r w:rsidR="00E53BA4">
        <w:t>ë</w:t>
      </w:r>
      <w:r w:rsidR="004C0BA9">
        <w:t>t pun</w:t>
      </w:r>
      <w:r w:rsidR="00E53BA4">
        <w:t>ë</w:t>
      </w:r>
      <w:r w:rsidR="004C0BA9">
        <w:t>z</w:t>
      </w:r>
      <w:r w:rsidR="00E53BA4">
        <w:t>ë</w:t>
      </w:r>
      <w:r w:rsidR="004C0BA9">
        <w:t>ni</w:t>
      </w:r>
      <w:r w:rsidR="009B168E">
        <w:t xml:space="preserve">e, krahasuar me nivelin e </w:t>
      </w:r>
      <w:r w:rsidR="00C57E5C">
        <w:t>pun</w:t>
      </w:r>
      <w:r w:rsidR="00E53BA4">
        <w:t>ë</w:t>
      </w:r>
      <w:r w:rsidR="00C57E5C">
        <w:t>z</w:t>
      </w:r>
      <w:r w:rsidR="00E53BA4">
        <w:t>ë</w:t>
      </w:r>
      <w:r w:rsidR="00C57E5C">
        <w:t>nies q</w:t>
      </w:r>
      <w:r w:rsidR="00E53BA4">
        <w:t>ë</w:t>
      </w:r>
      <w:r w:rsidR="00C57E5C">
        <w:t xml:space="preserve"> do t</w:t>
      </w:r>
      <w:r w:rsidR="00E53BA4">
        <w:t>ë</w:t>
      </w:r>
      <w:r w:rsidR="00C57E5C">
        <w:t xml:space="preserve"> impononte monopsoni. </w:t>
      </w:r>
    </w:p>
    <w:p w:rsidR="00D10EE2" w:rsidRDefault="00D10EE2" w:rsidP="0023280F">
      <w:pPr>
        <w:ind w:right="-1440"/>
      </w:pPr>
    </w:p>
    <w:p w:rsidR="00D10EE2" w:rsidRPr="00FD6FCC" w:rsidRDefault="000A407D" w:rsidP="000A407D">
      <w:pPr>
        <w:numPr>
          <w:ilvl w:val="0"/>
          <w:numId w:val="31"/>
        </w:numPr>
        <w:ind w:right="-1440"/>
        <w:rPr>
          <w:b/>
          <w:color w:val="FF0000"/>
        </w:rPr>
      </w:pPr>
      <w:r w:rsidRPr="00FD6FCC">
        <w:rPr>
          <w:b/>
          <w:color w:val="FF0000"/>
        </w:rPr>
        <w:t>Çka p</w:t>
      </w:r>
      <w:r w:rsidR="00E53BA4">
        <w:rPr>
          <w:b/>
          <w:color w:val="FF0000"/>
        </w:rPr>
        <w:t>ë</w:t>
      </w:r>
      <w:r w:rsidRPr="00FD6FCC">
        <w:rPr>
          <w:b/>
          <w:color w:val="FF0000"/>
        </w:rPr>
        <w:t>rfshin Toka n</w:t>
      </w:r>
      <w:r w:rsidR="00E53BA4">
        <w:rPr>
          <w:b/>
          <w:color w:val="FF0000"/>
        </w:rPr>
        <w:t>ë</w:t>
      </w:r>
      <w:r w:rsidRPr="00FD6FCC">
        <w:rPr>
          <w:b/>
          <w:color w:val="FF0000"/>
        </w:rPr>
        <w:t xml:space="preserve"> kuptimin ekonomik?</w:t>
      </w:r>
    </w:p>
    <w:p w:rsidR="000A407D" w:rsidRDefault="00357216" w:rsidP="000A407D">
      <w:pPr>
        <w:ind w:left="-1080" w:right="-1440"/>
      </w:pPr>
      <w:r>
        <w:t>Toka, n</w:t>
      </w:r>
      <w:r w:rsidR="00E53BA4">
        <w:t>ë</w:t>
      </w:r>
      <w:r>
        <w:t xml:space="preserve"> kuptimin ekonomik, p</w:t>
      </w:r>
      <w:r w:rsidR="00E53BA4">
        <w:t>ë</w:t>
      </w:r>
      <w:r>
        <w:t>rfshin burimet natyrore t</w:t>
      </w:r>
      <w:r w:rsidR="00E53BA4">
        <w:t>ë</w:t>
      </w:r>
      <w:r>
        <w:t xml:space="preserve"> t</w:t>
      </w:r>
      <w:r w:rsidR="00E53BA4">
        <w:t>ë</w:t>
      </w:r>
      <w:r>
        <w:t xml:space="preserve"> gjitha llojeve. </w:t>
      </w:r>
      <w:r w:rsidR="00A74CFB">
        <w:t>Analiza e tregut t</w:t>
      </w:r>
      <w:r w:rsidR="00E53BA4">
        <w:t>ë</w:t>
      </w:r>
      <w:r w:rsidR="00A74CFB">
        <w:t xml:space="preserve"> tok</w:t>
      </w:r>
      <w:r w:rsidR="00E53BA4">
        <w:t>ë</w:t>
      </w:r>
      <w:r w:rsidR="00A74CFB">
        <w:t>s ka n</w:t>
      </w:r>
      <w:r w:rsidR="00E53BA4">
        <w:t>ë</w:t>
      </w:r>
      <w:r w:rsidR="00A74CFB">
        <w:t xml:space="preserve"> baz</w:t>
      </w:r>
      <w:r w:rsidR="00E53BA4">
        <w:t>ë</w:t>
      </w:r>
      <w:r w:rsidR="00A74CFB">
        <w:t xml:space="preserve"> teorin</w:t>
      </w:r>
      <w:r w:rsidR="00E53BA4">
        <w:t>ë</w:t>
      </w:r>
      <w:r w:rsidR="00A74CFB">
        <w:t xml:space="preserve"> e Rikardos, i cili supozonte se toka ka nj</w:t>
      </w:r>
      <w:r w:rsidR="00E53BA4">
        <w:t>ë</w:t>
      </w:r>
      <w:r w:rsidR="00A74CFB">
        <w:t xml:space="preserve"> p</w:t>
      </w:r>
      <w:r w:rsidR="00E53BA4">
        <w:t>ë</w:t>
      </w:r>
      <w:r w:rsidR="00A74CFB">
        <w:t>rdorim t</w:t>
      </w:r>
      <w:r w:rsidR="00E53BA4">
        <w:t>ë</w:t>
      </w:r>
      <w:r w:rsidR="00A74CFB">
        <w:t xml:space="preserve"> vet</w:t>
      </w:r>
      <w:r w:rsidR="00E53BA4">
        <w:t>ë</w:t>
      </w:r>
      <w:r w:rsidR="00A74CFB">
        <w:t xml:space="preserve">m, </w:t>
      </w:r>
      <w:r w:rsidR="00637D05">
        <w:t>prodhimin e produkteve baz</w:t>
      </w:r>
      <w:r w:rsidR="00E53BA4">
        <w:t>ë</w:t>
      </w:r>
      <w:r w:rsidR="00637D05">
        <w:t xml:space="preserve"> p</w:t>
      </w:r>
      <w:r w:rsidR="00E53BA4">
        <w:t>ë</w:t>
      </w:r>
      <w:r w:rsidR="00637D05">
        <w:t>r ushqimin e njer</w:t>
      </w:r>
      <w:r w:rsidR="00E53BA4">
        <w:t>ë</w:t>
      </w:r>
      <w:r w:rsidR="00637D05">
        <w:t>zve dhe cil</w:t>
      </w:r>
      <w:r w:rsidR="00E53BA4">
        <w:t>ë</w:t>
      </w:r>
      <w:r w:rsidR="00637D05">
        <w:t xml:space="preserve">sia e saj </w:t>
      </w:r>
      <w:r w:rsidR="00E53BA4">
        <w:t>ë</w:t>
      </w:r>
      <w:r w:rsidR="00637D05">
        <w:t>sht</w:t>
      </w:r>
      <w:r w:rsidR="00E53BA4">
        <w:t>ë</w:t>
      </w:r>
      <w:r w:rsidR="00637D05">
        <w:t xml:space="preserve"> e pandryshueshme. </w:t>
      </w:r>
      <w:r w:rsidR="00B62F2E">
        <w:t>Nga pik</w:t>
      </w:r>
      <w:r w:rsidR="00E53BA4">
        <w:t>ë</w:t>
      </w:r>
      <w:r w:rsidR="00B62F2E">
        <w:t>pamja e shoq</w:t>
      </w:r>
      <w:r w:rsidR="00E53BA4">
        <w:t>ë</w:t>
      </w:r>
      <w:r w:rsidR="00B62F2E">
        <w:t>ris</w:t>
      </w:r>
      <w:r w:rsidR="00E53BA4">
        <w:t>ë</w:t>
      </w:r>
      <w:r w:rsidR="00B62F2E">
        <w:t xml:space="preserve"> n</w:t>
      </w:r>
      <w:r w:rsidR="00E53BA4">
        <w:t>ë</w:t>
      </w:r>
      <w:r w:rsidR="00B62F2E">
        <w:t xml:space="preserve"> t</w:t>
      </w:r>
      <w:r w:rsidR="00E53BA4">
        <w:t>ë</w:t>
      </w:r>
      <w:r w:rsidR="00B62F2E">
        <w:t>r</w:t>
      </w:r>
      <w:r w:rsidR="00E53BA4">
        <w:t>ë</w:t>
      </w:r>
      <w:r w:rsidR="00B62F2E">
        <w:t xml:space="preserve">si, </w:t>
      </w:r>
      <w:r w:rsidR="00C1596F">
        <w:t>oferta e tok</w:t>
      </w:r>
      <w:r w:rsidR="00E53BA4">
        <w:t>ë</w:t>
      </w:r>
      <w:r w:rsidR="00C1596F">
        <w:t>s mund t</w:t>
      </w:r>
      <w:r w:rsidR="00E53BA4">
        <w:t>ë</w:t>
      </w:r>
      <w:r w:rsidR="00C1596F">
        <w:t xml:space="preserve"> supozohet </w:t>
      </w:r>
      <w:r w:rsidR="00D932C5">
        <w:t>konstante, pra plot</w:t>
      </w:r>
      <w:r w:rsidR="00E53BA4">
        <w:t>ë</w:t>
      </w:r>
      <w:r w:rsidR="00D932C5">
        <w:t>sisht joelastike ndaj rent</w:t>
      </w:r>
      <w:r w:rsidR="00E53BA4">
        <w:t>ë</w:t>
      </w:r>
      <w:r w:rsidR="00D932C5">
        <w:t xml:space="preserve">s. </w:t>
      </w:r>
      <w:r w:rsidR="0029654D">
        <w:t>Dometh</w:t>
      </w:r>
      <w:r w:rsidR="00E53BA4">
        <w:t>ë</w:t>
      </w:r>
      <w:r w:rsidR="0029654D">
        <w:t>n</w:t>
      </w:r>
      <w:r w:rsidR="00E53BA4">
        <w:t>ë</w:t>
      </w:r>
      <w:r w:rsidR="0029654D">
        <w:t xml:space="preserve">, çmimi i ofrimit </w:t>
      </w:r>
      <w:r w:rsidR="002C0527">
        <w:t>s</w:t>
      </w:r>
      <w:r w:rsidR="00E53BA4">
        <w:t>ë</w:t>
      </w:r>
      <w:r w:rsidR="002C0527">
        <w:t xml:space="preserve"> tok</w:t>
      </w:r>
      <w:r w:rsidR="00E53BA4">
        <w:t>ë</w:t>
      </w:r>
      <w:r w:rsidR="002C0527">
        <w:t xml:space="preserve">s </w:t>
      </w:r>
      <w:r w:rsidR="00E53BA4">
        <w:t>ë</w:t>
      </w:r>
      <w:r w:rsidR="002C0527">
        <w:t>sht</w:t>
      </w:r>
      <w:r w:rsidR="00E53BA4">
        <w:t>ë</w:t>
      </w:r>
      <w:r w:rsidR="002C0527">
        <w:t xml:space="preserve"> zero, pavar</w:t>
      </w:r>
      <w:r w:rsidR="00E53BA4">
        <w:t>ë</w:t>
      </w:r>
      <w:r w:rsidR="002C0527">
        <w:t>sisht nga pagesa p</w:t>
      </w:r>
      <w:r w:rsidR="00E53BA4">
        <w:t>ë</w:t>
      </w:r>
      <w:r w:rsidR="002C0527">
        <w:t>r t</w:t>
      </w:r>
      <w:r w:rsidR="00E53BA4">
        <w:t>ë</w:t>
      </w:r>
      <w:r w:rsidR="002C0527">
        <w:t xml:space="preserve">. </w:t>
      </w:r>
    </w:p>
    <w:p w:rsidR="005715D3" w:rsidRDefault="005715D3" w:rsidP="000A407D">
      <w:pPr>
        <w:ind w:left="-1080" w:right="-1440"/>
      </w:pPr>
    </w:p>
    <w:p w:rsidR="005715D3" w:rsidRPr="000E4527" w:rsidRDefault="00145C85" w:rsidP="005715D3">
      <w:pPr>
        <w:numPr>
          <w:ilvl w:val="0"/>
          <w:numId w:val="31"/>
        </w:numPr>
        <w:ind w:right="-1440"/>
        <w:rPr>
          <w:b/>
          <w:color w:val="FF0000"/>
        </w:rPr>
      </w:pPr>
      <w:r w:rsidRPr="000E4527">
        <w:rPr>
          <w:b/>
          <w:color w:val="FF0000"/>
        </w:rPr>
        <w:lastRenderedPageBreak/>
        <w:t>Çka kuptojm</w:t>
      </w:r>
      <w:r w:rsidR="00E53BA4">
        <w:rPr>
          <w:b/>
          <w:color w:val="FF0000"/>
        </w:rPr>
        <w:t>ë</w:t>
      </w:r>
      <w:r w:rsidRPr="000E4527">
        <w:rPr>
          <w:b/>
          <w:color w:val="FF0000"/>
        </w:rPr>
        <w:t xml:space="preserve"> me Rent</w:t>
      </w:r>
      <w:r w:rsidR="00E53BA4">
        <w:rPr>
          <w:b/>
          <w:color w:val="FF0000"/>
        </w:rPr>
        <w:t>ë</w:t>
      </w:r>
      <w:r w:rsidRPr="000E4527">
        <w:rPr>
          <w:b/>
          <w:color w:val="FF0000"/>
        </w:rPr>
        <w:t xml:space="preserve"> n</w:t>
      </w:r>
      <w:r w:rsidR="00E53BA4">
        <w:rPr>
          <w:b/>
          <w:color w:val="FF0000"/>
        </w:rPr>
        <w:t>ë</w:t>
      </w:r>
      <w:r w:rsidRPr="000E4527">
        <w:rPr>
          <w:b/>
          <w:color w:val="FF0000"/>
        </w:rPr>
        <w:t xml:space="preserve"> kuptim t</w:t>
      </w:r>
      <w:r w:rsidR="00E53BA4">
        <w:rPr>
          <w:b/>
          <w:color w:val="FF0000"/>
        </w:rPr>
        <w:t>ë</w:t>
      </w:r>
      <w:r w:rsidRPr="000E4527">
        <w:rPr>
          <w:b/>
          <w:color w:val="FF0000"/>
        </w:rPr>
        <w:t xml:space="preserve"> gjer</w:t>
      </w:r>
      <w:r w:rsidR="00E53BA4">
        <w:rPr>
          <w:b/>
          <w:color w:val="FF0000"/>
        </w:rPr>
        <w:t>ë</w:t>
      </w:r>
      <w:r w:rsidRPr="000E4527">
        <w:rPr>
          <w:b/>
          <w:color w:val="FF0000"/>
        </w:rPr>
        <w:t xml:space="preserve"> dhe n</w:t>
      </w:r>
      <w:r w:rsidR="00E53BA4">
        <w:rPr>
          <w:b/>
          <w:color w:val="FF0000"/>
        </w:rPr>
        <w:t>ë</w:t>
      </w:r>
      <w:r w:rsidRPr="000E4527">
        <w:rPr>
          <w:b/>
          <w:color w:val="FF0000"/>
        </w:rPr>
        <w:t xml:space="preserve"> kuptim t</w:t>
      </w:r>
      <w:r w:rsidR="00E53BA4">
        <w:rPr>
          <w:b/>
          <w:color w:val="FF0000"/>
        </w:rPr>
        <w:t>ë</w:t>
      </w:r>
      <w:r w:rsidRPr="000E4527">
        <w:rPr>
          <w:b/>
          <w:color w:val="FF0000"/>
        </w:rPr>
        <w:t xml:space="preserve"> ngusht</w:t>
      </w:r>
      <w:r w:rsidR="00E53BA4">
        <w:rPr>
          <w:b/>
          <w:color w:val="FF0000"/>
        </w:rPr>
        <w:t>ë</w:t>
      </w:r>
      <w:r w:rsidRPr="000E4527">
        <w:rPr>
          <w:b/>
          <w:color w:val="FF0000"/>
        </w:rPr>
        <w:t>?</w:t>
      </w:r>
    </w:p>
    <w:p w:rsidR="00145C85" w:rsidRDefault="00507635" w:rsidP="00145C85">
      <w:pPr>
        <w:ind w:left="-1080" w:right="-1440"/>
      </w:pPr>
      <w:r>
        <w:t>N</w:t>
      </w:r>
      <w:r w:rsidR="00E53BA4">
        <w:t>ë</w:t>
      </w:r>
      <w:r>
        <w:t xml:space="preserve"> nj</w:t>
      </w:r>
      <w:r w:rsidR="00E53BA4">
        <w:t>ë</w:t>
      </w:r>
      <w:r>
        <w:t xml:space="preserve"> kuptim t</w:t>
      </w:r>
      <w:r w:rsidR="00E53BA4">
        <w:t>ë</w:t>
      </w:r>
      <w:r>
        <w:t xml:space="preserve"> gjer</w:t>
      </w:r>
      <w:r w:rsidR="00E53BA4">
        <w:t>ë</w:t>
      </w:r>
      <w:r>
        <w:t xml:space="preserve"> me rent</w:t>
      </w:r>
      <w:r w:rsidR="00E53BA4">
        <w:t>ë</w:t>
      </w:r>
      <w:r>
        <w:t xml:space="preserve"> kuptojm</w:t>
      </w:r>
      <w:r w:rsidR="00E53BA4">
        <w:t>ë</w:t>
      </w:r>
      <w:r>
        <w:t xml:space="preserve"> </w:t>
      </w:r>
      <w:r w:rsidR="00172273">
        <w:t>çdo pages</w:t>
      </w:r>
      <w:r w:rsidR="00E53BA4">
        <w:t>ë</w:t>
      </w:r>
      <w:r w:rsidR="00172273">
        <w:t xml:space="preserve"> p</w:t>
      </w:r>
      <w:r w:rsidR="00E53BA4">
        <w:t>ë</w:t>
      </w:r>
      <w:r w:rsidR="00172273">
        <w:t>r p</w:t>
      </w:r>
      <w:r w:rsidR="00E53BA4">
        <w:t>ë</w:t>
      </w:r>
      <w:r w:rsidR="00172273">
        <w:t>rdorimin e nj</w:t>
      </w:r>
      <w:r w:rsidR="00E53BA4">
        <w:t>ë</w:t>
      </w:r>
      <w:r w:rsidR="00172273">
        <w:t xml:space="preserve"> prone, qoft</w:t>
      </w:r>
      <w:r w:rsidR="00E53BA4">
        <w:t>ë</w:t>
      </w:r>
      <w:r w:rsidR="00172273">
        <w:t xml:space="preserve"> kjo sht</w:t>
      </w:r>
      <w:r w:rsidR="00E53BA4">
        <w:t>ë</w:t>
      </w:r>
      <w:r w:rsidR="00172273">
        <w:t>pi, fabrik</w:t>
      </w:r>
      <w:r w:rsidR="00E53BA4">
        <w:t>ë</w:t>
      </w:r>
      <w:r w:rsidR="00172273">
        <w:t>, zyr</w:t>
      </w:r>
      <w:r w:rsidR="00E53BA4">
        <w:t>ë</w:t>
      </w:r>
      <w:r w:rsidR="00172273">
        <w:t xml:space="preserve"> etj. Nd</w:t>
      </w:r>
      <w:r w:rsidR="00E53BA4">
        <w:t>ë</w:t>
      </w:r>
      <w:r w:rsidR="00172273">
        <w:t>rsa n</w:t>
      </w:r>
      <w:r w:rsidR="00E53BA4">
        <w:t>ë</w:t>
      </w:r>
      <w:r w:rsidR="00172273">
        <w:t xml:space="preserve"> kuptim t</w:t>
      </w:r>
      <w:r w:rsidR="00E53BA4">
        <w:t>ë</w:t>
      </w:r>
      <w:r w:rsidR="00172273">
        <w:t xml:space="preserve"> ngusht</w:t>
      </w:r>
      <w:r w:rsidR="00E53BA4">
        <w:t>ë</w:t>
      </w:r>
      <w:r w:rsidR="00172273">
        <w:t xml:space="preserve"> me rent</w:t>
      </w:r>
      <w:r w:rsidR="00E53BA4">
        <w:t>ë</w:t>
      </w:r>
      <w:r w:rsidR="00172273">
        <w:t xml:space="preserve"> kuptojm</w:t>
      </w:r>
      <w:r w:rsidR="00E53BA4">
        <w:t>ë</w:t>
      </w:r>
      <w:r w:rsidR="00172273">
        <w:t xml:space="preserve"> thjesht</w:t>
      </w:r>
      <w:r w:rsidR="00E53BA4">
        <w:t>ë</w:t>
      </w:r>
      <w:r w:rsidR="00172273">
        <w:t xml:space="preserve"> nj</w:t>
      </w:r>
      <w:r w:rsidR="00E53BA4">
        <w:t>ë</w:t>
      </w:r>
      <w:r w:rsidR="00172273">
        <w:t xml:space="preserve"> çmim i faktorit tok</w:t>
      </w:r>
      <w:r w:rsidR="00E53BA4">
        <w:t>ë</w:t>
      </w:r>
      <w:r w:rsidR="00172273">
        <w:t xml:space="preserve">. </w:t>
      </w:r>
    </w:p>
    <w:p w:rsidR="003F4899" w:rsidRDefault="003F4899" w:rsidP="00145C85">
      <w:pPr>
        <w:ind w:left="-1080" w:right="-1440"/>
      </w:pPr>
    </w:p>
    <w:p w:rsidR="003F4899" w:rsidRPr="006F5B54" w:rsidRDefault="00B915B3" w:rsidP="003F4899">
      <w:pPr>
        <w:numPr>
          <w:ilvl w:val="0"/>
          <w:numId w:val="31"/>
        </w:numPr>
        <w:ind w:right="-1440"/>
        <w:rPr>
          <w:b/>
          <w:color w:val="FF0000"/>
        </w:rPr>
      </w:pPr>
      <w:r w:rsidRPr="006F5B54">
        <w:rPr>
          <w:b/>
          <w:color w:val="FF0000"/>
        </w:rPr>
        <w:t>Nga kush p</w:t>
      </w:r>
      <w:r w:rsidR="00E53BA4">
        <w:rPr>
          <w:b/>
          <w:color w:val="FF0000"/>
        </w:rPr>
        <w:t>ë</w:t>
      </w:r>
      <w:r w:rsidRPr="006F5B54">
        <w:rPr>
          <w:b/>
          <w:color w:val="FF0000"/>
        </w:rPr>
        <w:t xml:space="preserve">rcaktohet renta e ekuilibrit kur oferta </w:t>
      </w:r>
      <w:r w:rsidR="00E53BA4">
        <w:rPr>
          <w:b/>
          <w:color w:val="FF0000"/>
        </w:rPr>
        <w:t>ë</w:t>
      </w:r>
      <w:r w:rsidRPr="006F5B54">
        <w:rPr>
          <w:b/>
          <w:color w:val="FF0000"/>
        </w:rPr>
        <w:t>sht</w:t>
      </w:r>
      <w:r w:rsidR="00E53BA4">
        <w:rPr>
          <w:b/>
          <w:color w:val="FF0000"/>
        </w:rPr>
        <w:t>ë</w:t>
      </w:r>
      <w:r w:rsidRPr="006F5B54">
        <w:rPr>
          <w:b/>
          <w:color w:val="FF0000"/>
        </w:rPr>
        <w:t xml:space="preserve"> plot</w:t>
      </w:r>
      <w:r w:rsidR="00E53BA4">
        <w:rPr>
          <w:b/>
          <w:color w:val="FF0000"/>
        </w:rPr>
        <w:t>ë</w:t>
      </w:r>
      <w:r w:rsidRPr="006F5B54">
        <w:rPr>
          <w:b/>
          <w:color w:val="FF0000"/>
        </w:rPr>
        <w:t xml:space="preserve">sisht </w:t>
      </w:r>
      <w:r w:rsidR="005C313B">
        <w:rPr>
          <w:b/>
          <w:color w:val="FF0000"/>
        </w:rPr>
        <w:t>jo</w:t>
      </w:r>
      <w:r w:rsidRPr="006F5B54">
        <w:rPr>
          <w:b/>
          <w:color w:val="FF0000"/>
        </w:rPr>
        <w:t>elastike?</w:t>
      </w:r>
    </w:p>
    <w:p w:rsidR="00B915B3" w:rsidRDefault="00A000A3" w:rsidP="00B915B3">
      <w:pPr>
        <w:ind w:left="-1080" w:right="-1440"/>
      </w:pPr>
      <w:r>
        <w:t xml:space="preserve">Kur oferta </w:t>
      </w:r>
      <w:r w:rsidR="00E53BA4">
        <w:t>ë</w:t>
      </w:r>
      <w:r>
        <w:t>sht</w:t>
      </w:r>
      <w:r w:rsidR="00E53BA4">
        <w:t>ë</w:t>
      </w:r>
      <w:r>
        <w:t xml:space="preserve"> plot</w:t>
      </w:r>
      <w:r w:rsidR="00E53BA4">
        <w:t>ë</w:t>
      </w:r>
      <w:r>
        <w:t xml:space="preserve">sisht </w:t>
      </w:r>
      <w:r w:rsidR="00C94E0D">
        <w:t>jo</w:t>
      </w:r>
      <w:r>
        <w:t>elastike</w:t>
      </w:r>
      <w:r w:rsidR="002142D6">
        <w:t>, renta e ekuilibrit do t</w:t>
      </w:r>
      <w:r w:rsidR="00E53BA4">
        <w:t>ë</w:t>
      </w:r>
      <w:r w:rsidR="002142D6">
        <w:t xml:space="preserve"> p</w:t>
      </w:r>
      <w:r w:rsidR="00E53BA4">
        <w:t>ë</w:t>
      </w:r>
      <w:r w:rsidR="002142D6">
        <w:t xml:space="preserve">rcaktohet </w:t>
      </w:r>
      <w:r w:rsidR="00FB3078">
        <w:t>nga kurba e k</w:t>
      </w:r>
      <w:r w:rsidR="00E53BA4">
        <w:t>ë</w:t>
      </w:r>
      <w:r w:rsidR="00FB3078">
        <w:t>rkes</w:t>
      </w:r>
      <w:r w:rsidR="00E53BA4">
        <w:t>ë</w:t>
      </w:r>
      <w:r w:rsidR="00FB3078">
        <w:t>s p</w:t>
      </w:r>
      <w:r w:rsidR="00E53BA4">
        <w:t>ë</w:t>
      </w:r>
      <w:r w:rsidR="00FB3078">
        <w:t>r faktorin tok</w:t>
      </w:r>
      <w:r w:rsidR="00E53BA4">
        <w:t>ë</w:t>
      </w:r>
      <w:r w:rsidR="00FB3078">
        <w:t xml:space="preserve">. </w:t>
      </w:r>
      <w:r w:rsidR="0098730C">
        <w:t>Kurba e k</w:t>
      </w:r>
      <w:r w:rsidR="00E53BA4">
        <w:t>ë</w:t>
      </w:r>
      <w:r w:rsidR="0098730C">
        <w:t>rkes</w:t>
      </w:r>
      <w:r w:rsidR="00E53BA4">
        <w:t>ë</w:t>
      </w:r>
      <w:r w:rsidR="0098730C">
        <w:t>s p</w:t>
      </w:r>
      <w:r w:rsidR="00E53BA4">
        <w:t>ë</w:t>
      </w:r>
      <w:r w:rsidR="0098730C">
        <w:t>r tok</w:t>
      </w:r>
      <w:r w:rsidR="00E53BA4">
        <w:t>ë</w:t>
      </w:r>
      <w:r w:rsidR="0098730C">
        <w:t xml:space="preserve">, </w:t>
      </w:r>
      <w:r w:rsidR="00107C9B">
        <w:t>si kurb</w:t>
      </w:r>
      <w:r w:rsidR="00E53BA4">
        <w:t>ë</w:t>
      </w:r>
      <w:r w:rsidR="00107C9B">
        <w:t xml:space="preserve"> e t</w:t>
      </w:r>
      <w:r w:rsidR="00E53BA4">
        <w:t>ë</w:t>
      </w:r>
      <w:r w:rsidR="00107C9B">
        <w:t xml:space="preserve"> ardhurave t</w:t>
      </w:r>
      <w:r w:rsidR="00E53BA4">
        <w:t>ë</w:t>
      </w:r>
      <w:r w:rsidR="00107C9B">
        <w:t xml:space="preserve"> produktit marxhinal t</w:t>
      </w:r>
      <w:r w:rsidR="00E53BA4">
        <w:t>ë</w:t>
      </w:r>
      <w:r w:rsidR="00107C9B">
        <w:t xml:space="preserve"> faktorit tok</w:t>
      </w:r>
      <w:r w:rsidR="00E53BA4">
        <w:t>ë</w:t>
      </w:r>
      <w:r w:rsidR="00107C9B">
        <w:t xml:space="preserve"> </w:t>
      </w:r>
      <w:r w:rsidR="00086C73">
        <w:t xml:space="preserve">(MRP), ka prirje negative. </w:t>
      </w:r>
      <w:r w:rsidR="001C3CA6">
        <w:t>Madh</w:t>
      </w:r>
      <w:r w:rsidR="00E53BA4">
        <w:t>ë</w:t>
      </w:r>
      <w:r w:rsidR="001C3CA6">
        <w:t xml:space="preserve">sia e ekuilibrit </w:t>
      </w:r>
      <w:r w:rsidR="007B4DBE">
        <w:t>e rent</w:t>
      </w:r>
      <w:r w:rsidR="00E53BA4">
        <w:t>ë</w:t>
      </w:r>
      <w:r w:rsidR="007B4DBE">
        <w:t>s do t</w:t>
      </w:r>
      <w:r w:rsidR="00E53BA4">
        <w:t>ë</w:t>
      </w:r>
      <w:r w:rsidR="007B4DBE">
        <w:t xml:space="preserve"> p</w:t>
      </w:r>
      <w:r w:rsidR="00E53BA4">
        <w:t>ë</w:t>
      </w:r>
      <w:r w:rsidR="007B4DBE">
        <w:t>rcaktohet nga pik</w:t>
      </w:r>
      <w:r w:rsidR="00E53BA4">
        <w:t>ë</w:t>
      </w:r>
      <w:r w:rsidR="007B4DBE">
        <w:t xml:space="preserve">prerja e </w:t>
      </w:r>
      <w:r w:rsidR="0063639C">
        <w:t>kurb</w:t>
      </w:r>
      <w:r w:rsidR="00E53BA4">
        <w:t>ë</w:t>
      </w:r>
      <w:r w:rsidR="0063639C">
        <w:t>s s</w:t>
      </w:r>
      <w:r w:rsidR="00E53BA4">
        <w:t>ë</w:t>
      </w:r>
      <w:r w:rsidR="0063639C">
        <w:t xml:space="preserve"> k</w:t>
      </w:r>
      <w:r w:rsidR="00E53BA4">
        <w:t>ë</w:t>
      </w:r>
      <w:r w:rsidR="0063639C">
        <w:t>rkes</w:t>
      </w:r>
      <w:r w:rsidR="00E53BA4">
        <w:t>ë</w:t>
      </w:r>
      <w:r w:rsidR="0063639C">
        <w:t>s p</w:t>
      </w:r>
      <w:r w:rsidR="00E53BA4">
        <w:t>ë</w:t>
      </w:r>
      <w:r w:rsidR="0063639C">
        <w:t>r tok</w:t>
      </w:r>
      <w:r w:rsidR="00E53BA4">
        <w:t>ë</w:t>
      </w:r>
      <w:r w:rsidR="0063639C">
        <w:t xml:space="preserve"> me kurb</w:t>
      </w:r>
      <w:r w:rsidR="00E53BA4">
        <w:t>ë</w:t>
      </w:r>
      <w:r w:rsidR="0063639C">
        <w:t>n e ofert</w:t>
      </w:r>
      <w:r w:rsidR="00E53BA4">
        <w:t>ë</w:t>
      </w:r>
      <w:r w:rsidR="0063639C">
        <w:t>s s</w:t>
      </w:r>
      <w:r w:rsidR="00E53BA4">
        <w:t>ë</w:t>
      </w:r>
      <w:r w:rsidR="0063639C">
        <w:t xml:space="preserve"> tok</w:t>
      </w:r>
      <w:r w:rsidR="00E53BA4">
        <w:t>ë</w:t>
      </w:r>
      <w:r w:rsidR="0063639C">
        <w:t>s</w:t>
      </w:r>
      <w:r w:rsidR="00ED2746">
        <w:t>. Mbi madh</w:t>
      </w:r>
      <w:r w:rsidR="00E53BA4">
        <w:t>ë</w:t>
      </w:r>
      <w:r w:rsidR="00ED2746">
        <w:t>sin</w:t>
      </w:r>
      <w:r w:rsidR="00E53BA4">
        <w:t>ë</w:t>
      </w:r>
      <w:r w:rsidR="00ED2746">
        <w:t xml:space="preserve"> </w:t>
      </w:r>
      <w:r w:rsidR="00072DE8">
        <w:t>e rent</w:t>
      </w:r>
      <w:r w:rsidR="00E53BA4">
        <w:t>ë</w:t>
      </w:r>
      <w:r w:rsidR="00072DE8">
        <w:t>s s</w:t>
      </w:r>
      <w:r w:rsidR="00E53BA4">
        <w:t>ë</w:t>
      </w:r>
      <w:r w:rsidR="00072DE8">
        <w:t xml:space="preserve"> ekuilibrit do t</w:t>
      </w:r>
      <w:r w:rsidR="00E53BA4">
        <w:t>ë</w:t>
      </w:r>
      <w:r w:rsidR="00072DE8">
        <w:t xml:space="preserve"> ket</w:t>
      </w:r>
      <w:r w:rsidR="00E53BA4">
        <w:t>ë</w:t>
      </w:r>
      <w:r w:rsidR="00072DE8">
        <w:t xml:space="preserve"> ndikim vet</w:t>
      </w:r>
      <w:r w:rsidR="00E53BA4">
        <w:t>ë</w:t>
      </w:r>
      <w:r w:rsidR="00072DE8">
        <w:t>m zhvendosja e kurb</w:t>
      </w:r>
      <w:r w:rsidR="00E53BA4">
        <w:t>ë</w:t>
      </w:r>
      <w:r w:rsidR="00072DE8">
        <w:t>s s</w:t>
      </w:r>
      <w:r w:rsidR="00E53BA4">
        <w:t>ë</w:t>
      </w:r>
      <w:r w:rsidR="00072DE8">
        <w:t xml:space="preserve"> k</w:t>
      </w:r>
      <w:r w:rsidR="00E53BA4">
        <w:t>ë</w:t>
      </w:r>
      <w:r w:rsidR="00072DE8">
        <w:t>rkes</w:t>
      </w:r>
      <w:r w:rsidR="00E53BA4">
        <w:t>ë</w:t>
      </w:r>
      <w:r w:rsidR="00072DE8">
        <w:t>s p</w:t>
      </w:r>
      <w:r w:rsidR="00E53BA4">
        <w:t>ë</w:t>
      </w:r>
      <w:r w:rsidR="00072DE8">
        <w:t>r tok</w:t>
      </w:r>
      <w:r w:rsidR="00E53BA4">
        <w:t>ë</w:t>
      </w:r>
      <w:r w:rsidR="00072DE8">
        <w:t xml:space="preserve">. </w:t>
      </w:r>
      <w:r w:rsidR="00C90E0F">
        <w:t>P</w:t>
      </w:r>
      <w:r w:rsidR="00E53BA4">
        <w:t>ë</w:t>
      </w:r>
      <w:r w:rsidR="00C90E0F">
        <w:t>rderisa oferta e tok</w:t>
      </w:r>
      <w:r w:rsidR="00E53BA4">
        <w:t>ë</w:t>
      </w:r>
      <w:r w:rsidR="00C90E0F">
        <w:t xml:space="preserve">s </w:t>
      </w:r>
      <w:r w:rsidR="00E53BA4">
        <w:t>ë</w:t>
      </w:r>
      <w:r w:rsidR="00C90E0F">
        <w:t>sht</w:t>
      </w:r>
      <w:r w:rsidR="00E53BA4">
        <w:t>ë</w:t>
      </w:r>
      <w:r w:rsidR="00C90E0F">
        <w:t xml:space="preserve"> </w:t>
      </w:r>
      <w:r w:rsidR="00A0749E">
        <w:t>plot</w:t>
      </w:r>
      <w:r w:rsidR="00E53BA4">
        <w:t>ë</w:t>
      </w:r>
      <w:r w:rsidR="00A0749E">
        <w:t>sisht joelastike, rritja e rent</w:t>
      </w:r>
      <w:r w:rsidR="00E53BA4">
        <w:t>ë</w:t>
      </w:r>
      <w:r w:rsidR="00A0749E">
        <w:t xml:space="preserve">s </w:t>
      </w:r>
      <w:r w:rsidR="003C7307">
        <w:t xml:space="preserve">nuk lidhet aspak </w:t>
      </w:r>
      <w:r w:rsidR="009A1226">
        <w:t>me p</w:t>
      </w:r>
      <w:r w:rsidR="00E53BA4">
        <w:t>ë</w:t>
      </w:r>
      <w:r w:rsidR="009A1226">
        <w:t>rpjekjet e pronar</w:t>
      </w:r>
      <w:r w:rsidR="00E53BA4">
        <w:t>ë</w:t>
      </w:r>
      <w:r w:rsidR="009A1226">
        <w:t>ve t</w:t>
      </w:r>
      <w:r w:rsidR="00E53BA4">
        <w:t>ë</w:t>
      </w:r>
      <w:r w:rsidR="009A1226">
        <w:t xml:space="preserve"> tok</w:t>
      </w:r>
      <w:r w:rsidR="00E53BA4">
        <w:t>ë</w:t>
      </w:r>
      <w:r w:rsidR="009A1226">
        <w:t xml:space="preserve">s. Prandaj, renta e rritur konsiderohet </w:t>
      </w:r>
      <w:r w:rsidR="00232D20">
        <w:t>si nj</w:t>
      </w:r>
      <w:r w:rsidR="00E53BA4">
        <w:t>ë</w:t>
      </w:r>
      <w:r w:rsidR="00232D20">
        <w:t xml:space="preserve"> e ardhur e pamerituar nga pronar</w:t>
      </w:r>
      <w:r w:rsidR="00E53BA4">
        <w:t>ë</w:t>
      </w:r>
      <w:r w:rsidR="00232D20">
        <w:t xml:space="preserve">t e tokave </w:t>
      </w:r>
      <w:r w:rsidR="00ED42B2">
        <w:t>dhe rekomandohet taksimi i k</w:t>
      </w:r>
      <w:r w:rsidR="00E53BA4">
        <w:t>ë</w:t>
      </w:r>
      <w:r w:rsidR="00ED42B2">
        <w:t>saj t</w:t>
      </w:r>
      <w:r w:rsidR="00E53BA4">
        <w:t>ë</w:t>
      </w:r>
      <w:r w:rsidR="00ED42B2">
        <w:t xml:space="preserve"> ardhure me argumentin se ky taksim nuk do t</w:t>
      </w:r>
      <w:r w:rsidR="00E53BA4">
        <w:t>ë</w:t>
      </w:r>
      <w:r w:rsidR="00ED42B2">
        <w:t xml:space="preserve"> dekurajoj</w:t>
      </w:r>
      <w:r w:rsidR="00E53BA4">
        <w:t>ë</w:t>
      </w:r>
      <w:r w:rsidR="00ED42B2">
        <w:t xml:space="preserve"> ofert</w:t>
      </w:r>
      <w:r w:rsidR="00E53BA4">
        <w:t>ë</w:t>
      </w:r>
      <w:r w:rsidR="00ED42B2">
        <w:t>n e tok</w:t>
      </w:r>
      <w:r w:rsidR="00E53BA4">
        <w:t>ë</w:t>
      </w:r>
      <w:r w:rsidR="00ED42B2">
        <w:t xml:space="preserve">s. </w:t>
      </w:r>
      <w:r w:rsidR="00F848CC">
        <w:t>Ndryshimi n</w:t>
      </w:r>
      <w:r w:rsidR="00E53BA4">
        <w:t>ë</w:t>
      </w:r>
      <w:r w:rsidR="00F848CC">
        <w:t xml:space="preserve"> k</w:t>
      </w:r>
      <w:r w:rsidR="00E53BA4">
        <w:t>ë</w:t>
      </w:r>
      <w:r w:rsidR="00F848CC">
        <w:t>rkes</w:t>
      </w:r>
      <w:r w:rsidR="00E53BA4">
        <w:t>ë</w:t>
      </w:r>
      <w:r w:rsidR="00F848CC">
        <w:t xml:space="preserve"> apo ofert</w:t>
      </w:r>
      <w:r w:rsidR="00E53BA4">
        <w:t>ë</w:t>
      </w:r>
      <w:r w:rsidR="00F848CC">
        <w:t>, nga ana tjet</w:t>
      </w:r>
      <w:r w:rsidR="00E53BA4">
        <w:t>ë</w:t>
      </w:r>
      <w:r w:rsidR="00F848CC">
        <w:t>r, padyshim q</w:t>
      </w:r>
      <w:r w:rsidR="00E53BA4">
        <w:t>ë</w:t>
      </w:r>
      <w:r w:rsidR="00F848CC">
        <w:t xml:space="preserve"> do t</w:t>
      </w:r>
      <w:r w:rsidR="00E53BA4">
        <w:t>ë</w:t>
      </w:r>
      <w:r w:rsidR="00F848CC">
        <w:t xml:space="preserve"> ndikoj</w:t>
      </w:r>
      <w:r w:rsidR="00E53BA4">
        <w:t>ë</w:t>
      </w:r>
      <w:r w:rsidR="00F848CC">
        <w:t xml:space="preserve"> n</w:t>
      </w:r>
      <w:r w:rsidR="00E53BA4">
        <w:t>ë</w:t>
      </w:r>
      <w:r w:rsidR="00F848CC">
        <w:t xml:space="preserve"> çmimin e ekuilibrit. </w:t>
      </w:r>
    </w:p>
    <w:p w:rsidR="00BD77AF" w:rsidRDefault="00BD77AF" w:rsidP="00B915B3">
      <w:pPr>
        <w:ind w:left="-1080" w:right="-1440"/>
      </w:pPr>
    </w:p>
    <w:p w:rsidR="00BD77AF" w:rsidRPr="003403C2" w:rsidRDefault="00E85C81" w:rsidP="00BD77AF">
      <w:pPr>
        <w:numPr>
          <w:ilvl w:val="0"/>
          <w:numId w:val="31"/>
        </w:numPr>
        <w:ind w:right="-1440"/>
        <w:rPr>
          <w:b/>
          <w:color w:val="FF0000"/>
        </w:rPr>
      </w:pPr>
      <w:r w:rsidRPr="003403C2">
        <w:rPr>
          <w:b/>
          <w:color w:val="FF0000"/>
        </w:rPr>
        <w:t xml:space="preserve">Çka </w:t>
      </w:r>
      <w:r w:rsidR="00E53BA4">
        <w:rPr>
          <w:b/>
          <w:color w:val="FF0000"/>
        </w:rPr>
        <w:t>ë</w:t>
      </w:r>
      <w:r w:rsidRPr="003403C2">
        <w:rPr>
          <w:b/>
          <w:color w:val="FF0000"/>
        </w:rPr>
        <w:t>sht</w:t>
      </w:r>
      <w:r w:rsidR="00E53BA4">
        <w:rPr>
          <w:b/>
          <w:color w:val="FF0000"/>
        </w:rPr>
        <w:t>ë</w:t>
      </w:r>
      <w:r w:rsidRPr="003403C2">
        <w:rPr>
          <w:b/>
          <w:color w:val="FF0000"/>
        </w:rPr>
        <w:t xml:space="preserve"> renta ekonomike dhe t</w:t>
      </w:r>
      <w:r w:rsidR="00E53BA4">
        <w:rPr>
          <w:b/>
          <w:color w:val="FF0000"/>
        </w:rPr>
        <w:t>ë</w:t>
      </w:r>
      <w:r w:rsidRPr="003403C2">
        <w:rPr>
          <w:b/>
          <w:color w:val="FF0000"/>
        </w:rPr>
        <w:t xml:space="preserve"> ardhurat transferuese?</w:t>
      </w:r>
    </w:p>
    <w:p w:rsidR="00E80E97" w:rsidRDefault="00FB33E1" w:rsidP="00E85C81">
      <w:pPr>
        <w:ind w:left="-1080" w:right="-1440"/>
      </w:pPr>
      <w:r>
        <w:t xml:space="preserve">Renta ekonomike </w:t>
      </w:r>
      <w:r w:rsidR="00E53BA4">
        <w:t>ë</w:t>
      </w:r>
      <w:r>
        <w:t>sht</w:t>
      </w:r>
      <w:r w:rsidR="00E53BA4">
        <w:t>ë</w:t>
      </w:r>
      <w:r>
        <w:t xml:space="preserve"> nj</w:t>
      </w:r>
      <w:r w:rsidR="00E53BA4">
        <w:t>ë</w:t>
      </w:r>
      <w:r>
        <w:t xml:space="preserve"> kategori</w:t>
      </w:r>
      <w:r w:rsidR="004B3B74">
        <w:t xml:space="preserve"> m</w:t>
      </w:r>
      <w:r w:rsidR="00E53BA4">
        <w:t>ë</w:t>
      </w:r>
      <w:r>
        <w:t xml:space="preserve"> e gjer</w:t>
      </w:r>
      <w:r w:rsidR="00E53BA4">
        <w:t>ë</w:t>
      </w:r>
      <w:r w:rsidR="004B3B74">
        <w:t xml:space="preserve"> </w:t>
      </w:r>
      <w:r w:rsidR="00A3316D">
        <w:t>se renta e tok</w:t>
      </w:r>
      <w:r w:rsidR="00E53BA4">
        <w:t>ë</w:t>
      </w:r>
      <w:r w:rsidR="00A3316D">
        <w:t>s, renta e tok</w:t>
      </w:r>
      <w:r w:rsidR="00E53BA4">
        <w:t>ë</w:t>
      </w:r>
      <w:r w:rsidR="00A3316D">
        <w:t>s p</w:t>
      </w:r>
      <w:r w:rsidR="00E53BA4">
        <w:t>ë</w:t>
      </w:r>
      <w:r w:rsidR="00A3316D">
        <w:t>rfaq</w:t>
      </w:r>
      <w:r w:rsidR="00E53BA4">
        <w:t>ë</w:t>
      </w:r>
      <w:r w:rsidR="00A3316D">
        <w:t>son vet</w:t>
      </w:r>
      <w:r w:rsidR="00E53BA4">
        <w:t>ë</w:t>
      </w:r>
      <w:r w:rsidR="00A3316D">
        <w:t>m nj</w:t>
      </w:r>
      <w:r w:rsidR="00E53BA4">
        <w:t>ë</w:t>
      </w:r>
      <w:r w:rsidR="00A3316D">
        <w:t xml:space="preserve"> rast t</w:t>
      </w:r>
      <w:r w:rsidR="00E53BA4">
        <w:t>ë</w:t>
      </w:r>
      <w:r w:rsidR="00A3316D">
        <w:t xml:space="preserve"> veçant</w:t>
      </w:r>
      <w:r w:rsidR="00E53BA4">
        <w:t>ë</w:t>
      </w:r>
      <w:r w:rsidR="00A3316D">
        <w:t xml:space="preserve"> t</w:t>
      </w:r>
      <w:r w:rsidR="00E53BA4">
        <w:t>ë</w:t>
      </w:r>
      <w:r w:rsidR="00A3316D">
        <w:t xml:space="preserve"> rent</w:t>
      </w:r>
      <w:r w:rsidR="00E53BA4">
        <w:t>ë</w:t>
      </w:r>
      <w:r w:rsidR="00A3316D">
        <w:t xml:space="preserve">s ekonomike. </w:t>
      </w:r>
      <w:r w:rsidR="00614E65" w:rsidRPr="007A46D6">
        <w:rPr>
          <w:i/>
        </w:rPr>
        <w:t>Renta ekonomike</w:t>
      </w:r>
      <w:r w:rsidR="00614E65">
        <w:t xml:space="preserve"> p</w:t>
      </w:r>
      <w:r w:rsidR="00E53BA4">
        <w:t>ë</w:t>
      </w:r>
      <w:r w:rsidR="00614E65">
        <w:t>rfaq</w:t>
      </w:r>
      <w:r w:rsidR="00E53BA4">
        <w:t>ë</w:t>
      </w:r>
      <w:r w:rsidR="00614E65">
        <w:t>son</w:t>
      </w:r>
      <w:r w:rsidR="007A46D6">
        <w:t xml:space="preserve"> </w:t>
      </w:r>
      <w:r w:rsidR="00F63DB6">
        <w:t>nj</w:t>
      </w:r>
      <w:r w:rsidR="00E53BA4">
        <w:t>ë</w:t>
      </w:r>
      <w:r w:rsidR="00F63DB6">
        <w:t xml:space="preserve"> t</w:t>
      </w:r>
      <w:r w:rsidR="00E53BA4">
        <w:t>ë</w:t>
      </w:r>
      <w:r w:rsidR="00F63DB6">
        <w:t xml:space="preserve"> ardhur t</w:t>
      </w:r>
      <w:r w:rsidR="00E53BA4">
        <w:t>ë</w:t>
      </w:r>
      <w:r w:rsidR="00F63DB6">
        <w:t xml:space="preserve"> marr</w:t>
      </w:r>
      <w:r w:rsidR="00E53BA4">
        <w:t>ë</w:t>
      </w:r>
      <w:r w:rsidR="00F63DB6">
        <w:t xml:space="preserve"> nga zot</w:t>
      </w:r>
      <w:r w:rsidR="00E53BA4">
        <w:t>ë</w:t>
      </w:r>
      <w:r w:rsidR="00F63DB6">
        <w:t>ruesi i nj</w:t>
      </w:r>
      <w:r w:rsidR="00E53BA4">
        <w:t>ë</w:t>
      </w:r>
      <w:r w:rsidR="00F63DB6">
        <w:t xml:space="preserve"> faktori, çfar</w:t>
      </w:r>
      <w:r w:rsidR="00E53BA4">
        <w:t>ë</w:t>
      </w:r>
      <w:r w:rsidR="00F63DB6">
        <w:t>do qoft</w:t>
      </w:r>
      <w:r w:rsidR="00E53BA4">
        <w:t>ë</w:t>
      </w:r>
      <w:r w:rsidR="00F63DB6">
        <w:t xml:space="preserve"> ky faktor, pun</w:t>
      </w:r>
      <w:r w:rsidR="00E53BA4">
        <w:t>ë</w:t>
      </w:r>
      <w:r w:rsidR="00F63DB6">
        <w:t>, kapital apo tok</w:t>
      </w:r>
      <w:r w:rsidR="00E53BA4">
        <w:t>ë</w:t>
      </w:r>
      <w:r w:rsidR="00F63DB6">
        <w:t>, mbi sasin</w:t>
      </w:r>
      <w:r w:rsidR="00E53BA4">
        <w:t>ë</w:t>
      </w:r>
      <w:r w:rsidR="00F63DB6">
        <w:t xml:space="preserve"> </w:t>
      </w:r>
      <w:r w:rsidR="004112F8">
        <w:t>e nevojshme p</w:t>
      </w:r>
      <w:r w:rsidR="00E53BA4">
        <w:t>ë</w:t>
      </w:r>
      <w:r w:rsidR="004112F8">
        <w:t>r ta nxitur zot</w:t>
      </w:r>
      <w:r w:rsidR="00E53BA4">
        <w:t>ë</w:t>
      </w:r>
      <w:r w:rsidR="004112F8">
        <w:t xml:space="preserve">ruesin </w:t>
      </w:r>
      <w:r w:rsidR="00F13795">
        <w:t>q</w:t>
      </w:r>
      <w:r w:rsidR="00E53BA4">
        <w:t>ë</w:t>
      </w:r>
      <w:r w:rsidR="003448A7">
        <w:t xml:space="preserve"> ta ofroj</w:t>
      </w:r>
      <w:r w:rsidR="00E53BA4">
        <w:t>ë</w:t>
      </w:r>
      <w:r w:rsidR="003448A7">
        <w:t xml:space="preserve"> k</w:t>
      </w:r>
      <w:r w:rsidR="00E53BA4">
        <w:t>ë</w:t>
      </w:r>
      <w:r w:rsidR="003448A7">
        <w:t>t</w:t>
      </w:r>
      <w:r w:rsidR="00E53BA4">
        <w:t>ë</w:t>
      </w:r>
      <w:r w:rsidR="003448A7">
        <w:t xml:space="preserve"> faktor </w:t>
      </w:r>
      <w:r w:rsidR="0021463B">
        <w:t>p</w:t>
      </w:r>
      <w:r w:rsidR="00E53BA4">
        <w:t>ë</w:t>
      </w:r>
      <w:r w:rsidR="0021463B">
        <w:t>r p</w:t>
      </w:r>
      <w:r w:rsidR="00E53BA4">
        <w:t>ë</w:t>
      </w:r>
      <w:r w:rsidR="0021463B">
        <w:t xml:space="preserve">rdorim. </w:t>
      </w:r>
      <w:r w:rsidR="002A3346">
        <w:t>Nd</w:t>
      </w:r>
      <w:r w:rsidR="00E53BA4">
        <w:t>ë</w:t>
      </w:r>
      <w:r w:rsidR="002A3346">
        <w:t>rsa t</w:t>
      </w:r>
      <w:r w:rsidR="00E53BA4">
        <w:t>ë</w:t>
      </w:r>
      <w:r w:rsidR="002A3346">
        <w:t xml:space="preserve"> ardhurat q</w:t>
      </w:r>
      <w:r w:rsidR="00E53BA4">
        <w:t>ë</w:t>
      </w:r>
      <w:r w:rsidR="002A3346">
        <w:t xml:space="preserve"> jan</w:t>
      </w:r>
      <w:r w:rsidR="00E53BA4">
        <w:t>ë</w:t>
      </w:r>
      <w:r w:rsidR="002A3346">
        <w:t xml:space="preserve"> t</w:t>
      </w:r>
      <w:r w:rsidR="00E53BA4">
        <w:t>ë</w:t>
      </w:r>
      <w:r w:rsidR="002A3346">
        <w:t xml:space="preserve"> nevojshme </w:t>
      </w:r>
      <w:r w:rsidR="009F45FF">
        <w:t>p</w:t>
      </w:r>
      <w:r w:rsidR="00E53BA4">
        <w:t>ë</w:t>
      </w:r>
      <w:r w:rsidR="009F45FF">
        <w:t>r ta nxitur zot</w:t>
      </w:r>
      <w:r w:rsidR="00E53BA4">
        <w:t>ë</w:t>
      </w:r>
      <w:r w:rsidR="009F45FF">
        <w:t>ruesin e nj</w:t>
      </w:r>
      <w:r w:rsidR="00E53BA4">
        <w:t>ë</w:t>
      </w:r>
      <w:r w:rsidR="009F45FF">
        <w:t xml:space="preserve"> faktori prodhimi p</w:t>
      </w:r>
      <w:r w:rsidR="00E53BA4">
        <w:t>ë</w:t>
      </w:r>
      <w:r w:rsidR="009F45FF">
        <w:t>r ta ofruar k</w:t>
      </w:r>
      <w:r w:rsidR="00E53BA4">
        <w:t>ë</w:t>
      </w:r>
      <w:r w:rsidR="009F45FF">
        <w:t>t</w:t>
      </w:r>
      <w:r w:rsidR="00E53BA4">
        <w:t>ë</w:t>
      </w:r>
      <w:r w:rsidR="009F45FF">
        <w:t xml:space="preserve"> faktor p</w:t>
      </w:r>
      <w:r w:rsidR="00E53BA4">
        <w:t>ë</w:t>
      </w:r>
      <w:r w:rsidR="009F45FF">
        <w:t>r p</w:t>
      </w:r>
      <w:r w:rsidR="00E53BA4">
        <w:t>ë</w:t>
      </w:r>
      <w:r w:rsidR="009F45FF">
        <w:t xml:space="preserve">rdorim quhen </w:t>
      </w:r>
      <w:r w:rsidR="009F45FF" w:rsidRPr="00333CF0">
        <w:rPr>
          <w:i/>
        </w:rPr>
        <w:t>t</w:t>
      </w:r>
      <w:r w:rsidR="00E53BA4">
        <w:rPr>
          <w:i/>
        </w:rPr>
        <w:t>ë</w:t>
      </w:r>
      <w:r w:rsidR="009F45FF" w:rsidRPr="00333CF0">
        <w:rPr>
          <w:i/>
        </w:rPr>
        <w:t xml:space="preserve"> ardhura transferuese</w:t>
      </w:r>
      <w:r w:rsidR="009F45FF">
        <w:t xml:space="preserve">. </w:t>
      </w:r>
    </w:p>
    <w:p w:rsidR="00E80E97" w:rsidRDefault="00E80E97" w:rsidP="00E85C81">
      <w:pPr>
        <w:ind w:left="-1080" w:right="-1440"/>
      </w:pPr>
    </w:p>
    <w:p w:rsidR="00E85C81" w:rsidRPr="00CE597C" w:rsidRDefault="00D67E14" w:rsidP="00E80E97">
      <w:pPr>
        <w:numPr>
          <w:ilvl w:val="0"/>
          <w:numId w:val="31"/>
        </w:numPr>
        <w:ind w:right="-1440"/>
        <w:rPr>
          <w:b/>
          <w:color w:val="FF0000"/>
        </w:rPr>
      </w:pPr>
      <w:r w:rsidRPr="00CE597C">
        <w:rPr>
          <w:b/>
          <w:color w:val="FF0000"/>
        </w:rPr>
        <w:t>Si paraqiten t</w:t>
      </w:r>
      <w:r w:rsidR="00E53BA4">
        <w:rPr>
          <w:b/>
          <w:color w:val="FF0000"/>
        </w:rPr>
        <w:t>ë</w:t>
      </w:r>
      <w:r w:rsidRPr="00CE597C">
        <w:rPr>
          <w:b/>
          <w:color w:val="FF0000"/>
        </w:rPr>
        <w:t xml:space="preserve"> ardhurat totale t</w:t>
      </w:r>
      <w:r w:rsidR="00E53BA4">
        <w:rPr>
          <w:b/>
          <w:color w:val="FF0000"/>
        </w:rPr>
        <w:t>ë</w:t>
      </w:r>
      <w:r w:rsidRPr="00CE597C">
        <w:rPr>
          <w:b/>
          <w:color w:val="FF0000"/>
        </w:rPr>
        <w:t xml:space="preserve"> nj</w:t>
      </w:r>
      <w:r w:rsidR="00E53BA4">
        <w:rPr>
          <w:b/>
          <w:color w:val="FF0000"/>
        </w:rPr>
        <w:t>ë</w:t>
      </w:r>
      <w:r w:rsidRPr="00CE597C">
        <w:rPr>
          <w:b/>
          <w:color w:val="FF0000"/>
        </w:rPr>
        <w:t xml:space="preserve"> faktori prodhimi?</w:t>
      </w:r>
    </w:p>
    <w:p w:rsidR="00E52176" w:rsidRDefault="00ED0816" w:rsidP="00D67E14">
      <w:pPr>
        <w:ind w:left="-1080" w:right="-1440"/>
      </w:pPr>
      <w:r>
        <w:t>T</w:t>
      </w:r>
      <w:r w:rsidR="00E53BA4">
        <w:t>ë</w:t>
      </w:r>
      <w:r>
        <w:t xml:space="preserve"> </w:t>
      </w:r>
      <w:r w:rsidR="0025731C">
        <w:t>ardhurat totale t</w:t>
      </w:r>
      <w:r w:rsidR="00E53BA4">
        <w:t>ë</w:t>
      </w:r>
      <w:r w:rsidR="0025731C">
        <w:t xml:space="preserve"> nj</w:t>
      </w:r>
      <w:r w:rsidR="00E53BA4">
        <w:t>ë</w:t>
      </w:r>
      <w:r w:rsidR="0025731C">
        <w:t xml:space="preserve"> faktori</w:t>
      </w:r>
      <w:r>
        <w:t xml:space="preserve"> prodhimi</w:t>
      </w:r>
      <w:r w:rsidR="0025731C">
        <w:t xml:space="preserve"> </w:t>
      </w:r>
      <w:r w:rsidR="00EE5A41">
        <w:t>paraqiten si shu</w:t>
      </w:r>
      <w:r w:rsidR="0086735C">
        <w:t>m</w:t>
      </w:r>
      <w:r w:rsidR="00E53BA4">
        <w:t>ë</w:t>
      </w:r>
      <w:r w:rsidR="0086735C">
        <w:t xml:space="preserve"> e t</w:t>
      </w:r>
      <w:r w:rsidR="00E53BA4">
        <w:t>ë</w:t>
      </w:r>
      <w:r w:rsidR="0086735C">
        <w:t xml:space="preserve"> ardhurave transferuese dhe rent</w:t>
      </w:r>
      <w:r w:rsidR="00E53BA4">
        <w:t>ë</w:t>
      </w:r>
      <w:r w:rsidR="0086735C">
        <w:t xml:space="preserve">s ekonomike. </w:t>
      </w:r>
      <w:r w:rsidR="001025EE">
        <w:t>M</w:t>
      </w:r>
      <w:r w:rsidR="00E53BA4">
        <w:t>ë</w:t>
      </w:r>
      <w:r w:rsidR="001025EE">
        <w:t xml:space="preserve">nyra e ndarjes </w:t>
      </w:r>
      <w:r w:rsidR="00E52176">
        <w:t>s</w:t>
      </w:r>
      <w:r w:rsidR="00E53BA4">
        <w:t>ë</w:t>
      </w:r>
      <w:r w:rsidR="00E52176">
        <w:t xml:space="preserve"> t</w:t>
      </w:r>
      <w:r w:rsidR="00E53BA4">
        <w:t>ë</w:t>
      </w:r>
      <w:r w:rsidR="00E52176">
        <w:t xml:space="preserve"> ardhurave t</w:t>
      </w:r>
      <w:r w:rsidR="00E53BA4">
        <w:t>ë</w:t>
      </w:r>
      <w:r w:rsidR="00E52176">
        <w:t xml:space="preserve"> nj</w:t>
      </w:r>
      <w:r w:rsidR="00E53BA4">
        <w:t>ë</w:t>
      </w:r>
      <w:r w:rsidR="00E52176">
        <w:t xml:space="preserve"> faktori prodhimi n</w:t>
      </w:r>
      <w:r w:rsidR="00E53BA4">
        <w:t>ë</w:t>
      </w:r>
      <w:r w:rsidR="00E52176">
        <w:t xml:space="preserve"> t</w:t>
      </w:r>
      <w:r w:rsidR="00E53BA4">
        <w:t>ë</w:t>
      </w:r>
      <w:r w:rsidR="00E52176">
        <w:t xml:space="preserve"> ardhura transferuese dhe rent</w:t>
      </w:r>
      <w:r w:rsidR="00E53BA4">
        <w:t>ë</w:t>
      </w:r>
      <w:r w:rsidR="00E52176">
        <w:t>s ekonomike mund t</w:t>
      </w:r>
      <w:r w:rsidR="00E53BA4">
        <w:t>ë</w:t>
      </w:r>
      <w:r w:rsidR="00E52176">
        <w:t xml:space="preserve"> paraqiten n</w:t>
      </w:r>
      <w:r w:rsidR="00E53BA4">
        <w:t>ë</w:t>
      </w:r>
      <w:r w:rsidR="00E52176">
        <w:t xml:space="preserve"> tri raste:</w:t>
      </w:r>
    </w:p>
    <w:p w:rsidR="002160DE" w:rsidRDefault="00E52176" w:rsidP="00D67E14">
      <w:pPr>
        <w:ind w:left="-1080" w:right="-1440"/>
      </w:pPr>
      <w:r w:rsidRPr="006A55DC">
        <w:rPr>
          <w:b/>
          <w:i/>
        </w:rPr>
        <w:t>Rasti i par</w:t>
      </w:r>
      <w:r w:rsidR="00E53BA4">
        <w:rPr>
          <w:b/>
          <w:i/>
        </w:rPr>
        <w:t>ë</w:t>
      </w:r>
      <w:r w:rsidRPr="006A55DC">
        <w:rPr>
          <w:i/>
        </w:rPr>
        <w:t>: T</w:t>
      </w:r>
      <w:r w:rsidR="00E53BA4">
        <w:rPr>
          <w:i/>
        </w:rPr>
        <w:t>ë</w:t>
      </w:r>
      <w:r w:rsidRPr="006A55DC">
        <w:rPr>
          <w:i/>
        </w:rPr>
        <w:t xml:space="preserve"> gjitha t</w:t>
      </w:r>
      <w:r w:rsidR="00E53BA4">
        <w:rPr>
          <w:i/>
        </w:rPr>
        <w:t>ë</w:t>
      </w:r>
      <w:r w:rsidRPr="006A55DC">
        <w:rPr>
          <w:i/>
        </w:rPr>
        <w:t xml:space="preserve"> ardhurat e faktorit jan</w:t>
      </w:r>
      <w:r w:rsidR="00E53BA4">
        <w:rPr>
          <w:i/>
        </w:rPr>
        <w:t>ë</w:t>
      </w:r>
      <w:r w:rsidRPr="006A55DC">
        <w:rPr>
          <w:i/>
        </w:rPr>
        <w:t xml:space="preserve"> rent</w:t>
      </w:r>
      <w:r w:rsidR="00E53BA4">
        <w:rPr>
          <w:i/>
        </w:rPr>
        <w:t>ë</w:t>
      </w:r>
      <w:r w:rsidRPr="006A55DC">
        <w:rPr>
          <w:i/>
        </w:rPr>
        <w:t xml:space="preserve"> ekonomike</w:t>
      </w:r>
      <w:r>
        <w:t>.</w:t>
      </w:r>
      <w:r w:rsidR="006A55DC">
        <w:t xml:space="preserve"> </w:t>
      </w:r>
      <w:r w:rsidR="00F96A1F">
        <w:t>Kjo ndodh kur faktori nuk ka alternativ</w:t>
      </w:r>
      <w:r w:rsidR="00E53BA4">
        <w:t>ë</w:t>
      </w:r>
      <w:r w:rsidR="00F96A1F">
        <w:t xml:space="preserve"> </w:t>
      </w:r>
      <w:r w:rsidR="00044458">
        <w:t>p</w:t>
      </w:r>
      <w:r w:rsidR="00E53BA4">
        <w:t>ë</w:t>
      </w:r>
      <w:r w:rsidR="00044458">
        <w:t xml:space="preserve">rdorimi, dmth kur oferta e tij </w:t>
      </w:r>
      <w:r w:rsidR="00E53BA4">
        <w:t>ë</w:t>
      </w:r>
      <w:r w:rsidR="00044458">
        <w:t>sht</w:t>
      </w:r>
      <w:r w:rsidR="00E53BA4">
        <w:t>ë</w:t>
      </w:r>
      <w:r w:rsidR="00044458">
        <w:t xml:space="preserve"> plot</w:t>
      </w:r>
      <w:r w:rsidR="00E53BA4">
        <w:t>ë</w:t>
      </w:r>
      <w:r w:rsidR="00044458">
        <w:t>sisht joelastike. P</w:t>
      </w:r>
      <w:r w:rsidR="00E53BA4">
        <w:t>ë</w:t>
      </w:r>
      <w:r w:rsidR="00044458">
        <w:t>rderisa nuk ka alternativ</w:t>
      </w:r>
      <w:r w:rsidR="00E53BA4">
        <w:t>ë</w:t>
      </w:r>
      <w:r w:rsidR="00044458">
        <w:t xml:space="preserve"> p</w:t>
      </w:r>
      <w:r w:rsidR="00E53BA4">
        <w:t>ë</w:t>
      </w:r>
      <w:r w:rsidR="00044458">
        <w:t xml:space="preserve">rdorimi, </w:t>
      </w:r>
      <w:r w:rsidR="00942481">
        <w:t>kostoja oportune (pra t</w:t>
      </w:r>
      <w:r w:rsidR="00E53BA4">
        <w:t>ë</w:t>
      </w:r>
      <w:r w:rsidR="00942481">
        <w:t xml:space="preserve"> ardhurat transferuese) </w:t>
      </w:r>
      <w:r w:rsidR="00E53BA4">
        <w:t>ë</w:t>
      </w:r>
      <w:r w:rsidR="00942481">
        <w:t>sht</w:t>
      </w:r>
      <w:r w:rsidR="00E53BA4">
        <w:t>ë</w:t>
      </w:r>
      <w:r w:rsidR="00942481">
        <w:t xml:space="preserve"> zero. K</w:t>
      </w:r>
      <w:r w:rsidR="00E53BA4">
        <w:t>ë</w:t>
      </w:r>
      <w:r w:rsidR="00942481">
        <w:t>tij rasti i p</w:t>
      </w:r>
      <w:r w:rsidR="00E53BA4">
        <w:t>ë</w:t>
      </w:r>
      <w:r w:rsidR="00942481">
        <w:t>rket renta e tok</w:t>
      </w:r>
      <w:r w:rsidR="00E53BA4">
        <w:t>ë</w:t>
      </w:r>
      <w:r w:rsidR="00942481">
        <w:t xml:space="preserve">s. </w:t>
      </w:r>
    </w:p>
    <w:p w:rsidR="0079476F" w:rsidRDefault="002160DE" w:rsidP="00D67E14">
      <w:pPr>
        <w:ind w:left="-1080" w:right="-1440"/>
      </w:pPr>
      <w:r>
        <w:rPr>
          <w:b/>
          <w:i/>
        </w:rPr>
        <w:t>Rasti i dyt</w:t>
      </w:r>
      <w:r w:rsidR="00E53BA4">
        <w:rPr>
          <w:b/>
          <w:i/>
        </w:rPr>
        <w:t>ë</w:t>
      </w:r>
      <w:r w:rsidRPr="002160DE">
        <w:t>:</w:t>
      </w:r>
      <w:r>
        <w:t xml:space="preserve"> </w:t>
      </w:r>
      <w:r w:rsidR="00CE4520" w:rsidRPr="00FB34C7">
        <w:rPr>
          <w:i/>
        </w:rPr>
        <w:t>T</w:t>
      </w:r>
      <w:r w:rsidR="00E53BA4">
        <w:rPr>
          <w:i/>
        </w:rPr>
        <w:t>ë</w:t>
      </w:r>
      <w:r w:rsidR="00CE4520" w:rsidRPr="00FB34C7">
        <w:rPr>
          <w:i/>
        </w:rPr>
        <w:t xml:space="preserve"> gjitha t</w:t>
      </w:r>
      <w:r w:rsidR="00E53BA4">
        <w:rPr>
          <w:i/>
        </w:rPr>
        <w:t>ë</w:t>
      </w:r>
      <w:r w:rsidR="00CE4520" w:rsidRPr="00FB34C7">
        <w:rPr>
          <w:i/>
        </w:rPr>
        <w:t xml:space="preserve"> ardhurat jan</w:t>
      </w:r>
      <w:r w:rsidR="00E53BA4">
        <w:rPr>
          <w:i/>
        </w:rPr>
        <w:t>ë</w:t>
      </w:r>
      <w:r w:rsidR="00CE4520" w:rsidRPr="00FB34C7">
        <w:rPr>
          <w:i/>
        </w:rPr>
        <w:t xml:space="preserve"> t</w:t>
      </w:r>
      <w:r w:rsidR="00E53BA4">
        <w:rPr>
          <w:i/>
        </w:rPr>
        <w:t>ë</w:t>
      </w:r>
      <w:r w:rsidR="00CE4520" w:rsidRPr="00FB34C7">
        <w:rPr>
          <w:i/>
        </w:rPr>
        <w:t xml:space="preserve"> ardhura transferuese</w:t>
      </w:r>
      <w:r w:rsidR="00CE4520">
        <w:t xml:space="preserve">. </w:t>
      </w:r>
      <w:r w:rsidR="0067631E">
        <w:t xml:space="preserve">Kjo ndodh kur oferta </w:t>
      </w:r>
      <w:r w:rsidR="00E53BA4">
        <w:t>ë</w:t>
      </w:r>
      <w:r w:rsidR="0067631E">
        <w:t>sht</w:t>
      </w:r>
      <w:r w:rsidR="00E53BA4">
        <w:t>ë</w:t>
      </w:r>
      <w:r w:rsidR="0067631E">
        <w:t xml:space="preserve"> plot</w:t>
      </w:r>
      <w:r w:rsidR="00E53BA4">
        <w:t>ë</w:t>
      </w:r>
      <w:r w:rsidR="0067631E">
        <w:t xml:space="preserve">sisht elastike. </w:t>
      </w:r>
      <w:r w:rsidR="006C5D4C">
        <w:t>N</w:t>
      </w:r>
      <w:r w:rsidR="00E53BA4">
        <w:t>ë</w:t>
      </w:r>
      <w:r w:rsidR="006C5D4C">
        <w:t xml:space="preserve"> k</w:t>
      </w:r>
      <w:r w:rsidR="00E53BA4">
        <w:t>ë</w:t>
      </w:r>
      <w:r w:rsidR="006C5D4C">
        <w:t>t</w:t>
      </w:r>
      <w:r w:rsidR="00E53BA4">
        <w:t>ë</w:t>
      </w:r>
      <w:r w:rsidR="006C5D4C">
        <w:t xml:space="preserve"> rast firma p</w:t>
      </w:r>
      <w:r w:rsidR="00E53BA4">
        <w:t>ë</w:t>
      </w:r>
      <w:r w:rsidR="006C5D4C">
        <w:t xml:space="preserve">rdoruese e faktorit </w:t>
      </w:r>
      <w:r w:rsidR="00E53BA4">
        <w:t>ë</w:t>
      </w:r>
      <w:r w:rsidR="006C5D4C">
        <w:t>sht</w:t>
      </w:r>
      <w:r w:rsidR="00E53BA4">
        <w:t>ë</w:t>
      </w:r>
      <w:r w:rsidR="006C5D4C">
        <w:t xml:space="preserve"> “çmim pranuese”, dmth </w:t>
      </w:r>
      <w:r w:rsidR="00752403">
        <w:t>vepron n</w:t>
      </w:r>
      <w:r w:rsidR="00E53BA4">
        <w:t>ë</w:t>
      </w:r>
      <w:r w:rsidR="00752403">
        <w:t xml:space="preserve"> nj</w:t>
      </w:r>
      <w:r w:rsidR="00E53BA4">
        <w:t>ë</w:t>
      </w:r>
      <w:r w:rsidR="00752403">
        <w:t xml:space="preserve"> treg plot</w:t>
      </w:r>
      <w:r w:rsidR="00E53BA4">
        <w:t>ë</w:t>
      </w:r>
      <w:r w:rsidR="00752403">
        <w:t xml:space="preserve">sisht konkurues </w:t>
      </w:r>
      <w:r w:rsidR="004F3030">
        <w:t>t</w:t>
      </w:r>
      <w:r w:rsidR="00E53BA4">
        <w:t>ë</w:t>
      </w:r>
      <w:r w:rsidR="004F3030">
        <w:t xml:space="preserve"> k</w:t>
      </w:r>
      <w:r w:rsidR="00E53BA4">
        <w:t>ë</w:t>
      </w:r>
      <w:r w:rsidR="004F3030">
        <w:t xml:space="preserve">tij faktori. </w:t>
      </w:r>
      <w:r w:rsidR="00343E4D">
        <w:t>N</w:t>
      </w:r>
      <w:r w:rsidR="00E53BA4">
        <w:t>ë</w:t>
      </w:r>
      <w:r w:rsidR="00343E4D">
        <w:t xml:space="preserve"> qoft</w:t>
      </w:r>
      <w:r w:rsidR="00E53BA4">
        <w:t>ë</w:t>
      </w:r>
      <w:r w:rsidR="00343E4D">
        <w:t xml:space="preserve"> se firma do t</w:t>
      </w:r>
      <w:r w:rsidR="00E53BA4">
        <w:t>ë</w:t>
      </w:r>
      <w:r w:rsidR="00343E4D">
        <w:t xml:space="preserve"> ofronte nj</w:t>
      </w:r>
      <w:r w:rsidR="00E53BA4">
        <w:t>ë</w:t>
      </w:r>
      <w:r w:rsidR="00343E4D">
        <w:t xml:space="preserve"> </w:t>
      </w:r>
      <w:r w:rsidR="00204442">
        <w:t>çmim çfardo m</w:t>
      </w:r>
      <w:r w:rsidR="00E53BA4">
        <w:t>ë</w:t>
      </w:r>
      <w:r w:rsidR="00204442">
        <w:t xml:space="preserve"> t</w:t>
      </w:r>
      <w:r w:rsidR="00E53BA4">
        <w:t>ë</w:t>
      </w:r>
      <w:r w:rsidR="00204442">
        <w:t xml:space="preserve"> vog</w:t>
      </w:r>
      <w:r w:rsidR="00E53BA4">
        <w:t>ë</w:t>
      </w:r>
      <w:r w:rsidR="00204442">
        <w:t>l, ajo nuk do t</w:t>
      </w:r>
      <w:r w:rsidR="00E53BA4">
        <w:t>ë</w:t>
      </w:r>
      <w:r w:rsidR="00204442">
        <w:t xml:space="preserve"> mund t</w:t>
      </w:r>
      <w:r w:rsidR="00E53BA4">
        <w:t>ë</w:t>
      </w:r>
      <w:r w:rsidR="00204442">
        <w:t xml:space="preserve"> blinte </w:t>
      </w:r>
      <w:r w:rsidR="00E94D40">
        <w:t>asnj</w:t>
      </w:r>
      <w:r w:rsidR="00E53BA4">
        <w:t>ë</w:t>
      </w:r>
      <w:r w:rsidR="00E94D40">
        <w:t xml:space="preserve"> nj</w:t>
      </w:r>
      <w:r w:rsidR="00E53BA4">
        <w:t>ë</w:t>
      </w:r>
      <w:r w:rsidR="00E94D40">
        <w:t xml:space="preserve">si </w:t>
      </w:r>
      <w:r w:rsidR="00B82FC6">
        <w:t>t</w:t>
      </w:r>
      <w:r w:rsidR="00E53BA4">
        <w:t>ë</w:t>
      </w:r>
      <w:r w:rsidR="00B82FC6">
        <w:t xml:space="preserve"> k</w:t>
      </w:r>
      <w:r w:rsidR="00E53BA4">
        <w:t>ë</w:t>
      </w:r>
      <w:r w:rsidR="00B82FC6">
        <w:t xml:space="preserve">tij faktori. Pra, </w:t>
      </w:r>
      <w:r w:rsidR="00BC03CC">
        <w:t>t</w:t>
      </w:r>
      <w:r w:rsidR="00E53BA4">
        <w:t>ë</w:t>
      </w:r>
      <w:r w:rsidR="00BC03CC">
        <w:t xml:space="preserve"> gjith</w:t>
      </w:r>
      <w:r w:rsidR="00E53BA4">
        <w:t>ë</w:t>
      </w:r>
      <w:r w:rsidR="00BC03CC">
        <w:t xml:space="preserve"> t</w:t>
      </w:r>
      <w:r w:rsidR="00E53BA4">
        <w:t>ë</w:t>
      </w:r>
      <w:r w:rsidR="00BC03CC">
        <w:t xml:space="preserve"> ardhurat e faktorit jan</w:t>
      </w:r>
      <w:r w:rsidR="00E53BA4">
        <w:t>ë</w:t>
      </w:r>
      <w:r w:rsidR="00BC03CC">
        <w:t xml:space="preserve"> t</w:t>
      </w:r>
      <w:r w:rsidR="00E53BA4">
        <w:t>ë</w:t>
      </w:r>
      <w:r w:rsidR="00BC03CC">
        <w:t xml:space="preserve"> nevojshme </w:t>
      </w:r>
      <w:r w:rsidR="00F32FAA">
        <w:t>p</w:t>
      </w:r>
      <w:r w:rsidR="00E53BA4">
        <w:t>ë</w:t>
      </w:r>
      <w:r w:rsidR="00F32FAA">
        <w:t>r ta mbajtur at</w:t>
      </w:r>
      <w:r w:rsidR="00E53BA4">
        <w:t>ë</w:t>
      </w:r>
      <w:r w:rsidR="00F32FAA">
        <w:t xml:space="preserve"> n</w:t>
      </w:r>
      <w:r w:rsidR="00E53BA4">
        <w:t>ë</w:t>
      </w:r>
      <w:r w:rsidR="00F32FAA">
        <w:t xml:space="preserve"> p</w:t>
      </w:r>
      <w:r w:rsidR="00E53BA4">
        <w:t>ë</w:t>
      </w:r>
      <w:r w:rsidR="00F32FAA">
        <w:t xml:space="preserve">rdorimin korrent. </w:t>
      </w:r>
    </w:p>
    <w:p w:rsidR="00DB1C76" w:rsidRDefault="0079476F" w:rsidP="00D67E14">
      <w:pPr>
        <w:ind w:left="-1080" w:right="-1440"/>
      </w:pPr>
      <w:r>
        <w:rPr>
          <w:b/>
          <w:i/>
        </w:rPr>
        <w:t>Rasti i tret</w:t>
      </w:r>
      <w:r w:rsidR="00E53BA4">
        <w:rPr>
          <w:b/>
          <w:i/>
        </w:rPr>
        <w:t>ë</w:t>
      </w:r>
      <w:r w:rsidRPr="0079476F">
        <w:t>:</w:t>
      </w:r>
      <w:r>
        <w:t xml:space="preserve"> </w:t>
      </w:r>
      <w:r w:rsidR="007B68BF" w:rsidRPr="0043745F">
        <w:rPr>
          <w:i/>
        </w:rPr>
        <w:t>T</w:t>
      </w:r>
      <w:r w:rsidR="00E53BA4">
        <w:rPr>
          <w:i/>
        </w:rPr>
        <w:t>ë</w:t>
      </w:r>
      <w:r w:rsidR="007B68BF" w:rsidRPr="0043745F">
        <w:rPr>
          <w:i/>
        </w:rPr>
        <w:t xml:space="preserve"> ardhurat totale t</w:t>
      </w:r>
      <w:r w:rsidR="00E53BA4">
        <w:rPr>
          <w:i/>
        </w:rPr>
        <w:t>ë</w:t>
      </w:r>
      <w:r w:rsidR="007B68BF" w:rsidRPr="0043745F">
        <w:rPr>
          <w:i/>
        </w:rPr>
        <w:t xml:space="preserve"> faktorit ndahen </w:t>
      </w:r>
      <w:r w:rsidR="0085258F" w:rsidRPr="0043745F">
        <w:rPr>
          <w:i/>
        </w:rPr>
        <w:t>n</w:t>
      </w:r>
      <w:r w:rsidR="00E53BA4">
        <w:rPr>
          <w:i/>
        </w:rPr>
        <w:t>ë</w:t>
      </w:r>
      <w:r w:rsidR="0085258F" w:rsidRPr="0043745F">
        <w:rPr>
          <w:i/>
        </w:rPr>
        <w:t xml:space="preserve"> t</w:t>
      </w:r>
      <w:r w:rsidR="00E53BA4">
        <w:rPr>
          <w:i/>
        </w:rPr>
        <w:t>ë</w:t>
      </w:r>
      <w:r w:rsidR="0085258F" w:rsidRPr="0043745F">
        <w:rPr>
          <w:i/>
        </w:rPr>
        <w:t xml:space="preserve"> ardhura transferuese dhe rent</w:t>
      </w:r>
      <w:r w:rsidR="00E53BA4">
        <w:rPr>
          <w:i/>
        </w:rPr>
        <w:t>ë</w:t>
      </w:r>
      <w:r w:rsidR="0085258F" w:rsidRPr="0043745F">
        <w:rPr>
          <w:i/>
        </w:rPr>
        <w:t xml:space="preserve"> ekonomike</w:t>
      </w:r>
      <w:r w:rsidR="0085258F">
        <w:t xml:space="preserve">. </w:t>
      </w:r>
      <w:r w:rsidR="008F05CE">
        <w:t xml:space="preserve">Kurba </w:t>
      </w:r>
      <w:r w:rsidR="0043695A">
        <w:t>e ofert</w:t>
      </w:r>
      <w:r w:rsidR="00E53BA4">
        <w:t>ë</w:t>
      </w:r>
      <w:r w:rsidR="0043695A">
        <w:t>s ka pjerr</w:t>
      </w:r>
      <w:r w:rsidR="00E53BA4">
        <w:t>ë</w:t>
      </w:r>
      <w:r w:rsidR="0043695A">
        <w:t>si pozitive. Ajo priret djathtas-lart. Sa m</w:t>
      </w:r>
      <w:r w:rsidR="00E53BA4">
        <w:t>ë</w:t>
      </w:r>
      <w:r w:rsidR="0043695A">
        <w:t xml:space="preserve"> elastike t</w:t>
      </w:r>
      <w:r w:rsidR="00E53BA4">
        <w:t>ë</w:t>
      </w:r>
      <w:r w:rsidR="0043695A">
        <w:t xml:space="preserve"> jet</w:t>
      </w:r>
      <w:r w:rsidR="00E53BA4">
        <w:t>ë</w:t>
      </w:r>
      <w:r w:rsidR="0043695A">
        <w:t xml:space="preserve"> kurba e </w:t>
      </w:r>
      <w:r w:rsidR="007724EB">
        <w:t>ofert</w:t>
      </w:r>
      <w:r w:rsidR="00E53BA4">
        <w:t>ë</w:t>
      </w:r>
      <w:r w:rsidR="007724EB">
        <w:t>s, aq m</w:t>
      </w:r>
      <w:r w:rsidR="00E53BA4">
        <w:t>ë</w:t>
      </w:r>
      <w:r w:rsidR="007724EB">
        <w:t xml:space="preserve"> e vog</w:t>
      </w:r>
      <w:r w:rsidR="00E53BA4">
        <w:t>ë</w:t>
      </w:r>
      <w:r w:rsidR="007724EB">
        <w:t>l do t</w:t>
      </w:r>
      <w:r w:rsidR="00E53BA4">
        <w:t>ë</w:t>
      </w:r>
      <w:r w:rsidR="007724EB">
        <w:t xml:space="preserve"> jet</w:t>
      </w:r>
      <w:r w:rsidR="00E53BA4">
        <w:t>ë</w:t>
      </w:r>
      <w:r w:rsidR="007724EB">
        <w:t xml:space="preserve"> renta ekonomike, dhe e kund</w:t>
      </w:r>
      <w:r w:rsidR="00E53BA4">
        <w:t>ë</w:t>
      </w:r>
      <w:r w:rsidR="007724EB">
        <w:t xml:space="preserve">rta. </w:t>
      </w:r>
    </w:p>
    <w:p w:rsidR="00DB1C76" w:rsidRDefault="00DB1C76" w:rsidP="00D67E14">
      <w:pPr>
        <w:ind w:left="-1080" w:right="-1440"/>
      </w:pPr>
    </w:p>
    <w:p w:rsidR="00D67E14" w:rsidRPr="002E0F6A" w:rsidRDefault="008377A7" w:rsidP="00B6453D">
      <w:pPr>
        <w:numPr>
          <w:ilvl w:val="0"/>
          <w:numId w:val="31"/>
        </w:numPr>
        <w:ind w:right="-1440"/>
        <w:rPr>
          <w:b/>
          <w:color w:val="FF0000"/>
        </w:rPr>
      </w:pPr>
      <w:r w:rsidRPr="002E0F6A">
        <w:rPr>
          <w:b/>
          <w:color w:val="FF0000"/>
        </w:rPr>
        <w:t>Çka kuptojm</w:t>
      </w:r>
      <w:r w:rsidR="00E53BA4">
        <w:rPr>
          <w:b/>
          <w:color w:val="FF0000"/>
        </w:rPr>
        <w:t>ë</w:t>
      </w:r>
      <w:r w:rsidRPr="002E0F6A">
        <w:rPr>
          <w:b/>
          <w:color w:val="FF0000"/>
        </w:rPr>
        <w:t xml:space="preserve"> me Kapital?</w:t>
      </w:r>
    </w:p>
    <w:p w:rsidR="0028786C" w:rsidRDefault="00F33E48" w:rsidP="008377A7">
      <w:pPr>
        <w:ind w:left="-1080" w:right="-1440"/>
      </w:pPr>
      <w:r>
        <w:t>Me kapital do t</w:t>
      </w:r>
      <w:r w:rsidR="00E53BA4">
        <w:t>ë</w:t>
      </w:r>
      <w:r>
        <w:t xml:space="preserve"> kuptojm</w:t>
      </w:r>
      <w:r w:rsidR="00E53BA4">
        <w:t>ë</w:t>
      </w:r>
      <w:r>
        <w:t xml:space="preserve"> </w:t>
      </w:r>
      <w:r w:rsidR="009528A8">
        <w:t>mallra t</w:t>
      </w:r>
      <w:r w:rsidR="00E53BA4">
        <w:t>ë</w:t>
      </w:r>
      <w:r w:rsidR="009528A8">
        <w:t xml:space="preserve"> q</w:t>
      </w:r>
      <w:r w:rsidR="00E53BA4">
        <w:t>ë</w:t>
      </w:r>
      <w:r w:rsidR="009528A8">
        <w:t>ndruesh</w:t>
      </w:r>
      <w:r w:rsidR="00E53BA4">
        <w:t>ë</w:t>
      </w:r>
      <w:r w:rsidR="009528A8">
        <w:t>m, q</w:t>
      </w:r>
      <w:r w:rsidR="00E53BA4">
        <w:t>ë</w:t>
      </w:r>
      <w:r w:rsidR="009528A8">
        <w:t xml:space="preserve"> nga nj</w:t>
      </w:r>
      <w:r w:rsidR="00E53BA4">
        <w:t>ë</w:t>
      </w:r>
      <w:r w:rsidR="009528A8">
        <w:t>ra an</w:t>
      </w:r>
      <w:r w:rsidR="00E53BA4">
        <w:t>ë</w:t>
      </w:r>
      <w:r w:rsidR="009528A8">
        <w:t xml:space="preserve"> paraqiten si produkte t</w:t>
      </w:r>
      <w:r w:rsidR="00E53BA4">
        <w:t>ë</w:t>
      </w:r>
      <w:r w:rsidR="009528A8">
        <w:t xml:space="preserve"> proceseve t</w:t>
      </w:r>
      <w:r w:rsidR="00E53BA4">
        <w:t>ë</w:t>
      </w:r>
      <w:r w:rsidR="009528A8">
        <w:t xml:space="preserve"> caktuara t</w:t>
      </w:r>
      <w:r w:rsidR="00E53BA4">
        <w:t>ë</w:t>
      </w:r>
      <w:r w:rsidR="009528A8">
        <w:t xml:space="preserve"> prodhimit, dhe nga ana tjet</w:t>
      </w:r>
      <w:r w:rsidR="00E53BA4">
        <w:t>ë</w:t>
      </w:r>
      <w:r w:rsidR="009528A8">
        <w:t>r si inpute, si faktor</w:t>
      </w:r>
      <w:r w:rsidR="00E53BA4">
        <w:t>ë</w:t>
      </w:r>
      <w:r w:rsidR="009528A8">
        <w:t xml:space="preserve"> </w:t>
      </w:r>
      <w:r w:rsidR="005C78FE">
        <w:t>prodhimi n</w:t>
      </w:r>
      <w:r w:rsidR="00E53BA4">
        <w:t>ë</w:t>
      </w:r>
      <w:r w:rsidR="005C78FE">
        <w:t xml:space="preserve"> nj</w:t>
      </w:r>
      <w:r w:rsidR="00E53BA4">
        <w:t>ë</w:t>
      </w:r>
      <w:r w:rsidR="005C78FE">
        <w:t xml:space="preserve"> proces </w:t>
      </w:r>
      <w:r w:rsidR="00134E1A">
        <w:t>tjet</w:t>
      </w:r>
      <w:r w:rsidR="00E53BA4">
        <w:t>ë</w:t>
      </w:r>
      <w:r w:rsidR="00134E1A">
        <w:t xml:space="preserve">r prodhimi. </w:t>
      </w:r>
      <w:r w:rsidR="00574A8E">
        <w:t xml:space="preserve">Pra, </w:t>
      </w:r>
      <w:r w:rsidR="00A61CF7">
        <w:t>n</w:t>
      </w:r>
      <w:r w:rsidR="00E53BA4">
        <w:t>ë</w:t>
      </w:r>
      <w:r w:rsidR="00A61CF7">
        <w:t xml:space="preserve"> dallim nga puna apo toka </w:t>
      </w:r>
      <w:r w:rsidR="00A21F3D">
        <w:t>q</w:t>
      </w:r>
      <w:r w:rsidR="00E53BA4">
        <w:t>ë</w:t>
      </w:r>
      <w:r w:rsidR="00A21F3D">
        <w:t xml:space="preserve"> paraqiten si faktor</w:t>
      </w:r>
      <w:r w:rsidR="00E53BA4">
        <w:t>ë</w:t>
      </w:r>
      <w:r w:rsidR="00A21F3D">
        <w:t xml:space="preserve"> primar prodhimi, </w:t>
      </w:r>
      <w:r w:rsidR="00CD6617">
        <w:t>kapitali n</w:t>
      </w:r>
      <w:r w:rsidR="00E53BA4">
        <w:t>ë</w:t>
      </w:r>
      <w:r w:rsidR="00CD6617">
        <w:t xml:space="preserve"> vetvete </w:t>
      </w:r>
      <w:r w:rsidR="0074106F">
        <w:t xml:space="preserve">i </w:t>
      </w:r>
      <w:r w:rsidR="00E53BA4">
        <w:t>ë</w:t>
      </w:r>
      <w:r w:rsidR="0074106F">
        <w:t>sht</w:t>
      </w:r>
      <w:r w:rsidR="00E53BA4">
        <w:t>ë</w:t>
      </w:r>
      <w:r w:rsidR="0074106F">
        <w:t xml:space="preserve"> </w:t>
      </w:r>
      <w:r w:rsidR="0074106F" w:rsidRPr="00661F68">
        <w:rPr>
          <w:i/>
        </w:rPr>
        <w:t>n</w:t>
      </w:r>
      <w:r w:rsidR="00E53BA4">
        <w:rPr>
          <w:i/>
        </w:rPr>
        <w:t>ë</w:t>
      </w:r>
      <w:r w:rsidR="0074106F" w:rsidRPr="00661F68">
        <w:rPr>
          <w:i/>
        </w:rPr>
        <w:t>nshtruar nj</w:t>
      </w:r>
      <w:r w:rsidR="00E53BA4">
        <w:rPr>
          <w:i/>
        </w:rPr>
        <w:t>ë</w:t>
      </w:r>
      <w:r w:rsidR="0074106F" w:rsidRPr="00661F68">
        <w:rPr>
          <w:i/>
        </w:rPr>
        <w:t xml:space="preserve"> procesi prodhimi</w:t>
      </w:r>
      <w:r w:rsidR="0074106F">
        <w:t>, ai p</w:t>
      </w:r>
      <w:r w:rsidR="00E53BA4">
        <w:t>ë</w:t>
      </w:r>
      <w:r w:rsidR="0074106F">
        <w:t>rfaq</w:t>
      </w:r>
      <w:r w:rsidR="00E53BA4">
        <w:t>ë</w:t>
      </w:r>
      <w:r w:rsidR="0074106F">
        <w:t>son nj</w:t>
      </w:r>
      <w:r w:rsidR="00E53BA4">
        <w:t>ë</w:t>
      </w:r>
      <w:r w:rsidR="0074106F">
        <w:t xml:space="preserve"> produkt tashm</w:t>
      </w:r>
      <w:r w:rsidR="00E53BA4">
        <w:t>ë</w:t>
      </w:r>
      <w:r w:rsidR="0074106F">
        <w:t xml:space="preserve"> t</w:t>
      </w:r>
      <w:r w:rsidR="00E53BA4">
        <w:t>ë</w:t>
      </w:r>
      <w:r w:rsidR="0074106F">
        <w:t xml:space="preserve"> prodhuar.</w:t>
      </w:r>
      <w:r w:rsidR="00661F68">
        <w:t xml:space="preserve"> </w:t>
      </w:r>
      <w:r w:rsidR="00CD0677">
        <w:t>Komponent</w:t>
      </w:r>
      <w:r w:rsidR="00E53BA4">
        <w:t>ë</w:t>
      </w:r>
      <w:r w:rsidR="00CD0677">
        <w:t>t kryesor t</w:t>
      </w:r>
      <w:r w:rsidR="00E53BA4">
        <w:t>ë</w:t>
      </w:r>
      <w:r w:rsidR="00CD0677">
        <w:t xml:space="preserve"> kapitalit jan</w:t>
      </w:r>
      <w:r w:rsidR="00E53BA4">
        <w:t>ë</w:t>
      </w:r>
      <w:r w:rsidR="00CD0677">
        <w:t xml:space="preserve"> </w:t>
      </w:r>
      <w:r w:rsidR="00220057">
        <w:t>pajisjet, nd</w:t>
      </w:r>
      <w:r w:rsidR="00E53BA4">
        <w:t>ë</w:t>
      </w:r>
      <w:r w:rsidR="00220057">
        <w:t xml:space="preserve">rtesat prodhuese dhe inventari. </w:t>
      </w:r>
      <w:r w:rsidR="001C2402">
        <w:t>Q</w:t>
      </w:r>
      <w:r w:rsidR="00E53BA4">
        <w:t>ë</w:t>
      </w:r>
      <w:r w:rsidR="001C2402">
        <w:t>ndrueshm</w:t>
      </w:r>
      <w:r w:rsidR="00E53BA4">
        <w:t>ë</w:t>
      </w:r>
      <w:r w:rsidR="001C2402">
        <w:t xml:space="preserve">ria, dmth </w:t>
      </w:r>
      <w:r w:rsidR="001C2402" w:rsidRPr="0032078E">
        <w:rPr>
          <w:i/>
        </w:rPr>
        <w:t>afatet relativisht t</w:t>
      </w:r>
      <w:r w:rsidR="00E53BA4">
        <w:rPr>
          <w:i/>
        </w:rPr>
        <w:t>ë</w:t>
      </w:r>
      <w:r w:rsidR="001C2402" w:rsidRPr="0032078E">
        <w:rPr>
          <w:i/>
        </w:rPr>
        <w:t xml:space="preserve"> gjata t</w:t>
      </w:r>
      <w:r w:rsidR="00E53BA4">
        <w:rPr>
          <w:i/>
        </w:rPr>
        <w:t>ë</w:t>
      </w:r>
      <w:r w:rsidR="001C2402" w:rsidRPr="0032078E">
        <w:rPr>
          <w:i/>
        </w:rPr>
        <w:t xml:space="preserve"> p</w:t>
      </w:r>
      <w:r w:rsidR="00E53BA4">
        <w:rPr>
          <w:i/>
        </w:rPr>
        <w:t>ë</w:t>
      </w:r>
      <w:r w:rsidR="001C2402" w:rsidRPr="0032078E">
        <w:rPr>
          <w:i/>
        </w:rPr>
        <w:t>rdorimit</w:t>
      </w:r>
      <w:r w:rsidR="001C2402">
        <w:t>, jan</w:t>
      </w:r>
      <w:r w:rsidR="00E53BA4">
        <w:t>ë</w:t>
      </w:r>
      <w:r w:rsidR="001C2402">
        <w:t xml:space="preserve"> nj</w:t>
      </w:r>
      <w:r w:rsidR="00E53BA4">
        <w:t>ë</w:t>
      </w:r>
      <w:r w:rsidR="001C2402">
        <w:t xml:space="preserve"> karakteristik</w:t>
      </w:r>
      <w:r w:rsidR="00E53BA4">
        <w:t>ë</w:t>
      </w:r>
      <w:r w:rsidR="001C2402">
        <w:t xml:space="preserve"> tjet</w:t>
      </w:r>
      <w:r w:rsidR="00E53BA4">
        <w:t>ë</w:t>
      </w:r>
      <w:r w:rsidR="001C2402">
        <w:t>r e mallrave kapital, t</w:t>
      </w:r>
      <w:r w:rsidR="00E53BA4">
        <w:t>ë</w:t>
      </w:r>
      <w:r w:rsidR="001C2402">
        <w:t xml:space="preserve"> pakt</w:t>
      </w:r>
      <w:r w:rsidR="00E53BA4">
        <w:t>ë</w:t>
      </w:r>
      <w:r w:rsidR="001C2402">
        <w:t>n e nj</w:t>
      </w:r>
      <w:r w:rsidR="00E53BA4">
        <w:t>ë</w:t>
      </w:r>
      <w:r w:rsidR="001C2402">
        <w:t xml:space="preserve"> pjese t</w:t>
      </w:r>
      <w:r w:rsidR="00E53BA4">
        <w:t>ë</w:t>
      </w:r>
      <w:r w:rsidR="001C2402">
        <w:t xml:space="preserve"> tyre. </w:t>
      </w:r>
    </w:p>
    <w:p w:rsidR="0028786C" w:rsidRDefault="0028786C" w:rsidP="00A948B2">
      <w:pPr>
        <w:ind w:right="-1440"/>
      </w:pPr>
    </w:p>
    <w:p w:rsidR="008377A7" w:rsidRPr="00580769" w:rsidRDefault="000E6524" w:rsidP="0028786C">
      <w:pPr>
        <w:numPr>
          <w:ilvl w:val="0"/>
          <w:numId w:val="31"/>
        </w:numPr>
        <w:ind w:right="-1440"/>
        <w:rPr>
          <w:b/>
          <w:color w:val="FF0000"/>
        </w:rPr>
      </w:pPr>
      <w:r w:rsidRPr="00580769">
        <w:rPr>
          <w:b/>
          <w:color w:val="FF0000"/>
        </w:rPr>
        <w:t>Cilat jan</w:t>
      </w:r>
      <w:r w:rsidR="00E53BA4">
        <w:rPr>
          <w:b/>
          <w:color w:val="FF0000"/>
        </w:rPr>
        <w:t>ë</w:t>
      </w:r>
      <w:r w:rsidRPr="00580769">
        <w:rPr>
          <w:b/>
          <w:color w:val="FF0000"/>
        </w:rPr>
        <w:t xml:space="preserve"> treguesit e mas</w:t>
      </w:r>
      <w:r w:rsidR="00E53BA4">
        <w:rPr>
          <w:b/>
          <w:color w:val="FF0000"/>
        </w:rPr>
        <w:t>ë</w:t>
      </w:r>
      <w:r w:rsidRPr="00580769">
        <w:rPr>
          <w:b/>
          <w:color w:val="FF0000"/>
        </w:rPr>
        <w:t>s s</w:t>
      </w:r>
      <w:r w:rsidR="00E53BA4">
        <w:rPr>
          <w:b/>
          <w:color w:val="FF0000"/>
        </w:rPr>
        <w:t>ë</w:t>
      </w:r>
      <w:r w:rsidRPr="00580769">
        <w:rPr>
          <w:b/>
          <w:color w:val="FF0000"/>
        </w:rPr>
        <w:t xml:space="preserve"> kapitalit?</w:t>
      </w:r>
    </w:p>
    <w:p w:rsidR="000E6524" w:rsidRDefault="00817186" w:rsidP="000E6524">
      <w:pPr>
        <w:ind w:left="-1080" w:right="-1440"/>
      </w:pPr>
      <w:r>
        <w:t>Si tregues t</w:t>
      </w:r>
      <w:r w:rsidR="00E53BA4">
        <w:t>ë</w:t>
      </w:r>
      <w:r>
        <w:t xml:space="preserve"> mas</w:t>
      </w:r>
      <w:r w:rsidR="00E53BA4">
        <w:t>ë</w:t>
      </w:r>
      <w:r>
        <w:t>s s</w:t>
      </w:r>
      <w:r w:rsidR="00E53BA4">
        <w:t>ë</w:t>
      </w:r>
      <w:r>
        <w:t xml:space="preserve"> kapitalit (vler</w:t>
      </w:r>
      <w:r w:rsidR="00E53BA4">
        <w:t>ë</w:t>
      </w:r>
      <w:r>
        <w:t>s s</w:t>
      </w:r>
      <w:r w:rsidR="00E53BA4">
        <w:t>ë</w:t>
      </w:r>
      <w:r>
        <w:t xml:space="preserve"> aktiveve fizike t</w:t>
      </w:r>
      <w:r w:rsidR="00E53BA4">
        <w:t>ë</w:t>
      </w:r>
      <w:r>
        <w:t xml:space="preserve"> nj</w:t>
      </w:r>
      <w:r w:rsidR="00E53BA4">
        <w:t>ë</w:t>
      </w:r>
      <w:r>
        <w:t xml:space="preserve"> firme, nj</w:t>
      </w:r>
      <w:r w:rsidR="00E53BA4">
        <w:t>ë</w:t>
      </w:r>
      <w:r>
        <w:t xml:space="preserve"> familjeje apo qeveris</w:t>
      </w:r>
      <w:r w:rsidR="00E53BA4">
        <w:t>ë</w:t>
      </w:r>
      <w:r>
        <w:t>) p</w:t>
      </w:r>
      <w:r w:rsidR="00E53BA4">
        <w:t>ë</w:t>
      </w:r>
      <w:r>
        <w:t xml:space="preserve">rdoren </w:t>
      </w:r>
      <w:r w:rsidRPr="00FA020E">
        <w:rPr>
          <w:i/>
        </w:rPr>
        <w:t>stoku</w:t>
      </w:r>
      <w:r>
        <w:t xml:space="preserve"> i kapitalit </w:t>
      </w:r>
      <w:r w:rsidR="00955E63">
        <w:t xml:space="preserve">dhe </w:t>
      </w:r>
      <w:r w:rsidR="00955E63" w:rsidRPr="00FA020E">
        <w:rPr>
          <w:i/>
        </w:rPr>
        <w:t>rrjedha</w:t>
      </w:r>
      <w:r w:rsidR="00955E63">
        <w:t xml:space="preserve"> e kapitalit. Stoku i kapitalit </w:t>
      </w:r>
      <w:r w:rsidR="009F56C1">
        <w:t>mat sasin</w:t>
      </w:r>
      <w:r w:rsidR="00E53BA4">
        <w:t>ë</w:t>
      </w:r>
      <w:r w:rsidR="009F56C1">
        <w:t xml:space="preserve"> e kapitalit n</w:t>
      </w:r>
      <w:r w:rsidR="00E53BA4">
        <w:t>ë</w:t>
      </w:r>
      <w:r w:rsidR="009F56C1">
        <w:t xml:space="preserve"> nj</w:t>
      </w:r>
      <w:r w:rsidR="00E53BA4">
        <w:t>ë</w:t>
      </w:r>
      <w:r w:rsidR="009F56C1">
        <w:t xml:space="preserve"> moment t</w:t>
      </w:r>
      <w:r w:rsidR="00E53BA4">
        <w:t>ë</w:t>
      </w:r>
      <w:r w:rsidR="009F56C1">
        <w:t xml:space="preserve"> dh</w:t>
      </w:r>
      <w:r w:rsidR="00E53BA4">
        <w:t>ë</w:t>
      </w:r>
      <w:r w:rsidR="009F56C1">
        <w:t>n</w:t>
      </w:r>
      <w:r w:rsidR="00E53BA4">
        <w:t>ë</w:t>
      </w:r>
      <w:r w:rsidR="009F56C1">
        <w:t xml:space="preserve"> kohe, nd</w:t>
      </w:r>
      <w:r w:rsidR="00E53BA4">
        <w:t>ë</w:t>
      </w:r>
      <w:r w:rsidR="009F56C1">
        <w:t>rsa rrjedha e kapitalit mat sasin</w:t>
      </w:r>
      <w:r w:rsidR="00E53BA4">
        <w:t>ë</w:t>
      </w:r>
      <w:r w:rsidR="009F56C1">
        <w:t xml:space="preserve"> e tij, rrjedh</w:t>
      </w:r>
      <w:r w:rsidR="00E53BA4">
        <w:t>ë</w:t>
      </w:r>
      <w:r w:rsidR="009F56C1">
        <w:t>n e tij gjat</w:t>
      </w:r>
      <w:r w:rsidR="00E53BA4">
        <w:t>ë</w:t>
      </w:r>
      <w:r w:rsidR="009F56C1">
        <w:t xml:space="preserve"> nj</w:t>
      </w:r>
      <w:r w:rsidR="00E53BA4">
        <w:t>ë</w:t>
      </w:r>
      <w:r w:rsidR="009F56C1">
        <w:t xml:space="preserve"> nj</w:t>
      </w:r>
      <w:r w:rsidR="00E53BA4">
        <w:t>ë</w:t>
      </w:r>
      <w:r w:rsidR="009F56C1">
        <w:t>sie t</w:t>
      </w:r>
      <w:r w:rsidR="00E53BA4">
        <w:t>ë</w:t>
      </w:r>
      <w:r w:rsidR="009F56C1">
        <w:t xml:space="preserve"> dh</w:t>
      </w:r>
      <w:r w:rsidR="00E53BA4">
        <w:t>ë</w:t>
      </w:r>
      <w:r w:rsidR="009F56C1">
        <w:t>n</w:t>
      </w:r>
      <w:r w:rsidR="00E53BA4">
        <w:t>ë</w:t>
      </w:r>
      <w:r w:rsidR="009F56C1">
        <w:t xml:space="preserve"> kohe. </w:t>
      </w:r>
    </w:p>
    <w:p w:rsidR="00566E73" w:rsidRDefault="00566E73" w:rsidP="000E6524">
      <w:pPr>
        <w:ind w:left="-1080" w:right="-1440"/>
      </w:pPr>
    </w:p>
    <w:p w:rsidR="00566E73" w:rsidRPr="004E57B0" w:rsidRDefault="0099267B" w:rsidP="00566E73">
      <w:pPr>
        <w:numPr>
          <w:ilvl w:val="0"/>
          <w:numId w:val="31"/>
        </w:numPr>
        <w:ind w:right="-1440"/>
        <w:rPr>
          <w:b/>
          <w:color w:val="FF0000"/>
        </w:rPr>
      </w:pPr>
      <w:r w:rsidRPr="004E57B0">
        <w:rPr>
          <w:b/>
          <w:color w:val="FF0000"/>
        </w:rPr>
        <w:t>Çka p</w:t>
      </w:r>
      <w:r w:rsidR="00E53BA4">
        <w:rPr>
          <w:b/>
          <w:color w:val="FF0000"/>
        </w:rPr>
        <w:t>ë</w:t>
      </w:r>
      <w:r w:rsidRPr="004E57B0">
        <w:rPr>
          <w:b/>
          <w:color w:val="FF0000"/>
        </w:rPr>
        <w:t>rb</w:t>
      </w:r>
      <w:r w:rsidR="00E53BA4">
        <w:rPr>
          <w:b/>
          <w:color w:val="FF0000"/>
        </w:rPr>
        <w:t>ë</w:t>
      </w:r>
      <w:r w:rsidRPr="004E57B0">
        <w:rPr>
          <w:b/>
          <w:color w:val="FF0000"/>
        </w:rPr>
        <w:t>n p</w:t>
      </w:r>
      <w:r w:rsidR="00E53BA4">
        <w:rPr>
          <w:b/>
          <w:color w:val="FF0000"/>
        </w:rPr>
        <w:t>ë</w:t>
      </w:r>
      <w:r w:rsidRPr="004E57B0">
        <w:rPr>
          <w:b/>
          <w:color w:val="FF0000"/>
        </w:rPr>
        <w:t>r firm</w:t>
      </w:r>
      <w:r w:rsidR="00E53BA4">
        <w:rPr>
          <w:b/>
          <w:color w:val="FF0000"/>
        </w:rPr>
        <w:t>ë</w:t>
      </w:r>
      <w:r w:rsidRPr="004E57B0">
        <w:rPr>
          <w:b/>
          <w:color w:val="FF0000"/>
        </w:rPr>
        <w:t>n blerja e nj</w:t>
      </w:r>
      <w:r w:rsidR="00E53BA4">
        <w:rPr>
          <w:b/>
          <w:color w:val="FF0000"/>
        </w:rPr>
        <w:t>ë</w:t>
      </w:r>
      <w:r w:rsidRPr="004E57B0">
        <w:rPr>
          <w:b/>
          <w:color w:val="FF0000"/>
        </w:rPr>
        <w:t xml:space="preserve"> sasie t</w:t>
      </w:r>
      <w:r w:rsidR="00E53BA4">
        <w:rPr>
          <w:b/>
          <w:color w:val="FF0000"/>
        </w:rPr>
        <w:t>ë</w:t>
      </w:r>
      <w:r w:rsidRPr="004E57B0">
        <w:rPr>
          <w:b/>
          <w:color w:val="FF0000"/>
        </w:rPr>
        <w:t xml:space="preserve"> re kapitali?</w:t>
      </w:r>
    </w:p>
    <w:p w:rsidR="00335E90" w:rsidRDefault="00BB6F7C" w:rsidP="002C553C">
      <w:pPr>
        <w:ind w:left="-1080" w:right="-1440"/>
      </w:pPr>
      <w:r>
        <w:t>Blerja e nj</w:t>
      </w:r>
      <w:r w:rsidR="00E53BA4">
        <w:t>ë</w:t>
      </w:r>
      <w:r>
        <w:t xml:space="preserve"> sasie t</w:t>
      </w:r>
      <w:r w:rsidR="00E53BA4">
        <w:t>ë</w:t>
      </w:r>
      <w:r>
        <w:t xml:space="preserve"> re kapitali gjat</w:t>
      </w:r>
      <w:r w:rsidR="00E53BA4">
        <w:t>ë</w:t>
      </w:r>
      <w:r>
        <w:t xml:space="preserve"> nj</w:t>
      </w:r>
      <w:r w:rsidR="00E53BA4">
        <w:t>ë</w:t>
      </w:r>
      <w:r>
        <w:t xml:space="preserve"> periudhe t</w:t>
      </w:r>
      <w:r w:rsidR="00E53BA4">
        <w:t>ë</w:t>
      </w:r>
      <w:r>
        <w:t xml:space="preserve"> dh</w:t>
      </w:r>
      <w:r w:rsidR="00E53BA4">
        <w:t>ë</w:t>
      </w:r>
      <w:r>
        <w:t>n</w:t>
      </w:r>
      <w:r w:rsidR="00E53BA4">
        <w:t>ë</w:t>
      </w:r>
      <w:r>
        <w:t xml:space="preserve"> kohe p</w:t>
      </w:r>
      <w:r w:rsidR="00E53BA4">
        <w:t>ë</w:t>
      </w:r>
      <w:r>
        <w:t>rb</w:t>
      </w:r>
      <w:r w:rsidR="00E53BA4">
        <w:t>ë</w:t>
      </w:r>
      <w:r>
        <w:t>n nj</w:t>
      </w:r>
      <w:r w:rsidR="00E53BA4">
        <w:t>ë</w:t>
      </w:r>
      <w:r>
        <w:t xml:space="preserve"> </w:t>
      </w:r>
      <w:r w:rsidRPr="00755D00">
        <w:rPr>
          <w:i/>
        </w:rPr>
        <w:t>investim</w:t>
      </w:r>
      <w:r>
        <w:t xml:space="preserve"> p</w:t>
      </w:r>
      <w:r w:rsidR="00E53BA4">
        <w:t>ë</w:t>
      </w:r>
      <w:r>
        <w:t>r firm</w:t>
      </w:r>
      <w:r w:rsidR="00E53BA4">
        <w:t>ë</w:t>
      </w:r>
      <w:r>
        <w:t>n.</w:t>
      </w:r>
      <w:r w:rsidR="00755D00">
        <w:t xml:space="preserve"> </w:t>
      </w:r>
      <w:r w:rsidR="00565B36">
        <w:t xml:space="preserve">Pra investimi </w:t>
      </w:r>
      <w:r w:rsidR="00E53BA4">
        <w:t>ë</w:t>
      </w:r>
      <w:r w:rsidR="00565B36">
        <w:t>sht</w:t>
      </w:r>
      <w:r w:rsidR="00E53BA4">
        <w:t>ë</w:t>
      </w:r>
      <w:r w:rsidR="00565B36">
        <w:t xml:space="preserve"> nj</w:t>
      </w:r>
      <w:r w:rsidR="00E53BA4">
        <w:t>ë</w:t>
      </w:r>
      <w:r w:rsidR="00565B36">
        <w:t xml:space="preserve"> rrjedh</w:t>
      </w:r>
      <w:r w:rsidR="00E53BA4">
        <w:t>ë</w:t>
      </w:r>
      <w:r w:rsidR="00565B36">
        <w:t xml:space="preserve"> kapitali q</w:t>
      </w:r>
      <w:r w:rsidR="00E53BA4">
        <w:t>ë</w:t>
      </w:r>
      <w:r w:rsidR="00565B36">
        <w:t xml:space="preserve"> i shtohet stokut t</w:t>
      </w:r>
      <w:r w:rsidR="00E53BA4">
        <w:t>ë</w:t>
      </w:r>
      <w:r w:rsidR="00565B36">
        <w:t xml:space="preserve"> tij. </w:t>
      </w:r>
      <w:r w:rsidR="00AE6E46">
        <w:t>Duhet t</w:t>
      </w:r>
      <w:r w:rsidR="00E53BA4">
        <w:t>ë</w:t>
      </w:r>
      <w:r w:rsidR="00AE6E46">
        <w:t xml:space="preserve"> dallojm</w:t>
      </w:r>
      <w:r w:rsidR="00E53BA4">
        <w:t>ë</w:t>
      </w:r>
      <w:r w:rsidR="00AE6E46">
        <w:t xml:space="preserve"> </w:t>
      </w:r>
      <w:r w:rsidR="00D87A80" w:rsidRPr="00093557">
        <w:rPr>
          <w:i/>
        </w:rPr>
        <w:t>investimin bruto</w:t>
      </w:r>
      <w:r w:rsidR="00D87A80">
        <w:t xml:space="preserve">, </w:t>
      </w:r>
      <w:r w:rsidR="00093557">
        <w:t>q</w:t>
      </w:r>
      <w:r w:rsidR="00E53BA4">
        <w:t>ë</w:t>
      </w:r>
      <w:r w:rsidR="00093557">
        <w:t xml:space="preserve"> p</w:t>
      </w:r>
      <w:r w:rsidR="00E53BA4">
        <w:t>ë</w:t>
      </w:r>
      <w:r w:rsidR="00093557">
        <w:t>rb</w:t>
      </w:r>
      <w:r w:rsidR="00E53BA4">
        <w:t>ë</w:t>
      </w:r>
      <w:r w:rsidR="00093557">
        <w:t>n vler</w:t>
      </w:r>
      <w:r w:rsidR="00E53BA4">
        <w:t>ë</w:t>
      </w:r>
      <w:r w:rsidR="00093557">
        <w:t xml:space="preserve">n </w:t>
      </w:r>
      <w:r w:rsidR="00FA4389">
        <w:t>e t</w:t>
      </w:r>
      <w:r w:rsidR="00E53BA4">
        <w:t>ë</w:t>
      </w:r>
      <w:r w:rsidR="00FA4389">
        <w:t xml:space="preserve"> gjith</w:t>
      </w:r>
      <w:r w:rsidR="00E53BA4">
        <w:t>ë</w:t>
      </w:r>
      <w:r w:rsidR="00FA4389">
        <w:t xml:space="preserve"> kapitalit t</w:t>
      </w:r>
      <w:r w:rsidR="00E53BA4">
        <w:t>ë</w:t>
      </w:r>
      <w:r w:rsidR="00FA4389">
        <w:t xml:space="preserve"> ri t</w:t>
      </w:r>
      <w:r w:rsidR="00E53BA4">
        <w:t>ë</w:t>
      </w:r>
      <w:r w:rsidR="00FA4389">
        <w:t xml:space="preserve"> bler</w:t>
      </w:r>
      <w:r w:rsidR="00E53BA4">
        <w:t>ë</w:t>
      </w:r>
      <w:r w:rsidR="00FA4389">
        <w:t xml:space="preserve">, nga </w:t>
      </w:r>
      <w:r w:rsidR="00FA4389" w:rsidRPr="00495E7A">
        <w:rPr>
          <w:i/>
        </w:rPr>
        <w:t>investimi neto</w:t>
      </w:r>
      <w:r w:rsidR="00FA4389">
        <w:t>, q</w:t>
      </w:r>
      <w:r w:rsidR="00E53BA4">
        <w:t>ë</w:t>
      </w:r>
      <w:r w:rsidR="00FA4389">
        <w:t xml:space="preserve"> </w:t>
      </w:r>
      <w:r w:rsidR="00E53BA4">
        <w:t>ë</w:t>
      </w:r>
      <w:r w:rsidR="00FA4389">
        <w:t>sht</w:t>
      </w:r>
      <w:r w:rsidR="00E53BA4">
        <w:t>ë</w:t>
      </w:r>
      <w:r w:rsidR="00FA4389">
        <w:t xml:space="preserve"> i barabart</w:t>
      </w:r>
      <w:r w:rsidR="00E53BA4">
        <w:t>ë</w:t>
      </w:r>
      <w:r w:rsidR="00FA4389">
        <w:t xml:space="preserve"> me inve</w:t>
      </w:r>
      <w:r w:rsidR="00495E7A">
        <w:t xml:space="preserve">stimin bruto minus amortizimin. </w:t>
      </w:r>
      <w:r w:rsidR="00F124F1">
        <w:t>Amortizimi p</w:t>
      </w:r>
      <w:r w:rsidR="00E53BA4">
        <w:t>ë</w:t>
      </w:r>
      <w:r w:rsidR="00F124F1">
        <w:t>rfaq</w:t>
      </w:r>
      <w:r w:rsidR="00E53BA4">
        <w:t>ë</w:t>
      </w:r>
      <w:r w:rsidR="00F124F1">
        <w:t>son konsumimin e kapitalit gjat</w:t>
      </w:r>
      <w:r w:rsidR="00E53BA4">
        <w:t>ë</w:t>
      </w:r>
      <w:r w:rsidR="00F124F1">
        <w:t xml:space="preserve"> p</w:t>
      </w:r>
      <w:r w:rsidR="00E53BA4">
        <w:t>ë</w:t>
      </w:r>
      <w:r w:rsidR="00F124F1">
        <w:t>rdorimit t</w:t>
      </w:r>
      <w:r w:rsidR="00E53BA4">
        <w:t>ë</w:t>
      </w:r>
      <w:r w:rsidR="00F124F1">
        <w:t xml:space="preserve"> tij, ose me kalimin e koh</w:t>
      </w:r>
      <w:r w:rsidR="00E53BA4">
        <w:t>ë</w:t>
      </w:r>
      <w:r w:rsidR="00F124F1">
        <w:t xml:space="preserve">s. </w:t>
      </w:r>
    </w:p>
    <w:p w:rsidR="00335E90" w:rsidRPr="00CF7D3E" w:rsidRDefault="00335E90" w:rsidP="00CF7D3E">
      <w:pPr>
        <w:numPr>
          <w:ilvl w:val="0"/>
          <w:numId w:val="31"/>
        </w:numPr>
        <w:ind w:right="-1440"/>
        <w:rPr>
          <w:b/>
          <w:color w:val="FF0000"/>
        </w:rPr>
      </w:pPr>
      <w:r w:rsidRPr="00CF7D3E">
        <w:rPr>
          <w:b/>
          <w:color w:val="FF0000"/>
        </w:rPr>
        <w:lastRenderedPageBreak/>
        <w:t>Cilat jan</w:t>
      </w:r>
      <w:r w:rsidR="00E53BA4">
        <w:rPr>
          <w:b/>
          <w:color w:val="FF0000"/>
        </w:rPr>
        <w:t>ë</w:t>
      </w:r>
      <w:r w:rsidRPr="00CF7D3E">
        <w:rPr>
          <w:b/>
          <w:color w:val="FF0000"/>
        </w:rPr>
        <w:t xml:space="preserve"> ato dy pyetje</w:t>
      </w:r>
      <w:r w:rsidR="000233FC" w:rsidRPr="00CF7D3E">
        <w:rPr>
          <w:b/>
          <w:color w:val="FF0000"/>
        </w:rPr>
        <w:t xml:space="preserve">t kryesore </w:t>
      </w:r>
      <w:r w:rsidR="00CF7D3E" w:rsidRPr="00CF7D3E">
        <w:rPr>
          <w:b/>
          <w:color w:val="FF0000"/>
        </w:rPr>
        <w:t>p</w:t>
      </w:r>
      <w:r w:rsidR="00E53BA4">
        <w:rPr>
          <w:b/>
          <w:color w:val="FF0000"/>
        </w:rPr>
        <w:t>ë</w:t>
      </w:r>
      <w:r w:rsidR="00CF7D3E" w:rsidRPr="00CF7D3E">
        <w:rPr>
          <w:b/>
          <w:color w:val="FF0000"/>
        </w:rPr>
        <w:t>r t</w:t>
      </w:r>
      <w:r w:rsidR="00E53BA4">
        <w:rPr>
          <w:b/>
          <w:color w:val="FF0000"/>
        </w:rPr>
        <w:t>ë</w:t>
      </w:r>
      <w:r w:rsidR="00CF7D3E" w:rsidRPr="00CF7D3E">
        <w:rPr>
          <w:b/>
          <w:color w:val="FF0000"/>
        </w:rPr>
        <w:t xml:space="preserve"> kryer nj</w:t>
      </w:r>
      <w:r w:rsidR="00E53BA4">
        <w:rPr>
          <w:b/>
          <w:color w:val="FF0000"/>
        </w:rPr>
        <w:t>ë</w:t>
      </w:r>
      <w:r w:rsidR="00CF7D3E" w:rsidRPr="00CF7D3E">
        <w:rPr>
          <w:b/>
          <w:color w:val="FF0000"/>
        </w:rPr>
        <w:t xml:space="preserve"> investim?</w:t>
      </w:r>
    </w:p>
    <w:p w:rsidR="003638F2" w:rsidRDefault="00103640" w:rsidP="0099267B">
      <w:pPr>
        <w:ind w:left="-1080" w:right="-1440"/>
      </w:pPr>
      <w:r>
        <w:t>Mund</w:t>
      </w:r>
      <w:r w:rsidR="00E53BA4">
        <w:t>ë</w:t>
      </w:r>
      <w:r>
        <w:t xml:space="preserve">sia </w:t>
      </w:r>
      <w:r w:rsidR="002D3E9B">
        <w:t>p</w:t>
      </w:r>
      <w:r w:rsidR="00E53BA4">
        <w:t>ë</w:t>
      </w:r>
      <w:r w:rsidR="002D3E9B">
        <w:t>r t</w:t>
      </w:r>
      <w:r w:rsidR="00E53BA4">
        <w:t>ë</w:t>
      </w:r>
      <w:r w:rsidR="002D3E9B">
        <w:t xml:space="preserve"> kryer nj</w:t>
      </w:r>
      <w:r w:rsidR="00E53BA4">
        <w:t>ë</w:t>
      </w:r>
      <w:r w:rsidR="002D3E9B">
        <w:t xml:space="preserve"> investim lidhet me dy pyetje kryesore: </w:t>
      </w:r>
      <w:r w:rsidR="002D3E9B" w:rsidRPr="005C4CD9">
        <w:rPr>
          <w:i/>
        </w:rPr>
        <w:t>s</w:t>
      </w:r>
      <w:r w:rsidR="00E53BA4">
        <w:rPr>
          <w:i/>
        </w:rPr>
        <w:t>ë</w:t>
      </w:r>
      <w:r w:rsidR="002D3E9B" w:rsidRPr="005C4CD9">
        <w:rPr>
          <w:i/>
        </w:rPr>
        <w:t xml:space="preserve"> pari</w:t>
      </w:r>
      <w:r w:rsidR="005C4CD9">
        <w:t xml:space="preserve">, </w:t>
      </w:r>
      <w:r w:rsidR="00E93B25">
        <w:t>n</w:t>
      </w:r>
      <w:r w:rsidR="00E53BA4">
        <w:t>ë</w:t>
      </w:r>
      <w:r w:rsidR="00E93B25">
        <w:t xml:space="preserve"> ç’drejtim, n</w:t>
      </w:r>
      <w:r w:rsidR="00E53BA4">
        <w:t>ë</w:t>
      </w:r>
      <w:r w:rsidR="00E93B25">
        <w:t xml:space="preserve"> ç’aktivitet ekonomik do t</w:t>
      </w:r>
      <w:r w:rsidR="00E53BA4">
        <w:t>ë</w:t>
      </w:r>
      <w:r w:rsidR="00E93B25">
        <w:t xml:space="preserve"> kryhet </w:t>
      </w:r>
      <w:r w:rsidR="004C76AC">
        <w:t xml:space="preserve">ky investim; </w:t>
      </w:r>
      <w:r w:rsidR="004C76AC" w:rsidRPr="00291958">
        <w:rPr>
          <w:i/>
        </w:rPr>
        <w:t>s</w:t>
      </w:r>
      <w:r w:rsidR="00E53BA4">
        <w:rPr>
          <w:i/>
        </w:rPr>
        <w:t>ë</w:t>
      </w:r>
      <w:r w:rsidR="004C76AC" w:rsidRPr="00291958">
        <w:rPr>
          <w:i/>
        </w:rPr>
        <w:t xml:space="preserve"> dyti</w:t>
      </w:r>
      <w:r w:rsidR="004C76AC">
        <w:t>, ku</w:t>
      </w:r>
      <w:r w:rsidR="00291958">
        <w:t xml:space="preserve"> </w:t>
      </w:r>
      <w:r w:rsidR="00C75917">
        <w:t>do t</w:t>
      </w:r>
      <w:r w:rsidR="00E53BA4">
        <w:t>ë</w:t>
      </w:r>
      <w:r w:rsidR="00C75917">
        <w:t xml:space="preserve"> gjenden burimet e financimit t</w:t>
      </w:r>
      <w:r w:rsidR="00E53BA4">
        <w:t>ë</w:t>
      </w:r>
      <w:r w:rsidR="00C75917">
        <w:t xml:space="preserve"> investimit. </w:t>
      </w:r>
      <w:r w:rsidR="00C726BC">
        <w:t>Le t</w:t>
      </w:r>
      <w:r w:rsidR="00E53BA4">
        <w:t>ë</w:t>
      </w:r>
      <w:r w:rsidR="00C726BC">
        <w:t xml:space="preserve"> merremi m</w:t>
      </w:r>
      <w:r w:rsidR="00E53BA4">
        <w:t>ë</w:t>
      </w:r>
      <w:r w:rsidR="00C726BC">
        <w:t xml:space="preserve"> nga af</w:t>
      </w:r>
      <w:r w:rsidR="00E53BA4">
        <w:t>ë</w:t>
      </w:r>
      <w:r w:rsidR="00C726BC">
        <w:t>r me pyetjen e par</w:t>
      </w:r>
      <w:r w:rsidR="00E53BA4">
        <w:t>ë</w:t>
      </w:r>
      <w:r w:rsidR="00C726BC">
        <w:t>. Çdo investitor do t</w:t>
      </w:r>
      <w:r w:rsidR="00E53BA4">
        <w:t>ë</w:t>
      </w:r>
      <w:r w:rsidR="00C726BC">
        <w:t xml:space="preserve"> d</w:t>
      </w:r>
      <w:r w:rsidR="00E53BA4">
        <w:t>ë</w:t>
      </w:r>
      <w:r w:rsidR="00C726BC">
        <w:t xml:space="preserve">shironte </w:t>
      </w:r>
      <w:r w:rsidR="004450D3">
        <w:t>t</w:t>
      </w:r>
      <w:r w:rsidR="00E53BA4">
        <w:t>ë</w:t>
      </w:r>
      <w:r w:rsidR="004450D3">
        <w:t xml:space="preserve"> investonte n</w:t>
      </w:r>
      <w:r w:rsidR="00E53BA4">
        <w:t>ë</w:t>
      </w:r>
      <w:r w:rsidR="004450D3">
        <w:t xml:space="preserve"> at</w:t>
      </w:r>
      <w:r w:rsidR="00E53BA4">
        <w:t>ë</w:t>
      </w:r>
      <w:r w:rsidR="004450D3">
        <w:t xml:space="preserve"> aktivitet ekonomik </w:t>
      </w:r>
      <w:r w:rsidR="00E53929">
        <w:t>q</w:t>
      </w:r>
      <w:r w:rsidR="00E53BA4">
        <w:t>ë</w:t>
      </w:r>
      <w:r w:rsidR="00E53929">
        <w:t xml:space="preserve"> do t’i sillte p</w:t>
      </w:r>
      <w:r w:rsidR="00E53BA4">
        <w:t>ë</w:t>
      </w:r>
      <w:r w:rsidR="00E53929">
        <w:t>rfitime m</w:t>
      </w:r>
      <w:r w:rsidR="00E53BA4">
        <w:t>ë</w:t>
      </w:r>
      <w:r w:rsidR="00E53929">
        <w:t xml:space="preserve"> t</w:t>
      </w:r>
      <w:r w:rsidR="00E53BA4">
        <w:t>ë</w:t>
      </w:r>
      <w:r w:rsidR="00E53929">
        <w:t xml:space="preserve"> m</w:t>
      </w:r>
      <w:r w:rsidR="00E53BA4">
        <w:t>ë</w:t>
      </w:r>
      <w:r w:rsidR="00E53929">
        <w:t xml:space="preserve">dha. </w:t>
      </w:r>
      <w:r w:rsidR="00777172">
        <w:t>Po si mund t</w:t>
      </w:r>
      <w:r w:rsidR="00E53BA4">
        <w:t>ë</w:t>
      </w:r>
      <w:r w:rsidR="00777172">
        <w:t xml:space="preserve"> maten k</w:t>
      </w:r>
      <w:r w:rsidR="00E53BA4">
        <w:t>ë</w:t>
      </w:r>
      <w:r w:rsidR="00777172">
        <w:t>to p</w:t>
      </w:r>
      <w:r w:rsidR="00E53BA4">
        <w:t>ë</w:t>
      </w:r>
      <w:r w:rsidR="00777172">
        <w:t xml:space="preserve">rfitime? </w:t>
      </w:r>
      <w:r w:rsidR="00415D1C">
        <w:t>Si mund t</w:t>
      </w:r>
      <w:r w:rsidR="00E53BA4">
        <w:t>ë</w:t>
      </w:r>
      <w:r w:rsidR="00415D1C">
        <w:t xml:space="preserve"> krahasohen mund</w:t>
      </w:r>
      <w:r w:rsidR="00E53BA4">
        <w:t>ë</w:t>
      </w:r>
      <w:r w:rsidR="00415D1C">
        <w:t>sit</w:t>
      </w:r>
      <w:r w:rsidR="00E53BA4">
        <w:t>ë</w:t>
      </w:r>
      <w:r w:rsidR="00415D1C">
        <w:t xml:space="preserve"> e shumta alternative t</w:t>
      </w:r>
      <w:r w:rsidR="00E53BA4">
        <w:t>ë</w:t>
      </w:r>
      <w:r w:rsidR="00415D1C">
        <w:t xml:space="preserve"> investimeve? </w:t>
      </w:r>
      <w:r w:rsidR="00F41AF4">
        <w:t>P</w:t>
      </w:r>
      <w:r w:rsidR="00E53BA4">
        <w:t>ë</w:t>
      </w:r>
      <w:r w:rsidR="00F41AF4">
        <w:t>r k</w:t>
      </w:r>
      <w:r w:rsidR="00E53BA4">
        <w:t>ë</w:t>
      </w:r>
      <w:r w:rsidR="00F41AF4">
        <w:t>t</w:t>
      </w:r>
      <w:r w:rsidR="00E53BA4">
        <w:t>ë</w:t>
      </w:r>
      <w:r w:rsidR="00F41AF4">
        <w:t xml:space="preserve"> p</w:t>
      </w:r>
      <w:r w:rsidR="00E53BA4">
        <w:t>ë</w:t>
      </w:r>
      <w:r w:rsidR="00F41AF4">
        <w:t xml:space="preserve">rdoret </w:t>
      </w:r>
      <w:r w:rsidR="00543181">
        <w:t xml:space="preserve">treguesi </w:t>
      </w:r>
      <w:r w:rsidR="00543181" w:rsidRPr="00496E90">
        <w:rPr>
          <w:i/>
        </w:rPr>
        <w:t>i norm</w:t>
      </w:r>
      <w:r w:rsidR="00E53BA4">
        <w:rPr>
          <w:i/>
        </w:rPr>
        <w:t>ë</w:t>
      </w:r>
      <w:r w:rsidR="00543181" w:rsidRPr="00496E90">
        <w:rPr>
          <w:i/>
        </w:rPr>
        <w:t>s s</w:t>
      </w:r>
      <w:r w:rsidR="00E53BA4">
        <w:rPr>
          <w:i/>
        </w:rPr>
        <w:t>ë</w:t>
      </w:r>
      <w:r w:rsidR="00543181" w:rsidRPr="00496E90">
        <w:rPr>
          <w:i/>
        </w:rPr>
        <w:t xml:space="preserve"> kthimit t</w:t>
      </w:r>
      <w:r w:rsidR="00E53BA4">
        <w:rPr>
          <w:i/>
        </w:rPr>
        <w:t>ë</w:t>
      </w:r>
      <w:r w:rsidR="00543181" w:rsidRPr="00496E90">
        <w:rPr>
          <w:i/>
        </w:rPr>
        <w:t xml:space="preserve"> kapitalit</w:t>
      </w:r>
      <w:r w:rsidR="00543181">
        <w:t>, q</w:t>
      </w:r>
      <w:r w:rsidR="00E53BA4">
        <w:t>ë</w:t>
      </w:r>
      <w:r w:rsidR="00543181">
        <w:t xml:space="preserve"> tregon t</w:t>
      </w:r>
      <w:r w:rsidR="00E53BA4">
        <w:t>ë</w:t>
      </w:r>
      <w:r w:rsidR="00543181">
        <w:t xml:space="preserve"> ardhurat neto n</w:t>
      </w:r>
      <w:r w:rsidR="00E53BA4">
        <w:t>ë</w:t>
      </w:r>
      <w:r w:rsidR="00543181">
        <w:t xml:space="preserve"> vit p</w:t>
      </w:r>
      <w:r w:rsidR="00E53BA4">
        <w:t>ë</w:t>
      </w:r>
      <w:r w:rsidR="00543181">
        <w:t xml:space="preserve">r </w:t>
      </w:r>
      <w:r w:rsidR="00194551">
        <w:t>çdo cent</w:t>
      </w:r>
      <w:r w:rsidR="00543181">
        <w:t xml:space="preserve"> kapitali t</w:t>
      </w:r>
      <w:r w:rsidR="00E53BA4">
        <w:t>ë</w:t>
      </w:r>
      <w:r w:rsidR="00543181">
        <w:t xml:space="preserve"> investuar.</w:t>
      </w:r>
      <w:r w:rsidR="00194551">
        <w:t xml:space="preserve"> </w:t>
      </w:r>
      <w:r w:rsidR="0004506E">
        <w:t>Duke krahasuar projekte t</w:t>
      </w:r>
      <w:r w:rsidR="00E53BA4">
        <w:t>ë</w:t>
      </w:r>
      <w:r w:rsidR="0004506E">
        <w:t xml:space="preserve"> ndryshme investimesh, normalisht mund t</w:t>
      </w:r>
      <w:r w:rsidR="00E53BA4">
        <w:t>ë</w:t>
      </w:r>
      <w:r w:rsidR="0004506E">
        <w:t xml:space="preserve"> zgjidhet si projekt m</w:t>
      </w:r>
      <w:r w:rsidR="00E53BA4">
        <w:t>ë</w:t>
      </w:r>
      <w:r w:rsidR="0004506E">
        <w:t xml:space="preserve"> i mir</w:t>
      </w:r>
      <w:r w:rsidR="00E53BA4">
        <w:t>ë</w:t>
      </w:r>
      <w:r w:rsidR="0004506E">
        <w:t xml:space="preserve"> projekti me </w:t>
      </w:r>
      <w:r w:rsidR="004911DB">
        <w:t>norm</w:t>
      </w:r>
      <w:r w:rsidR="00E53BA4">
        <w:t>ë</w:t>
      </w:r>
      <w:r w:rsidR="004911DB">
        <w:t xml:space="preserve"> m</w:t>
      </w:r>
      <w:r w:rsidR="00E53BA4">
        <w:t>ë</w:t>
      </w:r>
      <w:r w:rsidR="004911DB">
        <w:t xml:space="preserve"> t</w:t>
      </w:r>
      <w:r w:rsidR="00E53BA4">
        <w:t>ë</w:t>
      </w:r>
      <w:r w:rsidR="004911DB">
        <w:t xml:space="preserve"> lart</w:t>
      </w:r>
      <w:r w:rsidR="00E53BA4">
        <w:t>ë</w:t>
      </w:r>
      <w:r w:rsidR="004911DB">
        <w:t xml:space="preserve"> </w:t>
      </w:r>
      <w:r w:rsidR="00052A97">
        <w:t>kthimi t</w:t>
      </w:r>
      <w:r w:rsidR="00E53BA4">
        <w:t>ë</w:t>
      </w:r>
      <w:r w:rsidR="00052A97">
        <w:t xml:space="preserve"> kapitalit. Megjithat</w:t>
      </w:r>
      <w:r w:rsidR="00E53BA4">
        <w:t>ë</w:t>
      </w:r>
      <w:r w:rsidR="00052A97">
        <w:t>, shpesh na duhet t</w:t>
      </w:r>
      <w:r w:rsidR="00E53BA4">
        <w:t>ë</w:t>
      </w:r>
      <w:r w:rsidR="00052A97">
        <w:t xml:space="preserve"> gjykojm</w:t>
      </w:r>
      <w:r w:rsidR="00E53BA4">
        <w:t>ë</w:t>
      </w:r>
      <w:r w:rsidR="00052A97">
        <w:t xml:space="preserve"> mbi nj</w:t>
      </w:r>
      <w:r w:rsidR="00E53BA4">
        <w:t>ë</w:t>
      </w:r>
      <w:r w:rsidR="00052A97">
        <w:t xml:space="preserve"> projekt investimi n</w:t>
      </w:r>
      <w:r w:rsidR="00E53BA4">
        <w:t>ë</w:t>
      </w:r>
      <w:r w:rsidR="00052A97">
        <w:t xml:space="preserve"> vetvete, n</w:t>
      </w:r>
      <w:r w:rsidR="00E53BA4">
        <w:t>ë</w:t>
      </w:r>
      <w:r w:rsidR="00052A97">
        <w:t xml:space="preserve"> se ai </w:t>
      </w:r>
      <w:r w:rsidR="00E53BA4">
        <w:t>ë</w:t>
      </w:r>
      <w:r w:rsidR="00052A97">
        <w:t>sht</w:t>
      </w:r>
      <w:r w:rsidR="00E53BA4">
        <w:t>ë</w:t>
      </w:r>
      <w:r w:rsidR="00052A97">
        <w:t xml:space="preserve"> </w:t>
      </w:r>
      <w:r w:rsidR="00AA07D4">
        <w:t>apo jo i pranuesh</w:t>
      </w:r>
      <w:r w:rsidR="00E53BA4">
        <w:t>ë</w:t>
      </w:r>
      <w:r w:rsidR="00AA07D4">
        <w:t>m. Mund</w:t>
      </w:r>
      <w:r w:rsidR="00E53BA4">
        <w:t>ë</w:t>
      </w:r>
      <w:r w:rsidR="00AA07D4">
        <w:t>sia p</w:t>
      </w:r>
      <w:r w:rsidR="00E53BA4">
        <w:t>ë</w:t>
      </w:r>
      <w:r w:rsidR="00AA07D4">
        <w:t>r nj</w:t>
      </w:r>
      <w:r w:rsidR="00E53BA4">
        <w:t>ë</w:t>
      </w:r>
      <w:r w:rsidR="00AA07D4">
        <w:t xml:space="preserve"> gjykim t</w:t>
      </w:r>
      <w:r w:rsidR="00E53BA4">
        <w:t>ë</w:t>
      </w:r>
      <w:r w:rsidR="00AA07D4">
        <w:t xml:space="preserve"> till</w:t>
      </w:r>
      <w:r w:rsidR="00E53BA4">
        <w:t>ë</w:t>
      </w:r>
      <w:r w:rsidR="00AA07D4">
        <w:t xml:space="preserve"> lidhet me </w:t>
      </w:r>
      <w:r w:rsidR="004D7DD2">
        <w:t>p</w:t>
      </w:r>
      <w:r w:rsidR="00E53BA4">
        <w:t>ë</w:t>
      </w:r>
      <w:r w:rsidR="004D7DD2">
        <w:t>rgjigjen ndaj pyetjes s</w:t>
      </w:r>
      <w:r w:rsidR="00E53BA4">
        <w:t>ë</w:t>
      </w:r>
      <w:r w:rsidR="004D7DD2">
        <w:t xml:space="preserve"> dyt</w:t>
      </w:r>
      <w:r w:rsidR="00E53BA4">
        <w:t>ë</w:t>
      </w:r>
      <w:r w:rsidR="004D7DD2">
        <w:t xml:space="preserve">, </w:t>
      </w:r>
      <w:r w:rsidR="00CF0821">
        <w:t>t</w:t>
      </w:r>
      <w:r w:rsidR="00E53BA4">
        <w:t>ë</w:t>
      </w:r>
      <w:r w:rsidR="00CF0821">
        <w:t xml:space="preserve"> shtruar m</w:t>
      </w:r>
      <w:r w:rsidR="00E53BA4">
        <w:t>ë</w:t>
      </w:r>
      <w:r w:rsidR="00CF0821">
        <w:t xml:space="preserve"> sip</w:t>
      </w:r>
      <w:r w:rsidR="00E53BA4">
        <w:t>ë</w:t>
      </w:r>
      <w:r w:rsidR="00CF0821">
        <w:t xml:space="preserve">r. </w:t>
      </w:r>
      <w:r w:rsidR="002A3FBE">
        <w:t>P</w:t>
      </w:r>
      <w:r w:rsidR="00E53BA4">
        <w:t>ë</w:t>
      </w:r>
      <w:r w:rsidR="002A3FBE">
        <w:t>rgjigja p</w:t>
      </w:r>
      <w:r w:rsidR="00E53BA4">
        <w:t>ë</w:t>
      </w:r>
      <w:r w:rsidR="002A3FBE">
        <w:t>r k</w:t>
      </w:r>
      <w:r w:rsidR="00E53BA4">
        <w:t>ë</w:t>
      </w:r>
      <w:r w:rsidR="002A3FBE">
        <w:t>t</w:t>
      </w:r>
      <w:r w:rsidR="00E53BA4">
        <w:t>ë</w:t>
      </w:r>
      <w:r w:rsidR="002A3FBE">
        <w:t xml:space="preserve"> pyetje lidhet drejtp</w:t>
      </w:r>
      <w:r w:rsidR="00E53BA4">
        <w:t>ë</w:t>
      </w:r>
      <w:r w:rsidR="002A3FBE">
        <w:t>rdrejt</w:t>
      </w:r>
      <w:r w:rsidR="00E53BA4">
        <w:t>ë</w:t>
      </w:r>
      <w:r w:rsidR="002A3FBE">
        <w:t xml:space="preserve"> me kuptimin e investimeve. </w:t>
      </w:r>
    </w:p>
    <w:p w:rsidR="00CF7D3E" w:rsidRDefault="00CF7D3E" w:rsidP="0099267B">
      <w:pPr>
        <w:ind w:left="-1080" w:right="-1440"/>
      </w:pPr>
    </w:p>
    <w:p w:rsidR="00CF7D3E" w:rsidRPr="00AF1F32" w:rsidRDefault="00350386" w:rsidP="00CF7D3E">
      <w:pPr>
        <w:numPr>
          <w:ilvl w:val="0"/>
          <w:numId w:val="31"/>
        </w:numPr>
        <w:ind w:right="-1440"/>
        <w:rPr>
          <w:b/>
          <w:color w:val="FF0000"/>
        </w:rPr>
      </w:pPr>
      <w:r w:rsidRPr="00AF1F32">
        <w:rPr>
          <w:b/>
          <w:color w:val="FF0000"/>
        </w:rPr>
        <w:t xml:space="preserve">Çka </w:t>
      </w:r>
      <w:r w:rsidR="00E53BA4">
        <w:rPr>
          <w:b/>
          <w:color w:val="FF0000"/>
        </w:rPr>
        <w:t>ë</w:t>
      </w:r>
      <w:r w:rsidRPr="00AF1F32">
        <w:rPr>
          <w:b/>
          <w:color w:val="FF0000"/>
        </w:rPr>
        <w:t>sht</w:t>
      </w:r>
      <w:r w:rsidR="00E53BA4">
        <w:rPr>
          <w:b/>
          <w:color w:val="FF0000"/>
        </w:rPr>
        <w:t>ë</w:t>
      </w:r>
      <w:r w:rsidRPr="00AF1F32">
        <w:rPr>
          <w:b/>
          <w:color w:val="FF0000"/>
        </w:rPr>
        <w:t xml:space="preserve"> e nevojshme p</w:t>
      </w:r>
      <w:r w:rsidR="00E53BA4">
        <w:rPr>
          <w:b/>
          <w:color w:val="FF0000"/>
        </w:rPr>
        <w:t>ë</w:t>
      </w:r>
      <w:r w:rsidRPr="00AF1F32">
        <w:rPr>
          <w:b/>
          <w:color w:val="FF0000"/>
        </w:rPr>
        <w:t>r financimin e investimit dhe çka quajm</w:t>
      </w:r>
      <w:r w:rsidR="00E53BA4">
        <w:rPr>
          <w:b/>
          <w:color w:val="FF0000"/>
        </w:rPr>
        <w:t>ë</w:t>
      </w:r>
      <w:r w:rsidRPr="00AF1F32">
        <w:rPr>
          <w:b/>
          <w:color w:val="FF0000"/>
        </w:rPr>
        <w:t xml:space="preserve"> norm</w:t>
      </w:r>
      <w:r w:rsidR="00E53BA4">
        <w:rPr>
          <w:b/>
          <w:color w:val="FF0000"/>
        </w:rPr>
        <w:t>ë</w:t>
      </w:r>
      <w:r w:rsidRPr="00AF1F32">
        <w:rPr>
          <w:b/>
          <w:color w:val="FF0000"/>
        </w:rPr>
        <w:t xml:space="preserve"> interesi?</w:t>
      </w:r>
    </w:p>
    <w:p w:rsidR="00350386" w:rsidRDefault="006A16C0" w:rsidP="00350386">
      <w:pPr>
        <w:ind w:left="-1080" w:right="-1440"/>
      </w:pPr>
      <w:r>
        <w:t>P</w:t>
      </w:r>
      <w:r w:rsidR="00E53BA4">
        <w:t>ë</w:t>
      </w:r>
      <w:r>
        <w:t xml:space="preserve">r financimin e investimit </w:t>
      </w:r>
      <w:r w:rsidR="00E53BA4">
        <w:t>ë</w:t>
      </w:r>
      <w:r>
        <w:t>sht</w:t>
      </w:r>
      <w:r w:rsidR="00E53BA4">
        <w:t>ë</w:t>
      </w:r>
      <w:r>
        <w:t xml:space="preserve"> e nevojshme </w:t>
      </w:r>
      <w:r w:rsidR="000F3D0C">
        <w:t>heqja dor</w:t>
      </w:r>
      <w:r w:rsidR="00E53BA4">
        <w:t>ë</w:t>
      </w:r>
      <w:r w:rsidR="000F3D0C">
        <w:t xml:space="preserve"> nga </w:t>
      </w:r>
      <w:r w:rsidR="003E7989">
        <w:t xml:space="preserve">konsumi korrent, </w:t>
      </w:r>
      <w:r w:rsidR="00E53BA4">
        <w:t>ë</w:t>
      </w:r>
      <w:r w:rsidR="003E7989">
        <w:t>sht</w:t>
      </w:r>
      <w:r w:rsidR="00E53BA4">
        <w:t>ë</w:t>
      </w:r>
      <w:r w:rsidR="003E7989">
        <w:t xml:space="preserve"> i nevojsh</w:t>
      </w:r>
      <w:r w:rsidR="00E53BA4">
        <w:t>ë</w:t>
      </w:r>
      <w:r w:rsidR="003E7989">
        <w:t xml:space="preserve">m </w:t>
      </w:r>
      <w:r w:rsidR="003E7989" w:rsidRPr="008F0409">
        <w:rPr>
          <w:i/>
        </w:rPr>
        <w:t>kursimi</w:t>
      </w:r>
      <w:r w:rsidR="003E7989">
        <w:t xml:space="preserve">. </w:t>
      </w:r>
      <w:r w:rsidR="00F47724">
        <w:t>P</w:t>
      </w:r>
      <w:r w:rsidR="00E53BA4">
        <w:t>ë</w:t>
      </w:r>
      <w:r w:rsidR="00F47724">
        <w:t>r</w:t>
      </w:r>
      <w:r w:rsidR="00B52FF8">
        <w:t xml:space="preserve">mes institucioneve financiare, </w:t>
      </w:r>
      <w:r w:rsidR="00D83D51">
        <w:t xml:space="preserve">si banka tregtare, banka kursimi, institucione sigurimi, etj., </w:t>
      </w:r>
      <w:r w:rsidR="001B67B4">
        <w:t>fondet e kursyera kalojn</w:t>
      </w:r>
      <w:r w:rsidR="00E53BA4">
        <w:t>ë</w:t>
      </w:r>
      <w:r w:rsidR="001B67B4">
        <w:t xml:space="preserve"> nga kursuesit te njer</w:t>
      </w:r>
      <w:r w:rsidR="00E53BA4">
        <w:t>ë</w:t>
      </w:r>
      <w:r w:rsidR="001B67B4">
        <w:t>zit apo firmat q</w:t>
      </w:r>
      <w:r w:rsidR="00E53BA4">
        <w:t>ë</w:t>
      </w:r>
      <w:r w:rsidR="001B67B4">
        <w:t xml:space="preserve"> blejn</w:t>
      </w:r>
      <w:r w:rsidR="00E53BA4">
        <w:t>ë</w:t>
      </w:r>
      <w:r w:rsidR="001B67B4">
        <w:t xml:space="preserve"> kapital. </w:t>
      </w:r>
      <w:r w:rsidR="004C5305">
        <w:t>Por depozitimi i fondeve n</w:t>
      </w:r>
      <w:r w:rsidR="00E53BA4">
        <w:t>ë</w:t>
      </w:r>
      <w:r w:rsidR="004C5305">
        <w:t xml:space="preserve"> institucionet financiare b</w:t>
      </w:r>
      <w:r w:rsidR="00E53BA4">
        <w:t>ë</w:t>
      </w:r>
      <w:r w:rsidR="004C5305">
        <w:t>het vet</w:t>
      </w:r>
      <w:r w:rsidR="00E53BA4">
        <w:t>ë</w:t>
      </w:r>
      <w:r w:rsidR="004C5305">
        <w:t>m kundrejt nj</w:t>
      </w:r>
      <w:r w:rsidR="00E53BA4">
        <w:t>ë</w:t>
      </w:r>
      <w:r w:rsidR="004C5305">
        <w:t xml:space="preserve"> çmimi, q</w:t>
      </w:r>
      <w:r w:rsidR="00E53BA4">
        <w:t>ë</w:t>
      </w:r>
      <w:r w:rsidR="004C5305">
        <w:t xml:space="preserve"> </w:t>
      </w:r>
      <w:r w:rsidR="00E53BA4">
        <w:t>ë</w:t>
      </w:r>
      <w:r w:rsidR="004C5305">
        <w:t>sht</w:t>
      </w:r>
      <w:r w:rsidR="00E53BA4">
        <w:t>ë</w:t>
      </w:r>
      <w:r w:rsidR="004C5305">
        <w:t xml:space="preserve"> </w:t>
      </w:r>
      <w:r w:rsidR="00B26521">
        <w:t>interesi. Norm</w:t>
      </w:r>
      <w:r w:rsidR="00E53BA4">
        <w:t>ë</w:t>
      </w:r>
      <w:r w:rsidR="00B26521">
        <w:t xml:space="preserve">n e kthimit </w:t>
      </w:r>
      <w:r w:rsidR="005D735B">
        <w:t>p</w:t>
      </w:r>
      <w:r w:rsidR="00E53BA4">
        <w:t>ë</w:t>
      </w:r>
      <w:r w:rsidR="005D735B">
        <w:t>r nj</w:t>
      </w:r>
      <w:r w:rsidR="00E53BA4">
        <w:t>ë</w:t>
      </w:r>
      <w:r w:rsidR="005D735B">
        <w:t>si t</w:t>
      </w:r>
      <w:r w:rsidR="00E53BA4">
        <w:t>ë</w:t>
      </w:r>
      <w:r w:rsidR="005D735B">
        <w:t xml:space="preserve"> fondeve t</w:t>
      </w:r>
      <w:r w:rsidR="00E53BA4">
        <w:t>ë</w:t>
      </w:r>
      <w:r w:rsidR="005D735B">
        <w:t xml:space="preserve"> dh</w:t>
      </w:r>
      <w:r w:rsidR="00E53BA4">
        <w:t>ë</w:t>
      </w:r>
      <w:r w:rsidR="005D735B">
        <w:t xml:space="preserve">na hua </w:t>
      </w:r>
      <w:r w:rsidR="00307B5A">
        <w:t>e quajm</w:t>
      </w:r>
      <w:r w:rsidR="00E53BA4">
        <w:t>ë</w:t>
      </w:r>
      <w:r w:rsidR="00307B5A">
        <w:t xml:space="preserve"> </w:t>
      </w:r>
      <w:r w:rsidR="00307B5A" w:rsidRPr="00516CDD">
        <w:rPr>
          <w:i/>
        </w:rPr>
        <w:t>norm</w:t>
      </w:r>
      <w:r w:rsidR="00E53BA4">
        <w:rPr>
          <w:i/>
        </w:rPr>
        <w:t>ë</w:t>
      </w:r>
      <w:r w:rsidR="00307B5A" w:rsidRPr="00516CDD">
        <w:rPr>
          <w:i/>
        </w:rPr>
        <w:t xml:space="preserve"> interesi</w:t>
      </w:r>
      <w:r w:rsidR="00307B5A">
        <w:t xml:space="preserve">. </w:t>
      </w:r>
      <w:r w:rsidR="00CD3537">
        <w:t xml:space="preserve">Norma e interesit zakonisht shprehet </w:t>
      </w:r>
      <w:r w:rsidR="003D0409">
        <w:t>n</w:t>
      </w:r>
      <w:r w:rsidR="00E53BA4">
        <w:t>ë</w:t>
      </w:r>
      <w:r w:rsidR="003D0409">
        <w:t xml:space="preserve"> p</w:t>
      </w:r>
      <w:r w:rsidR="00E53BA4">
        <w:t>ë</w:t>
      </w:r>
      <w:r w:rsidR="003D0409">
        <w:t>rqindje p</w:t>
      </w:r>
      <w:r w:rsidR="00E53BA4">
        <w:t>ë</w:t>
      </w:r>
      <w:r w:rsidR="003D0409">
        <w:t>r nj</w:t>
      </w:r>
      <w:r w:rsidR="00E53BA4">
        <w:t>ë</w:t>
      </w:r>
      <w:r w:rsidR="003D0409">
        <w:t xml:space="preserve"> vit. </w:t>
      </w:r>
      <w:r w:rsidR="001E2A46">
        <w:t>Norma e interesit mund t</w:t>
      </w:r>
      <w:r w:rsidR="00E53BA4">
        <w:t>ë</w:t>
      </w:r>
      <w:r w:rsidR="001E2A46">
        <w:t xml:space="preserve"> ndryshoj</w:t>
      </w:r>
      <w:r w:rsidR="00E53BA4">
        <w:t>ë</w:t>
      </w:r>
      <w:r w:rsidR="001E2A46">
        <w:t xml:space="preserve"> jo vet</w:t>
      </w:r>
      <w:r w:rsidR="00E53BA4">
        <w:t>ë</w:t>
      </w:r>
      <w:r w:rsidR="001E2A46">
        <w:t>m nga koha n</w:t>
      </w:r>
      <w:r w:rsidR="00E53BA4">
        <w:t>ë</w:t>
      </w:r>
      <w:r w:rsidR="001E2A46">
        <w:t xml:space="preserve"> koh</w:t>
      </w:r>
      <w:r w:rsidR="00E53BA4">
        <w:t>ë</w:t>
      </w:r>
      <w:r w:rsidR="001E2A46">
        <w:t xml:space="preserve">, por edhe nga </w:t>
      </w:r>
      <w:r w:rsidR="00D86E5C">
        <w:t>nj</w:t>
      </w:r>
      <w:r w:rsidR="00E53BA4">
        <w:t>ë</w:t>
      </w:r>
      <w:r w:rsidR="00D86E5C">
        <w:t xml:space="preserve"> institucion </w:t>
      </w:r>
      <w:r w:rsidR="003421F7">
        <w:t>financiar n</w:t>
      </w:r>
      <w:r w:rsidR="00E53BA4">
        <w:t>ë</w:t>
      </w:r>
      <w:r w:rsidR="003421F7">
        <w:t xml:space="preserve"> tjetrin, duke u ndikuar edhe nga lloji dhe afati i depozitave, nga</w:t>
      </w:r>
      <w:r w:rsidR="00170A1B">
        <w:t xml:space="preserve"> shkalla e riskut q</w:t>
      </w:r>
      <w:r w:rsidR="00E53BA4">
        <w:t>ë</w:t>
      </w:r>
      <w:r w:rsidR="00170A1B">
        <w:t xml:space="preserve"> p</w:t>
      </w:r>
      <w:r w:rsidR="00E53BA4">
        <w:t>ë</w:t>
      </w:r>
      <w:r w:rsidR="00170A1B">
        <w:t>rfaq</w:t>
      </w:r>
      <w:r w:rsidR="00E53BA4">
        <w:t>ë</w:t>
      </w:r>
      <w:r w:rsidR="00170A1B">
        <w:t>son nj</w:t>
      </w:r>
      <w:r w:rsidR="00E53BA4">
        <w:t>ë</w:t>
      </w:r>
      <w:r w:rsidR="00170A1B">
        <w:t xml:space="preserve"> aktiv financiar, etj. </w:t>
      </w:r>
      <w:r w:rsidR="00F57A9E">
        <w:t>Norm</w:t>
      </w:r>
      <w:r w:rsidR="00DC3EA7">
        <w:t>a e interesit p</w:t>
      </w:r>
      <w:r w:rsidR="00E53BA4">
        <w:t>ë</w:t>
      </w:r>
      <w:r w:rsidR="00DC3EA7">
        <w:t>r depozituesin p</w:t>
      </w:r>
      <w:r w:rsidR="00E53BA4">
        <w:t>ë</w:t>
      </w:r>
      <w:r w:rsidR="00DC3EA7">
        <w:t>rfaq</w:t>
      </w:r>
      <w:r w:rsidR="00E53BA4">
        <w:t>ë</w:t>
      </w:r>
      <w:r w:rsidR="00DC3EA7">
        <w:t>son nj</w:t>
      </w:r>
      <w:r w:rsidR="00E53BA4">
        <w:t>ë</w:t>
      </w:r>
      <w:r w:rsidR="00DC3EA7">
        <w:t xml:space="preserve"> shp</w:t>
      </w:r>
      <w:r w:rsidR="00E53BA4">
        <w:t>ë</w:t>
      </w:r>
      <w:r w:rsidR="00DC3EA7">
        <w:t>rblim p</w:t>
      </w:r>
      <w:r w:rsidR="00E53BA4">
        <w:t>ë</w:t>
      </w:r>
      <w:r w:rsidR="00DC3EA7">
        <w:t>r pritjen, p</w:t>
      </w:r>
      <w:r w:rsidR="00E53BA4">
        <w:t>ë</w:t>
      </w:r>
      <w:r w:rsidR="00DC3EA7">
        <w:t>r shtyrjen e konsumit korrent p</w:t>
      </w:r>
      <w:r w:rsidR="00E53BA4">
        <w:t>ë</w:t>
      </w:r>
      <w:r w:rsidR="00DC3EA7">
        <w:t>r nj</w:t>
      </w:r>
      <w:r w:rsidR="00E53BA4">
        <w:t>ë</w:t>
      </w:r>
      <w:r w:rsidR="00DC3EA7">
        <w:t xml:space="preserve"> koh</w:t>
      </w:r>
      <w:r w:rsidR="00E53BA4">
        <w:t>ë</w:t>
      </w:r>
      <w:r w:rsidR="00DC3EA7">
        <w:t xml:space="preserve"> t</w:t>
      </w:r>
      <w:r w:rsidR="00E53BA4">
        <w:t>ë</w:t>
      </w:r>
      <w:r w:rsidR="00DC3EA7">
        <w:t xml:space="preserve"> ardhme. Sa m</w:t>
      </w:r>
      <w:r w:rsidR="00E53BA4">
        <w:t>ë</w:t>
      </w:r>
      <w:r w:rsidR="00DC3EA7">
        <w:t xml:space="preserve"> e gjat</w:t>
      </w:r>
      <w:r w:rsidR="00E53BA4">
        <w:t>ë</w:t>
      </w:r>
      <w:r w:rsidR="00DC3EA7">
        <w:t xml:space="preserve"> t</w:t>
      </w:r>
      <w:r w:rsidR="00E53BA4">
        <w:t>ë</w:t>
      </w:r>
      <w:r w:rsidR="00DC3EA7">
        <w:t xml:space="preserve"> jet</w:t>
      </w:r>
      <w:r w:rsidR="00E53BA4">
        <w:t>ë</w:t>
      </w:r>
      <w:r w:rsidR="00DC3EA7">
        <w:t xml:space="preserve"> koha e pritjes, aq m</w:t>
      </w:r>
      <w:r w:rsidR="00E53BA4">
        <w:t>ë</w:t>
      </w:r>
      <w:r w:rsidR="00DC3EA7">
        <w:t xml:space="preserve"> e lart</w:t>
      </w:r>
      <w:r w:rsidR="00E53BA4">
        <w:t>ë</w:t>
      </w:r>
      <w:r w:rsidR="00DC3EA7">
        <w:t xml:space="preserve"> duhet t</w:t>
      </w:r>
      <w:r w:rsidR="00E53BA4">
        <w:t>ë</w:t>
      </w:r>
      <w:r w:rsidR="00DC3EA7">
        <w:t xml:space="preserve"> jet</w:t>
      </w:r>
      <w:r w:rsidR="00E53BA4">
        <w:t>ë</w:t>
      </w:r>
      <w:r w:rsidR="00DC3EA7">
        <w:t xml:space="preserve"> norma e interesit. P</w:t>
      </w:r>
      <w:r w:rsidR="00E53BA4">
        <w:t>ë</w:t>
      </w:r>
      <w:r w:rsidR="00DC3EA7">
        <w:t>r huamarr</w:t>
      </w:r>
      <w:r w:rsidR="00E53BA4">
        <w:t>ë</w:t>
      </w:r>
      <w:r w:rsidR="00DC3EA7">
        <w:t>sin, norma e interesit p</w:t>
      </w:r>
      <w:r w:rsidR="00E53BA4">
        <w:t>ë</w:t>
      </w:r>
      <w:r w:rsidR="00DC3EA7">
        <w:t>rfaq</w:t>
      </w:r>
      <w:r w:rsidR="00E53BA4">
        <w:t>ë</w:t>
      </w:r>
      <w:r w:rsidR="00DC3EA7">
        <w:t>son koston e kapitalit p</w:t>
      </w:r>
      <w:r w:rsidR="00E53BA4">
        <w:t>ë</w:t>
      </w:r>
      <w:r w:rsidR="00DC3EA7">
        <w:t>r nj</w:t>
      </w:r>
      <w:r w:rsidR="00E53BA4">
        <w:t>ë</w:t>
      </w:r>
      <w:r w:rsidR="00DC3EA7">
        <w:t>si monetare t</w:t>
      </w:r>
      <w:r w:rsidR="00E53BA4">
        <w:t>ë</w:t>
      </w:r>
      <w:r w:rsidR="00DC3EA7">
        <w:t xml:space="preserve"> tij. N</w:t>
      </w:r>
      <w:r w:rsidR="00E53BA4">
        <w:t>ë</w:t>
      </w:r>
      <w:r w:rsidR="00DC3EA7">
        <w:t xml:space="preserve"> rastin kur nj</w:t>
      </w:r>
      <w:r w:rsidR="00E53BA4">
        <w:t>ë</w:t>
      </w:r>
      <w:r w:rsidR="00DC3EA7">
        <w:t xml:space="preserve"> firm</w:t>
      </w:r>
      <w:r w:rsidR="00E53BA4">
        <w:t>ë</w:t>
      </w:r>
      <w:r w:rsidR="00DC3EA7">
        <w:t xml:space="preserve"> p</w:t>
      </w:r>
      <w:r w:rsidR="00E53BA4">
        <w:t>ë</w:t>
      </w:r>
      <w:r w:rsidR="00DC3EA7">
        <w:t>rdor parat</w:t>
      </w:r>
      <w:r w:rsidR="00E53BA4">
        <w:t>ë</w:t>
      </w:r>
      <w:r w:rsidR="00DC3EA7">
        <w:t xml:space="preserve"> e saj  p</w:t>
      </w:r>
      <w:r w:rsidR="00E53BA4">
        <w:t>ë</w:t>
      </w:r>
      <w:r w:rsidR="00DC3EA7">
        <w:t>r t</w:t>
      </w:r>
      <w:r w:rsidR="00E53BA4">
        <w:t>ë</w:t>
      </w:r>
      <w:r w:rsidR="00DC3EA7">
        <w:t xml:space="preserve"> financuar investimin q</w:t>
      </w:r>
      <w:r w:rsidR="00E53BA4">
        <w:t>ë</w:t>
      </w:r>
      <w:r w:rsidR="00DC3EA7">
        <w:t xml:space="preserve"> kryen, norma e interesit p</w:t>
      </w:r>
      <w:r w:rsidR="00E53BA4">
        <w:t>ë</w:t>
      </w:r>
      <w:r w:rsidR="00DC3EA7">
        <w:t>rfaq</w:t>
      </w:r>
      <w:r w:rsidR="00E53BA4">
        <w:t>ë</w:t>
      </w:r>
      <w:r w:rsidR="00DC3EA7">
        <w:t xml:space="preserve">son </w:t>
      </w:r>
      <w:r w:rsidR="00DC3EA7" w:rsidRPr="001F33F0">
        <w:rPr>
          <w:b/>
        </w:rPr>
        <w:t>koston oportune</w:t>
      </w:r>
      <w:r w:rsidR="00DC3EA7">
        <w:t xml:space="preserve"> t</w:t>
      </w:r>
      <w:r w:rsidR="00E53BA4">
        <w:t>ë</w:t>
      </w:r>
      <w:r w:rsidR="00DC3EA7">
        <w:t xml:space="preserve"> investimit, dmth t</w:t>
      </w:r>
      <w:r w:rsidR="00E53BA4">
        <w:t>ë</w:t>
      </w:r>
      <w:r w:rsidR="00DC3EA7">
        <w:t xml:space="preserve"> ardhurat e sakrifikuara nga mosdh</w:t>
      </w:r>
      <w:r w:rsidR="00E53BA4">
        <w:t>ë</w:t>
      </w:r>
      <w:r w:rsidR="00DC3EA7">
        <w:t xml:space="preserve">nia hua e parave. </w:t>
      </w:r>
    </w:p>
    <w:p w:rsidR="00A34F06" w:rsidRDefault="00A34F06" w:rsidP="00350386">
      <w:pPr>
        <w:ind w:left="-1080" w:right="-1440"/>
      </w:pPr>
    </w:p>
    <w:p w:rsidR="00A34F06" w:rsidRPr="00155151" w:rsidRDefault="005E10EE" w:rsidP="005E10EE">
      <w:pPr>
        <w:numPr>
          <w:ilvl w:val="0"/>
          <w:numId w:val="31"/>
        </w:numPr>
        <w:ind w:right="-1440"/>
        <w:rPr>
          <w:b/>
          <w:color w:val="FF0000"/>
        </w:rPr>
      </w:pPr>
      <w:r w:rsidRPr="00155151">
        <w:rPr>
          <w:b/>
          <w:color w:val="FF0000"/>
        </w:rPr>
        <w:t>Çka duhet t</w:t>
      </w:r>
      <w:r w:rsidR="00E53BA4">
        <w:rPr>
          <w:b/>
          <w:color w:val="FF0000"/>
        </w:rPr>
        <w:t>ë</w:t>
      </w:r>
      <w:r w:rsidRPr="00155151">
        <w:rPr>
          <w:b/>
          <w:color w:val="FF0000"/>
        </w:rPr>
        <w:t xml:space="preserve"> krahasojm p</w:t>
      </w:r>
      <w:r w:rsidR="00E53BA4">
        <w:rPr>
          <w:b/>
          <w:color w:val="FF0000"/>
        </w:rPr>
        <w:t>ë</w:t>
      </w:r>
      <w:r w:rsidRPr="00155151">
        <w:rPr>
          <w:b/>
          <w:color w:val="FF0000"/>
        </w:rPr>
        <w:t>r t</w:t>
      </w:r>
      <w:r w:rsidR="00E53BA4">
        <w:rPr>
          <w:b/>
          <w:color w:val="FF0000"/>
        </w:rPr>
        <w:t>ë</w:t>
      </w:r>
      <w:r w:rsidRPr="00155151">
        <w:rPr>
          <w:b/>
          <w:color w:val="FF0000"/>
        </w:rPr>
        <w:t xml:space="preserve"> vler</w:t>
      </w:r>
      <w:r w:rsidR="00E53BA4">
        <w:rPr>
          <w:b/>
          <w:color w:val="FF0000"/>
        </w:rPr>
        <w:t>ë</w:t>
      </w:r>
      <w:r w:rsidRPr="00155151">
        <w:rPr>
          <w:b/>
          <w:color w:val="FF0000"/>
        </w:rPr>
        <w:t>suar n</w:t>
      </w:r>
      <w:r w:rsidR="00E53BA4">
        <w:rPr>
          <w:b/>
          <w:color w:val="FF0000"/>
        </w:rPr>
        <w:t>ë</w:t>
      </w:r>
      <w:r w:rsidRPr="00155151">
        <w:rPr>
          <w:b/>
          <w:color w:val="FF0000"/>
        </w:rPr>
        <w:t>se nj</w:t>
      </w:r>
      <w:r w:rsidR="00E53BA4">
        <w:rPr>
          <w:b/>
          <w:color w:val="FF0000"/>
        </w:rPr>
        <w:t>ë</w:t>
      </w:r>
      <w:r w:rsidRPr="00155151">
        <w:rPr>
          <w:b/>
          <w:color w:val="FF0000"/>
        </w:rPr>
        <w:t xml:space="preserve"> projekt investimi </w:t>
      </w:r>
      <w:r w:rsidR="00E53BA4">
        <w:rPr>
          <w:b/>
          <w:color w:val="FF0000"/>
        </w:rPr>
        <w:t>ë</w:t>
      </w:r>
      <w:r w:rsidRPr="00155151">
        <w:rPr>
          <w:b/>
          <w:color w:val="FF0000"/>
        </w:rPr>
        <w:t>sht</w:t>
      </w:r>
      <w:r w:rsidR="00E53BA4">
        <w:rPr>
          <w:b/>
          <w:color w:val="FF0000"/>
        </w:rPr>
        <w:t>ë</w:t>
      </w:r>
      <w:r w:rsidRPr="00155151">
        <w:rPr>
          <w:b/>
          <w:color w:val="FF0000"/>
        </w:rPr>
        <w:t xml:space="preserve"> ose jo i pranuesh</w:t>
      </w:r>
      <w:r w:rsidR="00E53BA4">
        <w:rPr>
          <w:b/>
          <w:color w:val="FF0000"/>
        </w:rPr>
        <w:t>ë</w:t>
      </w:r>
      <w:r w:rsidRPr="00155151">
        <w:rPr>
          <w:b/>
          <w:color w:val="FF0000"/>
        </w:rPr>
        <w:t>m?</w:t>
      </w:r>
    </w:p>
    <w:p w:rsidR="005E10EE" w:rsidRDefault="00267289" w:rsidP="005E10EE">
      <w:pPr>
        <w:ind w:left="-1080" w:right="-1440"/>
      </w:pPr>
      <w:r>
        <w:t>P</w:t>
      </w:r>
      <w:r w:rsidR="00E53BA4">
        <w:t>ë</w:t>
      </w:r>
      <w:r>
        <w:t>r t</w:t>
      </w:r>
      <w:r w:rsidR="00E53BA4">
        <w:t>ë</w:t>
      </w:r>
      <w:r>
        <w:t xml:space="preserve"> vler</w:t>
      </w:r>
      <w:r w:rsidR="00E53BA4">
        <w:t>ë</w:t>
      </w:r>
      <w:r>
        <w:t>suar n</w:t>
      </w:r>
      <w:r w:rsidR="00E53BA4">
        <w:t>ë</w:t>
      </w:r>
      <w:r>
        <w:t>se nj</w:t>
      </w:r>
      <w:r w:rsidR="00E53BA4">
        <w:t>ë</w:t>
      </w:r>
      <w:r>
        <w:t xml:space="preserve"> projekt investimi </w:t>
      </w:r>
      <w:r w:rsidR="00E53BA4">
        <w:t>ë</w:t>
      </w:r>
      <w:r>
        <w:t>sht</w:t>
      </w:r>
      <w:r w:rsidR="00E53BA4">
        <w:t>ë</w:t>
      </w:r>
      <w:r>
        <w:t xml:space="preserve"> ose jo i pranuesh</w:t>
      </w:r>
      <w:r w:rsidR="00E53BA4">
        <w:t>ë</w:t>
      </w:r>
      <w:r>
        <w:t>m p</w:t>
      </w:r>
      <w:r w:rsidR="00E53BA4">
        <w:t>ë</w:t>
      </w:r>
      <w:r>
        <w:t>r nj</w:t>
      </w:r>
      <w:r w:rsidR="00E53BA4">
        <w:t>ë</w:t>
      </w:r>
      <w:r>
        <w:t xml:space="preserve"> firm</w:t>
      </w:r>
      <w:r w:rsidR="00E53BA4">
        <w:t>ë</w:t>
      </w:r>
      <w:r>
        <w:t>, duhet t</w:t>
      </w:r>
      <w:r w:rsidR="00E53BA4">
        <w:t>ë</w:t>
      </w:r>
      <w:r>
        <w:t xml:space="preserve"> krahasojm</w:t>
      </w:r>
      <w:r w:rsidR="00E53BA4">
        <w:t>ë</w:t>
      </w:r>
      <w:r>
        <w:t xml:space="preserve"> t</w:t>
      </w:r>
      <w:r w:rsidR="00E53BA4">
        <w:t>ë</w:t>
      </w:r>
      <w:r>
        <w:t xml:space="preserve"> ardhurat nga ky projekt me koston e tij, p</w:t>
      </w:r>
      <w:r w:rsidR="00E53BA4">
        <w:t>ë</w:t>
      </w:r>
      <w:r>
        <w:t>rkat</w:t>
      </w:r>
      <w:r w:rsidR="00E53BA4">
        <w:t>ë</w:t>
      </w:r>
      <w:r>
        <w:t>sisht norm</w:t>
      </w:r>
      <w:r w:rsidR="00E53BA4">
        <w:t>ë</w:t>
      </w:r>
      <w:r>
        <w:t>n e kthimit t</w:t>
      </w:r>
      <w:r w:rsidR="00E53BA4">
        <w:t>ë</w:t>
      </w:r>
      <w:r>
        <w:t xml:space="preserve"> kapitalit me norm</w:t>
      </w:r>
      <w:r w:rsidR="00E53BA4">
        <w:t>ë</w:t>
      </w:r>
      <w:r>
        <w:t>n e interesit. Q</w:t>
      </w:r>
      <w:r w:rsidR="00E53BA4">
        <w:t>ë</w:t>
      </w:r>
      <w:r>
        <w:t xml:space="preserve"> projekti t</w:t>
      </w:r>
      <w:r w:rsidR="00E53BA4">
        <w:t>ë</w:t>
      </w:r>
      <w:r>
        <w:t xml:space="preserve"> jet</w:t>
      </w:r>
      <w:r w:rsidR="00E53BA4">
        <w:t>ë</w:t>
      </w:r>
      <w:r>
        <w:t xml:space="preserve"> i pranuesh</w:t>
      </w:r>
      <w:r w:rsidR="00E53BA4">
        <w:t>ë</w:t>
      </w:r>
      <w:r>
        <w:t>m, duhet q</w:t>
      </w:r>
      <w:r w:rsidR="00E53BA4">
        <w:t>ë</w:t>
      </w:r>
      <w:r>
        <w:t xml:space="preserve"> norma e kthimit t</w:t>
      </w:r>
      <w:r w:rsidR="00E53BA4">
        <w:t>ë</w:t>
      </w:r>
      <w:r>
        <w:t xml:space="preserve"> kapitalit t</w:t>
      </w:r>
      <w:r w:rsidR="00E53BA4">
        <w:t>ë</w:t>
      </w:r>
      <w:r>
        <w:t xml:space="preserve"> jet</w:t>
      </w:r>
      <w:r w:rsidR="00E53BA4">
        <w:t>ë</w:t>
      </w:r>
      <w:r>
        <w:t xml:space="preserve"> t</w:t>
      </w:r>
      <w:r w:rsidR="00E53BA4">
        <w:t>ë</w:t>
      </w:r>
      <w:r>
        <w:t xml:space="preserve"> pakt</w:t>
      </w:r>
      <w:r w:rsidR="00E53BA4">
        <w:t>ë</w:t>
      </w:r>
      <w:r>
        <w:t>n e barabart</w:t>
      </w:r>
      <w:r w:rsidR="00E53BA4">
        <w:t>ë</w:t>
      </w:r>
      <w:r>
        <w:t xml:space="preserve"> me norm</w:t>
      </w:r>
      <w:r w:rsidR="00E53BA4">
        <w:t>ë</w:t>
      </w:r>
      <w:r>
        <w:t xml:space="preserve">n e interesit. </w:t>
      </w:r>
      <w:r w:rsidR="00E93646">
        <w:t>P</w:t>
      </w:r>
      <w:r w:rsidR="00E53BA4">
        <w:t>ë</w:t>
      </w:r>
      <w:r w:rsidR="00E93646">
        <w:t>r t’i b</w:t>
      </w:r>
      <w:r w:rsidR="00E53BA4">
        <w:t>ë</w:t>
      </w:r>
      <w:r w:rsidR="00E93646">
        <w:t>r</w:t>
      </w:r>
      <w:r w:rsidR="00E53BA4">
        <w:t>ë</w:t>
      </w:r>
      <w:r w:rsidR="00E93646">
        <w:t xml:space="preserve"> t</w:t>
      </w:r>
      <w:r w:rsidR="00E53BA4">
        <w:t>ë</w:t>
      </w:r>
      <w:r w:rsidR="00E93646">
        <w:t xml:space="preserve"> krahasueshme t</w:t>
      </w:r>
      <w:r w:rsidR="00E53BA4">
        <w:t>ë</w:t>
      </w:r>
      <w:r w:rsidR="00E93646">
        <w:t xml:space="preserve"> ardhurat e viteve t</w:t>
      </w:r>
      <w:r w:rsidR="00E53BA4">
        <w:t>ë</w:t>
      </w:r>
      <w:r w:rsidR="00E93646">
        <w:t xml:space="preserve"> ndryshme p</w:t>
      </w:r>
      <w:r w:rsidR="00E53BA4">
        <w:t>ë</w:t>
      </w:r>
      <w:r w:rsidR="00E93646">
        <w:t xml:space="preserve">rdoret treguesi i </w:t>
      </w:r>
      <w:r w:rsidR="00E93646" w:rsidRPr="009974BC">
        <w:rPr>
          <w:i/>
        </w:rPr>
        <w:t>vler</w:t>
      </w:r>
      <w:r w:rsidR="00E53BA4">
        <w:rPr>
          <w:i/>
        </w:rPr>
        <w:t>ë</w:t>
      </w:r>
      <w:r w:rsidR="00E93646" w:rsidRPr="009974BC">
        <w:rPr>
          <w:i/>
        </w:rPr>
        <w:t>s prezente</w:t>
      </w:r>
      <w:r w:rsidR="00E93646">
        <w:t xml:space="preserve">. </w:t>
      </w:r>
      <w:r w:rsidR="00940251">
        <w:t>Vlera prezente e nj</w:t>
      </w:r>
      <w:r w:rsidR="00E53BA4">
        <w:t>ë</w:t>
      </w:r>
      <w:r w:rsidR="00940251">
        <w:t xml:space="preserve"> t</w:t>
      </w:r>
      <w:r w:rsidR="00E53BA4">
        <w:t>ë</w:t>
      </w:r>
      <w:r w:rsidR="00940251">
        <w:t xml:space="preserve"> ardhure t</w:t>
      </w:r>
      <w:r w:rsidR="00E53BA4">
        <w:t>ë</w:t>
      </w:r>
      <w:r w:rsidR="00940251">
        <w:t xml:space="preserve"> ardhshme p</w:t>
      </w:r>
      <w:r w:rsidR="00E53BA4">
        <w:t>ë</w:t>
      </w:r>
      <w:r w:rsidR="00940251">
        <w:t>rfaq</w:t>
      </w:r>
      <w:r w:rsidR="00E53BA4">
        <w:t>ë</w:t>
      </w:r>
      <w:r w:rsidR="00940251">
        <w:t>son nj</w:t>
      </w:r>
      <w:r w:rsidR="00E53BA4">
        <w:t>ë</w:t>
      </w:r>
      <w:r w:rsidR="00940251">
        <w:t xml:space="preserve"> sasi parash </w:t>
      </w:r>
      <w:r w:rsidR="00BF5F02">
        <w:t>q</w:t>
      </w:r>
      <w:r w:rsidR="00E53BA4">
        <w:t>ë</w:t>
      </w:r>
      <w:r w:rsidR="00BF5F02">
        <w:t xml:space="preserve"> po t</w:t>
      </w:r>
      <w:r w:rsidR="00E53BA4">
        <w:t>ë</w:t>
      </w:r>
      <w:r w:rsidR="00BF5F02">
        <w:t xml:space="preserve"> investoheshin sot, do t</w:t>
      </w:r>
      <w:r w:rsidR="00E53BA4">
        <w:t>ë</w:t>
      </w:r>
      <w:r w:rsidR="00BF5F02">
        <w:t xml:space="preserve"> rriteshin n</w:t>
      </w:r>
      <w:r w:rsidR="00E53BA4">
        <w:t>ë</w:t>
      </w:r>
      <w:r w:rsidR="00BF5F02">
        <w:t xml:space="preserve"> t</w:t>
      </w:r>
      <w:r w:rsidR="00E53BA4">
        <w:t>ë</w:t>
      </w:r>
      <w:r w:rsidR="00BF5F02">
        <w:t xml:space="preserve"> ardhmen n</w:t>
      </w:r>
      <w:r w:rsidR="00E53BA4">
        <w:t>ë</w:t>
      </w:r>
      <w:r w:rsidR="00BF5F02">
        <w:t xml:space="preserve"> nj</w:t>
      </w:r>
      <w:r w:rsidR="00E53BA4">
        <w:t>ë</w:t>
      </w:r>
      <w:r w:rsidR="00BF5F02">
        <w:t xml:space="preserve"> shum</w:t>
      </w:r>
      <w:r w:rsidR="00E53BA4">
        <w:t>ë</w:t>
      </w:r>
      <w:r w:rsidR="00BF5F02">
        <w:t xml:space="preserve"> parash t</w:t>
      </w:r>
      <w:r w:rsidR="00E53BA4">
        <w:t>ë</w:t>
      </w:r>
      <w:r w:rsidR="00BF5F02">
        <w:t xml:space="preserve"> barabarta me k</w:t>
      </w:r>
      <w:r w:rsidR="00E53BA4">
        <w:t>ë</w:t>
      </w:r>
      <w:r w:rsidR="00BF5F02">
        <w:t>t</w:t>
      </w:r>
      <w:r w:rsidR="00E53BA4">
        <w:t>ë</w:t>
      </w:r>
      <w:r w:rsidR="00BF5F02">
        <w:t xml:space="preserve"> t</w:t>
      </w:r>
      <w:r w:rsidR="00E53BA4">
        <w:t>ë</w:t>
      </w:r>
      <w:r w:rsidR="00BF5F02">
        <w:t xml:space="preserve"> ardhur, mbi baz</w:t>
      </w:r>
      <w:r w:rsidR="00E53BA4">
        <w:t>ë</w:t>
      </w:r>
      <w:r w:rsidR="00BF5F02">
        <w:t>n e nj</w:t>
      </w:r>
      <w:r w:rsidR="00E53BA4">
        <w:t>ë</w:t>
      </w:r>
      <w:r w:rsidR="00BF5F02">
        <w:t xml:space="preserve"> norme t</w:t>
      </w:r>
      <w:r w:rsidR="00E53BA4">
        <w:t>ë</w:t>
      </w:r>
      <w:r w:rsidR="00BF5F02">
        <w:t xml:space="preserve"> dh</w:t>
      </w:r>
      <w:r w:rsidR="00E53BA4">
        <w:t>ë</w:t>
      </w:r>
      <w:r w:rsidR="00BF5F02">
        <w:t>n</w:t>
      </w:r>
      <w:r w:rsidR="00E53BA4">
        <w:t>ë</w:t>
      </w:r>
      <w:r w:rsidR="00BF5F02">
        <w:t xml:space="preserve"> interesi. </w:t>
      </w:r>
    </w:p>
    <w:p w:rsidR="00142B46" w:rsidRDefault="00142B46" w:rsidP="005E10EE">
      <w:pPr>
        <w:ind w:left="-1080" w:right="-1440"/>
      </w:pPr>
    </w:p>
    <w:p w:rsidR="00142B46" w:rsidRPr="00DE7874" w:rsidRDefault="00A2011C" w:rsidP="00142B46">
      <w:pPr>
        <w:numPr>
          <w:ilvl w:val="0"/>
          <w:numId w:val="31"/>
        </w:numPr>
        <w:ind w:right="-1440"/>
        <w:rPr>
          <w:b/>
          <w:color w:val="FF0000"/>
        </w:rPr>
      </w:pPr>
      <w:r w:rsidRPr="00DE7874">
        <w:rPr>
          <w:b/>
          <w:color w:val="FF0000"/>
        </w:rPr>
        <w:t xml:space="preserve">A </w:t>
      </w:r>
      <w:r w:rsidR="00E53BA4">
        <w:rPr>
          <w:b/>
          <w:color w:val="FF0000"/>
        </w:rPr>
        <w:t>ë</w:t>
      </w:r>
      <w:r w:rsidRPr="00DE7874">
        <w:rPr>
          <w:b/>
          <w:color w:val="FF0000"/>
        </w:rPr>
        <w:t>sht</w:t>
      </w:r>
      <w:r w:rsidR="00E53BA4">
        <w:rPr>
          <w:b/>
          <w:color w:val="FF0000"/>
        </w:rPr>
        <w:t>ë</w:t>
      </w:r>
      <w:r w:rsidRPr="00DE7874">
        <w:rPr>
          <w:b/>
          <w:color w:val="FF0000"/>
        </w:rPr>
        <w:t xml:space="preserve"> e barabart</w:t>
      </w:r>
      <w:r w:rsidR="00E53BA4">
        <w:rPr>
          <w:b/>
          <w:color w:val="FF0000"/>
        </w:rPr>
        <w:t>ë</w:t>
      </w:r>
      <w:r w:rsidRPr="00DE7874">
        <w:rPr>
          <w:b/>
          <w:color w:val="FF0000"/>
        </w:rPr>
        <w:t xml:space="preserve"> norma e kthimit mbi kapitalin me norm</w:t>
      </w:r>
      <w:r w:rsidR="00E53BA4">
        <w:rPr>
          <w:b/>
          <w:color w:val="FF0000"/>
        </w:rPr>
        <w:t>ë</w:t>
      </w:r>
      <w:r w:rsidRPr="00DE7874">
        <w:rPr>
          <w:b/>
          <w:color w:val="FF0000"/>
        </w:rPr>
        <w:t xml:space="preserve">n e </w:t>
      </w:r>
      <w:r w:rsidR="00DE7874" w:rsidRPr="00DE7874">
        <w:rPr>
          <w:b/>
          <w:color w:val="FF0000"/>
        </w:rPr>
        <w:t>tregut t</w:t>
      </w:r>
      <w:r w:rsidR="00E53BA4">
        <w:rPr>
          <w:b/>
          <w:color w:val="FF0000"/>
        </w:rPr>
        <w:t>ë</w:t>
      </w:r>
      <w:r w:rsidR="00DE7874" w:rsidRPr="00DE7874">
        <w:rPr>
          <w:b/>
          <w:color w:val="FF0000"/>
        </w:rPr>
        <w:t xml:space="preserve"> interesit, dhe ku p</w:t>
      </w:r>
      <w:r w:rsidR="00E53BA4">
        <w:rPr>
          <w:b/>
          <w:color w:val="FF0000"/>
        </w:rPr>
        <w:t>ë</w:t>
      </w:r>
      <w:r w:rsidR="00DE7874" w:rsidRPr="00DE7874">
        <w:rPr>
          <w:b/>
          <w:color w:val="FF0000"/>
        </w:rPr>
        <w:t>rcaktohen k</w:t>
      </w:r>
      <w:r w:rsidR="00E53BA4">
        <w:rPr>
          <w:b/>
          <w:color w:val="FF0000"/>
        </w:rPr>
        <w:t>ë</w:t>
      </w:r>
      <w:r w:rsidR="00DE7874" w:rsidRPr="00DE7874">
        <w:rPr>
          <w:b/>
          <w:color w:val="FF0000"/>
        </w:rPr>
        <w:t>to norma?</w:t>
      </w:r>
    </w:p>
    <w:p w:rsidR="00DE7874" w:rsidRDefault="00E53BA4" w:rsidP="00DE7874">
      <w:pPr>
        <w:ind w:left="-1080" w:right="-1440"/>
      </w:pPr>
      <w:r>
        <w:t>Ë</w:t>
      </w:r>
      <w:r w:rsidR="0037197B">
        <w:t>sht</w:t>
      </w:r>
      <w:r>
        <w:t>ë</w:t>
      </w:r>
      <w:r w:rsidR="0037197B">
        <w:t xml:space="preserve"> e arsyeshme t</w:t>
      </w:r>
      <w:r>
        <w:t>ë</w:t>
      </w:r>
      <w:r w:rsidR="0037197B">
        <w:t xml:space="preserve"> mendohet se n</w:t>
      </w:r>
      <w:r>
        <w:t>ë</w:t>
      </w:r>
      <w:r w:rsidR="0037197B">
        <w:t xml:space="preserve"> kushtet e nj</w:t>
      </w:r>
      <w:r>
        <w:t>ë</w:t>
      </w:r>
      <w:r w:rsidR="0037197B">
        <w:t xml:space="preserve"> konkurrence t</w:t>
      </w:r>
      <w:r>
        <w:t>ë</w:t>
      </w:r>
      <w:r w:rsidR="0037197B">
        <w:t xml:space="preserve"> plot</w:t>
      </w:r>
      <w:r>
        <w:t>ë</w:t>
      </w:r>
      <w:r w:rsidR="0037197B">
        <w:t>, t</w:t>
      </w:r>
      <w:r>
        <w:t>ë</w:t>
      </w:r>
      <w:r w:rsidR="0037197B">
        <w:t xml:space="preserve"> munges</w:t>
      </w:r>
      <w:r>
        <w:t>ë</w:t>
      </w:r>
      <w:r w:rsidR="0037197B">
        <w:t>s s</w:t>
      </w:r>
      <w:r>
        <w:t>ë</w:t>
      </w:r>
      <w:r w:rsidR="0037197B">
        <w:t xml:space="preserve"> riskut dhe t</w:t>
      </w:r>
      <w:r>
        <w:t>ë</w:t>
      </w:r>
      <w:r w:rsidR="0037197B">
        <w:t xml:space="preserve"> munges</w:t>
      </w:r>
      <w:r>
        <w:t>ë</w:t>
      </w:r>
      <w:r w:rsidR="0037197B">
        <w:t>s s</w:t>
      </w:r>
      <w:r>
        <w:t>ë</w:t>
      </w:r>
      <w:r w:rsidR="0037197B">
        <w:t xml:space="preserve"> inflacionit, norma e kthimit mbi kapitalin </w:t>
      </w:r>
      <w:r>
        <w:t>ë</w:t>
      </w:r>
      <w:r w:rsidR="0037197B">
        <w:t>sht</w:t>
      </w:r>
      <w:r>
        <w:t>ë</w:t>
      </w:r>
      <w:r w:rsidR="0037197B">
        <w:t xml:space="preserve"> e barabart</w:t>
      </w:r>
      <w:r>
        <w:t>ë</w:t>
      </w:r>
      <w:r w:rsidR="0037197B">
        <w:t xml:space="preserve"> me norm</w:t>
      </w:r>
      <w:r>
        <w:t>ë</w:t>
      </w:r>
      <w:r w:rsidR="0037197B">
        <w:t>n e tregut t</w:t>
      </w:r>
      <w:r>
        <w:t>ë</w:t>
      </w:r>
      <w:r w:rsidR="0037197B">
        <w:t xml:space="preserve"> interesit. </w:t>
      </w:r>
      <w:r w:rsidR="0037197B" w:rsidRPr="00FA6E7C">
        <w:rPr>
          <w:i/>
        </w:rPr>
        <w:t>N</w:t>
      </w:r>
      <w:r>
        <w:rPr>
          <w:i/>
        </w:rPr>
        <w:t>ë</w:t>
      </w:r>
      <w:r w:rsidR="0037197B" w:rsidRPr="00FA6E7C">
        <w:rPr>
          <w:i/>
        </w:rPr>
        <w:t xml:space="preserve"> k</w:t>
      </w:r>
      <w:r>
        <w:rPr>
          <w:i/>
        </w:rPr>
        <w:t>ë</w:t>
      </w:r>
      <w:r w:rsidR="0037197B" w:rsidRPr="00FA6E7C">
        <w:rPr>
          <w:i/>
        </w:rPr>
        <w:t>t</w:t>
      </w:r>
      <w:r>
        <w:rPr>
          <w:i/>
        </w:rPr>
        <w:t>ë</w:t>
      </w:r>
      <w:r w:rsidR="0037197B" w:rsidRPr="00FA6E7C">
        <w:rPr>
          <w:i/>
        </w:rPr>
        <w:t xml:space="preserve"> kuptim, mund t</w:t>
      </w:r>
      <w:r>
        <w:rPr>
          <w:i/>
        </w:rPr>
        <w:t>ë</w:t>
      </w:r>
      <w:r w:rsidR="0037197B" w:rsidRPr="00FA6E7C">
        <w:rPr>
          <w:i/>
        </w:rPr>
        <w:t xml:space="preserve"> themi q</w:t>
      </w:r>
      <w:r>
        <w:rPr>
          <w:i/>
        </w:rPr>
        <w:t>ë</w:t>
      </w:r>
      <w:r w:rsidR="0037197B" w:rsidRPr="00FA6E7C">
        <w:rPr>
          <w:i/>
        </w:rPr>
        <w:t xml:space="preserve"> </w:t>
      </w:r>
      <w:r w:rsidR="0037197B" w:rsidRPr="00FA6E7C">
        <w:rPr>
          <w:b/>
          <w:i/>
        </w:rPr>
        <w:t>interesi, dmth norma e interesit, mat shp</w:t>
      </w:r>
      <w:r>
        <w:rPr>
          <w:b/>
          <w:i/>
        </w:rPr>
        <w:t>ë</w:t>
      </w:r>
      <w:r w:rsidR="0037197B" w:rsidRPr="00FA6E7C">
        <w:rPr>
          <w:b/>
          <w:i/>
        </w:rPr>
        <w:t>rblimin p</w:t>
      </w:r>
      <w:r>
        <w:rPr>
          <w:b/>
          <w:i/>
        </w:rPr>
        <w:t>ë</w:t>
      </w:r>
      <w:r w:rsidR="0037197B" w:rsidRPr="00FA6E7C">
        <w:rPr>
          <w:b/>
          <w:i/>
        </w:rPr>
        <w:t>r kapitalin</w:t>
      </w:r>
      <w:r w:rsidR="0037197B">
        <w:t xml:space="preserve">. </w:t>
      </w:r>
      <w:r w:rsidR="00BC5885">
        <w:t>Norma e interesit dhe norma e kthimit t</w:t>
      </w:r>
      <w:r>
        <w:t>ë</w:t>
      </w:r>
      <w:r w:rsidR="00BC5885">
        <w:t xml:space="preserve"> kapitalit p</w:t>
      </w:r>
      <w:r>
        <w:t>ë</w:t>
      </w:r>
      <w:r w:rsidR="00BC5885">
        <w:t>rcaktohen n</w:t>
      </w:r>
      <w:r>
        <w:t>ë</w:t>
      </w:r>
      <w:r w:rsidR="00BC5885">
        <w:t xml:space="preserve"> treg, nga bashk</w:t>
      </w:r>
      <w:r>
        <w:t>ë</w:t>
      </w:r>
      <w:r w:rsidR="00BC5885">
        <w:t>veprimi i k</w:t>
      </w:r>
      <w:r>
        <w:t>ë</w:t>
      </w:r>
      <w:r w:rsidR="00BC5885">
        <w:t>rkes</w:t>
      </w:r>
      <w:r>
        <w:t>ë</w:t>
      </w:r>
      <w:r w:rsidR="00BC5885">
        <w:t>s dhe ofert</w:t>
      </w:r>
      <w:r>
        <w:t>ë</w:t>
      </w:r>
      <w:r w:rsidR="00BC5885">
        <w:t>s p</w:t>
      </w:r>
      <w:r>
        <w:t>ë</w:t>
      </w:r>
      <w:r w:rsidR="00BC5885">
        <w:t>r fonde t</w:t>
      </w:r>
      <w:r>
        <w:t>ë</w:t>
      </w:r>
      <w:r w:rsidR="00BC5885">
        <w:t xml:space="preserve"> dh</w:t>
      </w:r>
      <w:r>
        <w:t>ë</w:t>
      </w:r>
      <w:r w:rsidR="00BC5885">
        <w:t>nshme hua, pra p</w:t>
      </w:r>
      <w:r>
        <w:t>ë</w:t>
      </w:r>
      <w:r w:rsidR="00BC5885">
        <w:t xml:space="preserve">r kapital. </w:t>
      </w:r>
      <w:r w:rsidR="001D7CD1">
        <w:t>Oferta p</w:t>
      </w:r>
      <w:r>
        <w:t>ë</w:t>
      </w:r>
      <w:r w:rsidR="001D7CD1">
        <w:t>r fonde t</w:t>
      </w:r>
      <w:r>
        <w:t>ë</w:t>
      </w:r>
      <w:r w:rsidR="001D7CD1">
        <w:t xml:space="preserve"> huajtshme p</w:t>
      </w:r>
      <w:r>
        <w:t>ë</w:t>
      </w:r>
      <w:r w:rsidR="001D7CD1">
        <w:t>rcaktohet nga kursimet, nd</w:t>
      </w:r>
      <w:r>
        <w:t>ë</w:t>
      </w:r>
      <w:r w:rsidR="001D7CD1">
        <w:t>rsa k</w:t>
      </w:r>
      <w:r>
        <w:t>ë</w:t>
      </w:r>
      <w:r w:rsidR="001D7CD1">
        <w:t>rkesa nga investimet. Sa m</w:t>
      </w:r>
      <w:r>
        <w:t>ë</w:t>
      </w:r>
      <w:r w:rsidR="001D7CD1">
        <w:t xml:space="preserve"> e lart</w:t>
      </w:r>
      <w:r>
        <w:t>ë</w:t>
      </w:r>
      <w:r w:rsidR="001D7CD1">
        <w:t xml:space="preserve"> t</w:t>
      </w:r>
      <w:r>
        <w:t>ë</w:t>
      </w:r>
      <w:r w:rsidR="001D7CD1">
        <w:t xml:space="preserve"> jet</w:t>
      </w:r>
      <w:r>
        <w:t>ë</w:t>
      </w:r>
      <w:r w:rsidR="001D7CD1">
        <w:t xml:space="preserve"> norma e interesit, aq m</w:t>
      </w:r>
      <w:r>
        <w:t>ë</w:t>
      </w:r>
      <w:r w:rsidR="001D7CD1">
        <w:t xml:space="preserve"> t</w:t>
      </w:r>
      <w:r>
        <w:t>ë</w:t>
      </w:r>
      <w:r w:rsidR="001D7CD1">
        <w:t xml:space="preserve"> larta do t</w:t>
      </w:r>
      <w:r>
        <w:t>ë</w:t>
      </w:r>
      <w:r w:rsidR="001D7CD1">
        <w:t xml:space="preserve"> jen</w:t>
      </w:r>
      <w:r>
        <w:t>ë</w:t>
      </w:r>
      <w:r w:rsidR="001D7CD1">
        <w:t xml:space="preserve"> kursimet e individ</w:t>
      </w:r>
      <w:r>
        <w:t>ë</w:t>
      </w:r>
      <w:r w:rsidR="001D7CD1">
        <w:t>ve dhe familjar</w:t>
      </w:r>
      <w:r>
        <w:t>ë</w:t>
      </w:r>
      <w:r w:rsidR="001D7CD1">
        <w:t>ve, pra, aq m</w:t>
      </w:r>
      <w:r>
        <w:t>ë</w:t>
      </w:r>
      <w:r w:rsidR="001D7CD1">
        <w:t xml:space="preserve"> t</w:t>
      </w:r>
      <w:r>
        <w:t>ë</w:t>
      </w:r>
      <w:r w:rsidR="001D7CD1">
        <w:t xml:space="preserve"> gatsh</w:t>
      </w:r>
      <w:r>
        <w:t>ë</w:t>
      </w:r>
      <w:r w:rsidR="001D7CD1">
        <w:t>m do t</w:t>
      </w:r>
      <w:r>
        <w:t>ë</w:t>
      </w:r>
      <w:r w:rsidR="001D7CD1">
        <w:t xml:space="preserve"> jen</w:t>
      </w:r>
      <w:r>
        <w:t>ë</w:t>
      </w:r>
      <w:r w:rsidR="001D7CD1">
        <w:t xml:space="preserve"> ata t</w:t>
      </w:r>
      <w:r>
        <w:t>ë</w:t>
      </w:r>
      <w:r w:rsidR="001D7CD1">
        <w:t xml:space="preserve"> heqin dor</w:t>
      </w:r>
      <w:r>
        <w:t>ë</w:t>
      </w:r>
      <w:r w:rsidR="001D7CD1">
        <w:t xml:space="preserve"> nga nj</w:t>
      </w:r>
      <w:r>
        <w:t>ë</w:t>
      </w:r>
      <w:r w:rsidR="001D7CD1">
        <w:t xml:space="preserve"> pjes</w:t>
      </w:r>
      <w:r>
        <w:t>ë</w:t>
      </w:r>
      <w:r w:rsidR="001D7CD1">
        <w:t xml:space="preserve"> e konsumit prezent, p</w:t>
      </w:r>
      <w:r>
        <w:t>ë</w:t>
      </w:r>
      <w:r w:rsidR="001D7CD1">
        <w:t>r llogari t</w:t>
      </w:r>
      <w:r>
        <w:t>ë</w:t>
      </w:r>
      <w:r w:rsidR="001D7CD1">
        <w:t xml:space="preserve"> konsumit t</w:t>
      </w:r>
      <w:r>
        <w:t>ë</w:t>
      </w:r>
      <w:r w:rsidR="001D7CD1">
        <w:t xml:space="preserve"> ardhsh</w:t>
      </w:r>
      <w:r>
        <w:t>ë</w:t>
      </w:r>
      <w:r w:rsidR="001D7CD1">
        <w:t xml:space="preserve">m. </w:t>
      </w:r>
      <w:r w:rsidR="00A61C94">
        <w:t>K</w:t>
      </w:r>
      <w:r>
        <w:t>ë</w:t>
      </w:r>
      <w:r w:rsidR="00A61C94">
        <w:t>tej rrjedh se kurba e ofert</w:t>
      </w:r>
      <w:r>
        <w:t>ë</w:t>
      </w:r>
      <w:r w:rsidR="00A61C94">
        <w:t>s s</w:t>
      </w:r>
      <w:r>
        <w:t>ë</w:t>
      </w:r>
      <w:r w:rsidR="00A61C94">
        <w:t xml:space="preserve"> fondeve t</w:t>
      </w:r>
      <w:r>
        <w:t>ë</w:t>
      </w:r>
      <w:r w:rsidR="00A61C94">
        <w:t xml:space="preserve"> huajtshme do t</w:t>
      </w:r>
      <w:r>
        <w:t>ë</w:t>
      </w:r>
      <w:r w:rsidR="00A61C94">
        <w:t xml:space="preserve"> priret p</w:t>
      </w:r>
      <w:r>
        <w:t>ë</w:t>
      </w:r>
      <w:r w:rsidR="00A61C94">
        <w:t xml:space="preserve">r lart. </w:t>
      </w:r>
      <w:r w:rsidR="0061787C">
        <w:t>Megjithat</w:t>
      </w:r>
      <w:r>
        <w:t>ë</w:t>
      </w:r>
      <w:r w:rsidR="0061787C">
        <w:t>, n</w:t>
      </w:r>
      <w:r>
        <w:t>ë</w:t>
      </w:r>
      <w:r w:rsidR="0061787C">
        <w:t xml:space="preserve"> periudha afatshkurtra, stoku i kapitalit mund t</w:t>
      </w:r>
      <w:r>
        <w:t>ë</w:t>
      </w:r>
      <w:r w:rsidR="0061787C">
        <w:t xml:space="preserve"> merret i dh</w:t>
      </w:r>
      <w:r>
        <w:t>ë</w:t>
      </w:r>
      <w:r w:rsidR="0061787C">
        <w:t>n</w:t>
      </w:r>
      <w:r>
        <w:t>ë</w:t>
      </w:r>
      <w:r w:rsidR="0061787C">
        <w:t>, dmth kurba e ofert</w:t>
      </w:r>
      <w:r>
        <w:t>ë</w:t>
      </w:r>
      <w:r w:rsidR="0061787C">
        <w:t>s s</w:t>
      </w:r>
      <w:r>
        <w:t>ë</w:t>
      </w:r>
      <w:r w:rsidR="0061787C">
        <w:t xml:space="preserve"> fondeve t</w:t>
      </w:r>
      <w:r>
        <w:t>ë</w:t>
      </w:r>
      <w:r w:rsidR="0061787C">
        <w:t xml:space="preserve"> huajtshme mund t</w:t>
      </w:r>
      <w:r>
        <w:t>ë</w:t>
      </w:r>
      <w:r w:rsidR="0061787C">
        <w:t xml:space="preserve"> supozohet vertikale. </w:t>
      </w:r>
      <w:r w:rsidR="00712CE0">
        <w:t>K</w:t>
      </w:r>
      <w:r>
        <w:t>ë</w:t>
      </w:r>
      <w:r w:rsidR="00712CE0">
        <w:t>rkesa p</w:t>
      </w:r>
      <w:r>
        <w:t>ë</w:t>
      </w:r>
      <w:r w:rsidR="00712CE0">
        <w:t>r fonde t</w:t>
      </w:r>
      <w:r>
        <w:t>ë</w:t>
      </w:r>
      <w:r w:rsidR="00712CE0">
        <w:t xml:space="preserve"> huajtshme, nga ana tjet</w:t>
      </w:r>
      <w:r>
        <w:t>ë</w:t>
      </w:r>
      <w:r w:rsidR="00712CE0">
        <w:t>r, rritet me uljen e norm</w:t>
      </w:r>
      <w:r>
        <w:t>ë</w:t>
      </w:r>
      <w:r w:rsidR="00712CE0">
        <w:t>s s</w:t>
      </w:r>
      <w:r>
        <w:t>ë</w:t>
      </w:r>
      <w:r w:rsidR="00712CE0">
        <w:t xml:space="preserve"> interesit. Kjo </w:t>
      </w:r>
      <w:r>
        <w:t>ë</w:t>
      </w:r>
      <w:r w:rsidR="00712CE0">
        <w:t>sht</w:t>
      </w:r>
      <w:r>
        <w:t>ë</w:t>
      </w:r>
      <w:r w:rsidR="00712CE0">
        <w:t xml:space="preserve"> e kuptueshme, p</w:t>
      </w:r>
      <w:r>
        <w:t>ë</w:t>
      </w:r>
      <w:r w:rsidR="00712CE0">
        <w:t xml:space="preserve">rderisa norma e interesit paraqitet si kosto e investimit. Pra, </w:t>
      </w:r>
      <w:r w:rsidR="00FF126E">
        <w:t>kurba e k</w:t>
      </w:r>
      <w:r>
        <w:t>ë</w:t>
      </w:r>
      <w:r w:rsidR="00FF126E">
        <w:t>rkes</w:t>
      </w:r>
      <w:r>
        <w:t>ë</w:t>
      </w:r>
      <w:r w:rsidR="00FF126E">
        <w:t>s p</w:t>
      </w:r>
      <w:r>
        <w:t>ë</w:t>
      </w:r>
      <w:r w:rsidR="00FF126E">
        <w:t>r kaptial do t</w:t>
      </w:r>
      <w:r>
        <w:t>ë</w:t>
      </w:r>
      <w:r w:rsidR="00FF126E">
        <w:t xml:space="preserve"> priret posht</w:t>
      </w:r>
      <w:r>
        <w:t>ë</w:t>
      </w:r>
      <w:r w:rsidR="00FF126E">
        <w:t>-djathtas. Kurba e k</w:t>
      </w:r>
      <w:r>
        <w:t>ë</w:t>
      </w:r>
      <w:r w:rsidR="00FF126E">
        <w:t>rkes</w:t>
      </w:r>
      <w:r>
        <w:t>ë</w:t>
      </w:r>
      <w:r w:rsidR="00FF126E">
        <w:t>s p</w:t>
      </w:r>
      <w:r>
        <w:t>ë</w:t>
      </w:r>
      <w:r w:rsidR="00FF126E">
        <w:t>r fonde t</w:t>
      </w:r>
      <w:r>
        <w:t>ë</w:t>
      </w:r>
      <w:r w:rsidR="00FF126E">
        <w:t xml:space="preserve"> huajtshme </w:t>
      </w:r>
      <w:r>
        <w:t>ë</w:t>
      </w:r>
      <w:r w:rsidR="00FF126E">
        <w:t>sht</w:t>
      </w:r>
      <w:r>
        <w:t>ë</w:t>
      </w:r>
      <w:r w:rsidR="00FF126E">
        <w:t xml:space="preserve"> nj</w:t>
      </w:r>
      <w:r>
        <w:t>ë</w:t>
      </w:r>
      <w:r w:rsidR="00FF126E">
        <w:t>koh</w:t>
      </w:r>
      <w:r>
        <w:t>ë</w:t>
      </w:r>
      <w:r w:rsidR="00FF126E">
        <w:t>sisht kurb</w:t>
      </w:r>
      <w:r>
        <w:t>ë</w:t>
      </w:r>
      <w:r w:rsidR="00FF126E">
        <w:t xml:space="preserve"> e t</w:t>
      </w:r>
      <w:r>
        <w:t>ë</w:t>
      </w:r>
      <w:r w:rsidR="00FF126E">
        <w:t xml:space="preserve"> ardhurave t</w:t>
      </w:r>
      <w:r>
        <w:t>ë</w:t>
      </w:r>
      <w:r w:rsidR="00FF126E">
        <w:t xml:space="preserve"> produktit marxhinal t</w:t>
      </w:r>
      <w:r>
        <w:t>ë</w:t>
      </w:r>
      <w:r w:rsidR="00FF126E">
        <w:t xml:space="preserve"> kapitalit. </w:t>
      </w:r>
      <w:r w:rsidR="00334D4D">
        <w:t>Edhe mbi t</w:t>
      </w:r>
      <w:r>
        <w:t>ë</w:t>
      </w:r>
      <w:r w:rsidR="00334D4D">
        <w:t xml:space="preserve"> ardhurat nga kapitali vepron ligji i t</w:t>
      </w:r>
      <w:r>
        <w:t>ë</w:t>
      </w:r>
      <w:r w:rsidR="00334D4D">
        <w:t xml:space="preserve"> ardhurave zbrit</w:t>
      </w:r>
      <w:r>
        <w:t>ë</w:t>
      </w:r>
      <w:r w:rsidR="00334D4D">
        <w:t>se, dmth, me shtimin e investimeve ulen t</w:t>
      </w:r>
      <w:r>
        <w:t>ë</w:t>
      </w:r>
      <w:r w:rsidR="00334D4D">
        <w:t xml:space="preserve"> ardhurat e produktit marxhinal t</w:t>
      </w:r>
      <w:r>
        <w:t>ë</w:t>
      </w:r>
      <w:r w:rsidR="00334D4D">
        <w:t xml:space="preserve"> kapitalit, nd</w:t>
      </w:r>
      <w:r>
        <w:t>ë</w:t>
      </w:r>
      <w:r w:rsidR="00334D4D">
        <w:t>rsa faktor</w:t>
      </w:r>
      <w:r>
        <w:t>ë</w:t>
      </w:r>
      <w:r w:rsidR="00334D4D">
        <w:t>t e tjer</w:t>
      </w:r>
      <w:r>
        <w:t>ë</w:t>
      </w:r>
      <w:r w:rsidR="00334D4D">
        <w:t xml:space="preserve"> mbahen t</w:t>
      </w:r>
      <w:r>
        <w:t>ë</w:t>
      </w:r>
      <w:r w:rsidR="00334D4D">
        <w:t xml:space="preserve"> pandryshuar. </w:t>
      </w:r>
      <w:r w:rsidR="00251985">
        <w:t>Kur k</w:t>
      </w:r>
      <w:r>
        <w:t>ë</w:t>
      </w:r>
      <w:r w:rsidR="00251985">
        <w:t>rkesa totale (shuma e k</w:t>
      </w:r>
      <w:r>
        <w:t>ë</w:t>
      </w:r>
      <w:r w:rsidR="00251985">
        <w:t>rkes</w:t>
      </w:r>
      <w:r>
        <w:t>ë</w:t>
      </w:r>
      <w:r w:rsidR="00251985">
        <w:t>s s</w:t>
      </w:r>
      <w:r>
        <w:t>ë</w:t>
      </w:r>
      <w:r w:rsidR="00251985">
        <w:t xml:space="preserve"> firmave individuale) </w:t>
      </w:r>
      <w:r w:rsidR="00E57641">
        <w:t>p</w:t>
      </w:r>
      <w:r>
        <w:t>ë</w:t>
      </w:r>
      <w:r w:rsidR="00E57641">
        <w:t xml:space="preserve">r investime </w:t>
      </w:r>
      <w:r>
        <w:t>ë</w:t>
      </w:r>
      <w:r w:rsidR="00E57641">
        <w:t>sht</w:t>
      </w:r>
      <w:r>
        <w:t>ë</w:t>
      </w:r>
      <w:r w:rsidR="00E57641">
        <w:t xml:space="preserve"> e vog</w:t>
      </w:r>
      <w:r>
        <w:t>ë</w:t>
      </w:r>
      <w:r w:rsidR="00E57641">
        <w:t xml:space="preserve">l, </w:t>
      </w:r>
      <w:r>
        <w:t>ë</w:t>
      </w:r>
      <w:r w:rsidR="00E57641">
        <w:t>sht</w:t>
      </w:r>
      <w:r>
        <w:t>ë</w:t>
      </w:r>
      <w:r w:rsidR="00E57641">
        <w:t xml:space="preserve"> e mundur q</w:t>
      </w:r>
      <w:r>
        <w:t>ë</w:t>
      </w:r>
      <w:r w:rsidR="00E57641">
        <w:t xml:space="preserve"> k</w:t>
      </w:r>
      <w:r>
        <w:t>ë</w:t>
      </w:r>
      <w:r w:rsidR="00E57641">
        <w:t>to investime t</w:t>
      </w:r>
      <w:r>
        <w:t>ë</w:t>
      </w:r>
      <w:r w:rsidR="00E57641">
        <w:t xml:space="preserve"> zbatohen me projektet me norm</w:t>
      </w:r>
      <w:r>
        <w:t>ë</w:t>
      </w:r>
      <w:r w:rsidR="00E57641">
        <w:t xml:space="preserve"> m</w:t>
      </w:r>
      <w:r>
        <w:t>ë</w:t>
      </w:r>
      <w:r w:rsidR="00E57641">
        <w:t xml:space="preserve"> t</w:t>
      </w:r>
      <w:r>
        <w:t>ë</w:t>
      </w:r>
      <w:r w:rsidR="00E57641">
        <w:t xml:space="preserve"> lart</w:t>
      </w:r>
      <w:r>
        <w:t>ë</w:t>
      </w:r>
      <w:r w:rsidR="00E57641">
        <w:t xml:space="preserve"> kthimi t</w:t>
      </w:r>
      <w:r>
        <w:t>ë</w:t>
      </w:r>
      <w:r w:rsidR="00E57641">
        <w:t xml:space="preserve"> kapitalit. Me rritjen e k</w:t>
      </w:r>
      <w:r>
        <w:t>ë</w:t>
      </w:r>
      <w:r w:rsidR="00E57641">
        <w:t>rkes</w:t>
      </w:r>
      <w:r>
        <w:t>ë</w:t>
      </w:r>
      <w:r w:rsidR="00E57641">
        <w:t>s totale p</w:t>
      </w:r>
      <w:r>
        <w:t>ë</w:t>
      </w:r>
      <w:r w:rsidR="00E57641">
        <w:t>r investime, firmat jan</w:t>
      </w:r>
      <w:r>
        <w:t>ë</w:t>
      </w:r>
      <w:r w:rsidR="00E57641">
        <w:t xml:space="preserve"> t</w:t>
      </w:r>
      <w:r>
        <w:t>ë</w:t>
      </w:r>
      <w:r w:rsidR="00E57641">
        <w:t xml:space="preserve"> detyruara t</w:t>
      </w:r>
      <w:r>
        <w:t>ë</w:t>
      </w:r>
      <w:r w:rsidR="00E57641">
        <w:t xml:space="preserve"> zbatojn</w:t>
      </w:r>
      <w:r>
        <w:t>ë</w:t>
      </w:r>
      <w:r w:rsidR="00E57641">
        <w:t xml:space="preserve"> projekte me norma m</w:t>
      </w:r>
      <w:r>
        <w:t>ë</w:t>
      </w:r>
      <w:r w:rsidR="00E57641">
        <w:t xml:space="preserve"> t</w:t>
      </w:r>
      <w:r>
        <w:t>ë</w:t>
      </w:r>
      <w:r w:rsidR="00E57641">
        <w:t xml:space="preserve"> ulta t</w:t>
      </w:r>
      <w:r>
        <w:t>ë</w:t>
      </w:r>
      <w:r w:rsidR="00E57641">
        <w:t xml:space="preserve"> kthimit t</w:t>
      </w:r>
      <w:r>
        <w:t>ë</w:t>
      </w:r>
      <w:r w:rsidR="00E57641">
        <w:t xml:space="preserve"> kapitalit. </w:t>
      </w:r>
      <w:r w:rsidR="008D24FE">
        <w:t>Norma e ekuilibrit e interesit p</w:t>
      </w:r>
      <w:r>
        <w:t>ë</w:t>
      </w:r>
      <w:r w:rsidR="008D24FE">
        <w:t>rcaktohet nga pik</w:t>
      </w:r>
      <w:r>
        <w:t>ë</w:t>
      </w:r>
      <w:r w:rsidR="008D24FE">
        <w:t>prerja e kurb</w:t>
      </w:r>
      <w:r>
        <w:t>ë</w:t>
      </w:r>
      <w:r w:rsidR="008D24FE">
        <w:t>s s</w:t>
      </w:r>
      <w:r>
        <w:t>ë</w:t>
      </w:r>
      <w:r w:rsidR="008D24FE">
        <w:t xml:space="preserve"> k</w:t>
      </w:r>
      <w:r>
        <w:t>ë</w:t>
      </w:r>
      <w:r w:rsidR="008D24FE">
        <w:t>rkes</w:t>
      </w:r>
      <w:r>
        <w:t>ë</w:t>
      </w:r>
      <w:r w:rsidR="008D24FE">
        <w:t>s p</w:t>
      </w:r>
      <w:r>
        <w:t>ë</w:t>
      </w:r>
      <w:r w:rsidR="008D24FE">
        <w:t>r kapital, me kurb</w:t>
      </w:r>
      <w:r>
        <w:t>ë</w:t>
      </w:r>
      <w:r w:rsidR="008D24FE">
        <w:t>n e ofert</w:t>
      </w:r>
      <w:r>
        <w:t>ë</w:t>
      </w:r>
      <w:r w:rsidR="008D24FE">
        <w:t>s s</w:t>
      </w:r>
      <w:r>
        <w:t>ë</w:t>
      </w:r>
      <w:r w:rsidR="008D24FE">
        <w:t xml:space="preserve"> kapitalit. </w:t>
      </w:r>
    </w:p>
    <w:p w:rsidR="004B3701" w:rsidRDefault="004B3701" w:rsidP="00DE7874">
      <w:pPr>
        <w:ind w:left="-1080" w:right="-1440"/>
      </w:pPr>
    </w:p>
    <w:p w:rsidR="00B776BA" w:rsidRDefault="00B776BA" w:rsidP="00DE7874">
      <w:pPr>
        <w:ind w:left="-1080" w:right="-1440"/>
      </w:pPr>
    </w:p>
    <w:p w:rsidR="004B3701" w:rsidRPr="00FC0CA7" w:rsidRDefault="00317AEA" w:rsidP="004B3701">
      <w:pPr>
        <w:numPr>
          <w:ilvl w:val="0"/>
          <w:numId w:val="31"/>
        </w:numPr>
        <w:ind w:right="-1440"/>
        <w:rPr>
          <w:b/>
          <w:color w:val="FF0000"/>
        </w:rPr>
      </w:pPr>
      <w:r w:rsidRPr="00FC0CA7">
        <w:rPr>
          <w:b/>
          <w:color w:val="FF0000"/>
        </w:rPr>
        <w:lastRenderedPageBreak/>
        <w:t>Çka shkakton inflacioni</w:t>
      </w:r>
      <w:r w:rsidR="00AE5764">
        <w:rPr>
          <w:b/>
          <w:color w:val="FF0000"/>
        </w:rPr>
        <w:t xml:space="preserve"> dhe si p</w:t>
      </w:r>
      <w:r w:rsidR="00E53BA4">
        <w:rPr>
          <w:b/>
          <w:color w:val="FF0000"/>
        </w:rPr>
        <w:t>ë</w:t>
      </w:r>
      <w:r w:rsidR="00AE5764">
        <w:rPr>
          <w:b/>
          <w:color w:val="FF0000"/>
        </w:rPr>
        <w:t>rcaktohet norma reale e interesit</w:t>
      </w:r>
      <w:r w:rsidRPr="00FC0CA7">
        <w:rPr>
          <w:b/>
          <w:color w:val="FF0000"/>
        </w:rPr>
        <w:t>?</w:t>
      </w:r>
    </w:p>
    <w:p w:rsidR="00317AEA" w:rsidRDefault="00B82832" w:rsidP="00317AEA">
      <w:pPr>
        <w:ind w:left="-1080" w:right="-1440"/>
      </w:pPr>
      <w:r>
        <w:t>Inflacioni, dmth ngritja e nivelit t</w:t>
      </w:r>
      <w:r w:rsidR="00E53BA4">
        <w:t>ë</w:t>
      </w:r>
      <w:r>
        <w:t xml:space="preserve"> p</w:t>
      </w:r>
      <w:r w:rsidR="00E53BA4">
        <w:t>ë</w:t>
      </w:r>
      <w:r>
        <w:t>rgjithsh</w:t>
      </w:r>
      <w:r w:rsidR="00E53BA4">
        <w:t>ë</w:t>
      </w:r>
      <w:r>
        <w:t>m t</w:t>
      </w:r>
      <w:r w:rsidR="00E53BA4">
        <w:t>ë</w:t>
      </w:r>
      <w:r>
        <w:t xml:space="preserve"> çmimeve, </w:t>
      </w:r>
      <w:r w:rsidR="006617CB">
        <w:t>shkakton uljen e fuqis</w:t>
      </w:r>
      <w:r w:rsidR="00E53BA4">
        <w:t>ë</w:t>
      </w:r>
      <w:r w:rsidR="006617CB">
        <w:t xml:space="preserve"> bler</w:t>
      </w:r>
      <w:r w:rsidR="00E53BA4">
        <w:t>ë</w:t>
      </w:r>
      <w:r w:rsidR="006617CB">
        <w:t>se t</w:t>
      </w:r>
      <w:r w:rsidR="00E53BA4">
        <w:t>ë</w:t>
      </w:r>
      <w:r w:rsidR="006617CB">
        <w:t xml:space="preserve"> paras</w:t>
      </w:r>
      <w:r w:rsidR="00E53BA4">
        <w:t>ë</w:t>
      </w:r>
      <w:r w:rsidR="006617CB">
        <w:t>, pra edhe uljen e t</w:t>
      </w:r>
      <w:r w:rsidR="00E53BA4">
        <w:t>ë</w:t>
      </w:r>
      <w:r w:rsidR="006617CB">
        <w:t xml:space="preserve"> ardhurave reale nga kapitali. P</w:t>
      </w:r>
      <w:r w:rsidR="00E53BA4">
        <w:t>ë</w:t>
      </w:r>
      <w:r w:rsidR="006617CB">
        <w:t>r t</w:t>
      </w:r>
      <w:r w:rsidR="00E53BA4">
        <w:t>ë</w:t>
      </w:r>
      <w:r w:rsidR="006617CB">
        <w:t xml:space="preserve"> gjetur t</w:t>
      </w:r>
      <w:r w:rsidR="00E53BA4">
        <w:t>ë</w:t>
      </w:r>
      <w:r w:rsidR="006617CB">
        <w:t xml:space="preserve"> ardhurat reale nga kapitali, duhet q</w:t>
      </w:r>
      <w:r w:rsidR="00E53BA4">
        <w:t>ë</w:t>
      </w:r>
      <w:r w:rsidR="006617CB">
        <w:t xml:space="preserve"> norm</w:t>
      </w:r>
      <w:r w:rsidR="00E53BA4">
        <w:t>ë</w:t>
      </w:r>
      <w:r w:rsidR="006617CB">
        <w:t>n e interesit, dmth norm</w:t>
      </w:r>
      <w:r w:rsidR="00E53BA4">
        <w:t>ë</w:t>
      </w:r>
      <w:r w:rsidR="006617CB">
        <w:t>n nominale t</w:t>
      </w:r>
      <w:r w:rsidR="00E53BA4">
        <w:t>ë</w:t>
      </w:r>
      <w:r w:rsidR="006617CB">
        <w:t xml:space="preserve"> interesit, ta korrigjojm</w:t>
      </w:r>
      <w:r w:rsidR="00E53BA4">
        <w:t>ë</w:t>
      </w:r>
      <w:r w:rsidR="006617CB">
        <w:t xml:space="preserve"> me norm</w:t>
      </w:r>
      <w:r w:rsidR="00E53BA4">
        <w:t>ë</w:t>
      </w:r>
      <w:r w:rsidR="006617CB">
        <w:t xml:space="preserve">n e inflacionit. </w:t>
      </w:r>
      <w:r w:rsidR="007B07B5">
        <w:t>N</w:t>
      </w:r>
      <w:r w:rsidR="00E53BA4">
        <w:t>ë</w:t>
      </w:r>
      <w:r w:rsidR="007B07B5">
        <w:t xml:space="preserve"> k</w:t>
      </w:r>
      <w:r w:rsidR="00E53BA4">
        <w:t>ë</w:t>
      </w:r>
      <w:r w:rsidR="007B07B5">
        <w:t>t</w:t>
      </w:r>
      <w:r w:rsidR="00E53BA4">
        <w:t>ë</w:t>
      </w:r>
      <w:r w:rsidR="007B07B5">
        <w:t xml:space="preserve"> m</w:t>
      </w:r>
      <w:r w:rsidR="00E53BA4">
        <w:t>ë</w:t>
      </w:r>
      <w:r w:rsidR="007B07B5">
        <w:t>nyr</w:t>
      </w:r>
      <w:r w:rsidR="00E53BA4">
        <w:t>ë</w:t>
      </w:r>
      <w:r w:rsidR="007B07B5">
        <w:t xml:space="preserve"> p</w:t>
      </w:r>
      <w:r w:rsidR="00E53BA4">
        <w:t>ë</w:t>
      </w:r>
      <w:r w:rsidR="007B07B5">
        <w:t>rcaktojm</w:t>
      </w:r>
      <w:r w:rsidR="00E53BA4">
        <w:t>ë</w:t>
      </w:r>
      <w:r w:rsidR="007B07B5">
        <w:t xml:space="preserve"> norm</w:t>
      </w:r>
      <w:r w:rsidR="00E53BA4">
        <w:t>ë</w:t>
      </w:r>
      <w:r w:rsidR="007B07B5">
        <w:t>n reale t</w:t>
      </w:r>
      <w:r w:rsidR="00E53BA4">
        <w:t>ë</w:t>
      </w:r>
      <w:r w:rsidR="007B07B5">
        <w:t xml:space="preserve"> interesit. </w:t>
      </w:r>
      <w:r w:rsidR="007B07B5" w:rsidRPr="00B03D1B">
        <w:rPr>
          <w:i/>
        </w:rPr>
        <w:t>Norma reale e interesit</w:t>
      </w:r>
      <w:r w:rsidR="007B07B5">
        <w:t xml:space="preserve"> </w:t>
      </w:r>
      <w:r w:rsidR="00E53BA4">
        <w:t>ë</w:t>
      </w:r>
      <w:r w:rsidR="007B07B5">
        <w:t>sht</w:t>
      </w:r>
      <w:r w:rsidR="00E53BA4">
        <w:t>ë</w:t>
      </w:r>
      <w:r w:rsidR="007B07B5">
        <w:t xml:space="preserve"> e barabart</w:t>
      </w:r>
      <w:r w:rsidR="00E53BA4">
        <w:t>ë</w:t>
      </w:r>
      <w:r w:rsidR="00AD1C8E">
        <w:t xml:space="preserve"> me norm</w:t>
      </w:r>
      <w:r w:rsidR="00E53BA4">
        <w:t>ë</w:t>
      </w:r>
      <w:r w:rsidR="00AD1C8E">
        <w:t>n nominale t</w:t>
      </w:r>
      <w:r w:rsidR="00E53BA4">
        <w:t>ë</w:t>
      </w:r>
      <w:r w:rsidR="00AD1C8E">
        <w:t xml:space="preserve"> interesit, minus norm</w:t>
      </w:r>
      <w:r w:rsidR="00E53BA4">
        <w:t>ë</w:t>
      </w:r>
      <w:r w:rsidR="00AD1C8E">
        <w:t xml:space="preserve">n e inflacionit. </w:t>
      </w:r>
    </w:p>
    <w:p w:rsidR="00AE5764" w:rsidRDefault="00AE5764" w:rsidP="00317AEA">
      <w:pPr>
        <w:ind w:left="-1080" w:right="-1440"/>
      </w:pPr>
    </w:p>
    <w:p w:rsidR="00BA00CD" w:rsidRDefault="00BA00CD" w:rsidP="00317AEA">
      <w:pPr>
        <w:ind w:left="-1080" w:right="-1440"/>
      </w:pPr>
    </w:p>
    <w:p w:rsidR="00BA00CD" w:rsidRDefault="00BA00CD" w:rsidP="00317AEA">
      <w:pPr>
        <w:ind w:left="-1080" w:right="-1440"/>
      </w:pPr>
    </w:p>
    <w:p w:rsidR="00BA00CD" w:rsidRDefault="00BA00CD" w:rsidP="00317AEA">
      <w:pPr>
        <w:ind w:left="-1080" w:right="-1440"/>
      </w:pPr>
    </w:p>
    <w:p w:rsidR="00BA00CD" w:rsidRDefault="00BA00CD" w:rsidP="00317AEA">
      <w:pPr>
        <w:ind w:left="-1080" w:right="-1440"/>
      </w:pPr>
    </w:p>
    <w:p w:rsidR="00BA00CD" w:rsidRDefault="00BA00CD" w:rsidP="00317AEA">
      <w:pPr>
        <w:ind w:left="-1080" w:right="-1440"/>
      </w:pPr>
    </w:p>
    <w:p w:rsidR="00BA00CD" w:rsidRDefault="00BA00CD" w:rsidP="00317AEA">
      <w:pPr>
        <w:ind w:left="-1080" w:right="-1440"/>
      </w:pPr>
    </w:p>
    <w:p w:rsidR="00BA00CD" w:rsidRDefault="00BA00CD" w:rsidP="00317AEA">
      <w:pPr>
        <w:ind w:left="-1080" w:right="-1440"/>
      </w:pPr>
    </w:p>
    <w:p w:rsidR="00BA00CD" w:rsidRDefault="00BA00CD" w:rsidP="00317AEA">
      <w:pPr>
        <w:ind w:left="-1080" w:right="-1440"/>
      </w:pPr>
    </w:p>
    <w:p w:rsidR="00BA00CD" w:rsidRDefault="00BA00CD" w:rsidP="00317AEA">
      <w:pPr>
        <w:ind w:left="-1080" w:right="-1440"/>
      </w:pPr>
    </w:p>
    <w:p w:rsidR="00BA00CD" w:rsidRDefault="00BA00CD" w:rsidP="00317AEA">
      <w:pPr>
        <w:ind w:left="-1080" w:right="-1440"/>
      </w:pPr>
    </w:p>
    <w:p w:rsidR="00BA00CD" w:rsidRDefault="00BA00CD" w:rsidP="00317AEA">
      <w:pPr>
        <w:ind w:left="-1080" w:right="-1440"/>
      </w:pPr>
    </w:p>
    <w:p w:rsidR="00BA00CD" w:rsidRDefault="00BA00CD" w:rsidP="00317AEA">
      <w:pPr>
        <w:ind w:left="-1080" w:right="-1440"/>
      </w:pPr>
    </w:p>
    <w:p w:rsidR="00AE5764" w:rsidRPr="003717C6" w:rsidRDefault="0011089D" w:rsidP="00206865">
      <w:pPr>
        <w:numPr>
          <w:ilvl w:val="0"/>
          <w:numId w:val="31"/>
        </w:numPr>
        <w:ind w:right="-1440"/>
        <w:rPr>
          <w:b/>
          <w:color w:val="FF0000"/>
        </w:rPr>
      </w:pPr>
      <w:r w:rsidRPr="003717C6">
        <w:rPr>
          <w:b/>
          <w:color w:val="FF0000"/>
        </w:rPr>
        <w:t xml:space="preserve">Cila </w:t>
      </w:r>
      <w:r w:rsidR="00E53BA4">
        <w:rPr>
          <w:b/>
          <w:color w:val="FF0000"/>
        </w:rPr>
        <w:t>ë</w:t>
      </w:r>
      <w:r w:rsidRPr="003717C6">
        <w:rPr>
          <w:b/>
          <w:color w:val="FF0000"/>
        </w:rPr>
        <w:t>sht</w:t>
      </w:r>
      <w:r w:rsidR="00E53BA4">
        <w:rPr>
          <w:b/>
          <w:color w:val="FF0000"/>
        </w:rPr>
        <w:t>ë</w:t>
      </w:r>
      <w:r w:rsidRPr="003717C6">
        <w:rPr>
          <w:b/>
          <w:color w:val="FF0000"/>
        </w:rPr>
        <w:t xml:space="preserve"> kategori tjet</w:t>
      </w:r>
      <w:r w:rsidR="00E53BA4">
        <w:rPr>
          <w:b/>
          <w:color w:val="FF0000"/>
        </w:rPr>
        <w:t>ë</w:t>
      </w:r>
      <w:r w:rsidRPr="003717C6">
        <w:rPr>
          <w:b/>
          <w:color w:val="FF0000"/>
        </w:rPr>
        <w:t>r e r</w:t>
      </w:r>
      <w:r w:rsidR="00E53BA4">
        <w:rPr>
          <w:b/>
          <w:color w:val="FF0000"/>
        </w:rPr>
        <w:t>ë</w:t>
      </w:r>
      <w:r w:rsidRPr="003717C6">
        <w:rPr>
          <w:b/>
          <w:color w:val="FF0000"/>
        </w:rPr>
        <w:t>nd</w:t>
      </w:r>
      <w:r w:rsidR="00E53BA4">
        <w:rPr>
          <w:b/>
          <w:color w:val="FF0000"/>
        </w:rPr>
        <w:t>ë</w:t>
      </w:r>
      <w:r w:rsidRPr="003717C6">
        <w:rPr>
          <w:b/>
          <w:color w:val="FF0000"/>
        </w:rPr>
        <w:t>sishme krahas pag</w:t>
      </w:r>
      <w:r w:rsidR="00E53BA4">
        <w:rPr>
          <w:b/>
          <w:color w:val="FF0000"/>
        </w:rPr>
        <w:t>ë</w:t>
      </w:r>
      <w:r w:rsidRPr="003717C6">
        <w:rPr>
          <w:b/>
          <w:color w:val="FF0000"/>
        </w:rPr>
        <w:t>s, rent</w:t>
      </w:r>
      <w:r w:rsidR="00E53BA4">
        <w:rPr>
          <w:b/>
          <w:color w:val="FF0000"/>
        </w:rPr>
        <w:t>ë</w:t>
      </w:r>
      <w:r w:rsidRPr="003717C6">
        <w:rPr>
          <w:b/>
          <w:color w:val="FF0000"/>
        </w:rPr>
        <w:t>s dhe interesit?</w:t>
      </w:r>
    </w:p>
    <w:p w:rsidR="00EA616B" w:rsidRDefault="00FC5CFC" w:rsidP="00EA616B">
      <w:pPr>
        <w:ind w:left="-1080" w:right="-1440"/>
      </w:pPr>
      <w:r>
        <w:t>Krahas pag</w:t>
      </w:r>
      <w:r w:rsidR="00E53BA4">
        <w:t>ë</w:t>
      </w:r>
      <w:r>
        <w:t>s, rent</w:t>
      </w:r>
      <w:r w:rsidR="00E53BA4">
        <w:t>ë</w:t>
      </w:r>
      <w:r>
        <w:t>s dhe interesit, nj</w:t>
      </w:r>
      <w:r w:rsidR="00E53BA4">
        <w:t>ë</w:t>
      </w:r>
      <w:r>
        <w:t xml:space="preserve"> kategori tjet</w:t>
      </w:r>
      <w:r w:rsidR="00E53BA4">
        <w:t>ë</w:t>
      </w:r>
      <w:r>
        <w:t>r e r</w:t>
      </w:r>
      <w:r w:rsidR="00E53BA4">
        <w:t>ë</w:t>
      </w:r>
      <w:r>
        <w:t>nd</w:t>
      </w:r>
      <w:r w:rsidR="00E53BA4">
        <w:t>ë</w:t>
      </w:r>
      <w:r>
        <w:t>sishme e t</w:t>
      </w:r>
      <w:r w:rsidR="00E53BA4">
        <w:t>ë</w:t>
      </w:r>
      <w:r>
        <w:t xml:space="preserve"> ardhurave </w:t>
      </w:r>
      <w:r w:rsidR="00E53BA4">
        <w:t>ë</w:t>
      </w:r>
      <w:r>
        <w:t>sht</w:t>
      </w:r>
      <w:r w:rsidR="00E53BA4">
        <w:t>ë</w:t>
      </w:r>
      <w:r>
        <w:t xml:space="preserve"> </w:t>
      </w:r>
      <w:r w:rsidRPr="002C5A75">
        <w:rPr>
          <w:b/>
          <w:i/>
        </w:rPr>
        <w:t>fitimi</w:t>
      </w:r>
      <w:r>
        <w:t xml:space="preserve">. </w:t>
      </w:r>
      <w:r w:rsidR="00091865">
        <w:t xml:space="preserve">E veçanta e fitimit </w:t>
      </w:r>
      <w:r w:rsidR="00E53BA4">
        <w:t>ë</w:t>
      </w:r>
      <w:r w:rsidR="00091865">
        <w:t>sht</w:t>
      </w:r>
      <w:r w:rsidR="00E53BA4">
        <w:t>ë</w:t>
      </w:r>
      <w:r w:rsidR="00091865">
        <w:t xml:space="preserve"> se pjes</w:t>
      </w:r>
      <w:r w:rsidR="00E53BA4">
        <w:t>ë</w:t>
      </w:r>
      <w:r w:rsidR="00091865">
        <w:t>risht ai mund t</w:t>
      </w:r>
      <w:r w:rsidR="00E53BA4">
        <w:t>ë</w:t>
      </w:r>
      <w:r w:rsidR="00091865">
        <w:t xml:space="preserve"> shp</w:t>
      </w:r>
      <w:r w:rsidR="00E53BA4">
        <w:t>ë</w:t>
      </w:r>
      <w:r w:rsidR="00091865">
        <w:t>rb</w:t>
      </w:r>
      <w:r w:rsidR="00E53BA4">
        <w:t>ë</w:t>
      </w:r>
      <w:r w:rsidR="00091865">
        <w:t>het n</w:t>
      </w:r>
      <w:r w:rsidR="00E53BA4">
        <w:t>ë</w:t>
      </w:r>
      <w:r w:rsidR="00091865">
        <w:t xml:space="preserve"> kategorit</w:t>
      </w:r>
      <w:r w:rsidR="00E53BA4">
        <w:t>ë</w:t>
      </w:r>
      <w:r w:rsidR="00091865">
        <w:t xml:space="preserve"> e tjera t</w:t>
      </w:r>
      <w:r w:rsidR="00E53BA4">
        <w:t>ë</w:t>
      </w:r>
      <w:r w:rsidR="00091865">
        <w:t xml:space="preserve"> t</w:t>
      </w:r>
      <w:r w:rsidR="00E53BA4">
        <w:t>ë</w:t>
      </w:r>
      <w:r w:rsidR="00091865">
        <w:t xml:space="preserve"> ardhurave, si paga, rena, interesi dhe pjes</w:t>
      </w:r>
      <w:r w:rsidR="00E53BA4">
        <w:t>ë</w:t>
      </w:r>
      <w:r w:rsidR="00091865">
        <w:t>risht mund t</w:t>
      </w:r>
      <w:r w:rsidR="00E53BA4">
        <w:t>ë</w:t>
      </w:r>
      <w:r w:rsidR="00091865">
        <w:t xml:space="preserve"> q</w:t>
      </w:r>
      <w:r w:rsidR="00E53BA4">
        <w:t>ë</w:t>
      </w:r>
      <w:r w:rsidR="00091865">
        <w:t>ndroj</w:t>
      </w:r>
      <w:r w:rsidR="00E53BA4">
        <w:t>ë</w:t>
      </w:r>
      <w:r w:rsidR="00091865">
        <w:t xml:space="preserve"> si kategori m</w:t>
      </w:r>
      <w:r w:rsidR="00E53BA4">
        <w:t>ë</w:t>
      </w:r>
      <w:r w:rsidR="00091865">
        <w:t xml:space="preserve"> vete, e pavarur. </w:t>
      </w:r>
    </w:p>
    <w:p w:rsidR="00EA616B" w:rsidRDefault="00073B81" w:rsidP="00EA616B">
      <w:pPr>
        <w:ind w:left="-1080" w:right="-1440"/>
      </w:pPr>
      <w:r>
        <w:t>Fitimi p</w:t>
      </w:r>
      <w:r w:rsidR="00E53BA4">
        <w:t>ë</w:t>
      </w:r>
      <w:r>
        <w:t>rfaq</w:t>
      </w:r>
      <w:r w:rsidR="00E53BA4">
        <w:t>ë</w:t>
      </w:r>
      <w:r>
        <w:t>son diferenc</w:t>
      </w:r>
      <w:r w:rsidR="00E53BA4">
        <w:t>ë</w:t>
      </w:r>
      <w:r>
        <w:t>n midis t</w:t>
      </w:r>
      <w:r w:rsidR="00E53BA4">
        <w:t>ë</w:t>
      </w:r>
      <w:r>
        <w:t xml:space="preserve"> ardhurave totale dhe kostos totale. N</w:t>
      </w:r>
      <w:r w:rsidR="00E53BA4">
        <w:t>ë</w:t>
      </w:r>
      <w:r>
        <w:t xml:space="preserve"> var</w:t>
      </w:r>
      <w:r w:rsidR="00E53BA4">
        <w:t>ë</w:t>
      </w:r>
      <w:r>
        <w:t>si me p</w:t>
      </w:r>
      <w:r w:rsidR="00E53BA4">
        <w:t>ë</w:t>
      </w:r>
      <w:r>
        <w:t>rcaktimin e kostove totale, dallojm</w:t>
      </w:r>
      <w:r w:rsidR="00E53BA4">
        <w:t>ë</w:t>
      </w:r>
      <w:r>
        <w:t xml:space="preserve"> </w:t>
      </w:r>
      <w:r w:rsidR="00055E34">
        <w:t>fitimin ekonomik nga fitimi kontab</w:t>
      </w:r>
      <w:r w:rsidR="00E53BA4">
        <w:t>ë</w:t>
      </w:r>
      <w:r w:rsidR="00055E34">
        <w:t xml:space="preserve">l. </w:t>
      </w:r>
      <w:r w:rsidR="00B72BA8">
        <w:t xml:space="preserve">Fitimi </w:t>
      </w:r>
      <w:r w:rsidR="00B72BA8" w:rsidRPr="00CB02B6">
        <w:rPr>
          <w:i/>
        </w:rPr>
        <w:t>ekonomik</w:t>
      </w:r>
      <w:r w:rsidR="00B72BA8">
        <w:t xml:space="preserve"> p</w:t>
      </w:r>
      <w:r w:rsidR="00E53BA4">
        <w:t>ë</w:t>
      </w:r>
      <w:r w:rsidR="00B72BA8">
        <w:t>rfaq</w:t>
      </w:r>
      <w:r w:rsidR="00E53BA4">
        <w:t>ë</w:t>
      </w:r>
      <w:r w:rsidR="00B72BA8">
        <w:t xml:space="preserve">son </w:t>
      </w:r>
      <w:r w:rsidR="0064109F">
        <w:t>diferenc</w:t>
      </w:r>
      <w:r w:rsidR="00E53BA4">
        <w:t>ë</w:t>
      </w:r>
      <w:r w:rsidR="0064109F">
        <w:t>n nd</w:t>
      </w:r>
      <w:r w:rsidR="00E53BA4">
        <w:t>ë</w:t>
      </w:r>
      <w:r w:rsidR="0064109F">
        <w:t>rmjet t</w:t>
      </w:r>
      <w:r w:rsidR="00E53BA4">
        <w:t>ë</w:t>
      </w:r>
      <w:r w:rsidR="0064109F">
        <w:t xml:space="preserve"> ardhurave totale dhe kostove ekonomike ose oportune, ku p</w:t>
      </w:r>
      <w:r w:rsidR="00E53BA4">
        <w:t>ë</w:t>
      </w:r>
      <w:r w:rsidR="0064109F">
        <w:t>rfshihen si kostot e shprehura, ashtu edhe t</w:t>
      </w:r>
      <w:r w:rsidR="00E53BA4">
        <w:t>ë</w:t>
      </w:r>
      <w:r w:rsidR="0064109F">
        <w:t xml:space="preserve"> n</w:t>
      </w:r>
      <w:r w:rsidR="00E53BA4">
        <w:t>ë</w:t>
      </w:r>
      <w:r w:rsidR="0064109F">
        <w:t>nkuptuarat. Fitimi kontab</w:t>
      </w:r>
      <w:r w:rsidR="00E53BA4">
        <w:t>ë</w:t>
      </w:r>
      <w:r w:rsidR="0064109F">
        <w:t>l p</w:t>
      </w:r>
      <w:r w:rsidR="00E53BA4">
        <w:t>ë</w:t>
      </w:r>
      <w:r w:rsidR="0064109F">
        <w:t>rfaq</w:t>
      </w:r>
      <w:r w:rsidR="00E53BA4">
        <w:t>ë</w:t>
      </w:r>
      <w:r w:rsidR="0064109F">
        <w:t>son diferenc</w:t>
      </w:r>
      <w:r w:rsidR="00E53BA4">
        <w:t>ë</w:t>
      </w:r>
      <w:r w:rsidR="0064109F">
        <w:t xml:space="preserve">n </w:t>
      </w:r>
      <w:r w:rsidR="0055511C">
        <w:t>nd</w:t>
      </w:r>
      <w:r w:rsidR="00E53BA4">
        <w:t>ë</w:t>
      </w:r>
      <w:r w:rsidR="0055511C">
        <w:t>rmjet t</w:t>
      </w:r>
      <w:r w:rsidR="00E53BA4">
        <w:t>ë</w:t>
      </w:r>
      <w:r w:rsidR="0055511C">
        <w:t xml:space="preserve"> ardhurave totale dhe kostove kontab</w:t>
      </w:r>
      <w:r w:rsidR="00E53BA4">
        <w:t>ë</w:t>
      </w:r>
      <w:r w:rsidR="0055511C">
        <w:t>l, dmth kostove t</w:t>
      </w:r>
      <w:r w:rsidR="00E53BA4">
        <w:t>ë</w:t>
      </w:r>
      <w:r w:rsidR="0055511C">
        <w:t xml:space="preserve"> shprehura. </w:t>
      </w:r>
      <w:r w:rsidR="005B3B3C">
        <w:t>Pra, n</w:t>
      </w:r>
      <w:r w:rsidR="00E53BA4">
        <w:t>ë</w:t>
      </w:r>
      <w:r w:rsidR="005B3B3C">
        <w:t xml:space="preserve"> fitimin </w:t>
      </w:r>
      <w:r w:rsidR="00B715A9" w:rsidRPr="00503EE6">
        <w:rPr>
          <w:i/>
        </w:rPr>
        <w:t>kontab</w:t>
      </w:r>
      <w:r w:rsidR="00E53BA4">
        <w:rPr>
          <w:i/>
        </w:rPr>
        <w:t>ë</w:t>
      </w:r>
      <w:r w:rsidR="00B715A9" w:rsidRPr="00503EE6">
        <w:rPr>
          <w:i/>
        </w:rPr>
        <w:t xml:space="preserve">l </w:t>
      </w:r>
      <w:r w:rsidR="00B715A9">
        <w:t xml:space="preserve">(fitimin e raportuar), </w:t>
      </w:r>
      <w:r w:rsidR="00A53AA5">
        <w:t>p</w:t>
      </w:r>
      <w:r w:rsidR="00E53BA4">
        <w:t>ë</w:t>
      </w:r>
      <w:r w:rsidR="00A53AA5">
        <w:t>rfshihen si pjes</w:t>
      </w:r>
      <w:r w:rsidR="00E53BA4">
        <w:t>ë</w:t>
      </w:r>
      <w:r w:rsidR="00A53AA5">
        <w:t xml:space="preserve"> p</w:t>
      </w:r>
      <w:r w:rsidR="00E53BA4">
        <w:t>ë</w:t>
      </w:r>
      <w:r w:rsidR="00A53AA5">
        <w:t>rb</w:t>
      </w:r>
      <w:r w:rsidR="00E53BA4">
        <w:t>ë</w:t>
      </w:r>
      <w:r w:rsidR="00A53AA5">
        <w:t>r</w:t>
      </w:r>
      <w:r w:rsidR="00E53BA4">
        <w:t>ë</w:t>
      </w:r>
      <w:r w:rsidR="00A53AA5">
        <w:t>se kostot e n</w:t>
      </w:r>
      <w:r w:rsidR="00E53BA4">
        <w:t>ë</w:t>
      </w:r>
      <w:r w:rsidR="00A53AA5">
        <w:t>nkuptuara, p</w:t>
      </w:r>
      <w:r w:rsidR="00E53BA4">
        <w:t>ë</w:t>
      </w:r>
      <w:r w:rsidR="00A53AA5">
        <w:t>rkat</w:t>
      </w:r>
      <w:r w:rsidR="00E53BA4">
        <w:t>ë</w:t>
      </w:r>
      <w:r w:rsidR="00A53AA5">
        <w:t xml:space="preserve">sisht </w:t>
      </w:r>
      <w:r w:rsidR="00C966FD">
        <w:t>t</w:t>
      </w:r>
      <w:r w:rsidR="00E53BA4">
        <w:t>ë</w:t>
      </w:r>
      <w:r w:rsidR="00C966FD">
        <w:t xml:space="preserve"> ardhurat e n</w:t>
      </w:r>
      <w:r w:rsidR="00E53BA4">
        <w:t>ë</w:t>
      </w:r>
      <w:r w:rsidR="00C966FD">
        <w:t>nkuptuara t</w:t>
      </w:r>
      <w:r w:rsidR="00E53BA4">
        <w:t>ë</w:t>
      </w:r>
      <w:r w:rsidR="00C966FD">
        <w:t xml:space="preserve"> pun</w:t>
      </w:r>
      <w:r w:rsidR="00E53BA4">
        <w:t>ë</w:t>
      </w:r>
      <w:r w:rsidR="00C966FD">
        <w:t>s s</w:t>
      </w:r>
      <w:r w:rsidR="00E53BA4">
        <w:t>ë</w:t>
      </w:r>
      <w:r w:rsidR="00C966FD">
        <w:t xml:space="preserve"> vet</w:t>
      </w:r>
      <w:r w:rsidR="00E53BA4">
        <w:t>ë</w:t>
      </w:r>
      <w:r w:rsidR="00C966FD">
        <w:t xml:space="preserve"> pronarit, t</w:t>
      </w:r>
      <w:r w:rsidR="00E53BA4">
        <w:t>ë</w:t>
      </w:r>
      <w:r w:rsidR="00C966FD">
        <w:t xml:space="preserve"> kapitalit apo burimeve natyrore t</w:t>
      </w:r>
      <w:r w:rsidR="00E53BA4">
        <w:t>ë</w:t>
      </w:r>
      <w:r w:rsidR="00C966FD">
        <w:t xml:space="preserve"> zot</w:t>
      </w:r>
      <w:r w:rsidR="00E53BA4">
        <w:t>ë</w:t>
      </w:r>
      <w:r w:rsidR="00C966FD">
        <w:t xml:space="preserve">ruara prej tij. </w:t>
      </w:r>
    </w:p>
    <w:p w:rsidR="00754909" w:rsidRDefault="00754909" w:rsidP="00EA616B">
      <w:pPr>
        <w:ind w:left="-1080" w:right="-1440"/>
      </w:pPr>
      <w:r>
        <w:t>N</w:t>
      </w:r>
      <w:r w:rsidR="00E53BA4">
        <w:t>ë</w:t>
      </w:r>
      <w:r>
        <w:t xml:space="preserve"> kushtet e nj</w:t>
      </w:r>
      <w:r w:rsidR="00E53BA4">
        <w:t>ë</w:t>
      </w:r>
      <w:r>
        <w:t xml:space="preserve"> konkurrence t</w:t>
      </w:r>
      <w:r w:rsidR="00E53BA4">
        <w:t>ë</w:t>
      </w:r>
      <w:r>
        <w:t xml:space="preserve"> plot</w:t>
      </w:r>
      <w:r w:rsidR="00E53BA4">
        <w:t>ë</w:t>
      </w:r>
      <w:r>
        <w:t>, fitimi ekonomik, nga i cili jan</w:t>
      </w:r>
      <w:r w:rsidR="00E53BA4">
        <w:t>ë</w:t>
      </w:r>
      <w:r>
        <w:t xml:space="preserve"> p</w:t>
      </w:r>
      <w:r w:rsidR="00E53BA4">
        <w:t>ë</w:t>
      </w:r>
      <w:r>
        <w:t>rjashtuar t</w:t>
      </w:r>
      <w:r w:rsidR="00E53BA4">
        <w:t>ë</w:t>
      </w:r>
      <w:r>
        <w:t xml:space="preserve"> ardhurat e n</w:t>
      </w:r>
      <w:r w:rsidR="00E53BA4">
        <w:t>ë</w:t>
      </w:r>
      <w:r>
        <w:t>nkuptuara t</w:t>
      </w:r>
      <w:r w:rsidR="00E53BA4">
        <w:t>ë</w:t>
      </w:r>
      <w:r>
        <w:t xml:space="preserve"> faktor</w:t>
      </w:r>
      <w:r w:rsidR="00E53BA4">
        <w:t>ë</w:t>
      </w:r>
      <w:r>
        <w:t xml:space="preserve">ve, paraqitet thjesht si </w:t>
      </w:r>
      <w:r w:rsidRPr="00503EE6">
        <w:rPr>
          <w:i/>
        </w:rPr>
        <w:t>shp</w:t>
      </w:r>
      <w:r w:rsidR="00E53BA4">
        <w:rPr>
          <w:i/>
        </w:rPr>
        <w:t>ë</w:t>
      </w:r>
      <w:r w:rsidRPr="00503EE6">
        <w:rPr>
          <w:i/>
        </w:rPr>
        <w:t>rblim p</w:t>
      </w:r>
      <w:r w:rsidR="00E53BA4">
        <w:rPr>
          <w:i/>
        </w:rPr>
        <w:t>ë</w:t>
      </w:r>
      <w:r w:rsidRPr="00503EE6">
        <w:rPr>
          <w:i/>
        </w:rPr>
        <w:t>r sip</w:t>
      </w:r>
      <w:r w:rsidR="00E53BA4">
        <w:rPr>
          <w:i/>
        </w:rPr>
        <w:t>ë</w:t>
      </w:r>
      <w:r w:rsidRPr="00503EE6">
        <w:rPr>
          <w:i/>
        </w:rPr>
        <w:t>rmarrjen</w:t>
      </w:r>
      <w:r>
        <w:t>, dmth p</w:t>
      </w:r>
      <w:r w:rsidR="00E53BA4">
        <w:t>ë</w:t>
      </w:r>
      <w:r>
        <w:t>r aft</w:t>
      </w:r>
      <w:r w:rsidR="00E53BA4">
        <w:t>ë</w:t>
      </w:r>
      <w:r>
        <w:t>sin</w:t>
      </w:r>
      <w:r w:rsidR="00E53BA4">
        <w:t>ë</w:t>
      </w:r>
      <w:r>
        <w:t xml:space="preserve"> dhe </w:t>
      </w:r>
      <w:r w:rsidR="00A8475E">
        <w:t>gadishm</w:t>
      </w:r>
      <w:r w:rsidR="00E53BA4">
        <w:t>ë</w:t>
      </w:r>
      <w:r w:rsidR="00A8475E">
        <w:t>rin</w:t>
      </w:r>
      <w:r w:rsidR="00E53BA4">
        <w:t>ë</w:t>
      </w:r>
      <w:r w:rsidR="00A8475E">
        <w:t xml:space="preserve"> p</w:t>
      </w:r>
      <w:r w:rsidR="00E53BA4">
        <w:t>ë</w:t>
      </w:r>
      <w:r w:rsidR="00A8475E">
        <w:t>r t</w:t>
      </w:r>
      <w:r w:rsidR="00E53BA4">
        <w:t>ë</w:t>
      </w:r>
      <w:r w:rsidR="00A8475E">
        <w:t xml:space="preserve"> p</w:t>
      </w:r>
      <w:r w:rsidR="00E53BA4">
        <w:t>ë</w:t>
      </w:r>
      <w:r w:rsidR="00A8475E">
        <w:t>rballuar riskun, p</w:t>
      </w:r>
      <w:r w:rsidR="00E53BA4">
        <w:t>ë</w:t>
      </w:r>
      <w:r w:rsidR="00A8475E">
        <w:t>r t</w:t>
      </w:r>
      <w:r w:rsidR="00E53BA4">
        <w:t>ë</w:t>
      </w:r>
      <w:r w:rsidR="00A8475E">
        <w:t xml:space="preserve"> organizuar faktor</w:t>
      </w:r>
      <w:r w:rsidR="00E53BA4">
        <w:t>ë</w:t>
      </w:r>
      <w:r w:rsidR="00A8475E">
        <w:t>t e prodhimit, p</w:t>
      </w:r>
      <w:r w:rsidR="00E53BA4">
        <w:t>ë</w:t>
      </w:r>
      <w:r w:rsidR="00A8475E">
        <w:t>r t</w:t>
      </w:r>
      <w:r w:rsidR="00E53BA4">
        <w:t>ë</w:t>
      </w:r>
      <w:r w:rsidR="00A8475E">
        <w:t xml:space="preserve"> kryer novacione. Aft</w:t>
      </w:r>
      <w:r w:rsidR="00E53BA4">
        <w:t>ë</w:t>
      </w:r>
      <w:r w:rsidR="00A8475E">
        <w:t>sia sip</w:t>
      </w:r>
      <w:r w:rsidR="00E53BA4">
        <w:t>ë</w:t>
      </w:r>
      <w:r w:rsidR="00A8475E">
        <w:t>rmarr</w:t>
      </w:r>
      <w:r w:rsidR="00E53BA4">
        <w:t>ë</w:t>
      </w:r>
      <w:r w:rsidR="00A8475E">
        <w:t>se jo rrall</w:t>
      </w:r>
      <w:r w:rsidR="00E53BA4">
        <w:t>ë</w:t>
      </w:r>
      <w:r w:rsidR="00A8475E">
        <w:t xml:space="preserve"> konsiderohet si faktor i </w:t>
      </w:r>
      <w:r w:rsidR="00E632FA">
        <w:t>kat</w:t>
      </w:r>
      <w:r w:rsidR="00E53BA4">
        <w:t>ë</w:t>
      </w:r>
      <w:r w:rsidR="00E632FA">
        <w:t>rt i prodhimit (pas pun</w:t>
      </w:r>
      <w:r w:rsidR="00E53BA4">
        <w:t>ë</w:t>
      </w:r>
      <w:r w:rsidR="00E632FA">
        <w:t>s, tok</w:t>
      </w:r>
      <w:r w:rsidR="00E53BA4">
        <w:t>ë</w:t>
      </w:r>
      <w:r w:rsidR="00E632FA">
        <w:t>s dhe kapitalit), nd</w:t>
      </w:r>
      <w:r w:rsidR="00E53BA4">
        <w:t>ë</w:t>
      </w:r>
      <w:r w:rsidR="00E632FA">
        <w:t>rsa fitimi konsiderohet si shp</w:t>
      </w:r>
      <w:r w:rsidR="00E53BA4">
        <w:t>ë</w:t>
      </w:r>
      <w:r w:rsidR="00E632FA">
        <w:t>rblim p</w:t>
      </w:r>
      <w:r w:rsidR="00E53BA4">
        <w:t>ë</w:t>
      </w:r>
      <w:r w:rsidR="00E632FA">
        <w:t>r k</w:t>
      </w:r>
      <w:r w:rsidR="00E53BA4">
        <w:t>ë</w:t>
      </w:r>
      <w:r w:rsidR="00E632FA">
        <w:t>t</w:t>
      </w:r>
      <w:r w:rsidR="00E53BA4">
        <w:t>ë</w:t>
      </w:r>
      <w:r w:rsidR="00E632FA">
        <w:t xml:space="preserve"> faktor prodhimi. </w:t>
      </w:r>
    </w:p>
    <w:p w:rsidR="005034A3" w:rsidRDefault="005034A3" w:rsidP="00EA616B">
      <w:pPr>
        <w:ind w:left="-1080" w:right="-1440"/>
      </w:pPr>
      <w:r>
        <w:t>N</w:t>
      </w:r>
      <w:r w:rsidR="00E53BA4">
        <w:t>ë</w:t>
      </w:r>
      <w:r>
        <w:t xml:space="preserve"> shum</w:t>
      </w:r>
      <w:r w:rsidR="00E53BA4">
        <w:t>ë</w:t>
      </w:r>
      <w:r>
        <w:t xml:space="preserve"> raste fitimi lidhet thjesht me fuqin</w:t>
      </w:r>
      <w:r w:rsidR="00E53BA4">
        <w:t>ë</w:t>
      </w:r>
      <w:r>
        <w:t xml:space="preserve"> tregtare t</w:t>
      </w:r>
      <w:r w:rsidR="00E53BA4">
        <w:t>ë</w:t>
      </w:r>
      <w:r>
        <w:t xml:space="preserve"> nj</w:t>
      </w:r>
      <w:r w:rsidR="00E53BA4">
        <w:t>ë</w:t>
      </w:r>
      <w:r>
        <w:t xml:space="preserve"> firme, e kusht</w:t>
      </w:r>
      <w:r w:rsidR="00E53BA4">
        <w:t>ë</w:t>
      </w:r>
      <w:r>
        <w:t>zuar kjo nga situatat e konkurrenc</w:t>
      </w:r>
      <w:r w:rsidR="00E53BA4">
        <w:t>ë</w:t>
      </w:r>
      <w:r>
        <w:t>s jo t</w:t>
      </w:r>
      <w:r w:rsidR="00E53BA4">
        <w:t>ë</w:t>
      </w:r>
      <w:r>
        <w:t xml:space="preserve"> plot</w:t>
      </w:r>
      <w:r w:rsidR="00E53BA4">
        <w:t>ë</w:t>
      </w:r>
      <w:r>
        <w:t>, siç jan</w:t>
      </w:r>
      <w:r w:rsidR="00E53BA4">
        <w:t>ë</w:t>
      </w:r>
      <w:r>
        <w:t xml:space="preserve"> situatat monopoliste. Duhet n</w:t>
      </w:r>
      <w:r w:rsidR="00E53BA4">
        <w:t>ë</w:t>
      </w:r>
      <w:r>
        <w:t xml:space="preserve">nvizuar se fitimi </w:t>
      </w:r>
      <w:r w:rsidRPr="00685191">
        <w:rPr>
          <w:i/>
        </w:rPr>
        <w:t>monopolist</w:t>
      </w:r>
      <w:r>
        <w:t xml:space="preserve">, ndryshe nga format e tjera </w:t>
      </w:r>
      <w:r w:rsidR="002562BD">
        <w:t>t</w:t>
      </w:r>
      <w:r w:rsidR="00E53BA4">
        <w:t>ë</w:t>
      </w:r>
      <w:r w:rsidR="002562BD">
        <w:t xml:space="preserve"> fitimit t</w:t>
      </w:r>
      <w:r w:rsidR="00E53BA4">
        <w:t>ë</w:t>
      </w:r>
      <w:r w:rsidR="002562BD">
        <w:t xml:space="preserve"> analizuara m</w:t>
      </w:r>
      <w:r w:rsidR="00E53BA4">
        <w:t>ë</w:t>
      </w:r>
      <w:r w:rsidR="002562BD">
        <w:t xml:space="preserve"> sip</w:t>
      </w:r>
      <w:r w:rsidR="00E53BA4">
        <w:t>ë</w:t>
      </w:r>
      <w:r w:rsidR="002562BD">
        <w:t>r, mund t</w:t>
      </w:r>
      <w:r w:rsidR="00E53BA4">
        <w:t>ë</w:t>
      </w:r>
      <w:r w:rsidR="002562BD">
        <w:t xml:space="preserve"> shoq</w:t>
      </w:r>
      <w:r w:rsidR="00E53BA4">
        <w:t>ë</w:t>
      </w:r>
      <w:r w:rsidR="002562BD">
        <w:t>rohet me pak</w:t>
      </w:r>
      <w:r w:rsidR="00E53BA4">
        <w:t>ë</w:t>
      </w:r>
      <w:r w:rsidR="002562BD">
        <w:t xml:space="preserve">simin e prodhimit dhe pengimin e progresit teknologjik. </w:t>
      </w:r>
    </w:p>
    <w:p w:rsidR="00F2344F" w:rsidRDefault="00F2344F" w:rsidP="00BA00CD">
      <w:pPr>
        <w:ind w:right="-1440"/>
      </w:pPr>
    </w:p>
    <w:p w:rsidR="004A5C3C" w:rsidRDefault="00F2344F" w:rsidP="007C02D3">
      <w:pPr>
        <w:ind w:left="-1440" w:right="-1440"/>
        <w:rPr>
          <w:b/>
        </w:rPr>
      </w:pPr>
      <w:r>
        <w:rPr>
          <w:b/>
        </w:rPr>
        <w:t>Kapitulli 12</w:t>
      </w:r>
    </w:p>
    <w:p w:rsidR="004A5C3C" w:rsidRDefault="004A5C3C" w:rsidP="004A5C3C">
      <w:pPr>
        <w:ind w:left="-1080" w:right="-1440"/>
      </w:pPr>
    </w:p>
    <w:p w:rsidR="00206865" w:rsidRDefault="004A5C3C" w:rsidP="00996986">
      <w:pPr>
        <w:ind w:left="-1440" w:right="-1440"/>
        <w:rPr>
          <w:b/>
          <w:color w:val="FF0000"/>
        </w:rPr>
      </w:pPr>
      <w:r>
        <w:rPr>
          <w:b/>
          <w:color w:val="FF0000"/>
        </w:rPr>
        <w:t xml:space="preserve">1.  </w:t>
      </w:r>
      <w:r w:rsidR="00206865" w:rsidRPr="004A5C3C">
        <w:rPr>
          <w:b/>
          <w:color w:val="FF0000"/>
        </w:rPr>
        <w:t>Kush luan rol</w:t>
      </w:r>
      <w:r w:rsidR="00E53BA4">
        <w:rPr>
          <w:b/>
          <w:color w:val="FF0000"/>
        </w:rPr>
        <w:t>ë</w:t>
      </w:r>
      <w:r w:rsidR="00206865" w:rsidRPr="004A5C3C">
        <w:rPr>
          <w:b/>
          <w:color w:val="FF0000"/>
        </w:rPr>
        <w:t xml:space="preserve"> vendimtar n</w:t>
      </w:r>
      <w:r w:rsidR="00E53BA4">
        <w:rPr>
          <w:b/>
          <w:color w:val="FF0000"/>
        </w:rPr>
        <w:t>ë</w:t>
      </w:r>
      <w:r w:rsidR="00206865" w:rsidRPr="004A5C3C">
        <w:rPr>
          <w:b/>
          <w:color w:val="FF0000"/>
        </w:rPr>
        <w:t xml:space="preserve"> zgjidhjen e problemit ekonomik themelor n</w:t>
      </w:r>
      <w:r w:rsidR="00E53BA4">
        <w:rPr>
          <w:b/>
          <w:color w:val="FF0000"/>
        </w:rPr>
        <w:t>ë</w:t>
      </w:r>
      <w:r w:rsidR="00206865" w:rsidRPr="004A5C3C">
        <w:rPr>
          <w:b/>
          <w:color w:val="FF0000"/>
        </w:rPr>
        <w:t xml:space="preserve"> nj</w:t>
      </w:r>
      <w:r w:rsidR="00E53BA4">
        <w:rPr>
          <w:b/>
          <w:color w:val="FF0000"/>
        </w:rPr>
        <w:t>ë</w:t>
      </w:r>
      <w:r w:rsidR="00206865" w:rsidRPr="004A5C3C">
        <w:rPr>
          <w:b/>
          <w:color w:val="FF0000"/>
        </w:rPr>
        <w:t xml:space="preserve"> ekonomi tregu?</w:t>
      </w:r>
    </w:p>
    <w:p w:rsidR="00996986" w:rsidRDefault="00D72285" w:rsidP="00996986">
      <w:pPr>
        <w:ind w:left="-1080" w:right="-1440"/>
      </w:pPr>
      <w:r>
        <w:t>N</w:t>
      </w:r>
      <w:r w:rsidR="001112E2">
        <w:t>ë</w:t>
      </w:r>
      <w:r>
        <w:t xml:space="preserve"> nj</w:t>
      </w:r>
      <w:r w:rsidR="001112E2">
        <w:t>ë</w:t>
      </w:r>
      <w:r>
        <w:t xml:space="preserve"> ekonomi tregu, rol</w:t>
      </w:r>
      <w:r w:rsidR="001112E2">
        <w:t>ë</w:t>
      </w:r>
      <w:r>
        <w:t xml:space="preserve"> vendimtar n</w:t>
      </w:r>
      <w:r w:rsidR="001112E2">
        <w:t>ë</w:t>
      </w:r>
      <w:r>
        <w:t xml:space="preserve"> zgjidhjen e problemit ekonomik themelor luan vet</w:t>
      </w:r>
      <w:r w:rsidR="001112E2">
        <w:t>ë</w:t>
      </w:r>
      <w:r>
        <w:t xml:space="preserve"> tregu me mekanizmin e tij t</w:t>
      </w:r>
      <w:r w:rsidR="001112E2">
        <w:t>ë</w:t>
      </w:r>
      <w:r>
        <w:t xml:space="preserve"> çmimeve. Megjithat</w:t>
      </w:r>
      <w:r w:rsidR="001112E2">
        <w:t>ë</w:t>
      </w:r>
      <w:r>
        <w:t>, nj</w:t>
      </w:r>
      <w:r w:rsidR="001112E2">
        <w:t>ë</w:t>
      </w:r>
      <w:r>
        <w:t xml:space="preserve"> rol</w:t>
      </w:r>
      <w:r w:rsidR="001112E2">
        <w:t>ë</w:t>
      </w:r>
      <w:r>
        <w:t xml:space="preserve"> t</w:t>
      </w:r>
      <w:r w:rsidR="001112E2">
        <w:t>ë</w:t>
      </w:r>
      <w:r>
        <w:t xml:space="preserve"> ndjesh</w:t>
      </w:r>
      <w:r w:rsidR="001112E2">
        <w:t>ë</w:t>
      </w:r>
      <w:r>
        <w:t>m n</w:t>
      </w:r>
      <w:r w:rsidR="001112E2">
        <w:t>ë</w:t>
      </w:r>
      <w:r>
        <w:t xml:space="preserve"> zgjidhjen e k</w:t>
      </w:r>
      <w:r w:rsidR="001112E2">
        <w:t>ë</w:t>
      </w:r>
      <w:r>
        <w:t xml:space="preserve">tij problemi luan edhe </w:t>
      </w:r>
      <w:r w:rsidR="005E14B3">
        <w:t>shteti, organet qeveritare t</w:t>
      </w:r>
      <w:r w:rsidR="001112E2">
        <w:t>ë</w:t>
      </w:r>
      <w:r w:rsidR="005E14B3">
        <w:t xml:space="preserve"> t</w:t>
      </w:r>
      <w:r w:rsidR="001112E2">
        <w:t>ë</w:t>
      </w:r>
      <w:r w:rsidR="005E14B3">
        <w:t xml:space="preserve"> gjitha niveleve. </w:t>
      </w:r>
    </w:p>
    <w:p w:rsidR="00E307C8" w:rsidRDefault="00E307C8" w:rsidP="00996986">
      <w:pPr>
        <w:ind w:left="-1080" w:right="-1440"/>
      </w:pPr>
    </w:p>
    <w:p w:rsidR="00E307C8" w:rsidRPr="00E307C8" w:rsidRDefault="00E307C8" w:rsidP="00E307C8">
      <w:pPr>
        <w:numPr>
          <w:ilvl w:val="2"/>
          <w:numId w:val="2"/>
        </w:numPr>
        <w:tabs>
          <w:tab w:val="clear" w:pos="2340"/>
          <w:tab w:val="num" w:pos="-1080"/>
        </w:tabs>
        <w:ind w:left="-1080" w:right="-1440"/>
        <w:rPr>
          <w:b/>
          <w:color w:val="FF0000"/>
        </w:rPr>
      </w:pPr>
      <w:r w:rsidRPr="00E307C8">
        <w:rPr>
          <w:b/>
          <w:color w:val="FF0000"/>
        </w:rPr>
        <w:t>Si ndikon qeveria n</w:t>
      </w:r>
      <w:r w:rsidR="001112E2">
        <w:rPr>
          <w:b/>
          <w:color w:val="FF0000"/>
        </w:rPr>
        <w:t>ë</w:t>
      </w:r>
      <w:r w:rsidRPr="00E307C8">
        <w:rPr>
          <w:b/>
          <w:color w:val="FF0000"/>
        </w:rPr>
        <w:t xml:space="preserve"> zgjidhjen e ç</w:t>
      </w:r>
      <w:r w:rsidR="001112E2">
        <w:rPr>
          <w:b/>
          <w:color w:val="FF0000"/>
        </w:rPr>
        <w:t>ë</w:t>
      </w:r>
      <w:r w:rsidRPr="00E307C8">
        <w:rPr>
          <w:b/>
          <w:color w:val="FF0000"/>
        </w:rPr>
        <w:t>shtjeve kryesore q</w:t>
      </w:r>
      <w:r w:rsidR="001112E2">
        <w:rPr>
          <w:b/>
          <w:color w:val="FF0000"/>
        </w:rPr>
        <w:t>ë</w:t>
      </w:r>
      <w:r w:rsidRPr="00E307C8">
        <w:rPr>
          <w:b/>
          <w:color w:val="FF0000"/>
        </w:rPr>
        <w:t xml:space="preserve"> lidhen me problemin ekonomik themelor?</w:t>
      </w:r>
    </w:p>
    <w:p w:rsidR="00E307C8" w:rsidRDefault="009B501D" w:rsidP="00E307C8">
      <w:pPr>
        <w:ind w:left="-1080" w:right="-1440"/>
      </w:pPr>
      <w:r>
        <w:t>P</w:t>
      </w:r>
      <w:r w:rsidR="001112E2">
        <w:t>ë</w:t>
      </w:r>
      <w:r>
        <w:t>rmes instrumenteve t</w:t>
      </w:r>
      <w:r w:rsidR="001112E2">
        <w:t>ë</w:t>
      </w:r>
      <w:r>
        <w:t xml:space="preserve"> till</w:t>
      </w:r>
      <w:r w:rsidR="001112E2">
        <w:t>ë</w:t>
      </w:r>
      <w:r>
        <w:t xml:space="preserve"> si taksat, shpenzimet qeveritare, aktiviteti kontrollues e rregullues, qeveria (duke n</w:t>
      </w:r>
      <w:r w:rsidR="001112E2">
        <w:t>ë</w:t>
      </w:r>
      <w:r>
        <w:t>nkuptuar me qeveri t</w:t>
      </w:r>
      <w:r w:rsidR="001112E2">
        <w:t>ë</w:t>
      </w:r>
      <w:r>
        <w:t xml:space="preserve"> gjitha strukturat shtetrore) ndikon n</w:t>
      </w:r>
      <w:r w:rsidR="001112E2">
        <w:t>ë</w:t>
      </w:r>
      <w:r>
        <w:t xml:space="preserve"> zgjidhjen e ç</w:t>
      </w:r>
      <w:r w:rsidR="001112E2">
        <w:t>ë</w:t>
      </w:r>
      <w:r>
        <w:t>shtjeve</w:t>
      </w:r>
      <w:r w:rsidR="001C5613">
        <w:t xml:space="preserve"> kryesore q</w:t>
      </w:r>
      <w:r w:rsidR="001112E2">
        <w:t>ë</w:t>
      </w:r>
      <w:r w:rsidR="001C5613">
        <w:t xml:space="preserve"> lidhen me problemin ekonomik themelor: </w:t>
      </w:r>
      <w:r w:rsidR="001C5613" w:rsidRPr="00FB5023">
        <w:rPr>
          <w:b/>
        </w:rPr>
        <w:t>çfar</w:t>
      </w:r>
      <w:r w:rsidR="001112E2">
        <w:rPr>
          <w:b/>
        </w:rPr>
        <w:t>ë</w:t>
      </w:r>
      <w:r w:rsidR="001C5613">
        <w:t xml:space="preserve"> t</w:t>
      </w:r>
      <w:r w:rsidR="001112E2">
        <w:t>ë</w:t>
      </w:r>
      <w:r w:rsidR="001C5613">
        <w:t xml:space="preserve"> prodhohet, </w:t>
      </w:r>
      <w:r w:rsidR="001C5613" w:rsidRPr="00FB5023">
        <w:rPr>
          <w:b/>
        </w:rPr>
        <w:t xml:space="preserve">si </w:t>
      </w:r>
      <w:r w:rsidR="001C5613">
        <w:t>t</w:t>
      </w:r>
      <w:r w:rsidR="001112E2">
        <w:t>ë</w:t>
      </w:r>
      <w:r w:rsidR="001C5613">
        <w:t xml:space="preserve"> prodhohet dhe </w:t>
      </w:r>
      <w:r w:rsidR="001C5613" w:rsidRPr="00FB5023">
        <w:rPr>
          <w:b/>
        </w:rPr>
        <w:t>p</w:t>
      </w:r>
      <w:r w:rsidR="001112E2">
        <w:rPr>
          <w:b/>
        </w:rPr>
        <w:t>ë</w:t>
      </w:r>
      <w:r w:rsidR="001C5613" w:rsidRPr="00FB5023">
        <w:rPr>
          <w:b/>
        </w:rPr>
        <w:t>r k</w:t>
      </w:r>
      <w:r w:rsidR="001112E2">
        <w:rPr>
          <w:b/>
        </w:rPr>
        <w:t>ë</w:t>
      </w:r>
      <w:r w:rsidR="001C5613">
        <w:t xml:space="preserve"> t</w:t>
      </w:r>
      <w:r w:rsidR="001112E2">
        <w:t>ë</w:t>
      </w:r>
      <w:r w:rsidR="001C5613">
        <w:t xml:space="preserve"> prodhohet.</w:t>
      </w:r>
      <w:r w:rsidR="00AB32C7">
        <w:t xml:space="preserve"> </w:t>
      </w:r>
    </w:p>
    <w:p w:rsidR="008D297B" w:rsidRDefault="008D297B" w:rsidP="00E307C8">
      <w:pPr>
        <w:ind w:left="-1080" w:right="-1440"/>
      </w:pPr>
    </w:p>
    <w:p w:rsidR="008D297B" w:rsidRPr="00CE26F4" w:rsidRDefault="00DF68AF" w:rsidP="00DF68AF">
      <w:pPr>
        <w:numPr>
          <w:ilvl w:val="2"/>
          <w:numId w:val="2"/>
        </w:numPr>
        <w:tabs>
          <w:tab w:val="clear" w:pos="2340"/>
          <w:tab w:val="num" w:pos="-1080"/>
        </w:tabs>
        <w:ind w:left="-1080" w:right="-1440"/>
        <w:rPr>
          <w:b/>
          <w:color w:val="FF0000"/>
        </w:rPr>
      </w:pPr>
      <w:r w:rsidRPr="00CE26F4">
        <w:rPr>
          <w:b/>
          <w:color w:val="FF0000"/>
        </w:rPr>
        <w:t>P</w:t>
      </w:r>
      <w:r w:rsidR="001112E2">
        <w:rPr>
          <w:b/>
          <w:color w:val="FF0000"/>
        </w:rPr>
        <w:t>ë</w:t>
      </w:r>
      <w:r w:rsidRPr="00CE26F4">
        <w:rPr>
          <w:b/>
          <w:color w:val="FF0000"/>
        </w:rPr>
        <w:t xml:space="preserve">rse </w:t>
      </w:r>
      <w:r w:rsidR="001112E2">
        <w:rPr>
          <w:b/>
          <w:color w:val="FF0000"/>
        </w:rPr>
        <w:t>ë</w:t>
      </w:r>
      <w:r w:rsidRPr="00CE26F4">
        <w:rPr>
          <w:b/>
          <w:color w:val="FF0000"/>
        </w:rPr>
        <w:t>sht</w:t>
      </w:r>
      <w:r w:rsidR="001112E2">
        <w:rPr>
          <w:b/>
          <w:color w:val="FF0000"/>
        </w:rPr>
        <w:t>ë</w:t>
      </w:r>
      <w:r w:rsidRPr="00CE26F4">
        <w:rPr>
          <w:b/>
          <w:color w:val="FF0000"/>
        </w:rPr>
        <w:t xml:space="preserve"> e nevojshme nd</w:t>
      </w:r>
      <w:r w:rsidR="001112E2">
        <w:rPr>
          <w:b/>
          <w:color w:val="FF0000"/>
        </w:rPr>
        <w:t>ë</w:t>
      </w:r>
      <w:r w:rsidRPr="00CE26F4">
        <w:rPr>
          <w:b/>
          <w:color w:val="FF0000"/>
        </w:rPr>
        <w:t>rhyrja e shtetit n</w:t>
      </w:r>
      <w:r w:rsidR="001112E2">
        <w:rPr>
          <w:b/>
          <w:color w:val="FF0000"/>
        </w:rPr>
        <w:t>ë</w:t>
      </w:r>
      <w:r w:rsidRPr="00CE26F4">
        <w:rPr>
          <w:b/>
          <w:color w:val="FF0000"/>
        </w:rPr>
        <w:t xml:space="preserve"> ekonomi?</w:t>
      </w:r>
    </w:p>
    <w:p w:rsidR="00DF68AF" w:rsidRDefault="0026622B" w:rsidP="00DF68AF">
      <w:pPr>
        <w:ind w:left="-1080" w:right="-1440"/>
      </w:pPr>
      <w:r>
        <w:t>Shteti duhet t</w:t>
      </w:r>
      <w:r w:rsidR="001112E2">
        <w:t>ë</w:t>
      </w:r>
      <w:r>
        <w:t xml:space="preserve"> nd</w:t>
      </w:r>
      <w:r w:rsidR="001112E2">
        <w:t>ë</w:t>
      </w:r>
      <w:r>
        <w:t>rhyj</w:t>
      </w:r>
      <w:r w:rsidR="001112E2">
        <w:t>ë</w:t>
      </w:r>
      <w:r>
        <w:t xml:space="preserve"> n</w:t>
      </w:r>
      <w:r w:rsidR="001112E2">
        <w:t>ë</w:t>
      </w:r>
      <w:r>
        <w:t xml:space="preserve"> ekonomi pik</w:t>
      </w:r>
      <w:r w:rsidR="001112E2">
        <w:t>ë</w:t>
      </w:r>
      <w:r>
        <w:t>risht p</w:t>
      </w:r>
      <w:r w:rsidR="001112E2">
        <w:t>ë</w:t>
      </w:r>
      <w:r>
        <w:t>r shkak t</w:t>
      </w:r>
      <w:r w:rsidR="001112E2">
        <w:t>ë</w:t>
      </w:r>
      <w:r>
        <w:t xml:space="preserve"> “d</w:t>
      </w:r>
      <w:r w:rsidR="001112E2">
        <w:t>ë</w:t>
      </w:r>
      <w:r>
        <w:t>shtimeve” t</w:t>
      </w:r>
      <w:r w:rsidR="001112E2">
        <w:t>ë</w:t>
      </w:r>
      <w:r>
        <w:t xml:space="preserve"> tregut. Me “d</w:t>
      </w:r>
      <w:r w:rsidR="001112E2">
        <w:t>ë</w:t>
      </w:r>
      <w:r>
        <w:t>shtime” t</w:t>
      </w:r>
      <w:r w:rsidR="001112E2">
        <w:t>ë</w:t>
      </w:r>
      <w:r>
        <w:t xml:space="preserve"> tregut do t</w:t>
      </w:r>
      <w:r w:rsidR="001112E2">
        <w:t>ë</w:t>
      </w:r>
      <w:r>
        <w:t xml:space="preserve"> kuptojm</w:t>
      </w:r>
      <w:r w:rsidR="001112E2">
        <w:t>ë</w:t>
      </w:r>
      <w:r>
        <w:t xml:space="preserve"> t</w:t>
      </w:r>
      <w:r w:rsidR="001112E2">
        <w:t>ë</w:t>
      </w:r>
      <w:r>
        <w:t xml:space="preserve"> gjitha pap</w:t>
      </w:r>
      <w:r w:rsidR="001112E2">
        <w:t>ë</w:t>
      </w:r>
      <w:r>
        <w:t>rsosm</w:t>
      </w:r>
      <w:r w:rsidR="001112E2">
        <w:t>ë</w:t>
      </w:r>
      <w:r>
        <w:t>rit</w:t>
      </w:r>
      <w:r w:rsidR="001112E2">
        <w:t>ë</w:t>
      </w:r>
      <w:r>
        <w:t xml:space="preserve"> e mekanizmit t</w:t>
      </w:r>
      <w:r w:rsidR="001112E2">
        <w:t>ë</w:t>
      </w:r>
      <w:r>
        <w:t xml:space="preserve"> tregut, q</w:t>
      </w:r>
      <w:r w:rsidR="001112E2">
        <w:t>ë</w:t>
      </w:r>
      <w:r>
        <w:t xml:space="preserve"> pengojn</w:t>
      </w:r>
      <w:r w:rsidR="001112E2">
        <w:t>ë</w:t>
      </w:r>
      <w:r>
        <w:t xml:space="preserve"> arritjen e rezultateve optimale. Kur flasim p</w:t>
      </w:r>
      <w:r w:rsidR="001112E2">
        <w:t>ë</w:t>
      </w:r>
      <w:r>
        <w:t xml:space="preserve">r rezultate optimale </w:t>
      </w:r>
      <w:r w:rsidR="00A85EB3">
        <w:t>t</w:t>
      </w:r>
      <w:r w:rsidR="001112E2">
        <w:t>ë</w:t>
      </w:r>
      <w:r w:rsidR="00A85EB3">
        <w:t xml:space="preserve"> pritura nga shoq</w:t>
      </w:r>
      <w:r w:rsidR="001112E2">
        <w:t>ë</w:t>
      </w:r>
      <w:r w:rsidR="00A85EB3">
        <w:t>ria, kemi parasysh para s</w:t>
      </w:r>
      <w:r w:rsidR="001112E2">
        <w:t>ë</w:t>
      </w:r>
      <w:r w:rsidR="00A85EB3">
        <w:t xml:space="preserve"> gjithash:</w:t>
      </w:r>
    </w:p>
    <w:p w:rsidR="00A85EB3" w:rsidRDefault="001B403E" w:rsidP="00DF68AF">
      <w:pPr>
        <w:ind w:left="-1080" w:right="-1440"/>
      </w:pPr>
      <w:r>
        <w:t xml:space="preserve">       </w:t>
      </w:r>
      <w:r w:rsidRPr="00807BEC">
        <w:rPr>
          <w:b/>
        </w:rPr>
        <w:t>S</w:t>
      </w:r>
      <w:r w:rsidR="001112E2">
        <w:rPr>
          <w:b/>
        </w:rPr>
        <w:t>ë</w:t>
      </w:r>
      <w:r w:rsidRPr="00807BEC">
        <w:rPr>
          <w:b/>
        </w:rPr>
        <w:t xml:space="preserve"> pari</w:t>
      </w:r>
      <w:r>
        <w:t>, alokimin optimal t</w:t>
      </w:r>
      <w:r w:rsidR="001112E2">
        <w:t>ë</w:t>
      </w:r>
      <w:r>
        <w:t xml:space="preserve"> burimeve, pra edhe sigurimin e nj</w:t>
      </w:r>
      <w:r w:rsidR="001112E2">
        <w:t>ë</w:t>
      </w:r>
      <w:r>
        <w:t xml:space="preserve"> strukture optimale t</w:t>
      </w:r>
      <w:r w:rsidR="001112E2">
        <w:t>ë</w:t>
      </w:r>
      <w:r>
        <w:t xml:space="preserve"> produktit t</w:t>
      </w:r>
      <w:r w:rsidR="001112E2">
        <w:t>ë</w:t>
      </w:r>
      <w:r>
        <w:t xml:space="preserve"> prodhuar.</w:t>
      </w:r>
    </w:p>
    <w:p w:rsidR="001B403E" w:rsidRDefault="001B403E" w:rsidP="00DF68AF">
      <w:pPr>
        <w:ind w:left="-1080" w:right="-1440"/>
      </w:pPr>
      <w:r>
        <w:lastRenderedPageBreak/>
        <w:t xml:space="preserve">       </w:t>
      </w:r>
      <w:r w:rsidRPr="00807BEC">
        <w:rPr>
          <w:b/>
        </w:rPr>
        <w:t>S</w:t>
      </w:r>
      <w:r w:rsidR="001112E2">
        <w:rPr>
          <w:b/>
        </w:rPr>
        <w:t>ë</w:t>
      </w:r>
      <w:r w:rsidRPr="00807BEC">
        <w:rPr>
          <w:b/>
        </w:rPr>
        <w:t xml:space="preserve"> dyti</w:t>
      </w:r>
      <w:r>
        <w:t>, sigurimin e drejt</w:t>
      </w:r>
      <w:r w:rsidR="001112E2">
        <w:t>ë</w:t>
      </w:r>
      <w:r>
        <w:t>sis</w:t>
      </w:r>
      <w:r w:rsidR="001112E2">
        <w:t>ë</w:t>
      </w:r>
      <w:r>
        <w:t xml:space="preserve"> n</w:t>
      </w:r>
      <w:r w:rsidR="001112E2">
        <w:t>ë</w:t>
      </w:r>
      <w:r>
        <w:t xml:space="preserve"> shp</w:t>
      </w:r>
      <w:r w:rsidR="001112E2">
        <w:t>ë</w:t>
      </w:r>
      <w:r>
        <w:t>rndarje.</w:t>
      </w:r>
    </w:p>
    <w:p w:rsidR="001B403E" w:rsidRDefault="001B403E" w:rsidP="00DF68AF">
      <w:pPr>
        <w:ind w:left="-1080" w:right="-1440"/>
      </w:pPr>
      <w:r>
        <w:t xml:space="preserve">       </w:t>
      </w:r>
      <w:r w:rsidRPr="00807BEC">
        <w:rPr>
          <w:b/>
        </w:rPr>
        <w:t>S</w:t>
      </w:r>
      <w:r w:rsidR="001112E2">
        <w:rPr>
          <w:b/>
        </w:rPr>
        <w:t>ë</w:t>
      </w:r>
      <w:r w:rsidRPr="00807BEC">
        <w:rPr>
          <w:b/>
        </w:rPr>
        <w:t xml:space="preserve"> treti</w:t>
      </w:r>
      <w:r>
        <w:t>, p</w:t>
      </w:r>
      <w:r w:rsidR="001112E2">
        <w:t>ë</w:t>
      </w:r>
      <w:r>
        <w:t>rdorimin e plot</w:t>
      </w:r>
      <w:r w:rsidR="001112E2">
        <w:t>ë</w:t>
      </w:r>
      <w:r>
        <w:t xml:space="preserve"> t</w:t>
      </w:r>
      <w:r w:rsidR="001112E2">
        <w:t>ë</w:t>
      </w:r>
      <w:r>
        <w:t xml:space="preserve"> burimeve (pun</w:t>
      </w:r>
      <w:r w:rsidR="001112E2">
        <w:t>ë</w:t>
      </w:r>
      <w:r>
        <w:t>z</w:t>
      </w:r>
      <w:r w:rsidR="001112E2">
        <w:t>ë</w:t>
      </w:r>
      <w:r>
        <w:t>nie e plot</w:t>
      </w:r>
      <w:r w:rsidR="001112E2">
        <w:t>ë</w:t>
      </w:r>
      <w:r>
        <w:t xml:space="preserve">) dhe stabilitet çmimesh. </w:t>
      </w:r>
    </w:p>
    <w:p w:rsidR="000A1398" w:rsidRDefault="000A1398" w:rsidP="00DF68AF">
      <w:pPr>
        <w:ind w:left="-1080" w:right="-1440"/>
      </w:pPr>
    </w:p>
    <w:p w:rsidR="000A1398" w:rsidRPr="00020CFC" w:rsidRDefault="00B36553" w:rsidP="00B36553">
      <w:pPr>
        <w:numPr>
          <w:ilvl w:val="2"/>
          <w:numId w:val="2"/>
        </w:numPr>
        <w:tabs>
          <w:tab w:val="clear" w:pos="2340"/>
          <w:tab w:val="num" w:pos="-1080"/>
        </w:tabs>
        <w:ind w:left="-1080" w:right="-1440"/>
        <w:rPr>
          <w:b/>
          <w:color w:val="FF0000"/>
        </w:rPr>
      </w:pPr>
      <w:r w:rsidRPr="00020CFC">
        <w:rPr>
          <w:b/>
          <w:color w:val="FF0000"/>
        </w:rPr>
        <w:t>Çka dini p</w:t>
      </w:r>
      <w:r w:rsidR="001112E2">
        <w:rPr>
          <w:b/>
          <w:color w:val="FF0000"/>
        </w:rPr>
        <w:t>ë</w:t>
      </w:r>
      <w:r w:rsidRPr="00020CFC">
        <w:rPr>
          <w:b/>
          <w:color w:val="FF0000"/>
        </w:rPr>
        <w:t>r “Alokimi (p</w:t>
      </w:r>
      <w:r w:rsidR="001112E2">
        <w:rPr>
          <w:b/>
          <w:color w:val="FF0000"/>
        </w:rPr>
        <w:t>ë</w:t>
      </w:r>
      <w:r w:rsidRPr="00020CFC">
        <w:rPr>
          <w:b/>
          <w:color w:val="FF0000"/>
        </w:rPr>
        <w:t>rndarja) optimal i burimeve”?</w:t>
      </w:r>
    </w:p>
    <w:p w:rsidR="00B36553" w:rsidRDefault="00401CD4" w:rsidP="00B36553">
      <w:pPr>
        <w:ind w:left="-1080" w:right="-1440"/>
      </w:pPr>
      <w:r>
        <w:t>Alokimi optimal i burimeve n</w:t>
      </w:r>
      <w:r w:rsidR="001112E2">
        <w:t>ë</w:t>
      </w:r>
      <w:r>
        <w:t>nkupton arritjen e pik</w:t>
      </w:r>
      <w:r w:rsidR="001112E2">
        <w:t>ë</w:t>
      </w:r>
      <w:r>
        <w:t>s m</w:t>
      </w:r>
      <w:r w:rsidR="001112E2">
        <w:t>ë</w:t>
      </w:r>
      <w:r>
        <w:t xml:space="preserve"> t</w:t>
      </w:r>
      <w:r w:rsidR="001112E2">
        <w:t>ë</w:t>
      </w:r>
      <w:r>
        <w:t xml:space="preserve"> d</w:t>
      </w:r>
      <w:r w:rsidR="001112E2">
        <w:t>ë</w:t>
      </w:r>
      <w:r>
        <w:t>shirueshme n</w:t>
      </w:r>
      <w:r w:rsidR="001112E2">
        <w:t>ë</w:t>
      </w:r>
      <w:r>
        <w:t xml:space="preserve"> kurb</w:t>
      </w:r>
      <w:r w:rsidR="001112E2">
        <w:t>ë</w:t>
      </w:r>
      <w:r>
        <w:t>n e mund</w:t>
      </w:r>
      <w:r w:rsidR="001112E2">
        <w:t>ë</w:t>
      </w:r>
      <w:r>
        <w:t>sive t</w:t>
      </w:r>
      <w:r w:rsidR="001112E2">
        <w:t>ë</w:t>
      </w:r>
      <w:r>
        <w:t xml:space="preserve"> prodhimit (KMP). Teoria mikroekonomike argumenton se maksimizimi i mir</w:t>
      </w:r>
      <w:r w:rsidR="001112E2">
        <w:t>ë</w:t>
      </w:r>
      <w:r>
        <w:t>qenies sociale</w:t>
      </w:r>
      <w:r w:rsidR="00BD6C64">
        <w:t xml:space="preserve"> (komunitare)</w:t>
      </w:r>
      <w:r>
        <w:t xml:space="preserve"> </w:t>
      </w:r>
      <w:r w:rsidR="007C7A7B">
        <w:t>arrihet pik</w:t>
      </w:r>
      <w:r w:rsidR="001112E2">
        <w:t>ë</w:t>
      </w:r>
      <w:r w:rsidR="007C7A7B">
        <w:t>risht n</w:t>
      </w:r>
      <w:r w:rsidR="001112E2">
        <w:t>ë</w:t>
      </w:r>
      <w:r w:rsidR="007C7A7B">
        <w:t xml:space="preserve"> pik</w:t>
      </w:r>
      <w:r w:rsidR="001112E2">
        <w:t>ë</w:t>
      </w:r>
      <w:r w:rsidR="007C7A7B">
        <w:t>n tangenciale t</w:t>
      </w:r>
      <w:r w:rsidR="001112E2">
        <w:t>ë</w:t>
      </w:r>
      <w:r w:rsidR="007C7A7B">
        <w:t xml:space="preserve"> kurb</w:t>
      </w:r>
      <w:r w:rsidR="001112E2">
        <w:t>ë</w:t>
      </w:r>
      <w:r w:rsidR="007C7A7B">
        <w:t>s s</w:t>
      </w:r>
      <w:r w:rsidR="001112E2">
        <w:t>ë</w:t>
      </w:r>
      <w:r w:rsidR="007C7A7B">
        <w:t xml:space="preserve"> mund</w:t>
      </w:r>
      <w:r w:rsidR="001112E2">
        <w:t>ë</w:t>
      </w:r>
      <w:r w:rsidR="007C7A7B">
        <w:t>sive t</w:t>
      </w:r>
      <w:r w:rsidR="001112E2">
        <w:t>ë</w:t>
      </w:r>
      <w:r w:rsidR="007C7A7B">
        <w:t xml:space="preserve"> prodhimit me kurb</w:t>
      </w:r>
      <w:r w:rsidR="001112E2">
        <w:t>ë</w:t>
      </w:r>
      <w:r w:rsidR="007C7A7B">
        <w:t>n m</w:t>
      </w:r>
      <w:r w:rsidR="001112E2">
        <w:t>ë</w:t>
      </w:r>
      <w:r w:rsidR="007C7A7B">
        <w:t xml:space="preserve"> t</w:t>
      </w:r>
      <w:r w:rsidR="001112E2">
        <w:t>ë</w:t>
      </w:r>
      <w:r w:rsidR="007C7A7B">
        <w:t xml:space="preserve"> lart</w:t>
      </w:r>
      <w:r w:rsidR="001112E2">
        <w:t>ë</w:t>
      </w:r>
      <w:r w:rsidR="007C7A7B">
        <w:t xml:space="preserve"> t</w:t>
      </w:r>
      <w:r w:rsidR="001112E2">
        <w:t>ë</w:t>
      </w:r>
      <w:r w:rsidR="007C7A7B">
        <w:t xml:space="preserve"> arritshme komunitare t</w:t>
      </w:r>
      <w:r w:rsidR="001112E2">
        <w:t>ë</w:t>
      </w:r>
      <w:r w:rsidR="007C7A7B">
        <w:t xml:space="preserve"> indiferenc</w:t>
      </w:r>
      <w:r w:rsidR="001112E2">
        <w:t>ë</w:t>
      </w:r>
      <w:r w:rsidR="007C7A7B">
        <w:t xml:space="preserve">s. </w:t>
      </w:r>
      <w:r w:rsidR="001B1D7D">
        <w:t>Nj</w:t>
      </w:r>
      <w:r w:rsidR="001112E2">
        <w:t>ë</w:t>
      </w:r>
      <w:r w:rsidR="001B1D7D">
        <w:t xml:space="preserve"> kurb</w:t>
      </w:r>
      <w:r w:rsidR="001112E2">
        <w:t>ë</w:t>
      </w:r>
      <w:r w:rsidR="001B1D7D">
        <w:t xml:space="preserve"> komunitare indiference ndryshon nga nj</w:t>
      </w:r>
      <w:r w:rsidR="001112E2">
        <w:t>ë</w:t>
      </w:r>
      <w:r w:rsidR="001B1D7D">
        <w:t xml:space="preserve"> kurb</w:t>
      </w:r>
      <w:r w:rsidR="001112E2">
        <w:t>ë</w:t>
      </w:r>
      <w:r w:rsidR="001B1D7D">
        <w:t xml:space="preserve"> individuale indiference pik</w:t>
      </w:r>
      <w:r w:rsidR="001112E2">
        <w:t>ë</w:t>
      </w:r>
      <w:r w:rsidR="001B1D7D">
        <w:t>risht nga fakti se e para shpreh preferencat e nj</w:t>
      </w:r>
      <w:r w:rsidR="001112E2">
        <w:t>ë</w:t>
      </w:r>
      <w:r w:rsidR="001B1D7D">
        <w:t xml:space="preserve"> komuniteti, nd</w:t>
      </w:r>
      <w:r w:rsidR="001112E2">
        <w:t>ë</w:t>
      </w:r>
      <w:r w:rsidR="001B1D7D">
        <w:t>rsa e dyta, preferencat e nj</w:t>
      </w:r>
      <w:r w:rsidR="001112E2">
        <w:t>ë</w:t>
      </w:r>
      <w:r w:rsidR="001B1D7D">
        <w:t xml:space="preserve"> individi. </w:t>
      </w:r>
      <w:r w:rsidR="00370296">
        <w:t>Tangencialiteti i kurb</w:t>
      </w:r>
      <w:r w:rsidR="001112E2">
        <w:t>ë</w:t>
      </w:r>
      <w:r w:rsidR="00370296">
        <w:t>s KMP me nj</w:t>
      </w:r>
      <w:r w:rsidR="001112E2">
        <w:t>ë</w:t>
      </w:r>
      <w:r w:rsidR="00370296">
        <w:t xml:space="preserve"> kurb</w:t>
      </w:r>
      <w:r w:rsidR="001112E2">
        <w:t>ë</w:t>
      </w:r>
      <w:r w:rsidR="00370296">
        <w:t xml:space="preserve"> komunitare indiference, n</w:t>
      </w:r>
      <w:r w:rsidR="001112E2">
        <w:t>ë</w:t>
      </w:r>
      <w:r w:rsidR="00370296">
        <w:t>nkupton q</w:t>
      </w:r>
      <w:r w:rsidR="001112E2">
        <w:t>ë</w:t>
      </w:r>
      <w:r w:rsidR="00370296">
        <w:t xml:space="preserve"> norma marxhinale </w:t>
      </w:r>
      <w:r w:rsidR="00D35C3E">
        <w:t>e transformimit (MRT) t</w:t>
      </w:r>
      <w:r w:rsidR="001112E2">
        <w:t>ë</w:t>
      </w:r>
      <w:r w:rsidR="00D35C3E">
        <w:t xml:space="preserve"> jet</w:t>
      </w:r>
      <w:r w:rsidR="001112E2">
        <w:t>ë</w:t>
      </w:r>
      <w:r w:rsidR="00D35C3E">
        <w:t xml:space="preserve"> e barabart</w:t>
      </w:r>
      <w:r w:rsidR="001112E2">
        <w:t>ë</w:t>
      </w:r>
      <w:r w:rsidR="00D35C3E">
        <w:t xml:space="preserve"> me norm</w:t>
      </w:r>
      <w:r w:rsidR="001112E2">
        <w:t>ë</w:t>
      </w:r>
      <w:r w:rsidR="00D35C3E">
        <w:t>n marxhinale t</w:t>
      </w:r>
      <w:r w:rsidR="001112E2">
        <w:t>ë</w:t>
      </w:r>
      <w:r w:rsidR="00D35C3E">
        <w:t xml:space="preserve"> z</w:t>
      </w:r>
      <w:r w:rsidR="001112E2">
        <w:t>ë</w:t>
      </w:r>
      <w:r w:rsidR="00D35C3E">
        <w:t>vend</w:t>
      </w:r>
      <w:r w:rsidR="001112E2">
        <w:t>ë</w:t>
      </w:r>
      <w:r w:rsidR="00D35C3E">
        <w:t>simit (MRS). Ekzistenca e pap</w:t>
      </w:r>
      <w:r w:rsidR="001112E2">
        <w:t>ë</w:t>
      </w:r>
      <w:r w:rsidR="00D35C3E">
        <w:t>rsosm</w:t>
      </w:r>
      <w:r w:rsidR="001112E2">
        <w:t>ë</w:t>
      </w:r>
      <w:r w:rsidR="00D35C3E">
        <w:t>rive t</w:t>
      </w:r>
      <w:r w:rsidR="001112E2">
        <w:t>ë</w:t>
      </w:r>
      <w:r w:rsidR="00D35C3E">
        <w:t xml:space="preserve"> tregut n</w:t>
      </w:r>
      <w:r w:rsidR="001112E2">
        <w:t>ë</w:t>
      </w:r>
      <w:r w:rsidR="00D35C3E">
        <w:t>nkupton q</w:t>
      </w:r>
      <w:r w:rsidR="001112E2">
        <w:t>ë</w:t>
      </w:r>
      <w:r w:rsidR="00D35C3E">
        <w:t xml:space="preserve"> forcat e k</w:t>
      </w:r>
      <w:r w:rsidR="001112E2">
        <w:t>ë</w:t>
      </w:r>
      <w:r w:rsidR="00D35C3E">
        <w:t>rkes</w:t>
      </w:r>
      <w:r w:rsidR="001112E2">
        <w:t>ë</w:t>
      </w:r>
      <w:r w:rsidR="00D35C3E">
        <w:t>s dhe t</w:t>
      </w:r>
      <w:r w:rsidR="001112E2">
        <w:t>ë</w:t>
      </w:r>
      <w:r w:rsidR="00D35C3E">
        <w:t xml:space="preserve"> ofert</w:t>
      </w:r>
      <w:r w:rsidR="001112E2">
        <w:t>ë</w:t>
      </w:r>
      <w:r w:rsidR="00D35C3E">
        <w:t>s nuk çojn</w:t>
      </w:r>
      <w:r w:rsidR="001112E2">
        <w:t>ë</w:t>
      </w:r>
      <w:r w:rsidR="00D35C3E">
        <w:t xml:space="preserve"> n</w:t>
      </w:r>
      <w:r w:rsidR="001112E2">
        <w:t>ë</w:t>
      </w:r>
      <w:r w:rsidR="00D35C3E">
        <w:t xml:space="preserve"> pik</w:t>
      </w:r>
      <w:r w:rsidR="001112E2">
        <w:t>ë</w:t>
      </w:r>
      <w:r w:rsidR="00D35C3E">
        <w:t>n e ekuilibrit komunitar, pra n</w:t>
      </w:r>
      <w:r w:rsidR="001112E2">
        <w:t>ë</w:t>
      </w:r>
      <w:r w:rsidR="00D35C3E">
        <w:t xml:space="preserve"> pik</w:t>
      </w:r>
      <w:r w:rsidR="001112E2">
        <w:t>ë</w:t>
      </w:r>
      <w:r w:rsidR="00D35C3E">
        <w:t>n e KMP ku maksimizohet mir</w:t>
      </w:r>
      <w:r w:rsidR="001112E2">
        <w:t>ë</w:t>
      </w:r>
      <w:r w:rsidR="00D35C3E">
        <w:t>qenia komunitare. Kjo do t</w:t>
      </w:r>
      <w:r w:rsidR="001112E2">
        <w:t>ë</w:t>
      </w:r>
      <w:r w:rsidR="00D35C3E">
        <w:t xml:space="preserve"> thot</w:t>
      </w:r>
      <w:r w:rsidR="001112E2">
        <w:t>ë</w:t>
      </w:r>
      <w:r w:rsidR="00D35C3E">
        <w:t xml:space="preserve"> </w:t>
      </w:r>
      <w:r w:rsidR="008A5C7F">
        <w:t>se p</w:t>
      </w:r>
      <w:r w:rsidR="001112E2">
        <w:t>ë</w:t>
      </w:r>
      <w:r w:rsidR="008A5C7F">
        <w:t>r t</w:t>
      </w:r>
      <w:r w:rsidR="001112E2">
        <w:t>ë</w:t>
      </w:r>
      <w:r w:rsidR="008A5C7F">
        <w:t xml:space="preserve"> arritur n</w:t>
      </w:r>
      <w:r w:rsidR="001112E2">
        <w:t>ë</w:t>
      </w:r>
      <w:r w:rsidR="008A5C7F">
        <w:t xml:space="preserve"> k</w:t>
      </w:r>
      <w:r w:rsidR="001112E2">
        <w:t>ë</w:t>
      </w:r>
      <w:r w:rsidR="008A5C7F">
        <w:t>t</w:t>
      </w:r>
      <w:r w:rsidR="001112E2">
        <w:t>ë</w:t>
      </w:r>
      <w:r w:rsidR="008A5C7F">
        <w:t xml:space="preserve"> pik</w:t>
      </w:r>
      <w:r w:rsidR="001112E2">
        <w:t>ë</w:t>
      </w:r>
      <w:r w:rsidR="008A5C7F">
        <w:t xml:space="preserve"> ekuilibri, nevojitet nd</w:t>
      </w:r>
      <w:r w:rsidR="001112E2">
        <w:t>ë</w:t>
      </w:r>
      <w:r w:rsidR="008A5C7F">
        <w:t xml:space="preserve">rhyrja qeveritare. </w:t>
      </w:r>
      <w:r w:rsidR="00E04DB9">
        <w:t>Burimet e d</w:t>
      </w:r>
      <w:r w:rsidR="001112E2">
        <w:t>ë</w:t>
      </w:r>
      <w:r w:rsidR="00E04DB9">
        <w:t>shtimeve t</w:t>
      </w:r>
      <w:r w:rsidR="001112E2">
        <w:t>ë</w:t>
      </w:r>
      <w:r w:rsidR="00E04DB9">
        <w:t xml:space="preserve"> tregut p</w:t>
      </w:r>
      <w:r w:rsidR="001112E2">
        <w:t>ë</w:t>
      </w:r>
      <w:r w:rsidR="00E04DB9">
        <w:t>r nj</w:t>
      </w:r>
      <w:r w:rsidR="001112E2">
        <w:t>ë</w:t>
      </w:r>
      <w:r w:rsidR="00E04DB9">
        <w:t xml:space="preserve"> alokim optimal burimesh lidhen </w:t>
      </w:r>
      <w:r w:rsidR="00E61083">
        <w:t>me natyr</w:t>
      </w:r>
      <w:r w:rsidR="001112E2">
        <w:t>ë</w:t>
      </w:r>
      <w:r w:rsidR="00E61083">
        <w:t>n e mallrave t</w:t>
      </w:r>
      <w:r w:rsidR="001112E2">
        <w:t>ë</w:t>
      </w:r>
      <w:r w:rsidR="00E61083">
        <w:t xml:space="preserve"> caktuara dhe struktur</w:t>
      </w:r>
      <w:r w:rsidR="001112E2">
        <w:t>ë</w:t>
      </w:r>
      <w:r w:rsidR="00E61083">
        <w:t>n e tregjeve t</w:t>
      </w:r>
      <w:r w:rsidR="001112E2">
        <w:t>ë</w:t>
      </w:r>
      <w:r w:rsidR="00E61083">
        <w:t xml:space="preserve"> caktuara. Le t</w:t>
      </w:r>
      <w:r w:rsidR="001112E2">
        <w:t>ë</w:t>
      </w:r>
      <w:r w:rsidR="00E61083">
        <w:t xml:space="preserve"> shohim disa prej k</w:t>
      </w:r>
      <w:r w:rsidR="001112E2">
        <w:t>ë</w:t>
      </w:r>
      <w:r w:rsidR="00E61083">
        <w:t>tyre burimeve:</w:t>
      </w:r>
    </w:p>
    <w:p w:rsidR="007773DB" w:rsidRDefault="00E61083" w:rsidP="00B36553">
      <w:pPr>
        <w:ind w:left="-1080" w:right="-1440"/>
      </w:pPr>
      <w:r w:rsidRPr="009D71B1">
        <w:rPr>
          <w:b/>
          <w:i/>
        </w:rPr>
        <w:t>T</w:t>
      </w:r>
      <w:r w:rsidR="001112E2">
        <w:rPr>
          <w:b/>
          <w:i/>
        </w:rPr>
        <w:t>ë</w:t>
      </w:r>
      <w:r w:rsidRPr="009D71B1">
        <w:rPr>
          <w:b/>
          <w:i/>
        </w:rPr>
        <w:t xml:space="preserve"> mirat publike</w:t>
      </w:r>
      <w:r w:rsidR="00754EBD">
        <w:t xml:space="preserve"> </w:t>
      </w:r>
      <w:r w:rsidR="006F6975">
        <w:t>–</w:t>
      </w:r>
      <w:r w:rsidR="00754EBD">
        <w:t xml:space="preserve"> </w:t>
      </w:r>
      <w:r w:rsidR="006F6975">
        <w:t>nj</w:t>
      </w:r>
      <w:r w:rsidR="001112E2">
        <w:t>ë</w:t>
      </w:r>
      <w:r w:rsidR="006F6975">
        <w:t xml:space="preserve"> e mir</w:t>
      </w:r>
      <w:r w:rsidR="001112E2">
        <w:t>ë</w:t>
      </w:r>
      <w:r w:rsidR="006F6975">
        <w:t>, konsumi i s</w:t>
      </w:r>
      <w:r w:rsidR="001112E2">
        <w:t>ë</w:t>
      </w:r>
      <w:r w:rsidR="006F6975">
        <w:t xml:space="preserve"> cil</w:t>
      </w:r>
      <w:r w:rsidR="001112E2">
        <w:t>ë</w:t>
      </w:r>
      <w:r w:rsidR="006F6975">
        <w:t>s nga nj</w:t>
      </w:r>
      <w:r w:rsidR="001112E2">
        <w:t>ë</w:t>
      </w:r>
      <w:r w:rsidR="006F6975">
        <w:t xml:space="preserve"> person </w:t>
      </w:r>
      <w:r w:rsidR="0003694D">
        <w:t>p</w:t>
      </w:r>
      <w:r w:rsidR="001112E2">
        <w:t>ë</w:t>
      </w:r>
      <w:r w:rsidR="0003694D">
        <w:t>rjashton konsumin e saj nga persona t</w:t>
      </w:r>
      <w:r w:rsidR="001112E2">
        <w:t>ë</w:t>
      </w:r>
      <w:r w:rsidR="0003694D">
        <w:t xml:space="preserve"> tjer</w:t>
      </w:r>
      <w:r w:rsidR="001112E2">
        <w:t>ë</w:t>
      </w:r>
      <w:r w:rsidR="0003694D">
        <w:t xml:space="preserve">, quhet e </w:t>
      </w:r>
      <w:r w:rsidR="0003694D" w:rsidRPr="00654E25">
        <w:rPr>
          <w:i/>
        </w:rPr>
        <w:t>mir</w:t>
      </w:r>
      <w:r w:rsidR="001112E2">
        <w:rPr>
          <w:i/>
        </w:rPr>
        <w:t>ë</w:t>
      </w:r>
      <w:r w:rsidR="0003694D" w:rsidRPr="00654E25">
        <w:rPr>
          <w:i/>
        </w:rPr>
        <w:t xml:space="preserve"> private</w:t>
      </w:r>
      <w:r w:rsidR="0003694D">
        <w:t xml:space="preserve">. </w:t>
      </w:r>
      <w:r w:rsidR="0082097A">
        <w:t>N</w:t>
      </w:r>
      <w:r w:rsidR="001112E2">
        <w:t>ë</w:t>
      </w:r>
      <w:r w:rsidR="0082097A">
        <w:t xml:space="preserve"> analiz</w:t>
      </w:r>
      <w:r w:rsidR="001112E2">
        <w:t>ë</w:t>
      </w:r>
      <w:r w:rsidR="0082097A">
        <w:t>n e mekanizmit t</w:t>
      </w:r>
      <w:r w:rsidR="001112E2">
        <w:t>ë</w:t>
      </w:r>
      <w:r w:rsidR="0082097A">
        <w:t xml:space="preserve"> tregut kemi patur parasysh pik</w:t>
      </w:r>
      <w:r w:rsidR="001112E2">
        <w:t>ë</w:t>
      </w:r>
      <w:r w:rsidR="0082097A">
        <w:t>risht t</w:t>
      </w:r>
      <w:r w:rsidR="001112E2">
        <w:t>ë</w:t>
      </w:r>
      <w:r w:rsidR="0082097A">
        <w:t xml:space="preserve"> mirat private. </w:t>
      </w:r>
      <w:r w:rsidR="007F0AA6">
        <w:t>Funksionimi efi</w:t>
      </w:r>
      <w:r w:rsidR="00C94CAB">
        <w:t>çent i mekanizmit t</w:t>
      </w:r>
      <w:r w:rsidR="001112E2">
        <w:t>ë</w:t>
      </w:r>
      <w:r w:rsidR="00C94CAB">
        <w:t xml:space="preserve"> çmimeve, dmth kryerja e rolit informues dhe atij alokativ t</w:t>
      </w:r>
      <w:r w:rsidR="001112E2">
        <w:t>ë</w:t>
      </w:r>
      <w:r w:rsidR="00C94CAB">
        <w:t xml:space="preserve"> çmimeve</w:t>
      </w:r>
      <w:r w:rsidR="008931CD">
        <w:t>, n</w:t>
      </w:r>
      <w:r w:rsidR="001112E2">
        <w:t>ë</w:t>
      </w:r>
      <w:r w:rsidR="008931CD">
        <w:t>nkupton q</w:t>
      </w:r>
      <w:r w:rsidR="001112E2">
        <w:t>ë</w:t>
      </w:r>
      <w:r w:rsidR="008931CD">
        <w:t xml:space="preserve"> p</w:t>
      </w:r>
      <w:r w:rsidR="001112E2">
        <w:t>ë</w:t>
      </w:r>
      <w:r w:rsidR="008931CD">
        <w:t>rfitimet nga konsumi i nj</w:t>
      </w:r>
      <w:r w:rsidR="001112E2">
        <w:t>ë</w:t>
      </w:r>
      <w:r w:rsidR="008931CD">
        <w:t xml:space="preserve"> t</w:t>
      </w:r>
      <w:r w:rsidR="001112E2">
        <w:t>ë</w:t>
      </w:r>
      <w:r w:rsidR="008931CD">
        <w:t xml:space="preserve"> mir</w:t>
      </w:r>
      <w:r w:rsidR="001112E2">
        <w:t>ë</w:t>
      </w:r>
      <w:r w:rsidR="008931CD">
        <w:t xml:space="preserve"> t</w:t>
      </w:r>
      <w:r w:rsidR="001112E2">
        <w:t>ë</w:t>
      </w:r>
      <w:r w:rsidR="008931CD">
        <w:t xml:space="preserve"> veçant</w:t>
      </w:r>
      <w:r w:rsidR="001112E2">
        <w:t>ë</w:t>
      </w:r>
      <w:r w:rsidR="008931CD">
        <w:t xml:space="preserve"> t</w:t>
      </w:r>
      <w:r w:rsidR="001112E2">
        <w:t>ë</w:t>
      </w:r>
      <w:r w:rsidR="008931CD">
        <w:t xml:space="preserve"> jen</w:t>
      </w:r>
      <w:r w:rsidR="001112E2">
        <w:t>ë</w:t>
      </w:r>
      <w:r w:rsidR="008931CD">
        <w:t xml:space="preserve"> t</w:t>
      </w:r>
      <w:r w:rsidR="001112E2">
        <w:t>ë</w:t>
      </w:r>
      <w:r w:rsidR="008931CD">
        <w:t xml:space="preserve"> mundshme vet</w:t>
      </w:r>
      <w:r w:rsidR="001112E2">
        <w:t>ë</w:t>
      </w:r>
      <w:r w:rsidR="008931CD">
        <w:t>m p</w:t>
      </w:r>
      <w:r w:rsidR="001112E2">
        <w:t>ë</w:t>
      </w:r>
      <w:r w:rsidR="008931CD">
        <w:t>r ata individ</w:t>
      </w:r>
      <w:r w:rsidR="001112E2">
        <w:t>ë</w:t>
      </w:r>
      <w:r w:rsidR="008931CD">
        <w:t xml:space="preserve"> q</w:t>
      </w:r>
      <w:r w:rsidR="001112E2">
        <w:t>ë</w:t>
      </w:r>
      <w:r w:rsidR="008931CD">
        <w:t xml:space="preserve"> e blejn</w:t>
      </w:r>
      <w:r w:rsidR="001112E2">
        <w:t>ë</w:t>
      </w:r>
      <w:r w:rsidR="008931CD">
        <w:t xml:space="preserve"> at</w:t>
      </w:r>
      <w:r w:rsidR="001112E2">
        <w:t>ë</w:t>
      </w:r>
      <w:r w:rsidR="008931CD">
        <w:t xml:space="preserve"> mall apo sh</w:t>
      </w:r>
      <w:r w:rsidR="001112E2">
        <w:t>ë</w:t>
      </w:r>
      <w:r w:rsidR="008931CD">
        <w:t xml:space="preserve">rbim. </w:t>
      </w:r>
      <w:r w:rsidR="00BB4F19">
        <w:t>Pra, n</w:t>
      </w:r>
      <w:r w:rsidR="001112E2">
        <w:t>ë</w:t>
      </w:r>
      <w:r w:rsidR="00BB4F19">
        <w:t>nkupton q</w:t>
      </w:r>
      <w:r w:rsidR="001112E2">
        <w:t>ë</w:t>
      </w:r>
      <w:r w:rsidR="00BB4F19">
        <w:t xml:space="preserve"> kjo e mir</w:t>
      </w:r>
      <w:r w:rsidR="001112E2">
        <w:t>ë</w:t>
      </w:r>
      <w:r w:rsidR="00BB4F19">
        <w:t xml:space="preserve"> t</w:t>
      </w:r>
      <w:r w:rsidR="001112E2">
        <w:t>ë</w:t>
      </w:r>
      <w:r w:rsidR="00BB4F19">
        <w:t xml:space="preserve"> jet</w:t>
      </w:r>
      <w:r w:rsidR="001112E2">
        <w:t>ë</w:t>
      </w:r>
      <w:r w:rsidR="00BB4F19">
        <w:t xml:space="preserve"> e mir</w:t>
      </w:r>
      <w:r w:rsidR="001112E2">
        <w:t>ë</w:t>
      </w:r>
      <w:r w:rsidR="00BB4F19">
        <w:t xml:space="preserve"> private. </w:t>
      </w:r>
      <w:r w:rsidR="0051591A">
        <w:t>Nj</w:t>
      </w:r>
      <w:r w:rsidR="001112E2">
        <w:t>ë</w:t>
      </w:r>
      <w:r w:rsidR="0051591A">
        <w:t xml:space="preserve"> e mir</w:t>
      </w:r>
      <w:r w:rsidR="001112E2">
        <w:t>ë</w:t>
      </w:r>
      <w:r w:rsidR="0051591A">
        <w:t>, konsumi i s</w:t>
      </w:r>
      <w:r w:rsidR="001112E2">
        <w:t>ë</w:t>
      </w:r>
      <w:r w:rsidR="0051591A">
        <w:t xml:space="preserve"> cil</w:t>
      </w:r>
      <w:r w:rsidR="001112E2">
        <w:t>ë</w:t>
      </w:r>
      <w:r w:rsidR="0051591A">
        <w:t>s nga nj</w:t>
      </w:r>
      <w:r w:rsidR="001112E2">
        <w:t>ë</w:t>
      </w:r>
      <w:r w:rsidR="0051591A">
        <w:t xml:space="preserve"> person nuk p</w:t>
      </w:r>
      <w:r w:rsidR="001112E2">
        <w:t>ë</w:t>
      </w:r>
      <w:r w:rsidR="0051591A">
        <w:t xml:space="preserve">rjashton </w:t>
      </w:r>
      <w:r w:rsidR="009D1BBC">
        <w:t>konsumin e saj nga persona t</w:t>
      </w:r>
      <w:r w:rsidR="001112E2">
        <w:t>ë</w:t>
      </w:r>
      <w:r w:rsidR="009D1BBC">
        <w:t xml:space="preserve"> tjer</w:t>
      </w:r>
      <w:r w:rsidR="001112E2">
        <w:t>ë</w:t>
      </w:r>
      <w:r w:rsidR="009D1BBC">
        <w:t xml:space="preserve">, quhet e </w:t>
      </w:r>
      <w:r w:rsidR="009D1BBC" w:rsidRPr="00CE30FC">
        <w:rPr>
          <w:i/>
        </w:rPr>
        <w:t>mir</w:t>
      </w:r>
      <w:r w:rsidR="001112E2">
        <w:rPr>
          <w:i/>
        </w:rPr>
        <w:t>ë</w:t>
      </w:r>
      <w:r w:rsidR="009D1BBC" w:rsidRPr="00CE30FC">
        <w:rPr>
          <w:i/>
        </w:rPr>
        <w:t xml:space="preserve"> publike</w:t>
      </w:r>
      <w:r w:rsidR="009D1BBC">
        <w:t xml:space="preserve">. </w:t>
      </w:r>
      <w:r w:rsidR="00987446">
        <w:t>Me t</w:t>
      </w:r>
      <w:r w:rsidR="001112E2">
        <w:t>ë</w:t>
      </w:r>
      <w:r w:rsidR="00987446">
        <w:t xml:space="preserve"> mirat publike lidhet ngusht</w:t>
      </w:r>
      <w:r w:rsidR="001112E2">
        <w:t>ë</w:t>
      </w:r>
      <w:r w:rsidR="00987446">
        <w:t>sisht dukuria e “kalor</w:t>
      </w:r>
      <w:r w:rsidR="001112E2">
        <w:t>ë</w:t>
      </w:r>
      <w:r w:rsidR="00987446">
        <w:t>sit t</w:t>
      </w:r>
      <w:r w:rsidR="001112E2">
        <w:t>ë</w:t>
      </w:r>
      <w:r w:rsidR="00987446">
        <w:t xml:space="preserve"> lir</w:t>
      </w:r>
      <w:r w:rsidR="001112E2">
        <w:t>ë</w:t>
      </w:r>
      <w:r w:rsidR="00987446">
        <w:t>”. “Kalor</w:t>
      </w:r>
      <w:r w:rsidR="001112E2">
        <w:t>ë</w:t>
      </w:r>
      <w:r w:rsidR="00987446">
        <w:t>s i lir</w:t>
      </w:r>
      <w:r w:rsidR="001112E2">
        <w:t>ë</w:t>
      </w:r>
      <w:r w:rsidR="00987446">
        <w:t xml:space="preserve">” </w:t>
      </w:r>
      <w:r w:rsidR="006501D6">
        <w:t>quhet individi</w:t>
      </w:r>
      <w:r w:rsidR="00A9511F">
        <w:t xml:space="preserve"> q</w:t>
      </w:r>
      <w:r w:rsidR="001112E2">
        <w:t>ë</w:t>
      </w:r>
      <w:r w:rsidR="00A9511F">
        <w:t xml:space="preserve"> nxjerr </w:t>
      </w:r>
      <w:r w:rsidR="00454C1F">
        <w:t>p</w:t>
      </w:r>
      <w:r w:rsidR="001112E2">
        <w:t>ë</w:t>
      </w:r>
      <w:r w:rsidR="00454C1F">
        <w:t>rfitime direkte nga blerja apo konsumi i nj</w:t>
      </w:r>
      <w:r w:rsidR="001112E2">
        <w:t>ë</w:t>
      </w:r>
      <w:r w:rsidR="00454C1F">
        <w:t xml:space="preserve"> t</w:t>
      </w:r>
      <w:r w:rsidR="001112E2">
        <w:t>ë</w:t>
      </w:r>
      <w:r w:rsidR="00454C1F">
        <w:t xml:space="preserve"> mire </w:t>
      </w:r>
      <w:r w:rsidR="00696117">
        <w:t>nga dikush tjet</w:t>
      </w:r>
      <w:r w:rsidR="001112E2">
        <w:t>ë</w:t>
      </w:r>
      <w:r w:rsidR="00696117">
        <w:t>r. P</w:t>
      </w:r>
      <w:r w:rsidR="001112E2">
        <w:t>ë</w:t>
      </w:r>
      <w:r w:rsidR="00696117">
        <w:t xml:space="preserve">rderisa </w:t>
      </w:r>
      <w:r w:rsidR="001112E2">
        <w:t>ë</w:t>
      </w:r>
      <w:r w:rsidR="00F66777">
        <w:t>sht</w:t>
      </w:r>
      <w:r w:rsidR="001112E2">
        <w:t>ë</w:t>
      </w:r>
      <w:r w:rsidR="00F66777">
        <w:t xml:space="preserve"> e mundur q</w:t>
      </w:r>
      <w:r w:rsidR="001112E2">
        <w:t>ë</w:t>
      </w:r>
      <w:r w:rsidR="00F66777">
        <w:t xml:space="preserve"> nga t</w:t>
      </w:r>
      <w:r w:rsidR="001112E2">
        <w:t>ë</w:t>
      </w:r>
      <w:r w:rsidR="00F66777">
        <w:t xml:space="preserve"> mirat publike t</w:t>
      </w:r>
      <w:r w:rsidR="001112E2">
        <w:t>ë</w:t>
      </w:r>
      <w:r w:rsidR="00F66777">
        <w:t xml:space="preserve"> p</w:t>
      </w:r>
      <w:r w:rsidR="001112E2">
        <w:t>ë</w:t>
      </w:r>
      <w:r w:rsidR="00F66777">
        <w:t>rfitohet pa paguar p</w:t>
      </w:r>
      <w:r w:rsidR="001112E2">
        <w:t>ë</w:t>
      </w:r>
      <w:r w:rsidR="00F66777">
        <w:t>r to, do t</w:t>
      </w:r>
      <w:r w:rsidR="001112E2">
        <w:t>ë</w:t>
      </w:r>
      <w:r w:rsidR="00F66777">
        <w:t xml:space="preserve"> duhej </w:t>
      </w:r>
      <w:r w:rsidR="005E09DD">
        <w:t>q</w:t>
      </w:r>
      <w:r w:rsidR="001112E2">
        <w:t>ë</w:t>
      </w:r>
      <w:r w:rsidR="005E09DD">
        <w:t xml:space="preserve"> t</w:t>
      </w:r>
      <w:r w:rsidR="001112E2">
        <w:t>ë</w:t>
      </w:r>
      <w:r w:rsidR="005E09DD">
        <w:t xml:space="preserve"> mirat e k</w:t>
      </w:r>
      <w:r w:rsidR="001112E2">
        <w:t>ë</w:t>
      </w:r>
      <w:r w:rsidR="005E09DD">
        <w:t>tij lloji t</w:t>
      </w:r>
      <w:r w:rsidR="001112E2">
        <w:t>ë</w:t>
      </w:r>
      <w:r w:rsidR="005E09DD">
        <w:t xml:space="preserve"> mos b</w:t>
      </w:r>
      <w:r w:rsidR="001112E2">
        <w:t>ë</w:t>
      </w:r>
      <w:r w:rsidR="005E09DD">
        <w:t>hen objekte “t</w:t>
      </w:r>
      <w:r w:rsidR="001112E2">
        <w:t>ë</w:t>
      </w:r>
      <w:r w:rsidR="005E09DD">
        <w:t xml:space="preserve"> lira” tregu sikurse t</w:t>
      </w:r>
      <w:r w:rsidR="001112E2">
        <w:t>ë</w:t>
      </w:r>
      <w:r w:rsidR="005E09DD">
        <w:t xml:space="preserve"> mirat private. </w:t>
      </w:r>
      <w:r w:rsidR="000E2D01">
        <w:t>P</w:t>
      </w:r>
      <w:r w:rsidR="001112E2">
        <w:t>ë</w:t>
      </w:r>
      <w:r w:rsidR="000E2D01">
        <w:t>rndryshe do t</w:t>
      </w:r>
      <w:r w:rsidR="001112E2">
        <w:t>ë</w:t>
      </w:r>
      <w:r w:rsidR="000E2D01">
        <w:t xml:space="preserve"> kishim nj</w:t>
      </w:r>
      <w:r w:rsidR="001112E2">
        <w:t>ë</w:t>
      </w:r>
      <w:r w:rsidR="000E2D01">
        <w:t xml:space="preserve"> munges</w:t>
      </w:r>
      <w:r w:rsidR="001112E2">
        <w:t>ë</w:t>
      </w:r>
      <w:r w:rsidR="000E2D01">
        <w:t xml:space="preserve"> totale t</w:t>
      </w:r>
      <w:r w:rsidR="001112E2">
        <w:t>ë</w:t>
      </w:r>
      <w:r w:rsidR="000E2D01">
        <w:t xml:space="preserve"> k</w:t>
      </w:r>
      <w:r w:rsidR="001112E2">
        <w:t>ë</w:t>
      </w:r>
      <w:r w:rsidR="000E2D01">
        <w:t>tyre t</w:t>
      </w:r>
      <w:r w:rsidR="001112E2">
        <w:t>ë</w:t>
      </w:r>
      <w:r w:rsidR="000E2D01">
        <w:t xml:space="preserve"> mirave, ose t</w:t>
      </w:r>
      <w:r w:rsidR="001112E2">
        <w:t>ë</w:t>
      </w:r>
      <w:r w:rsidR="000E2D01">
        <w:t xml:space="preserve"> pakt</w:t>
      </w:r>
      <w:r w:rsidR="001112E2">
        <w:t>ë</w:t>
      </w:r>
      <w:r w:rsidR="000E2D01">
        <w:t>n nj</w:t>
      </w:r>
      <w:r w:rsidR="001112E2">
        <w:t>ë</w:t>
      </w:r>
      <w:r w:rsidR="000E2D01">
        <w:t xml:space="preserve"> reduktim t</w:t>
      </w:r>
      <w:r w:rsidR="001112E2">
        <w:t>ë</w:t>
      </w:r>
      <w:r w:rsidR="000E2D01">
        <w:t xml:space="preserve"> konsideruesh</w:t>
      </w:r>
      <w:r w:rsidR="001112E2">
        <w:t>ë</w:t>
      </w:r>
      <w:r w:rsidR="000E2D01">
        <w:t>m t</w:t>
      </w:r>
      <w:r w:rsidR="001112E2">
        <w:t>ë</w:t>
      </w:r>
      <w:r w:rsidR="000E2D01">
        <w:t xml:space="preserve"> tyre. Tregu n</w:t>
      </w:r>
      <w:r w:rsidR="001112E2">
        <w:t>ë</w:t>
      </w:r>
      <w:r w:rsidR="000E2D01">
        <w:t xml:space="preserve"> vetvete priret t</w:t>
      </w:r>
      <w:r w:rsidR="001112E2">
        <w:t>ë</w:t>
      </w:r>
      <w:r w:rsidR="000E2D01">
        <w:t xml:space="preserve"> reduktoj</w:t>
      </w:r>
      <w:r w:rsidR="001112E2">
        <w:t>ë</w:t>
      </w:r>
      <w:r w:rsidR="000E2D01">
        <w:t xml:space="preserve"> </w:t>
      </w:r>
      <w:r w:rsidR="00EF5516">
        <w:t>prodhimin e t</w:t>
      </w:r>
      <w:r w:rsidR="001112E2">
        <w:t>ë</w:t>
      </w:r>
      <w:r w:rsidR="00EF5516">
        <w:t xml:space="preserve"> mirave publike dhe t</w:t>
      </w:r>
      <w:r w:rsidR="001112E2">
        <w:t>ë</w:t>
      </w:r>
      <w:r w:rsidR="00EF5516">
        <w:t xml:space="preserve"> shtoj</w:t>
      </w:r>
      <w:r w:rsidR="001112E2">
        <w:t>ë</w:t>
      </w:r>
      <w:r w:rsidR="00EF5516">
        <w:t xml:space="preserve"> prodhimin e t</w:t>
      </w:r>
      <w:r w:rsidR="001112E2">
        <w:t>ë</w:t>
      </w:r>
      <w:r w:rsidR="00EF5516">
        <w:t xml:space="preserve"> mirave private. </w:t>
      </w:r>
    </w:p>
    <w:p w:rsidR="00E61083" w:rsidRDefault="007773DB" w:rsidP="00B36553">
      <w:pPr>
        <w:ind w:left="-1080" w:right="-1440"/>
      </w:pPr>
      <w:r>
        <w:rPr>
          <w:b/>
          <w:i/>
        </w:rPr>
        <w:t>Eksternalitetet</w:t>
      </w:r>
      <w:r>
        <w:t xml:space="preserve"> – </w:t>
      </w:r>
      <w:r w:rsidRPr="0037285A">
        <w:rPr>
          <w:i/>
        </w:rPr>
        <w:t>kostoja sociale</w:t>
      </w:r>
      <w:r>
        <w:t>, dmth kostoja q</w:t>
      </w:r>
      <w:r w:rsidR="001112E2">
        <w:t>ë</w:t>
      </w:r>
      <w:r>
        <w:t xml:space="preserve"> p</w:t>
      </w:r>
      <w:r w:rsidR="001112E2">
        <w:t>ë</w:t>
      </w:r>
      <w:r>
        <w:t>rballon shoq</w:t>
      </w:r>
      <w:r w:rsidR="001112E2">
        <w:t>ë</w:t>
      </w:r>
      <w:r>
        <w:t xml:space="preserve">ria, </w:t>
      </w:r>
      <w:r w:rsidR="001112E2">
        <w:t>ë</w:t>
      </w:r>
      <w:r>
        <w:t>sht</w:t>
      </w:r>
      <w:r w:rsidR="001112E2">
        <w:t>ë</w:t>
      </w:r>
      <w:r>
        <w:t xml:space="preserve"> m</w:t>
      </w:r>
      <w:r w:rsidR="001112E2">
        <w:t>ë</w:t>
      </w:r>
      <w:r>
        <w:t xml:space="preserve"> e lart</w:t>
      </w:r>
      <w:r w:rsidR="001112E2">
        <w:t>ë</w:t>
      </w:r>
      <w:r>
        <w:t xml:space="preserve"> se </w:t>
      </w:r>
      <w:r w:rsidRPr="0037285A">
        <w:rPr>
          <w:i/>
        </w:rPr>
        <w:t>kostoja private</w:t>
      </w:r>
      <w:r>
        <w:t>, e konsumit apo prodhimit t</w:t>
      </w:r>
      <w:r w:rsidR="001112E2">
        <w:t>ë</w:t>
      </w:r>
      <w:r>
        <w:t xml:space="preserve"> t</w:t>
      </w:r>
      <w:r w:rsidR="001112E2">
        <w:t>ë</w:t>
      </w:r>
      <w:r>
        <w:t xml:space="preserve"> mir</w:t>
      </w:r>
      <w:r w:rsidR="001112E2">
        <w:t>ë</w:t>
      </w:r>
      <w:r>
        <w:t>s p</w:t>
      </w:r>
      <w:r w:rsidR="001112E2">
        <w:t>ë</w:t>
      </w:r>
      <w:r>
        <w:t>rkat</w:t>
      </w:r>
      <w:r w:rsidR="001112E2">
        <w:t>ë</w:t>
      </w:r>
      <w:r>
        <w:t xml:space="preserve">se. </w:t>
      </w:r>
      <w:r w:rsidR="00FF77C8">
        <w:t>Eksternalitetet mund t</w:t>
      </w:r>
      <w:r w:rsidR="001112E2">
        <w:t>ë</w:t>
      </w:r>
      <w:r w:rsidR="00FF77C8">
        <w:t xml:space="preserve"> mos jen</w:t>
      </w:r>
      <w:r w:rsidR="001112E2">
        <w:t>ë</w:t>
      </w:r>
      <w:r w:rsidR="00FF77C8">
        <w:t xml:space="preserve"> kosto, ato mund t</w:t>
      </w:r>
      <w:r w:rsidR="001112E2">
        <w:t>ë</w:t>
      </w:r>
      <w:r w:rsidR="00FF77C8">
        <w:t xml:space="preserve"> jen</w:t>
      </w:r>
      <w:r w:rsidR="001112E2">
        <w:t>ë</w:t>
      </w:r>
      <w:r w:rsidR="00FF77C8">
        <w:t xml:space="preserve"> edhe </w:t>
      </w:r>
      <w:r w:rsidR="00FF77C8" w:rsidRPr="00263418">
        <w:rPr>
          <w:i/>
        </w:rPr>
        <w:t>p</w:t>
      </w:r>
      <w:r w:rsidR="001112E2">
        <w:rPr>
          <w:i/>
        </w:rPr>
        <w:t>ë</w:t>
      </w:r>
      <w:r w:rsidR="00FF77C8" w:rsidRPr="00263418">
        <w:rPr>
          <w:i/>
        </w:rPr>
        <w:t>rfitime</w:t>
      </w:r>
      <w:r w:rsidR="00FF77C8">
        <w:t xml:space="preserve">. </w:t>
      </w:r>
      <w:r w:rsidR="00C02207">
        <w:t>N</w:t>
      </w:r>
      <w:r w:rsidR="001112E2">
        <w:t>ë</w:t>
      </w:r>
      <w:r w:rsidR="00C02207">
        <w:t xml:space="preserve"> rastin e p</w:t>
      </w:r>
      <w:r w:rsidR="001112E2">
        <w:t>ë</w:t>
      </w:r>
      <w:r w:rsidR="00C02207">
        <w:t>rfitimeve t</w:t>
      </w:r>
      <w:r w:rsidR="001112E2">
        <w:t>ë</w:t>
      </w:r>
      <w:r w:rsidR="00C02207">
        <w:t xml:space="preserve"> jashtme, </w:t>
      </w:r>
      <w:r w:rsidR="00C02207" w:rsidRPr="004C2916">
        <w:rPr>
          <w:i/>
        </w:rPr>
        <w:t>p</w:t>
      </w:r>
      <w:r w:rsidR="001112E2">
        <w:rPr>
          <w:i/>
        </w:rPr>
        <w:t>ë</w:t>
      </w:r>
      <w:r w:rsidR="00C02207" w:rsidRPr="004C2916">
        <w:rPr>
          <w:i/>
        </w:rPr>
        <w:t>rfitimet sociale</w:t>
      </w:r>
      <w:r w:rsidR="00C02207">
        <w:t xml:space="preserve"> jan</w:t>
      </w:r>
      <w:r w:rsidR="001112E2">
        <w:t>ë</w:t>
      </w:r>
      <w:r w:rsidR="00C02207">
        <w:t xml:space="preserve"> m</w:t>
      </w:r>
      <w:r w:rsidR="001112E2">
        <w:t>ë</w:t>
      </w:r>
      <w:r w:rsidR="00C02207">
        <w:t xml:space="preserve"> t</w:t>
      </w:r>
      <w:r w:rsidR="001112E2">
        <w:t>ë</w:t>
      </w:r>
      <w:r w:rsidR="00C02207">
        <w:t xml:space="preserve"> larta se </w:t>
      </w:r>
      <w:r w:rsidR="00C02207" w:rsidRPr="004C2916">
        <w:rPr>
          <w:i/>
        </w:rPr>
        <w:t>p</w:t>
      </w:r>
      <w:r w:rsidR="001112E2">
        <w:rPr>
          <w:i/>
        </w:rPr>
        <w:t>ë</w:t>
      </w:r>
      <w:r w:rsidR="00C02207" w:rsidRPr="004C2916">
        <w:rPr>
          <w:i/>
        </w:rPr>
        <w:t>rfitimet private</w:t>
      </w:r>
      <w:r w:rsidR="00C02207">
        <w:t xml:space="preserve">. </w:t>
      </w:r>
      <w:r w:rsidR="00451523">
        <w:t>Kostot e jashtme konsiderohen si eksternalitete negative, nd</w:t>
      </w:r>
      <w:r w:rsidR="001112E2">
        <w:t>ë</w:t>
      </w:r>
      <w:r w:rsidR="00451523">
        <w:t>rsa p</w:t>
      </w:r>
      <w:r w:rsidR="001112E2">
        <w:t>ë</w:t>
      </w:r>
      <w:r w:rsidR="00451523">
        <w:t xml:space="preserve">rfitimet e jashtme si eksternalitete pozitive. </w:t>
      </w:r>
      <w:r w:rsidR="003F5E6B">
        <w:t>Eksternalitetet p</w:t>
      </w:r>
      <w:r w:rsidR="001112E2">
        <w:t>ë</w:t>
      </w:r>
      <w:r w:rsidR="003F5E6B">
        <w:t>rfaq</w:t>
      </w:r>
      <w:r w:rsidR="001112E2">
        <w:t>ë</w:t>
      </w:r>
      <w:r w:rsidR="003F5E6B">
        <w:t>sojn</w:t>
      </w:r>
      <w:r w:rsidR="001112E2">
        <w:t>ë</w:t>
      </w:r>
      <w:r w:rsidR="003F5E6B">
        <w:t xml:space="preserve"> kostot</w:t>
      </w:r>
      <w:r w:rsidR="00502BD1">
        <w:t xml:space="preserve"> apo</w:t>
      </w:r>
      <w:r w:rsidR="003F5E6B">
        <w:t xml:space="preserve"> </w:t>
      </w:r>
      <w:r w:rsidR="00502BD1">
        <w:t>p</w:t>
      </w:r>
      <w:r w:rsidR="001112E2">
        <w:t>ë</w:t>
      </w:r>
      <w:r w:rsidR="00502BD1">
        <w:t xml:space="preserve">rfitimet </w:t>
      </w:r>
      <w:r w:rsidR="008F7F7A">
        <w:t>q</w:t>
      </w:r>
      <w:r w:rsidR="001112E2">
        <w:t>ë</w:t>
      </w:r>
      <w:r w:rsidR="008F7F7A">
        <w:t xml:space="preserve"> bien mbi nj</w:t>
      </w:r>
      <w:r w:rsidR="001112E2">
        <w:t>ë</w:t>
      </w:r>
      <w:r w:rsidR="008F7F7A">
        <w:t xml:space="preserve"> pal</w:t>
      </w:r>
      <w:r w:rsidR="001112E2">
        <w:t>ë</w:t>
      </w:r>
      <w:r w:rsidR="008F7F7A">
        <w:t xml:space="preserve"> t</w:t>
      </w:r>
      <w:r w:rsidR="001112E2">
        <w:t>ë</w:t>
      </w:r>
      <w:r w:rsidR="008F7F7A">
        <w:t xml:space="preserve"> tret</w:t>
      </w:r>
      <w:r w:rsidR="001112E2">
        <w:t>ë</w:t>
      </w:r>
      <w:r w:rsidR="008F7F7A">
        <w:t>, t</w:t>
      </w:r>
      <w:r w:rsidR="001112E2">
        <w:t>ë</w:t>
      </w:r>
      <w:r w:rsidR="008F7F7A">
        <w:t xml:space="preserve"> ndryshme nga prodhuesit dhe bler</w:t>
      </w:r>
      <w:r w:rsidR="001112E2">
        <w:t>ë</w:t>
      </w:r>
      <w:r w:rsidR="008F7F7A">
        <w:t>sit imediat</w:t>
      </w:r>
      <w:r w:rsidR="001112E2">
        <w:t>ë</w:t>
      </w:r>
      <w:r w:rsidR="008F7F7A">
        <w:t xml:space="preserve"> t</w:t>
      </w:r>
      <w:r w:rsidR="001112E2">
        <w:t>ë</w:t>
      </w:r>
      <w:r w:rsidR="008F7F7A">
        <w:t xml:space="preserve"> nj</w:t>
      </w:r>
      <w:r w:rsidR="001112E2">
        <w:t>ë</w:t>
      </w:r>
      <w:r w:rsidR="008F7F7A">
        <w:t xml:space="preserve"> malli. </w:t>
      </w:r>
      <w:r w:rsidR="000F1EAA">
        <w:t>Ato p</w:t>
      </w:r>
      <w:r w:rsidR="001112E2">
        <w:t>ë</w:t>
      </w:r>
      <w:r w:rsidR="000F1EAA">
        <w:t>rfaq</w:t>
      </w:r>
      <w:r w:rsidR="001112E2">
        <w:t>ë</w:t>
      </w:r>
      <w:r w:rsidR="000F1EAA">
        <w:t>sojn</w:t>
      </w:r>
      <w:r w:rsidR="001112E2">
        <w:t>ë</w:t>
      </w:r>
      <w:r w:rsidR="000F1EAA">
        <w:t xml:space="preserve"> diferenc</w:t>
      </w:r>
      <w:r w:rsidR="001112E2">
        <w:t>ë</w:t>
      </w:r>
      <w:r w:rsidR="000F1EAA">
        <w:t>n midis kostove apo p</w:t>
      </w:r>
      <w:r w:rsidR="001112E2">
        <w:t>ë</w:t>
      </w:r>
      <w:r w:rsidR="000F1EAA">
        <w:t>rfitimeve sociale dhe p</w:t>
      </w:r>
      <w:r w:rsidR="001112E2">
        <w:t>ë</w:t>
      </w:r>
      <w:r w:rsidR="000F1EAA">
        <w:t>rkat</w:t>
      </w:r>
      <w:r w:rsidR="001112E2">
        <w:t>ë</w:t>
      </w:r>
      <w:r w:rsidR="000F1EAA">
        <w:t>sisht kostove apo p</w:t>
      </w:r>
      <w:r w:rsidR="001112E2">
        <w:t>ë</w:t>
      </w:r>
      <w:r w:rsidR="000F1EAA">
        <w:t>rfitimeve private t</w:t>
      </w:r>
      <w:r w:rsidR="001112E2">
        <w:t>ë</w:t>
      </w:r>
      <w:r w:rsidR="000F1EAA">
        <w:t xml:space="preserve"> nj</w:t>
      </w:r>
      <w:r w:rsidR="001112E2">
        <w:t>ë</w:t>
      </w:r>
      <w:r w:rsidR="000F1EAA">
        <w:t xml:space="preserve"> aktiviteti tregu. </w:t>
      </w:r>
      <w:r w:rsidR="00F85DAA">
        <w:t>N</w:t>
      </w:r>
      <w:r w:rsidR="001112E2">
        <w:t>ë</w:t>
      </w:r>
      <w:r w:rsidR="00F85DAA">
        <w:t xml:space="preserve"> k</w:t>
      </w:r>
      <w:r w:rsidR="001112E2">
        <w:t>ë</w:t>
      </w:r>
      <w:r w:rsidR="00F85DAA">
        <w:t>to kushte, tregu do t</w:t>
      </w:r>
      <w:r w:rsidR="001112E2">
        <w:t>ë</w:t>
      </w:r>
      <w:r w:rsidR="00F85DAA">
        <w:t xml:space="preserve"> priret </w:t>
      </w:r>
      <w:r w:rsidR="004B2B76">
        <w:t>t</w:t>
      </w:r>
      <w:r w:rsidR="001112E2">
        <w:t>ë</w:t>
      </w:r>
      <w:r w:rsidR="004B2B76">
        <w:t xml:space="preserve"> reduktoj</w:t>
      </w:r>
      <w:r w:rsidR="001112E2">
        <w:t>ë</w:t>
      </w:r>
      <w:r w:rsidR="004B2B76">
        <w:t xml:space="preserve"> prodhimin e mallrave q</w:t>
      </w:r>
      <w:r w:rsidR="001112E2">
        <w:t>ë</w:t>
      </w:r>
      <w:r w:rsidR="004B2B76">
        <w:t xml:space="preserve"> shoq</w:t>
      </w:r>
      <w:r w:rsidR="001112E2">
        <w:t>ë</w:t>
      </w:r>
      <w:r w:rsidR="004B2B76">
        <w:t>rohen me p</w:t>
      </w:r>
      <w:r w:rsidR="001112E2">
        <w:t>ë</w:t>
      </w:r>
      <w:r w:rsidR="004B2B76">
        <w:t>rfitime t</w:t>
      </w:r>
      <w:r w:rsidR="001112E2">
        <w:t>ë</w:t>
      </w:r>
      <w:r w:rsidR="004B2B76">
        <w:t xml:space="preserve"> jashtme (eksternalitete pozitive) </w:t>
      </w:r>
      <w:r w:rsidR="00C066F7">
        <w:t>dhe t</w:t>
      </w:r>
      <w:r w:rsidR="001112E2">
        <w:t>ë</w:t>
      </w:r>
      <w:r w:rsidR="00C066F7">
        <w:t xml:space="preserve"> shtoj</w:t>
      </w:r>
      <w:r w:rsidR="001112E2">
        <w:t>ë</w:t>
      </w:r>
      <w:r w:rsidR="00C066F7">
        <w:t xml:space="preserve"> prodhimin e mallrave q</w:t>
      </w:r>
      <w:r w:rsidR="001112E2">
        <w:t>ë</w:t>
      </w:r>
      <w:r w:rsidR="00C066F7">
        <w:t xml:space="preserve"> shoq</w:t>
      </w:r>
      <w:r w:rsidR="001112E2">
        <w:t>ë</w:t>
      </w:r>
      <w:r w:rsidR="00C066F7">
        <w:t xml:space="preserve">rohen me kosto </w:t>
      </w:r>
      <w:r w:rsidR="00D528BE">
        <w:t>t</w:t>
      </w:r>
      <w:r w:rsidR="001112E2">
        <w:t>ë</w:t>
      </w:r>
      <w:r w:rsidR="00D528BE">
        <w:t xml:space="preserve"> jashtme (eksternalitete negative). </w:t>
      </w:r>
      <w:r w:rsidR="0071178B">
        <w:t>B</w:t>
      </w:r>
      <w:r w:rsidR="001112E2">
        <w:t>ë</w:t>
      </w:r>
      <w:r w:rsidR="0071178B">
        <w:t>het e nevojshme nd</w:t>
      </w:r>
      <w:r w:rsidR="001112E2">
        <w:t>ë</w:t>
      </w:r>
      <w:r w:rsidR="0071178B">
        <w:t xml:space="preserve">rhyrja qeveritare </w:t>
      </w:r>
      <w:r w:rsidR="00CC20F2">
        <w:t>p</w:t>
      </w:r>
      <w:r w:rsidR="001112E2">
        <w:t>ë</w:t>
      </w:r>
      <w:r w:rsidR="00CC20F2">
        <w:t>r t</w:t>
      </w:r>
      <w:r w:rsidR="001112E2">
        <w:t>ë</w:t>
      </w:r>
      <w:r w:rsidR="00CC20F2">
        <w:t xml:space="preserve"> realizuar kombinimin optimal t</w:t>
      </w:r>
      <w:r w:rsidR="001112E2">
        <w:t>ë</w:t>
      </w:r>
      <w:r w:rsidR="00CC20F2">
        <w:t xml:space="preserve"> prodhimit, duke nxitur aktivitetet q</w:t>
      </w:r>
      <w:r w:rsidR="001112E2">
        <w:t>ë</w:t>
      </w:r>
      <w:r w:rsidR="00CC20F2">
        <w:t xml:space="preserve"> shoq</w:t>
      </w:r>
      <w:r w:rsidR="001112E2">
        <w:t>ë</w:t>
      </w:r>
      <w:r w:rsidR="00CC20F2">
        <w:t xml:space="preserve">rohen </w:t>
      </w:r>
      <w:r w:rsidR="00614ED7">
        <w:t>me eksternalitete pozitive dhe duke frenuar aktivitetet q</w:t>
      </w:r>
      <w:r w:rsidR="001112E2">
        <w:t>ë</w:t>
      </w:r>
      <w:r w:rsidR="00614ED7">
        <w:t xml:space="preserve"> shoq</w:t>
      </w:r>
      <w:r w:rsidR="001112E2">
        <w:t>ë</w:t>
      </w:r>
      <w:r w:rsidR="00614ED7">
        <w:t xml:space="preserve">rohen me eksternalitete negative. </w:t>
      </w:r>
    </w:p>
    <w:p w:rsidR="003E68C8" w:rsidRDefault="003E68C8" w:rsidP="00B36553">
      <w:pPr>
        <w:ind w:left="-1080" w:right="-1440"/>
      </w:pPr>
      <w:r>
        <w:rPr>
          <w:b/>
          <w:i/>
        </w:rPr>
        <w:t>Fuqia tregtare</w:t>
      </w:r>
      <w:r>
        <w:t xml:space="preserve"> </w:t>
      </w:r>
      <w:r w:rsidR="00684199">
        <w:t>–</w:t>
      </w:r>
      <w:r>
        <w:t xml:space="preserve"> </w:t>
      </w:r>
      <w:r w:rsidR="00684199">
        <w:t>n</w:t>
      </w:r>
      <w:r w:rsidR="001112E2">
        <w:t>ë</w:t>
      </w:r>
      <w:r w:rsidR="00684199">
        <w:t xml:space="preserve"> t</w:t>
      </w:r>
      <w:r w:rsidR="001112E2">
        <w:t>ë</w:t>
      </w:r>
      <w:r w:rsidR="00684199">
        <w:t xml:space="preserve"> dy rastet e m</w:t>
      </w:r>
      <w:r w:rsidR="001112E2">
        <w:t>ë</w:t>
      </w:r>
      <w:r w:rsidR="00684199">
        <w:t>sip</w:t>
      </w:r>
      <w:r w:rsidR="001112E2">
        <w:t>ë</w:t>
      </w:r>
      <w:r w:rsidR="00684199">
        <w:t>rme, pra t</w:t>
      </w:r>
      <w:r w:rsidR="001112E2">
        <w:t>ë</w:t>
      </w:r>
      <w:r w:rsidR="00684199">
        <w:t xml:space="preserve"> t</w:t>
      </w:r>
      <w:r w:rsidR="001112E2">
        <w:t>ë</w:t>
      </w:r>
      <w:r w:rsidR="00684199">
        <w:t xml:space="preserve"> mirave publike dhe eksternaliteteve, tregu “d</w:t>
      </w:r>
      <w:r w:rsidR="001112E2">
        <w:t>ë</w:t>
      </w:r>
      <w:r w:rsidR="00684199">
        <w:t>shton” n</w:t>
      </w:r>
      <w:r w:rsidR="001112E2">
        <w:t>ë</w:t>
      </w:r>
      <w:r w:rsidR="00684199">
        <w:t xml:space="preserve"> arritjen e kombinimit optimal t</w:t>
      </w:r>
      <w:r w:rsidR="001112E2">
        <w:t>ë</w:t>
      </w:r>
      <w:r w:rsidR="00684199">
        <w:t xml:space="preserve"> prodhimit p</w:t>
      </w:r>
      <w:r w:rsidR="001112E2">
        <w:t>ë</w:t>
      </w:r>
      <w:r w:rsidR="00684199">
        <w:t>r shkak t</w:t>
      </w:r>
      <w:r w:rsidR="001112E2">
        <w:t>ë</w:t>
      </w:r>
      <w:r w:rsidR="00684199">
        <w:t xml:space="preserve"> sinjaleve t</w:t>
      </w:r>
      <w:r w:rsidR="001112E2">
        <w:t>ë</w:t>
      </w:r>
      <w:r w:rsidR="00684199">
        <w:t xml:space="preserve"> shtremb</w:t>
      </w:r>
      <w:r w:rsidR="001112E2">
        <w:t>ë</w:t>
      </w:r>
      <w:r w:rsidR="00684199">
        <w:t>ruara q</w:t>
      </w:r>
      <w:r w:rsidR="001112E2">
        <w:t>ë</w:t>
      </w:r>
      <w:r w:rsidR="00684199">
        <w:t xml:space="preserve"> japin çmimet n</w:t>
      </w:r>
      <w:r w:rsidR="001112E2">
        <w:t>ë</w:t>
      </w:r>
      <w:r w:rsidR="00684199">
        <w:t xml:space="preserve"> treg. Çmimi q</w:t>
      </w:r>
      <w:r w:rsidR="001112E2">
        <w:t>ë</w:t>
      </w:r>
      <w:r w:rsidR="00684199">
        <w:t xml:space="preserve"> konsumatori </w:t>
      </w:r>
      <w:r w:rsidR="001112E2">
        <w:t>ë</w:t>
      </w:r>
      <w:r w:rsidR="00684199">
        <w:t>sht</w:t>
      </w:r>
      <w:r w:rsidR="001112E2">
        <w:t>ë</w:t>
      </w:r>
      <w:r w:rsidR="00684199">
        <w:t xml:space="preserve"> i gatsh</w:t>
      </w:r>
      <w:r w:rsidR="001112E2">
        <w:t>ë</w:t>
      </w:r>
      <w:r w:rsidR="00684199">
        <w:t xml:space="preserve">m </w:t>
      </w:r>
      <w:r w:rsidR="00B3634A">
        <w:t>dhe n</w:t>
      </w:r>
      <w:r w:rsidR="001112E2">
        <w:t>ë</w:t>
      </w:r>
      <w:r w:rsidR="00B3634A">
        <w:t xml:space="preserve"> gjendje t</w:t>
      </w:r>
      <w:r w:rsidR="001112E2">
        <w:t>ë</w:t>
      </w:r>
      <w:r w:rsidR="00B3634A">
        <w:t xml:space="preserve"> paguaj</w:t>
      </w:r>
      <w:r w:rsidR="001112E2">
        <w:t>ë</w:t>
      </w:r>
      <w:r w:rsidR="00B3634A">
        <w:t xml:space="preserve"> p</w:t>
      </w:r>
      <w:r w:rsidR="001112E2">
        <w:t>ë</w:t>
      </w:r>
      <w:r w:rsidR="00B3634A">
        <w:t>r nj</w:t>
      </w:r>
      <w:r w:rsidR="001112E2">
        <w:t>ë</w:t>
      </w:r>
      <w:r w:rsidR="00B3634A">
        <w:t xml:space="preserve"> t</w:t>
      </w:r>
      <w:r w:rsidR="001112E2">
        <w:t>ë</w:t>
      </w:r>
      <w:r w:rsidR="00B3634A">
        <w:t xml:space="preserve"> mir</w:t>
      </w:r>
      <w:r w:rsidR="001112E2">
        <w:t>ë</w:t>
      </w:r>
      <w:r w:rsidR="00B3634A">
        <w:t xml:space="preserve"> t</w:t>
      </w:r>
      <w:r w:rsidR="001112E2">
        <w:t>ë</w:t>
      </w:r>
      <w:r w:rsidR="00B3634A">
        <w:t xml:space="preserve"> caktuar, nuk reflekton t</w:t>
      </w:r>
      <w:r w:rsidR="001112E2">
        <w:t>ë</w:t>
      </w:r>
      <w:r w:rsidR="00B3634A">
        <w:t xml:space="preserve"> gjitha p</w:t>
      </w:r>
      <w:r w:rsidR="001112E2">
        <w:t>ë</w:t>
      </w:r>
      <w:r w:rsidR="00B3634A">
        <w:t>rfitimet dhe kostot e asaj t</w:t>
      </w:r>
      <w:r w:rsidR="001112E2">
        <w:t>ë</w:t>
      </w:r>
      <w:r w:rsidR="00B3634A">
        <w:t xml:space="preserve"> mire. </w:t>
      </w:r>
      <w:r w:rsidR="00776D10">
        <w:t>Por tregu mund t</w:t>
      </w:r>
      <w:r w:rsidR="001112E2">
        <w:t>ë</w:t>
      </w:r>
      <w:r w:rsidR="00776D10">
        <w:t xml:space="preserve"> “d</w:t>
      </w:r>
      <w:r w:rsidR="001112E2">
        <w:t>ë</w:t>
      </w:r>
      <w:r w:rsidR="00776D10">
        <w:t>shtoj</w:t>
      </w:r>
      <w:r w:rsidR="001112E2">
        <w:t>ë</w:t>
      </w:r>
      <w:r w:rsidR="00776D10">
        <w:t>” edhe kur sinjalet q</w:t>
      </w:r>
      <w:r w:rsidR="001112E2">
        <w:t>ë</w:t>
      </w:r>
      <w:r w:rsidR="00776D10">
        <w:t xml:space="preserve"> japin çmimet n</w:t>
      </w:r>
      <w:r w:rsidR="001112E2">
        <w:t>ë</w:t>
      </w:r>
      <w:r w:rsidR="00776D10">
        <w:t xml:space="preserve"> treg jan</w:t>
      </w:r>
      <w:r w:rsidR="001112E2">
        <w:t>ë</w:t>
      </w:r>
      <w:r w:rsidR="00776D10">
        <w:t xml:space="preserve"> t</w:t>
      </w:r>
      <w:r w:rsidR="001112E2">
        <w:t>ë</w:t>
      </w:r>
      <w:r w:rsidR="00776D10">
        <w:t xml:space="preserve"> sakta. </w:t>
      </w:r>
      <w:r w:rsidR="001060E2">
        <w:t>Zakonisht, shkak i nj</w:t>
      </w:r>
      <w:r w:rsidR="001112E2">
        <w:t>ë</w:t>
      </w:r>
      <w:r w:rsidR="001060E2">
        <w:t xml:space="preserve"> reagimi t</w:t>
      </w:r>
      <w:r w:rsidR="001112E2">
        <w:t>ë</w:t>
      </w:r>
      <w:r w:rsidR="001060E2">
        <w:t xml:space="preserve"> shtremb</w:t>
      </w:r>
      <w:r w:rsidR="001112E2">
        <w:t>ë</w:t>
      </w:r>
      <w:r w:rsidR="001060E2">
        <w:t xml:space="preserve">ruar </w:t>
      </w:r>
      <w:r w:rsidR="001112E2">
        <w:t>ë</w:t>
      </w:r>
      <w:r w:rsidR="001060E2">
        <w:t>sht</w:t>
      </w:r>
      <w:r w:rsidR="001112E2">
        <w:t>ë</w:t>
      </w:r>
      <w:r w:rsidR="001060E2">
        <w:t xml:space="preserve"> fuqia tregtare, dmth aft</w:t>
      </w:r>
      <w:r w:rsidR="001112E2">
        <w:t>ë</w:t>
      </w:r>
      <w:r w:rsidR="001060E2">
        <w:t>sia p</w:t>
      </w:r>
      <w:r w:rsidR="001112E2">
        <w:t>ë</w:t>
      </w:r>
      <w:r w:rsidR="001060E2">
        <w:t>r t</w:t>
      </w:r>
      <w:r w:rsidR="001112E2">
        <w:t>ë</w:t>
      </w:r>
      <w:r w:rsidR="001060E2">
        <w:t xml:space="preserve"> ndryshuar çmimin e tregut t</w:t>
      </w:r>
      <w:r w:rsidR="001112E2">
        <w:t>ë</w:t>
      </w:r>
      <w:r w:rsidR="001060E2">
        <w:t xml:space="preserve"> nj</w:t>
      </w:r>
      <w:r w:rsidR="001112E2">
        <w:t>ë</w:t>
      </w:r>
      <w:r w:rsidR="001060E2">
        <w:t xml:space="preserve"> t</w:t>
      </w:r>
      <w:r w:rsidR="001112E2">
        <w:t>ë</w:t>
      </w:r>
      <w:r w:rsidR="001060E2">
        <w:t xml:space="preserve"> mire. Fuqia tregtare e firmave t</w:t>
      </w:r>
      <w:r w:rsidR="001112E2">
        <w:t>ë</w:t>
      </w:r>
      <w:r w:rsidR="001060E2">
        <w:t xml:space="preserve"> veçanta </w:t>
      </w:r>
      <w:r w:rsidR="001112E2">
        <w:t>ë</w:t>
      </w:r>
      <w:r w:rsidR="001060E2">
        <w:t>sht</w:t>
      </w:r>
      <w:r w:rsidR="001112E2">
        <w:t>ë</w:t>
      </w:r>
      <w:r w:rsidR="001060E2">
        <w:t xml:space="preserve"> karakteristike e formave t</w:t>
      </w:r>
      <w:r w:rsidR="001112E2">
        <w:t>ë</w:t>
      </w:r>
      <w:r w:rsidR="001060E2">
        <w:t xml:space="preserve"> ndryshme t</w:t>
      </w:r>
      <w:r w:rsidR="001112E2">
        <w:t>ë</w:t>
      </w:r>
      <w:r w:rsidR="001060E2">
        <w:t xml:space="preserve"> konkurrenc</w:t>
      </w:r>
      <w:r w:rsidR="001112E2">
        <w:t>ë</w:t>
      </w:r>
      <w:r w:rsidR="001060E2">
        <w:t>s jo t</w:t>
      </w:r>
      <w:r w:rsidR="001112E2">
        <w:t>ë</w:t>
      </w:r>
      <w:r w:rsidR="001060E2">
        <w:t xml:space="preserve"> plot</w:t>
      </w:r>
      <w:r w:rsidR="001112E2">
        <w:t>ë</w:t>
      </w:r>
      <w:r w:rsidR="001060E2">
        <w:t>, si monopoli, oligopoli, konkurrenca monopolistike. Pavar</w:t>
      </w:r>
      <w:r w:rsidR="001112E2">
        <w:t>ë</w:t>
      </w:r>
      <w:r w:rsidR="001060E2">
        <w:t>sisht nga burimi i fuqis</w:t>
      </w:r>
      <w:r w:rsidR="001112E2">
        <w:t>ë</w:t>
      </w:r>
      <w:r w:rsidR="001060E2">
        <w:t xml:space="preserve"> tregtare, pasoj</w:t>
      </w:r>
      <w:r w:rsidR="001112E2">
        <w:t>ë</w:t>
      </w:r>
      <w:r w:rsidR="001060E2">
        <w:t xml:space="preserve"> direkte e saj </w:t>
      </w:r>
      <w:r w:rsidR="001112E2">
        <w:t>ë</w:t>
      </w:r>
      <w:r w:rsidR="001060E2">
        <w:t>sht</w:t>
      </w:r>
      <w:r w:rsidR="001112E2">
        <w:t>ë</w:t>
      </w:r>
      <w:r w:rsidR="001060E2">
        <w:t xml:space="preserve"> alokimi joefiçent i faktor</w:t>
      </w:r>
      <w:r w:rsidR="001112E2">
        <w:t>ë</w:t>
      </w:r>
      <w:r w:rsidR="001060E2">
        <w:t>ve t</w:t>
      </w:r>
      <w:r w:rsidR="001112E2">
        <w:t>ë</w:t>
      </w:r>
      <w:r w:rsidR="001060E2">
        <w:t xml:space="preserve"> prodhimit. </w:t>
      </w:r>
      <w:r w:rsidR="001D40E0">
        <w:t>N</w:t>
      </w:r>
      <w:r w:rsidR="001112E2">
        <w:t>ë</w:t>
      </w:r>
      <w:r w:rsidR="001D40E0">
        <w:t xml:space="preserve"> m</w:t>
      </w:r>
      <w:r w:rsidR="001112E2">
        <w:t>ë</w:t>
      </w:r>
      <w:r w:rsidR="001D40E0">
        <w:t>nyr</w:t>
      </w:r>
      <w:r w:rsidR="001112E2">
        <w:t>ë</w:t>
      </w:r>
      <w:r w:rsidR="001D40E0">
        <w:t xml:space="preserve"> alternative, qeveria mund t</w:t>
      </w:r>
      <w:r w:rsidR="001112E2">
        <w:t>ë</w:t>
      </w:r>
      <w:r w:rsidR="001D40E0">
        <w:t xml:space="preserve"> p</w:t>
      </w:r>
      <w:r w:rsidR="001112E2">
        <w:t>ë</w:t>
      </w:r>
      <w:r w:rsidR="001D40E0">
        <w:t>rdor</w:t>
      </w:r>
      <w:r w:rsidR="001112E2">
        <w:t>ë</w:t>
      </w:r>
      <w:r w:rsidR="001D40E0">
        <w:t xml:space="preserve"> politika rregulluese q</w:t>
      </w:r>
      <w:r w:rsidR="001112E2">
        <w:t>ë</w:t>
      </w:r>
      <w:r w:rsidR="001D40E0">
        <w:t xml:space="preserve"> synojn</w:t>
      </w:r>
      <w:r w:rsidR="001112E2">
        <w:t>ë</w:t>
      </w:r>
      <w:r w:rsidR="001D40E0">
        <w:t xml:space="preserve"> n</w:t>
      </w:r>
      <w:r w:rsidR="001112E2">
        <w:t>ë</w:t>
      </w:r>
      <w:r w:rsidR="001D40E0">
        <w:t xml:space="preserve"> kufizimin jo t</w:t>
      </w:r>
      <w:r w:rsidR="001112E2">
        <w:t>ë</w:t>
      </w:r>
      <w:r w:rsidR="001D40E0">
        <w:t xml:space="preserve"> fuqis</w:t>
      </w:r>
      <w:r w:rsidR="001112E2">
        <w:t>ë</w:t>
      </w:r>
      <w:r w:rsidR="001D40E0">
        <w:t xml:space="preserve"> tregtare si t</w:t>
      </w:r>
      <w:r w:rsidR="001112E2">
        <w:t>ë</w:t>
      </w:r>
      <w:r w:rsidR="001D40E0">
        <w:t xml:space="preserve"> till</w:t>
      </w:r>
      <w:r w:rsidR="001112E2">
        <w:t>ë</w:t>
      </w:r>
      <w:r w:rsidR="001D40E0">
        <w:t>, por t</w:t>
      </w:r>
      <w:r w:rsidR="001112E2">
        <w:t>ë</w:t>
      </w:r>
      <w:r w:rsidR="001D40E0">
        <w:t xml:space="preserve"> p</w:t>
      </w:r>
      <w:r w:rsidR="001112E2">
        <w:t>ë</w:t>
      </w:r>
      <w:r w:rsidR="001D40E0">
        <w:t>rdorimit t</w:t>
      </w:r>
      <w:r w:rsidR="001112E2">
        <w:t>ë</w:t>
      </w:r>
      <w:r w:rsidR="001D40E0">
        <w:t xml:space="preserve"> saj, duke ndikuar n</w:t>
      </w:r>
      <w:r w:rsidR="001112E2">
        <w:t>ë</w:t>
      </w:r>
      <w:r w:rsidR="001D40E0">
        <w:t xml:space="preserve"> sjelljen e nj</w:t>
      </w:r>
      <w:r w:rsidR="001112E2">
        <w:t>ë</w:t>
      </w:r>
      <w:r w:rsidR="001D40E0">
        <w:t xml:space="preserve"> firme, p</w:t>
      </w:r>
      <w:r w:rsidR="001112E2">
        <w:t>ë</w:t>
      </w:r>
      <w:r w:rsidR="001D40E0">
        <w:t>rmes vendosjes s</w:t>
      </w:r>
      <w:r w:rsidR="001112E2">
        <w:t>ë</w:t>
      </w:r>
      <w:r w:rsidR="001D40E0">
        <w:t xml:space="preserve"> kufijve p</w:t>
      </w:r>
      <w:r w:rsidR="001112E2">
        <w:t>ë</w:t>
      </w:r>
      <w:r w:rsidR="001D40E0">
        <w:t>r çmimet, norm</w:t>
      </w:r>
      <w:r w:rsidR="001112E2">
        <w:t>ë</w:t>
      </w:r>
      <w:r w:rsidR="001D40E0">
        <w:t xml:space="preserve">n e fitimit ejt. </w:t>
      </w:r>
    </w:p>
    <w:p w:rsidR="008046FA" w:rsidRDefault="008046FA" w:rsidP="00B36553">
      <w:pPr>
        <w:ind w:left="-1080" w:right="-1440"/>
      </w:pPr>
    </w:p>
    <w:p w:rsidR="008046FA" w:rsidRPr="004D3224" w:rsidRDefault="006947EF" w:rsidP="006947EF">
      <w:pPr>
        <w:numPr>
          <w:ilvl w:val="2"/>
          <w:numId w:val="2"/>
        </w:numPr>
        <w:tabs>
          <w:tab w:val="clear" w:pos="2340"/>
          <w:tab w:val="num" w:pos="-1080"/>
        </w:tabs>
        <w:ind w:left="-1080" w:right="-1440"/>
        <w:rPr>
          <w:b/>
          <w:color w:val="FF0000"/>
        </w:rPr>
      </w:pPr>
      <w:r w:rsidRPr="004D3224">
        <w:rPr>
          <w:b/>
          <w:color w:val="FF0000"/>
        </w:rPr>
        <w:t>Çka dini p</w:t>
      </w:r>
      <w:r w:rsidR="001112E2">
        <w:rPr>
          <w:b/>
          <w:color w:val="FF0000"/>
        </w:rPr>
        <w:t>ë</w:t>
      </w:r>
      <w:r w:rsidRPr="004D3224">
        <w:rPr>
          <w:b/>
          <w:color w:val="FF0000"/>
        </w:rPr>
        <w:t>r “Sigurimi i drejt</w:t>
      </w:r>
      <w:r w:rsidR="001112E2">
        <w:rPr>
          <w:b/>
          <w:color w:val="FF0000"/>
        </w:rPr>
        <w:t>ë</w:t>
      </w:r>
      <w:r w:rsidRPr="004D3224">
        <w:rPr>
          <w:b/>
          <w:color w:val="FF0000"/>
        </w:rPr>
        <w:t>sis</w:t>
      </w:r>
      <w:r w:rsidR="001112E2">
        <w:rPr>
          <w:b/>
          <w:color w:val="FF0000"/>
        </w:rPr>
        <w:t>ë</w:t>
      </w:r>
      <w:r w:rsidRPr="004D3224">
        <w:rPr>
          <w:b/>
          <w:color w:val="FF0000"/>
        </w:rPr>
        <w:t xml:space="preserve"> n</w:t>
      </w:r>
      <w:r w:rsidR="001112E2">
        <w:rPr>
          <w:b/>
          <w:color w:val="FF0000"/>
        </w:rPr>
        <w:t>ë</w:t>
      </w:r>
      <w:r w:rsidRPr="004D3224">
        <w:rPr>
          <w:b/>
          <w:color w:val="FF0000"/>
        </w:rPr>
        <w:t xml:space="preserve"> shp</w:t>
      </w:r>
      <w:r w:rsidR="001112E2">
        <w:rPr>
          <w:b/>
          <w:color w:val="FF0000"/>
        </w:rPr>
        <w:t>ë</w:t>
      </w:r>
      <w:r w:rsidRPr="004D3224">
        <w:rPr>
          <w:b/>
          <w:color w:val="FF0000"/>
        </w:rPr>
        <w:t>rndarje”?</w:t>
      </w:r>
    </w:p>
    <w:p w:rsidR="001B371D" w:rsidRDefault="007040B7" w:rsidP="006947EF">
      <w:pPr>
        <w:ind w:left="-1080" w:right="-1440"/>
      </w:pPr>
      <w:r>
        <w:t>T</w:t>
      </w:r>
      <w:r w:rsidR="001112E2">
        <w:t>ë</w:t>
      </w:r>
      <w:r>
        <w:t xml:space="preserve"> mirat publike, eksternalitetet, fuqia tregtare shkaktojn</w:t>
      </w:r>
      <w:r w:rsidR="001112E2">
        <w:t>ë</w:t>
      </w:r>
      <w:r>
        <w:t xml:space="preserve"> mosalokim t</w:t>
      </w:r>
      <w:r w:rsidR="001112E2">
        <w:t>ë</w:t>
      </w:r>
      <w:r>
        <w:t xml:space="preserve"> burimeve, pra lidhen me pyetjen </w:t>
      </w:r>
      <w:r w:rsidRPr="009D3379">
        <w:rPr>
          <w:i/>
        </w:rPr>
        <w:t>çfar</w:t>
      </w:r>
      <w:r w:rsidR="001112E2">
        <w:rPr>
          <w:i/>
        </w:rPr>
        <w:t>ë</w:t>
      </w:r>
      <w:r>
        <w:t xml:space="preserve"> t</w:t>
      </w:r>
      <w:r w:rsidR="001112E2">
        <w:t>ë</w:t>
      </w:r>
      <w:r>
        <w:t xml:space="preserve"> prodhojm</w:t>
      </w:r>
      <w:r w:rsidR="001112E2">
        <w:t>ë</w:t>
      </w:r>
      <w:r>
        <w:t xml:space="preserve">. </w:t>
      </w:r>
      <w:r w:rsidR="00FF2337">
        <w:t>N</w:t>
      </w:r>
      <w:r w:rsidR="001112E2">
        <w:t>ë</w:t>
      </w:r>
      <w:r w:rsidR="00FF2337">
        <w:t xml:space="preserve"> t</w:t>
      </w:r>
      <w:r w:rsidR="001112E2">
        <w:t>ë</w:t>
      </w:r>
      <w:r w:rsidR="00FF2337">
        <w:t xml:space="preserve"> gjitha k</w:t>
      </w:r>
      <w:r w:rsidR="001112E2">
        <w:t>ë</w:t>
      </w:r>
      <w:r w:rsidR="00FF2337">
        <w:t>to raste, sikurse pam</w:t>
      </w:r>
      <w:r w:rsidR="001112E2">
        <w:t>ë</w:t>
      </w:r>
      <w:r w:rsidR="00FF2337">
        <w:t xml:space="preserve"> m</w:t>
      </w:r>
      <w:r w:rsidR="001112E2">
        <w:t>ë</w:t>
      </w:r>
      <w:r w:rsidR="00FF2337">
        <w:t xml:space="preserve"> sip</w:t>
      </w:r>
      <w:r w:rsidR="001112E2">
        <w:t>ë</w:t>
      </w:r>
      <w:r w:rsidR="00FF2337">
        <w:t>r, k</w:t>
      </w:r>
      <w:r w:rsidR="001112E2">
        <w:t>ë</w:t>
      </w:r>
      <w:r w:rsidR="00FF2337">
        <w:t>rkohej nd</w:t>
      </w:r>
      <w:r w:rsidR="001112E2">
        <w:t>ë</w:t>
      </w:r>
      <w:r w:rsidR="00FF2337">
        <w:t>rhyrja qeveritare. Nj</w:t>
      </w:r>
      <w:r w:rsidR="001112E2">
        <w:t>ë</w:t>
      </w:r>
      <w:r w:rsidR="00FF2337">
        <w:t xml:space="preserve"> ç</w:t>
      </w:r>
      <w:r w:rsidR="001112E2">
        <w:t>ë</w:t>
      </w:r>
      <w:r w:rsidR="00FF2337">
        <w:t>shtje tjet</w:t>
      </w:r>
      <w:r w:rsidR="001112E2">
        <w:t>ë</w:t>
      </w:r>
      <w:r w:rsidR="00FF2337">
        <w:t>r q</w:t>
      </w:r>
      <w:r w:rsidR="001112E2">
        <w:t>ë</w:t>
      </w:r>
      <w:r w:rsidR="00FF2337">
        <w:t xml:space="preserve"> lidhet me problemin themelor </w:t>
      </w:r>
      <w:r w:rsidR="001112E2">
        <w:t>ë</w:t>
      </w:r>
      <w:r w:rsidR="00FF2337">
        <w:t>sht</w:t>
      </w:r>
      <w:r w:rsidR="001112E2">
        <w:t>ë</w:t>
      </w:r>
      <w:r w:rsidR="00FF2337">
        <w:t xml:space="preserve"> pyetja </w:t>
      </w:r>
      <w:r w:rsidR="00FF2337" w:rsidRPr="00624F23">
        <w:rPr>
          <w:i/>
        </w:rPr>
        <w:t>p</w:t>
      </w:r>
      <w:r w:rsidR="001112E2">
        <w:rPr>
          <w:i/>
        </w:rPr>
        <w:t>ë</w:t>
      </w:r>
      <w:r w:rsidR="00FF2337" w:rsidRPr="00624F23">
        <w:rPr>
          <w:i/>
        </w:rPr>
        <w:t>r k</w:t>
      </w:r>
      <w:r w:rsidR="001112E2">
        <w:rPr>
          <w:i/>
        </w:rPr>
        <w:t>ë</w:t>
      </w:r>
      <w:r w:rsidR="00FF2337">
        <w:t xml:space="preserve"> t</w:t>
      </w:r>
      <w:r w:rsidR="001112E2">
        <w:t>ë</w:t>
      </w:r>
      <w:r w:rsidR="00FF2337">
        <w:t xml:space="preserve"> prodhohet.</w:t>
      </w:r>
      <w:r w:rsidR="00624F23">
        <w:t xml:space="preserve"> </w:t>
      </w:r>
      <w:r w:rsidR="00D9180D">
        <w:t>Ç</w:t>
      </w:r>
      <w:r w:rsidR="001112E2">
        <w:t>ë</w:t>
      </w:r>
      <w:r w:rsidR="00D9180D">
        <w:t xml:space="preserve">shtja shtrohet: a </w:t>
      </w:r>
      <w:r w:rsidR="001112E2">
        <w:t>ë</w:t>
      </w:r>
      <w:r w:rsidR="00D9180D">
        <w:t>sht</w:t>
      </w:r>
      <w:r w:rsidR="001112E2">
        <w:t>ë</w:t>
      </w:r>
      <w:r w:rsidR="00D9180D">
        <w:t xml:space="preserve"> e drejt</w:t>
      </w:r>
      <w:r w:rsidR="001112E2">
        <w:t>ë</w:t>
      </w:r>
      <w:r w:rsidR="00D9180D">
        <w:t xml:space="preserve"> shp</w:t>
      </w:r>
      <w:r w:rsidR="001112E2">
        <w:t>ë</w:t>
      </w:r>
      <w:r w:rsidR="00D9180D">
        <w:t>rndarja, e gjeneruar nga tregu, e mallrave dhe shp</w:t>
      </w:r>
      <w:r w:rsidR="001112E2">
        <w:t>ë</w:t>
      </w:r>
      <w:r w:rsidR="00D9180D">
        <w:t>rblimeve? Ç</w:t>
      </w:r>
      <w:r w:rsidR="001112E2">
        <w:t>ë</w:t>
      </w:r>
      <w:r w:rsidR="00D9180D">
        <w:t>shtja e m</w:t>
      </w:r>
      <w:r w:rsidR="001112E2">
        <w:t>ë</w:t>
      </w:r>
      <w:r w:rsidR="00D9180D">
        <w:t>sip</w:t>
      </w:r>
      <w:r w:rsidR="001112E2">
        <w:t>ë</w:t>
      </w:r>
      <w:r w:rsidR="00D9180D">
        <w:t xml:space="preserve">rme, </w:t>
      </w:r>
      <w:r w:rsidR="00E27C75">
        <w:t>sikurse e dim</w:t>
      </w:r>
      <w:r w:rsidR="001112E2">
        <w:t>ë</w:t>
      </w:r>
      <w:r w:rsidR="00E27C75">
        <w:t>, zgjidhet n</w:t>
      </w:r>
      <w:r w:rsidR="001112E2">
        <w:t>ë</w:t>
      </w:r>
      <w:r w:rsidR="00E27C75">
        <w:t xml:space="preserve"> tregun e faktor</w:t>
      </w:r>
      <w:r w:rsidR="001112E2">
        <w:t>ë</w:t>
      </w:r>
      <w:r w:rsidR="00E27C75">
        <w:t>ve. T</w:t>
      </w:r>
      <w:r w:rsidR="001112E2">
        <w:t>ë</w:t>
      </w:r>
      <w:r w:rsidR="00E27C75">
        <w:t xml:space="preserve"> ardhurat e njer</w:t>
      </w:r>
      <w:r w:rsidR="001112E2">
        <w:t>ë</w:t>
      </w:r>
      <w:r w:rsidR="00E27C75">
        <w:t>zve p</w:t>
      </w:r>
      <w:r w:rsidR="001112E2">
        <w:t>ë</w:t>
      </w:r>
      <w:r w:rsidR="00E27C75">
        <w:t>rcaktohen n</w:t>
      </w:r>
      <w:r w:rsidR="001112E2">
        <w:t>ë</w:t>
      </w:r>
      <w:r w:rsidR="00E27C75">
        <w:t xml:space="preserve"> k</w:t>
      </w:r>
      <w:r w:rsidR="001112E2">
        <w:t>ë</w:t>
      </w:r>
      <w:r w:rsidR="00E27C75">
        <w:t>t</w:t>
      </w:r>
      <w:r w:rsidR="001112E2">
        <w:t>ë</w:t>
      </w:r>
      <w:r w:rsidR="00E27C75">
        <w:t xml:space="preserve"> treg, n</w:t>
      </w:r>
      <w:r w:rsidR="001112E2">
        <w:t>ë</w:t>
      </w:r>
      <w:r w:rsidR="00E27C75">
        <w:t xml:space="preserve"> p</w:t>
      </w:r>
      <w:r w:rsidR="001112E2">
        <w:t>ë</w:t>
      </w:r>
      <w:r w:rsidR="00E27C75">
        <w:t>rputhje me faktor</w:t>
      </w:r>
      <w:r w:rsidR="001112E2">
        <w:t>ë</w:t>
      </w:r>
      <w:r w:rsidR="00E27C75">
        <w:t>t q</w:t>
      </w:r>
      <w:r w:rsidR="001112E2">
        <w:t>ë</w:t>
      </w:r>
      <w:r w:rsidR="00E27C75">
        <w:t xml:space="preserve"> ata zot</w:t>
      </w:r>
      <w:r w:rsidR="001112E2">
        <w:t>ë</w:t>
      </w:r>
      <w:r w:rsidR="00E27C75">
        <w:t>rojn</w:t>
      </w:r>
      <w:r w:rsidR="001112E2">
        <w:t>ë</w:t>
      </w:r>
      <w:r w:rsidR="00E27C75">
        <w:t xml:space="preserve"> dhe çmimet e k</w:t>
      </w:r>
      <w:r w:rsidR="001112E2">
        <w:t>ë</w:t>
      </w:r>
      <w:r w:rsidR="00E27C75">
        <w:t xml:space="preserve">tyre </w:t>
      </w:r>
      <w:r w:rsidR="00E27C75">
        <w:lastRenderedPageBreak/>
        <w:t>faktor</w:t>
      </w:r>
      <w:r w:rsidR="001112E2">
        <w:t>ë</w:t>
      </w:r>
      <w:r w:rsidR="00E27C75">
        <w:t xml:space="preserve">ve. </w:t>
      </w:r>
      <w:r w:rsidR="005647E0">
        <w:t>Çdo nd</w:t>
      </w:r>
      <w:r w:rsidR="001112E2">
        <w:t>ë</w:t>
      </w:r>
      <w:r w:rsidR="005647E0">
        <w:t>rhyrje e qeveris</w:t>
      </w:r>
      <w:r w:rsidR="001112E2">
        <w:t>ë</w:t>
      </w:r>
      <w:r w:rsidR="005647E0">
        <w:t xml:space="preserve"> n</w:t>
      </w:r>
      <w:r w:rsidR="001112E2">
        <w:t>ë</w:t>
      </w:r>
      <w:r w:rsidR="005647E0">
        <w:t xml:space="preserve"> fush</w:t>
      </w:r>
      <w:r w:rsidR="001112E2">
        <w:t>ë</w:t>
      </w:r>
      <w:r w:rsidR="005647E0">
        <w:t>n e shp</w:t>
      </w:r>
      <w:r w:rsidR="001112E2">
        <w:t>ë</w:t>
      </w:r>
      <w:r w:rsidR="005647E0">
        <w:t>rndarjes mund t</w:t>
      </w:r>
      <w:r w:rsidR="001112E2">
        <w:t>ë</w:t>
      </w:r>
      <w:r w:rsidR="005647E0">
        <w:t xml:space="preserve"> ket</w:t>
      </w:r>
      <w:r w:rsidR="001112E2">
        <w:t>ë</w:t>
      </w:r>
      <w:r w:rsidR="005647E0">
        <w:t xml:space="preserve"> pasoja negative n</w:t>
      </w:r>
      <w:r w:rsidR="001112E2">
        <w:t>ë</w:t>
      </w:r>
      <w:r w:rsidR="005647E0">
        <w:t xml:space="preserve"> efiçenc</w:t>
      </w:r>
      <w:r w:rsidR="001112E2">
        <w:t>ë</w:t>
      </w:r>
      <w:r w:rsidR="005647E0">
        <w:t>. Por, sidoqoft</w:t>
      </w:r>
      <w:r w:rsidR="001112E2">
        <w:t>ë</w:t>
      </w:r>
      <w:r w:rsidR="005647E0">
        <w:t>, nj</w:t>
      </w:r>
      <w:r w:rsidR="001112E2">
        <w:t>ë</w:t>
      </w:r>
      <w:r w:rsidR="005647E0">
        <w:t xml:space="preserve"> nd</w:t>
      </w:r>
      <w:r w:rsidR="001112E2">
        <w:t>ë</w:t>
      </w:r>
      <w:r w:rsidR="005647E0">
        <w:t>rhyrje e nj</w:t>
      </w:r>
      <w:r w:rsidR="001112E2">
        <w:t>ë</w:t>
      </w:r>
      <w:r w:rsidR="005647E0">
        <w:t xml:space="preserve"> shkalle t</w:t>
      </w:r>
      <w:r w:rsidR="001112E2">
        <w:t>ë</w:t>
      </w:r>
      <w:r w:rsidR="005647E0">
        <w:t xml:space="preserve"> caktuar </w:t>
      </w:r>
      <w:r w:rsidR="001112E2">
        <w:t>ë</w:t>
      </w:r>
      <w:r w:rsidR="005647E0">
        <w:t>sht</w:t>
      </w:r>
      <w:r w:rsidR="001112E2">
        <w:t>ë</w:t>
      </w:r>
      <w:r w:rsidR="005647E0">
        <w:t xml:space="preserve"> e domosdoshme pik</w:t>
      </w:r>
      <w:r w:rsidR="001112E2">
        <w:t>ë</w:t>
      </w:r>
      <w:r w:rsidR="005647E0">
        <w:t>risht p</w:t>
      </w:r>
      <w:r w:rsidR="001112E2">
        <w:t>ë</w:t>
      </w:r>
      <w:r w:rsidR="005647E0">
        <w:t>r t</w:t>
      </w:r>
      <w:r w:rsidR="001112E2">
        <w:t>ë</w:t>
      </w:r>
      <w:r w:rsidR="005647E0">
        <w:t xml:space="preserve"> ndihmuar grupet </w:t>
      </w:r>
      <w:r w:rsidR="00D46CA9">
        <w:t>m</w:t>
      </w:r>
      <w:r w:rsidR="001112E2">
        <w:t>ë</w:t>
      </w:r>
      <w:r w:rsidR="00D46CA9">
        <w:t xml:space="preserve"> t</w:t>
      </w:r>
      <w:r w:rsidR="001112E2">
        <w:t>ë</w:t>
      </w:r>
      <w:r w:rsidR="00D46CA9">
        <w:t xml:space="preserve"> d</w:t>
      </w:r>
      <w:r w:rsidR="001112E2">
        <w:t>ë</w:t>
      </w:r>
      <w:r w:rsidR="00D46CA9">
        <w:t>mtuar t</w:t>
      </w:r>
      <w:r w:rsidR="001112E2">
        <w:t>ë</w:t>
      </w:r>
      <w:r w:rsidR="00D46CA9">
        <w:t xml:space="preserve"> shoq</w:t>
      </w:r>
      <w:r w:rsidR="001112E2">
        <w:t>ë</w:t>
      </w:r>
      <w:r w:rsidR="00D46CA9">
        <w:t>ris</w:t>
      </w:r>
      <w:r w:rsidR="001112E2">
        <w:t>ë</w:t>
      </w:r>
      <w:r w:rsidR="00D46CA9">
        <w:t>, duke b</w:t>
      </w:r>
      <w:r w:rsidR="001112E2">
        <w:t>ë</w:t>
      </w:r>
      <w:r w:rsidR="00D46CA9">
        <w:t>r</w:t>
      </w:r>
      <w:r w:rsidR="001112E2">
        <w:t>ë</w:t>
      </w:r>
      <w:r w:rsidR="00D46CA9">
        <w:t xml:space="preserve"> rishp</w:t>
      </w:r>
      <w:r w:rsidR="001112E2">
        <w:t>ë</w:t>
      </w:r>
      <w:r w:rsidR="00D46CA9">
        <w:t>rndarjen e t</w:t>
      </w:r>
      <w:r w:rsidR="001112E2">
        <w:t>ë</w:t>
      </w:r>
      <w:r w:rsidR="00D46CA9">
        <w:t xml:space="preserve"> ardhurave me an</w:t>
      </w:r>
      <w:r w:rsidR="001112E2">
        <w:t>ë</w:t>
      </w:r>
      <w:r w:rsidR="00D46CA9">
        <w:t xml:space="preserve"> t</w:t>
      </w:r>
      <w:r w:rsidR="001112E2">
        <w:t>ë</w:t>
      </w:r>
      <w:r w:rsidR="00D46CA9">
        <w:t xml:space="preserve"> politik</w:t>
      </w:r>
      <w:r w:rsidR="001112E2">
        <w:t>ë</w:t>
      </w:r>
      <w:r w:rsidR="00D46CA9">
        <w:t>s s</w:t>
      </w:r>
      <w:r w:rsidR="001112E2">
        <w:t>ë</w:t>
      </w:r>
      <w:r w:rsidR="00D46CA9">
        <w:t xml:space="preserve"> taksave dhe pagesave transferuese. </w:t>
      </w:r>
      <w:r w:rsidR="00A209E7">
        <w:t>P</w:t>
      </w:r>
      <w:r w:rsidR="001112E2">
        <w:t>ë</w:t>
      </w:r>
      <w:r w:rsidR="00A209E7">
        <w:t>rmes taksave q</w:t>
      </w:r>
      <w:r w:rsidR="001112E2">
        <w:t>ë</w:t>
      </w:r>
      <w:r w:rsidR="00A209E7">
        <w:t xml:space="preserve"> rriten progresivisht me rritjen e t</w:t>
      </w:r>
      <w:r w:rsidR="001112E2">
        <w:t>ë</w:t>
      </w:r>
      <w:r w:rsidR="00A209E7">
        <w:t xml:space="preserve"> ardhurave formohen fondet p</w:t>
      </w:r>
      <w:r w:rsidR="001112E2">
        <w:t>ë</w:t>
      </w:r>
      <w:r w:rsidR="00A209E7">
        <w:t>r p</w:t>
      </w:r>
      <w:r w:rsidR="001112E2">
        <w:t>ë</w:t>
      </w:r>
      <w:r w:rsidR="00A209E7">
        <w:t>rballimin e pagesave lidhur me papun</w:t>
      </w:r>
      <w:r w:rsidR="001112E2">
        <w:t>ë</w:t>
      </w:r>
      <w:r w:rsidR="00A209E7">
        <w:t>sin</w:t>
      </w:r>
      <w:r w:rsidR="001112E2">
        <w:t>ë</w:t>
      </w:r>
      <w:r w:rsidR="00A209E7">
        <w:t xml:space="preserve">, </w:t>
      </w:r>
      <w:r w:rsidR="00937CCE">
        <w:t>pensionet, bursat e student</w:t>
      </w:r>
      <w:r w:rsidR="001112E2">
        <w:t>ë</w:t>
      </w:r>
      <w:r w:rsidR="00937CCE">
        <w:t xml:space="preserve">ve, programet </w:t>
      </w:r>
      <w:r w:rsidR="00196963">
        <w:t>e asistenc</w:t>
      </w:r>
      <w:r w:rsidR="001112E2">
        <w:t>ë</w:t>
      </w:r>
      <w:r w:rsidR="00196963">
        <w:t>s sociale, etj. P</w:t>
      </w:r>
      <w:r w:rsidR="001112E2">
        <w:t>ë</w:t>
      </w:r>
      <w:r w:rsidR="00196963">
        <w:t>r shkall</w:t>
      </w:r>
      <w:r w:rsidR="001112E2">
        <w:t>ë</w:t>
      </w:r>
      <w:r w:rsidR="00196963">
        <w:t>n e pabarazis</w:t>
      </w:r>
      <w:r w:rsidR="001112E2">
        <w:t>ë</w:t>
      </w:r>
      <w:r w:rsidR="00196963">
        <w:t xml:space="preserve"> q</w:t>
      </w:r>
      <w:r w:rsidR="001112E2">
        <w:t>ë</w:t>
      </w:r>
      <w:r w:rsidR="00196963">
        <w:t xml:space="preserve"> ekziston n</w:t>
      </w:r>
      <w:r w:rsidR="001112E2">
        <w:t>ë</w:t>
      </w:r>
      <w:r w:rsidR="00196963">
        <w:t xml:space="preserve"> nj</w:t>
      </w:r>
      <w:r w:rsidR="001112E2">
        <w:t>ë</w:t>
      </w:r>
      <w:r w:rsidR="00196963">
        <w:t xml:space="preserve"> vend lidhur me shp</w:t>
      </w:r>
      <w:r w:rsidR="001112E2">
        <w:t>ë</w:t>
      </w:r>
      <w:r w:rsidR="00196963">
        <w:t>rndarjen e t</w:t>
      </w:r>
      <w:r w:rsidR="001112E2">
        <w:t>ë</w:t>
      </w:r>
      <w:r w:rsidR="00196963">
        <w:t xml:space="preserve"> ardhurave apo t</w:t>
      </w:r>
      <w:r w:rsidR="001112E2">
        <w:t>ë</w:t>
      </w:r>
      <w:r w:rsidR="00196963">
        <w:t xml:space="preserve"> pasuris</w:t>
      </w:r>
      <w:r w:rsidR="001112E2">
        <w:t>ë</w:t>
      </w:r>
      <w:r w:rsidR="00196963">
        <w:t>, mund t</w:t>
      </w:r>
      <w:r w:rsidR="001112E2">
        <w:t>ë</w:t>
      </w:r>
      <w:r w:rsidR="00196963">
        <w:t xml:space="preserve"> gjykojm</w:t>
      </w:r>
      <w:r w:rsidR="001112E2">
        <w:t>ë</w:t>
      </w:r>
      <w:r w:rsidR="00196963">
        <w:t xml:space="preserve"> me ndihm</w:t>
      </w:r>
      <w:r w:rsidR="001112E2">
        <w:t>ë</w:t>
      </w:r>
      <w:r w:rsidR="00196963">
        <w:t>n e kurb</w:t>
      </w:r>
      <w:r w:rsidR="001112E2">
        <w:t>ë</w:t>
      </w:r>
      <w:r w:rsidR="00196963">
        <w:t>s s</w:t>
      </w:r>
      <w:r w:rsidR="001112E2">
        <w:t>ë</w:t>
      </w:r>
      <w:r w:rsidR="00196963">
        <w:t xml:space="preserve"> Lorencit. </w:t>
      </w:r>
      <w:r w:rsidR="005D25BC">
        <w:t>Sikur t</w:t>
      </w:r>
      <w:r w:rsidR="001112E2">
        <w:t>ë</w:t>
      </w:r>
      <w:r w:rsidR="005D25BC">
        <w:t xml:space="preserve"> ardhurat t</w:t>
      </w:r>
      <w:r w:rsidR="001112E2">
        <w:t>ë</w:t>
      </w:r>
      <w:r w:rsidR="005D25BC">
        <w:t xml:space="preserve"> shp</w:t>
      </w:r>
      <w:r w:rsidR="001112E2">
        <w:t>ë</w:t>
      </w:r>
      <w:r w:rsidR="005D25BC">
        <w:t>rndaheshin n</w:t>
      </w:r>
      <w:r w:rsidR="001112E2">
        <w:t>ë</w:t>
      </w:r>
      <w:r w:rsidR="005D25BC">
        <w:t xml:space="preserve"> m</w:t>
      </w:r>
      <w:r w:rsidR="001112E2">
        <w:t>ë</w:t>
      </w:r>
      <w:r w:rsidR="005D25BC">
        <w:t>nyr</w:t>
      </w:r>
      <w:r w:rsidR="001112E2">
        <w:t>ë</w:t>
      </w:r>
      <w:r w:rsidR="005D25BC">
        <w:t xml:space="preserve"> t</w:t>
      </w:r>
      <w:r w:rsidR="001112E2">
        <w:t>ë</w:t>
      </w:r>
      <w:r w:rsidR="005D25BC">
        <w:t xml:space="preserve"> barabart</w:t>
      </w:r>
      <w:r w:rsidR="001112E2">
        <w:t>ë</w:t>
      </w:r>
      <w:r w:rsidR="005D25BC">
        <w:t>, kurba e Lorencit (vija e lakuar) do t</w:t>
      </w:r>
      <w:r w:rsidR="001112E2">
        <w:t>ë</w:t>
      </w:r>
      <w:r w:rsidR="005D25BC">
        <w:t xml:space="preserve"> p</w:t>
      </w:r>
      <w:r w:rsidR="001112E2">
        <w:t>ë</w:t>
      </w:r>
      <w:r w:rsidR="005D25BC">
        <w:t>rputhej me vij</w:t>
      </w:r>
      <w:r w:rsidR="001112E2">
        <w:t>ë</w:t>
      </w:r>
      <w:r w:rsidR="005D25BC">
        <w:t>n e barazis</w:t>
      </w:r>
      <w:r w:rsidR="001112E2">
        <w:t>ë</w:t>
      </w:r>
      <w:r w:rsidR="005D25BC">
        <w:t xml:space="preserve"> (diagonalen e kuadratit). Shmangia e kurb</w:t>
      </w:r>
      <w:r w:rsidR="001112E2">
        <w:t>ë</w:t>
      </w:r>
      <w:r w:rsidR="005D25BC">
        <w:t>s s</w:t>
      </w:r>
      <w:r w:rsidR="001112E2">
        <w:t>ë</w:t>
      </w:r>
      <w:r w:rsidR="005D25BC">
        <w:t xml:space="preserve"> Lorencit nga vija e barazis</w:t>
      </w:r>
      <w:r w:rsidR="001112E2">
        <w:t>ë</w:t>
      </w:r>
      <w:r w:rsidR="005D25BC">
        <w:t xml:space="preserve"> mat pik</w:t>
      </w:r>
      <w:r w:rsidR="001112E2">
        <w:t>ë</w:t>
      </w:r>
      <w:r w:rsidR="005D25BC">
        <w:t>risht pabarazin</w:t>
      </w:r>
      <w:r w:rsidR="001112E2">
        <w:t>ë</w:t>
      </w:r>
      <w:r w:rsidR="005D25BC">
        <w:t xml:space="preserve"> n</w:t>
      </w:r>
      <w:r w:rsidR="001112E2">
        <w:t>ë</w:t>
      </w:r>
      <w:r w:rsidR="005D25BC">
        <w:t xml:space="preserve"> shp</w:t>
      </w:r>
      <w:r w:rsidR="001112E2">
        <w:t>ë</w:t>
      </w:r>
      <w:r w:rsidR="005D25BC">
        <w:t>rndarjen e t</w:t>
      </w:r>
      <w:r w:rsidR="001112E2">
        <w:t>ë</w:t>
      </w:r>
      <w:r w:rsidR="005D25BC">
        <w:t xml:space="preserve"> ardhurave. </w:t>
      </w:r>
    </w:p>
    <w:p w:rsidR="006947EF" w:rsidRDefault="006947EF" w:rsidP="001B371D">
      <w:pPr>
        <w:ind w:left="-661" w:right="-1440"/>
      </w:pPr>
    </w:p>
    <w:p w:rsidR="001B371D" w:rsidRPr="00643A8F" w:rsidRDefault="001D3EBD" w:rsidP="001D3EBD">
      <w:pPr>
        <w:numPr>
          <w:ilvl w:val="2"/>
          <w:numId w:val="2"/>
        </w:numPr>
        <w:tabs>
          <w:tab w:val="clear" w:pos="2340"/>
          <w:tab w:val="num" w:pos="-1080"/>
        </w:tabs>
        <w:ind w:left="-1080" w:right="-1440"/>
        <w:rPr>
          <w:b/>
          <w:color w:val="FF0000"/>
        </w:rPr>
      </w:pPr>
      <w:r w:rsidRPr="00643A8F">
        <w:rPr>
          <w:b/>
          <w:color w:val="FF0000"/>
        </w:rPr>
        <w:t>Çka dini p</w:t>
      </w:r>
      <w:r w:rsidR="001112E2">
        <w:rPr>
          <w:b/>
          <w:color w:val="FF0000"/>
        </w:rPr>
        <w:t>ë</w:t>
      </w:r>
      <w:r w:rsidRPr="00643A8F">
        <w:rPr>
          <w:b/>
          <w:color w:val="FF0000"/>
        </w:rPr>
        <w:t>r “P</w:t>
      </w:r>
      <w:r w:rsidR="001112E2">
        <w:rPr>
          <w:b/>
          <w:color w:val="FF0000"/>
        </w:rPr>
        <w:t>ë</w:t>
      </w:r>
      <w:r w:rsidRPr="00643A8F">
        <w:rPr>
          <w:b/>
          <w:color w:val="FF0000"/>
        </w:rPr>
        <w:t>rdorimi i plot</w:t>
      </w:r>
      <w:r w:rsidR="001112E2">
        <w:rPr>
          <w:b/>
          <w:color w:val="FF0000"/>
        </w:rPr>
        <w:t>ë</w:t>
      </w:r>
      <w:r w:rsidRPr="00643A8F">
        <w:rPr>
          <w:b/>
          <w:color w:val="FF0000"/>
        </w:rPr>
        <w:t xml:space="preserve"> i burimeve dhe ruajtja e stabilitetit t</w:t>
      </w:r>
      <w:r w:rsidR="001112E2">
        <w:rPr>
          <w:b/>
          <w:color w:val="FF0000"/>
        </w:rPr>
        <w:t>ë</w:t>
      </w:r>
      <w:r w:rsidRPr="00643A8F">
        <w:rPr>
          <w:b/>
          <w:color w:val="FF0000"/>
        </w:rPr>
        <w:t xml:space="preserve"> çmimeve”?</w:t>
      </w:r>
    </w:p>
    <w:p w:rsidR="001D3EBD" w:rsidRDefault="005C6B08" w:rsidP="001D3EBD">
      <w:pPr>
        <w:ind w:left="-1080" w:right="-1440"/>
      </w:pPr>
      <w:r>
        <w:t>Pap</w:t>
      </w:r>
      <w:r w:rsidR="001112E2">
        <w:t>ë</w:t>
      </w:r>
      <w:r>
        <w:t>rsosm</w:t>
      </w:r>
      <w:r w:rsidR="001112E2">
        <w:t>ë</w:t>
      </w:r>
      <w:r>
        <w:t>rit</w:t>
      </w:r>
      <w:r w:rsidR="001112E2">
        <w:t>ë</w:t>
      </w:r>
      <w:r>
        <w:t xml:space="preserve"> e analizuara deri tani si pap</w:t>
      </w:r>
      <w:r w:rsidR="001112E2">
        <w:t>ë</w:t>
      </w:r>
      <w:r>
        <w:t>rsosm</w:t>
      </w:r>
      <w:r w:rsidR="001112E2">
        <w:t>ë</w:t>
      </w:r>
      <w:r>
        <w:t>ri mikroekonomike t</w:t>
      </w:r>
      <w:r w:rsidR="001112E2">
        <w:t>ë</w:t>
      </w:r>
      <w:r>
        <w:t xml:space="preserve"> tregut, lidhen me alokimin jo optimal t</w:t>
      </w:r>
      <w:r w:rsidR="001112E2">
        <w:t>ë</w:t>
      </w:r>
      <w:r>
        <w:t xml:space="preserve"> burimeve ose me shp</w:t>
      </w:r>
      <w:r w:rsidR="001112E2">
        <w:t>ë</w:t>
      </w:r>
      <w:r>
        <w:t>rndarjen jo t</w:t>
      </w:r>
      <w:r w:rsidR="001112E2">
        <w:t>ë</w:t>
      </w:r>
      <w:r>
        <w:t xml:space="preserve"> drejt</w:t>
      </w:r>
      <w:r w:rsidR="001112E2">
        <w:t>ë</w:t>
      </w:r>
      <w:r>
        <w:t xml:space="preserve"> t</w:t>
      </w:r>
      <w:r w:rsidR="001112E2">
        <w:t>ë</w:t>
      </w:r>
      <w:r>
        <w:t xml:space="preserve"> produkteve t</w:t>
      </w:r>
      <w:r w:rsidR="001112E2">
        <w:t>ë</w:t>
      </w:r>
      <w:r>
        <w:t xml:space="preserve"> prodhuara. N</w:t>
      </w:r>
      <w:r w:rsidR="001112E2">
        <w:t>ë</w:t>
      </w:r>
      <w:r>
        <w:t xml:space="preserve"> t</w:t>
      </w:r>
      <w:r w:rsidR="001112E2">
        <w:t>ë</w:t>
      </w:r>
      <w:r>
        <w:t xml:space="preserve"> dy rastet </w:t>
      </w:r>
      <w:r w:rsidR="00FD78E8">
        <w:t>supozohej se ekonomia ndodhej n</w:t>
      </w:r>
      <w:r w:rsidR="001112E2">
        <w:t>ë</w:t>
      </w:r>
      <w:r w:rsidR="00FD78E8">
        <w:t xml:space="preserve"> kufirin e mund</w:t>
      </w:r>
      <w:r w:rsidR="001112E2">
        <w:t>ë</w:t>
      </w:r>
      <w:r w:rsidR="00FD78E8">
        <w:t>sive t</w:t>
      </w:r>
      <w:r w:rsidR="001112E2">
        <w:t>ë</w:t>
      </w:r>
      <w:r w:rsidR="00FD78E8">
        <w:t xml:space="preserve"> prodhimit. Por a </w:t>
      </w:r>
      <w:r w:rsidR="001112E2">
        <w:t>ë</w:t>
      </w:r>
      <w:r w:rsidR="00053320">
        <w:t>sht</w:t>
      </w:r>
      <w:r w:rsidR="001112E2">
        <w:t>ë</w:t>
      </w:r>
      <w:r w:rsidR="00053320">
        <w:t xml:space="preserve"> ky supozim realist? </w:t>
      </w:r>
      <w:r w:rsidR="00077ADB">
        <w:t xml:space="preserve">A </w:t>
      </w:r>
      <w:r w:rsidR="001112E2">
        <w:t>ë</w:t>
      </w:r>
      <w:r w:rsidR="00077ADB">
        <w:t>sht</w:t>
      </w:r>
      <w:r w:rsidR="001112E2">
        <w:t>ë</w:t>
      </w:r>
      <w:r w:rsidR="00077ADB">
        <w:t xml:space="preserve"> “dora e padukshme” e tregut e aft</w:t>
      </w:r>
      <w:r w:rsidR="001112E2">
        <w:t>ë</w:t>
      </w:r>
      <w:r w:rsidR="00077ADB">
        <w:t xml:space="preserve"> p</w:t>
      </w:r>
      <w:r w:rsidR="001112E2">
        <w:t>ë</w:t>
      </w:r>
      <w:r w:rsidR="00077ADB">
        <w:t>r t</w:t>
      </w:r>
      <w:r w:rsidR="001112E2">
        <w:t>ë</w:t>
      </w:r>
      <w:r w:rsidR="00077ADB">
        <w:t xml:space="preserve"> siguruar p</w:t>
      </w:r>
      <w:r w:rsidR="001112E2">
        <w:t>ë</w:t>
      </w:r>
      <w:r w:rsidR="00077ADB">
        <w:t>rdorimin e plot</w:t>
      </w:r>
      <w:r w:rsidR="001112E2">
        <w:t>ë</w:t>
      </w:r>
      <w:r w:rsidR="00077ADB">
        <w:t xml:space="preserve"> t</w:t>
      </w:r>
      <w:r w:rsidR="001112E2">
        <w:t>ë</w:t>
      </w:r>
      <w:r w:rsidR="00077ADB">
        <w:t xml:space="preserve"> burimeve dhe krahas me k</w:t>
      </w:r>
      <w:r w:rsidR="001112E2">
        <w:t>ë</w:t>
      </w:r>
      <w:r w:rsidR="00077ADB">
        <w:t>t</w:t>
      </w:r>
      <w:r w:rsidR="001112E2">
        <w:t>ë</w:t>
      </w:r>
      <w:r w:rsidR="00077ADB">
        <w:t>, edhe stabilitet çmimesh? T</w:t>
      </w:r>
      <w:r w:rsidR="001112E2">
        <w:t>ë</w:t>
      </w:r>
      <w:r w:rsidR="00077ADB">
        <w:t xml:space="preserve"> dh</w:t>
      </w:r>
      <w:r w:rsidR="001112E2">
        <w:t>ë</w:t>
      </w:r>
      <w:r w:rsidR="00077ADB">
        <w:t xml:space="preserve">nat statistikore </w:t>
      </w:r>
      <w:r w:rsidR="00B310D7">
        <w:t>mbi zhvillimin ekonomik t</w:t>
      </w:r>
      <w:r w:rsidR="001112E2">
        <w:t>ë</w:t>
      </w:r>
      <w:r w:rsidR="00B310D7">
        <w:t xml:space="preserve"> vendeve me ekonomi tregu provojm</w:t>
      </w:r>
      <w:r w:rsidR="001112E2">
        <w:t>ë</w:t>
      </w:r>
      <w:r w:rsidR="00B310D7">
        <w:t xml:space="preserve"> se rritja ekonomike </w:t>
      </w:r>
      <w:r w:rsidR="008471D0">
        <w:t>b</w:t>
      </w:r>
      <w:r w:rsidR="001112E2">
        <w:t>ë</w:t>
      </w:r>
      <w:r w:rsidR="008471D0">
        <w:t>het p</w:t>
      </w:r>
      <w:r w:rsidR="001112E2">
        <w:t>ë</w:t>
      </w:r>
      <w:r w:rsidR="008471D0">
        <w:t>rmes luhatjeve ciklike dhe se inflacioni jo rrall</w:t>
      </w:r>
      <w:r w:rsidR="001112E2">
        <w:t>ë</w:t>
      </w:r>
      <w:r w:rsidR="008471D0">
        <w:t xml:space="preserve"> </w:t>
      </w:r>
      <w:r w:rsidR="001112E2">
        <w:t>ë</w:t>
      </w:r>
      <w:r w:rsidR="008471D0">
        <w:t>sht</w:t>
      </w:r>
      <w:r w:rsidR="001112E2">
        <w:t>ë</w:t>
      </w:r>
      <w:r w:rsidR="008471D0">
        <w:t xml:space="preserve"> b</w:t>
      </w:r>
      <w:r w:rsidR="001112E2">
        <w:t>ë</w:t>
      </w:r>
      <w:r w:rsidR="008471D0">
        <w:t>r</w:t>
      </w:r>
      <w:r w:rsidR="001112E2">
        <w:t>ë</w:t>
      </w:r>
      <w:r w:rsidR="008471D0">
        <w:t xml:space="preserve"> problem shqet</w:t>
      </w:r>
      <w:r w:rsidR="001112E2">
        <w:t>ë</w:t>
      </w:r>
      <w:r w:rsidR="008471D0">
        <w:t>sues p</w:t>
      </w:r>
      <w:r w:rsidR="001112E2">
        <w:t>ë</w:t>
      </w:r>
      <w:r w:rsidR="008471D0">
        <w:t>r k</w:t>
      </w:r>
      <w:r w:rsidR="001112E2">
        <w:t>ë</w:t>
      </w:r>
      <w:r w:rsidR="008471D0">
        <w:t xml:space="preserve">to vende. </w:t>
      </w:r>
      <w:r w:rsidR="00F862A5">
        <w:t>Papun</w:t>
      </w:r>
      <w:r w:rsidR="001112E2">
        <w:t>ë</w:t>
      </w:r>
      <w:r w:rsidR="00F862A5">
        <w:t>sia, q</w:t>
      </w:r>
      <w:r w:rsidR="001112E2">
        <w:t>ë</w:t>
      </w:r>
      <w:r w:rsidR="00F862A5">
        <w:t xml:space="preserve"> rezulton nga mosp</w:t>
      </w:r>
      <w:r w:rsidR="001112E2">
        <w:t>ë</w:t>
      </w:r>
      <w:r w:rsidR="00F862A5">
        <w:t>rdorimi i plot</w:t>
      </w:r>
      <w:r w:rsidR="001112E2">
        <w:t>ë</w:t>
      </w:r>
      <w:r w:rsidR="00F862A5">
        <w:t xml:space="preserve"> i burimeve, dhe inflacioni p</w:t>
      </w:r>
      <w:r w:rsidR="001112E2">
        <w:t>ë</w:t>
      </w:r>
      <w:r w:rsidR="00F862A5">
        <w:t>rb</w:t>
      </w:r>
      <w:r w:rsidR="001112E2">
        <w:t>ë</w:t>
      </w:r>
      <w:r w:rsidR="00F862A5">
        <w:t>jn</w:t>
      </w:r>
      <w:r w:rsidR="001112E2">
        <w:t>ë</w:t>
      </w:r>
      <w:r w:rsidR="00F862A5">
        <w:t xml:space="preserve"> dy nga “d</w:t>
      </w:r>
      <w:r w:rsidR="001112E2">
        <w:t>ë</w:t>
      </w:r>
      <w:r w:rsidR="00F862A5">
        <w:t>shtimet” kryesore makroekonomike t</w:t>
      </w:r>
      <w:r w:rsidR="001112E2">
        <w:t>ë</w:t>
      </w:r>
      <w:r w:rsidR="00F862A5">
        <w:t xml:space="preserve"> tregut dhe p</w:t>
      </w:r>
      <w:r w:rsidR="001112E2">
        <w:t>ë</w:t>
      </w:r>
      <w:r w:rsidR="00F862A5">
        <w:t>rballimi i tyre k</w:t>
      </w:r>
      <w:r w:rsidR="001112E2">
        <w:t>ë</w:t>
      </w:r>
      <w:r w:rsidR="00F862A5">
        <w:t>rkon nd</w:t>
      </w:r>
      <w:r w:rsidR="001112E2">
        <w:t>ë</w:t>
      </w:r>
      <w:r w:rsidR="00F862A5">
        <w:t>rhyrjen e shtetit me an</w:t>
      </w:r>
      <w:r w:rsidR="001112E2">
        <w:t>ë</w:t>
      </w:r>
      <w:r w:rsidR="00F862A5">
        <w:t xml:space="preserve"> t</w:t>
      </w:r>
      <w:r w:rsidR="001112E2">
        <w:t>ë</w:t>
      </w:r>
      <w:r w:rsidR="00F862A5">
        <w:t xml:space="preserve"> politikave p</w:t>
      </w:r>
      <w:r w:rsidR="001112E2">
        <w:t>ë</w:t>
      </w:r>
      <w:r w:rsidR="00F862A5">
        <w:t>rkat</w:t>
      </w:r>
      <w:r w:rsidR="001112E2">
        <w:t>ë</w:t>
      </w:r>
      <w:r w:rsidR="00F862A5">
        <w:t xml:space="preserve">se. </w:t>
      </w:r>
    </w:p>
    <w:p w:rsidR="00605647" w:rsidRDefault="00605647" w:rsidP="001D3EBD">
      <w:pPr>
        <w:ind w:left="-1080" w:right="-1440"/>
      </w:pPr>
    </w:p>
    <w:p w:rsidR="00605647" w:rsidRPr="0099365C" w:rsidRDefault="000D59EA" w:rsidP="000D59EA">
      <w:pPr>
        <w:numPr>
          <w:ilvl w:val="2"/>
          <w:numId w:val="2"/>
        </w:numPr>
        <w:tabs>
          <w:tab w:val="clear" w:pos="2340"/>
          <w:tab w:val="num" w:pos="-1080"/>
        </w:tabs>
        <w:ind w:left="-1080" w:right="-1440"/>
        <w:rPr>
          <w:b/>
          <w:color w:val="FF0000"/>
        </w:rPr>
      </w:pPr>
      <w:r w:rsidRPr="0099365C">
        <w:rPr>
          <w:b/>
          <w:color w:val="FF0000"/>
        </w:rPr>
        <w:t>Si mund t</w:t>
      </w:r>
      <w:r w:rsidR="001112E2">
        <w:rPr>
          <w:b/>
          <w:color w:val="FF0000"/>
        </w:rPr>
        <w:t>ë</w:t>
      </w:r>
      <w:r w:rsidRPr="0099365C">
        <w:rPr>
          <w:b/>
          <w:color w:val="FF0000"/>
        </w:rPr>
        <w:t xml:space="preserve"> p</w:t>
      </w:r>
      <w:r w:rsidR="001112E2">
        <w:rPr>
          <w:b/>
          <w:color w:val="FF0000"/>
        </w:rPr>
        <w:t>ë</w:t>
      </w:r>
      <w:r w:rsidRPr="0099365C">
        <w:rPr>
          <w:b/>
          <w:color w:val="FF0000"/>
        </w:rPr>
        <w:t>rmblidhen funksionet kryesore ekonomike t</w:t>
      </w:r>
      <w:r w:rsidR="001112E2">
        <w:rPr>
          <w:b/>
          <w:color w:val="FF0000"/>
        </w:rPr>
        <w:t>ë</w:t>
      </w:r>
      <w:r w:rsidRPr="0099365C">
        <w:rPr>
          <w:b/>
          <w:color w:val="FF0000"/>
        </w:rPr>
        <w:t xml:space="preserve"> shtetit n</w:t>
      </w:r>
      <w:r w:rsidR="001112E2">
        <w:rPr>
          <w:b/>
          <w:color w:val="FF0000"/>
        </w:rPr>
        <w:t>ë</w:t>
      </w:r>
      <w:r w:rsidRPr="0099365C">
        <w:rPr>
          <w:b/>
          <w:color w:val="FF0000"/>
        </w:rPr>
        <w:t xml:space="preserve"> nj</w:t>
      </w:r>
      <w:r w:rsidR="001112E2">
        <w:rPr>
          <w:b/>
          <w:color w:val="FF0000"/>
        </w:rPr>
        <w:t>ë</w:t>
      </w:r>
      <w:r w:rsidRPr="0099365C">
        <w:rPr>
          <w:b/>
          <w:color w:val="FF0000"/>
        </w:rPr>
        <w:t xml:space="preserve"> ekonomi moderne tregu?</w:t>
      </w:r>
    </w:p>
    <w:p w:rsidR="000D59EA" w:rsidRDefault="009A5A72" w:rsidP="000D59EA">
      <w:pPr>
        <w:ind w:left="-1080" w:right="-1440"/>
      </w:pPr>
      <w:r>
        <w:t>Funksionet kryesore ekonomike t</w:t>
      </w:r>
      <w:r w:rsidR="001112E2">
        <w:t>ë</w:t>
      </w:r>
      <w:r>
        <w:t xml:space="preserve"> shtetit n</w:t>
      </w:r>
      <w:r w:rsidR="001112E2">
        <w:t>ë</w:t>
      </w:r>
      <w:r>
        <w:t xml:space="preserve"> nj</w:t>
      </w:r>
      <w:r w:rsidR="001112E2">
        <w:t>ë</w:t>
      </w:r>
      <w:r>
        <w:t xml:space="preserve"> ekonomi moderne tregu mund t</w:t>
      </w:r>
      <w:r w:rsidR="001112E2">
        <w:t>ë</w:t>
      </w:r>
      <w:r>
        <w:t xml:space="preserve"> p</w:t>
      </w:r>
      <w:r w:rsidR="001112E2">
        <w:t>ë</w:t>
      </w:r>
      <w:r>
        <w:t>rmblidhen si m</w:t>
      </w:r>
      <w:r w:rsidR="001112E2">
        <w:t>ë</w:t>
      </w:r>
      <w:r>
        <w:t xml:space="preserve"> posht</w:t>
      </w:r>
      <w:r w:rsidR="001112E2">
        <w:t>ë</w:t>
      </w:r>
      <w:r>
        <w:t>: Krijimi dhe jet</w:t>
      </w:r>
      <w:r w:rsidR="001112E2">
        <w:t>ë</w:t>
      </w:r>
      <w:r>
        <w:t>simi i kuadrit t</w:t>
      </w:r>
      <w:r w:rsidR="001112E2">
        <w:t>ë</w:t>
      </w:r>
      <w:r>
        <w:t xml:space="preserve"> nevojsh</w:t>
      </w:r>
      <w:r w:rsidR="001112E2">
        <w:t>ë</w:t>
      </w:r>
      <w:r>
        <w:t>m</w:t>
      </w:r>
      <w:r w:rsidR="00D00373">
        <w:t xml:space="preserve"> ligjor p</w:t>
      </w:r>
      <w:r w:rsidR="001112E2">
        <w:t>ë</w:t>
      </w:r>
      <w:r w:rsidR="00D00373">
        <w:t>r nj</w:t>
      </w:r>
      <w:r w:rsidR="001112E2">
        <w:t>ë</w:t>
      </w:r>
      <w:r w:rsidR="00D00373">
        <w:t xml:space="preserve"> ekonomi tregu; H</w:t>
      </w:r>
      <w:r>
        <w:t>artimi dhe zbatimi</w:t>
      </w:r>
      <w:r w:rsidR="00D00373">
        <w:t xml:space="preserve"> </w:t>
      </w:r>
      <w:r w:rsidR="00562EC1">
        <w:t>i politikave stabilizuese makroekonomike; Nd</w:t>
      </w:r>
      <w:r w:rsidR="001112E2">
        <w:t>ë</w:t>
      </w:r>
      <w:r w:rsidR="00562EC1">
        <w:t>rhyrja n</w:t>
      </w:r>
      <w:r w:rsidR="001112E2">
        <w:t>ë</w:t>
      </w:r>
      <w:r w:rsidR="00562EC1">
        <w:t xml:space="preserve"> alokimin e burimeve p</w:t>
      </w:r>
      <w:r w:rsidR="001112E2">
        <w:t>ë</w:t>
      </w:r>
      <w:r w:rsidR="00562EC1">
        <w:t>r t</w:t>
      </w:r>
      <w:r w:rsidR="001112E2">
        <w:t>ë</w:t>
      </w:r>
      <w:r w:rsidR="00562EC1">
        <w:t xml:space="preserve"> p</w:t>
      </w:r>
      <w:r w:rsidR="001112E2">
        <w:t>ë</w:t>
      </w:r>
      <w:r w:rsidR="00562EC1">
        <w:t>rmir</w:t>
      </w:r>
      <w:r w:rsidR="001112E2">
        <w:t>ë</w:t>
      </w:r>
      <w:r w:rsidR="00562EC1">
        <w:t>suar efiçenc</w:t>
      </w:r>
      <w:r w:rsidR="001112E2">
        <w:t>ë</w:t>
      </w:r>
      <w:r w:rsidR="00562EC1">
        <w:t>n ekonomike; Hartimi</w:t>
      </w:r>
      <w:r>
        <w:t xml:space="preserve"> </w:t>
      </w:r>
      <w:r w:rsidR="00562EC1">
        <w:t>dhe zbatimi i programeve p</w:t>
      </w:r>
      <w:r w:rsidR="001112E2">
        <w:t>ë</w:t>
      </w:r>
      <w:r w:rsidR="00562EC1">
        <w:t>r rishp</w:t>
      </w:r>
      <w:r w:rsidR="001112E2">
        <w:t>ë</w:t>
      </w:r>
      <w:r w:rsidR="00562EC1">
        <w:t>rndarjen</w:t>
      </w:r>
      <w:r w:rsidR="00DA2C86">
        <w:t xml:space="preserve"> e t</w:t>
      </w:r>
      <w:r w:rsidR="001112E2">
        <w:t>ë</w:t>
      </w:r>
      <w:r w:rsidR="00DA2C86">
        <w:t xml:space="preserve"> ardhurave. </w:t>
      </w:r>
    </w:p>
    <w:p w:rsidR="009A23AF" w:rsidRDefault="009A23AF" w:rsidP="000D59EA">
      <w:pPr>
        <w:ind w:left="-1080" w:right="-1440"/>
      </w:pPr>
      <w:r>
        <w:t>Koordinimi i veprimtaris</w:t>
      </w:r>
      <w:r w:rsidR="001112E2">
        <w:t>ë</w:t>
      </w:r>
      <w:r>
        <w:t xml:space="preserve"> s</w:t>
      </w:r>
      <w:r w:rsidR="001112E2">
        <w:t>ë</w:t>
      </w:r>
      <w:r>
        <w:t xml:space="preserve"> agjent</w:t>
      </w:r>
      <w:r w:rsidR="001112E2">
        <w:t>ë</w:t>
      </w:r>
      <w:r>
        <w:t>ve ekonomik</w:t>
      </w:r>
      <w:r w:rsidR="001112E2">
        <w:t>ë</w:t>
      </w:r>
      <w:r>
        <w:t xml:space="preserve"> k</w:t>
      </w:r>
      <w:r w:rsidR="001112E2">
        <w:t>ë</w:t>
      </w:r>
      <w:r>
        <w:t>rkon, p</w:t>
      </w:r>
      <w:r w:rsidR="001112E2">
        <w:t>ë</w:t>
      </w:r>
      <w:r>
        <w:t>rveç veprimit t</w:t>
      </w:r>
      <w:r w:rsidR="001112E2">
        <w:t>ë</w:t>
      </w:r>
      <w:r>
        <w:t xml:space="preserve"> forcave ekonomike t</w:t>
      </w:r>
      <w:r w:rsidR="001112E2">
        <w:t>ë</w:t>
      </w:r>
      <w:r>
        <w:t xml:space="preserve"> tregut, edhe vendosjes e nj</w:t>
      </w:r>
      <w:r w:rsidR="001112E2">
        <w:t>ë</w:t>
      </w:r>
      <w:r>
        <w:t xml:space="preserve"> kuadri </w:t>
      </w:r>
      <w:r w:rsidR="0072227D">
        <w:t>t</w:t>
      </w:r>
      <w:r w:rsidR="001112E2">
        <w:t>ë</w:t>
      </w:r>
      <w:r w:rsidR="0072227D">
        <w:t xml:space="preserve"> p</w:t>
      </w:r>
      <w:r w:rsidR="001112E2">
        <w:t>ë</w:t>
      </w:r>
      <w:r w:rsidR="0072227D">
        <w:t>rshtatsh</w:t>
      </w:r>
      <w:r w:rsidR="001112E2">
        <w:t>ë</w:t>
      </w:r>
      <w:r w:rsidR="0072227D">
        <w:t>m ligjor lidhur me sjelljen e k</w:t>
      </w:r>
      <w:r w:rsidR="001112E2">
        <w:t>ë</w:t>
      </w:r>
      <w:r w:rsidR="0072227D">
        <w:t>tyre agjent</w:t>
      </w:r>
      <w:r w:rsidR="001112E2">
        <w:t>ë</w:t>
      </w:r>
      <w:r w:rsidR="0072227D">
        <w:t>ve, pik</w:t>
      </w:r>
      <w:r w:rsidR="001112E2">
        <w:t>ë</w:t>
      </w:r>
      <w:r w:rsidR="0072227D">
        <w:t>risht familjeve (individ</w:t>
      </w:r>
      <w:r w:rsidR="001112E2">
        <w:t>ë</w:t>
      </w:r>
      <w:r w:rsidR="0072227D">
        <w:t xml:space="preserve">ve), </w:t>
      </w:r>
      <w:r w:rsidR="007835D2">
        <w:t>firmave, vet</w:t>
      </w:r>
      <w:r w:rsidR="001112E2">
        <w:t>ë</w:t>
      </w:r>
      <w:r w:rsidR="007835D2">
        <w:t xml:space="preserve"> qeveris</w:t>
      </w:r>
      <w:r w:rsidR="001112E2">
        <w:t>ë</w:t>
      </w:r>
      <w:r w:rsidR="007835D2">
        <w:t>. N</w:t>
      </w:r>
      <w:r w:rsidR="001112E2">
        <w:t>ë</w:t>
      </w:r>
      <w:r w:rsidR="007835D2">
        <w:t xml:space="preserve"> t</w:t>
      </w:r>
      <w:r w:rsidR="001112E2">
        <w:t>ë</w:t>
      </w:r>
      <w:r w:rsidR="007835D2">
        <w:t>r</w:t>
      </w:r>
      <w:r w:rsidR="001112E2">
        <w:t>ë</w:t>
      </w:r>
      <w:r w:rsidR="007835D2">
        <w:t>si, kuadri ligjor p</w:t>
      </w:r>
      <w:r w:rsidR="001112E2">
        <w:t>ë</w:t>
      </w:r>
      <w:r w:rsidR="007835D2">
        <w:t>rcakton “rregullat e loj</w:t>
      </w:r>
      <w:r w:rsidR="001112E2">
        <w:t>ë</w:t>
      </w:r>
      <w:r w:rsidR="007835D2">
        <w:t>s” s</w:t>
      </w:r>
      <w:r w:rsidR="001112E2">
        <w:t>ë</w:t>
      </w:r>
      <w:r w:rsidR="007835D2">
        <w:t xml:space="preserve"> agjent</w:t>
      </w:r>
      <w:r w:rsidR="001112E2">
        <w:t>ë</w:t>
      </w:r>
      <w:r w:rsidR="007835D2">
        <w:t>ve ekonomike n</w:t>
      </w:r>
      <w:r w:rsidR="001112E2">
        <w:t>ë</w:t>
      </w:r>
      <w:r w:rsidR="007835D2">
        <w:t xml:space="preserve"> mjedisin ekonomik. </w:t>
      </w:r>
    </w:p>
    <w:p w:rsidR="00A1155B" w:rsidRDefault="00A1155B" w:rsidP="000D59EA">
      <w:pPr>
        <w:ind w:left="-1080" w:right="-1440"/>
      </w:pPr>
    </w:p>
    <w:p w:rsidR="003F63F6" w:rsidRDefault="003F63F6" w:rsidP="000D59EA">
      <w:pPr>
        <w:ind w:left="-1080" w:right="-1440"/>
      </w:pPr>
    </w:p>
    <w:p w:rsidR="003F63F6" w:rsidRDefault="003F63F6" w:rsidP="000D59EA">
      <w:pPr>
        <w:ind w:left="-1080" w:right="-1440"/>
      </w:pPr>
    </w:p>
    <w:p w:rsidR="003F63F6" w:rsidRDefault="003F63F6" w:rsidP="000D59EA">
      <w:pPr>
        <w:ind w:left="-1080" w:right="-1440"/>
      </w:pPr>
    </w:p>
    <w:p w:rsidR="003F63F6" w:rsidRDefault="003F63F6" w:rsidP="000D59EA">
      <w:pPr>
        <w:ind w:left="-1080" w:right="-1440"/>
      </w:pPr>
    </w:p>
    <w:p w:rsidR="003F63F6" w:rsidRDefault="003F63F6" w:rsidP="000D59EA">
      <w:pPr>
        <w:ind w:left="-1080" w:right="-1440"/>
      </w:pPr>
    </w:p>
    <w:p w:rsidR="00A1155B" w:rsidRDefault="00A1155B" w:rsidP="000D59EA">
      <w:pPr>
        <w:ind w:left="-1080" w:right="-1440"/>
      </w:pPr>
    </w:p>
    <w:p w:rsidR="00A1155B" w:rsidRDefault="00A1155B" w:rsidP="000D59EA">
      <w:pPr>
        <w:ind w:left="-1080" w:right="-1440"/>
      </w:pPr>
    </w:p>
    <w:p w:rsidR="00A1155B" w:rsidRPr="00F713FF" w:rsidRDefault="00BF0B36" w:rsidP="00BF0B36">
      <w:pPr>
        <w:numPr>
          <w:ilvl w:val="2"/>
          <w:numId w:val="2"/>
        </w:numPr>
        <w:tabs>
          <w:tab w:val="clear" w:pos="2340"/>
          <w:tab w:val="num" w:pos="-1080"/>
        </w:tabs>
        <w:ind w:left="-1080" w:right="-1440"/>
        <w:rPr>
          <w:b/>
          <w:color w:val="FF0000"/>
        </w:rPr>
      </w:pPr>
      <w:r w:rsidRPr="00F713FF">
        <w:rPr>
          <w:b/>
          <w:color w:val="FF0000"/>
        </w:rPr>
        <w:t>Cekni dhe shpjegoni rrug</w:t>
      </w:r>
      <w:r w:rsidR="001112E2">
        <w:rPr>
          <w:b/>
          <w:color w:val="FF0000"/>
        </w:rPr>
        <w:t>ë</w:t>
      </w:r>
      <w:r w:rsidRPr="00F713FF">
        <w:rPr>
          <w:b/>
          <w:color w:val="FF0000"/>
        </w:rPr>
        <w:t>t kryesore t</w:t>
      </w:r>
      <w:r w:rsidR="001112E2">
        <w:rPr>
          <w:b/>
          <w:color w:val="FF0000"/>
        </w:rPr>
        <w:t>ë</w:t>
      </w:r>
      <w:r w:rsidRPr="00F713FF">
        <w:rPr>
          <w:b/>
          <w:color w:val="FF0000"/>
        </w:rPr>
        <w:t xml:space="preserve"> nd</w:t>
      </w:r>
      <w:r w:rsidR="001112E2">
        <w:rPr>
          <w:b/>
          <w:color w:val="FF0000"/>
        </w:rPr>
        <w:t>ë</w:t>
      </w:r>
      <w:r w:rsidRPr="00F713FF">
        <w:rPr>
          <w:b/>
          <w:color w:val="FF0000"/>
        </w:rPr>
        <w:t>rhyrjes qeveritare n</w:t>
      </w:r>
      <w:r w:rsidR="001112E2">
        <w:rPr>
          <w:b/>
          <w:color w:val="FF0000"/>
        </w:rPr>
        <w:t>ë</w:t>
      </w:r>
      <w:r w:rsidRPr="00F713FF">
        <w:rPr>
          <w:b/>
          <w:color w:val="FF0000"/>
        </w:rPr>
        <w:t xml:space="preserve"> aktivitetin ekonomik?</w:t>
      </w:r>
    </w:p>
    <w:p w:rsidR="00BF0B36" w:rsidRDefault="00CC76FD" w:rsidP="00BF0B36">
      <w:pPr>
        <w:ind w:left="-1080" w:right="-1440"/>
      </w:pPr>
      <w:r w:rsidRPr="00F90827">
        <w:rPr>
          <w:i/>
        </w:rPr>
        <w:t>Rrug</w:t>
      </w:r>
      <w:r w:rsidR="001112E2">
        <w:rPr>
          <w:i/>
        </w:rPr>
        <w:t>ë</w:t>
      </w:r>
      <w:r w:rsidRPr="00F90827">
        <w:rPr>
          <w:i/>
        </w:rPr>
        <w:t>t kryesore</w:t>
      </w:r>
      <w:r>
        <w:t xml:space="preserve"> t</w:t>
      </w:r>
      <w:r w:rsidR="001112E2">
        <w:t>ë</w:t>
      </w:r>
      <w:r>
        <w:t xml:space="preserve"> nd</w:t>
      </w:r>
      <w:r w:rsidR="001112E2">
        <w:t>ë</w:t>
      </w:r>
      <w:r>
        <w:t>rhyrjes qeveritare n</w:t>
      </w:r>
      <w:r w:rsidR="001112E2">
        <w:t>ë</w:t>
      </w:r>
      <w:r>
        <w:t xml:space="preserve"> aktivitetin ekonomik jan</w:t>
      </w:r>
      <w:r w:rsidR="001112E2">
        <w:t>ë</w:t>
      </w:r>
      <w:r>
        <w:t xml:space="preserve">: </w:t>
      </w:r>
    </w:p>
    <w:p w:rsidR="00F90827" w:rsidRDefault="00F90827" w:rsidP="00BF0B36">
      <w:pPr>
        <w:ind w:left="-1080" w:right="-1440"/>
      </w:pPr>
      <w:r>
        <w:rPr>
          <w:b/>
          <w:i/>
        </w:rPr>
        <w:t>Taksimi</w:t>
      </w:r>
      <w:r>
        <w:t xml:space="preserve">. </w:t>
      </w:r>
      <w:r w:rsidR="00B310A8">
        <w:t>Qeveria vendos taksa p</w:t>
      </w:r>
      <w:r w:rsidR="001112E2">
        <w:t>ë</w:t>
      </w:r>
      <w:r w:rsidR="00B310A8">
        <w:t>r t</w:t>
      </w:r>
      <w:r w:rsidR="001112E2">
        <w:t>ë</w:t>
      </w:r>
      <w:r w:rsidR="00B310A8">
        <w:t xml:space="preserve"> ndikuar n</w:t>
      </w:r>
      <w:r w:rsidR="001112E2">
        <w:t>ë</w:t>
      </w:r>
      <w:r w:rsidR="00B310A8">
        <w:t xml:space="preserve"> alokimin e burimeve, p</w:t>
      </w:r>
      <w:r w:rsidR="001112E2">
        <w:t>ë</w:t>
      </w:r>
      <w:r w:rsidR="00B310A8">
        <w:t>r t</w:t>
      </w:r>
      <w:r w:rsidR="001112E2">
        <w:t>ë</w:t>
      </w:r>
      <w:r w:rsidR="00B310A8">
        <w:t xml:space="preserve"> ndikuar n</w:t>
      </w:r>
      <w:r w:rsidR="001112E2">
        <w:t>ë</w:t>
      </w:r>
      <w:r w:rsidR="00B310A8">
        <w:t xml:space="preserve"> shp</w:t>
      </w:r>
      <w:r w:rsidR="001112E2">
        <w:t>ë</w:t>
      </w:r>
      <w:r w:rsidR="00B310A8">
        <w:t>rndarjen e t</w:t>
      </w:r>
      <w:r w:rsidR="001112E2">
        <w:t>ë</w:t>
      </w:r>
      <w:r w:rsidR="00B310A8">
        <w:t xml:space="preserve"> ardhurave dhe p</w:t>
      </w:r>
      <w:r w:rsidR="001112E2">
        <w:t>ë</w:t>
      </w:r>
      <w:r w:rsidR="00B310A8">
        <w:t>rgjith</w:t>
      </w:r>
      <w:r w:rsidR="001112E2">
        <w:t>ë</w:t>
      </w:r>
      <w:r w:rsidR="00B310A8">
        <w:t>sisht p</w:t>
      </w:r>
      <w:r w:rsidR="001112E2">
        <w:t>ë</w:t>
      </w:r>
      <w:r w:rsidR="00B310A8">
        <w:t>r t</w:t>
      </w:r>
      <w:r w:rsidR="001112E2">
        <w:t>ë</w:t>
      </w:r>
      <w:r w:rsidR="00B310A8">
        <w:t xml:space="preserve"> krijuar fondet e nevojshme p</w:t>
      </w:r>
      <w:r w:rsidR="001112E2">
        <w:t>ë</w:t>
      </w:r>
      <w:r w:rsidR="00B310A8">
        <w:t xml:space="preserve">r shpenzimet qeveritare. </w:t>
      </w:r>
    </w:p>
    <w:p w:rsidR="003B73D5" w:rsidRDefault="003B73D5" w:rsidP="00BF0B36">
      <w:pPr>
        <w:ind w:left="-1080" w:right="-1440"/>
      </w:pPr>
      <w:r>
        <w:rPr>
          <w:b/>
          <w:i/>
        </w:rPr>
        <w:t>Shpenzimet publike</w:t>
      </w:r>
      <w:r>
        <w:t>, q</w:t>
      </w:r>
      <w:r w:rsidR="001112E2">
        <w:t>ë</w:t>
      </w:r>
      <w:r>
        <w:t xml:space="preserve"> synojn</w:t>
      </w:r>
      <w:r w:rsidR="001112E2">
        <w:t>ë</w:t>
      </w:r>
      <w:r>
        <w:t xml:space="preserve"> </w:t>
      </w:r>
      <w:r w:rsidR="00D36D69">
        <w:t>n</w:t>
      </w:r>
      <w:r w:rsidR="001112E2">
        <w:t>ë</w:t>
      </w:r>
      <w:r w:rsidR="00D36D69">
        <w:t xml:space="preserve"> nxitjen e firmave p</w:t>
      </w:r>
      <w:r w:rsidR="001112E2">
        <w:t>ë</w:t>
      </w:r>
      <w:r w:rsidR="00D36D69">
        <w:t>r t</w:t>
      </w:r>
      <w:r w:rsidR="001112E2">
        <w:t>ë</w:t>
      </w:r>
      <w:r w:rsidR="00D36D69">
        <w:t xml:space="preserve"> prodhuar lloje t</w:t>
      </w:r>
      <w:r w:rsidR="001112E2">
        <w:t>ë</w:t>
      </w:r>
      <w:r w:rsidR="00D36D69">
        <w:t xml:space="preserve"> caktuara mallrash e sh</w:t>
      </w:r>
      <w:r w:rsidR="001112E2">
        <w:t>ë</w:t>
      </w:r>
      <w:r w:rsidR="00D36D69">
        <w:t xml:space="preserve">rbimesh si dhe kryerjen e </w:t>
      </w:r>
      <w:r w:rsidR="00D36D69" w:rsidRPr="0040565D">
        <w:rPr>
          <w:i/>
        </w:rPr>
        <w:t>pagesave transferuese</w:t>
      </w:r>
      <w:r w:rsidR="00D36D69">
        <w:t xml:space="preserve"> p</w:t>
      </w:r>
      <w:r w:rsidR="001112E2">
        <w:t>ë</w:t>
      </w:r>
      <w:r w:rsidR="00D36D69">
        <w:t>r mb</w:t>
      </w:r>
      <w:r w:rsidR="001112E2">
        <w:t>ë</w:t>
      </w:r>
      <w:r w:rsidR="00D36D69">
        <w:t>shtetjen e shtresave apo grupeve t</w:t>
      </w:r>
      <w:r w:rsidR="001112E2">
        <w:t>ë</w:t>
      </w:r>
      <w:r w:rsidR="00D36D69">
        <w:t xml:space="preserve"> caktuara t</w:t>
      </w:r>
      <w:r w:rsidR="001112E2">
        <w:t>ë</w:t>
      </w:r>
      <w:r w:rsidR="00D36D69">
        <w:t xml:space="preserve"> popullsis</w:t>
      </w:r>
      <w:r w:rsidR="001112E2">
        <w:t>ë</w:t>
      </w:r>
      <w:r w:rsidR="00D36D69">
        <w:t xml:space="preserve">. </w:t>
      </w:r>
      <w:r w:rsidR="00E93055">
        <w:t>Shpenzimet publike mund t</w:t>
      </w:r>
      <w:r w:rsidR="001112E2">
        <w:t>ë</w:t>
      </w:r>
      <w:r w:rsidR="00E93055">
        <w:t xml:space="preserve"> marrin edhe form</w:t>
      </w:r>
      <w:r w:rsidR="001112E2">
        <w:t>ë</w:t>
      </w:r>
      <w:r w:rsidR="00E93055">
        <w:t>n e investimeve t</w:t>
      </w:r>
      <w:r w:rsidR="001112E2">
        <w:t>ë</w:t>
      </w:r>
      <w:r w:rsidR="00E93055">
        <w:t xml:space="preserve"> drejtp</w:t>
      </w:r>
      <w:r w:rsidR="001112E2">
        <w:t>ë</w:t>
      </w:r>
      <w:r w:rsidR="00E93055">
        <w:t>rdrejta shtet</w:t>
      </w:r>
      <w:r w:rsidR="001112E2">
        <w:t>ë</w:t>
      </w:r>
      <w:r w:rsidR="00E93055">
        <w:t>rore p</w:t>
      </w:r>
      <w:r w:rsidR="001112E2">
        <w:t>ë</w:t>
      </w:r>
      <w:r w:rsidR="00E93055">
        <w:t>r prodhimin e mallrave apo sh</w:t>
      </w:r>
      <w:r w:rsidR="001112E2">
        <w:t>ë</w:t>
      </w:r>
      <w:r w:rsidR="00E93055">
        <w:t>rbimeve t</w:t>
      </w:r>
      <w:r w:rsidR="001112E2">
        <w:t>ë</w:t>
      </w:r>
      <w:r w:rsidR="00E93055">
        <w:t xml:space="preserve"> caktuara. </w:t>
      </w:r>
      <w:r w:rsidR="00CE653E">
        <w:t>Ato lidhen edhe me plot</w:t>
      </w:r>
      <w:r w:rsidR="001112E2">
        <w:t>ë</w:t>
      </w:r>
      <w:r w:rsidR="00CE653E">
        <w:t>simin e disa nevojave t</w:t>
      </w:r>
      <w:r w:rsidR="001112E2">
        <w:t>ë</w:t>
      </w:r>
      <w:r w:rsidR="00CE653E">
        <w:t xml:space="preserve"> p</w:t>
      </w:r>
      <w:r w:rsidR="001112E2">
        <w:t>ë</w:t>
      </w:r>
      <w:r w:rsidR="00CE653E">
        <w:t>rgjithshme shoq</w:t>
      </w:r>
      <w:r w:rsidR="001112E2">
        <w:t>ë</w:t>
      </w:r>
      <w:r w:rsidR="00CE653E">
        <w:t xml:space="preserve">rore, si rendi, mbrojtja, ejt. </w:t>
      </w:r>
    </w:p>
    <w:p w:rsidR="001E7CAD" w:rsidRDefault="001E7CAD" w:rsidP="00BF0B36">
      <w:pPr>
        <w:ind w:left="-1080" w:right="-1440"/>
      </w:pPr>
      <w:r>
        <w:rPr>
          <w:b/>
          <w:i/>
        </w:rPr>
        <w:t>Veprimtaria antitrust</w:t>
      </w:r>
      <w:r>
        <w:t xml:space="preserve">, </w:t>
      </w:r>
      <w:r w:rsidR="009C0419">
        <w:t>q</w:t>
      </w:r>
      <w:r w:rsidR="001112E2">
        <w:t>ë</w:t>
      </w:r>
      <w:r w:rsidR="009C0419">
        <w:t xml:space="preserve"> synon n</w:t>
      </w:r>
      <w:r w:rsidR="001112E2">
        <w:t>ë</w:t>
      </w:r>
      <w:r w:rsidR="009C0419">
        <w:t xml:space="preserve"> nxitjen e strukturave konkurruese t</w:t>
      </w:r>
      <w:r w:rsidR="001112E2">
        <w:t>ë</w:t>
      </w:r>
      <w:r w:rsidR="009C0419">
        <w:t xml:space="preserve"> tregut, duke mos lejuar krijimin, n</w:t>
      </w:r>
      <w:r w:rsidR="001112E2">
        <w:t>ë</w:t>
      </w:r>
      <w:r w:rsidR="009C0419">
        <w:t xml:space="preserve"> deg</w:t>
      </w:r>
      <w:r w:rsidR="001112E2">
        <w:t>ë</w:t>
      </w:r>
      <w:r w:rsidR="009C0419">
        <w:t xml:space="preserve"> t</w:t>
      </w:r>
      <w:r w:rsidR="001112E2">
        <w:t>ë</w:t>
      </w:r>
      <w:r w:rsidR="009C0419">
        <w:t xml:space="preserve"> caktuara, t</w:t>
      </w:r>
      <w:r w:rsidR="001112E2">
        <w:t>ë</w:t>
      </w:r>
      <w:r w:rsidR="009C0419">
        <w:t xml:space="preserve"> strukturave monopoliste dhe duke pak</w:t>
      </w:r>
      <w:r w:rsidR="001112E2">
        <w:t>ë</w:t>
      </w:r>
      <w:r w:rsidR="009C0419">
        <w:t>suar fuqin</w:t>
      </w:r>
      <w:r w:rsidR="001112E2">
        <w:t>ë</w:t>
      </w:r>
      <w:r w:rsidR="009C0419">
        <w:t xml:space="preserve"> tregtare t</w:t>
      </w:r>
      <w:r w:rsidR="001112E2">
        <w:t>ë</w:t>
      </w:r>
      <w:r w:rsidR="009C0419">
        <w:t xml:space="preserve"> firmave. </w:t>
      </w:r>
    </w:p>
    <w:p w:rsidR="00E319C8" w:rsidRDefault="00E319C8" w:rsidP="00BF0B36">
      <w:pPr>
        <w:ind w:left="-1080" w:right="-1440"/>
      </w:pPr>
      <w:r>
        <w:rPr>
          <w:b/>
          <w:i/>
        </w:rPr>
        <w:t>Politikat rregulluese</w:t>
      </w:r>
      <w:r>
        <w:t xml:space="preserve">, </w:t>
      </w:r>
      <w:r w:rsidR="00DE231A">
        <w:t>q</w:t>
      </w:r>
      <w:r w:rsidR="001112E2">
        <w:t>ë</w:t>
      </w:r>
      <w:r w:rsidR="00DE231A">
        <w:t xml:space="preserve"> synojn</w:t>
      </w:r>
      <w:r w:rsidR="001112E2">
        <w:t>ë</w:t>
      </w:r>
      <w:r w:rsidR="00DE231A">
        <w:t xml:space="preserve"> n</w:t>
      </w:r>
      <w:r w:rsidR="001112E2">
        <w:t>ë</w:t>
      </w:r>
      <w:r w:rsidR="00DE231A">
        <w:t xml:space="preserve"> rregullimin e sjelljes s</w:t>
      </w:r>
      <w:r w:rsidR="001112E2">
        <w:t>ë</w:t>
      </w:r>
      <w:r w:rsidR="00DE231A">
        <w:t xml:space="preserve"> firmave. Duhet dalluar rregullimi ekonomik nga rregullimi social. </w:t>
      </w:r>
      <w:r w:rsidR="00320A3C">
        <w:t>Rregullimi ekonomik lidhet me çmimet, prodhimin dhe pengesat e hyrjes apo daljes s</w:t>
      </w:r>
      <w:r w:rsidR="001112E2">
        <w:t>ë</w:t>
      </w:r>
      <w:r w:rsidR="00320A3C">
        <w:t xml:space="preserve"> nj</w:t>
      </w:r>
      <w:r w:rsidR="001112E2">
        <w:t>ë</w:t>
      </w:r>
      <w:r w:rsidR="00320A3C">
        <w:t xml:space="preserve"> firme nga dega. Rregullimi social lidhet me kushtet e pun</w:t>
      </w:r>
      <w:r w:rsidR="001112E2">
        <w:t>ë</w:t>
      </w:r>
      <w:r w:rsidR="00320A3C">
        <w:t>s e detyrime t</w:t>
      </w:r>
      <w:r w:rsidR="001112E2">
        <w:t>ë</w:t>
      </w:r>
      <w:r w:rsidR="00320A3C">
        <w:t xml:space="preserve"> tjera sociale t</w:t>
      </w:r>
      <w:r w:rsidR="001112E2">
        <w:t>ë</w:t>
      </w:r>
      <w:r w:rsidR="00320A3C">
        <w:t xml:space="preserve"> firmave ndaj punonj</w:t>
      </w:r>
      <w:r w:rsidR="001112E2">
        <w:t>ë</w:t>
      </w:r>
      <w:r w:rsidR="00320A3C">
        <w:t>sve apo shoq</w:t>
      </w:r>
      <w:r w:rsidR="001112E2">
        <w:t>ë</w:t>
      </w:r>
      <w:r w:rsidR="00320A3C">
        <w:t>ris</w:t>
      </w:r>
      <w:r w:rsidR="001112E2">
        <w:t>ë</w:t>
      </w:r>
      <w:r w:rsidR="00320A3C">
        <w:t xml:space="preserve"> n</w:t>
      </w:r>
      <w:r w:rsidR="001112E2">
        <w:t>ë</w:t>
      </w:r>
      <w:r w:rsidR="00320A3C">
        <w:t xml:space="preserve"> t</w:t>
      </w:r>
      <w:r w:rsidR="001112E2">
        <w:t>ë</w:t>
      </w:r>
      <w:r w:rsidR="00320A3C">
        <w:t>r</w:t>
      </w:r>
      <w:r w:rsidR="001112E2">
        <w:t>ë</w:t>
      </w:r>
      <w:r w:rsidR="00320A3C">
        <w:t xml:space="preserve">si. </w:t>
      </w:r>
    </w:p>
    <w:p w:rsidR="00AC57DB" w:rsidRDefault="00AC57DB" w:rsidP="00BF0B36">
      <w:pPr>
        <w:ind w:left="-1080" w:right="-1440"/>
      </w:pPr>
    </w:p>
    <w:p w:rsidR="00AC57DB" w:rsidRPr="00EC5EA3" w:rsidRDefault="008A4D30" w:rsidP="008A4D30">
      <w:pPr>
        <w:numPr>
          <w:ilvl w:val="2"/>
          <w:numId w:val="2"/>
        </w:numPr>
        <w:tabs>
          <w:tab w:val="clear" w:pos="2340"/>
          <w:tab w:val="num" w:pos="-1080"/>
        </w:tabs>
        <w:ind w:left="-1080" w:right="-1440"/>
        <w:rPr>
          <w:b/>
          <w:color w:val="FF0000"/>
        </w:rPr>
      </w:pPr>
      <w:r w:rsidRPr="00EC5EA3">
        <w:rPr>
          <w:b/>
          <w:color w:val="FF0000"/>
        </w:rPr>
        <w:t>A mund t</w:t>
      </w:r>
      <w:r w:rsidR="001112E2">
        <w:rPr>
          <w:b/>
          <w:color w:val="FF0000"/>
        </w:rPr>
        <w:t>ë</w:t>
      </w:r>
      <w:r w:rsidRPr="00EC5EA3">
        <w:rPr>
          <w:b/>
          <w:color w:val="FF0000"/>
        </w:rPr>
        <w:t xml:space="preserve"> kemi edhe pap</w:t>
      </w:r>
      <w:r w:rsidR="001112E2">
        <w:rPr>
          <w:b/>
          <w:color w:val="FF0000"/>
        </w:rPr>
        <w:t>ë</w:t>
      </w:r>
      <w:r w:rsidRPr="00EC5EA3">
        <w:rPr>
          <w:b/>
          <w:color w:val="FF0000"/>
        </w:rPr>
        <w:t>rsosm</w:t>
      </w:r>
      <w:r w:rsidR="001112E2">
        <w:rPr>
          <w:b/>
          <w:color w:val="FF0000"/>
        </w:rPr>
        <w:t>ë</w:t>
      </w:r>
      <w:r w:rsidRPr="00EC5EA3">
        <w:rPr>
          <w:b/>
          <w:color w:val="FF0000"/>
        </w:rPr>
        <w:t>rit</w:t>
      </w:r>
      <w:r w:rsidR="001112E2">
        <w:rPr>
          <w:b/>
          <w:color w:val="FF0000"/>
        </w:rPr>
        <w:t>ë</w:t>
      </w:r>
      <w:r w:rsidRPr="00EC5EA3">
        <w:rPr>
          <w:b/>
          <w:color w:val="FF0000"/>
        </w:rPr>
        <w:t xml:space="preserve"> apo “d</w:t>
      </w:r>
      <w:r w:rsidR="001112E2">
        <w:rPr>
          <w:b/>
          <w:color w:val="FF0000"/>
        </w:rPr>
        <w:t>ë</w:t>
      </w:r>
      <w:r w:rsidRPr="00EC5EA3">
        <w:rPr>
          <w:b/>
          <w:color w:val="FF0000"/>
        </w:rPr>
        <w:t>shtimet” e qeveris</w:t>
      </w:r>
      <w:r w:rsidR="001112E2">
        <w:rPr>
          <w:b/>
          <w:color w:val="FF0000"/>
        </w:rPr>
        <w:t>ë</w:t>
      </w:r>
      <w:r w:rsidRPr="00EC5EA3">
        <w:rPr>
          <w:b/>
          <w:color w:val="FF0000"/>
        </w:rPr>
        <w:t>?</w:t>
      </w:r>
    </w:p>
    <w:p w:rsidR="008A4D30" w:rsidRDefault="008534E3" w:rsidP="008A4D30">
      <w:pPr>
        <w:ind w:left="-1080" w:right="-1440"/>
      </w:pPr>
      <w:r>
        <w:lastRenderedPageBreak/>
        <w:t>Ekonomist</w:t>
      </w:r>
      <w:r w:rsidR="001112E2">
        <w:t>ë</w:t>
      </w:r>
      <w:r>
        <w:t>t, shpesh, duke pranuar pap</w:t>
      </w:r>
      <w:r w:rsidR="001112E2">
        <w:t>ë</w:t>
      </w:r>
      <w:r>
        <w:t>rsosm</w:t>
      </w:r>
      <w:r w:rsidR="001112E2">
        <w:t>ë</w:t>
      </w:r>
      <w:r>
        <w:t>rit</w:t>
      </w:r>
      <w:r w:rsidR="001112E2">
        <w:t>ë</w:t>
      </w:r>
      <w:r>
        <w:t xml:space="preserve"> apo d</w:t>
      </w:r>
      <w:r w:rsidR="001112E2">
        <w:t>ë</w:t>
      </w:r>
      <w:r>
        <w:t>shtimet e tregut, t</w:t>
      </w:r>
      <w:r w:rsidR="001112E2">
        <w:t>ë</w:t>
      </w:r>
      <w:r>
        <w:t>rheqin v</w:t>
      </w:r>
      <w:r w:rsidR="001112E2">
        <w:t>ë</w:t>
      </w:r>
      <w:r>
        <w:t>mendjen edhe p</w:t>
      </w:r>
      <w:r w:rsidR="001112E2">
        <w:t>ë</w:t>
      </w:r>
      <w:r>
        <w:t>r pap</w:t>
      </w:r>
      <w:r w:rsidR="001112E2">
        <w:t>ë</w:t>
      </w:r>
      <w:r>
        <w:t>rsosm</w:t>
      </w:r>
      <w:r w:rsidR="001112E2">
        <w:t>ë</w:t>
      </w:r>
      <w:r>
        <w:t>rit</w:t>
      </w:r>
      <w:r w:rsidR="001112E2">
        <w:t>ë</w:t>
      </w:r>
      <w:r>
        <w:t xml:space="preserve"> apo “d</w:t>
      </w:r>
      <w:r w:rsidR="001112E2">
        <w:t>ë</w:t>
      </w:r>
      <w:r>
        <w:t>shtimet” e qeveris</w:t>
      </w:r>
      <w:r w:rsidR="001112E2">
        <w:t>ë</w:t>
      </w:r>
      <w:r>
        <w:t>, pra t</w:t>
      </w:r>
      <w:r w:rsidR="001112E2">
        <w:t>ë</w:t>
      </w:r>
      <w:r>
        <w:t xml:space="preserve"> nd</w:t>
      </w:r>
      <w:r w:rsidR="001112E2">
        <w:t>ë</w:t>
      </w:r>
      <w:r>
        <w:t xml:space="preserve">rhyrjes qeveritare. </w:t>
      </w:r>
      <w:r w:rsidR="008F2CC2">
        <w:t>P</w:t>
      </w:r>
      <w:r w:rsidR="001112E2">
        <w:t>ë</w:t>
      </w:r>
      <w:r w:rsidR="008F2CC2">
        <w:t>r m</w:t>
      </w:r>
      <w:r w:rsidR="001112E2">
        <w:t>ë</w:t>
      </w:r>
      <w:r w:rsidR="008F2CC2">
        <w:t xml:space="preserve"> tep</w:t>
      </w:r>
      <w:r w:rsidR="001112E2">
        <w:t>ë</w:t>
      </w:r>
      <w:r w:rsidR="008F2CC2">
        <w:t>r, mund t</w:t>
      </w:r>
      <w:r w:rsidR="001112E2">
        <w:t>ë</w:t>
      </w:r>
      <w:r w:rsidR="008F2CC2">
        <w:t xml:space="preserve"> ndodh</w:t>
      </w:r>
      <w:r w:rsidR="001112E2">
        <w:t>ë</w:t>
      </w:r>
      <w:r w:rsidR="008F2CC2">
        <w:t xml:space="preserve"> q</w:t>
      </w:r>
      <w:r w:rsidR="001112E2">
        <w:t>ë</w:t>
      </w:r>
      <w:r w:rsidR="008F2CC2">
        <w:t xml:space="preserve"> d</w:t>
      </w:r>
      <w:r w:rsidR="001112E2">
        <w:t>ë</w:t>
      </w:r>
      <w:r w:rsidR="008F2CC2">
        <w:t>shtimet e qeveris</w:t>
      </w:r>
      <w:r w:rsidR="001112E2">
        <w:t>ë</w:t>
      </w:r>
      <w:r w:rsidR="008F2CC2">
        <w:t xml:space="preserve"> t</w:t>
      </w:r>
      <w:r w:rsidR="001112E2">
        <w:t>ë</w:t>
      </w:r>
      <w:r w:rsidR="008F2CC2">
        <w:t xml:space="preserve"> ken</w:t>
      </w:r>
      <w:r w:rsidR="001112E2">
        <w:t>ë</w:t>
      </w:r>
      <w:r w:rsidR="008F2CC2">
        <w:t xml:space="preserve"> efekte m</w:t>
      </w:r>
      <w:r w:rsidR="001112E2">
        <w:t>ë</w:t>
      </w:r>
      <w:r w:rsidR="008F2CC2">
        <w:t xml:space="preserve"> negative se d</w:t>
      </w:r>
      <w:r w:rsidR="001112E2">
        <w:t>ë</w:t>
      </w:r>
      <w:r w:rsidR="008F2CC2">
        <w:t>shtimet e tregut. Efektet e nd</w:t>
      </w:r>
      <w:r w:rsidR="001112E2">
        <w:t>ë</w:t>
      </w:r>
      <w:r w:rsidR="008F2CC2">
        <w:t>rhyrjes qeveritare do t</w:t>
      </w:r>
      <w:r w:rsidR="001112E2">
        <w:t>ë</w:t>
      </w:r>
      <w:r w:rsidR="008F2CC2">
        <w:t xml:space="preserve"> ishin negative ose p</w:t>
      </w:r>
      <w:r w:rsidR="001112E2">
        <w:t>ë</w:t>
      </w:r>
      <w:r w:rsidR="008F2CC2">
        <w:t>r shkak t</w:t>
      </w:r>
      <w:r w:rsidR="001112E2">
        <w:t>ë</w:t>
      </w:r>
      <w:r w:rsidR="008F2CC2">
        <w:t xml:space="preserve"> treguesve rezultues inferior</w:t>
      </w:r>
      <w:r w:rsidR="001112E2">
        <w:t>ë</w:t>
      </w:r>
      <w:r w:rsidR="008F2CC2">
        <w:t xml:space="preserve"> lidhur me çmimet, kostot apo prodhimin, </w:t>
      </w:r>
      <w:r w:rsidR="000B049E">
        <w:t>krahasuar me tregun e parregulluar, ose sepse kostot e nd</w:t>
      </w:r>
      <w:r w:rsidR="001112E2">
        <w:t>ë</w:t>
      </w:r>
      <w:r w:rsidR="000B049E">
        <w:t>rhyrjes do t</w:t>
      </w:r>
      <w:r w:rsidR="001112E2">
        <w:t>ë</w:t>
      </w:r>
      <w:r w:rsidR="000B049E">
        <w:t xml:space="preserve"> ishin m</w:t>
      </w:r>
      <w:r w:rsidR="001112E2">
        <w:t>ë</w:t>
      </w:r>
      <w:r w:rsidR="000B049E">
        <w:t xml:space="preserve"> t</w:t>
      </w:r>
      <w:r w:rsidR="001112E2">
        <w:t>ë</w:t>
      </w:r>
      <w:r w:rsidR="000B049E">
        <w:t xml:space="preserve"> larta se p</w:t>
      </w:r>
      <w:r w:rsidR="001112E2">
        <w:t>ë</w:t>
      </w:r>
      <w:r w:rsidR="000B049E">
        <w:t xml:space="preserve">rfitimet prej saj. </w:t>
      </w:r>
      <w:r w:rsidR="00C72BF2">
        <w:t>N</w:t>
      </w:r>
      <w:r w:rsidR="001112E2">
        <w:t>ë</w:t>
      </w:r>
      <w:r w:rsidR="00C72BF2">
        <w:t xml:space="preserve"> t</w:t>
      </w:r>
      <w:r w:rsidR="001112E2">
        <w:t>ë</w:t>
      </w:r>
      <w:r w:rsidR="00C72BF2">
        <w:t xml:space="preserve"> dy rastet nga nd</w:t>
      </w:r>
      <w:r w:rsidR="001112E2">
        <w:t>ë</w:t>
      </w:r>
      <w:r w:rsidR="00C72BF2">
        <w:t>rhyrja shtet</w:t>
      </w:r>
      <w:r w:rsidR="001112E2">
        <w:t>ë</w:t>
      </w:r>
      <w:r w:rsidR="00C72BF2">
        <w:t>rore, p</w:t>
      </w:r>
      <w:r w:rsidR="001112E2">
        <w:t>ë</w:t>
      </w:r>
      <w:r w:rsidR="00C72BF2">
        <w:t>rkat</w:t>
      </w:r>
      <w:r w:rsidR="001112E2">
        <w:t>ë</w:t>
      </w:r>
      <w:r w:rsidR="00C72BF2">
        <w:t>sisht nga politika rregulluese, do t</w:t>
      </w:r>
      <w:r w:rsidR="001112E2">
        <w:t>ë</w:t>
      </w:r>
      <w:r w:rsidR="00C72BF2">
        <w:t xml:space="preserve"> rezultonte nj</w:t>
      </w:r>
      <w:r w:rsidR="001112E2">
        <w:t>ë</w:t>
      </w:r>
      <w:r w:rsidR="00C72BF2">
        <w:t xml:space="preserve"> alokim inferior i burimeve. </w:t>
      </w:r>
      <w:r w:rsidR="0006604A">
        <w:t>Vet</w:t>
      </w:r>
      <w:r w:rsidR="001112E2">
        <w:t>ë</w:t>
      </w:r>
      <w:r w:rsidR="0006604A">
        <w:t>m nj</w:t>
      </w:r>
      <w:r w:rsidR="001112E2">
        <w:t>ë</w:t>
      </w:r>
      <w:r w:rsidR="0006604A">
        <w:t xml:space="preserve"> nd</w:t>
      </w:r>
      <w:r w:rsidR="001112E2">
        <w:t>ë</w:t>
      </w:r>
      <w:r w:rsidR="0006604A">
        <w:t>rhyrje e kufizuar, e matur dhe e bazuar n</w:t>
      </w:r>
      <w:r w:rsidR="001112E2">
        <w:t>ë</w:t>
      </w:r>
      <w:r w:rsidR="0006604A">
        <w:t xml:space="preserve"> parimet e tregut, mund t</w:t>
      </w:r>
      <w:r w:rsidR="001112E2">
        <w:t>ë</w:t>
      </w:r>
      <w:r w:rsidR="0006604A">
        <w:t xml:space="preserve"> konsiderohet si nd</w:t>
      </w:r>
      <w:r w:rsidR="001112E2">
        <w:t>ë</w:t>
      </w:r>
      <w:r w:rsidR="0006604A">
        <w:t>rhyrje efektive e qeveris</w:t>
      </w:r>
      <w:r w:rsidR="001112E2">
        <w:t>ë</w:t>
      </w:r>
      <w:r w:rsidR="0006604A">
        <w:t xml:space="preserve">. </w:t>
      </w:r>
    </w:p>
    <w:p w:rsidR="005B3448" w:rsidRDefault="005B3448" w:rsidP="008A4D30">
      <w:pPr>
        <w:ind w:left="-1080" w:right="-1440"/>
      </w:pPr>
    </w:p>
    <w:p w:rsidR="005B3448" w:rsidRPr="009A082A" w:rsidRDefault="0060760C" w:rsidP="0060760C">
      <w:pPr>
        <w:numPr>
          <w:ilvl w:val="2"/>
          <w:numId w:val="2"/>
        </w:numPr>
        <w:tabs>
          <w:tab w:val="clear" w:pos="2340"/>
          <w:tab w:val="num" w:pos="-1080"/>
        </w:tabs>
        <w:ind w:left="-1080" w:right="-1440"/>
        <w:rPr>
          <w:b/>
          <w:color w:val="FF0000"/>
        </w:rPr>
      </w:pPr>
      <w:r w:rsidRPr="009A082A">
        <w:rPr>
          <w:b/>
          <w:color w:val="FF0000"/>
        </w:rPr>
        <w:t>Çka k</w:t>
      </w:r>
      <w:r w:rsidR="001112E2">
        <w:rPr>
          <w:b/>
          <w:color w:val="FF0000"/>
        </w:rPr>
        <w:t>ë</w:t>
      </w:r>
      <w:r w:rsidRPr="009A082A">
        <w:rPr>
          <w:b/>
          <w:color w:val="FF0000"/>
        </w:rPr>
        <w:t>rkon realizimi i programeve t</w:t>
      </w:r>
      <w:r w:rsidR="001112E2">
        <w:rPr>
          <w:b/>
          <w:color w:val="FF0000"/>
        </w:rPr>
        <w:t>ë</w:t>
      </w:r>
      <w:r w:rsidRPr="009A082A">
        <w:rPr>
          <w:b/>
          <w:color w:val="FF0000"/>
        </w:rPr>
        <w:t xml:space="preserve"> ndryshme qeveritare p</w:t>
      </w:r>
      <w:r w:rsidR="001112E2">
        <w:rPr>
          <w:b/>
          <w:color w:val="FF0000"/>
        </w:rPr>
        <w:t>ë</w:t>
      </w:r>
      <w:r w:rsidRPr="009A082A">
        <w:rPr>
          <w:b/>
          <w:color w:val="FF0000"/>
        </w:rPr>
        <w:t>r korrigjimin e d</w:t>
      </w:r>
      <w:r w:rsidR="001112E2">
        <w:rPr>
          <w:b/>
          <w:color w:val="FF0000"/>
        </w:rPr>
        <w:t>ë</w:t>
      </w:r>
      <w:r w:rsidRPr="009A082A">
        <w:rPr>
          <w:b/>
          <w:color w:val="FF0000"/>
        </w:rPr>
        <w:t>shtimeve t</w:t>
      </w:r>
      <w:r w:rsidR="001112E2">
        <w:rPr>
          <w:b/>
          <w:color w:val="FF0000"/>
        </w:rPr>
        <w:t>ë</w:t>
      </w:r>
      <w:r w:rsidRPr="009A082A">
        <w:rPr>
          <w:b/>
          <w:color w:val="FF0000"/>
        </w:rPr>
        <w:t xml:space="preserve"> ndryshme t</w:t>
      </w:r>
      <w:r w:rsidR="001112E2">
        <w:rPr>
          <w:b/>
          <w:color w:val="FF0000"/>
        </w:rPr>
        <w:t>ë</w:t>
      </w:r>
      <w:r w:rsidRPr="009A082A">
        <w:rPr>
          <w:b/>
          <w:color w:val="FF0000"/>
        </w:rPr>
        <w:t xml:space="preserve"> tregut?</w:t>
      </w:r>
    </w:p>
    <w:p w:rsidR="0060760C" w:rsidRDefault="00DC407C" w:rsidP="0060760C">
      <w:pPr>
        <w:ind w:left="-1080" w:right="-1440"/>
      </w:pPr>
      <w:r>
        <w:t>Realizimi i programeve t</w:t>
      </w:r>
      <w:r w:rsidR="001112E2">
        <w:t>ë</w:t>
      </w:r>
      <w:r>
        <w:t xml:space="preserve"> ndryshme qeveritare p</w:t>
      </w:r>
      <w:r w:rsidR="001112E2">
        <w:t>ë</w:t>
      </w:r>
      <w:r>
        <w:t>r korrigjimin e pap</w:t>
      </w:r>
      <w:r w:rsidR="001112E2">
        <w:t>ë</w:t>
      </w:r>
      <w:r>
        <w:t>rsosm</w:t>
      </w:r>
      <w:r w:rsidR="001112E2">
        <w:t>ë</w:t>
      </w:r>
      <w:r>
        <w:t>rive apo d</w:t>
      </w:r>
      <w:r w:rsidR="001112E2">
        <w:t>ë</w:t>
      </w:r>
      <w:r>
        <w:t>shtimeve t</w:t>
      </w:r>
      <w:r w:rsidR="001112E2">
        <w:t>ë</w:t>
      </w:r>
      <w:r>
        <w:t xml:space="preserve"> ndryshme t</w:t>
      </w:r>
      <w:r w:rsidR="001112E2">
        <w:t>ë</w:t>
      </w:r>
      <w:r>
        <w:t xml:space="preserve"> tregut, k</w:t>
      </w:r>
      <w:r w:rsidR="001112E2">
        <w:t>ë</w:t>
      </w:r>
      <w:r>
        <w:t>rkon kryerjen e shpenzimeve t</w:t>
      </w:r>
      <w:r w:rsidR="001112E2">
        <w:t>ë</w:t>
      </w:r>
      <w:r>
        <w:t xml:space="preserve"> caktuara. </w:t>
      </w:r>
      <w:r w:rsidR="006D2532">
        <w:t>Shpenzimet publike parashikohen n</w:t>
      </w:r>
      <w:r w:rsidR="001112E2">
        <w:t>ë</w:t>
      </w:r>
      <w:r w:rsidR="006D2532">
        <w:t xml:space="preserve"> buxhetin qeveritar (p</w:t>
      </w:r>
      <w:r w:rsidR="001112E2">
        <w:t>ë</w:t>
      </w:r>
      <w:r w:rsidR="006D2532">
        <w:t>rfshir</w:t>
      </w:r>
      <w:r w:rsidR="001112E2">
        <w:t>ë</w:t>
      </w:r>
      <w:r w:rsidR="006D2532">
        <w:t xml:space="preserve"> k</w:t>
      </w:r>
      <w:r w:rsidR="001112E2">
        <w:t>ë</w:t>
      </w:r>
      <w:r w:rsidR="006D2532">
        <w:t>tu edhe buxhetet e pushteteve lokale). N</w:t>
      </w:r>
      <w:r w:rsidR="001112E2">
        <w:t>ë</w:t>
      </w:r>
      <w:r w:rsidR="006D2532">
        <w:t xml:space="preserve"> buxhet, i cili miratohet nga parlamenti p</w:t>
      </w:r>
      <w:r w:rsidR="001112E2">
        <w:t>ë</w:t>
      </w:r>
      <w:r w:rsidR="006D2532">
        <w:t xml:space="preserve">r çdo vit </w:t>
      </w:r>
      <w:r w:rsidR="004E547A">
        <w:t>fiskal (fillimi dhe mbarimi i nj</w:t>
      </w:r>
      <w:r w:rsidR="001112E2">
        <w:t>ë</w:t>
      </w:r>
      <w:r w:rsidR="004E547A">
        <w:t xml:space="preserve"> viti fiskal, mund t</w:t>
      </w:r>
      <w:r w:rsidR="001112E2">
        <w:t>ë</w:t>
      </w:r>
      <w:r w:rsidR="004E547A">
        <w:t xml:space="preserve"> ndryshojn</w:t>
      </w:r>
      <w:r w:rsidR="001112E2">
        <w:t>ë</w:t>
      </w:r>
      <w:r w:rsidR="004E547A">
        <w:t xml:space="preserve"> nga fillimi dhe mbarimi i nj</w:t>
      </w:r>
      <w:r w:rsidR="001112E2">
        <w:t>ë</w:t>
      </w:r>
      <w:r w:rsidR="004E547A">
        <w:t xml:space="preserve"> viti kalendarik), parashikohen z</w:t>
      </w:r>
      <w:r w:rsidR="001112E2">
        <w:t>ë</w:t>
      </w:r>
      <w:r w:rsidR="004E547A">
        <w:t>ra t</w:t>
      </w:r>
      <w:r w:rsidR="001112E2">
        <w:t>ë</w:t>
      </w:r>
      <w:r w:rsidR="004E547A">
        <w:t xml:space="preserve"> till</w:t>
      </w:r>
      <w:r w:rsidR="001112E2">
        <w:t>ë</w:t>
      </w:r>
      <w:r w:rsidR="004E547A">
        <w:t xml:space="preserve"> shpenzimesh publike si: </w:t>
      </w:r>
    </w:p>
    <w:p w:rsidR="00ED483B" w:rsidRDefault="00ED483B" w:rsidP="00ED483B">
      <w:pPr>
        <w:numPr>
          <w:ilvl w:val="3"/>
          <w:numId w:val="2"/>
        </w:numPr>
        <w:tabs>
          <w:tab w:val="clear" w:pos="2880"/>
          <w:tab w:val="num" w:pos="-540"/>
        </w:tabs>
        <w:ind w:left="-540" w:right="-1440"/>
      </w:pPr>
      <w:r>
        <w:t>Shpenzime p</w:t>
      </w:r>
      <w:r w:rsidR="001112E2">
        <w:t>ë</w:t>
      </w:r>
      <w:r>
        <w:t xml:space="preserve">r </w:t>
      </w:r>
      <w:r w:rsidRPr="00304532">
        <w:rPr>
          <w:i/>
        </w:rPr>
        <w:t>mallra dhe sh</w:t>
      </w:r>
      <w:r w:rsidR="001112E2">
        <w:rPr>
          <w:i/>
        </w:rPr>
        <w:t>ë</w:t>
      </w:r>
      <w:r w:rsidRPr="00304532">
        <w:rPr>
          <w:i/>
        </w:rPr>
        <w:t>rbime</w:t>
      </w:r>
      <w:r>
        <w:t>, ku p</w:t>
      </w:r>
      <w:r w:rsidR="001112E2">
        <w:t>ë</w:t>
      </w:r>
      <w:r>
        <w:t>rfshihen shpenzimet korrente p</w:t>
      </w:r>
      <w:r w:rsidR="001112E2">
        <w:t>ë</w:t>
      </w:r>
      <w:r>
        <w:t>r sh</w:t>
      </w:r>
      <w:r w:rsidR="001112E2">
        <w:t>ë</w:t>
      </w:r>
      <w:r>
        <w:t>rbimet e mbrojtjes komb</w:t>
      </w:r>
      <w:r w:rsidR="001112E2">
        <w:t>ë</w:t>
      </w:r>
      <w:r>
        <w:t>tare, ruajtjes s</w:t>
      </w:r>
      <w:r w:rsidR="001112E2">
        <w:t>ë</w:t>
      </w:r>
      <w:r>
        <w:t xml:space="preserve"> rendit</w:t>
      </w:r>
      <w:r w:rsidR="0099355C">
        <w:t>, arsimit, administrat</w:t>
      </w:r>
      <w:r w:rsidR="001112E2">
        <w:t>ë</w:t>
      </w:r>
      <w:r w:rsidR="0099355C">
        <w:t xml:space="preserve">s publike, ejt. </w:t>
      </w:r>
    </w:p>
    <w:p w:rsidR="003F1E89" w:rsidRDefault="003F1E89" w:rsidP="00ED483B">
      <w:pPr>
        <w:numPr>
          <w:ilvl w:val="3"/>
          <w:numId w:val="2"/>
        </w:numPr>
        <w:tabs>
          <w:tab w:val="clear" w:pos="2880"/>
          <w:tab w:val="num" w:pos="-540"/>
        </w:tabs>
        <w:ind w:left="-540" w:right="-1440"/>
      </w:pPr>
      <w:r>
        <w:t>Shpenzime p</w:t>
      </w:r>
      <w:r w:rsidR="001112E2">
        <w:t>ë</w:t>
      </w:r>
      <w:r>
        <w:t>r investime publike (shpenzime kapitale), siç jan</w:t>
      </w:r>
      <w:r w:rsidR="001112E2">
        <w:t>ë</w:t>
      </w:r>
      <w:r>
        <w:t xml:space="preserve"> shpenzimet p</w:t>
      </w:r>
      <w:r w:rsidR="001112E2">
        <w:t>ë</w:t>
      </w:r>
      <w:r>
        <w:t>r rrug</w:t>
      </w:r>
      <w:r w:rsidR="001112E2">
        <w:t>ë</w:t>
      </w:r>
      <w:r>
        <w:t>t, urat, nd</w:t>
      </w:r>
      <w:r w:rsidR="001112E2">
        <w:t>ë</w:t>
      </w:r>
      <w:r>
        <w:t>rtimin e spitaleve, shkollave, ejt.</w:t>
      </w:r>
    </w:p>
    <w:p w:rsidR="003F1E89" w:rsidRDefault="00326270" w:rsidP="00ED483B">
      <w:pPr>
        <w:numPr>
          <w:ilvl w:val="3"/>
          <w:numId w:val="2"/>
        </w:numPr>
        <w:tabs>
          <w:tab w:val="clear" w:pos="2880"/>
          <w:tab w:val="num" w:pos="-540"/>
        </w:tabs>
        <w:ind w:left="-540" w:right="-1440"/>
      </w:pPr>
      <w:r w:rsidRPr="001F7183">
        <w:rPr>
          <w:i/>
        </w:rPr>
        <w:t>Subvencionet</w:t>
      </w:r>
      <w:r>
        <w:t xml:space="preserve"> ndaj deg</w:t>
      </w:r>
      <w:r w:rsidR="001112E2">
        <w:t>ë</w:t>
      </w:r>
      <w:r>
        <w:t>ve apo nd</w:t>
      </w:r>
      <w:r w:rsidR="001112E2">
        <w:t>ë</w:t>
      </w:r>
      <w:r>
        <w:t>rmarrjeve t</w:t>
      </w:r>
      <w:r w:rsidR="001112E2">
        <w:t>ë</w:t>
      </w:r>
      <w:r>
        <w:t xml:space="preserve"> caktuara, publike apo private.</w:t>
      </w:r>
    </w:p>
    <w:p w:rsidR="00326270" w:rsidRDefault="002D5BF6" w:rsidP="00ED483B">
      <w:pPr>
        <w:numPr>
          <w:ilvl w:val="3"/>
          <w:numId w:val="2"/>
        </w:numPr>
        <w:tabs>
          <w:tab w:val="clear" w:pos="2880"/>
          <w:tab w:val="num" w:pos="-540"/>
        </w:tabs>
        <w:ind w:left="-540" w:right="-1440"/>
      </w:pPr>
      <w:r w:rsidRPr="00C76BD8">
        <w:rPr>
          <w:i/>
        </w:rPr>
        <w:t>Pagesat transferuese</w:t>
      </w:r>
      <w:r>
        <w:t xml:space="preserve"> ndaj individ</w:t>
      </w:r>
      <w:r w:rsidR="001112E2">
        <w:t>ë</w:t>
      </w:r>
      <w:r>
        <w:t>ve apo familjeve, ku p</w:t>
      </w:r>
      <w:r w:rsidR="001112E2">
        <w:t>ë</w:t>
      </w:r>
      <w:r>
        <w:t>rfshihen pensionet, p</w:t>
      </w:r>
      <w:r w:rsidR="001112E2">
        <w:t>ë</w:t>
      </w:r>
      <w:r>
        <w:t>rfitimet p</w:t>
      </w:r>
      <w:r w:rsidR="001112E2">
        <w:t>ë</w:t>
      </w:r>
      <w:r>
        <w:t>r papun</w:t>
      </w:r>
      <w:r w:rsidR="001112E2">
        <w:t>ë</w:t>
      </w:r>
      <w:r>
        <w:t>sin</w:t>
      </w:r>
      <w:r w:rsidR="001112E2">
        <w:t>ë</w:t>
      </w:r>
      <w:r>
        <w:t>, pagesat p</w:t>
      </w:r>
      <w:r w:rsidR="001112E2">
        <w:t>ë</w:t>
      </w:r>
      <w:r>
        <w:t>r asistenc</w:t>
      </w:r>
      <w:r w:rsidR="001112E2">
        <w:t>ë</w:t>
      </w:r>
      <w:r>
        <w:t>n sociale, etj.</w:t>
      </w:r>
    </w:p>
    <w:p w:rsidR="002D5BF6" w:rsidRDefault="002D5BF6" w:rsidP="00ED483B">
      <w:pPr>
        <w:numPr>
          <w:ilvl w:val="3"/>
          <w:numId w:val="2"/>
        </w:numPr>
        <w:tabs>
          <w:tab w:val="clear" w:pos="2880"/>
          <w:tab w:val="num" w:pos="-540"/>
        </w:tabs>
        <w:ind w:left="-540" w:right="-1440"/>
      </w:pPr>
      <w:r w:rsidRPr="00C76BD8">
        <w:rPr>
          <w:i/>
        </w:rPr>
        <w:t>Pagesat e interesave</w:t>
      </w:r>
      <w:r>
        <w:t xml:space="preserve"> p</w:t>
      </w:r>
      <w:r w:rsidR="001112E2">
        <w:t>ë</w:t>
      </w:r>
      <w:r>
        <w:t>r huat</w:t>
      </w:r>
      <w:r w:rsidR="001112E2">
        <w:t>ë</w:t>
      </w:r>
      <w:r>
        <w:t xml:space="preserve"> publike, etj.</w:t>
      </w:r>
    </w:p>
    <w:p w:rsidR="00C76BD8" w:rsidRDefault="004548ED" w:rsidP="004548ED">
      <w:pPr>
        <w:ind w:left="-1080" w:right="-1440"/>
      </w:pPr>
      <w:r>
        <w:t>Shpenzimet publike parashikohen dhe realizohen si shpenzime t</w:t>
      </w:r>
      <w:r w:rsidR="001112E2">
        <w:t>ë</w:t>
      </w:r>
      <w:r>
        <w:t xml:space="preserve"> qeveris</w:t>
      </w:r>
      <w:r w:rsidR="001112E2">
        <w:t>ë</w:t>
      </w:r>
      <w:r>
        <w:t xml:space="preserve"> q</w:t>
      </w:r>
      <w:r w:rsidR="001112E2">
        <w:t>ë</w:t>
      </w:r>
      <w:r>
        <w:t>ndrore dhe shpenzime t</w:t>
      </w:r>
      <w:r w:rsidR="001112E2">
        <w:t>ë</w:t>
      </w:r>
      <w:r>
        <w:t xml:space="preserve"> administratave lokale. Studimet </w:t>
      </w:r>
      <w:r w:rsidR="00814F89">
        <w:t>empirike, si p</w:t>
      </w:r>
      <w:r w:rsidR="001112E2">
        <w:t>ë</w:t>
      </w:r>
      <w:r w:rsidR="00814F89">
        <w:t>r vendet e zhvilluara ashtu edhe p</w:t>
      </w:r>
      <w:r w:rsidR="001112E2">
        <w:t>ë</w:t>
      </w:r>
      <w:r w:rsidR="00814F89">
        <w:t>r vendet n</w:t>
      </w:r>
      <w:r w:rsidR="001112E2">
        <w:t>ë</w:t>
      </w:r>
      <w:r w:rsidR="00814F89">
        <w:t xml:space="preserve"> zhvillim, provojn</w:t>
      </w:r>
      <w:r w:rsidR="001112E2">
        <w:t>ë</w:t>
      </w:r>
      <w:r w:rsidR="00814F89">
        <w:t xml:space="preserve"> prirjen afatgjat</w:t>
      </w:r>
      <w:r w:rsidR="001112E2">
        <w:t>ë</w:t>
      </w:r>
      <w:r w:rsidR="00814F89">
        <w:t xml:space="preserve"> t</w:t>
      </w:r>
      <w:r w:rsidR="001112E2">
        <w:t>ë</w:t>
      </w:r>
      <w:r w:rsidR="00814F89">
        <w:t xml:space="preserve"> rritjes s</w:t>
      </w:r>
      <w:r w:rsidR="001112E2">
        <w:t>ë</w:t>
      </w:r>
      <w:r w:rsidR="00814F89">
        <w:t xml:space="preserve"> shpenzimeve publike (shtet</w:t>
      </w:r>
      <w:r w:rsidR="001112E2">
        <w:t>ë</w:t>
      </w:r>
      <w:r w:rsidR="00814F89">
        <w:t>rore) gjat</w:t>
      </w:r>
      <w:r w:rsidR="001112E2">
        <w:t>ë</w:t>
      </w:r>
      <w:r w:rsidR="00814F89">
        <w:t xml:space="preserve"> k</w:t>
      </w:r>
      <w:r w:rsidR="001112E2">
        <w:t>ë</w:t>
      </w:r>
      <w:r w:rsidR="00814F89">
        <w:t>tij shekulli. Disa nga faktor</w:t>
      </w:r>
      <w:r w:rsidR="001112E2">
        <w:t>ë</w:t>
      </w:r>
      <w:r w:rsidR="00814F89">
        <w:t>t kryesor</w:t>
      </w:r>
      <w:r w:rsidR="001112E2">
        <w:t>ë</w:t>
      </w:r>
      <w:r w:rsidR="00814F89">
        <w:t xml:space="preserve"> q</w:t>
      </w:r>
      <w:r w:rsidR="001112E2">
        <w:t>ë</w:t>
      </w:r>
      <w:r w:rsidR="00814F89">
        <w:t xml:space="preserve"> kan</w:t>
      </w:r>
      <w:r w:rsidR="001112E2">
        <w:t>ë</w:t>
      </w:r>
      <w:r w:rsidR="00814F89">
        <w:t xml:space="preserve"> ndikuar n</w:t>
      </w:r>
      <w:r w:rsidR="001112E2">
        <w:t>ë</w:t>
      </w:r>
      <w:r w:rsidR="00814F89">
        <w:t xml:space="preserve"> k</w:t>
      </w:r>
      <w:r w:rsidR="001112E2">
        <w:t>ë</w:t>
      </w:r>
      <w:r w:rsidR="00814F89">
        <w:t>t</w:t>
      </w:r>
      <w:r w:rsidR="001112E2">
        <w:t>ë</w:t>
      </w:r>
      <w:r w:rsidR="00814F89">
        <w:t xml:space="preserve"> prirje jan</w:t>
      </w:r>
      <w:r w:rsidR="001112E2">
        <w:t>ë</w:t>
      </w:r>
      <w:r w:rsidR="00814F89">
        <w:t xml:space="preserve">: </w:t>
      </w:r>
    </w:p>
    <w:p w:rsidR="002A4ABD" w:rsidRDefault="006B70F6" w:rsidP="00277708">
      <w:pPr>
        <w:numPr>
          <w:ilvl w:val="0"/>
          <w:numId w:val="36"/>
        </w:numPr>
        <w:tabs>
          <w:tab w:val="clear" w:pos="-360"/>
          <w:tab w:val="num" w:pos="-540"/>
        </w:tabs>
        <w:ind w:left="-540" w:right="-1440"/>
      </w:pPr>
      <w:r>
        <w:t>Rritja e t</w:t>
      </w:r>
      <w:r w:rsidR="001112E2">
        <w:t>ë</w:t>
      </w:r>
      <w:r>
        <w:t xml:space="preserve"> ardhurave </w:t>
      </w:r>
      <w:r w:rsidRPr="00D0051F">
        <w:rPr>
          <w:i/>
        </w:rPr>
        <w:t>p</w:t>
      </w:r>
      <w:r w:rsidR="001112E2">
        <w:rPr>
          <w:i/>
        </w:rPr>
        <w:t>ë</w:t>
      </w:r>
      <w:r w:rsidRPr="00D0051F">
        <w:rPr>
          <w:i/>
        </w:rPr>
        <w:t>r frym</w:t>
      </w:r>
      <w:r w:rsidR="001112E2">
        <w:rPr>
          <w:i/>
        </w:rPr>
        <w:t>ë</w:t>
      </w:r>
      <w:r w:rsidRPr="00D0051F">
        <w:rPr>
          <w:i/>
        </w:rPr>
        <w:t xml:space="preserve"> t</w:t>
      </w:r>
      <w:r w:rsidR="001112E2">
        <w:rPr>
          <w:i/>
        </w:rPr>
        <w:t>ë</w:t>
      </w:r>
      <w:r w:rsidRPr="00D0051F">
        <w:rPr>
          <w:i/>
        </w:rPr>
        <w:t xml:space="preserve"> popullsis</w:t>
      </w:r>
      <w:r w:rsidR="001112E2">
        <w:rPr>
          <w:i/>
        </w:rPr>
        <w:t>ë</w:t>
      </w:r>
      <w:r>
        <w:t>. Rritja e t</w:t>
      </w:r>
      <w:r w:rsidR="001112E2">
        <w:t>ë</w:t>
      </w:r>
      <w:r>
        <w:t xml:space="preserve"> ardhurave p</w:t>
      </w:r>
      <w:r w:rsidR="001112E2">
        <w:t>ë</w:t>
      </w:r>
      <w:r>
        <w:t>r frym</w:t>
      </w:r>
      <w:r w:rsidR="001112E2">
        <w:t>ë</w:t>
      </w:r>
      <w:r>
        <w:t xml:space="preserve"> </w:t>
      </w:r>
      <w:r w:rsidR="001112E2">
        <w:t>ë</w:t>
      </w:r>
      <w:r>
        <w:t>sht</w:t>
      </w:r>
      <w:r w:rsidR="001112E2">
        <w:t>ë</w:t>
      </w:r>
      <w:r>
        <w:t xml:space="preserve"> shoq</w:t>
      </w:r>
      <w:r w:rsidR="001112E2">
        <w:t>ë</w:t>
      </w:r>
      <w:r>
        <w:t>ruar me nj</w:t>
      </w:r>
      <w:r w:rsidR="001112E2">
        <w:t>ë</w:t>
      </w:r>
      <w:r>
        <w:t xml:space="preserve"> rritje m</w:t>
      </w:r>
      <w:r w:rsidR="001112E2">
        <w:t>ë</w:t>
      </w:r>
      <w:r>
        <w:t xml:space="preserve"> t</w:t>
      </w:r>
      <w:r w:rsidR="001112E2">
        <w:t>ë</w:t>
      </w:r>
      <w:r>
        <w:t xml:space="preserve"> shpejt</w:t>
      </w:r>
      <w:r w:rsidR="001112E2">
        <w:t>ë</w:t>
      </w:r>
      <w:r>
        <w:t xml:space="preserve"> t</w:t>
      </w:r>
      <w:r w:rsidR="001112E2">
        <w:t>ë</w:t>
      </w:r>
      <w:r>
        <w:t xml:space="preserve"> k</w:t>
      </w:r>
      <w:r w:rsidR="001112E2">
        <w:t>ë</w:t>
      </w:r>
      <w:r>
        <w:t>rkesave p</w:t>
      </w:r>
      <w:r w:rsidR="001112E2">
        <w:t>ë</w:t>
      </w:r>
      <w:r>
        <w:t>r sh</w:t>
      </w:r>
      <w:r w:rsidR="001112E2">
        <w:t>ë</w:t>
      </w:r>
      <w:r>
        <w:t>rbime t</w:t>
      </w:r>
      <w:r w:rsidR="001112E2">
        <w:t>ë</w:t>
      </w:r>
      <w:r>
        <w:t xml:space="preserve"> tilla t</w:t>
      </w:r>
      <w:r w:rsidR="001112E2">
        <w:t>ë</w:t>
      </w:r>
      <w:r>
        <w:t xml:space="preserve"> ofruara nga sektori publik, si arsimi dhe sh</w:t>
      </w:r>
      <w:r w:rsidR="001112E2">
        <w:t>ë</w:t>
      </w:r>
      <w:r>
        <w:t>ndet</w:t>
      </w:r>
      <w:r w:rsidR="001112E2">
        <w:t>ë</w:t>
      </w:r>
      <w:r>
        <w:t>sia, p</w:t>
      </w:r>
      <w:r w:rsidR="001112E2">
        <w:t>ë</w:t>
      </w:r>
      <w:r>
        <w:t>rderisa k</w:t>
      </w:r>
      <w:r w:rsidR="001112E2">
        <w:t>ë</w:t>
      </w:r>
      <w:r>
        <w:t>rkesa p</w:t>
      </w:r>
      <w:r w:rsidR="001112E2">
        <w:t>ë</w:t>
      </w:r>
      <w:r>
        <w:t>r k</w:t>
      </w:r>
      <w:r w:rsidR="001112E2">
        <w:t>ë</w:t>
      </w:r>
      <w:r>
        <w:t>to t</w:t>
      </w:r>
      <w:r w:rsidR="001112E2">
        <w:t>ë</w:t>
      </w:r>
      <w:r>
        <w:t xml:space="preserve"> fundit </w:t>
      </w:r>
      <w:r w:rsidR="001112E2">
        <w:t>ë</w:t>
      </w:r>
      <w:r>
        <w:t>sht</w:t>
      </w:r>
      <w:r w:rsidR="001112E2">
        <w:t>ë</w:t>
      </w:r>
      <w:r>
        <w:t xml:space="preserve"> elastike lidhur me t</w:t>
      </w:r>
      <w:r w:rsidR="001112E2">
        <w:t>ë</w:t>
      </w:r>
      <w:r>
        <w:t xml:space="preserve"> ardhurat.</w:t>
      </w:r>
    </w:p>
    <w:p w:rsidR="006B70F6" w:rsidRDefault="005A47A5" w:rsidP="00277708">
      <w:pPr>
        <w:numPr>
          <w:ilvl w:val="0"/>
          <w:numId w:val="36"/>
        </w:numPr>
        <w:tabs>
          <w:tab w:val="clear" w:pos="-360"/>
          <w:tab w:val="num" w:pos="-540"/>
        </w:tabs>
        <w:ind w:left="-540" w:right="-1440"/>
      </w:pPr>
      <w:r>
        <w:t>Rritja e popullsis</w:t>
      </w:r>
      <w:r w:rsidR="001112E2">
        <w:t>ë</w:t>
      </w:r>
      <w:r>
        <w:t>, q</w:t>
      </w:r>
      <w:r w:rsidR="001112E2">
        <w:t>ë</w:t>
      </w:r>
      <w:r>
        <w:t xml:space="preserve"> padyshim shoq</w:t>
      </w:r>
      <w:r w:rsidR="001112E2">
        <w:t>ë</w:t>
      </w:r>
      <w:r>
        <w:t>rohet me rritjen e k</w:t>
      </w:r>
      <w:r w:rsidR="001112E2">
        <w:t>ë</w:t>
      </w:r>
      <w:r>
        <w:t>rkes</w:t>
      </w:r>
      <w:r w:rsidR="001112E2">
        <w:t>ë</w:t>
      </w:r>
      <w:r>
        <w:t>s p</w:t>
      </w:r>
      <w:r w:rsidR="001112E2">
        <w:t>ë</w:t>
      </w:r>
      <w:r>
        <w:t>r shpenzime publike, si transporti, komunikacioni, furnizimi me uj</w:t>
      </w:r>
      <w:r w:rsidR="001112E2">
        <w:t>ë</w:t>
      </w:r>
      <w:r>
        <w:t xml:space="preserve">, etj. Rritja </w:t>
      </w:r>
      <w:r w:rsidR="00D32BAC">
        <w:t>e popullsis</w:t>
      </w:r>
      <w:r w:rsidR="001112E2">
        <w:t>ë</w:t>
      </w:r>
      <w:r w:rsidR="00D32BAC">
        <w:t xml:space="preserve"> n</w:t>
      </w:r>
      <w:r w:rsidR="001112E2">
        <w:t>ë</w:t>
      </w:r>
      <w:r w:rsidR="00D32BAC">
        <w:t xml:space="preserve"> mosha t</w:t>
      </w:r>
      <w:r w:rsidR="001112E2">
        <w:t>ë</w:t>
      </w:r>
      <w:r w:rsidR="00D32BAC">
        <w:t xml:space="preserve"> larta shoq</w:t>
      </w:r>
      <w:r w:rsidR="001112E2">
        <w:t>ë</w:t>
      </w:r>
      <w:r w:rsidR="00D32BAC">
        <w:t>rohet me rritjen e shpenzimeve sh</w:t>
      </w:r>
      <w:r w:rsidR="001112E2">
        <w:t>ë</w:t>
      </w:r>
      <w:r w:rsidR="00D32BAC">
        <w:t>ndet</w:t>
      </w:r>
      <w:r w:rsidR="001112E2">
        <w:t>ë</w:t>
      </w:r>
      <w:r w:rsidR="00D32BAC">
        <w:t>sore, shpenzimeve p</w:t>
      </w:r>
      <w:r w:rsidR="001112E2">
        <w:t>ë</w:t>
      </w:r>
      <w:r w:rsidR="00D32BAC">
        <w:t xml:space="preserve">r pensione, etj. </w:t>
      </w:r>
    </w:p>
    <w:p w:rsidR="00D32BAC" w:rsidRDefault="00973579" w:rsidP="00277708">
      <w:pPr>
        <w:numPr>
          <w:ilvl w:val="0"/>
          <w:numId w:val="36"/>
        </w:numPr>
        <w:tabs>
          <w:tab w:val="clear" w:pos="-360"/>
          <w:tab w:val="num" w:pos="-540"/>
        </w:tabs>
        <w:ind w:left="-540" w:right="-1440"/>
      </w:pPr>
      <w:r>
        <w:t>Shpenzimet m</w:t>
      </w:r>
      <w:r w:rsidR="001112E2">
        <w:t>ë</w:t>
      </w:r>
      <w:r>
        <w:t xml:space="preserve"> t</w:t>
      </w:r>
      <w:r w:rsidR="001112E2">
        <w:t>ë</w:t>
      </w:r>
      <w:r>
        <w:t xml:space="preserve"> larta t</w:t>
      </w:r>
      <w:r w:rsidR="001112E2">
        <w:t>ë</w:t>
      </w:r>
      <w:r>
        <w:t xml:space="preserve"> pun</w:t>
      </w:r>
      <w:r w:rsidR="001112E2">
        <w:t>ë</w:t>
      </w:r>
      <w:r>
        <w:t>s p</w:t>
      </w:r>
      <w:r w:rsidR="001112E2">
        <w:t>ë</w:t>
      </w:r>
      <w:r>
        <w:t>r nj</w:t>
      </w:r>
      <w:r w:rsidR="001112E2">
        <w:t>ë</w:t>
      </w:r>
      <w:r>
        <w:t>si produkti (sh</w:t>
      </w:r>
      <w:r w:rsidR="001112E2">
        <w:t>ë</w:t>
      </w:r>
      <w:r>
        <w:t>rbimi) n</w:t>
      </w:r>
      <w:r w:rsidR="001112E2">
        <w:t>ë</w:t>
      </w:r>
      <w:r>
        <w:t xml:space="preserve"> sektorin publik, si nj</w:t>
      </w:r>
      <w:r w:rsidR="001112E2">
        <w:t>ë</w:t>
      </w:r>
      <w:r>
        <w:t xml:space="preserve"> sektor q</w:t>
      </w:r>
      <w:r w:rsidR="001112E2">
        <w:t>ë</w:t>
      </w:r>
      <w:r>
        <w:t xml:space="preserve"> p</w:t>
      </w:r>
      <w:r w:rsidR="001112E2">
        <w:t>ë</w:t>
      </w:r>
      <w:r>
        <w:t>rdor intensivisht pun</w:t>
      </w:r>
      <w:r w:rsidR="001112E2">
        <w:t>ë</w:t>
      </w:r>
      <w:r>
        <w:t>; krahasuar me sektorin privat, ku, si rregull, jan</w:t>
      </w:r>
      <w:r w:rsidR="001112E2">
        <w:t>ë</w:t>
      </w:r>
      <w:r>
        <w:t xml:space="preserve"> m</w:t>
      </w:r>
      <w:r w:rsidR="001112E2">
        <w:t>ë</w:t>
      </w:r>
      <w:r>
        <w:t xml:space="preserve"> t</w:t>
      </w:r>
      <w:r w:rsidR="001112E2">
        <w:t>ë</w:t>
      </w:r>
      <w:r>
        <w:t xml:space="preserve"> gj</w:t>
      </w:r>
      <w:r w:rsidR="001112E2">
        <w:t>ë</w:t>
      </w:r>
      <w:r>
        <w:t>ra mund</w:t>
      </w:r>
      <w:r w:rsidR="001112E2">
        <w:t>ë</w:t>
      </w:r>
      <w:r>
        <w:t>sit</w:t>
      </w:r>
      <w:r w:rsidR="001112E2">
        <w:t>ë</w:t>
      </w:r>
      <w:r>
        <w:t xml:space="preserve"> p</w:t>
      </w:r>
      <w:r w:rsidR="001112E2">
        <w:t>ë</w:t>
      </w:r>
      <w:r>
        <w:t xml:space="preserve">r zbatimin </w:t>
      </w:r>
      <w:r w:rsidR="00BC5527">
        <w:t>e teknologjive t</w:t>
      </w:r>
      <w:r w:rsidR="001112E2">
        <w:t>ë</w:t>
      </w:r>
      <w:r w:rsidR="00BC5527">
        <w:t xml:space="preserve"> reja. </w:t>
      </w:r>
    </w:p>
    <w:p w:rsidR="005266C8" w:rsidRPr="00D60C21" w:rsidRDefault="001430C4" w:rsidP="001430C4">
      <w:pPr>
        <w:numPr>
          <w:ilvl w:val="2"/>
          <w:numId w:val="2"/>
        </w:numPr>
        <w:tabs>
          <w:tab w:val="clear" w:pos="2340"/>
          <w:tab w:val="num" w:pos="-1080"/>
        </w:tabs>
        <w:ind w:left="-1080" w:right="-1440"/>
        <w:rPr>
          <w:b/>
          <w:color w:val="FF0000"/>
        </w:rPr>
      </w:pPr>
      <w:r w:rsidRPr="00D60C21">
        <w:rPr>
          <w:b/>
          <w:color w:val="FF0000"/>
        </w:rPr>
        <w:t>Çka p</w:t>
      </w:r>
      <w:r w:rsidR="001112E2">
        <w:rPr>
          <w:b/>
          <w:color w:val="FF0000"/>
        </w:rPr>
        <w:t>ë</w:t>
      </w:r>
      <w:r w:rsidRPr="00D60C21">
        <w:rPr>
          <w:b/>
          <w:color w:val="FF0000"/>
        </w:rPr>
        <w:t>rfshin sektori publik?</w:t>
      </w:r>
    </w:p>
    <w:p w:rsidR="001430C4" w:rsidRDefault="00404BD6" w:rsidP="001430C4">
      <w:pPr>
        <w:ind w:left="-1080" w:right="-1440"/>
      </w:pPr>
      <w:r>
        <w:t>Sektori publik p</w:t>
      </w:r>
      <w:r w:rsidR="001112E2">
        <w:t>ë</w:t>
      </w:r>
      <w:r>
        <w:t>rfshin ato pjes</w:t>
      </w:r>
      <w:r w:rsidR="001112E2">
        <w:t>ë</w:t>
      </w:r>
      <w:r>
        <w:t xml:space="preserve"> t</w:t>
      </w:r>
      <w:r w:rsidR="001112E2">
        <w:t>ë</w:t>
      </w:r>
      <w:r>
        <w:t xml:space="preserve"> ekonomis</w:t>
      </w:r>
      <w:r w:rsidR="001112E2">
        <w:t>ë</w:t>
      </w:r>
      <w:r>
        <w:t xml:space="preserve"> komb</w:t>
      </w:r>
      <w:r w:rsidR="001112E2">
        <w:t>ë</w:t>
      </w:r>
      <w:r>
        <w:t>tare, p</w:t>
      </w:r>
      <w:r w:rsidR="001112E2">
        <w:t>ë</w:t>
      </w:r>
      <w:r>
        <w:t>r t</w:t>
      </w:r>
      <w:r w:rsidR="001112E2">
        <w:t>ë</w:t>
      </w:r>
      <w:r>
        <w:t xml:space="preserve"> cil</w:t>
      </w:r>
      <w:r w:rsidR="001112E2">
        <w:t>ë</w:t>
      </w:r>
      <w:r>
        <w:t>n ka, n</w:t>
      </w:r>
      <w:r w:rsidR="001112E2">
        <w:t>ë</w:t>
      </w:r>
      <w:r>
        <w:t xml:space="preserve"> k</w:t>
      </w:r>
      <w:r w:rsidR="001112E2">
        <w:t>ë</w:t>
      </w:r>
      <w:r>
        <w:t>t</w:t>
      </w:r>
      <w:r w:rsidR="001112E2">
        <w:t>ë</w:t>
      </w:r>
      <w:r>
        <w:t xml:space="preserve"> apo at</w:t>
      </w:r>
      <w:r w:rsidR="001112E2">
        <w:t>ë</w:t>
      </w:r>
      <w:r>
        <w:t xml:space="preserve"> m</w:t>
      </w:r>
      <w:r w:rsidR="001112E2">
        <w:t>ë</w:t>
      </w:r>
      <w:r>
        <w:t>nyr</w:t>
      </w:r>
      <w:r w:rsidR="001112E2">
        <w:t>ë</w:t>
      </w:r>
      <w:r>
        <w:t>, p</w:t>
      </w:r>
      <w:r w:rsidR="001112E2">
        <w:t>ë</w:t>
      </w:r>
      <w:r>
        <w:t>rgjegj</w:t>
      </w:r>
      <w:r w:rsidR="001112E2">
        <w:t>ë</w:t>
      </w:r>
      <w:r>
        <w:t>si direkte qeveria. P</w:t>
      </w:r>
      <w:r w:rsidR="001112E2">
        <w:t>ë</w:t>
      </w:r>
      <w:r>
        <w:t xml:space="preserve">rveç </w:t>
      </w:r>
      <w:r w:rsidR="00AA669E">
        <w:t>institucioneve qeveritare q</w:t>
      </w:r>
      <w:r w:rsidR="001112E2">
        <w:t>ë</w:t>
      </w:r>
      <w:r w:rsidR="00AA669E">
        <w:t>ndrore dhe lokale, k</w:t>
      </w:r>
      <w:r w:rsidR="001112E2">
        <w:t>ë</w:t>
      </w:r>
      <w:r w:rsidR="00AA669E">
        <w:t>tu p</w:t>
      </w:r>
      <w:r w:rsidR="001112E2">
        <w:t>ë</w:t>
      </w:r>
      <w:r w:rsidR="00AA669E">
        <w:t>rfshihen edhe organizata t</w:t>
      </w:r>
      <w:r w:rsidR="001112E2">
        <w:t>ë</w:t>
      </w:r>
      <w:r w:rsidR="00AA669E">
        <w:t xml:space="preserve"> tjera qeveritare dhe korporatat (nd</w:t>
      </w:r>
      <w:r w:rsidR="001112E2">
        <w:t>ë</w:t>
      </w:r>
      <w:r w:rsidR="00AA669E">
        <w:t xml:space="preserve">rmarrjet) publike. </w:t>
      </w:r>
      <w:r w:rsidR="00E517CE">
        <w:t>Nevoja p</w:t>
      </w:r>
      <w:r w:rsidR="001112E2">
        <w:t>ë</w:t>
      </w:r>
      <w:r w:rsidR="00E517CE">
        <w:t>r sektorin publik buron nga arsye q</w:t>
      </w:r>
      <w:r w:rsidR="001112E2">
        <w:t>ë</w:t>
      </w:r>
      <w:r w:rsidR="00E517CE">
        <w:t xml:space="preserve"> lidhen me efiçenc</w:t>
      </w:r>
      <w:r w:rsidR="001112E2">
        <w:t>ë</w:t>
      </w:r>
      <w:r w:rsidR="00E517CE">
        <w:t xml:space="preserve">n </w:t>
      </w:r>
      <w:r w:rsidR="00267E1A">
        <w:t>dhe drejt</w:t>
      </w:r>
      <w:r w:rsidR="001112E2">
        <w:t>ë</w:t>
      </w:r>
      <w:r w:rsidR="00267E1A">
        <w:t>sin</w:t>
      </w:r>
      <w:r w:rsidR="001112E2">
        <w:t>ë</w:t>
      </w:r>
      <w:r w:rsidR="00267E1A">
        <w:t xml:space="preserve"> n</w:t>
      </w:r>
      <w:r w:rsidR="001112E2">
        <w:t>ë</w:t>
      </w:r>
      <w:r w:rsidR="00267E1A">
        <w:t xml:space="preserve"> shp</w:t>
      </w:r>
      <w:r w:rsidR="001112E2">
        <w:t>ë</w:t>
      </w:r>
      <w:r w:rsidR="00267E1A">
        <w:t>rndarje, t</w:t>
      </w:r>
      <w:r w:rsidR="001112E2">
        <w:t>ë</w:t>
      </w:r>
      <w:r w:rsidR="00267E1A">
        <w:t xml:space="preserve"> dyja t</w:t>
      </w:r>
      <w:r w:rsidR="001112E2">
        <w:t>ë</w:t>
      </w:r>
      <w:r w:rsidR="00267E1A">
        <w:t xml:space="preserve"> mish</w:t>
      </w:r>
      <w:r w:rsidR="001112E2">
        <w:t>ë</w:t>
      </w:r>
      <w:r w:rsidR="00267E1A">
        <w:t>ruara te mir</w:t>
      </w:r>
      <w:r w:rsidR="001112E2">
        <w:t>ë</w:t>
      </w:r>
      <w:r w:rsidR="00267E1A">
        <w:t>qenia sociale (komunitare). Optimizimi i p</w:t>
      </w:r>
      <w:r w:rsidR="001112E2">
        <w:t>ë</w:t>
      </w:r>
      <w:r w:rsidR="00267E1A">
        <w:t>rmasave t</w:t>
      </w:r>
      <w:r w:rsidR="001112E2">
        <w:t>ë</w:t>
      </w:r>
      <w:r w:rsidR="00267E1A">
        <w:t xml:space="preserve"> sektorit publik arrihet pik</w:t>
      </w:r>
      <w:r w:rsidR="001112E2">
        <w:t>ë</w:t>
      </w:r>
      <w:r w:rsidR="00267E1A">
        <w:t>risht kur maksimizohet mir</w:t>
      </w:r>
      <w:r w:rsidR="001112E2">
        <w:t>ë</w:t>
      </w:r>
      <w:r w:rsidR="00267E1A">
        <w:t>qenia sociale. Grafikisht p</w:t>
      </w:r>
      <w:r w:rsidR="001112E2">
        <w:t>ë</w:t>
      </w:r>
      <w:r w:rsidR="00267E1A">
        <w:t>rmasat optimale t</w:t>
      </w:r>
      <w:r w:rsidR="001112E2">
        <w:t>ë</w:t>
      </w:r>
      <w:r w:rsidR="00267E1A">
        <w:t xml:space="preserve"> sektorit publik mund t</w:t>
      </w:r>
      <w:r w:rsidR="001112E2">
        <w:t>ë</w:t>
      </w:r>
      <w:r w:rsidR="00267E1A">
        <w:t xml:space="preserve"> p</w:t>
      </w:r>
      <w:r w:rsidR="001112E2">
        <w:t>ë</w:t>
      </w:r>
      <w:r w:rsidR="00267E1A">
        <w:t>rshkruhen me dy m</w:t>
      </w:r>
      <w:r w:rsidR="001112E2">
        <w:t>ë</w:t>
      </w:r>
      <w:r w:rsidR="00267E1A">
        <w:t xml:space="preserve">nyra. </w:t>
      </w:r>
      <w:r w:rsidR="00973109" w:rsidRPr="001E2919">
        <w:rPr>
          <w:i/>
        </w:rPr>
        <w:t>M</w:t>
      </w:r>
      <w:r w:rsidR="001112E2">
        <w:rPr>
          <w:i/>
        </w:rPr>
        <w:t>ë</w:t>
      </w:r>
      <w:r w:rsidR="00973109" w:rsidRPr="001E2919">
        <w:rPr>
          <w:i/>
        </w:rPr>
        <w:t>nyra e par</w:t>
      </w:r>
      <w:r w:rsidR="001112E2">
        <w:rPr>
          <w:i/>
        </w:rPr>
        <w:t>ë</w:t>
      </w:r>
      <w:r w:rsidR="00973109">
        <w:t xml:space="preserve">: </w:t>
      </w:r>
      <w:r w:rsidR="00134146" w:rsidRPr="001E2919">
        <w:rPr>
          <w:b/>
        </w:rPr>
        <w:t>identifikimi i pik</w:t>
      </w:r>
      <w:r w:rsidR="001112E2">
        <w:rPr>
          <w:b/>
        </w:rPr>
        <w:t>ë</w:t>
      </w:r>
      <w:r w:rsidR="00134146" w:rsidRPr="001E2919">
        <w:rPr>
          <w:b/>
        </w:rPr>
        <w:t>s s</w:t>
      </w:r>
      <w:r w:rsidR="001112E2">
        <w:rPr>
          <w:b/>
        </w:rPr>
        <w:t>ë</w:t>
      </w:r>
      <w:r w:rsidR="00134146" w:rsidRPr="001E2919">
        <w:rPr>
          <w:b/>
        </w:rPr>
        <w:t xml:space="preserve"> maksimizimit t</w:t>
      </w:r>
      <w:r w:rsidR="001112E2">
        <w:rPr>
          <w:b/>
        </w:rPr>
        <w:t>ë</w:t>
      </w:r>
      <w:r w:rsidR="00134146" w:rsidRPr="001E2919">
        <w:rPr>
          <w:b/>
        </w:rPr>
        <w:t xml:space="preserve"> mir</w:t>
      </w:r>
      <w:r w:rsidR="001112E2">
        <w:rPr>
          <w:b/>
        </w:rPr>
        <w:t>ë</w:t>
      </w:r>
      <w:r w:rsidR="00134146" w:rsidRPr="001E2919">
        <w:rPr>
          <w:b/>
        </w:rPr>
        <w:t>qenies sociale</w:t>
      </w:r>
      <w:r w:rsidR="00134146">
        <w:t xml:space="preserve">. </w:t>
      </w:r>
      <w:r w:rsidR="00D85BE2" w:rsidRPr="00DC3615">
        <w:rPr>
          <w:i/>
        </w:rPr>
        <w:t>M</w:t>
      </w:r>
      <w:r w:rsidR="001112E2">
        <w:rPr>
          <w:i/>
        </w:rPr>
        <w:t>ë</w:t>
      </w:r>
      <w:r w:rsidR="00D85BE2" w:rsidRPr="00DC3615">
        <w:rPr>
          <w:i/>
        </w:rPr>
        <w:t>nyra e dyt</w:t>
      </w:r>
      <w:r w:rsidR="001112E2">
        <w:rPr>
          <w:i/>
        </w:rPr>
        <w:t>ë</w:t>
      </w:r>
      <w:r w:rsidR="00D85BE2">
        <w:t xml:space="preserve">: </w:t>
      </w:r>
      <w:r w:rsidR="00D85BE2" w:rsidRPr="00DC3615">
        <w:rPr>
          <w:b/>
        </w:rPr>
        <w:t>optimizimi fiskal</w:t>
      </w:r>
      <w:r w:rsidR="00D85BE2">
        <w:t xml:space="preserve">. </w:t>
      </w:r>
      <w:r w:rsidR="00781F75">
        <w:t>Shpenzimet publike shoq</w:t>
      </w:r>
      <w:r w:rsidR="001112E2">
        <w:t>ë</w:t>
      </w:r>
      <w:r w:rsidR="00781F75">
        <w:t>rohen me p</w:t>
      </w:r>
      <w:r w:rsidR="001112E2">
        <w:t>ë</w:t>
      </w:r>
      <w:r w:rsidR="00781F75">
        <w:t>rfitime sociale, nd</w:t>
      </w:r>
      <w:r w:rsidR="001112E2">
        <w:t>ë</w:t>
      </w:r>
      <w:r w:rsidR="00781F75">
        <w:t>rsa taksat me kosto sociale. P</w:t>
      </w:r>
      <w:r w:rsidR="001112E2">
        <w:t>ë</w:t>
      </w:r>
      <w:r w:rsidR="00781F75">
        <w:t xml:space="preserve">rmasat </w:t>
      </w:r>
      <w:r w:rsidR="00AF54E1">
        <w:t>e sektorit publik, p</w:t>
      </w:r>
      <w:r w:rsidR="001112E2">
        <w:t>ë</w:t>
      </w:r>
      <w:r w:rsidR="00AF54E1">
        <w:t>r t</w:t>
      </w:r>
      <w:r w:rsidR="001112E2">
        <w:t>ë</w:t>
      </w:r>
      <w:r w:rsidR="00AF54E1">
        <w:t xml:space="preserve"> cilat</w:t>
      </w:r>
      <w:r w:rsidR="00FC267E">
        <w:t xml:space="preserve"> p</w:t>
      </w:r>
      <w:r w:rsidR="001112E2">
        <w:t>ë</w:t>
      </w:r>
      <w:r w:rsidR="00FC267E">
        <w:t xml:space="preserve">rfitimi social marxhinal nga shpenzimet publike </w:t>
      </w:r>
      <w:r w:rsidR="001112E2">
        <w:t>ë</w:t>
      </w:r>
      <w:r w:rsidR="00FC267E">
        <w:t>sht</w:t>
      </w:r>
      <w:r w:rsidR="001112E2">
        <w:t>ë</w:t>
      </w:r>
      <w:r w:rsidR="00FC267E">
        <w:t xml:space="preserve"> i barabart</w:t>
      </w:r>
      <w:r w:rsidR="001112E2">
        <w:t>ë</w:t>
      </w:r>
      <w:r w:rsidR="00FC267E">
        <w:t xml:space="preserve"> me koston sociale marxhinale t</w:t>
      </w:r>
      <w:r w:rsidR="001112E2">
        <w:t>ë</w:t>
      </w:r>
      <w:r w:rsidR="00FC267E">
        <w:t xml:space="preserve"> imponuar mbi komunitetin n</w:t>
      </w:r>
      <w:r w:rsidR="001112E2">
        <w:t>ë</w:t>
      </w:r>
      <w:r w:rsidR="00FC267E">
        <w:t>p</w:t>
      </w:r>
      <w:r w:rsidR="001112E2">
        <w:t>ë</w:t>
      </w:r>
      <w:r w:rsidR="00FC267E">
        <w:t>rmjet taksave, konsiderohen si p</w:t>
      </w:r>
      <w:r w:rsidR="001112E2">
        <w:t>ë</w:t>
      </w:r>
      <w:r w:rsidR="00FC267E">
        <w:t xml:space="preserve">rmasa optimale. </w:t>
      </w:r>
      <w:r w:rsidR="00EC6EBC">
        <w:t>P</w:t>
      </w:r>
      <w:r w:rsidR="001112E2">
        <w:t>ë</w:t>
      </w:r>
      <w:r w:rsidR="00EC6EBC">
        <w:t>rmasat e sektorit publik mund t</w:t>
      </w:r>
      <w:r w:rsidR="001112E2">
        <w:t>ë</w:t>
      </w:r>
      <w:r w:rsidR="00EC6EBC">
        <w:t xml:space="preserve"> maten edhe n</w:t>
      </w:r>
      <w:r w:rsidR="001112E2">
        <w:t>ë</w:t>
      </w:r>
      <w:r w:rsidR="00EC6EBC">
        <w:t xml:space="preserve"> termat e t</w:t>
      </w:r>
      <w:r w:rsidR="001112E2">
        <w:t>ë</w:t>
      </w:r>
      <w:r w:rsidR="00EC6EBC">
        <w:t xml:space="preserve"> ardhurave t</w:t>
      </w:r>
      <w:r w:rsidR="001112E2">
        <w:t>ë</w:t>
      </w:r>
      <w:r w:rsidR="00EC6EBC">
        <w:t xml:space="preserve"> buxhetit qeveritar n</w:t>
      </w:r>
      <w:r w:rsidR="001112E2">
        <w:t>ë</w:t>
      </w:r>
      <w:r w:rsidR="00EC6EBC">
        <w:t xml:space="preserve"> raport me GDP (produkti i brendsh</w:t>
      </w:r>
      <w:r w:rsidR="001112E2">
        <w:t>ë</w:t>
      </w:r>
      <w:r w:rsidR="00EC6EBC">
        <w:t xml:space="preserve">m bruto). </w:t>
      </w:r>
    </w:p>
    <w:p w:rsidR="007334E7" w:rsidRDefault="007334E7" w:rsidP="001430C4">
      <w:pPr>
        <w:ind w:left="-1080" w:right="-1440"/>
      </w:pPr>
    </w:p>
    <w:p w:rsidR="007334E7" w:rsidRPr="00751E0F" w:rsidRDefault="00C0375C" w:rsidP="00C0375C">
      <w:pPr>
        <w:numPr>
          <w:ilvl w:val="2"/>
          <w:numId w:val="2"/>
        </w:numPr>
        <w:tabs>
          <w:tab w:val="clear" w:pos="2340"/>
          <w:tab w:val="num" w:pos="-1080"/>
        </w:tabs>
        <w:ind w:left="-1080" w:right="-1440"/>
        <w:rPr>
          <w:b/>
          <w:color w:val="FF0000"/>
        </w:rPr>
      </w:pPr>
      <w:r w:rsidRPr="00751E0F">
        <w:rPr>
          <w:b/>
          <w:color w:val="FF0000"/>
        </w:rPr>
        <w:t>Cilat jan</w:t>
      </w:r>
      <w:r w:rsidR="001112E2">
        <w:rPr>
          <w:b/>
          <w:color w:val="FF0000"/>
        </w:rPr>
        <w:t>ë</w:t>
      </w:r>
      <w:r w:rsidRPr="00751E0F">
        <w:rPr>
          <w:b/>
          <w:color w:val="FF0000"/>
        </w:rPr>
        <w:t xml:space="preserve"> parimet themelore t</w:t>
      </w:r>
      <w:r w:rsidR="001112E2">
        <w:rPr>
          <w:b/>
          <w:color w:val="FF0000"/>
        </w:rPr>
        <w:t>ë</w:t>
      </w:r>
      <w:r w:rsidRPr="00751E0F">
        <w:rPr>
          <w:b/>
          <w:color w:val="FF0000"/>
        </w:rPr>
        <w:t xml:space="preserve"> funksionit t</w:t>
      </w:r>
      <w:r w:rsidR="001112E2">
        <w:rPr>
          <w:b/>
          <w:color w:val="FF0000"/>
        </w:rPr>
        <w:t>ë</w:t>
      </w:r>
      <w:r w:rsidRPr="00751E0F">
        <w:rPr>
          <w:b/>
          <w:color w:val="FF0000"/>
        </w:rPr>
        <w:t xml:space="preserve"> nd</w:t>
      </w:r>
      <w:r w:rsidR="001112E2">
        <w:rPr>
          <w:b/>
          <w:color w:val="FF0000"/>
        </w:rPr>
        <w:t>ë</w:t>
      </w:r>
      <w:r w:rsidRPr="00751E0F">
        <w:rPr>
          <w:b/>
          <w:color w:val="FF0000"/>
        </w:rPr>
        <w:t>rmarrjes n</w:t>
      </w:r>
      <w:r w:rsidR="001112E2">
        <w:rPr>
          <w:b/>
          <w:color w:val="FF0000"/>
        </w:rPr>
        <w:t>ë</w:t>
      </w:r>
      <w:r w:rsidRPr="00751E0F">
        <w:rPr>
          <w:b/>
          <w:color w:val="FF0000"/>
        </w:rPr>
        <w:t xml:space="preserve"> pron</w:t>
      </w:r>
      <w:r w:rsidR="001112E2">
        <w:rPr>
          <w:b/>
          <w:color w:val="FF0000"/>
        </w:rPr>
        <w:t>ë</w:t>
      </w:r>
      <w:r w:rsidRPr="00751E0F">
        <w:rPr>
          <w:b/>
          <w:color w:val="FF0000"/>
        </w:rPr>
        <w:t>si shtetrore?</w:t>
      </w:r>
    </w:p>
    <w:p w:rsidR="00C0375C" w:rsidRDefault="00762C5E" w:rsidP="00C0375C">
      <w:pPr>
        <w:ind w:left="-1080" w:right="-1440"/>
      </w:pPr>
      <w:r>
        <w:t>Parimet themelore t</w:t>
      </w:r>
      <w:r w:rsidR="001112E2">
        <w:t>ë</w:t>
      </w:r>
      <w:r>
        <w:t xml:space="preserve"> funksionit t</w:t>
      </w:r>
      <w:r w:rsidR="001112E2">
        <w:t>ë</w:t>
      </w:r>
      <w:r>
        <w:t xml:space="preserve"> nd</w:t>
      </w:r>
      <w:r w:rsidR="001112E2">
        <w:t>ë</w:t>
      </w:r>
      <w:r>
        <w:t>rmarrjeve n</w:t>
      </w:r>
      <w:r w:rsidR="001112E2">
        <w:t>ë</w:t>
      </w:r>
      <w:r>
        <w:t xml:space="preserve"> pron</w:t>
      </w:r>
      <w:r w:rsidR="001112E2">
        <w:t>ë</w:t>
      </w:r>
      <w:r>
        <w:t>si shtet</w:t>
      </w:r>
      <w:r w:rsidR="001112E2">
        <w:t>ë</w:t>
      </w:r>
      <w:r>
        <w:t>rore jan</w:t>
      </w:r>
      <w:r w:rsidR="001112E2">
        <w:t>ë</w:t>
      </w:r>
      <w:r>
        <w:t xml:space="preserve"> dy:</w:t>
      </w:r>
    </w:p>
    <w:p w:rsidR="00762C5E" w:rsidRDefault="00762C5E" w:rsidP="00C0375C">
      <w:pPr>
        <w:ind w:left="-1080" w:right="-1440"/>
      </w:pPr>
      <w:r>
        <w:lastRenderedPageBreak/>
        <w:t xml:space="preserve">     </w:t>
      </w:r>
      <w:r w:rsidRPr="00B16A82">
        <w:rPr>
          <w:b/>
        </w:rPr>
        <w:t>S</w:t>
      </w:r>
      <w:r w:rsidR="001112E2">
        <w:rPr>
          <w:b/>
        </w:rPr>
        <w:t>ë</w:t>
      </w:r>
      <w:r w:rsidRPr="00B16A82">
        <w:rPr>
          <w:b/>
        </w:rPr>
        <w:t xml:space="preserve"> pari</w:t>
      </w:r>
      <w:r>
        <w:t xml:space="preserve">, parimi i </w:t>
      </w:r>
      <w:r w:rsidRPr="00B16A82">
        <w:rPr>
          <w:i/>
        </w:rPr>
        <w:t>p</w:t>
      </w:r>
      <w:r w:rsidR="001112E2">
        <w:rPr>
          <w:i/>
        </w:rPr>
        <w:t>ë</w:t>
      </w:r>
      <w:r w:rsidRPr="00B16A82">
        <w:rPr>
          <w:i/>
        </w:rPr>
        <w:t>rgjegj</w:t>
      </w:r>
      <w:r w:rsidR="001112E2">
        <w:rPr>
          <w:i/>
        </w:rPr>
        <w:t>ë</w:t>
      </w:r>
      <w:r w:rsidRPr="00B16A82">
        <w:rPr>
          <w:i/>
        </w:rPr>
        <w:t>sis</w:t>
      </w:r>
      <w:r w:rsidR="001112E2">
        <w:rPr>
          <w:i/>
        </w:rPr>
        <w:t>ë</w:t>
      </w:r>
      <w:r w:rsidRPr="00B16A82">
        <w:rPr>
          <w:i/>
        </w:rPr>
        <w:t xml:space="preserve"> publike</w:t>
      </w:r>
      <w:r>
        <w:t>, i cili n</w:t>
      </w:r>
      <w:r w:rsidR="001112E2">
        <w:t>ë</w:t>
      </w:r>
      <w:r>
        <w:t>nkupton q</w:t>
      </w:r>
      <w:r w:rsidR="001112E2">
        <w:t>ë</w:t>
      </w:r>
      <w:r>
        <w:t xml:space="preserve"> shteti, konkretisht dikasteri p</w:t>
      </w:r>
      <w:r w:rsidR="001112E2">
        <w:t>ë</w:t>
      </w:r>
      <w:r>
        <w:t>rkat</w:t>
      </w:r>
      <w:r w:rsidR="001112E2">
        <w:t>ë</w:t>
      </w:r>
      <w:r>
        <w:t>s dhe vet</w:t>
      </w:r>
      <w:r w:rsidR="001112E2">
        <w:t>ë</w:t>
      </w:r>
      <w:r>
        <w:t xml:space="preserve"> drejtuesit e nd</w:t>
      </w:r>
      <w:r w:rsidR="001112E2">
        <w:t>ë</w:t>
      </w:r>
      <w:r>
        <w:t>rmarrjes t</w:t>
      </w:r>
      <w:r w:rsidR="001112E2">
        <w:t>ë</w:t>
      </w:r>
      <w:r>
        <w:t xml:space="preserve"> jen</w:t>
      </w:r>
      <w:r w:rsidR="001112E2">
        <w:t>ë</w:t>
      </w:r>
      <w:r>
        <w:t xml:space="preserve"> p</w:t>
      </w:r>
      <w:r w:rsidR="001112E2">
        <w:t>ë</w:t>
      </w:r>
      <w:r>
        <w:t>rgjegj</w:t>
      </w:r>
      <w:r w:rsidR="001112E2">
        <w:t>ë</w:t>
      </w:r>
      <w:r>
        <w:t xml:space="preserve">s para publikut </w:t>
      </w:r>
      <w:r w:rsidR="00CF488D">
        <w:t>lidhur me p</w:t>
      </w:r>
      <w:r w:rsidR="001112E2">
        <w:t>ë</w:t>
      </w:r>
      <w:r w:rsidR="00CF488D">
        <w:t>rdorimin e mjeteve publike, duke mos lejuar abuzime burokratike, shfryt</w:t>
      </w:r>
      <w:r w:rsidR="001112E2">
        <w:t>ë</w:t>
      </w:r>
      <w:r w:rsidR="00CF488D">
        <w:t>zim monopolistik t</w:t>
      </w:r>
      <w:r w:rsidR="001112E2">
        <w:t>ë</w:t>
      </w:r>
      <w:r w:rsidR="00CF488D">
        <w:t xml:space="preserve"> k</w:t>
      </w:r>
      <w:r w:rsidR="001112E2">
        <w:t>ë</w:t>
      </w:r>
      <w:r w:rsidR="00CF488D">
        <w:t xml:space="preserve">tyre mjeteve, etj. </w:t>
      </w:r>
    </w:p>
    <w:p w:rsidR="00E93850" w:rsidRDefault="00E93850" w:rsidP="00C0375C">
      <w:pPr>
        <w:ind w:left="-1080" w:right="-1440"/>
      </w:pPr>
      <w:r>
        <w:t xml:space="preserve">    </w:t>
      </w:r>
      <w:r w:rsidRPr="00B16A82">
        <w:rPr>
          <w:b/>
        </w:rPr>
        <w:t>S</w:t>
      </w:r>
      <w:r w:rsidR="001112E2">
        <w:rPr>
          <w:b/>
        </w:rPr>
        <w:t>ë</w:t>
      </w:r>
      <w:r w:rsidRPr="00B16A82">
        <w:rPr>
          <w:b/>
        </w:rPr>
        <w:t xml:space="preserve"> dyti</w:t>
      </w:r>
      <w:r>
        <w:t xml:space="preserve">, parimi </w:t>
      </w:r>
      <w:r w:rsidR="00576EAF">
        <w:t xml:space="preserve">i </w:t>
      </w:r>
      <w:r w:rsidR="00576EAF" w:rsidRPr="00B16A82">
        <w:rPr>
          <w:i/>
        </w:rPr>
        <w:t>efiçenc</w:t>
      </w:r>
      <w:r w:rsidR="001112E2">
        <w:rPr>
          <w:i/>
        </w:rPr>
        <w:t>ë</w:t>
      </w:r>
      <w:r w:rsidR="00576EAF" w:rsidRPr="00B16A82">
        <w:rPr>
          <w:i/>
        </w:rPr>
        <w:t>s ekonomike</w:t>
      </w:r>
      <w:r w:rsidR="00576EAF">
        <w:t>, q</w:t>
      </w:r>
      <w:r w:rsidR="001112E2">
        <w:t>ë</w:t>
      </w:r>
      <w:r w:rsidR="00576EAF">
        <w:t xml:space="preserve"> n</w:t>
      </w:r>
      <w:r w:rsidR="001112E2">
        <w:t>ë</w:t>
      </w:r>
      <w:r w:rsidR="00576EAF">
        <w:t>nkupton p</w:t>
      </w:r>
      <w:r w:rsidR="001112E2">
        <w:t>ë</w:t>
      </w:r>
      <w:r w:rsidR="00576EAF">
        <w:t>rdorimin efiçent t</w:t>
      </w:r>
      <w:r w:rsidR="001112E2">
        <w:t>ë</w:t>
      </w:r>
      <w:r w:rsidR="00576EAF">
        <w:t xml:space="preserve"> mjeteve publike, </w:t>
      </w:r>
      <w:r w:rsidR="004A1A76">
        <w:t>duke iu n</w:t>
      </w:r>
      <w:r w:rsidR="001112E2">
        <w:t>ë</w:t>
      </w:r>
      <w:r w:rsidR="004A1A76">
        <w:t>nshtruar parimeve t</w:t>
      </w:r>
      <w:r w:rsidR="001112E2">
        <w:t>ë</w:t>
      </w:r>
      <w:r w:rsidR="004A1A76">
        <w:t xml:space="preserve"> tregut. </w:t>
      </w:r>
      <w:r w:rsidR="000903E1">
        <w:t xml:space="preserve">Dikasteri </w:t>
      </w:r>
      <w:r w:rsidR="00680BD1">
        <w:t>p</w:t>
      </w:r>
      <w:r w:rsidR="001112E2">
        <w:t>ë</w:t>
      </w:r>
      <w:r w:rsidR="00680BD1">
        <w:t>rkat</w:t>
      </w:r>
      <w:r w:rsidR="001112E2">
        <w:t>ë</w:t>
      </w:r>
      <w:r w:rsidR="00680BD1">
        <w:t>s qeveritar ushtron kontroll vet</w:t>
      </w:r>
      <w:r w:rsidR="001112E2">
        <w:t>ë</w:t>
      </w:r>
      <w:r w:rsidR="00680BD1">
        <w:t>m p</w:t>
      </w:r>
      <w:r w:rsidR="001112E2">
        <w:t>ë</w:t>
      </w:r>
      <w:r w:rsidR="00680BD1">
        <w:t>r drejtimet themelore t</w:t>
      </w:r>
      <w:r w:rsidR="001112E2">
        <w:t>ë</w:t>
      </w:r>
      <w:r w:rsidR="00680BD1">
        <w:t xml:space="preserve"> veprimtaris</w:t>
      </w:r>
      <w:r w:rsidR="001112E2">
        <w:t>ë</w:t>
      </w:r>
      <w:r w:rsidR="00680BD1">
        <w:t xml:space="preserve"> s</w:t>
      </w:r>
      <w:r w:rsidR="001112E2">
        <w:t>ë</w:t>
      </w:r>
      <w:r w:rsidR="00680BD1">
        <w:t xml:space="preserve"> nd</w:t>
      </w:r>
      <w:r w:rsidR="001112E2">
        <w:t>ë</w:t>
      </w:r>
      <w:r w:rsidR="00680BD1">
        <w:t>rmarrjes, duke lejuar q</w:t>
      </w:r>
      <w:r w:rsidR="001112E2">
        <w:t>ë</w:t>
      </w:r>
      <w:r w:rsidR="00680BD1">
        <w:t xml:space="preserve"> veprimtaria e p</w:t>
      </w:r>
      <w:r w:rsidR="001112E2">
        <w:t>ë</w:t>
      </w:r>
      <w:r w:rsidR="00680BD1">
        <w:t xml:space="preserve">rditshme </w:t>
      </w:r>
      <w:r w:rsidR="00486D97">
        <w:t>e saj t</w:t>
      </w:r>
      <w:r w:rsidR="001112E2">
        <w:t>ë</w:t>
      </w:r>
      <w:r w:rsidR="00486D97">
        <w:t xml:space="preserve"> orientohet nga vet</w:t>
      </w:r>
      <w:r w:rsidR="001112E2">
        <w:t>ë</w:t>
      </w:r>
      <w:r w:rsidR="00486D97">
        <w:t xml:space="preserve"> tregu. </w:t>
      </w:r>
      <w:r w:rsidR="00240F65">
        <w:t>N</w:t>
      </w:r>
      <w:r w:rsidR="001112E2">
        <w:t>ë</w:t>
      </w:r>
      <w:r w:rsidR="00240F65">
        <w:t xml:space="preserve"> nj</w:t>
      </w:r>
      <w:r w:rsidR="001112E2">
        <w:t>ë</w:t>
      </w:r>
      <w:r w:rsidR="00240F65">
        <w:t xml:space="preserve"> far</w:t>
      </w:r>
      <w:r w:rsidR="001112E2">
        <w:t>ë</w:t>
      </w:r>
      <w:r w:rsidR="00240F65">
        <w:t xml:space="preserve"> kuptimi, k</w:t>
      </w:r>
      <w:r w:rsidR="001112E2">
        <w:t>ë</w:t>
      </w:r>
      <w:r w:rsidR="00240F65">
        <w:t>to dy parime kufizojn</w:t>
      </w:r>
      <w:r w:rsidR="001112E2">
        <w:t>ë</w:t>
      </w:r>
      <w:r w:rsidR="00240F65">
        <w:t xml:space="preserve"> nj</w:t>
      </w:r>
      <w:r w:rsidR="001112E2">
        <w:t>ë</w:t>
      </w:r>
      <w:r w:rsidR="00240F65">
        <w:t>ri-tjetrin dhe veprimtaria e k</w:t>
      </w:r>
      <w:r w:rsidR="001112E2">
        <w:t>ë</w:t>
      </w:r>
      <w:r w:rsidR="00240F65">
        <w:t>tyre nd</w:t>
      </w:r>
      <w:r w:rsidR="001112E2">
        <w:t>ë</w:t>
      </w:r>
      <w:r w:rsidR="00240F65">
        <w:t>rmarrjeve n</w:t>
      </w:r>
      <w:r w:rsidR="001112E2">
        <w:t>ë</w:t>
      </w:r>
      <w:r w:rsidR="00240F65">
        <w:t xml:space="preserve">nkupton harmonizimin e tyre. </w:t>
      </w:r>
    </w:p>
    <w:p w:rsidR="00E72345" w:rsidRDefault="00E72345" w:rsidP="00C0375C">
      <w:pPr>
        <w:ind w:left="-1080" w:right="-1440"/>
      </w:pPr>
    </w:p>
    <w:p w:rsidR="00E72345" w:rsidRPr="00C31B45" w:rsidRDefault="00000C26" w:rsidP="00840FC2">
      <w:pPr>
        <w:numPr>
          <w:ilvl w:val="2"/>
          <w:numId w:val="2"/>
        </w:numPr>
        <w:tabs>
          <w:tab w:val="clear" w:pos="2340"/>
          <w:tab w:val="num" w:pos="-1080"/>
        </w:tabs>
        <w:ind w:left="-1080" w:right="-1440"/>
        <w:rPr>
          <w:b/>
          <w:color w:val="FF0000"/>
        </w:rPr>
      </w:pPr>
      <w:r w:rsidRPr="00C31B45">
        <w:rPr>
          <w:b/>
          <w:color w:val="FF0000"/>
        </w:rPr>
        <w:t>Çka ndikojn</w:t>
      </w:r>
      <w:r w:rsidR="001112E2">
        <w:rPr>
          <w:b/>
          <w:color w:val="FF0000"/>
        </w:rPr>
        <w:t>ë</w:t>
      </w:r>
      <w:r w:rsidRPr="00C31B45">
        <w:rPr>
          <w:b/>
          <w:color w:val="FF0000"/>
        </w:rPr>
        <w:t xml:space="preserve"> n</w:t>
      </w:r>
      <w:r w:rsidR="001112E2">
        <w:rPr>
          <w:b/>
          <w:color w:val="FF0000"/>
        </w:rPr>
        <w:t>ë</w:t>
      </w:r>
      <w:r w:rsidRPr="00C31B45">
        <w:rPr>
          <w:b/>
          <w:color w:val="FF0000"/>
        </w:rPr>
        <w:t xml:space="preserve"> zgjerimin dhe ngushtimin </w:t>
      </w:r>
      <w:r w:rsidR="00840FC2" w:rsidRPr="00C31B45">
        <w:rPr>
          <w:b/>
          <w:color w:val="FF0000"/>
        </w:rPr>
        <w:t>e “sip</w:t>
      </w:r>
      <w:r w:rsidR="001112E2">
        <w:rPr>
          <w:b/>
          <w:color w:val="FF0000"/>
        </w:rPr>
        <w:t>ë</w:t>
      </w:r>
      <w:r w:rsidR="00840FC2" w:rsidRPr="00C31B45">
        <w:rPr>
          <w:b/>
          <w:color w:val="FF0000"/>
        </w:rPr>
        <w:t>rmarrjes” shtet</w:t>
      </w:r>
      <w:r w:rsidR="001112E2">
        <w:rPr>
          <w:b/>
          <w:color w:val="FF0000"/>
        </w:rPr>
        <w:t>ë</w:t>
      </w:r>
      <w:r w:rsidR="00840FC2" w:rsidRPr="00C31B45">
        <w:rPr>
          <w:b/>
          <w:color w:val="FF0000"/>
        </w:rPr>
        <w:t>rore?</w:t>
      </w:r>
    </w:p>
    <w:p w:rsidR="00840FC2" w:rsidRDefault="001F11DA" w:rsidP="00840FC2">
      <w:pPr>
        <w:ind w:left="-1080" w:right="-1440"/>
      </w:pPr>
      <w:r>
        <w:t>N</w:t>
      </w:r>
      <w:r w:rsidR="001112E2">
        <w:t>ë</w:t>
      </w:r>
      <w:r>
        <w:t xml:space="preserve"> zgjerimin dhe ngushtimin e “sip</w:t>
      </w:r>
      <w:r w:rsidR="001112E2">
        <w:t>ë</w:t>
      </w:r>
      <w:r>
        <w:t>rmarrjes” shtet</w:t>
      </w:r>
      <w:r w:rsidR="001112E2">
        <w:t>ë</w:t>
      </w:r>
      <w:r>
        <w:t>rore ndikojn</w:t>
      </w:r>
      <w:r w:rsidR="001112E2">
        <w:t>ë</w:t>
      </w:r>
      <w:r>
        <w:t xml:space="preserve"> p</w:t>
      </w:r>
      <w:r w:rsidR="001112E2">
        <w:t>ë</w:t>
      </w:r>
      <w:r>
        <w:t>rkat</w:t>
      </w:r>
      <w:r w:rsidR="001112E2">
        <w:t>ë</w:t>
      </w:r>
      <w:r>
        <w:t>sisht nacionalizmi, n</w:t>
      </w:r>
      <w:r w:rsidR="001112E2">
        <w:t>ë</w:t>
      </w:r>
      <w:r>
        <w:t xml:space="preserve"> situata t</w:t>
      </w:r>
      <w:r w:rsidR="001112E2">
        <w:t>ë</w:t>
      </w:r>
      <w:r>
        <w:t xml:space="preserve"> caktuara, i deg</w:t>
      </w:r>
      <w:r w:rsidR="001112E2">
        <w:t>ë</w:t>
      </w:r>
      <w:r>
        <w:t>ve t</w:t>
      </w:r>
      <w:r w:rsidR="001112E2">
        <w:t>ë</w:t>
      </w:r>
      <w:r>
        <w:t xml:space="preserve"> caktuara t</w:t>
      </w:r>
      <w:r w:rsidR="001112E2">
        <w:t>ë</w:t>
      </w:r>
      <w:r>
        <w:t xml:space="preserve"> ekonomis</w:t>
      </w:r>
      <w:r w:rsidR="001112E2">
        <w:t>ë</w:t>
      </w:r>
      <w:r>
        <w:t xml:space="preserve"> </w:t>
      </w:r>
      <w:r w:rsidR="00F94CF0">
        <w:t>dhe, nga ana tjet</w:t>
      </w:r>
      <w:r w:rsidR="001112E2">
        <w:t>ë</w:t>
      </w:r>
      <w:r w:rsidR="00F94CF0">
        <w:t>r, privatizmi i nd</w:t>
      </w:r>
      <w:r w:rsidR="001112E2">
        <w:t>ë</w:t>
      </w:r>
      <w:r w:rsidR="00F94CF0">
        <w:t>rmarrjeve shtet</w:t>
      </w:r>
      <w:r w:rsidR="001112E2">
        <w:t>ë</w:t>
      </w:r>
      <w:r w:rsidR="00F94CF0">
        <w:t>rore, sidomos kur ato funksionojn</w:t>
      </w:r>
      <w:r w:rsidR="001112E2">
        <w:t>ë</w:t>
      </w:r>
      <w:r w:rsidR="00F94CF0">
        <w:t xml:space="preserve"> me shkall</w:t>
      </w:r>
      <w:r w:rsidR="001112E2">
        <w:t>ë</w:t>
      </w:r>
      <w:r w:rsidR="00F94CF0">
        <w:t xml:space="preserve"> t</w:t>
      </w:r>
      <w:r w:rsidR="001112E2">
        <w:t>ë</w:t>
      </w:r>
      <w:r w:rsidR="00F94CF0">
        <w:t xml:space="preserve"> ul</w:t>
      </w:r>
      <w:r w:rsidR="001112E2">
        <w:t>ë</w:t>
      </w:r>
      <w:r w:rsidR="00F94CF0">
        <w:t xml:space="preserve">t efiçence. </w:t>
      </w:r>
    </w:p>
    <w:p w:rsidR="00C275E8" w:rsidRDefault="00C275E8" w:rsidP="00840FC2">
      <w:pPr>
        <w:ind w:left="-1080" w:right="-1440"/>
      </w:pPr>
    </w:p>
    <w:p w:rsidR="00C275E8" w:rsidRPr="00D93C34" w:rsidRDefault="00FF01E9" w:rsidP="00FF01E9">
      <w:pPr>
        <w:numPr>
          <w:ilvl w:val="2"/>
          <w:numId w:val="2"/>
        </w:numPr>
        <w:tabs>
          <w:tab w:val="clear" w:pos="2340"/>
          <w:tab w:val="num" w:pos="-1080"/>
        </w:tabs>
        <w:ind w:left="-1080" w:right="-1440"/>
        <w:rPr>
          <w:b/>
          <w:color w:val="FF0000"/>
        </w:rPr>
      </w:pPr>
      <w:r w:rsidRPr="00D93C34">
        <w:rPr>
          <w:b/>
          <w:color w:val="FF0000"/>
        </w:rPr>
        <w:t>Çka p</w:t>
      </w:r>
      <w:r w:rsidR="001112E2">
        <w:rPr>
          <w:b/>
          <w:color w:val="FF0000"/>
        </w:rPr>
        <w:t>ë</w:t>
      </w:r>
      <w:r w:rsidRPr="00D93C34">
        <w:rPr>
          <w:b/>
          <w:color w:val="FF0000"/>
        </w:rPr>
        <w:t>rdoren p</w:t>
      </w:r>
      <w:r w:rsidR="001112E2">
        <w:rPr>
          <w:b/>
          <w:color w:val="FF0000"/>
        </w:rPr>
        <w:t>ë</w:t>
      </w:r>
      <w:r w:rsidRPr="00D93C34">
        <w:rPr>
          <w:b/>
          <w:color w:val="FF0000"/>
        </w:rPr>
        <w:t>r financimin e shpenzimeve shtet</w:t>
      </w:r>
      <w:r w:rsidR="001112E2">
        <w:rPr>
          <w:b/>
          <w:color w:val="FF0000"/>
        </w:rPr>
        <w:t>ë</w:t>
      </w:r>
      <w:r w:rsidRPr="00D93C34">
        <w:rPr>
          <w:b/>
          <w:color w:val="FF0000"/>
        </w:rPr>
        <w:t>rore?</w:t>
      </w:r>
    </w:p>
    <w:p w:rsidR="00FF01E9" w:rsidRDefault="00EE1E9E" w:rsidP="00FF01E9">
      <w:pPr>
        <w:ind w:left="-1080" w:right="-1440"/>
      </w:pPr>
      <w:r>
        <w:t>P</w:t>
      </w:r>
      <w:r w:rsidR="001112E2">
        <w:t>ë</w:t>
      </w:r>
      <w:r>
        <w:t>r financimin e shpenzimeve shtet</w:t>
      </w:r>
      <w:r w:rsidR="001112E2">
        <w:t>ë</w:t>
      </w:r>
      <w:r>
        <w:t>rore p</w:t>
      </w:r>
      <w:r w:rsidR="001112E2">
        <w:t>ë</w:t>
      </w:r>
      <w:r>
        <w:t>rdoren t</w:t>
      </w:r>
      <w:r w:rsidR="001112E2">
        <w:t>ë</w:t>
      </w:r>
      <w:r>
        <w:t xml:space="preserve"> ardhurat shtet</w:t>
      </w:r>
      <w:r w:rsidR="001112E2">
        <w:t>ë</w:t>
      </w:r>
      <w:r>
        <w:t>rore, t</w:t>
      </w:r>
      <w:r w:rsidR="001112E2">
        <w:t>ë</w:t>
      </w:r>
      <w:r>
        <w:t xml:space="preserve"> cilat, ashtu si shpenzimet, parashikohen n</w:t>
      </w:r>
      <w:r w:rsidR="001112E2">
        <w:t>ë</w:t>
      </w:r>
      <w:r>
        <w:t xml:space="preserve"> buxhetin e shtetit sipas burimeve t</w:t>
      </w:r>
      <w:r w:rsidR="001112E2">
        <w:t>ë</w:t>
      </w:r>
      <w:r>
        <w:t xml:space="preserve"> krijimit t</w:t>
      </w:r>
      <w:r w:rsidR="001112E2">
        <w:t>ë</w:t>
      </w:r>
      <w:r>
        <w:t xml:space="preserve"> tyre. </w:t>
      </w:r>
      <w:r w:rsidR="00605BBC">
        <w:t>P</w:t>
      </w:r>
      <w:r w:rsidR="001112E2">
        <w:t>ë</w:t>
      </w:r>
      <w:r w:rsidR="00605BBC">
        <w:t xml:space="preserve">rveç </w:t>
      </w:r>
      <w:r w:rsidR="00B4127D">
        <w:t>p</w:t>
      </w:r>
      <w:r w:rsidR="001112E2">
        <w:t>ë</w:t>
      </w:r>
      <w:r w:rsidR="00B4127D">
        <w:t>rballimit t</w:t>
      </w:r>
      <w:r w:rsidR="001112E2">
        <w:t>ë</w:t>
      </w:r>
      <w:r w:rsidR="00B4127D">
        <w:t xml:space="preserve"> nevojave p</w:t>
      </w:r>
      <w:r w:rsidR="001112E2">
        <w:t>ë</w:t>
      </w:r>
      <w:r w:rsidR="00B4127D">
        <w:t xml:space="preserve">r shpenzime publike, </w:t>
      </w:r>
      <w:r w:rsidR="00C16214">
        <w:t>mbledhja e t</w:t>
      </w:r>
      <w:r w:rsidR="001112E2">
        <w:t>ë</w:t>
      </w:r>
      <w:r w:rsidR="00C16214">
        <w:t xml:space="preserve"> ardhurave nga publiku synon edhe n</w:t>
      </w:r>
      <w:r w:rsidR="001112E2">
        <w:t>ë</w:t>
      </w:r>
      <w:r w:rsidR="00C16214">
        <w:t xml:space="preserve"> </w:t>
      </w:r>
      <w:r w:rsidR="00242ED3">
        <w:t>kryerjen e funksionit alokues, funksionit t</w:t>
      </w:r>
      <w:r w:rsidR="001112E2">
        <w:t>ë</w:t>
      </w:r>
      <w:r w:rsidR="00242ED3">
        <w:t xml:space="preserve"> rishp</w:t>
      </w:r>
      <w:r w:rsidR="001112E2">
        <w:t>ë</w:t>
      </w:r>
      <w:r w:rsidR="00242ED3">
        <w:t>rndarjes, si dhe n</w:t>
      </w:r>
      <w:r w:rsidR="001112E2">
        <w:t>ë</w:t>
      </w:r>
      <w:r w:rsidR="00242ED3">
        <w:t xml:space="preserve"> arritjen e objektivave t</w:t>
      </w:r>
      <w:r w:rsidR="001112E2">
        <w:t>ë</w:t>
      </w:r>
      <w:r w:rsidR="00242ED3">
        <w:t xml:space="preserve"> caktuara makroekonomike. </w:t>
      </w:r>
    </w:p>
    <w:p w:rsidR="00D158E1" w:rsidRDefault="00D158E1" w:rsidP="00FF01E9">
      <w:pPr>
        <w:ind w:left="-1080" w:right="-1440"/>
      </w:pPr>
    </w:p>
    <w:p w:rsidR="00D158E1" w:rsidRPr="00982C87" w:rsidRDefault="008A73F8" w:rsidP="004D3A60">
      <w:pPr>
        <w:numPr>
          <w:ilvl w:val="2"/>
          <w:numId w:val="2"/>
        </w:numPr>
        <w:tabs>
          <w:tab w:val="clear" w:pos="2340"/>
          <w:tab w:val="num" w:pos="-1080"/>
        </w:tabs>
        <w:ind w:left="-1080" w:right="-1440"/>
        <w:rPr>
          <w:b/>
          <w:color w:val="FF0000"/>
        </w:rPr>
      </w:pPr>
      <w:r w:rsidRPr="00982C87">
        <w:rPr>
          <w:b/>
          <w:color w:val="FF0000"/>
        </w:rPr>
        <w:t>Çka p</w:t>
      </w:r>
      <w:r w:rsidR="001112E2">
        <w:rPr>
          <w:b/>
          <w:color w:val="FF0000"/>
        </w:rPr>
        <w:t>ë</w:t>
      </w:r>
      <w:r w:rsidRPr="00982C87">
        <w:rPr>
          <w:b/>
          <w:color w:val="FF0000"/>
        </w:rPr>
        <w:t>rfaq</w:t>
      </w:r>
      <w:r w:rsidR="001112E2">
        <w:rPr>
          <w:b/>
          <w:color w:val="FF0000"/>
        </w:rPr>
        <w:t>ë</w:t>
      </w:r>
      <w:r w:rsidRPr="00982C87">
        <w:rPr>
          <w:b/>
          <w:color w:val="FF0000"/>
        </w:rPr>
        <w:t>sojn taksat dhe cilat jan</w:t>
      </w:r>
      <w:r w:rsidR="001112E2">
        <w:rPr>
          <w:b/>
          <w:color w:val="FF0000"/>
        </w:rPr>
        <w:t>ë</w:t>
      </w:r>
      <w:r w:rsidRPr="00982C87">
        <w:rPr>
          <w:b/>
          <w:color w:val="FF0000"/>
        </w:rPr>
        <w:t xml:space="preserve"> </w:t>
      </w:r>
      <w:r w:rsidR="004D3A60" w:rsidRPr="00982C87">
        <w:rPr>
          <w:b/>
          <w:color w:val="FF0000"/>
        </w:rPr>
        <w:t>parimet q</w:t>
      </w:r>
      <w:r w:rsidR="001112E2">
        <w:rPr>
          <w:b/>
          <w:color w:val="FF0000"/>
        </w:rPr>
        <w:t>ë</w:t>
      </w:r>
      <w:r w:rsidR="004D3A60" w:rsidRPr="00982C87">
        <w:rPr>
          <w:b/>
          <w:color w:val="FF0000"/>
        </w:rPr>
        <w:t xml:space="preserve"> mb</w:t>
      </w:r>
      <w:r w:rsidR="001112E2">
        <w:rPr>
          <w:b/>
          <w:color w:val="FF0000"/>
        </w:rPr>
        <w:t>ë</w:t>
      </w:r>
      <w:r w:rsidR="004D3A60" w:rsidRPr="00982C87">
        <w:rPr>
          <w:b/>
          <w:color w:val="FF0000"/>
        </w:rPr>
        <w:t>shtetet taksimi?</w:t>
      </w:r>
    </w:p>
    <w:p w:rsidR="004D3A60" w:rsidRDefault="00363147" w:rsidP="004D3A60">
      <w:pPr>
        <w:ind w:left="-1080" w:right="-1440"/>
      </w:pPr>
      <w:r>
        <w:t>Taksat p</w:t>
      </w:r>
      <w:r w:rsidR="001112E2">
        <w:t>ë</w:t>
      </w:r>
      <w:r>
        <w:t>rfaq</w:t>
      </w:r>
      <w:r w:rsidR="001112E2">
        <w:t>ë</w:t>
      </w:r>
      <w:r>
        <w:t>sojn</w:t>
      </w:r>
      <w:r w:rsidR="001112E2">
        <w:t>ë</w:t>
      </w:r>
      <w:r>
        <w:t xml:space="preserve"> transferime t</w:t>
      </w:r>
      <w:r w:rsidR="001112E2">
        <w:t>ë</w:t>
      </w:r>
      <w:r>
        <w:t xml:space="preserve"> detyrueshme monetare nga individ</w:t>
      </w:r>
      <w:r w:rsidR="001112E2">
        <w:t>ë</w:t>
      </w:r>
      <w:r>
        <w:t>t, firmat dhe institucionet e ndryshme te qeveria (n</w:t>
      </w:r>
      <w:r w:rsidR="001112E2">
        <w:t>ë</w:t>
      </w:r>
      <w:r>
        <w:t xml:space="preserve"> nivele q</w:t>
      </w:r>
      <w:r w:rsidR="001112E2">
        <w:t>ë</w:t>
      </w:r>
      <w:r>
        <w:t>ndrore apo lokale). Taksimi mb</w:t>
      </w:r>
      <w:r w:rsidR="001112E2">
        <w:t>ë</w:t>
      </w:r>
      <w:r>
        <w:t>shtetet n</w:t>
      </w:r>
      <w:r w:rsidR="001112E2">
        <w:t>ë</w:t>
      </w:r>
      <w:r>
        <w:t xml:space="preserve"> nj</w:t>
      </w:r>
      <w:r w:rsidR="001112E2">
        <w:t>ë</w:t>
      </w:r>
      <w:r>
        <w:t xml:space="preserve"> varg parimesh. </w:t>
      </w:r>
      <w:r w:rsidRPr="002774E4">
        <w:rPr>
          <w:i/>
        </w:rPr>
        <w:t>Parimi i p</w:t>
      </w:r>
      <w:r w:rsidR="001112E2">
        <w:rPr>
          <w:i/>
        </w:rPr>
        <w:t>ë</w:t>
      </w:r>
      <w:r w:rsidRPr="002774E4">
        <w:rPr>
          <w:i/>
        </w:rPr>
        <w:t>rfitimit</w:t>
      </w:r>
      <w:r>
        <w:t xml:space="preserve">. </w:t>
      </w:r>
      <w:r w:rsidR="003516FD">
        <w:t>Sipas k</w:t>
      </w:r>
      <w:r w:rsidR="001112E2">
        <w:t>ë</w:t>
      </w:r>
      <w:r w:rsidR="003516FD">
        <w:t>tij parimi njer</w:t>
      </w:r>
      <w:r w:rsidR="001112E2">
        <w:t>ë</w:t>
      </w:r>
      <w:r w:rsidR="003516FD">
        <w:t>zit duhet t</w:t>
      </w:r>
      <w:r w:rsidR="001112E2">
        <w:t>ë</w:t>
      </w:r>
      <w:r w:rsidR="003516FD">
        <w:t xml:space="preserve"> taksohen n</w:t>
      </w:r>
      <w:r w:rsidR="001112E2">
        <w:t>ë</w:t>
      </w:r>
      <w:r w:rsidR="003516FD">
        <w:t xml:space="preserve"> p</w:t>
      </w:r>
      <w:r w:rsidR="001112E2">
        <w:t>ë</w:t>
      </w:r>
      <w:r w:rsidR="003516FD">
        <w:t>rpjes</w:t>
      </w:r>
      <w:r w:rsidR="001112E2">
        <w:t>ë</w:t>
      </w:r>
      <w:r w:rsidR="003516FD">
        <w:t>tim me p</w:t>
      </w:r>
      <w:r w:rsidR="001112E2">
        <w:t>ë</w:t>
      </w:r>
      <w:r w:rsidR="003516FD">
        <w:t>rfitimet q</w:t>
      </w:r>
      <w:r w:rsidR="001112E2">
        <w:t>ë</w:t>
      </w:r>
      <w:r w:rsidR="003516FD">
        <w:t xml:space="preserve"> ata sigurojn</w:t>
      </w:r>
      <w:r w:rsidR="001112E2">
        <w:t>ë</w:t>
      </w:r>
      <w:r w:rsidR="003516FD">
        <w:t xml:space="preserve"> nga programet qeveritare. </w:t>
      </w:r>
      <w:r w:rsidR="00F77576">
        <w:t>Zbatimi praktik i k</w:t>
      </w:r>
      <w:r w:rsidR="001112E2">
        <w:t>ë</w:t>
      </w:r>
      <w:r w:rsidR="00F77576">
        <w:t xml:space="preserve">tij parimi, kur </w:t>
      </w:r>
      <w:r w:rsidR="001112E2">
        <w:t>ë</w:t>
      </w:r>
      <w:r w:rsidR="00F77576">
        <w:t>sht</w:t>
      </w:r>
      <w:r w:rsidR="001112E2">
        <w:t>ë</w:t>
      </w:r>
      <w:r w:rsidR="00F77576">
        <w:t xml:space="preserve"> fjala p</w:t>
      </w:r>
      <w:r w:rsidR="001112E2">
        <w:t>ë</w:t>
      </w:r>
      <w:r w:rsidR="00F77576">
        <w:t>r t</w:t>
      </w:r>
      <w:r w:rsidR="001112E2">
        <w:t>ë</w:t>
      </w:r>
      <w:r w:rsidR="00F77576">
        <w:t xml:space="preserve"> mirat publike, </w:t>
      </w:r>
      <w:r w:rsidR="00B978B1">
        <w:t>paraqitet i v</w:t>
      </w:r>
      <w:r w:rsidR="001112E2">
        <w:t>ë</w:t>
      </w:r>
      <w:r w:rsidR="00B978B1">
        <w:t>shtir</w:t>
      </w:r>
      <w:r w:rsidR="001112E2">
        <w:t>ë</w:t>
      </w:r>
      <w:r w:rsidR="00B978B1">
        <w:t>, p</w:t>
      </w:r>
      <w:r w:rsidR="001112E2">
        <w:t>ë</w:t>
      </w:r>
      <w:r w:rsidR="00B978B1">
        <w:t xml:space="preserve">rderisa </w:t>
      </w:r>
      <w:r w:rsidR="001112E2">
        <w:t>ë</w:t>
      </w:r>
      <w:r w:rsidR="00B978B1">
        <w:t>sht</w:t>
      </w:r>
      <w:r w:rsidR="001112E2">
        <w:t>ë</w:t>
      </w:r>
      <w:r w:rsidR="00B978B1">
        <w:t xml:space="preserve"> e v</w:t>
      </w:r>
      <w:r w:rsidR="001112E2">
        <w:t>ë</w:t>
      </w:r>
      <w:r w:rsidR="00B978B1">
        <w:t>shtir</w:t>
      </w:r>
      <w:r w:rsidR="001112E2">
        <w:t>ë</w:t>
      </w:r>
      <w:r w:rsidR="00B978B1">
        <w:t xml:space="preserve"> t</w:t>
      </w:r>
      <w:r w:rsidR="001112E2">
        <w:t>ë</w:t>
      </w:r>
      <w:r w:rsidR="00B978B1">
        <w:t xml:space="preserve"> p</w:t>
      </w:r>
      <w:r w:rsidR="001112E2">
        <w:t>ë</w:t>
      </w:r>
      <w:r w:rsidR="00B978B1">
        <w:t>rcaktohen preferencat e individeve p</w:t>
      </w:r>
      <w:r w:rsidR="001112E2">
        <w:t>ë</w:t>
      </w:r>
      <w:r w:rsidR="00B978B1">
        <w:t>r t</w:t>
      </w:r>
      <w:r w:rsidR="001112E2">
        <w:t>ë</w:t>
      </w:r>
      <w:r w:rsidR="00B978B1">
        <w:t xml:space="preserve"> mira publike, </w:t>
      </w:r>
      <w:r w:rsidR="00023FDB">
        <w:t>pra edhe t</w:t>
      </w:r>
      <w:r w:rsidR="001112E2">
        <w:t>ë</w:t>
      </w:r>
      <w:r w:rsidR="00023FDB">
        <w:t xml:space="preserve"> maten p</w:t>
      </w:r>
      <w:r w:rsidR="001112E2">
        <w:t>ë</w:t>
      </w:r>
      <w:r w:rsidR="00023FDB">
        <w:t>rfitimet e individeve t</w:t>
      </w:r>
      <w:r w:rsidR="001112E2">
        <w:t>ë</w:t>
      </w:r>
      <w:r w:rsidR="00023FDB">
        <w:t xml:space="preserve"> veçant</w:t>
      </w:r>
      <w:r w:rsidR="001112E2">
        <w:t>ë</w:t>
      </w:r>
      <w:r w:rsidR="00023FDB">
        <w:t xml:space="preserve"> prej tyre. Nj</w:t>
      </w:r>
      <w:r w:rsidR="001112E2">
        <w:t>ë</w:t>
      </w:r>
      <w:r w:rsidR="00023FDB">
        <w:t xml:space="preserve"> parim tjet</w:t>
      </w:r>
      <w:r w:rsidR="001112E2">
        <w:t>ë</w:t>
      </w:r>
      <w:r w:rsidR="00023FDB">
        <w:t>r i r</w:t>
      </w:r>
      <w:r w:rsidR="001112E2">
        <w:t>ë</w:t>
      </w:r>
      <w:r w:rsidR="00023FDB">
        <w:t>nd</w:t>
      </w:r>
      <w:r w:rsidR="001112E2">
        <w:t>ë</w:t>
      </w:r>
      <w:r w:rsidR="00023FDB">
        <w:t>sish</w:t>
      </w:r>
      <w:r w:rsidR="001112E2">
        <w:t>ë</w:t>
      </w:r>
      <w:r w:rsidR="00023FDB">
        <w:t xml:space="preserve">m </w:t>
      </w:r>
      <w:r w:rsidR="001112E2">
        <w:t>ë</w:t>
      </w:r>
      <w:r w:rsidR="00023FDB">
        <w:t>sht</w:t>
      </w:r>
      <w:r w:rsidR="001112E2">
        <w:t>ë</w:t>
      </w:r>
      <w:r w:rsidR="00023FDB">
        <w:t xml:space="preserve"> parimi i </w:t>
      </w:r>
      <w:r w:rsidR="00023FDB" w:rsidRPr="00470D0E">
        <w:rPr>
          <w:i/>
        </w:rPr>
        <w:t>aft</w:t>
      </w:r>
      <w:r w:rsidR="001112E2">
        <w:rPr>
          <w:i/>
        </w:rPr>
        <w:t>ë</w:t>
      </w:r>
      <w:r w:rsidR="00023FDB" w:rsidRPr="00470D0E">
        <w:rPr>
          <w:i/>
        </w:rPr>
        <w:t>sis</w:t>
      </w:r>
      <w:r w:rsidR="001112E2">
        <w:rPr>
          <w:i/>
        </w:rPr>
        <w:t>ë</w:t>
      </w:r>
      <w:r w:rsidR="00023FDB" w:rsidRPr="00470D0E">
        <w:rPr>
          <w:i/>
        </w:rPr>
        <w:t xml:space="preserve"> p</w:t>
      </w:r>
      <w:r w:rsidR="001112E2">
        <w:rPr>
          <w:i/>
        </w:rPr>
        <w:t>ë</w:t>
      </w:r>
      <w:r w:rsidR="00023FDB" w:rsidRPr="00470D0E">
        <w:rPr>
          <w:i/>
        </w:rPr>
        <w:t>r t</w:t>
      </w:r>
      <w:r w:rsidR="001112E2">
        <w:rPr>
          <w:i/>
        </w:rPr>
        <w:t>ë</w:t>
      </w:r>
      <w:r w:rsidR="00023FDB" w:rsidRPr="00470D0E">
        <w:rPr>
          <w:i/>
        </w:rPr>
        <w:t xml:space="preserve"> paguar</w:t>
      </w:r>
      <w:r w:rsidR="00023FDB">
        <w:t xml:space="preserve">. </w:t>
      </w:r>
      <w:r w:rsidR="006048C6">
        <w:t>Sipas k</w:t>
      </w:r>
      <w:r w:rsidR="001112E2">
        <w:t>ë</w:t>
      </w:r>
      <w:r w:rsidR="006048C6">
        <w:t xml:space="preserve">tij parimi, </w:t>
      </w:r>
      <w:r w:rsidR="00F66D3B">
        <w:t>barra e taks</w:t>
      </w:r>
      <w:r w:rsidR="001112E2">
        <w:t>ë</w:t>
      </w:r>
      <w:r w:rsidR="00F66D3B">
        <w:t>s shp</w:t>
      </w:r>
      <w:r w:rsidR="001112E2">
        <w:t>ë</w:t>
      </w:r>
      <w:r w:rsidR="00F66D3B">
        <w:t>rndahet midis individ</w:t>
      </w:r>
      <w:r w:rsidR="001112E2">
        <w:t>ë</w:t>
      </w:r>
      <w:r w:rsidR="00F66D3B">
        <w:t>ve n</w:t>
      </w:r>
      <w:r w:rsidR="001112E2">
        <w:t>ë</w:t>
      </w:r>
      <w:r w:rsidR="00F66D3B">
        <w:t xml:space="preserve"> pajtim me aft</w:t>
      </w:r>
      <w:r w:rsidR="001112E2">
        <w:t>ë</w:t>
      </w:r>
      <w:r w:rsidR="00F66D3B">
        <w:t>sin</w:t>
      </w:r>
      <w:r w:rsidR="001112E2">
        <w:t>ë</w:t>
      </w:r>
      <w:r w:rsidR="00F66D3B">
        <w:t xml:space="preserve"> e tyre p</w:t>
      </w:r>
      <w:r w:rsidR="001112E2">
        <w:t>ë</w:t>
      </w:r>
      <w:r w:rsidR="00F66D3B">
        <w:t xml:space="preserve">r </w:t>
      </w:r>
      <w:r w:rsidR="003E7C1D">
        <w:t>t</w:t>
      </w:r>
      <w:r w:rsidR="001112E2">
        <w:t>ë</w:t>
      </w:r>
      <w:r w:rsidR="003E7C1D">
        <w:t xml:space="preserve"> paguar, dmth n</w:t>
      </w:r>
      <w:r w:rsidR="001112E2">
        <w:t>ë</w:t>
      </w:r>
      <w:r w:rsidR="003E7C1D">
        <w:t xml:space="preserve"> pajtim </w:t>
      </w:r>
      <w:r w:rsidR="008D7382">
        <w:t>me t</w:t>
      </w:r>
      <w:r w:rsidR="001112E2">
        <w:t>ë</w:t>
      </w:r>
      <w:r w:rsidR="008D7382">
        <w:t xml:space="preserve"> ardhurat dhe pasurin</w:t>
      </w:r>
      <w:r w:rsidR="001112E2">
        <w:t>ë</w:t>
      </w:r>
      <w:r w:rsidR="008D7382">
        <w:t xml:space="preserve"> e tyre. </w:t>
      </w:r>
      <w:r w:rsidR="001776DF">
        <w:t>Parimi i aft</w:t>
      </w:r>
      <w:r w:rsidR="001112E2">
        <w:t>ë</w:t>
      </w:r>
      <w:r w:rsidR="001776DF">
        <w:t>sis</w:t>
      </w:r>
      <w:r w:rsidR="001112E2">
        <w:t>ë</w:t>
      </w:r>
      <w:r w:rsidR="001776DF">
        <w:t xml:space="preserve"> p</w:t>
      </w:r>
      <w:r w:rsidR="001112E2">
        <w:t>ë</w:t>
      </w:r>
      <w:r w:rsidR="001776DF">
        <w:t>r t</w:t>
      </w:r>
      <w:r w:rsidR="001112E2">
        <w:t>ë</w:t>
      </w:r>
      <w:r w:rsidR="001776DF">
        <w:t xml:space="preserve"> paguar shpesh interpretohet edhe si parim i </w:t>
      </w:r>
      <w:r w:rsidR="001776DF" w:rsidRPr="00FB23C2">
        <w:rPr>
          <w:i/>
        </w:rPr>
        <w:t>barazis</w:t>
      </w:r>
      <w:r w:rsidR="001112E2">
        <w:rPr>
          <w:i/>
        </w:rPr>
        <w:t>ë</w:t>
      </w:r>
      <w:r w:rsidR="001776DF" w:rsidRPr="00FB23C2">
        <w:rPr>
          <w:i/>
        </w:rPr>
        <w:t xml:space="preserve"> s</w:t>
      </w:r>
      <w:r w:rsidR="001112E2">
        <w:rPr>
          <w:i/>
        </w:rPr>
        <w:t>ë</w:t>
      </w:r>
      <w:r w:rsidR="001776DF" w:rsidRPr="00FB23C2">
        <w:rPr>
          <w:i/>
        </w:rPr>
        <w:t xml:space="preserve"> sakrificave</w:t>
      </w:r>
      <w:r w:rsidR="001776DF">
        <w:t xml:space="preserve">, ku “sakrifica” i referohet </w:t>
      </w:r>
      <w:r w:rsidR="009437E7">
        <w:t>humbjes n</w:t>
      </w:r>
      <w:r w:rsidR="001112E2">
        <w:t>ë</w:t>
      </w:r>
      <w:r w:rsidR="009437E7">
        <w:t xml:space="preserve"> dobishm</w:t>
      </w:r>
      <w:r w:rsidR="001112E2">
        <w:t>ë</w:t>
      </w:r>
      <w:r w:rsidR="009437E7">
        <w:t>rin</w:t>
      </w:r>
      <w:r w:rsidR="001112E2">
        <w:t>ë</w:t>
      </w:r>
      <w:r w:rsidR="009437E7">
        <w:t xml:space="preserve"> e individit p</w:t>
      </w:r>
      <w:r w:rsidR="001112E2">
        <w:t>ë</w:t>
      </w:r>
      <w:r w:rsidR="009437E7">
        <w:t>r shkak t</w:t>
      </w:r>
      <w:r w:rsidR="001112E2">
        <w:t>ë</w:t>
      </w:r>
      <w:r w:rsidR="009437E7">
        <w:t xml:space="preserve"> pagimit t</w:t>
      </w:r>
      <w:r w:rsidR="001112E2">
        <w:t>ë</w:t>
      </w:r>
      <w:r w:rsidR="009437E7">
        <w:t xml:space="preserve"> taks</w:t>
      </w:r>
      <w:r w:rsidR="001112E2">
        <w:t>ë</w:t>
      </w:r>
      <w:r w:rsidR="009437E7">
        <w:t>s. Por koncepti i barazimit t</w:t>
      </w:r>
      <w:r w:rsidR="001112E2">
        <w:t>ë</w:t>
      </w:r>
      <w:r w:rsidR="009437E7">
        <w:t xml:space="preserve"> sakrificave </w:t>
      </w:r>
      <w:r w:rsidR="001112E2">
        <w:t>ë</w:t>
      </w:r>
      <w:r w:rsidR="009437E7">
        <w:t>sht</w:t>
      </w:r>
      <w:r w:rsidR="001112E2">
        <w:t>ë</w:t>
      </w:r>
      <w:r w:rsidR="009437E7">
        <w:t xml:space="preserve"> nj</w:t>
      </w:r>
      <w:r w:rsidR="001112E2">
        <w:t>ë</w:t>
      </w:r>
      <w:r w:rsidR="009437E7">
        <w:t xml:space="preserve"> koncept relativisht i pap</w:t>
      </w:r>
      <w:r w:rsidR="001112E2">
        <w:t>ë</w:t>
      </w:r>
      <w:r w:rsidR="009437E7">
        <w:t>rcaktuar dhe mund t</w:t>
      </w:r>
      <w:r w:rsidR="001112E2">
        <w:t>ë</w:t>
      </w:r>
      <w:r w:rsidR="009437E7">
        <w:t xml:space="preserve"> interpretohet n</w:t>
      </w:r>
      <w:r w:rsidR="001112E2">
        <w:t>ë</w:t>
      </w:r>
      <w:r w:rsidR="009437E7">
        <w:t xml:space="preserve"> m</w:t>
      </w:r>
      <w:r w:rsidR="001112E2">
        <w:t>ë</w:t>
      </w:r>
      <w:r w:rsidR="009437E7">
        <w:t>nyra t</w:t>
      </w:r>
      <w:r w:rsidR="001112E2">
        <w:t>ë</w:t>
      </w:r>
      <w:r w:rsidR="009437E7">
        <w:t xml:space="preserve"> ndryshme, si barazi e </w:t>
      </w:r>
      <w:r w:rsidR="009437E7" w:rsidRPr="002B12CC">
        <w:rPr>
          <w:i/>
        </w:rPr>
        <w:t>sakrificave absolute</w:t>
      </w:r>
      <w:r w:rsidR="009437E7">
        <w:t xml:space="preserve">, barazi </w:t>
      </w:r>
      <w:r w:rsidR="00857A34">
        <w:t xml:space="preserve">e </w:t>
      </w:r>
      <w:r w:rsidR="00857A34" w:rsidRPr="002B12CC">
        <w:rPr>
          <w:i/>
        </w:rPr>
        <w:t>sakrificave proporcionale</w:t>
      </w:r>
      <w:r w:rsidR="00857A34">
        <w:t xml:space="preserve"> (n</w:t>
      </w:r>
      <w:r w:rsidR="001112E2">
        <w:t>ë</w:t>
      </w:r>
      <w:r w:rsidR="00857A34">
        <w:t xml:space="preserve"> raport me dobishm</w:t>
      </w:r>
      <w:r w:rsidR="001112E2">
        <w:t>ë</w:t>
      </w:r>
      <w:r w:rsidR="00857A34">
        <w:t>rin</w:t>
      </w:r>
      <w:r w:rsidR="001112E2">
        <w:t>ë</w:t>
      </w:r>
      <w:r w:rsidR="00857A34">
        <w:t xml:space="preserve"> totale), apo barazia e </w:t>
      </w:r>
      <w:r w:rsidR="00857A34" w:rsidRPr="00193974">
        <w:rPr>
          <w:i/>
        </w:rPr>
        <w:t>sakrificave marxhinale</w:t>
      </w:r>
      <w:r w:rsidR="00857A34">
        <w:t xml:space="preserve">. </w:t>
      </w:r>
    </w:p>
    <w:p w:rsidR="00394155" w:rsidRDefault="00394155" w:rsidP="004D3A60">
      <w:pPr>
        <w:ind w:left="-1080" w:right="-1440"/>
      </w:pPr>
      <w:r>
        <w:t xml:space="preserve">Parimi i </w:t>
      </w:r>
      <w:r w:rsidRPr="00A66197">
        <w:rPr>
          <w:i/>
        </w:rPr>
        <w:t>drejt</w:t>
      </w:r>
      <w:r w:rsidR="001112E2">
        <w:rPr>
          <w:i/>
        </w:rPr>
        <w:t>ë</w:t>
      </w:r>
      <w:r w:rsidRPr="00A66197">
        <w:rPr>
          <w:i/>
        </w:rPr>
        <w:t>sis</w:t>
      </w:r>
      <w:r w:rsidR="001112E2">
        <w:rPr>
          <w:i/>
        </w:rPr>
        <w:t>ë</w:t>
      </w:r>
      <w:r w:rsidRPr="00A66197">
        <w:rPr>
          <w:i/>
        </w:rPr>
        <w:t xml:space="preserve"> horizontale</w:t>
      </w:r>
      <w:r>
        <w:t xml:space="preserve">. </w:t>
      </w:r>
      <w:r w:rsidR="000C586F">
        <w:t>Sipas k</w:t>
      </w:r>
      <w:r w:rsidR="001112E2">
        <w:t>ë</w:t>
      </w:r>
      <w:r w:rsidR="000C586F">
        <w:t>tij parimi, individ</w:t>
      </w:r>
      <w:r w:rsidR="001112E2">
        <w:t>ë</w:t>
      </w:r>
      <w:r w:rsidR="000C586F">
        <w:t>t me t</w:t>
      </w:r>
      <w:r w:rsidR="001112E2">
        <w:t>ë</w:t>
      </w:r>
      <w:r w:rsidR="000C586F">
        <w:t xml:space="preserve"> ardhura (pasuri) t</w:t>
      </w:r>
      <w:r w:rsidR="001112E2">
        <w:t>ë</w:t>
      </w:r>
      <w:r w:rsidR="000C586F">
        <w:t xml:space="preserve"> barabarta, duhet </w:t>
      </w:r>
      <w:r w:rsidR="00BD61ED">
        <w:t>t</w:t>
      </w:r>
      <w:r w:rsidR="001112E2">
        <w:t>ë</w:t>
      </w:r>
      <w:r w:rsidR="00BD61ED">
        <w:t xml:space="preserve"> taksohen n</w:t>
      </w:r>
      <w:r w:rsidR="001112E2">
        <w:t>ë</w:t>
      </w:r>
      <w:r w:rsidR="00BD61ED">
        <w:t xml:space="preserve"> m</w:t>
      </w:r>
      <w:r w:rsidR="001112E2">
        <w:t>ë</w:t>
      </w:r>
      <w:r w:rsidR="00BD61ED">
        <w:t>nyr</w:t>
      </w:r>
      <w:r w:rsidR="001112E2">
        <w:t>ë</w:t>
      </w:r>
      <w:r w:rsidR="00BD61ED">
        <w:t xml:space="preserve"> t</w:t>
      </w:r>
      <w:r w:rsidR="001112E2">
        <w:t>ë</w:t>
      </w:r>
      <w:r w:rsidR="00BD61ED">
        <w:t xml:space="preserve"> barabart</w:t>
      </w:r>
      <w:r w:rsidR="001112E2">
        <w:t>ë</w:t>
      </w:r>
      <w:r w:rsidR="00BD61ED">
        <w:t>. Parimi i drejt</w:t>
      </w:r>
      <w:r w:rsidR="001112E2">
        <w:t>ë</w:t>
      </w:r>
      <w:r w:rsidR="00BD61ED">
        <w:t>sis</w:t>
      </w:r>
      <w:r w:rsidR="001112E2">
        <w:t>ë</w:t>
      </w:r>
      <w:r w:rsidR="00BD61ED">
        <w:t xml:space="preserve"> </w:t>
      </w:r>
      <w:r w:rsidR="00323837">
        <w:t>horizontale plot</w:t>
      </w:r>
      <w:r w:rsidR="001112E2">
        <w:t>ë</w:t>
      </w:r>
      <w:r w:rsidR="00323837">
        <w:t xml:space="preserve">sohet me parimin e </w:t>
      </w:r>
      <w:r w:rsidR="00323837" w:rsidRPr="006B40AD">
        <w:rPr>
          <w:i/>
        </w:rPr>
        <w:t>drejt</w:t>
      </w:r>
      <w:r w:rsidR="001112E2">
        <w:rPr>
          <w:i/>
        </w:rPr>
        <w:t>ë</w:t>
      </w:r>
      <w:r w:rsidR="00323837" w:rsidRPr="006B40AD">
        <w:rPr>
          <w:i/>
        </w:rPr>
        <w:t>sis</w:t>
      </w:r>
      <w:r w:rsidR="001112E2">
        <w:rPr>
          <w:i/>
        </w:rPr>
        <w:t>ë</w:t>
      </w:r>
      <w:r w:rsidR="00323837" w:rsidRPr="006B40AD">
        <w:rPr>
          <w:i/>
        </w:rPr>
        <w:t xml:space="preserve"> vertikale</w:t>
      </w:r>
      <w:r w:rsidR="00323837">
        <w:t xml:space="preserve">. </w:t>
      </w:r>
      <w:r w:rsidR="0060655F">
        <w:t>Sipas k</w:t>
      </w:r>
      <w:r w:rsidR="001112E2">
        <w:t>ë</w:t>
      </w:r>
      <w:r w:rsidR="0060655F">
        <w:t>tij parimi, n</w:t>
      </w:r>
      <w:r w:rsidR="001112E2">
        <w:t>ë</w:t>
      </w:r>
      <w:r w:rsidR="0060655F">
        <w:t xml:space="preserve"> qoft</w:t>
      </w:r>
      <w:r w:rsidR="001112E2">
        <w:t>ë</w:t>
      </w:r>
      <w:r w:rsidR="0060655F">
        <w:t xml:space="preserve"> se individ</w:t>
      </w:r>
      <w:r w:rsidR="001112E2">
        <w:t>ë</w:t>
      </w:r>
      <w:r w:rsidR="0060655F">
        <w:t>t me t</w:t>
      </w:r>
      <w:r w:rsidR="001112E2">
        <w:t>ë</w:t>
      </w:r>
      <w:r w:rsidR="0060655F">
        <w:t xml:space="preserve"> ardhura (pasuri) </w:t>
      </w:r>
      <w:r w:rsidR="009C481E">
        <w:t>t</w:t>
      </w:r>
      <w:r w:rsidR="001112E2">
        <w:t>ë</w:t>
      </w:r>
      <w:r w:rsidR="009C481E">
        <w:t xml:space="preserve"> barabarta taksohen n</w:t>
      </w:r>
      <w:r w:rsidR="001112E2">
        <w:t>ë</w:t>
      </w:r>
      <w:r w:rsidR="009C481E">
        <w:t xml:space="preserve"> m</w:t>
      </w:r>
      <w:r w:rsidR="001112E2">
        <w:t>ë</w:t>
      </w:r>
      <w:r w:rsidR="009C481E">
        <w:t>nyr</w:t>
      </w:r>
      <w:r w:rsidR="001112E2">
        <w:t>ë</w:t>
      </w:r>
      <w:r w:rsidR="009C481E">
        <w:t xml:space="preserve"> t</w:t>
      </w:r>
      <w:r w:rsidR="001112E2">
        <w:t>ë</w:t>
      </w:r>
      <w:r w:rsidR="009C481E">
        <w:t xml:space="preserve"> barabart</w:t>
      </w:r>
      <w:r w:rsidR="001112E2">
        <w:t>ë</w:t>
      </w:r>
      <w:r w:rsidR="009C481E">
        <w:t>, individ</w:t>
      </w:r>
      <w:r w:rsidR="001112E2">
        <w:t>ë</w:t>
      </w:r>
      <w:r w:rsidR="009C481E">
        <w:t>t me t</w:t>
      </w:r>
      <w:r w:rsidR="001112E2">
        <w:t>ë</w:t>
      </w:r>
      <w:r w:rsidR="009C481E">
        <w:t xml:space="preserve"> ardhura (pasuri) t</w:t>
      </w:r>
      <w:r w:rsidR="001112E2">
        <w:t>ë</w:t>
      </w:r>
      <w:r w:rsidR="009C481E">
        <w:t xml:space="preserve"> pabarabarta duhet t</w:t>
      </w:r>
      <w:r w:rsidR="001112E2">
        <w:t>ë</w:t>
      </w:r>
      <w:r w:rsidR="009C481E">
        <w:t xml:space="preserve"> taksohen n</w:t>
      </w:r>
      <w:r w:rsidR="001112E2">
        <w:t>ë</w:t>
      </w:r>
      <w:r w:rsidR="009C481E">
        <w:t xml:space="preserve"> m</w:t>
      </w:r>
      <w:r w:rsidR="001112E2">
        <w:t>ë</w:t>
      </w:r>
      <w:r w:rsidR="009C481E">
        <w:t>nyr</w:t>
      </w:r>
      <w:r w:rsidR="001112E2">
        <w:t>ë</w:t>
      </w:r>
      <w:r w:rsidR="009C481E">
        <w:t xml:space="preserve"> t</w:t>
      </w:r>
      <w:r w:rsidR="001112E2">
        <w:t>ë</w:t>
      </w:r>
      <w:r w:rsidR="009C481E">
        <w:t xml:space="preserve"> pabarabart</w:t>
      </w:r>
      <w:r w:rsidR="001112E2">
        <w:t>ë</w:t>
      </w:r>
      <w:r w:rsidR="009C481E">
        <w:t xml:space="preserve">. </w:t>
      </w:r>
    </w:p>
    <w:p w:rsidR="009D4F2E" w:rsidRDefault="009D4F2E" w:rsidP="004D3A60">
      <w:pPr>
        <w:ind w:left="-1080" w:right="-1440"/>
      </w:pPr>
    </w:p>
    <w:p w:rsidR="00D94A83" w:rsidRDefault="00D94A83" w:rsidP="004D3A60">
      <w:pPr>
        <w:ind w:left="-1080" w:right="-1440"/>
      </w:pPr>
    </w:p>
    <w:p w:rsidR="009D4F2E" w:rsidRDefault="009D4F2E" w:rsidP="004D3A60">
      <w:pPr>
        <w:ind w:left="-1080" w:right="-1440"/>
      </w:pPr>
    </w:p>
    <w:p w:rsidR="009D4F2E" w:rsidRPr="009611C7" w:rsidRDefault="005A42F7" w:rsidP="005A42F7">
      <w:pPr>
        <w:numPr>
          <w:ilvl w:val="2"/>
          <w:numId w:val="2"/>
        </w:numPr>
        <w:tabs>
          <w:tab w:val="clear" w:pos="2340"/>
          <w:tab w:val="num" w:pos="-1080"/>
        </w:tabs>
        <w:ind w:left="-1080" w:right="-1440"/>
        <w:rPr>
          <w:b/>
          <w:color w:val="FF0000"/>
        </w:rPr>
      </w:pPr>
      <w:r w:rsidRPr="009611C7">
        <w:rPr>
          <w:b/>
          <w:color w:val="FF0000"/>
        </w:rPr>
        <w:t>Çfar</w:t>
      </w:r>
      <w:r w:rsidR="001112E2">
        <w:rPr>
          <w:b/>
          <w:color w:val="FF0000"/>
        </w:rPr>
        <w:t>ë</w:t>
      </w:r>
      <w:r w:rsidRPr="009611C7">
        <w:rPr>
          <w:b/>
          <w:color w:val="FF0000"/>
        </w:rPr>
        <w:t xml:space="preserve"> lloje taksash kemi?</w:t>
      </w:r>
    </w:p>
    <w:p w:rsidR="002900CC" w:rsidRDefault="00251816" w:rsidP="002900CC">
      <w:pPr>
        <w:ind w:left="-1080" w:right="-1440"/>
      </w:pPr>
      <w:r>
        <w:t>Taksat mund t</w:t>
      </w:r>
      <w:r w:rsidR="001112E2">
        <w:t>ë</w:t>
      </w:r>
      <w:r>
        <w:t xml:space="preserve"> jen</w:t>
      </w:r>
      <w:r w:rsidR="001112E2">
        <w:t>ë</w:t>
      </w:r>
      <w:r>
        <w:t xml:space="preserve"> t</w:t>
      </w:r>
      <w:r w:rsidR="001112E2">
        <w:t>ë</w:t>
      </w:r>
      <w:r>
        <w:t xml:space="preserve"> llojeve t</w:t>
      </w:r>
      <w:r w:rsidR="001112E2">
        <w:t>ë</w:t>
      </w:r>
      <w:r>
        <w:t xml:space="preserve"> ndryshme. </w:t>
      </w:r>
      <w:r w:rsidR="000F6714">
        <w:t>Ato mund t</w:t>
      </w:r>
      <w:r w:rsidR="001112E2">
        <w:t>ë</w:t>
      </w:r>
      <w:r w:rsidR="000F6714">
        <w:t xml:space="preserve"> jen</w:t>
      </w:r>
      <w:r w:rsidR="001112E2">
        <w:t>ë</w:t>
      </w:r>
      <w:r w:rsidR="000F6714">
        <w:t xml:space="preserve"> proporcionale, progresive ose regresive. N</w:t>
      </w:r>
      <w:r w:rsidR="001112E2">
        <w:t>ë</w:t>
      </w:r>
      <w:r w:rsidR="000F6714">
        <w:t xml:space="preserve"> rastin e taksave proporcionale, p</w:t>
      </w:r>
      <w:r w:rsidR="001112E2">
        <w:t>ë</w:t>
      </w:r>
      <w:r w:rsidR="000F6714">
        <w:t>rqindja e t</w:t>
      </w:r>
      <w:r w:rsidR="001112E2">
        <w:t>ë</w:t>
      </w:r>
      <w:r w:rsidR="000F6714">
        <w:t xml:space="preserve"> ardhurave e paguar si taks</w:t>
      </w:r>
      <w:r w:rsidR="001112E2">
        <w:t>ë</w:t>
      </w:r>
      <w:r w:rsidR="000F6714">
        <w:t xml:space="preserve"> mbetet e pandryshuar me rritjen e t</w:t>
      </w:r>
      <w:r w:rsidR="001112E2">
        <w:t>ë</w:t>
      </w:r>
      <w:r w:rsidR="000F6714">
        <w:t xml:space="preserve"> ardhurave. </w:t>
      </w:r>
      <w:r w:rsidR="00C23190">
        <w:t>N</w:t>
      </w:r>
      <w:r w:rsidR="001112E2">
        <w:t>ë</w:t>
      </w:r>
      <w:r w:rsidR="00C23190">
        <w:t xml:space="preserve"> rastin e taksave progresive, p</w:t>
      </w:r>
      <w:r w:rsidR="001112E2">
        <w:t>ë</w:t>
      </w:r>
      <w:r w:rsidR="00C23190">
        <w:t>rqindja e paguar si taks</w:t>
      </w:r>
      <w:r w:rsidR="001112E2">
        <w:t>ë</w:t>
      </w:r>
      <w:r w:rsidR="00C23190">
        <w:t xml:space="preserve"> rritet me rritjen e t</w:t>
      </w:r>
      <w:r w:rsidR="001112E2">
        <w:t>ë</w:t>
      </w:r>
      <w:r w:rsidR="00C23190">
        <w:t xml:space="preserve"> ardhurave. </w:t>
      </w:r>
      <w:r w:rsidR="007F7451">
        <w:t>Nd</w:t>
      </w:r>
      <w:r w:rsidR="001112E2">
        <w:t>ë</w:t>
      </w:r>
      <w:r w:rsidR="007F7451">
        <w:t>rsa n</w:t>
      </w:r>
      <w:r w:rsidR="001112E2">
        <w:t>ë</w:t>
      </w:r>
      <w:r w:rsidR="007F7451">
        <w:t xml:space="preserve"> rastin e taksave regresive, p</w:t>
      </w:r>
      <w:r w:rsidR="001112E2">
        <w:t>ë</w:t>
      </w:r>
      <w:r w:rsidR="007F7451">
        <w:t>rqindja e paguar si taks</w:t>
      </w:r>
      <w:r w:rsidR="001112E2">
        <w:t>ë</w:t>
      </w:r>
      <w:r w:rsidR="007F7451">
        <w:t xml:space="preserve"> </w:t>
      </w:r>
      <w:r w:rsidR="00DF4589">
        <w:t>ulet me rritjen e t</w:t>
      </w:r>
      <w:r w:rsidR="001112E2">
        <w:t>ë</w:t>
      </w:r>
      <w:r w:rsidR="00DF4589">
        <w:t xml:space="preserve"> ardhurave. Krahas llojeve t</w:t>
      </w:r>
      <w:r w:rsidR="001112E2">
        <w:t>ë</w:t>
      </w:r>
      <w:r w:rsidR="00DF4589">
        <w:t xml:space="preserve"> m</w:t>
      </w:r>
      <w:r w:rsidR="001112E2">
        <w:t>ë</w:t>
      </w:r>
      <w:r w:rsidR="00DF4589">
        <w:t>sip</w:t>
      </w:r>
      <w:r w:rsidR="001112E2">
        <w:t>ë</w:t>
      </w:r>
      <w:r w:rsidR="00DF4589">
        <w:t>rme, ekzistojn</w:t>
      </w:r>
      <w:r w:rsidR="001112E2">
        <w:t>ë</w:t>
      </w:r>
      <w:r w:rsidR="00DF4589">
        <w:t xml:space="preserve"> edhe taksa fikse, masa e t</w:t>
      </w:r>
      <w:r w:rsidR="001112E2">
        <w:t>ë</w:t>
      </w:r>
      <w:r w:rsidR="00DF4589">
        <w:t xml:space="preserve"> cilave </w:t>
      </w:r>
      <w:r w:rsidR="001112E2">
        <w:t>ë</w:t>
      </w:r>
      <w:r w:rsidR="00DF4589">
        <w:t>sht</w:t>
      </w:r>
      <w:r w:rsidR="001112E2">
        <w:t>ë</w:t>
      </w:r>
      <w:r w:rsidR="00DF4589">
        <w:t xml:space="preserve"> e p</w:t>
      </w:r>
      <w:r w:rsidR="001112E2">
        <w:t>ë</w:t>
      </w:r>
      <w:r w:rsidR="00DF4589">
        <w:t>rcaktuar dhe nuk varet nga t</w:t>
      </w:r>
      <w:r w:rsidR="001112E2">
        <w:t>ë</w:t>
      </w:r>
      <w:r w:rsidR="00DF4589">
        <w:t xml:space="preserve"> ardhurat. </w:t>
      </w:r>
      <w:r w:rsidR="00DF4589" w:rsidRPr="00842284">
        <w:rPr>
          <w:i/>
        </w:rPr>
        <w:t xml:space="preserve">Norma mesatare </w:t>
      </w:r>
      <w:r w:rsidR="00FA01CC" w:rsidRPr="00842284">
        <w:rPr>
          <w:i/>
        </w:rPr>
        <w:t>e taks</w:t>
      </w:r>
      <w:r w:rsidR="001112E2">
        <w:rPr>
          <w:i/>
        </w:rPr>
        <w:t>ë</w:t>
      </w:r>
      <w:r w:rsidR="00FA01CC" w:rsidRPr="00842284">
        <w:rPr>
          <w:i/>
        </w:rPr>
        <w:t>s</w:t>
      </w:r>
      <w:r w:rsidR="00FA01CC">
        <w:t xml:space="preserve"> (pra madh</w:t>
      </w:r>
      <w:r w:rsidR="001112E2">
        <w:t>ë</w:t>
      </w:r>
      <w:r w:rsidR="00FA01CC">
        <w:t>sia e taks</w:t>
      </w:r>
      <w:r w:rsidR="001112E2">
        <w:t>ë</w:t>
      </w:r>
      <w:r w:rsidR="00FA01CC">
        <w:t>s pjes</w:t>
      </w:r>
      <w:r w:rsidR="001112E2">
        <w:t>ë</w:t>
      </w:r>
      <w:r w:rsidR="00FA01CC">
        <w:t>tuar me t</w:t>
      </w:r>
      <w:r w:rsidR="001112E2">
        <w:t>ë</w:t>
      </w:r>
      <w:r w:rsidR="00FA01CC">
        <w:t xml:space="preserve"> ardhurat, T/Y) dhe </w:t>
      </w:r>
      <w:r w:rsidR="00D96DB8" w:rsidRPr="00842284">
        <w:rPr>
          <w:i/>
        </w:rPr>
        <w:t>norma marxhinale e taks</w:t>
      </w:r>
      <w:r w:rsidR="001112E2">
        <w:rPr>
          <w:i/>
        </w:rPr>
        <w:t>ë</w:t>
      </w:r>
      <w:r w:rsidR="00D96DB8" w:rsidRPr="00842284">
        <w:rPr>
          <w:i/>
        </w:rPr>
        <w:t>s</w:t>
      </w:r>
      <w:r w:rsidR="00D96DB8">
        <w:t xml:space="preserve"> (shtes</w:t>
      </w:r>
      <w:r w:rsidR="001112E2">
        <w:t>ë</w:t>
      </w:r>
      <w:r w:rsidR="00D96DB8">
        <w:t xml:space="preserve"> e taks</w:t>
      </w:r>
      <w:r w:rsidR="001112E2">
        <w:t>ë</w:t>
      </w:r>
      <w:r w:rsidR="00D96DB8">
        <w:t>s p</w:t>
      </w:r>
      <w:r w:rsidR="001112E2">
        <w:t>ë</w:t>
      </w:r>
      <w:r w:rsidR="00D96DB8">
        <w:t>r shkak t</w:t>
      </w:r>
      <w:r w:rsidR="001112E2">
        <w:t>ë</w:t>
      </w:r>
      <w:r w:rsidR="00D96DB8">
        <w:t xml:space="preserve"> shtes</w:t>
      </w:r>
      <w:r w:rsidR="001112E2">
        <w:t>ë</w:t>
      </w:r>
      <w:r w:rsidR="00D96DB8">
        <w:t>s me nj</w:t>
      </w:r>
      <w:r w:rsidR="001112E2">
        <w:t>ë</w:t>
      </w:r>
      <w:r w:rsidR="00D96DB8">
        <w:t xml:space="preserve"> nj</w:t>
      </w:r>
      <w:r w:rsidR="001112E2">
        <w:t>ë</w:t>
      </w:r>
      <w:r w:rsidR="00D96DB8">
        <w:t>si monetare t</w:t>
      </w:r>
      <w:r w:rsidR="001112E2">
        <w:t>ë</w:t>
      </w:r>
      <w:r w:rsidR="00D96DB8">
        <w:t xml:space="preserve"> t</w:t>
      </w:r>
      <w:r w:rsidR="001112E2">
        <w:t>ë</w:t>
      </w:r>
      <w:r w:rsidR="00D96DB8">
        <w:t xml:space="preserve"> ardhurave, </w:t>
      </w:r>
      <w:r w:rsidR="009B0CB3">
        <w:t xml:space="preserve">∆T/∆Y) </w:t>
      </w:r>
      <w:r w:rsidR="001112E2">
        <w:t>ë</w:t>
      </w:r>
      <w:r w:rsidR="009B0CB3">
        <w:t>sht</w:t>
      </w:r>
      <w:r w:rsidR="001112E2">
        <w:t>ë</w:t>
      </w:r>
      <w:r w:rsidR="009B0CB3">
        <w:t xml:space="preserve"> konstante p</w:t>
      </w:r>
      <w:r w:rsidR="001112E2">
        <w:t>ë</w:t>
      </w:r>
      <w:r w:rsidR="009B0CB3">
        <w:t>r taksat proporcionale, rritet me rritjen e t</w:t>
      </w:r>
      <w:r w:rsidR="001112E2">
        <w:t>ë</w:t>
      </w:r>
      <w:r w:rsidR="009B0CB3">
        <w:t xml:space="preserve"> ardhurave p</w:t>
      </w:r>
      <w:r w:rsidR="001112E2">
        <w:t>ë</w:t>
      </w:r>
      <w:r w:rsidR="009B0CB3">
        <w:t>r taksat progresive dhe ulet me rritjen e t</w:t>
      </w:r>
      <w:r w:rsidR="001112E2">
        <w:t>ë</w:t>
      </w:r>
      <w:r w:rsidR="009B0CB3">
        <w:t xml:space="preserve"> ardhurave p</w:t>
      </w:r>
      <w:r w:rsidR="001112E2">
        <w:t>ë</w:t>
      </w:r>
      <w:r w:rsidR="009B0CB3">
        <w:t xml:space="preserve">r taksat regresive. </w:t>
      </w:r>
    </w:p>
    <w:p w:rsidR="002900CC" w:rsidRDefault="002900CC" w:rsidP="002900CC">
      <w:pPr>
        <w:ind w:left="-1080" w:right="-1440"/>
      </w:pPr>
    </w:p>
    <w:p w:rsidR="002900CC" w:rsidRPr="00492FD3" w:rsidRDefault="0039209D" w:rsidP="0039209D">
      <w:pPr>
        <w:numPr>
          <w:ilvl w:val="2"/>
          <w:numId w:val="2"/>
        </w:numPr>
        <w:tabs>
          <w:tab w:val="clear" w:pos="2340"/>
          <w:tab w:val="num" w:pos="-1080"/>
        </w:tabs>
        <w:ind w:left="-1080" w:right="-1440"/>
        <w:rPr>
          <w:b/>
          <w:color w:val="FF0000"/>
        </w:rPr>
      </w:pPr>
      <w:r w:rsidRPr="00492FD3">
        <w:rPr>
          <w:b/>
          <w:color w:val="FF0000"/>
        </w:rPr>
        <w:t>Si ndahen taksat p</w:t>
      </w:r>
      <w:r w:rsidR="001112E2">
        <w:rPr>
          <w:b/>
          <w:color w:val="FF0000"/>
        </w:rPr>
        <w:t>ë</w:t>
      </w:r>
      <w:r w:rsidRPr="00492FD3">
        <w:rPr>
          <w:b/>
          <w:color w:val="FF0000"/>
        </w:rPr>
        <w:t>r nga objekti i taksuar?</w:t>
      </w:r>
    </w:p>
    <w:p w:rsidR="0039209D" w:rsidRDefault="00386260" w:rsidP="0039209D">
      <w:pPr>
        <w:ind w:left="-1080" w:right="-1440"/>
      </w:pPr>
      <w:r>
        <w:t>P</w:t>
      </w:r>
      <w:r w:rsidR="001112E2">
        <w:t>ë</w:t>
      </w:r>
      <w:r>
        <w:t>r nga objekti i taksuar, taksat ndahen n</w:t>
      </w:r>
      <w:r w:rsidR="001112E2">
        <w:t>ë</w:t>
      </w:r>
      <w:r>
        <w:t xml:space="preserve"> taksa direkte dhe taksa indirekte. </w:t>
      </w:r>
    </w:p>
    <w:p w:rsidR="00386260" w:rsidRDefault="00386260" w:rsidP="0039209D">
      <w:pPr>
        <w:ind w:left="-1080" w:right="-1440"/>
      </w:pPr>
      <w:r w:rsidRPr="00FC38D6">
        <w:rPr>
          <w:i/>
        </w:rPr>
        <w:t>Taksa direkte</w:t>
      </w:r>
      <w:r>
        <w:t xml:space="preserve"> jan</w:t>
      </w:r>
      <w:r w:rsidR="001112E2">
        <w:t>ë</w:t>
      </w:r>
      <w:r>
        <w:t xml:space="preserve"> taksa q</w:t>
      </w:r>
      <w:r w:rsidR="001112E2">
        <w:t>ë</w:t>
      </w:r>
      <w:r>
        <w:t xml:space="preserve"> vendosen direkt mbi individ</w:t>
      </w:r>
      <w:r w:rsidR="001112E2">
        <w:t>ë</w:t>
      </w:r>
      <w:r>
        <w:t>t ose firmat, mbi baz</w:t>
      </w:r>
      <w:r w:rsidR="001112E2">
        <w:t>ë</w:t>
      </w:r>
      <w:r>
        <w:t>n e t</w:t>
      </w:r>
      <w:r w:rsidR="001112E2">
        <w:t>ë</w:t>
      </w:r>
      <w:r>
        <w:t xml:space="preserve"> ardhurave, pasuris</w:t>
      </w:r>
      <w:r w:rsidR="001112E2">
        <w:t>ë</w:t>
      </w:r>
      <w:r>
        <w:t xml:space="preserve"> apo aft</w:t>
      </w:r>
      <w:r w:rsidR="001112E2">
        <w:t>ë</w:t>
      </w:r>
      <w:r>
        <w:t>sis</w:t>
      </w:r>
      <w:r w:rsidR="001112E2">
        <w:t>ë</w:t>
      </w:r>
      <w:r>
        <w:t xml:space="preserve"> p</w:t>
      </w:r>
      <w:r w:rsidR="001112E2">
        <w:t>ë</w:t>
      </w:r>
      <w:r>
        <w:t>r t</w:t>
      </w:r>
      <w:r w:rsidR="001112E2">
        <w:t>ë</w:t>
      </w:r>
      <w:r>
        <w:t xml:space="preserve"> shpenzuar. </w:t>
      </w:r>
      <w:r w:rsidR="00AB01B0">
        <w:t>Shembuj taksash direkte jan</w:t>
      </w:r>
      <w:r w:rsidR="001112E2">
        <w:t>ë</w:t>
      </w:r>
      <w:r w:rsidR="00AB01B0">
        <w:t xml:space="preserve"> taksat mbi t</w:t>
      </w:r>
      <w:r w:rsidR="001112E2">
        <w:t>ë</w:t>
      </w:r>
      <w:r w:rsidR="00AB01B0">
        <w:t xml:space="preserve"> ardhurat personale, taksat p</w:t>
      </w:r>
      <w:r w:rsidR="001112E2">
        <w:t>ë</w:t>
      </w:r>
      <w:r w:rsidR="00AB01B0">
        <w:t>r sigurimet shoq</w:t>
      </w:r>
      <w:r w:rsidR="001112E2">
        <w:t>ë</w:t>
      </w:r>
      <w:r w:rsidR="00AB01B0">
        <w:t>rore, taksat mbi trash</w:t>
      </w:r>
      <w:r w:rsidR="001112E2">
        <w:t>ë</w:t>
      </w:r>
      <w:r w:rsidR="00AB01B0">
        <w:t>gimin</w:t>
      </w:r>
      <w:r w:rsidR="001112E2">
        <w:t>ë</w:t>
      </w:r>
      <w:r w:rsidR="00AB01B0">
        <w:t>, mbi t</w:t>
      </w:r>
      <w:r w:rsidR="001112E2">
        <w:t>ë</w:t>
      </w:r>
      <w:r w:rsidR="00AB01B0">
        <w:t xml:space="preserve"> ardhurat nga kapitali, mbi dhuratat, etj. Edhe taksat mbi korporatat </w:t>
      </w:r>
      <w:r w:rsidR="00AB01B0">
        <w:lastRenderedPageBreak/>
        <w:t xml:space="preserve">trajtohen </w:t>
      </w:r>
      <w:r w:rsidR="007942E6">
        <w:t>si taksa direkte. Nj</w:t>
      </w:r>
      <w:r w:rsidR="001112E2">
        <w:t>ë</w:t>
      </w:r>
      <w:r w:rsidR="007942E6">
        <w:t xml:space="preserve"> nga arsyet kryesore </w:t>
      </w:r>
      <w:r w:rsidR="001112E2">
        <w:t>ë</w:t>
      </w:r>
      <w:r w:rsidR="007B543E">
        <w:t>sht</w:t>
      </w:r>
      <w:r w:rsidR="001112E2">
        <w:t>ë</w:t>
      </w:r>
      <w:r w:rsidR="007B543E">
        <w:t xml:space="preserve"> se me taksat direkte mund t</w:t>
      </w:r>
      <w:r w:rsidR="001112E2">
        <w:t>ë</w:t>
      </w:r>
      <w:r w:rsidR="007B543E">
        <w:t xml:space="preserve"> zbatohet m</w:t>
      </w:r>
      <w:r w:rsidR="001112E2">
        <w:t>ë</w:t>
      </w:r>
      <w:r w:rsidR="007B543E">
        <w:t xml:space="preserve"> mir</w:t>
      </w:r>
      <w:r w:rsidR="001112E2">
        <w:t>ë</w:t>
      </w:r>
      <w:r w:rsidR="007B543E">
        <w:t xml:space="preserve"> parimi i aft</w:t>
      </w:r>
      <w:r w:rsidR="001112E2">
        <w:t>ë</w:t>
      </w:r>
      <w:r w:rsidR="007B543E">
        <w:t>sis</w:t>
      </w:r>
      <w:r w:rsidR="001112E2">
        <w:t>ë</w:t>
      </w:r>
      <w:r w:rsidR="007B543E">
        <w:t xml:space="preserve"> p</w:t>
      </w:r>
      <w:r w:rsidR="001112E2">
        <w:t>ë</w:t>
      </w:r>
      <w:r w:rsidR="007B543E">
        <w:t>r t</w:t>
      </w:r>
      <w:r w:rsidR="001112E2">
        <w:t>ë</w:t>
      </w:r>
      <w:r w:rsidR="007B543E">
        <w:t xml:space="preserve"> paguar. </w:t>
      </w:r>
    </w:p>
    <w:p w:rsidR="007B543E" w:rsidRDefault="007B543E" w:rsidP="0039209D">
      <w:pPr>
        <w:ind w:left="-1080" w:right="-1440"/>
      </w:pPr>
      <w:r>
        <w:rPr>
          <w:i/>
        </w:rPr>
        <w:t>Taksat indirekte</w:t>
      </w:r>
      <w:r>
        <w:t xml:space="preserve"> </w:t>
      </w:r>
      <w:r w:rsidR="00121382">
        <w:t>zakonisht p</w:t>
      </w:r>
      <w:r w:rsidR="001112E2">
        <w:t>ë</w:t>
      </w:r>
      <w:r w:rsidR="00121382">
        <w:t>rcaktohet si taksa q</w:t>
      </w:r>
      <w:r w:rsidR="001112E2">
        <w:t>ë</w:t>
      </w:r>
      <w:r w:rsidR="00121382">
        <w:t xml:space="preserve"> vendosen mbi mallra dhe sh</w:t>
      </w:r>
      <w:r w:rsidR="001112E2">
        <w:t>ë</w:t>
      </w:r>
      <w:r w:rsidR="00121382">
        <w:t>rbime. Megjithat</w:t>
      </w:r>
      <w:r w:rsidR="001112E2">
        <w:t>ë</w:t>
      </w:r>
      <w:r w:rsidR="00121382">
        <w:t>, “indirekt” edhe k</w:t>
      </w:r>
      <w:r w:rsidR="001112E2">
        <w:t>ë</w:t>
      </w:r>
      <w:r w:rsidR="00121382">
        <w:t>to taksa r</w:t>
      </w:r>
      <w:r w:rsidR="001112E2">
        <w:t>ë</w:t>
      </w:r>
      <w:r w:rsidR="00121382">
        <w:t>ndojn</w:t>
      </w:r>
      <w:r w:rsidR="001112E2">
        <w:t>ë</w:t>
      </w:r>
      <w:r w:rsidR="00121382">
        <w:t xml:space="preserve"> mbi individ</w:t>
      </w:r>
      <w:r w:rsidR="001112E2">
        <w:t>ë</w:t>
      </w:r>
      <w:r w:rsidR="00121382">
        <w:t>t. Taksat indirekte mund t</w:t>
      </w:r>
      <w:r w:rsidR="001112E2">
        <w:t>ë</w:t>
      </w:r>
      <w:r w:rsidR="00121382">
        <w:t xml:space="preserve"> jen</w:t>
      </w:r>
      <w:r w:rsidR="001112E2">
        <w:t>ë</w:t>
      </w:r>
      <w:r w:rsidR="00121382">
        <w:t xml:space="preserve"> taksa mbi sasin</w:t>
      </w:r>
      <w:r w:rsidR="001112E2">
        <w:t>ë</w:t>
      </w:r>
      <w:r w:rsidR="00121382">
        <w:t xml:space="preserve"> ose taksa mbi vler</w:t>
      </w:r>
      <w:r w:rsidR="001112E2">
        <w:t>ë</w:t>
      </w:r>
      <w:r w:rsidR="00121382">
        <w:t>n. Ato mund t</w:t>
      </w:r>
      <w:r w:rsidR="001112E2">
        <w:t>ë</w:t>
      </w:r>
      <w:r w:rsidR="00121382">
        <w:t xml:space="preserve"> jen</w:t>
      </w:r>
      <w:r w:rsidR="001112E2">
        <w:t>ë</w:t>
      </w:r>
      <w:r w:rsidR="00121382">
        <w:t xml:space="preserve"> </w:t>
      </w:r>
      <w:r w:rsidR="00202087">
        <w:t>gjithashtu taksa fikse, q</w:t>
      </w:r>
      <w:r w:rsidR="001112E2">
        <w:t>ë</w:t>
      </w:r>
      <w:r w:rsidR="00202087">
        <w:t xml:space="preserve"> nuk varen </w:t>
      </w:r>
      <w:r w:rsidR="00F8552E">
        <w:t>nga sasia apo vlera e mallit dhe e sh</w:t>
      </w:r>
      <w:r w:rsidR="001112E2">
        <w:t>ë</w:t>
      </w:r>
      <w:r w:rsidR="00F8552E">
        <w:t xml:space="preserve">rbimit. </w:t>
      </w:r>
      <w:r w:rsidR="00A5670D">
        <w:t>Shembuj taksash indirekte jan</w:t>
      </w:r>
      <w:r w:rsidR="001112E2">
        <w:t>ë</w:t>
      </w:r>
      <w:r w:rsidR="00A5670D">
        <w:t xml:space="preserve"> taksat mbi qarkullimin, taksat mbi vler</w:t>
      </w:r>
      <w:r w:rsidR="001112E2">
        <w:t>ë</w:t>
      </w:r>
      <w:r w:rsidR="00A5670D">
        <w:t>n e shtuar, taksat doganore, akcizat etj. N</w:t>
      </w:r>
      <w:r w:rsidR="001112E2">
        <w:t>ë</w:t>
      </w:r>
      <w:r w:rsidR="00A5670D">
        <w:t xml:space="preserve"> pajtim me nivelet e organizimit shtet</w:t>
      </w:r>
      <w:r w:rsidR="001112E2">
        <w:t>ë</w:t>
      </w:r>
      <w:r w:rsidR="00A5670D">
        <w:t>ror, taksat mblidhen nga qeveria qendrore dhe nga administrata e pushtetit lokal. Taksat shoq</w:t>
      </w:r>
      <w:r w:rsidR="001112E2">
        <w:t>ë</w:t>
      </w:r>
      <w:r w:rsidR="00A5670D">
        <w:t>rohen me kosto t</w:t>
      </w:r>
      <w:r w:rsidR="001112E2">
        <w:t>ë</w:t>
      </w:r>
      <w:r w:rsidR="00A5670D">
        <w:t xml:space="preserve"> caktuara ekonomike. </w:t>
      </w:r>
    </w:p>
    <w:p w:rsidR="003D20D0" w:rsidRDefault="003D20D0" w:rsidP="0039209D">
      <w:pPr>
        <w:ind w:left="-1080" w:right="-1440"/>
      </w:pPr>
    </w:p>
    <w:p w:rsidR="003D20D0" w:rsidRPr="00783C7B" w:rsidRDefault="00D1706B" w:rsidP="00D1706B">
      <w:pPr>
        <w:numPr>
          <w:ilvl w:val="2"/>
          <w:numId w:val="2"/>
        </w:numPr>
        <w:tabs>
          <w:tab w:val="clear" w:pos="2340"/>
          <w:tab w:val="num" w:pos="-1080"/>
        </w:tabs>
        <w:ind w:left="-1080" w:right="-1440"/>
        <w:rPr>
          <w:b/>
          <w:color w:val="FF0000"/>
        </w:rPr>
      </w:pPr>
      <w:r w:rsidRPr="00783C7B">
        <w:rPr>
          <w:b/>
          <w:color w:val="FF0000"/>
        </w:rPr>
        <w:t>Çka quhet Humb</w:t>
      </w:r>
      <w:r w:rsidR="00B3297E">
        <w:rPr>
          <w:b/>
          <w:color w:val="FF0000"/>
        </w:rPr>
        <w:t>ja</w:t>
      </w:r>
      <w:r w:rsidRPr="00783C7B">
        <w:rPr>
          <w:b/>
          <w:color w:val="FF0000"/>
        </w:rPr>
        <w:t xml:space="preserve"> Neto?</w:t>
      </w:r>
    </w:p>
    <w:p w:rsidR="00D1706B" w:rsidRDefault="008D46E0" w:rsidP="00D1706B">
      <w:pPr>
        <w:ind w:left="-1080" w:right="-1440"/>
      </w:pPr>
      <w:r>
        <w:t>Humbja Neto quhet “barr</w:t>
      </w:r>
      <w:r w:rsidR="001112E2">
        <w:t>ë</w:t>
      </w:r>
      <w:r>
        <w:t xml:space="preserve"> e tep</w:t>
      </w:r>
      <w:r w:rsidR="001112E2">
        <w:t>ë</w:t>
      </w:r>
      <w:r>
        <w:t>rt” e nj</w:t>
      </w:r>
      <w:r w:rsidR="001112E2">
        <w:t>ë</w:t>
      </w:r>
      <w:r>
        <w:t xml:space="preserve"> takse, p</w:t>
      </w:r>
      <w:r w:rsidR="001112E2">
        <w:t>ë</w:t>
      </w:r>
      <w:r>
        <w:t>rderisa p</w:t>
      </w:r>
      <w:r w:rsidR="001112E2">
        <w:t>ë</w:t>
      </w:r>
      <w:r>
        <w:t>rfaq</w:t>
      </w:r>
      <w:r w:rsidR="001112E2">
        <w:t>ë</w:t>
      </w:r>
      <w:r>
        <w:t>son nj</w:t>
      </w:r>
      <w:r w:rsidR="001112E2">
        <w:t>ë</w:t>
      </w:r>
      <w:r>
        <w:t xml:space="preserve"> humbje q</w:t>
      </w:r>
      <w:r w:rsidR="001112E2">
        <w:t>ë</w:t>
      </w:r>
      <w:r>
        <w:t xml:space="preserve"> p</w:t>
      </w:r>
      <w:r w:rsidR="001112E2">
        <w:t>ë</w:t>
      </w:r>
      <w:r>
        <w:t>rballon taksapaguesi p</w:t>
      </w:r>
      <w:r w:rsidR="001112E2">
        <w:t>ë</w:t>
      </w:r>
      <w:r>
        <w:t>rtej humbjes q</w:t>
      </w:r>
      <w:r w:rsidR="001112E2">
        <w:t>ë</w:t>
      </w:r>
      <w:r>
        <w:t xml:space="preserve"> lidhet me madh</w:t>
      </w:r>
      <w:r w:rsidR="001112E2">
        <w:t>ë</w:t>
      </w:r>
      <w:r>
        <w:t>sin</w:t>
      </w:r>
      <w:r w:rsidR="001112E2">
        <w:t>ë</w:t>
      </w:r>
      <w:r>
        <w:t xml:space="preserve"> e taks</w:t>
      </w:r>
      <w:r w:rsidR="001112E2">
        <w:t>ë</w:t>
      </w:r>
      <w:r>
        <w:t xml:space="preserve">s. </w:t>
      </w:r>
      <w:r w:rsidR="001D3B51">
        <w:t>N</w:t>
      </w:r>
      <w:r w:rsidR="001112E2">
        <w:t>ë</w:t>
      </w:r>
      <w:r w:rsidR="001D3B51">
        <w:t xml:space="preserve"> praktik</w:t>
      </w:r>
      <w:r w:rsidR="001112E2">
        <w:t>ë</w:t>
      </w:r>
      <w:r w:rsidR="001D3B51">
        <w:t>, pothuajse t</w:t>
      </w:r>
      <w:r w:rsidR="001112E2">
        <w:t>ë</w:t>
      </w:r>
      <w:r w:rsidR="001D3B51">
        <w:t xml:space="preserve"> gjitha taksat shoq</w:t>
      </w:r>
      <w:r w:rsidR="001112E2">
        <w:t>ë</w:t>
      </w:r>
      <w:r w:rsidR="001D3B51">
        <w:t>rohen me barr</w:t>
      </w:r>
      <w:r w:rsidR="001112E2">
        <w:t>ë</w:t>
      </w:r>
      <w:r w:rsidR="001D3B51">
        <w:t xml:space="preserve"> t</w:t>
      </w:r>
      <w:r w:rsidR="001112E2">
        <w:t>ë</w:t>
      </w:r>
      <w:r w:rsidR="001D3B51">
        <w:t xml:space="preserve"> tep</w:t>
      </w:r>
      <w:r w:rsidR="001112E2">
        <w:t>ë</w:t>
      </w:r>
      <w:r w:rsidR="001D3B51">
        <w:t>rt, pra me humbje neto. P</w:t>
      </w:r>
      <w:r w:rsidR="001112E2">
        <w:t>ë</w:t>
      </w:r>
      <w:r w:rsidR="001D3B51">
        <w:t xml:space="preserve">r shembull, </w:t>
      </w:r>
      <w:r w:rsidR="006319EE">
        <w:t>nj</w:t>
      </w:r>
      <w:r w:rsidR="001112E2">
        <w:t>ë</w:t>
      </w:r>
      <w:r w:rsidR="006319EE">
        <w:t xml:space="preserve"> taks</w:t>
      </w:r>
      <w:r w:rsidR="001112E2">
        <w:t>ë</w:t>
      </w:r>
      <w:r w:rsidR="006319EE">
        <w:t xml:space="preserve"> mbi t</w:t>
      </w:r>
      <w:r w:rsidR="001112E2">
        <w:t>ë</w:t>
      </w:r>
      <w:r w:rsidR="006319EE">
        <w:t xml:space="preserve"> ardhurat personale do t</w:t>
      </w:r>
      <w:r w:rsidR="001112E2">
        <w:t>ë</w:t>
      </w:r>
      <w:r w:rsidR="006319EE">
        <w:t xml:space="preserve"> shoq</w:t>
      </w:r>
      <w:r w:rsidR="001112E2">
        <w:t>ë</w:t>
      </w:r>
      <w:r w:rsidR="006319EE">
        <w:t>rohet me humbje neto, n</w:t>
      </w:r>
      <w:r w:rsidR="001112E2">
        <w:t>ë</w:t>
      </w:r>
      <w:r w:rsidR="006319EE">
        <w:t xml:space="preserve"> mas</w:t>
      </w:r>
      <w:r w:rsidR="001112E2">
        <w:t>ë</w:t>
      </w:r>
      <w:r w:rsidR="006319EE">
        <w:t>n q</w:t>
      </w:r>
      <w:r w:rsidR="001112E2">
        <w:t>ë</w:t>
      </w:r>
      <w:r w:rsidR="006319EE">
        <w:t xml:space="preserve"> pak</w:t>
      </w:r>
      <w:r w:rsidR="001112E2">
        <w:t>ë</w:t>
      </w:r>
      <w:r w:rsidR="006319EE">
        <w:t>son stimujt p</w:t>
      </w:r>
      <w:r w:rsidR="001112E2">
        <w:t>ë</w:t>
      </w:r>
      <w:r w:rsidR="006319EE">
        <w:t>r pjes</w:t>
      </w:r>
      <w:r w:rsidR="001112E2">
        <w:t>ë</w:t>
      </w:r>
      <w:r w:rsidR="006319EE">
        <w:t>marrjen n</w:t>
      </w:r>
      <w:r w:rsidR="001112E2">
        <w:t>ë</w:t>
      </w:r>
      <w:r w:rsidR="006319EE">
        <w:t xml:space="preserve"> pun</w:t>
      </w:r>
      <w:r w:rsidR="001112E2">
        <w:t>ë</w:t>
      </w:r>
      <w:r w:rsidR="006319EE">
        <w:t xml:space="preserve"> t</w:t>
      </w:r>
      <w:r w:rsidR="001112E2">
        <w:t>ë</w:t>
      </w:r>
      <w:r w:rsidR="006319EE">
        <w:t xml:space="preserve"> individ</w:t>
      </w:r>
      <w:r w:rsidR="001112E2">
        <w:t>ë</w:t>
      </w:r>
      <w:r w:rsidR="006319EE">
        <w:t>ve t</w:t>
      </w:r>
      <w:r w:rsidR="001112E2">
        <w:t>ë</w:t>
      </w:r>
      <w:r w:rsidR="006319EE">
        <w:t xml:space="preserve"> taksuar, duke kusht</w:t>
      </w:r>
      <w:r w:rsidR="001112E2">
        <w:t>ë</w:t>
      </w:r>
      <w:r w:rsidR="006319EE">
        <w:t>zuar edhe humbje t</w:t>
      </w:r>
      <w:r w:rsidR="001112E2">
        <w:t>ë</w:t>
      </w:r>
      <w:r w:rsidR="006319EE">
        <w:t xml:space="preserve"> produktit shoq</w:t>
      </w:r>
      <w:r w:rsidR="001112E2">
        <w:t>ë</w:t>
      </w:r>
      <w:r w:rsidR="006319EE">
        <w:t xml:space="preserve">ror (produkti i paprodhuar), </w:t>
      </w:r>
      <w:r w:rsidR="006E0642">
        <w:t>p</w:t>
      </w:r>
      <w:r w:rsidR="001112E2">
        <w:t>ë</w:t>
      </w:r>
      <w:r w:rsidR="006E0642">
        <w:t>r rrjedhoj</w:t>
      </w:r>
      <w:r w:rsidR="001112E2">
        <w:t>ë</w:t>
      </w:r>
      <w:r w:rsidR="006E0642">
        <w:t xml:space="preserve"> edhe humbje n</w:t>
      </w:r>
      <w:r w:rsidR="001112E2">
        <w:t>ë</w:t>
      </w:r>
      <w:r w:rsidR="006E0642">
        <w:t xml:space="preserve"> t</w:t>
      </w:r>
      <w:r w:rsidR="001112E2">
        <w:t>ë</w:t>
      </w:r>
      <w:r w:rsidR="006E0642">
        <w:t xml:space="preserve"> ardhurat personale. Duke u pak</w:t>
      </w:r>
      <w:r w:rsidR="001112E2">
        <w:t>ë</w:t>
      </w:r>
      <w:r w:rsidR="006E0642">
        <w:t>suar pjes</w:t>
      </w:r>
      <w:r w:rsidR="001112E2">
        <w:t>ë</w:t>
      </w:r>
      <w:r w:rsidR="006E0642">
        <w:t>marrja n</w:t>
      </w:r>
      <w:r w:rsidR="001112E2">
        <w:t>ë</w:t>
      </w:r>
      <w:r w:rsidR="006E0642">
        <w:t xml:space="preserve"> pun</w:t>
      </w:r>
      <w:r w:rsidR="001112E2">
        <w:t>ë</w:t>
      </w:r>
      <w:r w:rsidR="006E0642">
        <w:t xml:space="preserve">, </w:t>
      </w:r>
      <w:r w:rsidR="00470A99">
        <w:t>produkti i prodhuar dhe t</w:t>
      </w:r>
      <w:r w:rsidR="001112E2">
        <w:t>ë</w:t>
      </w:r>
      <w:r w:rsidR="00470A99">
        <w:t xml:space="preserve"> ardhurat personale, eventualisht do t</w:t>
      </w:r>
      <w:r w:rsidR="001112E2">
        <w:t>ë</w:t>
      </w:r>
      <w:r w:rsidR="00470A99">
        <w:t xml:space="preserve"> pak</w:t>
      </w:r>
      <w:r w:rsidR="001112E2">
        <w:t>ë</w:t>
      </w:r>
      <w:r w:rsidR="00470A99">
        <w:t>soheshin edhe t</w:t>
      </w:r>
      <w:r w:rsidR="001112E2">
        <w:t>ë</w:t>
      </w:r>
      <w:r w:rsidR="00470A99">
        <w:t xml:space="preserve"> ardhurat nga taksat. </w:t>
      </w:r>
    </w:p>
    <w:p w:rsidR="00E43A50" w:rsidRDefault="00E43A50" w:rsidP="00D1706B">
      <w:pPr>
        <w:ind w:left="-1080" w:right="-1440"/>
      </w:pPr>
      <w:r>
        <w:t>N</w:t>
      </w:r>
      <w:r w:rsidR="001112E2">
        <w:t>ë</w:t>
      </w:r>
      <w:r>
        <w:t xml:space="preserve"> rastin e taksave indirekte, barra e tep</w:t>
      </w:r>
      <w:r w:rsidR="001112E2">
        <w:t>ë</w:t>
      </w:r>
      <w:r>
        <w:t>rt e taksave lidhet, sikurse e pam</w:t>
      </w:r>
      <w:r w:rsidR="001112E2">
        <w:t>ë</w:t>
      </w:r>
      <w:r>
        <w:t xml:space="preserve"> m</w:t>
      </w:r>
      <w:r w:rsidR="001112E2">
        <w:t>ë</w:t>
      </w:r>
      <w:r>
        <w:t xml:space="preserve"> sip</w:t>
      </w:r>
      <w:r w:rsidR="001112E2">
        <w:t>ë</w:t>
      </w:r>
      <w:r>
        <w:t xml:space="preserve">r, </w:t>
      </w:r>
      <w:r w:rsidR="00BD6CF0">
        <w:t>me ndryshimin e çmimit t</w:t>
      </w:r>
      <w:r w:rsidR="001112E2">
        <w:t>ë</w:t>
      </w:r>
      <w:r w:rsidR="00BD6CF0">
        <w:t xml:space="preserve"> mallit q</w:t>
      </w:r>
      <w:r w:rsidR="001112E2">
        <w:t>ë</w:t>
      </w:r>
      <w:r w:rsidR="00BD6CF0">
        <w:t xml:space="preserve"> taksohet, pra dhe me ndryshimin e çmimeve relative t</w:t>
      </w:r>
      <w:r w:rsidR="001112E2">
        <w:t>ë</w:t>
      </w:r>
      <w:r w:rsidR="00BD6CF0">
        <w:t xml:space="preserve"> mallrave. Ndryshimi i çmimeve relative, pra shtremb</w:t>
      </w:r>
      <w:r w:rsidR="001112E2">
        <w:t>ë</w:t>
      </w:r>
      <w:r w:rsidR="00BD6CF0">
        <w:t xml:space="preserve">rimi i tyre, </w:t>
      </w:r>
      <w:r w:rsidR="003A1E2B">
        <w:t>shoq</w:t>
      </w:r>
      <w:r w:rsidR="001112E2">
        <w:t>ë</w:t>
      </w:r>
      <w:r w:rsidR="003A1E2B">
        <w:t>rohet me ndryshimin e stimujve p</w:t>
      </w:r>
      <w:r w:rsidR="001112E2">
        <w:t>ë</w:t>
      </w:r>
      <w:r w:rsidR="003A1E2B">
        <w:t>r konsum dhe p</w:t>
      </w:r>
      <w:r w:rsidR="001112E2">
        <w:t>ë</w:t>
      </w:r>
      <w:r w:rsidR="003A1E2B">
        <w:t>r prodhim, pra edhe me nj</w:t>
      </w:r>
      <w:r w:rsidR="001112E2">
        <w:t>ë</w:t>
      </w:r>
      <w:r w:rsidR="003A1E2B">
        <w:t xml:space="preserve"> alokim joefiçent t</w:t>
      </w:r>
      <w:r w:rsidR="001112E2">
        <w:t>ë</w:t>
      </w:r>
      <w:r w:rsidR="003A1E2B">
        <w:t xml:space="preserve"> burimeve, n</w:t>
      </w:r>
      <w:r w:rsidR="001112E2">
        <w:t>ë</w:t>
      </w:r>
      <w:r w:rsidR="003A1E2B">
        <w:t xml:space="preserve"> qoft</w:t>
      </w:r>
      <w:r w:rsidR="001112E2">
        <w:t>ë</w:t>
      </w:r>
      <w:r w:rsidR="003A1E2B">
        <w:t xml:space="preserve"> se do t</w:t>
      </w:r>
      <w:r w:rsidR="001112E2">
        <w:t>ë</w:t>
      </w:r>
      <w:r w:rsidR="003A1E2B">
        <w:t xml:space="preserve"> supozonim nj</w:t>
      </w:r>
      <w:r w:rsidR="001112E2">
        <w:t>ë</w:t>
      </w:r>
      <w:r w:rsidR="003A1E2B">
        <w:t xml:space="preserve"> alokim efiçent burimesh para vendosjes s</w:t>
      </w:r>
      <w:r w:rsidR="001112E2">
        <w:t>ë</w:t>
      </w:r>
      <w:r w:rsidR="003A1E2B">
        <w:t xml:space="preserve"> taks</w:t>
      </w:r>
      <w:r w:rsidR="001112E2">
        <w:t>ë</w:t>
      </w:r>
      <w:r w:rsidR="003A1E2B">
        <w:t xml:space="preserve">s. </w:t>
      </w:r>
    </w:p>
    <w:p w:rsidR="00CC305B" w:rsidRDefault="00CC305B" w:rsidP="00D1706B">
      <w:pPr>
        <w:ind w:left="-1080" w:right="-1440"/>
      </w:pPr>
      <w:r>
        <w:t>Nga kjo pik</w:t>
      </w:r>
      <w:r w:rsidR="001112E2">
        <w:t>ë</w:t>
      </w:r>
      <w:r>
        <w:t>pamje, taksat direkte</w:t>
      </w:r>
      <w:r w:rsidR="004A7A13">
        <w:t xml:space="preserve"> paraqesin nj</w:t>
      </w:r>
      <w:r w:rsidR="001112E2">
        <w:t>ë</w:t>
      </w:r>
      <w:r w:rsidR="004A7A13">
        <w:t xml:space="preserve"> avantazh, meqen</w:t>
      </w:r>
      <w:r w:rsidR="001112E2">
        <w:t>ë</w:t>
      </w:r>
      <w:r w:rsidR="004A7A13">
        <w:t>se ato nuk i shtremb</w:t>
      </w:r>
      <w:r w:rsidR="001112E2">
        <w:t>ë</w:t>
      </w:r>
      <w:r w:rsidR="004A7A13">
        <w:t>rojn</w:t>
      </w:r>
      <w:r w:rsidR="001112E2">
        <w:t>ë</w:t>
      </w:r>
      <w:r w:rsidR="004A7A13">
        <w:t xml:space="preserve"> çmimet</w:t>
      </w:r>
      <w:r w:rsidR="00AB0ADC">
        <w:t xml:space="preserve"> relative. </w:t>
      </w:r>
      <w:r w:rsidR="00597244">
        <w:t>Nj</w:t>
      </w:r>
      <w:r w:rsidR="001112E2">
        <w:t>ë</w:t>
      </w:r>
      <w:r w:rsidR="00597244">
        <w:t xml:space="preserve"> avantazh tjet</w:t>
      </w:r>
      <w:r w:rsidR="001112E2">
        <w:t>ë</w:t>
      </w:r>
      <w:r w:rsidR="00597244">
        <w:t>r i k</w:t>
      </w:r>
      <w:r w:rsidR="001112E2">
        <w:t>ë</w:t>
      </w:r>
      <w:r w:rsidR="00597244">
        <w:t>tyre taksave, i p</w:t>
      </w:r>
      <w:r w:rsidR="001112E2">
        <w:t>ë</w:t>
      </w:r>
      <w:r w:rsidR="00597244">
        <w:t>rmendur edhe m</w:t>
      </w:r>
      <w:r w:rsidR="001112E2">
        <w:t>ë</w:t>
      </w:r>
      <w:r w:rsidR="00597244">
        <w:t xml:space="preserve"> sip</w:t>
      </w:r>
      <w:r w:rsidR="001112E2">
        <w:t>ë</w:t>
      </w:r>
      <w:r w:rsidR="00597244">
        <w:t xml:space="preserve">r, </w:t>
      </w:r>
      <w:r w:rsidR="001112E2">
        <w:t>ë</w:t>
      </w:r>
      <w:r w:rsidR="00597244">
        <w:t>sht</w:t>
      </w:r>
      <w:r w:rsidR="001112E2">
        <w:t>ë</w:t>
      </w:r>
      <w:r w:rsidR="00597244">
        <w:t xml:space="preserve"> mund</w:t>
      </w:r>
      <w:r w:rsidR="001112E2">
        <w:t>ë</w:t>
      </w:r>
      <w:r w:rsidR="00597244">
        <w:t>sia e zbatimit t</w:t>
      </w:r>
      <w:r w:rsidR="001112E2">
        <w:t>ë</w:t>
      </w:r>
      <w:r w:rsidR="00597244">
        <w:t xml:space="preserve"> parimit t</w:t>
      </w:r>
      <w:r w:rsidR="001112E2">
        <w:t>ë</w:t>
      </w:r>
      <w:r w:rsidR="00597244">
        <w:t xml:space="preserve"> aft</w:t>
      </w:r>
      <w:r w:rsidR="001112E2">
        <w:t>ë</w:t>
      </w:r>
      <w:r w:rsidR="00597244">
        <w:t>sis</w:t>
      </w:r>
      <w:r w:rsidR="001112E2">
        <w:t>ë</w:t>
      </w:r>
      <w:r w:rsidR="00597244">
        <w:t xml:space="preserve"> paguese. Megjithat</w:t>
      </w:r>
      <w:r w:rsidR="001112E2">
        <w:t>ë</w:t>
      </w:r>
      <w:r w:rsidR="00597244">
        <w:t>, taksat direkte kan</w:t>
      </w:r>
      <w:r w:rsidR="001112E2">
        <w:t>ë</w:t>
      </w:r>
      <w:r w:rsidR="00597244">
        <w:t xml:space="preserve"> disavantazhet e tyre, p</w:t>
      </w:r>
      <w:r w:rsidR="001112E2">
        <w:t>ë</w:t>
      </w:r>
      <w:r w:rsidR="00597244">
        <w:t>rfshir</w:t>
      </w:r>
      <w:r w:rsidR="001112E2">
        <w:t>ë</w:t>
      </w:r>
      <w:r w:rsidR="00597244">
        <w:t xml:space="preserve"> k</w:t>
      </w:r>
      <w:r w:rsidR="001112E2">
        <w:t>ë</w:t>
      </w:r>
      <w:r w:rsidR="00597244">
        <w:t>tu disavantazhin e pak</w:t>
      </w:r>
      <w:r w:rsidR="001112E2">
        <w:t>ë</w:t>
      </w:r>
      <w:r w:rsidR="00597244">
        <w:t>simit t</w:t>
      </w:r>
      <w:r w:rsidR="001112E2">
        <w:t>ë</w:t>
      </w:r>
      <w:r w:rsidR="00597244">
        <w:t xml:space="preserve"> stimujve p</w:t>
      </w:r>
      <w:r w:rsidR="001112E2">
        <w:t>ë</w:t>
      </w:r>
      <w:r w:rsidR="00597244">
        <w:t>r t</w:t>
      </w:r>
      <w:r w:rsidR="001112E2">
        <w:t>ë</w:t>
      </w:r>
      <w:r w:rsidR="00597244">
        <w:t xml:space="preserve"> punuar. </w:t>
      </w:r>
    </w:p>
    <w:p w:rsidR="00C934DD" w:rsidRDefault="00C934DD" w:rsidP="00D1706B">
      <w:pPr>
        <w:ind w:left="-1080" w:right="-1440"/>
      </w:pPr>
    </w:p>
    <w:p w:rsidR="00C934DD" w:rsidRPr="0002160D" w:rsidRDefault="0002160D" w:rsidP="0002160D">
      <w:pPr>
        <w:numPr>
          <w:ilvl w:val="2"/>
          <w:numId w:val="2"/>
        </w:numPr>
        <w:tabs>
          <w:tab w:val="clear" w:pos="2340"/>
          <w:tab w:val="num" w:pos="-1080"/>
        </w:tabs>
        <w:ind w:left="-1080" w:right="-1440"/>
        <w:rPr>
          <w:b/>
          <w:color w:val="FF0000"/>
        </w:rPr>
      </w:pPr>
      <w:r w:rsidRPr="0002160D">
        <w:rPr>
          <w:b/>
          <w:color w:val="FF0000"/>
        </w:rPr>
        <w:t>Çka duhet t</w:t>
      </w:r>
      <w:r w:rsidR="001112E2">
        <w:rPr>
          <w:b/>
          <w:color w:val="FF0000"/>
        </w:rPr>
        <w:t>ë</w:t>
      </w:r>
      <w:r w:rsidRPr="0002160D">
        <w:rPr>
          <w:b/>
          <w:color w:val="FF0000"/>
        </w:rPr>
        <w:t xml:space="preserve"> mbahet parasysh n</w:t>
      </w:r>
      <w:r w:rsidR="001112E2">
        <w:rPr>
          <w:b/>
          <w:color w:val="FF0000"/>
        </w:rPr>
        <w:t>ë</w:t>
      </w:r>
      <w:r w:rsidRPr="0002160D">
        <w:rPr>
          <w:b/>
          <w:color w:val="FF0000"/>
        </w:rPr>
        <w:t xml:space="preserve"> vendosjen e nj</w:t>
      </w:r>
      <w:r w:rsidR="001112E2">
        <w:rPr>
          <w:b/>
          <w:color w:val="FF0000"/>
        </w:rPr>
        <w:t>ë</w:t>
      </w:r>
      <w:r w:rsidRPr="0002160D">
        <w:rPr>
          <w:b/>
          <w:color w:val="FF0000"/>
        </w:rPr>
        <w:t xml:space="preserve"> regjimi taksor dhe n</w:t>
      </w:r>
      <w:r w:rsidR="001112E2">
        <w:rPr>
          <w:b/>
          <w:color w:val="FF0000"/>
        </w:rPr>
        <w:t>ë</w:t>
      </w:r>
      <w:r w:rsidRPr="0002160D">
        <w:rPr>
          <w:b/>
          <w:color w:val="FF0000"/>
        </w:rPr>
        <w:t xml:space="preserve"> p</w:t>
      </w:r>
      <w:r w:rsidR="001112E2">
        <w:rPr>
          <w:b/>
          <w:color w:val="FF0000"/>
        </w:rPr>
        <w:t>ë</w:t>
      </w:r>
      <w:r w:rsidRPr="0002160D">
        <w:rPr>
          <w:b/>
          <w:color w:val="FF0000"/>
        </w:rPr>
        <w:t>rcaktimin e struktur</w:t>
      </w:r>
      <w:r w:rsidR="001112E2">
        <w:rPr>
          <w:b/>
          <w:color w:val="FF0000"/>
        </w:rPr>
        <w:t>ë</w:t>
      </w:r>
      <w:r w:rsidRPr="0002160D">
        <w:rPr>
          <w:b/>
          <w:color w:val="FF0000"/>
        </w:rPr>
        <w:t>s s</w:t>
      </w:r>
      <w:r w:rsidR="001112E2">
        <w:rPr>
          <w:b/>
          <w:color w:val="FF0000"/>
        </w:rPr>
        <w:t>ë</w:t>
      </w:r>
      <w:r w:rsidRPr="0002160D">
        <w:rPr>
          <w:b/>
          <w:color w:val="FF0000"/>
        </w:rPr>
        <w:t xml:space="preserve"> taksave?</w:t>
      </w:r>
    </w:p>
    <w:p w:rsidR="0002160D" w:rsidRDefault="00BA231F" w:rsidP="0002160D">
      <w:pPr>
        <w:ind w:left="-1080" w:right="-1440"/>
      </w:pPr>
      <w:r>
        <w:t>N</w:t>
      </w:r>
      <w:r w:rsidR="001112E2">
        <w:t>ë</w:t>
      </w:r>
      <w:r>
        <w:t xml:space="preserve"> vendosjen e nj</w:t>
      </w:r>
      <w:r w:rsidR="001112E2">
        <w:t>ë</w:t>
      </w:r>
      <w:r>
        <w:t xml:space="preserve"> regjimi taksor dhe n</w:t>
      </w:r>
      <w:r w:rsidR="001112E2">
        <w:t>ë</w:t>
      </w:r>
      <w:r>
        <w:t xml:space="preserve"> p</w:t>
      </w:r>
      <w:r w:rsidR="001112E2">
        <w:t>ë</w:t>
      </w:r>
      <w:r>
        <w:t>rcaktimin e struktur</w:t>
      </w:r>
      <w:r w:rsidR="001112E2">
        <w:t>ë</w:t>
      </w:r>
      <w:r>
        <w:t>s s</w:t>
      </w:r>
      <w:r w:rsidR="001112E2">
        <w:t>ë</w:t>
      </w:r>
      <w:r>
        <w:t xml:space="preserve"> taksave, duhet t</w:t>
      </w:r>
      <w:r w:rsidR="001112E2">
        <w:t>ë</w:t>
      </w:r>
      <w:r>
        <w:t xml:space="preserve"> mbahen parasysh pik</w:t>
      </w:r>
      <w:r w:rsidR="001112E2">
        <w:t>ë</w:t>
      </w:r>
      <w:r>
        <w:t>risht kostot q</w:t>
      </w:r>
      <w:r w:rsidR="001112E2">
        <w:t>ë</w:t>
      </w:r>
      <w:r>
        <w:t xml:space="preserve"> shoq</w:t>
      </w:r>
      <w:r w:rsidR="001112E2">
        <w:t>ë</w:t>
      </w:r>
      <w:r>
        <w:t>rojn</w:t>
      </w:r>
      <w:r w:rsidR="001112E2">
        <w:t>ë</w:t>
      </w:r>
      <w:r>
        <w:t xml:space="preserve"> llojet e ndryshme t</w:t>
      </w:r>
      <w:r w:rsidR="001112E2">
        <w:t>ë</w:t>
      </w:r>
      <w:r>
        <w:t xml:space="preserve"> taksave, duke synuar minimizimin </w:t>
      </w:r>
      <w:r w:rsidR="000B2072">
        <w:t>e tyre, sidomos n</w:t>
      </w:r>
      <w:r w:rsidR="001112E2">
        <w:t>ë</w:t>
      </w:r>
      <w:r w:rsidR="000B2072">
        <w:t xml:space="preserve"> minimizimin e inefiçenc</w:t>
      </w:r>
      <w:r w:rsidR="001112E2">
        <w:t>ë</w:t>
      </w:r>
      <w:r w:rsidR="000B2072">
        <w:t>s q</w:t>
      </w:r>
      <w:r w:rsidR="001112E2">
        <w:t>ë</w:t>
      </w:r>
      <w:r w:rsidR="000B2072">
        <w:t xml:space="preserve"> shoq</w:t>
      </w:r>
      <w:r w:rsidR="001112E2">
        <w:t>ë</w:t>
      </w:r>
      <w:r w:rsidR="000B2072">
        <w:t>ron misalokimin e burimeve si rezultat i shtremb</w:t>
      </w:r>
      <w:r w:rsidR="001112E2">
        <w:t>ë</w:t>
      </w:r>
      <w:r w:rsidR="000B2072">
        <w:t>rimit t</w:t>
      </w:r>
      <w:r w:rsidR="001112E2">
        <w:t>ë</w:t>
      </w:r>
      <w:r w:rsidR="000B2072">
        <w:t xml:space="preserve"> çmimeve relative. </w:t>
      </w:r>
      <w:r w:rsidR="0009186C">
        <w:t>Ngritja e sistemit t</w:t>
      </w:r>
      <w:r w:rsidR="001112E2">
        <w:t>ë</w:t>
      </w:r>
      <w:r w:rsidR="0009186C">
        <w:t xml:space="preserve"> taksave </w:t>
      </w:r>
      <w:r w:rsidR="001112E2">
        <w:t>ë</w:t>
      </w:r>
      <w:r w:rsidR="0009186C">
        <w:t>sht</w:t>
      </w:r>
      <w:r w:rsidR="001112E2">
        <w:t>ë</w:t>
      </w:r>
      <w:r w:rsidR="0009186C">
        <w:t xml:space="preserve"> nj</w:t>
      </w:r>
      <w:r w:rsidR="001112E2">
        <w:t>ë</w:t>
      </w:r>
      <w:r w:rsidR="0009186C">
        <w:t xml:space="preserve"> pjes</w:t>
      </w:r>
      <w:r w:rsidR="001112E2">
        <w:t>ë</w:t>
      </w:r>
      <w:r w:rsidR="0009186C">
        <w:t xml:space="preserve"> e r</w:t>
      </w:r>
      <w:r w:rsidR="001112E2">
        <w:t>ë</w:t>
      </w:r>
      <w:r w:rsidR="0009186C">
        <w:t>nd</w:t>
      </w:r>
      <w:r w:rsidR="001112E2">
        <w:t>ë</w:t>
      </w:r>
      <w:r w:rsidR="0009186C">
        <w:t>sishme e reform</w:t>
      </w:r>
      <w:r w:rsidR="001112E2">
        <w:t>ë</w:t>
      </w:r>
      <w:r w:rsidR="0009186C">
        <w:t>s financiare n</w:t>
      </w:r>
      <w:r w:rsidR="001112E2">
        <w:t>ë</w:t>
      </w:r>
      <w:r w:rsidR="0009186C">
        <w:t xml:space="preserve"> vendet q</w:t>
      </w:r>
      <w:r w:rsidR="001112E2">
        <w:t>ë</w:t>
      </w:r>
      <w:r w:rsidR="0009186C">
        <w:t xml:space="preserve"> po kalojn</w:t>
      </w:r>
      <w:r w:rsidR="001112E2">
        <w:t>ë</w:t>
      </w:r>
      <w:r w:rsidR="0009186C">
        <w:t xml:space="preserve"> n</w:t>
      </w:r>
      <w:r w:rsidR="001112E2">
        <w:t>ë</w:t>
      </w:r>
      <w:r w:rsidR="0009186C">
        <w:t xml:space="preserve"> nj</w:t>
      </w:r>
      <w:r w:rsidR="001112E2">
        <w:t>ë</w:t>
      </w:r>
      <w:r w:rsidR="0009186C">
        <w:t xml:space="preserve"> sistem ekonomie t</w:t>
      </w:r>
      <w:r w:rsidR="001112E2">
        <w:t>ë</w:t>
      </w:r>
      <w:r w:rsidR="0009186C">
        <w:t xml:space="preserve"> orientuar nga tregu. </w:t>
      </w:r>
    </w:p>
    <w:p w:rsidR="0002087D" w:rsidRDefault="0002087D" w:rsidP="0002160D">
      <w:pPr>
        <w:ind w:left="-1080" w:right="-1440"/>
      </w:pPr>
    </w:p>
    <w:p w:rsidR="0002087D" w:rsidRPr="00F31C01" w:rsidRDefault="00594B9A" w:rsidP="00594B9A">
      <w:pPr>
        <w:numPr>
          <w:ilvl w:val="2"/>
          <w:numId w:val="2"/>
        </w:numPr>
        <w:tabs>
          <w:tab w:val="clear" w:pos="2340"/>
          <w:tab w:val="num" w:pos="-1080"/>
        </w:tabs>
        <w:ind w:left="-1080" w:right="-1440"/>
        <w:rPr>
          <w:b/>
          <w:color w:val="FF0000"/>
        </w:rPr>
      </w:pPr>
      <w:r w:rsidRPr="00F31C01">
        <w:rPr>
          <w:b/>
          <w:color w:val="FF0000"/>
        </w:rPr>
        <w:t>A jan</w:t>
      </w:r>
      <w:r w:rsidR="001112E2">
        <w:rPr>
          <w:b/>
          <w:color w:val="FF0000"/>
        </w:rPr>
        <w:t>ë</w:t>
      </w:r>
      <w:r w:rsidRPr="00F31C01">
        <w:rPr>
          <w:b/>
          <w:color w:val="FF0000"/>
        </w:rPr>
        <w:t xml:space="preserve"> taksat burim i vet</w:t>
      </w:r>
      <w:r w:rsidR="001112E2">
        <w:rPr>
          <w:b/>
          <w:color w:val="FF0000"/>
        </w:rPr>
        <w:t>ë</w:t>
      </w:r>
      <w:r w:rsidRPr="00F31C01">
        <w:rPr>
          <w:b/>
          <w:color w:val="FF0000"/>
        </w:rPr>
        <w:t>m i t</w:t>
      </w:r>
      <w:r w:rsidR="001112E2">
        <w:rPr>
          <w:b/>
          <w:color w:val="FF0000"/>
        </w:rPr>
        <w:t>ë</w:t>
      </w:r>
      <w:r w:rsidRPr="00F31C01">
        <w:rPr>
          <w:b/>
          <w:color w:val="FF0000"/>
        </w:rPr>
        <w:t xml:space="preserve"> ardhurave qeveritare?</w:t>
      </w:r>
    </w:p>
    <w:p w:rsidR="00F31C01" w:rsidRDefault="009402A4" w:rsidP="00F31C01">
      <w:pPr>
        <w:ind w:left="-1080" w:right="-1440"/>
      </w:pPr>
      <w:r>
        <w:t>Taksat, megjith</w:t>
      </w:r>
      <w:r w:rsidR="001112E2">
        <w:t>ë</w:t>
      </w:r>
      <w:r>
        <w:t>se burimi kryesor, nuk jan</w:t>
      </w:r>
      <w:r w:rsidR="001112E2">
        <w:t>ë</w:t>
      </w:r>
      <w:r>
        <w:t xml:space="preserve"> burimi i vet</w:t>
      </w:r>
      <w:r w:rsidR="001112E2">
        <w:t>ë</w:t>
      </w:r>
      <w:r>
        <w:t>m i t</w:t>
      </w:r>
      <w:r w:rsidR="001112E2">
        <w:t>ë</w:t>
      </w:r>
      <w:r>
        <w:t xml:space="preserve"> ardhurave qeveritare. Qeveria mund t</w:t>
      </w:r>
      <w:r w:rsidR="001112E2">
        <w:t>ë</w:t>
      </w:r>
      <w:r>
        <w:t xml:space="preserve"> shpenzoj</w:t>
      </w:r>
      <w:r w:rsidR="001112E2">
        <w:t>ë</w:t>
      </w:r>
      <w:r>
        <w:t xml:space="preserve"> m</w:t>
      </w:r>
      <w:r w:rsidR="001112E2">
        <w:t>ë</w:t>
      </w:r>
      <w:r>
        <w:t xml:space="preserve"> shum</w:t>
      </w:r>
      <w:r w:rsidR="001112E2">
        <w:t>ë</w:t>
      </w:r>
      <w:r>
        <w:t xml:space="preserve"> se t</w:t>
      </w:r>
      <w:r w:rsidR="001112E2">
        <w:t>ë</w:t>
      </w:r>
      <w:r>
        <w:t xml:space="preserve"> ardhurat e saj prej taksave, duke rezultuar me deficit buxhetor. Deficit buxhetor mund t</w:t>
      </w:r>
      <w:r w:rsidR="001112E2">
        <w:t>ë</w:t>
      </w:r>
      <w:r>
        <w:t xml:space="preserve"> mbulohet duke marr</w:t>
      </w:r>
      <w:r w:rsidR="001112E2">
        <w:t>ë</w:t>
      </w:r>
      <w:r>
        <w:t xml:space="preserve"> hua. Huaja </w:t>
      </w:r>
      <w:r w:rsidR="003C73F3">
        <w:t>q</w:t>
      </w:r>
      <w:r w:rsidR="001112E2">
        <w:t>ë</w:t>
      </w:r>
      <w:r w:rsidR="003C73F3">
        <w:t xml:space="preserve"> merr qeveria mund t</w:t>
      </w:r>
      <w:r w:rsidR="001112E2">
        <w:t>ë</w:t>
      </w:r>
      <w:r w:rsidR="003C73F3">
        <w:t xml:space="preserve"> jet</w:t>
      </w:r>
      <w:r w:rsidR="001112E2">
        <w:t>ë</w:t>
      </w:r>
      <w:r w:rsidR="003C73F3">
        <w:t xml:space="preserve"> hua e brendshme, dmth e marr</w:t>
      </w:r>
      <w:r w:rsidR="001112E2">
        <w:t>ë</w:t>
      </w:r>
      <w:r w:rsidR="003C73F3">
        <w:t xml:space="preserve"> nga publiku i brendsh</w:t>
      </w:r>
      <w:r w:rsidR="001112E2">
        <w:t>ë</w:t>
      </w:r>
      <w:r w:rsidR="003C73F3">
        <w:t>m, ose hua e jashtme, marr</w:t>
      </w:r>
      <w:r w:rsidR="001112E2">
        <w:t>ë</w:t>
      </w:r>
      <w:r w:rsidR="003C73F3">
        <w:t xml:space="preserve"> nga subjekte t</w:t>
      </w:r>
      <w:r w:rsidR="001112E2">
        <w:t>ë</w:t>
      </w:r>
      <w:r w:rsidR="003C73F3">
        <w:t xml:space="preserve"> jashtme. </w:t>
      </w:r>
      <w:r w:rsidR="00AC6381">
        <w:t>Marrja e huave nga qeveria realizohet p</w:t>
      </w:r>
      <w:r w:rsidR="001112E2">
        <w:t>ë</w:t>
      </w:r>
      <w:r w:rsidR="00AC6381">
        <w:t>rmes l</w:t>
      </w:r>
      <w:r w:rsidR="001112E2">
        <w:t>ë</w:t>
      </w:r>
      <w:r w:rsidR="00AC6381">
        <w:t>shimit prej saj t</w:t>
      </w:r>
      <w:r w:rsidR="001112E2">
        <w:t>ë</w:t>
      </w:r>
      <w:r w:rsidR="00AC6381">
        <w:t xml:space="preserve"> letrave qeveritare me vler</w:t>
      </w:r>
      <w:r w:rsidR="001112E2">
        <w:t>ë</w:t>
      </w:r>
      <w:r w:rsidR="00AC6381">
        <w:t>, si bono thesari, etj... t</w:t>
      </w:r>
      <w:r w:rsidR="001112E2">
        <w:t>ë</w:t>
      </w:r>
      <w:r w:rsidR="00AC6381">
        <w:t xml:space="preserve"> cilat kontribuojn</w:t>
      </w:r>
      <w:r w:rsidR="001112E2">
        <w:t>ë</w:t>
      </w:r>
      <w:r w:rsidR="00AC6381">
        <w:t xml:space="preserve"> n</w:t>
      </w:r>
      <w:r w:rsidR="001112E2">
        <w:t>ë</w:t>
      </w:r>
      <w:r w:rsidR="00AC6381">
        <w:t xml:space="preserve"> rritjen e borxhit publik. </w:t>
      </w:r>
      <w:r w:rsidR="00E77EB9">
        <w:t>Banka Q</w:t>
      </w:r>
      <w:r w:rsidR="001112E2">
        <w:t>ë</w:t>
      </w:r>
      <w:r w:rsidR="00E77EB9">
        <w:t>ndrore mund t</w:t>
      </w:r>
      <w:r w:rsidR="001112E2">
        <w:t>ë</w:t>
      </w:r>
      <w:r w:rsidR="00E77EB9">
        <w:t xml:space="preserve"> emetoj</w:t>
      </w:r>
      <w:r w:rsidR="001112E2">
        <w:t>ë</w:t>
      </w:r>
      <w:r w:rsidR="00E77EB9">
        <w:t xml:space="preserve"> para n</w:t>
      </w:r>
      <w:r w:rsidR="001112E2">
        <w:t>ë</w:t>
      </w:r>
      <w:r w:rsidR="00E77EB9">
        <w:t xml:space="preserve"> k</w:t>
      </w:r>
      <w:r w:rsidR="001112E2">
        <w:t>ë</w:t>
      </w:r>
      <w:r w:rsidR="00E77EB9">
        <w:t>mbim t</w:t>
      </w:r>
      <w:r w:rsidR="001112E2">
        <w:t>ë</w:t>
      </w:r>
      <w:r w:rsidR="00E77EB9">
        <w:t xml:space="preserve"> letrave qeveritare me vler</w:t>
      </w:r>
      <w:r w:rsidR="001112E2">
        <w:t>ë</w:t>
      </w:r>
      <w:r w:rsidR="00E77EB9">
        <w:t>. K</w:t>
      </w:r>
      <w:r w:rsidR="001112E2">
        <w:t>ë</w:t>
      </w:r>
      <w:r w:rsidR="00E77EB9">
        <w:t>to para mund t</w:t>
      </w:r>
      <w:r w:rsidR="001112E2">
        <w:t>ë</w:t>
      </w:r>
      <w:r w:rsidR="00E77EB9">
        <w:t xml:space="preserve"> p</w:t>
      </w:r>
      <w:r w:rsidR="001112E2">
        <w:t>ë</w:t>
      </w:r>
      <w:r w:rsidR="00E77EB9">
        <w:t>rdoren p</w:t>
      </w:r>
      <w:r w:rsidR="001112E2">
        <w:t>ë</w:t>
      </w:r>
      <w:r w:rsidR="00E77EB9">
        <w:t>r t</w:t>
      </w:r>
      <w:r w:rsidR="001112E2">
        <w:t>ë</w:t>
      </w:r>
      <w:r w:rsidR="00E77EB9">
        <w:t xml:space="preserve"> mbuluar pjes</w:t>
      </w:r>
      <w:r w:rsidR="001112E2">
        <w:t>ë</w:t>
      </w:r>
      <w:r w:rsidR="00E77EB9">
        <w:t>risht deficitin buxhetor, dmth p</w:t>
      </w:r>
      <w:r w:rsidR="001112E2">
        <w:t>ë</w:t>
      </w:r>
      <w:r w:rsidR="00E77EB9">
        <w:t>r t</w:t>
      </w:r>
      <w:r w:rsidR="001112E2">
        <w:t>ë</w:t>
      </w:r>
      <w:r w:rsidR="00E77EB9">
        <w:t xml:space="preserve"> kryer shpenzime qeveritare. </w:t>
      </w:r>
      <w:r w:rsidR="00B26D40">
        <w:t>Kjo rrug</w:t>
      </w:r>
      <w:r w:rsidR="001112E2">
        <w:t>ë</w:t>
      </w:r>
      <w:r w:rsidR="00B26D40">
        <w:t xml:space="preserve"> e fundit duket si rrug</w:t>
      </w:r>
      <w:r w:rsidR="001112E2">
        <w:t>ë</w:t>
      </w:r>
      <w:r w:rsidR="00B26D40">
        <w:t xml:space="preserve"> e leht</w:t>
      </w:r>
      <w:r w:rsidR="001112E2">
        <w:t>ë</w:t>
      </w:r>
      <w:r w:rsidR="00B26D40">
        <w:t>, komode, p</w:t>
      </w:r>
      <w:r w:rsidR="001112E2">
        <w:t>ë</w:t>
      </w:r>
      <w:r w:rsidR="00B26D40">
        <w:t>r t</w:t>
      </w:r>
      <w:r w:rsidR="001112E2">
        <w:t>ë</w:t>
      </w:r>
      <w:r w:rsidR="00B26D40">
        <w:t xml:space="preserve"> financuar shpenzimet qeveritare, por ajo mund t</w:t>
      </w:r>
      <w:r w:rsidR="001112E2">
        <w:t>ë</w:t>
      </w:r>
      <w:r w:rsidR="00B26D40">
        <w:t xml:space="preserve"> shoq</w:t>
      </w:r>
      <w:r w:rsidR="001112E2">
        <w:t>ë</w:t>
      </w:r>
      <w:r w:rsidR="00B26D40">
        <w:t>rohet me pasoja serioze inflacioniste dhe me humbjen e besimit ndaj monedh</w:t>
      </w:r>
      <w:r w:rsidR="001112E2">
        <w:t>ë</w:t>
      </w:r>
      <w:r w:rsidR="00B26D40">
        <w:t>s vendase, dmth edhe ndaj qeveris</w:t>
      </w:r>
      <w:r w:rsidR="001112E2">
        <w:t>ë</w:t>
      </w:r>
      <w:r w:rsidR="00B26D40">
        <w:t xml:space="preserve">. </w:t>
      </w:r>
    </w:p>
    <w:p w:rsidR="00716800" w:rsidRDefault="00716800" w:rsidP="00F31C01">
      <w:pPr>
        <w:ind w:left="-1080" w:right="-1440"/>
      </w:pPr>
    </w:p>
    <w:p w:rsidR="00716800" w:rsidRPr="00DF6DAA" w:rsidRDefault="00E3583C" w:rsidP="00E3583C">
      <w:pPr>
        <w:numPr>
          <w:ilvl w:val="2"/>
          <w:numId w:val="2"/>
        </w:numPr>
        <w:tabs>
          <w:tab w:val="clear" w:pos="2340"/>
          <w:tab w:val="num" w:pos="-1080"/>
        </w:tabs>
        <w:ind w:left="-1080" w:right="-1440"/>
        <w:rPr>
          <w:b/>
          <w:color w:val="FF0000"/>
        </w:rPr>
      </w:pPr>
      <w:r w:rsidRPr="00DF6DAA">
        <w:rPr>
          <w:b/>
          <w:color w:val="FF0000"/>
        </w:rPr>
        <w:t>Sipas analiz</w:t>
      </w:r>
      <w:r w:rsidR="001112E2">
        <w:rPr>
          <w:b/>
          <w:color w:val="FF0000"/>
        </w:rPr>
        <w:t>ë</w:t>
      </w:r>
      <w:r w:rsidRPr="00DF6DAA">
        <w:rPr>
          <w:b/>
          <w:color w:val="FF0000"/>
        </w:rPr>
        <w:t>s kosto-p</w:t>
      </w:r>
      <w:r w:rsidR="001112E2">
        <w:rPr>
          <w:b/>
          <w:color w:val="FF0000"/>
        </w:rPr>
        <w:t>ë</w:t>
      </w:r>
      <w:r w:rsidRPr="00DF6DAA">
        <w:rPr>
          <w:b/>
          <w:color w:val="FF0000"/>
        </w:rPr>
        <w:t>rfitime, nj</w:t>
      </w:r>
      <w:r w:rsidR="001112E2">
        <w:rPr>
          <w:b/>
          <w:color w:val="FF0000"/>
        </w:rPr>
        <w:t>ë</w:t>
      </w:r>
      <w:r w:rsidRPr="00DF6DAA">
        <w:rPr>
          <w:b/>
          <w:color w:val="FF0000"/>
        </w:rPr>
        <w:t xml:space="preserve"> aktivitet shtes</w:t>
      </w:r>
      <w:r w:rsidR="001112E2">
        <w:rPr>
          <w:b/>
          <w:color w:val="FF0000"/>
        </w:rPr>
        <w:t>ë</w:t>
      </w:r>
      <w:r w:rsidRPr="00DF6DAA">
        <w:rPr>
          <w:b/>
          <w:color w:val="FF0000"/>
        </w:rPr>
        <w:t xml:space="preserve"> i sektorit publik </w:t>
      </w:r>
      <w:r w:rsidR="001112E2">
        <w:rPr>
          <w:b/>
          <w:color w:val="FF0000"/>
        </w:rPr>
        <w:t>ë</w:t>
      </w:r>
      <w:r w:rsidRPr="00DF6DAA">
        <w:rPr>
          <w:b/>
          <w:color w:val="FF0000"/>
        </w:rPr>
        <w:t>sht</w:t>
      </w:r>
      <w:r w:rsidR="001112E2">
        <w:rPr>
          <w:b/>
          <w:color w:val="FF0000"/>
        </w:rPr>
        <w:t>ë</w:t>
      </w:r>
      <w:r w:rsidRPr="00DF6DAA">
        <w:rPr>
          <w:b/>
          <w:color w:val="FF0000"/>
        </w:rPr>
        <w:t>...?</w:t>
      </w:r>
    </w:p>
    <w:p w:rsidR="00E3583C" w:rsidRDefault="003F3051" w:rsidP="00E3583C">
      <w:pPr>
        <w:ind w:left="-1080" w:right="-1440"/>
      </w:pPr>
      <w:r>
        <w:t>Sipas analiz</w:t>
      </w:r>
      <w:r w:rsidR="001112E2">
        <w:t>ë</w:t>
      </w:r>
      <w:r>
        <w:t>s kosto-p</w:t>
      </w:r>
      <w:r w:rsidR="001112E2">
        <w:t>ë</w:t>
      </w:r>
      <w:r>
        <w:t>rfitime, nj</w:t>
      </w:r>
      <w:r w:rsidR="001112E2">
        <w:t>ë</w:t>
      </w:r>
      <w:r>
        <w:t xml:space="preserve"> aktivitet shtes</w:t>
      </w:r>
      <w:r w:rsidR="001112E2">
        <w:t>ë</w:t>
      </w:r>
      <w:r>
        <w:t xml:space="preserve"> i sektorit publik </w:t>
      </w:r>
      <w:r w:rsidR="001112E2">
        <w:t>ë</w:t>
      </w:r>
      <w:r>
        <w:t>sht</w:t>
      </w:r>
      <w:r w:rsidR="001112E2">
        <w:t>ë</w:t>
      </w:r>
      <w:r>
        <w:t xml:space="preserve"> i d</w:t>
      </w:r>
      <w:r w:rsidR="001112E2">
        <w:t>ë</w:t>
      </w:r>
      <w:r>
        <w:t>shiruesh</w:t>
      </w:r>
      <w:r w:rsidR="001112E2">
        <w:t>ë</w:t>
      </w:r>
      <w:r>
        <w:t>m vet</w:t>
      </w:r>
      <w:r w:rsidR="001112E2">
        <w:t>ë</w:t>
      </w:r>
      <w:r>
        <w:t>m n</w:t>
      </w:r>
      <w:r w:rsidR="001112E2">
        <w:t>ë</w:t>
      </w:r>
      <w:r>
        <w:t xml:space="preserve"> qoft</w:t>
      </w:r>
      <w:r w:rsidR="001112E2">
        <w:t>ë</w:t>
      </w:r>
      <w:r>
        <w:t xml:space="preserve"> se p</w:t>
      </w:r>
      <w:r w:rsidR="001112E2">
        <w:t>ë</w:t>
      </w:r>
      <w:r>
        <w:t>rfitimet nga ky aktivitet i tejkalojn</w:t>
      </w:r>
      <w:r w:rsidR="001112E2">
        <w:t>ë</w:t>
      </w:r>
      <w:r>
        <w:t xml:space="preserve"> kostot e tij oportune, ose t</w:t>
      </w:r>
      <w:r w:rsidR="001112E2">
        <w:t>ë</w:t>
      </w:r>
      <w:r>
        <w:t xml:space="preserve"> pakt</w:t>
      </w:r>
      <w:r w:rsidR="001112E2">
        <w:t>ë</w:t>
      </w:r>
      <w:r>
        <w:t>n jan</w:t>
      </w:r>
      <w:r w:rsidR="001112E2">
        <w:t>ë</w:t>
      </w:r>
      <w:r>
        <w:t xml:space="preserve"> t</w:t>
      </w:r>
      <w:r w:rsidR="001112E2">
        <w:t>ë</w:t>
      </w:r>
      <w:r>
        <w:t xml:space="preserve"> barabarta me to. </w:t>
      </w:r>
      <w:r w:rsidR="00ED7E93">
        <w:t xml:space="preserve">Kur </w:t>
      </w:r>
      <w:r w:rsidR="001112E2">
        <w:t>ë</w:t>
      </w:r>
      <w:r w:rsidR="00ED7E93">
        <w:t>sht</w:t>
      </w:r>
      <w:r w:rsidR="001112E2">
        <w:t>ë</w:t>
      </w:r>
      <w:r w:rsidR="00ED7E93">
        <w:t xml:space="preserve"> fjala p</w:t>
      </w:r>
      <w:r w:rsidR="001112E2">
        <w:t>ë</w:t>
      </w:r>
      <w:r w:rsidR="00ED7E93">
        <w:t>r krahasimin e projekteve t</w:t>
      </w:r>
      <w:r w:rsidR="001112E2">
        <w:t>ë</w:t>
      </w:r>
      <w:r w:rsidR="00ED7E93">
        <w:t xml:space="preserve"> ndryshme q</w:t>
      </w:r>
      <w:r w:rsidR="001112E2">
        <w:t>ë</w:t>
      </w:r>
      <w:r w:rsidR="00ED7E93">
        <w:t xml:space="preserve"> i takojn</w:t>
      </w:r>
      <w:r w:rsidR="001112E2">
        <w:t>ë</w:t>
      </w:r>
      <w:r w:rsidR="00ED7E93">
        <w:t xml:space="preserve"> sektorit publik sipas k</w:t>
      </w:r>
      <w:r w:rsidR="001112E2">
        <w:t>ë</w:t>
      </w:r>
      <w:r w:rsidR="00ED7E93">
        <w:t>saj metode do t</w:t>
      </w:r>
      <w:r w:rsidR="001112E2">
        <w:t>ë</w:t>
      </w:r>
      <w:r w:rsidR="00ED7E93">
        <w:t xml:space="preserve"> duhej t</w:t>
      </w:r>
      <w:r w:rsidR="001112E2">
        <w:t>ë</w:t>
      </w:r>
      <w:r w:rsidR="00ED7E93">
        <w:t xml:space="preserve"> zgjidheshin ato projekte, q</w:t>
      </w:r>
      <w:r w:rsidR="001112E2">
        <w:t>ë</w:t>
      </w:r>
      <w:r w:rsidR="00ED7E93">
        <w:t xml:space="preserve"> e kan</w:t>
      </w:r>
      <w:r w:rsidR="001112E2">
        <w:t>ë</w:t>
      </w:r>
      <w:r w:rsidR="00ED7E93">
        <w:t xml:space="preserve"> m</w:t>
      </w:r>
      <w:r w:rsidR="001112E2">
        <w:t>ë</w:t>
      </w:r>
      <w:r w:rsidR="00ED7E93">
        <w:t xml:space="preserve"> t</w:t>
      </w:r>
      <w:r w:rsidR="001112E2">
        <w:t>ë</w:t>
      </w:r>
      <w:r w:rsidR="00ED7E93">
        <w:t xml:space="preserve"> lart</w:t>
      </w:r>
      <w:r w:rsidR="001112E2">
        <w:t>ë</w:t>
      </w:r>
      <w:r w:rsidR="00ED7E93">
        <w:t xml:space="preserve"> raportin p</w:t>
      </w:r>
      <w:r w:rsidR="001112E2">
        <w:t>ë</w:t>
      </w:r>
      <w:r w:rsidR="00ED7E93">
        <w:t>rfitime-kosto. Sidoqoft</w:t>
      </w:r>
      <w:r w:rsidR="001112E2">
        <w:t>ë</w:t>
      </w:r>
      <w:r w:rsidR="00ED7E93">
        <w:t xml:space="preserve">, ky raport </w:t>
      </w:r>
      <w:r w:rsidR="002A4A5F">
        <w:t>do t</w:t>
      </w:r>
      <w:r w:rsidR="001112E2">
        <w:t>ë</w:t>
      </w:r>
      <w:r w:rsidR="002A4A5F">
        <w:t xml:space="preserve"> duhej t</w:t>
      </w:r>
      <w:r w:rsidR="001112E2">
        <w:t>ë</w:t>
      </w:r>
      <w:r w:rsidR="002A4A5F">
        <w:t xml:space="preserve"> ishte m</w:t>
      </w:r>
      <w:r w:rsidR="001112E2">
        <w:t>ë</w:t>
      </w:r>
      <w:r w:rsidR="002A4A5F">
        <w:t xml:space="preserve"> i lart</w:t>
      </w:r>
      <w:r w:rsidR="001112E2">
        <w:t>ë</w:t>
      </w:r>
      <w:r w:rsidR="002A4A5F">
        <w:t xml:space="preserve"> se nj</w:t>
      </w:r>
      <w:r w:rsidR="001112E2">
        <w:t>ë</w:t>
      </w:r>
      <w:r w:rsidR="002A4A5F">
        <w:t xml:space="preserve"> raport i caktuar, normativ, i konsideruar si raport minimal i pranuesh</w:t>
      </w:r>
      <w:r w:rsidR="001112E2">
        <w:t>ë</w:t>
      </w:r>
      <w:r w:rsidR="002A4A5F">
        <w:t xml:space="preserve">m. </w:t>
      </w:r>
      <w:r w:rsidR="00204B28">
        <w:t>Sikurse shihet, n</w:t>
      </w:r>
      <w:r w:rsidR="001112E2">
        <w:t>ë</w:t>
      </w:r>
      <w:r w:rsidR="00204B28">
        <w:t xml:space="preserve"> parim, analiza kosto-p</w:t>
      </w:r>
      <w:r w:rsidR="001112E2">
        <w:t>ë</w:t>
      </w:r>
      <w:r w:rsidR="00204B28">
        <w:t xml:space="preserve">rfitime </w:t>
      </w:r>
      <w:r w:rsidR="001112E2">
        <w:t>ë</w:t>
      </w:r>
      <w:r w:rsidR="00204B28">
        <w:t>sht</w:t>
      </w:r>
      <w:r w:rsidR="001112E2">
        <w:t>ë</w:t>
      </w:r>
      <w:r w:rsidR="00204B28">
        <w:t xml:space="preserve"> mjaft e thjesht</w:t>
      </w:r>
      <w:r w:rsidR="001112E2">
        <w:t>ë</w:t>
      </w:r>
      <w:r w:rsidR="00204B28">
        <w:t>, por zbatimi i saj n</w:t>
      </w:r>
      <w:r w:rsidR="001112E2">
        <w:t>ë</w:t>
      </w:r>
      <w:r w:rsidR="00204B28">
        <w:t xml:space="preserve"> praktik</w:t>
      </w:r>
      <w:r w:rsidR="001112E2">
        <w:t>ë</w:t>
      </w:r>
      <w:r w:rsidR="00204B28">
        <w:t xml:space="preserve"> </w:t>
      </w:r>
      <w:r w:rsidR="001112E2">
        <w:t>ë</w:t>
      </w:r>
      <w:r w:rsidR="00204B28">
        <w:t>sht</w:t>
      </w:r>
      <w:r w:rsidR="001112E2">
        <w:t>ë</w:t>
      </w:r>
      <w:r w:rsidR="00204B28">
        <w:t xml:space="preserve"> shpesh mjaft i v</w:t>
      </w:r>
      <w:r w:rsidR="001112E2">
        <w:t>ë</w:t>
      </w:r>
      <w:r w:rsidR="00204B28">
        <w:t>shtir</w:t>
      </w:r>
      <w:r w:rsidR="001112E2">
        <w:t>ë</w:t>
      </w:r>
      <w:r w:rsidR="00204B28">
        <w:t>. V</w:t>
      </w:r>
      <w:r w:rsidR="001112E2">
        <w:t>ë</w:t>
      </w:r>
      <w:r w:rsidR="00204B28">
        <w:t>shtir</w:t>
      </w:r>
      <w:r w:rsidR="001112E2">
        <w:t>ë</w:t>
      </w:r>
      <w:r w:rsidR="00204B28">
        <w:t>sit</w:t>
      </w:r>
      <w:r w:rsidR="001112E2">
        <w:t>ë</w:t>
      </w:r>
      <w:r w:rsidR="00204B28">
        <w:t xml:space="preserve"> lidhen sidomos me vler</w:t>
      </w:r>
      <w:r w:rsidR="001112E2">
        <w:t>ë</w:t>
      </w:r>
      <w:r w:rsidR="00204B28">
        <w:t>simin e p</w:t>
      </w:r>
      <w:r w:rsidR="001112E2">
        <w:t>ë</w:t>
      </w:r>
      <w:r w:rsidR="00204B28">
        <w:t>rfitimeve nga aktivitete t</w:t>
      </w:r>
      <w:r w:rsidR="001112E2">
        <w:t>ë</w:t>
      </w:r>
      <w:r w:rsidR="00204B28">
        <w:t xml:space="preserve"> ndryshme n</w:t>
      </w:r>
      <w:r w:rsidR="001112E2">
        <w:t>ë</w:t>
      </w:r>
      <w:r w:rsidR="00204B28">
        <w:t xml:space="preserve"> sektorin publik. </w:t>
      </w:r>
    </w:p>
    <w:p w:rsidR="00EB386E" w:rsidRDefault="00EB386E" w:rsidP="00E3583C">
      <w:pPr>
        <w:ind w:left="-1080" w:right="-1440"/>
      </w:pPr>
    </w:p>
    <w:p w:rsidR="00EB386E" w:rsidRPr="00D716B6" w:rsidRDefault="00CB2215" w:rsidP="00CB2215">
      <w:pPr>
        <w:numPr>
          <w:ilvl w:val="2"/>
          <w:numId w:val="2"/>
        </w:numPr>
        <w:tabs>
          <w:tab w:val="clear" w:pos="2340"/>
          <w:tab w:val="num" w:pos="-1080"/>
        </w:tabs>
        <w:ind w:left="-1080" w:right="-1440"/>
        <w:rPr>
          <w:b/>
          <w:color w:val="FF0000"/>
        </w:rPr>
      </w:pPr>
      <w:r w:rsidRPr="00D716B6">
        <w:rPr>
          <w:b/>
          <w:color w:val="FF0000"/>
        </w:rPr>
        <w:t>N</w:t>
      </w:r>
      <w:r w:rsidR="001112E2">
        <w:rPr>
          <w:b/>
          <w:color w:val="FF0000"/>
        </w:rPr>
        <w:t>ë</w:t>
      </w:r>
      <w:r w:rsidRPr="00D716B6">
        <w:rPr>
          <w:b/>
          <w:color w:val="FF0000"/>
        </w:rPr>
        <w:t xml:space="preserve"> p</w:t>
      </w:r>
      <w:r w:rsidR="001112E2">
        <w:rPr>
          <w:b/>
          <w:color w:val="FF0000"/>
        </w:rPr>
        <w:t>ë</w:t>
      </w:r>
      <w:r w:rsidRPr="00D716B6">
        <w:rPr>
          <w:b/>
          <w:color w:val="FF0000"/>
        </w:rPr>
        <w:t>rcaktimin e llojit t</w:t>
      </w:r>
      <w:r w:rsidR="001112E2">
        <w:rPr>
          <w:b/>
          <w:color w:val="FF0000"/>
        </w:rPr>
        <w:t>ë</w:t>
      </w:r>
      <w:r w:rsidRPr="00D716B6">
        <w:rPr>
          <w:b/>
          <w:color w:val="FF0000"/>
        </w:rPr>
        <w:t xml:space="preserve"> mallrave q</w:t>
      </w:r>
      <w:r w:rsidR="001112E2">
        <w:rPr>
          <w:b/>
          <w:color w:val="FF0000"/>
        </w:rPr>
        <w:t>ë</w:t>
      </w:r>
      <w:r w:rsidRPr="00D716B6">
        <w:rPr>
          <w:b/>
          <w:color w:val="FF0000"/>
        </w:rPr>
        <w:t xml:space="preserve"> prodhohen n</w:t>
      </w:r>
      <w:r w:rsidR="001112E2">
        <w:rPr>
          <w:b/>
          <w:color w:val="FF0000"/>
        </w:rPr>
        <w:t>ë</w:t>
      </w:r>
      <w:r w:rsidRPr="00D716B6">
        <w:rPr>
          <w:b/>
          <w:color w:val="FF0000"/>
        </w:rPr>
        <w:t xml:space="preserve"> sektorin publik mund t</w:t>
      </w:r>
      <w:r w:rsidR="001112E2">
        <w:rPr>
          <w:b/>
          <w:color w:val="FF0000"/>
        </w:rPr>
        <w:t>ë</w:t>
      </w:r>
      <w:r w:rsidRPr="00D716B6">
        <w:rPr>
          <w:b/>
          <w:color w:val="FF0000"/>
        </w:rPr>
        <w:t xml:space="preserve"> mb</w:t>
      </w:r>
      <w:r w:rsidR="001112E2">
        <w:rPr>
          <w:b/>
          <w:color w:val="FF0000"/>
        </w:rPr>
        <w:t>ë</w:t>
      </w:r>
      <w:r w:rsidRPr="00D716B6">
        <w:rPr>
          <w:b/>
          <w:color w:val="FF0000"/>
        </w:rPr>
        <w:t>shteteni n</w:t>
      </w:r>
      <w:r w:rsidR="001112E2">
        <w:rPr>
          <w:b/>
          <w:color w:val="FF0000"/>
        </w:rPr>
        <w:t>ë</w:t>
      </w:r>
      <w:r w:rsidRPr="00D716B6">
        <w:rPr>
          <w:b/>
          <w:color w:val="FF0000"/>
        </w:rPr>
        <w:t>?</w:t>
      </w:r>
    </w:p>
    <w:p w:rsidR="00CB2215" w:rsidRDefault="00DF60E7" w:rsidP="00CB2215">
      <w:pPr>
        <w:ind w:left="-1080" w:right="-1440"/>
      </w:pPr>
      <w:r>
        <w:lastRenderedPageBreak/>
        <w:t>N</w:t>
      </w:r>
      <w:r w:rsidR="001112E2">
        <w:t>ë</w:t>
      </w:r>
      <w:r>
        <w:t xml:space="preserve"> p</w:t>
      </w:r>
      <w:r w:rsidR="001112E2">
        <w:t>ë</w:t>
      </w:r>
      <w:r>
        <w:t>rcaktimin e llojit t</w:t>
      </w:r>
      <w:r w:rsidR="001112E2">
        <w:t>ë</w:t>
      </w:r>
      <w:r>
        <w:t xml:space="preserve"> mallrave apo sh</w:t>
      </w:r>
      <w:r w:rsidR="001112E2">
        <w:t>ë</w:t>
      </w:r>
      <w:r>
        <w:t>rbimeve q</w:t>
      </w:r>
      <w:r w:rsidR="001112E2">
        <w:t>ë</w:t>
      </w:r>
      <w:r>
        <w:t xml:space="preserve"> prodhohen n</w:t>
      </w:r>
      <w:r w:rsidR="001112E2">
        <w:t>ë</w:t>
      </w:r>
      <w:r>
        <w:t xml:space="preserve"> sektorin publik dhe t</w:t>
      </w:r>
      <w:r w:rsidR="001112E2">
        <w:t>ë</w:t>
      </w:r>
      <w:r>
        <w:t xml:space="preserve"> p</w:t>
      </w:r>
      <w:r w:rsidR="001112E2">
        <w:t>ë</w:t>
      </w:r>
      <w:r>
        <w:t>rmasave t</w:t>
      </w:r>
      <w:r w:rsidR="001112E2">
        <w:t>ë</w:t>
      </w:r>
      <w:r>
        <w:t xml:space="preserve"> k</w:t>
      </w:r>
      <w:r w:rsidR="001112E2">
        <w:t>ë</w:t>
      </w:r>
      <w:r>
        <w:t>tij sektori, mb</w:t>
      </w:r>
      <w:r w:rsidR="001112E2">
        <w:t>ë</w:t>
      </w:r>
      <w:r>
        <w:t>shtetemi jo n</w:t>
      </w:r>
      <w:r w:rsidR="001112E2">
        <w:t>ë</w:t>
      </w:r>
      <w:r>
        <w:t xml:space="preserve"> llogaritjet </w:t>
      </w:r>
      <w:r w:rsidR="008D3410">
        <w:t>kosto-p</w:t>
      </w:r>
      <w:r w:rsidR="001112E2">
        <w:t>ë</w:t>
      </w:r>
      <w:r w:rsidR="008D3410">
        <w:t>rfitime, pa mohuar vler</w:t>
      </w:r>
      <w:r w:rsidR="001112E2">
        <w:t>ë</w:t>
      </w:r>
      <w:r w:rsidR="008D3410">
        <w:t>n ndihm</w:t>
      </w:r>
      <w:r w:rsidR="001112E2">
        <w:t>ë</w:t>
      </w:r>
      <w:r w:rsidR="008D3410">
        <w:t>se t</w:t>
      </w:r>
      <w:r w:rsidR="001112E2">
        <w:t>ë</w:t>
      </w:r>
      <w:r w:rsidR="008D3410">
        <w:t xml:space="preserve"> tyre, </w:t>
      </w:r>
      <w:r w:rsidR="00717959">
        <w:t>por n</w:t>
      </w:r>
      <w:r w:rsidR="001112E2">
        <w:t>ë</w:t>
      </w:r>
      <w:r w:rsidR="00717959">
        <w:t xml:space="preserve"> </w:t>
      </w:r>
      <w:r w:rsidR="00717959" w:rsidRPr="00837A0A">
        <w:rPr>
          <w:i/>
        </w:rPr>
        <w:t>mekanizmin politik</w:t>
      </w:r>
      <w:r w:rsidR="00717959">
        <w:t>. Mekanizmi politik</w:t>
      </w:r>
      <w:r w:rsidR="00E05B7E">
        <w:t>, q</w:t>
      </w:r>
      <w:r w:rsidR="001112E2">
        <w:t>ë</w:t>
      </w:r>
      <w:r w:rsidR="00E05B7E">
        <w:t xml:space="preserve"> n</w:t>
      </w:r>
      <w:r w:rsidR="001112E2">
        <w:t>ë</w:t>
      </w:r>
      <w:r w:rsidR="00E05B7E">
        <w:t xml:space="preserve"> thelbin e tij mund t</w:t>
      </w:r>
      <w:r w:rsidR="001112E2">
        <w:t>ë</w:t>
      </w:r>
      <w:r w:rsidR="00E05B7E">
        <w:t xml:space="preserve"> reduktohet n</w:t>
      </w:r>
      <w:r w:rsidR="001112E2">
        <w:t>ë</w:t>
      </w:r>
      <w:r w:rsidR="00E05B7E">
        <w:t xml:space="preserve"> </w:t>
      </w:r>
      <w:r w:rsidR="00E05B7E" w:rsidRPr="002F1B35">
        <w:rPr>
          <w:i/>
        </w:rPr>
        <w:t>mekanizmin e votave</w:t>
      </w:r>
      <w:r w:rsidR="00E05B7E">
        <w:t xml:space="preserve"> n</w:t>
      </w:r>
      <w:r w:rsidR="001112E2">
        <w:t>ë</w:t>
      </w:r>
      <w:r w:rsidR="00E05B7E">
        <w:t xml:space="preserve"> sistemet demokratike, z</w:t>
      </w:r>
      <w:r w:rsidR="001112E2">
        <w:t>ë</w:t>
      </w:r>
      <w:r w:rsidR="00E05B7E">
        <w:t>vend</w:t>
      </w:r>
      <w:r w:rsidR="001112E2">
        <w:t>ë</w:t>
      </w:r>
      <w:r w:rsidR="00E05B7E">
        <w:t>son mekanizmin e tregut lidhur me alokimin e burimeve n</w:t>
      </w:r>
      <w:r w:rsidR="001112E2">
        <w:t>ë</w:t>
      </w:r>
      <w:r w:rsidR="00E05B7E">
        <w:t xml:space="preserve"> sektorin publik dhe, </w:t>
      </w:r>
      <w:r w:rsidR="00243DAF">
        <w:t>p</w:t>
      </w:r>
      <w:r w:rsidR="001112E2">
        <w:t>ë</w:t>
      </w:r>
      <w:r w:rsidR="00243DAF">
        <w:t>rgjith</w:t>
      </w:r>
      <w:r w:rsidR="001112E2">
        <w:t>ë</w:t>
      </w:r>
      <w:r w:rsidR="00243DAF">
        <w:t>sisht, lidhur me p</w:t>
      </w:r>
      <w:r w:rsidR="001112E2">
        <w:t>ë</w:t>
      </w:r>
      <w:r w:rsidR="00243DAF">
        <w:t>rgjigjen</w:t>
      </w:r>
      <w:r w:rsidR="00FB4148">
        <w:t xml:space="preserve"> ndaj pyetjeve t</w:t>
      </w:r>
      <w:r w:rsidR="001112E2">
        <w:t>ë</w:t>
      </w:r>
      <w:r w:rsidR="00FB4148">
        <w:t xml:space="preserve"> tilla si </w:t>
      </w:r>
      <w:r w:rsidR="00FB4148" w:rsidRPr="002F1B35">
        <w:rPr>
          <w:i/>
        </w:rPr>
        <w:t>çfar</w:t>
      </w:r>
      <w:r w:rsidR="001112E2">
        <w:rPr>
          <w:i/>
        </w:rPr>
        <w:t>ë</w:t>
      </w:r>
      <w:r w:rsidR="00FB4148" w:rsidRPr="002F1B35">
        <w:rPr>
          <w:i/>
        </w:rPr>
        <w:t xml:space="preserve"> t</w:t>
      </w:r>
      <w:r w:rsidR="001112E2">
        <w:rPr>
          <w:i/>
        </w:rPr>
        <w:t>ë</w:t>
      </w:r>
      <w:r w:rsidR="00FB4148" w:rsidRPr="002F1B35">
        <w:rPr>
          <w:i/>
        </w:rPr>
        <w:t xml:space="preserve"> prodhohet, si t</w:t>
      </w:r>
      <w:r w:rsidR="001112E2">
        <w:rPr>
          <w:i/>
        </w:rPr>
        <w:t>ë</w:t>
      </w:r>
      <w:r w:rsidR="00FB4148" w:rsidRPr="002F1B35">
        <w:rPr>
          <w:i/>
        </w:rPr>
        <w:t xml:space="preserve"> prodhohet dhe p</w:t>
      </w:r>
      <w:r w:rsidR="001112E2">
        <w:rPr>
          <w:i/>
        </w:rPr>
        <w:t>ë</w:t>
      </w:r>
      <w:r w:rsidR="00FB4148" w:rsidRPr="002F1B35">
        <w:rPr>
          <w:i/>
        </w:rPr>
        <w:t>r k</w:t>
      </w:r>
      <w:r w:rsidR="001112E2">
        <w:rPr>
          <w:i/>
        </w:rPr>
        <w:t>ë</w:t>
      </w:r>
      <w:r w:rsidR="00FB4148" w:rsidRPr="002F1B35">
        <w:rPr>
          <w:i/>
        </w:rPr>
        <w:t xml:space="preserve"> t</w:t>
      </w:r>
      <w:r w:rsidR="001112E2">
        <w:rPr>
          <w:i/>
        </w:rPr>
        <w:t>ë</w:t>
      </w:r>
      <w:r w:rsidR="00FB4148" w:rsidRPr="002F1B35">
        <w:rPr>
          <w:i/>
        </w:rPr>
        <w:t xml:space="preserve"> prodhohet</w:t>
      </w:r>
      <w:r w:rsidR="00FB4148">
        <w:t xml:space="preserve"> n</w:t>
      </w:r>
      <w:r w:rsidR="001112E2">
        <w:t>ë</w:t>
      </w:r>
      <w:r w:rsidR="00FB4148">
        <w:t xml:space="preserve"> k</w:t>
      </w:r>
      <w:r w:rsidR="001112E2">
        <w:t>ë</w:t>
      </w:r>
      <w:r w:rsidR="00FB4148">
        <w:t>t</w:t>
      </w:r>
      <w:r w:rsidR="001112E2">
        <w:t>ë</w:t>
      </w:r>
      <w:r w:rsidR="00FB4148">
        <w:t xml:space="preserve"> sektor. </w:t>
      </w:r>
    </w:p>
    <w:p w:rsidR="00927DED" w:rsidRDefault="00927DED" w:rsidP="00CB2215">
      <w:pPr>
        <w:ind w:left="-1080" w:right="-1440"/>
      </w:pPr>
      <w:r>
        <w:t>Pyetjet e m</w:t>
      </w:r>
      <w:r w:rsidR="001112E2">
        <w:t>ë</w:t>
      </w:r>
      <w:r>
        <w:t>sip</w:t>
      </w:r>
      <w:r w:rsidR="001112E2">
        <w:t>ë</w:t>
      </w:r>
      <w:r>
        <w:t>rme jan</w:t>
      </w:r>
      <w:r w:rsidR="001112E2">
        <w:t>ë</w:t>
      </w:r>
      <w:r>
        <w:t xml:space="preserve"> objekt i nj</w:t>
      </w:r>
      <w:r w:rsidR="001112E2">
        <w:t>ë</w:t>
      </w:r>
      <w:r>
        <w:t xml:space="preserve"> dege t</w:t>
      </w:r>
      <w:r w:rsidR="001112E2">
        <w:t>ë</w:t>
      </w:r>
      <w:r>
        <w:t xml:space="preserve"> veçant</w:t>
      </w:r>
      <w:r w:rsidR="001112E2">
        <w:t>ë</w:t>
      </w:r>
      <w:r>
        <w:t xml:space="preserve"> t</w:t>
      </w:r>
      <w:r w:rsidR="001112E2">
        <w:t>ë</w:t>
      </w:r>
      <w:r>
        <w:t xml:space="preserve"> shkenc</w:t>
      </w:r>
      <w:r w:rsidR="001112E2">
        <w:t>ë</w:t>
      </w:r>
      <w:r>
        <w:t>s s</w:t>
      </w:r>
      <w:r w:rsidR="001112E2">
        <w:t>ë</w:t>
      </w:r>
      <w:r>
        <w:t xml:space="preserve"> Ekonomiksit, q</w:t>
      </w:r>
      <w:r w:rsidR="001112E2">
        <w:t>ë</w:t>
      </w:r>
      <w:r>
        <w:t xml:space="preserve"> quhet </w:t>
      </w:r>
      <w:r w:rsidRPr="00C31BE2">
        <w:rPr>
          <w:i/>
        </w:rPr>
        <w:t>teoria e zgjedhje publike</w:t>
      </w:r>
      <w:r w:rsidR="00B05FD2">
        <w:t xml:space="preserve">. Teoria e zgjedhjes publike </w:t>
      </w:r>
      <w:r w:rsidR="00587A4B">
        <w:t>studion sjelljen e subjekteve politike, duke konsideruar k</w:t>
      </w:r>
      <w:r w:rsidR="001112E2">
        <w:t>ë</w:t>
      </w:r>
      <w:r w:rsidR="00587A4B">
        <w:t>tu sidomos votuesit (zgjedh</w:t>
      </w:r>
      <w:r w:rsidR="001112E2">
        <w:t>ë</w:t>
      </w:r>
      <w:r w:rsidR="00587A4B">
        <w:t>sit) dhe njer</w:t>
      </w:r>
      <w:r w:rsidR="001112E2">
        <w:t>ë</w:t>
      </w:r>
      <w:r w:rsidR="00587A4B">
        <w:t>zit e zgjedhur, politikan</w:t>
      </w:r>
      <w:r w:rsidR="001112E2">
        <w:t>ë</w:t>
      </w:r>
      <w:r w:rsidR="00587A4B">
        <w:t>t. Midis votuesve dhe politikan</w:t>
      </w:r>
      <w:r w:rsidR="001112E2">
        <w:t>ë</w:t>
      </w:r>
      <w:r w:rsidR="00587A4B">
        <w:t>ve q</w:t>
      </w:r>
      <w:r w:rsidR="001112E2">
        <w:t>ë</w:t>
      </w:r>
      <w:r w:rsidR="00587A4B">
        <w:t>ndrojn</w:t>
      </w:r>
      <w:r w:rsidR="001112E2">
        <w:t>ë</w:t>
      </w:r>
      <w:r w:rsidR="00587A4B">
        <w:t xml:space="preserve"> organizata t</w:t>
      </w:r>
      <w:r w:rsidR="001112E2">
        <w:t>ë</w:t>
      </w:r>
      <w:r w:rsidR="00587A4B">
        <w:t xml:space="preserve"> ndryshme, q</w:t>
      </w:r>
      <w:r w:rsidR="001112E2">
        <w:t>ë</w:t>
      </w:r>
      <w:r w:rsidR="00587A4B">
        <w:t xml:space="preserve"> mbrojn</w:t>
      </w:r>
      <w:r w:rsidR="001112E2">
        <w:t>ë</w:t>
      </w:r>
      <w:r w:rsidR="00587A4B">
        <w:t xml:space="preserve"> interesat e grupeve t</w:t>
      </w:r>
      <w:r w:rsidR="001112E2">
        <w:t>ë</w:t>
      </w:r>
      <w:r w:rsidR="00587A4B">
        <w:t xml:space="preserve"> ndryshme. </w:t>
      </w:r>
      <w:r w:rsidR="002002AF">
        <w:t xml:space="preserve">Teoria e zgjedhje publike i kushton </w:t>
      </w:r>
      <w:r w:rsidR="00256D73">
        <w:t>v</w:t>
      </w:r>
      <w:r w:rsidR="001112E2">
        <w:t>ë</w:t>
      </w:r>
      <w:r w:rsidR="00256D73">
        <w:t>mendje t</w:t>
      </w:r>
      <w:r w:rsidR="001112E2">
        <w:t>ë</w:t>
      </w:r>
      <w:r w:rsidR="00256D73">
        <w:t xml:space="preserve"> veçant</w:t>
      </w:r>
      <w:r w:rsidR="001112E2">
        <w:t>ë</w:t>
      </w:r>
      <w:r w:rsidR="00256D73">
        <w:t xml:space="preserve"> sjelljes s</w:t>
      </w:r>
      <w:r w:rsidR="001112E2">
        <w:t>ë</w:t>
      </w:r>
      <w:r w:rsidR="00256D73">
        <w:t xml:space="preserve"> politikan</w:t>
      </w:r>
      <w:r w:rsidR="001112E2">
        <w:t>ë</w:t>
      </w:r>
      <w:r w:rsidR="00256D73">
        <w:t>ve. Krahasuar me mekanizmin e tregut, roli i politikan</w:t>
      </w:r>
      <w:r w:rsidR="001112E2">
        <w:t>ë</w:t>
      </w:r>
      <w:r w:rsidR="00256D73">
        <w:t xml:space="preserve">ve </w:t>
      </w:r>
      <w:r w:rsidR="001112E2">
        <w:t>ë</w:t>
      </w:r>
      <w:r w:rsidR="00256D73">
        <w:t>sht</w:t>
      </w:r>
      <w:r w:rsidR="001112E2">
        <w:t>ë</w:t>
      </w:r>
      <w:r w:rsidR="00256D73">
        <w:t xml:space="preserve"> i ngjash</w:t>
      </w:r>
      <w:r w:rsidR="001112E2">
        <w:t>ë</w:t>
      </w:r>
      <w:r w:rsidR="00256D73">
        <w:t>m me rolin e firmave, sip</w:t>
      </w:r>
      <w:r w:rsidR="001112E2">
        <w:t>ë</w:t>
      </w:r>
      <w:r w:rsidR="00256D73">
        <w:t>rmarr</w:t>
      </w:r>
      <w:r w:rsidR="001112E2">
        <w:t>ë</w:t>
      </w:r>
      <w:r w:rsidR="00256D73">
        <w:t>se: ata b</w:t>
      </w:r>
      <w:r w:rsidR="001112E2">
        <w:t>ë</w:t>
      </w:r>
      <w:r w:rsidR="00256D73">
        <w:t>jn</w:t>
      </w:r>
      <w:r w:rsidR="001112E2">
        <w:t>ë</w:t>
      </w:r>
      <w:r w:rsidR="00256D73">
        <w:t xml:space="preserve"> interpretimin e k</w:t>
      </w:r>
      <w:r w:rsidR="001112E2">
        <w:t>ë</w:t>
      </w:r>
      <w:r w:rsidR="00256D73">
        <w:t>rkes</w:t>
      </w:r>
      <w:r w:rsidR="001112E2">
        <w:t>ë</w:t>
      </w:r>
      <w:r w:rsidR="00256D73">
        <w:t>s publike p</w:t>
      </w:r>
      <w:r w:rsidR="001112E2">
        <w:t>ë</w:t>
      </w:r>
      <w:r w:rsidR="00256D73">
        <w:t>r t</w:t>
      </w:r>
      <w:r w:rsidR="001112E2">
        <w:t>ë</w:t>
      </w:r>
      <w:r w:rsidR="00256D73">
        <w:t xml:space="preserve"> mira kolektive (publike) dhe p</w:t>
      </w:r>
      <w:r w:rsidR="001112E2">
        <w:t>ë</w:t>
      </w:r>
      <w:r w:rsidR="00256D73">
        <w:t>rcaktojn</w:t>
      </w:r>
      <w:r w:rsidR="001112E2">
        <w:t>ë</w:t>
      </w:r>
      <w:r w:rsidR="00256D73">
        <w:t xml:space="preserve"> rrug</w:t>
      </w:r>
      <w:r w:rsidR="001112E2">
        <w:t>ë</w:t>
      </w:r>
      <w:r w:rsidR="00256D73">
        <w:t>t p</w:t>
      </w:r>
      <w:r w:rsidR="001112E2">
        <w:t>ë</w:t>
      </w:r>
      <w:r w:rsidR="00256D73">
        <w:t>r sigurimin e k</w:t>
      </w:r>
      <w:r w:rsidR="001112E2">
        <w:t>ë</w:t>
      </w:r>
      <w:r w:rsidR="00256D73">
        <w:t>tyre t</w:t>
      </w:r>
      <w:r w:rsidR="001112E2">
        <w:t>ë</w:t>
      </w:r>
      <w:r w:rsidR="00256D73">
        <w:t xml:space="preserve"> mirave. </w:t>
      </w:r>
    </w:p>
    <w:p w:rsidR="00961E88" w:rsidRDefault="00961E88" w:rsidP="00CB2215">
      <w:pPr>
        <w:ind w:left="-1080" w:right="-1440"/>
      </w:pPr>
    </w:p>
    <w:p w:rsidR="00961E88" w:rsidRPr="0043092D" w:rsidRDefault="00D431FD" w:rsidP="00D431FD">
      <w:pPr>
        <w:numPr>
          <w:ilvl w:val="2"/>
          <w:numId w:val="2"/>
        </w:numPr>
        <w:tabs>
          <w:tab w:val="clear" w:pos="2340"/>
          <w:tab w:val="num" w:pos="-1080"/>
        </w:tabs>
        <w:ind w:left="-1080" w:right="-1440"/>
        <w:rPr>
          <w:b/>
          <w:color w:val="FF0000"/>
        </w:rPr>
      </w:pPr>
      <w:r w:rsidRPr="0043092D">
        <w:rPr>
          <w:b/>
          <w:color w:val="FF0000"/>
        </w:rPr>
        <w:t>Kujt i kushton v</w:t>
      </w:r>
      <w:r w:rsidR="001112E2">
        <w:rPr>
          <w:b/>
          <w:color w:val="FF0000"/>
        </w:rPr>
        <w:t>ë</w:t>
      </w:r>
      <w:r w:rsidRPr="0043092D">
        <w:rPr>
          <w:b/>
          <w:color w:val="FF0000"/>
        </w:rPr>
        <w:t>mendje t</w:t>
      </w:r>
      <w:r w:rsidR="001112E2">
        <w:rPr>
          <w:b/>
          <w:color w:val="FF0000"/>
        </w:rPr>
        <w:t>ë</w:t>
      </w:r>
      <w:r w:rsidRPr="0043092D">
        <w:rPr>
          <w:b/>
          <w:color w:val="FF0000"/>
        </w:rPr>
        <w:t xml:space="preserve"> veçant</w:t>
      </w:r>
      <w:r w:rsidR="001112E2">
        <w:rPr>
          <w:b/>
          <w:color w:val="FF0000"/>
        </w:rPr>
        <w:t>ë</w:t>
      </w:r>
      <w:r w:rsidRPr="0043092D">
        <w:rPr>
          <w:b/>
          <w:color w:val="FF0000"/>
        </w:rPr>
        <w:t xml:space="preserve"> teoria e zgjedhjes publike?</w:t>
      </w:r>
    </w:p>
    <w:p w:rsidR="00D431FD" w:rsidRDefault="002B5FCE" w:rsidP="00D431FD">
      <w:pPr>
        <w:ind w:left="-1080" w:right="-1440"/>
      </w:pPr>
      <w:r>
        <w:t>Teoria e zgjedhjes publike i kushton v</w:t>
      </w:r>
      <w:r w:rsidR="001112E2">
        <w:t>ë</w:t>
      </w:r>
      <w:r>
        <w:t>mendje t</w:t>
      </w:r>
      <w:r w:rsidR="001112E2">
        <w:t>ë</w:t>
      </w:r>
      <w:r>
        <w:t xml:space="preserve"> veçant</w:t>
      </w:r>
      <w:r w:rsidR="001112E2">
        <w:t>ë</w:t>
      </w:r>
      <w:r>
        <w:t xml:space="preserve"> mekanizmit t</w:t>
      </w:r>
      <w:r w:rsidR="001112E2">
        <w:t>ë</w:t>
      </w:r>
      <w:r>
        <w:t xml:space="preserve"> zgjedhjes publike, duke n</w:t>
      </w:r>
      <w:r w:rsidR="001112E2">
        <w:t>ë</w:t>
      </w:r>
      <w:r>
        <w:t>nvizuar r</w:t>
      </w:r>
      <w:r w:rsidR="001112E2">
        <w:t>ë</w:t>
      </w:r>
      <w:r>
        <w:t>nd</w:t>
      </w:r>
      <w:r w:rsidR="001112E2">
        <w:t>ë</w:t>
      </w:r>
      <w:r>
        <w:t>sin</w:t>
      </w:r>
      <w:r w:rsidR="001112E2">
        <w:t>ë</w:t>
      </w:r>
      <w:r>
        <w:t xml:space="preserve"> q</w:t>
      </w:r>
      <w:r w:rsidR="001112E2">
        <w:t>ë</w:t>
      </w:r>
      <w:r>
        <w:t xml:space="preserve"> kan</w:t>
      </w:r>
      <w:r w:rsidR="001112E2">
        <w:t>ë</w:t>
      </w:r>
      <w:r>
        <w:t xml:space="preserve"> n</w:t>
      </w:r>
      <w:r w:rsidR="001112E2">
        <w:t>ë</w:t>
      </w:r>
      <w:r>
        <w:t xml:space="preserve"> nj</w:t>
      </w:r>
      <w:r w:rsidR="001112E2">
        <w:t>ë</w:t>
      </w:r>
      <w:r>
        <w:t xml:space="preserve"> shoq</w:t>
      </w:r>
      <w:r w:rsidR="001112E2">
        <w:t>ë</w:t>
      </w:r>
      <w:r>
        <w:t>ri demokratike vlerat dhe shijet individuale t</w:t>
      </w:r>
      <w:r w:rsidR="001112E2">
        <w:t>ë</w:t>
      </w:r>
      <w:r>
        <w:t xml:space="preserve"> agreguara dhe n</w:t>
      </w:r>
      <w:r w:rsidR="001112E2">
        <w:t>ë</w:t>
      </w:r>
      <w:r>
        <w:t>nkutpuara n</w:t>
      </w:r>
      <w:r w:rsidR="001112E2">
        <w:t>ë</w:t>
      </w:r>
      <w:r>
        <w:t xml:space="preserve"> vendimet kolektive. </w:t>
      </w:r>
      <w:r w:rsidR="00804D9F">
        <w:t>Sidoqoft</w:t>
      </w:r>
      <w:r w:rsidR="001112E2">
        <w:t>ë</w:t>
      </w:r>
      <w:r w:rsidR="00804D9F">
        <w:t>, vendimi kolektiv p</w:t>
      </w:r>
      <w:r w:rsidR="001112E2">
        <w:t>ë</w:t>
      </w:r>
      <w:r w:rsidR="00804D9F">
        <w:t xml:space="preserve">r çdo </w:t>
      </w:r>
      <w:r w:rsidR="00A43F2E">
        <w:t>problem t</w:t>
      </w:r>
      <w:r w:rsidR="001112E2">
        <w:t>ë</w:t>
      </w:r>
      <w:r w:rsidR="00A43F2E">
        <w:t xml:space="preserve"> veçant</w:t>
      </w:r>
      <w:r w:rsidR="001112E2">
        <w:t>ë</w:t>
      </w:r>
      <w:r w:rsidR="00A43F2E">
        <w:t xml:space="preserve"> do t</w:t>
      </w:r>
      <w:r w:rsidR="001112E2">
        <w:t>ë</w:t>
      </w:r>
      <w:r w:rsidR="00A43F2E">
        <w:t xml:space="preserve"> jet</w:t>
      </w:r>
      <w:r w:rsidR="001112E2">
        <w:t>ë</w:t>
      </w:r>
      <w:r w:rsidR="00A43F2E">
        <w:t xml:space="preserve"> nj</w:t>
      </w:r>
      <w:r w:rsidR="001112E2">
        <w:t>ë</w:t>
      </w:r>
      <w:r w:rsidR="00A43F2E">
        <w:t xml:space="preserve"> i vet</w:t>
      </w:r>
      <w:r w:rsidR="001112E2">
        <w:t>ë</w:t>
      </w:r>
      <w:r w:rsidR="00A43F2E">
        <w:t>m, duke mos u pajtuar p</w:t>
      </w:r>
      <w:r w:rsidR="001112E2">
        <w:t>ë</w:t>
      </w:r>
      <w:r w:rsidR="00A43F2E">
        <w:t>rgjith</w:t>
      </w:r>
      <w:r w:rsidR="001112E2">
        <w:t>ë</w:t>
      </w:r>
      <w:r w:rsidR="00A43F2E">
        <w:t>sisht me interesin e secilit zgjedhjes apo politikan. Ky fakt p</w:t>
      </w:r>
      <w:r w:rsidR="001112E2">
        <w:t>ë</w:t>
      </w:r>
      <w:r w:rsidR="00A43F2E">
        <w:t>rb</w:t>
      </w:r>
      <w:r w:rsidR="001112E2">
        <w:t>ë</w:t>
      </w:r>
      <w:r w:rsidR="00A43F2E">
        <w:t>n nj</w:t>
      </w:r>
      <w:r w:rsidR="001112E2">
        <w:t>ë</w:t>
      </w:r>
      <w:r w:rsidR="00A43F2E">
        <w:t xml:space="preserve"> dallim t</w:t>
      </w:r>
      <w:r w:rsidR="001112E2">
        <w:t>ë</w:t>
      </w:r>
      <w:r w:rsidR="00A43F2E">
        <w:t xml:space="preserve"> r</w:t>
      </w:r>
      <w:r w:rsidR="001112E2">
        <w:t>ë</w:t>
      </w:r>
      <w:r w:rsidR="00A43F2E">
        <w:t>nd</w:t>
      </w:r>
      <w:r w:rsidR="001112E2">
        <w:t>ë</w:t>
      </w:r>
      <w:r w:rsidR="00A43F2E">
        <w:t>sish</w:t>
      </w:r>
      <w:r w:rsidR="001112E2">
        <w:t>ë</w:t>
      </w:r>
      <w:r w:rsidR="00A43F2E">
        <w:t>m midis mekanizmit t</w:t>
      </w:r>
      <w:r w:rsidR="001112E2">
        <w:t>ë</w:t>
      </w:r>
      <w:r w:rsidR="00A43F2E">
        <w:t xml:space="preserve"> zgjedhjes publike dhe atij t</w:t>
      </w:r>
      <w:r w:rsidR="001112E2">
        <w:t>ë</w:t>
      </w:r>
      <w:r w:rsidR="00A43F2E">
        <w:t xml:space="preserve"> zgjedhjes private. </w:t>
      </w:r>
      <w:r w:rsidR="00047858">
        <w:t>Sidoqoft</w:t>
      </w:r>
      <w:r w:rsidR="001112E2">
        <w:t>ë</w:t>
      </w:r>
      <w:r w:rsidR="00047858">
        <w:t>, nj</w:t>
      </w:r>
      <w:r w:rsidR="001112E2">
        <w:t>ë</w:t>
      </w:r>
      <w:r w:rsidR="00047858">
        <w:t xml:space="preserve"> politik</w:t>
      </w:r>
      <w:r w:rsidR="001112E2">
        <w:t>ë</w:t>
      </w:r>
      <w:r w:rsidR="00047858">
        <w:t xml:space="preserve"> e suksesshme publike mund t</w:t>
      </w:r>
      <w:r w:rsidR="001112E2">
        <w:t>ë</w:t>
      </w:r>
      <w:r w:rsidR="00047858">
        <w:t xml:space="preserve"> jet</w:t>
      </w:r>
      <w:r w:rsidR="001112E2">
        <w:t>ë</w:t>
      </w:r>
      <w:r w:rsidR="00047858">
        <w:t xml:space="preserve"> efektive: ajo mund t</w:t>
      </w:r>
      <w:r w:rsidR="001112E2">
        <w:t>ë</w:t>
      </w:r>
      <w:r w:rsidR="00047858">
        <w:t xml:space="preserve"> siguroj</w:t>
      </w:r>
      <w:r w:rsidR="001112E2">
        <w:t>ë</w:t>
      </w:r>
      <w:r w:rsidR="00047858">
        <w:t xml:space="preserve"> zgjerimin e mund</w:t>
      </w:r>
      <w:r w:rsidR="001112E2">
        <w:t>ë</w:t>
      </w:r>
      <w:r w:rsidR="00047858">
        <w:t>sive prodhuese t</w:t>
      </w:r>
      <w:r w:rsidR="001112E2">
        <w:t>ë</w:t>
      </w:r>
      <w:r w:rsidR="00047858">
        <w:t xml:space="preserve"> komunitetit, mund t</w:t>
      </w:r>
      <w:r w:rsidR="001112E2">
        <w:t>ë</w:t>
      </w:r>
      <w:r w:rsidR="00047858">
        <w:t xml:space="preserve"> siguroj</w:t>
      </w:r>
      <w:r w:rsidR="001112E2">
        <w:t>ë</w:t>
      </w:r>
      <w:r w:rsidR="00047858">
        <w:t xml:space="preserve"> nj</w:t>
      </w:r>
      <w:r w:rsidR="001112E2">
        <w:t>ë</w:t>
      </w:r>
      <w:r w:rsidR="00047858">
        <w:t xml:space="preserve"> rishp</w:t>
      </w:r>
      <w:r w:rsidR="001112E2">
        <w:t>ë</w:t>
      </w:r>
      <w:r w:rsidR="00047858">
        <w:t>rndarje t</w:t>
      </w:r>
      <w:r w:rsidR="001112E2">
        <w:t>ë</w:t>
      </w:r>
      <w:r w:rsidR="00047858">
        <w:t xml:space="preserve"> drejt</w:t>
      </w:r>
      <w:r w:rsidR="001112E2">
        <w:t>ë</w:t>
      </w:r>
      <w:r w:rsidR="00047858">
        <w:t xml:space="preserve"> t</w:t>
      </w:r>
      <w:r w:rsidR="001112E2">
        <w:t>ë</w:t>
      </w:r>
      <w:r w:rsidR="00047858">
        <w:t xml:space="preserve"> t</w:t>
      </w:r>
      <w:r w:rsidR="001112E2">
        <w:t>ë</w:t>
      </w:r>
      <w:r w:rsidR="00047858">
        <w:t xml:space="preserve"> ardhurave dhe mund t</w:t>
      </w:r>
      <w:r w:rsidR="001112E2">
        <w:t>ë</w:t>
      </w:r>
      <w:r w:rsidR="00047858">
        <w:t xml:space="preserve"> jet</w:t>
      </w:r>
      <w:r w:rsidR="001112E2">
        <w:t>ë</w:t>
      </w:r>
      <w:r w:rsidR="00047858">
        <w:t xml:space="preserve"> efiçente. </w:t>
      </w:r>
    </w:p>
    <w:p w:rsidR="00D431FD" w:rsidRDefault="00D431FD" w:rsidP="00D431FD">
      <w:pPr>
        <w:ind w:left="1980" w:right="-1440"/>
      </w:pPr>
    </w:p>
    <w:p w:rsidR="00CB2215" w:rsidRDefault="00CB2215" w:rsidP="00CB2215">
      <w:pPr>
        <w:ind w:left="1980" w:right="-1440"/>
      </w:pPr>
    </w:p>
    <w:p w:rsidR="00E3583C" w:rsidRDefault="00E3583C" w:rsidP="00E3583C">
      <w:pPr>
        <w:ind w:left="1980" w:right="-1440"/>
      </w:pPr>
    </w:p>
    <w:p w:rsidR="00686D8F" w:rsidRDefault="00686D8F" w:rsidP="00E3583C">
      <w:pPr>
        <w:ind w:left="1980" w:right="-1440"/>
      </w:pPr>
    </w:p>
    <w:p w:rsidR="00686D8F" w:rsidRDefault="00686D8F" w:rsidP="00E3583C">
      <w:pPr>
        <w:ind w:left="1980" w:right="-1440"/>
      </w:pPr>
    </w:p>
    <w:p w:rsidR="00686D8F" w:rsidRDefault="00686D8F" w:rsidP="00E3583C">
      <w:pPr>
        <w:ind w:left="1980" w:right="-1440"/>
      </w:pPr>
    </w:p>
    <w:p w:rsidR="003E6456" w:rsidRDefault="003E6456" w:rsidP="00E3583C">
      <w:pPr>
        <w:ind w:left="1980" w:right="-1440"/>
      </w:pPr>
    </w:p>
    <w:p w:rsidR="003E6456" w:rsidRDefault="003E6456" w:rsidP="00E3583C">
      <w:pPr>
        <w:ind w:left="1980" w:right="-1440"/>
      </w:pPr>
    </w:p>
    <w:p w:rsidR="003E6456" w:rsidRDefault="003E6456" w:rsidP="00E3583C">
      <w:pPr>
        <w:ind w:left="1980" w:right="-1440"/>
      </w:pPr>
    </w:p>
    <w:p w:rsidR="003E6456" w:rsidRDefault="003E6456" w:rsidP="00E3583C">
      <w:pPr>
        <w:ind w:left="1980" w:right="-1440"/>
      </w:pPr>
    </w:p>
    <w:p w:rsidR="003E6456" w:rsidRDefault="003E6456" w:rsidP="00E3583C">
      <w:pPr>
        <w:ind w:left="1980" w:right="-1440"/>
      </w:pPr>
    </w:p>
    <w:p w:rsidR="003E6456" w:rsidRDefault="003E6456" w:rsidP="00E3583C">
      <w:pPr>
        <w:ind w:left="1980" w:right="-1440"/>
      </w:pPr>
    </w:p>
    <w:p w:rsidR="00686D8F" w:rsidRDefault="00686D8F" w:rsidP="00E3583C">
      <w:pPr>
        <w:ind w:left="1980" w:right="-1440"/>
      </w:pPr>
      <w:r>
        <w:t xml:space="preserve">                                </w:t>
      </w:r>
    </w:p>
    <w:p w:rsidR="00686D8F" w:rsidRPr="00550A4F" w:rsidRDefault="00686D8F" w:rsidP="00E3583C">
      <w:pPr>
        <w:ind w:left="1980" w:right="-1440"/>
        <w:rPr>
          <w:rFonts w:ascii="Century Gothic" w:hAnsi="Century Gothic"/>
        </w:rPr>
      </w:pPr>
      <w:r>
        <w:t xml:space="preserve">                </w:t>
      </w:r>
      <w:r w:rsidR="003E6456">
        <w:t xml:space="preserve">                    </w:t>
      </w:r>
      <w:r>
        <w:t xml:space="preserve">                                 </w:t>
      </w:r>
      <w:r w:rsidRPr="00550A4F">
        <w:rPr>
          <w:rFonts w:ascii="Century Gothic" w:hAnsi="Century Gothic"/>
        </w:rPr>
        <w:t>Punuar nga: AFRIM KËRÇAGU</w:t>
      </w:r>
    </w:p>
    <w:p w:rsidR="003823AD" w:rsidRPr="00BA00CD" w:rsidRDefault="00686D8F" w:rsidP="00BA00CD">
      <w:pPr>
        <w:ind w:left="1980" w:right="-1440"/>
        <w:rPr>
          <w:rFonts w:ascii="Century Gothic" w:hAnsi="Century Gothic"/>
        </w:rPr>
      </w:pPr>
      <w:r w:rsidRPr="00550A4F">
        <w:rPr>
          <w:rFonts w:ascii="Century Gothic" w:hAnsi="Century Gothic"/>
        </w:rPr>
        <w:t xml:space="preserve">                       </w:t>
      </w:r>
      <w:r w:rsidR="003E6456" w:rsidRPr="00550A4F">
        <w:rPr>
          <w:rFonts w:ascii="Century Gothic" w:hAnsi="Century Gothic"/>
        </w:rPr>
        <w:t xml:space="preserve">                   </w:t>
      </w:r>
      <w:r w:rsidRPr="00550A4F">
        <w:rPr>
          <w:rFonts w:ascii="Century Gothic" w:hAnsi="Century Gothic"/>
        </w:rPr>
        <w:t xml:space="preserve">          </w:t>
      </w:r>
      <w:r w:rsidR="00550A4F">
        <w:rPr>
          <w:rFonts w:ascii="Century Gothic" w:hAnsi="Century Gothic"/>
        </w:rPr>
        <w:t xml:space="preserve">                    </w:t>
      </w:r>
      <w:r w:rsidRPr="00550A4F">
        <w:rPr>
          <w:rFonts w:ascii="Century Gothic" w:hAnsi="Century Gothic"/>
        </w:rPr>
        <w:t xml:space="preserve">  Data:</w:t>
      </w:r>
      <w:r w:rsidR="003E6456" w:rsidRPr="00550A4F">
        <w:rPr>
          <w:rFonts w:ascii="Century Gothic" w:hAnsi="Century Gothic"/>
        </w:rPr>
        <w:t xml:space="preserve">     </w:t>
      </w:r>
      <w:r w:rsidR="005D1740">
        <w:rPr>
          <w:rFonts w:ascii="Century Gothic" w:hAnsi="Century Gothic"/>
        </w:rPr>
        <w:t xml:space="preserve"> 31.12.2007</w:t>
      </w:r>
    </w:p>
    <w:sectPr w:rsidR="003823AD" w:rsidRPr="00BA00CD" w:rsidSect="00951B12">
      <w:pgSz w:w="12240" w:h="15840"/>
      <w:pgMar w:top="360" w:right="1800" w:bottom="3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FE1" w:rsidRDefault="001E5FE1">
      <w:r>
        <w:separator/>
      </w:r>
    </w:p>
  </w:endnote>
  <w:endnote w:type="continuationSeparator" w:id="1">
    <w:p w:rsidR="001E5FE1" w:rsidRDefault="001E5F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80000000" w:usb2="00000008"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FE1" w:rsidRDefault="001E5FE1">
      <w:r>
        <w:separator/>
      </w:r>
    </w:p>
  </w:footnote>
  <w:footnote w:type="continuationSeparator" w:id="1">
    <w:p w:rsidR="001E5FE1" w:rsidRDefault="001E5F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65FE"/>
    <w:multiLevelType w:val="hybridMultilevel"/>
    <w:tmpl w:val="12E07F38"/>
    <w:lvl w:ilvl="0" w:tplc="3CD06ADE">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07834FB2"/>
    <w:multiLevelType w:val="hybridMultilevel"/>
    <w:tmpl w:val="06B6C3AA"/>
    <w:lvl w:ilvl="0" w:tplc="F0D01D3C">
      <w:start w:val="1"/>
      <w:numFmt w:val="upperLetter"/>
      <w:lvlText w:val="%1)"/>
      <w:lvlJc w:val="left"/>
      <w:pPr>
        <w:tabs>
          <w:tab w:val="num" w:pos="720"/>
        </w:tabs>
        <w:ind w:left="720" w:hanging="360"/>
      </w:pPr>
      <w:rPr>
        <w:rFonts w:hint="default"/>
      </w:rPr>
    </w:lvl>
    <w:lvl w:ilvl="1" w:tplc="D632E6D6">
      <w:start w:val="1"/>
      <w:numFmt w:val="decimal"/>
      <w:lvlText w:val="%2)"/>
      <w:lvlJc w:val="left"/>
      <w:pPr>
        <w:tabs>
          <w:tab w:val="num" w:pos="1440"/>
        </w:tabs>
        <w:ind w:left="1440" w:hanging="360"/>
      </w:pPr>
      <w:rPr>
        <w:rFonts w:hint="default"/>
        <w:b/>
      </w:rPr>
    </w:lvl>
    <w:lvl w:ilvl="2" w:tplc="C6461430">
      <w:start w:val="11"/>
      <w:numFmt w:val="decimal"/>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09510C"/>
    <w:multiLevelType w:val="hybridMultilevel"/>
    <w:tmpl w:val="173816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nsid w:val="0AD838D9"/>
    <w:multiLevelType w:val="hybridMultilevel"/>
    <w:tmpl w:val="56A44330"/>
    <w:lvl w:ilvl="0" w:tplc="BE60E844">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0DE96677"/>
    <w:multiLevelType w:val="hybridMultilevel"/>
    <w:tmpl w:val="4E50BC3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11E9579E"/>
    <w:multiLevelType w:val="hybridMultilevel"/>
    <w:tmpl w:val="45EA89C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3490E87"/>
    <w:multiLevelType w:val="hybridMultilevel"/>
    <w:tmpl w:val="7200FF1E"/>
    <w:lvl w:ilvl="0" w:tplc="0409000F">
      <w:start w:val="1"/>
      <w:numFmt w:val="decimal"/>
      <w:lvlText w:val="%1."/>
      <w:lvlJc w:val="left"/>
      <w:pPr>
        <w:tabs>
          <w:tab w:val="num" w:pos="720"/>
        </w:tabs>
        <w:ind w:left="720" w:hanging="360"/>
      </w:pPr>
    </w:lvl>
    <w:lvl w:ilvl="1" w:tplc="BC6AA528">
      <w:start w:val="1"/>
      <w:numFmt w:val="upperLetter"/>
      <w:lvlText w:val="%2)"/>
      <w:lvlJc w:val="left"/>
      <w:pPr>
        <w:tabs>
          <w:tab w:val="num" w:pos="1440"/>
        </w:tabs>
        <w:ind w:left="1440" w:hanging="360"/>
      </w:pPr>
      <w:rPr>
        <w:rFonts w:hint="default"/>
      </w:rPr>
    </w:lvl>
    <w:lvl w:ilvl="2" w:tplc="CAB40C6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715FC1"/>
    <w:multiLevelType w:val="hybridMultilevel"/>
    <w:tmpl w:val="25046822"/>
    <w:lvl w:ilvl="0" w:tplc="0409000F">
      <w:start w:val="1"/>
      <w:numFmt w:val="decimal"/>
      <w:lvlText w:val="%1."/>
      <w:lvlJc w:val="left"/>
      <w:pPr>
        <w:ind w:left="360" w:hanging="360"/>
      </w:pPr>
    </w:lvl>
    <w:lvl w:ilvl="1" w:tplc="04090001">
      <w:start w:val="1"/>
      <w:numFmt w:val="bullet"/>
      <w:lvlText w:val=""/>
      <w:lvlJc w:val="left"/>
      <w:pPr>
        <w:tabs>
          <w:tab w:val="num" w:pos="1758"/>
        </w:tabs>
        <w:ind w:left="1758" w:hanging="360"/>
      </w:pPr>
      <w:rPr>
        <w:rFonts w:ascii="Symbol" w:hAnsi="Symbol" w:hint="default"/>
      </w:r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8">
    <w:nsid w:val="152C611A"/>
    <w:multiLevelType w:val="hybridMultilevel"/>
    <w:tmpl w:val="DD32760A"/>
    <w:lvl w:ilvl="0" w:tplc="3CD06AD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nsid w:val="1B7E6B39"/>
    <w:multiLevelType w:val="hybridMultilevel"/>
    <w:tmpl w:val="650AC7B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0"/>
        </w:tabs>
        <w:ind w:left="0" w:hanging="360"/>
      </w:pPr>
      <w:rPr>
        <w:rFonts w:ascii="Symbol" w:hAnsi="Symbol" w:hint="default"/>
      </w:rPr>
    </w:lvl>
    <w:lvl w:ilvl="2" w:tplc="0409000F">
      <w:start w:val="1"/>
      <w:numFmt w:val="decimal"/>
      <w:lvlText w:val="%3."/>
      <w:lvlJc w:val="left"/>
      <w:pPr>
        <w:tabs>
          <w:tab w:val="num" w:pos="900"/>
        </w:tabs>
        <w:ind w:left="900" w:hanging="36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0">
    <w:nsid w:val="1C291225"/>
    <w:multiLevelType w:val="hybridMultilevel"/>
    <w:tmpl w:val="B74C6D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nsid w:val="21DA723F"/>
    <w:multiLevelType w:val="hybridMultilevel"/>
    <w:tmpl w:val="CF0CBF0A"/>
    <w:lvl w:ilvl="0" w:tplc="3CD06ADE">
      <w:start w:val="1"/>
      <w:numFmt w:val="bullet"/>
      <w:lvlText w:val=""/>
      <w:lvlJc w:val="left"/>
      <w:pPr>
        <w:tabs>
          <w:tab w:val="num" w:pos="-1080"/>
        </w:tabs>
        <w:ind w:left="-1080" w:hanging="360"/>
      </w:pPr>
      <w:rPr>
        <w:rFonts w:ascii="Symbol" w:hAnsi="Symbol" w:hint="default"/>
        <w:color w:val="auto"/>
      </w:rPr>
    </w:lvl>
    <w:lvl w:ilvl="1" w:tplc="00E6F378">
      <w:start w:val="1"/>
      <w:numFmt w:val="decimal"/>
      <w:lvlText w:val="%2."/>
      <w:lvlJc w:val="left"/>
      <w:pPr>
        <w:tabs>
          <w:tab w:val="num" w:pos="360"/>
        </w:tabs>
        <w:ind w:left="360" w:hanging="360"/>
      </w:pPr>
      <w:rPr>
        <w:rFonts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24300A64"/>
    <w:multiLevelType w:val="hybridMultilevel"/>
    <w:tmpl w:val="59F8FBB4"/>
    <w:lvl w:ilvl="0" w:tplc="5E4E4F20">
      <w:numFmt w:val="bullet"/>
      <w:lvlText w:val="-"/>
      <w:lvlJc w:val="left"/>
      <w:pPr>
        <w:tabs>
          <w:tab w:val="num" w:pos="360"/>
        </w:tabs>
        <w:ind w:left="360" w:hanging="360"/>
      </w:pPr>
      <w:rPr>
        <w:rFonts w:ascii="Times New Roman" w:eastAsia="Times New Roman" w:hAnsi="Times New Roman" w:cs="Times New Roman" w:hint="default"/>
      </w:rPr>
    </w:lvl>
    <w:lvl w:ilvl="1" w:tplc="5E4E4F20">
      <w:numFmt w:val="bullet"/>
      <w:lvlText w:val="-"/>
      <w:lvlJc w:val="left"/>
      <w:pPr>
        <w:tabs>
          <w:tab w:val="num" w:pos="360"/>
        </w:tabs>
        <w:ind w:left="36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53816AB"/>
    <w:multiLevelType w:val="hybridMultilevel"/>
    <w:tmpl w:val="93CEAD3A"/>
    <w:lvl w:ilvl="0" w:tplc="00E6F378">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4">
    <w:nsid w:val="2713358C"/>
    <w:multiLevelType w:val="hybridMultilevel"/>
    <w:tmpl w:val="05F838B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2AD97608"/>
    <w:multiLevelType w:val="hybridMultilevel"/>
    <w:tmpl w:val="EBD4B320"/>
    <w:lvl w:ilvl="0" w:tplc="04090001">
      <w:start w:val="1"/>
      <w:numFmt w:val="bullet"/>
      <w:lvlText w:val=""/>
      <w:lvlJc w:val="left"/>
      <w:pPr>
        <w:tabs>
          <w:tab w:val="num" w:pos="318"/>
        </w:tabs>
        <w:ind w:left="318" w:hanging="360"/>
      </w:pPr>
      <w:rPr>
        <w:rFonts w:ascii="Symbol" w:hAnsi="Symbol" w:hint="default"/>
      </w:rPr>
    </w:lvl>
    <w:lvl w:ilvl="1" w:tplc="0409000F">
      <w:start w:val="1"/>
      <w:numFmt w:val="decimal"/>
      <w:lvlText w:val="%2."/>
      <w:lvlJc w:val="left"/>
      <w:pPr>
        <w:tabs>
          <w:tab w:val="num" w:pos="1038"/>
        </w:tabs>
        <w:ind w:left="1038" w:hanging="360"/>
      </w:pPr>
      <w:rPr>
        <w:rFonts w:hint="default"/>
      </w:rPr>
    </w:lvl>
    <w:lvl w:ilvl="2" w:tplc="04090001">
      <w:start w:val="1"/>
      <w:numFmt w:val="bullet"/>
      <w:lvlText w:val=""/>
      <w:lvlJc w:val="left"/>
      <w:pPr>
        <w:tabs>
          <w:tab w:val="num" w:pos="1758"/>
        </w:tabs>
        <w:ind w:left="1758" w:hanging="360"/>
      </w:pPr>
      <w:rPr>
        <w:rFonts w:ascii="Symbol" w:hAnsi="Symbol" w:hint="default"/>
      </w:rPr>
    </w:lvl>
    <w:lvl w:ilvl="3" w:tplc="070488C2">
      <w:start w:val="1"/>
      <w:numFmt w:val="upperLetter"/>
      <w:lvlText w:val="%4."/>
      <w:lvlJc w:val="left"/>
      <w:pPr>
        <w:tabs>
          <w:tab w:val="num" w:pos="2478"/>
        </w:tabs>
        <w:ind w:left="2478" w:hanging="360"/>
      </w:pPr>
      <w:rPr>
        <w:rFonts w:hint="default"/>
      </w:rPr>
    </w:lvl>
    <w:lvl w:ilvl="4" w:tplc="3D3C7C48">
      <w:start w:val="1"/>
      <w:numFmt w:val="lowerLetter"/>
      <w:lvlText w:val="%5)"/>
      <w:lvlJc w:val="left"/>
      <w:pPr>
        <w:tabs>
          <w:tab w:val="num" w:pos="3198"/>
        </w:tabs>
        <w:ind w:left="3198" w:hanging="360"/>
      </w:pPr>
      <w:rPr>
        <w:rFonts w:hint="default"/>
        <w:i/>
      </w:rPr>
    </w:lvl>
    <w:lvl w:ilvl="5" w:tplc="0409000F">
      <w:start w:val="1"/>
      <w:numFmt w:val="decimal"/>
      <w:lvlText w:val="%6."/>
      <w:lvlJc w:val="left"/>
      <w:pPr>
        <w:tabs>
          <w:tab w:val="num" w:pos="3918"/>
        </w:tabs>
        <w:ind w:left="3918" w:hanging="360"/>
      </w:pPr>
      <w:rPr>
        <w:rFonts w:hint="default"/>
      </w:rPr>
    </w:lvl>
    <w:lvl w:ilvl="6" w:tplc="04090001">
      <w:start w:val="1"/>
      <w:numFmt w:val="bullet"/>
      <w:lvlText w:val=""/>
      <w:lvlJc w:val="left"/>
      <w:pPr>
        <w:tabs>
          <w:tab w:val="num" w:pos="4638"/>
        </w:tabs>
        <w:ind w:left="4638" w:hanging="360"/>
      </w:pPr>
      <w:rPr>
        <w:rFonts w:ascii="Symbol" w:hAnsi="Symbol" w:hint="default"/>
      </w:rPr>
    </w:lvl>
    <w:lvl w:ilvl="7" w:tplc="04090003" w:tentative="1">
      <w:start w:val="1"/>
      <w:numFmt w:val="bullet"/>
      <w:lvlText w:val="o"/>
      <w:lvlJc w:val="left"/>
      <w:pPr>
        <w:tabs>
          <w:tab w:val="num" w:pos="5358"/>
        </w:tabs>
        <w:ind w:left="5358" w:hanging="360"/>
      </w:pPr>
      <w:rPr>
        <w:rFonts w:ascii="Courier New" w:hAnsi="Courier New" w:cs="Courier New" w:hint="default"/>
      </w:rPr>
    </w:lvl>
    <w:lvl w:ilvl="8" w:tplc="04090005" w:tentative="1">
      <w:start w:val="1"/>
      <w:numFmt w:val="bullet"/>
      <w:lvlText w:val=""/>
      <w:lvlJc w:val="left"/>
      <w:pPr>
        <w:tabs>
          <w:tab w:val="num" w:pos="6078"/>
        </w:tabs>
        <w:ind w:left="6078" w:hanging="360"/>
      </w:pPr>
      <w:rPr>
        <w:rFonts w:ascii="Wingdings" w:hAnsi="Wingdings" w:hint="default"/>
      </w:rPr>
    </w:lvl>
  </w:abstractNum>
  <w:abstractNum w:abstractNumId="16">
    <w:nsid w:val="30212543"/>
    <w:multiLevelType w:val="hybridMultilevel"/>
    <w:tmpl w:val="785E0CEA"/>
    <w:lvl w:ilvl="0" w:tplc="65AE53A6">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C67030"/>
    <w:multiLevelType w:val="hybridMultilevel"/>
    <w:tmpl w:val="AAC279BC"/>
    <w:lvl w:ilvl="0" w:tplc="2AE62D14">
      <w:start w:val="1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927260"/>
    <w:multiLevelType w:val="hybridMultilevel"/>
    <w:tmpl w:val="498CF51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393E3446"/>
    <w:multiLevelType w:val="hybridMultilevel"/>
    <w:tmpl w:val="9168A7A6"/>
    <w:lvl w:ilvl="0" w:tplc="945AEE22">
      <w:start w:val="1"/>
      <w:numFmt w:val="decimal"/>
      <w:lvlText w:val="%1."/>
      <w:lvlJc w:val="left"/>
      <w:pPr>
        <w:tabs>
          <w:tab w:val="num" w:pos="360"/>
        </w:tabs>
        <w:ind w:left="360" w:hanging="360"/>
      </w:pPr>
      <w:rPr>
        <w:rFonts w:hint="default"/>
      </w:rPr>
    </w:lvl>
    <w:lvl w:ilvl="1" w:tplc="E7706D30">
      <w:start w:val="1"/>
      <w:numFmt w:val="upperLetter"/>
      <w:lvlText w:val="%2."/>
      <w:lvlJc w:val="left"/>
      <w:pPr>
        <w:tabs>
          <w:tab w:val="num" w:pos="2478"/>
        </w:tabs>
        <w:ind w:left="2478" w:hanging="360"/>
      </w:pPr>
      <w:rPr>
        <w:rFonts w:hint="default"/>
      </w:rPr>
    </w:lvl>
    <w:lvl w:ilvl="2" w:tplc="0409001B" w:tentative="1">
      <w:start w:val="1"/>
      <w:numFmt w:val="lowerRoman"/>
      <w:lvlText w:val="%3."/>
      <w:lvlJc w:val="right"/>
      <w:pPr>
        <w:tabs>
          <w:tab w:val="num" w:pos="3198"/>
        </w:tabs>
        <w:ind w:left="3198" w:hanging="180"/>
      </w:pPr>
    </w:lvl>
    <w:lvl w:ilvl="3" w:tplc="0409000F" w:tentative="1">
      <w:start w:val="1"/>
      <w:numFmt w:val="decimal"/>
      <w:lvlText w:val="%4."/>
      <w:lvlJc w:val="left"/>
      <w:pPr>
        <w:tabs>
          <w:tab w:val="num" w:pos="3918"/>
        </w:tabs>
        <w:ind w:left="3918" w:hanging="360"/>
      </w:pPr>
    </w:lvl>
    <w:lvl w:ilvl="4" w:tplc="04090019" w:tentative="1">
      <w:start w:val="1"/>
      <w:numFmt w:val="lowerLetter"/>
      <w:lvlText w:val="%5."/>
      <w:lvlJc w:val="left"/>
      <w:pPr>
        <w:tabs>
          <w:tab w:val="num" w:pos="4638"/>
        </w:tabs>
        <w:ind w:left="4638" w:hanging="360"/>
      </w:pPr>
    </w:lvl>
    <w:lvl w:ilvl="5" w:tplc="0409001B" w:tentative="1">
      <w:start w:val="1"/>
      <w:numFmt w:val="lowerRoman"/>
      <w:lvlText w:val="%6."/>
      <w:lvlJc w:val="right"/>
      <w:pPr>
        <w:tabs>
          <w:tab w:val="num" w:pos="5358"/>
        </w:tabs>
        <w:ind w:left="5358" w:hanging="180"/>
      </w:pPr>
    </w:lvl>
    <w:lvl w:ilvl="6" w:tplc="0409000F" w:tentative="1">
      <w:start w:val="1"/>
      <w:numFmt w:val="decimal"/>
      <w:lvlText w:val="%7."/>
      <w:lvlJc w:val="left"/>
      <w:pPr>
        <w:tabs>
          <w:tab w:val="num" w:pos="6078"/>
        </w:tabs>
        <w:ind w:left="6078" w:hanging="360"/>
      </w:pPr>
    </w:lvl>
    <w:lvl w:ilvl="7" w:tplc="04090019" w:tentative="1">
      <w:start w:val="1"/>
      <w:numFmt w:val="lowerLetter"/>
      <w:lvlText w:val="%8."/>
      <w:lvlJc w:val="left"/>
      <w:pPr>
        <w:tabs>
          <w:tab w:val="num" w:pos="6798"/>
        </w:tabs>
        <w:ind w:left="6798" w:hanging="360"/>
      </w:pPr>
    </w:lvl>
    <w:lvl w:ilvl="8" w:tplc="0409001B" w:tentative="1">
      <w:start w:val="1"/>
      <w:numFmt w:val="lowerRoman"/>
      <w:lvlText w:val="%9."/>
      <w:lvlJc w:val="right"/>
      <w:pPr>
        <w:tabs>
          <w:tab w:val="num" w:pos="7518"/>
        </w:tabs>
        <w:ind w:left="7518" w:hanging="180"/>
      </w:pPr>
    </w:lvl>
  </w:abstractNum>
  <w:abstractNum w:abstractNumId="20">
    <w:nsid w:val="3E8D5D12"/>
    <w:multiLevelType w:val="hybridMultilevel"/>
    <w:tmpl w:val="90A460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8825B55"/>
    <w:multiLevelType w:val="hybridMultilevel"/>
    <w:tmpl w:val="4D260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2">
    <w:nsid w:val="4A183169"/>
    <w:multiLevelType w:val="hybridMultilevel"/>
    <w:tmpl w:val="26B8D502"/>
    <w:lvl w:ilvl="0" w:tplc="00E6F378">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3">
    <w:nsid w:val="5ABD51D8"/>
    <w:multiLevelType w:val="hybridMultilevel"/>
    <w:tmpl w:val="FE3A9CFA"/>
    <w:lvl w:ilvl="0" w:tplc="04090001">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502"/>
        </w:tabs>
        <w:ind w:left="502" w:hanging="360"/>
      </w:pPr>
      <w:rPr>
        <w:rFonts w:ascii="Courier New" w:hAnsi="Courier New" w:hint="default"/>
      </w:rPr>
    </w:lvl>
    <w:lvl w:ilvl="2" w:tplc="04090005" w:tentative="1">
      <w:start w:val="1"/>
      <w:numFmt w:val="bullet"/>
      <w:lvlText w:val=""/>
      <w:lvlJc w:val="left"/>
      <w:pPr>
        <w:tabs>
          <w:tab w:val="num" w:pos="1222"/>
        </w:tabs>
        <w:ind w:left="1222" w:hanging="360"/>
      </w:pPr>
      <w:rPr>
        <w:rFonts w:ascii="Wingdings" w:hAnsi="Wingdings" w:hint="default"/>
      </w:rPr>
    </w:lvl>
    <w:lvl w:ilvl="3" w:tplc="04090001" w:tentative="1">
      <w:start w:val="1"/>
      <w:numFmt w:val="bullet"/>
      <w:lvlText w:val=""/>
      <w:lvlJc w:val="left"/>
      <w:pPr>
        <w:tabs>
          <w:tab w:val="num" w:pos="1942"/>
        </w:tabs>
        <w:ind w:left="1942" w:hanging="360"/>
      </w:pPr>
      <w:rPr>
        <w:rFonts w:ascii="Symbol" w:hAnsi="Symbol" w:hint="default"/>
      </w:rPr>
    </w:lvl>
    <w:lvl w:ilvl="4" w:tplc="04090003" w:tentative="1">
      <w:start w:val="1"/>
      <w:numFmt w:val="bullet"/>
      <w:lvlText w:val="o"/>
      <w:lvlJc w:val="left"/>
      <w:pPr>
        <w:tabs>
          <w:tab w:val="num" w:pos="2662"/>
        </w:tabs>
        <w:ind w:left="2662" w:hanging="360"/>
      </w:pPr>
      <w:rPr>
        <w:rFonts w:ascii="Courier New" w:hAnsi="Courier New" w:hint="default"/>
      </w:rPr>
    </w:lvl>
    <w:lvl w:ilvl="5" w:tplc="04090005" w:tentative="1">
      <w:start w:val="1"/>
      <w:numFmt w:val="bullet"/>
      <w:lvlText w:val=""/>
      <w:lvlJc w:val="left"/>
      <w:pPr>
        <w:tabs>
          <w:tab w:val="num" w:pos="3382"/>
        </w:tabs>
        <w:ind w:left="3382" w:hanging="360"/>
      </w:pPr>
      <w:rPr>
        <w:rFonts w:ascii="Wingdings" w:hAnsi="Wingdings" w:hint="default"/>
      </w:rPr>
    </w:lvl>
    <w:lvl w:ilvl="6" w:tplc="04090001" w:tentative="1">
      <w:start w:val="1"/>
      <w:numFmt w:val="bullet"/>
      <w:lvlText w:val=""/>
      <w:lvlJc w:val="left"/>
      <w:pPr>
        <w:tabs>
          <w:tab w:val="num" w:pos="4102"/>
        </w:tabs>
        <w:ind w:left="4102" w:hanging="360"/>
      </w:pPr>
      <w:rPr>
        <w:rFonts w:ascii="Symbol" w:hAnsi="Symbol" w:hint="default"/>
      </w:rPr>
    </w:lvl>
    <w:lvl w:ilvl="7" w:tplc="04090003" w:tentative="1">
      <w:start w:val="1"/>
      <w:numFmt w:val="bullet"/>
      <w:lvlText w:val="o"/>
      <w:lvlJc w:val="left"/>
      <w:pPr>
        <w:tabs>
          <w:tab w:val="num" w:pos="4822"/>
        </w:tabs>
        <w:ind w:left="4822" w:hanging="360"/>
      </w:pPr>
      <w:rPr>
        <w:rFonts w:ascii="Courier New" w:hAnsi="Courier New" w:hint="default"/>
      </w:rPr>
    </w:lvl>
    <w:lvl w:ilvl="8" w:tplc="04090005" w:tentative="1">
      <w:start w:val="1"/>
      <w:numFmt w:val="bullet"/>
      <w:lvlText w:val=""/>
      <w:lvlJc w:val="left"/>
      <w:pPr>
        <w:tabs>
          <w:tab w:val="num" w:pos="5542"/>
        </w:tabs>
        <w:ind w:left="5542" w:hanging="360"/>
      </w:pPr>
      <w:rPr>
        <w:rFonts w:ascii="Wingdings" w:hAnsi="Wingdings" w:hint="default"/>
      </w:rPr>
    </w:lvl>
  </w:abstractNum>
  <w:abstractNum w:abstractNumId="24">
    <w:nsid w:val="6280154E"/>
    <w:multiLevelType w:val="hybridMultilevel"/>
    <w:tmpl w:val="0400D17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64916D54"/>
    <w:multiLevelType w:val="hybridMultilevel"/>
    <w:tmpl w:val="EA4E3E80"/>
    <w:lvl w:ilvl="0" w:tplc="0409000F">
      <w:start w:val="1"/>
      <w:numFmt w:val="decimal"/>
      <w:lvlText w:val="%1."/>
      <w:lvlJc w:val="left"/>
      <w:pPr>
        <w:tabs>
          <w:tab w:val="num" w:pos="3918"/>
        </w:tabs>
        <w:ind w:left="3918" w:hanging="360"/>
      </w:pPr>
    </w:lvl>
    <w:lvl w:ilvl="1" w:tplc="04090019" w:tentative="1">
      <w:start w:val="1"/>
      <w:numFmt w:val="lowerLetter"/>
      <w:lvlText w:val="%2."/>
      <w:lvlJc w:val="left"/>
      <w:pPr>
        <w:tabs>
          <w:tab w:val="num" w:pos="4638"/>
        </w:tabs>
        <w:ind w:left="4638" w:hanging="360"/>
      </w:pPr>
    </w:lvl>
    <w:lvl w:ilvl="2" w:tplc="0409001B" w:tentative="1">
      <w:start w:val="1"/>
      <w:numFmt w:val="lowerRoman"/>
      <w:lvlText w:val="%3."/>
      <w:lvlJc w:val="right"/>
      <w:pPr>
        <w:tabs>
          <w:tab w:val="num" w:pos="5358"/>
        </w:tabs>
        <w:ind w:left="5358" w:hanging="180"/>
      </w:pPr>
    </w:lvl>
    <w:lvl w:ilvl="3" w:tplc="0409000F" w:tentative="1">
      <w:start w:val="1"/>
      <w:numFmt w:val="decimal"/>
      <w:lvlText w:val="%4."/>
      <w:lvlJc w:val="left"/>
      <w:pPr>
        <w:tabs>
          <w:tab w:val="num" w:pos="6078"/>
        </w:tabs>
        <w:ind w:left="6078" w:hanging="360"/>
      </w:pPr>
    </w:lvl>
    <w:lvl w:ilvl="4" w:tplc="04090019" w:tentative="1">
      <w:start w:val="1"/>
      <w:numFmt w:val="lowerLetter"/>
      <w:lvlText w:val="%5."/>
      <w:lvlJc w:val="left"/>
      <w:pPr>
        <w:tabs>
          <w:tab w:val="num" w:pos="6798"/>
        </w:tabs>
        <w:ind w:left="6798" w:hanging="360"/>
      </w:pPr>
    </w:lvl>
    <w:lvl w:ilvl="5" w:tplc="0409001B" w:tentative="1">
      <w:start w:val="1"/>
      <w:numFmt w:val="lowerRoman"/>
      <w:lvlText w:val="%6."/>
      <w:lvlJc w:val="right"/>
      <w:pPr>
        <w:tabs>
          <w:tab w:val="num" w:pos="7518"/>
        </w:tabs>
        <w:ind w:left="7518" w:hanging="180"/>
      </w:pPr>
    </w:lvl>
    <w:lvl w:ilvl="6" w:tplc="0409000F" w:tentative="1">
      <w:start w:val="1"/>
      <w:numFmt w:val="decimal"/>
      <w:lvlText w:val="%7."/>
      <w:lvlJc w:val="left"/>
      <w:pPr>
        <w:tabs>
          <w:tab w:val="num" w:pos="8238"/>
        </w:tabs>
        <w:ind w:left="8238" w:hanging="360"/>
      </w:pPr>
    </w:lvl>
    <w:lvl w:ilvl="7" w:tplc="04090019" w:tentative="1">
      <w:start w:val="1"/>
      <w:numFmt w:val="lowerLetter"/>
      <w:lvlText w:val="%8."/>
      <w:lvlJc w:val="left"/>
      <w:pPr>
        <w:tabs>
          <w:tab w:val="num" w:pos="8958"/>
        </w:tabs>
        <w:ind w:left="8958" w:hanging="360"/>
      </w:pPr>
    </w:lvl>
    <w:lvl w:ilvl="8" w:tplc="0409001B" w:tentative="1">
      <w:start w:val="1"/>
      <w:numFmt w:val="lowerRoman"/>
      <w:lvlText w:val="%9."/>
      <w:lvlJc w:val="right"/>
      <w:pPr>
        <w:tabs>
          <w:tab w:val="num" w:pos="9678"/>
        </w:tabs>
        <w:ind w:left="9678" w:hanging="180"/>
      </w:pPr>
    </w:lvl>
  </w:abstractNum>
  <w:abstractNum w:abstractNumId="26">
    <w:nsid w:val="64C5208E"/>
    <w:multiLevelType w:val="hybridMultilevel"/>
    <w:tmpl w:val="3BAEF346"/>
    <w:lvl w:ilvl="0" w:tplc="04090001">
      <w:start w:val="1"/>
      <w:numFmt w:val="bullet"/>
      <w:lvlText w:val=""/>
      <w:lvlJc w:val="left"/>
      <w:pPr>
        <w:tabs>
          <w:tab w:val="num" w:pos="427"/>
        </w:tabs>
        <w:ind w:left="427" w:hanging="360"/>
      </w:pPr>
      <w:rPr>
        <w:rFonts w:ascii="Symbol" w:hAnsi="Symbol" w:hint="default"/>
      </w:rPr>
    </w:lvl>
    <w:lvl w:ilvl="1" w:tplc="04090003" w:tentative="1">
      <w:start w:val="1"/>
      <w:numFmt w:val="bullet"/>
      <w:lvlText w:val="o"/>
      <w:lvlJc w:val="left"/>
      <w:pPr>
        <w:tabs>
          <w:tab w:val="num" w:pos="1147"/>
        </w:tabs>
        <w:ind w:left="1147" w:hanging="360"/>
      </w:pPr>
      <w:rPr>
        <w:rFonts w:ascii="Courier New" w:hAnsi="Courier New" w:hint="default"/>
      </w:rPr>
    </w:lvl>
    <w:lvl w:ilvl="2" w:tplc="04090005" w:tentative="1">
      <w:start w:val="1"/>
      <w:numFmt w:val="bullet"/>
      <w:lvlText w:val=""/>
      <w:lvlJc w:val="left"/>
      <w:pPr>
        <w:tabs>
          <w:tab w:val="num" w:pos="1867"/>
        </w:tabs>
        <w:ind w:left="1867" w:hanging="360"/>
      </w:pPr>
      <w:rPr>
        <w:rFonts w:ascii="Wingdings" w:hAnsi="Wingdings" w:hint="default"/>
      </w:rPr>
    </w:lvl>
    <w:lvl w:ilvl="3" w:tplc="04090001" w:tentative="1">
      <w:start w:val="1"/>
      <w:numFmt w:val="bullet"/>
      <w:lvlText w:val=""/>
      <w:lvlJc w:val="left"/>
      <w:pPr>
        <w:tabs>
          <w:tab w:val="num" w:pos="2587"/>
        </w:tabs>
        <w:ind w:left="2587" w:hanging="360"/>
      </w:pPr>
      <w:rPr>
        <w:rFonts w:ascii="Symbol" w:hAnsi="Symbol" w:hint="default"/>
      </w:rPr>
    </w:lvl>
    <w:lvl w:ilvl="4" w:tplc="04090003" w:tentative="1">
      <w:start w:val="1"/>
      <w:numFmt w:val="bullet"/>
      <w:lvlText w:val="o"/>
      <w:lvlJc w:val="left"/>
      <w:pPr>
        <w:tabs>
          <w:tab w:val="num" w:pos="3307"/>
        </w:tabs>
        <w:ind w:left="3307" w:hanging="360"/>
      </w:pPr>
      <w:rPr>
        <w:rFonts w:ascii="Courier New" w:hAnsi="Courier New" w:hint="default"/>
      </w:rPr>
    </w:lvl>
    <w:lvl w:ilvl="5" w:tplc="04090005" w:tentative="1">
      <w:start w:val="1"/>
      <w:numFmt w:val="bullet"/>
      <w:lvlText w:val=""/>
      <w:lvlJc w:val="left"/>
      <w:pPr>
        <w:tabs>
          <w:tab w:val="num" w:pos="4027"/>
        </w:tabs>
        <w:ind w:left="4027" w:hanging="360"/>
      </w:pPr>
      <w:rPr>
        <w:rFonts w:ascii="Wingdings" w:hAnsi="Wingdings" w:hint="default"/>
      </w:rPr>
    </w:lvl>
    <w:lvl w:ilvl="6" w:tplc="04090001" w:tentative="1">
      <w:start w:val="1"/>
      <w:numFmt w:val="bullet"/>
      <w:lvlText w:val=""/>
      <w:lvlJc w:val="left"/>
      <w:pPr>
        <w:tabs>
          <w:tab w:val="num" w:pos="4747"/>
        </w:tabs>
        <w:ind w:left="4747" w:hanging="360"/>
      </w:pPr>
      <w:rPr>
        <w:rFonts w:ascii="Symbol" w:hAnsi="Symbol" w:hint="default"/>
      </w:rPr>
    </w:lvl>
    <w:lvl w:ilvl="7" w:tplc="04090003" w:tentative="1">
      <w:start w:val="1"/>
      <w:numFmt w:val="bullet"/>
      <w:lvlText w:val="o"/>
      <w:lvlJc w:val="left"/>
      <w:pPr>
        <w:tabs>
          <w:tab w:val="num" w:pos="5467"/>
        </w:tabs>
        <w:ind w:left="5467" w:hanging="360"/>
      </w:pPr>
      <w:rPr>
        <w:rFonts w:ascii="Courier New" w:hAnsi="Courier New" w:hint="default"/>
      </w:rPr>
    </w:lvl>
    <w:lvl w:ilvl="8" w:tplc="04090005" w:tentative="1">
      <w:start w:val="1"/>
      <w:numFmt w:val="bullet"/>
      <w:lvlText w:val=""/>
      <w:lvlJc w:val="left"/>
      <w:pPr>
        <w:tabs>
          <w:tab w:val="num" w:pos="6187"/>
        </w:tabs>
        <w:ind w:left="6187" w:hanging="360"/>
      </w:pPr>
      <w:rPr>
        <w:rFonts w:ascii="Wingdings" w:hAnsi="Wingdings" w:hint="default"/>
      </w:rPr>
    </w:lvl>
  </w:abstractNum>
  <w:abstractNum w:abstractNumId="27">
    <w:nsid w:val="66371994"/>
    <w:multiLevelType w:val="hybridMultilevel"/>
    <w:tmpl w:val="F302159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66BB6134"/>
    <w:multiLevelType w:val="hybridMultilevel"/>
    <w:tmpl w:val="81EA6DC8"/>
    <w:lvl w:ilvl="0" w:tplc="53E849EC">
      <w:start w:val="1"/>
      <w:numFmt w:val="upperLetter"/>
      <w:lvlText w:val="%1)"/>
      <w:lvlJc w:val="left"/>
      <w:pPr>
        <w:tabs>
          <w:tab w:val="num" w:pos="720"/>
        </w:tabs>
        <w:ind w:left="720" w:hanging="360"/>
      </w:pPr>
      <w:rPr>
        <w:rFonts w:hint="default"/>
      </w:rPr>
    </w:lvl>
    <w:lvl w:ilvl="1" w:tplc="C2CA3F16">
      <w:start w:val="2"/>
      <w:numFmt w:val="lowerLetter"/>
      <w:lvlText w:val="%2)"/>
      <w:lvlJc w:val="left"/>
      <w:pPr>
        <w:tabs>
          <w:tab w:val="num" w:pos="1440"/>
        </w:tabs>
        <w:ind w:left="1440" w:hanging="360"/>
      </w:pPr>
      <w:rPr>
        <w:rFonts w:hint="default"/>
      </w:rPr>
    </w:lvl>
    <w:lvl w:ilvl="2" w:tplc="650E3B42">
      <w:start w:val="1"/>
      <w:numFmt w:val="decimal"/>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7A31798"/>
    <w:multiLevelType w:val="hybridMultilevel"/>
    <w:tmpl w:val="9C8AED8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nsid w:val="695C4E17"/>
    <w:multiLevelType w:val="hybridMultilevel"/>
    <w:tmpl w:val="081C9804"/>
    <w:lvl w:ilvl="0" w:tplc="04090001">
      <w:start w:val="1"/>
      <w:numFmt w:val="bullet"/>
      <w:lvlText w:val=""/>
      <w:lvlJc w:val="left"/>
      <w:pPr>
        <w:tabs>
          <w:tab w:val="num" w:pos="737"/>
        </w:tabs>
        <w:ind w:left="737" w:hanging="360"/>
      </w:pPr>
      <w:rPr>
        <w:rFonts w:ascii="Symbol" w:hAnsi="Symbol" w:hint="default"/>
      </w:rPr>
    </w:lvl>
    <w:lvl w:ilvl="1" w:tplc="04090003" w:tentative="1">
      <w:start w:val="1"/>
      <w:numFmt w:val="bullet"/>
      <w:lvlText w:val="o"/>
      <w:lvlJc w:val="left"/>
      <w:pPr>
        <w:tabs>
          <w:tab w:val="num" w:pos="1457"/>
        </w:tabs>
        <w:ind w:left="1457" w:hanging="360"/>
      </w:pPr>
      <w:rPr>
        <w:rFonts w:ascii="Courier New" w:hAnsi="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31">
    <w:nsid w:val="69790495"/>
    <w:multiLevelType w:val="hybridMultilevel"/>
    <w:tmpl w:val="FB708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2">
    <w:nsid w:val="6BDA5085"/>
    <w:multiLevelType w:val="hybridMultilevel"/>
    <w:tmpl w:val="8856C3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F571D1B"/>
    <w:multiLevelType w:val="hybridMultilevel"/>
    <w:tmpl w:val="EBCA2800"/>
    <w:lvl w:ilvl="0" w:tplc="0409000F">
      <w:start w:val="1"/>
      <w:numFmt w:val="decimal"/>
      <w:lvlText w:val="%1."/>
      <w:lvlJc w:val="left"/>
      <w:pPr>
        <w:tabs>
          <w:tab w:val="num" w:pos="360"/>
        </w:tabs>
        <w:ind w:left="360" w:hanging="360"/>
      </w:pPr>
    </w:lvl>
    <w:lvl w:ilvl="1" w:tplc="5816CA56">
      <w:start w:val="1"/>
      <w:numFmt w:val="upperLetter"/>
      <w:lvlText w:val="%2)"/>
      <w:lvlJc w:val="left"/>
      <w:pPr>
        <w:tabs>
          <w:tab w:val="num" w:pos="1080"/>
        </w:tabs>
        <w:ind w:left="1080" w:hanging="360"/>
      </w:pPr>
      <w:rPr>
        <w:rFonts w:hint="default"/>
      </w:rPr>
    </w:lvl>
    <w:lvl w:ilvl="2" w:tplc="DA5ECCFC">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FF026BD"/>
    <w:multiLevelType w:val="hybridMultilevel"/>
    <w:tmpl w:val="8BA0F48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39FE150A">
      <w:start w:val="1"/>
      <w:numFmt w:val="lowerLetter"/>
      <w:lvlText w:val="%3)"/>
      <w:lvlJc w:val="left"/>
      <w:pPr>
        <w:tabs>
          <w:tab w:val="num" w:pos="2340"/>
        </w:tabs>
        <w:ind w:left="2340" w:hanging="360"/>
      </w:pPr>
      <w:rPr>
        <w:rFonts w:hint="default"/>
      </w:rPr>
    </w:lvl>
    <w:lvl w:ilvl="3" w:tplc="66E49206">
      <w:start w:val="2"/>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927AB6"/>
    <w:multiLevelType w:val="hybridMultilevel"/>
    <w:tmpl w:val="F3BC13DC"/>
    <w:lvl w:ilvl="0" w:tplc="04090001">
      <w:start w:val="1"/>
      <w:numFmt w:val="bullet"/>
      <w:lvlText w:val=""/>
      <w:lvlJc w:val="left"/>
      <w:pPr>
        <w:tabs>
          <w:tab w:val="num" w:pos="318"/>
        </w:tabs>
        <w:ind w:left="318" w:hanging="360"/>
      </w:pPr>
      <w:rPr>
        <w:rFonts w:ascii="Symbol" w:hAnsi="Symbol" w:hint="default"/>
      </w:rPr>
    </w:lvl>
    <w:lvl w:ilvl="1" w:tplc="04090003" w:tentative="1">
      <w:start w:val="1"/>
      <w:numFmt w:val="bullet"/>
      <w:lvlText w:val="o"/>
      <w:lvlJc w:val="left"/>
      <w:pPr>
        <w:tabs>
          <w:tab w:val="num" w:pos="1038"/>
        </w:tabs>
        <w:ind w:left="1038" w:hanging="360"/>
      </w:pPr>
      <w:rPr>
        <w:rFonts w:ascii="Courier New" w:hAnsi="Courier New" w:cs="Courier New" w:hint="default"/>
      </w:rPr>
    </w:lvl>
    <w:lvl w:ilvl="2" w:tplc="04090005" w:tentative="1">
      <w:start w:val="1"/>
      <w:numFmt w:val="bullet"/>
      <w:lvlText w:val=""/>
      <w:lvlJc w:val="left"/>
      <w:pPr>
        <w:tabs>
          <w:tab w:val="num" w:pos="1758"/>
        </w:tabs>
        <w:ind w:left="1758" w:hanging="360"/>
      </w:pPr>
      <w:rPr>
        <w:rFonts w:ascii="Wingdings" w:hAnsi="Wingdings" w:hint="default"/>
      </w:rPr>
    </w:lvl>
    <w:lvl w:ilvl="3" w:tplc="04090001" w:tentative="1">
      <w:start w:val="1"/>
      <w:numFmt w:val="bullet"/>
      <w:lvlText w:val=""/>
      <w:lvlJc w:val="left"/>
      <w:pPr>
        <w:tabs>
          <w:tab w:val="num" w:pos="2478"/>
        </w:tabs>
        <w:ind w:left="2478" w:hanging="360"/>
      </w:pPr>
      <w:rPr>
        <w:rFonts w:ascii="Symbol" w:hAnsi="Symbol" w:hint="default"/>
      </w:rPr>
    </w:lvl>
    <w:lvl w:ilvl="4" w:tplc="04090003" w:tentative="1">
      <w:start w:val="1"/>
      <w:numFmt w:val="bullet"/>
      <w:lvlText w:val="o"/>
      <w:lvlJc w:val="left"/>
      <w:pPr>
        <w:tabs>
          <w:tab w:val="num" w:pos="3198"/>
        </w:tabs>
        <w:ind w:left="3198" w:hanging="360"/>
      </w:pPr>
      <w:rPr>
        <w:rFonts w:ascii="Courier New" w:hAnsi="Courier New" w:cs="Courier New" w:hint="default"/>
      </w:rPr>
    </w:lvl>
    <w:lvl w:ilvl="5" w:tplc="04090005" w:tentative="1">
      <w:start w:val="1"/>
      <w:numFmt w:val="bullet"/>
      <w:lvlText w:val=""/>
      <w:lvlJc w:val="left"/>
      <w:pPr>
        <w:tabs>
          <w:tab w:val="num" w:pos="3918"/>
        </w:tabs>
        <w:ind w:left="3918" w:hanging="360"/>
      </w:pPr>
      <w:rPr>
        <w:rFonts w:ascii="Wingdings" w:hAnsi="Wingdings" w:hint="default"/>
      </w:rPr>
    </w:lvl>
    <w:lvl w:ilvl="6" w:tplc="04090001" w:tentative="1">
      <w:start w:val="1"/>
      <w:numFmt w:val="bullet"/>
      <w:lvlText w:val=""/>
      <w:lvlJc w:val="left"/>
      <w:pPr>
        <w:tabs>
          <w:tab w:val="num" w:pos="4638"/>
        </w:tabs>
        <w:ind w:left="4638" w:hanging="360"/>
      </w:pPr>
      <w:rPr>
        <w:rFonts w:ascii="Symbol" w:hAnsi="Symbol" w:hint="default"/>
      </w:rPr>
    </w:lvl>
    <w:lvl w:ilvl="7" w:tplc="04090003" w:tentative="1">
      <w:start w:val="1"/>
      <w:numFmt w:val="bullet"/>
      <w:lvlText w:val="o"/>
      <w:lvlJc w:val="left"/>
      <w:pPr>
        <w:tabs>
          <w:tab w:val="num" w:pos="5358"/>
        </w:tabs>
        <w:ind w:left="5358" w:hanging="360"/>
      </w:pPr>
      <w:rPr>
        <w:rFonts w:ascii="Courier New" w:hAnsi="Courier New" w:cs="Courier New" w:hint="default"/>
      </w:rPr>
    </w:lvl>
    <w:lvl w:ilvl="8" w:tplc="04090005" w:tentative="1">
      <w:start w:val="1"/>
      <w:numFmt w:val="bullet"/>
      <w:lvlText w:val=""/>
      <w:lvlJc w:val="left"/>
      <w:pPr>
        <w:tabs>
          <w:tab w:val="num" w:pos="6078"/>
        </w:tabs>
        <w:ind w:left="6078" w:hanging="360"/>
      </w:pPr>
      <w:rPr>
        <w:rFonts w:ascii="Wingdings" w:hAnsi="Wingdings" w:hint="default"/>
      </w:rPr>
    </w:lvl>
  </w:abstractNum>
  <w:abstractNum w:abstractNumId="36">
    <w:nsid w:val="7CD8320F"/>
    <w:multiLevelType w:val="hybridMultilevel"/>
    <w:tmpl w:val="723826C8"/>
    <w:lvl w:ilvl="0" w:tplc="04090001">
      <w:start w:val="1"/>
      <w:numFmt w:val="bullet"/>
      <w:lvlText w:val=""/>
      <w:lvlJc w:val="left"/>
      <w:pPr>
        <w:tabs>
          <w:tab w:val="num" w:pos="-218"/>
        </w:tabs>
        <w:ind w:left="-218" w:hanging="360"/>
      </w:pPr>
      <w:rPr>
        <w:rFonts w:ascii="Symbol" w:hAnsi="Symbol" w:hint="default"/>
      </w:rPr>
    </w:lvl>
    <w:lvl w:ilvl="1" w:tplc="04090003" w:tentative="1">
      <w:start w:val="1"/>
      <w:numFmt w:val="bullet"/>
      <w:lvlText w:val="o"/>
      <w:lvlJc w:val="left"/>
      <w:pPr>
        <w:tabs>
          <w:tab w:val="num" w:pos="502"/>
        </w:tabs>
        <w:ind w:left="502" w:hanging="360"/>
      </w:pPr>
      <w:rPr>
        <w:rFonts w:ascii="Courier New" w:hAnsi="Courier New" w:hint="default"/>
      </w:rPr>
    </w:lvl>
    <w:lvl w:ilvl="2" w:tplc="04090005" w:tentative="1">
      <w:start w:val="1"/>
      <w:numFmt w:val="bullet"/>
      <w:lvlText w:val=""/>
      <w:lvlJc w:val="left"/>
      <w:pPr>
        <w:tabs>
          <w:tab w:val="num" w:pos="1222"/>
        </w:tabs>
        <w:ind w:left="1222" w:hanging="360"/>
      </w:pPr>
      <w:rPr>
        <w:rFonts w:ascii="Wingdings" w:hAnsi="Wingdings" w:hint="default"/>
      </w:rPr>
    </w:lvl>
    <w:lvl w:ilvl="3" w:tplc="04090001" w:tentative="1">
      <w:start w:val="1"/>
      <w:numFmt w:val="bullet"/>
      <w:lvlText w:val=""/>
      <w:lvlJc w:val="left"/>
      <w:pPr>
        <w:tabs>
          <w:tab w:val="num" w:pos="1942"/>
        </w:tabs>
        <w:ind w:left="1942" w:hanging="360"/>
      </w:pPr>
      <w:rPr>
        <w:rFonts w:ascii="Symbol" w:hAnsi="Symbol" w:hint="default"/>
      </w:rPr>
    </w:lvl>
    <w:lvl w:ilvl="4" w:tplc="04090003" w:tentative="1">
      <w:start w:val="1"/>
      <w:numFmt w:val="bullet"/>
      <w:lvlText w:val="o"/>
      <w:lvlJc w:val="left"/>
      <w:pPr>
        <w:tabs>
          <w:tab w:val="num" w:pos="2662"/>
        </w:tabs>
        <w:ind w:left="2662" w:hanging="360"/>
      </w:pPr>
      <w:rPr>
        <w:rFonts w:ascii="Courier New" w:hAnsi="Courier New" w:hint="default"/>
      </w:rPr>
    </w:lvl>
    <w:lvl w:ilvl="5" w:tplc="04090005" w:tentative="1">
      <w:start w:val="1"/>
      <w:numFmt w:val="bullet"/>
      <w:lvlText w:val=""/>
      <w:lvlJc w:val="left"/>
      <w:pPr>
        <w:tabs>
          <w:tab w:val="num" w:pos="3382"/>
        </w:tabs>
        <w:ind w:left="3382" w:hanging="360"/>
      </w:pPr>
      <w:rPr>
        <w:rFonts w:ascii="Wingdings" w:hAnsi="Wingdings" w:hint="default"/>
      </w:rPr>
    </w:lvl>
    <w:lvl w:ilvl="6" w:tplc="04090001" w:tentative="1">
      <w:start w:val="1"/>
      <w:numFmt w:val="bullet"/>
      <w:lvlText w:val=""/>
      <w:lvlJc w:val="left"/>
      <w:pPr>
        <w:tabs>
          <w:tab w:val="num" w:pos="4102"/>
        </w:tabs>
        <w:ind w:left="4102" w:hanging="360"/>
      </w:pPr>
      <w:rPr>
        <w:rFonts w:ascii="Symbol" w:hAnsi="Symbol" w:hint="default"/>
      </w:rPr>
    </w:lvl>
    <w:lvl w:ilvl="7" w:tplc="04090003" w:tentative="1">
      <w:start w:val="1"/>
      <w:numFmt w:val="bullet"/>
      <w:lvlText w:val="o"/>
      <w:lvlJc w:val="left"/>
      <w:pPr>
        <w:tabs>
          <w:tab w:val="num" w:pos="4822"/>
        </w:tabs>
        <w:ind w:left="4822" w:hanging="360"/>
      </w:pPr>
      <w:rPr>
        <w:rFonts w:ascii="Courier New" w:hAnsi="Courier New" w:hint="default"/>
      </w:rPr>
    </w:lvl>
    <w:lvl w:ilvl="8" w:tplc="04090005" w:tentative="1">
      <w:start w:val="1"/>
      <w:numFmt w:val="bullet"/>
      <w:lvlText w:val=""/>
      <w:lvlJc w:val="left"/>
      <w:pPr>
        <w:tabs>
          <w:tab w:val="num" w:pos="5542"/>
        </w:tabs>
        <w:ind w:left="5542" w:hanging="360"/>
      </w:pPr>
      <w:rPr>
        <w:rFonts w:ascii="Wingdings" w:hAnsi="Wingdings" w:hint="default"/>
      </w:rPr>
    </w:lvl>
  </w:abstractNum>
  <w:num w:numId="1">
    <w:abstractNumId w:val="34"/>
  </w:num>
  <w:num w:numId="2">
    <w:abstractNumId w:val="28"/>
  </w:num>
  <w:num w:numId="3">
    <w:abstractNumId w:val="1"/>
  </w:num>
  <w:num w:numId="4">
    <w:abstractNumId w:val="16"/>
  </w:num>
  <w:num w:numId="5">
    <w:abstractNumId w:val="6"/>
  </w:num>
  <w:num w:numId="6">
    <w:abstractNumId w:val="33"/>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1"/>
  </w:num>
  <w:num w:numId="10">
    <w:abstractNumId w:val="23"/>
  </w:num>
  <w:num w:numId="11">
    <w:abstractNumId w:val="21"/>
  </w:num>
  <w:num w:numId="12">
    <w:abstractNumId w:val="17"/>
  </w:num>
  <w:num w:numId="13">
    <w:abstractNumId w:val="36"/>
  </w:num>
  <w:num w:numId="14">
    <w:abstractNumId w:val="26"/>
  </w:num>
  <w:num w:numId="15">
    <w:abstractNumId w:val="9"/>
  </w:num>
  <w:num w:numId="16">
    <w:abstractNumId w:val="15"/>
  </w:num>
  <w:num w:numId="17">
    <w:abstractNumId w:val="35"/>
  </w:num>
  <w:num w:numId="18">
    <w:abstractNumId w:val="24"/>
  </w:num>
  <w:num w:numId="19">
    <w:abstractNumId w:val="29"/>
  </w:num>
  <w:num w:numId="20">
    <w:abstractNumId w:val="7"/>
  </w:num>
  <w:num w:numId="21">
    <w:abstractNumId w:val="14"/>
  </w:num>
  <w:num w:numId="22">
    <w:abstractNumId w:val="19"/>
  </w:num>
  <w:num w:numId="23">
    <w:abstractNumId w:val="5"/>
  </w:num>
  <w:num w:numId="24">
    <w:abstractNumId w:val="18"/>
  </w:num>
  <w:num w:numId="25">
    <w:abstractNumId w:val="20"/>
  </w:num>
  <w:num w:numId="26">
    <w:abstractNumId w:val="4"/>
  </w:num>
  <w:num w:numId="27">
    <w:abstractNumId w:val="22"/>
  </w:num>
  <w:num w:numId="28">
    <w:abstractNumId w:val="12"/>
  </w:num>
  <w:num w:numId="29">
    <w:abstractNumId w:val="25"/>
  </w:num>
  <w:num w:numId="30">
    <w:abstractNumId w:val="27"/>
  </w:num>
  <w:num w:numId="31">
    <w:abstractNumId w:val="13"/>
  </w:num>
  <w:num w:numId="32">
    <w:abstractNumId w:val="3"/>
  </w:num>
  <w:num w:numId="33">
    <w:abstractNumId w:val="0"/>
  </w:num>
  <w:num w:numId="34">
    <w:abstractNumId w:val="11"/>
  </w:num>
  <w:num w:numId="35">
    <w:abstractNumId w:val="8"/>
  </w:num>
  <w:num w:numId="36">
    <w:abstractNumId w:val="2"/>
  </w:num>
  <w:num w:numId="37">
    <w:abstractNumId w:val="1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noPunctuationKerning/>
  <w:characterSpacingControl w:val="doNotCompress"/>
  <w:footnotePr>
    <w:footnote w:id="0"/>
    <w:footnote w:id="1"/>
  </w:footnotePr>
  <w:endnotePr>
    <w:endnote w:id="0"/>
    <w:endnote w:id="1"/>
  </w:endnotePr>
  <w:compat/>
  <w:rsids>
    <w:rsidRoot w:val="002B276E"/>
    <w:rsid w:val="00000378"/>
    <w:rsid w:val="00000C26"/>
    <w:rsid w:val="00001373"/>
    <w:rsid w:val="000026CE"/>
    <w:rsid w:val="00002944"/>
    <w:rsid w:val="00004958"/>
    <w:rsid w:val="00004AD2"/>
    <w:rsid w:val="000070B5"/>
    <w:rsid w:val="00010D33"/>
    <w:rsid w:val="000128B0"/>
    <w:rsid w:val="00012E8E"/>
    <w:rsid w:val="00012EE5"/>
    <w:rsid w:val="00016841"/>
    <w:rsid w:val="000176DD"/>
    <w:rsid w:val="00017F76"/>
    <w:rsid w:val="0002087D"/>
    <w:rsid w:val="00020CFC"/>
    <w:rsid w:val="0002160D"/>
    <w:rsid w:val="000233FC"/>
    <w:rsid w:val="000239E9"/>
    <w:rsid w:val="00023FDB"/>
    <w:rsid w:val="00026B00"/>
    <w:rsid w:val="000273DF"/>
    <w:rsid w:val="00030359"/>
    <w:rsid w:val="00032274"/>
    <w:rsid w:val="00033CBB"/>
    <w:rsid w:val="000348B6"/>
    <w:rsid w:val="0003694D"/>
    <w:rsid w:val="00036F12"/>
    <w:rsid w:val="00040071"/>
    <w:rsid w:val="00041C37"/>
    <w:rsid w:val="0004306B"/>
    <w:rsid w:val="00043352"/>
    <w:rsid w:val="0004421F"/>
    <w:rsid w:val="00044458"/>
    <w:rsid w:val="000448E2"/>
    <w:rsid w:val="0004506E"/>
    <w:rsid w:val="00045170"/>
    <w:rsid w:val="00046B1E"/>
    <w:rsid w:val="00046C57"/>
    <w:rsid w:val="0004731E"/>
    <w:rsid w:val="00047858"/>
    <w:rsid w:val="000505D4"/>
    <w:rsid w:val="00052973"/>
    <w:rsid w:val="00052A97"/>
    <w:rsid w:val="00053320"/>
    <w:rsid w:val="0005485D"/>
    <w:rsid w:val="00054A26"/>
    <w:rsid w:val="00055003"/>
    <w:rsid w:val="00055E34"/>
    <w:rsid w:val="00057B92"/>
    <w:rsid w:val="00062346"/>
    <w:rsid w:val="00062E77"/>
    <w:rsid w:val="00064DD4"/>
    <w:rsid w:val="000654C9"/>
    <w:rsid w:val="0006604A"/>
    <w:rsid w:val="0007121F"/>
    <w:rsid w:val="00072DE8"/>
    <w:rsid w:val="00073B81"/>
    <w:rsid w:val="00075F77"/>
    <w:rsid w:val="00077ADB"/>
    <w:rsid w:val="00080DD1"/>
    <w:rsid w:val="00081C76"/>
    <w:rsid w:val="000834A8"/>
    <w:rsid w:val="0008443C"/>
    <w:rsid w:val="00084B78"/>
    <w:rsid w:val="00086C73"/>
    <w:rsid w:val="000903E1"/>
    <w:rsid w:val="0009068D"/>
    <w:rsid w:val="00091865"/>
    <w:rsid w:val="0009186C"/>
    <w:rsid w:val="000924CF"/>
    <w:rsid w:val="0009316F"/>
    <w:rsid w:val="00093557"/>
    <w:rsid w:val="00094625"/>
    <w:rsid w:val="0009597C"/>
    <w:rsid w:val="00097921"/>
    <w:rsid w:val="000A1398"/>
    <w:rsid w:val="000A407D"/>
    <w:rsid w:val="000A7907"/>
    <w:rsid w:val="000A797A"/>
    <w:rsid w:val="000B049E"/>
    <w:rsid w:val="000B0EF9"/>
    <w:rsid w:val="000B2072"/>
    <w:rsid w:val="000B2533"/>
    <w:rsid w:val="000B27BA"/>
    <w:rsid w:val="000B7335"/>
    <w:rsid w:val="000B74FF"/>
    <w:rsid w:val="000C187C"/>
    <w:rsid w:val="000C586F"/>
    <w:rsid w:val="000C59C3"/>
    <w:rsid w:val="000C603C"/>
    <w:rsid w:val="000C659F"/>
    <w:rsid w:val="000C72F6"/>
    <w:rsid w:val="000D0649"/>
    <w:rsid w:val="000D07FF"/>
    <w:rsid w:val="000D09C0"/>
    <w:rsid w:val="000D3D41"/>
    <w:rsid w:val="000D59EA"/>
    <w:rsid w:val="000D6763"/>
    <w:rsid w:val="000E25B8"/>
    <w:rsid w:val="000E2D01"/>
    <w:rsid w:val="000E4527"/>
    <w:rsid w:val="000E6524"/>
    <w:rsid w:val="000E669B"/>
    <w:rsid w:val="000F1A97"/>
    <w:rsid w:val="000F1D28"/>
    <w:rsid w:val="000F1EAA"/>
    <w:rsid w:val="000F2A05"/>
    <w:rsid w:val="000F30BB"/>
    <w:rsid w:val="000F31BE"/>
    <w:rsid w:val="000F3D0C"/>
    <w:rsid w:val="000F6714"/>
    <w:rsid w:val="000F67C4"/>
    <w:rsid w:val="000F6CA9"/>
    <w:rsid w:val="000F7D47"/>
    <w:rsid w:val="0010044A"/>
    <w:rsid w:val="00101ED5"/>
    <w:rsid w:val="001025EE"/>
    <w:rsid w:val="001030C6"/>
    <w:rsid w:val="00103640"/>
    <w:rsid w:val="00105AB1"/>
    <w:rsid w:val="001060E2"/>
    <w:rsid w:val="0010623E"/>
    <w:rsid w:val="001067F0"/>
    <w:rsid w:val="00107C9B"/>
    <w:rsid w:val="0011089D"/>
    <w:rsid w:val="001112E2"/>
    <w:rsid w:val="00111659"/>
    <w:rsid w:val="00111CBE"/>
    <w:rsid w:val="001125EC"/>
    <w:rsid w:val="001129D7"/>
    <w:rsid w:val="00115567"/>
    <w:rsid w:val="00116125"/>
    <w:rsid w:val="00116D16"/>
    <w:rsid w:val="00121382"/>
    <w:rsid w:val="00123255"/>
    <w:rsid w:val="00123737"/>
    <w:rsid w:val="00125536"/>
    <w:rsid w:val="00125656"/>
    <w:rsid w:val="0012606F"/>
    <w:rsid w:val="001262CE"/>
    <w:rsid w:val="00127A2B"/>
    <w:rsid w:val="00127F95"/>
    <w:rsid w:val="00132111"/>
    <w:rsid w:val="00132BC5"/>
    <w:rsid w:val="00134146"/>
    <w:rsid w:val="00134E1A"/>
    <w:rsid w:val="00135144"/>
    <w:rsid w:val="00135D20"/>
    <w:rsid w:val="001367FB"/>
    <w:rsid w:val="00142B46"/>
    <w:rsid w:val="001430C4"/>
    <w:rsid w:val="00144D90"/>
    <w:rsid w:val="00144FD1"/>
    <w:rsid w:val="00145C85"/>
    <w:rsid w:val="00146594"/>
    <w:rsid w:val="00146AB5"/>
    <w:rsid w:val="0014792B"/>
    <w:rsid w:val="00150180"/>
    <w:rsid w:val="00150F8B"/>
    <w:rsid w:val="00152711"/>
    <w:rsid w:val="00152F50"/>
    <w:rsid w:val="00154034"/>
    <w:rsid w:val="00155151"/>
    <w:rsid w:val="00160B0A"/>
    <w:rsid w:val="001619FC"/>
    <w:rsid w:val="0016373F"/>
    <w:rsid w:val="001642CB"/>
    <w:rsid w:val="0016513D"/>
    <w:rsid w:val="00170777"/>
    <w:rsid w:val="00170A1B"/>
    <w:rsid w:val="00170BDD"/>
    <w:rsid w:val="00170F51"/>
    <w:rsid w:val="001714F4"/>
    <w:rsid w:val="00172273"/>
    <w:rsid w:val="00172979"/>
    <w:rsid w:val="00173CE9"/>
    <w:rsid w:val="00174F37"/>
    <w:rsid w:val="00175840"/>
    <w:rsid w:val="001776DF"/>
    <w:rsid w:val="00181C1F"/>
    <w:rsid w:val="00185A6B"/>
    <w:rsid w:val="00190E33"/>
    <w:rsid w:val="00192FEA"/>
    <w:rsid w:val="00193974"/>
    <w:rsid w:val="00194551"/>
    <w:rsid w:val="00196963"/>
    <w:rsid w:val="001A0FB7"/>
    <w:rsid w:val="001A2041"/>
    <w:rsid w:val="001A2FCD"/>
    <w:rsid w:val="001A59B3"/>
    <w:rsid w:val="001A5F0F"/>
    <w:rsid w:val="001B0B80"/>
    <w:rsid w:val="001B1B14"/>
    <w:rsid w:val="001B1D7D"/>
    <w:rsid w:val="001B371D"/>
    <w:rsid w:val="001B403E"/>
    <w:rsid w:val="001B4C67"/>
    <w:rsid w:val="001B67B4"/>
    <w:rsid w:val="001C2402"/>
    <w:rsid w:val="001C2F38"/>
    <w:rsid w:val="001C3CA6"/>
    <w:rsid w:val="001C453A"/>
    <w:rsid w:val="001C5455"/>
    <w:rsid w:val="001C5613"/>
    <w:rsid w:val="001C5710"/>
    <w:rsid w:val="001C799B"/>
    <w:rsid w:val="001D023D"/>
    <w:rsid w:val="001D0E9C"/>
    <w:rsid w:val="001D2F6B"/>
    <w:rsid w:val="001D3B51"/>
    <w:rsid w:val="001D3EBD"/>
    <w:rsid w:val="001D40E0"/>
    <w:rsid w:val="001D4D76"/>
    <w:rsid w:val="001D7CD1"/>
    <w:rsid w:val="001D7F3F"/>
    <w:rsid w:val="001E2919"/>
    <w:rsid w:val="001E2A46"/>
    <w:rsid w:val="001E5FE1"/>
    <w:rsid w:val="001E71CD"/>
    <w:rsid w:val="001E71F3"/>
    <w:rsid w:val="001E7CAD"/>
    <w:rsid w:val="001F11DA"/>
    <w:rsid w:val="001F33F0"/>
    <w:rsid w:val="001F349A"/>
    <w:rsid w:val="001F3CB3"/>
    <w:rsid w:val="001F6781"/>
    <w:rsid w:val="001F6A99"/>
    <w:rsid w:val="001F6D70"/>
    <w:rsid w:val="001F7183"/>
    <w:rsid w:val="001F7D5C"/>
    <w:rsid w:val="002002AF"/>
    <w:rsid w:val="00200406"/>
    <w:rsid w:val="00202087"/>
    <w:rsid w:val="00204442"/>
    <w:rsid w:val="00204B28"/>
    <w:rsid w:val="00206865"/>
    <w:rsid w:val="00207FF7"/>
    <w:rsid w:val="002142D6"/>
    <w:rsid w:val="0021463B"/>
    <w:rsid w:val="00215ED1"/>
    <w:rsid w:val="002160DE"/>
    <w:rsid w:val="00217BD4"/>
    <w:rsid w:val="00220057"/>
    <w:rsid w:val="002203AC"/>
    <w:rsid w:val="00222146"/>
    <w:rsid w:val="002224BB"/>
    <w:rsid w:val="00223B24"/>
    <w:rsid w:val="002250E1"/>
    <w:rsid w:val="00225A98"/>
    <w:rsid w:val="002260B1"/>
    <w:rsid w:val="00230416"/>
    <w:rsid w:val="00230514"/>
    <w:rsid w:val="0023280F"/>
    <w:rsid w:val="00232D20"/>
    <w:rsid w:val="00234A92"/>
    <w:rsid w:val="00235D11"/>
    <w:rsid w:val="00236283"/>
    <w:rsid w:val="0023705C"/>
    <w:rsid w:val="00240F65"/>
    <w:rsid w:val="00242A52"/>
    <w:rsid w:val="00242ED3"/>
    <w:rsid w:val="00243DAF"/>
    <w:rsid w:val="002470D7"/>
    <w:rsid w:val="00247172"/>
    <w:rsid w:val="002478BF"/>
    <w:rsid w:val="00251816"/>
    <w:rsid w:val="00251985"/>
    <w:rsid w:val="00253566"/>
    <w:rsid w:val="002562BD"/>
    <w:rsid w:val="00256D73"/>
    <w:rsid w:val="0025731C"/>
    <w:rsid w:val="0026055B"/>
    <w:rsid w:val="0026099E"/>
    <w:rsid w:val="002610CC"/>
    <w:rsid w:val="0026314D"/>
    <w:rsid w:val="00263418"/>
    <w:rsid w:val="00264D4F"/>
    <w:rsid w:val="0026622B"/>
    <w:rsid w:val="00267289"/>
    <w:rsid w:val="00267E1A"/>
    <w:rsid w:val="002705EF"/>
    <w:rsid w:val="0027062B"/>
    <w:rsid w:val="002774E4"/>
    <w:rsid w:val="00277708"/>
    <w:rsid w:val="00277B4F"/>
    <w:rsid w:val="00280DFE"/>
    <w:rsid w:val="0028313A"/>
    <w:rsid w:val="00283CC5"/>
    <w:rsid w:val="0028786C"/>
    <w:rsid w:val="0029003A"/>
    <w:rsid w:val="002900CC"/>
    <w:rsid w:val="00291154"/>
    <w:rsid w:val="002913E8"/>
    <w:rsid w:val="00291674"/>
    <w:rsid w:val="00291958"/>
    <w:rsid w:val="00291EBF"/>
    <w:rsid w:val="00294C0D"/>
    <w:rsid w:val="00294E9F"/>
    <w:rsid w:val="0029654D"/>
    <w:rsid w:val="00296CF9"/>
    <w:rsid w:val="00296FDF"/>
    <w:rsid w:val="002A1BD3"/>
    <w:rsid w:val="002A3346"/>
    <w:rsid w:val="002A3FBE"/>
    <w:rsid w:val="002A462E"/>
    <w:rsid w:val="002A4A5F"/>
    <w:rsid w:val="002A4ABD"/>
    <w:rsid w:val="002A6A65"/>
    <w:rsid w:val="002B067B"/>
    <w:rsid w:val="002B12CC"/>
    <w:rsid w:val="002B189C"/>
    <w:rsid w:val="002B276E"/>
    <w:rsid w:val="002B301A"/>
    <w:rsid w:val="002B3444"/>
    <w:rsid w:val="002B53A5"/>
    <w:rsid w:val="002B5636"/>
    <w:rsid w:val="002B5C52"/>
    <w:rsid w:val="002B5E71"/>
    <w:rsid w:val="002B5FCE"/>
    <w:rsid w:val="002B6649"/>
    <w:rsid w:val="002B7AEB"/>
    <w:rsid w:val="002C0527"/>
    <w:rsid w:val="002C1837"/>
    <w:rsid w:val="002C2301"/>
    <w:rsid w:val="002C26F7"/>
    <w:rsid w:val="002C27CA"/>
    <w:rsid w:val="002C27D9"/>
    <w:rsid w:val="002C3C38"/>
    <w:rsid w:val="002C553C"/>
    <w:rsid w:val="002C5A75"/>
    <w:rsid w:val="002D10FD"/>
    <w:rsid w:val="002D3E9B"/>
    <w:rsid w:val="002D441F"/>
    <w:rsid w:val="002D5BF6"/>
    <w:rsid w:val="002E0F6A"/>
    <w:rsid w:val="002E10E3"/>
    <w:rsid w:val="002E1171"/>
    <w:rsid w:val="002E272F"/>
    <w:rsid w:val="002E49F3"/>
    <w:rsid w:val="002E6A72"/>
    <w:rsid w:val="002E6CAD"/>
    <w:rsid w:val="002E77AA"/>
    <w:rsid w:val="002F0948"/>
    <w:rsid w:val="002F0CD4"/>
    <w:rsid w:val="002F1B35"/>
    <w:rsid w:val="002F2792"/>
    <w:rsid w:val="002F4AED"/>
    <w:rsid w:val="002F4B11"/>
    <w:rsid w:val="002F60B1"/>
    <w:rsid w:val="002F67C3"/>
    <w:rsid w:val="002F6893"/>
    <w:rsid w:val="002F7A9F"/>
    <w:rsid w:val="003002D6"/>
    <w:rsid w:val="00301F68"/>
    <w:rsid w:val="00302D5D"/>
    <w:rsid w:val="00304532"/>
    <w:rsid w:val="00307B5A"/>
    <w:rsid w:val="003110E0"/>
    <w:rsid w:val="0031385C"/>
    <w:rsid w:val="00315137"/>
    <w:rsid w:val="00316945"/>
    <w:rsid w:val="00317AEA"/>
    <w:rsid w:val="0032078E"/>
    <w:rsid w:val="00320A3C"/>
    <w:rsid w:val="00321E0D"/>
    <w:rsid w:val="00323837"/>
    <w:rsid w:val="00326270"/>
    <w:rsid w:val="0033220A"/>
    <w:rsid w:val="00332B30"/>
    <w:rsid w:val="00333CF0"/>
    <w:rsid w:val="00334D4D"/>
    <w:rsid w:val="00335E90"/>
    <w:rsid w:val="003403C2"/>
    <w:rsid w:val="003421F7"/>
    <w:rsid w:val="00342687"/>
    <w:rsid w:val="00343B04"/>
    <w:rsid w:val="00343E4D"/>
    <w:rsid w:val="003448A7"/>
    <w:rsid w:val="003451B6"/>
    <w:rsid w:val="003454A2"/>
    <w:rsid w:val="003456C2"/>
    <w:rsid w:val="00350012"/>
    <w:rsid w:val="00350386"/>
    <w:rsid w:val="003516FD"/>
    <w:rsid w:val="0035298E"/>
    <w:rsid w:val="00357216"/>
    <w:rsid w:val="0036195E"/>
    <w:rsid w:val="00361965"/>
    <w:rsid w:val="003620F5"/>
    <w:rsid w:val="0036260A"/>
    <w:rsid w:val="00363147"/>
    <w:rsid w:val="003638F2"/>
    <w:rsid w:val="00365576"/>
    <w:rsid w:val="00366D49"/>
    <w:rsid w:val="003674A2"/>
    <w:rsid w:val="00370296"/>
    <w:rsid w:val="00370A7B"/>
    <w:rsid w:val="003717C6"/>
    <w:rsid w:val="0037197B"/>
    <w:rsid w:val="0037285A"/>
    <w:rsid w:val="003744B6"/>
    <w:rsid w:val="00374BB6"/>
    <w:rsid w:val="0037505C"/>
    <w:rsid w:val="003803E2"/>
    <w:rsid w:val="003823AD"/>
    <w:rsid w:val="00386260"/>
    <w:rsid w:val="0038679E"/>
    <w:rsid w:val="003868CC"/>
    <w:rsid w:val="003913A9"/>
    <w:rsid w:val="00391F72"/>
    <w:rsid w:val="0039209D"/>
    <w:rsid w:val="0039257A"/>
    <w:rsid w:val="00392790"/>
    <w:rsid w:val="00392838"/>
    <w:rsid w:val="00392A2D"/>
    <w:rsid w:val="00394155"/>
    <w:rsid w:val="00394994"/>
    <w:rsid w:val="003953B7"/>
    <w:rsid w:val="00395A1C"/>
    <w:rsid w:val="003A0033"/>
    <w:rsid w:val="003A1158"/>
    <w:rsid w:val="003A1E2B"/>
    <w:rsid w:val="003A262B"/>
    <w:rsid w:val="003A3553"/>
    <w:rsid w:val="003A497C"/>
    <w:rsid w:val="003A4CFE"/>
    <w:rsid w:val="003A4DAC"/>
    <w:rsid w:val="003A5892"/>
    <w:rsid w:val="003B1AFF"/>
    <w:rsid w:val="003B4A56"/>
    <w:rsid w:val="003B73D5"/>
    <w:rsid w:val="003C0674"/>
    <w:rsid w:val="003C0716"/>
    <w:rsid w:val="003C0AC5"/>
    <w:rsid w:val="003C22B6"/>
    <w:rsid w:val="003C3328"/>
    <w:rsid w:val="003C667C"/>
    <w:rsid w:val="003C7307"/>
    <w:rsid w:val="003C730E"/>
    <w:rsid w:val="003C73F3"/>
    <w:rsid w:val="003D0409"/>
    <w:rsid w:val="003D20D0"/>
    <w:rsid w:val="003D2133"/>
    <w:rsid w:val="003D4909"/>
    <w:rsid w:val="003D4D03"/>
    <w:rsid w:val="003D4DA5"/>
    <w:rsid w:val="003E06E8"/>
    <w:rsid w:val="003E35FF"/>
    <w:rsid w:val="003E4C37"/>
    <w:rsid w:val="003E5325"/>
    <w:rsid w:val="003E6456"/>
    <w:rsid w:val="003E68C8"/>
    <w:rsid w:val="003E76F7"/>
    <w:rsid w:val="003E7989"/>
    <w:rsid w:val="003E7C1A"/>
    <w:rsid w:val="003E7C1D"/>
    <w:rsid w:val="003F09CA"/>
    <w:rsid w:val="003F0EDC"/>
    <w:rsid w:val="003F167E"/>
    <w:rsid w:val="003F1E89"/>
    <w:rsid w:val="003F3051"/>
    <w:rsid w:val="003F3C95"/>
    <w:rsid w:val="003F4899"/>
    <w:rsid w:val="003F4B91"/>
    <w:rsid w:val="003F545E"/>
    <w:rsid w:val="003F5B1F"/>
    <w:rsid w:val="003F5E6B"/>
    <w:rsid w:val="003F63F6"/>
    <w:rsid w:val="003F6D0C"/>
    <w:rsid w:val="003F75C6"/>
    <w:rsid w:val="00400197"/>
    <w:rsid w:val="00401CD4"/>
    <w:rsid w:val="0040462F"/>
    <w:rsid w:val="00404BD6"/>
    <w:rsid w:val="0040565D"/>
    <w:rsid w:val="004112F8"/>
    <w:rsid w:val="0041493A"/>
    <w:rsid w:val="00415D1C"/>
    <w:rsid w:val="00416D9C"/>
    <w:rsid w:val="0042017B"/>
    <w:rsid w:val="004229E6"/>
    <w:rsid w:val="00424612"/>
    <w:rsid w:val="004253B2"/>
    <w:rsid w:val="00426279"/>
    <w:rsid w:val="004274F6"/>
    <w:rsid w:val="0043092D"/>
    <w:rsid w:val="0043695A"/>
    <w:rsid w:val="0043745F"/>
    <w:rsid w:val="004424CF"/>
    <w:rsid w:val="004430EA"/>
    <w:rsid w:val="004450D3"/>
    <w:rsid w:val="004464A0"/>
    <w:rsid w:val="00446CF8"/>
    <w:rsid w:val="00450702"/>
    <w:rsid w:val="00451523"/>
    <w:rsid w:val="00452D61"/>
    <w:rsid w:val="00452F79"/>
    <w:rsid w:val="004548ED"/>
    <w:rsid w:val="00454C1F"/>
    <w:rsid w:val="0046064F"/>
    <w:rsid w:val="00460D6C"/>
    <w:rsid w:val="00461191"/>
    <w:rsid w:val="004650C3"/>
    <w:rsid w:val="00470A99"/>
    <w:rsid w:val="00470D0E"/>
    <w:rsid w:val="00470E18"/>
    <w:rsid w:val="004759F8"/>
    <w:rsid w:val="00475E26"/>
    <w:rsid w:val="00476EFD"/>
    <w:rsid w:val="004776FC"/>
    <w:rsid w:val="00480E2C"/>
    <w:rsid w:val="0048104E"/>
    <w:rsid w:val="00482372"/>
    <w:rsid w:val="00482451"/>
    <w:rsid w:val="004869D9"/>
    <w:rsid w:val="00486D97"/>
    <w:rsid w:val="004909B2"/>
    <w:rsid w:val="004911DB"/>
    <w:rsid w:val="00491A6E"/>
    <w:rsid w:val="00491C44"/>
    <w:rsid w:val="00491CB1"/>
    <w:rsid w:val="00491DCD"/>
    <w:rsid w:val="00492BFC"/>
    <w:rsid w:val="00492FD3"/>
    <w:rsid w:val="00495523"/>
    <w:rsid w:val="00495E7A"/>
    <w:rsid w:val="00496E90"/>
    <w:rsid w:val="004A0847"/>
    <w:rsid w:val="004A1A76"/>
    <w:rsid w:val="004A26D1"/>
    <w:rsid w:val="004A370F"/>
    <w:rsid w:val="004A51AB"/>
    <w:rsid w:val="004A5C3C"/>
    <w:rsid w:val="004A6501"/>
    <w:rsid w:val="004A7A13"/>
    <w:rsid w:val="004B199C"/>
    <w:rsid w:val="004B2B76"/>
    <w:rsid w:val="004B3701"/>
    <w:rsid w:val="004B3B74"/>
    <w:rsid w:val="004B3D9E"/>
    <w:rsid w:val="004B5D74"/>
    <w:rsid w:val="004B6470"/>
    <w:rsid w:val="004B6751"/>
    <w:rsid w:val="004B7472"/>
    <w:rsid w:val="004C0BA9"/>
    <w:rsid w:val="004C0D5E"/>
    <w:rsid w:val="004C15DA"/>
    <w:rsid w:val="004C2916"/>
    <w:rsid w:val="004C3188"/>
    <w:rsid w:val="004C36ED"/>
    <w:rsid w:val="004C4548"/>
    <w:rsid w:val="004C5305"/>
    <w:rsid w:val="004C75F6"/>
    <w:rsid w:val="004C76AC"/>
    <w:rsid w:val="004D08DB"/>
    <w:rsid w:val="004D15AC"/>
    <w:rsid w:val="004D1C90"/>
    <w:rsid w:val="004D28C0"/>
    <w:rsid w:val="004D3224"/>
    <w:rsid w:val="004D3A60"/>
    <w:rsid w:val="004D3FD0"/>
    <w:rsid w:val="004D7DD2"/>
    <w:rsid w:val="004E2641"/>
    <w:rsid w:val="004E547A"/>
    <w:rsid w:val="004E57B0"/>
    <w:rsid w:val="004E661D"/>
    <w:rsid w:val="004E6DBB"/>
    <w:rsid w:val="004F043C"/>
    <w:rsid w:val="004F1CB2"/>
    <w:rsid w:val="004F3030"/>
    <w:rsid w:val="004F5AEE"/>
    <w:rsid w:val="00500EF5"/>
    <w:rsid w:val="00501B1C"/>
    <w:rsid w:val="00502BD1"/>
    <w:rsid w:val="005034A3"/>
    <w:rsid w:val="00503EE6"/>
    <w:rsid w:val="005072BA"/>
    <w:rsid w:val="00507635"/>
    <w:rsid w:val="00510140"/>
    <w:rsid w:val="0051118A"/>
    <w:rsid w:val="00513A42"/>
    <w:rsid w:val="00513F93"/>
    <w:rsid w:val="005142A5"/>
    <w:rsid w:val="0051430C"/>
    <w:rsid w:val="0051589F"/>
    <w:rsid w:val="0051591A"/>
    <w:rsid w:val="005165BB"/>
    <w:rsid w:val="00516CDD"/>
    <w:rsid w:val="00521BBD"/>
    <w:rsid w:val="00521E5F"/>
    <w:rsid w:val="00524EC4"/>
    <w:rsid w:val="00525792"/>
    <w:rsid w:val="005266C8"/>
    <w:rsid w:val="00527E51"/>
    <w:rsid w:val="00527F23"/>
    <w:rsid w:val="00530191"/>
    <w:rsid w:val="00532348"/>
    <w:rsid w:val="0053279C"/>
    <w:rsid w:val="005337DA"/>
    <w:rsid w:val="00540EE2"/>
    <w:rsid w:val="005424A2"/>
    <w:rsid w:val="00542D6F"/>
    <w:rsid w:val="00543181"/>
    <w:rsid w:val="0054365B"/>
    <w:rsid w:val="0054414A"/>
    <w:rsid w:val="00546293"/>
    <w:rsid w:val="00546972"/>
    <w:rsid w:val="00550A4F"/>
    <w:rsid w:val="00551973"/>
    <w:rsid w:val="00553C5A"/>
    <w:rsid w:val="0055511C"/>
    <w:rsid w:val="005556EF"/>
    <w:rsid w:val="005557CB"/>
    <w:rsid w:val="00557959"/>
    <w:rsid w:val="005626EB"/>
    <w:rsid w:val="00562EC1"/>
    <w:rsid w:val="00563875"/>
    <w:rsid w:val="00563D23"/>
    <w:rsid w:val="005647E0"/>
    <w:rsid w:val="00565B36"/>
    <w:rsid w:val="00566E73"/>
    <w:rsid w:val="00567C4B"/>
    <w:rsid w:val="00570186"/>
    <w:rsid w:val="00570326"/>
    <w:rsid w:val="00570B78"/>
    <w:rsid w:val="005715D3"/>
    <w:rsid w:val="00571C6D"/>
    <w:rsid w:val="00574A8E"/>
    <w:rsid w:val="005751AC"/>
    <w:rsid w:val="00576D04"/>
    <w:rsid w:val="00576EAF"/>
    <w:rsid w:val="00580769"/>
    <w:rsid w:val="00580D63"/>
    <w:rsid w:val="00582AA0"/>
    <w:rsid w:val="005830F4"/>
    <w:rsid w:val="00587A4B"/>
    <w:rsid w:val="00590E2C"/>
    <w:rsid w:val="00590E93"/>
    <w:rsid w:val="00592511"/>
    <w:rsid w:val="00592639"/>
    <w:rsid w:val="00594B9A"/>
    <w:rsid w:val="005953DD"/>
    <w:rsid w:val="00597244"/>
    <w:rsid w:val="005A0C88"/>
    <w:rsid w:val="005A107F"/>
    <w:rsid w:val="005A14D4"/>
    <w:rsid w:val="005A3154"/>
    <w:rsid w:val="005A42F7"/>
    <w:rsid w:val="005A47A5"/>
    <w:rsid w:val="005A5C91"/>
    <w:rsid w:val="005A6D1A"/>
    <w:rsid w:val="005B1429"/>
    <w:rsid w:val="005B1CD3"/>
    <w:rsid w:val="005B3214"/>
    <w:rsid w:val="005B336D"/>
    <w:rsid w:val="005B3448"/>
    <w:rsid w:val="005B3B3C"/>
    <w:rsid w:val="005B5683"/>
    <w:rsid w:val="005B570A"/>
    <w:rsid w:val="005B5773"/>
    <w:rsid w:val="005B5C85"/>
    <w:rsid w:val="005B7F08"/>
    <w:rsid w:val="005B7FAD"/>
    <w:rsid w:val="005C313B"/>
    <w:rsid w:val="005C408C"/>
    <w:rsid w:val="005C4950"/>
    <w:rsid w:val="005C4CCF"/>
    <w:rsid w:val="005C4CD9"/>
    <w:rsid w:val="005C54E3"/>
    <w:rsid w:val="005C6B08"/>
    <w:rsid w:val="005C6B52"/>
    <w:rsid w:val="005C6C76"/>
    <w:rsid w:val="005C78FE"/>
    <w:rsid w:val="005D1740"/>
    <w:rsid w:val="005D1F6D"/>
    <w:rsid w:val="005D25BC"/>
    <w:rsid w:val="005D374D"/>
    <w:rsid w:val="005D62EC"/>
    <w:rsid w:val="005D735B"/>
    <w:rsid w:val="005E0067"/>
    <w:rsid w:val="005E033D"/>
    <w:rsid w:val="005E09DD"/>
    <w:rsid w:val="005E0D76"/>
    <w:rsid w:val="005E10EE"/>
    <w:rsid w:val="005E14B3"/>
    <w:rsid w:val="005E3F7A"/>
    <w:rsid w:val="005E42EC"/>
    <w:rsid w:val="005E4740"/>
    <w:rsid w:val="005E6358"/>
    <w:rsid w:val="005E7498"/>
    <w:rsid w:val="005F13A9"/>
    <w:rsid w:val="005F25B9"/>
    <w:rsid w:val="005F2DF5"/>
    <w:rsid w:val="005F3F0E"/>
    <w:rsid w:val="005F76BC"/>
    <w:rsid w:val="00601A1D"/>
    <w:rsid w:val="00601FD6"/>
    <w:rsid w:val="00602113"/>
    <w:rsid w:val="006027D5"/>
    <w:rsid w:val="00603400"/>
    <w:rsid w:val="006043FE"/>
    <w:rsid w:val="006048C6"/>
    <w:rsid w:val="006051E8"/>
    <w:rsid w:val="00605647"/>
    <w:rsid w:val="00605BBC"/>
    <w:rsid w:val="0060655F"/>
    <w:rsid w:val="0060760C"/>
    <w:rsid w:val="00607A62"/>
    <w:rsid w:val="00610FCB"/>
    <w:rsid w:val="006121F9"/>
    <w:rsid w:val="00612512"/>
    <w:rsid w:val="00614E65"/>
    <w:rsid w:val="00614ED7"/>
    <w:rsid w:val="00615D95"/>
    <w:rsid w:val="006167BF"/>
    <w:rsid w:val="0061787C"/>
    <w:rsid w:val="0062103C"/>
    <w:rsid w:val="006212BF"/>
    <w:rsid w:val="006225CD"/>
    <w:rsid w:val="00622CF2"/>
    <w:rsid w:val="006237E0"/>
    <w:rsid w:val="00624257"/>
    <w:rsid w:val="00624F23"/>
    <w:rsid w:val="006251F0"/>
    <w:rsid w:val="00625803"/>
    <w:rsid w:val="00625D2B"/>
    <w:rsid w:val="00625F19"/>
    <w:rsid w:val="00626002"/>
    <w:rsid w:val="00627FE4"/>
    <w:rsid w:val="006300C9"/>
    <w:rsid w:val="00630A70"/>
    <w:rsid w:val="006319EE"/>
    <w:rsid w:val="006329E2"/>
    <w:rsid w:val="0063639C"/>
    <w:rsid w:val="00637D05"/>
    <w:rsid w:val="00640A84"/>
    <w:rsid w:val="0064109F"/>
    <w:rsid w:val="00642BAA"/>
    <w:rsid w:val="00642BD5"/>
    <w:rsid w:val="00643835"/>
    <w:rsid w:val="00643A8F"/>
    <w:rsid w:val="0064528E"/>
    <w:rsid w:val="00645331"/>
    <w:rsid w:val="00645BC1"/>
    <w:rsid w:val="006461A4"/>
    <w:rsid w:val="00647436"/>
    <w:rsid w:val="006501D6"/>
    <w:rsid w:val="00651A7A"/>
    <w:rsid w:val="00654080"/>
    <w:rsid w:val="00654C3D"/>
    <w:rsid w:val="00654E25"/>
    <w:rsid w:val="00655C55"/>
    <w:rsid w:val="00656D51"/>
    <w:rsid w:val="006600F8"/>
    <w:rsid w:val="006617CB"/>
    <w:rsid w:val="00661F68"/>
    <w:rsid w:val="00663205"/>
    <w:rsid w:val="00663515"/>
    <w:rsid w:val="00664B8D"/>
    <w:rsid w:val="006664FD"/>
    <w:rsid w:val="00667F0E"/>
    <w:rsid w:val="006700A3"/>
    <w:rsid w:val="0067097F"/>
    <w:rsid w:val="00670BAA"/>
    <w:rsid w:val="00670D08"/>
    <w:rsid w:val="006725A7"/>
    <w:rsid w:val="0067365F"/>
    <w:rsid w:val="0067631E"/>
    <w:rsid w:val="00680BD1"/>
    <w:rsid w:val="00680DAB"/>
    <w:rsid w:val="006823E5"/>
    <w:rsid w:val="00683615"/>
    <w:rsid w:val="006839FA"/>
    <w:rsid w:val="00684199"/>
    <w:rsid w:val="006843EC"/>
    <w:rsid w:val="00685191"/>
    <w:rsid w:val="006857DA"/>
    <w:rsid w:val="00686D8F"/>
    <w:rsid w:val="00690440"/>
    <w:rsid w:val="00693D2B"/>
    <w:rsid w:val="006947EF"/>
    <w:rsid w:val="00696117"/>
    <w:rsid w:val="00697F33"/>
    <w:rsid w:val="006A0C11"/>
    <w:rsid w:val="006A16C0"/>
    <w:rsid w:val="006A1845"/>
    <w:rsid w:val="006A228D"/>
    <w:rsid w:val="006A2744"/>
    <w:rsid w:val="006A438D"/>
    <w:rsid w:val="006A55DC"/>
    <w:rsid w:val="006A7CCC"/>
    <w:rsid w:val="006B0209"/>
    <w:rsid w:val="006B0ADC"/>
    <w:rsid w:val="006B40AD"/>
    <w:rsid w:val="006B4142"/>
    <w:rsid w:val="006B5406"/>
    <w:rsid w:val="006B5946"/>
    <w:rsid w:val="006B62C5"/>
    <w:rsid w:val="006B6605"/>
    <w:rsid w:val="006B70F6"/>
    <w:rsid w:val="006B7BEF"/>
    <w:rsid w:val="006C1F59"/>
    <w:rsid w:val="006C36F2"/>
    <w:rsid w:val="006C4FAC"/>
    <w:rsid w:val="006C5D4C"/>
    <w:rsid w:val="006D033A"/>
    <w:rsid w:val="006D1737"/>
    <w:rsid w:val="006D1A7B"/>
    <w:rsid w:val="006D2435"/>
    <w:rsid w:val="006D2532"/>
    <w:rsid w:val="006D408B"/>
    <w:rsid w:val="006D42AA"/>
    <w:rsid w:val="006D4662"/>
    <w:rsid w:val="006D7909"/>
    <w:rsid w:val="006E0642"/>
    <w:rsid w:val="006E3278"/>
    <w:rsid w:val="006E32F6"/>
    <w:rsid w:val="006E33F6"/>
    <w:rsid w:val="006E34DF"/>
    <w:rsid w:val="006E3FB7"/>
    <w:rsid w:val="006E6061"/>
    <w:rsid w:val="006F03CB"/>
    <w:rsid w:val="006F5505"/>
    <w:rsid w:val="006F55FF"/>
    <w:rsid w:val="006F5B54"/>
    <w:rsid w:val="006F6329"/>
    <w:rsid w:val="006F6975"/>
    <w:rsid w:val="00700D8B"/>
    <w:rsid w:val="0070394C"/>
    <w:rsid w:val="00703AB2"/>
    <w:rsid w:val="007040B7"/>
    <w:rsid w:val="00704887"/>
    <w:rsid w:val="007066C3"/>
    <w:rsid w:val="007069FB"/>
    <w:rsid w:val="00706B28"/>
    <w:rsid w:val="00706C46"/>
    <w:rsid w:val="00707400"/>
    <w:rsid w:val="00711527"/>
    <w:rsid w:val="0071178B"/>
    <w:rsid w:val="00711C38"/>
    <w:rsid w:val="00712377"/>
    <w:rsid w:val="00712CE0"/>
    <w:rsid w:val="007131B6"/>
    <w:rsid w:val="0071335D"/>
    <w:rsid w:val="00716800"/>
    <w:rsid w:val="00716B45"/>
    <w:rsid w:val="00717060"/>
    <w:rsid w:val="007172DD"/>
    <w:rsid w:val="00717959"/>
    <w:rsid w:val="00717DDF"/>
    <w:rsid w:val="0072049E"/>
    <w:rsid w:val="007219D8"/>
    <w:rsid w:val="0072227D"/>
    <w:rsid w:val="00724612"/>
    <w:rsid w:val="007265F2"/>
    <w:rsid w:val="007306EE"/>
    <w:rsid w:val="00730987"/>
    <w:rsid w:val="00731573"/>
    <w:rsid w:val="007317E6"/>
    <w:rsid w:val="0073259D"/>
    <w:rsid w:val="00733263"/>
    <w:rsid w:val="007334E7"/>
    <w:rsid w:val="0073396B"/>
    <w:rsid w:val="00733FE9"/>
    <w:rsid w:val="0073638E"/>
    <w:rsid w:val="0074084F"/>
    <w:rsid w:val="0074102C"/>
    <w:rsid w:val="0074106F"/>
    <w:rsid w:val="007424A7"/>
    <w:rsid w:val="00744EAA"/>
    <w:rsid w:val="00746661"/>
    <w:rsid w:val="00751E0F"/>
    <w:rsid w:val="00752403"/>
    <w:rsid w:val="007530C5"/>
    <w:rsid w:val="007532C7"/>
    <w:rsid w:val="00754909"/>
    <w:rsid w:val="00754EBD"/>
    <w:rsid w:val="00755D00"/>
    <w:rsid w:val="007560D2"/>
    <w:rsid w:val="007564A4"/>
    <w:rsid w:val="007574A2"/>
    <w:rsid w:val="00760C95"/>
    <w:rsid w:val="00762C5E"/>
    <w:rsid w:val="00762E15"/>
    <w:rsid w:val="007636DC"/>
    <w:rsid w:val="0076565A"/>
    <w:rsid w:val="007675BC"/>
    <w:rsid w:val="007678A7"/>
    <w:rsid w:val="00771338"/>
    <w:rsid w:val="00771DBF"/>
    <w:rsid w:val="007724EB"/>
    <w:rsid w:val="00775638"/>
    <w:rsid w:val="00776D10"/>
    <w:rsid w:val="00777172"/>
    <w:rsid w:val="007773DB"/>
    <w:rsid w:val="00780A59"/>
    <w:rsid w:val="00781F75"/>
    <w:rsid w:val="00782096"/>
    <w:rsid w:val="007835D2"/>
    <w:rsid w:val="00783806"/>
    <w:rsid w:val="00783AC9"/>
    <w:rsid w:val="00783C7B"/>
    <w:rsid w:val="007863F6"/>
    <w:rsid w:val="00787585"/>
    <w:rsid w:val="0079056B"/>
    <w:rsid w:val="00791807"/>
    <w:rsid w:val="00791A1D"/>
    <w:rsid w:val="00792FA4"/>
    <w:rsid w:val="007942E6"/>
    <w:rsid w:val="007946DC"/>
    <w:rsid w:val="0079476F"/>
    <w:rsid w:val="00794775"/>
    <w:rsid w:val="007A188E"/>
    <w:rsid w:val="007A1E7E"/>
    <w:rsid w:val="007A346F"/>
    <w:rsid w:val="007A38E3"/>
    <w:rsid w:val="007A46D6"/>
    <w:rsid w:val="007A675C"/>
    <w:rsid w:val="007B07B5"/>
    <w:rsid w:val="007B3505"/>
    <w:rsid w:val="007B4DBE"/>
    <w:rsid w:val="007B543E"/>
    <w:rsid w:val="007B64D2"/>
    <w:rsid w:val="007B68BF"/>
    <w:rsid w:val="007C02D3"/>
    <w:rsid w:val="007C139E"/>
    <w:rsid w:val="007C58D1"/>
    <w:rsid w:val="007C7A7B"/>
    <w:rsid w:val="007D1CE5"/>
    <w:rsid w:val="007D4DC0"/>
    <w:rsid w:val="007D5623"/>
    <w:rsid w:val="007D6377"/>
    <w:rsid w:val="007D6928"/>
    <w:rsid w:val="007E43E8"/>
    <w:rsid w:val="007E4E52"/>
    <w:rsid w:val="007E4F51"/>
    <w:rsid w:val="007F0AA6"/>
    <w:rsid w:val="007F244D"/>
    <w:rsid w:val="007F3645"/>
    <w:rsid w:val="007F3BB5"/>
    <w:rsid w:val="007F4A5C"/>
    <w:rsid w:val="007F65C6"/>
    <w:rsid w:val="007F6705"/>
    <w:rsid w:val="007F6894"/>
    <w:rsid w:val="007F68DE"/>
    <w:rsid w:val="007F72E9"/>
    <w:rsid w:val="007F7451"/>
    <w:rsid w:val="007F7A0D"/>
    <w:rsid w:val="00800021"/>
    <w:rsid w:val="008002A8"/>
    <w:rsid w:val="00800E5D"/>
    <w:rsid w:val="0080123C"/>
    <w:rsid w:val="0080304A"/>
    <w:rsid w:val="008046FA"/>
    <w:rsid w:val="00804D9F"/>
    <w:rsid w:val="008071F1"/>
    <w:rsid w:val="00807BEC"/>
    <w:rsid w:val="00810BA8"/>
    <w:rsid w:val="008122E5"/>
    <w:rsid w:val="00814F89"/>
    <w:rsid w:val="00815E51"/>
    <w:rsid w:val="00816DCC"/>
    <w:rsid w:val="00817186"/>
    <w:rsid w:val="0082097A"/>
    <w:rsid w:val="00823E5D"/>
    <w:rsid w:val="008377A7"/>
    <w:rsid w:val="00837A0A"/>
    <w:rsid w:val="00840FC2"/>
    <w:rsid w:val="00842284"/>
    <w:rsid w:val="00844EFC"/>
    <w:rsid w:val="00845286"/>
    <w:rsid w:val="00845948"/>
    <w:rsid w:val="008471D0"/>
    <w:rsid w:val="0085039C"/>
    <w:rsid w:val="0085098A"/>
    <w:rsid w:val="008512CE"/>
    <w:rsid w:val="0085190E"/>
    <w:rsid w:val="0085258F"/>
    <w:rsid w:val="008534E3"/>
    <w:rsid w:val="00855D99"/>
    <w:rsid w:val="00857A34"/>
    <w:rsid w:val="0086013E"/>
    <w:rsid w:val="0086018C"/>
    <w:rsid w:val="00860597"/>
    <w:rsid w:val="00862540"/>
    <w:rsid w:val="00865BC5"/>
    <w:rsid w:val="00867224"/>
    <w:rsid w:val="0086735C"/>
    <w:rsid w:val="008736D2"/>
    <w:rsid w:val="00873F5C"/>
    <w:rsid w:val="0087644A"/>
    <w:rsid w:val="00877646"/>
    <w:rsid w:val="00877DE0"/>
    <w:rsid w:val="008806BF"/>
    <w:rsid w:val="0088342D"/>
    <w:rsid w:val="0088423A"/>
    <w:rsid w:val="00885472"/>
    <w:rsid w:val="0089008E"/>
    <w:rsid w:val="008931CD"/>
    <w:rsid w:val="00893E68"/>
    <w:rsid w:val="00895B7C"/>
    <w:rsid w:val="008A0DDD"/>
    <w:rsid w:val="008A17AA"/>
    <w:rsid w:val="008A2E0A"/>
    <w:rsid w:val="008A3694"/>
    <w:rsid w:val="008A413B"/>
    <w:rsid w:val="008A4D30"/>
    <w:rsid w:val="008A5C7F"/>
    <w:rsid w:val="008A73F8"/>
    <w:rsid w:val="008B1965"/>
    <w:rsid w:val="008B1C8C"/>
    <w:rsid w:val="008B43B3"/>
    <w:rsid w:val="008B491F"/>
    <w:rsid w:val="008B7384"/>
    <w:rsid w:val="008C0A6E"/>
    <w:rsid w:val="008C414A"/>
    <w:rsid w:val="008C6E8D"/>
    <w:rsid w:val="008C772F"/>
    <w:rsid w:val="008D20E2"/>
    <w:rsid w:val="008D24FE"/>
    <w:rsid w:val="008D297B"/>
    <w:rsid w:val="008D2E3D"/>
    <w:rsid w:val="008D3005"/>
    <w:rsid w:val="008D337B"/>
    <w:rsid w:val="008D3410"/>
    <w:rsid w:val="008D3A2D"/>
    <w:rsid w:val="008D3EB8"/>
    <w:rsid w:val="008D46E0"/>
    <w:rsid w:val="008D4723"/>
    <w:rsid w:val="008D6344"/>
    <w:rsid w:val="008D63D4"/>
    <w:rsid w:val="008D7382"/>
    <w:rsid w:val="008E2C3C"/>
    <w:rsid w:val="008E7C79"/>
    <w:rsid w:val="008E7EEF"/>
    <w:rsid w:val="008F0409"/>
    <w:rsid w:val="008F05CE"/>
    <w:rsid w:val="008F2759"/>
    <w:rsid w:val="008F2CC2"/>
    <w:rsid w:val="008F3876"/>
    <w:rsid w:val="008F519B"/>
    <w:rsid w:val="008F5AE2"/>
    <w:rsid w:val="008F77D0"/>
    <w:rsid w:val="008F7F7A"/>
    <w:rsid w:val="00904954"/>
    <w:rsid w:val="00905E75"/>
    <w:rsid w:val="0090641C"/>
    <w:rsid w:val="00907F72"/>
    <w:rsid w:val="00910ECB"/>
    <w:rsid w:val="009114CA"/>
    <w:rsid w:val="00913257"/>
    <w:rsid w:val="00913F3E"/>
    <w:rsid w:val="00917E60"/>
    <w:rsid w:val="009248FC"/>
    <w:rsid w:val="00927A9B"/>
    <w:rsid w:val="00927DED"/>
    <w:rsid w:val="00930F05"/>
    <w:rsid w:val="00931190"/>
    <w:rsid w:val="0093219E"/>
    <w:rsid w:val="00932DAD"/>
    <w:rsid w:val="00934FD9"/>
    <w:rsid w:val="00937CCE"/>
    <w:rsid w:val="00940251"/>
    <w:rsid w:val="009402A4"/>
    <w:rsid w:val="00942481"/>
    <w:rsid w:val="00943723"/>
    <w:rsid w:val="009437E7"/>
    <w:rsid w:val="00945FA5"/>
    <w:rsid w:val="0094631D"/>
    <w:rsid w:val="00946618"/>
    <w:rsid w:val="00947359"/>
    <w:rsid w:val="0094735D"/>
    <w:rsid w:val="00951B12"/>
    <w:rsid w:val="009528A8"/>
    <w:rsid w:val="00954211"/>
    <w:rsid w:val="0095518A"/>
    <w:rsid w:val="00955331"/>
    <w:rsid w:val="00955E63"/>
    <w:rsid w:val="00956A23"/>
    <w:rsid w:val="009575E8"/>
    <w:rsid w:val="0096040C"/>
    <w:rsid w:val="00960468"/>
    <w:rsid w:val="009611C7"/>
    <w:rsid w:val="00961E88"/>
    <w:rsid w:val="00963699"/>
    <w:rsid w:val="00963A5B"/>
    <w:rsid w:val="00965880"/>
    <w:rsid w:val="009666AF"/>
    <w:rsid w:val="00967007"/>
    <w:rsid w:val="009671D7"/>
    <w:rsid w:val="00970B87"/>
    <w:rsid w:val="009725AC"/>
    <w:rsid w:val="00973109"/>
    <w:rsid w:val="00973579"/>
    <w:rsid w:val="0097382F"/>
    <w:rsid w:val="0097432E"/>
    <w:rsid w:val="009761AF"/>
    <w:rsid w:val="009776D6"/>
    <w:rsid w:val="00982C87"/>
    <w:rsid w:val="00983D37"/>
    <w:rsid w:val="009843E0"/>
    <w:rsid w:val="0098441A"/>
    <w:rsid w:val="00985103"/>
    <w:rsid w:val="0098730C"/>
    <w:rsid w:val="00987446"/>
    <w:rsid w:val="0099267B"/>
    <w:rsid w:val="00992B96"/>
    <w:rsid w:val="0099355C"/>
    <w:rsid w:val="0099365C"/>
    <w:rsid w:val="009942F1"/>
    <w:rsid w:val="009949AC"/>
    <w:rsid w:val="00996986"/>
    <w:rsid w:val="009974BC"/>
    <w:rsid w:val="009A082A"/>
    <w:rsid w:val="009A0974"/>
    <w:rsid w:val="009A0D9C"/>
    <w:rsid w:val="009A1226"/>
    <w:rsid w:val="009A23AF"/>
    <w:rsid w:val="009A289C"/>
    <w:rsid w:val="009A3843"/>
    <w:rsid w:val="009A3A75"/>
    <w:rsid w:val="009A5878"/>
    <w:rsid w:val="009A5A72"/>
    <w:rsid w:val="009B0CB3"/>
    <w:rsid w:val="009B1542"/>
    <w:rsid w:val="009B168E"/>
    <w:rsid w:val="009B1E01"/>
    <w:rsid w:val="009B346F"/>
    <w:rsid w:val="009B501D"/>
    <w:rsid w:val="009B5DD5"/>
    <w:rsid w:val="009B6175"/>
    <w:rsid w:val="009B62AD"/>
    <w:rsid w:val="009B6C75"/>
    <w:rsid w:val="009C0419"/>
    <w:rsid w:val="009C1ED8"/>
    <w:rsid w:val="009C24DA"/>
    <w:rsid w:val="009C3D64"/>
    <w:rsid w:val="009C4337"/>
    <w:rsid w:val="009C481E"/>
    <w:rsid w:val="009C5671"/>
    <w:rsid w:val="009C7E6B"/>
    <w:rsid w:val="009D031B"/>
    <w:rsid w:val="009D06E1"/>
    <w:rsid w:val="009D0EF8"/>
    <w:rsid w:val="009D1BBC"/>
    <w:rsid w:val="009D2295"/>
    <w:rsid w:val="009D3379"/>
    <w:rsid w:val="009D4351"/>
    <w:rsid w:val="009D4F2E"/>
    <w:rsid w:val="009D566C"/>
    <w:rsid w:val="009D71B1"/>
    <w:rsid w:val="009D7273"/>
    <w:rsid w:val="009D7DF6"/>
    <w:rsid w:val="009E1D48"/>
    <w:rsid w:val="009E378A"/>
    <w:rsid w:val="009E6CDF"/>
    <w:rsid w:val="009F42E4"/>
    <w:rsid w:val="009F45FF"/>
    <w:rsid w:val="009F48D5"/>
    <w:rsid w:val="009F56C1"/>
    <w:rsid w:val="009F6C6C"/>
    <w:rsid w:val="00A000A3"/>
    <w:rsid w:val="00A02155"/>
    <w:rsid w:val="00A022BA"/>
    <w:rsid w:val="00A03D09"/>
    <w:rsid w:val="00A03E4C"/>
    <w:rsid w:val="00A068DE"/>
    <w:rsid w:val="00A0728C"/>
    <w:rsid w:val="00A07432"/>
    <w:rsid w:val="00A0749E"/>
    <w:rsid w:val="00A1155B"/>
    <w:rsid w:val="00A127CB"/>
    <w:rsid w:val="00A12A6A"/>
    <w:rsid w:val="00A2011C"/>
    <w:rsid w:val="00A209E7"/>
    <w:rsid w:val="00A21F3D"/>
    <w:rsid w:val="00A225AF"/>
    <w:rsid w:val="00A25769"/>
    <w:rsid w:val="00A263AE"/>
    <w:rsid w:val="00A26A99"/>
    <w:rsid w:val="00A300CA"/>
    <w:rsid w:val="00A30406"/>
    <w:rsid w:val="00A3316D"/>
    <w:rsid w:val="00A334AE"/>
    <w:rsid w:val="00A33BCA"/>
    <w:rsid w:val="00A3431D"/>
    <w:rsid w:val="00A34F06"/>
    <w:rsid w:val="00A3556C"/>
    <w:rsid w:val="00A3679D"/>
    <w:rsid w:val="00A401F1"/>
    <w:rsid w:val="00A41728"/>
    <w:rsid w:val="00A422FD"/>
    <w:rsid w:val="00A42F4F"/>
    <w:rsid w:val="00A43C5F"/>
    <w:rsid w:val="00A43F2E"/>
    <w:rsid w:val="00A44130"/>
    <w:rsid w:val="00A44F91"/>
    <w:rsid w:val="00A47766"/>
    <w:rsid w:val="00A5096A"/>
    <w:rsid w:val="00A50AA6"/>
    <w:rsid w:val="00A53AA5"/>
    <w:rsid w:val="00A55794"/>
    <w:rsid w:val="00A5670D"/>
    <w:rsid w:val="00A61C94"/>
    <w:rsid w:val="00A61CF7"/>
    <w:rsid w:val="00A66197"/>
    <w:rsid w:val="00A66FDC"/>
    <w:rsid w:val="00A67F4F"/>
    <w:rsid w:val="00A7282B"/>
    <w:rsid w:val="00A72EE8"/>
    <w:rsid w:val="00A733CD"/>
    <w:rsid w:val="00A74CFB"/>
    <w:rsid w:val="00A74F40"/>
    <w:rsid w:val="00A755CB"/>
    <w:rsid w:val="00A803A6"/>
    <w:rsid w:val="00A80687"/>
    <w:rsid w:val="00A837A4"/>
    <w:rsid w:val="00A84616"/>
    <w:rsid w:val="00A8475E"/>
    <w:rsid w:val="00A85EB3"/>
    <w:rsid w:val="00A87D32"/>
    <w:rsid w:val="00A9048D"/>
    <w:rsid w:val="00A90D53"/>
    <w:rsid w:val="00A90F0B"/>
    <w:rsid w:val="00A91F09"/>
    <w:rsid w:val="00A91FFF"/>
    <w:rsid w:val="00A948B2"/>
    <w:rsid w:val="00A94A51"/>
    <w:rsid w:val="00A94EE6"/>
    <w:rsid w:val="00A9511F"/>
    <w:rsid w:val="00A95831"/>
    <w:rsid w:val="00A95993"/>
    <w:rsid w:val="00AA07D4"/>
    <w:rsid w:val="00AA4F67"/>
    <w:rsid w:val="00AA669E"/>
    <w:rsid w:val="00AA6AAC"/>
    <w:rsid w:val="00AA7062"/>
    <w:rsid w:val="00AB01B0"/>
    <w:rsid w:val="00AB0ADC"/>
    <w:rsid w:val="00AB32C7"/>
    <w:rsid w:val="00AB4822"/>
    <w:rsid w:val="00AB550A"/>
    <w:rsid w:val="00AB6513"/>
    <w:rsid w:val="00AB7228"/>
    <w:rsid w:val="00AB78D9"/>
    <w:rsid w:val="00AC01D3"/>
    <w:rsid w:val="00AC0324"/>
    <w:rsid w:val="00AC15F1"/>
    <w:rsid w:val="00AC281C"/>
    <w:rsid w:val="00AC293A"/>
    <w:rsid w:val="00AC2A56"/>
    <w:rsid w:val="00AC3CC2"/>
    <w:rsid w:val="00AC50FA"/>
    <w:rsid w:val="00AC57DB"/>
    <w:rsid w:val="00AC6381"/>
    <w:rsid w:val="00AD1C8E"/>
    <w:rsid w:val="00AD23E0"/>
    <w:rsid w:val="00AD258F"/>
    <w:rsid w:val="00AD35B9"/>
    <w:rsid w:val="00AD3BE3"/>
    <w:rsid w:val="00AD3F4D"/>
    <w:rsid w:val="00AD4911"/>
    <w:rsid w:val="00AD7D82"/>
    <w:rsid w:val="00AE02B3"/>
    <w:rsid w:val="00AE06D5"/>
    <w:rsid w:val="00AE093B"/>
    <w:rsid w:val="00AE4A10"/>
    <w:rsid w:val="00AE4E21"/>
    <w:rsid w:val="00AE5764"/>
    <w:rsid w:val="00AE5D8C"/>
    <w:rsid w:val="00AE6E46"/>
    <w:rsid w:val="00AE7516"/>
    <w:rsid w:val="00AE7784"/>
    <w:rsid w:val="00AF111A"/>
    <w:rsid w:val="00AF1F32"/>
    <w:rsid w:val="00AF2C4A"/>
    <w:rsid w:val="00AF4EA3"/>
    <w:rsid w:val="00AF54E1"/>
    <w:rsid w:val="00AF61A1"/>
    <w:rsid w:val="00AF71A8"/>
    <w:rsid w:val="00B03D1B"/>
    <w:rsid w:val="00B054E4"/>
    <w:rsid w:val="00B05942"/>
    <w:rsid w:val="00B05CCC"/>
    <w:rsid w:val="00B05FD2"/>
    <w:rsid w:val="00B07F43"/>
    <w:rsid w:val="00B114EC"/>
    <w:rsid w:val="00B118FC"/>
    <w:rsid w:val="00B11EC0"/>
    <w:rsid w:val="00B12B5A"/>
    <w:rsid w:val="00B12DD9"/>
    <w:rsid w:val="00B14491"/>
    <w:rsid w:val="00B1528E"/>
    <w:rsid w:val="00B168E7"/>
    <w:rsid w:val="00B16A82"/>
    <w:rsid w:val="00B16AFC"/>
    <w:rsid w:val="00B1790F"/>
    <w:rsid w:val="00B2020E"/>
    <w:rsid w:val="00B215A2"/>
    <w:rsid w:val="00B2205B"/>
    <w:rsid w:val="00B23713"/>
    <w:rsid w:val="00B23931"/>
    <w:rsid w:val="00B26521"/>
    <w:rsid w:val="00B26D40"/>
    <w:rsid w:val="00B26EDA"/>
    <w:rsid w:val="00B30345"/>
    <w:rsid w:val="00B306A3"/>
    <w:rsid w:val="00B310A8"/>
    <w:rsid w:val="00B310D7"/>
    <w:rsid w:val="00B31543"/>
    <w:rsid w:val="00B3297E"/>
    <w:rsid w:val="00B33636"/>
    <w:rsid w:val="00B33CAC"/>
    <w:rsid w:val="00B35399"/>
    <w:rsid w:val="00B354F2"/>
    <w:rsid w:val="00B35682"/>
    <w:rsid w:val="00B35926"/>
    <w:rsid w:val="00B3634A"/>
    <w:rsid w:val="00B36553"/>
    <w:rsid w:val="00B4127D"/>
    <w:rsid w:val="00B41E45"/>
    <w:rsid w:val="00B43F49"/>
    <w:rsid w:val="00B46B12"/>
    <w:rsid w:val="00B500A4"/>
    <w:rsid w:val="00B5042C"/>
    <w:rsid w:val="00B52FF8"/>
    <w:rsid w:val="00B5305C"/>
    <w:rsid w:val="00B531C6"/>
    <w:rsid w:val="00B554D3"/>
    <w:rsid w:val="00B558E6"/>
    <w:rsid w:val="00B55D59"/>
    <w:rsid w:val="00B55E45"/>
    <w:rsid w:val="00B56229"/>
    <w:rsid w:val="00B6042C"/>
    <w:rsid w:val="00B61F59"/>
    <w:rsid w:val="00B62F2E"/>
    <w:rsid w:val="00B6453D"/>
    <w:rsid w:val="00B65D36"/>
    <w:rsid w:val="00B66DEE"/>
    <w:rsid w:val="00B66EB5"/>
    <w:rsid w:val="00B6700E"/>
    <w:rsid w:val="00B715A9"/>
    <w:rsid w:val="00B7207E"/>
    <w:rsid w:val="00B72BA8"/>
    <w:rsid w:val="00B776BA"/>
    <w:rsid w:val="00B81BBB"/>
    <w:rsid w:val="00B82832"/>
    <w:rsid w:val="00B82FC6"/>
    <w:rsid w:val="00B8334F"/>
    <w:rsid w:val="00B8538C"/>
    <w:rsid w:val="00B86142"/>
    <w:rsid w:val="00B87104"/>
    <w:rsid w:val="00B874D5"/>
    <w:rsid w:val="00B915B3"/>
    <w:rsid w:val="00B9196A"/>
    <w:rsid w:val="00B94E71"/>
    <w:rsid w:val="00B978B1"/>
    <w:rsid w:val="00BA00CD"/>
    <w:rsid w:val="00BA06B8"/>
    <w:rsid w:val="00BA231F"/>
    <w:rsid w:val="00BA25EA"/>
    <w:rsid w:val="00BA4134"/>
    <w:rsid w:val="00BA5DA2"/>
    <w:rsid w:val="00BA7220"/>
    <w:rsid w:val="00BB101C"/>
    <w:rsid w:val="00BB1E12"/>
    <w:rsid w:val="00BB4F19"/>
    <w:rsid w:val="00BB525D"/>
    <w:rsid w:val="00BB6F11"/>
    <w:rsid w:val="00BB6F7C"/>
    <w:rsid w:val="00BB7ED4"/>
    <w:rsid w:val="00BC01F4"/>
    <w:rsid w:val="00BC03CC"/>
    <w:rsid w:val="00BC5527"/>
    <w:rsid w:val="00BC5885"/>
    <w:rsid w:val="00BC7219"/>
    <w:rsid w:val="00BD118F"/>
    <w:rsid w:val="00BD1240"/>
    <w:rsid w:val="00BD2A10"/>
    <w:rsid w:val="00BD61ED"/>
    <w:rsid w:val="00BD65A4"/>
    <w:rsid w:val="00BD6A5E"/>
    <w:rsid w:val="00BD6C64"/>
    <w:rsid w:val="00BD6CF0"/>
    <w:rsid w:val="00BD77AF"/>
    <w:rsid w:val="00BE243A"/>
    <w:rsid w:val="00BE6B07"/>
    <w:rsid w:val="00BE6C01"/>
    <w:rsid w:val="00BE7D27"/>
    <w:rsid w:val="00BF0004"/>
    <w:rsid w:val="00BF0B36"/>
    <w:rsid w:val="00BF0DC2"/>
    <w:rsid w:val="00BF2B26"/>
    <w:rsid w:val="00BF3406"/>
    <w:rsid w:val="00BF5F02"/>
    <w:rsid w:val="00BF68E3"/>
    <w:rsid w:val="00C02207"/>
    <w:rsid w:val="00C02D52"/>
    <w:rsid w:val="00C035BB"/>
    <w:rsid w:val="00C0375C"/>
    <w:rsid w:val="00C066F7"/>
    <w:rsid w:val="00C07CA5"/>
    <w:rsid w:val="00C14A81"/>
    <w:rsid w:val="00C15237"/>
    <w:rsid w:val="00C1596F"/>
    <w:rsid w:val="00C16214"/>
    <w:rsid w:val="00C20E4C"/>
    <w:rsid w:val="00C22F85"/>
    <w:rsid w:val="00C23190"/>
    <w:rsid w:val="00C248F1"/>
    <w:rsid w:val="00C24ECA"/>
    <w:rsid w:val="00C270F3"/>
    <w:rsid w:val="00C275E8"/>
    <w:rsid w:val="00C31684"/>
    <w:rsid w:val="00C31B45"/>
    <w:rsid w:val="00C31BE2"/>
    <w:rsid w:val="00C32349"/>
    <w:rsid w:val="00C368AE"/>
    <w:rsid w:val="00C41805"/>
    <w:rsid w:val="00C42973"/>
    <w:rsid w:val="00C42E68"/>
    <w:rsid w:val="00C4405A"/>
    <w:rsid w:val="00C44554"/>
    <w:rsid w:val="00C46815"/>
    <w:rsid w:val="00C51BE2"/>
    <w:rsid w:val="00C56B18"/>
    <w:rsid w:val="00C57E5C"/>
    <w:rsid w:val="00C62261"/>
    <w:rsid w:val="00C6238C"/>
    <w:rsid w:val="00C70404"/>
    <w:rsid w:val="00C726BC"/>
    <w:rsid w:val="00C72BF2"/>
    <w:rsid w:val="00C72DBB"/>
    <w:rsid w:val="00C72E21"/>
    <w:rsid w:val="00C73359"/>
    <w:rsid w:val="00C747CB"/>
    <w:rsid w:val="00C74B15"/>
    <w:rsid w:val="00C75917"/>
    <w:rsid w:val="00C75B5A"/>
    <w:rsid w:val="00C76BD8"/>
    <w:rsid w:val="00C77530"/>
    <w:rsid w:val="00C8078D"/>
    <w:rsid w:val="00C8144B"/>
    <w:rsid w:val="00C81F9C"/>
    <w:rsid w:val="00C90A31"/>
    <w:rsid w:val="00C90E0F"/>
    <w:rsid w:val="00C90E39"/>
    <w:rsid w:val="00C9265E"/>
    <w:rsid w:val="00C9302B"/>
    <w:rsid w:val="00C934DD"/>
    <w:rsid w:val="00C94CAB"/>
    <w:rsid w:val="00C94E0D"/>
    <w:rsid w:val="00C966FD"/>
    <w:rsid w:val="00C96DD0"/>
    <w:rsid w:val="00C97F60"/>
    <w:rsid w:val="00CA02D5"/>
    <w:rsid w:val="00CA11E3"/>
    <w:rsid w:val="00CA4956"/>
    <w:rsid w:val="00CA4AA1"/>
    <w:rsid w:val="00CA6B01"/>
    <w:rsid w:val="00CA76E5"/>
    <w:rsid w:val="00CB02B6"/>
    <w:rsid w:val="00CB2215"/>
    <w:rsid w:val="00CB47B6"/>
    <w:rsid w:val="00CB4DE8"/>
    <w:rsid w:val="00CB4F86"/>
    <w:rsid w:val="00CB53E4"/>
    <w:rsid w:val="00CC20F2"/>
    <w:rsid w:val="00CC305B"/>
    <w:rsid w:val="00CC4576"/>
    <w:rsid w:val="00CC4D65"/>
    <w:rsid w:val="00CC76FD"/>
    <w:rsid w:val="00CC7FD9"/>
    <w:rsid w:val="00CD02A8"/>
    <w:rsid w:val="00CD03DB"/>
    <w:rsid w:val="00CD0677"/>
    <w:rsid w:val="00CD0DFE"/>
    <w:rsid w:val="00CD3537"/>
    <w:rsid w:val="00CD480E"/>
    <w:rsid w:val="00CD5FCB"/>
    <w:rsid w:val="00CD6617"/>
    <w:rsid w:val="00CE26F4"/>
    <w:rsid w:val="00CE30FC"/>
    <w:rsid w:val="00CE3F11"/>
    <w:rsid w:val="00CE41A8"/>
    <w:rsid w:val="00CE4520"/>
    <w:rsid w:val="00CE4987"/>
    <w:rsid w:val="00CE597C"/>
    <w:rsid w:val="00CE653E"/>
    <w:rsid w:val="00CF0821"/>
    <w:rsid w:val="00CF1205"/>
    <w:rsid w:val="00CF469F"/>
    <w:rsid w:val="00CF488D"/>
    <w:rsid w:val="00CF6D2B"/>
    <w:rsid w:val="00CF7D3E"/>
    <w:rsid w:val="00D00315"/>
    <w:rsid w:val="00D00373"/>
    <w:rsid w:val="00D0051F"/>
    <w:rsid w:val="00D0079C"/>
    <w:rsid w:val="00D0093E"/>
    <w:rsid w:val="00D027FD"/>
    <w:rsid w:val="00D03125"/>
    <w:rsid w:val="00D04CA1"/>
    <w:rsid w:val="00D10EE2"/>
    <w:rsid w:val="00D1118F"/>
    <w:rsid w:val="00D13008"/>
    <w:rsid w:val="00D13BAA"/>
    <w:rsid w:val="00D144C2"/>
    <w:rsid w:val="00D158E1"/>
    <w:rsid w:val="00D1706B"/>
    <w:rsid w:val="00D17714"/>
    <w:rsid w:val="00D22641"/>
    <w:rsid w:val="00D22A97"/>
    <w:rsid w:val="00D24CF2"/>
    <w:rsid w:val="00D2523B"/>
    <w:rsid w:val="00D252D0"/>
    <w:rsid w:val="00D26803"/>
    <w:rsid w:val="00D27CF5"/>
    <w:rsid w:val="00D30F47"/>
    <w:rsid w:val="00D32641"/>
    <w:rsid w:val="00D32BAC"/>
    <w:rsid w:val="00D33C27"/>
    <w:rsid w:val="00D34C33"/>
    <w:rsid w:val="00D35C3E"/>
    <w:rsid w:val="00D36D69"/>
    <w:rsid w:val="00D42982"/>
    <w:rsid w:val="00D431FD"/>
    <w:rsid w:val="00D45517"/>
    <w:rsid w:val="00D46CA9"/>
    <w:rsid w:val="00D47961"/>
    <w:rsid w:val="00D51748"/>
    <w:rsid w:val="00D51DC1"/>
    <w:rsid w:val="00D528BE"/>
    <w:rsid w:val="00D52D6F"/>
    <w:rsid w:val="00D53438"/>
    <w:rsid w:val="00D54580"/>
    <w:rsid w:val="00D54AFD"/>
    <w:rsid w:val="00D5684D"/>
    <w:rsid w:val="00D56EDD"/>
    <w:rsid w:val="00D5780F"/>
    <w:rsid w:val="00D57FED"/>
    <w:rsid w:val="00D60C21"/>
    <w:rsid w:val="00D62907"/>
    <w:rsid w:val="00D633DC"/>
    <w:rsid w:val="00D641FF"/>
    <w:rsid w:val="00D656BD"/>
    <w:rsid w:val="00D67CAE"/>
    <w:rsid w:val="00D67E14"/>
    <w:rsid w:val="00D710D0"/>
    <w:rsid w:val="00D716B6"/>
    <w:rsid w:val="00D72285"/>
    <w:rsid w:val="00D7341A"/>
    <w:rsid w:val="00D75BD3"/>
    <w:rsid w:val="00D76EAE"/>
    <w:rsid w:val="00D77465"/>
    <w:rsid w:val="00D82F95"/>
    <w:rsid w:val="00D83A8F"/>
    <w:rsid w:val="00D83D51"/>
    <w:rsid w:val="00D84231"/>
    <w:rsid w:val="00D85BE2"/>
    <w:rsid w:val="00D85DA7"/>
    <w:rsid w:val="00D86A6C"/>
    <w:rsid w:val="00D86E03"/>
    <w:rsid w:val="00D86E5C"/>
    <w:rsid w:val="00D87A80"/>
    <w:rsid w:val="00D87C48"/>
    <w:rsid w:val="00D90B90"/>
    <w:rsid w:val="00D9180D"/>
    <w:rsid w:val="00D92BCE"/>
    <w:rsid w:val="00D932C5"/>
    <w:rsid w:val="00D93B65"/>
    <w:rsid w:val="00D93C34"/>
    <w:rsid w:val="00D93D94"/>
    <w:rsid w:val="00D9419A"/>
    <w:rsid w:val="00D94A83"/>
    <w:rsid w:val="00D95182"/>
    <w:rsid w:val="00D96DB8"/>
    <w:rsid w:val="00D9714E"/>
    <w:rsid w:val="00D97308"/>
    <w:rsid w:val="00D9763E"/>
    <w:rsid w:val="00D977C9"/>
    <w:rsid w:val="00D97E84"/>
    <w:rsid w:val="00DA0ED8"/>
    <w:rsid w:val="00DA2629"/>
    <w:rsid w:val="00DA2C86"/>
    <w:rsid w:val="00DA35E5"/>
    <w:rsid w:val="00DA4C1A"/>
    <w:rsid w:val="00DA69E7"/>
    <w:rsid w:val="00DA76C3"/>
    <w:rsid w:val="00DB144C"/>
    <w:rsid w:val="00DB1C76"/>
    <w:rsid w:val="00DB69E1"/>
    <w:rsid w:val="00DB70A1"/>
    <w:rsid w:val="00DC01D1"/>
    <w:rsid w:val="00DC3615"/>
    <w:rsid w:val="00DC3EA7"/>
    <w:rsid w:val="00DC407C"/>
    <w:rsid w:val="00DC6083"/>
    <w:rsid w:val="00DC61DD"/>
    <w:rsid w:val="00DD3C40"/>
    <w:rsid w:val="00DD58CF"/>
    <w:rsid w:val="00DD7690"/>
    <w:rsid w:val="00DE0509"/>
    <w:rsid w:val="00DE20B2"/>
    <w:rsid w:val="00DE227A"/>
    <w:rsid w:val="00DE231A"/>
    <w:rsid w:val="00DE7874"/>
    <w:rsid w:val="00DF0074"/>
    <w:rsid w:val="00DF1B56"/>
    <w:rsid w:val="00DF1C1C"/>
    <w:rsid w:val="00DF4589"/>
    <w:rsid w:val="00DF60E7"/>
    <w:rsid w:val="00DF6364"/>
    <w:rsid w:val="00DF68AF"/>
    <w:rsid w:val="00DF6DAA"/>
    <w:rsid w:val="00DF7D99"/>
    <w:rsid w:val="00E008A0"/>
    <w:rsid w:val="00E020B0"/>
    <w:rsid w:val="00E021D0"/>
    <w:rsid w:val="00E041CA"/>
    <w:rsid w:val="00E04DB9"/>
    <w:rsid w:val="00E05B7E"/>
    <w:rsid w:val="00E12C15"/>
    <w:rsid w:val="00E13570"/>
    <w:rsid w:val="00E142AB"/>
    <w:rsid w:val="00E16D35"/>
    <w:rsid w:val="00E16F6D"/>
    <w:rsid w:val="00E17413"/>
    <w:rsid w:val="00E17AAF"/>
    <w:rsid w:val="00E22D2B"/>
    <w:rsid w:val="00E27031"/>
    <w:rsid w:val="00E27C75"/>
    <w:rsid w:val="00E3020A"/>
    <w:rsid w:val="00E307C8"/>
    <w:rsid w:val="00E31493"/>
    <w:rsid w:val="00E319C8"/>
    <w:rsid w:val="00E34021"/>
    <w:rsid w:val="00E3425B"/>
    <w:rsid w:val="00E34FF9"/>
    <w:rsid w:val="00E3583C"/>
    <w:rsid w:val="00E358FD"/>
    <w:rsid w:val="00E35F49"/>
    <w:rsid w:val="00E365F9"/>
    <w:rsid w:val="00E42E3D"/>
    <w:rsid w:val="00E43A50"/>
    <w:rsid w:val="00E43D3E"/>
    <w:rsid w:val="00E45419"/>
    <w:rsid w:val="00E47167"/>
    <w:rsid w:val="00E476E7"/>
    <w:rsid w:val="00E47A45"/>
    <w:rsid w:val="00E47E2B"/>
    <w:rsid w:val="00E517CE"/>
    <w:rsid w:val="00E52176"/>
    <w:rsid w:val="00E52519"/>
    <w:rsid w:val="00E528EF"/>
    <w:rsid w:val="00E52C36"/>
    <w:rsid w:val="00E53929"/>
    <w:rsid w:val="00E53BA4"/>
    <w:rsid w:val="00E541FF"/>
    <w:rsid w:val="00E57641"/>
    <w:rsid w:val="00E61083"/>
    <w:rsid w:val="00E61DD6"/>
    <w:rsid w:val="00E6247C"/>
    <w:rsid w:val="00E632FA"/>
    <w:rsid w:val="00E64D53"/>
    <w:rsid w:val="00E67CF2"/>
    <w:rsid w:val="00E72345"/>
    <w:rsid w:val="00E7306D"/>
    <w:rsid w:val="00E737A6"/>
    <w:rsid w:val="00E73E5A"/>
    <w:rsid w:val="00E74A07"/>
    <w:rsid w:val="00E74FE1"/>
    <w:rsid w:val="00E77EB9"/>
    <w:rsid w:val="00E80305"/>
    <w:rsid w:val="00E80E97"/>
    <w:rsid w:val="00E842A0"/>
    <w:rsid w:val="00E85C81"/>
    <w:rsid w:val="00E85E3B"/>
    <w:rsid w:val="00E862CB"/>
    <w:rsid w:val="00E86A9A"/>
    <w:rsid w:val="00E93055"/>
    <w:rsid w:val="00E93646"/>
    <w:rsid w:val="00E93850"/>
    <w:rsid w:val="00E93B25"/>
    <w:rsid w:val="00E94D40"/>
    <w:rsid w:val="00E951B0"/>
    <w:rsid w:val="00E95C53"/>
    <w:rsid w:val="00E95FE6"/>
    <w:rsid w:val="00E963EB"/>
    <w:rsid w:val="00E97CAE"/>
    <w:rsid w:val="00E97D82"/>
    <w:rsid w:val="00EA43C1"/>
    <w:rsid w:val="00EA4A41"/>
    <w:rsid w:val="00EA4ED0"/>
    <w:rsid w:val="00EA5BCD"/>
    <w:rsid w:val="00EA616B"/>
    <w:rsid w:val="00EB073B"/>
    <w:rsid w:val="00EB0FA1"/>
    <w:rsid w:val="00EB126A"/>
    <w:rsid w:val="00EB386E"/>
    <w:rsid w:val="00EB5881"/>
    <w:rsid w:val="00EB66FD"/>
    <w:rsid w:val="00EB7C09"/>
    <w:rsid w:val="00EC0352"/>
    <w:rsid w:val="00EC0761"/>
    <w:rsid w:val="00EC368D"/>
    <w:rsid w:val="00EC3793"/>
    <w:rsid w:val="00EC5EA3"/>
    <w:rsid w:val="00EC6272"/>
    <w:rsid w:val="00EC64B5"/>
    <w:rsid w:val="00EC6EBC"/>
    <w:rsid w:val="00EC7142"/>
    <w:rsid w:val="00ED0816"/>
    <w:rsid w:val="00ED2746"/>
    <w:rsid w:val="00ED42B2"/>
    <w:rsid w:val="00ED483B"/>
    <w:rsid w:val="00ED4F61"/>
    <w:rsid w:val="00ED57D5"/>
    <w:rsid w:val="00ED6A3A"/>
    <w:rsid w:val="00ED6B5E"/>
    <w:rsid w:val="00ED6B75"/>
    <w:rsid w:val="00ED6EB0"/>
    <w:rsid w:val="00ED7CD4"/>
    <w:rsid w:val="00ED7E93"/>
    <w:rsid w:val="00EE010F"/>
    <w:rsid w:val="00EE12CC"/>
    <w:rsid w:val="00EE1403"/>
    <w:rsid w:val="00EE1E9E"/>
    <w:rsid w:val="00EE3F1F"/>
    <w:rsid w:val="00EE4C02"/>
    <w:rsid w:val="00EE5A41"/>
    <w:rsid w:val="00EF05E3"/>
    <w:rsid w:val="00EF1A65"/>
    <w:rsid w:val="00EF5461"/>
    <w:rsid w:val="00EF54D4"/>
    <w:rsid w:val="00EF5516"/>
    <w:rsid w:val="00F01B95"/>
    <w:rsid w:val="00F1159D"/>
    <w:rsid w:val="00F124F1"/>
    <w:rsid w:val="00F13795"/>
    <w:rsid w:val="00F1398F"/>
    <w:rsid w:val="00F13CAD"/>
    <w:rsid w:val="00F17034"/>
    <w:rsid w:val="00F20151"/>
    <w:rsid w:val="00F22023"/>
    <w:rsid w:val="00F2344F"/>
    <w:rsid w:val="00F26C89"/>
    <w:rsid w:val="00F3152C"/>
    <w:rsid w:val="00F319DA"/>
    <w:rsid w:val="00F31C01"/>
    <w:rsid w:val="00F32FAA"/>
    <w:rsid w:val="00F336F9"/>
    <w:rsid w:val="00F33E48"/>
    <w:rsid w:val="00F34439"/>
    <w:rsid w:val="00F35D95"/>
    <w:rsid w:val="00F3791B"/>
    <w:rsid w:val="00F40B86"/>
    <w:rsid w:val="00F4163B"/>
    <w:rsid w:val="00F41AF4"/>
    <w:rsid w:val="00F42721"/>
    <w:rsid w:val="00F430BF"/>
    <w:rsid w:val="00F4444C"/>
    <w:rsid w:val="00F47724"/>
    <w:rsid w:val="00F54576"/>
    <w:rsid w:val="00F57A9E"/>
    <w:rsid w:val="00F6272A"/>
    <w:rsid w:val="00F63DB6"/>
    <w:rsid w:val="00F66312"/>
    <w:rsid w:val="00F6636F"/>
    <w:rsid w:val="00F66777"/>
    <w:rsid w:val="00F66D3B"/>
    <w:rsid w:val="00F674E8"/>
    <w:rsid w:val="00F713FF"/>
    <w:rsid w:val="00F73269"/>
    <w:rsid w:val="00F77576"/>
    <w:rsid w:val="00F843B5"/>
    <w:rsid w:val="00F848CB"/>
    <w:rsid w:val="00F848CC"/>
    <w:rsid w:val="00F8552E"/>
    <w:rsid w:val="00F85DAA"/>
    <w:rsid w:val="00F86005"/>
    <w:rsid w:val="00F862A5"/>
    <w:rsid w:val="00F86AAB"/>
    <w:rsid w:val="00F8778E"/>
    <w:rsid w:val="00F90827"/>
    <w:rsid w:val="00F9165B"/>
    <w:rsid w:val="00F9169E"/>
    <w:rsid w:val="00F921EC"/>
    <w:rsid w:val="00F92EC8"/>
    <w:rsid w:val="00F94CA8"/>
    <w:rsid w:val="00F94CF0"/>
    <w:rsid w:val="00F95313"/>
    <w:rsid w:val="00F96A1F"/>
    <w:rsid w:val="00F9750D"/>
    <w:rsid w:val="00F97A63"/>
    <w:rsid w:val="00F97DAB"/>
    <w:rsid w:val="00FA01CC"/>
    <w:rsid w:val="00FA020E"/>
    <w:rsid w:val="00FA02C7"/>
    <w:rsid w:val="00FA2806"/>
    <w:rsid w:val="00FA3E3D"/>
    <w:rsid w:val="00FA3EF5"/>
    <w:rsid w:val="00FA4389"/>
    <w:rsid w:val="00FA5158"/>
    <w:rsid w:val="00FA6D01"/>
    <w:rsid w:val="00FA6E7C"/>
    <w:rsid w:val="00FA7D05"/>
    <w:rsid w:val="00FB23C2"/>
    <w:rsid w:val="00FB3078"/>
    <w:rsid w:val="00FB33E1"/>
    <w:rsid w:val="00FB34C7"/>
    <w:rsid w:val="00FB38EE"/>
    <w:rsid w:val="00FB4148"/>
    <w:rsid w:val="00FB5023"/>
    <w:rsid w:val="00FB7291"/>
    <w:rsid w:val="00FC0CA7"/>
    <w:rsid w:val="00FC267E"/>
    <w:rsid w:val="00FC2E15"/>
    <w:rsid w:val="00FC38D6"/>
    <w:rsid w:val="00FC48C0"/>
    <w:rsid w:val="00FC5217"/>
    <w:rsid w:val="00FC5CFC"/>
    <w:rsid w:val="00FC6EE8"/>
    <w:rsid w:val="00FD0088"/>
    <w:rsid w:val="00FD4BAF"/>
    <w:rsid w:val="00FD4C6E"/>
    <w:rsid w:val="00FD4D4E"/>
    <w:rsid w:val="00FD659A"/>
    <w:rsid w:val="00FD6FCC"/>
    <w:rsid w:val="00FD73DA"/>
    <w:rsid w:val="00FD78E8"/>
    <w:rsid w:val="00FE0ED3"/>
    <w:rsid w:val="00FE1903"/>
    <w:rsid w:val="00FE1CF5"/>
    <w:rsid w:val="00FE3569"/>
    <w:rsid w:val="00FF01E9"/>
    <w:rsid w:val="00FF0380"/>
    <w:rsid w:val="00FF1251"/>
    <w:rsid w:val="00FF126E"/>
    <w:rsid w:val="00FF1382"/>
    <w:rsid w:val="00FF2337"/>
    <w:rsid w:val="00FF2C66"/>
    <w:rsid w:val="00FF30C2"/>
    <w:rsid w:val="00FF3D46"/>
    <w:rsid w:val="00FF5DC9"/>
    <w:rsid w:val="00FF6222"/>
    <w:rsid w:val="00FF77C8"/>
  </w:rsids>
  <m:mathPr>
    <m:mathFont m:val="Cambria Math"/>
    <m:brkBin m:val="before"/>
    <m:brkBinSub m:val="--"/>
    <m:smallFrac m:val="off"/>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arc"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q-AL" w:eastAsia="sq-A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B12"/>
    <w:rPr>
      <w:noProof/>
      <w:sz w:val="24"/>
      <w:szCs w:val="24"/>
      <w:lang w:eastAsia="en-US"/>
    </w:rPr>
  </w:style>
  <w:style w:type="paragraph" w:styleId="Heading1">
    <w:name w:val="heading 1"/>
    <w:basedOn w:val="Normal"/>
    <w:next w:val="Normal"/>
    <w:qFormat/>
    <w:rsid w:val="00951B12"/>
    <w:pPr>
      <w:keepNext/>
      <w:tabs>
        <w:tab w:val="left" w:pos="720"/>
      </w:tabs>
      <w:outlineLvl w:val="0"/>
    </w:pPr>
    <w:rPr>
      <w:b/>
      <w:bCs/>
    </w:rPr>
  </w:style>
  <w:style w:type="paragraph" w:styleId="Heading2">
    <w:name w:val="heading 2"/>
    <w:basedOn w:val="Normal"/>
    <w:next w:val="Normal"/>
    <w:qFormat/>
    <w:rsid w:val="00951B12"/>
    <w:pPr>
      <w:keepNext/>
      <w:tabs>
        <w:tab w:val="left" w:pos="1775"/>
      </w:tabs>
      <w:outlineLvl w:val="1"/>
    </w:pPr>
    <w:rPr>
      <w:b/>
      <w:bCs/>
    </w:rPr>
  </w:style>
  <w:style w:type="paragraph" w:styleId="Heading3">
    <w:name w:val="heading 3"/>
    <w:basedOn w:val="Normal"/>
    <w:next w:val="Normal"/>
    <w:qFormat/>
    <w:rsid w:val="00951B12"/>
    <w:pPr>
      <w:keepNext/>
      <w:ind w:left="-1440" w:right="-1440"/>
      <w:jc w:val="center"/>
      <w:outlineLvl w:val="2"/>
    </w:pPr>
    <w:rPr>
      <w:b/>
      <w:bCs/>
      <w:i/>
      <w:iCs/>
      <w:color w:val="FF0000"/>
      <w:sz w:val="36"/>
      <w:u w:val="single"/>
    </w:rPr>
  </w:style>
  <w:style w:type="paragraph" w:styleId="Heading4">
    <w:name w:val="heading 4"/>
    <w:basedOn w:val="Normal"/>
    <w:next w:val="Normal"/>
    <w:qFormat/>
    <w:rsid w:val="00951B12"/>
    <w:pPr>
      <w:keepNext/>
      <w:ind w:left="-1440" w:right="-1440"/>
      <w:outlineLvl w:val="3"/>
    </w:pPr>
    <w:rPr>
      <w:b/>
      <w:bCs/>
    </w:rPr>
  </w:style>
  <w:style w:type="paragraph" w:styleId="Heading5">
    <w:name w:val="heading 5"/>
    <w:basedOn w:val="Normal"/>
    <w:next w:val="Normal"/>
    <w:qFormat/>
    <w:rsid w:val="00951B12"/>
    <w:pPr>
      <w:keepNext/>
      <w:ind w:left="-14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51B12"/>
    <w:pPr>
      <w:jc w:val="center"/>
    </w:pPr>
    <w:rPr>
      <w:b/>
      <w:bCs/>
      <w:i/>
      <w:iCs/>
      <w:sz w:val="36"/>
      <w:u w:val="single"/>
    </w:rPr>
  </w:style>
  <w:style w:type="paragraph" w:styleId="BodyTextIndent">
    <w:name w:val="Body Text Indent"/>
    <w:basedOn w:val="Normal"/>
    <w:semiHidden/>
    <w:rsid w:val="00951B12"/>
    <w:pPr>
      <w:ind w:firstLine="360"/>
    </w:pPr>
  </w:style>
  <w:style w:type="paragraph" w:styleId="Subtitle">
    <w:name w:val="Subtitle"/>
    <w:basedOn w:val="Normal"/>
    <w:qFormat/>
    <w:rsid w:val="00951B12"/>
    <w:rPr>
      <w:b/>
      <w:bCs/>
    </w:rPr>
  </w:style>
  <w:style w:type="paragraph" w:styleId="Footer">
    <w:name w:val="footer"/>
    <w:basedOn w:val="Normal"/>
    <w:semiHidden/>
    <w:rsid w:val="00951B12"/>
    <w:pPr>
      <w:tabs>
        <w:tab w:val="center" w:pos="4320"/>
        <w:tab w:val="right" w:pos="8640"/>
      </w:tabs>
    </w:pPr>
  </w:style>
  <w:style w:type="character" w:styleId="PageNumber">
    <w:name w:val="page number"/>
    <w:basedOn w:val="DefaultParagraphFont"/>
    <w:semiHidden/>
    <w:rsid w:val="00951B12"/>
  </w:style>
  <w:style w:type="paragraph" w:styleId="BlockText">
    <w:name w:val="Block Text"/>
    <w:basedOn w:val="Normal"/>
    <w:semiHidden/>
    <w:rsid w:val="00951B12"/>
    <w:pPr>
      <w:ind w:left="-1440" w:right="-1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5F26B-79FE-44CC-BEF4-176588DD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60</Pages>
  <Words>31191</Words>
  <Characters>177790</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
    </vt:vector>
  </TitlesOfParts>
  <Company>LimiCompany</Company>
  <LinksUpToDate>false</LinksUpToDate>
  <CharactersWithSpaces>208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im Kerqagu</dc:creator>
  <cp:keywords/>
  <dc:description/>
  <cp:lastModifiedBy>Leutrim Bytyçi</cp:lastModifiedBy>
  <cp:revision>3</cp:revision>
  <dcterms:created xsi:type="dcterms:W3CDTF">2007-11-14T14:30:00Z</dcterms:created>
  <dcterms:modified xsi:type="dcterms:W3CDTF">2010-05-08T17:29:00Z</dcterms:modified>
</cp:coreProperties>
</file>